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1C" w:rsidRPr="00E921F7" w:rsidRDefault="00EC6920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Министерство образования и науки РФ</w:t>
      </w:r>
    </w:p>
    <w:p w:rsidR="00AB691C" w:rsidRPr="00E921F7" w:rsidRDefault="005E5988" w:rsidP="00BE014E">
      <w:pPr>
        <w:pStyle w:val="a4"/>
        <w:widowControl w:val="0"/>
        <w:spacing w:before="120"/>
        <w:rPr>
          <w:caps w:val="0"/>
          <w:szCs w:val="28"/>
        </w:rPr>
      </w:pPr>
      <w:r w:rsidRPr="00E921F7">
        <w:rPr>
          <w:caps w:val="0"/>
          <w:szCs w:val="28"/>
        </w:rPr>
        <w:t>Российская а</w:t>
      </w:r>
      <w:r w:rsidR="00AB691C" w:rsidRPr="00E921F7">
        <w:rPr>
          <w:caps w:val="0"/>
          <w:szCs w:val="28"/>
        </w:rPr>
        <w:t>кадемия естественных наук</w:t>
      </w:r>
    </w:p>
    <w:p w:rsidR="00AB691C" w:rsidRPr="00E921F7" w:rsidRDefault="00AB691C" w:rsidP="00BE014E">
      <w:pPr>
        <w:pStyle w:val="2"/>
        <w:keepNext/>
        <w:spacing w:before="120"/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Научно-образовательная ассоциация лесного комплекса</w:t>
      </w:r>
    </w:p>
    <w:p w:rsidR="00B55FD7" w:rsidRPr="00E921F7" w:rsidRDefault="00B55FD7" w:rsidP="00BE014E">
      <w:pPr>
        <w:spacing w:before="120"/>
        <w:jc w:val="center"/>
        <w:rPr>
          <w:b/>
          <w:bCs/>
          <w:sz w:val="28"/>
          <w:szCs w:val="28"/>
        </w:rPr>
      </w:pPr>
      <w:r w:rsidRPr="00E921F7">
        <w:rPr>
          <w:b/>
          <w:bCs/>
          <w:sz w:val="28"/>
          <w:szCs w:val="28"/>
        </w:rPr>
        <w:t>Федеральное г</w:t>
      </w:r>
      <w:r w:rsidR="00AB691C" w:rsidRPr="00E921F7">
        <w:rPr>
          <w:b/>
          <w:bCs/>
          <w:sz w:val="28"/>
          <w:szCs w:val="28"/>
        </w:rPr>
        <w:t xml:space="preserve">осударственное </w:t>
      </w:r>
      <w:r w:rsidRPr="00E921F7">
        <w:rPr>
          <w:b/>
          <w:bCs/>
          <w:sz w:val="28"/>
          <w:szCs w:val="28"/>
        </w:rPr>
        <w:t xml:space="preserve">бюджетное </w:t>
      </w:r>
      <w:r w:rsidR="00AB691C" w:rsidRPr="00E921F7">
        <w:rPr>
          <w:b/>
          <w:bCs/>
          <w:sz w:val="28"/>
          <w:szCs w:val="28"/>
        </w:rPr>
        <w:t xml:space="preserve">образовательное учреждение </w:t>
      </w:r>
    </w:p>
    <w:p w:rsidR="00AB691C" w:rsidRPr="00E921F7" w:rsidRDefault="00AB691C" w:rsidP="00BE014E">
      <w:pPr>
        <w:jc w:val="center"/>
        <w:rPr>
          <w:b/>
          <w:bCs/>
          <w:sz w:val="28"/>
          <w:szCs w:val="28"/>
        </w:rPr>
      </w:pPr>
      <w:r w:rsidRPr="00E921F7">
        <w:rPr>
          <w:b/>
          <w:bCs/>
          <w:sz w:val="28"/>
          <w:szCs w:val="28"/>
        </w:rPr>
        <w:t xml:space="preserve">высшего профессионального образования </w:t>
      </w:r>
    </w:p>
    <w:p w:rsidR="00AB691C" w:rsidRPr="00E921F7" w:rsidRDefault="00AB691C" w:rsidP="00BE014E">
      <w:pPr>
        <w:pStyle w:val="a9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921F7">
        <w:rPr>
          <w:b/>
          <w:bCs/>
          <w:sz w:val="28"/>
          <w:szCs w:val="28"/>
        </w:rPr>
        <w:t>"Московский государственный университет леса"</w:t>
      </w:r>
    </w:p>
    <w:p w:rsidR="00AB691C" w:rsidRPr="00E921F7" w:rsidRDefault="00AB691C" w:rsidP="00BE014E">
      <w:pPr>
        <w:jc w:val="center"/>
        <w:rPr>
          <w:sz w:val="28"/>
          <w:szCs w:val="28"/>
          <w:u w:val="single"/>
        </w:rPr>
      </w:pPr>
      <w:r w:rsidRPr="00E921F7">
        <w:rPr>
          <w:sz w:val="28"/>
          <w:szCs w:val="28"/>
          <w:u w:val="single"/>
        </w:rPr>
        <w:t>_____________________________________________________</w:t>
      </w:r>
    </w:p>
    <w:p w:rsidR="00AB691C" w:rsidRPr="00E921F7" w:rsidRDefault="00AB691C" w:rsidP="00BE014E">
      <w:pPr>
        <w:jc w:val="center"/>
        <w:rPr>
          <w:sz w:val="28"/>
          <w:szCs w:val="28"/>
          <w:u w:val="single"/>
        </w:rPr>
      </w:pPr>
    </w:p>
    <w:p w:rsidR="000903B8" w:rsidRPr="00E921F7" w:rsidRDefault="000903B8" w:rsidP="00BE014E">
      <w:pPr>
        <w:jc w:val="center"/>
        <w:rPr>
          <w:b/>
          <w:sz w:val="28"/>
          <w:szCs w:val="28"/>
        </w:rPr>
      </w:pPr>
    </w:p>
    <w:p w:rsidR="000903B8" w:rsidRDefault="000903B8" w:rsidP="00BE014E">
      <w:pPr>
        <w:jc w:val="center"/>
        <w:rPr>
          <w:b/>
          <w:sz w:val="28"/>
          <w:szCs w:val="28"/>
        </w:rPr>
      </w:pPr>
    </w:p>
    <w:p w:rsidR="00BE014E" w:rsidRDefault="00BE014E" w:rsidP="00BE014E">
      <w:pPr>
        <w:jc w:val="center"/>
        <w:rPr>
          <w:b/>
          <w:sz w:val="28"/>
          <w:szCs w:val="28"/>
        </w:rPr>
      </w:pPr>
    </w:p>
    <w:p w:rsidR="00BE014E" w:rsidRPr="00E921F7" w:rsidRDefault="00BE014E" w:rsidP="00BE014E">
      <w:pPr>
        <w:jc w:val="center"/>
        <w:rPr>
          <w:b/>
          <w:sz w:val="28"/>
          <w:szCs w:val="28"/>
        </w:rPr>
      </w:pPr>
    </w:p>
    <w:p w:rsidR="00AB691C" w:rsidRPr="00E921F7" w:rsidRDefault="00AB691C" w:rsidP="00BE014E">
      <w:pPr>
        <w:jc w:val="center"/>
        <w:rPr>
          <w:b/>
          <w:sz w:val="28"/>
          <w:szCs w:val="28"/>
        </w:rPr>
      </w:pPr>
      <w:proofErr w:type="gramStart"/>
      <w:r w:rsidRPr="00E921F7">
        <w:rPr>
          <w:b/>
          <w:sz w:val="28"/>
          <w:szCs w:val="28"/>
        </w:rPr>
        <w:t>НАУЧНО-ТЕХНИЧЕСКАЯ</w:t>
      </w:r>
      <w:r w:rsidR="000903B8" w:rsidRPr="00E921F7">
        <w:rPr>
          <w:b/>
          <w:sz w:val="28"/>
          <w:szCs w:val="28"/>
        </w:rPr>
        <w:t xml:space="preserve"> </w:t>
      </w:r>
      <w:proofErr w:type="gramEnd"/>
    </w:p>
    <w:p w:rsidR="00AB691C" w:rsidRPr="00E921F7" w:rsidRDefault="00AB691C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КОНФЕРЕНЦИЯ</w:t>
      </w:r>
    </w:p>
    <w:p w:rsidR="00AB691C" w:rsidRPr="00E921F7" w:rsidRDefault="00AB691C" w:rsidP="00BE014E">
      <w:pPr>
        <w:jc w:val="center"/>
        <w:rPr>
          <w:b/>
          <w:sz w:val="28"/>
          <w:szCs w:val="28"/>
        </w:rPr>
      </w:pPr>
    </w:p>
    <w:p w:rsidR="00AB691C" w:rsidRPr="00E921F7" w:rsidRDefault="00AB691C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 xml:space="preserve">ПРОФЕССОРСКО-ПРЕПОДАВАТЕЛЬСКОГО </w:t>
      </w:r>
    </w:p>
    <w:p w:rsidR="00BE014E" w:rsidRDefault="00AB691C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СОСТАВА И АСПИРАНТОВ УНИВЕРСИТЕТА</w:t>
      </w:r>
      <w:r w:rsidR="00BE014E">
        <w:rPr>
          <w:b/>
          <w:sz w:val="28"/>
          <w:szCs w:val="28"/>
        </w:rPr>
        <w:t>,</w:t>
      </w:r>
    </w:p>
    <w:p w:rsidR="00BE014E" w:rsidRPr="005A2FCF" w:rsidRDefault="00BE014E" w:rsidP="00BE014E">
      <w:pPr>
        <w:jc w:val="center"/>
        <w:rPr>
          <w:b/>
          <w:sz w:val="28"/>
          <w:szCs w:val="28"/>
        </w:rPr>
      </w:pPr>
      <w:proofErr w:type="gramStart"/>
      <w:r w:rsidRPr="005A2FCF">
        <w:rPr>
          <w:b/>
          <w:sz w:val="28"/>
          <w:szCs w:val="28"/>
        </w:rPr>
        <w:t xml:space="preserve">ПОСВЯЩЕННАЯ 95-ЛЕТИЮ </w:t>
      </w:r>
      <w:proofErr w:type="gramEnd"/>
    </w:p>
    <w:p w:rsidR="00BE014E" w:rsidRPr="005A2FCF" w:rsidRDefault="00BE014E" w:rsidP="00BE014E">
      <w:pPr>
        <w:jc w:val="center"/>
        <w:rPr>
          <w:b/>
          <w:sz w:val="28"/>
          <w:szCs w:val="28"/>
        </w:rPr>
      </w:pPr>
      <w:r w:rsidRPr="005A2FCF">
        <w:rPr>
          <w:b/>
          <w:sz w:val="28"/>
          <w:szCs w:val="28"/>
        </w:rPr>
        <w:t>МОСКОВСКОГО ГОСУДАРСТВЕННОГО УНИВЕРСИТЕТА ЛЕСА</w:t>
      </w:r>
    </w:p>
    <w:p w:rsidR="00BE014E" w:rsidRPr="00E921F7" w:rsidRDefault="00BE014E" w:rsidP="00BE014E">
      <w:pPr>
        <w:jc w:val="center"/>
        <w:rPr>
          <w:b/>
          <w:sz w:val="28"/>
          <w:szCs w:val="28"/>
        </w:rPr>
      </w:pPr>
    </w:p>
    <w:p w:rsidR="00BE014E" w:rsidRDefault="00AB691C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ПО ИТОГАМ НАУЧНО-ИССЛЕДОВАТЕЛЬСКИХ РАБОТ</w:t>
      </w:r>
      <w:r w:rsidR="00EE2460">
        <w:rPr>
          <w:b/>
          <w:sz w:val="28"/>
          <w:szCs w:val="28"/>
        </w:rPr>
        <w:t xml:space="preserve"> </w:t>
      </w:r>
      <w:r w:rsidRPr="00E921F7">
        <w:rPr>
          <w:b/>
          <w:sz w:val="28"/>
          <w:szCs w:val="28"/>
        </w:rPr>
        <w:t xml:space="preserve"> </w:t>
      </w:r>
    </w:p>
    <w:p w:rsidR="00EE2460" w:rsidRDefault="00AB691C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ЗА 20</w:t>
      </w:r>
      <w:r w:rsidR="00A65DF1" w:rsidRPr="00E921F7">
        <w:rPr>
          <w:b/>
          <w:sz w:val="28"/>
          <w:szCs w:val="28"/>
        </w:rPr>
        <w:t>13</w:t>
      </w:r>
      <w:r w:rsidRPr="00E921F7">
        <w:rPr>
          <w:b/>
          <w:sz w:val="28"/>
          <w:szCs w:val="28"/>
        </w:rPr>
        <w:t xml:space="preserve"> ГОД</w:t>
      </w:r>
      <w:r w:rsidR="00EE2460">
        <w:rPr>
          <w:b/>
          <w:sz w:val="28"/>
          <w:szCs w:val="28"/>
        </w:rPr>
        <w:t xml:space="preserve"> </w:t>
      </w:r>
    </w:p>
    <w:p w:rsidR="00AB691C" w:rsidRPr="00E921F7" w:rsidRDefault="00AB691C" w:rsidP="00BE014E">
      <w:pPr>
        <w:jc w:val="center"/>
        <w:rPr>
          <w:b/>
          <w:sz w:val="28"/>
          <w:szCs w:val="28"/>
        </w:rPr>
      </w:pPr>
    </w:p>
    <w:p w:rsidR="00FB413E" w:rsidRDefault="00FB413E" w:rsidP="00BE014E">
      <w:pPr>
        <w:jc w:val="center"/>
        <w:rPr>
          <w:b/>
          <w:sz w:val="28"/>
          <w:szCs w:val="28"/>
        </w:rPr>
      </w:pPr>
    </w:p>
    <w:p w:rsidR="00BE014E" w:rsidRPr="00E921F7" w:rsidRDefault="00BE014E" w:rsidP="00BE014E">
      <w:pPr>
        <w:jc w:val="center"/>
        <w:rPr>
          <w:b/>
          <w:sz w:val="28"/>
          <w:szCs w:val="28"/>
        </w:rPr>
      </w:pPr>
    </w:p>
    <w:p w:rsidR="00FB3C55" w:rsidRPr="00E921F7" w:rsidRDefault="00FB3C55" w:rsidP="00BE014E">
      <w:pPr>
        <w:jc w:val="center"/>
        <w:rPr>
          <w:b/>
          <w:sz w:val="28"/>
          <w:szCs w:val="28"/>
        </w:rPr>
      </w:pPr>
    </w:p>
    <w:p w:rsidR="00AB691C" w:rsidRPr="00E921F7" w:rsidRDefault="00A65DF1" w:rsidP="00BE014E">
      <w:pPr>
        <w:jc w:val="center"/>
        <w:rPr>
          <w:b/>
          <w:sz w:val="28"/>
          <w:szCs w:val="28"/>
        </w:rPr>
      </w:pPr>
      <w:r w:rsidRPr="000E1162">
        <w:rPr>
          <w:b/>
          <w:sz w:val="28"/>
          <w:szCs w:val="28"/>
        </w:rPr>
        <w:t xml:space="preserve">27 </w:t>
      </w:r>
      <w:r w:rsidR="00A17963" w:rsidRPr="000E1162">
        <w:rPr>
          <w:b/>
          <w:sz w:val="28"/>
          <w:szCs w:val="28"/>
        </w:rPr>
        <w:t>января</w:t>
      </w:r>
      <w:r w:rsidR="00181019" w:rsidRPr="000E1162">
        <w:rPr>
          <w:b/>
          <w:sz w:val="28"/>
          <w:szCs w:val="28"/>
        </w:rPr>
        <w:t xml:space="preserve"> </w:t>
      </w:r>
      <w:r w:rsidR="00AB691C" w:rsidRPr="000E1162">
        <w:rPr>
          <w:b/>
          <w:sz w:val="28"/>
          <w:szCs w:val="28"/>
        </w:rPr>
        <w:t>–</w:t>
      </w:r>
      <w:r w:rsidR="000E1162">
        <w:rPr>
          <w:b/>
          <w:sz w:val="28"/>
          <w:szCs w:val="28"/>
        </w:rPr>
        <w:t xml:space="preserve"> </w:t>
      </w:r>
      <w:r w:rsidR="0010101A" w:rsidRPr="00E921F7">
        <w:rPr>
          <w:b/>
          <w:sz w:val="28"/>
          <w:szCs w:val="28"/>
        </w:rPr>
        <w:t>29 января</w:t>
      </w:r>
      <w:r w:rsidR="008C20F4" w:rsidRPr="00E921F7">
        <w:rPr>
          <w:b/>
          <w:sz w:val="28"/>
          <w:szCs w:val="28"/>
        </w:rPr>
        <w:t xml:space="preserve"> </w:t>
      </w:r>
      <w:r w:rsidR="006453D8" w:rsidRPr="00E921F7">
        <w:rPr>
          <w:b/>
          <w:sz w:val="28"/>
          <w:szCs w:val="28"/>
        </w:rPr>
        <w:t>201</w:t>
      </w:r>
      <w:r w:rsidRPr="00E921F7">
        <w:rPr>
          <w:b/>
          <w:sz w:val="28"/>
          <w:szCs w:val="28"/>
        </w:rPr>
        <w:t>4</w:t>
      </w:r>
      <w:r w:rsidR="00AB691C" w:rsidRPr="00E921F7">
        <w:rPr>
          <w:b/>
          <w:sz w:val="28"/>
          <w:szCs w:val="28"/>
        </w:rPr>
        <w:t xml:space="preserve"> года</w:t>
      </w:r>
    </w:p>
    <w:p w:rsidR="00AB691C" w:rsidRPr="00E921F7" w:rsidRDefault="00AB691C" w:rsidP="00BE014E">
      <w:pPr>
        <w:jc w:val="center"/>
        <w:rPr>
          <w:b/>
          <w:sz w:val="28"/>
          <w:szCs w:val="28"/>
        </w:rPr>
      </w:pPr>
    </w:p>
    <w:p w:rsidR="00AB691C" w:rsidRPr="000E1162" w:rsidRDefault="00AB691C" w:rsidP="00BE014E">
      <w:pPr>
        <w:jc w:val="center"/>
        <w:rPr>
          <w:b/>
          <w:sz w:val="28"/>
          <w:szCs w:val="28"/>
        </w:rPr>
      </w:pPr>
    </w:p>
    <w:p w:rsidR="00AB691C" w:rsidRPr="00E921F7" w:rsidRDefault="00AB691C" w:rsidP="00BE014E">
      <w:pPr>
        <w:jc w:val="center"/>
        <w:rPr>
          <w:b/>
          <w:i/>
          <w:sz w:val="28"/>
          <w:szCs w:val="28"/>
        </w:rPr>
      </w:pPr>
      <w:r w:rsidRPr="00E921F7">
        <w:rPr>
          <w:b/>
          <w:i/>
          <w:sz w:val="28"/>
          <w:szCs w:val="28"/>
        </w:rPr>
        <w:t>ПРИГЛАСИТЕЛЬНЫЙ БИЛЕТ</w:t>
      </w:r>
    </w:p>
    <w:p w:rsidR="00AB691C" w:rsidRPr="00E921F7" w:rsidRDefault="00AB691C" w:rsidP="00BE014E">
      <w:pPr>
        <w:jc w:val="center"/>
        <w:rPr>
          <w:b/>
          <w:i/>
          <w:sz w:val="28"/>
          <w:szCs w:val="28"/>
        </w:rPr>
      </w:pPr>
      <w:r w:rsidRPr="00E921F7">
        <w:rPr>
          <w:b/>
          <w:i/>
          <w:sz w:val="28"/>
          <w:szCs w:val="28"/>
        </w:rPr>
        <w:t>И ПРОГРАММА</w:t>
      </w:r>
    </w:p>
    <w:p w:rsidR="00AB691C" w:rsidRPr="00E921F7" w:rsidRDefault="00AB691C" w:rsidP="00BE014E">
      <w:pPr>
        <w:jc w:val="center"/>
        <w:rPr>
          <w:b/>
          <w:i/>
          <w:sz w:val="28"/>
          <w:szCs w:val="28"/>
        </w:rPr>
      </w:pPr>
    </w:p>
    <w:p w:rsidR="00AB691C" w:rsidRDefault="00AB691C" w:rsidP="00BE014E">
      <w:pPr>
        <w:jc w:val="center"/>
        <w:rPr>
          <w:b/>
          <w:sz w:val="28"/>
          <w:szCs w:val="28"/>
        </w:rPr>
      </w:pPr>
    </w:p>
    <w:p w:rsidR="00D629C6" w:rsidRDefault="00D629C6" w:rsidP="00BE014E">
      <w:pPr>
        <w:jc w:val="center"/>
        <w:rPr>
          <w:b/>
          <w:sz w:val="28"/>
          <w:szCs w:val="28"/>
        </w:rPr>
      </w:pPr>
    </w:p>
    <w:p w:rsidR="00D629C6" w:rsidRDefault="00D629C6" w:rsidP="00BE014E">
      <w:pPr>
        <w:jc w:val="center"/>
        <w:rPr>
          <w:b/>
          <w:sz w:val="28"/>
          <w:szCs w:val="28"/>
        </w:rPr>
      </w:pPr>
    </w:p>
    <w:p w:rsidR="00D629C6" w:rsidRPr="00E921F7" w:rsidRDefault="00D629C6" w:rsidP="00BE014E">
      <w:pPr>
        <w:jc w:val="center"/>
        <w:rPr>
          <w:b/>
          <w:sz w:val="28"/>
          <w:szCs w:val="28"/>
        </w:rPr>
      </w:pPr>
    </w:p>
    <w:p w:rsidR="00AB691C" w:rsidRPr="00E921F7" w:rsidRDefault="00AB691C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Издательство Московского государственного университета леса</w:t>
      </w:r>
    </w:p>
    <w:p w:rsidR="00A6754F" w:rsidRPr="00E921F7" w:rsidRDefault="00A6754F" w:rsidP="00BE014E">
      <w:pPr>
        <w:jc w:val="center"/>
        <w:rPr>
          <w:b/>
          <w:sz w:val="28"/>
          <w:szCs w:val="28"/>
        </w:rPr>
      </w:pPr>
    </w:p>
    <w:p w:rsidR="00BE72D8" w:rsidRPr="00E921F7" w:rsidRDefault="00AB691C" w:rsidP="00BE014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Москва – 20</w:t>
      </w:r>
      <w:r w:rsidR="00D30634" w:rsidRPr="00E921F7">
        <w:rPr>
          <w:b/>
          <w:sz w:val="28"/>
          <w:szCs w:val="28"/>
        </w:rPr>
        <w:t>1</w:t>
      </w:r>
      <w:r w:rsidR="00BC5D6F">
        <w:rPr>
          <w:b/>
          <w:sz w:val="28"/>
          <w:szCs w:val="28"/>
        </w:rPr>
        <w:t>4</w:t>
      </w:r>
    </w:p>
    <w:p w:rsidR="00EF5713" w:rsidRPr="00E921F7" w:rsidRDefault="00FB3C55" w:rsidP="00BE014E">
      <w:pPr>
        <w:ind w:firstLine="709"/>
        <w:jc w:val="both"/>
        <w:rPr>
          <w:sz w:val="28"/>
          <w:szCs w:val="28"/>
        </w:rPr>
      </w:pPr>
      <w:r w:rsidRPr="00E921F7">
        <w:rPr>
          <w:sz w:val="28"/>
          <w:szCs w:val="28"/>
        </w:rPr>
        <w:lastRenderedPageBreak/>
        <w:t>Н 34</w:t>
      </w:r>
      <w:r w:rsidR="00673D6F" w:rsidRPr="00E921F7">
        <w:rPr>
          <w:sz w:val="28"/>
          <w:szCs w:val="28"/>
        </w:rPr>
        <w:t xml:space="preserve"> </w:t>
      </w:r>
      <w:r w:rsidR="00EF5713" w:rsidRPr="00E921F7">
        <w:rPr>
          <w:sz w:val="28"/>
          <w:szCs w:val="28"/>
        </w:rPr>
        <w:t xml:space="preserve">Научно-техническая конференция </w:t>
      </w:r>
      <w:proofErr w:type="spellStart"/>
      <w:r w:rsidR="00EF5713" w:rsidRPr="00E921F7">
        <w:rPr>
          <w:sz w:val="28"/>
          <w:szCs w:val="28"/>
        </w:rPr>
        <w:t>профессорско-преподавательс</w:t>
      </w:r>
      <w:r w:rsidR="00BE014E">
        <w:rPr>
          <w:sz w:val="28"/>
          <w:szCs w:val="28"/>
        </w:rPr>
        <w:t>-</w:t>
      </w:r>
      <w:r w:rsidR="00EF5713" w:rsidRPr="00E921F7">
        <w:rPr>
          <w:sz w:val="28"/>
          <w:szCs w:val="28"/>
        </w:rPr>
        <w:t>кого</w:t>
      </w:r>
      <w:proofErr w:type="spellEnd"/>
      <w:r w:rsidR="00EF5713" w:rsidRPr="00E921F7">
        <w:rPr>
          <w:sz w:val="28"/>
          <w:szCs w:val="28"/>
        </w:rPr>
        <w:t xml:space="preserve"> состава и аспирантов университета</w:t>
      </w:r>
      <w:r w:rsidR="00E84628">
        <w:rPr>
          <w:sz w:val="28"/>
          <w:szCs w:val="28"/>
        </w:rPr>
        <w:t xml:space="preserve"> </w:t>
      </w:r>
      <w:r w:rsidR="00EF5713" w:rsidRPr="00E921F7">
        <w:rPr>
          <w:sz w:val="28"/>
          <w:szCs w:val="28"/>
        </w:rPr>
        <w:t>по итогам научно-исследовательских работ за 20</w:t>
      </w:r>
      <w:r w:rsidR="00A65DF1" w:rsidRPr="00E921F7">
        <w:rPr>
          <w:sz w:val="28"/>
          <w:szCs w:val="28"/>
        </w:rPr>
        <w:t>13</w:t>
      </w:r>
      <w:r w:rsidR="00EF5713" w:rsidRPr="00E921F7">
        <w:rPr>
          <w:sz w:val="28"/>
          <w:szCs w:val="28"/>
        </w:rPr>
        <w:t xml:space="preserve"> г.</w:t>
      </w:r>
      <w:r w:rsidR="005B7CAC" w:rsidRPr="00E921F7">
        <w:rPr>
          <w:sz w:val="28"/>
          <w:szCs w:val="28"/>
        </w:rPr>
        <w:t>:</w:t>
      </w:r>
      <w:r w:rsidR="00EF5713" w:rsidRPr="00E921F7">
        <w:rPr>
          <w:sz w:val="28"/>
          <w:szCs w:val="28"/>
        </w:rPr>
        <w:t xml:space="preserve"> Пригласительный билет и программа. – М.: </w:t>
      </w:r>
      <w:r w:rsidR="00E046FC" w:rsidRPr="00E921F7">
        <w:rPr>
          <w:sz w:val="28"/>
          <w:szCs w:val="28"/>
        </w:rPr>
        <w:t xml:space="preserve">ФГБОУ ВПО </w:t>
      </w:r>
      <w:r w:rsidR="00EF5713" w:rsidRPr="00E921F7">
        <w:rPr>
          <w:sz w:val="28"/>
          <w:szCs w:val="28"/>
        </w:rPr>
        <w:t>МГУЛ, 20</w:t>
      </w:r>
      <w:r w:rsidR="00D30634" w:rsidRPr="00E921F7">
        <w:rPr>
          <w:sz w:val="28"/>
          <w:szCs w:val="28"/>
        </w:rPr>
        <w:t>1</w:t>
      </w:r>
      <w:r w:rsidR="00FC65A4">
        <w:rPr>
          <w:sz w:val="28"/>
          <w:szCs w:val="28"/>
        </w:rPr>
        <w:t>4</w:t>
      </w:r>
      <w:r w:rsidR="00EF5713" w:rsidRPr="00E921F7">
        <w:rPr>
          <w:sz w:val="28"/>
          <w:szCs w:val="28"/>
        </w:rPr>
        <w:t xml:space="preserve"> г. </w:t>
      </w:r>
      <w:r w:rsidR="00FC65A4" w:rsidRPr="00083F37">
        <w:rPr>
          <w:sz w:val="28"/>
          <w:szCs w:val="28"/>
        </w:rPr>
        <w:t>6</w:t>
      </w:r>
      <w:r w:rsidR="00FC65A4">
        <w:rPr>
          <w:sz w:val="28"/>
          <w:szCs w:val="28"/>
        </w:rPr>
        <w:t>7</w:t>
      </w:r>
      <w:r w:rsidR="00C73A6F" w:rsidRPr="00E921F7">
        <w:rPr>
          <w:sz w:val="28"/>
          <w:szCs w:val="28"/>
        </w:rPr>
        <w:t xml:space="preserve"> </w:t>
      </w:r>
      <w:r w:rsidR="00EF5713" w:rsidRPr="00E921F7">
        <w:rPr>
          <w:sz w:val="28"/>
          <w:szCs w:val="28"/>
        </w:rPr>
        <w:t>с.</w:t>
      </w:r>
    </w:p>
    <w:p w:rsidR="00FB3C55" w:rsidRPr="00E921F7" w:rsidRDefault="00FB3C55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E41A16" w:rsidRPr="00E921F7" w:rsidRDefault="00E41A16" w:rsidP="00B57A12">
      <w:pPr>
        <w:ind w:firstLine="709"/>
        <w:jc w:val="both"/>
        <w:rPr>
          <w:sz w:val="28"/>
          <w:szCs w:val="28"/>
        </w:rPr>
      </w:pPr>
    </w:p>
    <w:p w:rsidR="00673D6F" w:rsidRPr="00E921F7" w:rsidRDefault="00673D6F" w:rsidP="00B57A12">
      <w:pPr>
        <w:ind w:firstLine="709"/>
        <w:jc w:val="both"/>
        <w:rPr>
          <w:sz w:val="28"/>
          <w:szCs w:val="28"/>
        </w:rPr>
      </w:pPr>
    </w:p>
    <w:p w:rsidR="00673D6F" w:rsidRPr="00E921F7" w:rsidRDefault="00673D6F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E41A16" w:rsidP="00B57A12">
      <w:pPr>
        <w:ind w:firstLine="709"/>
        <w:jc w:val="center"/>
        <w:rPr>
          <w:i/>
          <w:sz w:val="28"/>
          <w:szCs w:val="28"/>
        </w:rPr>
      </w:pPr>
      <w:r w:rsidRPr="00E921F7">
        <w:rPr>
          <w:i/>
          <w:sz w:val="28"/>
          <w:szCs w:val="28"/>
        </w:rPr>
        <w:t xml:space="preserve">Ответственный за выпуск </w:t>
      </w:r>
      <w:r w:rsidR="00AB691C" w:rsidRPr="00E921F7">
        <w:rPr>
          <w:i/>
          <w:sz w:val="28"/>
          <w:szCs w:val="28"/>
        </w:rPr>
        <w:t xml:space="preserve">Е.Б. Козлова </w:t>
      </w:r>
    </w:p>
    <w:p w:rsidR="00EF5713" w:rsidRPr="00E921F7" w:rsidRDefault="00EF5713" w:rsidP="00B57A12">
      <w:pPr>
        <w:ind w:firstLine="709"/>
        <w:jc w:val="center"/>
        <w:rPr>
          <w:i/>
          <w:sz w:val="28"/>
          <w:szCs w:val="28"/>
        </w:rPr>
      </w:pPr>
      <w:r w:rsidRPr="00E921F7">
        <w:rPr>
          <w:i/>
          <w:sz w:val="28"/>
          <w:szCs w:val="28"/>
        </w:rPr>
        <w:t>Редактор С.А. Рыженкова</w:t>
      </w:r>
    </w:p>
    <w:p w:rsidR="00AB691C" w:rsidRPr="00E921F7" w:rsidRDefault="00E41A16" w:rsidP="00B57A12">
      <w:pPr>
        <w:ind w:firstLine="709"/>
        <w:jc w:val="center"/>
        <w:rPr>
          <w:i/>
          <w:sz w:val="28"/>
          <w:szCs w:val="28"/>
        </w:rPr>
      </w:pPr>
      <w:r w:rsidRPr="00E921F7">
        <w:rPr>
          <w:i/>
          <w:sz w:val="28"/>
          <w:szCs w:val="28"/>
        </w:rPr>
        <w:t>Компьютерный набор и верстка</w:t>
      </w:r>
      <w:r w:rsidR="00AB691C" w:rsidRPr="00E921F7">
        <w:rPr>
          <w:i/>
          <w:sz w:val="28"/>
          <w:szCs w:val="28"/>
        </w:rPr>
        <w:t xml:space="preserve"> Е.Б. Козловой </w:t>
      </w:r>
    </w:p>
    <w:p w:rsidR="00AB691C" w:rsidRPr="00E921F7" w:rsidRDefault="00AB691C" w:rsidP="00B57A12">
      <w:pPr>
        <w:ind w:firstLine="709"/>
        <w:jc w:val="both"/>
        <w:rPr>
          <w:i/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673D6F" w:rsidRPr="00E921F7" w:rsidRDefault="00673D6F" w:rsidP="00B57A12">
      <w:pPr>
        <w:ind w:firstLine="709"/>
        <w:jc w:val="both"/>
        <w:rPr>
          <w:sz w:val="28"/>
          <w:szCs w:val="28"/>
        </w:rPr>
      </w:pPr>
    </w:p>
    <w:p w:rsidR="00BE7142" w:rsidRPr="00E921F7" w:rsidRDefault="00BE7142" w:rsidP="00B57A12">
      <w:pPr>
        <w:ind w:firstLine="709"/>
        <w:jc w:val="both"/>
        <w:rPr>
          <w:sz w:val="28"/>
          <w:szCs w:val="28"/>
        </w:rPr>
      </w:pPr>
    </w:p>
    <w:p w:rsidR="00673D6F" w:rsidRPr="00E921F7" w:rsidRDefault="00673D6F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EF5713" w:rsidRPr="00E921F7" w:rsidRDefault="00EF5713" w:rsidP="00B57A12">
      <w:pPr>
        <w:ind w:firstLine="709"/>
        <w:jc w:val="center"/>
        <w:rPr>
          <w:sz w:val="28"/>
          <w:szCs w:val="28"/>
        </w:rPr>
      </w:pPr>
      <w:r w:rsidRPr="00E921F7">
        <w:rPr>
          <w:sz w:val="28"/>
          <w:szCs w:val="28"/>
        </w:rPr>
        <w:t>Подписано в печать</w:t>
      </w:r>
      <w:r w:rsidR="00F667DF" w:rsidRPr="00E921F7">
        <w:rPr>
          <w:sz w:val="28"/>
          <w:szCs w:val="28"/>
        </w:rPr>
        <w:t xml:space="preserve"> </w:t>
      </w:r>
      <w:r w:rsidR="007E36BB" w:rsidRPr="00E921F7">
        <w:rPr>
          <w:sz w:val="28"/>
          <w:szCs w:val="28"/>
        </w:rPr>
        <w:t>______</w:t>
      </w:r>
      <w:r w:rsidR="00990D72" w:rsidRPr="00E921F7">
        <w:rPr>
          <w:sz w:val="28"/>
          <w:szCs w:val="28"/>
        </w:rPr>
        <w:t xml:space="preserve"> Формат 60×</w:t>
      </w:r>
      <w:r w:rsidRPr="00E921F7">
        <w:rPr>
          <w:sz w:val="28"/>
          <w:szCs w:val="28"/>
        </w:rPr>
        <w:t>90 1/16. Бумага 80 г/м</w:t>
      </w:r>
      <w:r w:rsidRPr="00E921F7">
        <w:rPr>
          <w:sz w:val="28"/>
          <w:szCs w:val="28"/>
          <w:vertAlign w:val="superscript"/>
        </w:rPr>
        <w:t xml:space="preserve"> 2</w:t>
      </w:r>
      <w:r w:rsidRPr="00E921F7">
        <w:rPr>
          <w:sz w:val="28"/>
          <w:szCs w:val="28"/>
        </w:rPr>
        <w:t>.</w:t>
      </w:r>
    </w:p>
    <w:p w:rsidR="00AB691C" w:rsidRPr="00E921F7" w:rsidRDefault="00EF5713" w:rsidP="00B57A12">
      <w:pPr>
        <w:ind w:firstLine="709"/>
        <w:jc w:val="center"/>
        <w:rPr>
          <w:sz w:val="28"/>
          <w:szCs w:val="28"/>
        </w:rPr>
      </w:pPr>
      <w:r w:rsidRPr="00E921F7">
        <w:rPr>
          <w:sz w:val="28"/>
          <w:szCs w:val="28"/>
        </w:rPr>
        <w:t xml:space="preserve">Гарнитура "Таймс". Ризография. Усл. печ. л. </w:t>
      </w:r>
      <w:r w:rsidR="00E84628">
        <w:rPr>
          <w:sz w:val="28"/>
          <w:szCs w:val="28"/>
          <w:u w:val="single"/>
        </w:rPr>
        <w:t>4,25</w:t>
      </w:r>
      <w:r w:rsidRPr="00E921F7">
        <w:rPr>
          <w:sz w:val="28"/>
          <w:szCs w:val="28"/>
        </w:rPr>
        <w:t>.</w:t>
      </w:r>
    </w:p>
    <w:p w:rsidR="00AB691C" w:rsidRPr="00E921F7" w:rsidRDefault="00EF5713" w:rsidP="00B57A12">
      <w:pPr>
        <w:ind w:firstLine="709"/>
        <w:jc w:val="center"/>
        <w:rPr>
          <w:sz w:val="28"/>
          <w:szCs w:val="28"/>
        </w:rPr>
      </w:pPr>
      <w:r w:rsidRPr="00E921F7">
        <w:rPr>
          <w:sz w:val="28"/>
          <w:szCs w:val="28"/>
        </w:rPr>
        <w:t>Тираж 200 экз.</w:t>
      </w:r>
      <w:r w:rsidR="002D4B5C" w:rsidRPr="00E921F7">
        <w:rPr>
          <w:sz w:val="28"/>
          <w:szCs w:val="28"/>
        </w:rPr>
        <w:t xml:space="preserve"> </w:t>
      </w:r>
      <w:r w:rsidRPr="00E921F7">
        <w:rPr>
          <w:sz w:val="28"/>
          <w:szCs w:val="28"/>
        </w:rPr>
        <w:t>Заказ №___</w:t>
      </w: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sz w:val="28"/>
          <w:szCs w:val="28"/>
        </w:rPr>
      </w:pPr>
    </w:p>
    <w:p w:rsidR="00AB691C" w:rsidRPr="00E921F7" w:rsidRDefault="00EF5713" w:rsidP="00B57A12">
      <w:pPr>
        <w:ind w:firstLine="709"/>
        <w:jc w:val="center"/>
        <w:rPr>
          <w:sz w:val="28"/>
          <w:szCs w:val="28"/>
        </w:rPr>
      </w:pPr>
      <w:r w:rsidRPr="00E921F7">
        <w:rPr>
          <w:sz w:val="28"/>
          <w:szCs w:val="28"/>
        </w:rPr>
        <w:t>Издательство Московского государственного университета леса.</w:t>
      </w:r>
    </w:p>
    <w:p w:rsidR="00EF5713" w:rsidRPr="00E921F7" w:rsidRDefault="00EF5713" w:rsidP="00B57A12">
      <w:pPr>
        <w:ind w:firstLine="709"/>
        <w:jc w:val="center"/>
        <w:rPr>
          <w:sz w:val="28"/>
          <w:szCs w:val="28"/>
        </w:rPr>
      </w:pPr>
      <w:r w:rsidRPr="00E921F7">
        <w:rPr>
          <w:sz w:val="28"/>
          <w:szCs w:val="28"/>
        </w:rPr>
        <w:t>141005. Мытищи-5, Московская обл., 1-я Институтская, 1, МГУЛ.</w:t>
      </w:r>
    </w:p>
    <w:p w:rsidR="00EF5713" w:rsidRPr="00E921F7" w:rsidRDefault="00EF5713" w:rsidP="00B57A12">
      <w:pPr>
        <w:ind w:firstLine="709"/>
        <w:jc w:val="center"/>
        <w:rPr>
          <w:sz w:val="28"/>
          <w:szCs w:val="28"/>
        </w:rPr>
      </w:pPr>
      <w:r w:rsidRPr="00E921F7">
        <w:rPr>
          <w:sz w:val="28"/>
          <w:szCs w:val="28"/>
        </w:rPr>
        <w:t>Телефоны: 8(498)687-43-77</w:t>
      </w:r>
    </w:p>
    <w:p w:rsidR="00AB691C" w:rsidRPr="004E5C59" w:rsidRDefault="00EF5713" w:rsidP="00B57A12">
      <w:pPr>
        <w:ind w:firstLine="709"/>
        <w:jc w:val="center"/>
        <w:rPr>
          <w:i/>
          <w:sz w:val="28"/>
          <w:szCs w:val="28"/>
          <w:lang w:val="en-US"/>
        </w:rPr>
      </w:pPr>
      <w:proofErr w:type="gramStart"/>
      <w:r w:rsidRPr="00E921F7">
        <w:rPr>
          <w:i/>
          <w:sz w:val="28"/>
          <w:szCs w:val="28"/>
        </w:rPr>
        <w:t>Е</w:t>
      </w:r>
      <w:proofErr w:type="gramEnd"/>
      <w:r w:rsidRPr="004E5C59">
        <w:rPr>
          <w:i/>
          <w:sz w:val="28"/>
          <w:szCs w:val="28"/>
          <w:lang w:val="en-US"/>
        </w:rPr>
        <w:t>-</w:t>
      </w:r>
      <w:r w:rsidRPr="00E921F7">
        <w:rPr>
          <w:i/>
          <w:sz w:val="28"/>
          <w:szCs w:val="28"/>
          <w:lang w:val="en-US"/>
        </w:rPr>
        <w:t>mail</w:t>
      </w:r>
      <w:r w:rsidRPr="004E5C59">
        <w:rPr>
          <w:i/>
          <w:sz w:val="28"/>
          <w:szCs w:val="28"/>
          <w:lang w:val="en-US"/>
        </w:rPr>
        <w:t xml:space="preserve">: </w:t>
      </w:r>
      <w:r w:rsidRPr="00E921F7">
        <w:rPr>
          <w:i/>
          <w:sz w:val="28"/>
          <w:szCs w:val="28"/>
          <w:lang w:val="en-US"/>
        </w:rPr>
        <w:t>izdat</w:t>
      </w:r>
      <w:r w:rsidRPr="004E5C59">
        <w:rPr>
          <w:i/>
          <w:sz w:val="28"/>
          <w:szCs w:val="28"/>
          <w:lang w:val="en-US"/>
        </w:rPr>
        <w:t>@</w:t>
      </w:r>
      <w:r w:rsidRPr="00E921F7">
        <w:rPr>
          <w:i/>
          <w:sz w:val="28"/>
          <w:szCs w:val="28"/>
          <w:lang w:val="en-US"/>
        </w:rPr>
        <w:t>mgul</w:t>
      </w:r>
      <w:r w:rsidRPr="004E5C59">
        <w:rPr>
          <w:i/>
          <w:sz w:val="28"/>
          <w:szCs w:val="28"/>
          <w:lang w:val="en-US"/>
        </w:rPr>
        <w:t>.</w:t>
      </w:r>
      <w:r w:rsidRPr="00E921F7">
        <w:rPr>
          <w:i/>
          <w:sz w:val="28"/>
          <w:szCs w:val="28"/>
          <w:lang w:val="en-US"/>
        </w:rPr>
        <w:t>ac</w:t>
      </w:r>
      <w:r w:rsidRPr="004E5C59">
        <w:rPr>
          <w:i/>
          <w:sz w:val="28"/>
          <w:szCs w:val="28"/>
          <w:lang w:val="en-US"/>
        </w:rPr>
        <w:t>.</w:t>
      </w:r>
      <w:r w:rsidRPr="00E921F7">
        <w:rPr>
          <w:i/>
          <w:sz w:val="28"/>
          <w:szCs w:val="28"/>
          <w:lang w:val="en-US"/>
        </w:rPr>
        <w:t>ru</w:t>
      </w:r>
    </w:p>
    <w:p w:rsidR="00AB691C" w:rsidRPr="004E5C59" w:rsidRDefault="00AB691C" w:rsidP="00B57A12">
      <w:pPr>
        <w:ind w:firstLine="709"/>
        <w:jc w:val="both"/>
        <w:rPr>
          <w:sz w:val="28"/>
          <w:szCs w:val="28"/>
          <w:lang w:val="en-US"/>
        </w:rPr>
      </w:pPr>
    </w:p>
    <w:p w:rsidR="00AB691C" w:rsidRPr="004E5C59" w:rsidRDefault="00AB691C" w:rsidP="00B57A12">
      <w:pPr>
        <w:ind w:firstLine="709"/>
        <w:jc w:val="both"/>
        <w:rPr>
          <w:sz w:val="28"/>
          <w:szCs w:val="28"/>
          <w:lang w:val="en-US"/>
        </w:rPr>
      </w:pPr>
    </w:p>
    <w:p w:rsidR="00AB691C" w:rsidRPr="004E5C59" w:rsidRDefault="00AB691C" w:rsidP="00B57A12">
      <w:pPr>
        <w:ind w:firstLine="709"/>
        <w:jc w:val="both"/>
        <w:rPr>
          <w:sz w:val="28"/>
          <w:szCs w:val="28"/>
          <w:lang w:val="en-US"/>
        </w:rPr>
      </w:pPr>
    </w:p>
    <w:p w:rsidR="00BE7142" w:rsidRPr="004E5C59" w:rsidRDefault="00BE7142" w:rsidP="00B57A12">
      <w:pPr>
        <w:ind w:firstLine="709"/>
        <w:jc w:val="both"/>
        <w:rPr>
          <w:sz w:val="28"/>
          <w:szCs w:val="28"/>
          <w:lang w:val="en-US"/>
        </w:rPr>
      </w:pPr>
    </w:p>
    <w:p w:rsidR="00BE7142" w:rsidRPr="004E5C59" w:rsidRDefault="00BE7142" w:rsidP="00B57A12">
      <w:pPr>
        <w:ind w:firstLine="709"/>
        <w:jc w:val="both"/>
        <w:rPr>
          <w:sz w:val="28"/>
          <w:szCs w:val="28"/>
          <w:lang w:val="en-US"/>
        </w:rPr>
      </w:pPr>
    </w:p>
    <w:p w:rsidR="00B80CC1" w:rsidRPr="004E5C59" w:rsidRDefault="00B80CC1" w:rsidP="00B57A12">
      <w:pPr>
        <w:ind w:firstLine="709"/>
        <w:jc w:val="both"/>
        <w:rPr>
          <w:sz w:val="28"/>
          <w:szCs w:val="28"/>
          <w:lang w:val="en-US"/>
        </w:rPr>
      </w:pPr>
    </w:p>
    <w:p w:rsidR="00AB691C" w:rsidRPr="00E921F7" w:rsidRDefault="00AB691C" w:rsidP="00B57A12">
      <w:pPr>
        <w:ind w:firstLine="709"/>
        <w:jc w:val="right"/>
        <w:rPr>
          <w:sz w:val="28"/>
          <w:szCs w:val="28"/>
        </w:rPr>
      </w:pPr>
      <w:r w:rsidRPr="00E921F7">
        <w:rPr>
          <w:sz w:val="28"/>
          <w:szCs w:val="28"/>
        </w:rPr>
        <w:t xml:space="preserve">© </w:t>
      </w:r>
      <w:r w:rsidR="00990D72" w:rsidRPr="00E921F7">
        <w:rPr>
          <w:sz w:val="28"/>
          <w:szCs w:val="28"/>
        </w:rPr>
        <w:t>Ф</w:t>
      </w:r>
      <w:r w:rsidR="00F97D9E" w:rsidRPr="00E921F7">
        <w:rPr>
          <w:sz w:val="28"/>
          <w:szCs w:val="28"/>
        </w:rPr>
        <w:t>Г</w:t>
      </w:r>
      <w:r w:rsidR="00990D72" w:rsidRPr="00E921F7">
        <w:rPr>
          <w:sz w:val="28"/>
          <w:szCs w:val="28"/>
        </w:rPr>
        <w:t>Б</w:t>
      </w:r>
      <w:r w:rsidR="00F97D9E" w:rsidRPr="00E921F7">
        <w:rPr>
          <w:sz w:val="28"/>
          <w:szCs w:val="28"/>
        </w:rPr>
        <w:t xml:space="preserve">ОУ ВПО </w:t>
      </w:r>
      <w:r w:rsidR="00EF5713" w:rsidRPr="00E921F7">
        <w:rPr>
          <w:sz w:val="28"/>
          <w:szCs w:val="28"/>
        </w:rPr>
        <w:t>МГУЛ</w:t>
      </w:r>
      <w:r w:rsidRPr="00E921F7">
        <w:rPr>
          <w:sz w:val="28"/>
          <w:szCs w:val="28"/>
        </w:rPr>
        <w:t xml:space="preserve"> 20</w:t>
      </w:r>
      <w:r w:rsidR="004A26F0" w:rsidRPr="00E921F7">
        <w:rPr>
          <w:sz w:val="28"/>
          <w:szCs w:val="28"/>
        </w:rPr>
        <w:t>1</w:t>
      </w:r>
      <w:r w:rsidR="00E26A5C">
        <w:rPr>
          <w:sz w:val="28"/>
          <w:szCs w:val="28"/>
        </w:rPr>
        <w:t>4</w:t>
      </w:r>
      <w:r w:rsidRPr="00E921F7">
        <w:rPr>
          <w:sz w:val="28"/>
          <w:szCs w:val="28"/>
        </w:rPr>
        <w:t>.</w:t>
      </w:r>
    </w:p>
    <w:p w:rsidR="00AB691C" w:rsidRPr="00E921F7" w:rsidRDefault="00AB691C" w:rsidP="00B57A12">
      <w:pPr>
        <w:ind w:firstLine="709"/>
        <w:jc w:val="center"/>
        <w:rPr>
          <w:b/>
          <w:sz w:val="28"/>
          <w:szCs w:val="28"/>
        </w:rPr>
      </w:pPr>
    </w:p>
    <w:p w:rsidR="00AB691C" w:rsidRPr="00E921F7" w:rsidRDefault="00AB691C" w:rsidP="00B57A12">
      <w:pPr>
        <w:ind w:firstLine="709"/>
        <w:jc w:val="center"/>
        <w:rPr>
          <w:b/>
          <w:sz w:val="28"/>
          <w:szCs w:val="28"/>
        </w:rPr>
      </w:pPr>
    </w:p>
    <w:p w:rsidR="00AB691C" w:rsidRPr="00E921F7" w:rsidRDefault="00AB691C" w:rsidP="00B57A12">
      <w:pPr>
        <w:ind w:firstLine="709"/>
        <w:jc w:val="center"/>
        <w:rPr>
          <w:b/>
          <w:sz w:val="28"/>
          <w:szCs w:val="28"/>
        </w:rPr>
      </w:pPr>
    </w:p>
    <w:p w:rsidR="00EF5713" w:rsidRPr="00E921F7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84628" w:rsidRPr="00E84628" w:rsidRDefault="00E84628" w:rsidP="00E84628">
      <w:pPr>
        <w:ind w:firstLine="5387"/>
        <w:rPr>
          <w:b/>
          <w:i/>
          <w:sz w:val="28"/>
          <w:szCs w:val="28"/>
        </w:rPr>
      </w:pPr>
      <w:r w:rsidRPr="00E84628">
        <w:rPr>
          <w:b/>
          <w:i/>
          <w:sz w:val="28"/>
          <w:szCs w:val="28"/>
        </w:rPr>
        <w:t xml:space="preserve">Посвящается 95-летию </w:t>
      </w:r>
    </w:p>
    <w:p w:rsidR="00E84628" w:rsidRPr="00E84628" w:rsidRDefault="00E84628" w:rsidP="00E84628">
      <w:pPr>
        <w:ind w:firstLine="5387"/>
        <w:rPr>
          <w:b/>
          <w:i/>
          <w:sz w:val="28"/>
          <w:szCs w:val="28"/>
        </w:rPr>
      </w:pPr>
      <w:proofErr w:type="gramStart"/>
      <w:r w:rsidRPr="00E84628">
        <w:rPr>
          <w:b/>
          <w:i/>
          <w:sz w:val="28"/>
          <w:szCs w:val="28"/>
        </w:rPr>
        <w:t xml:space="preserve">Московского государственного </w:t>
      </w:r>
      <w:proofErr w:type="gramEnd"/>
    </w:p>
    <w:p w:rsidR="00EF5713" w:rsidRPr="00E84628" w:rsidRDefault="00A65D62" w:rsidP="00E84628">
      <w:pPr>
        <w:ind w:firstLine="538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ниверситета</w:t>
      </w:r>
      <w:r w:rsidR="00E84628" w:rsidRPr="00E84628">
        <w:rPr>
          <w:b/>
          <w:i/>
          <w:sz w:val="28"/>
          <w:szCs w:val="28"/>
        </w:rPr>
        <w:t xml:space="preserve"> леса</w:t>
      </w:r>
    </w:p>
    <w:p w:rsidR="00EF5713" w:rsidRPr="00E84628" w:rsidRDefault="00EF5713" w:rsidP="00E84628">
      <w:pPr>
        <w:ind w:firstLine="5387"/>
        <w:rPr>
          <w:b/>
          <w:i/>
          <w:sz w:val="28"/>
          <w:szCs w:val="28"/>
        </w:rPr>
      </w:pPr>
    </w:p>
    <w:p w:rsidR="00EF5713" w:rsidRPr="00E921F7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F5713" w:rsidRPr="00E921F7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F5713" w:rsidRPr="00E921F7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F5713" w:rsidRPr="00E921F7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AB691C" w:rsidRPr="00E921F7" w:rsidRDefault="00AB691C" w:rsidP="0095770E">
      <w:pPr>
        <w:jc w:val="center"/>
        <w:rPr>
          <w:b/>
          <w:sz w:val="28"/>
          <w:szCs w:val="28"/>
        </w:rPr>
      </w:pPr>
    </w:p>
    <w:p w:rsidR="00AB691C" w:rsidRPr="00E921F7" w:rsidRDefault="00AB691C" w:rsidP="00B57A12">
      <w:pPr>
        <w:ind w:firstLine="709"/>
        <w:jc w:val="center"/>
        <w:rPr>
          <w:b/>
          <w:i/>
          <w:sz w:val="28"/>
          <w:szCs w:val="28"/>
        </w:rPr>
      </w:pPr>
      <w:r w:rsidRPr="00E921F7">
        <w:rPr>
          <w:b/>
          <w:i/>
          <w:sz w:val="28"/>
          <w:szCs w:val="28"/>
        </w:rPr>
        <w:t>УВАЖАЕМЫЕ КОЛЛЕГИ!</w:t>
      </w:r>
    </w:p>
    <w:p w:rsidR="00AB691C" w:rsidRPr="00E921F7" w:rsidRDefault="00AB691C" w:rsidP="00B57A12">
      <w:pPr>
        <w:ind w:firstLine="709"/>
        <w:jc w:val="center"/>
        <w:rPr>
          <w:b/>
          <w:i/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i/>
          <w:sz w:val="28"/>
          <w:szCs w:val="28"/>
        </w:rPr>
      </w:pPr>
      <w:r w:rsidRPr="00E921F7">
        <w:rPr>
          <w:i/>
          <w:sz w:val="28"/>
          <w:szCs w:val="28"/>
        </w:rPr>
        <w:t>Ректорат и общественные организации Московского государственного университета леса приглашают вас принять участие в научно-технической конференции профессорско-преподавательского состава и аспирантов по итогам научно-исследовательских работ за 20</w:t>
      </w:r>
      <w:r w:rsidR="00E35E44" w:rsidRPr="00E921F7">
        <w:rPr>
          <w:i/>
          <w:sz w:val="28"/>
          <w:szCs w:val="28"/>
        </w:rPr>
        <w:t>1</w:t>
      </w:r>
      <w:r w:rsidR="00396D56" w:rsidRPr="00E921F7">
        <w:rPr>
          <w:i/>
          <w:sz w:val="28"/>
          <w:szCs w:val="28"/>
        </w:rPr>
        <w:t>3</w:t>
      </w:r>
      <w:r w:rsidRPr="00E921F7">
        <w:rPr>
          <w:i/>
          <w:sz w:val="28"/>
          <w:szCs w:val="28"/>
        </w:rPr>
        <w:t xml:space="preserve"> год.</w:t>
      </w:r>
    </w:p>
    <w:p w:rsidR="00AB691C" w:rsidRPr="00E921F7" w:rsidRDefault="00AB691C" w:rsidP="00B57A12">
      <w:pPr>
        <w:ind w:firstLine="709"/>
        <w:jc w:val="both"/>
        <w:rPr>
          <w:i/>
          <w:sz w:val="28"/>
          <w:szCs w:val="28"/>
        </w:rPr>
      </w:pPr>
      <w:r w:rsidRPr="00E921F7">
        <w:rPr>
          <w:i/>
          <w:sz w:val="28"/>
          <w:szCs w:val="28"/>
        </w:rPr>
        <w:t xml:space="preserve">Открытие конференции </w:t>
      </w:r>
      <w:r w:rsidR="00A17963" w:rsidRPr="00E921F7">
        <w:rPr>
          <w:i/>
          <w:sz w:val="28"/>
          <w:szCs w:val="28"/>
        </w:rPr>
        <w:t>2</w:t>
      </w:r>
      <w:r w:rsidR="00396D56" w:rsidRPr="00E921F7">
        <w:rPr>
          <w:i/>
          <w:sz w:val="28"/>
          <w:szCs w:val="28"/>
        </w:rPr>
        <w:t>7</w:t>
      </w:r>
      <w:r w:rsidR="00A17963" w:rsidRPr="00E921F7">
        <w:rPr>
          <w:i/>
          <w:sz w:val="28"/>
          <w:szCs w:val="28"/>
        </w:rPr>
        <w:t xml:space="preserve"> января</w:t>
      </w:r>
      <w:r w:rsidR="00181019" w:rsidRPr="00E921F7">
        <w:rPr>
          <w:i/>
          <w:sz w:val="28"/>
          <w:szCs w:val="28"/>
        </w:rPr>
        <w:t xml:space="preserve"> </w:t>
      </w:r>
      <w:r w:rsidRPr="00E921F7">
        <w:rPr>
          <w:i/>
          <w:sz w:val="28"/>
          <w:szCs w:val="28"/>
        </w:rPr>
        <w:t>20</w:t>
      </w:r>
      <w:r w:rsidR="00F1315E" w:rsidRPr="00E921F7">
        <w:rPr>
          <w:i/>
          <w:sz w:val="28"/>
          <w:szCs w:val="28"/>
        </w:rPr>
        <w:t>1</w:t>
      </w:r>
      <w:r w:rsidR="00396D56" w:rsidRPr="00E921F7">
        <w:rPr>
          <w:i/>
          <w:sz w:val="28"/>
          <w:szCs w:val="28"/>
        </w:rPr>
        <w:t>4</w:t>
      </w:r>
      <w:r w:rsidRPr="00E921F7">
        <w:rPr>
          <w:i/>
          <w:sz w:val="28"/>
          <w:szCs w:val="28"/>
        </w:rPr>
        <w:t xml:space="preserve"> года в </w:t>
      </w:r>
      <w:r w:rsidR="00BD017D" w:rsidRPr="00E921F7">
        <w:rPr>
          <w:i/>
          <w:sz w:val="28"/>
          <w:szCs w:val="28"/>
        </w:rPr>
        <w:t>11</w:t>
      </w:r>
      <w:r w:rsidR="00A11919" w:rsidRPr="00E921F7">
        <w:rPr>
          <w:i/>
          <w:sz w:val="28"/>
          <w:szCs w:val="28"/>
          <w:vertAlign w:val="superscript"/>
        </w:rPr>
        <w:t>00</w:t>
      </w:r>
      <w:r w:rsidR="000C6DF6" w:rsidRPr="00E921F7">
        <w:rPr>
          <w:i/>
          <w:sz w:val="28"/>
          <w:szCs w:val="28"/>
        </w:rPr>
        <w:t xml:space="preserve">, </w:t>
      </w:r>
      <w:r w:rsidR="002C6D96" w:rsidRPr="00E921F7">
        <w:rPr>
          <w:i/>
          <w:sz w:val="28"/>
          <w:szCs w:val="28"/>
        </w:rPr>
        <w:t xml:space="preserve">зал заседаний </w:t>
      </w:r>
      <w:r w:rsidR="00D30634" w:rsidRPr="00E921F7">
        <w:rPr>
          <w:i/>
          <w:sz w:val="28"/>
          <w:szCs w:val="28"/>
        </w:rPr>
        <w:br/>
      </w:r>
      <w:r w:rsidR="002C6D96" w:rsidRPr="00E921F7">
        <w:rPr>
          <w:i/>
          <w:sz w:val="28"/>
          <w:szCs w:val="28"/>
        </w:rPr>
        <w:t xml:space="preserve">Ученого </w:t>
      </w:r>
      <w:r w:rsidR="00990D72" w:rsidRPr="00E921F7">
        <w:rPr>
          <w:i/>
          <w:sz w:val="28"/>
          <w:szCs w:val="28"/>
        </w:rPr>
        <w:t>с</w:t>
      </w:r>
      <w:r w:rsidR="002C6D96" w:rsidRPr="00E921F7">
        <w:rPr>
          <w:i/>
          <w:sz w:val="28"/>
          <w:szCs w:val="28"/>
        </w:rPr>
        <w:t>овета.</w:t>
      </w:r>
    </w:p>
    <w:p w:rsidR="008747AD" w:rsidRPr="00E921F7" w:rsidRDefault="008747AD" w:rsidP="008747AD">
      <w:pPr>
        <w:ind w:firstLine="709"/>
        <w:jc w:val="both"/>
        <w:rPr>
          <w:i/>
          <w:sz w:val="28"/>
          <w:szCs w:val="28"/>
        </w:rPr>
      </w:pPr>
      <w:r w:rsidRPr="00E921F7">
        <w:rPr>
          <w:i/>
          <w:sz w:val="28"/>
          <w:szCs w:val="28"/>
        </w:rPr>
        <w:t>Регистрация участников конференции 2</w:t>
      </w:r>
      <w:r w:rsidR="00396D56" w:rsidRPr="00E921F7">
        <w:rPr>
          <w:i/>
          <w:sz w:val="28"/>
          <w:szCs w:val="28"/>
        </w:rPr>
        <w:t>7</w:t>
      </w:r>
      <w:r w:rsidRPr="00E921F7">
        <w:rPr>
          <w:i/>
          <w:sz w:val="28"/>
          <w:szCs w:val="28"/>
        </w:rPr>
        <w:t xml:space="preserve"> января с 10 </w:t>
      </w:r>
      <w:r w:rsidRPr="00E921F7">
        <w:rPr>
          <w:i/>
          <w:sz w:val="28"/>
          <w:szCs w:val="28"/>
          <w:vertAlign w:val="superscript"/>
        </w:rPr>
        <w:t>30</w:t>
      </w:r>
      <w:r w:rsidRPr="00E921F7">
        <w:rPr>
          <w:i/>
          <w:sz w:val="28"/>
          <w:szCs w:val="28"/>
        </w:rPr>
        <w:t xml:space="preserve">. </w:t>
      </w:r>
    </w:p>
    <w:p w:rsidR="009207AF" w:rsidRDefault="009207AF" w:rsidP="00B57A12">
      <w:pPr>
        <w:ind w:firstLine="709"/>
        <w:jc w:val="both"/>
        <w:rPr>
          <w:i/>
          <w:sz w:val="28"/>
          <w:szCs w:val="28"/>
        </w:rPr>
      </w:pPr>
    </w:p>
    <w:p w:rsidR="00AB691C" w:rsidRPr="009207AF" w:rsidRDefault="005770D7" w:rsidP="00B57A12">
      <w:pPr>
        <w:ind w:firstLine="709"/>
        <w:jc w:val="both"/>
        <w:rPr>
          <w:i/>
          <w:sz w:val="28"/>
          <w:szCs w:val="28"/>
        </w:rPr>
      </w:pPr>
      <w:r w:rsidRPr="009207AF">
        <w:rPr>
          <w:i/>
          <w:sz w:val="28"/>
          <w:szCs w:val="28"/>
        </w:rPr>
        <w:t>Адрес университета: 141005. Московская область</w:t>
      </w:r>
      <w:r w:rsidR="007453B3" w:rsidRPr="009207AF">
        <w:rPr>
          <w:i/>
          <w:sz w:val="28"/>
          <w:szCs w:val="28"/>
        </w:rPr>
        <w:t>,</w:t>
      </w:r>
      <w:r w:rsidRPr="009207AF">
        <w:rPr>
          <w:i/>
          <w:sz w:val="28"/>
          <w:szCs w:val="28"/>
        </w:rPr>
        <w:t xml:space="preserve"> </w:t>
      </w:r>
      <w:proofErr w:type="gramStart"/>
      <w:r w:rsidRPr="009207AF">
        <w:rPr>
          <w:i/>
          <w:sz w:val="28"/>
          <w:szCs w:val="28"/>
        </w:rPr>
        <w:t>г</w:t>
      </w:r>
      <w:proofErr w:type="gramEnd"/>
      <w:r w:rsidRPr="009207AF">
        <w:rPr>
          <w:i/>
          <w:sz w:val="28"/>
          <w:szCs w:val="28"/>
        </w:rPr>
        <w:t xml:space="preserve">. </w:t>
      </w:r>
      <w:r w:rsidR="00AB691C" w:rsidRPr="009207AF">
        <w:rPr>
          <w:i/>
          <w:sz w:val="28"/>
          <w:szCs w:val="28"/>
        </w:rPr>
        <w:t xml:space="preserve">Мытищи-5, </w:t>
      </w:r>
      <w:r w:rsidR="008954A6" w:rsidRPr="009207AF">
        <w:rPr>
          <w:i/>
          <w:sz w:val="28"/>
          <w:szCs w:val="28"/>
        </w:rPr>
        <w:br/>
      </w:r>
      <w:r w:rsidRPr="009207AF">
        <w:rPr>
          <w:i/>
          <w:sz w:val="28"/>
          <w:szCs w:val="28"/>
        </w:rPr>
        <w:t xml:space="preserve">ул. </w:t>
      </w:r>
      <w:r w:rsidR="007B5EBA" w:rsidRPr="009207AF">
        <w:rPr>
          <w:i/>
          <w:sz w:val="28"/>
          <w:szCs w:val="28"/>
        </w:rPr>
        <w:t>1-я Институтская,</w:t>
      </w:r>
      <w:r w:rsidR="007453B3" w:rsidRPr="009207AF">
        <w:rPr>
          <w:i/>
          <w:sz w:val="28"/>
          <w:szCs w:val="28"/>
        </w:rPr>
        <w:t xml:space="preserve"> д. 1, Московский государственный университет леса</w:t>
      </w:r>
      <w:r w:rsidR="00AB691C" w:rsidRPr="009207AF">
        <w:rPr>
          <w:i/>
          <w:sz w:val="28"/>
          <w:szCs w:val="28"/>
        </w:rPr>
        <w:t xml:space="preserve"> </w:t>
      </w:r>
      <w:r w:rsidR="007453B3" w:rsidRPr="009207AF">
        <w:rPr>
          <w:i/>
          <w:sz w:val="28"/>
          <w:szCs w:val="28"/>
        </w:rPr>
        <w:t>(МГУЛ), учебно-лабораторный корпус № 1</w:t>
      </w:r>
      <w:r w:rsidR="009207AF">
        <w:rPr>
          <w:i/>
          <w:sz w:val="28"/>
          <w:szCs w:val="28"/>
        </w:rPr>
        <w:t>.</w:t>
      </w:r>
    </w:p>
    <w:p w:rsidR="00AB691C" w:rsidRPr="009207AF" w:rsidRDefault="00AB691C" w:rsidP="00B57A12">
      <w:pPr>
        <w:ind w:firstLine="709"/>
        <w:jc w:val="both"/>
        <w:rPr>
          <w:i/>
          <w:sz w:val="28"/>
          <w:szCs w:val="28"/>
        </w:rPr>
      </w:pPr>
      <w:r w:rsidRPr="009207AF">
        <w:rPr>
          <w:i/>
          <w:sz w:val="28"/>
          <w:szCs w:val="28"/>
        </w:rPr>
        <w:t>Проезд электропоездом с Ярославского вокзала г. Москвы</w:t>
      </w:r>
      <w:r w:rsidR="00E842AA" w:rsidRPr="009207AF">
        <w:rPr>
          <w:i/>
          <w:sz w:val="28"/>
          <w:szCs w:val="28"/>
        </w:rPr>
        <w:t xml:space="preserve"> </w:t>
      </w:r>
      <w:r w:rsidR="00E842AA" w:rsidRPr="009207AF">
        <w:rPr>
          <w:i/>
          <w:sz w:val="28"/>
          <w:szCs w:val="28"/>
        </w:rPr>
        <w:br/>
      </w:r>
      <w:r w:rsidRPr="009207AF">
        <w:rPr>
          <w:i/>
          <w:sz w:val="28"/>
          <w:szCs w:val="28"/>
        </w:rPr>
        <w:t xml:space="preserve">до </w:t>
      </w:r>
      <w:r w:rsidR="00C45E45">
        <w:rPr>
          <w:i/>
          <w:sz w:val="28"/>
          <w:szCs w:val="28"/>
        </w:rPr>
        <w:t>станции</w:t>
      </w:r>
      <w:r w:rsidR="007453B3" w:rsidRPr="009207AF">
        <w:rPr>
          <w:i/>
          <w:sz w:val="28"/>
          <w:szCs w:val="28"/>
        </w:rPr>
        <w:t xml:space="preserve"> </w:t>
      </w:r>
      <w:r w:rsidR="00C45E45">
        <w:rPr>
          <w:i/>
          <w:sz w:val="28"/>
          <w:szCs w:val="28"/>
        </w:rPr>
        <w:t>"</w:t>
      </w:r>
      <w:r w:rsidR="007453B3" w:rsidRPr="009207AF">
        <w:rPr>
          <w:i/>
          <w:sz w:val="28"/>
          <w:szCs w:val="28"/>
        </w:rPr>
        <w:t>Строитель</w:t>
      </w:r>
      <w:r w:rsidR="00C45E45">
        <w:rPr>
          <w:i/>
          <w:sz w:val="28"/>
          <w:szCs w:val="28"/>
        </w:rPr>
        <w:t>",</w:t>
      </w:r>
      <w:r w:rsidR="00E842AA" w:rsidRPr="009207AF">
        <w:rPr>
          <w:i/>
          <w:sz w:val="28"/>
          <w:szCs w:val="28"/>
        </w:rPr>
        <w:t xml:space="preserve"> </w:t>
      </w:r>
      <w:r w:rsidR="007453B3" w:rsidRPr="009207AF">
        <w:rPr>
          <w:i/>
          <w:sz w:val="28"/>
          <w:szCs w:val="28"/>
        </w:rPr>
        <w:t>или</w:t>
      </w:r>
      <w:r w:rsidR="00E842AA" w:rsidRPr="009207AF">
        <w:rPr>
          <w:i/>
          <w:sz w:val="28"/>
          <w:szCs w:val="28"/>
        </w:rPr>
        <w:t xml:space="preserve"> </w:t>
      </w:r>
      <w:r w:rsidR="007453B3" w:rsidRPr="009207AF">
        <w:rPr>
          <w:i/>
          <w:sz w:val="28"/>
          <w:szCs w:val="28"/>
        </w:rPr>
        <w:t xml:space="preserve">до </w:t>
      </w:r>
      <w:r w:rsidR="00C45E45">
        <w:rPr>
          <w:i/>
          <w:sz w:val="28"/>
          <w:szCs w:val="28"/>
        </w:rPr>
        <w:t>станции</w:t>
      </w:r>
      <w:r w:rsidR="007453B3" w:rsidRPr="009207AF">
        <w:rPr>
          <w:i/>
          <w:sz w:val="28"/>
          <w:szCs w:val="28"/>
        </w:rPr>
        <w:t xml:space="preserve"> </w:t>
      </w:r>
      <w:r w:rsidR="00C45E45">
        <w:rPr>
          <w:i/>
          <w:sz w:val="28"/>
          <w:szCs w:val="28"/>
        </w:rPr>
        <w:t>"</w:t>
      </w:r>
      <w:r w:rsidR="007453B3" w:rsidRPr="009207AF">
        <w:rPr>
          <w:i/>
          <w:sz w:val="28"/>
          <w:szCs w:val="28"/>
        </w:rPr>
        <w:t>Мытищи</w:t>
      </w:r>
      <w:r w:rsidR="00C45E45">
        <w:rPr>
          <w:i/>
          <w:sz w:val="28"/>
          <w:szCs w:val="28"/>
        </w:rPr>
        <w:t>"</w:t>
      </w:r>
      <w:r w:rsidR="00E842AA" w:rsidRPr="009207AF">
        <w:rPr>
          <w:i/>
          <w:sz w:val="28"/>
          <w:szCs w:val="28"/>
        </w:rPr>
        <w:t xml:space="preserve">, далее автобус </w:t>
      </w:r>
      <w:r w:rsidR="00C45E45">
        <w:rPr>
          <w:i/>
          <w:sz w:val="28"/>
          <w:szCs w:val="28"/>
        </w:rPr>
        <w:br/>
        <w:t>№ 19 (конечная остановка МГУЛ), или до станции "</w:t>
      </w:r>
      <w:proofErr w:type="spellStart"/>
      <w:r w:rsidR="00C45E45">
        <w:rPr>
          <w:i/>
          <w:sz w:val="28"/>
          <w:szCs w:val="28"/>
        </w:rPr>
        <w:t>Подлипки</w:t>
      </w:r>
      <w:proofErr w:type="spellEnd"/>
      <w:r w:rsidR="00C45E45">
        <w:rPr>
          <w:i/>
          <w:sz w:val="28"/>
          <w:szCs w:val="28"/>
        </w:rPr>
        <w:t xml:space="preserve"> Дачные", далее </w:t>
      </w:r>
      <w:proofErr w:type="spellStart"/>
      <w:r w:rsidR="00C45E45">
        <w:rPr>
          <w:i/>
          <w:sz w:val="28"/>
          <w:szCs w:val="28"/>
        </w:rPr>
        <w:t>маршр</w:t>
      </w:r>
      <w:proofErr w:type="spellEnd"/>
      <w:r w:rsidR="00C45E45">
        <w:rPr>
          <w:i/>
          <w:sz w:val="28"/>
          <w:szCs w:val="28"/>
        </w:rPr>
        <w:t xml:space="preserve">. такси № 32 </w:t>
      </w:r>
      <w:proofErr w:type="gramStart"/>
      <w:r w:rsidR="00C45E45">
        <w:rPr>
          <w:i/>
          <w:sz w:val="28"/>
          <w:szCs w:val="28"/>
        </w:rPr>
        <w:t>от</w:t>
      </w:r>
      <w:proofErr w:type="gramEnd"/>
      <w:r w:rsidR="00C45E45">
        <w:rPr>
          <w:i/>
          <w:sz w:val="28"/>
          <w:szCs w:val="28"/>
        </w:rPr>
        <w:t xml:space="preserve"> маг. "Веста"</w:t>
      </w:r>
      <w:r w:rsidR="00A65D62">
        <w:rPr>
          <w:i/>
          <w:sz w:val="28"/>
          <w:szCs w:val="28"/>
        </w:rPr>
        <w:t xml:space="preserve"> </w:t>
      </w:r>
      <w:r w:rsidR="00C45E45">
        <w:rPr>
          <w:i/>
          <w:sz w:val="28"/>
          <w:szCs w:val="28"/>
        </w:rPr>
        <w:t>(конечная остановка МГУЛ).</w:t>
      </w:r>
    </w:p>
    <w:p w:rsidR="00AB691C" w:rsidRPr="00E921F7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E921F7" w:rsidRDefault="00AB691C" w:rsidP="00B57A12">
      <w:pPr>
        <w:ind w:firstLine="709"/>
        <w:rPr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E921F7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E921F7" w:rsidRDefault="00AB691C" w:rsidP="0095770E">
      <w:pPr>
        <w:jc w:val="center"/>
        <w:rPr>
          <w:b/>
          <w:sz w:val="28"/>
          <w:szCs w:val="28"/>
        </w:rPr>
      </w:pPr>
      <w:r w:rsidRPr="00E921F7">
        <w:rPr>
          <w:b/>
          <w:i/>
          <w:sz w:val="28"/>
          <w:szCs w:val="28"/>
        </w:rPr>
        <w:br w:type="page"/>
      </w:r>
      <w:r w:rsidRPr="00E921F7">
        <w:rPr>
          <w:b/>
          <w:sz w:val="28"/>
          <w:szCs w:val="28"/>
        </w:rPr>
        <w:lastRenderedPageBreak/>
        <w:t>КАЛЕНДАРЬ РАБОТЫ НАУЧНО-ТЕХНИЧЕСКОЙ КОНФЕРЕНЦИИ</w:t>
      </w:r>
    </w:p>
    <w:p w:rsidR="00AB691C" w:rsidRPr="00E921F7" w:rsidRDefault="00AB691C" w:rsidP="0095770E">
      <w:pPr>
        <w:jc w:val="center"/>
        <w:rPr>
          <w:b/>
          <w:sz w:val="28"/>
          <w:szCs w:val="28"/>
        </w:rPr>
      </w:pPr>
      <w:r w:rsidRPr="00E921F7">
        <w:rPr>
          <w:b/>
          <w:sz w:val="28"/>
          <w:szCs w:val="28"/>
        </w:rPr>
        <w:t>МОСКОВСКОГО ГОСУДАРСТВЕННОГО УНИВЕРСИТЕТА ЛЕСА</w:t>
      </w:r>
    </w:p>
    <w:tbl>
      <w:tblPr>
        <w:tblW w:w="9639" w:type="dxa"/>
        <w:tblInd w:w="108" w:type="dxa"/>
        <w:tblLayout w:type="fixed"/>
        <w:tblLook w:val="0000"/>
      </w:tblPr>
      <w:tblGrid>
        <w:gridCol w:w="6521"/>
        <w:gridCol w:w="709"/>
        <w:gridCol w:w="850"/>
        <w:gridCol w:w="851"/>
        <w:gridCol w:w="708"/>
      </w:tblGrid>
      <w:tr w:rsidR="00E00325" w:rsidRPr="00E921F7" w:rsidTr="006D7469">
        <w:trPr>
          <w:cantSplit/>
          <w:tblHeader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Заседания конференци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  <w:r w:rsidRPr="00E921F7">
              <w:rPr>
                <w:b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  <w:r w:rsidRPr="00E921F7">
              <w:rPr>
                <w:b/>
                <w:szCs w:val="24"/>
              </w:rPr>
              <w:t>Стр.</w:t>
            </w:r>
          </w:p>
        </w:tc>
      </w:tr>
      <w:tr w:rsidR="00E00325" w:rsidRPr="00E921F7" w:rsidTr="006D7469">
        <w:trPr>
          <w:cantSplit/>
          <w:trHeight w:val="135"/>
          <w:tblHeader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396D56">
            <w:pPr>
              <w:jc w:val="center"/>
              <w:rPr>
                <w:b/>
                <w:bCs/>
                <w:szCs w:val="24"/>
              </w:rPr>
            </w:pPr>
            <w:r w:rsidRPr="00E921F7">
              <w:rPr>
                <w:b/>
                <w:bCs/>
                <w:szCs w:val="24"/>
              </w:rPr>
              <w:t>2</w:t>
            </w:r>
            <w:r w:rsidR="00396D56" w:rsidRPr="00E921F7">
              <w:rPr>
                <w:b/>
                <w:bCs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396D56">
            <w:pPr>
              <w:jc w:val="center"/>
              <w:rPr>
                <w:b/>
                <w:bCs/>
                <w:szCs w:val="24"/>
              </w:rPr>
            </w:pPr>
            <w:r w:rsidRPr="00E921F7">
              <w:rPr>
                <w:b/>
                <w:bCs/>
                <w:szCs w:val="24"/>
              </w:rPr>
              <w:t>2</w:t>
            </w:r>
            <w:r w:rsidR="00396D56" w:rsidRPr="00E921F7">
              <w:rPr>
                <w:b/>
                <w:bCs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396D56" w:rsidP="0095770E">
            <w:pPr>
              <w:jc w:val="center"/>
              <w:rPr>
                <w:b/>
                <w:szCs w:val="24"/>
              </w:rPr>
            </w:pPr>
            <w:r w:rsidRPr="00E921F7">
              <w:rPr>
                <w:b/>
                <w:bCs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E921F7" w:rsidTr="006D7469">
        <w:trPr>
          <w:cantSplit/>
          <w:trHeight w:val="165"/>
          <w:tblHeader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  <w:r w:rsidRPr="00E921F7">
              <w:rPr>
                <w:b/>
                <w:szCs w:val="24"/>
              </w:rPr>
              <w:t>№ аудит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E921F7" w:rsidTr="006D7469">
        <w:trPr>
          <w:cantSplit/>
          <w:trHeight w:val="1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1679B1">
            <w:pPr>
              <w:jc w:val="center"/>
              <w:rPr>
                <w:b/>
                <w:caps/>
                <w:sz w:val="28"/>
                <w:szCs w:val="28"/>
              </w:rPr>
            </w:pPr>
            <w:r w:rsidRPr="00E921F7">
              <w:rPr>
                <w:b/>
                <w:caps/>
                <w:sz w:val="28"/>
                <w:szCs w:val="28"/>
              </w:rPr>
              <w:t>Пленарное заседание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793" w:rsidRDefault="00E00325" w:rsidP="00404793">
            <w:pPr>
              <w:spacing w:line="220" w:lineRule="exact"/>
              <w:jc w:val="center"/>
              <w:rPr>
                <w:b/>
                <w:szCs w:val="24"/>
                <w:vertAlign w:val="superscript"/>
              </w:rPr>
            </w:pPr>
            <w:r w:rsidRPr="00E921F7">
              <w:rPr>
                <w:b/>
                <w:szCs w:val="24"/>
              </w:rPr>
              <w:t>2</w:t>
            </w:r>
            <w:r w:rsidR="00396D56" w:rsidRPr="00E921F7">
              <w:rPr>
                <w:b/>
                <w:szCs w:val="24"/>
              </w:rPr>
              <w:t>7</w:t>
            </w:r>
            <w:r w:rsidRPr="00E921F7">
              <w:rPr>
                <w:b/>
                <w:szCs w:val="24"/>
              </w:rPr>
              <w:t xml:space="preserve"> января, 11</w:t>
            </w:r>
            <w:r w:rsidRPr="00E921F7">
              <w:rPr>
                <w:b/>
                <w:szCs w:val="24"/>
                <w:vertAlign w:val="superscript"/>
              </w:rPr>
              <w:t>00</w:t>
            </w:r>
          </w:p>
          <w:p w:rsidR="00E00325" w:rsidRPr="00E921F7" w:rsidRDefault="00E00325" w:rsidP="00404793">
            <w:pPr>
              <w:spacing w:line="220" w:lineRule="exact"/>
              <w:jc w:val="center"/>
              <w:rPr>
                <w:b/>
                <w:szCs w:val="24"/>
              </w:rPr>
            </w:pPr>
            <w:r w:rsidRPr="00E921F7">
              <w:rPr>
                <w:b/>
                <w:szCs w:val="24"/>
              </w:rPr>
              <w:t xml:space="preserve">Зал заседаний </w:t>
            </w:r>
            <w:r w:rsidRPr="00E921F7">
              <w:rPr>
                <w:b/>
                <w:szCs w:val="24"/>
              </w:rPr>
              <w:br/>
              <w:t>Ученого 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E921F7" w:rsidTr="006D746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Секционны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E921F7" w:rsidTr="00404793">
        <w:trPr>
          <w:trHeight w:val="8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40479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I. РАЦИОНАЛЬНОЕ ИСПОЛЬЗОВАНИЕ, ВОСПРОИЗВОДСТВО ЛЕСНЫХ РЕСУРСОВ, ОХРАНА ПРИРОДН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16A30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i/>
                <w:sz w:val="28"/>
                <w:szCs w:val="28"/>
              </w:rPr>
            </w:pPr>
            <w:r w:rsidRPr="00E921F7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40027C" w:rsidRDefault="00E00325" w:rsidP="0095770E">
            <w:pPr>
              <w:rPr>
                <w:b/>
                <w:color w:val="000000" w:themeColor="text1"/>
                <w:szCs w:val="24"/>
              </w:rPr>
            </w:pPr>
            <w:r w:rsidRPr="0040027C">
              <w:rPr>
                <w:b/>
                <w:color w:val="000000" w:themeColor="text1"/>
                <w:szCs w:val="24"/>
              </w:rPr>
              <w:t>1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E16A30" w:rsidP="0095770E">
            <w:pPr>
              <w:jc w:val="center"/>
              <w:rPr>
                <w:b/>
                <w:szCs w:val="24"/>
              </w:rPr>
            </w:pPr>
            <w:r w:rsidRPr="00E16A30">
              <w:rPr>
                <w:b/>
                <w:szCs w:val="24"/>
              </w:rPr>
              <w:t>7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b/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 xml:space="preserve">1. Лесоведение и лесоводство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  <w:r w:rsidRPr="005F6294">
              <w:rPr>
                <w:b/>
                <w:color w:val="000000" w:themeColor="text1"/>
                <w:szCs w:val="24"/>
              </w:rPr>
              <w:t>2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E16A30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2. Лесная таксация и лесоустройств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  <w:r w:rsidRPr="005F6294">
              <w:rPr>
                <w:b/>
                <w:color w:val="000000" w:themeColor="text1"/>
                <w:szCs w:val="24"/>
              </w:rPr>
              <w:t>2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E16A30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3. Искусственное лесовыращив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  <w:r w:rsidRPr="005F6294">
              <w:rPr>
                <w:b/>
                <w:color w:val="000000" w:themeColor="text1"/>
                <w:szCs w:val="24"/>
              </w:rPr>
              <w:t>2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753D74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4. Почвоведе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  <w:r w:rsidRPr="005F6294">
              <w:rPr>
                <w:b/>
                <w:color w:val="000000" w:themeColor="text1"/>
                <w:szCs w:val="24"/>
              </w:rPr>
              <w:t>2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5F6294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753D74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5. Лесная селекция, генетика и дендролог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325" w:rsidRPr="005F6294" w:rsidRDefault="004D534D" w:rsidP="00E82DCB">
            <w:pPr>
              <w:rPr>
                <w:b/>
                <w:color w:val="000000" w:themeColor="text1"/>
                <w:szCs w:val="24"/>
              </w:rPr>
            </w:pPr>
            <w:r w:rsidRPr="005F6294">
              <w:rPr>
                <w:b/>
                <w:color w:val="000000" w:themeColor="text1"/>
                <w:szCs w:val="24"/>
              </w:rPr>
              <w:t>231</w:t>
            </w:r>
            <w:r w:rsidR="00E82DCB"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753D74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6. Экология и защита ле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E3D59" w:rsidRDefault="004D534D" w:rsidP="0095770E">
            <w:pPr>
              <w:rPr>
                <w:b/>
                <w:color w:val="000000" w:themeColor="text1"/>
                <w:szCs w:val="24"/>
              </w:rPr>
            </w:pPr>
            <w:r w:rsidRPr="00EE3D59">
              <w:rPr>
                <w:b/>
                <w:color w:val="000000" w:themeColor="text1"/>
                <w:szCs w:val="24"/>
              </w:rPr>
              <w:t>260</w:t>
            </w:r>
            <w:r w:rsidR="00FA5B3A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16A30" w:rsidRDefault="00F32139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E00325" w:rsidRPr="00F32139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7. Ботаника и физиология растений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9F336F" w:rsidP="0095770E">
            <w:pPr>
              <w:rPr>
                <w:b/>
                <w:color w:val="0070C0"/>
                <w:szCs w:val="24"/>
              </w:rPr>
            </w:pPr>
            <w:r w:rsidRPr="00171365">
              <w:rPr>
                <w:b/>
                <w:color w:val="000000" w:themeColor="text1"/>
                <w:szCs w:val="24"/>
              </w:rPr>
              <w:t>26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F32139" w:rsidRDefault="00F32139" w:rsidP="0095770E">
            <w:pPr>
              <w:jc w:val="center"/>
              <w:rPr>
                <w:b/>
                <w:szCs w:val="24"/>
              </w:rPr>
            </w:pPr>
            <w:r w:rsidRPr="00F32139">
              <w:rPr>
                <w:b/>
                <w:szCs w:val="24"/>
              </w:rPr>
              <w:t>18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6D7469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8. Механизация лесохозяйственных рабо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661B6F" w:rsidRDefault="00E00325" w:rsidP="00661B6F">
            <w:pPr>
              <w:rPr>
                <w:b/>
                <w:color w:val="000000" w:themeColor="text1"/>
                <w:szCs w:val="24"/>
              </w:rPr>
            </w:pPr>
            <w:r w:rsidRPr="00661B6F">
              <w:rPr>
                <w:b/>
                <w:color w:val="000000" w:themeColor="text1"/>
                <w:szCs w:val="24"/>
              </w:rPr>
              <w:t>22</w:t>
            </w:r>
            <w:r w:rsidR="00661B6F" w:rsidRPr="00661B6F">
              <w:rPr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F32139" w:rsidRDefault="00F32139" w:rsidP="0095770E">
            <w:pPr>
              <w:jc w:val="center"/>
              <w:rPr>
                <w:b/>
                <w:szCs w:val="24"/>
              </w:rPr>
            </w:pPr>
            <w:r w:rsidRPr="00F32139">
              <w:rPr>
                <w:b/>
                <w:szCs w:val="24"/>
              </w:rPr>
              <w:t>19</w:t>
            </w:r>
          </w:p>
        </w:tc>
      </w:tr>
      <w:tr w:rsidR="00E00325" w:rsidRPr="00E921F7" w:rsidTr="00404793">
        <w:trPr>
          <w:trHeight w:val="3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7F3F7C" w:rsidP="006D7469">
            <w:pPr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 </w:t>
            </w:r>
            <w:r w:rsidR="00E00325" w:rsidRPr="00E921F7">
              <w:rPr>
                <w:sz w:val="28"/>
                <w:szCs w:val="28"/>
              </w:rPr>
              <w:t>9. Информационные технологии в лесном комплекс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620034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9F336F" w:rsidRDefault="009F336F" w:rsidP="009F336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F336F">
              <w:rPr>
                <w:b/>
                <w:color w:val="000000" w:themeColor="text1"/>
                <w:szCs w:val="24"/>
              </w:rPr>
              <w:t>12 (к.1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F32139" w:rsidRDefault="00F32139" w:rsidP="0095770E">
            <w:pPr>
              <w:jc w:val="center"/>
              <w:rPr>
                <w:b/>
                <w:szCs w:val="24"/>
              </w:rPr>
            </w:pPr>
            <w:r w:rsidRPr="00F32139">
              <w:rPr>
                <w:b/>
                <w:szCs w:val="24"/>
              </w:rPr>
              <w:t>21</w:t>
            </w:r>
          </w:p>
        </w:tc>
      </w:tr>
      <w:tr w:rsidR="00E00325" w:rsidRPr="00E921F7" w:rsidTr="00404793">
        <w:trPr>
          <w:trHeight w:val="57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40479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  <w:lang w:val="en-US"/>
              </w:rPr>
              <w:t>II</w:t>
            </w:r>
            <w:r w:rsidRPr="00E921F7">
              <w:rPr>
                <w:b/>
                <w:sz w:val="28"/>
                <w:szCs w:val="28"/>
              </w:rPr>
              <w:t xml:space="preserve">. ТЕХНОЛОГИЯ </w:t>
            </w:r>
            <w:r w:rsidR="0095770E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>И</w:t>
            </w:r>
            <w:r w:rsidR="0095770E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 xml:space="preserve"> ОБОРУДОВАНИЕ </w:t>
            </w:r>
            <w:r w:rsidR="0095770E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>В ОТРАСЛЯХ</w:t>
            </w:r>
            <w:r w:rsidR="0095770E" w:rsidRPr="00E921F7">
              <w:rPr>
                <w:b/>
                <w:sz w:val="28"/>
                <w:szCs w:val="28"/>
              </w:rPr>
              <w:t xml:space="preserve">  </w:t>
            </w:r>
            <w:r w:rsidRPr="00E921F7">
              <w:rPr>
                <w:b/>
                <w:sz w:val="28"/>
                <w:szCs w:val="28"/>
              </w:rPr>
              <w:t>ЛЕСНОГО</w:t>
            </w:r>
            <w:r w:rsidR="0095770E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 xml:space="preserve"> КОМПЛЕК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40027C" w:rsidRDefault="00E00325" w:rsidP="0040027C">
            <w:pPr>
              <w:ind w:left="-57" w:right="-113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</w:tr>
      <w:tr w:rsidR="0040027C" w:rsidRPr="00E921F7" w:rsidTr="0040027C">
        <w:trPr>
          <w:trHeight w:val="41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C" w:rsidRPr="00E921F7" w:rsidRDefault="0040027C" w:rsidP="00495701">
            <w:pPr>
              <w:rPr>
                <w:b/>
                <w:i/>
                <w:sz w:val="28"/>
                <w:szCs w:val="28"/>
              </w:rPr>
            </w:pPr>
            <w:r w:rsidRPr="00E921F7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C" w:rsidRPr="00E921F7" w:rsidRDefault="0040027C" w:rsidP="00A348CC">
            <w:pPr>
              <w:ind w:left="-57" w:right="-113"/>
              <w:rPr>
                <w:b/>
                <w:color w:val="0070C0"/>
                <w:szCs w:val="24"/>
              </w:rPr>
            </w:pPr>
            <w:r w:rsidRPr="0040027C">
              <w:rPr>
                <w:b/>
                <w:sz w:val="16"/>
                <w:szCs w:val="16"/>
              </w:rPr>
              <w:t>Зал зас</w:t>
            </w:r>
            <w:r w:rsidRPr="0040027C">
              <w:rPr>
                <w:b/>
                <w:sz w:val="16"/>
                <w:szCs w:val="16"/>
              </w:rPr>
              <w:t>е</w:t>
            </w:r>
            <w:r w:rsidRPr="0040027C">
              <w:rPr>
                <w:b/>
                <w:sz w:val="16"/>
                <w:szCs w:val="16"/>
              </w:rPr>
              <w:t xml:space="preserve">даний </w:t>
            </w:r>
            <w:r w:rsidRPr="0040027C">
              <w:rPr>
                <w:b/>
                <w:sz w:val="16"/>
                <w:szCs w:val="16"/>
              </w:rPr>
              <w:br/>
              <w:t>Ученого 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C" w:rsidRPr="00E921F7" w:rsidRDefault="0040027C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7C" w:rsidRPr="00E921F7" w:rsidRDefault="0040027C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C" w:rsidRPr="00F32139" w:rsidRDefault="00F32139" w:rsidP="0095770E">
            <w:pPr>
              <w:jc w:val="center"/>
              <w:rPr>
                <w:b/>
                <w:szCs w:val="24"/>
              </w:rPr>
            </w:pPr>
            <w:r w:rsidRPr="00F32139">
              <w:rPr>
                <w:b/>
                <w:szCs w:val="24"/>
              </w:rPr>
              <w:t>24</w:t>
            </w:r>
          </w:p>
        </w:tc>
      </w:tr>
      <w:tr w:rsidR="0040027C" w:rsidRPr="00E921F7" w:rsidTr="0040027C">
        <w:trPr>
          <w:trHeight w:val="40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C" w:rsidRPr="00E921F7" w:rsidRDefault="0040027C" w:rsidP="00495701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C" w:rsidRPr="00E921F7" w:rsidRDefault="0040027C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C" w:rsidRPr="00E921F7" w:rsidRDefault="0040027C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7C" w:rsidRPr="00E921F7" w:rsidRDefault="0040027C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C" w:rsidRPr="00E921F7" w:rsidRDefault="0040027C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</w:tr>
      <w:tr w:rsidR="00E00325" w:rsidRPr="00E921F7" w:rsidTr="006D7469">
        <w:trPr>
          <w:trHeight w:val="5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620034">
            <w:pPr>
              <w:spacing w:line="240" w:lineRule="exact"/>
              <w:ind w:left="318" w:hanging="31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1. Технология и оборудование лесопромышленного производства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0325" w:rsidRPr="00551966" w:rsidRDefault="00E00325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51966">
              <w:rPr>
                <w:b/>
                <w:color w:val="000000" w:themeColor="text1"/>
                <w:szCs w:val="24"/>
              </w:rPr>
              <w:t>1128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0325" w:rsidRPr="0030577C" w:rsidRDefault="00F32139" w:rsidP="0095770E">
            <w:pPr>
              <w:jc w:val="center"/>
              <w:rPr>
                <w:b/>
                <w:szCs w:val="24"/>
              </w:rPr>
            </w:pPr>
            <w:r w:rsidRPr="0030577C">
              <w:rPr>
                <w:b/>
                <w:szCs w:val="24"/>
              </w:rPr>
              <w:t>24</w:t>
            </w:r>
          </w:p>
        </w:tc>
      </w:tr>
      <w:tr w:rsidR="00E00325" w:rsidRPr="00E921F7" w:rsidTr="006D7469">
        <w:trPr>
          <w:trHeight w:val="2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6D7469">
            <w:pPr>
              <w:ind w:left="318" w:hanging="284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2. Материаловедение и конструирование машин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0325" w:rsidRPr="000E08F8" w:rsidRDefault="00E00325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E08F8">
              <w:rPr>
                <w:b/>
                <w:color w:val="000000" w:themeColor="text1"/>
                <w:szCs w:val="24"/>
              </w:rPr>
              <w:t>1120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0325" w:rsidRPr="0030577C" w:rsidRDefault="0030577C" w:rsidP="0095770E">
            <w:pPr>
              <w:jc w:val="center"/>
              <w:rPr>
                <w:b/>
                <w:szCs w:val="24"/>
              </w:rPr>
            </w:pPr>
            <w:r w:rsidRPr="0030577C">
              <w:rPr>
                <w:b/>
                <w:szCs w:val="24"/>
              </w:rPr>
              <w:t>26</w:t>
            </w:r>
          </w:p>
        </w:tc>
      </w:tr>
      <w:tr w:rsidR="00E00325" w:rsidRPr="00E921F7" w:rsidTr="006D7469">
        <w:trPr>
          <w:trHeight w:val="2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3. Технология машиностроения и ремонта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0325" w:rsidRPr="000E08F8" w:rsidRDefault="00E00325" w:rsidP="0095770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30577C" w:rsidP="0095770E">
            <w:pPr>
              <w:jc w:val="center"/>
              <w:rPr>
                <w:b/>
                <w:color w:val="0070C0"/>
                <w:szCs w:val="24"/>
              </w:rPr>
            </w:pPr>
            <w:r w:rsidRPr="000E08F8">
              <w:rPr>
                <w:b/>
                <w:color w:val="000000" w:themeColor="text1"/>
                <w:szCs w:val="24"/>
              </w:rPr>
              <w:t>1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0325" w:rsidRPr="0030577C" w:rsidRDefault="000749F6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</w:tr>
      <w:tr w:rsidR="00E00325" w:rsidRPr="00E921F7" w:rsidTr="006D7469">
        <w:trPr>
          <w:trHeight w:val="5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4. Биоэнергетика в лесном комплексе 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</w:tcPr>
          <w:p w:rsidR="00E00325" w:rsidRPr="000E08F8" w:rsidRDefault="000E08F8" w:rsidP="0095770E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E00325" w:rsidRPr="000E08F8">
              <w:rPr>
                <w:b/>
                <w:color w:val="000000" w:themeColor="text1"/>
                <w:szCs w:val="24"/>
              </w:rPr>
              <w:t>1124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0325" w:rsidRPr="0030577C" w:rsidRDefault="0030577C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E00325" w:rsidRPr="00E921F7" w:rsidTr="006D7469">
        <w:trPr>
          <w:trHeight w:val="3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1679B1" w:rsidP="001679B1">
            <w:pPr>
              <w:jc w:val="center"/>
              <w:rPr>
                <w:b/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I</w:t>
            </w:r>
            <w:r w:rsidR="00E00325" w:rsidRPr="00E921F7">
              <w:rPr>
                <w:b/>
                <w:sz w:val="28"/>
                <w:szCs w:val="28"/>
              </w:rPr>
              <w:t>I</w:t>
            </w:r>
            <w:r w:rsidR="00E00325" w:rsidRPr="00E921F7">
              <w:rPr>
                <w:b/>
                <w:sz w:val="28"/>
                <w:szCs w:val="28"/>
                <w:lang w:val="en-US"/>
              </w:rPr>
              <w:t>I</w:t>
            </w:r>
            <w:r w:rsidR="00E00325" w:rsidRPr="00E921F7">
              <w:rPr>
                <w:b/>
                <w:sz w:val="28"/>
                <w:szCs w:val="28"/>
              </w:rPr>
              <w:t>. ЛАНДШАФТНАЯ АРХИТЕКТУР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30577C" w:rsidRDefault="00E00325" w:rsidP="0095770E">
            <w:pPr>
              <w:rPr>
                <w:szCs w:val="24"/>
              </w:rPr>
            </w:pPr>
          </w:p>
        </w:tc>
      </w:tr>
      <w:tr w:rsidR="00102C71" w:rsidRPr="00E921F7" w:rsidTr="006D7469">
        <w:trPr>
          <w:trHeight w:val="3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C71" w:rsidRPr="00102C71" w:rsidRDefault="00102C71" w:rsidP="00102C71">
            <w:pPr>
              <w:rPr>
                <w:b/>
                <w:i/>
                <w:sz w:val="28"/>
                <w:szCs w:val="28"/>
              </w:rPr>
            </w:pPr>
            <w:r w:rsidRPr="00102C71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C71" w:rsidRPr="00E921F7" w:rsidRDefault="00102C71" w:rsidP="00102C71">
            <w:pPr>
              <w:ind w:left="-57" w:right="-113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C71" w:rsidRPr="00E921F7" w:rsidRDefault="00102C71" w:rsidP="00404793">
            <w:pPr>
              <w:spacing w:line="140" w:lineRule="exact"/>
              <w:jc w:val="center"/>
              <w:rPr>
                <w:b/>
                <w:color w:val="0070C0"/>
                <w:szCs w:val="24"/>
              </w:rPr>
            </w:pPr>
            <w:r w:rsidRPr="0040027C">
              <w:rPr>
                <w:b/>
                <w:sz w:val="16"/>
                <w:szCs w:val="16"/>
              </w:rPr>
              <w:t>Зал з</w:t>
            </w:r>
            <w:r w:rsidRPr="0040027C">
              <w:rPr>
                <w:b/>
                <w:sz w:val="16"/>
                <w:szCs w:val="16"/>
              </w:rPr>
              <w:t>а</w:t>
            </w:r>
            <w:r w:rsidRPr="0040027C">
              <w:rPr>
                <w:b/>
                <w:sz w:val="16"/>
                <w:szCs w:val="16"/>
              </w:rPr>
              <w:t>седаний Ученого 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2C71" w:rsidRPr="00E921F7" w:rsidRDefault="00102C71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C71" w:rsidRPr="00E42B2B" w:rsidRDefault="00E42B2B" w:rsidP="00E42B2B">
            <w:pPr>
              <w:jc w:val="center"/>
              <w:rPr>
                <w:b/>
                <w:szCs w:val="24"/>
              </w:rPr>
            </w:pPr>
            <w:r w:rsidRPr="00E42B2B">
              <w:rPr>
                <w:b/>
                <w:szCs w:val="24"/>
              </w:rPr>
              <w:t>31</w:t>
            </w:r>
          </w:p>
        </w:tc>
      </w:tr>
      <w:tr w:rsidR="00E00325" w:rsidRPr="00E921F7" w:rsidTr="006D7469">
        <w:trPr>
          <w:trHeight w:val="32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6D7469">
            <w:pPr>
              <w:ind w:left="318" w:hanging="318"/>
              <w:rPr>
                <w:b/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1. Ландшафтная архитектура и садово-парковое 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102C71" w:rsidRDefault="00102C71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02C71">
              <w:rPr>
                <w:b/>
                <w:color w:val="000000" w:themeColor="text1"/>
                <w:szCs w:val="24"/>
              </w:rPr>
              <w:t>2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30577C" w:rsidRDefault="0030577C" w:rsidP="0095770E">
            <w:pPr>
              <w:jc w:val="center"/>
              <w:rPr>
                <w:b/>
                <w:szCs w:val="24"/>
              </w:rPr>
            </w:pPr>
            <w:r w:rsidRPr="0030577C">
              <w:rPr>
                <w:b/>
                <w:szCs w:val="24"/>
              </w:rPr>
              <w:t>31</w:t>
            </w:r>
          </w:p>
        </w:tc>
      </w:tr>
      <w:tr w:rsidR="00E00325" w:rsidRPr="00E921F7" w:rsidTr="006D7469">
        <w:trPr>
          <w:trHeight w:val="9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2. Декоративное растениеводств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102C71" w:rsidRDefault="00102C71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02C71">
              <w:rPr>
                <w:b/>
                <w:color w:val="000000" w:themeColor="text1"/>
                <w:szCs w:val="24"/>
              </w:rPr>
              <w:t>2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42B2B" w:rsidRDefault="00E42B2B" w:rsidP="0095770E">
            <w:pPr>
              <w:jc w:val="center"/>
              <w:rPr>
                <w:b/>
                <w:szCs w:val="24"/>
              </w:rPr>
            </w:pPr>
            <w:r w:rsidRPr="00E42B2B">
              <w:rPr>
                <w:b/>
                <w:szCs w:val="24"/>
              </w:rPr>
              <w:t>32</w:t>
            </w:r>
          </w:p>
        </w:tc>
      </w:tr>
      <w:tr w:rsidR="00E00325" w:rsidRPr="00E921F7" w:rsidTr="006D7469">
        <w:trPr>
          <w:trHeight w:val="5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3. Безопасность жизнедеятельност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102C71" w:rsidRDefault="00E00325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02C71">
              <w:rPr>
                <w:b/>
                <w:color w:val="000000" w:themeColor="text1"/>
                <w:szCs w:val="24"/>
              </w:rPr>
              <w:t>1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42B2B" w:rsidRDefault="00E42B2B" w:rsidP="0095770E">
            <w:pPr>
              <w:jc w:val="center"/>
              <w:rPr>
                <w:b/>
                <w:szCs w:val="24"/>
              </w:rPr>
            </w:pPr>
            <w:r w:rsidRPr="00E42B2B">
              <w:rPr>
                <w:b/>
                <w:szCs w:val="24"/>
              </w:rPr>
              <w:t>34</w:t>
            </w:r>
          </w:p>
        </w:tc>
      </w:tr>
      <w:tr w:rsidR="00E00325" w:rsidRPr="00E921F7" w:rsidTr="006D7469">
        <w:trPr>
          <w:trHeight w:val="5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lastRenderedPageBreak/>
              <w:t>4. Геодезия и строительное дел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102C71" w:rsidRDefault="00E00325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02C71">
              <w:rPr>
                <w:b/>
                <w:color w:val="000000" w:themeColor="text1"/>
                <w:szCs w:val="24"/>
              </w:rPr>
              <w:t>2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42B2B" w:rsidRDefault="00E42B2B" w:rsidP="0095770E">
            <w:pPr>
              <w:jc w:val="center"/>
              <w:rPr>
                <w:b/>
                <w:szCs w:val="24"/>
              </w:rPr>
            </w:pPr>
            <w:r w:rsidRPr="00E42B2B">
              <w:rPr>
                <w:b/>
                <w:szCs w:val="24"/>
              </w:rPr>
              <w:t>35</w:t>
            </w:r>
          </w:p>
        </w:tc>
      </w:tr>
      <w:tr w:rsidR="00E00325" w:rsidRPr="00E921F7" w:rsidTr="006D7469">
        <w:trPr>
          <w:trHeight w:val="5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5. График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102C71" w:rsidRDefault="00102C71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02C71">
              <w:rPr>
                <w:b/>
                <w:color w:val="000000" w:themeColor="text1"/>
                <w:szCs w:val="24"/>
              </w:rPr>
              <w:t>УП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42B2B" w:rsidRDefault="00E42B2B" w:rsidP="0095770E">
            <w:pPr>
              <w:jc w:val="center"/>
              <w:rPr>
                <w:b/>
                <w:szCs w:val="24"/>
              </w:rPr>
            </w:pPr>
            <w:r w:rsidRPr="00E42B2B">
              <w:rPr>
                <w:b/>
                <w:szCs w:val="24"/>
              </w:rPr>
              <w:t>36</w:t>
            </w:r>
          </w:p>
        </w:tc>
      </w:tr>
      <w:tr w:rsidR="00E00325" w:rsidRPr="00E921F7" w:rsidTr="00404793">
        <w:trPr>
          <w:trHeight w:val="55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40479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I</w:t>
            </w:r>
            <w:r w:rsidRPr="00E921F7">
              <w:rPr>
                <w:b/>
                <w:sz w:val="28"/>
                <w:szCs w:val="28"/>
                <w:lang w:val="en-US"/>
              </w:rPr>
              <w:t>V</w:t>
            </w:r>
            <w:r w:rsidRPr="00E921F7">
              <w:rPr>
                <w:b/>
                <w:sz w:val="28"/>
                <w:szCs w:val="28"/>
              </w:rPr>
              <w:t>. МЕХАНИЧЕСКАЯ И ХИМИЧЕСКАЯ ТЕХНОЛОГИЯ ДРЕВЕСИН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</w:tr>
      <w:tr w:rsidR="00E00325" w:rsidRPr="00E921F7" w:rsidTr="006D7469">
        <w:trPr>
          <w:trHeight w:val="27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D91DAB" w:rsidRDefault="00E00325" w:rsidP="0095770E">
            <w:pPr>
              <w:rPr>
                <w:b/>
                <w:szCs w:val="24"/>
              </w:rPr>
            </w:pPr>
            <w:r w:rsidRPr="00D91DAB">
              <w:rPr>
                <w:b/>
                <w:szCs w:val="24"/>
              </w:rPr>
              <w:t>2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D91DAB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D91DAB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D91DAB" w:rsidRDefault="00D91DAB" w:rsidP="0095770E">
            <w:pPr>
              <w:jc w:val="center"/>
              <w:rPr>
                <w:b/>
                <w:szCs w:val="24"/>
              </w:rPr>
            </w:pPr>
            <w:r w:rsidRPr="00D91DAB">
              <w:rPr>
                <w:b/>
                <w:szCs w:val="24"/>
              </w:rPr>
              <w:t>36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7F3F7C">
            <w:pPr>
              <w:rPr>
                <w:b/>
                <w:i/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</w:tr>
      <w:tr w:rsidR="00E00325" w:rsidRPr="00E921F7" w:rsidTr="007F3F7C">
        <w:trPr>
          <w:trHeight w:val="88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7F3F7C">
            <w:pPr>
              <w:ind w:left="318" w:hanging="318"/>
              <w:rPr>
                <w:b/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1. Совершенствование технологии и рациональное </w:t>
            </w:r>
            <w:r w:rsidR="007F3F7C" w:rsidRPr="00E921F7">
              <w:rPr>
                <w:sz w:val="28"/>
                <w:szCs w:val="28"/>
              </w:rPr>
              <w:t xml:space="preserve">  </w:t>
            </w:r>
            <w:r w:rsidRPr="00E921F7">
              <w:rPr>
                <w:sz w:val="28"/>
                <w:szCs w:val="28"/>
              </w:rPr>
              <w:t>использование сырья в деревообрабатывающей промышленност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D91DAB" w:rsidRDefault="00ED05EF" w:rsidP="0095770E">
            <w:pPr>
              <w:jc w:val="center"/>
              <w:rPr>
                <w:b/>
                <w:szCs w:val="24"/>
              </w:rPr>
            </w:pPr>
            <w:r w:rsidRPr="00D91DAB">
              <w:rPr>
                <w:b/>
                <w:szCs w:val="24"/>
              </w:rPr>
              <w:t>23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D1DFE" w:rsidRDefault="008D1DFE" w:rsidP="0095770E">
            <w:pPr>
              <w:jc w:val="center"/>
              <w:rPr>
                <w:b/>
                <w:szCs w:val="24"/>
              </w:rPr>
            </w:pPr>
            <w:r w:rsidRPr="008D1DFE">
              <w:rPr>
                <w:b/>
                <w:szCs w:val="24"/>
              </w:rPr>
              <w:t>37</w:t>
            </w:r>
          </w:p>
        </w:tc>
      </w:tr>
      <w:tr w:rsidR="00E00325" w:rsidRPr="00E921F7" w:rsidTr="007F3F7C">
        <w:trPr>
          <w:trHeight w:val="33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7F3F7C">
            <w:pPr>
              <w:rPr>
                <w:b/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2. Оборудование и</w:t>
            </w:r>
            <w:r w:rsidR="00F667DF" w:rsidRPr="00E921F7">
              <w:rPr>
                <w:sz w:val="28"/>
                <w:szCs w:val="28"/>
              </w:rPr>
              <w:t xml:space="preserve"> </w:t>
            </w:r>
            <w:r w:rsidRPr="00E921F7">
              <w:rPr>
                <w:sz w:val="28"/>
                <w:szCs w:val="28"/>
              </w:rPr>
              <w:t>режущий инструм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D1DFE" w:rsidRDefault="00E00325" w:rsidP="0095770E">
            <w:pPr>
              <w:jc w:val="center"/>
              <w:rPr>
                <w:b/>
                <w:szCs w:val="24"/>
              </w:rPr>
            </w:pPr>
            <w:r w:rsidRPr="008D1DFE">
              <w:rPr>
                <w:b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D1DFE" w:rsidRDefault="008D1DFE" w:rsidP="0095770E">
            <w:pPr>
              <w:jc w:val="center"/>
              <w:rPr>
                <w:b/>
                <w:szCs w:val="24"/>
              </w:rPr>
            </w:pPr>
            <w:r w:rsidRPr="008D1DFE">
              <w:rPr>
                <w:b/>
                <w:szCs w:val="24"/>
              </w:rPr>
              <w:t>40</w:t>
            </w:r>
          </w:p>
        </w:tc>
      </w:tr>
      <w:tr w:rsidR="00E00325" w:rsidRPr="00E921F7" w:rsidTr="007F3F7C">
        <w:trPr>
          <w:trHeight w:val="2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7F3F7C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3. Химико-механическая переработка древесин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D1DFE" w:rsidRDefault="00E00325" w:rsidP="00585C7F">
            <w:pPr>
              <w:jc w:val="center"/>
              <w:rPr>
                <w:b/>
                <w:szCs w:val="24"/>
              </w:rPr>
            </w:pPr>
            <w:r w:rsidRPr="008D1DFE">
              <w:rPr>
                <w:b/>
                <w:szCs w:val="24"/>
              </w:rPr>
              <w:t>12</w:t>
            </w:r>
            <w:r w:rsidR="00585C7F">
              <w:rPr>
                <w:b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D1DFE" w:rsidRDefault="008D1DFE" w:rsidP="0095770E">
            <w:pPr>
              <w:jc w:val="center"/>
              <w:rPr>
                <w:b/>
                <w:szCs w:val="24"/>
              </w:rPr>
            </w:pPr>
            <w:r w:rsidRPr="008D1DFE">
              <w:rPr>
                <w:b/>
                <w:szCs w:val="24"/>
              </w:rPr>
              <w:t>41</w:t>
            </w:r>
          </w:p>
        </w:tc>
      </w:tr>
      <w:tr w:rsidR="00E00325" w:rsidRPr="00E921F7" w:rsidTr="007F3F7C">
        <w:trPr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7F3F7C">
            <w:pPr>
              <w:ind w:left="284" w:hanging="284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4. Автоматизация технологических процессов и </w:t>
            </w:r>
            <w:r w:rsidR="00620034" w:rsidRPr="00E921F7">
              <w:rPr>
                <w:sz w:val="28"/>
                <w:szCs w:val="28"/>
              </w:rPr>
              <w:br/>
            </w:r>
            <w:r w:rsidRPr="00E921F7">
              <w:rPr>
                <w:sz w:val="28"/>
                <w:szCs w:val="28"/>
              </w:rPr>
              <w:t>производст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8D1DFE" w:rsidP="0095770E">
            <w:pPr>
              <w:jc w:val="center"/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1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73E9E" w:rsidP="0095770E">
            <w:pPr>
              <w:jc w:val="center"/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43</w:t>
            </w:r>
          </w:p>
        </w:tc>
      </w:tr>
      <w:tr w:rsidR="00E00325" w:rsidRPr="00E921F7" w:rsidTr="00E16A30">
        <w:trPr>
          <w:trHeight w:val="67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404793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V.</w:t>
            </w:r>
            <w:r w:rsidRPr="00E921F7">
              <w:rPr>
                <w:sz w:val="28"/>
                <w:szCs w:val="28"/>
              </w:rPr>
              <w:t xml:space="preserve"> </w:t>
            </w:r>
            <w:r w:rsidR="005E5988" w:rsidRPr="00E921F7">
              <w:rPr>
                <w:b/>
                <w:sz w:val="28"/>
                <w:szCs w:val="28"/>
              </w:rPr>
              <w:t xml:space="preserve">ИНФОРМАЦИОННЫЕ  ТЕХНОЛОГИИ, УПРАВЛЕНИЕ И </w:t>
            </w:r>
            <w:r w:rsidRPr="00E921F7">
              <w:rPr>
                <w:b/>
                <w:sz w:val="28"/>
                <w:szCs w:val="28"/>
              </w:rPr>
              <w:t xml:space="preserve">МОДЕЛИРОВАНИЕ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pStyle w:val="9"/>
              <w:ind w:left="-108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1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73E9E" w:rsidP="0095770E">
            <w:pPr>
              <w:jc w:val="center"/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45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ind w:left="-108"/>
              <w:rPr>
                <w:b/>
                <w:i/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7F3F7C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1. Математические и физические методы и модел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2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73E9E" w:rsidP="0095770E">
            <w:pPr>
              <w:jc w:val="center"/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46</w:t>
            </w:r>
          </w:p>
        </w:tc>
      </w:tr>
      <w:tr w:rsidR="00E00325" w:rsidRPr="00E921F7" w:rsidTr="00394BF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394BFA">
            <w:pPr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2. </w:t>
            </w:r>
            <w:r w:rsidR="00394BFA">
              <w:rPr>
                <w:sz w:val="28"/>
                <w:szCs w:val="28"/>
              </w:rPr>
              <w:t xml:space="preserve">Информационно-измерительные системы и </w:t>
            </w:r>
            <w:r w:rsidR="00394BFA">
              <w:rPr>
                <w:sz w:val="28"/>
                <w:szCs w:val="28"/>
              </w:rPr>
              <w:br/>
              <w:t xml:space="preserve">    технологии приборостроен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00325" w:rsidP="00394BFA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00325" w:rsidP="00394BFA">
            <w:pPr>
              <w:jc w:val="center"/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1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E73E9E" w:rsidRDefault="00E00325" w:rsidP="00394BF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394BFA" w:rsidP="00394B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</w:t>
            </w:r>
          </w:p>
        </w:tc>
      </w:tr>
      <w:tr w:rsidR="00394BFA" w:rsidRPr="00E921F7" w:rsidTr="00394BF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FA" w:rsidRPr="00E921F7" w:rsidRDefault="00394BFA" w:rsidP="00394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истемы автоматическ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FA" w:rsidRPr="00E73E9E" w:rsidRDefault="00394BFA" w:rsidP="00394BFA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FA" w:rsidRPr="00E73E9E" w:rsidRDefault="00585C7F" w:rsidP="00394B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BFA" w:rsidRPr="00E73E9E" w:rsidRDefault="00394BFA" w:rsidP="00394BF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FA" w:rsidRDefault="005A6F32" w:rsidP="00394B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5A6F32" w:rsidP="007F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0325" w:rsidRPr="00E921F7">
              <w:rPr>
                <w:sz w:val="28"/>
                <w:szCs w:val="28"/>
              </w:rPr>
              <w:t xml:space="preserve">. Автоматизация и управление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FA1004" w:rsidRDefault="00FA1004" w:rsidP="00FA1004">
            <w:pPr>
              <w:ind w:left="-57" w:right="-5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Cs w:val="24"/>
              </w:rPr>
              <w:t>2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FA1004">
              <w:rPr>
                <w:b/>
                <w:sz w:val="20"/>
                <w:lang w:val="en-US"/>
              </w:rPr>
              <w:t>(</w:t>
            </w:r>
            <w:r w:rsidR="00083F37" w:rsidRPr="00FA1004">
              <w:rPr>
                <w:b/>
                <w:sz w:val="20"/>
              </w:rPr>
              <w:t>ВЦ</w:t>
            </w:r>
            <w:r w:rsidRPr="00FA1004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7371C7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</w:tr>
      <w:tr w:rsidR="00E00325" w:rsidRPr="00E921F7" w:rsidTr="00E16A30">
        <w:trPr>
          <w:trHeight w:val="67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jc w:val="center"/>
              <w:rPr>
                <w:b/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V</w:t>
            </w:r>
            <w:r w:rsidRPr="00E921F7">
              <w:rPr>
                <w:b/>
                <w:sz w:val="28"/>
                <w:szCs w:val="28"/>
                <w:lang w:val="en-US"/>
              </w:rPr>
              <w:t>I</w:t>
            </w:r>
            <w:r w:rsidRPr="00E921F7">
              <w:rPr>
                <w:b/>
                <w:sz w:val="28"/>
                <w:szCs w:val="28"/>
              </w:rPr>
              <w:t>. УПРАВЛЕНИЕ</w:t>
            </w:r>
            <w:r w:rsidR="005C13A8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 xml:space="preserve"> РАЗВИТИЕМ ОРГАНИЗАЦИЙ ЛЕСНОГО КОМПЛЕК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E00325" w:rsidP="0095770E">
            <w:pPr>
              <w:jc w:val="center"/>
              <w:rPr>
                <w:b/>
                <w:szCs w:val="24"/>
              </w:rPr>
            </w:pPr>
            <w:r w:rsidRPr="00E73E9E">
              <w:rPr>
                <w:b/>
                <w:szCs w:val="24"/>
              </w:rPr>
              <w:t>2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73E9E" w:rsidRDefault="00E00325" w:rsidP="0095770E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73E9E" w:rsidRDefault="007371C7" w:rsidP="009577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</w:tr>
      <w:tr w:rsidR="00E00325" w:rsidRPr="00E921F7" w:rsidTr="00E16A30">
        <w:trPr>
          <w:trHeight w:val="83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40479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V</w:t>
            </w:r>
            <w:r w:rsidRPr="00E921F7">
              <w:rPr>
                <w:b/>
                <w:sz w:val="28"/>
                <w:szCs w:val="28"/>
                <w:lang w:val="en-US"/>
              </w:rPr>
              <w:t>II</w:t>
            </w:r>
            <w:r w:rsidRPr="00E921F7">
              <w:rPr>
                <w:b/>
                <w:sz w:val="28"/>
                <w:szCs w:val="28"/>
              </w:rPr>
              <w:t>. ЭКОНОМИКА</w:t>
            </w:r>
            <w:r w:rsidR="005C13A8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 xml:space="preserve"> И </w:t>
            </w:r>
            <w:r w:rsidR="005C13A8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 xml:space="preserve">ОРГАНИЗАЦИЯ </w:t>
            </w:r>
            <w:r w:rsidR="005C13A8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 xml:space="preserve">НА ПРЕДПРИЯТИЯХ </w:t>
            </w:r>
            <w:r w:rsidR="005C13A8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>ЛЕСОПРОМЫШЛЕННОГО КОМПЛЕК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E921F7" w:rsidRDefault="00E00325" w:rsidP="0095770E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95770E">
            <w:pPr>
              <w:jc w:val="center"/>
              <w:rPr>
                <w:b/>
                <w:color w:val="0070C0"/>
                <w:szCs w:val="24"/>
              </w:rPr>
            </w:pP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sz w:val="28"/>
                <w:szCs w:val="28"/>
              </w:rPr>
            </w:pPr>
            <w:r w:rsidRPr="00E921F7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95770E">
            <w:pPr>
              <w:rPr>
                <w:b/>
                <w:color w:val="000000" w:themeColor="text1"/>
                <w:szCs w:val="24"/>
              </w:rPr>
            </w:pPr>
            <w:r w:rsidRPr="007371C7">
              <w:rPr>
                <w:b/>
                <w:color w:val="000000" w:themeColor="text1"/>
                <w:szCs w:val="24"/>
              </w:rPr>
              <w:t>16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7371C7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7371C7" w:rsidP="0095770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371C7">
              <w:rPr>
                <w:b/>
                <w:color w:val="000000" w:themeColor="text1"/>
                <w:szCs w:val="24"/>
              </w:rPr>
              <w:t>5</w:t>
            </w:r>
            <w:r w:rsidR="00E90756">
              <w:rPr>
                <w:b/>
                <w:color w:val="000000" w:themeColor="text1"/>
                <w:szCs w:val="24"/>
              </w:rPr>
              <w:t>7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95770E">
            <w:pPr>
              <w:rPr>
                <w:b/>
                <w:i/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7371C7" w:rsidRDefault="00E00325" w:rsidP="0095770E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E00325" w:rsidP="0095770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00325" w:rsidP="007371C7">
            <w:pPr>
              <w:spacing w:line="280" w:lineRule="exact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 xml:space="preserve">1. Экономика и </w:t>
            </w:r>
            <w:r w:rsidR="007371C7">
              <w:rPr>
                <w:sz w:val="28"/>
                <w:szCs w:val="28"/>
              </w:rPr>
              <w:t>управле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620034">
            <w:pPr>
              <w:spacing w:line="280" w:lineRule="exac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E00325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7371C7">
              <w:rPr>
                <w:b/>
                <w:color w:val="000000" w:themeColor="text1"/>
                <w:szCs w:val="24"/>
              </w:rPr>
              <w:t>16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7371C7" w:rsidRDefault="00E00325" w:rsidP="00620034">
            <w:pPr>
              <w:spacing w:line="280" w:lineRule="exac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7371C7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7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F5357" w:rsidP="00620034">
            <w:pPr>
              <w:spacing w:line="280" w:lineRule="exact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2</w:t>
            </w:r>
            <w:r w:rsidR="00342E46" w:rsidRPr="00E921F7">
              <w:rPr>
                <w:sz w:val="28"/>
                <w:szCs w:val="28"/>
              </w:rPr>
              <w:t>. Экономика и организация внешних связей</w:t>
            </w:r>
            <w:r w:rsidR="008747AD" w:rsidRPr="00E921F7">
              <w:rPr>
                <w:sz w:val="28"/>
                <w:szCs w:val="28"/>
              </w:rPr>
              <w:br/>
              <w:t xml:space="preserve">   </w:t>
            </w:r>
            <w:r w:rsidR="00342E46" w:rsidRPr="00E921F7">
              <w:rPr>
                <w:sz w:val="28"/>
                <w:szCs w:val="28"/>
              </w:rPr>
              <w:t xml:space="preserve"> предприятий лесного комплекса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620034">
            <w:pPr>
              <w:spacing w:line="280" w:lineRule="exac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E00325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7371C7" w:rsidRDefault="00A10E60" w:rsidP="00620034">
            <w:pPr>
              <w:spacing w:line="280" w:lineRule="exact"/>
              <w:rPr>
                <w:b/>
                <w:color w:val="000000" w:themeColor="text1"/>
                <w:szCs w:val="24"/>
              </w:rPr>
            </w:pPr>
            <w:r w:rsidRPr="007371C7">
              <w:rPr>
                <w:b/>
                <w:color w:val="000000" w:themeColor="text1"/>
                <w:szCs w:val="24"/>
              </w:rPr>
              <w:t>16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A70EB1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8</w:t>
            </w:r>
          </w:p>
        </w:tc>
      </w:tr>
      <w:tr w:rsidR="00E00325" w:rsidRPr="00E921F7" w:rsidTr="006D7469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F5357" w:rsidP="00620034">
            <w:pPr>
              <w:spacing w:line="280" w:lineRule="exact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3</w:t>
            </w:r>
            <w:r w:rsidR="00342E46" w:rsidRPr="00E921F7">
              <w:rPr>
                <w:sz w:val="28"/>
                <w:szCs w:val="28"/>
              </w:rPr>
              <w:t xml:space="preserve">. Маркетинг и коммерциализация высоких </w:t>
            </w:r>
            <w:r w:rsidR="008747AD" w:rsidRPr="00E921F7">
              <w:rPr>
                <w:sz w:val="28"/>
                <w:szCs w:val="28"/>
              </w:rPr>
              <w:br/>
              <w:t xml:space="preserve">    </w:t>
            </w:r>
            <w:r w:rsidR="00342E46" w:rsidRPr="00E921F7">
              <w:rPr>
                <w:sz w:val="28"/>
                <w:szCs w:val="28"/>
              </w:rPr>
              <w:t xml:space="preserve">технологий в лесном комплексе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620034">
            <w:pPr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620034">
            <w:pPr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7371C7" w:rsidRDefault="00585C7F" w:rsidP="00A10E60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A70EB1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0</w:t>
            </w:r>
          </w:p>
        </w:tc>
      </w:tr>
      <w:tr w:rsidR="00E00325" w:rsidRPr="00E921F7" w:rsidTr="00A10E60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E921F7" w:rsidRDefault="00EF5357" w:rsidP="00620034">
            <w:pPr>
              <w:spacing w:line="280" w:lineRule="exact"/>
              <w:rPr>
                <w:sz w:val="28"/>
                <w:szCs w:val="28"/>
              </w:rPr>
            </w:pPr>
            <w:r w:rsidRPr="00E921F7">
              <w:rPr>
                <w:sz w:val="28"/>
                <w:szCs w:val="28"/>
              </w:rPr>
              <w:t>4</w:t>
            </w:r>
            <w:r w:rsidR="00342E46" w:rsidRPr="00E921F7">
              <w:rPr>
                <w:sz w:val="28"/>
                <w:szCs w:val="28"/>
              </w:rPr>
              <w:t xml:space="preserve">. Экономика обрабатывающих отраслей </w:t>
            </w:r>
            <w:r w:rsidR="008747AD" w:rsidRPr="00E921F7">
              <w:rPr>
                <w:sz w:val="28"/>
                <w:szCs w:val="28"/>
              </w:rPr>
              <w:br/>
              <w:t xml:space="preserve">    </w:t>
            </w:r>
            <w:r w:rsidR="00342E46" w:rsidRPr="00E921F7">
              <w:rPr>
                <w:sz w:val="28"/>
                <w:szCs w:val="28"/>
              </w:rPr>
              <w:t>промыш</w:t>
            </w:r>
            <w:r w:rsidRPr="00E921F7">
              <w:rPr>
                <w:sz w:val="28"/>
                <w:szCs w:val="28"/>
              </w:rPr>
              <w:t>ленности, учет</w:t>
            </w:r>
            <w:r w:rsidR="00342E46" w:rsidRPr="00E921F7">
              <w:rPr>
                <w:sz w:val="28"/>
                <w:szCs w:val="28"/>
              </w:rPr>
              <w:t xml:space="preserve"> и ауди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E00325" w:rsidP="00620034">
            <w:pPr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7371C7" w:rsidRDefault="00716EE8" w:rsidP="00620034">
            <w:pPr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  <w:r w:rsidRPr="007371C7">
              <w:rPr>
                <w:b/>
                <w:color w:val="000000" w:themeColor="text1"/>
                <w:szCs w:val="24"/>
              </w:rPr>
              <w:t>16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7371C7" w:rsidRDefault="00E00325" w:rsidP="00A10E60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464F0E" w:rsidRDefault="00464F0E" w:rsidP="00620034">
            <w:pPr>
              <w:spacing w:line="280" w:lineRule="exact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</w:tr>
      <w:tr w:rsidR="00E00325" w:rsidRPr="00E921F7" w:rsidTr="00404793">
        <w:trPr>
          <w:trHeight w:val="52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E921F7" w:rsidRDefault="00E00325" w:rsidP="0062003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921F7">
              <w:rPr>
                <w:b/>
                <w:sz w:val="28"/>
                <w:szCs w:val="28"/>
              </w:rPr>
              <w:t>VII</w:t>
            </w:r>
            <w:r w:rsidRPr="00E921F7">
              <w:rPr>
                <w:b/>
                <w:sz w:val="28"/>
                <w:szCs w:val="28"/>
                <w:lang w:val="en-US"/>
              </w:rPr>
              <w:t>I</w:t>
            </w:r>
            <w:r w:rsidRPr="00E921F7">
              <w:rPr>
                <w:b/>
                <w:sz w:val="28"/>
                <w:szCs w:val="28"/>
              </w:rPr>
              <w:t>. ГУМАНИТАРНЫЕ</w:t>
            </w:r>
            <w:r w:rsidR="005C13A8" w:rsidRPr="00E921F7">
              <w:rPr>
                <w:b/>
                <w:sz w:val="28"/>
                <w:szCs w:val="28"/>
              </w:rPr>
              <w:t xml:space="preserve"> </w:t>
            </w:r>
            <w:r w:rsidRPr="00E921F7">
              <w:rPr>
                <w:b/>
                <w:sz w:val="28"/>
                <w:szCs w:val="28"/>
              </w:rPr>
              <w:t xml:space="preserve"> НАУ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EF5357" w:rsidP="00585C7F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7371C7">
              <w:rPr>
                <w:b/>
                <w:color w:val="000000" w:themeColor="text1"/>
                <w:szCs w:val="24"/>
              </w:rPr>
              <w:t>12</w:t>
            </w:r>
            <w:r w:rsidR="00585C7F">
              <w:rPr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7371C7" w:rsidRDefault="00E00325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7371C7">
              <w:rPr>
                <w:b/>
                <w:color w:val="000000" w:themeColor="text1"/>
                <w:szCs w:val="24"/>
              </w:rPr>
              <w:t>1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7371C7" w:rsidRDefault="00E00325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3B14D0" w:rsidRDefault="003B14D0" w:rsidP="00620034">
            <w:pPr>
              <w:spacing w:line="280" w:lineRule="exact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65</w:t>
            </w:r>
          </w:p>
        </w:tc>
      </w:tr>
    </w:tbl>
    <w:p w:rsidR="00CD5F59" w:rsidRPr="00E921F7" w:rsidRDefault="00CD5F59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041431" w:rsidRPr="00E921F7" w:rsidRDefault="00041431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041431" w:rsidRPr="00E921F7" w:rsidRDefault="00041431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337FAF" w:rsidRPr="00E921F7" w:rsidRDefault="00337FAF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337FAF" w:rsidRPr="00E921F7" w:rsidRDefault="00337FAF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041431" w:rsidRPr="00E921F7" w:rsidRDefault="00041431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991986" w:rsidRPr="00E921F7" w:rsidRDefault="00991986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991986" w:rsidRPr="00E921F7" w:rsidRDefault="00991986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AB691C" w:rsidRPr="00E921F7" w:rsidRDefault="00AB691C" w:rsidP="0095770E">
      <w:pPr>
        <w:jc w:val="center"/>
        <w:rPr>
          <w:b/>
          <w:color w:val="000000" w:themeColor="text1"/>
          <w:sz w:val="28"/>
          <w:szCs w:val="28"/>
        </w:rPr>
      </w:pPr>
      <w:r w:rsidRPr="00E921F7">
        <w:rPr>
          <w:b/>
          <w:color w:val="000000" w:themeColor="text1"/>
          <w:sz w:val="28"/>
          <w:szCs w:val="28"/>
        </w:rPr>
        <w:t>ПЛЕНАРНОЕ ЗАСЕДАНИЕ</w:t>
      </w:r>
    </w:p>
    <w:p w:rsidR="00A4675C" w:rsidRPr="00E921F7" w:rsidRDefault="00A4675C" w:rsidP="0095770E">
      <w:pPr>
        <w:jc w:val="center"/>
        <w:rPr>
          <w:b/>
          <w:color w:val="000000" w:themeColor="text1"/>
          <w:sz w:val="28"/>
          <w:szCs w:val="28"/>
        </w:rPr>
      </w:pPr>
    </w:p>
    <w:p w:rsidR="00A4675C" w:rsidRPr="00E921F7" w:rsidRDefault="00A17963" w:rsidP="0095770E">
      <w:pPr>
        <w:jc w:val="center"/>
        <w:rPr>
          <w:b/>
          <w:color w:val="000000" w:themeColor="text1"/>
          <w:sz w:val="28"/>
          <w:szCs w:val="28"/>
        </w:rPr>
      </w:pPr>
      <w:r w:rsidRPr="00E921F7">
        <w:rPr>
          <w:b/>
          <w:color w:val="000000" w:themeColor="text1"/>
          <w:sz w:val="28"/>
          <w:szCs w:val="28"/>
        </w:rPr>
        <w:t>2</w:t>
      </w:r>
      <w:r w:rsidR="00396D56" w:rsidRPr="00E921F7">
        <w:rPr>
          <w:b/>
          <w:color w:val="000000" w:themeColor="text1"/>
          <w:sz w:val="28"/>
          <w:szCs w:val="28"/>
        </w:rPr>
        <w:t>7</w:t>
      </w:r>
      <w:r w:rsidRPr="00E921F7">
        <w:rPr>
          <w:b/>
          <w:color w:val="000000" w:themeColor="text1"/>
          <w:sz w:val="28"/>
          <w:szCs w:val="28"/>
        </w:rPr>
        <w:t xml:space="preserve"> января</w:t>
      </w:r>
      <w:r w:rsidR="00A4675C" w:rsidRPr="00E921F7">
        <w:rPr>
          <w:b/>
          <w:color w:val="000000" w:themeColor="text1"/>
          <w:sz w:val="28"/>
          <w:szCs w:val="28"/>
        </w:rPr>
        <w:t>, 1</w:t>
      </w:r>
      <w:r w:rsidR="00160482" w:rsidRPr="00E921F7">
        <w:rPr>
          <w:b/>
          <w:color w:val="000000" w:themeColor="text1"/>
          <w:sz w:val="28"/>
          <w:szCs w:val="28"/>
        </w:rPr>
        <w:t>1</w:t>
      </w:r>
      <w:r w:rsidR="00A11919" w:rsidRPr="00E921F7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AB691C" w:rsidRPr="00E921F7" w:rsidRDefault="00837EAE" w:rsidP="0095770E">
      <w:pPr>
        <w:jc w:val="center"/>
        <w:rPr>
          <w:b/>
          <w:color w:val="000000" w:themeColor="text1"/>
          <w:sz w:val="28"/>
          <w:szCs w:val="28"/>
        </w:rPr>
      </w:pPr>
      <w:r w:rsidRPr="00E921F7">
        <w:rPr>
          <w:b/>
          <w:color w:val="000000" w:themeColor="text1"/>
          <w:sz w:val="28"/>
          <w:szCs w:val="28"/>
        </w:rPr>
        <w:t xml:space="preserve">Зал заседаний Ученого </w:t>
      </w:r>
      <w:r w:rsidR="005F7068" w:rsidRPr="00E921F7">
        <w:rPr>
          <w:b/>
          <w:color w:val="000000" w:themeColor="text1"/>
          <w:sz w:val="28"/>
          <w:szCs w:val="28"/>
        </w:rPr>
        <w:t>с</w:t>
      </w:r>
      <w:r w:rsidR="004B6A56" w:rsidRPr="00E921F7">
        <w:rPr>
          <w:b/>
          <w:color w:val="000000" w:themeColor="text1"/>
          <w:sz w:val="28"/>
          <w:szCs w:val="28"/>
        </w:rPr>
        <w:t>о</w:t>
      </w:r>
      <w:r w:rsidRPr="00E921F7">
        <w:rPr>
          <w:b/>
          <w:color w:val="000000" w:themeColor="text1"/>
          <w:sz w:val="28"/>
          <w:szCs w:val="28"/>
        </w:rPr>
        <w:t>вета</w:t>
      </w:r>
    </w:p>
    <w:p w:rsidR="00CF198F" w:rsidRPr="00396D56" w:rsidRDefault="00CF198F" w:rsidP="0095770E">
      <w:pPr>
        <w:jc w:val="both"/>
        <w:rPr>
          <w:b/>
          <w:color w:val="1F497D" w:themeColor="text2"/>
          <w:sz w:val="28"/>
          <w:szCs w:val="28"/>
        </w:rPr>
      </w:pPr>
    </w:p>
    <w:p w:rsidR="00AB691C" w:rsidRPr="00396D56" w:rsidRDefault="00B2584A" w:rsidP="00B57A12">
      <w:pPr>
        <w:ind w:firstLine="709"/>
        <w:jc w:val="both"/>
        <w:rPr>
          <w:b/>
          <w:color w:val="1F497D" w:themeColor="text2"/>
          <w:sz w:val="28"/>
          <w:szCs w:val="28"/>
        </w:rPr>
      </w:pPr>
      <w:r w:rsidRPr="00396D56">
        <w:rPr>
          <w:color w:val="000000" w:themeColor="text1"/>
          <w:sz w:val="28"/>
          <w:szCs w:val="28"/>
        </w:rPr>
        <w:t xml:space="preserve">1. </w:t>
      </w:r>
      <w:r w:rsidR="00AB691C" w:rsidRPr="00396D56">
        <w:rPr>
          <w:color w:val="000000" w:themeColor="text1"/>
          <w:sz w:val="28"/>
          <w:szCs w:val="28"/>
        </w:rPr>
        <w:t>Вступительное слово ректора университета, проф</w:t>
      </w:r>
      <w:r w:rsidR="00607E83" w:rsidRPr="00396D56">
        <w:rPr>
          <w:color w:val="000000" w:themeColor="text1"/>
          <w:sz w:val="28"/>
          <w:szCs w:val="28"/>
        </w:rPr>
        <w:t>ессора</w:t>
      </w:r>
      <w:r w:rsidRPr="00396D56">
        <w:rPr>
          <w:color w:val="000000" w:themeColor="text1"/>
          <w:sz w:val="28"/>
          <w:szCs w:val="28"/>
        </w:rPr>
        <w:t xml:space="preserve">, </w:t>
      </w:r>
      <w:r w:rsidR="00A4675C" w:rsidRPr="00396D56">
        <w:rPr>
          <w:color w:val="000000" w:themeColor="text1"/>
          <w:sz w:val="28"/>
          <w:szCs w:val="28"/>
        </w:rPr>
        <w:br/>
      </w:r>
      <w:r w:rsidRPr="00396D56">
        <w:rPr>
          <w:color w:val="000000" w:themeColor="text1"/>
          <w:sz w:val="28"/>
          <w:szCs w:val="28"/>
        </w:rPr>
        <w:t xml:space="preserve">д. т. н. </w:t>
      </w:r>
      <w:r w:rsidR="00AB691C" w:rsidRPr="00396D56">
        <w:rPr>
          <w:b/>
          <w:bCs/>
          <w:color w:val="000000" w:themeColor="text1"/>
          <w:sz w:val="28"/>
          <w:szCs w:val="28"/>
        </w:rPr>
        <w:t xml:space="preserve">Санаева </w:t>
      </w:r>
      <w:r w:rsidR="00520BC7" w:rsidRPr="00396D56">
        <w:rPr>
          <w:b/>
          <w:bCs/>
          <w:color w:val="000000" w:themeColor="text1"/>
          <w:sz w:val="28"/>
          <w:szCs w:val="28"/>
        </w:rPr>
        <w:t>Виктора Георгиевича</w:t>
      </w:r>
      <w:r w:rsidR="00AB691C" w:rsidRPr="00396D56">
        <w:rPr>
          <w:b/>
          <w:bCs/>
          <w:color w:val="1F497D" w:themeColor="text2"/>
          <w:sz w:val="28"/>
          <w:szCs w:val="28"/>
        </w:rPr>
        <w:t>.</w:t>
      </w:r>
    </w:p>
    <w:p w:rsidR="00337FAF" w:rsidRPr="00396D56" w:rsidRDefault="00337FAF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244D6" w:rsidRPr="00463F2D" w:rsidRDefault="00620034" w:rsidP="00B57A12">
      <w:pPr>
        <w:ind w:firstLine="709"/>
        <w:jc w:val="both"/>
        <w:rPr>
          <w:sz w:val="28"/>
          <w:szCs w:val="28"/>
        </w:rPr>
      </w:pPr>
      <w:r w:rsidRPr="00463F2D">
        <w:rPr>
          <w:sz w:val="28"/>
          <w:szCs w:val="28"/>
        </w:rPr>
        <w:t xml:space="preserve">2. </w:t>
      </w:r>
      <w:r w:rsidR="0058217E">
        <w:rPr>
          <w:sz w:val="28"/>
          <w:szCs w:val="28"/>
        </w:rPr>
        <w:t>Лесная политика и стратегия развития</w:t>
      </w:r>
      <w:r w:rsidR="00463F2D" w:rsidRPr="00463F2D">
        <w:rPr>
          <w:sz w:val="28"/>
          <w:szCs w:val="28"/>
        </w:rPr>
        <w:t xml:space="preserve"> лесного хозяйства России</w:t>
      </w:r>
      <w:r w:rsidR="00BF3A8B" w:rsidRPr="00463F2D">
        <w:rPr>
          <w:sz w:val="28"/>
          <w:szCs w:val="28"/>
        </w:rPr>
        <w:t>.</w:t>
      </w:r>
    </w:p>
    <w:p w:rsidR="00BF3A8B" w:rsidRPr="00463F2D" w:rsidRDefault="00BF3A8B" w:rsidP="00337FAF">
      <w:pPr>
        <w:widowControl/>
        <w:jc w:val="right"/>
        <w:rPr>
          <w:sz w:val="28"/>
          <w:szCs w:val="28"/>
        </w:rPr>
      </w:pPr>
    </w:p>
    <w:p w:rsidR="00463F2D" w:rsidRDefault="00463F2D" w:rsidP="00337FAF">
      <w:pPr>
        <w:widowControl/>
        <w:jc w:val="right"/>
        <w:rPr>
          <w:sz w:val="28"/>
          <w:szCs w:val="28"/>
        </w:rPr>
      </w:pPr>
      <w:r w:rsidRPr="00463F2D">
        <w:rPr>
          <w:sz w:val="28"/>
          <w:szCs w:val="28"/>
        </w:rPr>
        <w:t xml:space="preserve">Заместитель Министра природных ресурсов и </w:t>
      </w:r>
    </w:p>
    <w:p w:rsidR="00463F2D" w:rsidRDefault="00463F2D" w:rsidP="00337FAF">
      <w:pPr>
        <w:widowControl/>
        <w:jc w:val="right"/>
        <w:rPr>
          <w:sz w:val="28"/>
          <w:szCs w:val="28"/>
        </w:rPr>
      </w:pPr>
      <w:r w:rsidRPr="00463F2D">
        <w:rPr>
          <w:sz w:val="28"/>
          <w:szCs w:val="28"/>
        </w:rPr>
        <w:t>экологии Российской Федерации</w:t>
      </w:r>
      <w:r>
        <w:rPr>
          <w:sz w:val="28"/>
          <w:szCs w:val="28"/>
        </w:rPr>
        <w:t>,</w:t>
      </w:r>
    </w:p>
    <w:p w:rsidR="00337FAF" w:rsidRPr="00463F2D" w:rsidRDefault="00463F2D" w:rsidP="00337FAF">
      <w:pPr>
        <w:widowControl/>
        <w:jc w:val="right"/>
        <w:rPr>
          <w:sz w:val="28"/>
          <w:szCs w:val="28"/>
        </w:rPr>
      </w:pPr>
      <w:r w:rsidRPr="00463F2D">
        <w:rPr>
          <w:sz w:val="28"/>
          <w:szCs w:val="28"/>
        </w:rPr>
        <w:t xml:space="preserve"> Руководитель Федерального агентства лесного хозяйства</w:t>
      </w:r>
    </w:p>
    <w:p w:rsidR="00337FAF" w:rsidRPr="00123C17" w:rsidRDefault="00123C17" w:rsidP="00337FAF">
      <w:pPr>
        <w:ind w:firstLine="709"/>
        <w:jc w:val="right"/>
        <w:rPr>
          <w:b/>
          <w:sz w:val="28"/>
          <w:szCs w:val="28"/>
        </w:rPr>
      </w:pPr>
      <w:r w:rsidRPr="00123C17">
        <w:rPr>
          <w:b/>
          <w:sz w:val="28"/>
          <w:szCs w:val="28"/>
        </w:rPr>
        <w:t>Владимир Альбертович Лебедев</w:t>
      </w:r>
    </w:p>
    <w:p w:rsidR="00BF3A8B" w:rsidRPr="00396D56" w:rsidRDefault="00BF3A8B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F3733A" w:rsidRPr="003C3E68" w:rsidRDefault="00CC0892" w:rsidP="00B57A12">
      <w:pPr>
        <w:ind w:firstLine="709"/>
        <w:jc w:val="both"/>
        <w:rPr>
          <w:sz w:val="28"/>
          <w:szCs w:val="28"/>
        </w:rPr>
      </w:pPr>
      <w:r w:rsidRPr="003C3E68">
        <w:rPr>
          <w:sz w:val="28"/>
          <w:szCs w:val="28"/>
        </w:rPr>
        <w:t>3</w:t>
      </w:r>
      <w:r w:rsidR="003C3E68">
        <w:rPr>
          <w:sz w:val="28"/>
          <w:szCs w:val="28"/>
        </w:rPr>
        <w:t>. Основные направления деятельности Центра управления полетами (ЦУП).</w:t>
      </w:r>
    </w:p>
    <w:p w:rsidR="00991986" w:rsidRPr="00396D56" w:rsidRDefault="00991986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8D47F3" w:rsidRPr="008D47F3" w:rsidRDefault="008D47F3" w:rsidP="008D47F3">
      <w:pPr>
        <w:ind w:firstLine="709"/>
        <w:jc w:val="right"/>
        <w:rPr>
          <w:sz w:val="28"/>
          <w:szCs w:val="28"/>
        </w:rPr>
      </w:pPr>
      <w:r w:rsidRPr="008D47F3">
        <w:rPr>
          <w:sz w:val="28"/>
          <w:szCs w:val="28"/>
        </w:rPr>
        <w:t xml:space="preserve">Заместитель генерального директора </w:t>
      </w:r>
    </w:p>
    <w:p w:rsidR="008D47F3" w:rsidRPr="008D47F3" w:rsidRDefault="008D47F3" w:rsidP="008D47F3">
      <w:pPr>
        <w:ind w:firstLine="709"/>
        <w:jc w:val="right"/>
        <w:rPr>
          <w:sz w:val="28"/>
          <w:szCs w:val="28"/>
        </w:rPr>
      </w:pPr>
      <w:r w:rsidRPr="008D47F3">
        <w:rPr>
          <w:sz w:val="28"/>
          <w:szCs w:val="28"/>
        </w:rPr>
        <w:t>по управлению полетами ФГУП ЦНИИмаш,</w:t>
      </w:r>
    </w:p>
    <w:p w:rsidR="008D47F3" w:rsidRPr="008D47F3" w:rsidRDefault="008D47F3" w:rsidP="008D47F3">
      <w:pPr>
        <w:ind w:firstLine="709"/>
        <w:jc w:val="right"/>
        <w:rPr>
          <w:sz w:val="28"/>
          <w:szCs w:val="28"/>
        </w:rPr>
      </w:pPr>
      <w:r w:rsidRPr="008D47F3">
        <w:rPr>
          <w:sz w:val="28"/>
          <w:szCs w:val="28"/>
        </w:rPr>
        <w:t>Начальник Центра управления полетами</w:t>
      </w:r>
      <w:r w:rsidR="00AF0BC6">
        <w:rPr>
          <w:sz w:val="28"/>
          <w:szCs w:val="28"/>
        </w:rPr>
        <w:t>,</w:t>
      </w:r>
    </w:p>
    <w:p w:rsidR="00542F7F" w:rsidRDefault="00AF0BC6" w:rsidP="008D47F3">
      <w:pPr>
        <w:ind w:firstLine="709"/>
        <w:jc w:val="right"/>
        <w:rPr>
          <w:b/>
          <w:bCs/>
          <w:sz w:val="28"/>
          <w:szCs w:val="28"/>
        </w:rPr>
      </w:pPr>
      <w:r w:rsidRPr="00AF0BC6">
        <w:rPr>
          <w:bCs/>
          <w:sz w:val="28"/>
          <w:szCs w:val="28"/>
        </w:rPr>
        <w:t>д. т. н.</w:t>
      </w:r>
      <w:r>
        <w:rPr>
          <w:b/>
          <w:bCs/>
          <w:sz w:val="28"/>
          <w:szCs w:val="28"/>
        </w:rPr>
        <w:t xml:space="preserve"> </w:t>
      </w:r>
      <w:r w:rsidR="008D47F3">
        <w:rPr>
          <w:b/>
          <w:bCs/>
          <w:sz w:val="28"/>
          <w:szCs w:val="28"/>
        </w:rPr>
        <w:t>Виктор Михайлович</w:t>
      </w:r>
      <w:r w:rsidR="008D47F3" w:rsidRPr="008D47F3">
        <w:rPr>
          <w:b/>
          <w:bCs/>
          <w:sz w:val="28"/>
          <w:szCs w:val="28"/>
        </w:rPr>
        <w:t xml:space="preserve"> Иванов</w:t>
      </w:r>
    </w:p>
    <w:p w:rsidR="00E16A30" w:rsidRDefault="00E16A30" w:rsidP="008D47F3">
      <w:pPr>
        <w:ind w:firstLine="709"/>
        <w:jc w:val="right"/>
        <w:rPr>
          <w:b/>
          <w:bCs/>
          <w:sz w:val="28"/>
          <w:szCs w:val="28"/>
        </w:rPr>
      </w:pPr>
    </w:p>
    <w:p w:rsidR="00E16A30" w:rsidRPr="008D47F3" w:rsidRDefault="00E16A30" w:rsidP="00E16A30">
      <w:pPr>
        <w:ind w:firstLine="709"/>
        <w:jc w:val="center"/>
        <w:rPr>
          <w:b/>
          <w:sz w:val="28"/>
          <w:szCs w:val="28"/>
        </w:rPr>
      </w:pPr>
    </w:p>
    <w:p w:rsidR="00AB691C" w:rsidRPr="00396D56" w:rsidRDefault="0098266B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96D56">
        <w:rPr>
          <w:b/>
          <w:color w:val="1F497D" w:themeColor="text2"/>
          <w:sz w:val="28"/>
          <w:szCs w:val="28"/>
        </w:rPr>
        <w:br w:type="page"/>
      </w:r>
      <w:r w:rsidR="00EE6F53" w:rsidRPr="00396D56">
        <w:rPr>
          <w:b/>
          <w:color w:val="000000" w:themeColor="text1"/>
          <w:sz w:val="28"/>
          <w:szCs w:val="28"/>
        </w:rPr>
        <w:lastRenderedPageBreak/>
        <w:t>I. РАЦИОНАЛЬНОЕ ИСПОЛЬЗОВАНИЕ, ВОСПРОИЗВОДСТВО</w:t>
      </w:r>
    </w:p>
    <w:p w:rsidR="0020239D" w:rsidRPr="00396D56" w:rsidRDefault="00EE6F53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  <w:r w:rsidRPr="00396D56">
        <w:rPr>
          <w:b/>
          <w:color w:val="000000" w:themeColor="text1"/>
          <w:sz w:val="28"/>
          <w:szCs w:val="28"/>
        </w:rPr>
        <w:t>ЛЕСНЫХ РЕСУРСОВ И ОХРАНА ПРИРОДНОЙ СРЕДЫ</w:t>
      </w:r>
    </w:p>
    <w:p w:rsidR="00BF3A8B" w:rsidRPr="00396D56" w:rsidRDefault="00BF3A8B" w:rsidP="00B57A12">
      <w:pPr>
        <w:ind w:firstLine="709"/>
        <w:jc w:val="center"/>
        <w:rPr>
          <w:color w:val="1F497D" w:themeColor="text2"/>
          <w:sz w:val="28"/>
          <w:szCs w:val="28"/>
        </w:rPr>
      </w:pPr>
    </w:p>
    <w:p w:rsidR="00AB691C" w:rsidRPr="00E921F7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color w:val="000000" w:themeColor="text1"/>
          <w:sz w:val="28"/>
          <w:szCs w:val="28"/>
        </w:rPr>
        <w:t>Председатель – проф.</w:t>
      </w:r>
      <w:r w:rsidR="00A4675C" w:rsidRPr="00E921F7">
        <w:rPr>
          <w:color w:val="000000" w:themeColor="text1"/>
          <w:sz w:val="28"/>
          <w:szCs w:val="28"/>
        </w:rPr>
        <w:t>, к. б. н.</w:t>
      </w:r>
      <w:r w:rsidR="002D4B5C" w:rsidRPr="00E921F7">
        <w:rPr>
          <w:color w:val="000000" w:themeColor="text1"/>
          <w:sz w:val="28"/>
          <w:szCs w:val="28"/>
        </w:rPr>
        <w:t xml:space="preserve"> </w:t>
      </w:r>
      <w:r w:rsidR="004B6A56" w:rsidRPr="00E921F7">
        <w:rPr>
          <w:b/>
          <w:color w:val="000000" w:themeColor="text1"/>
          <w:sz w:val="28"/>
          <w:szCs w:val="28"/>
        </w:rPr>
        <w:t xml:space="preserve">В.А. </w:t>
      </w:r>
      <w:r w:rsidR="00B07249" w:rsidRPr="00E921F7">
        <w:rPr>
          <w:b/>
          <w:color w:val="000000" w:themeColor="text1"/>
          <w:sz w:val="28"/>
          <w:szCs w:val="28"/>
        </w:rPr>
        <w:t xml:space="preserve">Липаткин </w:t>
      </w:r>
    </w:p>
    <w:p w:rsidR="00AB691C" w:rsidRPr="00E921F7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color w:val="000000" w:themeColor="text1"/>
          <w:sz w:val="28"/>
          <w:szCs w:val="28"/>
        </w:rPr>
        <w:t>Секретарь – доц.</w:t>
      </w:r>
      <w:r w:rsidR="000C7388" w:rsidRPr="00E921F7">
        <w:rPr>
          <w:color w:val="000000" w:themeColor="text1"/>
          <w:sz w:val="28"/>
          <w:szCs w:val="28"/>
        </w:rPr>
        <w:t>, к. б</w:t>
      </w:r>
      <w:r w:rsidR="00A4675C" w:rsidRPr="00E921F7">
        <w:rPr>
          <w:color w:val="000000" w:themeColor="text1"/>
          <w:sz w:val="28"/>
          <w:szCs w:val="28"/>
        </w:rPr>
        <w:t>. н.</w:t>
      </w:r>
      <w:r w:rsidRPr="00E921F7">
        <w:rPr>
          <w:b/>
          <w:color w:val="000000" w:themeColor="text1"/>
          <w:sz w:val="28"/>
          <w:szCs w:val="28"/>
        </w:rPr>
        <w:t xml:space="preserve"> </w:t>
      </w:r>
      <w:r w:rsidR="004B6A56" w:rsidRPr="00E921F7">
        <w:rPr>
          <w:b/>
          <w:color w:val="000000" w:themeColor="text1"/>
          <w:sz w:val="28"/>
          <w:szCs w:val="28"/>
        </w:rPr>
        <w:t xml:space="preserve">В.В. </w:t>
      </w:r>
      <w:r w:rsidR="00F87F26" w:rsidRPr="00E921F7">
        <w:rPr>
          <w:b/>
          <w:color w:val="000000" w:themeColor="text1"/>
          <w:sz w:val="28"/>
          <w:szCs w:val="28"/>
        </w:rPr>
        <w:t xml:space="preserve">Бондаренко </w:t>
      </w:r>
    </w:p>
    <w:p w:rsidR="00AB691C" w:rsidRPr="00E921F7" w:rsidRDefault="00E921F7" w:rsidP="00B57A12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b/>
          <w:color w:val="000000" w:themeColor="text1"/>
          <w:sz w:val="28"/>
          <w:szCs w:val="28"/>
        </w:rPr>
        <w:t>27</w:t>
      </w:r>
      <w:r w:rsidR="00A17963" w:rsidRPr="00E921F7">
        <w:rPr>
          <w:b/>
          <w:color w:val="000000" w:themeColor="text1"/>
          <w:sz w:val="28"/>
          <w:szCs w:val="28"/>
        </w:rPr>
        <w:t xml:space="preserve"> января</w:t>
      </w:r>
      <w:r w:rsidR="00A11919" w:rsidRPr="00E921F7">
        <w:rPr>
          <w:b/>
          <w:color w:val="000000" w:themeColor="text1"/>
          <w:sz w:val="28"/>
          <w:szCs w:val="28"/>
        </w:rPr>
        <w:t>,</w:t>
      </w:r>
      <w:r w:rsidR="00A11919" w:rsidRPr="00E921F7">
        <w:rPr>
          <w:color w:val="000000" w:themeColor="text1"/>
          <w:sz w:val="28"/>
          <w:szCs w:val="28"/>
        </w:rPr>
        <w:t xml:space="preserve"> </w:t>
      </w:r>
      <w:r w:rsidR="00D43002" w:rsidRPr="00E921F7">
        <w:rPr>
          <w:b/>
          <w:color w:val="000000" w:themeColor="text1"/>
          <w:sz w:val="28"/>
          <w:szCs w:val="28"/>
        </w:rPr>
        <w:t>14</w:t>
      </w:r>
      <w:r w:rsidR="00A11919" w:rsidRPr="00E921F7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AB691C" w:rsidRPr="00E921F7" w:rsidRDefault="00A11919" w:rsidP="00B57A12">
      <w:pPr>
        <w:tabs>
          <w:tab w:val="left" w:pos="2977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b/>
          <w:color w:val="000000" w:themeColor="text1"/>
          <w:sz w:val="28"/>
          <w:szCs w:val="28"/>
        </w:rPr>
        <w:t>Аудитория № 12</w:t>
      </w:r>
      <w:r w:rsidR="009A4C24" w:rsidRPr="00E921F7">
        <w:rPr>
          <w:b/>
          <w:color w:val="000000" w:themeColor="text1"/>
          <w:sz w:val="28"/>
          <w:szCs w:val="28"/>
        </w:rPr>
        <w:t>19</w:t>
      </w:r>
    </w:p>
    <w:p w:rsidR="00A11919" w:rsidRPr="00E921F7" w:rsidRDefault="00A11919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B691C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b/>
          <w:color w:val="000000" w:themeColor="text1"/>
          <w:sz w:val="28"/>
          <w:szCs w:val="28"/>
        </w:rPr>
        <w:t>ПЛЕНАРНОЕ ЗАСЕДАНИЕ</w:t>
      </w:r>
    </w:p>
    <w:p w:rsidR="00DE157C" w:rsidRPr="00E921F7" w:rsidRDefault="00DE157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7392F" w:rsidRPr="003C3E68" w:rsidRDefault="0057392F" w:rsidP="00410982">
      <w:pPr>
        <w:widowControl/>
        <w:ind w:firstLine="709"/>
        <w:jc w:val="both"/>
        <w:rPr>
          <w:color w:val="000000"/>
          <w:sz w:val="28"/>
          <w:szCs w:val="28"/>
        </w:rPr>
      </w:pPr>
      <w:r w:rsidRPr="003C3E68">
        <w:rPr>
          <w:color w:val="000000"/>
          <w:sz w:val="28"/>
          <w:szCs w:val="28"/>
        </w:rPr>
        <w:t>1. Государственная инвентаризация лесов: определение их состояния, количественных и качественных характеристик.</w:t>
      </w:r>
    </w:p>
    <w:p w:rsidR="00410982" w:rsidRPr="003C3E68" w:rsidRDefault="0057392F" w:rsidP="00410982">
      <w:pPr>
        <w:widowControl/>
        <w:jc w:val="right"/>
        <w:rPr>
          <w:color w:val="000000"/>
          <w:sz w:val="28"/>
          <w:szCs w:val="28"/>
        </w:rPr>
      </w:pPr>
      <w:r w:rsidRPr="003C3E68">
        <w:rPr>
          <w:color w:val="000000"/>
          <w:sz w:val="28"/>
          <w:szCs w:val="28"/>
        </w:rPr>
        <w:t xml:space="preserve"> Начальник Управления лесного реестра, </w:t>
      </w:r>
    </w:p>
    <w:p w:rsidR="00410982" w:rsidRPr="003C3E68" w:rsidRDefault="0057392F" w:rsidP="00410982">
      <w:pPr>
        <w:widowControl/>
        <w:jc w:val="right"/>
        <w:rPr>
          <w:color w:val="000000"/>
          <w:sz w:val="28"/>
          <w:szCs w:val="28"/>
        </w:rPr>
      </w:pPr>
      <w:r w:rsidRPr="003C3E68">
        <w:rPr>
          <w:color w:val="000000"/>
          <w:sz w:val="28"/>
          <w:szCs w:val="28"/>
        </w:rPr>
        <w:t xml:space="preserve">инвентаризации лесов и лесоустройства Рослесхоза, </w:t>
      </w:r>
    </w:p>
    <w:p w:rsidR="0057392F" w:rsidRPr="003C3E68" w:rsidRDefault="0057392F" w:rsidP="00410982">
      <w:pPr>
        <w:widowControl/>
        <w:jc w:val="right"/>
        <w:rPr>
          <w:sz w:val="28"/>
          <w:szCs w:val="28"/>
        </w:rPr>
      </w:pPr>
      <w:r w:rsidRPr="003C3E68">
        <w:rPr>
          <w:color w:val="000000"/>
          <w:sz w:val="28"/>
          <w:szCs w:val="28"/>
        </w:rPr>
        <w:t>к. с.-х.</w:t>
      </w:r>
      <w:r w:rsidR="00410982" w:rsidRPr="003C3E68">
        <w:rPr>
          <w:color w:val="000000"/>
          <w:sz w:val="28"/>
          <w:szCs w:val="28"/>
        </w:rPr>
        <w:t xml:space="preserve"> </w:t>
      </w:r>
      <w:r w:rsidRPr="003C3E68">
        <w:rPr>
          <w:color w:val="000000"/>
          <w:sz w:val="28"/>
          <w:szCs w:val="28"/>
        </w:rPr>
        <w:t xml:space="preserve">н. </w:t>
      </w:r>
      <w:r w:rsidR="00410982" w:rsidRPr="003C3E68">
        <w:rPr>
          <w:b/>
          <w:color w:val="000000"/>
          <w:sz w:val="28"/>
          <w:szCs w:val="28"/>
        </w:rPr>
        <w:t xml:space="preserve">Олег Николаевич </w:t>
      </w:r>
      <w:r w:rsidRPr="003C3E68">
        <w:rPr>
          <w:b/>
          <w:color w:val="000000"/>
          <w:sz w:val="28"/>
          <w:szCs w:val="28"/>
        </w:rPr>
        <w:t>Солонцов</w:t>
      </w:r>
    </w:p>
    <w:p w:rsidR="00781FFB" w:rsidRDefault="00781FFB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F35A9" w:rsidRPr="00396D56" w:rsidRDefault="00AF35A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E921F7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E921F7">
        <w:rPr>
          <w:b/>
          <w:color w:val="000000" w:themeColor="text1"/>
          <w:sz w:val="28"/>
          <w:szCs w:val="28"/>
        </w:rPr>
        <w:t xml:space="preserve">Подсекция </w:t>
      </w:r>
      <w:r w:rsidRPr="00E921F7">
        <w:rPr>
          <w:b/>
          <w:color w:val="000000" w:themeColor="text1"/>
          <w:sz w:val="28"/>
          <w:szCs w:val="28"/>
          <w:u w:val="single"/>
        </w:rPr>
        <w:t>Лесоведение и лесоводство</w:t>
      </w:r>
    </w:p>
    <w:p w:rsidR="00AB691C" w:rsidRPr="00E921F7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color w:val="000000" w:themeColor="text1"/>
          <w:sz w:val="28"/>
          <w:szCs w:val="28"/>
        </w:rPr>
        <w:t xml:space="preserve">Председатель – </w:t>
      </w:r>
      <w:r w:rsidR="00592409">
        <w:rPr>
          <w:bCs/>
          <w:color w:val="000000" w:themeColor="text1"/>
          <w:sz w:val="28"/>
          <w:szCs w:val="28"/>
        </w:rPr>
        <w:t>доц</w:t>
      </w:r>
      <w:r w:rsidRPr="00E921F7">
        <w:rPr>
          <w:color w:val="000000" w:themeColor="text1"/>
          <w:sz w:val="28"/>
          <w:szCs w:val="28"/>
        </w:rPr>
        <w:t>.</w:t>
      </w:r>
      <w:r w:rsidR="00C37C56" w:rsidRPr="00E921F7">
        <w:rPr>
          <w:color w:val="000000" w:themeColor="text1"/>
          <w:sz w:val="28"/>
          <w:szCs w:val="28"/>
        </w:rPr>
        <w:t>,</w:t>
      </w:r>
      <w:r w:rsidR="00C37C56" w:rsidRPr="00E921F7">
        <w:rPr>
          <w:b/>
          <w:color w:val="000000" w:themeColor="text1"/>
          <w:sz w:val="28"/>
          <w:szCs w:val="28"/>
        </w:rPr>
        <w:t xml:space="preserve"> </w:t>
      </w:r>
      <w:r w:rsidR="00592409">
        <w:rPr>
          <w:color w:val="000000" w:themeColor="text1"/>
          <w:sz w:val="28"/>
          <w:szCs w:val="28"/>
        </w:rPr>
        <w:t>к. б</w:t>
      </w:r>
      <w:r w:rsidR="00C37C56" w:rsidRPr="00E921F7">
        <w:rPr>
          <w:color w:val="000000" w:themeColor="text1"/>
          <w:sz w:val="28"/>
          <w:szCs w:val="28"/>
        </w:rPr>
        <w:t>. н.</w:t>
      </w:r>
      <w:r w:rsidRPr="00E921F7">
        <w:rPr>
          <w:b/>
          <w:color w:val="000000" w:themeColor="text1"/>
          <w:sz w:val="28"/>
          <w:szCs w:val="28"/>
        </w:rPr>
        <w:t xml:space="preserve"> </w:t>
      </w:r>
      <w:r w:rsidR="00592409" w:rsidRPr="00E921F7">
        <w:rPr>
          <w:b/>
          <w:color w:val="000000" w:themeColor="text1"/>
          <w:sz w:val="28"/>
          <w:szCs w:val="28"/>
        </w:rPr>
        <w:t xml:space="preserve">С.А. Коротков </w:t>
      </w:r>
    </w:p>
    <w:p w:rsidR="00AB691C" w:rsidRPr="00E921F7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color w:val="000000" w:themeColor="text1"/>
          <w:sz w:val="28"/>
          <w:szCs w:val="28"/>
        </w:rPr>
        <w:t>Секретарь –</w:t>
      </w:r>
      <w:r w:rsidRPr="00E921F7">
        <w:rPr>
          <w:b/>
          <w:color w:val="000000" w:themeColor="text1"/>
          <w:sz w:val="28"/>
          <w:szCs w:val="28"/>
        </w:rPr>
        <w:t xml:space="preserve"> </w:t>
      </w:r>
      <w:r w:rsidR="00592409">
        <w:rPr>
          <w:bCs/>
          <w:color w:val="000000" w:themeColor="text1"/>
          <w:sz w:val="28"/>
          <w:szCs w:val="28"/>
        </w:rPr>
        <w:t xml:space="preserve">асс. </w:t>
      </w:r>
      <w:r w:rsidR="00592409" w:rsidRPr="00592409">
        <w:rPr>
          <w:b/>
          <w:bCs/>
          <w:color w:val="000000" w:themeColor="text1"/>
          <w:sz w:val="28"/>
          <w:szCs w:val="28"/>
        </w:rPr>
        <w:t>С.К. Иванов</w:t>
      </w:r>
    </w:p>
    <w:p w:rsidR="00AB691C" w:rsidRPr="00E921F7" w:rsidRDefault="00E921F7" w:rsidP="00B57A12">
      <w:pPr>
        <w:pStyle w:val="a4"/>
        <w:widowControl w:val="0"/>
        <w:ind w:firstLine="709"/>
        <w:rPr>
          <w:caps w:val="0"/>
          <w:color w:val="000000" w:themeColor="text1"/>
          <w:szCs w:val="28"/>
          <w:vertAlign w:val="superscript"/>
        </w:rPr>
      </w:pPr>
      <w:r w:rsidRPr="00E921F7">
        <w:rPr>
          <w:caps w:val="0"/>
          <w:color w:val="000000" w:themeColor="text1"/>
          <w:szCs w:val="28"/>
        </w:rPr>
        <w:t>28</w:t>
      </w:r>
      <w:r w:rsidR="00A17963" w:rsidRPr="00E921F7">
        <w:rPr>
          <w:caps w:val="0"/>
          <w:color w:val="000000" w:themeColor="text1"/>
          <w:szCs w:val="28"/>
        </w:rPr>
        <w:t xml:space="preserve"> января</w:t>
      </w:r>
      <w:r w:rsidR="00515DF7" w:rsidRPr="00E921F7">
        <w:rPr>
          <w:caps w:val="0"/>
          <w:color w:val="000000" w:themeColor="text1"/>
          <w:szCs w:val="28"/>
        </w:rPr>
        <w:t>, 10</w:t>
      </w:r>
      <w:r w:rsidR="00515DF7" w:rsidRPr="00E921F7">
        <w:rPr>
          <w:caps w:val="0"/>
          <w:color w:val="000000" w:themeColor="text1"/>
          <w:szCs w:val="28"/>
          <w:vertAlign w:val="superscript"/>
        </w:rPr>
        <w:t>00</w:t>
      </w:r>
    </w:p>
    <w:p w:rsidR="00AB691C" w:rsidRPr="00E921F7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921F7">
        <w:rPr>
          <w:b/>
          <w:color w:val="000000" w:themeColor="text1"/>
          <w:sz w:val="28"/>
          <w:szCs w:val="28"/>
        </w:rPr>
        <w:t>Ауд. № 2405</w:t>
      </w:r>
    </w:p>
    <w:p w:rsidR="00AB691C" w:rsidRPr="00396D56" w:rsidRDefault="00AB691C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6A58F4" w:rsidRPr="006A58F4" w:rsidRDefault="002102E5" w:rsidP="002102E5">
      <w:pPr>
        <w:widowControl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58F4" w:rsidRPr="006A58F4">
        <w:rPr>
          <w:sz w:val="28"/>
          <w:szCs w:val="28"/>
        </w:rPr>
        <w:t>Теоретические основы устойчивости насаждений.</w:t>
      </w:r>
    </w:p>
    <w:p w:rsidR="006A58F4" w:rsidRPr="006A58F4" w:rsidRDefault="002102E5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</w:t>
      </w:r>
      <w:r w:rsidR="006A58F4" w:rsidRPr="006A58F4">
        <w:rPr>
          <w:sz w:val="28"/>
          <w:szCs w:val="28"/>
        </w:rPr>
        <w:t>., к.</w:t>
      </w:r>
      <w:r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н.</w:t>
      </w:r>
      <w:r w:rsidR="006A58F4" w:rsidRPr="006A58F4">
        <w:rPr>
          <w:b/>
          <w:bCs/>
          <w:sz w:val="28"/>
          <w:szCs w:val="28"/>
        </w:rPr>
        <w:t xml:space="preserve"> С.А. Коротко</w:t>
      </w:r>
      <w:r>
        <w:rPr>
          <w:b/>
          <w:bCs/>
          <w:sz w:val="28"/>
          <w:szCs w:val="28"/>
        </w:rPr>
        <w:t>в</w:t>
      </w:r>
    </w:p>
    <w:p w:rsidR="006A58F4" w:rsidRPr="006A58F4" w:rsidRDefault="002102E5" w:rsidP="002102E5">
      <w:pPr>
        <w:widowControl/>
        <w:tabs>
          <w:tab w:val="left" w:pos="0"/>
          <w:tab w:val="left" w:pos="4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58F4" w:rsidRPr="006A58F4">
        <w:rPr>
          <w:sz w:val="28"/>
          <w:szCs w:val="28"/>
        </w:rPr>
        <w:t>Динамические аспекты лесоводственных систем.</w:t>
      </w:r>
    </w:p>
    <w:p w:rsidR="006A58F4" w:rsidRPr="006A58F4" w:rsidRDefault="006A58F4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Проф., д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с.-х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н.</w:t>
      </w:r>
      <w:r w:rsidRPr="006A58F4">
        <w:rPr>
          <w:b/>
          <w:bCs/>
          <w:sz w:val="28"/>
          <w:szCs w:val="28"/>
        </w:rPr>
        <w:t xml:space="preserve"> В.И. Обыдёнников</w:t>
      </w:r>
    </w:p>
    <w:p w:rsidR="006A58F4" w:rsidRPr="006A58F4" w:rsidRDefault="002102E5" w:rsidP="002102E5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58F4" w:rsidRPr="006A58F4">
        <w:rPr>
          <w:sz w:val="28"/>
          <w:szCs w:val="28"/>
        </w:rPr>
        <w:t>Состояние живого напочвенного покрова и поверхности почвы в ре</w:t>
      </w:r>
      <w:r w:rsidR="006A58F4" w:rsidRPr="006A58F4">
        <w:rPr>
          <w:sz w:val="28"/>
          <w:szCs w:val="28"/>
        </w:rPr>
        <w:t>к</w:t>
      </w:r>
      <w:r w:rsidR="006A58F4" w:rsidRPr="006A58F4">
        <w:rPr>
          <w:sz w:val="28"/>
          <w:szCs w:val="28"/>
        </w:rPr>
        <w:t>реацион</w:t>
      </w:r>
      <w:r w:rsidR="00946451">
        <w:rPr>
          <w:sz w:val="28"/>
          <w:szCs w:val="28"/>
        </w:rPr>
        <w:t>ных лесах НП "Лосин</w:t>
      </w:r>
      <w:r>
        <w:rPr>
          <w:sz w:val="28"/>
          <w:szCs w:val="28"/>
        </w:rPr>
        <w:t>ый остров"</w:t>
      </w:r>
      <w:r w:rsidR="006A58F4" w:rsidRPr="006A58F4">
        <w:rPr>
          <w:sz w:val="28"/>
          <w:szCs w:val="28"/>
        </w:rPr>
        <w:t>.</w:t>
      </w:r>
    </w:p>
    <w:p w:rsidR="006A58F4" w:rsidRPr="006A58F4" w:rsidRDefault="006A58F4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Проф., д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с.-х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н.</w:t>
      </w:r>
      <w:r w:rsidRPr="006A58F4">
        <w:rPr>
          <w:b/>
          <w:bCs/>
          <w:sz w:val="28"/>
          <w:szCs w:val="28"/>
        </w:rPr>
        <w:t xml:space="preserve"> В.И. Обыдёнников</w:t>
      </w:r>
      <w:r w:rsidR="002102E5">
        <w:rPr>
          <w:b/>
          <w:bCs/>
          <w:sz w:val="28"/>
          <w:szCs w:val="28"/>
        </w:rPr>
        <w:t>,</w:t>
      </w:r>
    </w:p>
    <w:p w:rsidR="00A93FA9" w:rsidRDefault="002102E5" w:rsidP="002102E5">
      <w:pPr>
        <w:widowControl/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="006A58F4" w:rsidRPr="006A58F4">
        <w:rPr>
          <w:sz w:val="28"/>
          <w:szCs w:val="28"/>
        </w:rPr>
        <w:t>оц.</w:t>
      </w:r>
      <w:r w:rsidR="006A58F4" w:rsidRPr="006A58F4">
        <w:rPr>
          <w:b/>
          <w:bCs/>
          <w:sz w:val="28"/>
          <w:szCs w:val="28"/>
        </w:rPr>
        <w:t xml:space="preserve"> А.П. Титов</w:t>
      </w:r>
      <w:r>
        <w:rPr>
          <w:b/>
          <w:bCs/>
          <w:sz w:val="28"/>
          <w:szCs w:val="28"/>
        </w:rPr>
        <w:t>,</w:t>
      </w:r>
      <w:r w:rsidR="006A58F4" w:rsidRPr="006A58F4">
        <w:rPr>
          <w:b/>
          <w:bCs/>
          <w:sz w:val="28"/>
          <w:szCs w:val="28"/>
        </w:rPr>
        <w:t xml:space="preserve"> </w:t>
      </w:r>
    </w:p>
    <w:p w:rsidR="006A58F4" w:rsidRPr="006A58F4" w:rsidRDefault="00410982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6A58F4" w:rsidRPr="006A58F4">
        <w:rPr>
          <w:sz w:val="28"/>
          <w:szCs w:val="28"/>
        </w:rPr>
        <w:t>туд</w:t>
      </w:r>
      <w:r w:rsidR="002102E5">
        <w:rPr>
          <w:sz w:val="28"/>
          <w:szCs w:val="28"/>
        </w:rPr>
        <w:t xml:space="preserve">. </w:t>
      </w:r>
      <w:r w:rsidR="006A58F4" w:rsidRPr="006A58F4">
        <w:rPr>
          <w:b/>
          <w:bCs/>
          <w:sz w:val="28"/>
          <w:szCs w:val="28"/>
        </w:rPr>
        <w:t>В.В. Лебедько</w:t>
      </w:r>
    </w:p>
    <w:p w:rsidR="006A58F4" w:rsidRPr="006A58F4" w:rsidRDefault="002102E5" w:rsidP="002102E5">
      <w:pPr>
        <w:widowControl/>
        <w:tabs>
          <w:tab w:val="left" w:pos="0"/>
          <w:tab w:val="left" w:pos="4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58F4" w:rsidRPr="006A58F4">
        <w:rPr>
          <w:sz w:val="28"/>
          <w:szCs w:val="28"/>
        </w:rPr>
        <w:t>Современные подходы к проблеме охраны лесов от пожаров.</w:t>
      </w:r>
    </w:p>
    <w:p w:rsidR="006A58F4" w:rsidRPr="006A58F4" w:rsidRDefault="006A58F4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Проф., к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с.-х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н</w:t>
      </w:r>
      <w:r w:rsidR="00FC65A4">
        <w:rPr>
          <w:sz w:val="28"/>
          <w:szCs w:val="28"/>
        </w:rPr>
        <w:t>.</w:t>
      </w:r>
      <w:r w:rsidRPr="006A58F4">
        <w:rPr>
          <w:b/>
          <w:bCs/>
          <w:sz w:val="28"/>
          <w:szCs w:val="28"/>
        </w:rPr>
        <w:t xml:space="preserve"> В.Д. Ломов</w:t>
      </w:r>
    </w:p>
    <w:p w:rsidR="006A58F4" w:rsidRPr="006A58F4" w:rsidRDefault="002102E5" w:rsidP="002102E5">
      <w:pPr>
        <w:widowControl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A58F4" w:rsidRPr="006A58F4">
        <w:rPr>
          <w:sz w:val="28"/>
          <w:szCs w:val="28"/>
        </w:rPr>
        <w:t>История сельскохозяйственного пользования на лесных землях.</w:t>
      </w:r>
    </w:p>
    <w:p w:rsidR="002102E5" w:rsidRDefault="006A58F4" w:rsidP="002102E5">
      <w:pPr>
        <w:widowControl/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 w:rsidRPr="006A58F4">
        <w:rPr>
          <w:sz w:val="28"/>
          <w:szCs w:val="28"/>
        </w:rPr>
        <w:t>Проф., к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с.-х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н.</w:t>
      </w:r>
      <w:r w:rsidRPr="006A58F4">
        <w:rPr>
          <w:b/>
          <w:bCs/>
          <w:sz w:val="28"/>
          <w:szCs w:val="28"/>
        </w:rPr>
        <w:t xml:space="preserve"> </w:t>
      </w:r>
      <w:r w:rsidR="00946451">
        <w:rPr>
          <w:b/>
          <w:bCs/>
          <w:sz w:val="28"/>
          <w:szCs w:val="28"/>
        </w:rPr>
        <w:t>Ф</w:t>
      </w:r>
      <w:r w:rsidRPr="006A58F4">
        <w:rPr>
          <w:b/>
          <w:bCs/>
          <w:sz w:val="28"/>
          <w:szCs w:val="28"/>
        </w:rPr>
        <w:t>.А. Никитин</w:t>
      </w:r>
      <w:r w:rsidR="002102E5">
        <w:rPr>
          <w:b/>
          <w:bCs/>
          <w:sz w:val="28"/>
          <w:szCs w:val="28"/>
        </w:rPr>
        <w:t>,</w:t>
      </w:r>
    </w:p>
    <w:p w:rsidR="006A58F4" w:rsidRPr="006A58F4" w:rsidRDefault="002102E5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6A58F4" w:rsidRPr="006A58F4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с.-х.</w:t>
      </w:r>
      <w:r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н.</w:t>
      </w:r>
      <w:r w:rsidR="006A58F4" w:rsidRPr="006A58F4">
        <w:rPr>
          <w:b/>
          <w:bCs/>
          <w:sz w:val="28"/>
          <w:szCs w:val="28"/>
        </w:rPr>
        <w:t xml:space="preserve"> В.Ф. Никитин</w:t>
      </w:r>
    </w:p>
    <w:p w:rsidR="006A58F4" w:rsidRPr="006A58F4" w:rsidRDefault="002102E5" w:rsidP="002102E5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A58F4" w:rsidRPr="006A58F4">
        <w:rPr>
          <w:sz w:val="28"/>
          <w:szCs w:val="28"/>
        </w:rPr>
        <w:t>Взаимодействие наземных и авиационных сил при организации охр</w:t>
      </w:r>
      <w:r w:rsidR="006A58F4" w:rsidRPr="006A58F4">
        <w:rPr>
          <w:sz w:val="28"/>
          <w:szCs w:val="28"/>
        </w:rPr>
        <w:t>а</w:t>
      </w:r>
      <w:r w:rsidR="006A58F4" w:rsidRPr="006A58F4">
        <w:rPr>
          <w:sz w:val="28"/>
          <w:szCs w:val="28"/>
        </w:rPr>
        <w:t>ны лесов от пожаров.</w:t>
      </w:r>
    </w:p>
    <w:p w:rsidR="006A58F4" w:rsidRPr="006A58F4" w:rsidRDefault="006A58F4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Проф., к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с.-х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н.</w:t>
      </w:r>
      <w:r w:rsidRPr="006A58F4">
        <w:rPr>
          <w:b/>
          <w:bCs/>
          <w:sz w:val="28"/>
          <w:szCs w:val="28"/>
        </w:rPr>
        <w:t xml:space="preserve"> Е.П. Сергеева</w:t>
      </w:r>
    </w:p>
    <w:p w:rsidR="006A58F4" w:rsidRPr="006A58F4" w:rsidRDefault="002102E5" w:rsidP="00922FBE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6A58F4" w:rsidRPr="006A58F4">
        <w:rPr>
          <w:sz w:val="28"/>
          <w:szCs w:val="28"/>
        </w:rPr>
        <w:t xml:space="preserve">Горимость лесов и ее показатели в НП </w:t>
      </w:r>
      <w:r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>Шушенский Бор</w:t>
      </w:r>
      <w:r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 xml:space="preserve"> и КГУ </w:t>
      </w:r>
      <w:r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>Шушенское лесничество</w:t>
      </w:r>
      <w:r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 xml:space="preserve"> Красноярского края.</w:t>
      </w:r>
    </w:p>
    <w:p w:rsidR="00922FBE" w:rsidRDefault="006A58F4" w:rsidP="002102E5">
      <w:pPr>
        <w:widowControl/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 w:rsidRPr="006A58F4">
        <w:rPr>
          <w:sz w:val="28"/>
          <w:szCs w:val="28"/>
        </w:rPr>
        <w:t>Доц., к.</w:t>
      </w:r>
      <w:r w:rsidR="00922FBE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б.</w:t>
      </w:r>
      <w:r w:rsidR="00922FBE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 xml:space="preserve">н. </w:t>
      </w:r>
      <w:r w:rsidRPr="00A93FA9">
        <w:rPr>
          <w:b/>
          <w:sz w:val="28"/>
          <w:szCs w:val="28"/>
        </w:rPr>
        <w:t>С.Н.</w:t>
      </w:r>
      <w:r w:rsidRPr="006A58F4">
        <w:rPr>
          <w:b/>
          <w:bCs/>
          <w:sz w:val="28"/>
          <w:szCs w:val="28"/>
        </w:rPr>
        <w:t xml:space="preserve"> Волков</w:t>
      </w:r>
      <w:r w:rsidR="00922FBE">
        <w:rPr>
          <w:b/>
          <w:bCs/>
          <w:sz w:val="28"/>
          <w:szCs w:val="28"/>
        </w:rPr>
        <w:t>,</w:t>
      </w:r>
    </w:p>
    <w:p w:rsidR="00922FBE" w:rsidRDefault="00946451" w:rsidP="002102E5">
      <w:pPr>
        <w:widowControl/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студ</w:t>
      </w:r>
      <w:r w:rsidR="006A58F4" w:rsidRPr="006A58F4">
        <w:rPr>
          <w:sz w:val="28"/>
          <w:szCs w:val="28"/>
        </w:rPr>
        <w:t xml:space="preserve">. </w:t>
      </w:r>
      <w:r w:rsidR="006A58F4" w:rsidRPr="006A58F4">
        <w:rPr>
          <w:b/>
          <w:bCs/>
          <w:sz w:val="28"/>
          <w:szCs w:val="28"/>
        </w:rPr>
        <w:t>И.</w:t>
      </w:r>
      <w:r w:rsidR="006A58F4" w:rsidRPr="00FC65A4">
        <w:rPr>
          <w:b/>
          <w:sz w:val="28"/>
          <w:szCs w:val="28"/>
        </w:rPr>
        <w:t>А</w:t>
      </w:r>
      <w:r w:rsidR="006A58F4" w:rsidRPr="006A58F4">
        <w:rPr>
          <w:sz w:val="28"/>
          <w:szCs w:val="28"/>
        </w:rPr>
        <w:t>.</w:t>
      </w:r>
      <w:r w:rsidR="006A58F4" w:rsidRPr="006A58F4">
        <w:rPr>
          <w:b/>
          <w:bCs/>
          <w:sz w:val="28"/>
          <w:szCs w:val="28"/>
        </w:rPr>
        <w:t xml:space="preserve"> Перминова</w:t>
      </w:r>
      <w:r w:rsidR="00922FBE">
        <w:rPr>
          <w:b/>
          <w:bCs/>
          <w:sz w:val="28"/>
          <w:szCs w:val="28"/>
        </w:rPr>
        <w:t>,</w:t>
      </w:r>
    </w:p>
    <w:p w:rsidR="006A58F4" w:rsidRPr="006A58F4" w:rsidRDefault="006A58F4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 w:rsidRPr="006A58F4">
        <w:rPr>
          <w:b/>
          <w:bCs/>
          <w:sz w:val="28"/>
          <w:szCs w:val="28"/>
        </w:rPr>
        <w:t xml:space="preserve"> </w:t>
      </w:r>
      <w:r w:rsidR="00922FBE">
        <w:rPr>
          <w:sz w:val="28"/>
          <w:szCs w:val="28"/>
        </w:rPr>
        <w:t>с</w:t>
      </w:r>
      <w:r w:rsidRPr="006A58F4">
        <w:rPr>
          <w:sz w:val="28"/>
          <w:szCs w:val="28"/>
        </w:rPr>
        <w:t>ту</w:t>
      </w:r>
      <w:r w:rsidR="00922FBE">
        <w:rPr>
          <w:sz w:val="28"/>
          <w:szCs w:val="28"/>
        </w:rPr>
        <w:t xml:space="preserve">д. </w:t>
      </w:r>
      <w:r w:rsidRPr="006A58F4">
        <w:rPr>
          <w:b/>
          <w:bCs/>
          <w:sz w:val="28"/>
          <w:szCs w:val="28"/>
        </w:rPr>
        <w:t>А.И. Карнилов</w:t>
      </w:r>
    </w:p>
    <w:p w:rsidR="006A58F4" w:rsidRPr="006A58F4" w:rsidRDefault="00922FBE" w:rsidP="002102E5">
      <w:pPr>
        <w:widowControl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A58F4" w:rsidRPr="006A58F4">
        <w:rPr>
          <w:sz w:val="28"/>
          <w:szCs w:val="28"/>
        </w:rPr>
        <w:t>Лесопатологические нормативы сосняков Рязанской области.</w:t>
      </w:r>
    </w:p>
    <w:p w:rsidR="006A58F4" w:rsidRPr="006A58F4" w:rsidRDefault="006A58F4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Доц., к.</w:t>
      </w:r>
      <w:r w:rsidR="00922FBE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б.</w:t>
      </w:r>
      <w:r w:rsidR="00922FBE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н.</w:t>
      </w:r>
      <w:r w:rsidRPr="006A58F4">
        <w:rPr>
          <w:b/>
          <w:bCs/>
          <w:sz w:val="28"/>
          <w:szCs w:val="28"/>
        </w:rPr>
        <w:t xml:space="preserve"> С.Н. Волков</w:t>
      </w:r>
    </w:p>
    <w:p w:rsidR="006A58F4" w:rsidRPr="006A58F4" w:rsidRDefault="00922FBE" w:rsidP="002102E5">
      <w:pPr>
        <w:widowControl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A58F4" w:rsidRPr="006A58F4">
        <w:rPr>
          <w:sz w:val="28"/>
          <w:szCs w:val="28"/>
        </w:rPr>
        <w:t xml:space="preserve">Динамика нижних ярусов в условиях НП </w:t>
      </w:r>
      <w:r w:rsidR="002102E5">
        <w:rPr>
          <w:sz w:val="28"/>
          <w:szCs w:val="28"/>
        </w:rPr>
        <w:t>"</w:t>
      </w:r>
      <w:r w:rsidR="00946451">
        <w:rPr>
          <w:sz w:val="28"/>
          <w:szCs w:val="28"/>
        </w:rPr>
        <w:t>Лосин</w:t>
      </w:r>
      <w:r w:rsidR="006A58F4" w:rsidRPr="006A58F4">
        <w:rPr>
          <w:sz w:val="28"/>
          <w:szCs w:val="28"/>
        </w:rPr>
        <w:t>ый остров</w:t>
      </w:r>
      <w:r w:rsidR="002102E5"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>.</w:t>
      </w:r>
    </w:p>
    <w:p w:rsidR="002102E5" w:rsidRDefault="006A58F4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Зам. дир</w:t>
      </w:r>
      <w:r w:rsidR="002102E5">
        <w:rPr>
          <w:sz w:val="28"/>
          <w:szCs w:val="28"/>
        </w:rPr>
        <w:t>ектора,</w:t>
      </w:r>
      <w:r w:rsidRPr="006A58F4">
        <w:rPr>
          <w:sz w:val="28"/>
          <w:szCs w:val="28"/>
        </w:rPr>
        <w:t xml:space="preserve"> к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б.</w:t>
      </w:r>
      <w:r w:rsidR="002102E5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н.</w:t>
      </w:r>
      <w:r w:rsidRPr="006A58F4">
        <w:rPr>
          <w:b/>
          <w:bCs/>
          <w:sz w:val="28"/>
          <w:szCs w:val="28"/>
        </w:rPr>
        <w:t xml:space="preserve"> В.В. Киселева</w:t>
      </w:r>
      <w:r w:rsidR="002102E5" w:rsidRPr="002102E5">
        <w:rPr>
          <w:sz w:val="28"/>
          <w:szCs w:val="28"/>
        </w:rPr>
        <w:t xml:space="preserve"> </w:t>
      </w:r>
    </w:p>
    <w:p w:rsidR="006A58F4" w:rsidRPr="006A58F4" w:rsidRDefault="00922FBE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102E5" w:rsidRPr="006A58F4">
        <w:rPr>
          <w:sz w:val="28"/>
          <w:szCs w:val="28"/>
        </w:rPr>
        <w:t xml:space="preserve">НП </w:t>
      </w:r>
      <w:r w:rsidR="002102E5">
        <w:rPr>
          <w:sz w:val="28"/>
          <w:szCs w:val="28"/>
        </w:rPr>
        <w:t>"</w:t>
      </w:r>
      <w:r w:rsidR="002102E5" w:rsidRPr="006A58F4">
        <w:rPr>
          <w:sz w:val="28"/>
          <w:szCs w:val="28"/>
        </w:rPr>
        <w:t>Лосиный остров</w:t>
      </w:r>
      <w:r w:rsidR="002102E5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6A58F4" w:rsidRPr="006A58F4" w:rsidRDefault="00922FBE" w:rsidP="00922FBE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A58F4" w:rsidRPr="006A58F4">
        <w:rPr>
          <w:sz w:val="28"/>
          <w:szCs w:val="28"/>
        </w:rPr>
        <w:t>Лесопользование и лесоразведение в государстве тангутов</w:t>
      </w:r>
      <w:r>
        <w:rPr>
          <w:sz w:val="28"/>
          <w:szCs w:val="28"/>
        </w:rPr>
        <w:br/>
      </w:r>
      <w:r w:rsidR="006A58F4" w:rsidRPr="006A58F4">
        <w:rPr>
          <w:sz w:val="28"/>
          <w:szCs w:val="28"/>
        </w:rPr>
        <w:t>(982</w:t>
      </w:r>
      <w:r w:rsidR="00A93FA9">
        <w:rPr>
          <w:sz w:val="28"/>
          <w:szCs w:val="28"/>
        </w:rPr>
        <w:t xml:space="preserve"> </w:t>
      </w:r>
      <w:r w:rsidR="00576654">
        <w:rPr>
          <w:sz w:val="28"/>
          <w:szCs w:val="28"/>
        </w:rPr>
        <w:t>–</w:t>
      </w:r>
      <w:r w:rsidR="00A93FA9"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1227</w:t>
      </w:r>
      <w:r w:rsidR="00576654"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гг.)</w:t>
      </w:r>
    </w:p>
    <w:p w:rsidR="00922FBE" w:rsidRDefault="00922FBE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. науч. сотр.,</w:t>
      </w:r>
      <w:r w:rsidRPr="006A58F4"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б.</w:t>
      </w:r>
      <w:r>
        <w:rPr>
          <w:sz w:val="28"/>
          <w:szCs w:val="28"/>
        </w:rPr>
        <w:t xml:space="preserve"> н.</w:t>
      </w:r>
      <w:r w:rsidR="006A58F4" w:rsidRPr="006A58F4">
        <w:rPr>
          <w:sz w:val="28"/>
          <w:szCs w:val="28"/>
        </w:rPr>
        <w:t xml:space="preserve"> </w:t>
      </w:r>
      <w:r w:rsidR="006A58F4" w:rsidRPr="006A58F4">
        <w:rPr>
          <w:b/>
          <w:sz w:val="28"/>
          <w:szCs w:val="28"/>
        </w:rPr>
        <w:t>Ю.И. Дробышев</w:t>
      </w:r>
      <w:r w:rsidR="006A58F4" w:rsidRPr="006A58F4">
        <w:rPr>
          <w:sz w:val="28"/>
          <w:szCs w:val="28"/>
        </w:rPr>
        <w:t xml:space="preserve"> </w:t>
      </w:r>
    </w:p>
    <w:p w:rsidR="006A58F4" w:rsidRPr="006A58F4" w:rsidRDefault="00922FBE" w:rsidP="002102E5">
      <w:pPr>
        <w:widowControl/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6A58F4" w:rsidRPr="006A58F4">
        <w:rPr>
          <w:sz w:val="28"/>
          <w:szCs w:val="28"/>
        </w:rPr>
        <w:t>Институт проблем экологии и эволюции им. А.Н. Северцова</w:t>
      </w:r>
      <w:r>
        <w:rPr>
          <w:sz w:val="28"/>
          <w:szCs w:val="28"/>
        </w:rPr>
        <w:t>)</w:t>
      </w:r>
    </w:p>
    <w:p w:rsidR="006A58F4" w:rsidRPr="006A58F4" w:rsidRDefault="00946451" w:rsidP="00A93FA9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58F4" w:rsidRPr="006A58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 xml:space="preserve">Динамика содержания </w:t>
      </w:r>
      <w:r w:rsidR="00A93FA9">
        <w:rPr>
          <w:sz w:val="28"/>
          <w:szCs w:val="28"/>
          <w:vertAlign w:val="superscript"/>
        </w:rPr>
        <w:t>137</w:t>
      </w:r>
      <w:r w:rsidR="006A58F4" w:rsidRPr="00A93FA9">
        <w:rPr>
          <w:i/>
          <w:sz w:val="28"/>
          <w:szCs w:val="28"/>
          <w:lang w:val="en-US" w:eastAsia="en-US"/>
        </w:rPr>
        <w:t>Cs</w:t>
      </w:r>
      <w:r w:rsidR="006A58F4" w:rsidRPr="006A58F4">
        <w:rPr>
          <w:sz w:val="28"/>
          <w:szCs w:val="28"/>
          <w:lang w:eastAsia="en-US"/>
        </w:rPr>
        <w:t xml:space="preserve"> </w:t>
      </w:r>
      <w:r w:rsidR="006A58F4" w:rsidRPr="006A58F4">
        <w:rPr>
          <w:sz w:val="28"/>
          <w:szCs w:val="28"/>
        </w:rPr>
        <w:t>в основных древесных породах юго-запада Брянской области.</w:t>
      </w:r>
    </w:p>
    <w:p w:rsidR="00922FBE" w:rsidRDefault="006A58F4" w:rsidP="002102E5">
      <w:pPr>
        <w:widowControl/>
        <w:ind w:firstLine="709"/>
        <w:jc w:val="right"/>
        <w:rPr>
          <w:b/>
          <w:bCs/>
          <w:sz w:val="28"/>
          <w:szCs w:val="28"/>
        </w:rPr>
      </w:pPr>
      <w:r w:rsidRPr="006A58F4">
        <w:rPr>
          <w:sz w:val="28"/>
          <w:szCs w:val="28"/>
        </w:rPr>
        <w:t>Зав.</w:t>
      </w:r>
      <w:r w:rsidR="00922FBE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лаб</w:t>
      </w:r>
      <w:r w:rsidR="00922FBE">
        <w:rPr>
          <w:sz w:val="28"/>
          <w:szCs w:val="28"/>
        </w:rPr>
        <w:t xml:space="preserve">ораторией </w:t>
      </w:r>
      <w:r w:rsidRPr="006A58F4">
        <w:rPr>
          <w:sz w:val="28"/>
          <w:szCs w:val="28"/>
        </w:rPr>
        <w:t>радиационного контроля</w:t>
      </w:r>
      <w:r w:rsidRPr="006A58F4">
        <w:rPr>
          <w:b/>
          <w:bCs/>
          <w:sz w:val="28"/>
          <w:szCs w:val="28"/>
        </w:rPr>
        <w:t xml:space="preserve"> А.И. Радин</w:t>
      </w:r>
      <w:r w:rsidR="00922FBE">
        <w:rPr>
          <w:b/>
          <w:bCs/>
          <w:sz w:val="28"/>
          <w:szCs w:val="28"/>
        </w:rPr>
        <w:t>,</w:t>
      </w:r>
      <w:r w:rsidRPr="006A58F4">
        <w:rPr>
          <w:b/>
          <w:bCs/>
          <w:sz w:val="28"/>
          <w:szCs w:val="28"/>
        </w:rPr>
        <w:t xml:space="preserve"> </w:t>
      </w:r>
    </w:p>
    <w:p w:rsidR="006A58F4" w:rsidRPr="006A58F4" w:rsidRDefault="00922FBE" w:rsidP="00922FBE">
      <w:pPr>
        <w:widowControl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6A58F4" w:rsidRPr="006A58F4">
        <w:rPr>
          <w:sz w:val="28"/>
          <w:szCs w:val="28"/>
        </w:rPr>
        <w:t>ав. отделом радиац</w:t>
      </w:r>
      <w:r w:rsidR="00192A37">
        <w:rPr>
          <w:sz w:val="28"/>
          <w:szCs w:val="28"/>
        </w:rPr>
        <w:t>.</w:t>
      </w:r>
      <w:r w:rsidR="006A58F4" w:rsidRPr="006A58F4">
        <w:rPr>
          <w:sz w:val="28"/>
          <w:szCs w:val="28"/>
        </w:rPr>
        <w:t xml:space="preserve"> экологии и пирологии леса</w:t>
      </w:r>
      <w:r>
        <w:rPr>
          <w:sz w:val="28"/>
          <w:szCs w:val="28"/>
        </w:rPr>
        <w:t xml:space="preserve"> </w:t>
      </w:r>
      <w:r w:rsidR="006A58F4" w:rsidRPr="006A58F4">
        <w:rPr>
          <w:b/>
          <w:bCs/>
          <w:sz w:val="28"/>
          <w:szCs w:val="28"/>
        </w:rPr>
        <w:t>А.Н. Раздайво</w:t>
      </w:r>
      <w:r>
        <w:rPr>
          <w:b/>
          <w:bCs/>
          <w:sz w:val="28"/>
          <w:szCs w:val="28"/>
        </w:rPr>
        <w:t>д</w:t>
      </w:r>
      <w:r w:rsidR="006A58F4" w:rsidRPr="006A58F4">
        <w:rPr>
          <w:b/>
          <w:bCs/>
          <w:sz w:val="28"/>
          <w:szCs w:val="28"/>
        </w:rPr>
        <w:t>ин</w:t>
      </w:r>
      <w:r w:rsidR="00192A37">
        <w:rPr>
          <w:b/>
          <w:bCs/>
          <w:sz w:val="28"/>
          <w:szCs w:val="28"/>
        </w:rPr>
        <w:t>,</w:t>
      </w:r>
    </w:p>
    <w:p w:rsidR="006A58F4" w:rsidRPr="006A58F4" w:rsidRDefault="00922FBE" w:rsidP="00922FB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6A58F4" w:rsidRPr="006A58F4">
        <w:rPr>
          <w:sz w:val="28"/>
          <w:szCs w:val="28"/>
        </w:rPr>
        <w:t>ав. лаб</w:t>
      </w:r>
      <w:r>
        <w:rPr>
          <w:sz w:val="28"/>
          <w:szCs w:val="28"/>
        </w:rPr>
        <w:t>ораторией р</w:t>
      </w:r>
      <w:r w:rsidR="00192A37">
        <w:rPr>
          <w:sz w:val="28"/>
          <w:szCs w:val="28"/>
        </w:rPr>
        <w:t>адиац.</w:t>
      </w:r>
      <w:r w:rsidR="006A58F4" w:rsidRPr="006A58F4">
        <w:rPr>
          <w:sz w:val="28"/>
          <w:szCs w:val="28"/>
        </w:rPr>
        <w:t xml:space="preserve"> экологии и пирологии леса</w:t>
      </w:r>
      <w:r w:rsidR="006A58F4" w:rsidRPr="006A58F4">
        <w:rPr>
          <w:b/>
          <w:bCs/>
          <w:sz w:val="28"/>
          <w:szCs w:val="28"/>
        </w:rPr>
        <w:t xml:space="preserve"> Д.Ю. Ро</w:t>
      </w:r>
      <w:r>
        <w:rPr>
          <w:b/>
          <w:bCs/>
          <w:sz w:val="28"/>
          <w:szCs w:val="28"/>
        </w:rPr>
        <w:t>м</w:t>
      </w:r>
      <w:r w:rsidR="006A58F4" w:rsidRPr="006A58F4">
        <w:rPr>
          <w:b/>
          <w:bCs/>
          <w:sz w:val="28"/>
          <w:szCs w:val="28"/>
        </w:rPr>
        <w:t>ашкин</w:t>
      </w:r>
    </w:p>
    <w:p w:rsidR="006A58F4" w:rsidRPr="006A58F4" w:rsidRDefault="006A58F4" w:rsidP="002102E5">
      <w:pPr>
        <w:widowControl/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(ФБУ ВНИИЛМ)</w:t>
      </w:r>
    </w:p>
    <w:p w:rsidR="00576654" w:rsidRDefault="00576654" w:rsidP="00A93FA9">
      <w:pPr>
        <w:widowControl/>
        <w:tabs>
          <w:tab w:val="left" w:pos="1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Естественное возобновление леса на площади</w:t>
      </w:r>
      <w:r w:rsidR="00723741">
        <w:rPr>
          <w:sz w:val="28"/>
          <w:szCs w:val="28"/>
        </w:rPr>
        <w:t xml:space="preserve"> ветровала Правди</w:t>
      </w:r>
      <w:r w:rsidR="00723741">
        <w:rPr>
          <w:sz w:val="28"/>
          <w:szCs w:val="28"/>
        </w:rPr>
        <w:t>н</w:t>
      </w:r>
      <w:r w:rsidR="00723741">
        <w:rPr>
          <w:sz w:val="28"/>
          <w:szCs w:val="28"/>
        </w:rPr>
        <w:t>ского лесхозтехникума.</w:t>
      </w:r>
    </w:p>
    <w:p w:rsidR="00723741" w:rsidRDefault="00723741" w:rsidP="00723741">
      <w:pPr>
        <w:widowControl/>
        <w:tabs>
          <w:tab w:val="left" w:pos="178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с.-х. н. </w:t>
      </w:r>
      <w:r w:rsidRPr="00741878">
        <w:rPr>
          <w:b/>
          <w:color w:val="000000" w:themeColor="text1"/>
          <w:sz w:val="28"/>
          <w:szCs w:val="28"/>
        </w:rPr>
        <w:t>А.В. Тибуков</w:t>
      </w:r>
    </w:p>
    <w:p w:rsidR="006A58F4" w:rsidRPr="006A58F4" w:rsidRDefault="00741878" w:rsidP="002102E5">
      <w:pPr>
        <w:widowControl/>
        <w:tabs>
          <w:tab w:val="left" w:pos="178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192A37">
        <w:rPr>
          <w:sz w:val="28"/>
          <w:szCs w:val="28"/>
        </w:rPr>
        <w:t xml:space="preserve">. Тенденции </w:t>
      </w:r>
      <w:r w:rsidR="00946451">
        <w:rPr>
          <w:sz w:val="28"/>
          <w:szCs w:val="28"/>
        </w:rPr>
        <w:t>смены пород в северо-в</w:t>
      </w:r>
      <w:r w:rsidR="006A58F4" w:rsidRPr="006A58F4">
        <w:rPr>
          <w:sz w:val="28"/>
          <w:szCs w:val="28"/>
        </w:rPr>
        <w:t>осточном Подмосковье.</w:t>
      </w:r>
    </w:p>
    <w:p w:rsidR="006A58F4" w:rsidRPr="006A58F4" w:rsidRDefault="00192A37" w:rsidP="002102E5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с.</w:t>
      </w:r>
      <w:r w:rsidR="006A58F4" w:rsidRPr="006A58F4">
        <w:rPr>
          <w:sz w:val="28"/>
          <w:szCs w:val="28"/>
        </w:rPr>
        <w:t xml:space="preserve"> </w:t>
      </w:r>
      <w:r w:rsidR="006A58F4" w:rsidRPr="00741878">
        <w:rPr>
          <w:b/>
          <w:sz w:val="28"/>
          <w:szCs w:val="28"/>
        </w:rPr>
        <w:t>С.К.</w:t>
      </w:r>
      <w:r w:rsidR="006A58F4" w:rsidRPr="006A58F4">
        <w:rPr>
          <w:b/>
          <w:bCs/>
          <w:sz w:val="28"/>
          <w:szCs w:val="28"/>
        </w:rPr>
        <w:t xml:space="preserve"> Иванов</w:t>
      </w:r>
    </w:p>
    <w:p w:rsidR="006A58F4" w:rsidRPr="006A58F4" w:rsidRDefault="00741878" w:rsidP="00192A37">
      <w:pPr>
        <w:widowControl/>
        <w:tabs>
          <w:tab w:val="left" w:pos="1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2A37">
        <w:rPr>
          <w:sz w:val="28"/>
          <w:szCs w:val="28"/>
        </w:rPr>
        <w:t xml:space="preserve">. </w:t>
      </w:r>
      <w:r w:rsidR="006A58F4" w:rsidRPr="006A58F4">
        <w:rPr>
          <w:sz w:val="28"/>
          <w:szCs w:val="28"/>
        </w:rPr>
        <w:t>Тенденции</w:t>
      </w:r>
      <w:r w:rsidR="00192A37"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 xml:space="preserve">естественного возобновления ельников НП </w:t>
      </w:r>
      <w:r w:rsidR="002102E5">
        <w:rPr>
          <w:sz w:val="28"/>
          <w:szCs w:val="28"/>
        </w:rPr>
        <w:t>"</w:t>
      </w:r>
      <w:r w:rsidR="00946451">
        <w:rPr>
          <w:sz w:val="28"/>
          <w:szCs w:val="28"/>
        </w:rPr>
        <w:t>Лосин</w:t>
      </w:r>
      <w:r w:rsidR="006A58F4" w:rsidRPr="006A58F4">
        <w:rPr>
          <w:sz w:val="28"/>
          <w:szCs w:val="28"/>
        </w:rPr>
        <w:t>ый остров</w:t>
      </w:r>
      <w:r w:rsidR="002102E5"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>.</w:t>
      </w:r>
    </w:p>
    <w:p w:rsidR="006A58F4" w:rsidRPr="006A58F4" w:rsidRDefault="00192A37" w:rsidP="002102E5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A58F4" w:rsidRPr="006A58F4">
        <w:rPr>
          <w:sz w:val="28"/>
          <w:szCs w:val="28"/>
        </w:rPr>
        <w:t>сп</w:t>
      </w:r>
      <w:r>
        <w:rPr>
          <w:sz w:val="28"/>
          <w:szCs w:val="28"/>
        </w:rPr>
        <w:t>.</w:t>
      </w:r>
      <w:r w:rsidR="006A58F4" w:rsidRPr="006A58F4">
        <w:rPr>
          <w:b/>
          <w:bCs/>
          <w:sz w:val="28"/>
          <w:szCs w:val="28"/>
        </w:rPr>
        <w:t xml:space="preserve"> Н.А. Истомин</w:t>
      </w:r>
    </w:p>
    <w:p w:rsidR="006A58F4" w:rsidRPr="006A58F4" w:rsidRDefault="00741878" w:rsidP="00192A37">
      <w:pPr>
        <w:widowControl/>
        <w:tabs>
          <w:tab w:val="left" w:pos="27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92A37">
        <w:rPr>
          <w:sz w:val="28"/>
          <w:szCs w:val="28"/>
        </w:rPr>
        <w:t xml:space="preserve">. Микроклональное </w:t>
      </w:r>
      <w:r w:rsidR="006A58F4" w:rsidRPr="006A58F4">
        <w:rPr>
          <w:sz w:val="28"/>
          <w:szCs w:val="28"/>
        </w:rPr>
        <w:t>размножение</w:t>
      </w:r>
      <w:r w:rsidR="006A58F4" w:rsidRPr="006A58F4">
        <w:rPr>
          <w:i/>
          <w:iCs/>
          <w:sz w:val="28"/>
          <w:szCs w:val="28"/>
        </w:rPr>
        <w:t xml:space="preserve"> </w:t>
      </w:r>
      <w:r w:rsidR="006A58F4" w:rsidRPr="006A58F4">
        <w:rPr>
          <w:i/>
          <w:iCs/>
          <w:sz w:val="28"/>
          <w:szCs w:val="28"/>
          <w:lang w:val="en-US" w:eastAsia="en-US"/>
        </w:rPr>
        <w:t>Ginkgo</w:t>
      </w:r>
      <w:r w:rsidR="006A58F4" w:rsidRPr="006A58F4">
        <w:rPr>
          <w:i/>
          <w:iCs/>
          <w:sz w:val="28"/>
          <w:szCs w:val="28"/>
          <w:lang w:eastAsia="en-US"/>
        </w:rPr>
        <w:t xml:space="preserve"> </w:t>
      </w:r>
      <w:r w:rsidR="006A58F4" w:rsidRPr="006A58F4">
        <w:rPr>
          <w:i/>
          <w:iCs/>
          <w:sz w:val="28"/>
          <w:szCs w:val="28"/>
          <w:lang w:val="en-US" w:eastAsia="en-US"/>
        </w:rPr>
        <w:t>biloba</w:t>
      </w:r>
      <w:r w:rsidR="006A58F4" w:rsidRPr="006A58F4">
        <w:rPr>
          <w:i/>
          <w:iCs/>
          <w:sz w:val="28"/>
          <w:szCs w:val="28"/>
          <w:lang w:eastAsia="en-US"/>
        </w:rPr>
        <w:t xml:space="preserve"> </w:t>
      </w:r>
      <w:r w:rsidR="006A58F4" w:rsidRPr="006A58F4">
        <w:rPr>
          <w:i/>
          <w:iCs/>
          <w:sz w:val="28"/>
          <w:szCs w:val="28"/>
          <w:lang w:val="en-US" w:eastAsia="en-US"/>
        </w:rPr>
        <w:t>L</w:t>
      </w:r>
      <w:r w:rsidR="006A58F4" w:rsidRPr="006A58F4">
        <w:rPr>
          <w:i/>
          <w:iCs/>
          <w:sz w:val="28"/>
          <w:szCs w:val="28"/>
          <w:lang w:eastAsia="en-US"/>
        </w:rPr>
        <w:t>.</w:t>
      </w:r>
      <w:r w:rsidR="006A58F4" w:rsidRPr="006A58F4">
        <w:rPr>
          <w:sz w:val="28"/>
          <w:szCs w:val="28"/>
          <w:lang w:eastAsia="en-US"/>
        </w:rPr>
        <w:t xml:space="preserve"> </w:t>
      </w:r>
      <w:r w:rsidR="006A58F4" w:rsidRPr="006A58F4">
        <w:rPr>
          <w:sz w:val="28"/>
          <w:szCs w:val="28"/>
        </w:rPr>
        <w:t>и перспективы его использования в озеленении г. Москвы.</w:t>
      </w:r>
    </w:p>
    <w:p w:rsidR="006A58F4" w:rsidRDefault="006A58F4" w:rsidP="002102E5">
      <w:pPr>
        <w:widowControl/>
        <w:ind w:firstLine="709"/>
        <w:jc w:val="right"/>
        <w:rPr>
          <w:b/>
          <w:bCs/>
          <w:sz w:val="28"/>
          <w:szCs w:val="28"/>
        </w:rPr>
      </w:pPr>
      <w:r w:rsidRPr="006A58F4">
        <w:rPr>
          <w:sz w:val="28"/>
          <w:szCs w:val="28"/>
        </w:rPr>
        <w:t xml:space="preserve">Асп. </w:t>
      </w:r>
      <w:r w:rsidRPr="006A58F4">
        <w:rPr>
          <w:b/>
          <w:bCs/>
          <w:sz w:val="28"/>
          <w:szCs w:val="28"/>
        </w:rPr>
        <w:t>В.М. Животова</w:t>
      </w:r>
    </w:p>
    <w:p w:rsidR="00192A37" w:rsidRPr="006A58F4" w:rsidRDefault="00192A37" w:rsidP="002102E5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Б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д</w:t>
      </w:r>
      <w:r w:rsidRPr="006A58F4">
        <w:rPr>
          <w:sz w:val="28"/>
          <w:szCs w:val="28"/>
        </w:rPr>
        <w:t xml:space="preserve"> МГУ им. М.В.</w:t>
      </w:r>
      <w:r w:rsidR="00946451">
        <w:rPr>
          <w:sz w:val="28"/>
          <w:szCs w:val="28"/>
        </w:rPr>
        <w:t xml:space="preserve"> </w:t>
      </w:r>
      <w:r w:rsidRPr="006A58F4">
        <w:rPr>
          <w:sz w:val="28"/>
          <w:szCs w:val="28"/>
        </w:rPr>
        <w:t>Ломоносова</w:t>
      </w:r>
      <w:r>
        <w:rPr>
          <w:sz w:val="28"/>
          <w:szCs w:val="28"/>
        </w:rPr>
        <w:t>)</w:t>
      </w:r>
    </w:p>
    <w:p w:rsidR="003E0F74" w:rsidRDefault="00741878" w:rsidP="003E0F74">
      <w:pPr>
        <w:widowControl/>
        <w:tabs>
          <w:tab w:val="left" w:pos="22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E0F74">
        <w:rPr>
          <w:sz w:val="28"/>
          <w:szCs w:val="28"/>
        </w:rPr>
        <w:t>. Влияние размера сеянцев сосны обыкновенной на их рост в лесных культурах.</w:t>
      </w:r>
    </w:p>
    <w:p w:rsidR="00576654" w:rsidRDefault="00576654" w:rsidP="00576654">
      <w:pPr>
        <w:widowControl/>
        <w:tabs>
          <w:tab w:val="left" w:pos="227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576654">
        <w:rPr>
          <w:b/>
          <w:sz w:val="28"/>
          <w:szCs w:val="28"/>
        </w:rPr>
        <w:t>М.И. Захарова</w:t>
      </w:r>
    </w:p>
    <w:p w:rsidR="006A58F4" w:rsidRPr="006A58F4" w:rsidRDefault="00741878" w:rsidP="002102E5">
      <w:pPr>
        <w:widowControl/>
        <w:tabs>
          <w:tab w:val="left" w:pos="22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192A37">
        <w:rPr>
          <w:sz w:val="28"/>
          <w:szCs w:val="28"/>
        </w:rPr>
        <w:t xml:space="preserve">. </w:t>
      </w:r>
      <w:r w:rsidR="006A58F4" w:rsidRPr="006A58F4">
        <w:rPr>
          <w:sz w:val="28"/>
          <w:szCs w:val="28"/>
        </w:rPr>
        <w:t>Рекреационное</w:t>
      </w:r>
      <w:r w:rsidR="00192A37"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лесопользование Сергиево-Посадского лесничества.</w:t>
      </w:r>
    </w:p>
    <w:p w:rsidR="006A58F4" w:rsidRPr="006A58F4" w:rsidRDefault="006A58F4" w:rsidP="002102E5">
      <w:pPr>
        <w:widowControl/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Студ</w:t>
      </w:r>
      <w:r w:rsidR="00192A37">
        <w:rPr>
          <w:sz w:val="28"/>
          <w:szCs w:val="28"/>
        </w:rPr>
        <w:t xml:space="preserve">. </w:t>
      </w:r>
      <w:r w:rsidRPr="006A58F4">
        <w:rPr>
          <w:b/>
          <w:bCs/>
          <w:sz w:val="28"/>
          <w:szCs w:val="28"/>
        </w:rPr>
        <w:t>Ю.А. Диковская</w:t>
      </w:r>
    </w:p>
    <w:p w:rsidR="006A58F4" w:rsidRPr="006A58F4" w:rsidRDefault="00741878" w:rsidP="002102E5">
      <w:pPr>
        <w:widowControl/>
        <w:tabs>
          <w:tab w:val="left" w:pos="23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92A37">
        <w:rPr>
          <w:sz w:val="28"/>
          <w:szCs w:val="28"/>
        </w:rPr>
        <w:t xml:space="preserve">. Рекреационный </w:t>
      </w:r>
      <w:r w:rsidR="006A58F4" w:rsidRPr="006A58F4">
        <w:rPr>
          <w:sz w:val="28"/>
          <w:szCs w:val="28"/>
        </w:rPr>
        <w:t>потенциал Сергиево-Посадского лесничества.</w:t>
      </w:r>
    </w:p>
    <w:p w:rsidR="006A58F4" w:rsidRPr="006A58F4" w:rsidRDefault="00192A37" w:rsidP="002102E5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.</w:t>
      </w:r>
      <w:r w:rsidR="006A58F4" w:rsidRPr="006A58F4">
        <w:rPr>
          <w:b/>
          <w:bCs/>
          <w:sz w:val="28"/>
          <w:szCs w:val="28"/>
        </w:rPr>
        <w:t xml:space="preserve"> Т.Ю. Можарова</w:t>
      </w:r>
    </w:p>
    <w:p w:rsidR="006A58F4" w:rsidRPr="006A58F4" w:rsidRDefault="00741878" w:rsidP="00192A37">
      <w:pPr>
        <w:widowControl/>
        <w:tabs>
          <w:tab w:val="left" w:pos="1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494C2D">
        <w:rPr>
          <w:sz w:val="28"/>
          <w:szCs w:val="28"/>
        </w:rPr>
        <w:t xml:space="preserve">. Состояние </w:t>
      </w:r>
      <w:r w:rsidR="006A58F4" w:rsidRPr="006A58F4">
        <w:rPr>
          <w:sz w:val="28"/>
          <w:szCs w:val="28"/>
        </w:rPr>
        <w:t>нижних ярусов насаждений и поверхности почвы в ре</w:t>
      </w:r>
      <w:r w:rsidR="006A58F4" w:rsidRPr="006A58F4">
        <w:rPr>
          <w:sz w:val="28"/>
          <w:szCs w:val="28"/>
        </w:rPr>
        <w:t>к</w:t>
      </w:r>
      <w:r w:rsidR="006A58F4" w:rsidRPr="006A58F4">
        <w:rPr>
          <w:sz w:val="28"/>
          <w:szCs w:val="28"/>
        </w:rPr>
        <w:t xml:space="preserve">реационных лесах НП </w:t>
      </w:r>
      <w:r w:rsidR="002102E5"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>Лосиный остров</w:t>
      </w:r>
      <w:r w:rsidR="002102E5">
        <w:rPr>
          <w:sz w:val="28"/>
          <w:szCs w:val="28"/>
        </w:rPr>
        <w:t>"</w:t>
      </w:r>
      <w:r w:rsidR="006A58F4" w:rsidRPr="006A58F4">
        <w:rPr>
          <w:sz w:val="28"/>
          <w:szCs w:val="28"/>
        </w:rPr>
        <w:t>.</w:t>
      </w:r>
    </w:p>
    <w:p w:rsidR="006A58F4" w:rsidRPr="006A58F4" w:rsidRDefault="006A58F4" w:rsidP="002102E5">
      <w:pPr>
        <w:widowControl/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Студ</w:t>
      </w:r>
      <w:r w:rsidR="00192A37">
        <w:rPr>
          <w:sz w:val="28"/>
          <w:szCs w:val="28"/>
        </w:rPr>
        <w:t xml:space="preserve">. </w:t>
      </w:r>
      <w:r w:rsidRPr="006A58F4">
        <w:rPr>
          <w:b/>
          <w:bCs/>
          <w:sz w:val="28"/>
          <w:szCs w:val="28"/>
        </w:rPr>
        <w:t>В.В. Лебедько</w:t>
      </w:r>
    </w:p>
    <w:p w:rsidR="006A58F4" w:rsidRPr="006A58F4" w:rsidRDefault="00741878" w:rsidP="00192A37">
      <w:pPr>
        <w:widowControl/>
        <w:tabs>
          <w:tab w:val="left" w:pos="19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92A37">
        <w:rPr>
          <w:sz w:val="28"/>
          <w:szCs w:val="28"/>
        </w:rPr>
        <w:t xml:space="preserve">. Изучение </w:t>
      </w:r>
      <w:r w:rsidR="00417426">
        <w:rPr>
          <w:sz w:val="28"/>
          <w:szCs w:val="28"/>
        </w:rPr>
        <w:t xml:space="preserve">семенной продуктивности </w:t>
      </w:r>
      <w:proofErr w:type="spellStart"/>
      <w:r w:rsidR="00417426">
        <w:rPr>
          <w:sz w:val="28"/>
          <w:szCs w:val="28"/>
        </w:rPr>
        <w:t>Венерин</w:t>
      </w:r>
      <w:r w:rsidR="006A58F4" w:rsidRPr="006A58F4">
        <w:rPr>
          <w:sz w:val="28"/>
          <w:szCs w:val="28"/>
        </w:rPr>
        <w:t>ого</w:t>
      </w:r>
      <w:proofErr w:type="spellEnd"/>
      <w:r w:rsidR="006A58F4" w:rsidRPr="006A58F4">
        <w:rPr>
          <w:sz w:val="28"/>
          <w:szCs w:val="28"/>
        </w:rPr>
        <w:t xml:space="preserve"> башмачка </w:t>
      </w:r>
      <w:r w:rsidR="00946451" w:rsidRPr="00946451">
        <w:rPr>
          <w:sz w:val="28"/>
          <w:szCs w:val="28"/>
        </w:rPr>
        <w:br/>
      </w:r>
      <w:r w:rsidR="006A58F4" w:rsidRPr="006A58F4">
        <w:rPr>
          <w:i/>
          <w:iCs/>
          <w:sz w:val="28"/>
          <w:szCs w:val="28"/>
          <w:lang w:eastAsia="en-US"/>
        </w:rPr>
        <w:t>(</w:t>
      </w:r>
      <w:r w:rsidR="00946451">
        <w:rPr>
          <w:i/>
          <w:iCs/>
          <w:sz w:val="28"/>
          <w:szCs w:val="28"/>
          <w:lang w:val="en-US" w:eastAsia="en-US"/>
        </w:rPr>
        <w:t>Cypri</w:t>
      </w:r>
      <w:r w:rsidR="006A58F4" w:rsidRPr="006A58F4">
        <w:rPr>
          <w:i/>
          <w:iCs/>
          <w:sz w:val="28"/>
          <w:szCs w:val="28"/>
          <w:lang w:val="en-US" w:eastAsia="en-US"/>
        </w:rPr>
        <w:t>pedium</w:t>
      </w:r>
      <w:r w:rsidR="006A58F4" w:rsidRPr="006A58F4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6A58F4" w:rsidRPr="006A58F4">
        <w:rPr>
          <w:i/>
          <w:iCs/>
          <w:sz w:val="28"/>
          <w:szCs w:val="28"/>
          <w:lang w:val="en-US" w:eastAsia="en-US"/>
        </w:rPr>
        <w:t>calceolus</w:t>
      </w:r>
      <w:proofErr w:type="spellEnd"/>
      <w:r w:rsidR="006A58F4" w:rsidRPr="006A58F4">
        <w:rPr>
          <w:i/>
          <w:iCs/>
          <w:sz w:val="28"/>
          <w:szCs w:val="28"/>
          <w:lang w:eastAsia="en-US"/>
        </w:rPr>
        <w:t xml:space="preserve"> </w:t>
      </w:r>
      <w:r w:rsidR="006A58F4" w:rsidRPr="006A58F4">
        <w:rPr>
          <w:i/>
          <w:iCs/>
          <w:sz w:val="28"/>
          <w:szCs w:val="28"/>
          <w:lang w:val="en-US" w:eastAsia="en-US"/>
        </w:rPr>
        <w:t>L</w:t>
      </w:r>
      <w:r w:rsidR="006A58F4" w:rsidRPr="006A58F4">
        <w:rPr>
          <w:sz w:val="28"/>
          <w:szCs w:val="28"/>
        </w:rPr>
        <w:t xml:space="preserve">.) </w:t>
      </w:r>
      <w:proofErr w:type="gramStart"/>
      <w:r w:rsidR="006A58F4" w:rsidRPr="006A58F4">
        <w:rPr>
          <w:sz w:val="28"/>
          <w:szCs w:val="28"/>
        </w:rPr>
        <w:t>при</w:t>
      </w:r>
      <w:proofErr w:type="gramEnd"/>
      <w:r w:rsidR="006A58F4" w:rsidRPr="006A58F4">
        <w:rPr>
          <w:sz w:val="28"/>
          <w:szCs w:val="28"/>
        </w:rPr>
        <w:t xml:space="preserve"> </w:t>
      </w:r>
      <w:proofErr w:type="gramStart"/>
      <w:r w:rsidR="006A58F4" w:rsidRPr="006A58F4">
        <w:rPr>
          <w:sz w:val="28"/>
          <w:szCs w:val="28"/>
        </w:rPr>
        <w:t>само</w:t>
      </w:r>
      <w:proofErr w:type="gramEnd"/>
      <w:r w:rsidR="006A58F4" w:rsidRPr="006A58F4">
        <w:rPr>
          <w:sz w:val="28"/>
          <w:szCs w:val="28"/>
        </w:rPr>
        <w:t>- и перекрестном опылении.</w:t>
      </w:r>
    </w:p>
    <w:p w:rsidR="006A58F4" w:rsidRPr="006A58F4" w:rsidRDefault="00494C2D" w:rsidP="002102E5">
      <w:pPr>
        <w:widowControl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агистрант</w:t>
      </w:r>
      <w:r w:rsidR="006A58F4" w:rsidRPr="006A58F4">
        <w:rPr>
          <w:sz w:val="28"/>
          <w:szCs w:val="28"/>
        </w:rPr>
        <w:t xml:space="preserve"> </w:t>
      </w:r>
      <w:r w:rsidR="006A58F4" w:rsidRPr="006A58F4">
        <w:rPr>
          <w:b/>
          <w:sz w:val="28"/>
          <w:szCs w:val="28"/>
        </w:rPr>
        <w:t>И.И. Ляшенко</w:t>
      </w:r>
    </w:p>
    <w:p w:rsidR="006A58F4" w:rsidRPr="006A58F4" w:rsidRDefault="00741878" w:rsidP="002102E5">
      <w:pPr>
        <w:widowControl/>
        <w:tabs>
          <w:tab w:val="left" w:pos="17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3E0F74">
        <w:rPr>
          <w:sz w:val="28"/>
          <w:szCs w:val="28"/>
        </w:rPr>
        <w:t xml:space="preserve">. Проблемы экологии при рубках леса. </w:t>
      </w:r>
    </w:p>
    <w:p w:rsidR="006A58F4" w:rsidRPr="006A58F4" w:rsidRDefault="006A58F4" w:rsidP="002102E5">
      <w:pPr>
        <w:widowControl/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Студ</w:t>
      </w:r>
      <w:r w:rsidR="003E0F74">
        <w:rPr>
          <w:sz w:val="28"/>
          <w:szCs w:val="28"/>
        </w:rPr>
        <w:t>.</w:t>
      </w:r>
      <w:r w:rsidRPr="006A58F4">
        <w:rPr>
          <w:sz w:val="28"/>
          <w:szCs w:val="28"/>
        </w:rPr>
        <w:t xml:space="preserve"> </w:t>
      </w:r>
      <w:r w:rsidRPr="006A58F4">
        <w:rPr>
          <w:b/>
          <w:sz w:val="28"/>
          <w:szCs w:val="28"/>
        </w:rPr>
        <w:t>М.А</w:t>
      </w:r>
      <w:r w:rsidRPr="006A58F4">
        <w:rPr>
          <w:sz w:val="28"/>
          <w:szCs w:val="28"/>
        </w:rPr>
        <w:t>.</w:t>
      </w:r>
      <w:r w:rsidRPr="006A58F4">
        <w:rPr>
          <w:b/>
          <w:bCs/>
          <w:sz w:val="28"/>
          <w:szCs w:val="28"/>
        </w:rPr>
        <w:t xml:space="preserve"> Воробьев</w:t>
      </w:r>
    </w:p>
    <w:p w:rsidR="006A58F4" w:rsidRPr="006A58F4" w:rsidRDefault="00741878" w:rsidP="003E0F74">
      <w:pPr>
        <w:widowControl/>
        <w:tabs>
          <w:tab w:val="left" w:pos="22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E0F74">
        <w:rPr>
          <w:sz w:val="28"/>
          <w:szCs w:val="28"/>
        </w:rPr>
        <w:t xml:space="preserve">. </w:t>
      </w:r>
      <w:proofErr w:type="spellStart"/>
      <w:r w:rsidR="003E0F74">
        <w:rPr>
          <w:sz w:val="28"/>
          <w:szCs w:val="28"/>
        </w:rPr>
        <w:t>Взаимосмена</w:t>
      </w:r>
      <w:proofErr w:type="spellEnd"/>
      <w:r w:rsidR="003E0F74">
        <w:rPr>
          <w:sz w:val="28"/>
          <w:szCs w:val="28"/>
        </w:rPr>
        <w:t xml:space="preserve"> </w:t>
      </w:r>
      <w:r w:rsidR="006A58F4" w:rsidRPr="006A58F4">
        <w:rPr>
          <w:sz w:val="28"/>
          <w:szCs w:val="28"/>
        </w:rPr>
        <w:t>хвойных поро</w:t>
      </w:r>
      <w:r w:rsidR="00417426">
        <w:rPr>
          <w:sz w:val="28"/>
          <w:szCs w:val="28"/>
        </w:rPr>
        <w:t xml:space="preserve">д лиственными в </w:t>
      </w:r>
      <w:proofErr w:type="gramStart"/>
      <w:r w:rsidR="00417426">
        <w:rPr>
          <w:sz w:val="28"/>
          <w:szCs w:val="28"/>
          <w:lang w:val="en-US"/>
        </w:rPr>
        <w:t>c</w:t>
      </w:r>
      <w:proofErr w:type="spellStart"/>
      <w:proofErr w:type="gramEnd"/>
      <w:r w:rsidR="00417426">
        <w:rPr>
          <w:sz w:val="28"/>
          <w:szCs w:val="28"/>
        </w:rPr>
        <w:t>еверо-в</w:t>
      </w:r>
      <w:r w:rsidR="006A58F4" w:rsidRPr="006A58F4">
        <w:rPr>
          <w:sz w:val="28"/>
          <w:szCs w:val="28"/>
        </w:rPr>
        <w:t>осточном</w:t>
      </w:r>
      <w:proofErr w:type="spellEnd"/>
      <w:r w:rsidR="006A58F4" w:rsidRPr="006A58F4">
        <w:rPr>
          <w:sz w:val="28"/>
          <w:szCs w:val="28"/>
        </w:rPr>
        <w:t xml:space="preserve"> По</w:t>
      </w:r>
      <w:r w:rsidR="006A58F4" w:rsidRPr="006A58F4">
        <w:rPr>
          <w:sz w:val="28"/>
          <w:szCs w:val="28"/>
        </w:rPr>
        <w:t>д</w:t>
      </w:r>
      <w:r w:rsidR="006A58F4" w:rsidRPr="006A58F4">
        <w:rPr>
          <w:sz w:val="28"/>
          <w:szCs w:val="28"/>
        </w:rPr>
        <w:t>московье.</w:t>
      </w:r>
    </w:p>
    <w:p w:rsidR="006A58F4" w:rsidRPr="006A58F4" w:rsidRDefault="006A58F4" w:rsidP="002102E5">
      <w:pPr>
        <w:widowControl/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Студ</w:t>
      </w:r>
      <w:r w:rsidR="003E0F74">
        <w:rPr>
          <w:sz w:val="28"/>
          <w:szCs w:val="28"/>
        </w:rPr>
        <w:t xml:space="preserve">. </w:t>
      </w:r>
      <w:r w:rsidRPr="006A58F4">
        <w:rPr>
          <w:b/>
          <w:bCs/>
          <w:sz w:val="28"/>
          <w:szCs w:val="28"/>
        </w:rPr>
        <w:t>М.В. Еремина</w:t>
      </w:r>
    </w:p>
    <w:p w:rsidR="006A58F4" w:rsidRPr="006A58F4" w:rsidRDefault="00741878" w:rsidP="00A93FA9">
      <w:pPr>
        <w:widowControl/>
        <w:tabs>
          <w:tab w:val="left" w:pos="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E0F74">
        <w:rPr>
          <w:sz w:val="28"/>
          <w:szCs w:val="28"/>
        </w:rPr>
        <w:t xml:space="preserve">. </w:t>
      </w:r>
      <w:r w:rsidR="006A58F4" w:rsidRPr="006A58F4">
        <w:rPr>
          <w:sz w:val="28"/>
          <w:szCs w:val="28"/>
        </w:rPr>
        <w:t>Отбор высокопродуктивных экотипов хвойных пород для целей би</w:t>
      </w:r>
      <w:r w:rsidR="006A58F4" w:rsidRPr="006A58F4">
        <w:rPr>
          <w:sz w:val="28"/>
          <w:szCs w:val="28"/>
        </w:rPr>
        <w:t>о</w:t>
      </w:r>
      <w:r w:rsidR="006A58F4" w:rsidRPr="006A58F4">
        <w:rPr>
          <w:sz w:val="28"/>
          <w:szCs w:val="28"/>
        </w:rPr>
        <w:t>энергетики.</w:t>
      </w:r>
    </w:p>
    <w:p w:rsidR="006A58F4" w:rsidRPr="006A58F4" w:rsidRDefault="006A58F4" w:rsidP="002102E5">
      <w:pPr>
        <w:widowControl/>
        <w:ind w:firstLine="709"/>
        <w:jc w:val="right"/>
        <w:rPr>
          <w:sz w:val="28"/>
          <w:szCs w:val="28"/>
        </w:rPr>
      </w:pPr>
      <w:r w:rsidRPr="006A58F4">
        <w:rPr>
          <w:sz w:val="28"/>
          <w:szCs w:val="28"/>
        </w:rPr>
        <w:t>Студ</w:t>
      </w:r>
      <w:r w:rsidR="003E0F74">
        <w:rPr>
          <w:sz w:val="28"/>
          <w:szCs w:val="28"/>
        </w:rPr>
        <w:t xml:space="preserve">. </w:t>
      </w:r>
      <w:r w:rsidRPr="006A58F4">
        <w:rPr>
          <w:b/>
          <w:bCs/>
          <w:sz w:val="28"/>
          <w:szCs w:val="28"/>
        </w:rPr>
        <w:t>О.В. Баютина</w:t>
      </w:r>
    </w:p>
    <w:p w:rsidR="006A58F4" w:rsidRPr="006A58F4" w:rsidRDefault="00741878" w:rsidP="003E0F74">
      <w:pPr>
        <w:widowControl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E0F74">
        <w:rPr>
          <w:sz w:val="28"/>
          <w:szCs w:val="28"/>
        </w:rPr>
        <w:t xml:space="preserve">. </w:t>
      </w:r>
      <w:r w:rsidR="006A58F4" w:rsidRPr="006A58F4">
        <w:rPr>
          <w:sz w:val="28"/>
          <w:szCs w:val="28"/>
        </w:rPr>
        <w:t>Естественн</w:t>
      </w:r>
      <w:r w:rsidR="003E0F74">
        <w:rPr>
          <w:sz w:val="28"/>
          <w:szCs w:val="28"/>
        </w:rPr>
        <w:t xml:space="preserve">ое </w:t>
      </w:r>
      <w:r w:rsidR="006A58F4" w:rsidRPr="006A58F4">
        <w:rPr>
          <w:sz w:val="28"/>
          <w:szCs w:val="28"/>
        </w:rPr>
        <w:t>возобновление еловых лесов в условиях Клинско- Дмитровской гряды.</w:t>
      </w:r>
    </w:p>
    <w:p w:rsidR="00592409" w:rsidRPr="002102E5" w:rsidRDefault="006A58F4" w:rsidP="003E0F7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color w:val="1F497D" w:themeColor="text2"/>
          <w:sz w:val="28"/>
          <w:szCs w:val="28"/>
        </w:rPr>
      </w:pPr>
      <w:r w:rsidRPr="002102E5">
        <w:rPr>
          <w:rFonts w:ascii="Times New Roman" w:hAnsi="Times New Roman"/>
          <w:sz w:val="28"/>
          <w:szCs w:val="28"/>
        </w:rPr>
        <w:t>Студ</w:t>
      </w:r>
      <w:r w:rsidR="003E0F74">
        <w:rPr>
          <w:rFonts w:ascii="Times New Roman" w:hAnsi="Times New Roman"/>
          <w:sz w:val="28"/>
          <w:szCs w:val="28"/>
        </w:rPr>
        <w:t>.</w:t>
      </w:r>
      <w:r w:rsidRPr="002102E5">
        <w:rPr>
          <w:rFonts w:ascii="Times New Roman" w:hAnsi="Times New Roman"/>
          <w:b/>
          <w:bCs/>
          <w:sz w:val="28"/>
          <w:szCs w:val="28"/>
        </w:rPr>
        <w:t xml:space="preserve"> Ю.А. Котомкина</w:t>
      </w:r>
    </w:p>
    <w:p w:rsidR="006F6A10" w:rsidRDefault="006F6A10" w:rsidP="006F6A10">
      <w:pPr>
        <w:pStyle w:val="a4"/>
        <w:widowControl w:val="0"/>
        <w:ind w:firstLine="709"/>
        <w:jc w:val="right"/>
        <w:rPr>
          <w:caps w:val="0"/>
          <w:szCs w:val="28"/>
        </w:rPr>
      </w:pPr>
    </w:p>
    <w:p w:rsidR="00752C65" w:rsidRPr="00951AEE" w:rsidRDefault="00951AEE" w:rsidP="00951AEE">
      <w:pPr>
        <w:pStyle w:val="a4"/>
        <w:widowControl w:val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5.</w:t>
      </w:r>
      <w:r w:rsidR="00752C65" w:rsidRPr="00951AEE">
        <w:rPr>
          <w:b w:val="0"/>
          <w:szCs w:val="28"/>
        </w:rPr>
        <w:t xml:space="preserve"> </w:t>
      </w:r>
      <w:r w:rsidRPr="00951AEE">
        <w:rPr>
          <w:b w:val="0"/>
          <w:caps w:val="0"/>
          <w:szCs w:val="28"/>
        </w:rPr>
        <w:t>Продуктивность европейских и дальневосточных видов лиственницы в фазе приспевания</w:t>
      </w:r>
      <w:r w:rsidR="00752C65" w:rsidRPr="00951AEE">
        <w:rPr>
          <w:b w:val="0"/>
          <w:szCs w:val="28"/>
        </w:rPr>
        <w:t>.</w:t>
      </w:r>
    </w:p>
    <w:p w:rsidR="00752C65" w:rsidRPr="00951AEE" w:rsidRDefault="00951AEE" w:rsidP="00951AEE">
      <w:pPr>
        <w:pStyle w:val="a4"/>
        <w:widowControl w:val="0"/>
        <w:ind w:firstLine="709"/>
        <w:jc w:val="right"/>
        <w:rPr>
          <w:b w:val="0"/>
          <w:szCs w:val="28"/>
        </w:rPr>
      </w:pPr>
      <w:r>
        <w:rPr>
          <w:b w:val="0"/>
          <w:caps w:val="0"/>
          <w:szCs w:val="28"/>
        </w:rPr>
        <w:t>Доц.</w:t>
      </w:r>
      <w:r w:rsidRPr="00951AEE">
        <w:rPr>
          <w:b w:val="0"/>
          <w:caps w:val="0"/>
          <w:szCs w:val="28"/>
        </w:rPr>
        <w:t>, к.</w:t>
      </w:r>
      <w:r>
        <w:rPr>
          <w:b w:val="0"/>
          <w:caps w:val="0"/>
          <w:szCs w:val="28"/>
        </w:rPr>
        <w:t xml:space="preserve"> </w:t>
      </w:r>
      <w:r w:rsidRPr="00951AEE">
        <w:rPr>
          <w:b w:val="0"/>
          <w:caps w:val="0"/>
          <w:szCs w:val="28"/>
        </w:rPr>
        <w:t>с.-х.</w:t>
      </w:r>
      <w:r>
        <w:rPr>
          <w:b w:val="0"/>
          <w:caps w:val="0"/>
          <w:szCs w:val="28"/>
        </w:rPr>
        <w:t xml:space="preserve"> </w:t>
      </w:r>
      <w:r w:rsidRPr="00951AEE">
        <w:rPr>
          <w:b w:val="0"/>
          <w:caps w:val="0"/>
          <w:szCs w:val="28"/>
        </w:rPr>
        <w:t xml:space="preserve">н. </w:t>
      </w:r>
      <w:r w:rsidRPr="00951AEE">
        <w:rPr>
          <w:caps w:val="0"/>
          <w:szCs w:val="28"/>
        </w:rPr>
        <w:t>П.Г.</w:t>
      </w:r>
      <w:r w:rsidR="00417426">
        <w:rPr>
          <w:caps w:val="0"/>
          <w:szCs w:val="28"/>
        </w:rPr>
        <w:t xml:space="preserve"> </w:t>
      </w:r>
      <w:r w:rsidRPr="00951AEE">
        <w:rPr>
          <w:caps w:val="0"/>
          <w:szCs w:val="28"/>
        </w:rPr>
        <w:t>Мельник</w:t>
      </w:r>
      <w:r w:rsidRPr="00951AEE">
        <w:rPr>
          <w:b w:val="0"/>
          <w:caps w:val="0"/>
          <w:szCs w:val="28"/>
        </w:rPr>
        <w:t xml:space="preserve"> </w:t>
      </w:r>
    </w:p>
    <w:p w:rsidR="00752C65" w:rsidRPr="00951AEE" w:rsidRDefault="00752C65" w:rsidP="00951AEE">
      <w:pPr>
        <w:pStyle w:val="a4"/>
        <w:widowControl w:val="0"/>
        <w:ind w:firstLine="709"/>
        <w:jc w:val="both"/>
        <w:rPr>
          <w:b w:val="0"/>
          <w:szCs w:val="28"/>
        </w:rPr>
      </w:pPr>
      <w:r w:rsidRPr="00951AEE">
        <w:rPr>
          <w:b w:val="0"/>
          <w:szCs w:val="28"/>
        </w:rPr>
        <w:t>2</w:t>
      </w:r>
      <w:r w:rsidR="00951AEE">
        <w:rPr>
          <w:b w:val="0"/>
          <w:szCs w:val="28"/>
        </w:rPr>
        <w:t>6</w:t>
      </w:r>
      <w:r w:rsidRPr="00951AEE">
        <w:rPr>
          <w:b w:val="0"/>
          <w:szCs w:val="28"/>
        </w:rPr>
        <w:t xml:space="preserve">. </w:t>
      </w:r>
      <w:r w:rsidR="00951AEE" w:rsidRPr="00951AEE">
        <w:rPr>
          <w:b w:val="0"/>
          <w:caps w:val="0"/>
          <w:szCs w:val="28"/>
        </w:rPr>
        <w:t>Продуктивность европейских и дальневосточных видов лиственницы в смешанных с елью и сосной насаждениях.</w:t>
      </w:r>
    </w:p>
    <w:p w:rsidR="00951AEE" w:rsidRDefault="00951AEE" w:rsidP="00951AEE">
      <w:pPr>
        <w:pStyle w:val="a4"/>
        <w:widowControl w:val="0"/>
        <w:ind w:firstLine="709"/>
        <w:jc w:val="right"/>
        <w:rPr>
          <w:b w:val="0"/>
          <w:caps w:val="0"/>
          <w:szCs w:val="28"/>
        </w:rPr>
      </w:pPr>
      <w:r w:rsidRPr="00951AEE">
        <w:rPr>
          <w:b w:val="0"/>
          <w:caps w:val="0"/>
          <w:szCs w:val="28"/>
        </w:rPr>
        <w:t xml:space="preserve">Магистрант </w:t>
      </w:r>
      <w:r w:rsidRPr="00951AEE">
        <w:rPr>
          <w:caps w:val="0"/>
          <w:szCs w:val="28"/>
        </w:rPr>
        <w:t>В.В. Пантелеев</w:t>
      </w:r>
      <w:r w:rsidRPr="00951AEE">
        <w:rPr>
          <w:b w:val="0"/>
          <w:caps w:val="0"/>
          <w:szCs w:val="28"/>
        </w:rPr>
        <w:t xml:space="preserve"> </w:t>
      </w:r>
    </w:p>
    <w:p w:rsidR="00752C65" w:rsidRPr="00951AEE" w:rsidRDefault="00951AEE" w:rsidP="00951AEE">
      <w:pPr>
        <w:pStyle w:val="a4"/>
        <w:widowControl w:val="0"/>
        <w:ind w:firstLine="709"/>
        <w:jc w:val="right"/>
        <w:rPr>
          <w:b w:val="0"/>
          <w:szCs w:val="28"/>
          <w:vertAlign w:val="superscript"/>
        </w:rPr>
      </w:pPr>
      <w:r w:rsidRPr="00951AEE">
        <w:rPr>
          <w:b w:val="0"/>
          <w:caps w:val="0"/>
          <w:szCs w:val="28"/>
        </w:rPr>
        <w:t xml:space="preserve">магистрант </w:t>
      </w:r>
      <w:r w:rsidRPr="00951AEE">
        <w:rPr>
          <w:caps w:val="0"/>
          <w:szCs w:val="28"/>
        </w:rPr>
        <w:t>А.Н. Маликов</w:t>
      </w:r>
      <w:r w:rsidRPr="00951AEE">
        <w:rPr>
          <w:b w:val="0"/>
          <w:caps w:val="0"/>
          <w:szCs w:val="28"/>
        </w:rPr>
        <w:t xml:space="preserve"> </w:t>
      </w:r>
    </w:p>
    <w:p w:rsidR="00752C65" w:rsidRPr="00951AEE" w:rsidRDefault="00951AEE" w:rsidP="00951AEE">
      <w:pPr>
        <w:pStyle w:val="a4"/>
        <w:widowControl w:val="0"/>
        <w:ind w:firstLine="709"/>
        <w:jc w:val="both"/>
        <w:rPr>
          <w:b w:val="0"/>
          <w:szCs w:val="28"/>
        </w:rPr>
      </w:pPr>
      <w:r>
        <w:rPr>
          <w:b w:val="0"/>
          <w:caps w:val="0"/>
          <w:szCs w:val="28"/>
        </w:rPr>
        <w:t>27</w:t>
      </w:r>
      <w:r w:rsidRPr="00951AEE">
        <w:rPr>
          <w:b w:val="0"/>
          <w:caps w:val="0"/>
          <w:szCs w:val="28"/>
        </w:rPr>
        <w:t xml:space="preserve">. Особенности естественного </w:t>
      </w:r>
      <w:r w:rsidR="00417426">
        <w:rPr>
          <w:b w:val="0"/>
          <w:caps w:val="0"/>
          <w:szCs w:val="28"/>
        </w:rPr>
        <w:t>возобновления</w:t>
      </w:r>
      <w:r w:rsidR="00FC65A4">
        <w:rPr>
          <w:b w:val="0"/>
          <w:caps w:val="0"/>
          <w:szCs w:val="28"/>
        </w:rPr>
        <w:t xml:space="preserve"> ели в лесопарках </w:t>
      </w:r>
      <w:r w:rsidR="00FC65A4">
        <w:rPr>
          <w:b w:val="0"/>
          <w:caps w:val="0"/>
          <w:szCs w:val="28"/>
        </w:rPr>
        <w:br/>
        <w:t>М</w:t>
      </w:r>
      <w:r w:rsidRPr="00951AEE">
        <w:rPr>
          <w:b w:val="0"/>
          <w:caps w:val="0"/>
          <w:szCs w:val="28"/>
        </w:rPr>
        <w:t>осквы</w:t>
      </w:r>
      <w:r w:rsidR="00752C65" w:rsidRPr="00951AEE">
        <w:rPr>
          <w:b w:val="0"/>
          <w:szCs w:val="28"/>
        </w:rPr>
        <w:t>.</w:t>
      </w:r>
    </w:p>
    <w:p w:rsidR="00752C65" w:rsidRPr="00951AEE" w:rsidRDefault="00951AEE" w:rsidP="00951AEE">
      <w:pPr>
        <w:pStyle w:val="a4"/>
        <w:widowControl w:val="0"/>
        <w:ind w:firstLine="709"/>
        <w:jc w:val="right"/>
        <w:rPr>
          <w:b w:val="0"/>
          <w:szCs w:val="28"/>
        </w:rPr>
      </w:pPr>
      <w:r w:rsidRPr="00951AEE">
        <w:rPr>
          <w:b w:val="0"/>
          <w:caps w:val="0"/>
          <w:szCs w:val="28"/>
        </w:rPr>
        <w:t>Магистрант</w:t>
      </w:r>
      <w:r w:rsidR="00752C65" w:rsidRPr="00951AEE">
        <w:rPr>
          <w:b w:val="0"/>
          <w:szCs w:val="28"/>
        </w:rPr>
        <w:t xml:space="preserve"> </w:t>
      </w:r>
      <w:r w:rsidRPr="00951AEE">
        <w:rPr>
          <w:szCs w:val="28"/>
        </w:rPr>
        <w:t xml:space="preserve">И.И. </w:t>
      </w:r>
      <w:r w:rsidRPr="00951AEE">
        <w:rPr>
          <w:caps w:val="0"/>
          <w:szCs w:val="28"/>
        </w:rPr>
        <w:t>Ляшенко</w:t>
      </w:r>
      <w:r w:rsidRPr="00951AEE">
        <w:rPr>
          <w:b w:val="0"/>
          <w:caps w:val="0"/>
          <w:szCs w:val="28"/>
        </w:rPr>
        <w:t xml:space="preserve"> </w:t>
      </w:r>
    </w:p>
    <w:p w:rsidR="00752C65" w:rsidRPr="00951AEE" w:rsidRDefault="00951AEE" w:rsidP="00951AEE">
      <w:pPr>
        <w:pStyle w:val="a4"/>
        <w:widowControl w:val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8</w:t>
      </w:r>
      <w:r w:rsidR="00752C65" w:rsidRPr="00951AEE">
        <w:rPr>
          <w:b w:val="0"/>
          <w:szCs w:val="28"/>
        </w:rPr>
        <w:t xml:space="preserve">. </w:t>
      </w:r>
      <w:r w:rsidRPr="00951AEE">
        <w:rPr>
          <w:b w:val="0"/>
          <w:caps w:val="0"/>
          <w:szCs w:val="28"/>
        </w:rPr>
        <w:t>Продуктивность экотипов ели</w:t>
      </w:r>
      <w:r>
        <w:rPr>
          <w:b w:val="0"/>
          <w:caps w:val="0"/>
          <w:szCs w:val="28"/>
        </w:rPr>
        <w:t xml:space="preserve"> в фазе </w:t>
      </w:r>
      <w:proofErr w:type="spellStart"/>
      <w:r>
        <w:rPr>
          <w:b w:val="0"/>
          <w:caps w:val="0"/>
          <w:szCs w:val="28"/>
        </w:rPr>
        <w:t>приспевания</w:t>
      </w:r>
      <w:proofErr w:type="spellEnd"/>
      <w:r>
        <w:rPr>
          <w:b w:val="0"/>
          <w:caps w:val="0"/>
          <w:szCs w:val="28"/>
        </w:rPr>
        <w:t xml:space="preserve"> в условиях К</w:t>
      </w:r>
      <w:r w:rsidRPr="00951AEE">
        <w:rPr>
          <w:b w:val="0"/>
          <w:caps w:val="0"/>
          <w:szCs w:val="28"/>
        </w:rPr>
        <w:t>ли</w:t>
      </w:r>
      <w:r w:rsidRPr="00951AEE">
        <w:rPr>
          <w:b w:val="0"/>
          <w:caps w:val="0"/>
          <w:szCs w:val="28"/>
        </w:rPr>
        <w:t>н</w:t>
      </w:r>
      <w:r w:rsidR="00417426">
        <w:rPr>
          <w:b w:val="0"/>
          <w:caps w:val="0"/>
          <w:szCs w:val="28"/>
        </w:rPr>
        <w:t>ско-Д</w:t>
      </w:r>
      <w:r w:rsidRPr="00951AEE">
        <w:rPr>
          <w:b w:val="0"/>
          <w:caps w:val="0"/>
          <w:szCs w:val="28"/>
        </w:rPr>
        <w:t>митровской гряды.</w:t>
      </w:r>
    </w:p>
    <w:p w:rsidR="00752C65" w:rsidRPr="00951AEE" w:rsidRDefault="00951AEE" w:rsidP="00951AEE">
      <w:pPr>
        <w:pStyle w:val="a4"/>
        <w:widowControl w:val="0"/>
        <w:ind w:firstLine="709"/>
        <w:jc w:val="right"/>
        <w:rPr>
          <w:b w:val="0"/>
          <w:szCs w:val="28"/>
        </w:rPr>
      </w:pPr>
      <w:r w:rsidRPr="00951AEE">
        <w:rPr>
          <w:b w:val="0"/>
          <w:caps w:val="0"/>
          <w:szCs w:val="28"/>
        </w:rPr>
        <w:t>Магистрант</w:t>
      </w:r>
      <w:r w:rsidR="00752C65" w:rsidRPr="00951AEE">
        <w:rPr>
          <w:b w:val="0"/>
          <w:szCs w:val="28"/>
        </w:rPr>
        <w:t xml:space="preserve"> </w:t>
      </w:r>
      <w:r w:rsidRPr="00951AEE">
        <w:rPr>
          <w:caps w:val="0"/>
          <w:szCs w:val="28"/>
        </w:rPr>
        <w:t>Н.В. Першина</w:t>
      </w:r>
    </w:p>
    <w:p w:rsidR="00752C65" w:rsidRPr="00951AEE" w:rsidRDefault="00951AEE" w:rsidP="00951AEE">
      <w:pPr>
        <w:pStyle w:val="a4"/>
        <w:widowControl w:val="0"/>
        <w:ind w:firstLine="709"/>
        <w:jc w:val="both"/>
        <w:rPr>
          <w:b w:val="0"/>
          <w:szCs w:val="28"/>
        </w:rPr>
      </w:pPr>
      <w:r>
        <w:rPr>
          <w:b w:val="0"/>
          <w:caps w:val="0"/>
          <w:szCs w:val="28"/>
        </w:rPr>
        <w:t>29</w:t>
      </w:r>
      <w:r w:rsidRPr="00951AEE">
        <w:rPr>
          <w:b w:val="0"/>
          <w:caps w:val="0"/>
          <w:szCs w:val="28"/>
        </w:rPr>
        <w:t>. Энергетическая оценка ели разного географиче</w:t>
      </w:r>
      <w:r w:rsidR="00FC65A4">
        <w:rPr>
          <w:b w:val="0"/>
          <w:caps w:val="0"/>
          <w:szCs w:val="28"/>
        </w:rPr>
        <w:t>ского происхождения в условиях П</w:t>
      </w:r>
      <w:r w:rsidRPr="00951AEE">
        <w:rPr>
          <w:b w:val="0"/>
          <w:caps w:val="0"/>
          <w:szCs w:val="28"/>
        </w:rPr>
        <w:t>одмосковья.</w:t>
      </w:r>
    </w:p>
    <w:p w:rsidR="00752C65" w:rsidRPr="00951AEE" w:rsidRDefault="00951AEE" w:rsidP="00951AEE">
      <w:pPr>
        <w:pStyle w:val="a4"/>
        <w:widowControl w:val="0"/>
        <w:ind w:firstLine="709"/>
        <w:jc w:val="right"/>
        <w:rPr>
          <w:b w:val="0"/>
          <w:szCs w:val="28"/>
        </w:rPr>
      </w:pPr>
      <w:r w:rsidRPr="00951AEE">
        <w:rPr>
          <w:b w:val="0"/>
          <w:caps w:val="0"/>
          <w:szCs w:val="28"/>
        </w:rPr>
        <w:t>Магистрант</w:t>
      </w:r>
      <w:r w:rsidR="00752C65" w:rsidRPr="00951AEE">
        <w:rPr>
          <w:b w:val="0"/>
          <w:szCs w:val="28"/>
        </w:rPr>
        <w:t xml:space="preserve"> </w:t>
      </w:r>
      <w:r w:rsidRPr="00C443F1">
        <w:rPr>
          <w:szCs w:val="28"/>
        </w:rPr>
        <w:t xml:space="preserve">О.В. </w:t>
      </w:r>
      <w:r w:rsidRPr="00C443F1">
        <w:rPr>
          <w:caps w:val="0"/>
          <w:szCs w:val="28"/>
        </w:rPr>
        <w:t>Баютина</w:t>
      </w:r>
    </w:p>
    <w:p w:rsidR="006F6A10" w:rsidRDefault="006F6A10" w:rsidP="00B57A12">
      <w:pPr>
        <w:pStyle w:val="a4"/>
        <w:widowControl w:val="0"/>
        <w:ind w:firstLine="709"/>
        <w:rPr>
          <w:caps w:val="0"/>
          <w:szCs w:val="28"/>
        </w:rPr>
      </w:pPr>
    </w:p>
    <w:p w:rsidR="00AB691C" w:rsidRPr="0040347A" w:rsidRDefault="00AB691C" w:rsidP="00B57A12">
      <w:pPr>
        <w:pStyle w:val="a4"/>
        <w:widowControl w:val="0"/>
        <w:ind w:firstLine="709"/>
        <w:rPr>
          <w:caps w:val="0"/>
          <w:szCs w:val="28"/>
        </w:rPr>
      </w:pPr>
      <w:r w:rsidRPr="0040347A">
        <w:rPr>
          <w:caps w:val="0"/>
          <w:szCs w:val="28"/>
        </w:rPr>
        <w:t>Обсуждение докладов</w:t>
      </w:r>
    </w:p>
    <w:p w:rsidR="00501704" w:rsidRDefault="00501704" w:rsidP="00B57A12">
      <w:pPr>
        <w:pStyle w:val="a4"/>
        <w:widowControl w:val="0"/>
        <w:ind w:firstLine="709"/>
        <w:rPr>
          <w:b w:val="0"/>
          <w:caps w:val="0"/>
          <w:color w:val="1F497D" w:themeColor="text2"/>
          <w:szCs w:val="28"/>
        </w:rPr>
      </w:pPr>
    </w:p>
    <w:p w:rsidR="00A93FA9" w:rsidRDefault="00A93FA9" w:rsidP="00B57A12">
      <w:pPr>
        <w:pStyle w:val="a4"/>
        <w:widowControl w:val="0"/>
        <w:ind w:firstLine="709"/>
        <w:rPr>
          <w:b w:val="0"/>
          <w:caps w:val="0"/>
          <w:color w:val="1F497D" w:themeColor="text2"/>
          <w:szCs w:val="28"/>
        </w:rPr>
      </w:pPr>
    </w:p>
    <w:p w:rsidR="00E16A30" w:rsidRDefault="00E16A30" w:rsidP="00B57A12">
      <w:pPr>
        <w:pStyle w:val="a4"/>
        <w:widowControl w:val="0"/>
        <w:ind w:firstLine="709"/>
        <w:rPr>
          <w:b w:val="0"/>
          <w:caps w:val="0"/>
          <w:color w:val="1F497D" w:themeColor="text2"/>
          <w:szCs w:val="28"/>
        </w:rPr>
      </w:pPr>
    </w:p>
    <w:p w:rsidR="00E16A30" w:rsidRDefault="00E16A30" w:rsidP="00B57A12">
      <w:pPr>
        <w:pStyle w:val="a4"/>
        <w:widowControl w:val="0"/>
        <w:ind w:firstLine="709"/>
        <w:rPr>
          <w:b w:val="0"/>
          <w:caps w:val="0"/>
          <w:color w:val="1F497D" w:themeColor="text2"/>
          <w:szCs w:val="28"/>
        </w:rPr>
      </w:pPr>
    </w:p>
    <w:p w:rsidR="00AB691C" w:rsidRPr="00494C2D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94C2D">
        <w:rPr>
          <w:b/>
          <w:color w:val="000000" w:themeColor="text1"/>
          <w:sz w:val="28"/>
          <w:szCs w:val="28"/>
        </w:rPr>
        <w:lastRenderedPageBreak/>
        <w:t xml:space="preserve">Подсекция </w:t>
      </w:r>
      <w:r w:rsidRPr="00494C2D">
        <w:rPr>
          <w:b/>
          <w:color w:val="000000" w:themeColor="text1"/>
          <w:sz w:val="28"/>
          <w:szCs w:val="28"/>
          <w:u w:val="single"/>
        </w:rPr>
        <w:t>Лесная таксация и лесоустройство</w:t>
      </w:r>
    </w:p>
    <w:p w:rsidR="00AB691C" w:rsidRPr="00494C2D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94C2D">
        <w:rPr>
          <w:color w:val="000000" w:themeColor="text1"/>
          <w:sz w:val="28"/>
          <w:szCs w:val="28"/>
        </w:rPr>
        <w:t xml:space="preserve">Председатель – проф., д. с.-х. н. </w:t>
      </w:r>
      <w:r w:rsidR="003B6846" w:rsidRPr="00494C2D">
        <w:rPr>
          <w:b/>
          <w:color w:val="000000" w:themeColor="text1"/>
          <w:sz w:val="28"/>
          <w:szCs w:val="28"/>
        </w:rPr>
        <w:t>М.Д. Гиряев</w:t>
      </w:r>
      <w:r w:rsidRPr="00494C2D">
        <w:rPr>
          <w:b/>
          <w:color w:val="000000" w:themeColor="text1"/>
          <w:sz w:val="28"/>
          <w:szCs w:val="28"/>
        </w:rPr>
        <w:t xml:space="preserve"> </w:t>
      </w:r>
    </w:p>
    <w:p w:rsidR="00AB691C" w:rsidRPr="00494C2D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94C2D">
        <w:rPr>
          <w:color w:val="000000" w:themeColor="text1"/>
          <w:sz w:val="28"/>
          <w:szCs w:val="28"/>
        </w:rPr>
        <w:t xml:space="preserve">Секретарь – </w:t>
      </w:r>
      <w:r w:rsidR="00D17DA6" w:rsidRPr="00494C2D">
        <w:rPr>
          <w:color w:val="000000" w:themeColor="text1"/>
          <w:sz w:val="28"/>
          <w:szCs w:val="28"/>
        </w:rPr>
        <w:t>доц</w:t>
      </w:r>
      <w:r w:rsidRPr="00494C2D">
        <w:rPr>
          <w:color w:val="000000" w:themeColor="text1"/>
          <w:sz w:val="28"/>
          <w:szCs w:val="28"/>
        </w:rPr>
        <w:t xml:space="preserve">. </w:t>
      </w:r>
      <w:r w:rsidRPr="00494C2D">
        <w:rPr>
          <w:b/>
          <w:color w:val="000000" w:themeColor="text1"/>
          <w:sz w:val="28"/>
          <w:szCs w:val="28"/>
        </w:rPr>
        <w:t xml:space="preserve">Г.В. </w:t>
      </w:r>
      <w:r w:rsidR="003B6846" w:rsidRPr="00494C2D">
        <w:rPr>
          <w:b/>
          <w:color w:val="000000" w:themeColor="text1"/>
          <w:sz w:val="28"/>
          <w:szCs w:val="28"/>
        </w:rPr>
        <w:t>Матусевич</w:t>
      </w:r>
    </w:p>
    <w:p w:rsidR="00AB691C" w:rsidRPr="00494C2D" w:rsidRDefault="00A1796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94C2D">
        <w:rPr>
          <w:b/>
          <w:color w:val="000000" w:themeColor="text1"/>
          <w:sz w:val="28"/>
          <w:szCs w:val="28"/>
        </w:rPr>
        <w:t>2</w:t>
      </w:r>
      <w:r w:rsidR="00494C2D" w:rsidRPr="00494C2D">
        <w:rPr>
          <w:b/>
          <w:color w:val="000000" w:themeColor="text1"/>
          <w:sz w:val="28"/>
          <w:szCs w:val="28"/>
        </w:rPr>
        <w:t>8</w:t>
      </w:r>
      <w:r w:rsidRPr="00494C2D">
        <w:rPr>
          <w:b/>
          <w:color w:val="000000" w:themeColor="text1"/>
          <w:sz w:val="28"/>
          <w:szCs w:val="28"/>
        </w:rPr>
        <w:t xml:space="preserve"> января</w:t>
      </w:r>
      <w:r w:rsidR="00EE6F53" w:rsidRPr="00494C2D">
        <w:rPr>
          <w:b/>
          <w:color w:val="000000" w:themeColor="text1"/>
          <w:sz w:val="28"/>
          <w:szCs w:val="28"/>
        </w:rPr>
        <w:t>, 10</w:t>
      </w:r>
      <w:r w:rsidR="00EE6F53" w:rsidRPr="00494C2D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515DF7" w:rsidRPr="00494C2D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94C2D">
        <w:rPr>
          <w:b/>
          <w:color w:val="000000" w:themeColor="text1"/>
          <w:sz w:val="28"/>
          <w:szCs w:val="28"/>
        </w:rPr>
        <w:t>Аудитория № 2302</w:t>
      </w:r>
    </w:p>
    <w:p w:rsidR="00313363" w:rsidRPr="003B02C4" w:rsidRDefault="00313363" w:rsidP="00B57A12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494C2D" w:rsidRPr="003B02C4" w:rsidRDefault="00494C2D" w:rsidP="00494C2D">
      <w:pPr>
        <w:tabs>
          <w:tab w:val="left" w:pos="-1843"/>
        </w:tabs>
        <w:ind w:firstLine="709"/>
        <w:jc w:val="both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>1. Лесоустроительная инструкция 2011 г. и классические основы такс</w:t>
      </w:r>
      <w:r w:rsidRPr="003B02C4">
        <w:rPr>
          <w:color w:val="000000" w:themeColor="text1"/>
          <w:sz w:val="28"/>
          <w:szCs w:val="28"/>
        </w:rPr>
        <w:t>а</w:t>
      </w:r>
      <w:r w:rsidRPr="003B02C4">
        <w:rPr>
          <w:color w:val="000000" w:themeColor="text1"/>
          <w:sz w:val="28"/>
          <w:szCs w:val="28"/>
        </w:rPr>
        <w:t>ции лесов.</w:t>
      </w:r>
    </w:p>
    <w:p w:rsidR="00494C2D" w:rsidRPr="003B02C4" w:rsidRDefault="00494C2D" w:rsidP="00494C2D">
      <w:pPr>
        <w:tabs>
          <w:tab w:val="left" w:pos="-1985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Проф., д. с.-х. н. </w:t>
      </w:r>
      <w:r w:rsidRPr="003B02C4">
        <w:rPr>
          <w:b/>
          <w:color w:val="000000" w:themeColor="text1"/>
          <w:sz w:val="28"/>
          <w:szCs w:val="28"/>
        </w:rPr>
        <w:t>М.Д. Гиряев</w:t>
      </w:r>
      <w:r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494C2D" w:rsidP="00494C2D">
      <w:pPr>
        <w:tabs>
          <w:tab w:val="left" w:pos="-1843"/>
        </w:tabs>
        <w:ind w:firstLine="709"/>
        <w:jc w:val="both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>2. Теоретические основы и практическое применение выборочного сп</w:t>
      </w:r>
      <w:r w:rsidRPr="003B02C4">
        <w:rPr>
          <w:color w:val="000000" w:themeColor="text1"/>
          <w:sz w:val="28"/>
          <w:szCs w:val="28"/>
        </w:rPr>
        <w:t>о</w:t>
      </w:r>
      <w:r w:rsidRPr="003B02C4">
        <w:rPr>
          <w:color w:val="000000" w:themeColor="text1"/>
          <w:sz w:val="28"/>
          <w:szCs w:val="28"/>
        </w:rPr>
        <w:t>соба таксации лесов.</w:t>
      </w:r>
    </w:p>
    <w:p w:rsidR="00494C2D" w:rsidRPr="003B02C4" w:rsidRDefault="00494C2D" w:rsidP="00494C2D">
      <w:pPr>
        <w:tabs>
          <w:tab w:val="left" w:pos="-1985"/>
        </w:tabs>
        <w:ind w:firstLine="709"/>
        <w:jc w:val="right"/>
        <w:rPr>
          <w:b/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Проф., к. с.-х. н. </w:t>
      </w:r>
      <w:r w:rsidRPr="003B02C4">
        <w:rPr>
          <w:b/>
          <w:color w:val="000000" w:themeColor="text1"/>
          <w:sz w:val="28"/>
          <w:szCs w:val="28"/>
        </w:rPr>
        <w:t>В.В. Заварзин,</w:t>
      </w:r>
    </w:p>
    <w:p w:rsidR="00494C2D" w:rsidRPr="003B02C4" w:rsidRDefault="00494C2D" w:rsidP="00494C2D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асп. </w:t>
      </w:r>
      <w:r w:rsidRPr="003B02C4">
        <w:rPr>
          <w:b/>
          <w:color w:val="000000" w:themeColor="text1"/>
          <w:sz w:val="28"/>
          <w:szCs w:val="28"/>
        </w:rPr>
        <w:t>К.С. Аксенова</w:t>
      </w:r>
      <w:r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3F73C2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2C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494C2D" w:rsidRPr="003B02C4">
        <w:rPr>
          <w:rFonts w:ascii="Times New Roman" w:hAnsi="Times New Roman"/>
          <w:color w:val="000000" w:themeColor="text1"/>
          <w:sz w:val="28"/>
          <w:szCs w:val="28"/>
        </w:rPr>
        <w:t>Изучение закономерности строения ельников Московской области и оценка их устойчивости.</w:t>
      </w:r>
    </w:p>
    <w:p w:rsidR="003F73C2" w:rsidRPr="003B02C4" w:rsidRDefault="003F73C2" w:rsidP="003F73C2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Доц., </w:t>
      </w:r>
      <w:r w:rsidRPr="003B02C4">
        <w:rPr>
          <w:rStyle w:val="val"/>
          <w:color w:val="000000" w:themeColor="text1"/>
          <w:sz w:val="28"/>
          <w:szCs w:val="28"/>
        </w:rPr>
        <w:t xml:space="preserve">к. с.-х. н. </w:t>
      </w:r>
      <w:r w:rsidRPr="003B02C4">
        <w:rPr>
          <w:b/>
          <w:color w:val="000000" w:themeColor="text1"/>
          <w:sz w:val="28"/>
          <w:szCs w:val="28"/>
        </w:rPr>
        <w:t>Л.В. Стоноженко,</w:t>
      </w:r>
      <w:r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494C2D" w:rsidP="003F73C2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магистрант </w:t>
      </w:r>
      <w:r w:rsidR="003F73C2" w:rsidRPr="003B02C4">
        <w:rPr>
          <w:b/>
          <w:color w:val="000000" w:themeColor="text1"/>
          <w:sz w:val="28"/>
          <w:szCs w:val="28"/>
        </w:rPr>
        <w:t xml:space="preserve">М.О. </w:t>
      </w:r>
      <w:r w:rsidRPr="003B02C4">
        <w:rPr>
          <w:b/>
          <w:color w:val="000000" w:themeColor="text1"/>
          <w:sz w:val="28"/>
          <w:szCs w:val="28"/>
        </w:rPr>
        <w:t>Бизяева</w:t>
      </w:r>
      <w:r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3F73C2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Style w:val="val"/>
          <w:rFonts w:ascii="Times New Roman" w:hAnsi="Times New Roman"/>
          <w:color w:val="000000" w:themeColor="text1"/>
          <w:sz w:val="28"/>
          <w:szCs w:val="28"/>
        </w:rPr>
      </w:pPr>
      <w:r w:rsidRPr="003B02C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494C2D" w:rsidRPr="003B02C4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енная и качественная оценка древесины при разработке </w:t>
      </w:r>
      <w:r w:rsidRPr="003B02C4">
        <w:rPr>
          <w:rFonts w:ascii="Times New Roman" w:hAnsi="Times New Roman"/>
          <w:color w:val="000000" w:themeColor="text1"/>
          <w:sz w:val="28"/>
          <w:szCs w:val="28"/>
        </w:rPr>
        <w:br/>
      </w:r>
      <w:r w:rsidR="00494C2D" w:rsidRPr="003B02C4">
        <w:rPr>
          <w:rFonts w:ascii="Times New Roman" w:hAnsi="Times New Roman"/>
          <w:color w:val="000000" w:themeColor="text1"/>
          <w:sz w:val="28"/>
          <w:szCs w:val="28"/>
        </w:rPr>
        <w:t>лесосек на участках аренды.</w:t>
      </w:r>
    </w:p>
    <w:p w:rsidR="003F73C2" w:rsidRPr="003B02C4" w:rsidRDefault="003F73C2" w:rsidP="003F73C2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Доц., </w:t>
      </w:r>
      <w:r w:rsidRPr="003B02C4">
        <w:rPr>
          <w:rStyle w:val="val"/>
          <w:color w:val="000000" w:themeColor="text1"/>
          <w:sz w:val="28"/>
          <w:szCs w:val="28"/>
        </w:rPr>
        <w:t xml:space="preserve">к. с.-х. н. </w:t>
      </w:r>
      <w:r w:rsidRPr="003B02C4">
        <w:rPr>
          <w:b/>
          <w:color w:val="000000" w:themeColor="text1"/>
          <w:sz w:val="28"/>
          <w:szCs w:val="28"/>
        </w:rPr>
        <w:t>Л.В. Стоноженко,</w:t>
      </w:r>
      <w:r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494C2D" w:rsidP="003F73C2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магистрант </w:t>
      </w:r>
      <w:r w:rsidR="003F73C2" w:rsidRPr="003B02C4">
        <w:rPr>
          <w:b/>
          <w:color w:val="000000" w:themeColor="text1"/>
          <w:sz w:val="28"/>
          <w:szCs w:val="28"/>
        </w:rPr>
        <w:t xml:space="preserve">Е.С. </w:t>
      </w:r>
      <w:r w:rsidRPr="003B02C4">
        <w:rPr>
          <w:b/>
          <w:color w:val="000000" w:themeColor="text1"/>
          <w:sz w:val="28"/>
          <w:szCs w:val="28"/>
        </w:rPr>
        <w:t>Цветков</w:t>
      </w:r>
      <w:r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3F73C2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Style w:val="val"/>
          <w:rFonts w:ascii="Times New Roman" w:hAnsi="Times New Roman"/>
          <w:color w:val="000000" w:themeColor="text1"/>
          <w:sz w:val="28"/>
          <w:szCs w:val="28"/>
        </w:rPr>
      </w:pPr>
      <w:r w:rsidRPr="003B02C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494C2D" w:rsidRPr="003B02C4">
        <w:rPr>
          <w:rFonts w:ascii="Times New Roman" w:hAnsi="Times New Roman"/>
          <w:color w:val="000000" w:themeColor="text1"/>
          <w:sz w:val="28"/>
          <w:szCs w:val="28"/>
        </w:rPr>
        <w:t xml:space="preserve">Динамика породного состава и строения насаждений с </w:t>
      </w:r>
      <w:r w:rsidR="00494C2D" w:rsidRPr="00C443F1">
        <w:rPr>
          <w:rFonts w:ascii="Times New Roman" w:hAnsi="Times New Roman"/>
          <w:color w:val="000000" w:themeColor="text1"/>
          <w:sz w:val="28"/>
          <w:szCs w:val="28"/>
        </w:rPr>
        <w:t>участием липы</w:t>
      </w:r>
      <w:r w:rsidR="00494C2D" w:rsidRPr="003B02C4">
        <w:rPr>
          <w:rFonts w:ascii="Times New Roman" w:hAnsi="Times New Roman"/>
          <w:color w:val="000000" w:themeColor="text1"/>
          <w:sz w:val="28"/>
          <w:szCs w:val="28"/>
        </w:rPr>
        <w:t xml:space="preserve"> в Московской области.</w:t>
      </w:r>
    </w:p>
    <w:p w:rsidR="003F73C2" w:rsidRPr="003B02C4" w:rsidRDefault="003F73C2" w:rsidP="003F73C2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Доц., </w:t>
      </w:r>
      <w:r w:rsidRPr="003B02C4">
        <w:rPr>
          <w:rStyle w:val="val"/>
          <w:color w:val="000000" w:themeColor="text1"/>
          <w:sz w:val="28"/>
          <w:szCs w:val="28"/>
        </w:rPr>
        <w:t xml:space="preserve">к. с.-х. н. </w:t>
      </w:r>
      <w:r w:rsidRPr="003B02C4">
        <w:rPr>
          <w:b/>
          <w:color w:val="000000" w:themeColor="text1"/>
          <w:sz w:val="28"/>
          <w:szCs w:val="28"/>
        </w:rPr>
        <w:t>Л.В. Стоноженко,</w:t>
      </w:r>
      <w:r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494C2D" w:rsidP="003F73C2">
      <w:pPr>
        <w:tabs>
          <w:tab w:val="left" w:pos="-1843"/>
        </w:tabs>
        <w:ind w:firstLine="709"/>
        <w:jc w:val="right"/>
        <w:rPr>
          <w:b/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>студ</w:t>
      </w:r>
      <w:r w:rsidR="003F73C2" w:rsidRPr="003B02C4">
        <w:rPr>
          <w:color w:val="000000" w:themeColor="text1"/>
          <w:sz w:val="28"/>
          <w:szCs w:val="28"/>
        </w:rPr>
        <w:t>.</w:t>
      </w:r>
      <w:r w:rsidRPr="003B02C4">
        <w:rPr>
          <w:color w:val="000000" w:themeColor="text1"/>
          <w:sz w:val="28"/>
          <w:szCs w:val="28"/>
        </w:rPr>
        <w:t xml:space="preserve"> </w:t>
      </w:r>
      <w:r w:rsidR="003F73C2" w:rsidRPr="003B02C4">
        <w:rPr>
          <w:b/>
          <w:color w:val="000000" w:themeColor="text1"/>
          <w:sz w:val="28"/>
          <w:szCs w:val="28"/>
        </w:rPr>
        <w:t xml:space="preserve">Е.В. </w:t>
      </w:r>
      <w:r w:rsidRPr="003B02C4">
        <w:rPr>
          <w:b/>
          <w:color w:val="000000" w:themeColor="text1"/>
          <w:sz w:val="28"/>
          <w:szCs w:val="28"/>
        </w:rPr>
        <w:t xml:space="preserve">Ерасова </w:t>
      </w:r>
    </w:p>
    <w:p w:rsidR="00494C2D" w:rsidRPr="003B02C4" w:rsidRDefault="003F73C2" w:rsidP="00494C2D">
      <w:pPr>
        <w:tabs>
          <w:tab w:val="left" w:pos="-1843"/>
        </w:tabs>
        <w:ind w:firstLine="709"/>
        <w:jc w:val="both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6. </w:t>
      </w:r>
      <w:r w:rsidR="00494C2D" w:rsidRPr="003B02C4">
        <w:rPr>
          <w:color w:val="000000" w:themeColor="text1"/>
          <w:sz w:val="28"/>
          <w:szCs w:val="28"/>
        </w:rPr>
        <w:t>Оценка состояния хвойных лесов России по дендрологическим и де</w:t>
      </w:r>
      <w:r w:rsidR="00494C2D" w:rsidRPr="003B02C4">
        <w:rPr>
          <w:color w:val="000000" w:themeColor="text1"/>
          <w:sz w:val="28"/>
          <w:szCs w:val="28"/>
        </w:rPr>
        <w:t>н</w:t>
      </w:r>
      <w:r w:rsidR="00494C2D" w:rsidRPr="003B02C4">
        <w:rPr>
          <w:color w:val="000000" w:themeColor="text1"/>
          <w:sz w:val="28"/>
          <w:szCs w:val="28"/>
        </w:rPr>
        <w:t>дроиндикационным данным.</w:t>
      </w:r>
    </w:p>
    <w:p w:rsidR="003F73C2" w:rsidRPr="003B02C4" w:rsidRDefault="00494C2D" w:rsidP="003F73C2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>Президент НПСА</w:t>
      </w:r>
      <w:r w:rsidR="005632DF">
        <w:rPr>
          <w:color w:val="000000" w:themeColor="text1"/>
          <w:sz w:val="28"/>
          <w:szCs w:val="28"/>
        </w:rPr>
        <w:t xml:space="preserve"> </w:t>
      </w:r>
      <w:r w:rsidR="00BF20D8">
        <w:rPr>
          <w:color w:val="000000" w:themeColor="text1"/>
          <w:sz w:val="28"/>
          <w:szCs w:val="28"/>
        </w:rPr>
        <w:t>"</w:t>
      </w:r>
      <w:r w:rsidRPr="003B02C4">
        <w:rPr>
          <w:color w:val="000000" w:themeColor="text1"/>
          <w:sz w:val="28"/>
          <w:szCs w:val="28"/>
        </w:rPr>
        <w:t>ЗДОРОВЫЙ ЛЕС</w:t>
      </w:r>
      <w:r w:rsidR="00BF20D8">
        <w:rPr>
          <w:color w:val="000000" w:themeColor="text1"/>
          <w:sz w:val="28"/>
          <w:szCs w:val="28"/>
        </w:rPr>
        <w:t>"</w:t>
      </w:r>
      <w:r w:rsidRPr="003B02C4">
        <w:rPr>
          <w:color w:val="000000" w:themeColor="text1"/>
          <w:sz w:val="28"/>
          <w:szCs w:val="28"/>
        </w:rPr>
        <w:t>,</w:t>
      </w:r>
    </w:p>
    <w:p w:rsidR="00494C2D" w:rsidRPr="003B02C4" w:rsidRDefault="003F73C2" w:rsidP="003F73C2">
      <w:pPr>
        <w:tabs>
          <w:tab w:val="left" w:pos="-1843"/>
        </w:tabs>
        <w:ind w:firstLine="709"/>
        <w:jc w:val="right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доц., </w:t>
      </w:r>
      <w:r w:rsidR="00494C2D" w:rsidRPr="003B02C4">
        <w:rPr>
          <w:color w:val="000000" w:themeColor="text1"/>
          <w:sz w:val="28"/>
          <w:szCs w:val="28"/>
        </w:rPr>
        <w:t xml:space="preserve"> к.</w:t>
      </w:r>
      <w:r w:rsidR="009142BD" w:rsidRPr="003B02C4">
        <w:rPr>
          <w:color w:val="000000" w:themeColor="text1"/>
          <w:sz w:val="28"/>
          <w:szCs w:val="28"/>
        </w:rPr>
        <w:t xml:space="preserve"> </w:t>
      </w:r>
      <w:r w:rsidR="00494C2D" w:rsidRPr="003B02C4">
        <w:rPr>
          <w:color w:val="000000" w:themeColor="text1"/>
          <w:sz w:val="28"/>
          <w:szCs w:val="28"/>
        </w:rPr>
        <w:t>с.-х.</w:t>
      </w:r>
      <w:r w:rsidRPr="003B02C4">
        <w:rPr>
          <w:color w:val="000000" w:themeColor="text1"/>
          <w:sz w:val="28"/>
          <w:szCs w:val="28"/>
        </w:rPr>
        <w:t xml:space="preserve"> н. </w:t>
      </w:r>
      <w:r w:rsidRPr="003B02C4">
        <w:rPr>
          <w:b/>
          <w:color w:val="000000" w:themeColor="text1"/>
          <w:sz w:val="28"/>
          <w:szCs w:val="28"/>
        </w:rPr>
        <w:t xml:space="preserve">С.Б. </w:t>
      </w:r>
      <w:r w:rsidR="00494C2D" w:rsidRPr="003B02C4">
        <w:rPr>
          <w:b/>
          <w:color w:val="000000" w:themeColor="text1"/>
          <w:sz w:val="28"/>
          <w:szCs w:val="28"/>
        </w:rPr>
        <w:t>Пальчиков</w:t>
      </w:r>
      <w:r w:rsidR="00494C2D" w:rsidRPr="003B02C4">
        <w:rPr>
          <w:color w:val="000000" w:themeColor="text1"/>
          <w:sz w:val="28"/>
          <w:szCs w:val="28"/>
        </w:rPr>
        <w:t xml:space="preserve"> </w:t>
      </w:r>
    </w:p>
    <w:p w:rsidR="00494C2D" w:rsidRPr="003B02C4" w:rsidRDefault="009142BD" w:rsidP="005632DF">
      <w:pPr>
        <w:tabs>
          <w:tab w:val="left" w:pos="-1843"/>
        </w:tabs>
        <w:ind w:firstLine="709"/>
        <w:jc w:val="both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7. </w:t>
      </w:r>
      <w:r w:rsidR="00494C2D" w:rsidRPr="003B02C4">
        <w:rPr>
          <w:color w:val="000000" w:themeColor="text1"/>
          <w:sz w:val="28"/>
          <w:szCs w:val="28"/>
        </w:rPr>
        <w:t>Подходы к экологической оценке лесов на особо охраняемых приро</w:t>
      </w:r>
      <w:r w:rsidR="00494C2D" w:rsidRPr="003B02C4">
        <w:rPr>
          <w:color w:val="000000" w:themeColor="text1"/>
          <w:sz w:val="28"/>
          <w:szCs w:val="28"/>
        </w:rPr>
        <w:t>д</w:t>
      </w:r>
      <w:r w:rsidR="00494C2D" w:rsidRPr="003B02C4">
        <w:rPr>
          <w:color w:val="000000" w:themeColor="text1"/>
          <w:sz w:val="28"/>
          <w:szCs w:val="28"/>
        </w:rPr>
        <w:t>ных территориях.</w:t>
      </w:r>
    </w:p>
    <w:p w:rsidR="009142BD" w:rsidRDefault="00494C2D" w:rsidP="009142B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>Зам. директора по нау</w:t>
      </w:r>
      <w:r w:rsidR="009142BD" w:rsidRPr="003B02C4">
        <w:rPr>
          <w:color w:val="000000" w:themeColor="text1"/>
          <w:sz w:val="28"/>
          <w:szCs w:val="28"/>
        </w:rPr>
        <w:t>чной работе,</w:t>
      </w:r>
      <w:r w:rsidRPr="003B02C4">
        <w:rPr>
          <w:color w:val="000000" w:themeColor="text1"/>
          <w:sz w:val="28"/>
          <w:szCs w:val="28"/>
        </w:rPr>
        <w:t xml:space="preserve"> </w:t>
      </w:r>
      <w:r w:rsidR="009142BD" w:rsidRPr="003B02C4">
        <w:rPr>
          <w:color w:val="000000" w:themeColor="text1"/>
          <w:sz w:val="28"/>
          <w:szCs w:val="28"/>
        </w:rPr>
        <w:t xml:space="preserve">доц., к. б. н. </w:t>
      </w:r>
      <w:r w:rsidR="009142BD" w:rsidRPr="003B02C4">
        <w:rPr>
          <w:b/>
          <w:color w:val="000000" w:themeColor="text1"/>
          <w:sz w:val="28"/>
          <w:szCs w:val="28"/>
        </w:rPr>
        <w:t>В</w:t>
      </w:r>
      <w:r w:rsidR="009142BD" w:rsidRPr="009142BD">
        <w:rPr>
          <w:b/>
          <w:sz w:val="28"/>
          <w:szCs w:val="28"/>
        </w:rPr>
        <w:t>.В. Киселева</w:t>
      </w:r>
      <w:r w:rsidR="009142BD" w:rsidRPr="003C2733">
        <w:rPr>
          <w:sz w:val="28"/>
          <w:szCs w:val="28"/>
        </w:rPr>
        <w:t xml:space="preserve"> </w:t>
      </w:r>
    </w:p>
    <w:p w:rsidR="00494C2D" w:rsidRPr="003C2733" w:rsidRDefault="009142BD" w:rsidP="009142B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НП</w:t>
      </w:r>
      <w:r w:rsidR="00494C2D" w:rsidRPr="003C2733">
        <w:rPr>
          <w:sz w:val="28"/>
          <w:szCs w:val="28"/>
        </w:rPr>
        <w:t xml:space="preserve"> "Лосиный ост</w:t>
      </w:r>
      <w:r>
        <w:rPr>
          <w:sz w:val="28"/>
          <w:szCs w:val="28"/>
        </w:rPr>
        <w:t>ров")</w:t>
      </w:r>
    </w:p>
    <w:p w:rsidR="00494C2D" w:rsidRPr="003C2733" w:rsidRDefault="009142BD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94C2D" w:rsidRPr="003C2733">
        <w:rPr>
          <w:rFonts w:ascii="Times New Roman" w:hAnsi="Times New Roman"/>
          <w:sz w:val="28"/>
          <w:szCs w:val="28"/>
        </w:rPr>
        <w:t>Оценка точности определения суммы площадей сечений насаждения в условиях ограниченной видимости.</w:t>
      </w:r>
    </w:p>
    <w:p w:rsidR="009142BD" w:rsidRDefault="009142BD" w:rsidP="009142B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3C2733">
        <w:rPr>
          <w:sz w:val="28"/>
          <w:szCs w:val="28"/>
        </w:rPr>
        <w:t>оц.</w:t>
      </w:r>
      <w:r>
        <w:rPr>
          <w:sz w:val="28"/>
          <w:szCs w:val="28"/>
        </w:rPr>
        <w:t>,</w:t>
      </w:r>
      <w:r w:rsidRPr="003C27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94C2D" w:rsidRPr="003C2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C2D" w:rsidRPr="003C2733">
        <w:rPr>
          <w:sz w:val="28"/>
          <w:szCs w:val="28"/>
        </w:rPr>
        <w:t>с.-х.</w:t>
      </w:r>
      <w:r>
        <w:rPr>
          <w:sz w:val="28"/>
          <w:szCs w:val="28"/>
        </w:rPr>
        <w:t xml:space="preserve"> н.</w:t>
      </w:r>
      <w:r w:rsidR="00494C2D" w:rsidRPr="003C2733">
        <w:rPr>
          <w:sz w:val="28"/>
          <w:szCs w:val="28"/>
        </w:rPr>
        <w:t xml:space="preserve"> </w:t>
      </w:r>
      <w:r w:rsidRPr="009142BD">
        <w:rPr>
          <w:b/>
          <w:sz w:val="28"/>
          <w:szCs w:val="28"/>
        </w:rPr>
        <w:t xml:space="preserve">Н.Г. </w:t>
      </w:r>
      <w:r w:rsidR="00494C2D" w:rsidRPr="009142BD">
        <w:rPr>
          <w:b/>
          <w:sz w:val="28"/>
          <w:szCs w:val="28"/>
        </w:rPr>
        <w:t>Иванов</w:t>
      </w:r>
      <w:r>
        <w:rPr>
          <w:sz w:val="28"/>
          <w:szCs w:val="28"/>
        </w:rPr>
        <w:t>,</w:t>
      </w:r>
    </w:p>
    <w:p w:rsidR="00494C2D" w:rsidRPr="003C2733" w:rsidRDefault="009142BD" w:rsidP="009142B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.</w:t>
      </w:r>
      <w:r w:rsidR="00494C2D" w:rsidRPr="003C2733">
        <w:rPr>
          <w:sz w:val="28"/>
          <w:szCs w:val="28"/>
        </w:rPr>
        <w:t xml:space="preserve"> </w:t>
      </w:r>
      <w:r w:rsidRPr="009142BD">
        <w:rPr>
          <w:b/>
          <w:sz w:val="28"/>
          <w:szCs w:val="28"/>
        </w:rPr>
        <w:t xml:space="preserve">А.Е. </w:t>
      </w:r>
      <w:r w:rsidR="00494C2D" w:rsidRPr="009142BD">
        <w:rPr>
          <w:b/>
          <w:sz w:val="28"/>
          <w:szCs w:val="28"/>
        </w:rPr>
        <w:t>Мельникова</w:t>
      </w:r>
      <w:r w:rsidR="00494C2D" w:rsidRPr="003C2733">
        <w:rPr>
          <w:sz w:val="28"/>
          <w:szCs w:val="28"/>
        </w:rPr>
        <w:t xml:space="preserve"> </w:t>
      </w:r>
    </w:p>
    <w:p w:rsidR="00494C2D" w:rsidRPr="003C2733" w:rsidRDefault="009142BD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94C2D" w:rsidRPr="003C2733">
        <w:rPr>
          <w:rFonts w:ascii="Times New Roman" w:hAnsi="Times New Roman"/>
          <w:sz w:val="28"/>
          <w:szCs w:val="28"/>
        </w:rPr>
        <w:t>Методы оценки однородности лесных насаждений.</w:t>
      </w:r>
    </w:p>
    <w:p w:rsidR="009142BD" w:rsidRDefault="009142BD" w:rsidP="009142B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3C2733">
        <w:rPr>
          <w:sz w:val="28"/>
          <w:szCs w:val="28"/>
        </w:rPr>
        <w:t>оц.</w:t>
      </w:r>
      <w:r>
        <w:rPr>
          <w:sz w:val="28"/>
          <w:szCs w:val="28"/>
        </w:rPr>
        <w:t>, к</w:t>
      </w:r>
      <w:r w:rsidR="00494C2D" w:rsidRPr="003C2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C2D" w:rsidRPr="003C2733">
        <w:rPr>
          <w:sz w:val="28"/>
          <w:szCs w:val="28"/>
        </w:rPr>
        <w:t>с.-х.</w:t>
      </w:r>
      <w:r>
        <w:rPr>
          <w:sz w:val="28"/>
          <w:szCs w:val="28"/>
        </w:rPr>
        <w:t xml:space="preserve"> н.</w:t>
      </w:r>
      <w:r w:rsidR="00494C2D" w:rsidRPr="003C2733">
        <w:rPr>
          <w:sz w:val="28"/>
          <w:szCs w:val="28"/>
        </w:rPr>
        <w:t xml:space="preserve"> </w:t>
      </w:r>
      <w:r w:rsidRPr="009142BD">
        <w:rPr>
          <w:b/>
          <w:sz w:val="28"/>
          <w:szCs w:val="28"/>
        </w:rPr>
        <w:t xml:space="preserve">Н.Г. </w:t>
      </w:r>
      <w:r w:rsidR="00494C2D" w:rsidRPr="009142BD">
        <w:rPr>
          <w:b/>
          <w:sz w:val="28"/>
          <w:szCs w:val="28"/>
        </w:rPr>
        <w:t>Иванов</w:t>
      </w:r>
      <w:r>
        <w:rPr>
          <w:sz w:val="28"/>
          <w:szCs w:val="28"/>
        </w:rPr>
        <w:t>,</w:t>
      </w:r>
      <w:r w:rsidR="00494C2D" w:rsidRPr="003C2733">
        <w:rPr>
          <w:sz w:val="28"/>
          <w:szCs w:val="28"/>
        </w:rPr>
        <w:t xml:space="preserve"> </w:t>
      </w:r>
    </w:p>
    <w:p w:rsidR="00494C2D" w:rsidRPr="003C2733" w:rsidRDefault="00494C2D" w:rsidP="009142B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 w:rsidRPr="003C2733">
        <w:rPr>
          <w:sz w:val="28"/>
          <w:szCs w:val="28"/>
        </w:rPr>
        <w:t xml:space="preserve">магистрант </w:t>
      </w:r>
      <w:r w:rsidR="009142BD" w:rsidRPr="009142BD">
        <w:rPr>
          <w:b/>
          <w:sz w:val="28"/>
          <w:szCs w:val="28"/>
        </w:rPr>
        <w:t xml:space="preserve">И. </w:t>
      </w:r>
      <w:r w:rsidRPr="009142BD">
        <w:rPr>
          <w:b/>
          <w:sz w:val="28"/>
          <w:szCs w:val="28"/>
        </w:rPr>
        <w:t>Надильшина</w:t>
      </w:r>
      <w:r w:rsidRPr="003C2733">
        <w:rPr>
          <w:sz w:val="28"/>
          <w:szCs w:val="28"/>
        </w:rPr>
        <w:t xml:space="preserve"> </w:t>
      </w:r>
    </w:p>
    <w:p w:rsidR="00494C2D" w:rsidRPr="003C2733" w:rsidRDefault="009142BD" w:rsidP="009142BD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5632DF">
        <w:rPr>
          <w:color w:val="000000"/>
          <w:sz w:val="28"/>
          <w:szCs w:val="28"/>
        </w:rPr>
        <w:t>Особенности роста интродукции д</w:t>
      </w:r>
      <w:r w:rsidR="00494C2D" w:rsidRPr="003C2733">
        <w:rPr>
          <w:color w:val="000000"/>
          <w:sz w:val="28"/>
          <w:szCs w:val="28"/>
        </w:rPr>
        <w:t>уба красного в Ставропольском крае</w:t>
      </w:r>
      <w:r w:rsidR="00494C2D" w:rsidRPr="003C2733">
        <w:rPr>
          <w:sz w:val="28"/>
          <w:szCs w:val="28"/>
        </w:rPr>
        <w:t>.</w:t>
      </w:r>
    </w:p>
    <w:p w:rsidR="00494C2D" w:rsidRPr="003C2733" w:rsidRDefault="00E76BC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. преп.</w:t>
      </w:r>
      <w:r w:rsidR="00494C2D" w:rsidRPr="003C2733">
        <w:rPr>
          <w:sz w:val="28"/>
          <w:szCs w:val="28"/>
        </w:rPr>
        <w:t xml:space="preserve"> </w:t>
      </w:r>
      <w:r w:rsidRPr="00E76BCD">
        <w:rPr>
          <w:b/>
          <w:sz w:val="28"/>
          <w:szCs w:val="28"/>
        </w:rPr>
        <w:t xml:space="preserve">Г.В. </w:t>
      </w:r>
      <w:r w:rsidR="00494C2D" w:rsidRPr="00E76BCD">
        <w:rPr>
          <w:b/>
          <w:sz w:val="28"/>
          <w:szCs w:val="28"/>
        </w:rPr>
        <w:t>Анисочкин</w:t>
      </w:r>
      <w:r w:rsidR="00494C2D" w:rsidRPr="003C2733">
        <w:rPr>
          <w:sz w:val="28"/>
          <w:szCs w:val="28"/>
        </w:rPr>
        <w:t xml:space="preserve"> </w:t>
      </w:r>
    </w:p>
    <w:p w:rsidR="00494C2D" w:rsidRPr="003C2733" w:rsidRDefault="00E76BCD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94C2D" w:rsidRPr="003C2733">
        <w:rPr>
          <w:rFonts w:ascii="Times New Roman" w:hAnsi="Times New Roman"/>
          <w:sz w:val="28"/>
          <w:szCs w:val="28"/>
        </w:rPr>
        <w:t>Использование интерактивных методов обучения при освоении ст</w:t>
      </w:r>
      <w:r w:rsidR="00494C2D" w:rsidRPr="003C2733">
        <w:rPr>
          <w:rFonts w:ascii="Times New Roman" w:hAnsi="Times New Roman"/>
          <w:sz w:val="28"/>
          <w:szCs w:val="28"/>
        </w:rPr>
        <w:t>у</w:t>
      </w:r>
      <w:r w:rsidR="00494C2D" w:rsidRPr="003C2733">
        <w:rPr>
          <w:rFonts w:ascii="Times New Roman" w:hAnsi="Times New Roman"/>
          <w:sz w:val="28"/>
          <w:szCs w:val="28"/>
        </w:rPr>
        <w:t>дентами дисциплины "Таксация леса" в соответствии с ФГОС ВПО.</w:t>
      </w:r>
    </w:p>
    <w:p w:rsidR="00494C2D" w:rsidRPr="003C2733" w:rsidRDefault="00E76BC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с.</w:t>
      </w:r>
      <w:r w:rsidR="00494C2D" w:rsidRPr="003C2733">
        <w:rPr>
          <w:sz w:val="28"/>
          <w:szCs w:val="28"/>
        </w:rPr>
        <w:t xml:space="preserve"> </w:t>
      </w:r>
      <w:r w:rsidRPr="00E76BCD">
        <w:rPr>
          <w:b/>
          <w:sz w:val="28"/>
          <w:szCs w:val="28"/>
        </w:rPr>
        <w:t xml:space="preserve">А.К. </w:t>
      </w:r>
      <w:r w:rsidR="00494C2D" w:rsidRPr="00E76BCD">
        <w:rPr>
          <w:b/>
          <w:sz w:val="28"/>
          <w:szCs w:val="28"/>
        </w:rPr>
        <w:t>Деева</w:t>
      </w:r>
      <w:r w:rsidR="00494C2D" w:rsidRPr="003C2733">
        <w:rPr>
          <w:sz w:val="28"/>
          <w:szCs w:val="28"/>
        </w:rPr>
        <w:t xml:space="preserve"> </w:t>
      </w:r>
    </w:p>
    <w:p w:rsidR="00494C2D" w:rsidRPr="003C2733" w:rsidRDefault="00E76BCD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94C2D" w:rsidRPr="003C2733">
        <w:rPr>
          <w:rFonts w:ascii="Times New Roman" w:hAnsi="Times New Roman"/>
          <w:sz w:val="28"/>
          <w:szCs w:val="28"/>
        </w:rPr>
        <w:t>Определение расчетной лесосеки с оптимизацией непрерывности и неистощительности лесо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E76BCD" w:rsidRDefault="00494C2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 w:rsidRPr="003C2733">
        <w:rPr>
          <w:sz w:val="28"/>
          <w:szCs w:val="28"/>
        </w:rPr>
        <w:t>Д.</w:t>
      </w:r>
      <w:r w:rsidR="00E76BCD">
        <w:rPr>
          <w:sz w:val="28"/>
          <w:szCs w:val="28"/>
        </w:rPr>
        <w:t xml:space="preserve"> </w:t>
      </w:r>
      <w:r w:rsidRPr="003C2733">
        <w:rPr>
          <w:sz w:val="28"/>
          <w:szCs w:val="28"/>
        </w:rPr>
        <w:t>с.-х.</w:t>
      </w:r>
      <w:r w:rsidR="00E76BCD">
        <w:rPr>
          <w:sz w:val="28"/>
          <w:szCs w:val="28"/>
        </w:rPr>
        <w:t xml:space="preserve"> </w:t>
      </w:r>
      <w:r w:rsidRPr="003C2733">
        <w:rPr>
          <w:sz w:val="28"/>
          <w:szCs w:val="28"/>
        </w:rPr>
        <w:t xml:space="preserve">н. </w:t>
      </w:r>
      <w:r w:rsidR="00E76BCD" w:rsidRPr="00E76BCD">
        <w:rPr>
          <w:b/>
          <w:sz w:val="28"/>
          <w:szCs w:val="28"/>
        </w:rPr>
        <w:t xml:space="preserve">С.Х. </w:t>
      </w:r>
      <w:r w:rsidRPr="00E76BCD">
        <w:rPr>
          <w:b/>
          <w:sz w:val="28"/>
          <w:szCs w:val="28"/>
        </w:rPr>
        <w:t>Лямеборшай</w:t>
      </w:r>
      <w:r w:rsidRPr="003C2733">
        <w:rPr>
          <w:sz w:val="28"/>
          <w:szCs w:val="28"/>
        </w:rPr>
        <w:t xml:space="preserve"> </w:t>
      </w:r>
    </w:p>
    <w:p w:rsidR="00E76BCD" w:rsidRDefault="00494C2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 w:rsidRPr="003C2733">
        <w:rPr>
          <w:sz w:val="28"/>
          <w:szCs w:val="28"/>
        </w:rPr>
        <w:t>(РГАУ-МСХА)</w:t>
      </w:r>
      <w:r w:rsidR="003B02C4">
        <w:rPr>
          <w:sz w:val="28"/>
          <w:szCs w:val="28"/>
        </w:rPr>
        <w:t>,</w:t>
      </w:r>
    </w:p>
    <w:p w:rsidR="00494C2D" w:rsidRPr="003C2733" w:rsidRDefault="00494C2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 w:rsidRPr="003C2733">
        <w:rPr>
          <w:sz w:val="28"/>
          <w:szCs w:val="28"/>
        </w:rPr>
        <w:t>ст.</w:t>
      </w:r>
      <w:r w:rsidR="00E76BCD">
        <w:rPr>
          <w:sz w:val="28"/>
          <w:szCs w:val="28"/>
        </w:rPr>
        <w:t xml:space="preserve"> </w:t>
      </w:r>
      <w:r w:rsidRPr="003C2733">
        <w:rPr>
          <w:sz w:val="28"/>
          <w:szCs w:val="28"/>
        </w:rPr>
        <w:t>преп</w:t>
      </w:r>
      <w:r w:rsidR="00E76BCD">
        <w:rPr>
          <w:sz w:val="28"/>
          <w:szCs w:val="28"/>
        </w:rPr>
        <w:t>.</w:t>
      </w:r>
      <w:r w:rsidRPr="003C2733">
        <w:rPr>
          <w:sz w:val="28"/>
          <w:szCs w:val="28"/>
        </w:rPr>
        <w:t xml:space="preserve"> </w:t>
      </w:r>
      <w:r w:rsidR="00E76BCD" w:rsidRPr="00E76BCD">
        <w:rPr>
          <w:b/>
          <w:sz w:val="28"/>
          <w:szCs w:val="28"/>
        </w:rPr>
        <w:t xml:space="preserve">А.Н. </w:t>
      </w:r>
      <w:r w:rsidRPr="00E76BCD">
        <w:rPr>
          <w:b/>
          <w:sz w:val="28"/>
          <w:szCs w:val="28"/>
        </w:rPr>
        <w:t>Югов</w:t>
      </w:r>
      <w:r w:rsidRPr="003C2733">
        <w:rPr>
          <w:sz w:val="28"/>
          <w:szCs w:val="28"/>
        </w:rPr>
        <w:t xml:space="preserve"> </w:t>
      </w:r>
    </w:p>
    <w:p w:rsidR="00494C2D" w:rsidRPr="003C2733" w:rsidRDefault="00E76BCD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3. Дистанционное</w:t>
      </w:r>
      <w:r w:rsidR="00494C2D" w:rsidRPr="003C2733">
        <w:rPr>
          <w:rFonts w:ascii="Times New Roman" w:hAnsi="Times New Roman"/>
          <w:sz w:val="28"/>
        </w:rPr>
        <w:t xml:space="preserve"> и геоинформационное сопровождение экологическ</w:t>
      </w:r>
      <w:r w:rsidR="00494C2D" w:rsidRPr="003C2733">
        <w:rPr>
          <w:rFonts w:ascii="Times New Roman" w:hAnsi="Times New Roman"/>
          <w:sz w:val="28"/>
        </w:rPr>
        <w:t>о</w:t>
      </w:r>
      <w:r w:rsidR="00494C2D" w:rsidRPr="003C2733">
        <w:rPr>
          <w:rFonts w:ascii="Times New Roman" w:hAnsi="Times New Roman"/>
          <w:sz w:val="28"/>
        </w:rPr>
        <w:t xml:space="preserve">го мониторинга </w:t>
      </w:r>
      <w:r w:rsidR="005632DF">
        <w:rPr>
          <w:rFonts w:ascii="Times New Roman" w:hAnsi="Times New Roman"/>
          <w:sz w:val="28"/>
        </w:rPr>
        <w:t>особо охраняемых природных территорий (</w:t>
      </w:r>
      <w:r w:rsidR="00494C2D" w:rsidRPr="003C2733">
        <w:rPr>
          <w:rFonts w:ascii="Times New Roman" w:hAnsi="Times New Roman"/>
          <w:sz w:val="28"/>
        </w:rPr>
        <w:t>ООПТ</w:t>
      </w:r>
      <w:r w:rsidR="005632D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E76BCD" w:rsidRDefault="00E76BC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, к</w:t>
      </w:r>
      <w:r w:rsidR="00494C2D" w:rsidRPr="003C2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C2D" w:rsidRPr="003C2733">
        <w:rPr>
          <w:sz w:val="28"/>
          <w:szCs w:val="28"/>
        </w:rPr>
        <w:t>с.-х.</w:t>
      </w:r>
      <w:r>
        <w:rPr>
          <w:sz w:val="28"/>
          <w:szCs w:val="28"/>
        </w:rPr>
        <w:t xml:space="preserve"> </w:t>
      </w:r>
      <w:r w:rsidR="00494C2D" w:rsidRPr="003C2733">
        <w:rPr>
          <w:sz w:val="28"/>
          <w:szCs w:val="28"/>
        </w:rPr>
        <w:t xml:space="preserve">н. </w:t>
      </w:r>
      <w:r w:rsidRPr="00E76BCD">
        <w:rPr>
          <w:b/>
          <w:sz w:val="28"/>
          <w:szCs w:val="28"/>
        </w:rPr>
        <w:t xml:space="preserve">И.А. </w:t>
      </w:r>
      <w:r w:rsidR="00494C2D" w:rsidRPr="00E76BCD">
        <w:rPr>
          <w:b/>
          <w:sz w:val="28"/>
          <w:szCs w:val="28"/>
        </w:rPr>
        <w:t>Вуколова</w:t>
      </w:r>
      <w:r w:rsidR="00494C2D" w:rsidRPr="003C2733">
        <w:rPr>
          <w:sz w:val="28"/>
          <w:szCs w:val="28"/>
        </w:rPr>
        <w:t xml:space="preserve">, </w:t>
      </w:r>
    </w:p>
    <w:p w:rsidR="00494C2D" w:rsidRPr="003C2733" w:rsidRDefault="00494C2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 w:rsidRPr="003C2733">
        <w:rPr>
          <w:sz w:val="28"/>
          <w:szCs w:val="28"/>
        </w:rPr>
        <w:t>ст.</w:t>
      </w:r>
      <w:r w:rsidR="00E76BCD">
        <w:rPr>
          <w:sz w:val="28"/>
          <w:szCs w:val="28"/>
        </w:rPr>
        <w:t xml:space="preserve"> преп.</w:t>
      </w:r>
      <w:r w:rsidRPr="003C2733">
        <w:rPr>
          <w:sz w:val="28"/>
          <w:szCs w:val="28"/>
        </w:rPr>
        <w:t xml:space="preserve"> </w:t>
      </w:r>
      <w:r w:rsidR="00E76BCD" w:rsidRPr="00E76BCD">
        <w:rPr>
          <w:b/>
          <w:sz w:val="28"/>
          <w:szCs w:val="28"/>
        </w:rPr>
        <w:t xml:space="preserve">М.Е. </w:t>
      </w:r>
      <w:r w:rsidRPr="00E76BCD">
        <w:rPr>
          <w:b/>
          <w:sz w:val="28"/>
          <w:szCs w:val="28"/>
        </w:rPr>
        <w:t>Стрелкова</w:t>
      </w:r>
      <w:r w:rsidRPr="003C2733">
        <w:rPr>
          <w:sz w:val="28"/>
          <w:szCs w:val="28"/>
        </w:rPr>
        <w:t xml:space="preserve"> </w:t>
      </w:r>
    </w:p>
    <w:p w:rsidR="00494C2D" w:rsidRPr="003C2733" w:rsidRDefault="00E76BCD" w:rsidP="00494C2D">
      <w:pPr>
        <w:pStyle w:val="af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4. </w:t>
      </w:r>
      <w:r w:rsidR="00494C2D" w:rsidRPr="003C2733">
        <w:rPr>
          <w:rFonts w:ascii="Times New Roman" w:hAnsi="Times New Roman"/>
          <w:sz w:val="28"/>
        </w:rPr>
        <w:t>ГИС экологического мониторинга ООПТ: методология разработки, структура, архитектура, аналитические возможности</w:t>
      </w:r>
      <w:r>
        <w:rPr>
          <w:rFonts w:ascii="Times New Roman" w:hAnsi="Times New Roman"/>
          <w:sz w:val="28"/>
        </w:rPr>
        <w:t>.</w:t>
      </w:r>
    </w:p>
    <w:p w:rsidR="00494C2D" w:rsidRPr="003C2733" w:rsidRDefault="00494C2D" w:rsidP="00E76BCD">
      <w:pPr>
        <w:tabs>
          <w:tab w:val="left" w:pos="-1843"/>
        </w:tabs>
        <w:ind w:firstLine="709"/>
        <w:jc w:val="right"/>
        <w:rPr>
          <w:sz w:val="28"/>
          <w:szCs w:val="28"/>
        </w:rPr>
      </w:pPr>
      <w:r w:rsidRPr="003C2733">
        <w:rPr>
          <w:sz w:val="28"/>
          <w:szCs w:val="28"/>
        </w:rPr>
        <w:t>Ст. преп</w:t>
      </w:r>
      <w:r w:rsidR="00E76BCD">
        <w:rPr>
          <w:sz w:val="28"/>
          <w:szCs w:val="28"/>
        </w:rPr>
        <w:t>.</w:t>
      </w:r>
      <w:r w:rsidRPr="003C2733">
        <w:rPr>
          <w:sz w:val="28"/>
          <w:szCs w:val="28"/>
        </w:rPr>
        <w:t xml:space="preserve"> </w:t>
      </w:r>
      <w:r w:rsidR="00E76BCD" w:rsidRPr="00E76BCD">
        <w:rPr>
          <w:b/>
          <w:sz w:val="28"/>
          <w:szCs w:val="28"/>
        </w:rPr>
        <w:t xml:space="preserve">М.Е. </w:t>
      </w:r>
      <w:r w:rsidRPr="00E76BCD">
        <w:rPr>
          <w:b/>
          <w:sz w:val="28"/>
          <w:szCs w:val="28"/>
        </w:rPr>
        <w:t>Стрелкова</w:t>
      </w:r>
      <w:r w:rsidRPr="003C2733">
        <w:rPr>
          <w:sz w:val="28"/>
          <w:szCs w:val="28"/>
        </w:rPr>
        <w:t xml:space="preserve"> </w:t>
      </w:r>
    </w:p>
    <w:p w:rsidR="00FA2C24" w:rsidRPr="00396D56" w:rsidRDefault="00FA2C24" w:rsidP="00B57A12">
      <w:pPr>
        <w:tabs>
          <w:tab w:val="left" w:pos="-1985"/>
        </w:tabs>
        <w:ind w:firstLine="709"/>
        <w:jc w:val="right"/>
        <w:rPr>
          <w:color w:val="1F497D" w:themeColor="text2"/>
          <w:sz w:val="28"/>
          <w:szCs w:val="28"/>
        </w:rPr>
      </w:pPr>
    </w:p>
    <w:p w:rsidR="003658FC" w:rsidRPr="003B02C4" w:rsidRDefault="003658F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B02C4">
        <w:rPr>
          <w:b/>
          <w:color w:val="000000" w:themeColor="text1"/>
          <w:sz w:val="28"/>
          <w:szCs w:val="28"/>
        </w:rPr>
        <w:t>Обсуждение докладов</w:t>
      </w:r>
    </w:p>
    <w:p w:rsidR="00B314C6" w:rsidRPr="00396D56" w:rsidRDefault="00B314C6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284C2C" w:rsidRPr="00396D56" w:rsidRDefault="00284C2C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3F5A3E" w:rsidRPr="003B02C4" w:rsidRDefault="00EE6F53" w:rsidP="00504EB4">
      <w:pPr>
        <w:spacing w:line="34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 w:rsidRPr="003B02C4">
        <w:rPr>
          <w:b/>
          <w:color w:val="000000" w:themeColor="text1"/>
          <w:sz w:val="28"/>
          <w:szCs w:val="28"/>
        </w:rPr>
        <w:t xml:space="preserve">Подсекция </w:t>
      </w:r>
      <w:r w:rsidRPr="003B02C4">
        <w:rPr>
          <w:b/>
          <w:color w:val="000000" w:themeColor="text1"/>
          <w:sz w:val="28"/>
          <w:szCs w:val="28"/>
          <w:u w:val="single"/>
        </w:rPr>
        <w:t>Искусственное лесовыращивание</w:t>
      </w:r>
    </w:p>
    <w:p w:rsidR="003F5A3E" w:rsidRPr="003B02C4" w:rsidRDefault="00EE6F53" w:rsidP="00504EB4">
      <w:pPr>
        <w:spacing w:line="34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Председатель – проф., д. с.-х. н. </w:t>
      </w:r>
      <w:r w:rsidRPr="003B02C4">
        <w:rPr>
          <w:b/>
          <w:color w:val="000000" w:themeColor="text1"/>
          <w:sz w:val="28"/>
          <w:szCs w:val="28"/>
        </w:rPr>
        <w:t xml:space="preserve">И.И. Дроздов </w:t>
      </w:r>
    </w:p>
    <w:p w:rsidR="003F5A3E" w:rsidRPr="003B02C4" w:rsidRDefault="00EE6F53" w:rsidP="00504EB4">
      <w:pPr>
        <w:spacing w:line="340" w:lineRule="exact"/>
        <w:ind w:firstLine="709"/>
        <w:jc w:val="center"/>
        <w:rPr>
          <w:color w:val="000000" w:themeColor="text1"/>
          <w:sz w:val="28"/>
          <w:szCs w:val="28"/>
        </w:rPr>
      </w:pPr>
      <w:r w:rsidRPr="003B02C4">
        <w:rPr>
          <w:color w:val="000000" w:themeColor="text1"/>
          <w:sz w:val="28"/>
          <w:szCs w:val="28"/>
        </w:rPr>
        <w:t xml:space="preserve">Секретарь – доц., к. с.-х. н. </w:t>
      </w:r>
      <w:r w:rsidRPr="003B02C4">
        <w:rPr>
          <w:b/>
          <w:color w:val="000000" w:themeColor="text1"/>
          <w:sz w:val="28"/>
          <w:szCs w:val="28"/>
        </w:rPr>
        <w:t xml:space="preserve">А.А. Коженкова </w:t>
      </w:r>
    </w:p>
    <w:p w:rsidR="00003145" w:rsidRPr="003B02C4" w:rsidRDefault="003B02C4" w:rsidP="00504EB4">
      <w:pPr>
        <w:spacing w:line="34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9</w:t>
      </w:r>
      <w:r w:rsidR="00A17963" w:rsidRPr="003B02C4">
        <w:rPr>
          <w:b/>
          <w:color w:val="000000" w:themeColor="text1"/>
          <w:sz w:val="28"/>
          <w:szCs w:val="28"/>
        </w:rPr>
        <w:t xml:space="preserve"> января</w:t>
      </w:r>
      <w:r w:rsidR="00EE6F53" w:rsidRPr="003B02C4">
        <w:rPr>
          <w:b/>
          <w:color w:val="000000" w:themeColor="text1"/>
          <w:sz w:val="28"/>
          <w:szCs w:val="28"/>
        </w:rPr>
        <w:t>, 10</w:t>
      </w:r>
      <w:r w:rsidR="00EE6F53" w:rsidRPr="003B02C4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3F5A3E" w:rsidRPr="003B02C4" w:rsidRDefault="00EE6F53" w:rsidP="00504EB4">
      <w:pPr>
        <w:spacing w:line="34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 w:rsidRPr="003B02C4">
        <w:rPr>
          <w:b/>
          <w:color w:val="000000" w:themeColor="text1"/>
          <w:sz w:val="28"/>
          <w:szCs w:val="28"/>
        </w:rPr>
        <w:t>Аудитория № 2304</w:t>
      </w:r>
    </w:p>
    <w:p w:rsidR="00A9047C" w:rsidRDefault="00A9047C" w:rsidP="006A58F4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A58F4" w:rsidRDefault="00A9047C" w:rsidP="006A58F4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58F4">
        <w:rPr>
          <w:rFonts w:ascii="Times New Roman" w:hAnsi="Times New Roman"/>
          <w:sz w:val="28"/>
          <w:szCs w:val="28"/>
        </w:rPr>
        <w:t>Интродукция сосны кедровой корейской в Подмосковье.</w:t>
      </w:r>
    </w:p>
    <w:p w:rsidR="006A58F4" w:rsidRPr="000050E5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д. с.-х. н. </w:t>
      </w:r>
      <w:r w:rsidRPr="00C16C4B">
        <w:rPr>
          <w:rFonts w:ascii="Times New Roman" w:hAnsi="Times New Roman"/>
          <w:b/>
          <w:sz w:val="28"/>
          <w:szCs w:val="28"/>
        </w:rPr>
        <w:t>И.И. Дроздов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A58F4">
        <w:rPr>
          <w:rFonts w:ascii="Times New Roman" w:hAnsi="Times New Roman"/>
          <w:sz w:val="28"/>
          <w:szCs w:val="28"/>
        </w:rPr>
        <w:t>Теоретические и физиологические аспекты способов получения семян мелкосеменных деревьев хвойных пород</w:t>
      </w:r>
      <w:r>
        <w:rPr>
          <w:rFonts w:ascii="Times New Roman" w:hAnsi="Times New Roman"/>
          <w:sz w:val="28"/>
          <w:szCs w:val="28"/>
        </w:rPr>
        <w:t>.</w:t>
      </w:r>
    </w:p>
    <w:p w:rsidR="006A58F4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д. с.-х. н. </w:t>
      </w:r>
      <w:r w:rsidRPr="00C16C4B">
        <w:rPr>
          <w:rFonts w:ascii="Times New Roman" w:hAnsi="Times New Roman"/>
          <w:b/>
          <w:sz w:val="28"/>
          <w:szCs w:val="28"/>
        </w:rPr>
        <w:t>А.Р. Родин</w:t>
      </w:r>
    </w:p>
    <w:p w:rsidR="006A58F4" w:rsidRDefault="00A9047C" w:rsidP="005632D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A58F4">
        <w:rPr>
          <w:rFonts w:ascii="Times New Roman" w:hAnsi="Times New Roman"/>
          <w:sz w:val="28"/>
          <w:szCs w:val="28"/>
        </w:rPr>
        <w:t>Эффективность использования новых комплексных удобрений в ле</w:t>
      </w:r>
      <w:r w:rsidR="006A58F4">
        <w:rPr>
          <w:rFonts w:ascii="Times New Roman" w:hAnsi="Times New Roman"/>
          <w:sz w:val="28"/>
          <w:szCs w:val="28"/>
        </w:rPr>
        <w:t>с</w:t>
      </w:r>
      <w:r w:rsidR="006A58F4">
        <w:rPr>
          <w:rFonts w:ascii="Times New Roman" w:hAnsi="Times New Roman"/>
          <w:sz w:val="28"/>
          <w:szCs w:val="28"/>
        </w:rPr>
        <w:t>ных питомниках</w:t>
      </w:r>
      <w:r>
        <w:rPr>
          <w:rFonts w:ascii="Times New Roman" w:hAnsi="Times New Roman"/>
          <w:sz w:val="28"/>
          <w:szCs w:val="28"/>
        </w:rPr>
        <w:t>.</w:t>
      </w:r>
    </w:p>
    <w:p w:rsidR="006A58F4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д. с.-х. н. </w:t>
      </w:r>
      <w:r w:rsidRPr="00C16C4B">
        <w:rPr>
          <w:rFonts w:ascii="Times New Roman" w:hAnsi="Times New Roman"/>
          <w:b/>
          <w:sz w:val="28"/>
          <w:szCs w:val="28"/>
        </w:rPr>
        <w:t>А.Р. Родин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6A58F4" w:rsidRPr="0047641E" w:rsidRDefault="00A9047C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A58F4">
        <w:rPr>
          <w:rFonts w:ascii="Times New Roman" w:hAnsi="Times New Roman"/>
          <w:sz w:val="28"/>
          <w:szCs w:val="28"/>
        </w:rPr>
        <w:t xml:space="preserve">оц., к. с.-х. н. </w:t>
      </w:r>
      <w:r w:rsidR="006A58F4" w:rsidRPr="00C16C4B">
        <w:rPr>
          <w:rFonts w:ascii="Times New Roman" w:hAnsi="Times New Roman"/>
          <w:b/>
          <w:sz w:val="28"/>
          <w:szCs w:val="28"/>
        </w:rPr>
        <w:t>А.И. Угаров</w:t>
      </w:r>
    </w:p>
    <w:p w:rsidR="006A58F4" w:rsidRPr="002B1B11" w:rsidRDefault="00A9047C" w:rsidP="006A58F4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A58F4">
        <w:rPr>
          <w:rFonts w:ascii="Times New Roman" w:hAnsi="Times New Roman"/>
          <w:sz w:val="28"/>
          <w:szCs w:val="28"/>
        </w:rPr>
        <w:t>Искусственное лесовосстановление в Финляндии.</w:t>
      </w:r>
    </w:p>
    <w:p w:rsidR="00A9047C" w:rsidRDefault="00A9047C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отделом дендрологии, доц., к. с.-х. н. </w:t>
      </w:r>
      <w:r w:rsidRPr="00C16C4B">
        <w:rPr>
          <w:rFonts w:ascii="Times New Roman" w:hAnsi="Times New Roman"/>
          <w:b/>
          <w:sz w:val="28"/>
          <w:szCs w:val="28"/>
        </w:rPr>
        <w:t>С.Л. Рыс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58F4" w:rsidRDefault="00A9047C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A58F4">
        <w:rPr>
          <w:rFonts w:ascii="Times New Roman" w:hAnsi="Times New Roman"/>
          <w:sz w:val="28"/>
          <w:szCs w:val="28"/>
        </w:rPr>
        <w:t>ГБС</w:t>
      </w:r>
      <w:r>
        <w:rPr>
          <w:rFonts w:ascii="Times New Roman" w:hAnsi="Times New Roman"/>
          <w:sz w:val="28"/>
          <w:szCs w:val="28"/>
        </w:rPr>
        <w:t xml:space="preserve"> РАН им. Н.В. Цицина)</w:t>
      </w:r>
    </w:p>
    <w:p w:rsidR="00753D74" w:rsidRDefault="00753D74" w:rsidP="006A58F4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53D74" w:rsidRDefault="00753D74" w:rsidP="006A58F4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A58F4" w:rsidRPr="002B1B11" w:rsidRDefault="00A9047C" w:rsidP="006A58F4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A58F4">
        <w:rPr>
          <w:rFonts w:ascii="Times New Roman" w:hAnsi="Times New Roman"/>
          <w:sz w:val="28"/>
          <w:szCs w:val="28"/>
        </w:rPr>
        <w:t>Сосна Банкса в рекультивационных культурах Подмосковья</w:t>
      </w:r>
    </w:p>
    <w:p w:rsidR="006A58F4" w:rsidRDefault="006A58F4" w:rsidP="006A58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с.-х. н. </w:t>
      </w:r>
      <w:r w:rsidRPr="00C16C4B">
        <w:rPr>
          <w:b/>
          <w:sz w:val="28"/>
          <w:szCs w:val="28"/>
        </w:rPr>
        <w:t>С.Б. Васильев</w:t>
      </w:r>
      <w:r>
        <w:rPr>
          <w:b/>
          <w:sz w:val="28"/>
          <w:szCs w:val="28"/>
        </w:rPr>
        <w:t>,</w:t>
      </w:r>
    </w:p>
    <w:p w:rsidR="006A58F4" w:rsidRDefault="006A58F4" w:rsidP="006A58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гистрант </w:t>
      </w:r>
      <w:r w:rsidRPr="00C16C4B">
        <w:rPr>
          <w:b/>
          <w:sz w:val="28"/>
          <w:szCs w:val="28"/>
        </w:rPr>
        <w:t>Д. Игнашов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A58F4">
        <w:rPr>
          <w:rFonts w:ascii="Times New Roman" w:hAnsi="Times New Roman"/>
          <w:sz w:val="28"/>
          <w:szCs w:val="28"/>
        </w:rPr>
        <w:t xml:space="preserve">Лесная рекультивация нарушенных земель в филиале ГКУ МО </w:t>
      </w:r>
      <w:r w:rsidR="002102E5">
        <w:rPr>
          <w:rFonts w:ascii="Times New Roman" w:hAnsi="Times New Roman"/>
          <w:sz w:val="28"/>
          <w:szCs w:val="28"/>
        </w:rPr>
        <w:t>"</w:t>
      </w:r>
      <w:r w:rsidR="006A58F4">
        <w:rPr>
          <w:rFonts w:ascii="Times New Roman" w:hAnsi="Times New Roman"/>
          <w:sz w:val="28"/>
          <w:szCs w:val="28"/>
        </w:rPr>
        <w:t>Мо</w:t>
      </w:r>
      <w:r w:rsidR="006A58F4">
        <w:rPr>
          <w:rFonts w:ascii="Times New Roman" w:hAnsi="Times New Roman"/>
          <w:sz w:val="28"/>
          <w:szCs w:val="28"/>
        </w:rPr>
        <w:t>с</w:t>
      </w:r>
      <w:r w:rsidR="006A58F4">
        <w:rPr>
          <w:rFonts w:ascii="Times New Roman" w:hAnsi="Times New Roman"/>
          <w:sz w:val="28"/>
          <w:szCs w:val="28"/>
        </w:rPr>
        <w:t>обллес</w:t>
      </w:r>
      <w:r w:rsidR="002102E5">
        <w:rPr>
          <w:rFonts w:ascii="Times New Roman" w:hAnsi="Times New Roman"/>
          <w:sz w:val="28"/>
          <w:szCs w:val="28"/>
        </w:rPr>
        <w:t>"</w:t>
      </w:r>
      <w:r w:rsidR="006A58F4">
        <w:rPr>
          <w:rFonts w:ascii="Times New Roman" w:hAnsi="Times New Roman"/>
          <w:sz w:val="28"/>
          <w:szCs w:val="28"/>
        </w:rPr>
        <w:t xml:space="preserve"> Виноградовское лесничество</w:t>
      </w:r>
      <w:r>
        <w:rPr>
          <w:rFonts w:ascii="Times New Roman" w:hAnsi="Times New Roman"/>
          <w:sz w:val="28"/>
          <w:szCs w:val="28"/>
        </w:rPr>
        <w:t>.</w:t>
      </w:r>
    </w:p>
    <w:p w:rsidR="006A58F4" w:rsidRDefault="006A58F4" w:rsidP="006A58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с.-х. н. </w:t>
      </w:r>
      <w:r w:rsidRPr="00C16C4B">
        <w:rPr>
          <w:b/>
          <w:sz w:val="28"/>
          <w:szCs w:val="28"/>
        </w:rPr>
        <w:t>С.Б. Васильев</w:t>
      </w:r>
      <w:r>
        <w:rPr>
          <w:b/>
          <w:sz w:val="28"/>
          <w:szCs w:val="28"/>
        </w:rPr>
        <w:t>,</w:t>
      </w:r>
    </w:p>
    <w:p w:rsidR="006A58F4" w:rsidRPr="002B1B11" w:rsidRDefault="006A58F4" w:rsidP="006A58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FD334A">
        <w:rPr>
          <w:b/>
          <w:sz w:val="28"/>
          <w:szCs w:val="28"/>
        </w:rPr>
        <w:t>Д.А. Новиков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A58F4">
        <w:rPr>
          <w:rFonts w:ascii="Times New Roman" w:hAnsi="Times New Roman"/>
          <w:sz w:val="28"/>
          <w:szCs w:val="28"/>
        </w:rPr>
        <w:t>Успешность интродукции кедровых сосен в Центральном регионе е</w:t>
      </w:r>
      <w:r w:rsidR="006A58F4">
        <w:rPr>
          <w:rFonts w:ascii="Times New Roman" w:hAnsi="Times New Roman"/>
          <w:sz w:val="28"/>
          <w:szCs w:val="28"/>
        </w:rPr>
        <w:t>в</w:t>
      </w:r>
      <w:r w:rsidR="006A58F4">
        <w:rPr>
          <w:rFonts w:ascii="Times New Roman" w:hAnsi="Times New Roman"/>
          <w:sz w:val="28"/>
          <w:szCs w:val="28"/>
        </w:rPr>
        <w:t>ропейской части России</w:t>
      </w:r>
      <w:r w:rsidR="005F6294">
        <w:rPr>
          <w:rFonts w:ascii="Times New Roman" w:hAnsi="Times New Roman"/>
          <w:sz w:val="28"/>
          <w:szCs w:val="28"/>
        </w:rPr>
        <w:t>.</w:t>
      </w:r>
      <w:r w:rsidR="006A58F4">
        <w:rPr>
          <w:rFonts w:ascii="Times New Roman" w:hAnsi="Times New Roman"/>
          <w:sz w:val="28"/>
          <w:szCs w:val="28"/>
        </w:rPr>
        <w:t xml:space="preserve"> </w:t>
      </w:r>
    </w:p>
    <w:p w:rsidR="006A58F4" w:rsidRDefault="006A58F4" w:rsidP="006A58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с.-х. н. </w:t>
      </w:r>
      <w:r w:rsidRPr="00C16C4B">
        <w:rPr>
          <w:b/>
          <w:sz w:val="28"/>
          <w:szCs w:val="28"/>
        </w:rPr>
        <w:t>А.А. Коженкова</w:t>
      </w:r>
      <w:r>
        <w:rPr>
          <w:sz w:val="28"/>
          <w:szCs w:val="28"/>
        </w:rPr>
        <w:t>,</w:t>
      </w:r>
    </w:p>
    <w:p w:rsidR="006A58F4" w:rsidRPr="002B1B11" w:rsidRDefault="006A58F4" w:rsidP="006A58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C16C4B">
        <w:rPr>
          <w:b/>
          <w:sz w:val="28"/>
          <w:szCs w:val="28"/>
        </w:rPr>
        <w:t>М.Н. Белинский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A58F4">
        <w:rPr>
          <w:rFonts w:ascii="Times New Roman" w:hAnsi="Times New Roman"/>
          <w:sz w:val="28"/>
          <w:szCs w:val="28"/>
        </w:rPr>
        <w:t>Искусственные насаждения разного целевого назначения в условиях зоны смешанных лесов</w:t>
      </w:r>
      <w:r>
        <w:rPr>
          <w:rFonts w:ascii="Times New Roman" w:hAnsi="Times New Roman"/>
          <w:sz w:val="28"/>
          <w:szCs w:val="28"/>
        </w:rPr>
        <w:t>.</w:t>
      </w:r>
    </w:p>
    <w:p w:rsidR="006A58F4" w:rsidRDefault="006A58F4" w:rsidP="006A58F4">
      <w:pPr>
        <w:ind w:firstLine="709"/>
        <w:jc w:val="right"/>
        <w:rPr>
          <w:b/>
          <w:sz w:val="28"/>
          <w:szCs w:val="28"/>
        </w:rPr>
      </w:pPr>
      <w:r w:rsidRPr="002B1B11">
        <w:rPr>
          <w:sz w:val="28"/>
          <w:szCs w:val="28"/>
        </w:rPr>
        <w:t>Доц., к. с.-х. н.</w:t>
      </w:r>
      <w:r>
        <w:rPr>
          <w:sz w:val="28"/>
          <w:szCs w:val="28"/>
        </w:rPr>
        <w:t xml:space="preserve"> </w:t>
      </w:r>
      <w:r w:rsidRPr="00C16C4B">
        <w:rPr>
          <w:b/>
          <w:sz w:val="28"/>
          <w:szCs w:val="28"/>
        </w:rPr>
        <w:t>В.Ф. Никитин</w:t>
      </w:r>
      <w:r>
        <w:rPr>
          <w:b/>
          <w:sz w:val="28"/>
          <w:szCs w:val="28"/>
        </w:rPr>
        <w:t>,</w:t>
      </w:r>
    </w:p>
    <w:p w:rsidR="006A58F4" w:rsidRPr="00FD334A" w:rsidRDefault="006A58F4" w:rsidP="006A58F4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асп. </w:t>
      </w:r>
      <w:r>
        <w:rPr>
          <w:b/>
          <w:sz w:val="28"/>
          <w:szCs w:val="28"/>
        </w:rPr>
        <w:t>Е.С. Уткина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6A58F4">
        <w:rPr>
          <w:rFonts w:ascii="Times New Roman" w:hAnsi="Times New Roman"/>
          <w:sz w:val="28"/>
          <w:szCs w:val="28"/>
        </w:rPr>
        <w:t>Влияние физического фактора на всхожесть семян и рост сеянцев с</w:t>
      </w:r>
      <w:r w:rsidR="006A58F4">
        <w:rPr>
          <w:rFonts w:ascii="Times New Roman" w:hAnsi="Times New Roman"/>
          <w:sz w:val="28"/>
          <w:szCs w:val="28"/>
        </w:rPr>
        <w:t>о</w:t>
      </w:r>
      <w:r w:rsidR="006A58F4">
        <w:rPr>
          <w:rFonts w:ascii="Times New Roman" w:hAnsi="Times New Roman"/>
          <w:sz w:val="28"/>
          <w:szCs w:val="28"/>
        </w:rPr>
        <w:t>сны обыкновенной</w:t>
      </w:r>
      <w:r>
        <w:rPr>
          <w:rFonts w:ascii="Times New Roman" w:hAnsi="Times New Roman"/>
          <w:sz w:val="28"/>
          <w:szCs w:val="28"/>
        </w:rPr>
        <w:t>.</w:t>
      </w:r>
    </w:p>
    <w:p w:rsidR="006A58F4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C16C4B">
        <w:rPr>
          <w:rFonts w:ascii="Times New Roman" w:hAnsi="Times New Roman"/>
          <w:b/>
          <w:sz w:val="28"/>
          <w:szCs w:val="28"/>
        </w:rPr>
        <w:t>А.И. Смирнов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A58F4">
        <w:rPr>
          <w:rFonts w:ascii="Times New Roman" w:hAnsi="Times New Roman"/>
          <w:sz w:val="28"/>
          <w:szCs w:val="28"/>
        </w:rPr>
        <w:t>Современные приемы интенсификации агротехники выращивания сеянцев ели европейской в зоне смешанных лесов</w:t>
      </w:r>
      <w:r>
        <w:rPr>
          <w:rFonts w:ascii="Times New Roman" w:hAnsi="Times New Roman"/>
          <w:sz w:val="28"/>
          <w:szCs w:val="28"/>
        </w:rPr>
        <w:t>.</w:t>
      </w:r>
      <w:r w:rsidR="006A58F4">
        <w:rPr>
          <w:rFonts w:ascii="Times New Roman" w:hAnsi="Times New Roman"/>
          <w:sz w:val="28"/>
          <w:szCs w:val="28"/>
        </w:rPr>
        <w:t xml:space="preserve"> </w:t>
      </w:r>
    </w:p>
    <w:p w:rsidR="006A58F4" w:rsidRPr="002B1B11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C16C4B">
        <w:rPr>
          <w:rFonts w:ascii="Times New Roman" w:hAnsi="Times New Roman"/>
          <w:b/>
          <w:sz w:val="28"/>
          <w:szCs w:val="28"/>
        </w:rPr>
        <w:t>Ф.С. Орловский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A58F4">
        <w:rPr>
          <w:rFonts w:ascii="Times New Roman" w:hAnsi="Times New Roman"/>
          <w:sz w:val="28"/>
          <w:szCs w:val="28"/>
        </w:rPr>
        <w:t>Особенности роста лесных культур сосны в южном регионе Бря</w:t>
      </w:r>
      <w:r w:rsidR="006A58F4">
        <w:rPr>
          <w:rFonts w:ascii="Times New Roman" w:hAnsi="Times New Roman"/>
          <w:sz w:val="28"/>
          <w:szCs w:val="28"/>
        </w:rPr>
        <w:t>н</w:t>
      </w:r>
      <w:r w:rsidR="006A58F4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A58F4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C16C4B">
        <w:rPr>
          <w:rFonts w:ascii="Times New Roman" w:hAnsi="Times New Roman"/>
          <w:b/>
          <w:sz w:val="28"/>
          <w:szCs w:val="28"/>
        </w:rPr>
        <w:t>А.А. Приставко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A58F4">
        <w:rPr>
          <w:rFonts w:ascii="Times New Roman" w:hAnsi="Times New Roman"/>
          <w:sz w:val="28"/>
          <w:szCs w:val="28"/>
        </w:rPr>
        <w:t>Плантационное лесовыращивание в северной части зоны хвойно-широколиственных лесов</w:t>
      </w:r>
      <w:r>
        <w:rPr>
          <w:rFonts w:ascii="Times New Roman" w:hAnsi="Times New Roman"/>
          <w:sz w:val="28"/>
          <w:szCs w:val="28"/>
        </w:rPr>
        <w:t>.</w:t>
      </w:r>
    </w:p>
    <w:p w:rsidR="006A58F4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C16C4B">
        <w:rPr>
          <w:rFonts w:ascii="Times New Roman" w:hAnsi="Times New Roman"/>
          <w:b/>
          <w:sz w:val="28"/>
          <w:szCs w:val="28"/>
        </w:rPr>
        <w:t>С.М. Избовин</w:t>
      </w:r>
    </w:p>
    <w:p w:rsidR="006A58F4" w:rsidRDefault="00A9047C" w:rsidP="00A904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A58F4">
        <w:rPr>
          <w:rFonts w:ascii="Times New Roman" w:hAnsi="Times New Roman"/>
          <w:sz w:val="28"/>
          <w:szCs w:val="28"/>
        </w:rPr>
        <w:t>Опыт оценки рекреационного потенциала искусственных насажд</w:t>
      </w:r>
      <w:r w:rsidR="006A58F4">
        <w:rPr>
          <w:rFonts w:ascii="Times New Roman" w:hAnsi="Times New Roman"/>
          <w:sz w:val="28"/>
          <w:szCs w:val="28"/>
        </w:rPr>
        <w:t>е</w:t>
      </w:r>
      <w:r w:rsidR="00417426">
        <w:rPr>
          <w:rFonts w:ascii="Times New Roman" w:hAnsi="Times New Roman"/>
          <w:sz w:val="28"/>
          <w:szCs w:val="28"/>
        </w:rPr>
        <w:t>ний в Н</w:t>
      </w:r>
      <w:r w:rsidR="006A58F4">
        <w:rPr>
          <w:rFonts w:ascii="Times New Roman" w:hAnsi="Times New Roman"/>
          <w:sz w:val="28"/>
          <w:szCs w:val="28"/>
        </w:rPr>
        <w:t xml:space="preserve">ациональном парке </w:t>
      </w:r>
      <w:r w:rsidR="002102E5">
        <w:rPr>
          <w:rFonts w:ascii="Times New Roman" w:hAnsi="Times New Roman"/>
          <w:sz w:val="28"/>
          <w:szCs w:val="28"/>
        </w:rPr>
        <w:t>"</w:t>
      </w:r>
      <w:r w:rsidR="00417426">
        <w:rPr>
          <w:rFonts w:ascii="Times New Roman" w:hAnsi="Times New Roman"/>
          <w:sz w:val="28"/>
          <w:szCs w:val="28"/>
        </w:rPr>
        <w:t>Лосиный о</w:t>
      </w:r>
      <w:r w:rsidR="006A58F4">
        <w:rPr>
          <w:rFonts w:ascii="Times New Roman" w:hAnsi="Times New Roman"/>
          <w:sz w:val="28"/>
          <w:szCs w:val="28"/>
        </w:rPr>
        <w:t>стров</w:t>
      </w:r>
      <w:r w:rsidR="002102E5">
        <w:rPr>
          <w:rFonts w:ascii="Times New Roman" w:hAnsi="Times New Roman"/>
          <w:sz w:val="28"/>
          <w:szCs w:val="28"/>
        </w:rPr>
        <w:t>"</w:t>
      </w:r>
      <w:r w:rsidR="006A58F4">
        <w:rPr>
          <w:rFonts w:ascii="Times New Roman" w:hAnsi="Times New Roman"/>
          <w:sz w:val="28"/>
          <w:szCs w:val="28"/>
        </w:rPr>
        <w:t>.</w:t>
      </w:r>
    </w:p>
    <w:p w:rsidR="00CC67CD" w:rsidRDefault="006A58F4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65A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A90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C65A4">
        <w:rPr>
          <w:rFonts w:ascii="Times New Roman" w:hAnsi="Times New Roman"/>
          <w:sz w:val="28"/>
          <w:szCs w:val="28"/>
        </w:rPr>
        <w:t>ауч</w:t>
      </w:r>
      <w:r>
        <w:rPr>
          <w:rFonts w:ascii="Times New Roman" w:hAnsi="Times New Roman"/>
          <w:sz w:val="28"/>
          <w:szCs w:val="28"/>
        </w:rPr>
        <w:t>.</w:t>
      </w:r>
      <w:r w:rsidR="00A90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FC65A4">
        <w:rPr>
          <w:rFonts w:ascii="Times New Roman" w:hAnsi="Times New Roman"/>
          <w:sz w:val="28"/>
          <w:szCs w:val="28"/>
        </w:rPr>
        <w:t>от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6C4B">
        <w:rPr>
          <w:rFonts w:ascii="Times New Roman" w:hAnsi="Times New Roman"/>
          <w:b/>
          <w:sz w:val="28"/>
          <w:szCs w:val="28"/>
        </w:rPr>
        <w:t>В.А. Кутилин</w:t>
      </w:r>
      <w:r w:rsidR="00A9047C" w:rsidRPr="00A9047C">
        <w:rPr>
          <w:rFonts w:ascii="Times New Roman" w:hAnsi="Times New Roman"/>
          <w:sz w:val="28"/>
          <w:szCs w:val="28"/>
        </w:rPr>
        <w:t xml:space="preserve"> </w:t>
      </w:r>
    </w:p>
    <w:p w:rsidR="006A58F4" w:rsidRPr="002B1B11" w:rsidRDefault="00A9047C" w:rsidP="006A58F4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БС РАН им. Н.В. Цицина)</w:t>
      </w:r>
    </w:p>
    <w:p w:rsidR="0071651C" w:rsidRPr="003B02C4" w:rsidRDefault="0071651C" w:rsidP="00504EB4">
      <w:pPr>
        <w:shd w:val="clear" w:color="auto" w:fill="FFFFFF"/>
        <w:tabs>
          <w:tab w:val="left" w:pos="-1560"/>
        </w:tabs>
        <w:spacing w:line="34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 w:rsidRPr="003B02C4">
        <w:rPr>
          <w:b/>
          <w:color w:val="000000" w:themeColor="text1"/>
          <w:sz w:val="28"/>
          <w:szCs w:val="28"/>
        </w:rPr>
        <w:t>Обсуждение докладов</w:t>
      </w:r>
    </w:p>
    <w:p w:rsidR="00C408E2" w:rsidRPr="00396D56" w:rsidRDefault="00C408E2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C408E2" w:rsidRDefault="00C408E2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53D74" w:rsidRDefault="00753D74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53D74" w:rsidRDefault="00753D74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53D74" w:rsidRDefault="00753D74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53D74" w:rsidRDefault="00753D74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C20E4F" w:rsidRDefault="00AB691C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C20E4F">
        <w:rPr>
          <w:b/>
          <w:sz w:val="28"/>
          <w:szCs w:val="28"/>
        </w:rPr>
        <w:lastRenderedPageBreak/>
        <w:t>Подсекция</w:t>
      </w:r>
      <w:r w:rsidRPr="00C20E4F">
        <w:rPr>
          <w:b/>
          <w:sz w:val="28"/>
          <w:szCs w:val="28"/>
          <w:u w:val="single"/>
        </w:rPr>
        <w:t xml:space="preserve"> Почвоведение</w:t>
      </w:r>
    </w:p>
    <w:p w:rsidR="000C42EA" w:rsidRPr="00C20E4F" w:rsidRDefault="00AB691C" w:rsidP="00B57A12">
      <w:pPr>
        <w:ind w:firstLine="709"/>
        <w:jc w:val="center"/>
        <w:rPr>
          <w:b/>
          <w:sz w:val="28"/>
          <w:szCs w:val="28"/>
        </w:rPr>
      </w:pPr>
      <w:r w:rsidRPr="00C20E4F">
        <w:rPr>
          <w:sz w:val="28"/>
          <w:szCs w:val="28"/>
        </w:rPr>
        <w:t xml:space="preserve">Председатель – </w:t>
      </w:r>
      <w:r w:rsidR="00C9350E" w:rsidRPr="00C20E4F">
        <w:rPr>
          <w:sz w:val="28"/>
          <w:szCs w:val="28"/>
        </w:rPr>
        <w:t>доц., к. с.-х. н.</w:t>
      </w:r>
      <w:r w:rsidRPr="00C20E4F">
        <w:rPr>
          <w:b/>
          <w:sz w:val="28"/>
          <w:szCs w:val="28"/>
        </w:rPr>
        <w:t xml:space="preserve"> </w:t>
      </w:r>
      <w:r w:rsidR="00920DDB" w:rsidRPr="00C20E4F">
        <w:rPr>
          <w:b/>
          <w:sz w:val="28"/>
          <w:szCs w:val="28"/>
        </w:rPr>
        <w:t xml:space="preserve">О.В. </w:t>
      </w:r>
      <w:r w:rsidR="000C42EA" w:rsidRPr="00C20E4F">
        <w:rPr>
          <w:b/>
          <w:sz w:val="28"/>
          <w:szCs w:val="28"/>
        </w:rPr>
        <w:t>Кормилиц</w:t>
      </w:r>
      <w:r w:rsidR="00C47D3C" w:rsidRPr="00C20E4F">
        <w:rPr>
          <w:b/>
          <w:sz w:val="28"/>
          <w:szCs w:val="28"/>
        </w:rPr>
        <w:t>ы</w:t>
      </w:r>
      <w:r w:rsidR="000C42EA" w:rsidRPr="00C20E4F">
        <w:rPr>
          <w:b/>
          <w:sz w:val="28"/>
          <w:szCs w:val="28"/>
        </w:rPr>
        <w:t>на</w:t>
      </w:r>
      <w:r w:rsidR="00370B0B" w:rsidRPr="00C20E4F">
        <w:rPr>
          <w:b/>
          <w:sz w:val="28"/>
          <w:szCs w:val="28"/>
        </w:rPr>
        <w:t xml:space="preserve"> </w:t>
      </w:r>
    </w:p>
    <w:p w:rsidR="00AB691C" w:rsidRPr="00C20E4F" w:rsidRDefault="00AB691C" w:rsidP="00B57A12">
      <w:pPr>
        <w:ind w:firstLine="709"/>
        <w:jc w:val="center"/>
        <w:rPr>
          <w:b/>
          <w:sz w:val="28"/>
          <w:szCs w:val="28"/>
        </w:rPr>
      </w:pPr>
      <w:r w:rsidRPr="00C20E4F">
        <w:rPr>
          <w:sz w:val="28"/>
          <w:szCs w:val="28"/>
        </w:rPr>
        <w:t xml:space="preserve">Секретарь – </w:t>
      </w:r>
      <w:r w:rsidR="00C9350E" w:rsidRPr="00C20E4F">
        <w:rPr>
          <w:sz w:val="28"/>
          <w:szCs w:val="28"/>
        </w:rPr>
        <w:t>доц., к. с.-х. н.</w:t>
      </w:r>
      <w:r w:rsidRPr="00C20E4F">
        <w:rPr>
          <w:sz w:val="28"/>
          <w:szCs w:val="28"/>
        </w:rPr>
        <w:t xml:space="preserve"> </w:t>
      </w:r>
      <w:r w:rsidR="00920DDB" w:rsidRPr="00C20E4F">
        <w:rPr>
          <w:b/>
          <w:sz w:val="28"/>
          <w:szCs w:val="28"/>
        </w:rPr>
        <w:t xml:space="preserve">В.Н. </w:t>
      </w:r>
      <w:r w:rsidRPr="00C20E4F">
        <w:rPr>
          <w:b/>
          <w:sz w:val="28"/>
          <w:szCs w:val="28"/>
        </w:rPr>
        <w:t xml:space="preserve">Карминов </w:t>
      </w:r>
    </w:p>
    <w:p w:rsidR="00003145" w:rsidRPr="00C20E4F" w:rsidRDefault="005F6294" w:rsidP="00B57A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A17963" w:rsidRPr="00C20E4F">
        <w:rPr>
          <w:b/>
          <w:sz w:val="28"/>
          <w:szCs w:val="28"/>
        </w:rPr>
        <w:t xml:space="preserve"> января</w:t>
      </w:r>
      <w:r w:rsidR="00003145" w:rsidRPr="00C20E4F">
        <w:rPr>
          <w:b/>
          <w:sz w:val="28"/>
          <w:szCs w:val="28"/>
        </w:rPr>
        <w:t>, 10</w:t>
      </w:r>
      <w:r w:rsidR="00003145" w:rsidRPr="00C20E4F">
        <w:rPr>
          <w:b/>
          <w:sz w:val="28"/>
          <w:szCs w:val="28"/>
          <w:vertAlign w:val="superscript"/>
        </w:rPr>
        <w:t>00</w:t>
      </w:r>
    </w:p>
    <w:p w:rsidR="00AB691C" w:rsidRPr="00C20E4F" w:rsidRDefault="00AB691C" w:rsidP="00B57A12">
      <w:pPr>
        <w:pStyle w:val="2"/>
        <w:keepNext/>
        <w:ind w:firstLine="709"/>
        <w:jc w:val="center"/>
        <w:rPr>
          <w:b/>
          <w:sz w:val="28"/>
          <w:szCs w:val="28"/>
        </w:rPr>
      </w:pPr>
      <w:r w:rsidRPr="00C20E4F">
        <w:rPr>
          <w:b/>
          <w:sz w:val="28"/>
          <w:szCs w:val="28"/>
        </w:rPr>
        <w:t xml:space="preserve">Аудитория № </w:t>
      </w:r>
      <w:r w:rsidR="008721C1" w:rsidRPr="00C20E4F">
        <w:rPr>
          <w:b/>
          <w:sz w:val="28"/>
          <w:szCs w:val="28"/>
        </w:rPr>
        <w:t>2208</w:t>
      </w:r>
    </w:p>
    <w:p w:rsidR="0088755A" w:rsidRPr="00C20E4F" w:rsidRDefault="00B314C6" w:rsidP="00C20E4F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 xml:space="preserve">1. </w:t>
      </w:r>
      <w:r w:rsidR="0088755A" w:rsidRPr="00C20E4F">
        <w:rPr>
          <w:sz w:val="28"/>
          <w:szCs w:val="28"/>
        </w:rPr>
        <w:t>Использование вторичных глинистых минералов в конструировании почвогрунтов.</w:t>
      </w:r>
    </w:p>
    <w:p w:rsidR="00B314C6" w:rsidRPr="00C20E4F" w:rsidRDefault="00B314C6" w:rsidP="00B57A12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Доц., к. с.-х. н. </w:t>
      </w:r>
      <w:r w:rsidRPr="00C20E4F">
        <w:rPr>
          <w:b/>
          <w:sz w:val="28"/>
          <w:szCs w:val="28"/>
        </w:rPr>
        <w:t>О.В. Кормилицына</w:t>
      </w:r>
      <w:r w:rsidRPr="00C20E4F">
        <w:rPr>
          <w:sz w:val="28"/>
          <w:szCs w:val="28"/>
        </w:rPr>
        <w:t xml:space="preserve"> </w:t>
      </w:r>
    </w:p>
    <w:p w:rsidR="0088755A" w:rsidRPr="00C20E4F" w:rsidRDefault="00B314C6" w:rsidP="00C20E4F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 xml:space="preserve">2. </w:t>
      </w:r>
      <w:r w:rsidR="0088755A" w:rsidRPr="00C20E4F">
        <w:rPr>
          <w:sz w:val="28"/>
          <w:szCs w:val="28"/>
        </w:rPr>
        <w:t>Особенности реконструкции мелиоративно-гидротехнического ко</w:t>
      </w:r>
      <w:r w:rsidR="0088755A" w:rsidRPr="00C20E4F">
        <w:rPr>
          <w:sz w:val="28"/>
          <w:szCs w:val="28"/>
        </w:rPr>
        <w:t>м</w:t>
      </w:r>
      <w:r w:rsidR="0088755A" w:rsidRPr="00C20E4F">
        <w:rPr>
          <w:sz w:val="28"/>
          <w:szCs w:val="28"/>
        </w:rPr>
        <w:t xml:space="preserve">плекса пансионата </w:t>
      </w:r>
      <w:r w:rsidR="00C20E4F">
        <w:rPr>
          <w:sz w:val="28"/>
          <w:szCs w:val="28"/>
        </w:rPr>
        <w:t>"</w:t>
      </w:r>
      <w:r w:rsidR="0088755A" w:rsidRPr="00C20E4F">
        <w:rPr>
          <w:sz w:val="28"/>
          <w:szCs w:val="28"/>
        </w:rPr>
        <w:t>Морозовка</w:t>
      </w:r>
      <w:r w:rsidR="00C20E4F">
        <w:rPr>
          <w:sz w:val="28"/>
          <w:szCs w:val="28"/>
        </w:rPr>
        <w:t>"</w:t>
      </w:r>
      <w:r w:rsidR="0088755A" w:rsidRPr="00C20E4F">
        <w:rPr>
          <w:sz w:val="28"/>
          <w:szCs w:val="28"/>
        </w:rPr>
        <w:t>.</w:t>
      </w:r>
    </w:p>
    <w:p w:rsidR="00B314C6" w:rsidRPr="00C20E4F" w:rsidRDefault="00B314C6" w:rsidP="00B57A12">
      <w:pPr>
        <w:ind w:firstLine="709"/>
        <w:jc w:val="right"/>
        <w:rPr>
          <w:b/>
          <w:sz w:val="28"/>
          <w:szCs w:val="28"/>
        </w:rPr>
      </w:pPr>
      <w:r w:rsidRPr="00C20E4F">
        <w:rPr>
          <w:sz w:val="28"/>
          <w:szCs w:val="28"/>
        </w:rPr>
        <w:t xml:space="preserve">Проф., д. т. н. </w:t>
      </w:r>
      <w:r w:rsidRPr="00C20E4F">
        <w:rPr>
          <w:b/>
          <w:sz w:val="28"/>
          <w:szCs w:val="28"/>
        </w:rPr>
        <w:t xml:space="preserve">Е.Д. Сабо </w:t>
      </w:r>
    </w:p>
    <w:p w:rsidR="0088755A" w:rsidRPr="00C20E4F" w:rsidRDefault="00B314C6" w:rsidP="00C20E4F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 xml:space="preserve">3. </w:t>
      </w:r>
      <w:r w:rsidR="0088755A" w:rsidRPr="00C20E4F">
        <w:rPr>
          <w:sz w:val="28"/>
          <w:szCs w:val="28"/>
        </w:rPr>
        <w:t>Теоретические и методические аспекты почвенно-агроэкологического мониторинга при проектировании адаптивно-ландшафтных систем землед</w:t>
      </w:r>
      <w:r w:rsidR="0088755A" w:rsidRPr="00C20E4F">
        <w:rPr>
          <w:sz w:val="28"/>
          <w:szCs w:val="28"/>
        </w:rPr>
        <w:t>е</w:t>
      </w:r>
      <w:r w:rsidR="0088755A" w:rsidRPr="00C20E4F">
        <w:rPr>
          <w:sz w:val="28"/>
          <w:szCs w:val="28"/>
        </w:rPr>
        <w:t>лия.</w:t>
      </w:r>
    </w:p>
    <w:p w:rsidR="00B314C6" w:rsidRPr="00C20E4F" w:rsidRDefault="00B314C6" w:rsidP="0088755A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Проф., д. с.-х. н. </w:t>
      </w:r>
      <w:r w:rsidRPr="00C20E4F">
        <w:rPr>
          <w:b/>
          <w:sz w:val="28"/>
          <w:szCs w:val="28"/>
        </w:rPr>
        <w:t>Д.С. Булгаков</w:t>
      </w:r>
      <w:r w:rsidRPr="00C20E4F">
        <w:rPr>
          <w:sz w:val="28"/>
          <w:szCs w:val="28"/>
        </w:rPr>
        <w:t xml:space="preserve"> </w:t>
      </w:r>
    </w:p>
    <w:p w:rsidR="00B314C6" w:rsidRPr="00C20E4F" w:rsidRDefault="00B314C6" w:rsidP="00F7622D">
      <w:pPr>
        <w:ind w:firstLine="709"/>
        <w:rPr>
          <w:sz w:val="28"/>
          <w:szCs w:val="28"/>
        </w:rPr>
      </w:pPr>
      <w:r w:rsidRPr="00C20E4F">
        <w:rPr>
          <w:sz w:val="28"/>
          <w:szCs w:val="28"/>
        </w:rPr>
        <w:t xml:space="preserve">4. </w:t>
      </w:r>
      <w:r w:rsidR="00F7622D" w:rsidRPr="00C20E4F">
        <w:rPr>
          <w:sz w:val="28"/>
          <w:szCs w:val="28"/>
        </w:rPr>
        <w:t>Оценка запасов древесного детрита в лесах России.</w:t>
      </w:r>
    </w:p>
    <w:p w:rsidR="00B314C6" w:rsidRPr="00C20E4F" w:rsidRDefault="00B314C6" w:rsidP="00B57A12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Проф., д. б. н. </w:t>
      </w:r>
      <w:r w:rsidRPr="00C20E4F">
        <w:rPr>
          <w:b/>
          <w:sz w:val="28"/>
          <w:szCs w:val="28"/>
        </w:rPr>
        <w:t>Д.Г. Щепащенко</w:t>
      </w:r>
      <w:r w:rsidRPr="00C20E4F">
        <w:rPr>
          <w:sz w:val="28"/>
          <w:szCs w:val="28"/>
        </w:rPr>
        <w:t xml:space="preserve"> </w:t>
      </w:r>
    </w:p>
    <w:p w:rsidR="00B314C6" w:rsidRPr="00C20E4F" w:rsidRDefault="00B314C6" w:rsidP="00B57A12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 xml:space="preserve">5. </w:t>
      </w:r>
      <w:r w:rsidR="00F7622D" w:rsidRPr="00C20E4F">
        <w:rPr>
          <w:sz w:val="28"/>
          <w:szCs w:val="28"/>
        </w:rPr>
        <w:t>Оптимизация водно-физических свойств почв для выращивания дек</w:t>
      </w:r>
      <w:r w:rsidR="00F7622D" w:rsidRPr="00C20E4F">
        <w:rPr>
          <w:sz w:val="28"/>
          <w:szCs w:val="28"/>
        </w:rPr>
        <w:t>о</w:t>
      </w:r>
      <w:r w:rsidR="00F7622D" w:rsidRPr="00C20E4F">
        <w:rPr>
          <w:sz w:val="28"/>
          <w:szCs w:val="28"/>
        </w:rPr>
        <w:t>ративных растений.</w:t>
      </w:r>
    </w:p>
    <w:p w:rsidR="00B314C6" w:rsidRPr="00C20E4F" w:rsidRDefault="00B314C6" w:rsidP="00B57A12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Доц., к. б. н. </w:t>
      </w:r>
      <w:r w:rsidRPr="00C20E4F">
        <w:rPr>
          <w:b/>
          <w:sz w:val="28"/>
          <w:szCs w:val="28"/>
        </w:rPr>
        <w:t>В.В. Бондаренко</w:t>
      </w:r>
    </w:p>
    <w:p w:rsidR="00F7622D" w:rsidRPr="00C20E4F" w:rsidRDefault="00B314C6" w:rsidP="00C20E4F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 xml:space="preserve">6. </w:t>
      </w:r>
      <w:r w:rsidR="00F7622D" w:rsidRPr="00C20E4F">
        <w:rPr>
          <w:sz w:val="28"/>
          <w:szCs w:val="28"/>
        </w:rPr>
        <w:t>Разработка и программная реализация математических моделей вли</w:t>
      </w:r>
      <w:r w:rsidR="00F7622D" w:rsidRPr="00C20E4F">
        <w:rPr>
          <w:sz w:val="28"/>
          <w:szCs w:val="28"/>
        </w:rPr>
        <w:t>я</w:t>
      </w:r>
      <w:r w:rsidR="00F7622D" w:rsidRPr="00C20E4F">
        <w:rPr>
          <w:sz w:val="28"/>
          <w:szCs w:val="28"/>
        </w:rPr>
        <w:t>ния минеральных удобрений на кислотность почвы.</w:t>
      </w:r>
    </w:p>
    <w:p w:rsidR="00B314C6" w:rsidRPr="00C20E4F" w:rsidRDefault="00B314C6" w:rsidP="00F7622D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Доц., к. с.-х. н. </w:t>
      </w:r>
      <w:r w:rsidRPr="00C20E4F">
        <w:rPr>
          <w:b/>
          <w:sz w:val="28"/>
          <w:szCs w:val="28"/>
        </w:rPr>
        <w:t>В.Н. Карминов</w:t>
      </w:r>
      <w:r w:rsidRPr="00C20E4F">
        <w:rPr>
          <w:sz w:val="28"/>
          <w:szCs w:val="28"/>
        </w:rPr>
        <w:t xml:space="preserve"> </w:t>
      </w:r>
    </w:p>
    <w:p w:rsidR="00A34C82" w:rsidRPr="00C20E4F" w:rsidRDefault="00A34C82" w:rsidP="00C20E4F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>7.</w:t>
      </w:r>
      <w:r w:rsidR="004A3C54" w:rsidRPr="00C20E4F">
        <w:rPr>
          <w:sz w:val="28"/>
          <w:szCs w:val="28"/>
        </w:rPr>
        <w:t xml:space="preserve"> </w:t>
      </w:r>
      <w:r w:rsidR="00F7622D" w:rsidRPr="00C20E4F">
        <w:rPr>
          <w:sz w:val="28"/>
          <w:szCs w:val="28"/>
        </w:rPr>
        <w:t>Взаимосвязь морфологических показателей засолённых почв и сол</w:t>
      </w:r>
      <w:r w:rsidR="00F7622D" w:rsidRPr="00C20E4F">
        <w:rPr>
          <w:sz w:val="28"/>
          <w:szCs w:val="28"/>
        </w:rPr>
        <w:t>о</w:t>
      </w:r>
      <w:r w:rsidR="00F7622D" w:rsidRPr="00C20E4F">
        <w:rPr>
          <w:sz w:val="28"/>
          <w:szCs w:val="28"/>
        </w:rPr>
        <w:t>дей Омской области с лесорастительными свойствами.</w:t>
      </w:r>
    </w:p>
    <w:p w:rsidR="00B314C6" w:rsidRPr="00C20E4F" w:rsidRDefault="00A34C82" w:rsidP="00B57A12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>Д</w:t>
      </w:r>
      <w:r w:rsidR="00B314C6" w:rsidRPr="00C20E4F">
        <w:rPr>
          <w:sz w:val="28"/>
          <w:szCs w:val="28"/>
        </w:rPr>
        <w:t>оц.</w:t>
      </w:r>
      <w:r w:rsidR="005D66AF" w:rsidRPr="00C20E4F">
        <w:rPr>
          <w:sz w:val="28"/>
          <w:szCs w:val="28"/>
        </w:rPr>
        <w:t xml:space="preserve">, к. с.-х. н. </w:t>
      </w:r>
      <w:r w:rsidR="00B314C6" w:rsidRPr="00C20E4F">
        <w:rPr>
          <w:sz w:val="28"/>
          <w:szCs w:val="28"/>
        </w:rPr>
        <w:t xml:space="preserve"> </w:t>
      </w:r>
      <w:r w:rsidRPr="00C20E4F">
        <w:rPr>
          <w:b/>
          <w:sz w:val="28"/>
          <w:szCs w:val="28"/>
        </w:rPr>
        <w:t xml:space="preserve">О.В. </w:t>
      </w:r>
      <w:r w:rsidR="00B314C6" w:rsidRPr="00C20E4F">
        <w:rPr>
          <w:b/>
          <w:sz w:val="28"/>
          <w:szCs w:val="28"/>
        </w:rPr>
        <w:t>Мартыненко</w:t>
      </w:r>
      <w:r w:rsidR="00B314C6" w:rsidRPr="00C20E4F">
        <w:rPr>
          <w:sz w:val="28"/>
          <w:szCs w:val="28"/>
        </w:rPr>
        <w:t xml:space="preserve"> </w:t>
      </w:r>
    </w:p>
    <w:p w:rsidR="00F7622D" w:rsidRPr="00C20E4F" w:rsidRDefault="00F7622D" w:rsidP="00F7622D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>8</w:t>
      </w:r>
      <w:r w:rsidR="00A34C82" w:rsidRPr="00C20E4F">
        <w:rPr>
          <w:sz w:val="28"/>
          <w:szCs w:val="28"/>
        </w:rPr>
        <w:t xml:space="preserve">. </w:t>
      </w:r>
      <w:r w:rsidRPr="00C20E4F">
        <w:rPr>
          <w:sz w:val="28"/>
          <w:szCs w:val="28"/>
        </w:rPr>
        <w:t xml:space="preserve">Проектирование лесохозяйственных мероприятий на почвенно-типологической основе. </w:t>
      </w:r>
    </w:p>
    <w:p w:rsidR="00B314C6" w:rsidRPr="00C20E4F" w:rsidRDefault="00A34C82" w:rsidP="00F7622D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>А</w:t>
      </w:r>
      <w:r w:rsidR="00F7622D" w:rsidRPr="00C20E4F">
        <w:rPr>
          <w:sz w:val="28"/>
          <w:szCs w:val="28"/>
        </w:rPr>
        <w:t>сс</w:t>
      </w:r>
      <w:r w:rsidR="00B314C6" w:rsidRPr="00C20E4F">
        <w:rPr>
          <w:sz w:val="28"/>
          <w:szCs w:val="28"/>
        </w:rPr>
        <w:t xml:space="preserve">. </w:t>
      </w:r>
      <w:r w:rsidRPr="00C20E4F">
        <w:rPr>
          <w:b/>
          <w:sz w:val="28"/>
          <w:szCs w:val="28"/>
        </w:rPr>
        <w:t>П.В.</w:t>
      </w:r>
      <w:r w:rsidR="005C4D4B" w:rsidRPr="00C20E4F">
        <w:rPr>
          <w:b/>
          <w:sz w:val="28"/>
          <w:szCs w:val="28"/>
        </w:rPr>
        <w:t xml:space="preserve"> </w:t>
      </w:r>
      <w:r w:rsidR="00B314C6" w:rsidRPr="00C20E4F">
        <w:rPr>
          <w:b/>
          <w:sz w:val="28"/>
          <w:szCs w:val="28"/>
        </w:rPr>
        <w:t>Онтиков</w:t>
      </w:r>
      <w:r w:rsidR="00B314C6" w:rsidRPr="00C20E4F">
        <w:rPr>
          <w:sz w:val="28"/>
          <w:szCs w:val="28"/>
        </w:rPr>
        <w:t xml:space="preserve"> </w:t>
      </w:r>
    </w:p>
    <w:p w:rsidR="00F7622D" w:rsidRPr="00C20E4F" w:rsidRDefault="00C20E4F" w:rsidP="00F7622D">
      <w:pPr>
        <w:ind w:firstLine="709"/>
        <w:jc w:val="both"/>
        <w:rPr>
          <w:sz w:val="28"/>
          <w:szCs w:val="28"/>
        </w:rPr>
      </w:pPr>
      <w:r w:rsidRPr="00C20E4F">
        <w:rPr>
          <w:sz w:val="28"/>
          <w:szCs w:val="28"/>
        </w:rPr>
        <w:t>9</w:t>
      </w:r>
      <w:r w:rsidR="00F7622D" w:rsidRPr="00C20E4F">
        <w:rPr>
          <w:sz w:val="28"/>
          <w:szCs w:val="28"/>
        </w:rPr>
        <w:t>. Сравнительный анализ применения почвенных классификаций в лес</w:t>
      </w:r>
      <w:r w:rsidR="00F7622D" w:rsidRPr="00C20E4F">
        <w:rPr>
          <w:sz w:val="28"/>
          <w:szCs w:val="28"/>
        </w:rPr>
        <w:t>о</w:t>
      </w:r>
      <w:r w:rsidR="00F7622D" w:rsidRPr="00C20E4F">
        <w:rPr>
          <w:sz w:val="28"/>
          <w:szCs w:val="28"/>
        </w:rPr>
        <w:t>устроительной практике.</w:t>
      </w:r>
    </w:p>
    <w:p w:rsidR="00F7622D" w:rsidRPr="00C20E4F" w:rsidRDefault="00F7622D" w:rsidP="00F7622D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Асп. </w:t>
      </w:r>
      <w:r w:rsidRPr="00C20E4F">
        <w:rPr>
          <w:b/>
          <w:sz w:val="28"/>
          <w:szCs w:val="28"/>
        </w:rPr>
        <w:t>И.А. Шаталин</w:t>
      </w:r>
      <w:r w:rsidRPr="00C20E4F">
        <w:rPr>
          <w:sz w:val="28"/>
          <w:szCs w:val="28"/>
        </w:rPr>
        <w:t xml:space="preserve"> </w:t>
      </w:r>
    </w:p>
    <w:p w:rsidR="00F7622D" w:rsidRPr="00C20E4F" w:rsidRDefault="00A34C82" w:rsidP="00F7622D">
      <w:pPr>
        <w:ind w:firstLine="709"/>
        <w:rPr>
          <w:sz w:val="28"/>
          <w:szCs w:val="28"/>
        </w:rPr>
      </w:pPr>
      <w:r w:rsidRPr="00C20E4F">
        <w:rPr>
          <w:sz w:val="28"/>
          <w:szCs w:val="28"/>
        </w:rPr>
        <w:t xml:space="preserve">10. </w:t>
      </w:r>
      <w:r w:rsidR="00F7622D" w:rsidRPr="00C20E4F">
        <w:rPr>
          <w:sz w:val="28"/>
          <w:szCs w:val="28"/>
        </w:rPr>
        <w:t>Оптимизация режимов орошения однолетников в условиях города.</w:t>
      </w:r>
    </w:p>
    <w:p w:rsidR="00A46A58" w:rsidRPr="00C20E4F" w:rsidRDefault="00A46A58" w:rsidP="00C20E4F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Асп. </w:t>
      </w:r>
      <w:r w:rsidRPr="00C20E4F">
        <w:rPr>
          <w:b/>
          <w:sz w:val="28"/>
          <w:szCs w:val="28"/>
        </w:rPr>
        <w:t>В.С. Морозова</w:t>
      </w:r>
      <w:r w:rsidRPr="00C20E4F">
        <w:rPr>
          <w:sz w:val="28"/>
          <w:szCs w:val="28"/>
        </w:rPr>
        <w:t xml:space="preserve"> </w:t>
      </w:r>
    </w:p>
    <w:p w:rsidR="004A3C54" w:rsidRPr="00C20E4F" w:rsidRDefault="00A46A58" w:rsidP="00F7622D">
      <w:pPr>
        <w:ind w:firstLine="709"/>
        <w:rPr>
          <w:sz w:val="28"/>
          <w:szCs w:val="28"/>
        </w:rPr>
      </w:pPr>
      <w:r w:rsidRPr="00C20E4F">
        <w:rPr>
          <w:sz w:val="28"/>
          <w:szCs w:val="28"/>
        </w:rPr>
        <w:t xml:space="preserve">11. </w:t>
      </w:r>
      <w:r w:rsidR="00F7622D" w:rsidRPr="00C20E4F">
        <w:rPr>
          <w:sz w:val="28"/>
          <w:szCs w:val="28"/>
        </w:rPr>
        <w:t>Особенности формирования почв таёжно-лесной зоны в зависимости от степени увлажнения.</w:t>
      </w:r>
    </w:p>
    <w:p w:rsidR="00A46A58" w:rsidRPr="00C20E4F" w:rsidRDefault="00A46A58" w:rsidP="00B57A12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Асп. </w:t>
      </w:r>
      <w:r w:rsidR="00F7622D" w:rsidRPr="00C20E4F">
        <w:rPr>
          <w:b/>
          <w:sz w:val="28"/>
          <w:szCs w:val="28"/>
        </w:rPr>
        <w:t>Е.В. Белянина</w:t>
      </w:r>
      <w:r w:rsidRPr="00C20E4F">
        <w:rPr>
          <w:sz w:val="28"/>
          <w:szCs w:val="28"/>
        </w:rPr>
        <w:t xml:space="preserve"> </w:t>
      </w:r>
    </w:p>
    <w:p w:rsidR="00ED4FC4" w:rsidRPr="00C20E4F" w:rsidRDefault="00C20E4F" w:rsidP="00B57A12">
      <w:pPr>
        <w:ind w:firstLine="709"/>
        <w:rPr>
          <w:sz w:val="28"/>
          <w:szCs w:val="28"/>
        </w:rPr>
      </w:pPr>
      <w:r w:rsidRPr="00C20E4F">
        <w:rPr>
          <w:sz w:val="28"/>
          <w:szCs w:val="28"/>
        </w:rPr>
        <w:t>12</w:t>
      </w:r>
      <w:r w:rsidR="00ED4FC4" w:rsidRPr="00C20E4F">
        <w:rPr>
          <w:sz w:val="28"/>
          <w:szCs w:val="28"/>
        </w:rPr>
        <w:t xml:space="preserve">. </w:t>
      </w:r>
      <w:r w:rsidR="00F7622D" w:rsidRPr="00C20E4F">
        <w:rPr>
          <w:sz w:val="28"/>
          <w:szCs w:val="28"/>
        </w:rPr>
        <w:t>Современные подходы к созданию декоративных питомников.</w:t>
      </w:r>
    </w:p>
    <w:p w:rsidR="00ED4FC4" w:rsidRPr="00C20E4F" w:rsidRDefault="00ED4FC4" w:rsidP="00B57A12">
      <w:pPr>
        <w:ind w:firstLine="709"/>
        <w:jc w:val="right"/>
        <w:rPr>
          <w:sz w:val="28"/>
          <w:szCs w:val="28"/>
        </w:rPr>
      </w:pPr>
      <w:r w:rsidRPr="00C20E4F">
        <w:rPr>
          <w:sz w:val="28"/>
          <w:szCs w:val="28"/>
        </w:rPr>
        <w:t xml:space="preserve">Асп. </w:t>
      </w:r>
      <w:r w:rsidR="001A7307">
        <w:rPr>
          <w:b/>
          <w:sz w:val="28"/>
          <w:szCs w:val="28"/>
        </w:rPr>
        <w:t>О.К. Заболоцкая</w:t>
      </w:r>
      <w:r w:rsidRPr="00C20E4F">
        <w:rPr>
          <w:sz w:val="28"/>
          <w:szCs w:val="28"/>
        </w:rPr>
        <w:t xml:space="preserve"> </w:t>
      </w:r>
    </w:p>
    <w:p w:rsidR="00AB691C" w:rsidRPr="00C20E4F" w:rsidRDefault="00AB691C" w:rsidP="00B57A12">
      <w:pPr>
        <w:ind w:firstLine="709"/>
        <w:jc w:val="center"/>
        <w:rPr>
          <w:b/>
          <w:sz w:val="28"/>
          <w:szCs w:val="28"/>
        </w:rPr>
      </w:pPr>
      <w:r w:rsidRPr="00C20E4F">
        <w:rPr>
          <w:b/>
          <w:sz w:val="28"/>
          <w:szCs w:val="28"/>
        </w:rPr>
        <w:t>Обсуждение докладов</w:t>
      </w:r>
    </w:p>
    <w:p w:rsidR="00AB691C" w:rsidRPr="007636D1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7636D1">
        <w:rPr>
          <w:b/>
          <w:color w:val="000000" w:themeColor="text1"/>
          <w:sz w:val="28"/>
          <w:szCs w:val="28"/>
        </w:rPr>
        <w:lastRenderedPageBreak/>
        <w:t xml:space="preserve">Подсекция </w:t>
      </w:r>
      <w:r w:rsidRPr="007636D1">
        <w:rPr>
          <w:b/>
          <w:color w:val="000000" w:themeColor="text1"/>
          <w:sz w:val="28"/>
          <w:szCs w:val="28"/>
          <w:u w:val="single"/>
        </w:rPr>
        <w:t xml:space="preserve">Лесная селекция, генетика и дендрология </w:t>
      </w:r>
    </w:p>
    <w:p w:rsidR="00AB691C" w:rsidRPr="007636D1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636D1">
        <w:rPr>
          <w:color w:val="000000" w:themeColor="text1"/>
          <w:sz w:val="28"/>
          <w:szCs w:val="28"/>
        </w:rPr>
        <w:t xml:space="preserve">Председатель – проф., д. с.-х. н. </w:t>
      </w:r>
      <w:r w:rsidRPr="007636D1">
        <w:rPr>
          <w:b/>
          <w:color w:val="000000" w:themeColor="text1"/>
          <w:sz w:val="28"/>
          <w:szCs w:val="28"/>
        </w:rPr>
        <w:t>В.А. Брынцев</w:t>
      </w:r>
    </w:p>
    <w:p w:rsidR="00AB691C" w:rsidRPr="007636D1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636D1">
        <w:rPr>
          <w:color w:val="000000" w:themeColor="text1"/>
          <w:sz w:val="28"/>
          <w:szCs w:val="28"/>
        </w:rPr>
        <w:t xml:space="preserve">Секретарь – ст. преп. </w:t>
      </w:r>
      <w:r w:rsidRPr="007636D1">
        <w:rPr>
          <w:b/>
          <w:color w:val="000000" w:themeColor="text1"/>
          <w:sz w:val="28"/>
          <w:szCs w:val="28"/>
        </w:rPr>
        <w:t xml:space="preserve">Т.Г. Махрова </w:t>
      </w:r>
    </w:p>
    <w:p w:rsidR="00003145" w:rsidRPr="007636D1" w:rsidRDefault="007636D1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636D1">
        <w:rPr>
          <w:b/>
          <w:color w:val="000000" w:themeColor="text1"/>
          <w:sz w:val="28"/>
          <w:szCs w:val="28"/>
        </w:rPr>
        <w:t>28</w:t>
      </w:r>
      <w:r w:rsidR="00A17963" w:rsidRPr="007636D1">
        <w:rPr>
          <w:b/>
          <w:color w:val="000000" w:themeColor="text1"/>
          <w:sz w:val="28"/>
          <w:szCs w:val="28"/>
        </w:rPr>
        <w:t xml:space="preserve"> января</w:t>
      </w:r>
      <w:r w:rsidR="00EE6F53" w:rsidRPr="007636D1">
        <w:rPr>
          <w:b/>
          <w:color w:val="000000" w:themeColor="text1"/>
          <w:sz w:val="28"/>
          <w:szCs w:val="28"/>
        </w:rPr>
        <w:t>, 10</w:t>
      </w:r>
      <w:r w:rsidR="00EE6F53" w:rsidRPr="007636D1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AB691C" w:rsidRPr="007636D1" w:rsidRDefault="002A0C9B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636D1">
        <w:rPr>
          <w:b/>
          <w:color w:val="000000" w:themeColor="text1"/>
          <w:sz w:val="28"/>
          <w:szCs w:val="28"/>
        </w:rPr>
        <w:t xml:space="preserve">Аудитория </w:t>
      </w:r>
      <w:r w:rsidR="00417426">
        <w:rPr>
          <w:b/>
          <w:color w:val="000000" w:themeColor="text1"/>
          <w:sz w:val="28"/>
          <w:szCs w:val="28"/>
        </w:rPr>
        <w:t>№ 2310</w:t>
      </w:r>
    </w:p>
    <w:p w:rsidR="007636D1" w:rsidRPr="007636D1" w:rsidRDefault="007636D1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>1</w:t>
      </w:r>
      <w:r w:rsidRPr="005A4793">
        <w:rPr>
          <w:sz w:val="28"/>
          <w:szCs w:val="28"/>
        </w:rPr>
        <w:t xml:space="preserve">. Аномальный рост </w:t>
      </w:r>
      <w:r w:rsidR="005A4793" w:rsidRPr="005A4793">
        <w:rPr>
          <w:sz w:val="28"/>
          <w:szCs w:val="28"/>
        </w:rPr>
        <w:t xml:space="preserve">стебля древесных растений </w:t>
      </w:r>
      <w:r w:rsidRPr="005A4793">
        <w:rPr>
          <w:sz w:val="28"/>
          <w:szCs w:val="28"/>
        </w:rPr>
        <w:t>в свете</w:t>
      </w:r>
      <w:r w:rsidRPr="007636D1">
        <w:rPr>
          <w:sz w:val="28"/>
          <w:szCs w:val="28"/>
        </w:rPr>
        <w:t xml:space="preserve"> современных представлений.</w:t>
      </w:r>
    </w:p>
    <w:p w:rsidR="007636D1" w:rsidRPr="00BF20D8" w:rsidRDefault="007636D1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 xml:space="preserve">Проф., д. б. н. </w:t>
      </w:r>
      <w:r w:rsidRPr="00BF20D8">
        <w:rPr>
          <w:b/>
          <w:color w:val="000000" w:themeColor="text1"/>
          <w:sz w:val="28"/>
          <w:szCs w:val="28"/>
        </w:rPr>
        <w:t>В.В. Коровин</w:t>
      </w:r>
      <w:r w:rsidRPr="00BF20D8">
        <w:rPr>
          <w:color w:val="000000" w:themeColor="text1"/>
          <w:sz w:val="28"/>
          <w:szCs w:val="28"/>
        </w:rPr>
        <w:t xml:space="preserve"> </w:t>
      </w:r>
    </w:p>
    <w:p w:rsidR="007636D1" w:rsidRPr="00BF20D8" w:rsidRDefault="007636D1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>2. Эволюционные основы селекции.</w:t>
      </w:r>
    </w:p>
    <w:p w:rsidR="007636D1" w:rsidRPr="00BF20D8" w:rsidRDefault="007636D1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>Проф.</w:t>
      </w:r>
      <w:r w:rsidR="005F6294">
        <w:rPr>
          <w:color w:val="000000" w:themeColor="text1"/>
          <w:sz w:val="28"/>
          <w:szCs w:val="28"/>
        </w:rPr>
        <w:t>,</w:t>
      </w:r>
      <w:r w:rsidRPr="00BF20D8">
        <w:rPr>
          <w:color w:val="000000" w:themeColor="text1"/>
          <w:sz w:val="28"/>
          <w:szCs w:val="28"/>
        </w:rPr>
        <w:t xml:space="preserve"> д. с.-х. н. </w:t>
      </w:r>
      <w:r w:rsidRPr="00BF20D8">
        <w:rPr>
          <w:b/>
          <w:color w:val="000000" w:themeColor="text1"/>
          <w:sz w:val="28"/>
          <w:szCs w:val="28"/>
        </w:rPr>
        <w:t>В.А.</w:t>
      </w:r>
      <w:r w:rsidRPr="00BF20D8">
        <w:rPr>
          <w:color w:val="000000" w:themeColor="text1"/>
          <w:sz w:val="28"/>
          <w:szCs w:val="28"/>
        </w:rPr>
        <w:t xml:space="preserve"> </w:t>
      </w:r>
      <w:r w:rsidRPr="00BF20D8">
        <w:rPr>
          <w:b/>
          <w:color w:val="000000" w:themeColor="text1"/>
          <w:sz w:val="28"/>
          <w:szCs w:val="28"/>
        </w:rPr>
        <w:t xml:space="preserve">Брынцев </w:t>
      </w:r>
    </w:p>
    <w:p w:rsidR="007636D1" w:rsidRPr="00BF20D8" w:rsidRDefault="007636D1" w:rsidP="007636D1">
      <w:pPr>
        <w:ind w:firstLine="709"/>
        <w:jc w:val="both"/>
        <w:rPr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>3. Изменчивость гибридного потомства березы повислой по коре.</w:t>
      </w:r>
    </w:p>
    <w:p w:rsidR="007636D1" w:rsidRPr="00BF20D8" w:rsidRDefault="007636D1" w:rsidP="007636D1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 xml:space="preserve">Проф., к. с.-х. н. </w:t>
      </w:r>
      <w:r w:rsidRPr="00BF20D8">
        <w:rPr>
          <w:b/>
          <w:color w:val="000000" w:themeColor="text1"/>
          <w:sz w:val="28"/>
          <w:szCs w:val="28"/>
        </w:rPr>
        <w:t xml:space="preserve">С.П. Погиба, </w:t>
      </w:r>
    </w:p>
    <w:p w:rsidR="007636D1" w:rsidRPr="007636D1" w:rsidRDefault="007636D1" w:rsidP="007636D1">
      <w:pPr>
        <w:ind w:firstLine="709"/>
        <w:jc w:val="right"/>
        <w:rPr>
          <w:b/>
          <w:sz w:val="28"/>
          <w:szCs w:val="28"/>
        </w:rPr>
      </w:pPr>
      <w:r w:rsidRPr="007636D1">
        <w:rPr>
          <w:sz w:val="28"/>
          <w:szCs w:val="28"/>
        </w:rPr>
        <w:t>доц.</w:t>
      </w:r>
      <w:r>
        <w:rPr>
          <w:sz w:val="28"/>
          <w:szCs w:val="28"/>
        </w:rPr>
        <w:t xml:space="preserve">, </w:t>
      </w:r>
      <w:r w:rsidRPr="007636D1">
        <w:rPr>
          <w:sz w:val="28"/>
          <w:szCs w:val="28"/>
        </w:rPr>
        <w:t>к. с</w:t>
      </w:r>
      <w:r>
        <w:rPr>
          <w:sz w:val="28"/>
          <w:szCs w:val="28"/>
        </w:rPr>
        <w:t>.-</w:t>
      </w:r>
      <w:r w:rsidRPr="007636D1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7636D1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.В.</w:t>
      </w:r>
      <w:r w:rsidR="00BA4145">
        <w:rPr>
          <w:b/>
          <w:sz w:val="28"/>
          <w:szCs w:val="28"/>
        </w:rPr>
        <w:t xml:space="preserve"> </w:t>
      </w:r>
      <w:r w:rsidRPr="007636D1">
        <w:rPr>
          <w:b/>
          <w:sz w:val="28"/>
          <w:szCs w:val="28"/>
        </w:rPr>
        <w:t xml:space="preserve">Казанцева </w:t>
      </w:r>
    </w:p>
    <w:p w:rsidR="007636D1" w:rsidRPr="007636D1" w:rsidRDefault="007636D1" w:rsidP="007636D1">
      <w:pPr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 xml:space="preserve">4. Итоги интродукции древесных растений в </w:t>
      </w:r>
      <w:r w:rsidR="008D4B9C">
        <w:rPr>
          <w:sz w:val="28"/>
          <w:szCs w:val="28"/>
        </w:rPr>
        <w:t>Дендрологическом саду</w:t>
      </w:r>
      <w:r w:rsidRPr="007636D1">
        <w:rPr>
          <w:sz w:val="28"/>
          <w:szCs w:val="28"/>
        </w:rPr>
        <w:t xml:space="preserve"> </w:t>
      </w:r>
      <w:r w:rsidR="0023372A">
        <w:rPr>
          <w:sz w:val="28"/>
          <w:szCs w:val="28"/>
        </w:rPr>
        <w:br/>
      </w:r>
      <w:r w:rsidRPr="007636D1">
        <w:rPr>
          <w:sz w:val="28"/>
          <w:szCs w:val="28"/>
        </w:rPr>
        <w:t>им. А.С.</w:t>
      </w:r>
      <w:r>
        <w:rPr>
          <w:sz w:val="28"/>
          <w:szCs w:val="28"/>
        </w:rPr>
        <w:t xml:space="preserve"> </w:t>
      </w:r>
      <w:r w:rsidRPr="007636D1">
        <w:rPr>
          <w:sz w:val="28"/>
          <w:szCs w:val="28"/>
        </w:rPr>
        <w:t>Яблокова.</w:t>
      </w:r>
    </w:p>
    <w:p w:rsidR="007636D1" w:rsidRPr="007636D1" w:rsidRDefault="00BF20D8" w:rsidP="007636D1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7636D1" w:rsidRPr="007636D1">
        <w:rPr>
          <w:sz w:val="28"/>
          <w:szCs w:val="28"/>
        </w:rPr>
        <w:t xml:space="preserve">отрудник отдела генетики </w:t>
      </w:r>
      <w:r w:rsidR="007636D1" w:rsidRPr="007636D1">
        <w:rPr>
          <w:b/>
          <w:sz w:val="28"/>
          <w:szCs w:val="28"/>
        </w:rPr>
        <w:t>Т.И.</w:t>
      </w:r>
      <w:r w:rsidR="007636D1">
        <w:rPr>
          <w:b/>
          <w:sz w:val="28"/>
          <w:szCs w:val="28"/>
        </w:rPr>
        <w:t xml:space="preserve"> </w:t>
      </w:r>
      <w:r w:rsidR="007636D1" w:rsidRPr="007636D1">
        <w:rPr>
          <w:b/>
          <w:sz w:val="28"/>
          <w:szCs w:val="28"/>
        </w:rPr>
        <w:t xml:space="preserve">Антонова </w:t>
      </w:r>
    </w:p>
    <w:p w:rsidR="007636D1" w:rsidRPr="007636D1" w:rsidRDefault="007636D1" w:rsidP="007636D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7636D1">
        <w:rPr>
          <w:sz w:val="28"/>
          <w:szCs w:val="28"/>
        </w:rPr>
        <w:t>ФБ</w:t>
      </w:r>
      <w:r>
        <w:rPr>
          <w:sz w:val="28"/>
          <w:szCs w:val="28"/>
        </w:rPr>
        <w:t>У "Рослесозащита"),</w:t>
      </w:r>
    </w:p>
    <w:p w:rsidR="007636D1" w:rsidRPr="007636D1" w:rsidRDefault="007636D1" w:rsidP="007636D1">
      <w:pPr>
        <w:ind w:firstLine="709"/>
        <w:jc w:val="right"/>
        <w:rPr>
          <w:b/>
          <w:sz w:val="28"/>
          <w:szCs w:val="28"/>
        </w:rPr>
      </w:pPr>
      <w:r w:rsidRPr="007636D1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7636D1">
        <w:rPr>
          <w:sz w:val="28"/>
          <w:szCs w:val="28"/>
        </w:rPr>
        <w:t>пр</w:t>
      </w:r>
      <w:r>
        <w:rPr>
          <w:sz w:val="28"/>
          <w:szCs w:val="28"/>
        </w:rPr>
        <w:t>еп</w:t>
      </w:r>
      <w:r w:rsidRPr="007636D1">
        <w:rPr>
          <w:sz w:val="28"/>
          <w:szCs w:val="28"/>
        </w:rPr>
        <w:t xml:space="preserve">. </w:t>
      </w:r>
      <w:r w:rsidR="008C0C93" w:rsidRPr="007636D1">
        <w:rPr>
          <w:b/>
          <w:sz w:val="28"/>
          <w:szCs w:val="28"/>
        </w:rPr>
        <w:t>Т.Г.</w:t>
      </w:r>
      <w:r w:rsidR="008C0C93">
        <w:rPr>
          <w:b/>
          <w:sz w:val="28"/>
          <w:szCs w:val="28"/>
        </w:rPr>
        <w:t xml:space="preserve"> </w:t>
      </w:r>
      <w:r w:rsidRPr="007636D1">
        <w:rPr>
          <w:b/>
          <w:sz w:val="28"/>
          <w:szCs w:val="28"/>
        </w:rPr>
        <w:t xml:space="preserve">Махрова </w:t>
      </w:r>
    </w:p>
    <w:p w:rsidR="007636D1" w:rsidRPr="007636D1" w:rsidRDefault="007636D1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>5. Методологические подходы к анализу дендрохронологической и</w:t>
      </w:r>
      <w:r w:rsidRPr="007636D1">
        <w:rPr>
          <w:sz w:val="28"/>
          <w:szCs w:val="28"/>
        </w:rPr>
        <w:t>н</w:t>
      </w:r>
      <w:r w:rsidRPr="007636D1">
        <w:rPr>
          <w:sz w:val="28"/>
          <w:szCs w:val="28"/>
        </w:rPr>
        <w:t>формации на примере лиственницы даурской.</w:t>
      </w:r>
    </w:p>
    <w:p w:rsidR="007636D1" w:rsidRPr="007636D1" w:rsidRDefault="00C1436F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Доц., </w:t>
      </w:r>
      <w:r w:rsidR="00BF20D8">
        <w:rPr>
          <w:sz w:val="28"/>
          <w:szCs w:val="28"/>
        </w:rPr>
        <w:t>к. с.-</w:t>
      </w:r>
      <w:r>
        <w:rPr>
          <w:sz w:val="28"/>
          <w:szCs w:val="28"/>
        </w:rPr>
        <w:t>х.</w:t>
      </w:r>
      <w:r w:rsidR="00BF2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</w:t>
      </w:r>
      <w:r w:rsidR="008C0C93">
        <w:rPr>
          <w:b/>
          <w:sz w:val="28"/>
          <w:szCs w:val="28"/>
        </w:rPr>
        <w:t xml:space="preserve">Е.Ю. </w:t>
      </w:r>
      <w:r>
        <w:rPr>
          <w:b/>
          <w:sz w:val="28"/>
          <w:szCs w:val="28"/>
        </w:rPr>
        <w:t xml:space="preserve">Грюнталь </w:t>
      </w:r>
    </w:p>
    <w:p w:rsidR="007636D1" w:rsidRPr="007636D1" w:rsidRDefault="007636D1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>6. Генетика череззерницы.</w:t>
      </w:r>
    </w:p>
    <w:p w:rsidR="007636D1" w:rsidRDefault="00C1436F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C1436F">
        <w:rPr>
          <w:sz w:val="28"/>
          <w:szCs w:val="28"/>
        </w:rPr>
        <w:t>Гл. науч.</w:t>
      </w:r>
      <w:r>
        <w:rPr>
          <w:b/>
          <w:sz w:val="28"/>
          <w:szCs w:val="28"/>
        </w:rPr>
        <w:t xml:space="preserve"> </w:t>
      </w:r>
      <w:r w:rsidRPr="00C1436F">
        <w:rPr>
          <w:sz w:val="28"/>
          <w:szCs w:val="28"/>
        </w:rPr>
        <w:t>сотр</w:t>
      </w:r>
      <w:r>
        <w:rPr>
          <w:sz w:val="28"/>
          <w:szCs w:val="28"/>
        </w:rPr>
        <w:t>., д. б. н.</w:t>
      </w:r>
      <w:r>
        <w:rPr>
          <w:b/>
          <w:sz w:val="28"/>
          <w:szCs w:val="28"/>
        </w:rPr>
        <w:t xml:space="preserve"> </w:t>
      </w:r>
      <w:r w:rsidR="008C0C93" w:rsidRPr="007636D1">
        <w:rPr>
          <w:b/>
          <w:sz w:val="28"/>
          <w:szCs w:val="28"/>
        </w:rPr>
        <w:t>М.Г.</w:t>
      </w:r>
      <w:r w:rsidR="008C0C93">
        <w:rPr>
          <w:b/>
          <w:sz w:val="28"/>
          <w:szCs w:val="28"/>
        </w:rPr>
        <w:t xml:space="preserve"> </w:t>
      </w:r>
      <w:r w:rsidR="007636D1" w:rsidRPr="007636D1">
        <w:rPr>
          <w:b/>
          <w:sz w:val="28"/>
          <w:szCs w:val="28"/>
        </w:rPr>
        <w:t xml:space="preserve">Романовский </w:t>
      </w:r>
    </w:p>
    <w:p w:rsidR="005F6294" w:rsidRDefault="00C1436F" w:rsidP="00BF20D8">
      <w:pPr>
        <w:pStyle w:val="style13224215590000000083msonormal"/>
        <w:shd w:val="clear" w:color="auto" w:fill="FFFFFF"/>
        <w:spacing w:before="0" w:beforeAutospacing="0" w:after="0" w:afterAutospacing="0"/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Л</w:t>
      </w:r>
      <w:r w:rsidR="00BF20D8">
        <w:rPr>
          <w:sz w:val="28"/>
          <w:szCs w:val="28"/>
        </w:rPr>
        <w:t>аб.</w:t>
      </w:r>
      <w:r w:rsidRPr="007636D1">
        <w:rPr>
          <w:sz w:val="28"/>
          <w:szCs w:val="28"/>
        </w:rPr>
        <w:t xml:space="preserve"> экологии</w:t>
      </w:r>
      <w:r>
        <w:rPr>
          <w:sz w:val="28"/>
          <w:szCs w:val="28"/>
        </w:rPr>
        <w:t xml:space="preserve"> </w:t>
      </w:r>
      <w:r w:rsidRPr="007636D1">
        <w:rPr>
          <w:sz w:val="28"/>
          <w:szCs w:val="28"/>
        </w:rPr>
        <w:t xml:space="preserve">широколиственных лесов </w:t>
      </w:r>
    </w:p>
    <w:p w:rsidR="00C1436F" w:rsidRPr="007636D1" w:rsidRDefault="00C1436F" w:rsidP="00BF20D8">
      <w:pPr>
        <w:pStyle w:val="style13224215590000000083msonormal"/>
        <w:shd w:val="clear" w:color="auto" w:fill="FFFFFF"/>
        <w:spacing w:before="0" w:beforeAutospacing="0" w:after="0" w:afterAutospacing="0"/>
        <w:ind w:firstLine="142"/>
        <w:jc w:val="right"/>
        <w:rPr>
          <w:sz w:val="28"/>
          <w:szCs w:val="28"/>
        </w:rPr>
      </w:pPr>
      <w:r w:rsidRPr="007636D1">
        <w:rPr>
          <w:sz w:val="28"/>
          <w:szCs w:val="28"/>
        </w:rPr>
        <w:t>Института лесоведения РАН</w:t>
      </w:r>
      <w:r>
        <w:rPr>
          <w:sz w:val="28"/>
          <w:szCs w:val="28"/>
        </w:rPr>
        <w:t>)</w:t>
      </w:r>
    </w:p>
    <w:p w:rsidR="007636D1" w:rsidRPr="007636D1" w:rsidRDefault="007636D1" w:rsidP="00C1436F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>7. Состояние старовозрастных интродуцентов в насаждениях г. Сортав</w:t>
      </w:r>
      <w:r w:rsidRPr="007636D1">
        <w:rPr>
          <w:sz w:val="28"/>
          <w:szCs w:val="28"/>
        </w:rPr>
        <w:t>а</w:t>
      </w:r>
      <w:r w:rsidRPr="007636D1">
        <w:rPr>
          <w:sz w:val="28"/>
          <w:szCs w:val="28"/>
        </w:rPr>
        <w:t>ла (Республика Карелия)</w:t>
      </w:r>
      <w:r w:rsidR="00C1436F">
        <w:rPr>
          <w:sz w:val="28"/>
          <w:szCs w:val="28"/>
        </w:rPr>
        <w:t>.</w:t>
      </w:r>
    </w:p>
    <w:p w:rsidR="007636D1" w:rsidRPr="007636D1" w:rsidRDefault="00C1436F" w:rsidP="007636D1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7636D1">
        <w:rPr>
          <w:sz w:val="28"/>
          <w:szCs w:val="28"/>
        </w:rPr>
        <w:t>оиск</w:t>
      </w:r>
      <w:r>
        <w:rPr>
          <w:sz w:val="28"/>
          <w:szCs w:val="28"/>
        </w:rPr>
        <w:t>атель</w:t>
      </w:r>
      <w:r w:rsidRPr="007636D1">
        <w:rPr>
          <w:b/>
          <w:sz w:val="28"/>
          <w:szCs w:val="28"/>
        </w:rPr>
        <w:t xml:space="preserve"> </w:t>
      </w:r>
      <w:r w:rsidR="008C0C93" w:rsidRPr="007636D1">
        <w:rPr>
          <w:b/>
          <w:sz w:val="28"/>
          <w:szCs w:val="28"/>
        </w:rPr>
        <w:t>О.В.</w:t>
      </w:r>
      <w:r w:rsidR="008C0C93">
        <w:rPr>
          <w:b/>
          <w:sz w:val="28"/>
          <w:szCs w:val="28"/>
        </w:rPr>
        <w:t xml:space="preserve"> </w:t>
      </w:r>
      <w:r w:rsidR="007636D1" w:rsidRPr="007636D1">
        <w:rPr>
          <w:b/>
          <w:sz w:val="28"/>
          <w:szCs w:val="28"/>
        </w:rPr>
        <w:t>Ковалева,</w:t>
      </w:r>
    </w:p>
    <w:p w:rsidR="007636D1" w:rsidRPr="007636D1" w:rsidRDefault="00C1436F" w:rsidP="007636D1">
      <w:pPr>
        <w:ind w:firstLine="709"/>
        <w:jc w:val="right"/>
        <w:rPr>
          <w:b/>
          <w:sz w:val="28"/>
          <w:szCs w:val="28"/>
        </w:rPr>
      </w:pPr>
      <w:r w:rsidRPr="007636D1">
        <w:rPr>
          <w:sz w:val="28"/>
          <w:szCs w:val="28"/>
        </w:rPr>
        <w:t>ст.</w:t>
      </w:r>
      <w:r w:rsidR="00BF20D8">
        <w:rPr>
          <w:sz w:val="28"/>
          <w:szCs w:val="28"/>
        </w:rPr>
        <w:t xml:space="preserve"> </w:t>
      </w:r>
      <w:r w:rsidRPr="007636D1">
        <w:rPr>
          <w:sz w:val="28"/>
          <w:szCs w:val="28"/>
        </w:rPr>
        <w:t>пр</w:t>
      </w:r>
      <w:r>
        <w:rPr>
          <w:sz w:val="28"/>
          <w:szCs w:val="28"/>
        </w:rPr>
        <w:t>еп.</w:t>
      </w:r>
      <w:r w:rsidRPr="007636D1">
        <w:rPr>
          <w:b/>
          <w:sz w:val="28"/>
          <w:szCs w:val="28"/>
        </w:rPr>
        <w:t xml:space="preserve"> </w:t>
      </w:r>
      <w:r w:rsidR="008C0C93" w:rsidRPr="007636D1">
        <w:rPr>
          <w:b/>
          <w:sz w:val="28"/>
          <w:szCs w:val="28"/>
        </w:rPr>
        <w:t>Т.Г.</w:t>
      </w:r>
      <w:r w:rsidR="008C0C93">
        <w:rPr>
          <w:b/>
          <w:sz w:val="28"/>
          <w:szCs w:val="28"/>
        </w:rPr>
        <w:t xml:space="preserve"> </w:t>
      </w:r>
      <w:r w:rsidR="007636D1" w:rsidRPr="007636D1">
        <w:rPr>
          <w:b/>
          <w:sz w:val="28"/>
          <w:szCs w:val="28"/>
        </w:rPr>
        <w:t xml:space="preserve">Махрова </w:t>
      </w:r>
    </w:p>
    <w:p w:rsidR="007636D1" w:rsidRPr="007636D1" w:rsidRDefault="007636D1" w:rsidP="007636D1">
      <w:pPr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 xml:space="preserve">8. Особенности создания архивов клонов древесных пород на лесных площадях. </w:t>
      </w:r>
    </w:p>
    <w:p w:rsidR="007636D1" w:rsidRPr="007636D1" w:rsidRDefault="00C1436F" w:rsidP="007636D1">
      <w:pPr>
        <w:ind w:firstLine="709"/>
        <w:jc w:val="right"/>
        <w:rPr>
          <w:b/>
          <w:sz w:val="28"/>
          <w:szCs w:val="28"/>
        </w:rPr>
      </w:pPr>
      <w:r w:rsidRPr="00C1436F">
        <w:rPr>
          <w:sz w:val="28"/>
          <w:szCs w:val="28"/>
        </w:rPr>
        <w:t>Доц.</w:t>
      </w:r>
      <w:r>
        <w:rPr>
          <w:b/>
          <w:sz w:val="28"/>
          <w:szCs w:val="28"/>
        </w:rPr>
        <w:t xml:space="preserve"> </w:t>
      </w:r>
      <w:r w:rsidR="008C0C93">
        <w:rPr>
          <w:b/>
          <w:sz w:val="28"/>
          <w:szCs w:val="28"/>
        </w:rPr>
        <w:t xml:space="preserve">Б.Н. </w:t>
      </w:r>
      <w:r>
        <w:rPr>
          <w:b/>
          <w:sz w:val="28"/>
          <w:szCs w:val="28"/>
        </w:rPr>
        <w:t xml:space="preserve">Владимиров </w:t>
      </w:r>
    </w:p>
    <w:p w:rsidR="007636D1" w:rsidRPr="007636D1" w:rsidRDefault="007636D1" w:rsidP="007636D1">
      <w:pPr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>9. Значение методов молекулярной генетики в решении проблем лесного хозяйства.</w:t>
      </w:r>
    </w:p>
    <w:p w:rsidR="007636D1" w:rsidRPr="007636D1" w:rsidRDefault="00C1436F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Нач.</w:t>
      </w:r>
      <w:r w:rsidRPr="007636D1">
        <w:rPr>
          <w:sz w:val="28"/>
          <w:szCs w:val="28"/>
        </w:rPr>
        <w:t xml:space="preserve"> отдела генетики</w:t>
      </w:r>
      <w:r>
        <w:rPr>
          <w:sz w:val="28"/>
          <w:szCs w:val="28"/>
        </w:rPr>
        <w:t>, к. б. н.</w:t>
      </w:r>
      <w:r w:rsidR="008C0C93" w:rsidRPr="008C0C93">
        <w:rPr>
          <w:b/>
          <w:sz w:val="28"/>
          <w:szCs w:val="28"/>
        </w:rPr>
        <w:t xml:space="preserve"> </w:t>
      </w:r>
      <w:r w:rsidR="008C0C93" w:rsidRPr="007636D1">
        <w:rPr>
          <w:b/>
          <w:sz w:val="28"/>
          <w:szCs w:val="28"/>
        </w:rPr>
        <w:t>О.К.</w:t>
      </w:r>
      <w:r w:rsidR="008C0C93">
        <w:rPr>
          <w:b/>
          <w:sz w:val="28"/>
          <w:szCs w:val="28"/>
        </w:rPr>
        <w:t xml:space="preserve"> </w:t>
      </w:r>
      <w:r w:rsidR="00FC65A4">
        <w:rPr>
          <w:b/>
          <w:sz w:val="28"/>
          <w:szCs w:val="28"/>
        </w:rPr>
        <w:t>Шишкина</w:t>
      </w:r>
    </w:p>
    <w:p w:rsidR="007636D1" w:rsidRPr="007636D1" w:rsidRDefault="00BF20D8" w:rsidP="007636D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636D1" w:rsidRPr="007636D1">
        <w:rPr>
          <w:sz w:val="28"/>
          <w:szCs w:val="28"/>
        </w:rPr>
        <w:t>ФБУ</w:t>
      </w:r>
      <w:r>
        <w:rPr>
          <w:sz w:val="28"/>
          <w:szCs w:val="28"/>
        </w:rPr>
        <w:t xml:space="preserve"> "</w:t>
      </w:r>
      <w:r w:rsidR="007636D1" w:rsidRPr="007636D1">
        <w:rPr>
          <w:sz w:val="28"/>
          <w:szCs w:val="28"/>
        </w:rPr>
        <w:t>Рослесозащита</w:t>
      </w:r>
      <w:r>
        <w:rPr>
          <w:sz w:val="28"/>
          <w:szCs w:val="28"/>
        </w:rPr>
        <w:t>"</w:t>
      </w:r>
      <w:r w:rsidR="008C0C93">
        <w:rPr>
          <w:sz w:val="28"/>
          <w:szCs w:val="28"/>
        </w:rPr>
        <w:t>)</w:t>
      </w:r>
    </w:p>
    <w:p w:rsidR="007636D1" w:rsidRPr="008C0C93" w:rsidRDefault="007636D1" w:rsidP="008C0C93">
      <w:pPr>
        <w:ind w:firstLine="709"/>
        <w:jc w:val="both"/>
        <w:rPr>
          <w:sz w:val="28"/>
          <w:szCs w:val="28"/>
        </w:rPr>
      </w:pPr>
      <w:r w:rsidRPr="008C0C93">
        <w:rPr>
          <w:sz w:val="28"/>
          <w:szCs w:val="28"/>
        </w:rPr>
        <w:t xml:space="preserve">10. Объекты </w:t>
      </w:r>
      <w:r w:rsidR="008C0C93">
        <w:rPr>
          <w:sz w:val="28"/>
          <w:szCs w:val="28"/>
        </w:rPr>
        <w:t>единого генетико-</w:t>
      </w:r>
      <w:r w:rsidR="008C0C93" w:rsidRPr="008C0C93">
        <w:rPr>
          <w:sz w:val="28"/>
          <w:szCs w:val="28"/>
        </w:rPr>
        <w:t xml:space="preserve">селекционного комплекса </w:t>
      </w:r>
      <w:r w:rsidR="008C0C93">
        <w:rPr>
          <w:sz w:val="28"/>
          <w:szCs w:val="28"/>
        </w:rPr>
        <w:t>(</w:t>
      </w:r>
      <w:r w:rsidRPr="008C0C93">
        <w:rPr>
          <w:sz w:val="28"/>
          <w:szCs w:val="28"/>
        </w:rPr>
        <w:t>ЕГСК</w:t>
      </w:r>
      <w:r w:rsidR="008C0C93">
        <w:rPr>
          <w:sz w:val="28"/>
          <w:szCs w:val="28"/>
        </w:rPr>
        <w:t>)</w:t>
      </w:r>
      <w:r w:rsidRPr="008C0C93">
        <w:rPr>
          <w:sz w:val="28"/>
          <w:szCs w:val="28"/>
        </w:rPr>
        <w:t xml:space="preserve"> Кар</w:t>
      </w:r>
      <w:r w:rsidRPr="008C0C93">
        <w:rPr>
          <w:sz w:val="28"/>
          <w:szCs w:val="28"/>
        </w:rPr>
        <w:t>е</w:t>
      </w:r>
      <w:r w:rsidRPr="008C0C93">
        <w:rPr>
          <w:sz w:val="28"/>
          <w:szCs w:val="28"/>
        </w:rPr>
        <w:t>лии.</w:t>
      </w:r>
    </w:p>
    <w:p w:rsidR="008C0C93" w:rsidRPr="00BF20D8" w:rsidRDefault="008C0C93" w:rsidP="008C0C93">
      <w:pPr>
        <w:ind w:firstLine="709"/>
        <w:jc w:val="right"/>
        <w:rPr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 xml:space="preserve">Доц., к. с.-х. н., </w:t>
      </w:r>
      <w:r w:rsidRPr="00BF20D8">
        <w:rPr>
          <w:b/>
          <w:color w:val="000000" w:themeColor="text1"/>
          <w:sz w:val="28"/>
          <w:szCs w:val="28"/>
        </w:rPr>
        <w:t>Н.В. Лаур</w:t>
      </w:r>
    </w:p>
    <w:p w:rsidR="008C0C93" w:rsidRPr="00BF20D8" w:rsidRDefault="008C0C93" w:rsidP="008C0C93">
      <w:pPr>
        <w:ind w:firstLine="709"/>
        <w:jc w:val="right"/>
        <w:rPr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>(Петрозаводский ГУ)</w:t>
      </w:r>
    </w:p>
    <w:p w:rsidR="007636D1" w:rsidRPr="007636D1" w:rsidRDefault="007636D1" w:rsidP="00753D74">
      <w:pPr>
        <w:pStyle w:val="style13224215590000000083msonormal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lastRenderedPageBreak/>
        <w:t>11. Особенности репродукции хвойных растений в Дендрологическом саду им. С.Ф.</w:t>
      </w:r>
      <w:r w:rsidR="00BF20D8">
        <w:rPr>
          <w:sz w:val="28"/>
          <w:szCs w:val="28"/>
        </w:rPr>
        <w:t xml:space="preserve"> </w:t>
      </w:r>
      <w:r w:rsidRPr="007636D1">
        <w:rPr>
          <w:sz w:val="28"/>
          <w:szCs w:val="28"/>
        </w:rPr>
        <w:t>Харитонова</w:t>
      </w:r>
      <w:r w:rsidR="008C0C93">
        <w:rPr>
          <w:sz w:val="28"/>
          <w:szCs w:val="28"/>
        </w:rPr>
        <w:t>.</w:t>
      </w:r>
    </w:p>
    <w:p w:rsidR="008C0C93" w:rsidRPr="008C0C93" w:rsidRDefault="008C0C93" w:rsidP="00753D74">
      <w:pPr>
        <w:spacing w:line="400" w:lineRule="exact"/>
        <w:ind w:firstLine="709"/>
        <w:jc w:val="right"/>
        <w:rPr>
          <w:b/>
          <w:color w:val="000000" w:themeColor="text1"/>
          <w:sz w:val="28"/>
          <w:szCs w:val="28"/>
        </w:rPr>
      </w:pPr>
      <w:r w:rsidRPr="008C0C93">
        <w:rPr>
          <w:color w:val="000000" w:themeColor="text1"/>
          <w:sz w:val="28"/>
          <w:szCs w:val="28"/>
        </w:rPr>
        <w:t>Зам. директ</w:t>
      </w:r>
      <w:r w:rsidR="00FC65A4">
        <w:rPr>
          <w:color w:val="000000" w:themeColor="text1"/>
          <w:sz w:val="28"/>
          <w:szCs w:val="28"/>
        </w:rPr>
        <w:t>ора по работе дендро</w:t>
      </w:r>
      <w:r w:rsidRPr="008C0C93">
        <w:rPr>
          <w:color w:val="000000" w:themeColor="text1"/>
          <w:sz w:val="28"/>
          <w:szCs w:val="28"/>
        </w:rPr>
        <w:t xml:space="preserve">сада </w:t>
      </w:r>
      <w:r w:rsidRPr="008C0C93">
        <w:rPr>
          <w:b/>
          <w:color w:val="000000" w:themeColor="text1"/>
          <w:sz w:val="28"/>
          <w:szCs w:val="28"/>
        </w:rPr>
        <w:t>О.Н. Куликова</w:t>
      </w:r>
    </w:p>
    <w:p w:rsidR="008C0C93" w:rsidRPr="008C0C93" w:rsidRDefault="008C0C93" w:rsidP="00753D74">
      <w:pPr>
        <w:spacing w:line="400" w:lineRule="exact"/>
        <w:ind w:firstLine="709"/>
        <w:jc w:val="right"/>
        <w:rPr>
          <w:color w:val="000000" w:themeColor="text1"/>
          <w:sz w:val="28"/>
          <w:szCs w:val="28"/>
        </w:rPr>
      </w:pPr>
      <w:r w:rsidRPr="008C0C93">
        <w:rPr>
          <w:color w:val="000000" w:themeColor="text1"/>
          <w:sz w:val="28"/>
          <w:szCs w:val="28"/>
        </w:rPr>
        <w:t>(ФГБУ "</w:t>
      </w:r>
      <w:r w:rsidR="00EE3D59">
        <w:rPr>
          <w:color w:val="000000" w:themeColor="text1"/>
          <w:sz w:val="28"/>
          <w:szCs w:val="28"/>
        </w:rPr>
        <w:t>НП</w:t>
      </w:r>
      <w:r w:rsidRPr="008C0C93">
        <w:rPr>
          <w:color w:val="000000" w:themeColor="text1"/>
          <w:sz w:val="28"/>
          <w:szCs w:val="28"/>
        </w:rPr>
        <w:t xml:space="preserve"> "Плещеево озеро")</w:t>
      </w:r>
    </w:p>
    <w:p w:rsidR="007636D1" w:rsidRPr="007636D1" w:rsidRDefault="007636D1" w:rsidP="00753D74">
      <w:pPr>
        <w:pStyle w:val="style13224215590000000083msonormal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7636D1">
        <w:rPr>
          <w:sz w:val="28"/>
          <w:szCs w:val="28"/>
        </w:rPr>
        <w:t>12. Ботаническая гистохимия в экспертизах древесин и древесных мат</w:t>
      </w:r>
      <w:r w:rsidRPr="007636D1">
        <w:rPr>
          <w:sz w:val="28"/>
          <w:szCs w:val="28"/>
        </w:rPr>
        <w:t>е</w:t>
      </w:r>
      <w:r w:rsidRPr="007636D1">
        <w:rPr>
          <w:sz w:val="28"/>
          <w:szCs w:val="28"/>
        </w:rPr>
        <w:t>риалов</w:t>
      </w:r>
      <w:r w:rsidR="00EE3D59">
        <w:rPr>
          <w:sz w:val="28"/>
          <w:szCs w:val="28"/>
        </w:rPr>
        <w:t>.</w:t>
      </w:r>
    </w:p>
    <w:p w:rsidR="007636D1" w:rsidRPr="00BF20D8" w:rsidRDefault="00403A80" w:rsidP="00753D74">
      <w:pPr>
        <w:pStyle w:val="style13224215590000000083msonormal"/>
        <w:shd w:val="clear" w:color="auto" w:fill="FFFFFF"/>
        <w:spacing w:before="0" w:beforeAutospacing="0" w:after="0" w:afterAutospacing="0" w:line="400" w:lineRule="exact"/>
        <w:ind w:firstLine="709"/>
        <w:jc w:val="right"/>
        <w:rPr>
          <w:color w:val="000000" w:themeColor="text1"/>
          <w:sz w:val="28"/>
          <w:szCs w:val="28"/>
        </w:rPr>
      </w:pPr>
      <w:r w:rsidRPr="00BF20D8">
        <w:rPr>
          <w:color w:val="000000" w:themeColor="text1"/>
          <w:sz w:val="28"/>
          <w:szCs w:val="28"/>
        </w:rPr>
        <w:t>Зав. лабораторией</w:t>
      </w:r>
      <w:r w:rsidR="00FD1BF3" w:rsidRPr="00BF20D8">
        <w:rPr>
          <w:color w:val="000000" w:themeColor="text1"/>
          <w:sz w:val="28"/>
          <w:szCs w:val="28"/>
        </w:rPr>
        <w:t>, к. с.-х. н.</w:t>
      </w:r>
      <w:r w:rsidRPr="00BF20D8">
        <w:rPr>
          <w:color w:val="000000" w:themeColor="text1"/>
          <w:sz w:val="28"/>
          <w:szCs w:val="28"/>
        </w:rPr>
        <w:t xml:space="preserve"> </w:t>
      </w:r>
      <w:r w:rsidRPr="00BF20D8">
        <w:rPr>
          <w:b/>
          <w:color w:val="000000" w:themeColor="text1"/>
          <w:sz w:val="28"/>
          <w:szCs w:val="28"/>
        </w:rPr>
        <w:t>П.А. Аксенов</w:t>
      </w:r>
    </w:p>
    <w:p w:rsidR="00F32139" w:rsidRDefault="00F32139" w:rsidP="00753D74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7636D1" w:rsidRPr="007636D1" w:rsidRDefault="007636D1" w:rsidP="00753D7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636D1">
        <w:rPr>
          <w:color w:val="000000"/>
          <w:sz w:val="28"/>
          <w:szCs w:val="28"/>
          <w:lang w:eastAsia="ko-KR"/>
        </w:rPr>
        <w:t>13. Новые перспективные виды травянистых многолетников для озел</w:t>
      </w:r>
      <w:r w:rsidRPr="007636D1">
        <w:rPr>
          <w:color w:val="000000"/>
          <w:sz w:val="28"/>
          <w:szCs w:val="28"/>
          <w:lang w:eastAsia="ko-KR"/>
        </w:rPr>
        <w:t>е</w:t>
      </w:r>
      <w:r w:rsidRPr="007636D1">
        <w:rPr>
          <w:color w:val="000000"/>
          <w:sz w:val="28"/>
          <w:szCs w:val="28"/>
          <w:lang w:eastAsia="ko-KR"/>
        </w:rPr>
        <w:t>нения северных городов</w:t>
      </w:r>
      <w:r w:rsidR="00FD1BF3">
        <w:rPr>
          <w:sz w:val="28"/>
          <w:szCs w:val="28"/>
        </w:rPr>
        <w:t>.</w:t>
      </w:r>
    </w:p>
    <w:p w:rsidR="007636D1" w:rsidRPr="007636D1" w:rsidRDefault="00FD1BF3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Науч.</w:t>
      </w:r>
      <w:r w:rsidRPr="007636D1">
        <w:rPr>
          <w:color w:val="000000"/>
          <w:sz w:val="28"/>
          <w:szCs w:val="28"/>
          <w:lang w:eastAsia="ko-KR"/>
        </w:rPr>
        <w:t xml:space="preserve"> сотр</w:t>
      </w:r>
      <w:r>
        <w:rPr>
          <w:color w:val="000000"/>
          <w:sz w:val="28"/>
          <w:szCs w:val="28"/>
          <w:lang w:eastAsia="ko-KR"/>
        </w:rPr>
        <w:t>.</w:t>
      </w:r>
      <w:r w:rsidRPr="00FD1BF3">
        <w:rPr>
          <w:b/>
          <w:color w:val="000000"/>
          <w:sz w:val="28"/>
          <w:szCs w:val="28"/>
          <w:lang w:eastAsia="ko-KR"/>
        </w:rPr>
        <w:t xml:space="preserve"> </w:t>
      </w:r>
      <w:r>
        <w:rPr>
          <w:b/>
          <w:color w:val="000000"/>
          <w:sz w:val="28"/>
          <w:szCs w:val="28"/>
          <w:lang w:eastAsia="ko-KR"/>
        </w:rPr>
        <w:t xml:space="preserve">Н.Н. Тростенюк </w:t>
      </w:r>
    </w:p>
    <w:p w:rsidR="007636D1" w:rsidRPr="007636D1" w:rsidRDefault="00FD1BF3" w:rsidP="00753D74">
      <w:pPr>
        <w:autoSpaceDE w:val="0"/>
        <w:autoSpaceDN w:val="0"/>
        <w:adjustRightInd w:val="0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="007636D1" w:rsidRPr="007636D1">
        <w:rPr>
          <w:color w:val="000000"/>
          <w:sz w:val="28"/>
          <w:szCs w:val="28"/>
          <w:lang w:eastAsia="ko-KR"/>
        </w:rPr>
        <w:t>аб</w:t>
      </w:r>
      <w:r w:rsidR="00333925">
        <w:rPr>
          <w:color w:val="000000"/>
          <w:sz w:val="28"/>
          <w:szCs w:val="28"/>
          <w:lang w:eastAsia="ko-KR"/>
        </w:rPr>
        <w:t>.</w:t>
      </w:r>
      <w:r w:rsidR="007636D1" w:rsidRPr="007636D1">
        <w:rPr>
          <w:color w:val="000000"/>
          <w:sz w:val="28"/>
          <w:szCs w:val="28"/>
          <w:lang w:eastAsia="ko-KR"/>
        </w:rPr>
        <w:t xml:space="preserve"> интродукции и акклиматизации растений</w:t>
      </w:r>
      <w:r>
        <w:rPr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color w:val="000000"/>
          <w:sz w:val="28"/>
          <w:szCs w:val="28"/>
          <w:lang w:eastAsia="ko-KR"/>
        </w:rPr>
        <w:t xml:space="preserve">ПАБСИ КНЦ </w:t>
      </w:r>
      <w:r>
        <w:rPr>
          <w:color w:val="000000"/>
          <w:sz w:val="28"/>
          <w:szCs w:val="28"/>
          <w:lang w:eastAsia="ko-KR"/>
        </w:rPr>
        <w:t>Р</w:t>
      </w:r>
      <w:r w:rsidR="007636D1" w:rsidRPr="007636D1">
        <w:rPr>
          <w:color w:val="000000"/>
          <w:sz w:val="28"/>
          <w:szCs w:val="28"/>
          <w:lang w:eastAsia="ko-KR"/>
        </w:rPr>
        <w:t>АН</w:t>
      </w:r>
      <w:r>
        <w:rPr>
          <w:color w:val="000000"/>
          <w:sz w:val="28"/>
          <w:szCs w:val="28"/>
          <w:lang w:eastAsia="ko-KR"/>
        </w:rPr>
        <w:t>),</w:t>
      </w:r>
    </w:p>
    <w:p w:rsidR="007636D1" w:rsidRPr="007636D1" w:rsidRDefault="002D2166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н</w:t>
      </w:r>
      <w:r w:rsidR="00FD1BF3">
        <w:rPr>
          <w:color w:val="000000"/>
          <w:sz w:val="28"/>
          <w:szCs w:val="28"/>
          <w:lang w:eastAsia="ko-KR"/>
        </w:rPr>
        <w:t>ауч.</w:t>
      </w:r>
      <w:r w:rsidR="00FD1BF3" w:rsidRPr="007636D1">
        <w:rPr>
          <w:color w:val="000000"/>
          <w:sz w:val="28"/>
          <w:szCs w:val="28"/>
          <w:lang w:eastAsia="ko-KR"/>
        </w:rPr>
        <w:t xml:space="preserve"> сотр</w:t>
      </w:r>
      <w:r w:rsidR="00FD1BF3">
        <w:rPr>
          <w:color w:val="000000"/>
          <w:sz w:val="28"/>
          <w:szCs w:val="28"/>
          <w:lang w:eastAsia="ko-KR"/>
        </w:rPr>
        <w:t xml:space="preserve">. </w:t>
      </w:r>
      <w:r w:rsidR="00FD1BF3" w:rsidRPr="007636D1">
        <w:rPr>
          <w:b/>
          <w:color w:val="000000"/>
          <w:sz w:val="28"/>
          <w:szCs w:val="28"/>
          <w:lang w:eastAsia="ko-KR"/>
        </w:rPr>
        <w:t>Е.А.</w:t>
      </w:r>
      <w:r w:rsidR="00FD1BF3">
        <w:rPr>
          <w:b/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b/>
          <w:color w:val="000000"/>
          <w:sz w:val="28"/>
          <w:szCs w:val="28"/>
          <w:lang w:eastAsia="ko-KR"/>
        </w:rPr>
        <w:t>Святковская</w:t>
      </w:r>
    </w:p>
    <w:p w:rsidR="007636D1" w:rsidRPr="007636D1" w:rsidRDefault="002D2166" w:rsidP="00753D74">
      <w:pPr>
        <w:autoSpaceDE w:val="0"/>
        <w:autoSpaceDN w:val="0"/>
        <w:adjustRightInd w:val="0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</w:t>
      </w:r>
      <w:r w:rsidR="00333925">
        <w:rPr>
          <w:color w:val="000000"/>
          <w:sz w:val="28"/>
          <w:szCs w:val="28"/>
          <w:lang w:eastAsia="ko-KR"/>
        </w:rPr>
        <w:t>Лаб.</w:t>
      </w:r>
      <w:r w:rsidR="007636D1" w:rsidRPr="007636D1">
        <w:rPr>
          <w:color w:val="000000"/>
          <w:sz w:val="28"/>
          <w:szCs w:val="28"/>
          <w:lang w:eastAsia="ko-KR"/>
        </w:rPr>
        <w:t xml:space="preserve"> декоративного цветоводства и озеленения</w:t>
      </w:r>
      <w:r>
        <w:rPr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b/>
          <w:color w:val="000000"/>
          <w:sz w:val="28"/>
          <w:szCs w:val="28"/>
          <w:lang w:eastAsia="ko-KR"/>
        </w:rPr>
        <w:t>)</w:t>
      </w:r>
      <w:r w:rsidR="00333925">
        <w:rPr>
          <w:b/>
          <w:color w:val="000000"/>
          <w:sz w:val="28"/>
          <w:szCs w:val="28"/>
          <w:lang w:eastAsia="ko-KR"/>
        </w:rPr>
        <w:t>,</w:t>
      </w:r>
    </w:p>
    <w:p w:rsidR="007636D1" w:rsidRPr="007636D1" w:rsidRDefault="002D2166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зав. лабораторией, к. б. н. </w:t>
      </w:r>
      <w:r w:rsidRPr="007636D1">
        <w:rPr>
          <w:b/>
          <w:color w:val="000000"/>
          <w:sz w:val="28"/>
          <w:szCs w:val="28"/>
          <w:lang w:eastAsia="ko-KR"/>
        </w:rPr>
        <w:t>О.Б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Гонтарь </w:t>
      </w:r>
    </w:p>
    <w:p w:rsidR="007636D1" w:rsidRPr="007636D1" w:rsidRDefault="002D2166" w:rsidP="00753D74">
      <w:pPr>
        <w:autoSpaceDE w:val="0"/>
        <w:autoSpaceDN w:val="0"/>
        <w:adjustRightInd w:val="0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="007636D1" w:rsidRPr="007636D1">
        <w:rPr>
          <w:color w:val="000000"/>
          <w:sz w:val="28"/>
          <w:szCs w:val="28"/>
          <w:lang w:eastAsia="ko-KR"/>
        </w:rPr>
        <w:t>аб</w:t>
      </w:r>
      <w:r w:rsidR="00333925">
        <w:rPr>
          <w:color w:val="000000"/>
          <w:sz w:val="28"/>
          <w:szCs w:val="28"/>
          <w:lang w:eastAsia="ko-KR"/>
        </w:rPr>
        <w:t>.</w:t>
      </w:r>
      <w:r w:rsidR="007636D1" w:rsidRPr="007636D1">
        <w:rPr>
          <w:color w:val="000000"/>
          <w:sz w:val="28"/>
          <w:szCs w:val="28"/>
          <w:lang w:eastAsia="ko-KR"/>
        </w:rPr>
        <w:t xml:space="preserve"> экотерапии и образовательных программ</w:t>
      </w:r>
      <w:r>
        <w:rPr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color w:val="000000"/>
          <w:sz w:val="28"/>
          <w:szCs w:val="28"/>
          <w:lang w:eastAsia="ko-KR"/>
        </w:rPr>
        <w:t>ПАБСИ КНЦ РАН</w:t>
      </w:r>
      <w:r w:rsidR="00333925">
        <w:rPr>
          <w:color w:val="000000"/>
          <w:sz w:val="28"/>
          <w:szCs w:val="28"/>
          <w:lang w:eastAsia="ko-KR"/>
        </w:rPr>
        <w:t>),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 </w:t>
      </w:r>
    </w:p>
    <w:p w:rsidR="007636D1" w:rsidRPr="007636D1" w:rsidRDefault="002D2166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мл. науч. сотр. </w:t>
      </w:r>
      <w:r>
        <w:rPr>
          <w:b/>
          <w:color w:val="000000"/>
          <w:sz w:val="28"/>
          <w:szCs w:val="28"/>
          <w:lang w:eastAsia="ko-KR"/>
        </w:rPr>
        <w:t xml:space="preserve">О.Ю. 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Носатенко </w:t>
      </w:r>
    </w:p>
    <w:p w:rsidR="007636D1" w:rsidRPr="007636D1" w:rsidRDefault="002D2166" w:rsidP="00753D74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="007636D1" w:rsidRPr="007636D1">
        <w:rPr>
          <w:color w:val="000000"/>
          <w:sz w:val="28"/>
          <w:szCs w:val="28"/>
          <w:lang w:eastAsia="ko-KR"/>
        </w:rPr>
        <w:t>аб</w:t>
      </w:r>
      <w:r w:rsidR="00333925">
        <w:rPr>
          <w:color w:val="000000"/>
          <w:sz w:val="28"/>
          <w:szCs w:val="28"/>
          <w:lang w:eastAsia="ko-KR"/>
        </w:rPr>
        <w:t>.</w:t>
      </w:r>
      <w:r w:rsidR="007636D1" w:rsidRPr="007636D1">
        <w:rPr>
          <w:color w:val="000000"/>
          <w:sz w:val="28"/>
          <w:szCs w:val="28"/>
          <w:lang w:eastAsia="ko-KR"/>
        </w:rPr>
        <w:t xml:space="preserve"> интродукции и акклиматизации растений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</w:t>
      </w:r>
      <w:r w:rsidR="00333925">
        <w:rPr>
          <w:color w:val="000000"/>
          <w:sz w:val="28"/>
          <w:szCs w:val="28"/>
          <w:lang w:eastAsia="ko-KR"/>
        </w:rPr>
        <w:t>,</w:t>
      </w:r>
    </w:p>
    <w:p w:rsidR="007636D1" w:rsidRPr="007636D1" w:rsidRDefault="002D2166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 w:rsidRPr="007636D1">
        <w:rPr>
          <w:color w:val="000000"/>
          <w:sz w:val="28"/>
          <w:szCs w:val="28"/>
          <w:lang w:eastAsia="ko-KR"/>
        </w:rPr>
        <w:t>инженер-исследователь</w:t>
      </w:r>
      <w:r>
        <w:rPr>
          <w:color w:val="000000"/>
          <w:sz w:val="28"/>
          <w:szCs w:val="28"/>
          <w:lang w:eastAsia="ko-KR"/>
        </w:rPr>
        <w:t xml:space="preserve">, асп. </w:t>
      </w:r>
      <w:r w:rsidRPr="007636D1">
        <w:rPr>
          <w:b/>
          <w:color w:val="000000"/>
          <w:sz w:val="28"/>
          <w:szCs w:val="28"/>
          <w:lang w:eastAsia="ko-KR"/>
        </w:rPr>
        <w:t>Е.П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Шлапак </w:t>
      </w:r>
    </w:p>
    <w:p w:rsidR="002D2166" w:rsidRPr="007636D1" w:rsidRDefault="002D2166" w:rsidP="00753D74">
      <w:pPr>
        <w:autoSpaceDE w:val="0"/>
        <w:autoSpaceDN w:val="0"/>
        <w:adjustRightInd w:val="0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</w:t>
      </w:r>
      <w:r w:rsidR="00333925">
        <w:rPr>
          <w:color w:val="000000"/>
          <w:sz w:val="28"/>
          <w:szCs w:val="28"/>
          <w:lang w:eastAsia="ko-KR"/>
        </w:rPr>
        <w:t>Лаб.</w:t>
      </w:r>
      <w:r w:rsidRPr="007636D1">
        <w:rPr>
          <w:color w:val="000000"/>
          <w:sz w:val="28"/>
          <w:szCs w:val="28"/>
          <w:lang w:eastAsia="ko-KR"/>
        </w:rPr>
        <w:t xml:space="preserve"> декоративного цветоводства и озеленения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b/>
          <w:color w:val="000000"/>
          <w:sz w:val="28"/>
          <w:szCs w:val="28"/>
          <w:lang w:eastAsia="ko-KR"/>
        </w:rPr>
        <w:t>)</w:t>
      </w:r>
    </w:p>
    <w:p w:rsidR="00F32139" w:rsidRDefault="00F32139" w:rsidP="00753D74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7636D1" w:rsidRPr="007636D1" w:rsidRDefault="007636D1" w:rsidP="00753D74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  <w:lang w:eastAsia="ko-KR"/>
        </w:rPr>
      </w:pPr>
      <w:r w:rsidRPr="007636D1">
        <w:rPr>
          <w:color w:val="000000"/>
          <w:sz w:val="28"/>
          <w:szCs w:val="28"/>
          <w:lang w:eastAsia="ko-KR"/>
        </w:rPr>
        <w:t>14. Скверы города Мурманска: история развития.</w:t>
      </w:r>
    </w:p>
    <w:p w:rsidR="007636D1" w:rsidRPr="007636D1" w:rsidRDefault="00333925" w:rsidP="00753D74">
      <w:pPr>
        <w:autoSpaceDE w:val="0"/>
        <w:autoSpaceDN w:val="0"/>
        <w:adjustRightInd w:val="0"/>
        <w:spacing w:line="400" w:lineRule="exact"/>
        <w:ind w:firstLine="709"/>
        <w:jc w:val="right"/>
        <w:rPr>
          <w:b/>
          <w:color w:val="000000"/>
          <w:sz w:val="28"/>
          <w:szCs w:val="28"/>
          <w:lang w:eastAsia="ko-KR"/>
        </w:rPr>
      </w:pPr>
      <w:r w:rsidRPr="00333925">
        <w:rPr>
          <w:color w:val="000000"/>
          <w:sz w:val="28"/>
          <w:szCs w:val="28"/>
          <w:lang w:eastAsia="ko-KR"/>
        </w:rPr>
        <w:t>Науч. сотр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Pr="007636D1">
        <w:rPr>
          <w:b/>
          <w:color w:val="000000"/>
          <w:sz w:val="28"/>
          <w:szCs w:val="28"/>
          <w:lang w:eastAsia="ko-KR"/>
        </w:rPr>
        <w:t>Е.А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b/>
          <w:color w:val="000000"/>
          <w:sz w:val="28"/>
          <w:szCs w:val="28"/>
          <w:lang w:eastAsia="ko-KR"/>
        </w:rPr>
        <w:t>Святковская,</w:t>
      </w:r>
    </w:p>
    <w:p w:rsidR="007636D1" w:rsidRPr="007636D1" w:rsidRDefault="00333925" w:rsidP="00753D74">
      <w:pPr>
        <w:autoSpaceDE w:val="0"/>
        <w:autoSpaceDN w:val="0"/>
        <w:adjustRightInd w:val="0"/>
        <w:spacing w:line="400" w:lineRule="exact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="007636D1" w:rsidRPr="007636D1">
        <w:rPr>
          <w:color w:val="000000"/>
          <w:sz w:val="28"/>
          <w:szCs w:val="28"/>
          <w:lang w:eastAsia="ko-KR"/>
        </w:rPr>
        <w:t>аб. декоративного цветоводства и озеленения</w:t>
      </w:r>
      <w:r>
        <w:rPr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,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 </w:t>
      </w:r>
    </w:p>
    <w:p w:rsidR="00333925" w:rsidRPr="007636D1" w:rsidRDefault="00333925" w:rsidP="00753D74">
      <w:pPr>
        <w:autoSpaceDE w:val="0"/>
        <w:autoSpaceDN w:val="0"/>
        <w:adjustRightInd w:val="0"/>
        <w:spacing w:line="400" w:lineRule="exact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зав. лабораторией, к. б. н. </w:t>
      </w:r>
      <w:r w:rsidRPr="007636D1">
        <w:rPr>
          <w:b/>
          <w:color w:val="000000"/>
          <w:sz w:val="28"/>
          <w:szCs w:val="28"/>
          <w:lang w:eastAsia="ko-KR"/>
        </w:rPr>
        <w:t>О.Б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Pr="007636D1">
        <w:rPr>
          <w:b/>
          <w:color w:val="000000"/>
          <w:sz w:val="28"/>
          <w:szCs w:val="28"/>
          <w:lang w:eastAsia="ko-KR"/>
        </w:rPr>
        <w:t xml:space="preserve">Гонтарь </w:t>
      </w:r>
    </w:p>
    <w:p w:rsidR="00333925" w:rsidRPr="007636D1" w:rsidRDefault="00333925" w:rsidP="00753D74">
      <w:pPr>
        <w:autoSpaceDE w:val="0"/>
        <w:autoSpaceDN w:val="0"/>
        <w:adjustRightInd w:val="0"/>
        <w:spacing w:line="400" w:lineRule="exact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Pr="007636D1">
        <w:rPr>
          <w:color w:val="000000"/>
          <w:sz w:val="28"/>
          <w:szCs w:val="28"/>
          <w:lang w:eastAsia="ko-KR"/>
        </w:rPr>
        <w:t>аб</w:t>
      </w:r>
      <w:r w:rsidR="00F7408E">
        <w:rPr>
          <w:color w:val="000000"/>
          <w:sz w:val="28"/>
          <w:szCs w:val="28"/>
          <w:lang w:eastAsia="ko-KR"/>
        </w:rPr>
        <w:t>.</w:t>
      </w:r>
      <w:r w:rsidRPr="007636D1">
        <w:rPr>
          <w:color w:val="000000"/>
          <w:sz w:val="28"/>
          <w:szCs w:val="28"/>
          <w:lang w:eastAsia="ko-KR"/>
        </w:rPr>
        <w:t xml:space="preserve"> экотерапии и образовательных программ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,</w:t>
      </w:r>
      <w:r w:rsidRPr="007636D1">
        <w:rPr>
          <w:b/>
          <w:color w:val="000000"/>
          <w:sz w:val="28"/>
          <w:szCs w:val="28"/>
          <w:lang w:eastAsia="ko-KR"/>
        </w:rPr>
        <w:t xml:space="preserve"> </w:t>
      </w:r>
    </w:p>
    <w:p w:rsidR="00333925" w:rsidRPr="007636D1" w:rsidRDefault="00F7408E" w:rsidP="00753D74">
      <w:pPr>
        <w:autoSpaceDE w:val="0"/>
        <w:autoSpaceDN w:val="0"/>
        <w:adjustRightInd w:val="0"/>
        <w:spacing w:line="400" w:lineRule="exact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н</w:t>
      </w:r>
      <w:r w:rsidR="00333925">
        <w:rPr>
          <w:color w:val="000000"/>
          <w:sz w:val="28"/>
          <w:szCs w:val="28"/>
          <w:lang w:eastAsia="ko-KR"/>
        </w:rPr>
        <w:t>ауч.</w:t>
      </w:r>
      <w:r w:rsidR="00333925" w:rsidRPr="007636D1">
        <w:rPr>
          <w:color w:val="000000"/>
          <w:sz w:val="28"/>
          <w:szCs w:val="28"/>
          <w:lang w:eastAsia="ko-KR"/>
        </w:rPr>
        <w:t xml:space="preserve"> сотр</w:t>
      </w:r>
      <w:r w:rsidR="00333925">
        <w:rPr>
          <w:color w:val="000000"/>
          <w:sz w:val="28"/>
          <w:szCs w:val="28"/>
          <w:lang w:eastAsia="ko-KR"/>
        </w:rPr>
        <w:t>.</w:t>
      </w:r>
      <w:r w:rsidR="00333925" w:rsidRPr="00FD1BF3">
        <w:rPr>
          <w:b/>
          <w:color w:val="000000"/>
          <w:sz w:val="28"/>
          <w:szCs w:val="28"/>
          <w:lang w:eastAsia="ko-KR"/>
        </w:rPr>
        <w:t xml:space="preserve"> </w:t>
      </w:r>
      <w:r w:rsidR="00333925">
        <w:rPr>
          <w:b/>
          <w:color w:val="000000"/>
          <w:sz w:val="28"/>
          <w:szCs w:val="28"/>
          <w:lang w:eastAsia="ko-KR"/>
        </w:rPr>
        <w:t xml:space="preserve">Н.Н. Тростенюк </w:t>
      </w:r>
    </w:p>
    <w:p w:rsidR="00333925" w:rsidRPr="007636D1" w:rsidRDefault="00333925" w:rsidP="00753D74">
      <w:pPr>
        <w:autoSpaceDE w:val="0"/>
        <w:autoSpaceDN w:val="0"/>
        <w:adjustRightInd w:val="0"/>
        <w:spacing w:line="400" w:lineRule="exact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Pr="007636D1">
        <w:rPr>
          <w:color w:val="000000"/>
          <w:sz w:val="28"/>
          <w:szCs w:val="28"/>
          <w:lang w:eastAsia="ko-KR"/>
        </w:rPr>
        <w:t>аб</w:t>
      </w:r>
      <w:r>
        <w:rPr>
          <w:color w:val="000000"/>
          <w:sz w:val="28"/>
          <w:szCs w:val="28"/>
          <w:lang w:eastAsia="ko-KR"/>
        </w:rPr>
        <w:t>.</w:t>
      </w:r>
      <w:r w:rsidRPr="007636D1">
        <w:rPr>
          <w:color w:val="000000"/>
          <w:sz w:val="28"/>
          <w:szCs w:val="28"/>
          <w:lang w:eastAsia="ko-KR"/>
        </w:rPr>
        <w:t xml:space="preserve"> интродукции и акклиматизации растений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 xml:space="preserve">ПАБСИ КНЦ </w:t>
      </w:r>
      <w:r>
        <w:rPr>
          <w:color w:val="000000"/>
          <w:sz w:val="28"/>
          <w:szCs w:val="28"/>
          <w:lang w:eastAsia="ko-KR"/>
        </w:rPr>
        <w:t>Р</w:t>
      </w:r>
      <w:r w:rsidRPr="007636D1">
        <w:rPr>
          <w:color w:val="000000"/>
          <w:sz w:val="28"/>
          <w:szCs w:val="28"/>
          <w:lang w:eastAsia="ko-KR"/>
        </w:rPr>
        <w:t>АН</w:t>
      </w:r>
      <w:r>
        <w:rPr>
          <w:color w:val="000000"/>
          <w:sz w:val="28"/>
          <w:szCs w:val="28"/>
          <w:lang w:eastAsia="ko-KR"/>
        </w:rPr>
        <w:t>),</w:t>
      </w:r>
    </w:p>
    <w:p w:rsidR="00333925" w:rsidRPr="007636D1" w:rsidRDefault="00333925" w:rsidP="00753D74">
      <w:pPr>
        <w:autoSpaceDE w:val="0"/>
        <w:autoSpaceDN w:val="0"/>
        <w:adjustRightInd w:val="0"/>
        <w:spacing w:line="400" w:lineRule="exact"/>
        <w:ind w:firstLine="709"/>
        <w:jc w:val="right"/>
        <w:rPr>
          <w:b/>
          <w:color w:val="000000"/>
          <w:sz w:val="28"/>
          <w:szCs w:val="28"/>
          <w:lang w:eastAsia="ko-KR"/>
        </w:rPr>
      </w:pPr>
      <w:r w:rsidRPr="007636D1">
        <w:rPr>
          <w:color w:val="000000"/>
          <w:sz w:val="28"/>
          <w:szCs w:val="28"/>
          <w:lang w:eastAsia="ko-KR"/>
        </w:rPr>
        <w:t>инженер-исследователь</w:t>
      </w:r>
      <w:r>
        <w:rPr>
          <w:color w:val="000000"/>
          <w:sz w:val="28"/>
          <w:szCs w:val="28"/>
          <w:lang w:eastAsia="ko-KR"/>
        </w:rPr>
        <w:t xml:space="preserve">, асп. </w:t>
      </w:r>
      <w:r w:rsidRPr="007636D1">
        <w:rPr>
          <w:b/>
          <w:color w:val="000000"/>
          <w:sz w:val="28"/>
          <w:szCs w:val="28"/>
          <w:lang w:eastAsia="ko-KR"/>
        </w:rPr>
        <w:t>Е.П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Pr="007636D1">
        <w:rPr>
          <w:b/>
          <w:color w:val="000000"/>
          <w:sz w:val="28"/>
          <w:szCs w:val="28"/>
          <w:lang w:eastAsia="ko-KR"/>
        </w:rPr>
        <w:t xml:space="preserve">Шлапак </w:t>
      </w:r>
    </w:p>
    <w:p w:rsidR="00333925" w:rsidRPr="007636D1" w:rsidRDefault="00333925" w:rsidP="00753D74">
      <w:pPr>
        <w:autoSpaceDE w:val="0"/>
        <w:autoSpaceDN w:val="0"/>
        <w:adjustRightInd w:val="0"/>
        <w:spacing w:line="400" w:lineRule="exact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</w:t>
      </w:r>
      <w:r w:rsidR="00F7408E">
        <w:rPr>
          <w:color w:val="000000"/>
          <w:sz w:val="28"/>
          <w:szCs w:val="28"/>
          <w:lang w:eastAsia="ko-KR"/>
        </w:rPr>
        <w:t>Лаб.</w:t>
      </w:r>
      <w:r w:rsidRPr="007636D1">
        <w:rPr>
          <w:color w:val="000000"/>
          <w:sz w:val="28"/>
          <w:szCs w:val="28"/>
          <w:lang w:eastAsia="ko-KR"/>
        </w:rPr>
        <w:t xml:space="preserve"> декоративного цветоводства и озеленения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b/>
          <w:color w:val="000000"/>
          <w:sz w:val="28"/>
          <w:szCs w:val="28"/>
          <w:lang w:eastAsia="ko-KR"/>
        </w:rPr>
        <w:t>),</w:t>
      </w:r>
    </w:p>
    <w:p w:rsidR="00333925" w:rsidRPr="007636D1" w:rsidRDefault="00333925" w:rsidP="00753D74">
      <w:pPr>
        <w:autoSpaceDE w:val="0"/>
        <w:autoSpaceDN w:val="0"/>
        <w:adjustRightInd w:val="0"/>
        <w:spacing w:line="400" w:lineRule="exact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мл. науч. сотр. </w:t>
      </w:r>
      <w:r>
        <w:rPr>
          <w:b/>
          <w:color w:val="000000"/>
          <w:sz w:val="28"/>
          <w:szCs w:val="28"/>
          <w:lang w:eastAsia="ko-KR"/>
        </w:rPr>
        <w:t xml:space="preserve">О.Ю. </w:t>
      </w:r>
      <w:r w:rsidRPr="007636D1">
        <w:rPr>
          <w:b/>
          <w:color w:val="000000"/>
          <w:sz w:val="28"/>
          <w:szCs w:val="28"/>
          <w:lang w:eastAsia="ko-KR"/>
        </w:rPr>
        <w:t xml:space="preserve">Носатенко </w:t>
      </w:r>
    </w:p>
    <w:p w:rsidR="00333925" w:rsidRPr="007636D1" w:rsidRDefault="00333925" w:rsidP="00753D74">
      <w:pPr>
        <w:autoSpaceDE w:val="0"/>
        <w:autoSpaceDN w:val="0"/>
        <w:adjustRightInd w:val="0"/>
        <w:spacing w:line="400" w:lineRule="exact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Pr="007636D1">
        <w:rPr>
          <w:color w:val="000000"/>
          <w:sz w:val="28"/>
          <w:szCs w:val="28"/>
          <w:lang w:eastAsia="ko-KR"/>
        </w:rPr>
        <w:t>аб</w:t>
      </w:r>
      <w:r>
        <w:rPr>
          <w:color w:val="000000"/>
          <w:sz w:val="28"/>
          <w:szCs w:val="28"/>
          <w:lang w:eastAsia="ko-KR"/>
        </w:rPr>
        <w:t>.</w:t>
      </w:r>
      <w:r w:rsidRPr="007636D1">
        <w:rPr>
          <w:color w:val="000000"/>
          <w:sz w:val="28"/>
          <w:szCs w:val="28"/>
          <w:lang w:eastAsia="ko-KR"/>
        </w:rPr>
        <w:t xml:space="preserve"> интродукции и акклиматизации растений</w:t>
      </w:r>
      <w:r w:rsidRPr="007636D1">
        <w:rPr>
          <w:b/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</w:t>
      </w:r>
    </w:p>
    <w:p w:rsidR="00753D74" w:rsidRDefault="00753D74" w:rsidP="007636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E26A5C" w:rsidRDefault="00E26A5C" w:rsidP="007636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E26A5C" w:rsidRDefault="00E26A5C" w:rsidP="007636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7636D1" w:rsidRPr="007636D1" w:rsidRDefault="007636D1" w:rsidP="007636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7636D1">
        <w:rPr>
          <w:color w:val="000000"/>
          <w:sz w:val="28"/>
          <w:szCs w:val="28"/>
          <w:lang w:eastAsia="ko-KR"/>
        </w:rPr>
        <w:lastRenderedPageBreak/>
        <w:t>15. Фитореабилитация детей в Арктике средствами экологической и с</w:t>
      </w:r>
      <w:r w:rsidRPr="007636D1">
        <w:rPr>
          <w:color w:val="000000"/>
          <w:sz w:val="28"/>
          <w:szCs w:val="28"/>
          <w:lang w:eastAsia="ko-KR"/>
        </w:rPr>
        <w:t>а</w:t>
      </w:r>
      <w:r w:rsidRPr="007636D1">
        <w:rPr>
          <w:color w:val="000000"/>
          <w:sz w:val="28"/>
          <w:szCs w:val="28"/>
          <w:lang w:eastAsia="ko-KR"/>
        </w:rPr>
        <w:t>довой терапии.</w:t>
      </w:r>
    </w:p>
    <w:p w:rsidR="007636D1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Науч. сотр., к. б. н. </w:t>
      </w:r>
      <w:r w:rsidR="00333925" w:rsidRPr="007636D1">
        <w:rPr>
          <w:b/>
          <w:color w:val="000000"/>
          <w:sz w:val="28"/>
          <w:szCs w:val="28"/>
          <w:lang w:eastAsia="ko-KR"/>
        </w:rPr>
        <w:t>Н.В.</w:t>
      </w:r>
      <w:r w:rsidR="007636D1" w:rsidRPr="007636D1">
        <w:rPr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Салтан, </w:t>
      </w:r>
    </w:p>
    <w:p w:rsidR="007636D1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="007636D1" w:rsidRPr="007636D1">
        <w:rPr>
          <w:color w:val="000000"/>
          <w:sz w:val="28"/>
          <w:szCs w:val="28"/>
          <w:lang w:eastAsia="ko-KR"/>
        </w:rPr>
        <w:t>аб. почвоведения</w:t>
      </w:r>
      <w:r>
        <w:rPr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,</w:t>
      </w:r>
    </w:p>
    <w:p w:rsidR="007636D1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 w:rsidRPr="00F7408E">
        <w:rPr>
          <w:color w:val="000000" w:themeColor="text1"/>
          <w:sz w:val="28"/>
          <w:szCs w:val="28"/>
          <w:lang w:eastAsia="ko-KR"/>
        </w:rPr>
        <w:t>мл. науч. сотр</w:t>
      </w:r>
      <w:r w:rsidRPr="00F7408E">
        <w:rPr>
          <w:color w:val="000000"/>
          <w:sz w:val="28"/>
          <w:szCs w:val="28"/>
          <w:lang w:eastAsia="ko-KR"/>
        </w:rPr>
        <w:t xml:space="preserve">. </w:t>
      </w:r>
      <w:r>
        <w:rPr>
          <w:b/>
          <w:color w:val="000000"/>
          <w:sz w:val="28"/>
          <w:szCs w:val="28"/>
          <w:lang w:eastAsia="ko-KR"/>
        </w:rPr>
        <w:t xml:space="preserve">И.В. </w:t>
      </w:r>
      <w:r w:rsidR="007636D1" w:rsidRPr="007636D1">
        <w:rPr>
          <w:b/>
          <w:color w:val="000000"/>
          <w:sz w:val="28"/>
          <w:szCs w:val="28"/>
          <w:lang w:eastAsia="ko-KR"/>
        </w:rPr>
        <w:t xml:space="preserve">Калашникова </w:t>
      </w:r>
    </w:p>
    <w:p w:rsidR="007636D1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="007636D1" w:rsidRPr="007636D1">
        <w:rPr>
          <w:color w:val="000000"/>
          <w:sz w:val="28"/>
          <w:szCs w:val="28"/>
          <w:lang w:eastAsia="ko-KR"/>
        </w:rPr>
        <w:t>аб. экотерапии и образовательных программ</w:t>
      </w:r>
      <w:r>
        <w:rPr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</w:t>
      </w:r>
      <w:r w:rsidR="00E67E55">
        <w:rPr>
          <w:color w:val="000000"/>
          <w:sz w:val="28"/>
          <w:szCs w:val="28"/>
          <w:lang w:eastAsia="ko-KR"/>
        </w:rPr>
        <w:t>,</w:t>
      </w:r>
    </w:p>
    <w:p w:rsidR="00F7408E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зав. лабораторией, к. б. н. </w:t>
      </w:r>
      <w:r w:rsidRPr="007636D1">
        <w:rPr>
          <w:b/>
          <w:color w:val="000000"/>
          <w:sz w:val="28"/>
          <w:szCs w:val="28"/>
          <w:lang w:eastAsia="ko-KR"/>
        </w:rPr>
        <w:t>О.Б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Pr="007636D1">
        <w:rPr>
          <w:b/>
          <w:color w:val="000000"/>
          <w:sz w:val="28"/>
          <w:szCs w:val="28"/>
          <w:lang w:eastAsia="ko-KR"/>
        </w:rPr>
        <w:t xml:space="preserve">Гонтарь </w:t>
      </w:r>
    </w:p>
    <w:p w:rsidR="00F7408E" w:rsidRPr="007636D1" w:rsidRDefault="00F7408E" w:rsidP="00753D74">
      <w:pPr>
        <w:autoSpaceDE w:val="0"/>
        <w:autoSpaceDN w:val="0"/>
        <w:adjustRightInd w:val="0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Pr="007636D1">
        <w:rPr>
          <w:color w:val="000000"/>
          <w:sz w:val="28"/>
          <w:szCs w:val="28"/>
          <w:lang w:eastAsia="ko-KR"/>
        </w:rPr>
        <w:t>аб</w:t>
      </w:r>
      <w:r>
        <w:rPr>
          <w:color w:val="000000"/>
          <w:sz w:val="28"/>
          <w:szCs w:val="28"/>
          <w:lang w:eastAsia="ko-KR"/>
        </w:rPr>
        <w:t>.</w:t>
      </w:r>
      <w:r w:rsidRPr="007636D1">
        <w:rPr>
          <w:color w:val="000000"/>
          <w:sz w:val="28"/>
          <w:szCs w:val="28"/>
          <w:lang w:eastAsia="ko-KR"/>
        </w:rPr>
        <w:t xml:space="preserve"> экотерапии и образовательных программ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,</w:t>
      </w:r>
      <w:r w:rsidRPr="007636D1">
        <w:rPr>
          <w:b/>
          <w:color w:val="000000"/>
          <w:sz w:val="28"/>
          <w:szCs w:val="28"/>
          <w:lang w:eastAsia="ko-KR"/>
        </w:rPr>
        <w:t xml:space="preserve"> </w:t>
      </w:r>
    </w:p>
    <w:p w:rsidR="007636D1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 w:rsidRPr="007636D1">
        <w:rPr>
          <w:color w:val="000000"/>
          <w:sz w:val="28"/>
          <w:szCs w:val="28"/>
          <w:lang w:eastAsia="ko-KR"/>
        </w:rPr>
        <w:t>директор</w:t>
      </w:r>
      <w:r>
        <w:rPr>
          <w:color w:val="000000"/>
          <w:sz w:val="28"/>
          <w:szCs w:val="28"/>
          <w:lang w:eastAsia="ko-KR"/>
        </w:rPr>
        <w:t>,</w:t>
      </w:r>
      <w:r w:rsidRPr="007636D1">
        <w:rPr>
          <w:b/>
          <w:color w:val="000000"/>
          <w:sz w:val="28"/>
          <w:szCs w:val="28"/>
          <w:lang w:eastAsia="ko-KR"/>
        </w:rPr>
        <w:t xml:space="preserve"> </w:t>
      </w:r>
      <w:r w:rsidR="00FC65A4">
        <w:rPr>
          <w:color w:val="000000"/>
          <w:sz w:val="28"/>
          <w:szCs w:val="28"/>
          <w:lang w:eastAsia="ko-KR"/>
        </w:rPr>
        <w:t>член</w:t>
      </w:r>
      <w:r w:rsidRPr="007636D1">
        <w:rPr>
          <w:color w:val="000000"/>
          <w:sz w:val="28"/>
          <w:szCs w:val="28"/>
          <w:lang w:eastAsia="ko-KR"/>
        </w:rPr>
        <w:t>-корр</w:t>
      </w:r>
      <w:r>
        <w:rPr>
          <w:color w:val="000000"/>
          <w:sz w:val="28"/>
          <w:szCs w:val="28"/>
          <w:lang w:eastAsia="ko-KR"/>
        </w:rPr>
        <w:t>.</w:t>
      </w:r>
      <w:r w:rsidRPr="00F7408E">
        <w:rPr>
          <w:color w:val="000000"/>
          <w:sz w:val="28"/>
          <w:szCs w:val="28"/>
          <w:lang w:eastAsia="ko-KR"/>
        </w:rPr>
        <w:t xml:space="preserve"> </w:t>
      </w:r>
      <w:r w:rsidR="00FC65A4">
        <w:rPr>
          <w:color w:val="000000"/>
          <w:sz w:val="28"/>
          <w:szCs w:val="28"/>
          <w:lang w:eastAsia="ko-KR"/>
        </w:rPr>
        <w:t>РАН</w:t>
      </w:r>
      <w:r>
        <w:rPr>
          <w:color w:val="000000"/>
          <w:sz w:val="28"/>
          <w:szCs w:val="28"/>
          <w:lang w:eastAsia="ko-KR"/>
        </w:rPr>
        <w:t>,</w:t>
      </w:r>
      <w:r w:rsidRPr="007636D1">
        <w:rPr>
          <w:color w:val="000000"/>
          <w:sz w:val="28"/>
          <w:szCs w:val="28"/>
          <w:lang w:eastAsia="ko-KR"/>
        </w:rPr>
        <w:t xml:space="preserve"> проф.</w:t>
      </w:r>
      <w:r>
        <w:rPr>
          <w:color w:val="000000"/>
          <w:sz w:val="28"/>
          <w:szCs w:val="28"/>
          <w:lang w:eastAsia="ko-KR"/>
        </w:rPr>
        <w:t xml:space="preserve">, </w:t>
      </w:r>
      <w:r w:rsidRPr="007636D1">
        <w:rPr>
          <w:color w:val="000000"/>
          <w:sz w:val="28"/>
          <w:szCs w:val="28"/>
          <w:lang w:eastAsia="ko-KR"/>
        </w:rPr>
        <w:t>д.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>б.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 xml:space="preserve">н., </w:t>
      </w:r>
      <w:r w:rsidR="00082AB2" w:rsidRPr="007636D1">
        <w:rPr>
          <w:b/>
          <w:color w:val="000000"/>
          <w:sz w:val="28"/>
          <w:szCs w:val="28"/>
          <w:lang w:eastAsia="ko-KR"/>
        </w:rPr>
        <w:t>В.К.</w:t>
      </w:r>
      <w:r w:rsidR="00082AB2">
        <w:rPr>
          <w:b/>
          <w:color w:val="000000"/>
          <w:sz w:val="28"/>
          <w:szCs w:val="28"/>
          <w:lang w:eastAsia="ko-KR"/>
        </w:rPr>
        <w:t xml:space="preserve"> </w:t>
      </w:r>
      <w:r w:rsidR="007636D1" w:rsidRPr="007636D1">
        <w:rPr>
          <w:b/>
          <w:color w:val="000000"/>
          <w:sz w:val="28"/>
          <w:szCs w:val="28"/>
          <w:lang w:eastAsia="ko-KR"/>
        </w:rPr>
        <w:t>Жиров</w:t>
      </w:r>
    </w:p>
    <w:p w:rsidR="007636D1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</w:t>
      </w:r>
      <w:r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b/>
          <w:color w:val="000000"/>
          <w:sz w:val="28"/>
          <w:szCs w:val="28"/>
          <w:lang w:eastAsia="ko-KR"/>
        </w:rPr>
        <w:t>)</w:t>
      </w:r>
      <w:r w:rsidR="00E67E55">
        <w:rPr>
          <w:b/>
          <w:color w:val="000000"/>
          <w:sz w:val="28"/>
          <w:szCs w:val="28"/>
          <w:lang w:eastAsia="ko-KR"/>
        </w:rPr>
        <w:t>,</w:t>
      </w:r>
    </w:p>
    <w:p w:rsidR="00F7408E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н</w:t>
      </w:r>
      <w:r w:rsidRPr="00333925">
        <w:rPr>
          <w:color w:val="000000"/>
          <w:sz w:val="28"/>
          <w:szCs w:val="28"/>
          <w:lang w:eastAsia="ko-KR"/>
        </w:rPr>
        <w:t>ауч. сотр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Pr="007636D1">
        <w:rPr>
          <w:b/>
          <w:color w:val="000000"/>
          <w:sz w:val="28"/>
          <w:szCs w:val="28"/>
          <w:lang w:eastAsia="ko-KR"/>
        </w:rPr>
        <w:t>Е.А.</w:t>
      </w:r>
      <w:r>
        <w:rPr>
          <w:b/>
          <w:color w:val="000000"/>
          <w:sz w:val="28"/>
          <w:szCs w:val="28"/>
          <w:lang w:eastAsia="ko-KR"/>
        </w:rPr>
        <w:t xml:space="preserve"> </w:t>
      </w:r>
      <w:r w:rsidRPr="007636D1">
        <w:rPr>
          <w:b/>
          <w:color w:val="000000"/>
          <w:sz w:val="28"/>
          <w:szCs w:val="28"/>
          <w:lang w:eastAsia="ko-KR"/>
        </w:rPr>
        <w:t>Святковская</w:t>
      </w:r>
    </w:p>
    <w:p w:rsidR="00F7408E" w:rsidRPr="007636D1" w:rsidRDefault="00F7408E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Pr="007636D1">
        <w:rPr>
          <w:color w:val="000000"/>
          <w:sz w:val="28"/>
          <w:szCs w:val="28"/>
          <w:lang w:eastAsia="ko-KR"/>
        </w:rPr>
        <w:t>аб. декоративного цветоводства и озеленения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>ПАБСИ КНЦ РАН</w:t>
      </w:r>
      <w:r>
        <w:rPr>
          <w:color w:val="000000"/>
          <w:sz w:val="28"/>
          <w:szCs w:val="28"/>
          <w:lang w:eastAsia="ko-KR"/>
        </w:rPr>
        <w:t>),</w:t>
      </w:r>
      <w:r w:rsidRPr="007636D1">
        <w:rPr>
          <w:b/>
          <w:color w:val="000000"/>
          <w:sz w:val="28"/>
          <w:szCs w:val="28"/>
          <w:lang w:eastAsia="ko-KR"/>
        </w:rPr>
        <w:t xml:space="preserve"> </w:t>
      </w:r>
    </w:p>
    <w:p w:rsidR="00F7408E" w:rsidRPr="007636D1" w:rsidRDefault="00E67E55" w:rsidP="00753D74">
      <w:pPr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н</w:t>
      </w:r>
      <w:r w:rsidR="00F7408E">
        <w:rPr>
          <w:color w:val="000000"/>
          <w:sz w:val="28"/>
          <w:szCs w:val="28"/>
          <w:lang w:eastAsia="ko-KR"/>
        </w:rPr>
        <w:t>ауч.</w:t>
      </w:r>
      <w:r w:rsidR="00F7408E" w:rsidRPr="007636D1">
        <w:rPr>
          <w:color w:val="000000"/>
          <w:sz w:val="28"/>
          <w:szCs w:val="28"/>
          <w:lang w:eastAsia="ko-KR"/>
        </w:rPr>
        <w:t xml:space="preserve"> сотр</w:t>
      </w:r>
      <w:r w:rsidR="00F7408E">
        <w:rPr>
          <w:color w:val="000000"/>
          <w:sz w:val="28"/>
          <w:szCs w:val="28"/>
          <w:lang w:eastAsia="ko-KR"/>
        </w:rPr>
        <w:t>.</w:t>
      </w:r>
      <w:r w:rsidR="00F7408E" w:rsidRPr="00FD1BF3">
        <w:rPr>
          <w:b/>
          <w:color w:val="000000"/>
          <w:sz w:val="28"/>
          <w:szCs w:val="28"/>
          <w:lang w:eastAsia="ko-KR"/>
        </w:rPr>
        <w:t xml:space="preserve"> </w:t>
      </w:r>
      <w:r w:rsidR="00F7408E">
        <w:rPr>
          <w:b/>
          <w:color w:val="000000"/>
          <w:sz w:val="28"/>
          <w:szCs w:val="28"/>
          <w:lang w:eastAsia="ko-KR"/>
        </w:rPr>
        <w:t xml:space="preserve">Н.Н. Тростенюк </w:t>
      </w:r>
    </w:p>
    <w:p w:rsidR="00F7408E" w:rsidRPr="007636D1" w:rsidRDefault="00F7408E" w:rsidP="00753D74">
      <w:pPr>
        <w:autoSpaceDE w:val="0"/>
        <w:autoSpaceDN w:val="0"/>
        <w:adjustRightInd w:val="0"/>
        <w:ind w:firstLine="142"/>
        <w:jc w:val="right"/>
        <w:rPr>
          <w:b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(Л</w:t>
      </w:r>
      <w:r w:rsidRPr="007636D1">
        <w:rPr>
          <w:color w:val="000000"/>
          <w:sz w:val="28"/>
          <w:szCs w:val="28"/>
          <w:lang w:eastAsia="ko-KR"/>
        </w:rPr>
        <w:t>аб</w:t>
      </w:r>
      <w:r>
        <w:rPr>
          <w:color w:val="000000"/>
          <w:sz w:val="28"/>
          <w:szCs w:val="28"/>
          <w:lang w:eastAsia="ko-KR"/>
        </w:rPr>
        <w:t>.</w:t>
      </w:r>
      <w:r w:rsidRPr="007636D1">
        <w:rPr>
          <w:color w:val="000000"/>
          <w:sz w:val="28"/>
          <w:szCs w:val="28"/>
          <w:lang w:eastAsia="ko-KR"/>
        </w:rPr>
        <w:t xml:space="preserve"> интродукции и акклиматизации растений</w:t>
      </w:r>
      <w:r>
        <w:rPr>
          <w:color w:val="000000"/>
          <w:sz w:val="28"/>
          <w:szCs w:val="28"/>
          <w:lang w:eastAsia="ko-KR"/>
        </w:rPr>
        <w:t xml:space="preserve"> </w:t>
      </w:r>
      <w:r w:rsidRPr="007636D1">
        <w:rPr>
          <w:color w:val="000000"/>
          <w:sz w:val="28"/>
          <w:szCs w:val="28"/>
          <w:lang w:eastAsia="ko-KR"/>
        </w:rPr>
        <w:t xml:space="preserve">ПАБСИ КНЦ </w:t>
      </w:r>
      <w:r>
        <w:rPr>
          <w:color w:val="000000"/>
          <w:sz w:val="28"/>
          <w:szCs w:val="28"/>
          <w:lang w:eastAsia="ko-KR"/>
        </w:rPr>
        <w:t>Р</w:t>
      </w:r>
      <w:r w:rsidRPr="007636D1">
        <w:rPr>
          <w:color w:val="000000"/>
          <w:sz w:val="28"/>
          <w:szCs w:val="28"/>
          <w:lang w:eastAsia="ko-KR"/>
        </w:rPr>
        <w:t>АН</w:t>
      </w:r>
      <w:r>
        <w:rPr>
          <w:color w:val="000000"/>
          <w:sz w:val="28"/>
          <w:szCs w:val="28"/>
          <w:lang w:eastAsia="ko-KR"/>
        </w:rPr>
        <w:t>)</w:t>
      </w:r>
    </w:p>
    <w:p w:rsidR="00E67E55" w:rsidRDefault="00E67E55" w:rsidP="00B57A12">
      <w:pPr>
        <w:ind w:firstLine="709"/>
        <w:jc w:val="center"/>
        <w:rPr>
          <w:b/>
          <w:bCs/>
          <w:color w:val="1F497D" w:themeColor="text2"/>
          <w:sz w:val="28"/>
          <w:szCs w:val="28"/>
        </w:rPr>
      </w:pPr>
    </w:p>
    <w:p w:rsidR="00AB691C" w:rsidRPr="00E67E55" w:rsidRDefault="00AB691C" w:rsidP="00B57A12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67E55">
        <w:rPr>
          <w:b/>
          <w:bCs/>
          <w:color w:val="000000" w:themeColor="text1"/>
          <w:sz w:val="28"/>
          <w:szCs w:val="28"/>
        </w:rPr>
        <w:t>Обсуждение докладов</w:t>
      </w:r>
    </w:p>
    <w:p w:rsidR="007D63AE" w:rsidRPr="00396D56" w:rsidRDefault="007D63A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4661A3" w:rsidRPr="00396D56" w:rsidRDefault="004661A3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E67E55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E67E55">
        <w:rPr>
          <w:b/>
          <w:color w:val="000000" w:themeColor="text1"/>
          <w:sz w:val="28"/>
          <w:szCs w:val="28"/>
        </w:rPr>
        <w:t xml:space="preserve">Подсекция </w:t>
      </w:r>
      <w:r w:rsidRPr="00E67E55">
        <w:rPr>
          <w:b/>
          <w:color w:val="000000" w:themeColor="text1"/>
          <w:sz w:val="28"/>
          <w:szCs w:val="28"/>
          <w:u w:val="single"/>
        </w:rPr>
        <w:t>Экология и защита леса</w:t>
      </w:r>
    </w:p>
    <w:p w:rsidR="00AB691C" w:rsidRPr="00E67E55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67E55">
        <w:rPr>
          <w:color w:val="000000" w:themeColor="text1"/>
          <w:sz w:val="28"/>
          <w:szCs w:val="28"/>
        </w:rPr>
        <w:t xml:space="preserve">Председатель – </w:t>
      </w:r>
      <w:r w:rsidR="00360D63" w:rsidRPr="00E67E55">
        <w:rPr>
          <w:color w:val="000000" w:themeColor="text1"/>
          <w:sz w:val="28"/>
          <w:szCs w:val="28"/>
        </w:rPr>
        <w:t>проф</w:t>
      </w:r>
      <w:r w:rsidRPr="00E67E55">
        <w:rPr>
          <w:color w:val="000000" w:themeColor="text1"/>
          <w:sz w:val="28"/>
          <w:szCs w:val="28"/>
        </w:rPr>
        <w:t>.</w:t>
      </w:r>
      <w:r w:rsidR="000F793C" w:rsidRPr="00E67E55">
        <w:rPr>
          <w:color w:val="000000" w:themeColor="text1"/>
          <w:sz w:val="28"/>
          <w:szCs w:val="28"/>
        </w:rPr>
        <w:t>, к. б. н.</w:t>
      </w:r>
      <w:r w:rsidRPr="00E67E55">
        <w:rPr>
          <w:color w:val="000000" w:themeColor="text1"/>
          <w:sz w:val="28"/>
          <w:szCs w:val="28"/>
        </w:rPr>
        <w:t xml:space="preserve"> </w:t>
      </w:r>
      <w:r w:rsidR="00920DDB" w:rsidRPr="00E67E55">
        <w:rPr>
          <w:b/>
          <w:color w:val="000000" w:themeColor="text1"/>
          <w:sz w:val="28"/>
          <w:szCs w:val="28"/>
        </w:rPr>
        <w:t xml:space="preserve">В.А. </w:t>
      </w:r>
      <w:r w:rsidR="00360D63" w:rsidRPr="00E67E55">
        <w:rPr>
          <w:b/>
          <w:color w:val="000000" w:themeColor="text1"/>
          <w:sz w:val="28"/>
          <w:szCs w:val="28"/>
        </w:rPr>
        <w:t xml:space="preserve">Липаткин </w:t>
      </w:r>
    </w:p>
    <w:p w:rsidR="00AB691C" w:rsidRPr="00E67E55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67E55">
        <w:rPr>
          <w:color w:val="000000" w:themeColor="text1"/>
          <w:sz w:val="28"/>
          <w:szCs w:val="28"/>
        </w:rPr>
        <w:t>Секретарь – доц.</w:t>
      </w:r>
      <w:r w:rsidR="000F793C" w:rsidRPr="00E67E55">
        <w:rPr>
          <w:color w:val="000000" w:themeColor="text1"/>
          <w:sz w:val="28"/>
          <w:szCs w:val="28"/>
        </w:rPr>
        <w:t>, к. б. н.</w:t>
      </w:r>
      <w:r w:rsidRPr="00E67E55">
        <w:rPr>
          <w:color w:val="000000" w:themeColor="text1"/>
          <w:sz w:val="28"/>
          <w:szCs w:val="28"/>
        </w:rPr>
        <w:t xml:space="preserve"> </w:t>
      </w:r>
      <w:r w:rsidR="00920DDB" w:rsidRPr="00E67E55">
        <w:rPr>
          <w:b/>
          <w:color w:val="000000" w:themeColor="text1"/>
          <w:sz w:val="28"/>
          <w:szCs w:val="28"/>
        </w:rPr>
        <w:t xml:space="preserve">Т.В. </w:t>
      </w:r>
      <w:r w:rsidRPr="00E67E55">
        <w:rPr>
          <w:b/>
          <w:color w:val="000000" w:themeColor="text1"/>
          <w:sz w:val="28"/>
          <w:szCs w:val="28"/>
        </w:rPr>
        <w:t xml:space="preserve">Шарапа </w:t>
      </w:r>
    </w:p>
    <w:p w:rsidR="00C74EAF" w:rsidRPr="00E67E55" w:rsidRDefault="00E67E55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67E55">
        <w:rPr>
          <w:b/>
          <w:color w:val="000000" w:themeColor="text1"/>
          <w:sz w:val="28"/>
          <w:szCs w:val="28"/>
        </w:rPr>
        <w:t>29</w:t>
      </w:r>
      <w:r w:rsidR="00A17963" w:rsidRPr="00E67E55">
        <w:rPr>
          <w:b/>
          <w:color w:val="000000" w:themeColor="text1"/>
          <w:sz w:val="28"/>
          <w:szCs w:val="28"/>
        </w:rPr>
        <w:t xml:space="preserve"> января</w:t>
      </w:r>
      <w:r w:rsidR="00C74EAF" w:rsidRPr="00E67E55">
        <w:rPr>
          <w:b/>
          <w:color w:val="000000" w:themeColor="text1"/>
          <w:sz w:val="28"/>
          <w:szCs w:val="28"/>
        </w:rPr>
        <w:t>, 10</w:t>
      </w:r>
      <w:r w:rsidR="00C74EAF" w:rsidRPr="00E67E55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AB691C" w:rsidRPr="000749F6" w:rsidRDefault="00FA5B3A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0749F6">
        <w:rPr>
          <w:b/>
          <w:color w:val="000000" w:themeColor="text1"/>
          <w:sz w:val="28"/>
          <w:szCs w:val="28"/>
        </w:rPr>
        <w:t>Аудитория № 2601</w:t>
      </w:r>
    </w:p>
    <w:p w:rsidR="00FA5B3A" w:rsidRDefault="00FA5B3A" w:rsidP="00FA5B3A">
      <w:pPr>
        <w:ind w:firstLine="709"/>
        <w:rPr>
          <w:sz w:val="28"/>
          <w:szCs w:val="28"/>
        </w:rPr>
      </w:pP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1. 75 лет с</w:t>
      </w:r>
      <w:r>
        <w:rPr>
          <w:sz w:val="28"/>
          <w:szCs w:val="28"/>
        </w:rPr>
        <w:t xml:space="preserve">лужбе защиты лесов </w:t>
      </w:r>
      <w:r w:rsidRPr="00503D5C">
        <w:rPr>
          <w:sz w:val="28"/>
          <w:szCs w:val="28"/>
        </w:rPr>
        <w:t>Российской Федерации.</w:t>
      </w:r>
    </w:p>
    <w:p w:rsidR="00FA5B3A" w:rsidRPr="00503D5C" w:rsidRDefault="00FA5B3A" w:rsidP="00FA5B3A">
      <w:pPr>
        <w:ind w:firstLine="709"/>
        <w:jc w:val="right"/>
        <w:rPr>
          <w:b/>
          <w:sz w:val="28"/>
          <w:szCs w:val="28"/>
        </w:rPr>
      </w:pPr>
      <w:r w:rsidRPr="00503D5C">
        <w:rPr>
          <w:sz w:val="28"/>
          <w:szCs w:val="28"/>
        </w:rPr>
        <w:t xml:space="preserve">И.о. директора </w:t>
      </w:r>
      <w:r w:rsidRPr="00503D5C">
        <w:rPr>
          <w:b/>
          <w:sz w:val="28"/>
          <w:szCs w:val="28"/>
        </w:rPr>
        <w:t>В.В.</w:t>
      </w:r>
      <w:r w:rsidR="00417426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Солдатов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ФБУ "Рослесозащита")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2. Организация защиты лесов в Московской области.</w:t>
      </w:r>
    </w:p>
    <w:p w:rsidR="00FA5B3A" w:rsidRPr="00503D5C" w:rsidRDefault="00BA4145" w:rsidP="00FA5B3A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Зам.</w:t>
      </w:r>
      <w:r w:rsidR="00FA5B3A" w:rsidRPr="00503D5C">
        <w:rPr>
          <w:sz w:val="28"/>
          <w:szCs w:val="28"/>
        </w:rPr>
        <w:t xml:space="preserve"> генерального директора </w:t>
      </w:r>
      <w:r w:rsidR="00FA5B3A" w:rsidRPr="00503D5C">
        <w:rPr>
          <w:b/>
          <w:sz w:val="28"/>
          <w:szCs w:val="28"/>
        </w:rPr>
        <w:t>А.С. Котов</w:t>
      </w:r>
    </w:p>
    <w:p w:rsidR="00FA5B3A" w:rsidRPr="00503D5C" w:rsidRDefault="00FA5B3A" w:rsidP="00FA5B3A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(ГКУ МО "Мособллес")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3. Защита лесов от инвазивных и карантинных организмов.</w:t>
      </w:r>
    </w:p>
    <w:p w:rsidR="00FA5B3A" w:rsidRPr="00503D5C" w:rsidRDefault="00FA5B3A" w:rsidP="00FA5B3A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Зав. лабораторией</w:t>
      </w:r>
      <w:r w:rsidRPr="00503D5C">
        <w:rPr>
          <w:sz w:val="28"/>
          <w:szCs w:val="28"/>
        </w:rPr>
        <w:t>, к.</w:t>
      </w:r>
      <w:r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Ю.И. Гниненко</w:t>
      </w:r>
    </w:p>
    <w:p w:rsidR="00FA5B3A" w:rsidRPr="00503D5C" w:rsidRDefault="00FA5B3A" w:rsidP="00FA5B3A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503D5C">
        <w:rPr>
          <w:sz w:val="28"/>
          <w:szCs w:val="28"/>
        </w:rPr>
        <w:t>ФБУ ВНИИЛМ</w:t>
      </w:r>
      <w:r>
        <w:rPr>
          <w:sz w:val="28"/>
          <w:szCs w:val="28"/>
        </w:rPr>
        <w:t>)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4. Долгосрочное прогнозирование движения численности фитофагов.</w:t>
      </w:r>
    </w:p>
    <w:p w:rsidR="00071B86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Проф., д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А.В. Голубев</w:t>
      </w:r>
      <w:r w:rsidRPr="00503D5C">
        <w:rPr>
          <w:sz w:val="28"/>
          <w:szCs w:val="28"/>
        </w:rPr>
        <w:t xml:space="preserve">,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ст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преп. </w:t>
      </w:r>
      <w:r w:rsidRPr="00503D5C">
        <w:rPr>
          <w:b/>
          <w:sz w:val="28"/>
          <w:szCs w:val="28"/>
        </w:rPr>
        <w:t>Е.Е. Багдатьев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5. Современное состояние очагов ясеневой изумрудной узкотелой златки в Москве и ближнем Подмосковье.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Проф., д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Е.Г. Мозолевская</w:t>
      </w:r>
    </w:p>
    <w:p w:rsidR="00F32139" w:rsidRDefault="00F32139" w:rsidP="00071B86">
      <w:pPr>
        <w:ind w:firstLine="709"/>
        <w:jc w:val="both"/>
        <w:rPr>
          <w:sz w:val="28"/>
          <w:szCs w:val="28"/>
        </w:rPr>
      </w:pP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lastRenderedPageBreak/>
        <w:t>6. Особенности массового размножения короеда типографа в еловых н</w:t>
      </w:r>
      <w:r w:rsidRPr="00503D5C">
        <w:rPr>
          <w:sz w:val="28"/>
          <w:szCs w:val="28"/>
        </w:rPr>
        <w:t>а</w:t>
      </w:r>
      <w:r w:rsidRPr="00503D5C">
        <w:rPr>
          <w:sz w:val="28"/>
          <w:szCs w:val="28"/>
        </w:rPr>
        <w:t>саждениях Пироговского участкового лесничества.</w:t>
      </w:r>
    </w:p>
    <w:p w:rsidR="00FA5B3A" w:rsidRPr="00503D5C" w:rsidRDefault="00FA5B3A" w:rsidP="00FA5B3A">
      <w:pPr>
        <w:ind w:firstLine="709"/>
        <w:jc w:val="right"/>
        <w:rPr>
          <w:b/>
          <w:sz w:val="28"/>
          <w:szCs w:val="28"/>
        </w:rPr>
      </w:pPr>
      <w:r w:rsidRPr="00503D5C">
        <w:rPr>
          <w:sz w:val="28"/>
          <w:szCs w:val="28"/>
        </w:rPr>
        <w:t>Проф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В.А.</w:t>
      </w:r>
      <w:r w:rsidR="00071B86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Липаткин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7. Особенности поселения короедов на стволе дерева</w:t>
      </w:r>
      <w:r w:rsidR="00071B86">
        <w:rPr>
          <w:sz w:val="28"/>
          <w:szCs w:val="28"/>
        </w:rPr>
        <w:t>.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Проф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В.Н. Трофимов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 xml:space="preserve">8. О </w:t>
      </w:r>
      <w:r w:rsidRPr="00503D5C">
        <w:rPr>
          <w:sz w:val="28"/>
          <w:szCs w:val="28"/>
          <w:lang w:val="en-US"/>
        </w:rPr>
        <w:t>XIV</w:t>
      </w:r>
      <w:r w:rsidRPr="00503D5C">
        <w:rPr>
          <w:sz w:val="28"/>
          <w:szCs w:val="28"/>
        </w:rPr>
        <w:t xml:space="preserve"> Всероссийском мирмекологическом симпозиуме.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Доц., </w:t>
      </w:r>
      <w:proofErr w:type="gramStart"/>
      <w:r w:rsidRPr="00503D5C">
        <w:rPr>
          <w:sz w:val="28"/>
          <w:szCs w:val="28"/>
        </w:rPr>
        <w:t>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</w:t>
      </w:r>
      <w:proofErr w:type="gramEnd"/>
      <w:r w:rsidRPr="00503D5C">
        <w:rPr>
          <w:sz w:val="28"/>
          <w:szCs w:val="28"/>
        </w:rPr>
        <w:t>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О.В.</w:t>
      </w:r>
      <w:r w:rsidR="0023600B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Беднов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 xml:space="preserve">9. Минирующие насекомые и сеть </w:t>
      </w:r>
      <w:r w:rsidRPr="00071B86">
        <w:rPr>
          <w:i/>
          <w:sz w:val="28"/>
          <w:szCs w:val="28"/>
          <w:lang w:val="en-US"/>
        </w:rPr>
        <w:t>Internet</w:t>
      </w:r>
      <w:r w:rsidRPr="00503D5C">
        <w:rPr>
          <w:sz w:val="28"/>
          <w:szCs w:val="28"/>
        </w:rPr>
        <w:t>. Этапы развития представл</w:t>
      </w:r>
      <w:r w:rsidRPr="00503D5C">
        <w:rPr>
          <w:sz w:val="28"/>
          <w:szCs w:val="28"/>
        </w:rPr>
        <w:t>е</w:t>
      </w:r>
      <w:r w:rsidRPr="00503D5C">
        <w:rPr>
          <w:sz w:val="28"/>
          <w:szCs w:val="28"/>
        </w:rPr>
        <w:t>ния информации.</w:t>
      </w:r>
    </w:p>
    <w:p w:rsidR="00071B86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Доц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Д.А.</w:t>
      </w:r>
      <w:r w:rsidR="00071B86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Белов</w:t>
      </w:r>
      <w:r w:rsidRPr="00503D5C">
        <w:rPr>
          <w:sz w:val="28"/>
          <w:szCs w:val="28"/>
        </w:rPr>
        <w:t xml:space="preserve">,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доц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Н.К. Белова</w:t>
      </w: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>10. Влияние антропогенных факторов на насаждения Пироговского уч</w:t>
      </w:r>
      <w:r w:rsidRPr="00503D5C">
        <w:rPr>
          <w:sz w:val="28"/>
          <w:szCs w:val="28"/>
        </w:rPr>
        <w:t>а</w:t>
      </w:r>
      <w:r w:rsidRPr="00503D5C">
        <w:rPr>
          <w:sz w:val="28"/>
          <w:szCs w:val="28"/>
        </w:rPr>
        <w:t>сткового лесничества Дмитровского лесничества.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Доц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 </w:t>
      </w:r>
      <w:r w:rsidRPr="00503D5C">
        <w:rPr>
          <w:b/>
          <w:sz w:val="28"/>
          <w:szCs w:val="28"/>
        </w:rPr>
        <w:t>Г.Г. Балясов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 xml:space="preserve">11. Влияние биотических факторов на состояние насаждений </w:t>
      </w:r>
      <w:r w:rsidR="00071B86">
        <w:rPr>
          <w:sz w:val="28"/>
          <w:szCs w:val="28"/>
        </w:rPr>
        <w:br/>
      </w:r>
      <w:r w:rsidRPr="00503D5C">
        <w:rPr>
          <w:sz w:val="28"/>
          <w:szCs w:val="28"/>
        </w:rPr>
        <w:t>г. Одинцово.</w:t>
      </w:r>
    </w:p>
    <w:p w:rsidR="00071B86" w:rsidRDefault="00071B86" w:rsidP="00FA5B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A5B3A" w:rsidRPr="00503D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5B3A" w:rsidRPr="00503D5C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="00FA5B3A" w:rsidRPr="00503D5C">
        <w:rPr>
          <w:sz w:val="28"/>
          <w:szCs w:val="28"/>
        </w:rPr>
        <w:t xml:space="preserve">н. </w:t>
      </w:r>
      <w:r w:rsidR="00FA5B3A" w:rsidRPr="00503D5C">
        <w:rPr>
          <w:b/>
          <w:sz w:val="28"/>
          <w:szCs w:val="28"/>
        </w:rPr>
        <w:t>А.А. Латанов</w:t>
      </w:r>
      <w:r w:rsidR="00FA5B3A" w:rsidRPr="00503D5C">
        <w:rPr>
          <w:sz w:val="28"/>
          <w:szCs w:val="28"/>
        </w:rPr>
        <w:t xml:space="preserve">,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доц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Г.С. Лебедев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>12. Состояние лесных культур посадки 2000</w:t>
      </w:r>
      <w:r w:rsidR="0023600B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012 г"/>
        </w:smartTagPr>
        <w:r w:rsidRPr="00503D5C">
          <w:rPr>
            <w:sz w:val="28"/>
            <w:szCs w:val="28"/>
          </w:rPr>
          <w:t>2012 г</w:t>
        </w:r>
      </w:smartTag>
      <w:r w:rsidR="00071B86">
        <w:rPr>
          <w:sz w:val="28"/>
          <w:szCs w:val="28"/>
        </w:rPr>
        <w:t>г.</w:t>
      </w:r>
      <w:r w:rsidRPr="00503D5C">
        <w:rPr>
          <w:sz w:val="28"/>
          <w:szCs w:val="28"/>
        </w:rPr>
        <w:t xml:space="preserve"> в Мытищ</w:t>
      </w:r>
      <w:r w:rsidR="00071B86">
        <w:rPr>
          <w:sz w:val="28"/>
          <w:szCs w:val="28"/>
        </w:rPr>
        <w:t>инском лесопарке НП "Лосиный остров"</w:t>
      </w:r>
      <w:r w:rsidRPr="00503D5C">
        <w:rPr>
          <w:sz w:val="28"/>
          <w:szCs w:val="28"/>
        </w:rPr>
        <w:t>.</w:t>
      </w:r>
    </w:p>
    <w:p w:rsidR="00071B86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Доц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С.Д. Писарева</w:t>
      </w:r>
      <w:r w:rsidRPr="00503D5C">
        <w:rPr>
          <w:sz w:val="28"/>
          <w:szCs w:val="28"/>
        </w:rPr>
        <w:t>,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доц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Э.С. Соколова</w:t>
      </w: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>13. Динамика состояния насаждений и развития грибных болезней са</w:t>
      </w:r>
      <w:r w:rsidRPr="00503D5C">
        <w:rPr>
          <w:sz w:val="28"/>
          <w:szCs w:val="28"/>
        </w:rPr>
        <w:t>м</w:t>
      </w:r>
      <w:r w:rsidRPr="00503D5C">
        <w:rPr>
          <w:sz w:val="28"/>
          <w:szCs w:val="28"/>
        </w:rPr>
        <w:t>шита колхидского в Сочинском национальном парке.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Докторант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Г.Б. Колганихин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14. Лесопатологические проблемы сосны и дуба в Воронежской области.</w:t>
      </w:r>
    </w:p>
    <w:p w:rsidR="00071B86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Докторант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="00752C65">
        <w:rPr>
          <w:sz w:val="28"/>
          <w:szCs w:val="28"/>
        </w:rPr>
        <w:t>н.</w:t>
      </w:r>
      <w:r w:rsidRPr="00503D5C">
        <w:rPr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Г.Б. Колганихина</w:t>
      </w:r>
      <w:r w:rsidRPr="00503D5C">
        <w:rPr>
          <w:sz w:val="28"/>
          <w:szCs w:val="28"/>
        </w:rPr>
        <w:t xml:space="preserve">,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магистрант </w:t>
      </w:r>
      <w:r w:rsidRPr="00503D5C">
        <w:rPr>
          <w:b/>
          <w:sz w:val="28"/>
          <w:szCs w:val="28"/>
        </w:rPr>
        <w:t>А.И. Жаденов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 xml:space="preserve">15. Оценка фитопатологического состояния </w:t>
      </w:r>
      <w:r w:rsidR="00071B86">
        <w:rPr>
          <w:sz w:val="28"/>
          <w:szCs w:val="28"/>
        </w:rPr>
        <w:t>насаждений национального парка "Плещеево озеро"</w:t>
      </w:r>
      <w:r w:rsidRPr="00503D5C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3 г"/>
        </w:smartTagPr>
        <w:r w:rsidRPr="00503D5C">
          <w:rPr>
            <w:sz w:val="28"/>
            <w:szCs w:val="28"/>
          </w:rPr>
          <w:t>2013 г</w:t>
        </w:r>
      </w:smartTag>
      <w:r w:rsidRPr="00503D5C">
        <w:rPr>
          <w:sz w:val="28"/>
          <w:szCs w:val="28"/>
        </w:rPr>
        <w:t>.</w:t>
      </w:r>
    </w:p>
    <w:p w:rsidR="00071B86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Докторант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Г.Б. Колганихина</w:t>
      </w:r>
      <w:r w:rsidRPr="00503D5C">
        <w:rPr>
          <w:sz w:val="28"/>
          <w:szCs w:val="28"/>
        </w:rPr>
        <w:t xml:space="preserve">,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магистрант </w:t>
      </w:r>
      <w:r w:rsidRPr="00503D5C">
        <w:rPr>
          <w:b/>
          <w:sz w:val="28"/>
          <w:szCs w:val="28"/>
        </w:rPr>
        <w:t>Е.Н. Горбунов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071B86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>16. Сравнение факторов, влияющих на отлов феромонными ловушками короеда типографа в лесных насаждениях Чехии и России.</w:t>
      </w:r>
    </w:p>
    <w:p w:rsidR="00071B86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 Доц., к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Н.Б.</w:t>
      </w:r>
      <w:r w:rsidR="00071B86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Денисова</w:t>
      </w:r>
      <w:r w:rsidRPr="00503D5C">
        <w:rPr>
          <w:sz w:val="28"/>
          <w:szCs w:val="28"/>
        </w:rPr>
        <w:t xml:space="preserve">, </w:t>
      </w:r>
    </w:p>
    <w:p w:rsidR="00071B86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ст.</w:t>
      </w:r>
      <w:r w:rsidR="00071B86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преп. </w:t>
      </w:r>
      <w:r w:rsidRPr="00503D5C">
        <w:rPr>
          <w:b/>
          <w:sz w:val="28"/>
          <w:szCs w:val="28"/>
        </w:rPr>
        <w:t>А.Ю. Гусев</w:t>
      </w:r>
      <w:r w:rsidRPr="00503D5C">
        <w:rPr>
          <w:sz w:val="28"/>
          <w:szCs w:val="28"/>
        </w:rPr>
        <w:t xml:space="preserve">,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магистрант </w:t>
      </w:r>
      <w:r w:rsidRPr="00503D5C">
        <w:rPr>
          <w:b/>
          <w:sz w:val="28"/>
          <w:szCs w:val="28"/>
        </w:rPr>
        <w:t>Е.В. Гаврилюк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17. Новые данные о короедах лесов Южной Америки.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>К.</w:t>
      </w:r>
      <w:r w:rsidR="00D52891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б.</w:t>
      </w:r>
      <w:r w:rsidR="00D52891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 xml:space="preserve">н. </w:t>
      </w:r>
      <w:r w:rsidRPr="00503D5C">
        <w:rPr>
          <w:b/>
          <w:sz w:val="28"/>
          <w:szCs w:val="28"/>
        </w:rPr>
        <w:t>А.В.</w:t>
      </w:r>
      <w:r w:rsidR="00BA4145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Петров</w:t>
      </w:r>
      <w:r w:rsidRPr="00503D5C">
        <w:rPr>
          <w:sz w:val="28"/>
          <w:szCs w:val="28"/>
        </w:rPr>
        <w:t xml:space="preserve"> </w:t>
      </w:r>
    </w:p>
    <w:p w:rsidR="00F32139" w:rsidRDefault="00F32139" w:rsidP="00D52891">
      <w:pPr>
        <w:ind w:firstLine="709"/>
        <w:jc w:val="both"/>
        <w:rPr>
          <w:sz w:val="28"/>
          <w:szCs w:val="28"/>
        </w:rPr>
      </w:pPr>
    </w:p>
    <w:p w:rsidR="00FA5B3A" w:rsidRPr="00503D5C" w:rsidRDefault="00FA5B3A" w:rsidP="00D52891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lastRenderedPageBreak/>
        <w:t>18. Характеристика очагов уссурийского полиграфа в лесах Кемеро</w:t>
      </w:r>
      <w:r w:rsidRPr="00503D5C">
        <w:rPr>
          <w:sz w:val="28"/>
          <w:szCs w:val="28"/>
        </w:rPr>
        <w:t>в</w:t>
      </w:r>
      <w:r w:rsidRPr="00503D5C">
        <w:rPr>
          <w:sz w:val="28"/>
          <w:szCs w:val="28"/>
        </w:rPr>
        <w:t>ской области.</w:t>
      </w:r>
    </w:p>
    <w:p w:rsidR="00FA5B3A" w:rsidRPr="00503D5C" w:rsidRDefault="00D52891" w:rsidP="00FA5B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FA5B3A" w:rsidRPr="00503D5C">
        <w:rPr>
          <w:sz w:val="28"/>
          <w:szCs w:val="28"/>
        </w:rPr>
        <w:t xml:space="preserve"> </w:t>
      </w:r>
      <w:r w:rsidR="00FA5B3A" w:rsidRPr="00503D5C">
        <w:rPr>
          <w:b/>
          <w:sz w:val="28"/>
          <w:szCs w:val="28"/>
        </w:rPr>
        <w:t>Е.Г. Тараскин</w:t>
      </w:r>
      <w:r w:rsidR="00FA5B3A" w:rsidRPr="00503D5C">
        <w:rPr>
          <w:sz w:val="28"/>
          <w:szCs w:val="28"/>
        </w:rPr>
        <w:t xml:space="preserve"> 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19. Фитопатогенные грибы, наиболее часто встречаемые на импортном посадочном материале.</w:t>
      </w:r>
    </w:p>
    <w:p w:rsidR="00FA5B3A" w:rsidRPr="00503D5C" w:rsidRDefault="00D52891" w:rsidP="00FA5B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FA5B3A" w:rsidRPr="00503D5C">
        <w:rPr>
          <w:sz w:val="28"/>
          <w:szCs w:val="28"/>
        </w:rPr>
        <w:t xml:space="preserve">  </w:t>
      </w:r>
      <w:r w:rsidR="00FA5B3A" w:rsidRPr="00503D5C">
        <w:rPr>
          <w:b/>
          <w:sz w:val="28"/>
          <w:szCs w:val="28"/>
        </w:rPr>
        <w:t>Р.А. Уманов</w:t>
      </w:r>
      <w:r w:rsidR="00FA5B3A" w:rsidRPr="00503D5C">
        <w:rPr>
          <w:sz w:val="28"/>
          <w:szCs w:val="28"/>
        </w:rPr>
        <w:t xml:space="preserve"> </w:t>
      </w:r>
    </w:p>
    <w:p w:rsidR="00FA5B3A" w:rsidRPr="00503D5C" w:rsidRDefault="00FA5B3A" w:rsidP="00FA5B3A">
      <w:pPr>
        <w:ind w:firstLine="709"/>
        <w:rPr>
          <w:sz w:val="28"/>
          <w:szCs w:val="28"/>
        </w:rPr>
      </w:pPr>
      <w:r w:rsidRPr="00503D5C">
        <w:rPr>
          <w:sz w:val="28"/>
          <w:szCs w:val="28"/>
        </w:rPr>
        <w:t>20. Влияние биотических факторов на состояние насаждений  Чеченской республики.</w:t>
      </w:r>
    </w:p>
    <w:p w:rsidR="00D52891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Директор филиала </w:t>
      </w:r>
      <w:r w:rsidR="00D52891" w:rsidRPr="00503D5C">
        <w:rPr>
          <w:b/>
          <w:sz w:val="28"/>
          <w:szCs w:val="28"/>
        </w:rPr>
        <w:t>Х.Г. Хазуев</w:t>
      </w:r>
      <w:r w:rsidR="00D52891" w:rsidRPr="00503D5C">
        <w:rPr>
          <w:sz w:val="28"/>
          <w:szCs w:val="28"/>
        </w:rPr>
        <w:t xml:space="preserve"> </w:t>
      </w:r>
    </w:p>
    <w:p w:rsidR="00FA5B3A" w:rsidRPr="00503D5C" w:rsidRDefault="00D52891" w:rsidP="00FA5B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ФГУ "Рослесозащита" ЦЗЛ Чеченской республики)</w:t>
      </w:r>
    </w:p>
    <w:p w:rsidR="00FA5B3A" w:rsidRPr="00503D5C" w:rsidRDefault="00FA5B3A" w:rsidP="00D52891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>21. Влияние рекреационной нагрузки на видовой состав и обилие трав</w:t>
      </w:r>
      <w:r w:rsidRPr="00503D5C">
        <w:rPr>
          <w:sz w:val="28"/>
          <w:szCs w:val="28"/>
        </w:rPr>
        <w:t>я</w:t>
      </w:r>
      <w:r w:rsidRPr="00503D5C">
        <w:rPr>
          <w:sz w:val="28"/>
          <w:szCs w:val="28"/>
        </w:rPr>
        <w:t>нистых растений в городских парках г. Набережные Челны.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Соискатель </w:t>
      </w:r>
      <w:r w:rsidRPr="00503D5C">
        <w:rPr>
          <w:b/>
          <w:sz w:val="28"/>
          <w:szCs w:val="28"/>
        </w:rPr>
        <w:t>Ю.Р. Рамазанова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D52891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>22. Сукцессии жесткокрылых-ксилобионтов Пушкинского района Мо</w:t>
      </w:r>
      <w:r w:rsidRPr="00503D5C">
        <w:rPr>
          <w:sz w:val="28"/>
          <w:szCs w:val="28"/>
        </w:rPr>
        <w:t>с</w:t>
      </w:r>
      <w:r w:rsidRPr="00503D5C">
        <w:rPr>
          <w:sz w:val="28"/>
          <w:szCs w:val="28"/>
        </w:rPr>
        <w:t>ковской области</w:t>
      </w:r>
    </w:p>
    <w:p w:rsidR="00D52891" w:rsidRDefault="00FA5B3A" w:rsidP="00FA5B3A">
      <w:pPr>
        <w:ind w:firstLine="709"/>
        <w:jc w:val="right"/>
        <w:rPr>
          <w:b/>
          <w:sz w:val="28"/>
          <w:szCs w:val="28"/>
        </w:rPr>
      </w:pPr>
      <w:r w:rsidRPr="00503D5C">
        <w:rPr>
          <w:sz w:val="28"/>
          <w:szCs w:val="28"/>
        </w:rPr>
        <w:t xml:space="preserve"> Асп</w:t>
      </w:r>
      <w:r w:rsidR="00D52891">
        <w:rPr>
          <w:sz w:val="28"/>
          <w:szCs w:val="28"/>
        </w:rPr>
        <w:t>.</w:t>
      </w:r>
      <w:r w:rsidRPr="00503D5C">
        <w:rPr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 xml:space="preserve">А.Л. Дьяченко,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лаборант </w:t>
      </w:r>
      <w:r w:rsidRPr="00503D5C">
        <w:rPr>
          <w:b/>
          <w:sz w:val="28"/>
          <w:szCs w:val="28"/>
        </w:rPr>
        <w:t>И.А.</w:t>
      </w:r>
      <w:r w:rsidR="00D52891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Юдаков</w:t>
      </w:r>
      <w:r w:rsidRPr="00503D5C">
        <w:rPr>
          <w:sz w:val="28"/>
          <w:szCs w:val="28"/>
        </w:rPr>
        <w:t xml:space="preserve"> </w:t>
      </w:r>
    </w:p>
    <w:p w:rsidR="00FA5B3A" w:rsidRPr="00503D5C" w:rsidRDefault="00FA5B3A" w:rsidP="00D52891">
      <w:pPr>
        <w:ind w:firstLine="709"/>
        <w:jc w:val="both"/>
        <w:rPr>
          <w:sz w:val="28"/>
          <w:szCs w:val="28"/>
        </w:rPr>
      </w:pPr>
      <w:r w:rsidRPr="00503D5C">
        <w:rPr>
          <w:sz w:val="28"/>
          <w:szCs w:val="28"/>
        </w:rPr>
        <w:t xml:space="preserve">23. Видовое разнообразие высших разноусых чешуекрылых </w:t>
      </w:r>
      <w:r w:rsidRPr="00D52891">
        <w:rPr>
          <w:i/>
          <w:sz w:val="28"/>
          <w:szCs w:val="28"/>
          <w:lang w:val="en-US"/>
        </w:rPr>
        <w:t>Macroheterocera</w:t>
      </w:r>
      <w:r w:rsidRPr="00503D5C">
        <w:rPr>
          <w:sz w:val="28"/>
          <w:szCs w:val="28"/>
        </w:rPr>
        <w:t xml:space="preserve"> </w:t>
      </w:r>
      <w:r w:rsidR="00D52891">
        <w:rPr>
          <w:sz w:val="28"/>
          <w:szCs w:val="28"/>
        </w:rPr>
        <w:t xml:space="preserve"> </w:t>
      </w:r>
      <w:r w:rsidRPr="00503D5C">
        <w:rPr>
          <w:sz w:val="28"/>
          <w:szCs w:val="28"/>
        </w:rPr>
        <w:t>северо-востока Московской области на примере Пушкинск</w:t>
      </w:r>
      <w:r w:rsidRPr="00503D5C">
        <w:rPr>
          <w:sz w:val="28"/>
          <w:szCs w:val="28"/>
        </w:rPr>
        <w:t>о</w:t>
      </w:r>
      <w:r w:rsidRPr="00503D5C">
        <w:rPr>
          <w:sz w:val="28"/>
          <w:szCs w:val="28"/>
        </w:rPr>
        <w:t xml:space="preserve">го района. </w:t>
      </w:r>
    </w:p>
    <w:p w:rsidR="00FA5B3A" w:rsidRPr="00503D5C" w:rsidRDefault="00FA5B3A" w:rsidP="00FA5B3A">
      <w:pPr>
        <w:ind w:firstLine="709"/>
        <w:jc w:val="right"/>
        <w:rPr>
          <w:sz w:val="28"/>
          <w:szCs w:val="28"/>
        </w:rPr>
      </w:pPr>
      <w:r w:rsidRPr="00503D5C">
        <w:rPr>
          <w:sz w:val="28"/>
          <w:szCs w:val="28"/>
        </w:rPr>
        <w:t xml:space="preserve">Лаборант </w:t>
      </w:r>
      <w:r w:rsidRPr="00503D5C">
        <w:rPr>
          <w:b/>
          <w:sz w:val="28"/>
          <w:szCs w:val="28"/>
        </w:rPr>
        <w:t>И.А.</w:t>
      </w:r>
      <w:r w:rsidR="00D52891">
        <w:rPr>
          <w:b/>
          <w:sz w:val="28"/>
          <w:szCs w:val="28"/>
        </w:rPr>
        <w:t xml:space="preserve"> </w:t>
      </w:r>
      <w:r w:rsidRPr="00503D5C">
        <w:rPr>
          <w:b/>
          <w:sz w:val="28"/>
          <w:szCs w:val="28"/>
        </w:rPr>
        <w:t>Юдаков</w:t>
      </w:r>
      <w:r w:rsidRPr="00503D5C">
        <w:rPr>
          <w:sz w:val="28"/>
          <w:szCs w:val="28"/>
        </w:rPr>
        <w:t xml:space="preserve"> </w:t>
      </w:r>
    </w:p>
    <w:p w:rsidR="00AB691C" w:rsidRPr="00D52891" w:rsidRDefault="00AB691C" w:rsidP="00B57A12">
      <w:pPr>
        <w:ind w:firstLine="709"/>
        <w:jc w:val="center"/>
        <w:rPr>
          <w:b/>
          <w:sz w:val="28"/>
          <w:szCs w:val="28"/>
        </w:rPr>
      </w:pPr>
      <w:r w:rsidRPr="00D52891">
        <w:rPr>
          <w:b/>
          <w:sz w:val="28"/>
          <w:szCs w:val="28"/>
        </w:rPr>
        <w:t>Обсуждение докладов</w:t>
      </w:r>
    </w:p>
    <w:p w:rsidR="0074558D" w:rsidRPr="00396D56" w:rsidRDefault="0074558D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883562" w:rsidRPr="00396D56" w:rsidRDefault="00883562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2D6A4A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2D6A4A">
        <w:rPr>
          <w:b/>
          <w:color w:val="000000" w:themeColor="text1"/>
          <w:sz w:val="28"/>
          <w:szCs w:val="28"/>
        </w:rPr>
        <w:t xml:space="preserve">Подсекция </w:t>
      </w:r>
      <w:r w:rsidRPr="002D6A4A">
        <w:rPr>
          <w:b/>
          <w:color w:val="000000" w:themeColor="text1"/>
          <w:sz w:val="28"/>
          <w:szCs w:val="28"/>
          <w:u w:val="single"/>
        </w:rPr>
        <w:t>Ботаника и физиология растений</w:t>
      </w:r>
    </w:p>
    <w:p w:rsidR="00AB691C" w:rsidRPr="002D6A4A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>Председатель – проф.</w:t>
      </w:r>
      <w:r w:rsidR="00151429" w:rsidRPr="002D6A4A">
        <w:rPr>
          <w:color w:val="000000" w:themeColor="text1"/>
          <w:sz w:val="28"/>
          <w:szCs w:val="28"/>
        </w:rPr>
        <w:t xml:space="preserve">, </w:t>
      </w:r>
      <w:r w:rsidR="002E33CA" w:rsidRPr="002D6A4A">
        <w:rPr>
          <w:color w:val="000000" w:themeColor="text1"/>
          <w:sz w:val="28"/>
          <w:szCs w:val="28"/>
        </w:rPr>
        <w:t>д. б. н.</w:t>
      </w:r>
      <w:r w:rsidRPr="002D6A4A">
        <w:rPr>
          <w:color w:val="000000" w:themeColor="text1"/>
          <w:sz w:val="28"/>
          <w:szCs w:val="28"/>
        </w:rPr>
        <w:t xml:space="preserve"> </w:t>
      </w:r>
      <w:r w:rsidR="00284DB1" w:rsidRPr="002D6A4A">
        <w:rPr>
          <w:b/>
          <w:color w:val="000000" w:themeColor="text1"/>
          <w:sz w:val="28"/>
          <w:szCs w:val="28"/>
        </w:rPr>
        <w:t xml:space="preserve">О.В. </w:t>
      </w:r>
      <w:r w:rsidRPr="002D6A4A">
        <w:rPr>
          <w:b/>
          <w:color w:val="000000" w:themeColor="text1"/>
          <w:sz w:val="28"/>
          <w:szCs w:val="28"/>
        </w:rPr>
        <w:t xml:space="preserve">Чернышенко </w:t>
      </w:r>
    </w:p>
    <w:p w:rsidR="00AB691C" w:rsidRPr="002D6A4A" w:rsidRDefault="00AB691C" w:rsidP="00B57A12">
      <w:pPr>
        <w:ind w:firstLine="709"/>
        <w:jc w:val="center"/>
        <w:rPr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 xml:space="preserve">Секретарь – доц. </w:t>
      </w:r>
      <w:r w:rsidR="00284DB1" w:rsidRPr="002D6A4A">
        <w:rPr>
          <w:b/>
          <w:color w:val="000000" w:themeColor="text1"/>
          <w:sz w:val="28"/>
          <w:szCs w:val="28"/>
        </w:rPr>
        <w:t xml:space="preserve">А.Б. </w:t>
      </w:r>
      <w:r w:rsidRPr="002D6A4A">
        <w:rPr>
          <w:b/>
          <w:color w:val="000000" w:themeColor="text1"/>
          <w:sz w:val="28"/>
          <w:szCs w:val="28"/>
        </w:rPr>
        <w:t xml:space="preserve">Загреева </w:t>
      </w:r>
    </w:p>
    <w:p w:rsidR="00BB71E3" w:rsidRPr="002D6A4A" w:rsidRDefault="009F336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</w:t>
      </w:r>
      <w:r w:rsidR="00A17963" w:rsidRPr="002D6A4A">
        <w:rPr>
          <w:b/>
          <w:color w:val="000000" w:themeColor="text1"/>
          <w:sz w:val="28"/>
          <w:szCs w:val="28"/>
        </w:rPr>
        <w:t xml:space="preserve"> января</w:t>
      </w:r>
      <w:r w:rsidR="00BB71E3" w:rsidRPr="002D6A4A">
        <w:rPr>
          <w:b/>
          <w:color w:val="000000" w:themeColor="text1"/>
          <w:sz w:val="28"/>
          <w:szCs w:val="28"/>
        </w:rPr>
        <w:t>, 10</w:t>
      </w:r>
      <w:r w:rsidR="00BB71E3" w:rsidRPr="002D6A4A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AB691C" w:rsidRPr="002D6A4A" w:rsidRDefault="008721C1" w:rsidP="00B57A12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2D6A4A">
        <w:rPr>
          <w:b/>
          <w:color w:val="000000" w:themeColor="text1"/>
          <w:sz w:val="28"/>
          <w:szCs w:val="28"/>
        </w:rPr>
        <w:t>Аудитория № 2619</w:t>
      </w:r>
    </w:p>
    <w:p w:rsidR="002D6A4A" w:rsidRPr="002D6A4A" w:rsidRDefault="002D6A4A" w:rsidP="0040716A">
      <w:pPr>
        <w:widowControl/>
        <w:ind w:firstLine="709"/>
        <w:rPr>
          <w:color w:val="000000" w:themeColor="text1"/>
          <w:sz w:val="28"/>
          <w:szCs w:val="28"/>
        </w:rPr>
      </w:pPr>
    </w:p>
    <w:p w:rsidR="0040716A" w:rsidRPr="002D6A4A" w:rsidRDefault="0040716A" w:rsidP="0040716A">
      <w:pPr>
        <w:widowControl/>
        <w:ind w:firstLine="709"/>
        <w:rPr>
          <w:color w:val="000000" w:themeColor="text1"/>
          <w:sz w:val="28"/>
          <w:szCs w:val="28"/>
        </w:rPr>
      </w:pPr>
      <w:r w:rsidRPr="0040716A">
        <w:rPr>
          <w:color w:val="000000" w:themeColor="text1"/>
          <w:sz w:val="28"/>
          <w:szCs w:val="28"/>
        </w:rPr>
        <w:t xml:space="preserve">1. Лечение деревьев в урбанизированной среде. </w:t>
      </w:r>
    </w:p>
    <w:p w:rsidR="0040716A" w:rsidRPr="002D6A4A" w:rsidRDefault="0040716A" w:rsidP="0040716A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 xml:space="preserve">Проф., д. б. н. </w:t>
      </w:r>
      <w:r w:rsidR="00583498">
        <w:rPr>
          <w:b/>
          <w:color w:val="000000" w:themeColor="text1"/>
          <w:sz w:val="28"/>
          <w:szCs w:val="28"/>
        </w:rPr>
        <w:t>О.В. Чернышенко</w:t>
      </w:r>
    </w:p>
    <w:p w:rsidR="0040716A" w:rsidRPr="002D6A4A" w:rsidRDefault="0040716A" w:rsidP="0040716A">
      <w:pPr>
        <w:widowControl/>
        <w:ind w:firstLine="709"/>
        <w:rPr>
          <w:color w:val="000000" w:themeColor="text1"/>
          <w:sz w:val="28"/>
          <w:szCs w:val="28"/>
        </w:rPr>
      </w:pPr>
      <w:r w:rsidRPr="0040716A">
        <w:rPr>
          <w:color w:val="000000" w:themeColor="text1"/>
          <w:sz w:val="28"/>
          <w:szCs w:val="28"/>
        </w:rPr>
        <w:t>2. Использование дикорастущих лесных растений при создании теневого сада.</w:t>
      </w:r>
    </w:p>
    <w:p w:rsidR="0040716A" w:rsidRPr="002D6A4A" w:rsidRDefault="0040716A" w:rsidP="0040716A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 xml:space="preserve">Доц., к. б. н. </w:t>
      </w:r>
      <w:r w:rsidRPr="002D6A4A">
        <w:rPr>
          <w:b/>
          <w:color w:val="000000" w:themeColor="text1"/>
          <w:sz w:val="28"/>
          <w:szCs w:val="28"/>
        </w:rPr>
        <w:t>С.Д. Писарева</w:t>
      </w:r>
      <w:r w:rsidRPr="002D6A4A">
        <w:rPr>
          <w:color w:val="000000" w:themeColor="text1"/>
          <w:sz w:val="28"/>
          <w:szCs w:val="28"/>
        </w:rPr>
        <w:t xml:space="preserve"> </w:t>
      </w:r>
    </w:p>
    <w:p w:rsidR="0040716A" w:rsidRPr="002D6A4A" w:rsidRDefault="0040716A" w:rsidP="0040716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716A">
        <w:rPr>
          <w:color w:val="000000" w:themeColor="text1"/>
          <w:sz w:val="28"/>
          <w:szCs w:val="28"/>
        </w:rPr>
        <w:t xml:space="preserve">3. Ботанические экскурсии в национальном парке </w:t>
      </w:r>
      <w:r w:rsidR="002102E5">
        <w:rPr>
          <w:color w:val="000000" w:themeColor="text1"/>
          <w:sz w:val="28"/>
          <w:szCs w:val="28"/>
        </w:rPr>
        <w:t>"</w:t>
      </w:r>
      <w:r w:rsidRPr="0040716A">
        <w:rPr>
          <w:color w:val="000000" w:themeColor="text1"/>
          <w:sz w:val="28"/>
          <w:szCs w:val="28"/>
        </w:rPr>
        <w:t>Плещеево озеро</w:t>
      </w:r>
      <w:r w:rsidR="002102E5">
        <w:rPr>
          <w:color w:val="000000" w:themeColor="text1"/>
          <w:sz w:val="28"/>
          <w:szCs w:val="28"/>
        </w:rPr>
        <w:t>"</w:t>
      </w:r>
      <w:r w:rsidRPr="002D6A4A">
        <w:rPr>
          <w:color w:val="000000" w:themeColor="text1"/>
          <w:sz w:val="28"/>
          <w:szCs w:val="28"/>
        </w:rPr>
        <w:t>.</w:t>
      </w:r>
    </w:p>
    <w:p w:rsidR="0040716A" w:rsidRPr="002D6A4A" w:rsidRDefault="0040716A" w:rsidP="0040716A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>Доц.</w:t>
      </w:r>
      <w:r w:rsidRPr="0040716A">
        <w:rPr>
          <w:color w:val="000000" w:themeColor="text1"/>
          <w:sz w:val="28"/>
          <w:szCs w:val="28"/>
        </w:rPr>
        <w:t xml:space="preserve">, </w:t>
      </w:r>
      <w:proofErr w:type="gramStart"/>
      <w:r w:rsidRPr="0040716A">
        <w:rPr>
          <w:color w:val="000000" w:themeColor="text1"/>
          <w:sz w:val="28"/>
          <w:szCs w:val="28"/>
        </w:rPr>
        <w:t>к</w:t>
      </w:r>
      <w:r w:rsidRPr="002D6A4A">
        <w:rPr>
          <w:color w:val="000000" w:themeColor="text1"/>
          <w:sz w:val="28"/>
          <w:szCs w:val="28"/>
        </w:rPr>
        <w:t>.</w:t>
      </w:r>
      <w:r w:rsidRPr="0040716A">
        <w:rPr>
          <w:color w:val="000000" w:themeColor="text1"/>
          <w:sz w:val="28"/>
          <w:szCs w:val="28"/>
        </w:rPr>
        <w:t xml:space="preserve"> б</w:t>
      </w:r>
      <w:proofErr w:type="gramEnd"/>
      <w:r w:rsidRPr="002D6A4A">
        <w:rPr>
          <w:color w:val="000000" w:themeColor="text1"/>
          <w:sz w:val="28"/>
          <w:szCs w:val="28"/>
        </w:rPr>
        <w:t>.</w:t>
      </w:r>
      <w:r w:rsidRPr="0040716A">
        <w:rPr>
          <w:color w:val="000000" w:themeColor="text1"/>
          <w:sz w:val="28"/>
          <w:szCs w:val="28"/>
        </w:rPr>
        <w:t xml:space="preserve"> н</w:t>
      </w:r>
      <w:r w:rsidRPr="002D6A4A">
        <w:rPr>
          <w:color w:val="000000" w:themeColor="text1"/>
          <w:sz w:val="28"/>
          <w:szCs w:val="28"/>
        </w:rPr>
        <w:t>.</w:t>
      </w:r>
      <w:r w:rsidRPr="0040716A">
        <w:rPr>
          <w:color w:val="000000" w:themeColor="text1"/>
          <w:sz w:val="28"/>
          <w:szCs w:val="28"/>
        </w:rPr>
        <w:t xml:space="preserve"> </w:t>
      </w:r>
      <w:r w:rsidRPr="0040716A">
        <w:rPr>
          <w:b/>
          <w:color w:val="000000" w:themeColor="text1"/>
          <w:sz w:val="28"/>
          <w:szCs w:val="28"/>
        </w:rPr>
        <w:t>А.Б</w:t>
      </w:r>
      <w:r w:rsidR="0023600B">
        <w:rPr>
          <w:b/>
          <w:color w:val="000000" w:themeColor="text1"/>
          <w:sz w:val="28"/>
          <w:szCs w:val="28"/>
        </w:rPr>
        <w:t>.</w:t>
      </w:r>
      <w:r w:rsidRPr="0040716A">
        <w:rPr>
          <w:b/>
          <w:color w:val="000000" w:themeColor="text1"/>
          <w:sz w:val="28"/>
          <w:szCs w:val="28"/>
        </w:rPr>
        <w:t xml:space="preserve"> Загреева</w:t>
      </w:r>
      <w:r w:rsidRPr="0040716A">
        <w:rPr>
          <w:color w:val="000000" w:themeColor="text1"/>
          <w:sz w:val="28"/>
          <w:szCs w:val="28"/>
        </w:rPr>
        <w:t xml:space="preserve"> </w:t>
      </w:r>
    </w:p>
    <w:p w:rsidR="0040716A" w:rsidRPr="002D6A4A" w:rsidRDefault="0040716A" w:rsidP="0040716A">
      <w:pPr>
        <w:widowControl/>
        <w:ind w:firstLine="709"/>
        <w:rPr>
          <w:color w:val="000000" w:themeColor="text1"/>
          <w:sz w:val="28"/>
          <w:szCs w:val="28"/>
        </w:rPr>
      </w:pPr>
      <w:r w:rsidRPr="0040716A">
        <w:rPr>
          <w:color w:val="000000" w:themeColor="text1"/>
          <w:sz w:val="28"/>
          <w:szCs w:val="28"/>
        </w:rPr>
        <w:t>4. Географические закономерности изменчивости радиального прироста в сфагновых сосняках лесной зоны России</w:t>
      </w:r>
      <w:r w:rsidR="0088755A">
        <w:rPr>
          <w:color w:val="000000" w:themeColor="text1"/>
          <w:sz w:val="28"/>
          <w:szCs w:val="28"/>
        </w:rPr>
        <w:t>.</w:t>
      </w:r>
      <w:r w:rsidRPr="002D6A4A">
        <w:rPr>
          <w:color w:val="000000" w:themeColor="text1"/>
          <w:sz w:val="28"/>
          <w:szCs w:val="28"/>
        </w:rPr>
        <w:t xml:space="preserve"> </w:t>
      </w:r>
    </w:p>
    <w:p w:rsidR="0040716A" w:rsidRPr="002D6A4A" w:rsidRDefault="0040716A" w:rsidP="0040716A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 xml:space="preserve">Проф., д. б. н. </w:t>
      </w:r>
      <w:r w:rsidRPr="002D6A4A">
        <w:rPr>
          <w:b/>
          <w:color w:val="000000" w:themeColor="text1"/>
          <w:sz w:val="28"/>
          <w:szCs w:val="28"/>
        </w:rPr>
        <w:t>Д.Е. Румянцев</w:t>
      </w:r>
      <w:r w:rsidRPr="002D6A4A">
        <w:rPr>
          <w:color w:val="000000" w:themeColor="text1"/>
          <w:sz w:val="28"/>
          <w:szCs w:val="28"/>
        </w:rPr>
        <w:t xml:space="preserve"> </w:t>
      </w:r>
    </w:p>
    <w:p w:rsidR="00583498" w:rsidRPr="00583498" w:rsidRDefault="00583498" w:rsidP="00A1611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 </w:t>
      </w:r>
      <w:r w:rsidRPr="00583498">
        <w:rPr>
          <w:color w:val="000000" w:themeColor="text1"/>
          <w:sz w:val="28"/>
          <w:szCs w:val="28"/>
        </w:rPr>
        <w:t>Влияние почвенных загрязнений на состояние городских насаждений (на примере г. Одинцово)</w:t>
      </w:r>
      <w:r w:rsidR="00A16113">
        <w:rPr>
          <w:color w:val="000000" w:themeColor="text1"/>
          <w:sz w:val="28"/>
          <w:szCs w:val="28"/>
        </w:rPr>
        <w:t>.</w:t>
      </w:r>
    </w:p>
    <w:p w:rsidR="00A16113" w:rsidRDefault="00583498" w:rsidP="00A16113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583498">
        <w:rPr>
          <w:color w:val="000000" w:themeColor="text1"/>
          <w:sz w:val="28"/>
          <w:szCs w:val="28"/>
        </w:rPr>
        <w:t>Гл.</w:t>
      </w:r>
      <w:r w:rsidR="00A16113">
        <w:rPr>
          <w:color w:val="000000" w:themeColor="text1"/>
          <w:sz w:val="28"/>
          <w:szCs w:val="28"/>
        </w:rPr>
        <w:t xml:space="preserve"> </w:t>
      </w:r>
      <w:r w:rsidRPr="00583498">
        <w:rPr>
          <w:color w:val="000000" w:themeColor="text1"/>
          <w:sz w:val="28"/>
          <w:szCs w:val="28"/>
        </w:rPr>
        <w:t>специалист</w:t>
      </w:r>
      <w:r w:rsidR="00A16113">
        <w:rPr>
          <w:color w:val="000000" w:themeColor="text1"/>
          <w:sz w:val="28"/>
          <w:szCs w:val="28"/>
        </w:rPr>
        <w:t>,</w:t>
      </w:r>
      <w:r w:rsidRPr="00583498">
        <w:rPr>
          <w:color w:val="000000" w:themeColor="text1"/>
          <w:sz w:val="28"/>
          <w:szCs w:val="28"/>
        </w:rPr>
        <w:t xml:space="preserve"> </w:t>
      </w:r>
      <w:r w:rsidR="00A16113" w:rsidRPr="00583498">
        <w:rPr>
          <w:color w:val="000000" w:themeColor="text1"/>
          <w:sz w:val="28"/>
          <w:szCs w:val="28"/>
        </w:rPr>
        <w:t>к.</w:t>
      </w:r>
      <w:r w:rsidR="00A16113">
        <w:rPr>
          <w:color w:val="000000" w:themeColor="text1"/>
          <w:sz w:val="28"/>
          <w:szCs w:val="28"/>
        </w:rPr>
        <w:t xml:space="preserve"> </w:t>
      </w:r>
      <w:r w:rsidR="00A16113" w:rsidRPr="00583498">
        <w:rPr>
          <w:color w:val="000000" w:themeColor="text1"/>
          <w:sz w:val="28"/>
          <w:szCs w:val="28"/>
        </w:rPr>
        <w:t>б.</w:t>
      </w:r>
      <w:r w:rsidR="00A16113">
        <w:rPr>
          <w:color w:val="000000" w:themeColor="text1"/>
          <w:sz w:val="28"/>
          <w:szCs w:val="28"/>
        </w:rPr>
        <w:t xml:space="preserve"> </w:t>
      </w:r>
      <w:r w:rsidR="00A16113" w:rsidRPr="00583498">
        <w:rPr>
          <w:color w:val="000000" w:themeColor="text1"/>
          <w:sz w:val="28"/>
          <w:szCs w:val="28"/>
        </w:rPr>
        <w:t xml:space="preserve">н. </w:t>
      </w:r>
      <w:r w:rsidR="00A16113" w:rsidRPr="00A16113">
        <w:rPr>
          <w:b/>
          <w:color w:val="000000" w:themeColor="text1"/>
          <w:sz w:val="28"/>
          <w:szCs w:val="28"/>
        </w:rPr>
        <w:t>А.А. Латанов</w:t>
      </w:r>
      <w:r w:rsidR="00A16113" w:rsidRPr="00583498">
        <w:rPr>
          <w:color w:val="000000" w:themeColor="text1"/>
          <w:sz w:val="28"/>
          <w:szCs w:val="28"/>
        </w:rPr>
        <w:t xml:space="preserve"> </w:t>
      </w:r>
    </w:p>
    <w:p w:rsidR="00A16113" w:rsidRDefault="00A16113" w:rsidP="00A16113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ГКУ г. Москвы "</w:t>
      </w:r>
      <w:r w:rsidR="00583498" w:rsidRPr="00583498">
        <w:rPr>
          <w:color w:val="000000" w:themeColor="text1"/>
          <w:sz w:val="28"/>
          <w:szCs w:val="28"/>
        </w:rPr>
        <w:t xml:space="preserve">Дирекция по реализации </w:t>
      </w:r>
    </w:p>
    <w:p w:rsidR="00583498" w:rsidRPr="00583498" w:rsidRDefault="00583498" w:rsidP="00A16113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583498">
        <w:rPr>
          <w:color w:val="000000" w:themeColor="text1"/>
          <w:sz w:val="28"/>
          <w:szCs w:val="28"/>
        </w:rPr>
        <w:t>проектов в об</w:t>
      </w:r>
      <w:r w:rsidR="00A16113">
        <w:rPr>
          <w:color w:val="000000" w:themeColor="text1"/>
          <w:sz w:val="28"/>
          <w:szCs w:val="28"/>
        </w:rPr>
        <w:t>ласти экологии и лесоводства")</w:t>
      </w:r>
    </w:p>
    <w:p w:rsidR="00F346B5" w:rsidRPr="00F346B5" w:rsidRDefault="00F346B5" w:rsidP="00F346B5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F346B5">
        <w:rPr>
          <w:color w:val="000000"/>
          <w:sz w:val="28"/>
          <w:szCs w:val="28"/>
        </w:rPr>
        <w:t>Моделирование возрастной динамики роста и продуктивности ге</w:t>
      </w:r>
      <w:r w:rsidRPr="00F346B5">
        <w:rPr>
          <w:color w:val="000000"/>
          <w:sz w:val="28"/>
          <w:szCs w:val="28"/>
        </w:rPr>
        <w:t>о</w:t>
      </w:r>
      <w:r w:rsidRPr="00F346B5">
        <w:rPr>
          <w:color w:val="000000"/>
          <w:sz w:val="28"/>
          <w:szCs w:val="28"/>
        </w:rPr>
        <w:t>графических культур.</w:t>
      </w:r>
    </w:p>
    <w:p w:rsidR="00F346B5" w:rsidRPr="0014334A" w:rsidRDefault="00F346B5" w:rsidP="00F346B5">
      <w:pPr>
        <w:widowControl/>
        <w:ind w:firstLine="709"/>
        <w:jc w:val="right"/>
        <w:rPr>
          <w:sz w:val="28"/>
          <w:szCs w:val="28"/>
        </w:rPr>
      </w:pPr>
      <w:r w:rsidRPr="0014334A">
        <w:rPr>
          <w:sz w:val="28"/>
          <w:szCs w:val="28"/>
        </w:rPr>
        <w:t xml:space="preserve">Гл. специалист </w:t>
      </w:r>
      <w:r w:rsidR="0014334A" w:rsidRPr="0014334A">
        <w:rPr>
          <w:b/>
          <w:sz w:val="28"/>
          <w:szCs w:val="28"/>
        </w:rPr>
        <w:t>А.В. Красносумова</w:t>
      </w:r>
      <w:r w:rsidR="0014334A" w:rsidRPr="0014334A">
        <w:rPr>
          <w:sz w:val="28"/>
          <w:szCs w:val="28"/>
        </w:rPr>
        <w:t xml:space="preserve"> </w:t>
      </w:r>
    </w:p>
    <w:p w:rsidR="00F346B5" w:rsidRPr="0014334A" w:rsidRDefault="00F346B5" w:rsidP="00F346B5">
      <w:pPr>
        <w:widowControl/>
        <w:ind w:firstLine="709"/>
        <w:jc w:val="right"/>
        <w:rPr>
          <w:sz w:val="28"/>
          <w:szCs w:val="28"/>
        </w:rPr>
      </w:pPr>
      <w:r w:rsidRPr="0014334A">
        <w:rPr>
          <w:sz w:val="28"/>
          <w:szCs w:val="28"/>
        </w:rPr>
        <w:t>(ГКУ г. Москвы "Планирование, мониторинг, выполнение</w:t>
      </w:r>
    </w:p>
    <w:p w:rsidR="00F346B5" w:rsidRPr="0014334A" w:rsidRDefault="00F346B5" w:rsidP="00F346B5">
      <w:pPr>
        <w:widowControl/>
        <w:ind w:firstLine="709"/>
        <w:jc w:val="right"/>
        <w:rPr>
          <w:sz w:val="28"/>
          <w:szCs w:val="28"/>
        </w:rPr>
      </w:pPr>
      <w:r w:rsidRPr="0014334A">
        <w:rPr>
          <w:sz w:val="28"/>
          <w:szCs w:val="28"/>
        </w:rPr>
        <w:t>мероприятий по благоустройству и озеленению")</w:t>
      </w:r>
    </w:p>
    <w:p w:rsidR="0040716A" w:rsidRPr="002D6A4A" w:rsidRDefault="00F346B5" w:rsidP="0040716A">
      <w:pPr>
        <w:widowControl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0716A" w:rsidRPr="0040716A">
        <w:rPr>
          <w:color w:val="000000" w:themeColor="text1"/>
          <w:sz w:val="28"/>
          <w:szCs w:val="28"/>
        </w:rPr>
        <w:t>. Практическая значимость исследований сходства древесно-кольцевых хронологий по показателям синхронности</w:t>
      </w:r>
      <w:r w:rsidR="0040716A" w:rsidRPr="002D6A4A">
        <w:rPr>
          <w:color w:val="000000" w:themeColor="text1"/>
          <w:sz w:val="28"/>
          <w:szCs w:val="28"/>
        </w:rPr>
        <w:t>.</w:t>
      </w:r>
    </w:p>
    <w:p w:rsidR="0040716A" w:rsidRPr="002D6A4A" w:rsidRDefault="0040716A" w:rsidP="0040716A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40716A">
        <w:rPr>
          <w:color w:val="000000" w:themeColor="text1"/>
          <w:sz w:val="28"/>
          <w:szCs w:val="28"/>
        </w:rPr>
        <w:t>Асп</w:t>
      </w:r>
      <w:r w:rsidRPr="002D6A4A">
        <w:rPr>
          <w:color w:val="000000" w:themeColor="text1"/>
          <w:sz w:val="28"/>
          <w:szCs w:val="28"/>
        </w:rPr>
        <w:t>.</w:t>
      </w:r>
      <w:r w:rsidRPr="0040716A">
        <w:rPr>
          <w:color w:val="000000" w:themeColor="text1"/>
          <w:sz w:val="28"/>
          <w:szCs w:val="28"/>
        </w:rPr>
        <w:t xml:space="preserve"> </w:t>
      </w:r>
      <w:r w:rsidRPr="0040716A">
        <w:rPr>
          <w:b/>
          <w:color w:val="000000" w:themeColor="text1"/>
          <w:sz w:val="28"/>
          <w:szCs w:val="28"/>
        </w:rPr>
        <w:t>А.А.</w:t>
      </w:r>
      <w:r w:rsidRPr="002D6A4A">
        <w:rPr>
          <w:b/>
          <w:color w:val="000000" w:themeColor="text1"/>
          <w:sz w:val="28"/>
          <w:szCs w:val="28"/>
        </w:rPr>
        <w:t xml:space="preserve"> </w:t>
      </w:r>
      <w:r w:rsidRPr="0040716A">
        <w:rPr>
          <w:b/>
          <w:color w:val="000000" w:themeColor="text1"/>
          <w:sz w:val="28"/>
          <w:szCs w:val="28"/>
        </w:rPr>
        <w:t>Епишков</w:t>
      </w:r>
      <w:r w:rsidRPr="0040716A">
        <w:rPr>
          <w:color w:val="000000" w:themeColor="text1"/>
          <w:sz w:val="28"/>
          <w:szCs w:val="28"/>
        </w:rPr>
        <w:t xml:space="preserve"> </w:t>
      </w:r>
    </w:p>
    <w:p w:rsidR="0040716A" w:rsidRPr="002D6A4A" w:rsidRDefault="00F346B5" w:rsidP="0040716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40716A" w:rsidRPr="0040716A">
        <w:rPr>
          <w:color w:val="000000" w:themeColor="text1"/>
          <w:sz w:val="28"/>
          <w:szCs w:val="28"/>
        </w:rPr>
        <w:t>. Сравнительная характеристика особенностей формирования радиал</w:t>
      </w:r>
      <w:r w:rsidR="0040716A" w:rsidRPr="0040716A">
        <w:rPr>
          <w:color w:val="000000" w:themeColor="text1"/>
          <w:sz w:val="28"/>
          <w:szCs w:val="28"/>
        </w:rPr>
        <w:t>ь</w:t>
      </w:r>
      <w:r w:rsidR="0040716A" w:rsidRPr="0040716A">
        <w:rPr>
          <w:color w:val="000000" w:themeColor="text1"/>
          <w:sz w:val="28"/>
          <w:szCs w:val="28"/>
        </w:rPr>
        <w:t>ного прироста древесины у дуба черешчатого и дуба красного в условиях ГБС РАН</w:t>
      </w:r>
      <w:r w:rsidR="0088755A">
        <w:rPr>
          <w:color w:val="000000" w:themeColor="text1"/>
          <w:sz w:val="28"/>
          <w:szCs w:val="28"/>
        </w:rPr>
        <w:t>.</w:t>
      </w:r>
    </w:p>
    <w:p w:rsidR="002D6A4A" w:rsidRPr="002D6A4A" w:rsidRDefault="002D6A4A" w:rsidP="002D6A4A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>Асп.</w:t>
      </w:r>
      <w:r w:rsidR="0040716A" w:rsidRPr="0040716A">
        <w:rPr>
          <w:color w:val="000000" w:themeColor="text1"/>
          <w:sz w:val="28"/>
          <w:szCs w:val="28"/>
        </w:rPr>
        <w:t xml:space="preserve"> </w:t>
      </w:r>
      <w:r w:rsidRPr="0040716A">
        <w:rPr>
          <w:b/>
          <w:color w:val="000000" w:themeColor="text1"/>
          <w:sz w:val="28"/>
          <w:szCs w:val="28"/>
        </w:rPr>
        <w:t>Р.С.</w:t>
      </w:r>
      <w:r w:rsidRPr="002D6A4A">
        <w:rPr>
          <w:b/>
          <w:color w:val="000000" w:themeColor="text1"/>
          <w:sz w:val="28"/>
          <w:szCs w:val="28"/>
        </w:rPr>
        <w:t xml:space="preserve"> </w:t>
      </w:r>
      <w:r w:rsidR="0040716A" w:rsidRPr="0040716A">
        <w:rPr>
          <w:b/>
          <w:color w:val="000000" w:themeColor="text1"/>
          <w:sz w:val="28"/>
          <w:szCs w:val="28"/>
        </w:rPr>
        <w:t>Жуков</w:t>
      </w:r>
      <w:r w:rsidR="0040716A" w:rsidRPr="0040716A">
        <w:rPr>
          <w:color w:val="000000" w:themeColor="text1"/>
          <w:sz w:val="28"/>
          <w:szCs w:val="28"/>
        </w:rPr>
        <w:t xml:space="preserve">, </w:t>
      </w:r>
    </w:p>
    <w:p w:rsidR="002D6A4A" w:rsidRPr="002D6A4A" w:rsidRDefault="002D6A4A" w:rsidP="002D6A4A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2D6A4A">
        <w:rPr>
          <w:color w:val="000000" w:themeColor="text1"/>
          <w:sz w:val="28"/>
          <w:szCs w:val="28"/>
        </w:rPr>
        <w:t xml:space="preserve">студ. </w:t>
      </w:r>
      <w:r w:rsidRPr="0040716A">
        <w:rPr>
          <w:b/>
          <w:color w:val="000000" w:themeColor="text1"/>
          <w:sz w:val="28"/>
          <w:szCs w:val="28"/>
        </w:rPr>
        <w:t>Т.С.</w:t>
      </w:r>
      <w:r w:rsidRPr="002D6A4A">
        <w:rPr>
          <w:b/>
          <w:color w:val="000000" w:themeColor="text1"/>
          <w:sz w:val="28"/>
          <w:szCs w:val="28"/>
        </w:rPr>
        <w:t xml:space="preserve"> </w:t>
      </w:r>
      <w:r w:rsidR="0040716A" w:rsidRPr="0040716A">
        <w:rPr>
          <w:b/>
          <w:color w:val="000000" w:themeColor="text1"/>
          <w:sz w:val="28"/>
          <w:szCs w:val="28"/>
        </w:rPr>
        <w:t>Кузнецова</w:t>
      </w:r>
      <w:r w:rsidR="0040716A" w:rsidRPr="0040716A">
        <w:rPr>
          <w:color w:val="000000" w:themeColor="text1"/>
          <w:sz w:val="28"/>
          <w:szCs w:val="28"/>
        </w:rPr>
        <w:t xml:space="preserve"> </w:t>
      </w:r>
    </w:p>
    <w:p w:rsidR="00A16113" w:rsidRPr="00A16113" w:rsidRDefault="00F346B5" w:rsidP="00A16113">
      <w:pPr>
        <w:widowControl/>
        <w:ind w:left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A16113">
        <w:rPr>
          <w:color w:val="000000" w:themeColor="text1"/>
          <w:sz w:val="28"/>
          <w:szCs w:val="28"/>
        </w:rPr>
        <w:t xml:space="preserve">. </w:t>
      </w:r>
      <w:r w:rsidR="00A16113" w:rsidRPr="00A16113">
        <w:rPr>
          <w:color w:val="000000"/>
          <w:sz w:val="28"/>
          <w:szCs w:val="28"/>
        </w:rPr>
        <w:t xml:space="preserve">Оценка качества семян рода </w:t>
      </w:r>
      <w:r w:rsidR="00A16113" w:rsidRPr="00A16113">
        <w:rPr>
          <w:i/>
          <w:color w:val="000000"/>
          <w:sz w:val="28"/>
          <w:szCs w:val="28"/>
          <w:lang w:val="en-US"/>
        </w:rPr>
        <w:t>Paeonia</w:t>
      </w:r>
      <w:r w:rsidR="00A16113" w:rsidRPr="00A16113">
        <w:rPr>
          <w:color w:val="000000"/>
          <w:sz w:val="28"/>
          <w:szCs w:val="28"/>
        </w:rPr>
        <w:t xml:space="preserve">. </w:t>
      </w:r>
    </w:p>
    <w:p w:rsidR="00A16113" w:rsidRDefault="00A16113" w:rsidP="00A16113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сп.</w:t>
      </w:r>
      <w:r w:rsidRPr="00A16113">
        <w:rPr>
          <w:color w:val="000000"/>
          <w:sz w:val="28"/>
          <w:szCs w:val="28"/>
        </w:rPr>
        <w:t xml:space="preserve"> </w:t>
      </w:r>
      <w:r w:rsidRPr="00A16113">
        <w:rPr>
          <w:b/>
          <w:color w:val="000000"/>
          <w:sz w:val="28"/>
          <w:szCs w:val="28"/>
        </w:rPr>
        <w:t>О.А</w:t>
      </w:r>
      <w:r w:rsidRPr="00A16113">
        <w:rPr>
          <w:b/>
          <w:color w:val="000000" w:themeColor="text1"/>
          <w:sz w:val="28"/>
          <w:szCs w:val="28"/>
        </w:rPr>
        <w:t xml:space="preserve"> </w:t>
      </w:r>
      <w:r w:rsidRPr="00A16113">
        <w:rPr>
          <w:b/>
          <w:color w:val="000000"/>
          <w:sz w:val="28"/>
          <w:szCs w:val="28"/>
        </w:rPr>
        <w:t>Рудая</w:t>
      </w:r>
      <w:r w:rsidRPr="00A16113">
        <w:rPr>
          <w:color w:val="000000"/>
          <w:sz w:val="28"/>
          <w:szCs w:val="28"/>
        </w:rPr>
        <w:t xml:space="preserve"> </w:t>
      </w:r>
    </w:p>
    <w:p w:rsidR="002D6A4A" w:rsidRPr="002D6A4A" w:rsidRDefault="00F346B5" w:rsidP="0040716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0716A" w:rsidRPr="0040716A">
        <w:rPr>
          <w:color w:val="000000" w:themeColor="text1"/>
          <w:sz w:val="28"/>
          <w:szCs w:val="28"/>
        </w:rPr>
        <w:t>. Влияние климатических факторов на рост сосны веймутовой и сосны румелийской в дендрарии МГУЛ</w:t>
      </w:r>
      <w:r w:rsidR="0088755A">
        <w:rPr>
          <w:color w:val="000000" w:themeColor="text1"/>
          <w:sz w:val="28"/>
          <w:szCs w:val="28"/>
        </w:rPr>
        <w:t>.</w:t>
      </w:r>
      <w:r w:rsidR="002D6A4A" w:rsidRPr="002D6A4A">
        <w:rPr>
          <w:color w:val="000000" w:themeColor="text1"/>
          <w:sz w:val="28"/>
          <w:szCs w:val="28"/>
        </w:rPr>
        <w:t xml:space="preserve"> </w:t>
      </w:r>
    </w:p>
    <w:p w:rsidR="002D6A4A" w:rsidRPr="002D6A4A" w:rsidRDefault="0040716A" w:rsidP="002D6A4A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40716A">
        <w:rPr>
          <w:color w:val="000000" w:themeColor="text1"/>
          <w:sz w:val="28"/>
          <w:szCs w:val="28"/>
        </w:rPr>
        <w:t xml:space="preserve">Магистрант </w:t>
      </w:r>
      <w:r w:rsidR="002D6A4A" w:rsidRPr="0040716A">
        <w:rPr>
          <w:b/>
          <w:color w:val="000000" w:themeColor="text1"/>
          <w:sz w:val="28"/>
          <w:szCs w:val="28"/>
        </w:rPr>
        <w:t xml:space="preserve">А.В. </w:t>
      </w:r>
      <w:r w:rsidRPr="0040716A">
        <w:rPr>
          <w:b/>
          <w:color w:val="000000" w:themeColor="text1"/>
          <w:sz w:val="28"/>
          <w:szCs w:val="28"/>
        </w:rPr>
        <w:t>Черакшев</w:t>
      </w:r>
      <w:r w:rsidRPr="0040716A">
        <w:rPr>
          <w:color w:val="000000" w:themeColor="text1"/>
          <w:sz w:val="28"/>
          <w:szCs w:val="28"/>
        </w:rPr>
        <w:t xml:space="preserve"> </w:t>
      </w:r>
    </w:p>
    <w:p w:rsidR="002E38F5" w:rsidRPr="002D6A4A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D6A4A">
        <w:rPr>
          <w:b/>
          <w:color w:val="000000" w:themeColor="text1"/>
          <w:sz w:val="28"/>
          <w:szCs w:val="28"/>
        </w:rPr>
        <w:t>Обсуждение докладов</w:t>
      </w:r>
    </w:p>
    <w:p w:rsidR="002E38F5" w:rsidRDefault="002E38F5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139" w:rsidRPr="002D6A4A" w:rsidRDefault="00F32139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E38F5" w:rsidRPr="00661B6F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661B6F">
        <w:rPr>
          <w:b/>
          <w:color w:val="000000" w:themeColor="text1"/>
          <w:sz w:val="28"/>
          <w:szCs w:val="28"/>
        </w:rPr>
        <w:t xml:space="preserve">Подсекция </w:t>
      </w:r>
      <w:r w:rsidRPr="00661B6F">
        <w:rPr>
          <w:b/>
          <w:color w:val="000000" w:themeColor="text1"/>
          <w:sz w:val="28"/>
          <w:szCs w:val="28"/>
          <w:u w:val="single"/>
        </w:rPr>
        <w:t xml:space="preserve">Механизация лесохозяйственных работ </w:t>
      </w:r>
    </w:p>
    <w:p w:rsidR="002E38F5" w:rsidRPr="00661B6F" w:rsidRDefault="00EE6F53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661B6F">
        <w:rPr>
          <w:color w:val="000000" w:themeColor="text1"/>
          <w:szCs w:val="28"/>
        </w:rPr>
        <w:t xml:space="preserve">Председатель – проф., д. т. н. </w:t>
      </w:r>
      <w:r w:rsidRPr="00661B6F">
        <w:rPr>
          <w:b/>
          <w:color w:val="000000" w:themeColor="text1"/>
          <w:szCs w:val="28"/>
        </w:rPr>
        <w:t>В.Н. Винокуров</w:t>
      </w:r>
    </w:p>
    <w:p w:rsidR="002E38F5" w:rsidRPr="00661B6F" w:rsidRDefault="00EE6F53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661B6F">
        <w:rPr>
          <w:color w:val="000000" w:themeColor="text1"/>
          <w:szCs w:val="28"/>
        </w:rPr>
        <w:t>Секретарь –</w:t>
      </w:r>
      <w:r w:rsidR="005E5775" w:rsidRPr="00661B6F">
        <w:rPr>
          <w:color w:val="000000" w:themeColor="text1"/>
          <w:szCs w:val="28"/>
        </w:rPr>
        <w:t xml:space="preserve"> проф</w:t>
      </w:r>
      <w:r w:rsidRPr="00661B6F">
        <w:rPr>
          <w:color w:val="000000" w:themeColor="text1"/>
          <w:szCs w:val="28"/>
        </w:rPr>
        <w:t xml:space="preserve">., д. т. н. </w:t>
      </w:r>
      <w:r w:rsidRPr="00661B6F">
        <w:rPr>
          <w:b/>
          <w:color w:val="000000" w:themeColor="text1"/>
          <w:szCs w:val="28"/>
        </w:rPr>
        <w:t>А.А. Котов</w:t>
      </w:r>
    </w:p>
    <w:p w:rsidR="002E38F5" w:rsidRPr="00661B6F" w:rsidRDefault="00661B6F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661B6F">
        <w:rPr>
          <w:b/>
          <w:color w:val="000000" w:themeColor="text1"/>
          <w:szCs w:val="28"/>
        </w:rPr>
        <w:t>29</w:t>
      </w:r>
      <w:r w:rsidR="00A17963" w:rsidRPr="00661B6F">
        <w:rPr>
          <w:b/>
          <w:color w:val="000000" w:themeColor="text1"/>
          <w:szCs w:val="28"/>
        </w:rPr>
        <w:t xml:space="preserve"> января</w:t>
      </w:r>
      <w:r w:rsidR="00EE6F53" w:rsidRPr="00661B6F">
        <w:rPr>
          <w:b/>
          <w:color w:val="000000" w:themeColor="text1"/>
          <w:szCs w:val="28"/>
        </w:rPr>
        <w:t>, 10</w:t>
      </w:r>
      <w:r w:rsidR="00EE6F53" w:rsidRPr="00661B6F">
        <w:rPr>
          <w:b/>
          <w:color w:val="000000" w:themeColor="text1"/>
          <w:szCs w:val="28"/>
          <w:vertAlign w:val="superscript"/>
        </w:rPr>
        <w:t>00</w:t>
      </w:r>
    </w:p>
    <w:p w:rsidR="002E38F5" w:rsidRPr="00661B6F" w:rsidRDefault="008721C1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661B6F">
        <w:rPr>
          <w:b/>
          <w:color w:val="000000" w:themeColor="text1"/>
          <w:szCs w:val="28"/>
        </w:rPr>
        <w:t>Аудитория 22</w:t>
      </w:r>
      <w:r w:rsidR="00661B6F" w:rsidRPr="00661B6F">
        <w:rPr>
          <w:b/>
          <w:color w:val="000000" w:themeColor="text1"/>
          <w:szCs w:val="28"/>
        </w:rPr>
        <w:t>22</w:t>
      </w:r>
    </w:p>
    <w:p w:rsidR="005E5775" w:rsidRPr="00661B6F" w:rsidRDefault="005E5775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</w:p>
    <w:p w:rsidR="00661B6F" w:rsidRDefault="00661B6F" w:rsidP="00661B6F">
      <w:pPr>
        <w:pStyle w:val="21"/>
      </w:pPr>
      <w:r>
        <w:t>1. Восстановление чугунных корпусных деталей тракторов и автомоб</w:t>
      </w:r>
      <w:r>
        <w:t>и</w:t>
      </w:r>
      <w:r>
        <w:t>лей с механическими разрушениями.</w:t>
      </w:r>
    </w:p>
    <w:p w:rsidR="00661B6F" w:rsidRDefault="00661B6F" w:rsidP="00661B6F">
      <w:pPr>
        <w:pStyle w:val="21"/>
        <w:jc w:val="right"/>
      </w:pPr>
      <w:r>
        <w:t>Проф., д.</w:t>
      </w:r>
      <w:r w:rsidR="00880631">
        <w:t xml:space="preserve"> </w:t>
      </w:r>
      <w:r>
        <w:t>т.</w:t>
      </w:r>
      <w:r w:rsidR="00880631">
        <w:t xml:space="preserve"> </w:t>
      </w:r>
      <w:r>
        <w:t xml:space="preserve">н., </w:t>
      </w:r>
      <w:r w:rsidRPr="00661B6F">
        <w:rPr>
          <w:b/>
        </w:rPr>
        <w:t>В.Н. Винокуров</w:t>
      </w:r>
      <w:r>
        <w:t xml:space="preserve"> </w:t>
      </w:r>
    </w:p>
    <w:p w:rsidR="00661B6F" w:rsidRDefault="00661B6F" w:rsidP="00661B6F">
      <w:pPr>
        <w:pStyle w:val="21"/>
      </w:pPr>
      <w:r>
        <w:t>2. Экспериментальные исследования упругих и пластических деформ</w:t>
      </w:r>
      <w:r>
        <w:t>а</w:t>
      </w:r>
      <w:r>
        <w:t>ций древесных растений при статическом изгибе.</w:t>
      </w:r>
    </w:p>
    <w:p w:rsidR="00661B6F" w:rsidRDefault="00880631" w:rsidP="00661B6F">
      <w:pPr>
        <w:pStyle w:val="21"/>
        <w:jc w:val="right"/>
      </w:pPr>
      <w:r>
        <w:t xml:space="preserve">Проф., </w:t>
      </w:r>
      <w:r w:rsidR="00661B6F">
        <w:t xml:space="preserve">д. т. н. </w:t>
      </w:r>
      <w:r w:rsidR="00661B6F" w:rsidRPr="00661B6F">
        <w:rPr>
          <w:b/>
        </w:rPr>
        <w:t>А.А. Котов</w:t>
      </w:r>
      <w:r w:rsidR="00661B6F">
        <w:t xml:space="preserve"> </w:t>
      </w:r>
    </w:p>
    <w:p w:rsidR="00F32139" w:rsidRDefault="00F32139" w:rsidP="00661B6F">
      <w:pPr>
        <w:pStyle w:val="21"/>
      </w:pPr>
    </w:p>
    <w:p w:rsidR="00F32139" w:rsidRDefault="00F32139" w:rsidP="00661B6F">
      <w:pPr>
        <w:pStyle w:val="21"/>
      </w:pPr>
    </w:p>
    <w:p w:rsidR="00F32139" w:rsidRDefault="00F32139" w:rsidP="00661B6F">
      <w:pPr>
        <w:pStyle w:val="21"/>
      </w:pPr>
    </w:p>
    <w:p w:rsidR="00F32139" w:rsidRDefault="00F32139" w:rsidP="00661B6F">
      <w:pPr>
        <w:pStyle w:val="21"/>
      </w:pPr>
    </w:p>
    <w:p w:rsidR="00661B6F" w:rsidRDefault="00661B6F" w:rsidP="00661B6F">
      <w:pPr>
        <w:pStyle w:val="21"/>
      </w:pPr>
      <w:r>
        <w:t xml:space="preserve">3. </w:t>
      </w:r>
      <w:r w:rsidRPr="00A96644">
        <w:t>Исследование процесса выравнивания поверхности почвы в лесных питомниках</w:t>
      </w:r>
      <w:r>
        <w:t>.</w:t>
      </w:r>
    </w:p>
    <w:p w:rsidR="00661B6F" w:rsidRDefault="00661B6F" w:rsidP="00661B6F">
      <w:pPr>
        <w:pStyle w:val="21"/>
        <w:jc w:val="right"/>
      </w:pPr>
      <w:r>
        <w:t>Г</w:t>
      </w:r>
      <w:r w:rsidRPr="00A96644">
        <w:t>л</w:t>
      </w:r>
      <w:r>
        <w:t>.</w:t>
      </w:r>
      <w:r w:rsidRPr="00A96644">
        <w:t xml:space="preserve"> научн</w:t>
      </w:r>
      <w:r>
        <w:t xml:space="preserve">. сотр., д. с.-х. н. </w:t>
      </w:r>
      <w:r w:rsidRPr="00661B6F">
        <w:rPr>
          <w:b/>
        </w:rPr>
        <w:t>В.И. Казаков</w:t>
      </w:r>
      <w:r>
        <w:t xml:space="preserve"> </w:t>
      </w:r>
    </w:p>
    <w:p w:rsidR="00661B6F" w:rsidRDefault="00661B6F" w:rsidP="00661B6F">
      <w:pPr>
        <w:pStyle w:val="21"/>
        <w:jc w:val="right"/>
      </w:pPr>
      <w:r>
        <w:t>(</w:t>
      </w:r>
      <w:r w:rsidRPr="00A96644">
        <w:t>отдел лесовосстановления и семеноводства ФБУ ВНИИЛМ</w:t>
      </w:r>
      <w:r>
        <w:t>)</w:t>
      </w:r>
    </w:p>
    <w:p w:rsidR="00661B6F" w:rsidRDefault="00661B6F" w:rsidP="00661B6F">
      <w:pPr>
        <w:pStyle w:val="21"/>
      </w:pPr>
      <w:r>
        <w:t>4.</w:t>
      </w:r>
      <w:r w:rsidRPr="00F72661">
        <w:t xml:space="preserve"> </w:t>
      </w:r>
      <w:r w:rsidRPr="0030359A">
        <w:t xml:space="preserve">Опыт создания культур ели при дискретной обработке почвы </w:t>
      </w:r>
      <w:r w:rsidR="00880631">
        <w:br/>
      </w:r>
      <w:r w:rsidRPr="0030359A">
        <w:t>орудием ОДП-0,6</w:t>
      </w:r>
      <w:r>
        <w:t>.</w:t>
      </w:r>
    </w:p>
    <w:p w:rsidR="00661B6F" w:rsidRPr="00661B6F" w:rsidRDefault="00661B6F" w:rsidP="00661B6F">
      <w:pPr>
        <w:pStyle w:val="21"/>
        <w:jc w:val="right"/>
      </w:pPr>
      <w:r>
        <w:t xml:space="preserve">Проф., д. т. н. </w:t>
      </w:r>
      <w:r w:rsidRPr="00661B6F">
        <w:rPr>
          <w:b/>
        </w:rPr>
        <w:t>А.Ф. Алябьев</w:t>
      </w:r>
      <w:r>
        <w:t xml:space="preserve"> </w:t>
      </w:r>
    </w:p>
    <w:p w:rsidR="00661B6F" w:rsidRDefault="00661B6F" w:rsidP="00661B6F">
      <w:pPr>
        <w:pStyle w:val="21"/>
      </w:pPr>
      <w:r>
        <w:t>5. Жизненный цикл изделий лесохозяйственного машиностроения.</w:t>
      </w:r>
    </w:p>
    <w:p w:rsidR="00661B6F" w:rsidRDefault="00661B6F" w:rsidP="00661B6F">
      <w:pPr>
        <w:pStyle w:val="21"/>
        <w:jc w:val="right"/>
      </w:pPr>
      <w:r>
        <w:t xml:space="preserve">Ст. научн. сотр., к. т. н. </w:t>
      </w:r>
      <w:r w:rsidRPr="000E6936">
        <w:rPr>
          <w:b/>
        </w:rPr>
        <w:t>Л.Н. Прохоров</w:t>
      </w:r>
      <w:r>
        <w:t xml:space="preserve"> </w:t>
      </w:r>
    </w:p>
    <w:p w:rsidR="00661B6F" w:rsidRDefault="00661B6F" w:rsidP="00661B6F">
      <w:pPr>
        <w:pStyle w:val="21"/>
        <w:jc w:val="right"/>
      </w:pPr>
      <w:r>
        <w:t>(</w:t>
      </w:r>
      <w:r w:rsidR="00E05193">
        <w:t>ООО</w:t>
      </w:r>
      <w:r>
        <w:t xml:space="preserve"> "Лесинвест-2")</w:t>
      </w:r>
    </w:p>
    <w:p w:rsidR="00661B6F" w:rsidRDefault="00661B6F" w:rsidP="00661B6F">
      <w:pPr>
        <w:pStyle w:val="21"/>
      </w:pPr>
      <w:r>
        <w:t>6. Система технологий и машин (СТМ) процессов лесовосстановления.</w:t>
      </w:r>
    </w:p>
    <w:p w:rsidR="000E6936" w:rsidRDefault="00661B6F" w:rsidP="00661B6F">
      <w:pPr>
        <w:pStyle w:val="21"/>
        <w:jc w:val="right"/>
      </w:pPr>
      <w:r>
        <w:t xml:space="preserve">Ст. научн. сотр., к. т. н. </w:t>
      </w:r>
      <w:r w:rsidRPr="000E6936">
        <w:rPr>
          <w:b/>
        </w:rPr>
        <w:t>Л.Н. Прохоров</w:t>
      </w:r>
      <w:r>
        <w:t xml:space="preserve"> </w:t>
      </w:r>
    </w:p>
    <w:p w:rsidR="00661B6F" w:rsidRDefault="00661B6F" w:rsidP="00661B6F">
      <w:pPr>
        <w:pStyle w:val="21"/>
        <w:jc w:val="right"/>
      </w:pPr>
      <w:r>
        <w:t>(ООО "Лесинвест-2"),</w:t>
      </w:r>
    </w:p>
    <w:p w:rsidR="00661B6F" w:rsidRPr="00661B6F" w:rsidRDefault="00661B6F" w:rsidP="00661B6F">
      <w:pPr>
        <w:pStyle w:val="21"/>
        <w:jc w:val="right"/>
      </w:pPr>
      <w:r>
        <w:t xml:space="preserve">проф., д. т. н., </w:t>
      </w:r>
      <w:r w:rsidRPr="000E6936">
        <w:rPr>
          <w:b/>
        </w:rPr>
        <w:t>А.Ф. Алябьев</w:t>
      </w:r>
      <w:r>
        <w:t xml:space="preserve"> </w:t>
      </w:r>
    </w:p>
    <w:p w:rsidR="00661B6F" w:rsidRDefault="00661B6F" w:rsidP="00661B6F">
      <w:pPr>
        <w:pStyle w:val="21"/>
      </w:pPr>
      <w:r>
        <w:t>7. Результаты экспериментальных исследований долговечности плу</w:t>
      </w:r>
      <w:r>
        <w:t>ж</w:t>
      </w:r>
      <w:r>
        <w:t>ных лемехов.</w:t>
      </w:r>
    </w:p>
    <w:p w:rsidR="000E6936" w:rsidRDefault="000E6936" w:rsidP="00661B6F">
      <w:pPr>
        <w:pStyle w:val="21"/>
        <w:jc w:val="right"/>
      </w:pPr>
      <w:r>
        <w:t xml:space="preserve">Нач. отдела, </w:t>
      </w:r>
      <w:r w:rsidR="00661B6F">
        <w:t>д.</w:t>
      </w:r>
      <w:r>
        <w:t xml:space="preserve"> </w:t>
      </w:r>
      <w:r w:rsidR="00661B6F">
        <w:t>т.</w:t>
      </w:r>
      <w:r>
        <w:t xml:space="preserve"> н.</w:t>
      </w:r>
      <w:r w:rsidR="00661B6F">
        <w:t xml:space="preserve"> </w:t>
      </w:r>
      <w:r w:rsidRPr="000E6936">
        <w:rPr>
          <w:b/>
        </w:rPr>
        <w:t xml:space="preserve">С.А. </w:t>
      </w:r>
      <w:r w:rsidR="00661B6F" w:rsidRPr="000E6936">
        <w:rPr>
          <w:b/>
        </w:rPr>
        <w:t>Сидоров</w:t>
      </w:r>
    </w:p>
    <w:p w:rsidR="00661B6F" w:rsidRDefault="000E6936" w:rsidP="00661B6F">
      <w:pPr>
        <w:pStyle w:val="21"/>
        <w:jc w:val="right"/>
      </w:pPr>
      <w:r>
        <w:t>(НПО ВИМ)</w:t>
      </w:r>
    </w:p>
    <w:p w:rsidR="003A2DBC" w:rsidRDefault="00661B6F" w:rsidP="003A2DBC">
      <w:pPr>
        <w:pStyle w:val="21"/>
      </w:pPr>
      <w:r>
        <w:t xml:space="preserve">8. </w:t>
      </w:r>
      <w:r w:rsidR="003A2DBC" w:rsidRPr="00CB404C">
        <w:rPr>
          <w:szCs w:val="28"/>
        </w:rPr>
        <w:t xml:space="preserve">Повышение качества обработки почвы микроповышениями путем </w:t>
      </w:r>
      <w:r w:rsidR="003A2DBC">
        <w:rPr>
          <w:szCs w:val="28"/>
        </w:rPr>
        <w:br/>
      </w:r>
      <w:r w:rsidR="003A2DBC" w:rsidRPr="00CB404C">
        <w:rPr>
          <w:szCs w:val="28"/>
        </w:rPr>
        <w:t>совершенствования рабочих органов машин</w:t>
      </w:r>
      <w:r w:rsidR="003A2DBC">
        <w:t>.</w:t>
      </w:r>
    </w:p>
    <w:p w:rsidR="00661B6F" w:rsidRDefault="000E6936" w:rsidP="003A2DBC">
      <w:pPr>
        <w:pStyle w:val="21"/>
        <w:jc w:val="right"/>
      </w:pPr>
      <w:r>
        <w:t xml:space="preserve">Проф., </w:t>
      </w:r>
      <w:r w:rsidR="00661B6F">
        <w:t>к.</w:t>
      </w:r>
      <w:r>
        <w:t xml:space="preserve"> </w:t>
      </w:r>
      <w:r w:rsidR="00661B6F">
        <w:t>т.</w:t>
      </w:r>
      <w:r>
        <w:t xml:space="preserve"> н.</w:t>
      </w:r>
      <w:r w:rsidR="00661B6F">
        <w:t xml:space="preserve"> </w:t>
      </w:r>
      <w:r w:rsidRPr="000E6936">
        <w:rPr>
          <w:b/>
        </w:rPr>
        <w:t>Г.В.</w:t>
      </w:r>
      <w:r w:rsidR="00661B6F" w:rsidRPr="000E6936">
        <w:rPr>
          <w:b/>
        </w:rPr>
        <w:t xml:space="preserve"> Силаев</w:t>
      </w:r>
      <w:r w:rsidR="00661B6F">
        <w:t>,</w:t>
      </w:r>
    </w:p>
    <w:p w:rsidR="00661B6F" w:rsidRDefault="00661B6F" w:rsidP="00661B6F">
      <w:pPr>
        <w:pStyle w:val="21"/>
        <w:jc w:val="right"/>
      </w:pPr>
      <w:r>
        <w:t xml:space="preserve">асп. </w:t>
      </w:r>
      <w:r w:rsidR="000E6936" w:rsidRPr="000E6936">
        <w:rPr>
          <w:b/>
        </w:rPr>
        <w:t xml:space="preserve">М.С. </w:t>
      </w:r>
      <w:r w:rsidRPr="000E6936">
        <w:rPr>
          <w:b/>
        </w:rPr>
        <w:t>Налетов</w:t>
      </w:r>
      <w:r>
        <w:t xml:space="preserve"> </w:t>
      </w:r>
    </w:p>
    <w:p w:rsidR="00661B6F" w:rsidRDefault="00661B6F" w:rsidP="00661B6F">
      <w:pPr>
        <w:pStyle w:val="21"/>
      </w:pPr>
      <w:r>
        <w:t>9. Влияние абразивности почв на долговечность рабочих органов кул</w:t>
      </w:r>
      <w:r>
        <w:t>ь</w:t>
      </w:r>
      <w:r>
        <w:t>тиваторов и качество обработки.</w:t>
      </w:r>
    </w:p>
    <w:p w:rsidR="00661B6F" w:rsidRDefault="000E6936" w:rsidP="00661B6F">
      <w:pPr>
        <w:pStyle w:val="21"/>
        <w:jc w:val="right"/>
      </w:pPr>
      <w:r>
        <w:t xml:space="preserve">Проф., </w:t>
      </w:r>
      <w:r w:rsidR="00661B6F">
        <w:t>д.</w:t>
      </w:r>
      <w:r>
        <w:t xml:space="preserve"> </w:t>
      </w:r>
      <w:r w:rsidR="00661B6F">
        <w:t>т.</w:t>
      </w:r>
      <w:r>
        <w:t xml:space="preserve"> н.</w:t>
      </w:r>
      <w:r w:rsidR="00661B6F">
        <w:t xml:space="preserve"> </w:t>
      </w:r>
      <w:r w:rsidRPr="000E6936">
        <w:rPr>
          <w:b/>
        </w:rPr>
        <w:t>В.Н.</w:t>
      </w:r>
      <w:r w:rsidR="00661B6F" w:rsidRPr="000E6936">
        <w:rPr>
          <w:b/>
        </w:rPr>
        <w:t xml:space="preserve"> Винокуров</w:t>
      </w:r>
      <w:r w:rsidR="00661B6F">
        <w:t>,</w:t>
      </w:r>
    </w:p>
    <w:p w:rsidR="00661B6F" w:rsidRDefault="00661B6F" w:rsidP="00661B6F">
      <w:pPr>
        <w:pStyle w:val="21"/>
        <w:jc w:val="right"/>
      </w:pPr>
      <w:r>
        <w:t xml:space="preserve">асп. </w:t>
      </w:r>
      <w:r w:rsidR="000E6936" w:rsidRPr="000E6936">
        <w:rPr>
          <w:b/>
        </w:rPr>
        <w:t xml:space="preserve">О.Б. </w:t>
      </w:r>
      <w:r w:rsidRPr="000E6936">
        <w:rPr>
          <w:b/>
        </w:rPr>
        <w:t>Поморцева</w:t>
      </w:r>
      <w:r>
        <w:t xml:space="preserve"> </w:t>
      </w:r>
    </w:p>
    <w:p w:rsidR="00661B6F" w:rsidRDefault="00661B6F" w:rsidP="00661B6F">
      <w:pPr>
        <w:pStyle w:val="21"/>
      </w:pPr>
      <w:r>
        <w:t>10. Результаты экспериментальных исследований машины для удаления пней на вырубках.</w:t>
      </w:r>
    </w:p>
    <w:p w:rsidR="00661B6F" w:rsidRDefault="000E6936" w:rsidP="00661B6F">
      <w:pPr>
        <w:pStyle w:val="21"/>
        <w:jc w:val="right"/>
      </w:pPr>
      <w:r>
        <w:t xml:space="preserve">Проф., </w:t>
      </w:r>
      <w:r w:rsidR="00661B6F">
        <w:t>д.</w:t>
      </w:r>
      <w:r>
        <w:t xml:space="preserve"> </w:t>
      </w:r>
      <w:r w:rsidR="00661B6F">
        <w:t>т.</w:t>
      </w:r>
      <w:r>
        <w:t xml:space="preserve"> н.</w:t>
      </w:r>
      <w:r w:rsidR="00661B6F">
        <w:t xml:space="preserve"> </w:t>
      </w:r>
      <w:r w:rsidRPr="000E6936">
        <w:rPr>
          <w:b/>
        </w:rPr>
        <w:t xml:space="preserve">В.Н. </w:t>
      </w:r>
      <w:r w:rsidR="00661B6F" w:rsidRPr="000E6936">
        <w:rPr>
          <w:b/>
        </w:rPr>
        <w:t>Винокуров</w:t>
      </w:r>
      <w:r w:rsidR="009F336F">
        <w:rPr>
          <w:b/>
        </w:rPr>
        <w:t>,</w:t>
      </w:r>
      <w:r w:rsidR="00661B6F">
        <w:t xml:space="preserve"> </w:t>
      </w:r>
    </w:p>
    <w:p w:rsidR="00661B6F" w:rsidRDefault="000E6936" w:rsidP="00661B6F">
      <w:pPr>
        <w:pStyle w:val="21"/>
        <w:jc w:val="right"/>
      </w:pPr>
      <w:r>
        <w:t xml:space="preserve">проф., </w:t>
      </w:r>
      <w:r w:rsidR="00661B6F">
        <w:t>д.</w:t>
      </w:r>
      <w:r>
        <w:t xml:space="preserve"> </w:t>
      </w:r>
      <w:r w:rsidR="00661B6F">
        <w:t>т.</w:t>
      </w:r>
      <w:r w:rsidR="00FC65A4">
        <w:t xml:space="preserve"> </w:t>
      </w:r>
      <w:r w:rsidR="00661B6F">
        <w:t xml:space="preserve">н., </w:t>
      </w:r>
      <w:r w:rsidRPr="000E6936">
        <w:rPr>
          <w:b/>
        </w:rPr>
        <w:t>А.А.</w:t>
      </w:r>
      <w:r w:rsidR="00E05193">
        <w:rPr>
          <w:b/>
        </w:rPr>
        <w:t xml:space="preserve"> </w:t>
      </w:r>
      <w:r w:rsidR="00661B6F" w:rsidRPr="000E6936">
        <w:rPr>
          <w:b/>
        </w:rPr>
        <w:t>Котов</w:t>
      </w:r>
      <w:r w:rsidR="009F336F">
        <w:rPr>
          <w:b/>
        </w:rPr>
        <w:t>,</w:t>
      </w:r>
      <w:r w:rsidR="00661B6F">
        <w:t xml:space="preserve"> </w:t>
      </w:r>
    </w:p>
    <w:p w:rsidR="00661B6F" w:rsidRPr="000E6936" w:rsidRDefault="00661B6F" w:rsidP="00661B6F">
      <w:pPr>
        <w:pStyle w:val="21"/>
        <w:jc w:val="right"/>
        <w:rPr>
          <w:b/>
        </w:rPr>
      </w:pPr>
      <w:r>
        <w:t xml:space="preserve">асп. </w:t>
      </w:r>
      <w:r w:rsidR="000E6936" w:rsidRPr="000E6936">
        <w:rPr>
          <w:b/>
        </w:rPr>
        <w:t>В.Е.</w:t>
      </w:r>
      <w:r w:rsidR="000E6936">
        <w:rPr>
          <w:b/>
        </w:rPr>
        <w:t xml:space="preserve"> </w:t>
      </w:r>
      <w:r w:rsidRPr="000E6936">
        <w:rPr>
          <w:b/>
        </w:rPr>
        <w:t xml:space="preserve">Дёмкин </w:t>
      </w:r>
    </w:p>
    <w:p w:rsidR="00EC45F9" w:rsidRPr="000E6936" w:rsidRDefault="00EE6F53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0E6936">
        <w:rPr>
          <w:b/>
          <w:color w:val="000000" w:themeColor="text1"/>
          <w:sz w:val="28"/>
          <w:szCs w:val="28"/>
        </w:rPr>
        <w:t>Обсуждение докладов</w:t>
      </w:r>
    </w:p>
    <w:p w:rsidR="00550E4C" w:rsidRDefault="00550E4C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42EDF" w:rsidRPr="00E67E55" w:rsidRDefault="00F42EDF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E67E55">
        <w:rPr>
          <w:b/>
          <w:color w:val="000000" w:themeColor="text1"/>
          <w:sz w:val="28"/>
          <w:szCs w:val="28"/>
        </w:rPr>
        <w:lastRenderedPageBreak/>
        <w:t xml:space="preserve">Подсекция </w:t>
      </w:r>
      <w:r w:rsidRPr="00E67E55">
        <w:rPr>
          <w:b/>
          <w:color w:val="000000" w:themeColor="text1"/>
          <w:sz w:val="28"/>
          <w:szCs w:val="28"/>
          <w:u w:val="single"/>
        </w:rPr>
        <w:t>Информационные технологии в лесном секторе</w:t>
      </w:r>
    </w:p>
    <w:p w:rsidR="00F42EDF" w:rsidRPr="00E67E55" w:rsidRDefault="00F42ED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67E55">
        <w:rPr>
          <w:color w:val="000000" w:themeColor="text1"/>
          <w:sz w:val="28"/>
          <w:szCs w:val="28"/>
        </w:rPr>
        <w:t xml:space="preserve">Председатель – проф., д. б. н. </w:t>
      </w:r>
      <w:r w:rsidRPr="00E67E55">
        <w:rPr>
          <w:b/>
          <w:color w:val="000000" w:themeColor="text1"/>
          <w:sz w:val="28"/>
          <w:szCs w:val="28"/>
        </w:rPr>
        <w:t xml:space="preserve">С.И. Чумаченко </w:t>
      </w:r>
    </w:p>
    <w:p w:rsidR="002E38F5" w:rsidRPr="00E67E55" w:rsidRDefault="00F42EDF" w:rsidP="00B57A12">
      <w:pPr>
        <w:ind w:firstLine="709"/>
        <w:jc w:val="center"/>
        <w:rPr>
          <w:color w:val="000000" w:themeColor="text1"/>
          <w:sz w:val="28"/>
          <w:szCs w:val="28"/>
        </w:rPr>
      </w:pPr>
      <w:r w:rsidRPr="00E67E55">
        <w:rPr>
          <w:color w:val="000000" w:themeColor="text1"/>
          <w:sz w:val="28"/>
          <w:szCs w:val="28"/>
        </w:rPr>
        <w:t xml:space="preserve">Секретарь – </w:t>
      </w:r>
      <w:r w:rsidR="00F5101F" w:rsidRPr="00E67E55">
        <w:rPr>
          <w:color w:val="000000" w:themeColor="text1"/>
          <w:sz w:val="28"/>
          <w:szCs w:val="28"/>
        </w:rPr>
        <w:t xml:space="preserve">доц., к. с.-х. н. </w:t>
      </w:r>
      <w:r w:rsidR="00F5101F" w:rsidRPr="00E67E55">
        <w:rPr>
          <w:b/>
          <w:color w:val="000000" w:themeColor="text1"/>
          <w:sz w:val="28"/>
          <w:szCs w:val="28"/>
        </w:rPr>
        <w:t>А.С. Мухин</w:t>
      </w:r>
    </w:p>
    <w:p w:rsidR="00F42EDF" w:rsidRPr="00E67E55" w:rsidRDefault="009F336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9</w:t>
      </w:r>
      <w:r w:rsidR="00A17963" w:rsidRPr="00E67E55">
        <w:rPr>
          <w:b/>
          <w:color w:val="000000" w:themeColor="text1"/>
          <w:sz w:val="28"/>
          <w:szCs w:val="28"/>
        </w:rPr>
        <w:t xml:space="preserve"> января</w:t>
      </w:r>
      <w:r w:rsidR="00A22E8D" w:rsidRPr="00E67E55">
        <w:rPr>
          <w:b/>
          <w:color w:val="000000" w:themeColor="text1"/>
          <w:sz w:val="28"/>
          <w:szCs w:val="28"/>
        </w:rPr>
        <w:t xml:space="preserve">, </w:t>
      </w:r>
      <w:r w:rsidR="00F42EDF" w:rsidRPr="00E67E55">
        <w:rPr>
          <w:b/>
          <w:color w:val="000000" w:themeColor="text1"/>
          <w:sz w:val="28"/>
          <w:szCs w:val="28"/>
        </w:rPr>
        <w:t>10</w:t>
      </w:r>
      <w:r w:rsidR="00F42EDF" w:rsidRPr="00E67E55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F42EDF" w:rsidRPr="00E67E55" w:rsidRDefault="003B6D87" w:rsidP="00B57A12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E67E55">
        <w:rPr>
          <w:b/>
          <w:color w:val="000000" w:themeColor="text1"/>
          <w:sz w:val="28"/>
          <w:szCs w:val="28"/>
        </w:rPr>
        <w:t>А</w:t>
      </w:r>
      <w:r w:rsidR="00F42EDF" w:rsidRPr="00E67E55">
        <w:rPr>
          <w:b/>
          <w:color w:val="000000" w:themeColor="text1"/>
          <w:sz w:val="28"/>
          <w:szCs w:val="28"/>
        </w:rPr>
        <w:t xml:space="preserve">удитория № </w:t>
      </w:r>
      <w:r w:rsidR="00042F8B" w:rsidRPr="00E67E55">
        <w:rPr>
          <w:b/>
          <w:color w:val="000000" w:themeColor="text1"/>
          <w:sz w:val="28"/>
          <w:szCs w:val="28"/>
        </w:rPr>
        <w:t>12 (корп. 15)</w:t>
      </w:r>
    </w:p>
    <w:p w:rsidR="00112189" w:rsidRPr="00E67E55" w:rsidRDefault="00112189" w:rsidP="00B57A12">
      <w:pPr>
        <w:ind w:firstLine="709"/>
        <w:rPr>
          <w:color w:val="000000" w:themeColor="text1"/>
          <w:sz w:val="28"/>
          <w:szCs w:val="28"/>
        </w:rPr>
      </w:pPr>
    </w:p>
    <w:p w:rsidR="0080310F" w:rsidRPr="0080310F" w:rsidRDefault="00B4035F" w:rsidP="0080310F">
      <w:pPr>
        <w:ind w:firstLine="709"/>
        <w:jc w:val="both"/>
        <w:rPr>
          <w:color w:val="000000" w:themeColor="text1"/>
          <w:sz w:val="28"/>
          <w:szCs w:val="28"/>
        </w:rPr>
      </w:pPr>
      <w:r w:rsidRPr="0080310F">
        <w:rPr>
          <w:color w:val="000000" w:themeColor="text1"/>
          <w:sz w:val="28"/>
          <w:szCs w:val="28"/>
        </w:rPr>
        <w:t xml:space="preserve">1. </w:t>
      </w:r>
      <w:r w:rsidR="0080310F" w:rsidRPr="0080310F">
        <w:rPr>
          <w:color w:val="000000" w:themeColor="text1"/>
          <w:sz w:val="28"/>
          <w:szCs w:val="28"/>
        </w:rPr>
        <w:t xml:space="preserve">Состояние и перспективы НИР на кафедре </w:t>
      </w:r>
      <w:r w:rsidR="00FC65A4">
        <w:rPr>
          <w:color w:val="000000" w:themeColor="text1"/>
          <w:sz w:val="28"/>
          <w:szCs w:val="28"/>
        </w:rPr>
        <w:t>Информационных технол</w:t>
      </w:r>
      <w:r w:rsidR="00FC65A4">
        <w:rPr>
          <w:color w:val="000000" w:themeColor="text1"/>
          <w:sz w:val="28"/>
          <w:szCs w:val="28"/>
        </w:rPr>
        <w:t>о</w:t>
      </w:r>
      <w:r w:rsidR="00FC65A4">
        <w:rPr>
          <w:color w:val="000000" w:themeColor="text1"/>
          <w:sz w:val="28"/>
          <w:szCs w:val="28"/>
        </w:rPr>
        <w:t>гий в лесном секторе</w:t>
      </w:r>
      <w:r w:rsidR="0080310F" w:rsidRPr="0080310F">
        <w:rPr>
          <w:color w:val="000000" w:themeColor="text1"/>
          <w:sz w:val="28"/>
          <w:szCs w:val="28"/>
        </w:rPr>
        <w:t>.</w:t>
      </w:r>
    </w:p>
    <w:p w:rsidR="00B4035F" w:rsidRPr="0080310F" w:rsidRDefault="00B4035F" w:rsidP="0080310F">
      <w:pPr>
        <w:ind w:firstLine="709"/>
        <w:jc w:val="right"/>
        <w:rPr>
          <w:color w:val="000000" w:themeColor="text1"/>
          <w:sz w:val="28"/>
          <w:szCs w:val="28"/>
        </w:rPr>
      </w:pPr>
      <w:r w:rsidRPr="0080310F">
        <w:rPr>
          <w:color w:val="000000" w:themeColor="text1"/>
          <w:sz w:val="28"/>
          <w:szCs w:val="28"/>
        </w:rPr>
        <w:t xml:space="preserve">Проф., д. б. н. </w:t>
      </w:r>
      <w:r w:rsidRPr="0080310F">
        <w:rPr>
          <w:b/>
          <w:color w:val="000000" w:themeColor="text1"/>
          <w:sz w:val="28"/>
          <w:szCs w:val="28"/>
        </w:rPr>
        <w:t>С.И. Чумаченко</w:t>
      </w:r>
    </w:p>
    <w:p w:rsidR="0080310F" w:rsidRPr="0080310F" w:rsidRDefault="0080310F" w:rsidP="00F93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FF74A7">
        <w:rPr>
          <w:sz w:val="28"/>
          <w:szCs w:val="28"/>
        </w:rPr>
        <w:t>Оценка природной пожарной опасности смешанных насаждений</w:t>
      </w:r>
    </w:p>
    <w:p w:rsidR="0080310F" w:rsidRPr="0080310F" w:rsidRDefault="0080310F" w:rsidP="0080310F">
      <w:pPr>
        <w:ind w:firstLine="709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оц., к. с.-х. н. </w:t>
      </w:r>
      <w:r>
        <w:rPr>
          <w:b/>
          <w:color w:val="000000" w:themeColor="text1"/>
          <w:sz w:val="28"/>
          <w:szCs w:val="28"/>
          <w:shd w:val="clear" w:color="auto" w:fill="FFFFFF"/>
        </w:rPr>
        <w:t>А.С. Мухин</w:t>
      </w:r>
    </w:p>
    <w:p w:rsidR="0080310F" w:rsidRDefault="0080310F" w:rsidP="00F93854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FF74A7">
        <w:rPr>
          <w:color w:val="222222"/>
          <w:sz w:val="28"/>
          <w:szCs w:val="28"/>
          <w:shd w:val="clear" w:color="auto" w:fill="FFFFFF"/>
        </w:rPr>
        <w:t>Геоинформационное обеспечение лесоустроительных работ на ООПТ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80310F" w:rsidRPr="0080310F" w:rsidRDefault="0080310F" w:rsidP="0080310F">
      <w:pPr>
        <w:ind w:firstLine="709"/>
        <w:jc w:val="right"/>
        <w:rPr>
          <w:color w:val="000000" w:themeColor="text1"/>
          <w:sz w:val="28"/>
          <w:szCs w:val="28"/>
        </w:rPr>
      </w:pPr>
      <w:r w:rsidRPr="0080310F">
        <w:rPr>
          <w:color w:val="000000" w:themeColor="text1"/>
          <w:sz w:val="28"/>
          <w:szCs w:val="28"/>
        </w:rPr>
        <w:t xml:space="preserve">Инж. </w:t>
      </w:r>
      <w:r w:rsidRPr="0080310F">
        <w:rPr>
          <w:b/>
          <w:color w:val="000000" w:themeColor="text1"/>
          <w:sz w:val="28"/>
          <w:szCs w:val="28"/>
        </w:rPr>
        <w:t>Н.А. Владимирова</w:t>
      </w:r>
    </w:p>
    <w:p w:rsidR="0080310F" w:rsidRDefault="0080310F" w:rsidP="0080310F">
      <w:pPr>
        <w:ind w:firstLine="709"/>
        <w:jc w:val="right"/>
        <w:rPr>
          <w:color w:val="000000" w:themeColor="text1"/>
          <w:sz w:val="28"/>
          <w:szCs w:val="28"/>
        </w:rPr>
      </w:pPr>
      <w:r w:rsidRPr="0080310F">
        <w:rPr>
          <w:color w:val="000000" w:themeColor="text1"/>
          <w:sz w:val="28"/>
          <w:szCs w:val="28"/>
        </w:rPr>
        <w:t>(НП "Прозрачный мир")</w:t>
      </w:r>
      <w:r w:rsidR="009F336F">
        <w:rPr>
          <w:color w:val="000000" w:themeColor="text1"/>
          <w:sz w:val="28"/>
          <w:szCs w:val="28"/>
        </w:rPr>
        <w:t>,</w:t>
      </w:r>
    </w:p>
    <w:p w:rsidR="0080310F" w:rsidRPr="00F833F6" w:rsidRDefault="00F833F6" w:rsidP="0080310F">
      <w:pPr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80310F" w:rsidRPr="00F833F6">
        <w:rPr>
          <w:color w:val="000000" w:themeColor="text1"/>
          <w:sz w:val="28"/>
          <w:szCs w:val="28"/>
        </w:rPr>
        <w:t xml:space="preserve">л. инженер, </w:t>
      </w:r>
      <w:r w:rsidRPr="00F833F6">
        <w:rPr>
          <w:color w:val="000000" w:themeColor="text1"/>
          <w:sz w:val="28"/>
          <w:szCs w:val="28"/>
        </w:rPr>
        <w:t xml:space="preserve">доц., к. с.-х. н. </w:t>
      </w:r>
      <w:r w:rsidR="0080310F" w:rsidRPr="00F833F6">
        <w:rPr>
          <w:b/>
          <w:color w:val="000000" w:themeColor="text1"/>
          <w:sz w:val="28"/>
          <w:szCs w:val="28"/>
        </w:rPr>
        <w:t>А.В. Кобяков</w:t>
      </w:r>
    </w:p>
    <w:p w:rsidR="0080310F" w:rsidRPr="00F833F6" w:rsidRDefault="0080310F" w:rsidP="0080310F">
      <w:pPr>
        <w:ind w:firstLine="709"/>
        <w:jc w:val="right"/>
        <w:rPr>
          <w:color w:val="000000" w:themeColor="text1"/>
          <w:sz w:val="28"/>
          <w:szCs w:val="28"/>
        </w:rPr>
      </w:pPr>
      <w:r w:rsidRPr="00F833F6">
        <w:rPr>
          <w:color w:val="000000" w:themeColor="text1"/>
          <w:sz w:val="28"/>
          <w:szCs w:val="28"/>
        </w:rPr>
        <w:t>(ООО "Лесопроектное бюро"</w:t>
      </w:r>
      <w:r w:rsidR="00F833F6">
        <w:rPr>
          <w:color w:val="000000" w:themeColor="text1"/>
          <w:sz w:val="28"/>
          <w:szCs w:val="28"/>
        </w:rPr>
        <w:t>)</w:t>
      </w:r>
    </w:p>
    <w:p w:rsidR="0080310F" w:rsidRDefault="0080310F" w:rsidP="0080310F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F833F6" w:rsidRPr="00FF74A7">
        <w:rPr>
          <w:color w:val="222222"/>
          <w:sz w:val="28"/>
          <w:szCs w:val="28"/>
          <w:shd w:val="clear" w:color="auto" w:fill="FFFFFF"/>
        </w:rPr>
        <w:t xml:space="preserve">Совершенствования методики оценки рекреационного потенциала </w:t>
      </w:r>
      <w:r w:rsidR="009F336F">
        <w:rPr>
          <w:color w:val="222222"/>
          <w:sz w:val="28"/>
          <w:szCs w:val="28"/>
          <w:shd w:val="clear" w:color="auto" w:fill="FFFFFF"/>
        </w:rPr>
        <w:br/>
      </w:r>
      <w:r w:rsidR="00F833F6" w:rsidRPr="00FF74A7">
        <w:rPr>
          <w:color w:val="222222"/>
          <w:sz w:val="28"/>
          <w:szCs w:val="28"/>
          <w:shd w:val="clear" w:color="auto" w:fill="FFFFFF"/>
        </w:rPr>
        <w:t>насаждений</w:t>
      </w:r>
      <w:r w:rsidR="00F833F6">
        <w:rPr>
          <w:color w:val="222222"/>
          <w:sz w:val="28"/>
          <w:szCs w:val="28"/>
          <w:shd w:val="clear" w:color="auto" w:fill="FFFFFF"/>
        </w:rPr>
        <w:t>.</w:t>
      </w:r>
    </w:p>
    <w:p w:rsidR="00F833F6" w:rsidRDefault="00F833F6" w:rsidP="00F833F6">
      <w:pPr>
        <w:tabs>
          <w:tab w:val="left" w:pos="1685"/>
        </w:tabs>
        <w:ind w:firstLine="709"/>
        <w:jc w:val="right"/>
        <w:rPr>
          <w:color w:val="222222"/>
          <w:sz w:val="28"/>
          <w:szCs w:val="28"/>
          <w:shd w:val="clear" w:color="auto" w:fill="FFFFFF"/>
        </w:rPr>
      </w:pPr>
      <w:r w:rsidRPr="00FF74A7">
        <w:rPr>
          <w:color w:val="222222"/>
          <w:sz w:val="28"/>
          <w:szCs w:val="28"/>
        </w:rPr>
        <w:t>Зав.</w:t>
      </w:r>
      <w:r>
        <w:rPr>
          <w:color w:val="222222"/>
          <w:sz w:val="28"/>
          <w:szCs w:val="28"/>
        </w:rPr>
        <w:t xml:space="preserve"> </w:t>
      </w:r>
      <w:r w:rsidRPr="00FF74A7">
        <w:rPr>
          <w:color w:val="222222"/>
          <w:sz w:val="28"/>
          <w:szCs w:val="28"/>
        </w:rPr>
        <w:t>отделом дендрологии</w:t>
      </w:r>
      <w:r>
        <w:rPr>
          <w:color w:val="222222"/>
          <w:sz w:val="28"/>
          <w:szCs w:val="28"/>
        </w:rPr>
        <w:t>,</w:t>
      </w:r>
      <w:r w:rsidRPr="00FF74A7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к. с.-</w:t>
      </w:r>
      <w:r w:rsidRPr="00FF74A7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FF74A7">
        <w:rPr>
          <w:sz w:val="28"/>
          <w:szCs w:val="28"/>
        </w:rPr>
        <w:t>н.</w:t>
      </w:r>
      <w:r w:rsidRPr="00F833F6">
        <w:rPr>
          <w:color w:val="222222"/>
          <w:sz w:val="28"/>
          <w:szCs w:val="28"/>
        </w:rPr>
        <w:t xml:space="preserve"> </w:t>
      </w:r>
      <w:r w:rsidRPr="00F833F6">
        <w:rPr>
          <w:b/>
          <w:color w:val="222222"/>
          <w:sz w:val="28"/>
          <w:szCs w:val="28"/>
          <w:shd w:val="clear" w:color="auto" w:fill="FFFFFF"/>
        </w:rPr>
        <w:t>С.Л. Рысин</w:t>
      </w:r>
      <w:r w:rsidRPr="00FF74A7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F833F6" w:rsidRDefault="00F833F6" w:rsidP="00F833F6">
      <w:pPr>
        <w:tabs>
          <w:tab w:val="left" w:pos="1685"/>
        </w:tabs>
        <w:ind w:firstLine="709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(</w:t>
      </w:r>
      <w:r w:rsidRPr="00FF74A7">
        <w:rPr>
          <w:color w:val="222222"/>
          <w:sz w:val="28"/>
          <w:szCs w:val="28"/>
        </w:rPr>
        <w:t>ГБС РАН</w:t>
      </w:r>
      <w:r>
        <w:rPr>
          <w:color w:val="222222"/>
          <w:sz w:val="28"/>
          <w:szCs w:val="28"/>
        </w:rPr>
        <w:t>),</w:t>
      </w:r>
    </w:p>
    <w:p w:rsidR="00F833F6" w:rsidRPr="00F833F6" w:rsidRDefault="00F833F6" w:rsidP="00F833F6">
      <w:pPr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F833F6">
        <w:rPr>
          <w:color w:val="000000" w:themeColor="text1"/>
          <w:sz w:val="28"/>
          <w:szCs w:val="28"/>
        </w:rPr>
        <w:t xml:space="preserve">л. инженер, доц., к. с.-х. н. </w:t>
      </w:r>
      <w:r w:rsidRPr="00F833F6">
        <w:rPr>
          <w:b/>
          <w:color w:val="000000" w:themeColor="text1"/>
          <w:sz w:val="28"/>
          <w:szCs w:val="28"/>
        </w:rPr>
        <w:t>А.В. Кобяков</w:t>
      </w:r>
    </w:p>
    <w:p w:rsidR="00F833F6" w:rsidRDefault="00F833F6" w:rsidP="00F833F6">
      <w:pPr>
        <w:ind w:firstLine="709"/>
        <w:jc w:val="right"/>
        <w:rPr>
          <w:color w:val="000000" w:themeColor="text1"/>
          <w:sz w:val="28"/>
          <w:szCs w:val="28"/>
        </w:rPr>
      </w:pPr>
      <w:r w:rsidRPr="00F833F6">
        <w:rPr>
          <w:color w:val="000000" w:themeColor="text1"/>
          <w:sz w:val="28"/>
          <w:szCs w:val="28"/>
        </w:rPr>
        <w:t>(ООО "Лесопроектное бюро"</w:t>
      </w:r>
      <w:r>
        <w:rPr>
          <w:color w:val="000000" w:themeColor="text1"/>
          <w:sz w:val="28"/>
          <w:szCs w:val="28"/>
        </w:rPr>
        <w:t>),</w:t>
      </w:r>
    </w:p>
    <w:p w:rsidR="00F833F6" w:rsidRDefault="00FF0706" w:rsidP="00F833F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л. науч. сотр. </w:t>
      </w:r>
      <w:r w:rsidRPr="00FF0706">
        <w:rPr>
          <w:b/>
          <w:color w:val="000000" w:themeColor="text1"/>
          <w:sz w:val="28"/>
          <w:szCs w:val="28"/>
        </w:rPr>
        <w:t>В.А. Кутилин</w:t>
      </w:r>
    </w:p>
    <w:p w:rsidR="00FF0706" w:rsidRDefault="00FF0706" w:rsidP="00FF0706">
      <w:pPr>
        <w:tabs>
          <w:tab w:val="left" w:pos="1685"/>
        </w:tabs>
        <w:ind w:firstLine="709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(</w:t>
      </w:r>
      <w:r w:rsidRPr="00FF74A7">
        <w:rPr>
          <w:color w:val="222222"/>
          <w:sz w:val="28"/>
          <w:szCs w:val="28"/>
        </w:rPr>
        <w:t>ГБС РАН</w:t>
      </w:r>
      <w:r>
        <w:rPr>
          <w:color w:val="222222"/>
          <w:sz w:val="28"/>
          <w:szCs w:val="28"/>
        </w:rPr>
        <w:t>)</w:t>
      </w:r>
    </w:p>
    <w:p w:rsidR="0080310F" w:rsidRPr="007B3011" w:rsidRDefault="00F833F6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="007B3011" w:rsidRPr="007B3011">
        <w:rPr>
          <w:color w:val="000000" w:themeColor="text1"/>
          <w:sz w:val="28"/>
          <w:szCs w:val="28"/>
          <w:shd w:val="clear" w:color="auto" w:fill="FFFFFF"/>
        </w:rPr>
        <w:t>Определения возможного положения бобровых запруд средствами ГИС</w:t>
      </w:r>
      <w:r w:rsidR="007B301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B3011" w:rsidRPr="007B3011" w:rsidRDefault="007B3011" w:rsidP="007B3011">
      <w:pPr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сс. </w:t>
      </w:r>
      <w:r w:rsidRPr="007B3011">
        <w:rPr>
          <w:b/>
          <w:sz w:val="28"/>
          <w:szCs w:val="28"/>
        </w:rPr>
        <w:t>О.А.</w:t>
      </w:r>
      <w:r w:rsidR="00BA4145">
        <w:rPr>
          <w:b/>
          <w:sz w:val="28"/>
          <w:szCs w:val="28"/>
        </w:rPr>
        <w:t xml:space="preserve"> </w:t>
      </w:r>
      <w:r w:rsidRPr="007B3011">
        <w:rPr>
          <w:b/>
          <w:sz w:val="28"/>
          <w:szCs w:val="28"/>
        </w:rPr>
        <w:t>Кулакова</w:t>
      </w:r>
      <w:r w:rsidRPr="007B3011">
        <w:rPr>
          <w:sz w:val="28"/>
          <w:szCs w:val="28"/>
        </w:rPr>
        <w:t xml:space="preserve"> </w:t>
      </w:r>
    </w:p>
    <w:p w:rsidR="008C4EA5" w:rsidRPr="009F336F" w:rsidRDefault="007B3011" w:rsidP="007B301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9F336F">
        <w:rPr>
          <w:color w:val="000000" w:themeColor="text1"/>
          <w:sz w:val="28"/>
          <w:szCs w:val="28"/>
        </w:rPr>
        <w:t>Новые представления о динамике лесных экосистем после антроп</w:t>
      </w:r>
      <w:r w:rsidRPr="009F336F">
        <w:rPr>
          <w:color w:val="000000" w:themeColor="text1"/>
          <w:sz w:val="28"/>
          <w:szCs w:val="28"/>
        </w:rPr>
        <w:t>о</w:t>
      </w:r>
      <w:r w:rsidRPr="009F336F">
        <w:rPr>
          <w:color w:val="000000" w:themeColor="text1"/>
          <w:sz w:val="28"/>
          <w:szCs w:val="28"/>
        </w:rPr>
        <w:t>генных нарушений (на примере бореальных лесов Европейской России).</w:t>
      </w:r>
    </w:p>
    <w:p w:rsidR="007B3011" w:rsidRPr="009F336F" w:rsidRDefault="007B3011" w:rsidP="007B3011">
      <w:pPr>
        <w:ind w:firstLine="709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 xml:space="preserve">Зав. лабораторией, д. б. н. </w:t>
      </w:r>
      <w:r w:rsidRPr="009F336F">
        <w:rPr>
          <w:b/>
          <w:color w:val="000000" w:themeColor="text1"/>
          <w:sz w:val="28"/>
          <w:szCs w:val="28"/>
          <w:shd w:val="clear" w:color="auto" w:fill="FFFFFF"/>
        </w:rPr>
        <w:t>О.В. Смирнова</w:t>
      </w:r>
    </w:p>
    <w:p w:rsidR="007B3011" w:rsidRDefault="007B3011" w:rsidP="007B3011">
      <w:pPr>
        <w:ind w:firstLine="709"/>
        <w:jc w:val="right"/>
        <w:rPr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>(ЦПЛ</w:t>
      </w:r>
      <w:r w:rsidRPr="007B3011">
        <w:rPr>
          <w:sz w:val="28"/>
          <w:szCs w:val="28"/>
          <w:shd w:val="clear" w:color="auto" w:fill="FFFFFF"/>
        </w:rPr>
        <w:t xml:space="preserve"> РАН</w:t>
      </w:r>
      <w:r>
        <w:rPr>
          <w:b/>
          <w:sz w:val="28"/>
          <w:szCs w:val="28"/>
          <w:shd w:val="clear" w:color="auto" w:fill="FFFFFF"/>
        </w:rPr>
        <w:t>)</w:t>
      </w:r>
    </w:p>
    <w:p w:rsidR="007B3011" w:rsidRPr="009F336F" w:rsidRDefault="007B3011" w:rsidP="007B301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9F336F">
        <w:rPr>
          <w:rFonts w:eastAsia="Calibri"/>
          <w:color w:val="000000" w:themeColor="text1"/>
          <w:sz w:val="28"/>
          <w:szCs w:val="28"/>
        </w:rPr>
        <w:t>Опыт визуализации данных государственного лесного реестра в сре</w:t>
      </w:r>
      <w:r w:rsidR="00CC104D" w:rsidRPr="009F336F">
        <w:rPr>
          <w:rFonts w:eastAsia="Calibri"/>
          <w:color w:val="000000" w:themeColor="text1"/>
          <w:sz w:val="28"/>
          <w:szCs w:val="28"/>
        </w:rPr>
        <w:t xml:space="preserve">де </w:t>
      </w:r>
      <w:r w:rsidRPr="009F336F">
        <w:rPr>
          <w:rFonts w:eastAsia="Calibri"/>
          <w:i/>
          <w:color w:val="000000" w:themeColor="text1"/>
          <w:sz w:val="28"/>
          <w:szCs w:val="28"/>
        </w:rPr>
        <w:t>Arc Gis for Desktop</w:t>
      </w:r>
      <w:r w:rsidR="00CC104D" w:rsidRPr="009F336F">
        <w:rPr>
          <w:rFonts w:eastAsia="Calibri"/>
          <w:color w:val="000000" w:themeColor="text1"/>
          <w:sz w:val="28"/>
          <w:szCs w:val="28"/>
        </w:rPr>
        <w:t>.</w:t>
      </w:r>
    </w:p>
    <w:p w:rsidR="008C4EA5" w:rsidRPr="009F336F" w:rsidRDefault="00CC104D" w:rsidP="00CC104D">
      <w:pPr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 xml:space="preserve">Нач. отдела, к. г. н. </w:t>
      </w:r>
      <w:r w:rsidRPr="009F336F">
        <w:rPr>
          <w:b/>
          <w:color w:val="000000" w:themeColor="text1"/>
          <w:sz w:val="28"/>
          <w:szCs w:val="28"/>
          <w:shd w:val="clear" w:color="auto" w:fill="FFFFFF"/>
        </w:rPr>
        <w:t>О.В. Смирнова</w:t>
      </w:r>
    </w:p>
    <w:p w:rsidR="00CC104D" w:rsidRPr="009F336F" w:rsidRDefault="00CC104D" w:rsidP="00CC104D">
      <w:pPr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>(ВНИИЛМ)</w:t>
      </w:r>
    </w:p>
    <w:p w:rsidR="008C4EA5" w:rsidRPr="009F336F" w:rsidRDefault="00CC104D" w:rsidP="00F93854">
      <w:pPr>
        <w:ind w:firstLine="709"/>
        <w:jc w:val="both"/>
        <w:rPr>
          <w:color w:val="000000" w:themeColor="text1"/>
          <w:sz w:val="28"/>
          <w:szCs w:val="28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 xml:space="preserve">8. </w:t>
      </w:r>
      <w:r w:rsidRPr="009F336F">
        <w:rPr>
          <w:color w:val="000000" w:themeColor="text1"/>
          <w:sz w:val="28"/>
          <w:szCs w:val="28"/>
        </w:rPr>
        <w:t>Дистанционный мониторинг деградации лесных ландшафтов Запа</w:t>
      </w:r>
      <w:r w:rsidRPr="009F336F">
        <w:rPr>
          <w:color w:val="000000" w:themeColor="text1"/>
          <w:sz w:val="28"/>
          <w:szCs w:val="28"/>
        </w:rPr>
        <w:t>д</w:t>
      </w:r>
      <w:r w:rsidRPr="009F336F">
        <w:rPr>
          <w:color w:val="000000" w:themeColor="text1"/>
          <w:sz w:val="28"/>
          <w:szCs w:val="28"/>
        </w:rPr>
        <w:t>ной Сибири в условиях нефтедобычи на примере Мамонтовского и Южно-Балыкского месторождений.</w:t>
      </w:r>
    </w:p>
    <w:p w:rsidR="00CC104D" w:rsidRPr="009F336F" w:rsidRDefault="00CC104D" w:rsidP="00CC104D">
      <w:pPr>
        <w:ind w:firstLine="709"/>
        <w:jc w:val="right"/>
        <w:rPr>
          <w:color w:val="000000" w:themeColor="text1"/>
          <w:sz w:val="28"/>
          <w:szCs w:val="28"/>
        </w:rPr>
      </w:pPr>
      <w:r w:rsidRPr="009F336F">
        <w:rPr>
          <w:color w:val="000000" w:themeColor="text1"/>
          <w:sz w:val="28"/>
          <w:szCs w:val="28"/>
        </w:rPr>
        <w:t>Вед</w:t>
      </w:r>
      <w:proofErr w:type="gramStart"/>
      <w:r w:rsidR="00E05193">
        <w:rPr>
          <w:color w:val="000000" w:themeColor="text1"/>
          <w:sz w:val="28"/>
          <w:szCs w:val="28"/>
        </w:rPr>
        <w:t>.</w:t>
      </w:r>
      <w:proofErr w:type="gramEnd"/>
      <w:r w:rsidRPr="009F336F">
        <w:rPr>
          <w:color w:val="000000" w:themeColor="text1"/>
          <w:sz w:val="28"/>
          <w:szCs w:val="28"/>
        </w:rPr>
        <w:t xml:space="preserve"> </w:t>
      </w:r>
      <w:proofErr w:type="gramStart"/>
      <w:r w:rsidRPr="009F336F">
        <w:rPr>
          <w:color w:val="000000" w:themeColor="text1"/>
          <w:sz w:val="28"/>
          <w:szCs w:val="28"/>
        </w:rPr>
        <w:t>с</w:t>
      </w:r>
      <w:proofErr w:type="gramEnd"/>
      <w:r w:rsidRPr="009F336F">
        <w:rPr>
          <w:color w:val="000000" w:themeColor="text1"/>
          <w:sz w:val="28"/>
          <w:szCs w:val="28"/>
        </w:rPr>
        <w:t xml:space="preserve">пециалист </w:t>
      </w:r>
      <w:r w:rsidR="004472DD" w:rsidRPr="009F336F">
        <w:rPr>
          <w:b/>
          <w:color w:val="000000" w:themeColor="text1"/>
          <w:sz w:val="28"/>
          <w:szCs w:val="28"/>
        </w:rPr>
        <w:t>А.Е. Манишина</w:t>
      </w:r>
    </w:p>
    <w:p w:rsidR="004472DD" w:rsidRPr="009F336F" w:rsidRDefault="004472DD" w:rsidP="00CC104D">
      <w:pPr>
        <w:ind w:firstLine="709"/>
        <w:jc w:val="right"/>
        <w:rPr>
          <w:color w:val="000000" w:themeColor="text1"/>
          <w:sz w:val="28"/>
          <w:szCs w:val="28"/>
        </w:rPr>
      </w:pPr>
      <w:r w:rsidRPr="009F336F">
        <w:rPr>
          <w:color w:val="000000" w:themeColor="text1"/>
          <w:sz w:val="28"/>
          <w:szCs w:val="28"/>
        </w:rPr>
        <w:t>(СКАНЕКС)</w:t>
      </w:r>
    </w:p>
    <w:p w:rsidR="00CC104D" w:rsidRPr="009F336F" w:rsidRDefault="004472DD" w:rsidP="00F93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lastRenderedPageBreak/>
        <w:t>9. Энергетические леса. Состояние и перспективы.</w:t>
      </w:r>
    </w:p>
    <w:p w:rsidR="004472DD" w:rsidRPr="009F336F" w:rsidRDefault="004472DD" w:rsidP="004472DD">
      <w:pPr>
        <w:ind w:firstLine="709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 xml:space="preserve">Асп. </w:t>
      </w:r>
      <w:r w:rsidRPr="009F336F">
        <w:rPr>
          <w:b/>
          <w:color w:val="000000" w:themeColor="text1"/>
          <w:sz w:val="28"/>
          <w:szCs w:val="28"/>
          <w:shd w:val="clear" w:color="auto" w:fill="FFFFFF"/>
        </w:rPr>
        <w:t>Т. Савельева</w:t>
      </w:r>
    </w:p>
    <w:p w:rsidR="004472DD" w:rsidRPr="009F336F" w:rsidRDefault="004472DD" w:rsidP="00F93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>10. Обоснование лесничества (опыт многокритериального анализа р</w:t>
      </w:r>
      <w:r w:rsidRPr="009F336F">
        <w:rPr>
          <w:color w:val="000000" w:themeColor="text1"/>
          <w:sz w:val="28"/>
          <w:szCs w:val="28"/>
          <w:shd w:val="clear" w:color="auto" w:fill="FFFFFF"/>
        </w:rPr>
        <w:t>е</w:t>
      </w:r>
      <w:r w:rsidRPr="009F336F">
        <w:rPr>
          <w:color w:val="000000" w:themeColor="text1"/>
          <w:sz w:val="28"/>
          <w:szCs w:val="28"/>
          <w:shd w:val="clear" w:color="auto" w:fill="FFFFFF"/>
        </w:rPr>
        <w:t>зультатов сценарного компьютерного моделирования долгосрочной динамики освоения и воспроизводства древесных ресурсов леса).</w:t>
      </w:r>
    </w:p>
    <w:p w:rsidR="004472DD" w:rsidRPr="009F336F" w:rsidRDefault="004472DD" w:rsidP="004472DD">
      <w:pPr>
        <w:ind w:firstLine="709"/>
        <w:jc w:val="right"/>
        <w:rPr>
          <w:color w:val="000000" w:themeColor="text1"/>
          <w:sz w:val="28"/>
          <w:szCs w:val="28"/>
        </w:rPr>
      </w:pPr>
      <w:r w:rsidRPr="009F336F">
        <w:rPr>
          <w:color w:val="000000" w:themeColor="text1"/>
          <w:sz w:val="28"/>
          <w:szCs w:val="28"/>
        </w:rPr>
        <w:t xml:space="preserve">К. э. н. </w:t>
      </w:r>
      <w:r w:rsidRPr="009F336F">
        <w:rPr>
          <w:b/>
          <w:color w:val="000000" w:themeColor="text1"/>
          <w:sz w:val="28"/>
          <w:szCs w:val="28"/>
        </w:rPr>
        <w:t>С.В. Починков</w:t>
      </w:r>
      <w:r w:rsidRPr="009F336F">
        <w:rPr>
          <w:color w:val="000000" w:themeColor="text1"/>
          <w:sz w:val="28"/>
          <w:szCs w:val="28"/>
        </w:rPr>
        <w:t xml:space="preserve"> </w:t>
      </w:r>
    </w:p>
    <w:p w:rsidR="004472DD" w:rsidRPr="009F336F" w:rsidRDefault="004472DD" w:rsidP="004472DD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9F336F">
        <w:rPr>
          <w:rFonts w:eastAsia="Calibri"/>
          <w:color w:val="000000" w:themeColor="text1"/>
          <w:sz w:val="28"/>
          <w:szCs w:val="28"/>
        </w:rPr>
        <w:t>(Институт рационального лесопользования)</w:t>
      </w:r>
    </w:p>
    <w:p w:rsidR="004472DD" w:rsidRPr="009F336F" w:rsidRDefault="004472DD" w:rsidP="004472DD">
      <w:pPr>
        <w:ind w:firstLine="709"/>
        <w:jc w:val="right"/>
        <w:rPr>
          <w:color w:val="000000" w:themeColor="text1"/>
          <w:sz w:val="28"/>
          <w:szCs w:val="28"/>
        </w:rPr>
      </w:pPr>
      <w:r w:rsidRPr="009F336F">
        <w:rPr>
          <w:color w:val="000000" w:themeColor="text1"/>
          <w:sz w:val="28"/>
          <w:szCs w:val="28"/>
        </w:rPr>
        <w:t xml:space="preserve">проф., д. б. н. </w:t>
      </w:r>
      <w:r w:rsidRPr="009F336F">
        <w:rPr>
          <w:b/>
          <w:color w:val="000000" w:themeColor="text1"/>
          <w:sz w:val="28"/>
          <w:szCs w:val="28"/>
        </w:rPr>
        <w:t>С.И. Чумаченко</w:t>
      </w:r>
    </w:p>
    <w:p w:rsidR="004472DD" w:rsidRPr="009F336F" w:rsidRDefault="004472DD" w:rsidP="00F93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>11. Использование космоснимков сверхвысокого разрешения в монит</w:t>
      </w:r>
      <w:r w:rsidRPr="009F336F">
        <w:rPr>
          <w:color w:val="000000" w:themeColor="text1"/>
          <w:sz w:val="28"/>
          <w:szCs w:val="28"/>
          <w:shd w:val="clear" w:color="auto" w:fill="FFFFFF"/>
        </w:rPr>
        <w:t>о</w:t>
      </w:r>
      <w:r w:rsidRPr="009F336F">
        <w:rPr>
          <w:color w:val="000000" w:themeColor="text1"/>
          <w:sz w:val="28"/>
          <w:szCs w:val="28"/>
          <w:shd w:val="clear" w:color="auto" w:fill="FFFFFF"/>
        </w:rPr>
        <w:t>ринге средопреобразующей деятельности бобров.</w:t>
      </w:r>
    </w:p>
    <w:p w:rsidR="00F24E5B" w:rsidRPr="009F336F" w:rsidRDefault="00F24E5B" w:rsidP="00F24E5B">
      <w:pPr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 xml:space="preserve">К. б. н. </w:t>
      </w:r>
      <w:r w:rsidRPr="009F336F">
        <w:rPr>
          <w:b/>
          <w:color w:val="000000" w:themeColor="text1"/>
          <w:sz w:val="28"/>
          <w:szCs w:val="28"/>
          <w:shd w:val="clear" w:color="auto" w:fill="FFFFFF"/>
        </w:rPr>
        <w:t>А.А. Алейников</w:t>
      </w:r>
    </w:p>
    <w:p w:rsidR="00F24E5B" w:rsidRPr="009F336F" w:rsidRDefault="00F24E5B" w:rsidP="00F24E5B">
      <w:pPr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9F336F">
        <w:rPr>
          <w:color w:val="000000" w:themeColor="text1"/>
          <w:sz w:val="28"/>
          <w:szCs w:val="28"/>
          <w:shd w:val="clear" w:color="auto" w:fill="FFFFFF"/>
        </w:rPr>
        <w:t>(ЦЭПЛ РАН)</w:t>
      </w:r>
    </w:p>
    <w:p w:rsidR="004472DD" w:rsidRDefault="00F24E5B" w:rsidP="00F93854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12. </w:t>
      </w:r>
      <w:r w:rsidRPr="00925B3D">
        <w:rPr>
          <w:color w:val="222222"/>
          <w:sz w:val="28"/>
          <w:szCs w:val="28"/>
          <w:shd w:val="clear" w:color="auto" w:fill="FFFFFF"/>
        </w:rPr>
        <w:t xml:space="preserve">Использование данных </w:t>
      </w:r>
      <w:r w:rsidRPr="00F24E5B">
        <w:rPr>
          <w:i/>
          <w:color w:val="222222"/>
          <w:sz w:val="28"/>
          <w:szCs w:val="28"/>
          <w:shd w:val="clear" w:color="auto" w:fill="FFFFFF"/>
          <w:lang w:val="en-US"/>
        </w:rPr>
        <w:t>FieldMap</w:t>
      </w:r>
      <w:r w:rsidRPr="00925B3D">
        <w:rPr>
          <w:color w:val="222222"/>
          <w:sz w:val="28"/>
          <w:szCs w:val="28"/>
          <w:shd w:val="clear" w:color="auto" w:fill="FFFFFF"/>
        </w:rPr>
        <w:t xml:space="preserve"> для моделирования светового р</w:t>
      </w:r>
      <w:r w:rsidRPr="00925B3D">
        <w:rPr>
          <w:color w:val="222222"/>
          <w:sz w:val="28"/>
          <w:szCs w:val="28"/>
          <w:shd w:val="clear" w:color="auto" w:fill="FFFFFF"/>
        </w:rPr>
        <w:t>е</w:t>
      </w:r>
      <w:r w:rsidRPr="00925B3D">
        <w:rPr>
          <w:color w:val="222222"/>
          <w:sz w:val="28"/>
          <w:szCs w:val="28"/>
          <w:shd w:val="clear" w:color="auto" w:fill="FFFFFF"/>
        </w:rPr>
        <w:t>жима лесных насаждений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F24E5B" w:rsidRPr="00F24E5B" w:rsidRDefault="00F24E5B" w:rsidP="00F24E5B">
      <w:pPr>
        <w:ind w:firstLine="709"/>
        <w:jc w:val="right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Зав. лабораторией </w:t>
      </w:r>
      <w:r>
        <w:rPr>
          <w:b/>
          <w:color w:val="222222"/>
          <w:sz w:val="28"/>
          <w:szCs w:val="28"/>
          <w:shd w:val="clear" w:color="auto" w:fill="FFFFFF"/>
        </w:rPr>
        <w:t>С.В. Лебедев</w:t>
      </w:r>
    </w:p>
    <w:p w:rsidR="004472DD" w:rsidRDefault="00F24E5B" w:rsidP="00F93854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13. </w:t>
      </w:r>
      <w:r w:rsidRPr="00925B3D">
        <w:rPr>
          <w:color w:val="222222"/>
          <w:sz w:val="28"/>
          <w:szCs w:val="28"/>
          <w:shd w:val="clear" w:color="auto" w:fill="FFFFFF"/>
        </w:rPr>
        <w:t>Особенности обработки ДДЗ при выборочно-измерительном способе таксации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F24E5B" w:rsidRDefault="00F24E5B" w:rsidP="00F24E5B">
      <w:pPr>
        <w:ind w:firstLine="709"/>
        <w:jc w:val="right"/>
        <w:rPr>
          <w:b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ГИС-специалист </w:t>
      </w:r>
      <w:r w:rsidRPr="00F24E5B">
        <w:rPr>
          <w:b/>
          <w:color w:val="222222"/>
          <w:sz w:val="28"/>
          <w:szCs w:val="28"/>
          <w:shd w:val="clear" w:color="auto" w:fill="FFFFFF"/>
        </w:rPr>
        <w:t>А.Ю. Агольцов</w:t>
      </w:r>
    </w:p>
    <w:p w:rsidR="00F24E5B" w:rsidRDefault="00F24E5B" w:rsidP="00F24E5B">
      <w:pPr>
        <w:ind w:firstLine="709"/>
        <w:jc w:val="right"/>
        <w:rPr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("</w:t>
      </w:r>
      <w:r w:rsidR="00A428D1">
        <w:rPr>
          <w:b/>
          <w:color w:val="222222"/>
          <w:sz w:val="28"/>
          <w:szCs w:val="28"/>
          <w:shd w:val="clear" w:color="auto" w:fill="FFFFFF"/>
        </w:rPr>
        <w:t>СОВЗОНД</w:t>
      </w:r>
      <w:r>
        <w:rPr>
          <w:b/>
          <w:color w:val="222222"/>
          <w:sz w:val="28"/>
          <w:szCs w:val="28"/>
          <w:shd w:val="clear" w:color="auto" w:fill="FFFFFF"/>
        </w:rPr>
        <w:t>")</w:t>
      </w:r>
    </w:p>
    <w:p w:rsidR="004472DD" w:rsidRPr="007B3011" w:rsidRDefault="00A428D1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Pr="00925B3D">
        <w:rPr>
          <w:color w:val="222222"/>
          <w:sz w:val="28"/>
          <w:szCs w:val="28"/>
          <w:shd w:val="clear" w:color="auto" w:fill="FFFFFF"/>
        </w:rPr>
        <w:t>Проблемы нормативно-правового регулирования в сфере экономич</w:t>
      </w:r>
      <w:r w:rsidRPr="00925B3D">
        <w:rPr>
          <w:color w:val="222222"/>
          <w:sz w:val="28"/>
          <w:szCs w:val="28"/>
          <w:shd w:val="clear" w:color="auto" w:fill="FFFFFF"/>
        </w:rPr>
        <w:t>е</w:t>
      </w:r>
      <w:r w:rsidRPr="00925B3D">
        <w:rPr>
          <w:color w:val="222222"/>
          <w:sz w:val="28"/>
          <w:szCs w:val="28"/>
          <w:shd w:val="clear" w:color="auto" w:fill="FFFFFF"/>
        </w:rPr>
        <w:t>ски эффективного лесопользования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A428D1" w:rsidRPr="00A428D1" w:rsidRDefault="00A428D1" w:rsidP="00A428D1">
      <w:pPr>
        <w:ind w:firstLine="709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  <w:r w:rsidRPr="00A428D1">
        <w:rPr>
          <w:color w:val="000000" w:themeColor="text1"/>
          <w:sz w:val="28"/>
          <w:szCs w:val="28"/>
          <w:shd w:val="clear" w:color="auto" w:fill="FFFFFF"/>
        </w:rPr>
        <w:t xml:space="preserve">Ст. преп. </w:t>
      </w:r>
      <w:r w:rsidRPr="00A428D1">
        <w:rPr>
          <w:b/>
          <w:color w:val="000000" w:themeColor="text1"/>
          <w:sz w:val="28"/>
          <w:szCs w:val="28"/>
          <w:shd w:val="clear" w:color="auto" w:fill="FFFFFF"/>
        </w:rPr>
        <w:t>И.В. Каракчиева</w:t>
      </w:r>
    </w:p>
    <w:p w:rsidR="00A428D1" w:rsidRPr="00A428D1" w:rsidRDefault="00A428D1" w:rsidP="00A428D1">
      <w:pPr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A428D1">
        <w:rPr>
          <w:color w:val="000000" w:themeColor="text1"/>
          <w:sz w:val="28"/>
          <w:szCs w:val="28"/>
          <w:shd w:val="clear" w:color="auto" w:fill="FFFFFF"/>
        </w:rPr>
        <w:t>(Сыктывкарский лесной институт)</w:t>
      </w:r>
    </w:p>
    <w:p w:rsidR="00A428D1" w:rsidRPr="00A428D1" w:rsidRDefault="00A428D1" w:rsidP="00F93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28D1">
        <w:rPr>
          <w:color w:val="000000" w:themeColor="text1"/>
          <w:sz w:val="28"/>
          <w:szCs w:val="28"/>
          <w:shd w:val="clear" w:color="auto" w:fill="FFFFFF"/>
        </w:rPr>
        <w:t xml:space="preserve">15. </w:t>
      </w:r>
      <w:r w:rsidR="000443C1" w:rsidRPr="000443C1">
        <w:rPr>
          <w:color w:val="222222"/>
          <w:sz w:val="28"/>
          <w:szCs w:val="28"/>
          <w:shd w:val="clear" w:color="auto" w:fill="FFFFFF"/>
        </w:rPr>
        <w:t>Лесные углеродные проекты. Последние тенденции и перспективы.</w:t>
      </w:r>
    </w:p>
    <w:p w:rsidR="000443C1" w:rsidRPr="000443C1" w:rsidRDefault="000443C1" w:rsidP="000443C1">
      <w:pPr>
        <w:ind w:firstLine="709"/>
        <w:jc w:val="right"/>
        <w:rPr>
          <w:color w:val="000000" w:themeColor="text1"/>
          <w:sz w:val="28"/>
          <w:szCs w:val="28"/>
        </w:rPr>
      </w:pPr>
      <w:r w:rsidRPr="000443C1">
        <w:rPr>
          <w:color w:val="000000" w:themeColor="text1"/>
          <w:sz w:val="28"/>
          <w:szCs w:val="28"/>
        </w:rPr>
        <w:t xml:space="preserve">Исполнительный директор </w:t>
      </w:r>
      <w:r w:rsidRPr="000443C1">
        <w:rPr>
          <w:b/>
          <w:color w:val="000000" w:themeColor="text1"/>
          <w:sz w:val="28"/>
          <w:szCs w:val="28"/>
        </w:rPr>
        <w:t>А.А. Шадрин</w:t>
      </w:r>
      <w:r w:rsidRPr="000443C1">
        <w:rPr>
          <w:color w:val="000000" w:themeColor="text1"/>
          <w:sz w:val="28"/>
          <w:szCs w:val="28"/>
        </w:rPr>
        <w:t xml:space="preserve"> </w:t>
      </w:r>
    </w:p>
    <w:p w:rsidR="000443C1" w:rsidRPr="000443C1" w:rsidRDefault="000443C1" w:rsidP="000443C1">
      <w:pPr>
        <w:ind w:firstLine="709"/>
        <w:jc w:val="right"/>
        <w:rPr>
          <w:color w:val="000000" w:themeColor="text1"/>
          <w:sz w:val="28"/>
          <w:szCs w:val="28"/>
        </w:rPr>
      </w:pPr>
      <w:r w:rsidRPr="000443C1">
        <w:rPr>
          <w:color w:val="000000" w:themeColor="text1"/>
          <w:sz w:val="28"/>
          <w:szCs w:val="28"/>
        </w:rPr>
        <w:t>(Фонд развития и поддержки экологических проектов</w:t>
      </w:r>
    </w:p>
    <w:p w:rsidR="000443C1" w:rsidRPr="000443C1" w:rsidRDefault="000443C1" w:rsidP="000443C1">
      <w:pPr>
        <w:ind w:firstLine="709"/>
        <w:jc w:val="right"/>
        <w:rPr>
          <w:color w:val="000000" w:themeColor="text1"/>
          <w:sz w:val="28"/>
          <w:szCs w:val="28"/>
        </w:rPr>
      </w:pPr>
      <w:r w:rsidRPr="000443C1">
        <w:rPr>
          <w:color w:val="000000" w:themeColor="text1"/>
          <w:sz w:val="28"/>
          <w:szCs w:val="28"/>
        </w:rPr>
        <w:t xml:space="preserve"> "Русский углерод")</w:t>
      </w:r>
    </w:p>
    <w:p w:rsidR="00A428D1" w:rsidRPr="00A428D1" w:rsidRDefault="000443C1" w:rsidP="00F93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6. </w:t>
      </w:r>
      <w:r w:rsidRPr="00925B3D">
        <w:rPr>
          <w:color w:val="222222"/>
          <w:sz w:val="28"/>
          <w:szCs w:val="28"/>
          <w:shd w:val="clear" w:color="auto" w:fill="FFFFFF"/>
        </w:rPr>
        <w:t>К методике эколого-функционального зонирования городских лесов посредством ГИС</w:t>
      </w:r>
      <w:r w:rsidR="0040027C">
        <w:rPr>
          <w:color w:val="222222"/>
          <w:sz w:val="28"/>
          <w:szCs w:val="28"/>
          <w:shd w:val="clear" w:color="auto" w:fill="FFFFFF"/>
        </w:rPr>
        <w:t>.</w:t>
      </w:r>
    </w:p>
    <w:p w:rsidR="000443C1" w:rsidRPr="000443C1" w:rsidRDefault="000443C1" w:rsidP="000443C1">
      <w:pPr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0443C1">
        <w:rPr>
          <w:color w:val="000000" w:themeColor="text1"/>
          <w:sz w:val="28"/>
          <w:szCs w:val="28"/>
          <w:shd w:val="clear" w:color="auto" w:fill="FFFFFF"/>
        </w:rPr>
        <w:t xml:space="preserve">Асп. </w:t>
      </w:r>
      <w:r w:rsidRPr="000443C1">
        <w:rPr>
          <w:b/>
          <w:color w:val="000000" w:themeColor="text1"/>
          <w:sz w:val="28"/>
          <w:szCs w:val="28"/>
          <w:shd w:val="clear" w:color="auto" w:fill="FFFFFF"/>
        </w:rPr>
        <w:t>А.А. Лихачев</w:t>
      </w:r>
    </w:p>
    <w:p w:rsidR="000443C1" w:rsidRPr="000443C1" w:rsidRDefault="000443C1" w:rsidP="00F9385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443C1">
        <w:rPr>
          <w:color w:val="000000" w:themeColor="text1"/>
          <w:sz w:val="28"/>
          <w:szCs w:val="28"/>
          <w:shd w:val="clear" w:color="auto" w:fill="FFFFFF"/>
        </w:rPr>
        <w:t xml:space="preserve">17. </w:t>
      </w:r>
      <w:r w:rsidRPr="00925B3D">
        <w:rPr>
          <w:color w:val="222222"/>
          <w:sz w:val="28"/>
          <w:szCs w:val="28"/>
          <w:shd w:val="clear" w:color="auto" w:fill="FFFFFF"/>
        </w:rPr>
        <w:t>Модель распространения низового пожара в лесном насаждении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0443C1" w:rsidRPr="000443C1" w:rsidRDefault="000443C1" w:rsidP="000443C1">
      <w:pPr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0443C1">
        <w:rPr>
          <w:color w:val="000000" w:themeColor="text1"/>
          <w:sz w:val="28"/>
          <w:szCs w:val="28"/>
          <w:shd w:val="clear" w:color="auto" w:fill="FFFFFF"/>
        </w:rPr>
        <w:t xml:space="preserve">Асп. </w:t>
      </w:r>
      <w:r w:rsidRPr="000443C1">
        <w:rPr>
          <w:b/>
          <w:color w:val="000000" w:themeColor="text1"/>
          <w:sz w:val="28"/>
          <w:szCs w:val="28"/>
          <w:shd w:val="clear" w:color="auto" w:fill="FFFFFF"/>
        </w:rPr>
        <w:t>В. Кухта</w:t>
      </w:r>
    </w:p>
    <w:p w:rsidR="000443C1" w:rsidRPr="00293234" w:rsidRDefault="000443C1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234">
        <w:rPr>
          <w:sz w:val="28"/>
          <w:szCs w:val="28"/>
          <w:shd w:val="clear" w:color="auto" w:fill="FFFFFF"/>
        </w:rPr>
        <w:t xml:space="preserve">18. </w:t>
      </w:r>
      <w:r w:rsidR="00C67A23" w:rsidRPr="00E57774">
        <w:rPr>
          <w:color w:val="222222"/>
          <w:sz w:val="28"/>
          <w:szCs w:val="28"/>
          <w:shd w:val="clear" w:color="auto" w:fill="FFFFFF"/>
        </w:rPr>
        <w:t>Построение эскизов таблиц хода роста с использованием дендрохр</w:t>
      </w:r>
      <w:r w:rsidR="00C67A23" w:rsidRPr="00E57774">
        <w:rPr>
          <w:color w:val="222222"/>
          <w:sz w:val="28"/>
          <w:szCs w:val="28"/>
          <w:shd w:val="clear" w:color="auto" w:fill="FFFFFF"/>
        </w:rPr>
        <w:t>о</w:t>
      </w:r>
      <w:r w:rsidR="00C67A23" w:rsidRPr="00E57774">
        <w:rPr>
          <w:color w:val="222222"/>
          <w:sz w:val="28"/>
          <w:szCs w:val="28"/>
          <w:shd w:val="clear" w:color="auto" w:fill="FFFFFF"/>
        </w:rPr>
        <w:t>нограмм отдельных древесных пород лесов Дальнего Востока</w:t>
      </w:r>
      <w:r w:rsidR="00C67A23">
        <w:rPr>
          <w:color w:val="222222"/>
          <w:sz w:val="28"/>
          <w:szCs w:val="28"/>
          <w:shd w:val="clear" w:color="auto" w:fill="FFFFFF"/>
        </w:rPr>
        <w:t>.</w:t>
      </w:r>
    </w:p>
    <w:p w:rsidR="000443C1" w:rsidRPr="00C67A23" w:rsidRDefault="00C67A23" w:rsidP="00C67A23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Е. Достовалов</w:t>
      </w:r>
    </w:p>
    <w:p w:rsidR="00C67A23" w:rsidRPr="00C67A23" w:rsidRDefault="00C67A23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 </w:t>
      </w:r>
      <w:r w:rsidRPr="00E57774">
        <w:rPr>
          <w:sz w:val="28"/>
          <w:szCs w:val="28"/>
        </w:rPr>
        <w:t>Геопортал Воре-Богородского лесничества Щелковского УОЛ</w:t>
      </w:r>
      <w:r>
        <w:rPr>
          <w:sz w:val="28"/>
          <w:szCs w:val="28"/>
        </w:rPr>
        <w:t>.</w:t>
      </w:r>
    </w:p>
    <w:p w:rsidR="00C67A23" w:rsidRPr="00C84ED1" w:rsidRDefault="00C84ED1" w:rsidP="00C67A23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А.С. Поляков</w:t>
      </w:r>
    </w:p>
    <w:p w:rsidR="00C67A23" w:rsidRPr="00C84ED1" w:rsidRDefault="00C84ED1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. </w:t>
      </w:r>
      <w:r w:rsidRPr="00E57774">
        <w:rPr>
          <w:color w:val="000000"/>
          <w:sz w:val="28"/>
          <w:szCs w:val="28"/>
        </w:rPr>
        <w:t>Автоматизированная система обучения геоинформационным техн</w:t>
      </w:r>
      <w:r w:rsidRPr="00E57774">
        <w:rPr>
          <w:color w:val="000000"/>
          <w:sz w:val="28"/>
          <w:szCs w:val="28"/>
        </w:rPr>
        <w:t>о</w:t>
      </w:r>
      <w:r w:rsidRPr="00E57774">
        <w:rPr>
          <w:color w:val="000000"/>
          <w:sz w:val="28"/>
          <w:szCs w:val="28"/>
        </w:rPr>
        <w:t xml:space="preserve">логиям с применением СДО </w:t>
      </w:r>
      <w:r w:rsidRPr="00E57774">
        <w:rPr>
          <w:color w:val="000000"/>
          <w:sz w:val="28"/>
          <w:szCs w:val="28"/>
          <w:lang w:val="en-US"/>
        </w:rPr>
        <w:t>MOODLE</w:t>
      </w:r>
      <w:r>
        <w:rPr>
          <w:color w:val="000000"/>
          <w:sz w:val="28"/>
          <w:szCs w:val="28"/>
        </w:rPr>
        <w:t>.</w:t>
      </w:r>
    </w:p>
    <w:p w:rsidR="00C67A23" w:rsidRPr="00C84ED1" w:rsidRDefault="00C84ED1" w:rsidP="00C84ED1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И.Е. Гаранин</w:t>
      </w:r>
    </w:p>
    <w:p w:rsidR="00C67A23" w:rsidRPr="00C67A23" w:rsidRDefault="00C84ED1" w:rsidP="00C84ED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1. </w:t>
      </w:r>
      <w:r w:rsidRPr="00E57774">
        <w:rPr>
          <w:color w:val="000000"/>
          <w:sz w:val="28"/>
          <w:szCs w:val="28"/>
        </w:rPr>
        <w:t xml:space="preserve">Метод </w:t>
      </w:r>
      <w:proofErr w:type="gramStart"/>
      <w:r w:rsidRPr="00E57774">
        <w:rPr>
          <w:color w:val="000000"/>
          <w:sz w:val="28"/>
          <w:szCs w:val="28"/>
        </w:rPr>
        <w:t>опред</w:t>
      </w:r>
      <w:r w:rsidR="00E05193">
        <w:rPr>
          <w:color w:val="000000"/>
          <w:sz w:val="28"/>
          <w:szCs w:val="28"/>
        </w:rPr>
        <w:t>еления основных пород деревьев е</w:t>
      </w:r>
      <w:r w:rsidRPr="00E57774">
        <w:rPr>
          <w:color w:val="000000"/>
          <w:sz w:val="28"/>
          <w:szCs w:val="28"/>
        </w:rPr>
        <w:t>вропейской части России</w:t>
      </w:r>
      <w:proofErr w:type="gramEnd"/>
      <w:r w:rsidRPr="00E57774">
        <w:rPr>
          <w:color w:val="000000"/>
          <w:sz w:val="28"/>
          <w:szCs w:val="28"/>
        </w:rPr>
        <w:t xml:space="preserve"> на основе лидарной съемки</w:t>
      </w:r>
      <w:r>
        <w:rPr>
          <w:color w:val="000000"/>
          <w:sz w:val="28"/>
          <w:szCs w:val="28"/>
        </w:rPr>
        <w:t>.</w:t>
      </w:r>
    </w:p>
    <w:p w:rsidR="00C67A23" w:rsidRPr="00C84ED1" w:rsidRDefault="00C84ED1" w:rsidP="00C84ED1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К.А. Дымов</w:t>
      </w:r>
    </w:p>
    <w:p w:rsidR="00C67A23" w:rsidRDefault="00C84ED1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2. </w:t>
      </w:r>
      <w:r w:rsidR="00291A4C" w:rsidRPr="00E57774">
        <w:rPr>
          <w:sz w:val="28"/>
          <w:szCs w:val="28"/>
        </w:rPr>
        <w:t>Оптимизация процесса п</w:t>
      </w:r>
      <w:r w:rsidR="00291A4C">
        <w:rPr>
          <w:sz w:val="28"/>
          <w:szCs w:val="28"/>
        </w:rPr>
        <w:t>ланирования</w:t>
      </w:r>
      <w:r w:rsidR="00291A4C" w:rsidRPr="00E57774">
        <w:rPr>
          <w:sz w:val="28"/>
          <w:szCs w:val="28"/>
        </w:rPr>
        <w:t xml:space="preserve"> лесозаготовок с применением ГИС</w:t>
      </w:r>
      <w:r w:rsidR="00291A4C">
        <w:rPr>
          <w:sz w:val="28"/>
          <w:szCs w:val="28"/>
        </w:rPr>
        <w:t>.</w:t>
      </w:r>
    </w:p>
    <w:p w:rsidR="00C84ED1" w:rsidRPr="00291A4C" w:rsidRDefault="00291A4C" w:rsidP="00291A4C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Ф.М. Еремин</w:t>
      </w:r>
    </w:p>
    <w:p w:rsidR="00C84ED1" w:rsidRDefault="00291A4C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3. </w:t>
      </w:r>
      <w:r w:rsidRPr="00E57774">
        <w:rPr>
          <w:sz w:val="28"/>
          <w:szCs w:val="28"/>
        </w:rPr>
        <w:t>Метод субпиксельной классификации космических снимков для ан</w:t>
      </w:r>
      <w:r w:rsidRPr="00E57774">
        <w:rPr>
          <w:sz w:val="28"/>
          <w:szCs w:val="28"/>
        </w:rPr>
        <w:t>а</w:t>
      </w:r>
      <w:r w:rsidRPr="00E57774">
        <w:rPr>
          <w:sz w:val="28"/>
          <w:szCs w:val="28"/>
        </w:rPr>
        <w:t>лиза медленно</w:t>
      </w:r>
      <w:r w:rsidR="005D21D4">
        <w:rPr>
          <w:sz w:val="28"/>
          <w:szCs w:val="28"/>
        </w:rPr>
        <w:t xml:space="preserve"> </w:t>
      </w:r>
      <w:r w:rsidRPr="00E57774">
        <w:rPr>
          <w:sz w:val="28"/>
          <w:szCs w:val="28"/>
        </w:rPr>
        <w:t>изменяющихся динамических процессов для лесных насажд</w:t>
      </w:r>
      <w:r w:rsidRPr="00E57774">
        <w:rPr>
          <w:sz w:val="28"/>
          <w:szCs w:val="28"/>
        </w:rPr>
        <w:t>е</w:t>
      </w:r>
      <w:r w:rsidRPr="00E57774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C84ED1" w:rsidRPr="00B8593B" w:rsidRDefault="00B8593B" w:rsidP="00B8593B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Д.В. Корнеев</w:t>
      </w:r>
    </w:p>
    <w:p w:rsidR="00C84ED1" w:rsidRDefault="00B8593B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4. </w:t>
      </w:r>
      <w:r w:rsidRPr="00E57774">
        <w:rPr>
          <w:color w:val="000000"/>
          <w:sz w:val="28"/>
          <w:szCs w:val="28"/>
        </w:rPr>
        <w:t>Оценка осн</w:t>
      </w:r>
      <w:r w:rsidR="0040027C">
        <w:rPr>
          <w:color w:val="000000"/>
          <w:sz w:val="28"/>
          <w:szCs w:val="28"/>
        </w:rPr>
        <w:t xml:space="preserve">овных таксационных показателей </w:t>
      </w:r>
      <w:r w:rsidRPr="00E57774">
        <w:rPr>
          <w:color w:val="000000"/>
          <w:sz w:val="28"/>
          <w:szCs w:val="28"/>
        </w:rPr>
        <w:t>лесных насаждений по материалам спектрозональной и лидарной съемки</w:t>
      </w:r>
      <w:r>
        <w:rPr>
          <w:color w:val="000000"/>
          <w:sz w:val="28"/>
          <w:szCs w:val="28"/>
        </w:rPr>
        <w:t>.</w:t>
      </w:r>
    </w:p>
    <w:p w:rsidR="004E711E" w:rsidRDefault="004E711E" w:rsidP="004E711E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А.С. Макаров</w:t>
      </w:r>
    </w:p>
    <w:p w:rsidR="004E711E" w:rsidRPr="004E711E" w:rsidRDefault="004E711E" w:rsidP="004E711E">
      <w:pPr>
        <w:ind w:firstLine="709"/>
        <w:jc w:val="both"/>
        <w:rPr>
          <w:sz w:val="28"/>
          <w:szCs w:val="28"/>
          <w:shd w:val="clear" w:color="auto" w:fill="FFFFFF"/>
        </w:rPr>
      </w:pPr>
      <w:r w:rsidRPr="004E711E">
        <w:rPr>
          <w:sz w:val="28"/>
          <w:szCs w:val="28"/>
          <w:shd w:val="clear" w:color="auto" w:fill="FFFFFF"/>
        </w:rPr>
        <w:t xml:space="preserve">25. </w:t>
      </w:r>
      <w:r w:rsidR="00F664A0">
        <w:rPr>
          <w:color w:val="000000"/>
          <w:sz w:val="28"/>
          <w:szCs w:val="28"/>
        </w:rPr>
        <w:t>Метод</w:t>
      </w:r>
      <w:r w:rsidRPr="00E57774">
        <w:rPr>
          <w:color w:val="000000"/>
          <w:sz w:val="28"/>
          <w:szCs w:val="28"/>
        </w:rPr>
        <w:t xml:space="preserve"> подер</w:t>
      </w:r>
      <w:r>
        <w:rPr>
          <w:color w:val="000000"/>
          <w:sz w:val="28"/>
          <w:szCs w:val="28"/>
        </w:rPr>
        <w:t>евного дешифрирования лесных нас</w:t>
      </w:r>
      <w:r w:rsidRPr="00E57774">
        <w:rPr>
          <w:color w:val="000000"/>
          <w:sz w:val="28"/>
          <w:szCs w:val="28"/>
        </w:rPr>
        <w:t>аждений по данным лидарной съемки</w:t>
      </w:r>
      <w:r w:rsidR="00491A03">
        <w:rPr>
          <w:color w:val="000000"/>
          <w:sz w:val="28"/>
          <w:szCs w:val="28"/>
        </w:rPr>
        <w:t>.</w:t>
      </w:r>
    </w:p>
    <w:p w:rsidR="00B8593B" w:rsidRDefault="00491A03" w:rsidP="00B8593B">
      <w:pPr>
        <w:ind w:firstLine="709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Р.А. Смирнов</w:t>
      </w:r>
    </w:p>
    <w:p w:rsidR="00B8593B" w:rsidRDefault="00491A03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6. </w:t>
      </w:r>
      <w:r w:rsidRPr="00E57774">
        <w:rPr>
          <w:sz w:val="28"/>
          <w:szCs w:val="28"/>
        </w:rPr>
        <w:t>Системы автоматизированного проектирования оптимального ра</w:t>
      </w:r>
      <w:r w:rsidRPr="00E57774">
        <w:rPr>
          <w:sz w:val="28"/>
          <w:szCs w:val="28"/>
        </w:rPr>
        <w:t>з</w:t>
      </w:r>
      <w:r w:rsidRPr="00E57774">
        <w:rPr>
          <w:sz w:val="28"/>
          <w:szCs w:val="28"/>
        </w:rPr>
        <w:t>мещения лесных дорог средствами ГИС</w:t>
      </w:r>
      <w:r>
        <w:rPr>
          <w:sz w:val="28"/>
          <w:szCs w:val="28"/>
        </w:rPr>
        <w:t>.</w:t>
      </w:r>
    </w:p>
    <w:p w:rsidR="00491A03" w:rsidRDefault="00491A03" w:rsidP="00491A03">
      <w:pPr>
        <w:ind w:firstLine="709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>
        <w:rPr>
          <w:b/>
          <w:sz w:val="28"/>
          <w:szCs w:val="28"/>
          <w:shd w:val="clear" w:color="auto" w:fill="FFFFFF"/>
        </w:rPr>
        <w:t>А.М. Соколов</w:t>
      </w:r>
    </w:p>
    <w:p w:rsidR="00491A03" w:rsidRDefault="00491A03" w:rsidP="00F9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7. </w:t>
      </w:r>
      <w:r w:rsidRPr="00E57774">
        <w:rPr>
          <w:sz w:val="28"/>
          <w:szCs w:val="28"/>
        </w:rPr>
        <w:t>Формирование пространственной конфигурации лесотаксационного выдела на основе регулярной сетки</w:t>
      </w:r>
      <w:r>
        <w:rPr>
          <w:sz w:val="28"/>
          <w:szCs w:val="28"/>
        </w:rPr>
        <w:t>.</w:t>
      </w:r>
    </w:p>
    <w:p w:rsidR="00491A03" w:rsidRDefault="00491A03" w:rsidP="00491A03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гистрант </w:t>
      </w:r>
      <w:r w:rsidR="00146B6C">
        <w:rPr>
          <w:b/>
          <w:sz w:val="28"/>
          <w:szCs w:val="28"/>
          <w:shd w:val="clear" w:color="auto" w:fill="FFFFFF"/>
        </w:rPr>
        <w:t>И.А. Шатилов</w:t>
      </w:r>
    </w:p>
    <w:p w:rsidR="00491A03" w:rsidRDefault="00146B6C" w:rsidP="00F9385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8. </w:t>
      </w:r>
      <w:r w:rsidRPr="00E57774">
        <w:rPr>
          <w:sz w:val="28"/>
          <w:szCs w:val="28"/>
        </w:rPr>
        <w:t>М</w:t>
      </w:r>
      <w:r>
        <w:rPr>
          <w:sz w:val="28"/>
          <w:szCs w:val="28"/>
        </w:rPr>
        <w:t xml:space="preserve">ноголетняя динамика границы </w:t>
      </w:r>
      <w:r w:rsidR="0040027C">
        <w:rPr>
          <w:sz w:val="28"/>
          <w:szCs w:val="28"/>
        </w:rPr>
        <w:t>"</w:t>
      </w:r>
      <w:r>
        <w:rPr>
          <w:sz w:val="28"/>
          <w:szCs w:val="28"/>
        </w:rPr>
        <w:t>лес–</w:t>
      </w:r>
      <w:r w:rsidRPr="00E57774">
        <w:rPr>
          <w:sz w:val="28"/>
          <w:szCs w:val="28"/>
        </w:rPr>
        <w:t>тундра</w:t>
      </w:r>
      <w:r w:rsidR="0040027C">
        <w:rPr>
          <w:sz w:val="28"/>
          <w:szCs w:val="28"/>
        </w:rPr>
        <w:t>"</w:t>
      </w:r>
      <w:r w:rsidRPr="00E57774">
        <w:rPr>
          <w:sz w:val="28"/>
          <w:szCs w:val="28"/>
        </w:rPr>
        <w:t xml:space="preserve"> по данным дистанц</w:t>
      </w:r>
      <w:r w:rsidRPr="00E57774">
        <w:rPr>
          <w:sz w:val="28"/>
          <w:szCs w:val="28"/>
        </w:rPr>
        <w:t>и</w:t>
      </w:r>
      <w:r w:rsidRPr="00E57774">
        <w:rPr>
          <w:sz w:val="28"/>
          <w:szCs w:val="28"/>
        </w:rPr>
        <w:t>онного зондировани</w:t>
      </w:r>
      <w:r>
        <w:rPr>
          <w:sz w:val="28"/>
          <w:szCs w:val="28"/>
        </w:rPr>
        <w:t>я земли на примере заповедника "</w:t>
      </w:r>
      <w:r w:rsidRPr="00E57774">
        <w:rPr>
          <w:sz w:val="28"/>
          <w:szCs w:val="28"/>
        </w:rPr>
        <w:t>Денежкин Камень</w:t>
      </w:r>
      <w:r>
        <w:rPr>
          <w:sz w:val="28"/>
          <w:szCs w:val="28"/>
        </w:rPr>
        <w:t>".</w:t>
      </w:r>
    </w:p>
    <w:p w:rsidR="00B8593B" w:rsidRPr="00146B6C" w:rsidRDefault="00146B6C" w:rsidP="00146B6C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. </w:t>
      </w:r>
      <w:r>
        <w:rPr>
          <w:b/>
          <w:sz w:val="28"/>
          <w:szCs w:val="28"/>
          <w:shd w:val="clear" w:color="auto" w:fill="FFFFFF"/>
        </w:rPr>
        <w:t>С.А. Фирсов</w:t>
      </w:r>
    </w:p>
    <w:p w:rsidR="007172FB" w:rsidRPr="00396D56" w:rsidRDefault="007172FB" w:rsidP="00947159">
      <w:pPr>
        <w:tabs>
          <w:tab w:val="left" w:pos="2802"/>
          <w:tab w:val="left" w:pos="3510"/>
          <w:tab w:val="left" w:pos="7178"/>
        </w:tabs>
        <w:ind w:firstLine="709"/>
        <w:jc w:val="right"/>
        <w:rPr>
          <w:color w:val="1F497D" w:themeColor="text2"/>
          <w:sz w:val="28"/>
          <w:szCs w:val="28"/>
        </w:rPr>
      </w:pPr>
    </w:p>
    <w:p w:rsidR="00112189" w:rsidRPr="00146B6C" w:rsidRDefault="002D0BAF" w:rsidP="00B57A12">
      <w:pPr>
        <w:ind w:firstLine="709"/>
        <w:jc w:val="center"/>
        <w:rPr>
          <w:b/>
          <w:sz w:val="28"/>
          <w:szCs w:val="28"/>
        </w:rPr>
      </w:pPr>
      <w:r w:rsidRPr="00146B6C">
        <w:rPr>
          <w:b/>
          <w:sz w:val="28"/>
          <w:szCs w:val="28"/>
        </w:rPr>
        <w:t>Обсуждение докладов</w:t>
      </w:r>
    </w:p>
    <w:p w:rsidR="00CE5828" w:rsidRPr="00396D56" w:rsidRDefault="00CE582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CE5828" w:rsidRDefault="00CE582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32139" w:rsidRPr="00396D56" w:rsidRDefault="00F32139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CE5828" w:rsidRPr="00F504B0" w:rsidRDefault="00CE5828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504B0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F504B0">
        <w:rPr>
          <w:b/>
          <w:color w:val="000000" w:themeColor="text1"/>
          <w:sz w:val="28"/>
          <w:szCs w:val="28"/>
        </w:rPr>
        <w:t xml:space="preserve">. ТЕХНОЛОГИЯ И ОБОРУДОВАНИЕ В ОТРАСЛЯХ </w:t>
      </w:r>
    </w:p>
    <w:p w:rsidR="00CE5828" w:rsidRPr="00F504B0" w:rsidRDefault="00CE5828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504B0">
        <w:rPr>
          <w:b/>
          <w:color w:val="000000" w:themeColor="text1"/>
          <w:sz w:val="28"/>
          <w:szCs w:val="28"/>
        </w:rPr>
        <w:t>ЛЕСНОГО КОМПЛЕКСА</w:t>
      </w:r>
    </w:p>
    <w:p w:rsidR="00885E98" w:rsidRPr="00F504B0" w:rsidRDefault="00885E98" w:rsidP="00885E9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885E98" w:rsidRPr="00F504B0" w:rsidRDefault="00885E98" w:rsidP="00885E9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504B0">
        <w:rPr>
          <w:color w:val="000000" w:themeColor="text1"/>
          <w:sz w:val="28"/>
          <w:szCs w:val="28"/>
        </w:rPr>
        <w:t xml:space="preserve">Председатель – доц., к. т. н. </w:t>
      </w:r>
      <w:r w:rsidRPr="00F504B0">
        <w:rPr>
          <w:b/>
          <w:color w:val="000000" w:themeColor="text1"/>
          <w:sz w:val="28"/>
          <w:szCs w:val="28"/>
        </w:rPr>
        <w:t xml:space="preserve">М.А. Быковский </w:t>
      </w:r>
    </w:p>
    <w:p w:rsidR="00885E98" w:rsidRPr="00F504B0" w:rsidRDefault="00885E98" w:rsidP="00885E9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504B0">
        <w:rPr>
          <w:color w:val="000000" w:themeColor="text1"/>
          <w:sz w:val="28"/>
          <w:szCs w:val="28"/>
        </w:rPr>
        <w:t>Секретарь – доц., к. т. н.</w:t>
      </w:r>
      <w:r w:rsidRPr="00F504B0">
        <w:rPr>
          <w:b/>
          <w:color w:val="000000" w:themeColor="text1"/>
          <w:sz w:val="28"/>
          <w:szCs w:val="28"/>
        </w:rPr>
        <w:t xml:space="preserve"> А.В. Матросов </w:t>
      </w:r>
    </w:p>
    <w:p w:rsidR="00885E98" w:rsidRPr="00F504B0" w:rsidRDefault="00885E98" w:rsidP="00885E98">
      <w:pPr>
        <w:pStyle w:val="2"/>
        <w:keepNext/>
        <w:jc w:val="center"/>
        <w:rPr>
          <w:b/>
          <w:color w:val="000000" w:themeColor="text1"/>
          <w:sz w:val="28"/>
          <w:szCs w:val="28"/>
        </w:rPr>
      </w:pPr>
    </w:p>
    <w:p w:rsidR="00885E98" w:rsidRPr="00F504B0" w:rsidRDefault="00885E98" w:rsidP="00885E98">
      <w:pPr>
        <w:pStyle w:val="2"/>
        <w:keepNext/>
        <w:jc w:val="center"/>
        <w:rPr>
          <w:b/>
          <w:color w:val="000000" w:themeColor="text1"/>
          <w:sz w:val="28"/>
          <w:szCs w:val="28"/>
        </w:rPr>
      </w:pPr>
      <w:r w:rsidRPr="00F504B0">
        <w:rPr>
          <w:b/>
          <w:color w:val="000000" w:themeColor="text1"/>
          <w:sz w:val="28"/>
          <w:szCs w:val="28"/>
        </w:rPr>
        <w:t>27 января,</w:t>
      </w:r>
      <w:r w:rsidRPr="00F504B0">
        <w:rPr>
          <w:color w:val="000000" w:themeColor="text1"/>
          <w:sz w:val="28"/>
          <w:szCs w:val="28"/>
        </w:rPr>
        <w:t xml:space="preserve"> </w:t>
      </w:r>
      <w:r w:rsidRPr="00F504B0">
        <w:rPr>
          <w:b/>
          <w:color w:val="000000" w:themeColor="text1"/>
          <w:sz w:val="28"/>
          <w:szCs w:val="28"/>
        </w:rPr>
        <w:t>14</w:t>
      </w:r>
      <w:r w:rsidRPr="00F504B0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885E98" w:rsidRPr="00F504B0" w:rsidRDefault="00C80033" w:rsidP="00885E98">
      <w:pPr>
        <w:tabs>
          <w:tab w:val="left" w:pos="2977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л заседаний Ученого совета</w:t>
      </w:r>
    </w:p>
    <w:p w:rsidR="00885E98" w:rsidRPr="00F504B0" w:rsidRDefault="00885E98" w:rsidP="00885E98">
      <w:pPr>
        <w:jc w:val="center"/>
        <w:rPr>
          <w:b/>
          <w:color w:val="000000" w:themeColor="text1"/>
          <w:sz w:val="28"/>
          <w:szCs w:val="28"/>
        </w:rPr>
      </w:pPr>
    </w:p>
    <w:p w:rsidR="00885E98" w:rsidRPr="00F504B0" w:rsidRDefault="00885E98" w:rsidP="00885E98">
      <w:pPr>
        <w:jc w:val="center"/>
        <w:rPr>
          <w:b/>
          <w:color w:val="000000" w:themeColor="text1"/>
          <w:sz w:val="28"/>
          <w:szCs w:val="28"/>
        </w:rPr>
      </w:pPr>
      <w:r w:rsidRPr="00F504B0">
        <w:rPr>
          <w:b/>
          <w:color w:val="000000" w:themeColor="text1"/>
          <w:sz w:val="28"/>
          <w:szCs w:val="28"/>
        </w:rPr>
        <w:t>ПЛЕНАРНОЕ ЗАСЕДАНИЕ</w:t>
      </w:r>
    </w:p>
    <w:p w:rsidR="00CE5828" w:rsidRPr="00F504B0" w:rsidRDefault="00CE5828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85E98" w:rsidRPr="00F504B0" w:rsidRDefault="00885E98" w:rsidP="00885E98">
      <w:pPr>
        <w:ind w:firstLine="709"/>
        <w:jc w:val="both"/>
        <w:rPr>
          <w:color w:val="000000" w:themeColor="text1"/>
          <w:sz w:val="28"/>
          <w:szCs w:val="28"/>
        </w:rPr>
      </w:pPr>
    </w:p>
    <w:p w:rsidR="00885E98" w:rsidRPr="00F504B0" w:rsidRDefault="00885E98" w:rsidP="00F504B0">
      <w:pPr>
        <w:ind w:firstLine="709"/>
        <w:jc w:val="both"/>
        <w:rPr>
          <w:color w:val="000000" w:themeColor="text1"/>
          <w:sz w:val="28"/>
          <w:szCs w:val="28"/>
        </w:rPr>
      </w:pPr>
      <w:r w:rsidRPr="00F504B0">
        <w:rPr>
          <w:color w:val="000000" w:themeColor="text1"/>
          <w:sz w:val="28"/>
          <w:szCs w:val="28"/>
        </w:rPr>
        <w:t xml:space="preserve">1. </w:t>
      </w:r>
      <w:r w:rsidR="00F504B0" w:rsidRPr="00F504B0">
        <w:rPr>
          <w:color w:val="000000" w:themeColor="text1"/>
          <w:sz w:val="28"/>
          <w:szCs w:val="28"/>
        </w:rPr>
        <w:t>О развитии лесопромышленного комплекса Российской Федерации.</w:t>
      </w:r>
    </w:p>
    <w:p w:rsidR="006F6B9C" w:rsidRDefault="006F6B9C" w:rsidP="00F504B0">
      <w:pPr>
        <w:ind w:firstLine="709"/>
        <w:jc w:val="right"/>
        <w:rPr>
          <w:color w:val="000000" w:themeColor="text1"/>
          <w:sz w:val="28"/>
          <w:szCs w:val="28"/>
        </w:rPr>
      </w:pPr>
    </w:p>
    <w:p w:rsidR="00F504B0" w:rsidRDefault="00F504B0" w:rsidP="00F504B0">
      <w:pPr>
        <w:ind w:firstLine="709"/>
        <w:jc w:val="right"/>
        <w:rPr>
          <w:color w:val="000000" w:themeColor="text1"/>
          <w:sz w:val="28"/>
          <w:szCs w:val="28"/>
        </w:rPr>
      </w:pPr>
      <w:r w:rsidRPr="00F504B0">
        <w:rPr>
          <w:color w:val="000000" w:themeColor="text1"/>
          <w:sz w:val="28"/>
          <w:szCs w:val="28"/>
        </w:rPr>
        <w:t xml:space="preserve">Первый заместитель </w:t>
      </w:r>
      <w:r>
        <w:rPr>
          <w:color w:val="000000" w:themeColor="text1"/>
          <w:sz w:val="28"/>
          <w:szCs w:val="28"/>
        </w:rPr>
        <w:t xml:space="preserve">генерального директора </w:t>
      </w:r>
      <w:r w:rsidR="00050B23">
        <w:rPr>
          <w:color w:val="000000" w:themeColor="text1"/>
          <w:sz w:val="28"/>
          <w:szCs w:val="28"/>
        </w:rPr>
        <w:t xml:space="preserve">ФГУП </w:t>
      </w:r>
      <w:r>
        <w:rPr>
          <w:color w:val="000000" w:themeColor="text1"/>
          <w:sz w:val="28"/>
          <w:szCs w:val="28"/>
        </w:rPr>
        <w:t>ГНЦ ЛПК</w:t>
      </w:r>
      <w:r w:rsidR="00C80033">
        <w:rPr>
          <w:color w:val="000000" w:themeColor="text1"/>
          <w:sz w:val="28"/>
          <w:szCs w:val="28"/>
        </w:rPr>
        <w:t>,</w:t>
      </w:r>
    </w:p>
    <w:p w:rsidR="00C80033" w:rsidRPr="00C80033" w:rsidRDefault="00C80033" w:rsidP="00C80033">
      <w:pPr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 т. н. </w:t>
      </w:r>
      <w:r w:rsidRPr="00C80033">
        <w:rPr>
          <w:b/>
          <w:color w:val="000000" w:themeColor="text1"/>
          <w:sz w:val="28"/>
          <w:szCs w:val="28"/>
        </w:rPr>
        <w:t xml:space="preserve">Суханов Валерий Сергеевич </w:t>
      </w:r>
    </w:p>
    <w:p w:rsidR="00C80033" w:rsidRPr="00F504B0" w:rsidRDefault="00C80033" w:rsidP="00F504B0">
      <w:pPr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CE5828" w:rsidRPr="00E54AA0" w:rsidRDefault="00173366" w:rsidP="00B57A12">
      <w:pPr>
        <w:ind w:firstLine="709"/>
        <w:jc w:val="both"/>
        <w:rPr>
          <w:sz w:val="28"/>
          <w:szCs w:val="28"/>
        </w:rPr>
      </w:pPr>
      <w:r w:rsidRPr="00E54AA0">
        <w:rPr>
          <w:sz w:val="28"/>
          <w:szCs w:val="28"/>
        </w:rPr>
        <w:t>2. Многофункциональные дороги.</w:t>
      </w:r>
    </w:p>
    <w:p w:rsidR="00173366" w:rsidRPr="00E54AA0" w:rsidRDefault="00173366" w:rsidP="00E54AA0">
      <w:pPr>
        <w:ind w:firstLine="709"/>
        <w:jc w:val="right"/>
        <w:rPr>
          <w:sz w:val="28"/>
          <w:szCs w:val="28"/>
        </w:rPr>
      </w:pPr>
      <w:r w:rsidRPr="00E54AA0">
        <w:rPr>
          <w:sz w:val="28"/>
          <w:szCs w:val="28"/>
        </w:rPr>
        <w:t xml:space="preserve">Проф., д. т. н. </w:t>
      </w:r>
      <w:r w:rsidR="00E54AA0" w:rsidRPr="00E54AA0">
        <w:rPr>
          <w:b/>
          <w:sz w:val="28"/>
          <w:szCs w:val="28"/>
        </w:rPr>
        <w:t>Вячеслав Ильич</w:t>
      </w:r>
      <w:r w:rsidRPr="00E54AA0">
        <w:rPr>
          <w:b/>
          <w:sz w:val="28"/>
          <w:szCs w:val="28"/>
        </w:rPr>
        <w:t xml:space="preserve"> Запруднов</w:t>
      </w:r>
      <w:r w:rsidRPr="00E54AA0">
        <w:rPr>
          <w:sz w:val="28"/>
          <w:szCs w:val="28"/>
        </w:rPr>
        <w:t>,</w:t>
      </w:r>
    </w:p>
    <w:p w:rsidR="00173366" w:rsidRPr="00E54AA0" w:rsidRDefault="00173366" w:rsidP="00E54AA0">
      <w:pPr>
        <w:ind w:firstLine="709"/>
        <w:jc w:val="right"/>
        <w:rPr>
          <w:sz w:val="28"/>
          <w:szCs w:val="28"/>
        </w:rPr>
      </w:pPr>
      <w:r w:rsidRPr="00E54AA0">
        <w:rPr>
          <w:sz w:val="28"/>
          <w:szCs w:val="28"/>
        </w:rPr>
        <w:t xml:space="preserve">проф., д. т. н. </w:t>
      </w:r>
      <w:r w:rsidR="00E54AA0" w:rsidRPr="00E54AA0">
        <w:rPr>
          <w:b/>
          <w:sz w:val="28"/>
          <w:szCs w:val="28"/>
        </w:rPr>
        <w:t>Анатолий Константинович Редькин</w:t>
      </w:r>
    </w:p>
    <w:p w:rsidR="00E54AA0" w:rsidRDefault="00E54AA0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4AA0" w:rsidRDefault="00E54AA0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суждение докладов</w:t>
      </w:r>
    </w:p>
    <w:p w:rsidR="00E54AA0" w:rsidRDefault="00E54AA0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4AA0" w:rsidRDefault="00E54AA0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E5828" w:rsidRPr="004A6FE7" w:rsidRDefault="00CE5828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4A6FE7">
        <w:rPr>
          <w:b/>
          <w:color w:val="000000" w:themeColor="text1"/>
          <w:sz w:val="28"/>
          <w:szCs w:val="28"/>
        </w:rPr>
        <w:t xml:space="preserve">Подсекция </w:t>
      </w:r>
      <w:r w:rsidRPr="004A6FE7">
        <w:rPr>
          <w:b/>
          <w:color w:val="000000" w:themeColor="text1"/>
          <w:sz w:val="28"/>
          <w:szCs w:val="28"/>
          <w:u w:val="single"/>
        </w:rPr>
        <w:t xml:space="preserve">Технология и оборудование лесопромышленного </w:t>
      </w:r>
      <w:r w:rsidRPr="004A6FE7">
        <w:rPr>
          <w:b/>
          <w:color w:val="000000" w:themeColor="text1"/>
          <w:sz w:val="28"/>
          <w:szCs w:val="28"/>
          <w:u w:val="single"/>
        </w:rPr>
        <w:br/>
        <w:t xml:space="preserve">производства </w:t>
      </w:r>
    </w:p>
    <w:p w:rsidR="00E54AA0" w:rsidRDefault="00E54AA0" w:rsidP="00B57A12">
      <w:pPr>
        <w:pStyle w:val="21"/>
        <w:ind w:firstLine="709"/>
        <w:jc w:val="center"/>
        <w:rPr>
          <w:color w:val="000000" w:themeColor="text1"/>
          <w:szCs w:val="28"/>
        </w:rPr>
      </w:pPr>
    </w:p>
    <w:p w:rsidR="00CE5828" w:rsidRPr="004A6FE7" w:rsidRDefault="00CE5828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4A6FE7">
        <w:rPr>
          <w:color w:val="000000" w:themeColor="text1"/>
          <w:szCs w:val="28"/>
        </w:rPr>
        <w:t xml:space="preserve">Председатель – проф., д. т. н. </w:t>
      </w:r>
      <w:r w:rsidRPr="004A6FE7">
        <w:rPr>
          <w:b/>
          <w:color w:val="000000" w:themeColor="text1"/>
          <w:szCs w:val="28"/>
        </w:rPr>
        <w:t>А.К. Редькин</w:t>
      </w:r>
    </w:p>
    <w:p w:rsidR="00CE5828" w:rsidRPr="004A6FE7" w:rsidRDefault="00CE5828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4A6FE7">
        <w:rPr>
          <w:color w:val="000000" w:themeColor="text1"/>
          <w:szCs w:val="28"/>
        </w:rPr>
        <w:t xml:space="preserve">Секретарь – доц., к. т. н. </w:t>
      </w:r>
      <w:r w:rsidRPr="004A6FE7">
        <w:rPr>
          <w:b/>
          <w:color w:val="000000" w:themeColor="text1"/>
          <w:szCs w:val="28"/>
        </w:rPr>
        <w:t>И.В. Гнатовская</w:t>
      </w:r>
    </w:p>
    <w:p w:rsidR="00CE5828" w:rsidRPr="004A6FE7" w:rsidRDefault="008F55A5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4A6FE7">
        <w:rPr>
          <w:b/>
          <w:color w:val="000000" w:themeColor="text1"/>
          <w:szCs w:val="28"/>
        </w:rPr>
        <w:t>2</w:t>
      </w:r>
      <w:r w:rsidR="00551966">
        <w:rPr>
          <w:b/>
          <w:color w:val="000000" w:themeColor="text1"/>
          <w:szCs w:val="28"/>
        </w:rPr>
        <w:t>8</w:t>
      </w:r>
      <w:r w:rsidR="00CE5828" w:rsidRPr="004A6FE7">
        <w:rPr>
          <w:b/>
          <w:color w:val="000000" w:themeColor="text1"/>
          <w:szCs w:val="28"/>
        </w:rPr>
        <w:t xml:space="preserve"> </w:t>
      </w:r>
      <w:r w:rsidRPr="004A6FE7">
        <w:rPr>
          <w:b/>
          <w:color w:val="000000" w:themeColor="text1"/>
          <w:szCs w:val="28"/>
        </w:rPr>
        <w:t>января</w:t>
      </w:r>
      <w:r w:rsidR="00CE5828" w:rsidRPr="004A6FE7">
        <w:rPr>
          <w:b/>
          <w:color w:val="000000" w:themeColor="text1"/>
          <w:szCs w:val="28"/>
        </w:rPr>
        <w:t>, 10</w:t>
      </w:r>
      <w:r w:rsidR="00CE5828" w:rsidRPr="004A6FE7">
        <w:rPr>
          <w:b/>
          <w:color w:val="000000" w:themeColor="text1"/>
          <w:szCs w:val="28"/>
          <w:vertAlign w:val="superscript"/>
        </w:rPr>
        <w:t>00</w:t>
      </w:r>
    </w:p>
    <w:p w:rsidR="00CE5828" w:rsidRPr="004A6FE7" w:rsidRDefault="00CE5828" w:rsidP="00B57A12">
      <w:pPr>
        <w:pStyle w:val="21"/>
        <w:ind w:firstLine="709"/>
        <w:jc w:val="center"/>
        <w:rPr>
          <w:b/>
          <w:color w:val="000000" w:themeColor="text1"/>
          <w:szCs w:val="28"/>
        </w:rPr>
      </w:pPr>
      <w:r w:rsidRPr="004A6FE7">
        <w:rPr>
          <w:b/>
          <w:color w:val="000000" w:themeColor="text1"/>
          <w:szCs w:val="28"/>
        </w:rPr>
        <w:t>Аудитория № 1128</w:t>
      </w:r>
    </w:p>
    <w:p w:rsidR="004B5C6B" w:rsidRPr="00396D56" w:rsidRDefault="004B5C6B" w:rsidP="00B57A12">
      <w:pPr>
        <w:pStyle w:val="21"/>
        <w:ind w:firstLine="709"/>
        <w:jc w:val="center"/>
        <w:rPr>
          <w:b/>
          <w:color w:val="1F497D" w:themeColor="text2"/>
          <w:szCs w:val="28"/>
        </w:rPr>
      </w:pPr>
    </w:p>
    <w:p w:rsidR="001E6CBC" w:rsidRPr="001E6CBC" w:rsidRDefault="00E54AA0" w:rsidP="001E6CBC">
      <w:pPr>
        <w:widowControl/>
        <w:tabs>
          <w:tab w:val="left" w:pos="-1560"/>
          <w:tab w:val="left" w:pos="11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6CBC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Оценка технологических решений по условиям и эффективности р</w:t>
      </w:r>
      <w:r w:rsidR="001E6CBC" w:rsidRPr="001E6CBC">
        <w:rPr>
          <w:sz w:val="28"/>
          <w:szCs w:val="28"/>
        </w:rPr>
        <w:t>а</w:t>
      </w:r>
      <w:r w:rsidR="001E6CBC" w:rsidRPr="001E6CBC">
        <w:rPr>
          <w:sz w:val="28"/>
          <w:szCs w:val="28"/>
        </w:rPr>
        <w:t>боты манипуляторных лесозаготовительных машин</w:t>
      </w:r>
      <w:r w:rsidR="001E6CBC">
        <w:rPr>
          <w:sz w:val="28"/>
          <w:szCs w:val="28"/>
        </w:rPr>
        <w:t>.</w:t>
      </w:r>
    </w:p>
    <w:p w:rsidR="001E6CBC" w:rsidRPr="001E6CBC" w:rsidRDefault="001E6CBC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 w:rsidRPr="001E6CBC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н.</w:t>
      </w:r>
      <w:r w:rsidRPr="001E6CBC">
        <w:rPr>
          <w:b/>
          <w:bCs/>
          <w:sz w:val="28"/>
          <w:szCs w:val="28"/>
        </w:rPr>
        <w:t xml:space="preserve"> А.В. Макаренко</w:t>
      </w:r>
    </w:p>
    <w:p w:rsidR="001E6CBC" w:rsidRPr="001E6CBC" w:rsidRDefault="00E54AA0" w:rsidP="001E6CBC">
      <w:pPr>
        <w:widowControl/>
        <w:tabs>
          <w:tab w:val="left" w:pos="-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CBC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Методика расчета геометрических параметров захватных устройств многооперационных лесозаготовительных машин.</w:t>
      </w:r>
    </w:p>
    <w:p w:rsidR="001E6CBC" w:rsidRPr="001E6CBC" w:rsidRDefault="001E6CBC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 w:rsidRPr="001E6CBC">
        <w:rPr>
          <w:sz w:val="28"/>
          <w:szCs w:val="28"/>
        </w:rPr>
        <w:t>Асп.</w:t>
      </w:r>
      <w:r w:rsidRPr="001E6CBC">
        <w:rPr>
          <w:b/>
          <w:bCs/>
          <w:sz w:val="28"/>
          <w:szCs w:val="28"/>
        </w:rPr>
        <w:t xml:space="preserve"> А.Д. Новиков</w:t>
      </w:r>
    </w:p>
    <w:p w:rsidR="00F32139" w:rsidRDefault="00F32139" w:rsidP="001E6CBC">
      <w:pPr>
        <w:widowControl/>
        <w:tabs>
          <w:tab w:val="left" w:pos="-1560"/>
        </w:tabs>
        <w:ind w:firstLine="709"/>
        <w:jc w:val="both"/>
        <w:rPr>
          <w:sz w:val="28"/>
          <w:szCs w:val="28"/>
        </w:rPr>
      </w:pPr>
    </w:p>
    <w:p w:rsidR="001E6CBC" w:rsidRPr="001E6CBC" w:rsidRDefault="00E54AA0" w:rsidP="001E6CBC">
      <w:pPr>
        <w:widowControl/>
        <w:tabs>
          <w:tab w:val="left" w:pos="-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41123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Биоресурсный потенциал лесов Подмосковья как перспектива для в</w:t>
      </w:r>
      <w:r w:rsidR="001E6CBC" w:rsidRPr="001E6CBC">
        <w:rPr>
          <w:sz w:val="28"/>
          <w:szCs w:val="28"/>
        </w:rPr>
        <w:t>е</w:t>
      </w:r>
      <w:r w:rsidR="001E6CBC" w:rsidRPr="001E6CBC">
        <w:rPr>
          <w:sz w:val="28"/>
          <w:szCs w:val="28"/>
        </w:rPr>
        <w:t>дения лесного хозяйства в регионе</w:t>
      </w:r>
      <w:r w:rsidR="00841123">
        <w:rPr>
          <w:sz w:val="28"/>
          <w:szCs w:val="28"/>
        </w:rPr>
        <w:t>.</w:t>
      </w:r>
    </w:p>
    <w:p w:rsidR="001E6CBC" w:rsidRPr="001E6CBC" w:rsidRDefault="001E6CBC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 w:rsidRPr="001E6CBC">
        <w:rPr>
          <w:sz w:val="28"/>
          <w:szCs w:val="28"/>
        </w:rPr>
        <w:t>Асп.</w:t>
      </w:r>
      <w:r w:rsidRPr="001E6CBC">
        <w:rPr>
          <w:b/>
          <w:bCs/>
          <w:sz w:val="28"/>
          <w:szCs w:val="28"/>
        </w:rPr>
        <w:t xml:space="preserve"> А.В. Пашков</w:t>
      </w:r>
    </w:p>
    <w:p w:rsidR="001E6CBC" w:rsidRPr="001E6CBC" w:rsidRDefault="00E54AA0" w:rsidP="001E6CBC">
      <w:pPr>
        <w:widowControl/>
        <w:tabs>
          <w:tab w:val="left" w:pos="-1560"/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1123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Многофункциональность лесозаготовительных машин как объект и</w:t>
      </w:r>
      <w:r w:rsidR="001E6CBC" w:rsidRPr="001E6CBC">
        <w:rPr>
          <w:sz w:val="28"/>
          <w:szCs w:val="28"/>
        </w:rPr>
        <w:t>с</w:t>
      </w:r>
      <w:r w:rsidR="001E6CBC" w:rsidRPr="001E6CBC">
        <w:rPr>
          <w:sz w:val="28"/>
          <w:szCs w:val="28"/>
        </w:rPr>
        <w:t>следования</w:t>
      </w:r>
    </w:p>
    <w:p w:rsidR="001E6CBC" w:rsidRPr="001E6CBC" w:rsidRDefault="001E6CBC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 w:rsidRPr="001E6CBC">
        <w:rPr>
          <w:sz w:val="28"/>
          <w:szCs w:val="28"/>
        </w:rPr>
        <w:t xml:space="preserve">Доц., </w:t>
      </w:r>
      <w:r w:rsidR="00192A15">
        <w:rPr>
          <w:sz w:val="28"/>
          <w:szCs w:val="28"/>
        </w:rPr>
        <w:t xml:space="preserve">к. т. н. </w:t>
      </w:r>
      <w:r w:rsidRPr="001E6CBC">
        <w:rPr>
          <w:b/>
          <w:bCs/>
          <w:sz w:val="28"/>
          <w:szCs w:val="28"/>
        </w:rPr>
        <w:t>М.А. Быковский</w:t>
      </w:r>
    </w:p>
    <w:p w:rsidR="001E6CBC" w:rsidRPr="001E6CBC" w:rsidRDefault="00E54AA0" w:rsidP="001E6CBC">
      <w:pPr>
        <w:widowControl/>
        <w:tabs>
          <w:tab w:val="left" w:pos="-1560"/>
          <w:tab w:val="left" w:pos="11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123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Рациональные приёмы работы харвестеров для эффективного выпо</w:t>
      </w:r>
      <w:r w:rsidR="001E6CBC" w:rsidRPr="001E6CBC">
        <w:rPr>
          <w:sz w:val="28"/>
          <w:szCs w:val="28"/>
        </w:rPr>
        <w:t>л</w:t>
      </w:r>
      <w:r w:rsidR="001E6CBC" w:rsidRPr="001E6CBC">
        <w:rPr>
          <w:sz w:val="28"/>
          <w:szCs w:val="28"/>
        </w:rPr>
        <w:t>нения рубок выборочной формы</w:t>
      </w:r>
    </w:p>
    <w:p w:rsidR="001E6CBC" w:rsidRPr="001E6CBC" w:rsidRDefault="00531A58" w:rsidP="00841123">
      <w:pPr>
        <w:widowControl/>
        <w:tabs>
          <w:tab w:val="left" w:pos="-1560"/>
          <w:tab w:val="left" w:pos="5830"/>
          <w:tab w:val="left" w:leader="dot" w:pos="636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. преп.</w:t>
      </w:r>
      <w:r w:rsidR="001E6CBC" w:rsidRPr="001E6CBC">
        <w:rPr>
          <w:sz w:val="28"/>
          <w:szCs w:val="28"/>
        </w:rPr>
        <w:t xml:space="preserve"> </w:t>
      </w:r>
      <w:r w:rsidR="001E6CBC" w:rsidRPr="001E6CBC">
        <w:rPr>
          <w:b/>
          <w:sz w:val="28"/>
          <w:szCs w:val="28"/>
        </w:rPr>
        <w:t>А.В.</w:t>
      </w:r>
      <w:r w:rsidR="001E6CBC" w:rsidRPr="001E6CBC">
        <w:rPr>
          <w:b/>
          <w:bCs/>
          <w:sz w:val="28"/>
          <w:szCs w:val="28"/>
        </w:rPr>
        <w:t xml:space="preserve"> Лаптев</w:t>
      </w:r>
    </w:p>
    <w:p w:rsidR="001E6CBC" w:rsidRPr="001E6CBC" w:rsidRDefault="00E54AA0" w:rsidP="00841123">
      <w:pPr>
        <w:widowControl/>
        <w:tabs>
          <w:tab w:val="left" w:pos="-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6CBC" w:rsidRPr="001E6CBC">
        <w:rPr>
          <w:sz w:val="28"/>
          <w:szCs w:val="28"/>
        </w:rPr>
        <w:t>. Мобильная технология береговой сплотки круглых лесоматериалов.</w:t>
      </w:r>
    </w:p>
    <w:p w:rsidR="001E6CBC" w:rsidRPr="001E6CBC" w:rsidRDefault="00841123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E6CBC">
        <w:rPr>
          <w:sz w:val="28"/>
          <w:szCs w:val="28"/>
        </w:rPr>
        <w:t>роф.</w:t>
      </w:r>
      <w:r>
        <w:rPr>
          <w:sz w:val="28"/>
          <w:szCs w:val="28"/>
        </w:rPr>
        <w:t>,</w:t>
      </w:r>
      <w:r w:rsidRPr="001E6CBC">
        <w:rPr>
          <w:sz w:val="28"/>
          <w:szCs w:val="28"/>
        </w:rPr>
        <w:t xml:space="preserve"> </w:t>
      </w:r>
      <w:r w:rsidR="001E6CBC" w:rsidRPr="001E6CBC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1E6CBC" w:rsidRPr="001E6CBC">
        <w:rPr>
          <w:sz w:val="28"/>
          <w:szCs w:val="28"/>
        </w:rPr>
        <w:t>т.</w:t>
      </w:r>
      <w:r>
        <w:rPr>
          <w:sz w:val="28"/>
          <w:szCs w:val="28"/>
        </w:rPr>
        <w:t xml:space="preserve"> н.</w:t>
      </w:r>
      <w:r w:rsidR="001E6CBC" w:rsidRPr="001E6CBC">
        <w:rPr>
          <w:sz w:val="28"/>
          <w:szCs w:val="28"/>
        </w:rPr>
        <w:t xml:space="preserve"> </w:t>
      </w:r>
      <w:r w:rsidRPr="001E6CBC">
        <w:rPr>
          <w:b/>
          <w:sz w:val="28"/>
          <w:szCs w:val="28"/>
        </w:rPr>
        <w:t>А.Н.</w:t>
      </w:r>
      <w:r w:rsidRPr="00841123">
        <w:rPr>
          <w:b/>
          <w:sz w:val="28"/>
          <w:szCs w:val="28"/>
        </w:rPr>
        <w:t xml:space="preserve"> </w:t>
      </w:r>
      <w:r w:rsidR="001E6CBC" w:rsidRPr="001E6CBC">
        <w:rPr>
          <w:b/>
          <w:sz w:val="28"/>
          <w:szCs w:val="28"/>
        </w:rPr>
        <w:t>Комяков</w:t>
      </w:r>
      <w:r w:rsidR="001E6CBC" w:rsidRPr="001E6CBC">
        <w:rPr>
          <w:sz w:val="28"/>
          <w:szCs w:val="28"/>
        </w:rPr>
        <w:t xml:space="preserve"> </w:t>
      </w:r>
    </w:p>
    <w:p w:rsidR="001E6CBC" w:rsidRPr="001E6CBC" w:rsidRDefault="00E54AA0" w:rsidP="001E6CBC">
      <w:pPr>
        <w:widowControl/>
        <w:tabs>
          <w:tab w:val="left" w:pos="-1560"/>
          <w:tab w:val="left" w:pos="13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1123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О взаимодействии мягких гидротехнических сооружений наполняем</w:t>
      </w:r>
      <w:r w:rsidR="001E6CBC" w:rsidRPr="001E6CBC">
        <w:rPr>
          <w:sz w:val="28"/>
          <w:szCs w:val="28"/>
        </w:rPr>
        <w:t>о</w:t>
      </w:r>
      <w:r w:rsidR="001E6CBC" w:rsidRPr="001E6CBC">
        <w:rPr>
          <w:sz w:val="28"/>
          <w:szCs w:val="28"/>
        </w:rPr>
        <w:t>го типа с водным потоком и лесотранспортными единицами.</w:t>
      </w:r>
    </w:p>
    <w:p w:rsidR="001E6CBC" w:rsidRPr="001E6CBC" w:rsidRDefault="00531A58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. преп.</w:t>
      </w:r>
      <w:r w:rsidR="001E6CBC" w:rsidRPr="001E6CBC">
        <w:rPr>
          <w:b/>
          <w:bCs/>
          <w:sz w:val="28"/>
          <w:szCs w:val="28"/>
        </w:rPr>
        <w:t xml:space="preserve"> М.А. Сорокин</w:t>
      </w:r>
    </w:p>
    <w:p w:rsidR="001E6CBC" w:rsidRPr="001E6CBC" w:rsidRDefault="00E54AA0" w:rsidP="001E6CBC">
      <w:pPr>
        <w:widowControl/>
        <w:tabs>
          <w:tab w:val="left" w:pos="-1560"/>
          <w:tab w:val="left" w:pos="1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1123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Результаты моделирования технологических процессов производства щепы на лесосеке с использованием мягких контейнеров.</w:t>
      </w:r>
    </w:p>
    <w:p w:rsidR="00841123" w:rsidRDefault="001E6CBC" w:rsidP="001E6CBC">
      <w:pPr>
        <w:widowControl/>
        <w:tabs>
          <w:tab w:val="left" w:pos="-1560"/>
        </w:tabs>
        <w:ind w:firstLine="709"/>
        <w:jc w:val="right"/>
        <w:rPr>
          <w:b/>
          <w:bCs/>
          <w:sz w:val="28"/>
          <w:szCs w:val="28"/>
        </w:rPr>
      </w:pPr>
      <w:r w:rsidRPr="001E6CBC">
        <w:rPr>
          <w:sz w:val="28"/>
          <w:szCs w:val="28"/>
        </w:rPr>
        <w:t>Проф., д.</w:t>
      </w:r>
      <w:r w:rsidR="0084112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т.</w:t>
      </w:r>
      <w:r w:rsidR="0084112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н.</w:t>
      </w:r>
      <w:r w:rsidRPr="001E6CBC">
        <w:rPr>
          <w:b/>
          <w:bCs/>
          <w:sz w:val="28"/>
          <w:szCs w:val="28"/>
        </w:rPr>
        <w:t xml:space="preserve"> С.П. Карпачёв</w:t>
      </w:r>
      <w:r w:rsidR="00841123">
        <w:rPr>
          <w:b/>
          <w:bCs/>
          <w:sz w:val="28"/>
          <w:szCs w:val="28"/>
        </w:rPr>
        <w:t>,</w:t>
      </w:r>
      <w:r w:rsidRPr="001E6CBC">
        <w:rPr>
          <w:b/>
          <w:bCs/>
          <w:sz w:val="28"/>
          <w:szCs w:val="28"/>
        </w:rPr>
        <w:t xml:space="preserve"> </w:t>
      </w:r>
    </w:p>
    <w:p w:rsidR="00841123" w:rsidRDefault="00841123" w:rsidP="001E6CBC">
      <w:pPr>
        <w:widowControl/>
        <w:tabs>
          <w:tab w:val="left" w:pos="-1560"/>
        </w:tabs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="001E6CBC" w:rsidRPr="001E6CBC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1E6CBC" w:rsidRPr="001E6CBC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1E6CBC" w:rsidRPr="001E6CBC">
        <w:rPr>
          <w:sz w:val="28"/>
          <w:szCs w:val="28"/>
        </w:rPr>
        <w:t>н.</w:t>
      </w:r>
      <w:r w:rsidR="001E6CBC" w:rsidRPr="001E6CBC">
        <w:rPr>
          <w:b/>
          <w:bCs/>
          <w:sz w:val="28"/>
          <w:szCs w:val="28"/>
        </w:rPr>
        <w:t xml:space="preserve"> Е.Н. Щербаков</w:t>
      </w:r>
      <w:r>
        <w:rPr>
          <w:b/>
          <w:bCs/>
          <w:sz w:val="28"/>
          <w:szCs w:val="28"/>
        </w:rPr>
        <w:t>,</w:t>
      </w:r>
      <w:r w:rsidR="001E6CBC" w:rsidRPr="001E6CBC">
        <w:rPr>
          <w:b/>
          <w:bCs/>
          <w:sz w:val="28"/>
          <w:szCs w:val="28"/>
        </w:rPr>
        <w:t xml:space="preserve"> </w:t>
      </w:r>
    </w:p>
    <w:p w:rsidR="001E6CBC" w:rsidRPr="001E6CBC" w:rsidRDefault="00841123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1E6CBC" w:rsidRPr="001E6CBC">
        <w:rPr>
          <w:sz w:val="28"/>
          <w:szCs w:val="28"/>
        </w:rPr>
        <w:t xml:space="preserve">сп. </w:t>
      </w:r>
      <w:r w:rsidR="001E6CBC" w:rsidRPr="001E6CBC">
        <w:rPr>
          <w:b/>
          <w:sz w:val="28"/>
          <w:szCs w:val="28"/>
        </w:rPr>
        <w:t>Д</w:t>
      </w:r>
      <w:r w:rsidR="001E6CBC" w:rsidRPr="001E6CBC">
        <w:rPr>
          <w:b/>
          <w:bCs/>
          <w:sz w:val="28"/>
          <w:szCs w:val="28"/>
        </w:rPr>
        <w:t>.В. Шмырёв</w:t>
      </w:r>
    </w:p>
    <w:p w:rsidR="001E6CBC" w:rsidRPr="001E6CBC" w:rsidRDefault="00E54AA0" w:rsidP="001E6CBC">
      <w:pPr>
        <w:widowControl/>
        <w:tabs>
          <w:tab w:val="left" w:pos="-1560"/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7133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Транспортная единица для сплава щепы в мягких контейнерах в с</w:t>
      </w:r>
      <w:r w:rsidR="001E6CBC" w:rsidRPr="001E6CBC">
        <w:rPr>
          <w:sz w:val="28"/>
          <w:szCs w:val="28"/>
        </w:rPr>
        <w:t>о</w:t>
      </w:r>
      <w:r w:rsidR="001E6CBC" w:rsidRPr="001E6CBC">
        <w:rPr>
          <w:sz w:val="28"/>
          <w:szCs w:val="28"/>
        </w:rPr>
        <w:t>ставе пучковых плотов.</w:t>
      </w:r>
    </w:p>
    <w:p w:rsidR="00E27133" w:rsidRDefault="001E6CBC" w:rsidP="00E27133">
      <w:pPr>
        <w:widowControl/>
        <w:tabs>
          <w:tab w:val="left" w:pos="-1560"/>
          <w:tab w:val="left" w:pos="6054"/>
        </w:tabs>
        <w:ind w:firstLine="709"/>
        <w:jc w:val="right"/>
        <w:rPr>
          <w:b/>
          <w:bCs/>
          <w:sz w:val="28"/>
          <w:szCs w:val="28"/>
        </w:rPr>
      </w:pPr>
      <w:r w:rsidRPr="001E6CBC">
        <w:rPr>
          <w:sz w:val="28"/>
          <w:szCs w:val="28"/>
        </w:rPr>
        <w:t>Проф., д.</w:t>
      </w:r>
      <w:r w:rsidR="00E2713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т.</w:t>
      </w:r>
      <w:r w:rsidR="00E2713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н.</w:t>
      </w:r>
      <w:r w:rsidRPr="001E6CBC">
        <w:rPr>
          <w:b/>
          <w:bCs/>
          <w:sz w:val="28"/>
          <w:szCs w:val="28"/>
        </w:rPr>
        <w:t xml:space="preserve"> С.П. Карпачёв</w:t>
      </w:r>
      <w:r w:rsidR="00E27133">
        <w:rPr>
          <w:b/>
          <w:bCs/>
          <w:sz w:val="28"/>
          <w:szCs w:val="28"/>
        </w:rPr>
        <w:t>,</w:t>
      </w:r>
    </w:p>
    <w:p w:rsidR="001E6CBC" w:rsidRPr="001E6CBC" w:rsidRDefault="00E27133" w:rsidP="00E27133">
      <w:pPr>
        <w:widowControl/>
        <w:tabs>
          <w:tab w:val="left" w:pos="-1560"/>
          <w:tab w:val="left" w:pos="605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1E6CBC" w:rsidRPr="001E6CBC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1E6CBC" w:rsidRPr="001E6CBC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1E6CBC" w:rsidRPr="001E6CBC">
        <w:rPr>
          <w:sz w:val="28"/>
          <w:szCs w:val="28"/>
        </w:rPr>
        <w:t>н.</w:t>
      </w:r>
      <w:r w:rsidR="001E6CBC" w:rsidRPr="001E6CBC">
        <w:rPr>
          <w:b/>
          <w:bCs/>
          <w:sz w:val="28"/>
          <w:szCs w:val="28"/>
        </w:rPr>
        <w:t xml:space="preserve"> Е.Н. Щербаков</w:t>
      </w:r>
      <w:r>
        <w:rPr>
          <w:b/>
          <w:bCs/>
          <w:sz w:val="28"/>
          <w:szCs w:val="28"/>
        </w:rPr>
        <w:t>,</w:t>
      </w:r>
    </w:p>
    <w:p w:rsidR="001E6CBC" w:rsidRPr="001E6CBC" w:rsidRDefault="001E6CBC" w:rsidP="001E6CBC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 w:rsidRPr="001E6CBC">
        <w:rPr>
          <w:sz w:val="28"/>
          <w:szCs w:val="28"/>
        </w:rPr>
        <w:t>м.</w:t>
      </w:r>
      <w:r w:rsidR="00E2713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н.</w:t>
      </w:r>
      <w:r w:rsidR="00E2713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с.</w:t>
      </w:r>
      <w:r w:rsidRPr="001E6CBC">
        <w:rPr>
          <w:b/>
          <w:bCs/>
          <w:sz w:val="28"/>
          <w:szCs w:val="28"/>
        </w:rPr>
        <w:t xml:space="preserve"> К.А. Евстратова</w:t>
      </w:r>
    </w:p>
    <w:p w:rsidR="001E6CBC" w:rsidRPr="001E6CBC" w:rsidRDefault="00E54AA0" w:rsidP="001E6CBC">
      <w:pPr>
        <w:widowControl/>
        <w:tabs>
          <w:tab w:val="left" w:pos="-1560"/>
          <w:tab w:val="left" w:pos="12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7133">
        <w:rPr>
          <w:sz w:val="28"/>
          <w:szCs w:val="28"/>
        </w:rPr>
        <w:t xml:space="preserve">. </w:t>
      </w:r>
      <w:r w:rsidR="001E6CBC" w:rsidRPr="001E6CBC">
        <w:rPr>
          <w:sz w:val="28"/>
          <w:szCs w:val="28"/>
        </w:rPr>
        <w:t>Переработка низкокачественной древесины на лесных складах лес</w:t>
      </w:r>
      <w:r w:rsidR="001E6CBC" w:rsidRPr="001E6CBC">
        <w:rPr>
          <w:sz w:val="28"/>
          <w:szCs w:val="28"/>
        </w:rPr>
        <w:t>о</w:t>
      </w:r>
      <w:r w:rsidR="001E6CBC" w:rsidRPr="001E6CBC">
        <w:rPr>
          <w:sz w:val="28"/>
          <w:szCs w:val="28"/>
        </w:rPr>
        <w:t>заготовительных предприятий.</w:t>
      </w:r>
    </w:p>
    <w:p w:rsidR="00E27133" w:rsidRDefault="001E6CBC" w:rsidP="00E27133">
      <w:pPr>
        <w:widowControl/>
        <w:tabs>
          <w:tab w:val="left" w:pos="-1560"/>
        </w:tabs>
        <w:ind w:firstLine="709"/>
        <w:jc w:val="right"/>
        <w:rPr>
          <w:b/>
          <w:bCs/>
          <w:sz w:val="28"/>
          <w:szCs w:val="28"/>
        </w:rPr>
      </w:pPr>
      <w:r w:rsidRPr="001E6CBC">
        <w:rPr>
          <w:sz w:val="28"/>
          <w:szCs w:val="28"/>
        </w:rPr>
        <w:t>Проф., д.</w:t>
      </w:r>
      <w:r w:rsidR="00E2713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т.</w:t>
      </w:r>
      <w:r w:rsidR="00E27133">
        <w:rPr>
          <w:sz w:val="28"/>
          <w:szCs w:val="28"/>
        </w:rPr>
        <w:t xml:space="preserve"> </w:t>
      </w:r>
      <w:r w:rsidRPr="001E6CBC">
        <w:rPr>
          <w:sz w:val="28"/>
          <w:szCs w:val="28"/>
        </w:rPr>
        <w:t>н.</w:t>
      </w:r>
      <w:r w:rsidRPr="001E6CBC">
        <w:rPr>
          <w:b/>
          <w:bCs/>
          <w:sz w:val="28"/>
          <w:szCs w:val="28"/>
        </w:rPr>
        <w:t xml:space="preserve"> А.А. Шадрин </w:t>
      </w:r>
    </w:p>
    <w:p w:rsidR="00E27133" w:rsidRDefault="00E27133" w:rsidP="00E27133">
      <w:pPr>
        <w:widowControl/>
        <w:tabs>
          <w:tab w:val="left" w:pos="-1560"/>
        </w:tabs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а</w:t>
      </w:r>
      <w:r w:rsidR="001E6CBC" w:rsidRPr="001E6CBC">
        <w:rPr>
          <w:sz w:val="28"/>
          <w:szCs w:val="28"/>
        </w:rPr>
        <w:t>сп.</w:t>
      </w:r>
      <w:r w:rsidR="001E6CBC" w:rsidRPr="001E6CBC">
        <w:rPr>
          <w:b/>
          <w:bCs/>
          <w:sz w:val="28"/>
          <w:szCs w:val="28"/>
        </w:rPr>
        <w:t xml:space="preserve"> Ю.А. Маркова </w:t>
      </w:r>
    </w:p>
    <w:p w:rsidR="001E6CBC" w:rsidRPr="001E6CBC" w:rsidRDefault="00E27133" w:rsidP="00E27133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1E6CBC" w:rsidRPr="001E6CBC">
        <w:rPr>
          <w:sz w:val="28"/>
          <w:szCs w:val="28"/>
        </w:rPr>
        <w:t xml:space="preserve">сп. </w:t>
      </w:r>
      <w:r w:rsidR="001E6CBC" w:rsidRPr="00E05193">
        <w:rPr>
          <w:b/>
          <w:sz w:val="28"/>
          <w:szCs w:val="28"/>
        </w:rPr>
        <w:t>С.А.</w:t>
      </w:r>
      <w:r w:rsidR="001E6CBC" w:rsidRPr="001E6CBC">
        <w:rPr>
          <w:b/>
          <w:bCs/>
          <w:sz w:val="28"/>
          <w:szCs w:val="28"/>
        </w:rPr>
        <w:t xml:space="preserve"> Катков</w:t>
      </w:r>
    </w:p>
    <w:p w:rsidR="00F664A0" w:rsidRDefault="00E54AA0" w:rsidP="001E6CBC">
      <w:pPr>
        <w:tabs>
          <w:tab w:val="left" w:pos="-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7508">
        <w:rPr>
          <w:sz w:val="28"/>
          <w:szCs w:val="28"/>
        </w:rPr>
        <w:t>. Особенности гибких технологических процессов переработки др</w:t>
      </w:r>
      <w:r w:rsidR="00C47508">
        <w:rPr>
          <w:sz w:val="28"/>
          <w:szCs w:val="28"/>
        </w:rPr>
        <w:t>е</w:t>
      </w:r>
      <w:r w:rsidR="00C47508">
        <w:rPr>
          <w:sz w:val="28"/>
          <w:szCs w:val="28"/>
        </w:rPr>
        <w:t>весного сырья в цехах лесозаготовительных предприятий.</w:t>
      </w:r>
    </w:p>
    <w:p w:rsidR="00C47508" w:rsidRDefault="00C47508" w:rsidP="00C47508">
      <w:pPr>
        <w:tabs>
          <w:tab w:val="left" w:pos="-15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 д. т. н. </w:t>
      </w:r>
      <w:r w:rsidRPr="00C47508">
        <w:rPr>
          <w:b/>
          <w:sz w:val="28"/>
          <w:szCs w:val="28"/>
        </w:rPr>
        <w:t>А.А. Шадрин</w:t>
      </w:r>
      <w:r>
        <w:rPr>
          <w:sz w:val="28"/>
          <w:szCs w:val="28"/>
        </w:rPr>
        <w:t>,</w:t>
      </w:r>
    </w:p>
    <w:p w:rsidR="00C47508" w:rsidRDefault="00C47508" w:rsidP="00C47508">
      <w:pPr>
        <w:tabs>
          <w:tab w:val="left" w:pos="-1560"/>
        </w:tabs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нж. </w:t>
      </w:r>
      <w:r w:rsidRPr="00C47508">
        <w:rPr>
          <w:b/>
          <w:sz w:val="28"/>
          <w:szCs w:val="28"/>
        </w:rPr>
        <w:t>Н.Н. Костюкевич</w:t>
      </w:r>
    </w:p>
    <w:p w:rsidR="00C47508" w:rsidRPr="001311B2" w:rsidRDefault="00E54AA0" w:rsidP="00C47508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C47508" w:rsidRPr="001311B2">
        <w:rPr>
          <w:color w:val="000000" w:themeColor="text1"/>
          <w:sz w:val="28"/>
          <w:szCs w:val="28"/>
        </w:rPr>
        <w:t>. Некоторые критерии устойчивости лесовозного автопоезда.</w:t>
      </w:r>
    </w:p>
    <w:p w:rsidR="00C47508" w:rsidRPr="001311B2" w:rsidRDefault="00C47508" w:rsidP="00C47508">
      <w:pPr>
        <w:spacing w:line="300" w:lineRule="exact"/>
        <w:ind w:firstLine="709"/>
        <w:jc w:val="right"/>
        <w:rPr>
          <w:color w:val="000000" w:themeColor="text1"/>
          <w:sz w:val="28"/>
          <w:szCs w:val="28"/>
        </w:rPr>
      </w:pP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Д.В. Акинин</w:t>
      </w:r>
      <w:r w:rsidRPr="001311B2">
        <w:rPr>
          <w:color w:val="000000" w:themeColor="text1"/>
          <w:sz w:val="28"/>
          <w:szCs w:val="28"/>
        </w:rPr>
        <w:t xml:space="preserve">, </w:t>
      </w:r>
    </w:p>
    <w:p w:rsidR="00C47508" w:rsidRPr="001311B2" w:rsidRDefault="00C47508" w:rsidP="00C47508">
      <w:pPr>
        <w:spacing w:line="300" w:lineRule="exact"/>
        <w:ind w:firstLine="709"/>
        <w:jc w:val="right"/>
        <w:rPr>
          <w:b/>
          <w:color w:val="000000" w:themeColor="text1"/>
          <w:sz w:val="28"/>
          <w:szCs w:val="28"/>
        </w:rPr>
      </w:pP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Н.И. Казначеева,</w:t>
      </w:r>
    </w:p>
    <w:p w:rsidR="00C47508" w:rsidRPr="001311B2" w:rsidRDefault="00C47508" w:rsidP="00C47508">
      <w:pPr>
        <w:spacing w:line="300" w:lineRule="exact"/>
        <w:ind w:firstLine="709"/>
        <w:jc w:val="right"/>
        <w:rPr>
          <w:color w:val="000000" w:themeColor="text1"/>
          <w:sz w:val="28"/>
          <w:szCs w:val="28"/>
        </w:rPr>
      </w:pP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В.А. Борисов</w:t>
      </w:r>
    </w:p>
    <w:p w:rsidR="002C6300" w:rsidRDefault="00E54AA0" w:rsidP="002C6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C6300">
        <w:rPr>
          <w:sz w:val="28"/>
          <w:szCs w:val="28"/>
        </w:rPr>
        <w:t>. Водный транспорт леса береговой сплотки</w:t>
      </w:r>
      <w:r w:rsidR="00F74EF0">
        <w:rPr>
          <w:sz w:val="28"/>
          <w:szCs w:val="28"/>
        </w:rPr>
        <w:t>.</w:t>
      </w:r>
    </w:p>
    <w:p w:rsidR="002C6300" w:rsidRDefault="00F74EF0" w:rsidP="00F74E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</w:t>
      </w:r>
      <w:r w:rsidR="002C6300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2C6300">
        <w:rPr>
          <w:sz w:val="28"/>
          <w:szCs w:val="28"/>
        </w:rPr>
        <w:t>т.</w:t>
      </w:r>
      <w:r>
        <w:rPr>
          <w:sz w:val="28"/>
          <w:szCs w:val="28"/>
        </w:rPr>
        <w:t xml:space="preserve"> н.</w:t>
      </w:r>
      <w:r w:rsidR="002C6300">
        <w:rPr>
          <w:sz w:val="28"/>
          <w:szCs w:val="28"/>
        </w:rPr>
        <w:t xml:space="preserve"> </w:t>
      </w:r>
      <w:r w:rsidR="002C6300" w:rsidRPr="00F74EF0">
        <w:rPr>
          <w:b/>
          <w:sz w:val="28"/>
          <w:szCs w:val="28"/>
        </w:rPr>
        <w:t>А.А. Камусин</w:t>
      </w:r>
    </w:p>
    <w:p w:rsidR="00F32139" w:rsidRDefault="00F32139" w:rsidP="002C6300">
      <w:pPr>
        <w:ind w:firstLine="709"/>
        <w:jc w:val="both"/>
        <w:rPr>
          <w:sz w:val="28"/>
          <w:szCs w:val="28"/>
        </w:rPr>
      </w:pPr>
    </w:p>
    <w:p w:rsidR="002C6300" w:rsidRDefault="00E54AA0" w:rsidP="002C6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2C6300">
        <w:rPr>
          <w:sz w:val="28"/>
          <w:szCs w:val="28"/>
        </w:rPr>
        <w:t xml:space="preserve">. Обоснование выбора дорожной одежды с учетом интенсивности движения лесовозных поездов. </w:t>
      </w:r>
    </w:p>
    <w:p w:rsidR="00F74EF0" w:rsidRDefault="00F74EF0" w:rsidP="00F74E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</w:t>
      </w:r>
      <w:r w:rsidR="002C6300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2C6300">
        <w:rPr>
          <w:sz w:val="28"/>
          <w:szCs w:val="28"/>
        </w:rPr>
        <w:t>т.</w:t>
      </w:r>
      <w:r>
        <w:rPr>
          <w:sz w:val="28"/>
          <w:szCs w:val="28"/>
        </w:rPr>
        <w:t xml:space="preserve"> н.</w:t>
      </w:r>
      <w:r w:rsidR="002C6300">
        <w:rPr>
          <w:sz w:val="28"/>
          <w:szCs w:val="28"/>
        </w:rPr>
        <w:t xml:space="preserve"> </w:t>
      </w:r>
      <w:r w:rsidR="002C6300" w:rsidRPr="00F74EF0">
        <w:rPr>
          <w:b/>
          <w:sz w:val="28"/>
          <w:szCs w:val="28"/>
        </w:rPr>
        <w:t>В.Я. Ларионов</w:t>
      </w:r>
      <w:r w:rsidR="002C6300">
        <w:rPr>
          <w:sz w:val="28"/>
          <w:szCs w:val="28"/>
        </w:rPr>
        <w:t xml:space="preserve">, </w:t>
      </w:r>
    </w:p>
    <w:p w:rsidR="002C6300" w:rsidRDefault="00F74EF0" w:rsidP="00F74E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агистрант</w:t>
      </w:r>
      <w:r w:rsidR="002C6300">
        <w:rPr>
          <w:sz w:val="28"/>
          <w:szCs w:val="28"/>
        </w:rPr>
        <w:t xml:space="preserve"> </w:t>
      </w:r>
      <w:r w:rsidR="002C6300" w:rsidRPr="00F74EF0">
        <w:rPr>
          <w:b/>
          <w:sz w:val="28"/>
          <w:szCs w:val="28"/>
        </w:rPr>
        <w:t>И.В. Рыбко</w:t>
      </w:r>
    </w:p>
    <w:p w:rsidR="002C6300" w:rsidRDefault="00E54AA0" w:rsidP="002C6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C6300">
        <w:rPr>
          <w:sz w:val="28"/>
          <w:szCs w:val="28"/>
        </w:rPr>
        <w:t>. Развитие методов расчета нежестких дорожных одежд.</w:t>
      </w:r>
    </w:p>
    <w:p w:rsidR="00F74EF0" w:rsidRDefault="00F74EF0" w:rsidP="00F74E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</w:t>
      </w:r>
      <w:r w:rsidR="002C6300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2C6300">
        <w:rPr>
          <w:sz w:val="28"/>
          <w:szCs w:val="28"/>
        </w:rPr>
        <w:t>т.</w:t>
      </w:r>
      <w:r>
        <w:rPr>
          <w:sz w:val="28"/>
          <w:szCs w:val="28"/>
        </w:rPr>
        <w:t xml:space="preserve"> н.</w:t>
      </w:r>
      <w:r w:rsidR="002C6300">
        <w:rPr>
          <w:sz w:val="28"/>
          <w:szCs w:val="28"/>
        </w:rPr>
        <w:t xml:space="preserve"> </w:t>
      </w:r>
      <w:r w:rsidR="002C6300" w:rsidRPr="00F74EF0">
        <w:rPr>
          <w:b/>
          <w:sz w:val="28"/>
          <w:szCs w:val="28"/>
        </w:rPr>
        <w:t>В.Я. Ларионов</w:t>
      </w:r>
      <w:r w:rsidR="002C6300">
        <w:rPr>
          <w:sz w:val="28"/>
          <w:szCs w:val="28"/>
        </w:rPr>
        <w:t xml:space="preserve">, </w:t>
      </w:r>
    </w:p>
    <w:p w:rsidR="002C6300" w:rsidRDefault="00531A58" w:rsidP="00F74E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. преп.</w:t>
      </w:r>
      <w:r w:rsidR="00F74EF0">
        <w:rPr>
          <w:sz w:val="28"/>
          <w:szCs w:val="28"/>
        </w:rPr>
        <w:t xml:space="preserve">, </w:t>
      </w:r>
      <w:r w:rsidR="002C6300">
        <w:rPr>
          <w:sz w:val="28"/>
          <w:szCs w:val="28"/>
        </w:rPr>
        <w:t>к.</w:t>
      </w:r>
      <w:r w:rsidR="00F74EF0">
        <w:rPr>
          <w:sz w:val="28"/>
          <w:szCs w:val="28"/>
        </w:rPr>
        <w:t xml:space="preserve"> </w:t>
      </w:r>
      <w:r w:rsidR="002C6300">
        <w:rPr>
          <w:sz w:val="28"/>
          <w:szCs w:val="28"/>
        </w:rPr>
        <w:t>т.</w:t>
      </w:r>
      <w:r w:rsidR="00F74EF0">
        <w:rPr>
          <w:sz w:val="28"/>
          <w:szCs w:val="28"/>
        </w:rPr>
        <w:t xml:space="preserve"> н.</w:t>
      </w:r>
      <w:r w:rsidR="002C6300">
        <w:rPr>
          <w:sz w:val="28"/>
          <w:szCs w:val="28"/>
        </w:rPr>
        <w:t xml:space="preserve"> </w:t>
      </w:r>
      <w:r w:rsidR="002C6300" w:rsidRPr="00F74EF0">
        <w:rPr>
          <w:b/>
          <w:sz w:val="28"/>
          <w:szCs w:val="28"/>
        </w:rPr>
        <w:t>Д.М. Левушкин</w:t>
      </w:r>
    </w:p>
    <w:p w:rsidR="00B36FC1" w:rsidRDefault="00B36FC1" w:rsidP="00B36FC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Исследование гидропривода технологического оборудования лес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товительных машин.</w:t>
      </w:r>
    </w:p>
    <w:p w:rsidR="00B36FC1" w:rsidRPr="001311B2" w:rsidRDefault="00B36FC1" w:rsidP="00B36FC1">
      <w:pPr>
        <w:ind w:firstLine="709"/>
        <w:jc w:val="right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ф., д. т. н. </w:t>
      </w:r>
      <w:r w:rsidRPr="00F74EF0">
        <w:rPr>
          <w:b/>
          <w:sz w:val="28"/>
          <w:szCs w:val="28"/>
        </w:rPr>
        <w:t>А.А. Камусин</w:t>
      </w:r>
      <w:r>
        <w:rPr>
          <w:b/>
          <w:sz w:val="28"/>
          <w:szCs w:val="28"/>
        </w:rPr>
        <w:t xml:space="preserve">, </w:t>
      </w: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Д.В. Акинин</w:t>
      </w:r>
      <w:r w:rsidRPr="001311B2">
        <w:rPr>
          <w:color w:val="000000" w:themeColor="text1"/>
          <w:sz w:val="28"/>
          <w:szCs w:val="28"/>
        </w:rPr>
        <w:t xml:space="preserve">, </w:t>
      </w:r>
      <w:proofErr w:type="gramEnd"/>
    </w:p>
    <w:p w:rsidR="00B36FC1" w:rsidRPr="00B36FC1" w:rsidRDefault="00B36FC1" w:rsidP="00B36FC1">
      <w:pPr>
        <w:spacing w:line="300" w:lineRule="exact"/>
        <w:ind w:firstLine="709"/>
        <w:jc w:val="right"/>
        <w:rPr>
          <w:sz w:val="28"/>
          <w:szCs w:val="28"/>
        </w:rPr>
      </w:pPr>
      <w:proofErr w:type="gramStart"/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Н.И. Казначеева,</w:t>
      </w:r>
      <w:r>
        <w:rPr>
          <w:b/>
          <w:color w:val="000000" w:themeColor="text1"/>
          <w:sz w:val="28"/>
          <w:szCs w:val="28"/>
        </w:rPr>
        <w:t xml:space="preserve"> </w:t>
      </w: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В.А. Борисов</w:t>
      </w:r>
      <w:proofErr w:type="gramEnd"/>
    </w:p>
    <w:p w:rsidR="00B36FC1" w:rsidRDefault="00B36FC1" w:rsidP="00B36FC1">
      <w:pPr>
        <w:spacing w:line="300" w:lineRule="exact"/>
        <w:ind w:firstLine="709"/>
        <w:jc w:val="both"/>
        <w:rPr>
          <w:sz w:val="28"/>
          <w:szCs w:val="28"/>
        </w:rPr>
      </w:pPr>
      <w:r w:rsidRPr="00B36FC1">
        <w:rPr>
          <w:sz w:val="28"/>
          <w:szCs w:val="28"/>
        </w:rPr>
        <w:t xml:space="preserve">17. </w:t>
      </w:r>
      <w:r>
        <w:rPr>
          <w:sz w:val="28"/>
          <w:szCs w:val="28"/>
        </w:rPr>
        <w:t>Некоторые критерии устойчивости автопоезда.</w:t>
      </w:r>
    </w:p>
    <w:p w:rsidR="00B36FC1" w:rsidRPr="001311B2" w:rsidRDefault="00B36FC1" w:rsidP="00B36FC1">
      <w:pPr>
        <w:ind w:firstLine="709"/>
        <w:jc w:val="right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ф., д. т. н. </w:t>
      </w:r>
      <w:r w:rsidRPr="00F74EF0">
        <w:rPr>
          <w:b/>
          <w:sz w:val="28"/>
          <w:szCs w:val="28"/>
        </w:rPr>
        <w:t>А.А. Камусин</w:t>
      </w:r>
      <w:r>
        <w:rPr>
          <w:b/>
          <w:sz w:val="28"/>
          <w:szCs w:val="28"/>
        </w:rPr>
        <w:t xml:space="preserve">, </w:t>
      </w: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Д.В. Акинин</w:t>
      </w:r>
      <w:r w:rsidRPr="001311B2">
        <w:rPr>
          <w:color w:val="000000" w:themeColor="text1"/>
          <w:sz w:val="28"/>
          <w:szCs w:val="28"/>
        </w:rPr>
        <w:t xml:space="preserve">, </w:t>
      </w:r>
      <w:proofErr w:type="gramEnd"/>
    </w:p>
    <w:p w:rsidR="00B36FC1" w:rsidRPr="00B36FC1" w:rsidRDefault="00B36FC1" w:rsidP="00B36FC1">
      <w:pPr>
        <w:spacing w:line="300" w:lineRule="exact"/>
        <w:ind w:firstLine="709"/>
        <w:jc w:val="right"/>
        <w:rPr>
          <w:sz w:val="28"/>
          <w:szCs w:val="28"/>
        </w:rPr>
      </w:pPr>
      <w:proofErr w:type="gramStart"/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Н.И. Казначеева,</w:t>
      </w:r>
      <w:r>
        <w:rPr>
          <w:b/>
          <w:color w:val="000000" w:themeColor="text1"/>
          <w:sz w:val="28"/>
          <w:szCs w:val="28"/>
        </w:rPr>
        <w:t xml:space="preserve"> </w:t>
      </w: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В.А. Борисов</w:t>
      </w:r>
      <w:proofErr w:type="gramEnd"/>
    </w:p>
    <w:p w:rsidR="00B36FC1" w:rsidRPr="00B36FC1" w:rsidRDefault="00B36FC1" w:rsidP="00B36FC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стойчивость движения прицепов лесовозных автопоездов</w:t>
      </w:r>
    </w:p>
    <w:p w:rsidR="00B36FC1" w:rsidRPr="001311B2" w:rsidRDefault="00B36FC1" w:rsidP="00B36FC1">
      <w:pPr>
        <w:ind w:firstLine="709"/>
        <w:jc w:val="right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ф., д. т. н. </w:t>
      </w:r>
      <w:r w:rsidRPr="00F74EF0">
        <w:rPr>
          <w:b/>
          <w:sz w:val="28"/>
          <w:szCs w:val="28"/>
        </w:rPr>
        <w:t>А.А. Камусин</w:t>
      </w:r>
      <w:r>
        <w:rPr>
          <w:b/>
          <w:sz w:val="28"/>
          <w:szCs w:val="28"/>
        </w:rPr>
        <w:t xml:space="preserve">, </w:t>
      </w: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Д.В. Акинин</w:t>
      </w:r>
      <w:r w:rsidRPr="001311B2">
        <w:rPr>
          <w:color w:val="000000" w:themeColor="text1"/>
          <w:sz w:val="28"/>
          <w:szCs w:val="28"/>
        </w:rPr>
        <w:t xml:space="preserve">, </w:t>
      </w:r>
      <w:proofErr w:type="gramEnd"/>
    </w:p>
    <w:p w:rsidR="00B36FC1" w:rsidRPr="00B36FC1" w:rsidRDefault="00B36FC1" w:rsidP="00B36FC1">
      <w:pPr>
        <w:spacing w:line="300" w:lineRule="exact"/>
        <w:ind w:firstLine="709"/>
        <w:jc w:val="right"/>
        <w:rPr>
          <w:sz w:val="28"/>
          <w:szCs w:val="28"/>
        </w:rPr>
      </w:pPr>
      <w:proofErr w:type="gramStart"/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Н.И. Казначеева,</w:t>
      </w:r>
      <w:r>
        <w:rPr>
          <w:b/>
          <w:color w:val="000000" w:themeColor="text1"/>
          <w:sz w:val="28"/>
          <w:szCs w:val="28"/>
        </w:rPr>
        <w:t xml:space="preserve"> </w:t>
      </w:r>
      <w:r w:rsidRPr="001311B2">
        <w:rPr>
          <w:color w:val="000000" w:themeColor="text1"/>
          <w:sz w:val="28"/>
          <w:szCs w:val="28"/>
        </w:rPr>
        <w:t xml:space="preserve">доц., к. т. н. </w:t>
      </w:r>
      <w:r w:rsidRPr="001311B2">
        <w:rPr>
          <w:b/>
          <w:color w:val="000000" w:themeColor="text1"/>
          <w:sz w:val="28"/>
          <w:szCs w:val="28"/>
        </w:rPr>
        <w:t>В.А. Борисов</w:t>
      </w:r>
      <w:proofErr w:type="gramEnd"/>
    </w:p>
    <w:p w:rsidR="00CE5828" w:rsidRPr="00531A58" w:rsidRDefault="00CE5828" w:rsidP="00041A00">
      <w:pPr>
        <w:spacing w:before="120" w:line="300" w:lineRule="exact"/>
        <w:ind w:firstLine="709"/>
        <w:jc w:val="center"/>
        <w:rPr>
          <w:b/>
          <w:sz w:val="28"/>
          <w:szCs w:val="28"/>
        </w:rPr>
      </w:pPr>
      <w:r w:rsidRPr="00531A58">
        <w:rPr>
          <w:b/>
          <w:sz w:val="28"/>
          <w:szCs w:val="28"/>
        </w:rPr>
        <w:t>Обсуждение докладов</w:t>
      </w:r>
    </w:p>
    <w:p w:rsidR="00CE5828" w:rsidRPr="00396D56" w:rsidRDefault="00CE5828" w:rsidP="00175597">
      <w:pPr>
        <w:spacing w:line="300" w:lineRule="exact"/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041A00" w:rsidRDefault="00041A00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E5828" w:rsidRPr="00E04494" w:rsidRDefault="00CE5828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E04494">
        <w:rPr>
          <w:b/>
          <w:color w:val="000000" w:themeColor="text1"/>
          <w:sz w:val="28"/>
          <w:szCs w:val="28"/>
        </w:rPr>
        <w:t xml:space="preserve">Подсекция </w:t>
      </w:r>
      <w:r w:rsidRPr="00E04494">
        <w:rPr>
          <w:b/>
          <w:color w:val="000000" w:themeColor="text1"/>
          <w:sz w:val="28"/>
          <w:szCs w:val="28"/>
          <w:u w:val="single"/>
        </w:rPr>
        <w:t>Материаловедение и конструирование машин</w:t>
      </w:r>
    </w:p>
    <w:p w:rsidR="00CE5828" w:rsidRPr="00E04494" w:rsidRDefault="00CE5828" w:rsidP="00B57A12">
      <w:pPr>
        <w:ind w:firstLine="709"/>
        <w:jc w:val="center"/>
        <w:rPr>
          <w:color w:val="000000" w:themeColor="text1"/>
          <w:sz w:val="28"/>
          <w:szCs w:val="28"/>
        </w:rPr>
      </w:pPr>
      <w:r w:rsidRPr="00E04494">
        <w:rPr>
          <w:color w:val="000000" w:themeColor="text1"/>
          <w:sz w:val="28"/>
          <w:szCs w:val="28"/>
        </w:rPr>
        <w:t>Председатель – проф., д. т. н.</w:t>
      </w:r>
      <w:r w:rsidRPr="00E04494">
        <w:rPr>
          <w:b/>
          <w:color w:val="000000" w:themeColor="text1"/>
          <w:sz w:val="28"/>
          <w:szCs w:val="28"/>
        </w:rPr>
        <w:t xml:space="preserve"> Д.Г. Шимкович </w:t>
      </w:r>
    </w:p>
    <w:p w:rsidR="00CE5828" w:rsidRPr="00E04494" w:rsidRDefault="00CE5828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04494">
        <w:rPr>
          <w:color w:val="000000" w:themeColor="text1"/>
          <w:sz w:val="28"/>
          <w:szCs w:val="28"/>
        </w:rPr>
        <w:t xml:space="preserve">Секретарь – доц., к. т. н. </w:t>
      </w:r>
      <w:r w:rsidRPr="00E04494">
        <w:rPr>
          <w:b/>
          <w:color w:val="000000" w:themeColor="text1"/>
          <w:sz w:val="28"/>
          <w:szCs w:val="28"/>
        </w:rPr>
        <w:t xml:space="preserve">Е.Е. Клубничкин </w:t>
      </w:r>
    </w:p>
    <w:p w:rsidR="00CE5828" w:rsidRPr="00E04494" w:rsidRDefault="00E04494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04494">
        <w:rPr>
          <w:b/>
          <w:color w:val="000000" w:themeColor="text1"/>
          <w:sz w:val="28"/>
          <w:szCs w:val="28"/>
        </w:rPr>
        <w:t>28</w:t>
      </w:r>
      <w:r w:rsidR="00CE5828" w:rsidRPr="00E04494">
        <w:rPr>
          <w:b/>
          <w:color w:val="000000" w:themeColor="text1"/>
          <w:sz w:val="28"/>
          <w:szCs w:val="28"/>
        </w:rPr>
        <w:t xml:space="preserve"> </w:t>
      </w:r>
      <w:r w:rsidR="004A5757" w:rsidRPr="00E04494">
        <w:rPr>
          <w:b/>
          <w:color w:val="000000" w:themeColor="text1"/>
          <w:sz w:val="28"/>
          <w:szCs w:val="28"/>
        </w:rPr>
        <w:t>января</w:t>
      </w:r>
      <w:r w:rsidR="00CE5828" w:rsidRPr="00E04494">
        <w:rPr>
          <w:b/>
          <w:color w:val="000000" w:themeColor="text1"/>
          <w:sz w:val="28"/>
          <w:szCs w:val="28"/>
        </w:rPr>
        <w:t>, 10</w:t>
      </w:r>
      <w:r w:rsidR="00CE5828" w:rsidRPr="00E04494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CE5828" w:rsidRPr="00E04494" w:rsidRDefault="00CE5828" w:rsidP="00B57A12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E04494">
        <w:rPr>
          <w:b/>
          <w:color w:val="000000" w:themeColor="text1"/>
          <w:sz w:val="28"/>
          <w:szCs w:val="28"/>
        </w:rPr>
        <w:t>Аудитория № 1120</w:t>
      </w:r>
    </w:p>
    <w:p w:rsidR="000363E7" w:rsidRPr="00E04494" w:rsidRDefault="000363E7" w:rsidP="00497FAD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E04494">
        <w:rPr>
          <w:color w:val="000000" w:themeColor="text1"/>
          <w:sz w:val="28"/>
          <w:szCs w:val="28"/>
        </w:rPr>
        <w:t xml:space="preserve">1. </w:t>
      </w:r>
      <w:r w:rsidR="00E04494" w:rsidRPr="00E04494">
        <w:rPr>
          <w:color w:val="000000" w:themeColor="text1"/>
          <w:sz w:val="28"/>
          <w:szCs w:val="28"/>
        </w:rPr>
        <w:t>О</w:t>
      </w:r>
      <w:r w:rsidR="00E04494">
        <w:rPr>
          <w:color w:val="000000" w:themeColor="text1"/>
          <w:sz w:val="28"/>
          <w:szCs w:val="28"/>
        </w:rPr>
        <w:t xml:space="preserve"> распределении нагрузок на катки при опрокидывании гусеничной машины с двухкатковой системой опирания гусениц.</w:t>
      </w:r>
    </w:p>
    <w:p w:rsidR="000363E7" w:rsidRPr="00E04494" w:rsidRDefault="000363E7" w:rsidP="00B57A12">
      <w:pPr>
        <w:ind w:firstLine="709"/>
        <w:jc w:val="right"/>
        <w:rPr>
          <w:color w:val="000000" w:themeColor="text1"/>
          <w:sz w:val="28"/>
          <w:szCs w:val="28"/>
        </w:rPr>
      </w:pPr>
      <w:r w:rsidRPr="00E04494">
        <w:rPr>
          <w:color w:val="000000" w:themeColor="text1"/>
          <w:sz w:val="28"/>
          <w:szCs w:val="28"/>
        </w:rPr>
        <w:t xml:space="preserve">Проф., д. т. н. </w:t>
      </w:r>
      <w:r w:rsidRPr="00E04494">
        <w:rPr>
          <w:b/>
          <w:color w:val="000000" w:themeColor="text1"/>
          <w:sz w:val="28"/>
          <w:szCs w:val="28"/>
        </w:rPr>
        <w:t>Д.Г. Шимкович</w:t>
      </w:r>
    </w:p>
    <w:p w:rsidR="000363E7" w:rsidRPr="00345E2E" w:rsidRDefault="000363E7" w:rsidP="00B57A12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45E2E">
        <w:rPr>
          <w:color w:val="000000" w:themeColor="text1"/>
          <w:spacing w:val="-2"/>
          <w:sz w:val="28"/>
          <w:szCs w:val="28"/>
        </w:rPr>
        <w:t xml:space="preserve">2. </w:t>
      </w:r>
      <w:r w:rsidR="00E04494" w:rsidRPr="00345E2E">
        <w:rPr>
          <w:color w:val="000000" w:themeColor="text1"/>
          <w:spacing w:val="-2"/>
          <w:sz w:val="28"/>
          <w:szCs w:val="28"/>
        </w:rPr>
        <w:t>Сравнение традиционного и конечно-элементного методов анализа у</w:t>
      </w:r>
      <w:r w:rsidR="00E04494" w:rsidRPr="00345E2E">
        <w:rPr>
          <w:color w:val="000000" w:themeColor="text1"/>
          <w:spacing w:val="-2"/>
          <w:sz w:val="28"/>
          <w:szCs w:val="28"/>
        </w:rPr>
        <w:t>с</w:t>
      </w:r>
      <w:r w:rsidR="00E04494" w:rsidRPr="00345E2E">
        <w:rPr>
          <w:color w:val="000000" w:themeColor="text1"/>
          <w:spacing w:val="-2"/>
          <w:sz w:val="28"/>
          <w:szCs w:val="28"/>
        </w:rPr>
        <w:t>талостной долговечности конструкции сварной стрелы колесного харвестера.</w:t>
      </w:r>
    </w:p>
    <w:p w:rsidR="000363E7" w:rsidRPr="00E04494" w:rsidRDefault="000363E7" w:rsidP="00B57A12">
      <w:pPr>
        <w:ind w:firstLine="709"/>
        <w:jc w:val="right"/>
        <w:rPr>
          <w:color w:val="000000" w:themeColor="text1"/>
          <w:sz w:val="28"/>
          <w:szCs w:val="28"/>
        </w:rPr>
      </w:pPr>
      <w:r w:rsidRPr="00E04494">
        <w:rPr>
          <w:color w:val="000000" w:themeColor="text1"/>
          <w:sz w:val="28"/>
          <w:szCs w:val="28"/>
        </w:rPr>
        <w:t xml:space="preserve">Магистрант </w:t>
      </w:r>
      <w:r w:rsidRPr="00E04494">
        <w:rPr>
          <w:b/>
          <w:color w:val="000000" w:themeColor="text1"/>
          <w:sz w:val="28"/>
          <w:szCs w:val="28"/>
        </w:rPr>
        <w:t>В.С. Зубкова</w:t>
      </w:r>
      <w:r w:rsidR="00497FAD" w:rsidRPr="00E04494">
        <w:rPr>
          <w:b/>
          <w:color w:val="000000" w:themeColor="text1"/>
          <w:sz w:val="28"/>
          <w:szCs w:val="28"/>
        </w:rPr>
        <w:t>,</w:t>
      </w:r>
      <w:r w:rsidRPr="00E04494">
        <w:rPr>
          <w:color w:val="000000" w:themeColor="text1"/>
          <w:sz w:val="28"/>
          <w:szCs w:val="28"/>
        </w:rPr>
        <w:t xml:space="preserve"> </w:t>
      </w:r>
    </w:p>
    <w:p w:rsidR="000363E7" w:rsidRPr="00E04494" w:rsidRDefault="000363E7" w:rsidP="00B57A12">
      <w:pPr>
        <w:ind w:firstLine="709"/>
        <w:jc w:val="right"/>
        <w:rPr>
          <w:color w:val="000000" w:themeColor="text1"/>
          <w:sz w:val="28"/>
          <w:szCs w:val="28"/>
        </w:rPr>
      </w:pPr>
      <w:r w:rsidRPr="00E04494">
        <w:rPr>
          <w:color w:val="000000" w:themeColor="text1"/>
          <w:sz w:val="28"/>
          <w:szCs w:val="28"/>
        </w:rPr>
        <w:t xml:space="preserve">проф., д. т. н., </w:t>
      </w:r>
      <w:r w:rsidRPr="00E04494">
        <w:rPr>
          <w:b/>
          <w:color w:val="000000" w:themeColor="text1"/>
          <w:sz w:val="28"/>
          <w:szCs w:val="28"/>
        </w:rPr>
        <w:t>Д.Г. Шимкович</w:t>
      </w:r>
    </w:p>
    <w:p w:rsidR="00E04494" w:rsidRPr="00E04494" w:rsidRDefault="009A1034" w:rsidP="00E0449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04494" w:rsidRPr="00E04494">
        <w:rPr>
          <w:color w:val="000000" w:themeColor="text1"/>
          <w:sz w:val="28"/>
          <w:szCs w:val="28"/>
        </w:rPr>
        <w:t xml:space="preserve">. </w:t>
      </w:r>
      <w:r w:rsidR="00E04494">
        <w:rPr>
          <w:color w:val="000000" w:themeColor="text1"/>
          <w:sz w:val="28"/>
          <w:szCs w:val="28"/>
        </w:rPr>
        <w:t>Четвертая форма колебаний ствола дерева.</w:t>
      </w:r>
    </w:p>
    <w:p w:rsidR="00E04494" w:rsidRPr="00E04494" w:rsidRDefault="00E04494" w:rsidP="00E04494">
      <w:pPr>
        <w:ind w:firstLine="709"/>
        <w:jc w:val="right"/>
        <w:rPr>
          <w:color w:val="000000" w:themeColor="text1"/>
          <w:sz w:val="28"/>
          <w:szCs w:val="28"/>
        </w:rPr>
      </w:pPr>
      <w:r w:rsidRPr="00E04494">
        <w:rPr>
          <w:color w:val="000000" w:themeColor="text1"/>
          <w:sz w:val="28"/>
          <w:szCs w:val="28"/>
        </w:rPr>
        <w:t xml:space="preserve">Доц., к. т. н. </w:t>
      </w:r>
      <w:r w:rsidRPr="00E04494">
        <w:rPr>
          <w:b/>
          <w:color w:val="000000" w:themeColor="text1"/>
          <w:sz w:val="28"/>
          <w:szCs w:val="28"/>
        </w:rPr>
        <w:t>Г.А. Иванов</w:t>
      </w:r>
      <w:r w:rsidRPr="00E04494">
        <w:rPr>
          <w:color w:val="000000" w:themeColor="text1"/>
          <w:sz w:val="28"/>
          <w:szCs w:val="28"/>
        </w:rPr>
        <w:t xml:space="preserve"> </w:t>
      </w:r>
    </w:p>
    <w:p w:rsidR="00E04494" w:rsidRPr="009A1034" w:rsidRDefault="00E04494" w:rsidP="00E04494">
      <w:pPr>
        <w:ind w:firstLine="709"/>
        <w:jc w:val="both"/>
        <w:rPr>
          <w:color w:val="000000" w:themeColor="text1"/>
          <w:sz w:val="28"/>
          <w:szCs w:val="28"/>
        </w:rPr>
      </w:pPr>
      <w:r w:rsidRPr="009A1034">
        <w:rPr>
          <w:color w:val="000000" w:themeColor="text1"/>
          <w:sz w:val="28"/>
          <w:szCs w:val="28"/>
        </w:rPr>
        <w:t xml:space="preserve">4. </w:t>
      </w:r>
      <w:r w:rsidR="009A1034" w:rsidRPr="009A1034">
        <w:rPr>
          <w:color w:val="000000" w:themeColor="text1"/>
          <w:sz w:val="28"/>
          <w:szCs w:val="28"/>
        </w:rPr>
        <w:t>Экспериментальные исследования изнашивания деталей</w:t>
      </w:r>
      <w:r w:rsidR="00531A58">
        <w:rPr>
          <w:color w:val="000000" w:themeColor="text1"/>
          <w:sz w:val="28"/>
          <w:szCs w:val="28"/>
        </w:rPr>
        <w:t>.</w:t>
      </w:r>
    </w:p>
    <w:p w:rsidR="00E04494" w:rsidRPr="009A1034" w:rsidRDefault="00E04494" w:rsidP="00E04494">
      <w:pPr>
        <w:ind w:firstLine="709"/>
        <w:jc w:val="right"/>
        <w:rPr>
          <w:color w:val="000000" w:themeColor="text1"/>
          <w:sz w:val="28"/>
          <w:szCs w:val="28"/>
        </w:rPr>
      </w:pPr>
      <w:r w:rsidRPr="009A1034">
        <w:rPr>
          <w:color w:val="000000" w:themeColor="text1"/>
          <w:sz w:val="28"/>
          <w:szCs w:val="28"/>
        </w:rPr>
        <w:t xml:space="preserve">Доц., к. т. н. </w:t>
      </w:r>
      <w:r w:rsidRPr="009A1034">
        <w:rPr>
          <w:b/>
          <w:color w:val="000000" w:themeColor="text1"/>
          <w:sz w:val="28"/>
          <w:szCs w:val="28"/>
        </w:rPr>
        <w:t>В.Ф. Константинов</w:t>
      </w:r>
      <w:r w:rsidRPr="009A1034">
        <w:rPr>
          <w:color w:val="000000" w:themeColor="text1"/>
          <w:sz w:val="28"/>
          <w:szCs w:val="28"/>
        </w:rPr>
        <w:t xml:space="preserve"> </w:t>
      </w:r>
    </w:p>
    <w:p w:rsidR="00454D25" w:rsidRPr="001621DE" w:rsidRDefault="00454D25" w:rsidP="00454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научно-исследовательской деятельности кафедры Ко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и </w:t>
      </w:r>
      <w:r w:rsidRPr="001621DE">
        <w:rPr>
          <w:sz w:val="28"/>
          <w:szCs w:val="28"/>
        </w:rPr>
        <w:t>гусеничных машин в 2013 г.</w:t>
      </w:r>
    </w:p>
    <w:p w:rsidR="00454D25" w:rsidRPr="001B16B6" w:rsidRDefault="00454D25" w:rsidP="00454D25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Проф., д. т. н. </w:t>
      </w:r>
      <w:r w:rsidRPr="001B16B6">
        <w:rPr>
          <w:rFonts w:ascii="Times New Roman" w:hAnsi="Times New Roman"/>
          <w:b/>
          <w:color w:val="000000" w:themeColor="text1"/>
          <w:sz w:val="28"/>
          <w:szCs w:val="28"/>
        </w:rPr>
        <w:t>В.А. Макуев</w:t>
      </w: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5E2E" w:rsidRDefault="00345E2E" w:rsidP="00F930AB">
      <w:pPr>
        <w:ind w:firstLine="709"/>
        <w:jc w:val="both"/>
        <w:rPr>
          <w:sz w:val="28"/>
          <w:szCs w:val="28"/>
        </w:rPr>
      </w:pPr>
    </w:p>
    <w:p w:rsidR="00454D25" w:rsidRPr="001621DE" w:rsidRDefault="00566899" w:rsidP="00F93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454D25" w:rsidRPr="001621DE">
        <w:rPr>
          <w:sz w:val="28"/>
          <w:szCs w:val="28"/>
        </w:rPr>
        <w:t>Оценка эффективности тракторов при выполнении лесохозяйстве</w:t>
      </w:r>
      <w:r w:rsidR="00454D25" w:rsidRPr="001621DE">
        <w:rPr>
          <w:sz w:val="28"/>
          <w:szCs w:val="28"/>
        </w:rPr>
        <w:t>н</w:t>
      </w:r>
      <w:r w:rsidR="00454D25" w:rsidRPr="001621DE">
        <w:rPr>
          <w:sz w:val="28"/>
          <w:szCs w:val="28"/>
        </w:rPr>
        <w:t>ных работ</w:t>
      </w:r>
      <w:r w:rsidR="00454D25">
        <w:rPr>
          <w:sz w:val="28"/>
          <w:szCs w:val="28"/>
        </w:rPr>
        <w:t>.</w:t>
      </w:r>
    </w:p>
    <w:p w:rsidR="00454D25" w:rsidRPr="001621DE" w:rsidRDefault="00566899" w:rsidP="0056689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621DE">
        <w:rPr>
          <w:sz w:val="28"/>
          <w:szCs w:val="28"/>
        </w:rPr>
        <w:t>роф.</w:t>
      </w:r>
      <w:r>
        <w:rPr>
          <w:sz w:val="28"/>
          <w:szCs w:val="28"/>
        </w:rPr>
        <w:t>,</w:t>
      </w:r>
      <w:r w:rsidRPr="001621DE">
        <w:rPr>
          <w:sz w:val="28"/>
          <w:szCs w:val="28"/>
        </w:rPr>
        <w:t xml:space="preserve"> </w:t>
      </w:r>
      <w:r w:rsidR="00454D25" w:rsidRPr="00C83885">
        <w:rPr>
          <w:sz w:val="28"/>
          <w:szCs w:val="28"/>
        </w:rPr>
        <w:t>д</w:t>
      </w:r>
      <w:r w:rsidR="00454D25" w:rsidRPr="001621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4D25" w:rsidRPr="001621D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454D25" w:rsidRPr="001621DE">
        <w:rPr>
          <w:sz w:val="28"/>
          <w:szCs w:val="28"/>
        </w:rPr>
        <w:t xml:space="preserve">н. </w:t>
      </w:r>
      <w:r w:rsidRPr="00566899">
        <w:rPr>
          <w:b/>
          <w:sz w:val="28"/>
          <w:szCs w:val="28"/>
        </w:rPr>
        <w:t xml:space="preserve">А.Ф. </w:t>
      </w:r>
      <w:r w:rsidR="00454D25" w:rsidRPr="00566899">
        <w:rPr>
          <w:b/>
          <w:sz w:val="28"/>
          <w:szCs w:val="28"/>
        </w:rPr>
        <w:t>Алябьев</w:t>
      </w:r>
      <w:r w:rsidR="00454D25" w:rsidRPr="001621DE">
        <w:rPr>
          <w:sz w:val="28"/>
          <w:szCs w:val="28"/>
        </w:rPr>
        <w:t xml:space="preserve"> </w:t>
      </w:r>
    </w:p>
    <w:p w:rsidR="00454D25" w:rsidRPr="004D18F3" w:rsidRDefault="00566899" w:rsidP="0056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54D25" w:rsidRPr="004D18F3">
        <w:rPr>
          <w:sz w:val="28"/>
          <w:szCs w:val="28"/>
        </w:rPr>
        <w:t>Глубина колеи и распределение давления по площади контакта с грунтом в зависимости</w:t>
      </w:r>
      <w:r w:rsidR="00454D25">
        <w:rPr>
          <w:sz w:val="28"/>
          <w:szCs w:val="28"/>
        </w:rPr>
        <w:t xml:space="preserve"> </w:t>
      </w:r>
      <w:r w:rsidR="00454D25" w:rsidRPr="004D18F3">
        <w:rPr>
          <w:sz w:val="28"/>
          <w:szCs w:val="28"/>
        </w:rPr>
        <w:t>от натяжения гусениц.</w:t>
      </w:r>
    </w:p>
    <w:p w:rsidR="00566899" w:rsidRPr="001B16B6" w:rsidRDefault="00566899" w:rsidP="00566899">
      <w:pPr>
        <w:ind w:firstLine="709"/>
        <w:jc w:val="right"/>
        <w:rPr>
          <w:color w:val="000000" w:themeColor="text1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 xml:space="preserve">Доц., к. т. н. </w:t>
      </w:r>
      <w:r w:rsidRPr="001B16B6">
        <w:rPr>
          <w:b/>
          <w:color w:val="000000" w:themeColor="text1"/>
          <w:sz w:val="28"/>
          <w:szCs w:val="28"/>
        </w:rPr>
        <w:t>Д.В. Акинин</w:t>
      </w:r>
      <w:r w:rsidRPr="001B16B6">
        <w:rPr>
          <w:color w:val="000000" w:themeColor="text1"/>
          <w:sz w:val="28"/>
          <w:szCs w:val="28"/>
        </w:rPr>
        <w:t xml:space="preserve"> </w:t>
      </w:r>
    </w:p>
    <w:p w:rsidR="00454D25" w:rsidRPr="001B16B6" w:rsidRDefault="00566899" w:rsidP="00454D25">
      <w:pPr>
        <w:ind w:firstLine="709"/>
        <w:rPr>
          <w:color w:val="000000" w:themeColor="text1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>8.</w:t>
      </w:r>
      <w:r w:rsidR="00454D25" w:rsidRPr="001B16B6">
        <w:rPr>
          <w:color w:val="000000" w:themeColor="text1"/>
          <w:sz w:val="28"/>
          <w:szCs w:val="28"/>
        </w:rPr>
        <w:t xml:space="preserve"> Глубина проходимости и потеря проходимости гусеничного трактора</w:t>
      </w:r>
      <w:r w:rsidRPr="001B16B6">
        <w:rPr>
          <w:color w:val="000000" w:themeColor="text1"/>
          <w:sz w:val="28"/>
          <w:szCs w:val="28"/>
        </w:rPr>
        <w:t>.</w:t>
      </w:r>
    </w:p>
    <w:p w:rsidR="00613765" w:rsidRPr="001B16B6" w:rsidRDefault="00613765" w:rsidP="00613765">
      <w:pPr>
        <w:ind w:firstLine="709"/>
        <w:jc w:val="right"/>
        <w:rPr>
          <w:color w:val="000000" w:themeColor="text1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 xml:space="preserve">Доц., к. т. н. </w:t>
      </w:r>
      <w:r w:rsidRPr="001B16B6">
        <w:rPr>
          <w:b/>
          <w:color w:val="000000" w:themeColor="text1"/>
          <w:sz w:val="28"/>
          <w:szCs w:val="28"/>
        </w:rPr>
        <w:t>Д.В. Акинин</w:t>
      </w:r>
      <w:r w:rsidRPr="001B16B6">
        <w:rPr>
          <w:color w:val="000000" w:themeColor="text1"/>
          <w:sz w:val="28"/>
          <w:szCs w:val="28"/>
        </w:rPr>
        <w:t xml:space="preserve"> </w:t>
      </w:r>
    </w:p>
    <w:p w:rsidR="00454D25" w:rsidRPr="001B16B6" w:rsidRDefault="00613765" w:rsidP="00454D25">
      <w:pPr>
        <w:ind w:firstLine="709"/>
        <w:rPr>
          <w:color w:val="000000" w:themeColor="text1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 xml:space="preserve">9. </w:t>
      </w:r>
      <w:r w:rsidR="00454D25" w:rsidRPr="001B16B6">
        <w:rPr>
          <w:color w:val="000000" w:themeColor="text1"/>
          <w:sz w:val="28"/>
          <w:szCs w:val="28"/>
        </w:rPr>
        <w:t>К вопросу об оптимальном составе парка лесных машин</w:t>
      </w:r>
      <w:r w:rsidRPr="001B16B6">
        <w:rPr>
          <w:color w:val="000000" w:themeColor="text1"/>
          <w:sz w:val="28"/>
          <w:szCs w:val="28"/>
        </w:rPr>
        <w:t>.</w:t>
      </w:r>
    </w:p>
    <w:p w:rsidR="00613765" w:rsidRPr="00396D56" w:rsidRDefault="00613765" w:rsidP="00613765">
      <w:pPr>
        <w:ind w:firstLine="709"/>
        <w:jc w:val="right"/>
        <w:rPr>
          <w:color w:val="1F497D" w:themeColor="text2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 xml:space="preserve">Доц., к. т. н. </w:t>
      </w:r>
      <w:r w:rsidRPr="001B16B6">
        <w:rPr>
          <w:b/>
          <w:color w:val="000000" w:themeColor="text1"/>
          <w:sz w:val="28"/>
          <w:szCs w:val="28"/>
        </w:rPr>
        <w:t>Д.В. Акинин</w:t>
      </w:r>
      <w:r w:rsidR="009C5C51">
        <w:rPr>
          <w:b/>
          <w:color w:val="1F497D" w:themeColor="text2"/>
          <w:sz w:val="28"/>
          <w:szCs w:val="28"/>
        </w:rPr>
        <w:t>,</w:t>
      </w:r>
      <w:r w:rsidRPr="00396D56">
        <w:rPr>
          <w:color w:val="1F497D" w:themeColor="text2"/>
          <w:sz w:val="28"/>
          <w:szCs w:val="28"/>
        </w:rPr>
        <w:t xml:space="preserve"> </w:t>
      </w:r>
    </w:p>
    <w:p w:rsidR="00454D25" w:rsidRPr="00C83885" w:rsidRDefault="00613765" w:rsidP="006137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д. инж.</w:t>
      </w:r>
      <w:r w:rsidR="00454D25" w:rsidRPr="004D18F3">
        <w:rPr>
          <w:sz w:val="28"/>
          <w:szCs w:val="28"/>
        </w:rPr>
        <w:t xml:space="preserve"> </w:t>
      </w:r>
      <w:r w:rsidRPr="00613765">
        <w:rPr>
          <w:b/>
          <w:sz w:val="28"/>
          <w:szCs w:val="28"/>
        </w:rPr>
        <w:t xml:space="preserve">Г.О. </w:t>
      </w:r>
      <w:r w:rsidR="00454D25" w:rsidRPr="00613765">
        <w:rPr>
          <w:b/>
          <w:sz w:val="28"/>
          <w:szCs w:val="28"/>
        </w:rPr>
        <w:t>Комаров</w:t>
      </w:r>
      <w:r w:rsidR="00454D25" w:rsidRPr="004D18F3">
        <w:rPr>
          <w:sz w:val="28"/>
          <w:szCs w:val="28"/>
        </w:rPr>
        <w:t xml:space="preserve"> </w:t>
      </w:r>
    </w:p>
    <w:p w:rsidR="00454D25" w:rsidRPr="00C83885" w:rsidRDefault="00613765" w:rsidP="00613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54D25" w:rsidRPr="00C83885">
        <w:rPr>
          <w:sz w:val="28"/>
          <w:szCs w:val="28"/>
        </w:rPr>
        <w:t>Повышение эффективности процессов жизненного цикла лесозаг</w:t>
      </w:r>
      <w:r w:rsidR="00454D25" w:rsidRPr="00C83885">
        <w:rPr>
          <w:sz w:val="28"/>
          <w:szCs w:val="28"/>
        </w:rPr>
        <w:t>о</w:t>
      </w:r>
      <w:r w:rsidR="00454D25" w:rsidRPr="00C83885">
        <w:rPr>
          <w:sz w:val="28"/>
          <w:szCs w:val="28"/>
        </w:rPr>
        <w:t>товительной техники</w:t>
      </w:r>
      <w:r>
        <w:rPr>
          <w:sz w:val="28"/>
          <w:szCs w:val="28"/>
        </w:rPr>
        <w:t>.</w:t>
      </w:r>
    </w:p>
    <w:p w:rsidR="009C5C51" w:rsidRPr="001B16B6" w:rsidRDefault="009C5C51" w:rsidP="009C5C51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Доц., к. т. н. </w:t>
      </w:r>
      <w:r w:rsidRPr="001B16B6">
        <w:rPr>
          <w:rFonts w:ascii="Times New Roman" w:hAnsi="Times New Roman"/>
          <w:b/>
          <w:color w:val="000000" w:themeColor="text1"/>
          <w:sz w:val="28"/>
          <w:szCs w:val="28"/>
        </w:rPr>
        <w:t>Е.Е. Клубничкин</w:t>
      </w:r>
    </w:p>
    <w:p w:rsidR="00454D25" w:rsidRPr="00C83885" w:rsidRDefault="009C5C51" w:rsidP="009C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54D25" w:rsidRPr="00C83885">
        <w:rPr>
          <w:sz w:val="28"/>
          <w:szCs w:val="28"/>
        </w:rPr>
        <w:t>Уточненные расчёты напряженно-деформированного состояния эл</w:t>
      </w:r>
      <w:r w:rsidR="00454D25" w:rsidRPr="00C83885">
        <w:rPr>
          <w:sz w:val="28"/>
          <w:szCs w:val="28"/>
        </w:rPr>
        <w:t>е</w:t>
      </w:r>
      <w:r w:rsidR="00454D25" w:rsidRPr="00C83885">
        <w:rPr>
          <w:sz w:val="28"/>
          <w:szCs w:val="28"/>
        </w:rPr>
        <w:t>ментов ходовой системы гусеничной лесозаготовительной машины</w:t>
      </w:r>
      <w:r>
        <w:rPr>
          <w:sz w:val="28"/>
          <w:szCs w:val="28"/>
        </w:rPr>
        <w:t>.</w:t>
      </w:r>
    </w:p>
    <w:p w:rsidR="009C5C51" w:rsidRPr="001B16B6" w:rsidRDefault="009C5C51" w:rsidP="009C5C51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Доц., к. т. н. </w:t>
      </w:r>
      <w:r w:rsidRPr="001B16B6">
        <w:rPr>
          <w:rFonts w:ascii="Times New Roman" w:hAnsi="Times New Roman"/>
          <w:b/>
          <w:color w:val="000000" w:themeColor="text1"/>
          <w:sz w:val="28"/>
          <w:szCs w:val="28"/>
        </w:rPr>
        <w:t>Е.Е. Клубничкин</w:t>
      </w:r>
    </w:p>
    <w:p w:rsidR="00454D25" w:rsidRPr="001B16B6" w:rsidRDefault="009C5C51" w:rsidP="009C5C51">
      <w:pPr>
        <w:ind w:firstLine="709"/>
        <w:jc w:val="both"/>
        <w:rPr>
          <w:color w:val="000000" w:themeColor="text1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 xml:space="preserve">12. </w:t>
      </w:r>
      <w:r w:rsidR="00454D25" w:rsidRPr="001B16B6">
        <w:rPr>
          <w:color w:val="000000" w:themeColor="text1"/>
          <w:sz w:val="28"/>
          <w:szCs w:val="28"/>
        </w:rPr>
        <w:t>Влияние распределения нормальных давлений движителей гусени</w:t>
      </w:r>
      <w:r w:rsidR="00454D25" w:rsidRPr="001B16B6">
        <w:rPr>
          <w:color w:val="000000" w:themeColor="text1"/>
          <w:sz w:val="28"/>
          <w:szCs w:val="28"/>
        </w:rPr>
        <w:t>ч</w:t>
      </w:r>
      <w:r w:rsidR="00454D25" w:rsidRPr="001B16B6">
        <w:rPr>
          <w:color w:val="000000" w:themeColor="text1"/>
          <w:sz w:val="28"/>
          <w:szCs w:val="28"/>
        </w:rPr>
        <w:t>ных лесозаготовительных машин ЛЗ-4 и ЛЗ-</w:t>
      </w:r>
      <w:r w:rsidRPr="001B16B6">
        <w:rPr>
          <w:color w:val="000000" w:themeColor="text1"/>
          <w:sz w:val="28"/>
          <w:szCs w:val="28"/>
        </w:rPr>
        <w:t>5 на колее</w:t>
      </w:r>
      <w:r w:rsidR="00454D25" w:rsidRPr="001B16B6">
        <w:rPr>
          <w:color w:val="000000" w:themeColor="text1"/>
          <w:sz w:val="28"/>
          <w:szCs w:val="28"/>
        </w:rPr>
        <w:t>образование</w:t>
      </w:r>
      <w:r w:rsidRPr="001B16B6">
        <w:rPr>
          <w:color w:val="000000" w:themeColor="text1"/>
          <w:sz w:val="28"/>
          <w:szCs w:val="28"/>
        </w:rPr>
        <w:t>.</w:t>
      </w:r>
    </w:p>
    <w:p w:rsidR="009C5C51" w:rsidRPr="001B16B6" w:rsidRDefault="009C5C51" w:rsidP="009C5C51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Доц., к. т. н. </w:t>
      </w:r>
      <w:r w:rsidRPr="001B16B6">
        <w:rPr>
          <w:rFonts w:ascii="Times New Roman" w:hAnsi="Times New Roman"/>
          <w:b/>
          <w:color w:val="000000" w:themeColor="text1"/>
          <w:sz w:val="28"/>
          <w:szCs w:val="28"/>
        </w:rPr>
        <w:t>Е.Е. Клубничкин</w:t>
      </w:r>
    </w:p>
    <w:p w:rsidR="00454D25" w:rsidRPr="001B16B6" w:rsidRDefault="009C5C51" w:rsidP="00F930AB">
      <w:pPr>
        <w:ind w:firstLine="567"/>
        <w:rPr>
          <w:color w:val="000000" w:themeColor="text1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 xml:space="preserve">13. </w:t>
      </w:r>
      <w:r w:rsidR="00454D25" w:rsidRPr="001B16B6">
        <w:rPr>
          <w:color w:val="000000" w:themeColor="text1"/>
          <w:sz w:val="28"/>
          <w:szCs w:val="28"/>
        </w:rPr>
        <w:t>К определению буксования гусеничной лесозаготовительной машины</w:t>
      </w:r>
      <w:r w:rsidRPr="001B16B6">
        <w:rPr>
          <w:color w:val="000000" w:themeColor="text1"/>
          <w:sz w:val="28"/>
          <w:szCs w:val="28"/>
        </w:rPr>
        <w:t>.</w:t>
      </w:r>
    </w:p>
    <w:p w:rsidR="009C5C51" w:rsidRPr="001B16B6" w:rsidRDefault="009C5C51" w:rsidP="009C5C51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Доц., к. т. н. </w:t>
      </w:r>
      <w:r w:rsidRPr="001B16B6">
        <w:rPr>
          <w:rFonts w:ascii="Times New Roman" w:hAnsi="Times New Roman"/>
          <w:b/>
          <w:color w:val="000000" w:themeColor="text1"/>
          <w:sz w:val="28"/>
          <w:szCs w:val="28"/>
        </w:rPr>
        <w:t>Е.Е. Клубничкин</w:t>
      </w:r>
    </w:p>
    <w:p w:rsidR="009C5C51" w:rsidRPr="00C83885" w:rsidRDefault="009C5C51" w:rsidP="009C5C51">
      <w:pPr>
        <w:ind w:firstLine="709"/>
        <w:rPr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>14. Модель взаимодействия элементов опорной поверхности гусениц л</w:t>
      </w:r>
      <w:r w:rsidRPr="001B16B6">
        <w:rPr>
          <w:color w:val="000000" w:themeColor="text1"/>
          <w:sz w:val="28"/>
          <w:szCs w:val="28"/>
        </w:rPr>
        <w:t>е</w:t>
      </w:r>
      <w:r w:rsidRPr="001B16B6">
        <w:rPr>
          <w:color w:val="000000" w:themeColor="text1"/>
          <w:sz w:val="28"/>
          <w:szCs w:val="28"/>
        </w:rPr>
        <w:t>созаготовительной</w:t>
      </w:r>
      <w:r w:rsidRPr="00C83885">
        <w:rPr>
          <w:sz w:val="28"/>
          <w:szCs w:val="28"/>
        </w:rPr>
        <w:t xml:space="preserve"> машины с грунтом</w:t>
      </w:r>
      <w:r>
        <w:rPr>
          <w:sz w:val="28"/>
          <w:szCs w:val="28"/>
        </w:rPr>
        <w:t>.</w:t>
      </w:r>
    </w:p>
    <w:p w:rsidR="009C5C51" w:rsidRPr="001B16B6" w:rsidRDefault="009C5C51" w:rsidP="009C5C51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Доц., к. т. н. </w:t>
      </w:r>
      <w:r w:rsidRPr="001B16B6">
        <w:rPr>
          <w:rFonts w:ascii="Times New Roman" w:hAnsi="Times New Roman"/>
          <w:b/>
          <w:color w:val="000000" w:themeColor="text1"/>
          <w:sz w:val="28"/>
          <w:szCs w:val="28"/>
        </w:rPr>
        <w:t>В.Е. Клубничкин</w:t>
      </w:r>
    </w:p>
    <w:p w:rsidR="00454D25" w:rsidRPr="001B16B6" w:rsidRDefault="009C5C51" w:rsidP="009C5C51">
      <w:pPr>
        <w:ind w:firstLine="709"/>
        <w:jc w:val="both"/>
        <w:rPr>
          <w:color w:val="000000" w:themeColor="text1"/>
          <w:sz w:val="28"/>
          <w:szCs w:val="28"/>
        </w:rPr>
      </w:pPr>
      <w:r w:rsidRPr="001B16B6">
        <w:rPr>
          <w:color w:val="000000" w:themeColor="text1"/>
          <w:sz w:val="28"/>
          <w:szCs w:val="28"/>
        </w:rPr>
        <w:t>15.</w:t>
      </w:r>
      <w:r w:rsidR="00454D25" w:rsidRPr="001B16B6">
        <w:rPr>
          <w:color w:val="000000" w:themeColor="text1"/>
          <w:sz w:val="28"/>
          <w:szCs w:val="28"/>
        </w:rPr>
        <w:t xml:space="preserve"> Модель расчёта нагруженности элементов трансмиссии при упра</w:t>
      </w:r>
      <w:r w:rsidR="00454D25" w:rsidRPr="001B16B6">
        <w:rPr>
          <w:color w:val="000000" w:themeColor="text1"/>
          <w:sz w:val="28"/>
          <w:szCs w:val="28"/>
        </w:rPr>
        <w:t>в</w:t>
      </w:r>
      <w:r w:rsidR="00454D25" w:rsidRPr="001B16B6">
        <w:rPr>
          <w:color w:val="000000" w:themeColor="text1"/>
          <w:sz w:val="28"/>
          <w:szCs w:val="28"/>
        </w:rPr>
        <w:t>ляемом криволинейном движении гусеничной лесозаготовительной машины</w:t>
      </w:r>
      <w:r w:rsidRPr="001B16B6">
        <w:rPr>
          <w:color w:val="000000" w:themeColor="text1"/>
          <w:sz w:val="28"/>
          <w:szCs w:val="28"/>
        </w:rPr>
        <w:t>.</w:t>
      </w:r>
    </w:p>
    <w:p w:rsidR="009C5C51" w:rsidRPr="001B16B6" w:rsidRDefault="009C5C51" w:rsidP="009C5C51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16B6">
        <w:rPr>
          <w:rFonts w:ascii="Times New Roman" w:hAnsi="Times New Roman"/>
          <w:color w:val="000000" w:themeColor="text1"/>
          <w:sz w:val="28"/>
          <w:szCs w:val="28"/>
        </w:rPr>
        <w:t xml:space="preserve">Доц., к. т. н. </w:t>
      </w:r>
      <w:r w:rsidRPr="001B16B6">
        <w:rPr>
          <w:rFonts w:ascii="Times New Roman" w:hAnsi="Times New Roman"/>
          <w:b/>
          <w:color w:val="000000" w:themeColor="text1"/>
          <w:sz w:val="28"/>
          <w:szCs w:val="28"/>
        </w:rPr>
        <w:t>В.Е. Клубничкин</w:t>
      </w:r>
    </w:p>
    <w:p w:rsidR="00454D25" w:rsidRPr="00C83885" w:rsidRDefault="009C5C51" w:rsidP="009C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54D25" w:rsidRPr="00C83885">
        <w:rPr>
          <w:sz w:val="28"/>
          <w:szCs w:val="28"/>
        </w:rPr>
        <w:t>. Особенности использования органических ингибиторов при защите от коррозии</w:t>
      </w:r>
      <w:r>
        <w:rPr>
          <w:sz w:val="28"/>
          <w:szCs w:val="28"/>
        </w:rPr>
        <w:t>.</w:t>
      </w:r>
    </w:p>
    <w:p w:rsidR="00454D25" w:rsidRDefault="009C5C51" w:rsidP="009C5C5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д. инж.,</w:t>
      </w:r>
      <w:r w:rsidRPr="00C83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 т. н. </w:t>
      </w:r>
      <w:r w:rsidRPr="009C5C51">
        <w:rPr>
          <w:b/>
          <w:sz w:val="28"/>
          <w:szCs w:val="28"/>
        </w:rPr>
        <w:t>В.С. Найман</w:t>
      </w:r>
      <w:r w:rsidRPr="00C83885">
        <w:rPr>
          <w:sz w:val="28"/>
          <w:szCs w:val="28"/>
        </w:rPr>
        <w:t xml:space="preserve"> </w:t>
      </w:r>
    </w:p>
    <w:p w:rsidR="00454D25" w:rsidRPr="00C83885" w:rsidRDefault="009C5C51" w:rsidP="00F93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54D25" w:rsidRPr="00C83885">
        <w:rPr>
          <w:sz w:val="28"/>
          <w:szCs w:val="28"/>
        </w:rPr>
        <w:t>. Переходный режим при повороте колёсной шарнирно-сочлененной лесозаготовительной машины</w:t>
      </w:r>
      <w:r w:rsidR="00F930AB">
        <w:rPr>
          <w:sz w:val="28"/>
          <w:szCs w:val="28"/>
        </w:rPr>
        <w:t>.</w:t>
      </w:r>
      <w:r w:rsidR="00454D25" w:rsidRPr="00C83885">
        <w:rPr>
          <w:sz w:val="28"/>
          <w:szCs w:val="28"/>
        </w:rPr>
        <w:t xml:space="preserve"> </w:t>
      </w:r>
    </w:p>
    <w:p w:rsidR="00454D25" w:rsidRDefault="00F930AB" w:rsidP="009C5C5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9C5C51" w:rsidRPr="00C83885">
        <w:rPr>
          <w:sz w:val="28"/>
          <w:szCs w:val="28"/>
        </w:rPr>
        <w:t xml:space="preserve"> </w:t>
      </w:r>
      <w:r w:rsidR="009C5C51" w:rsidRPr="00F930AB">
        <w:rPr>
          <w:b/>
          <w:sz w:val="28"/>
          <w:szCs w:val="28"/>
        </w:rPr>
        <w:t>А.В. Шняков</w:t>
      </w:r>
      <w:r w:rsidR="009C5C51" w:rsidRPr="00C83885">
        <w:rPr>
          <w:sz w:val="28"/>
          <w:szCs w:val="28"/>
        </w:rPr>
        <w:t xml:space="preserve"> </w:t>
      </w:r>
    </w:p>
    <w:p w:rsidR="00454D25" w:rsidRPr="00C83885" w:rsidRDefault="009C5C51" w:rsidP="00F93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54D25" w:rsidRPr="00C83885">
        <w:rPr>
          <w:sz w:val="28"/>
          <w:szCs w:val="28"/>
        </w:rPr>
        <w:t>. К вопросу оценки устойчивости шарнирно-сочлененного колесного шасси лесозаготовительной машины</w:t>
      </w:r>
      <w:r w:rsidR="00F930AB">
        <w:rPr>
          <w:sz w:val="28"/>
          <w:szCs w:val="28"/>
        </w:rPr>
        <w:t>.</w:t>
      </w:r>
    </w:p>
    <w:p w:rsidR="00F930AB" w:rsidRDefault="00F930AB" w:rsidP="00F930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Pr="00C83885">
        <w:rPr>
          <w:sz w:val="28"/>
          <w:szCs w:val="28"/>
        </w:rPr>
        <w:t xml:space="preserve"> </w:t>
      </w:r>
      <w:r w:rsidRPr="00F930AB">
        <w:rPr>
          <w:b/>
          <w:sz w:val="28"/>
          <w:szCs w:val="28"/>
        </w:rPr>
        <w:t>А.В. Шняков</w:t>
      </w:r>
      <w:r w:rsidRPr="00C83885">
        <w:rPr>
          <w:sz w:val="28"/>
          <w:szCs w:val="28"/>
        </w:rPr>
        <w:t xml:space="preserve"> </w:t>
      </w:r>
    </w:p>
    <w:p w:rsidR="00454D25" w:rsidRPr="00C83885" w:rsidRDefault="00F930AB" w:rsidP="00F93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45E2E">
        <w:rPr>
          <w:sz w:val="28"/>
          <w:szCs w:val="28"/>
        </w:rPr>
        <w:t xml:space="preserve">Создание, применение и </w:t>
      </w:r>
      <w:proofErr w:type="spellStart"/>
      <w:r w:rsidR="00345E2E">
        <w:rPr>
          <w:sz w:val="28"/>
          <w:szCs w:val="28"/>
        </w:rPr>
        <w:t>развит</w:t>
      </w:r>
      <w:r w:rsidR="00454D25" w:rsidRPr="00C83885">
        <w:rPr>
          <w:sz w:val="28"/>
          <w:szCs w:val="28"/>
        </w:rPr>
        <w:t>е</w:t>
      </w:r>
      <w:proofErr w:type="spellEnd"/>
      <w:r w:rsidR="00454D25" w:rsidRPr="00C83885">
        <w:rPr>
          <w:sz w:val="28"/>
          <w:szCs w:val="28"/>
        </w:rPr>
        <w:t xml:space="preserve"> модульных технологий в машин</w:t>
      </w:r>
      <w:r w:rsidR="00454D25" w:rsidRPr="00C83885">
        <w:rPr>
          <w:sz w:val="28"/>
          <w:szCs w:val="28"/>
        </w:rPr>
        <w:t>о</w:t>
      </w:r>
      <w:r w:rsidR="00454D25" w:rsidRPr="00C83885">
        <w:rPr>
          <w:sz w:val="28"/>
          <w:szCs w:val="28"/>
        </w:rPr>
        <w:t>строении (лесопромышленные и лесохоз</w:t>
      </w:r>
      <w:r w:rsidR="00345E2E">
        <w:rPr>
          <w:sz w:val="28"/>
          <w:szCs w:val="28"/>
        </w:rPr>
        <w:t>яйственные автомобили и тракторы</w:t>
      </w:r>
      <w:r w:rsidR="00454D25" w:rsidRPr="00C838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30AB" w:rsidRDefault="00F930AB" w:rsidP="00F930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сс.</w:t>
      </w:r>
      <w:r w:rsidRPr="00C83885">
        <w:rPr>
          <w:sz w:val="28"/>
          <w:szCs w:val="28"/>
        </w:rPr>
        <w:t xml:space="preserve"> </w:t>
      </w:r>
      <w:r w:rsidRPr="00F930AB">
        <w:rPr>
          <w:b/>
          <w:sz w:val="28"/>
          <w:szCs w:val="28"/>
        </w:rPr>
        <w:t>С.Ю. Калинин</w:t>
      </w:r>
      <w:r w:rsidRPr="00C83885">
        <w:rPr>
          <w:sz w:val="28"/>
          <w:szCs w:val="28"/>
        </w:rPr>
        <w:t xml:space="preserve"> </w:t>
      </w:r>
    </w:p>
    <w:p w:rsidR="0041741D" w:rsidRDefault="0041741D" w:rsidP="00417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 Формирование учебных планов подготовки бакалавров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"Технологические машины и оборудование (лесной ко</w:t>
      </w:r>
      <w:r>
        <w:rPr>
          <w:sz w:val="28"/>
          <w:szCs w:val="28"/>
        </w:rPr>
        <w:t>м</w:t>
      </w:r>
      <w:r w:rsidR="00345E2E">
        <w:rPr>
          <w:sz w:val="28"/>
          <w:szCs w:val="28"/>
        </w:rPr>
        <w:t xml:space="preserve">плекс) </w:t>
      </w:r>
      <w:r>
        <w:rPr>
          <w:sz w:val="28"/>
          <w:szCs w:val="28"/>
        </w:rPr>
        <w:t xml:space="preserve">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готовящихся ФГОС-4.</w:t>
      </w:r>
    </w:p>
    <w:p w:rsidR="00173366" w:rsidRPr="00C83885" w:rsidRDefault="00173366" w:rsidP="0017336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к. т. н. </w:t>
      </w:r>
      <w:r w:rsidRPr="00173366">
        <w:rPr>
          <w:b/>
          <w:sz w:val="28"/>
          <w:szCs w:val="28"/>
        </w:rPr>
        <w:t>А.В. Ерхов</w:t>
      </w:r>
    </w:p>
    <w:p w:rsidR="00041A00" w:rsidRDefault="00041A00" w:rsidP="00B57A12">
      <w:pPr>
        <w:pStyle w:val="2"/>
        <w:keepNext/>
        <w:ind w:firstLine="709"/>
        <w:jc w:val="center"/>
        <w:rPr>
          <w:b/>
          <w:sz w:val="28"/>
          <w:szCs w:val="28"/>
        </w:rPr>
      </w:pPr>
    </w:p>
    <w:p w:rsidR="00CE5828" w:rsidRPr="00F930AB" w:rsidRDefault="00CE5828" w:rsidP="00B57A12">
      <w:pPr>
        <w:pStyle w:val="2"/>
        <w:keepNext/>
        <w:ind w:firstLine="709"/>
        <w:jc w:val="center"/>
        <w:rPr>
          <w:b/>
          <w:sz w:val="28"/>
          <w:szCs w:val="28"/>
        </w:rPr>
      </w:pPr>
      <w:r w:rsidRPr="00F930AB">
        <w:rPr>
          <w:b/>
          <w:sz w:val="28"/>
          <w:szCs w:val="28"/>
        </w:rPr>
        <w:t>Обсуждение докладов</w:t>
      </w:r>
    </w:p>
    <w:p w:rsidR="00FF0EFA" w:rsidRPr="00396D56" w:rsidRDefault="00FF0EFA" w:rsidP="00B57A12">
      <w:pPr>
        <w:ind w:firstLine="709"/>
        <w:rPr>
          <w:color w:val="1F497D" w:themeColor="text2"/>
          <w:sz w:val="28"/>
          <w:szCs w:val="28"/>
        </w:rPr>
      </w:pPr>
    </w:p>
    <w:p w:rsidR="00CE5828" w:rsidRPr="00C535C2" w:rsidRDefault="00CE5828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C535C2">
        <w:rPr>
          <w:b/>
          <w:sz w:val="28"/>
          <w:szCs w:val="28"/>
        </w:rPr>
        <w:t xml:space="preserve">Подсекция </w:t>
      </w:r>
      <w:r w:rsidRPr="00C535C2">
        <w:rPr>
          <w:b/>
          <w:sz w:val="28"/>
          <w:szCs w:val="28"/>
          <w:u w:val="single"/>
        </w:rPr>
        <w:t>Технология машиностроения и ремонта</w:t>
      </w:r>
    </w:p>
    <w:p w:rsidR="00CE5828" w:rsidRPr="00C535C2" w:rsidRDefault="00CE5828" w:rsidP="00B57A12">
      <w:pPr>
        <w:ind w:firstLine="709"/>
        <w:jc w:val="center"/>
        <w:rPr>
          <w:sz w:val="28"/>
          <w:szCs w:val="28"/>
        </w:rPr>
      </w:pPr>
      <w:r w:rsidRPr="00C535C2">
        <w:rPr>
          <w:sz w:val="28"/>
          <w:szCs w:val="28"/>
        </w:rPr>
        <w:t>Председатель – проф., д. т. н.</w:t>
      </w:r>
      <w:r w:rsidRPr="00C535C2">
        <w:rPr>
          <w:b/>
          <w:sz w:val="28"/>
          <w:szCs w:val="28"/>
        </w:rPr>
        <w:t xml:space="preserve"> В.В. Быков </w:t>
      </w:r>
    </w:p>
    <w:p w:rsidR="00CE5828" w:rsidRPr="00C535C2" w:rsidRDefault="00CE5828" w:rsidP="00B57A12">
      <w:pPr>
        <w:ind w:firstLine="709"/>
        <w:jc w:val="center"/>
        <w:rPr>
          <w:b/>
          <w:sz w:val="28"/>
          <w:szCs w:val="28"/>
        </w:rPr>
      </w:pPr>
      <w:r w:rsidRPr="00C535C2">
        <w:rPr>
          <w:sz w:val="28"/>
          <w:szCs w:val="28"/>
        </w:rPr>
        <w:t xml:space="preserve">Секретарь – доц., к. т. н. </w:t>
      </w:r>
      <w:r w:rsidRPr="00C535C2">
        <w:rPr>
          <w:b/>
          <w:sz w:val="28"/>
          <w:szCs w:val="28"/>
        </w:rPr>
        <w:t xml:space="preserve">В.Ю. Прохоров </w:t>
      </w:r>
    </w:p>
    <w:p w:rsidR="00CE5828" w:rsidRPr="00345E2E" w:rsidRDefault="005F0614" w:rsidP="00B57A12">
      <w:pPr>
        <w:ind w:firstLine="709"/>
        <w:jc w:val="center"/>
        <w:rPr>
          <w:b/>
          <w:sz w:val="28"/>
          <w:szCs w:val="28"/>
          <w:vertAlign w:val="superscript"/>
        </w:rPr>
      </w:pPr>
      <w:r w:rsidRPr="00C535C2">
        <w:rPr>
          <w:b/>
          <w:sz w:val="28"/>
          <w:szCs w:val="28"/>
        </w:rPr>
        <w:t>29</w:t>
      </w:r>
      <w:r w:rsidR="00FF0EFA" w:rsidRPr="00C535C2">
        <w:rPr>
          <w:b/>
          <w:sz w:val="28"/>
          <w:szCs w:val="28"/>
        </w:rPr>
        <w:t xml:space="preserve"> января</w:t>
      </w:r>
      <w:r w:rsidR="00345E2E">
        <w:rPr>
          <w:b/>
          <w:sz w:val="28"/>
          <w:szCs w:val="28"/>
        </w:rPr>
        <w:t>, 10</w:t>
      </w:r>
      <w:r w:rsidR="00345E2E">
        <w:rPr>
          <w:b/>
          <w:sz w:val="28"/>
          <w:szCs w:val="28"/>
          <w:vertAlign w:val="superscript"/>
        </w:rPr>
        <w:t>00</w:t>
      </w:r>
    </w:p>
    <w:p w:rsidR="00CE5828" w:rsidRPr="00C535C2" w:rsidRDefault="00CE5828" w:rsidP="00B57A12">
      <w:pPr>
        <w:pStyle w:val="2"/>
        <w:keepNext/>
        <w:ind w:firstLine="709"/>
        <w:jc w:val="center"/>
        <w:rPr>
          <w:b/>
          <w:sz w:val="28"/>
          <w:szCs w:val="28"/>
        </w:rPr>
      </w:pPr>
      <w:r w:rsidRPr="00C535C2">
        <w:rPr>
          <w:b/>
          <w:sz w:val="28"/>
          <w:szCs w:val="28"/>
        </w:rPr>
        <w:t>Аудитория № 1114</w:t>
      </w:r>
    </w:p>
    <w:p w:rsidR="00041A00" w:rsidRDefault="00041A00" w:rsidP="005F0614">
      <w:pPr>
        <w:ind w:firstLine="709"/>
        <w:jc w:val="both"/>
        <w:rPr>
          <w:sz w:val="28"/>
          <w:szCs w:val="28"/>
        </w:rPr>
      </w:pPr>
    </w:p>
    <w:p w:rsidR="005F0614" w:rsidRPr="008773B0" w:rsidRDefault="005F0614" w:rsidP="005F0614">
      <w:pPr>
        <w:ind w:firstLine="709"/>
        <w:jc w:val="both"/>
        <w:rPr>
          <w:sz w:val="36"/>
          <w:szCs w:val="36"/>
        </w:rPr>
      </w:pPr>
      <w:r>
        <w:rPr>
          <w:sz w:val="28"/>
          <w:szCs w:val="28"/>
        </w:rPr>
        <w:t>1. Напряженно-деформированное состояние подшипника скольжения с регулярным рельефом поверхности втулки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д. т. н.  </w:t>
      </w:r>
      <w:r w:rsidRPr="005009C7">
        <w:rPr>
          <w:b/>
          <w:sz w:val="28"/>
          <w:szCs w:val="28"/>
        </w:rPr>
        <w:t>В.В. Быков</w:t>
      </w:r>
    </w:p>
    <w:p w:rsidR="005F0614" w:rsidRDefault="005F0614" w:rsidP="005F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спективные антифрикционные материалы для узлов трения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технологических машин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Асп. </w:t>
      </w:r>
      <w:r w:rsidRPr="00C30057">
        <w:rPr>
          <w:b/>
          <w:sz w:val="28"/>
        </w:rPr>
        <w:t>Л.В. Окладников</w:t>
      </w:r>
    </w:p>
    <w:p w:rsidR="005F0614" w:rsidRDefault="005F0614" w:rsidP="005F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891E1E">
        <w:rPr>
          <w:sz w:val="28"/>
          <w:szCs w:val="28"/>
        </w:rPr>
        <w:t xml:space="preserve">сследования физико-химических характеристик </w:t>
      </w:r>
      <w:r>
        <w:rPr>
          <w:sz w:val="28"/>
          <w:szCs w:val="28"/>
        </w:rPr>
        <w:t xml:space="preserve">углерод-углеродных композиционных </w:t>
      </w:r>
      <w:r w:rsidRPr="00891E1E">
        <w:rPr>
          <w:sz w:val="28"/>
          <w:szCs w:val="28"/>
        </w:rPr>
        <w:t xml:space="preserve">материалов для </w:t>
      </w:r>
      <w:r>
        <w:rPr>
          <w:sz w:val="28"/>
          <w:szCs w:val="28"/>
        </w:rPr>
        <w:t>узлов трения лесных машин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Доц., к. т. н. </w:t>
      </w:r>
      <w:r w:rsidRPr="00066BBB">
        <w:rPr>
          <w:b/>
          <w:sz w:val="28"/>
        </w:rPr>
        <w:t>В.Ю. Прохоров</w:t>
      </w:r>
    </w:p>
    <w:p w:rsidR="005F0614" w:rsidRDefault="005F0614" w:rsidP="005F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вышение эффективности хранения </w:t>
      </w:r>
      <w:r w:rsidR="002E1FFA">
        <w:rPr>
          <w:sz w:val="28"/>
          <w:szCs w:val="28"/>
        </w:rPr>
        <w:t>лесохозяйственных</w:t>
      </w:r>
      <w:r>
        <w:rPr>
          <w:sz w:val="28"/>
          <w:szCs w:val="28"/>
        </w:rPr>
        <w:t xml:space="preserve"> машин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 Доц., к. т. н. </w:t>
      </w:r>
      <w:r w:rsidRPr="00D5311D">
        <w:rPr>
          <w:b/>
          <w:sz w:val="28"/>
        </w:rPr>
        <w:t>М.</w:t>
      </w:r>
      <w:r>
        <w:rPr>
          <w:b/>
          <w:sz w:val="28"/>
        </w:rPr>
        <w:t>И</w:t>
      </w:r>
      <w:r w:rsidRPr="00066BBB">
        <w:rPr>
          <w:b/>
          <w:sz w:val="28"/>
        </w:rPr>
        <w:t xml:space="preserve">. </w:t>
      </w:r>
      <w:r>
        <w:rPr>
          <w:b/>
          <w:sz w:val="28"/>
        </w:rPr>
        <w:t>Голубев</w:t>
      </w:r>
    </w:p>
    <w:p w:rsidR="005F0614" w:rsidRDefault="005F0614" w:rsidP="005F06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Альтернативная стратегия развития промышленности и повышение ее конкурентоспособности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Доц., к. т. н. </w:t>
      </w:r>
      <w:r w:rsidRPr="00066BBB">
        <w:rPr>
          <w:b/>
          <w:sz w:val="28"/>
        </w:rPr>
        <w:t>В.</w:t>
      </w:r>
      <w:r>
        <w:rPr>
          <w:b/>
          <w:sz w:val="28"/>
        </w:rPr>
        <w:t>И</w:t>
      </w:r>
      <w:r w:rsidRPr="00066BBB">
        <w:rPr>
          <w:b/>
          <w:sz w:val="28"/>
        </w:rPr>
        <w:t>.</w:t>
      </w:r>
      <w:r>
        <w:rPr>
          <w:b/>
          <w:sz w:val="28"/>
        </w:rPr>
        <w:t xml:space="preserve"> Игнатов</w:t>
      </w:r>
    </w:p>
    <w:p w:rsidR="005F0614" w:rsidRDefault="005F0614" w:rsidP="005F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кономические механизмы утилизации машин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E44457">
        <w:rPr>
          <w:b/>
          <w:sz w:val="28"/>
          <w:szCs w:val="28"/>
        </w:rPr>
        <w:t>В.Е. Кожевникова</w:t>
      </w:r>
      <w:r>
        <w:rPr>
          <w:sz w:val="28"/>
          <w:szCs w:val="28"/>
        </w:rPr>
        <w:t xml:space="preserve">, 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д. т. н.  </w:t>
      </w:r>
      <w:r>
        <w:rPr>
          <w:b/>
          <w:sz w:val="28"/>
          <w:szCs w:val="28"/>
        </w:rPr>
        <w:t>И</w:t>
      </w:r>
      <w:r w:rsidRPr="005009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. Голубев</w:t>
      </w:r>
      <w:r>
        <w:rPr>
          <w:sz w:val="28"/>
          <w:szCs w:val="28"/>
        </w:rPr>
        <w:t xml:space="preserve">, </w:t>
      </w:r>
    </w:p>
    <w:p w:rsidR="005F0614" w:rsidRDefault="00C300EA" w:rsidP="005F061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>ФГБНУ "Росинформагротех"</w:t>
      </w:r>
      <w:r>
        <w:rPr>
          <w:sz w:val="28"/>
          <w:szCs w:val="28"/>
        </w:rPr>
        <w:t>)</w:t>
      </w:r>
    </w:p>
    <w:p w:rsidR="005F0614" w:rsidRDefault="005F0614" w:rsidP="005F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вышение надежности дизелей лесных машин путем очистки д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й от нагароотложения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 w:rsidRPr="00C66875">
        <w:rPr>
          <w:sz w:val="28"/>
          <w:szCs w:val="28"/>
        </w:rPr>
        <w:t>Студ.</w:t>
      </w:r>
      <w:r w:rsidR="00C66875" w:rsidRPr="00C66875">
        <w:rPr>
          <w:sz w:val="28"/>
          <w:szCs w:val="28"/>
        </w:rPr>
        <w:t xml:space="preserve"> </w:t>
      </w:r>
      <w:r w:rsidR="00C66875" w:rsidRPr="00C66875">
        <w:rPr>
          <w:b/>
          <w:sz w:val="28"/>
          <w:szCs w:val="28"/>
        </w:rPr>
        <w:t>И.А.</w:t>
      </w:r>
      <w:r w:rsidRPr="00C66875">
        <w:rPr>
          <w:b/>
          <w:sz w:val="28"/>
          <w:szCs w:val="28"/>
        </w:rPr>
        <w:t xml:space="preserve"> Обухов</w:t>
      </w:r>
      <w:r>
        <w:rPr>
          <w:sz w:val="28"/>
          <w:szCs w:val="28"/>
        </w:rPr>
        <w:t xml:space="preserve">, </w:t>
      </w:r>
    </w:p>
    <w:p w:rsidR="005F0614" w:rsidRDefault="005F0614" w:rsidP="005F0614">
      <w:pPr>
        <w:ind w:firstLine="709"/>
        <w:jc w:val="right"/>
        <w:rPr>
          <w:sz w:val="28"/>
        </w:rPr>
      </w:pPr>
      <w:r>
        <w:rPr>
          <w:sz w:val="28"/>
        </w:rPr>
        <w:t xml:space="preserve">доц., к. т. н. </w:t>
      </w:r>
      <w:r w:rsidRPr="00066BBB">
        <w:rPr>
          <w:b/>
          <w:sz w:val="28"/>
        </w:rPr>
        <w:t>Ю.</w:t>
      </w:r>
      <w:r>
        <w:rPr>
          <w:b/>
          <w:sz w:val="28"/>
        </w:rPr>
        <w:t>А. Шамарин</w:t>
      </w:r>
      <w:r w:rsidR="0039694B">
        <w:rPr>
          <w:b/>
          <w:sz w:val="28"/>
        </w:rPr>
        <w:t>,</w:t>
      </w:r>
    </w:p>
    <w:p w:rsidR="005F0614" w:rsidRDefault="005F0614" w:rsidP="005F0614">
      <w:pPr>
        <w:ind w:firstLine="709"/>
        <w:jc w:val="right"/>
        <w:rPr>
          <w:sz w:val="28"/>
        </w:rPr>
      </w:pPr>
      <w:r>
        <w:rPr>
          <w:sz w:val="28"/>
        </w:rPr>
        <w:t xml:space="preserve">доц., к. т. н. </w:t>
      </w:r>
      <w:r w:rsidRPr="00066BBB">
        <w:rPr>
          <w:b/>
          <w:sz w:val="28"/>
        </w:rPr>
        <w:t>В.</w:t>
      </w:r>
      <w:r>
        <w:rPr>
          <w:b/>
          <w:sz w:val="28"/>
        </w:rPr>
        <w:t>М</w:t>
      </w:r>
      <w:r w:rsidRPr="00066BBB">
        <w:rPr>
          <w:b/>
          <w:sz w:val="28"/>
        </w:rPr>
        <w:t xml:space="preserve">. </w:t>
      </w:r>
      <w:r>
        <w:rPr>
          <w:b/>
          <w:sz w:val="28"/>
        </w:rPr>
        <w:t>Корнеев</w:t>
      </w:r>
    </w:p>
    <w:p w:rsidR="005F0614" w:rsidRDefault="005F0614" w:rsidP="005F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Технология входного контроля качества запасных частей в условиях сервисного центра</w:t>
      </w:r>
      <w:r w:rsidR="00C300EA">
        <w:rPr>
          <w:sz w:val="28"/>
          <w:szCs w:val="28"/>
        </w:rPr>
        <w:t>.</w:t>
      </w:r>
    </w:p>
    <w:p w:rsidR="005F0614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Асс. </w:t>
      </w:r>
      <w:r w:rsidRPr="006539A1">
        <w:rPr>
          <w:b/>
          <w:sz w:val="28"/>
        </w:rPr>
        <w:t>К.И. Бахтина</w:t>
      </w:r>
    </w:p>
    <w:p w:rsidR="00041A00" w:rsidRDefault="00041A00" w:rsidP="005F0614">
      <w:pPr>
        <w:ind w:firstLine="709"/>
        <w:jc w:val="both"/>
        <w:rPr>
          <w:sz w:val="28"/>
          <w:szCs w:val="28"/>
        </w:rPr>
      </w:pPr>
    </w:p>
    <w:p w:rsidR="005F0614" w:rsidRDefault="00041A00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F0614">
        <w:rPr>
          <w:sz w:val="28"/>
          <w:szCs w:val="28"/>
        </w:rPr>
        <w:t>. Использование информационной технологии при диагностировании транспортных и технологических машин</w:t>
      </w:r>
      <w:r w:rsidR="00C300EA">
        <w:rPr>
          <w:sz w:val="28"/>
          <w:szCs w:val="28"/>
        </w:rPr>
        <w:t>.</w:t>
      </w:r>
    </w:p>
    <w:p w:rsidR="005F0614" w:rsidRDefault="005F0614" w:rsidP="0062735D">
      <w:pPr>
        <w:spacing w:line="300" w:lineRule="exact"/>
        <w:ind w:firstLine="709"/>
        <w:jc w:val="right"/>
        <w:rPr>
          <w:sz w:val="28"/>
        </w:rPr>
      </w:pPr>
      <w:r>
        <w:rPr>
          <w:sz w:val="28"/>
        </w:rPr>
        <w:t>Проф., к.</w:t>
      </w:r>
      <w:r w:rsidR="00C300EA">
        <w:rPr>
          <w:sz w:val="28"/>
        </w:rPr>
        <w:t xml:space="preserve"> </w:t>
      </w:r>
      <w:r>
        <w:rPr>
          <w:sz w:val="28"/>
        </w:rPr>
        <w:t>т.</w:t>
      </w:r>
      <w:r w:rsidR="00C300EA">
        <w:rPr>
          <w:sz w:val="28"/>
        </w:rPr>
        <w:t xml:space="preserve"> </w:t>
      </w:r>
      <w:r>
        <w:rPr>
          <w:sz w:val="28"/>
        </w:rPr>
        <w:t xml:space="preserve">н. </w:t>
      </w:r>
      <w:r w:rsidRPr="00D5311D">
        <w:rPr>
          <w:b/>
          <w:sz w:val="28"/>
        </w:rPr>
        <w:t>А.С. Назаренко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ервисное обслуживание техники зарубежными компаниями</w:t>
      </w:r>
      <w:r w:rsidR="00C300EA">
        <w:rPr>
          <w:sz w:val="28"/>
          <w:szCs w:val="28"/>
        </w:rPr>
        <w:t>.</w:t>
      </w:r>
    </w:p>
    <w:p w:rsidR="005F0614" w:rsidRDefault="005F0614" w:rsidP="0062735D">
      <w:pPr>
        <w:spacing w:line="300" w:lineRule="exact"/>
        <w:ind w:firstLine="709"/>
        <w:jc w:val="right"/>
        <w:rPr>
          <w:sz w:val="28"/>
          <w:szCs w:val="28"/>
        </w:rPr>
      </w:pPr>
      <w:r w:rsidRPr="00E44457">
        <w:rPr>
          <w:sz w:val="28"/>
          <w:szCs w:val="28"/>
        </w:rPr>
        <w:t>Асп.</w:t>
      </w:r>
      <w:r>
        <w:rPr>
          <w:b/>
          <w:sz w:val="28"/>
          <w:szCs w:val="28"/>
        </w:rPr>
        <w:t xml:space="preserve"> </w:t>
      </w:r>
      <w:r w:rsidRPr="00E44457">
        <w:rPr>
          <w:b/>
          <w:sz w:val="28"/>
          <w:szCs w:val="28"/>
        </w:rPr>
        <w:t>Н.В. Корольков</w:t>
      </w:r>
      <w:r w:rsidR="00C300EA">
        <w:rPr>
          <w:b/>
          <w:sz w:val="28"/>
          <w:szCs w:val="28"/>
        </w:rPr>
        <w:t>,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F0614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 xml:space="preserve">н.  </w:t>
      </w:r>
      <w:r w:rsidR="005F0614">
        <w:rPr>
          <w:b/>
          <w:sz w:val="28"/>
          <w:szCs w:val="28"/>
        </w:rPr>
        <w:t>И</w:t>
      </w:r>
      <w:r w:rsidR="005F0614" w:rsidRPr="005009C7">
        <w:rPr>
          <w:b/>
          <w:sz w:val="28"/>
          <w:szCs w:val="28"/>
        </w:rPr>
        <w:t>.</w:t>
      </w:r>
      <w:r w:rsidR="005F0614">
        <w:rPr>
          <w:b/>
          <w:sz w:val="28"/>
          <w:szCs w:val="28"/>
        </w:rPr>
        <w:t>Г. Голубев</w:t>
      </w:r>
      <w:r w:rsidR="005F0614">
        <w:rPr>
          <w:sz w:val="28"/>
          <w:szCs w:val="28"/>
        </w:rPr>
        <w:t>,</w:t>
      </w:r>
    </w:p>
    <w:p w:rsidR="00C300EA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. научн. сотр., </w:t>
      </w:r>
      <w:r w:rsidR="005F0614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 xml:space="preserve">н., </w:t>
      </w:r>
      <w:r w:rsidR="005F0614" w:rsidRPr="00E44457">
        <w:rPr>
          <w:b/>
          <w:sz w:val="28"/>
          <w:szCs w:val="28"/>
        </w:rPr>
        <w:t>А.П. Королькова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 xml:space="preserve">ФГБНУ </w:t>
      </w:r>
      <w:r w:rsidR="000E08F8">
        <w:rPr>
          <w:sz w:val="28"/>
          <w:szCs w:val="28"/>
        </w:rPr>
        <w:t>"</w:t>
      </w:r>
      <w:r w:rsidR="005F0614">
        <w:rPr>
          <w:sz w:val="28"/>
          <w:szCs w:val="28"/>
        </w:rPr>
        <w:t>Росинформагротех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300EA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технологии очистки машин при техническом сервисе</w:t>
      </w:r>
      <w:r w:rsidR="00C300EA">
        <w:rPr>
          <w:sz w:val="28"/>
          <w:szCs w:val="28"/>
        </w:rPr>
        <w:t>.</w:t>
      </w:r>
    </w:p>
    <w:p w:rsidR="00C300EA" w:rsidRDefault="005F0614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ф., д.</w:t>
      </w:r>
      <w:r w:rsidR="00C300EA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C3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 </w:t>
      </w:r>
      <w:r w:rsidRPr="00464AD6">
        <w:rPr>
          <w:b/>
          <w:sz w:val="28"/>
          <w:szCs w:val="28"/>
        </w:rPr>
        <w:t>В.М. Юдин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>ФГБОУ ВПО РГАЗУ</w:t>
      </w:r>
      <w:r>
        <w:rPr>
          <w:sz w:val="28"/>
          <w:szCs w:val="28"/>
        </w:rPr>
        <w:t>)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езультаты испытания дизелей на топливе с биодобавками</w:t>
      </w:r>
      <w:r w:rsidR="00C300EA">
        <w:rPr>
          <w:sz w:val="28"/>
          <w:szCs w:val="28"/>
        </w:rPr>
        <w:t>.</w:t>
      </w:r>
    </w:p>
    <w:p w:rsidR="005F0614" w:rsidRDefault="005F0614" w:rsidP="0062735D">
      <w:pPr>
        <w:spacing w:line="300" w:lineRule="exac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E44457">
        <w:rPr>
          <w:b/>
          <w:sz w:val="28"/>
          <w:szCs w:val="28"/>
        </w:rPr>
        <w:t>И.И. Руденко</w:t>
      </w:r>
      <w:r>
        <w:rPr>
          <w:b/>
          <w:sz w:val="28"/>
          <w:szCs w:val="28"/>
        </w:rPr>
        <w:t>,</w:t>
      </w:r>
    </w:p>
    <w:p w:rsidR="00C300EA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F0614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 xml:space="preserve">н.  </w:t>
      </w:r>
      <w:r w:rsidR="005F0614">
        <w:rPr>
          <w:b/>
          <w:sz w:val="28"/>
          <w:szCs w:val="28"/>
        </w:rPr>
        <w:t>И</w:t>
      </w:r>
      <w:r w:rsidR="005F0614" w:rsidRPr="005009C7">
        <w:rPr>
          <w:b/>
          <w:sz w:val="28"/>
          <w:szCs w:val="28"/>
        </w:rPr>
        <w:t>.</w:t>
      </w:r>
      <w:r w:rsidR="005F0614">
        <w:rPr>
          <w:b/>
          <w:sz w:val="28"/>
          <w:szCs w:val="28"/>
        </w:rPr>
        <w:t>Г. Голубев</w:t>
      </w:r>
      <w:r w:rsidR="005F0614" w:rsidRPr="0035196E">
        <w:rPr>
          <w:sz w:val="28"/>
          <w:szCs w:val="28"/>
        </w:rPr>
        <w:t xml:space="preserve"> 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 xml:space="preserve">ФГБНУ </w:t>
      </w:r>
      <w:r w:rsidR="000E08F8">
        <w:rPr>
          <w:sz w:val="28"/>
          <w:szCs w:val="28"/>
        </w:rPr>
        <w:t>"</w:t>
      </w:r>
      <w:r w:rsidR="005F0614">
        <w:rPr>
          <w:sz w:val="28"/>
          <w:szCs w:val="28"/>
        </w:rPr>
        <w:t>Росинформагротех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,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</w:rPr>
        <w:t>д</w:t>
      </w:r>
      <w:r w:rsidR="005F0614">
        <w:rPr>
          <w:sz w:val="28"/>
        </w:rPr>
        <w:t>оц., к.</w:t>
      </w:r>
      <w:r>
        <w:rPr>
          <w:sz w:val="28"/>
        </w:rPr>
        <w:t xml:space="preserve"> </w:t>
      </w:r>
      <w:r w:rsidR="005F0614">
        <w:rPr>
          <w:sz w:val="28"/>
        </w:rPr>
        <w:t>т.</w:t>
      </w:r>
      <w:r>
        <w:rPr>
          <w:sz w:val="28"/>
        </w:rPr>
        <w:t xml:space="preserve"> </w:t>
      </w:r>
      <w:r w:rsidR="005F0614">
        <w:rPr>
          <w:sz w:val="28"/>
        </w:rPr>
        <w:t xml:space="preserve">н. </w:t>
      </w:r>
      <w:r w:rsidR="005F0614" w:rsidRPr="0035196E">
        <w:rPr>
          <w:b/>
          <w:sz w:val="28"/>
          <w:szCs w:val="28"/>
        </w:rPr>
        <w:t>В.И. Панферов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ерспективы и риски использования наноматериалов и нано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 в техническом сервисе</w:t>
      </w:r>
      <w:r w:rsidR="00C300EA">
        <w:rPr>
          <w:sz w:val="28"/>
          <w:szCs w:val="28"/>
        </w:rPr>
        <w:t>.</w:t>
      </w:r>
    </w:p>
    <w:p w:rsidR="00C300EA" w:rsidRDefault="005F0614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. научн. сотр.</w:t>
      </w:r>
      <w:r w:rsidR="005D21D4">
        <w:rPr>
          <w:sz w:val="28"/>
          <w:szCs w:val="28"/>
        </w:rPr>
        <w:t xml:space="preserve"> </w:t>
      </w:r>
      <w:r w:rsidRPr="0035196E">
        <w:rPr>
          <w:b/>
          <w:sz w:val="28"/>
          <w:szCs w:val="28"/>
        </w:rPr>
        <w:t>Л.А. Неменущая</w:t>
      </w:r>
      <w:r>
        <w:rPr>
          <w:sz w:val="28"/>
          <w:szCs w:val="28"/>
        </w:rPr>
        <w:t xml:space="preserve">, 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 xml:space="preserve">ФГБНУ </w:t>
      </w:r>
      <w:r w:rsidR="000E08F8">
        <w:rPr>
          <w:sz w:val="28"/>
          <w:szCs w:val="28"/>
        </w:rPr>
        <w:t>"</w:t>
      </w:r>
      <w:r w:rsidR="005F0614">
        <w:rPr>
          <w:sz w:val="28"/>
          <w:szCs w:val="28"/>
        </w:rPr>
        <w:t>Росинформагротех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вышение сохранности приводных ремней</w:t>
      </w:r>
      <w:r w:rsidR="00C300EA">
        <w:rPr>
          <w:sz w:val="28"/>
          <w:szCs w:val="28"/>
        </w:rPr>
        <w:t>.</w:t>
      </w:r>
    </w:p>
    <w:p w:rsidR="005F0614" w:rsidRDefault="005F0614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35196E">
        <w:rPr>
          <w:b/>
          <w:sz w:val="28"/>
          <w:szCs w:val="28"/>
        </w:rPr>
        <w:t>А.А.</w:t>
      </w:r>
      <w:r w:rsidR="00C300EA">
        <w:rPr>
          <w:b/>
          <w:sz w:val="28"/>
          <w:szCs w:val="28"/>
        </w:rPr>
        <w:t xml:space="preserve"> </w:t>
      </w:r>
      <w:r w:rsidRPr="0035196E">
        <w:rPr>
          <w:b/>
          <w:sz w:val="28"/>
          <w:szCs w:val="28"/>
        </w:rPr>
        <w:t>Мухин</w:t>
      </w:r>
      <w:r>
        <w:rPr>
          <w:sz w:val="28"/>
          <w:szCs w:val="28"/>
        </w:rPr>
        <w:t xml:space="preserve">, </w:t>
      </w:r>
    </w:p>
    <w:p w:rsidR="00C300EA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F0614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 xml:space="preserve">н.  </w:t>
      </w:r>
      <w:r w:rsidR="005F0614">
        <w:rPr>
          <w:b/>
          <w:sz w:val="28"/>
          <w:szCs w:val="28"/>
        </w:rPr>
        <w:t>И</w:t>
      </w:r>
      <w:r w:rsidR="005F0614" w:rsidRPr="005009C7">
        <w:rPr>
          <w:b/>
          <w:sz w:val="28"/>
          <w:szCs w:val="28"/>
        </w:rPr>
        <w:t>.</w:t>
      </w:r>
      <w:r w:rsidR="005F0614">
        <w:rPr>
          <w:b/>
          <w:sz w:val="28"/>
          <w:szCs w:val="28"/>
        </w:rPr>
        <w:t>Г. Голубев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 xml:space="preserve">ФГБНУ </w:t>
      </w:r>
      <w:r w:rsidR="000E08F8">
        <w:rPr>
          <w:sz w:val="28"/>
          <w:szCs w:val="28"/>
        </w:rPr>
        <w:t>"</w:t>
      </w:r>
      <w:r w:rsidR="005F0614">
        <w:rPr>
          <w:sz w:val="28"/>
          <w:szCs w:val="28"/>
        </w:rPr>
        <w:t>Росинформагротех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овышение технического уровня рабочих органов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лесохозяйственных машин</w:t>
      </w:r>
      <w:r w:rsidR="00C300EA">
        <w:rPr>
          <w:sz w:val="28"/>
          <w:szCs w:val="28"/>
        </w:rPr>
        <w:t>.</w:t>
      </w:r>
    </w:p>
    <w:p w:rsidR="005F0614" w:rsidRDefault="005F0614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35196E">
        <w:rPr>
          <w:b/>
          <w:sz w:val="28"/>
          <w:szCs w:val="28"/>
        </w:rPr>
        <w:t>Ю.А.</w:t>
      </w:r>
      <w:r w:rsidR="00C300EA">
        <w:rPr>
          <w:b/>
          <w:sz w:val="28"/>
          <w:szCs w:val="28"/>
        </w:rPr>
        <w:t xml:space="preserve"> </w:t>
      </w:r>
      <w:r w:rsidRPr="0035196E">
        <w:rPr>
          <w:b/>
          <w:sz w:val="28"/>
          <w:szCs w:val="28"/>
        </w:rPr>
        <w:t>Шумов</w:t>
      </w:r>
      <w:r>
        <w:rPr>
          <w:sz w:val="28"/>
          <w:szCs w:val="28"/>
        </w:rPr>
        <w:t xml:space="preserve">, </w:t>
      </w:r>
    </w:p>
    <w:p w:rsidR="00C300EA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F0614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 xml:space="preserve">н.  </w:t>
      </w:r>
      <w:r w:rsidR="005F0614">
        <w:rPr>
          <w:b/>
          <w:sz w:val="28"/>
          <w:szCs w:val="28"/>
        </w:rPr>
        <w:t>И</w:t>
      </w:r>
      <w:r w:rsidR="005F0614" w:rsidRPr="005009C7">
        <w:rPr>
          <w:b/>
          <w:sz w:val="28"/>
          <w:szCs w:val="28"/>
        </w:rPr>
        <w:t>.</w:t>
      </w:r>
      <w:r w:rsidR="005F0614">
        <w:rPr>
          <w:b/>
          <w:sz w:val="28"/>
          <w:szCs w:val="28"/>
        </w:rPr>
        <w:t>Г. Голубев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 xml:space="preserve">ФГБНУ </w:t>
      </w:r>
      <w:r w:rsidR="000E08F8">
        <w:rPr>
          <w:sz w:val="28"/>
          <w:szCs w:val="28"/>
        </w:rPr>
        <w:t>"</w:t>
      </w:r>
      <w:r w:rsidR="005F0614">
        <w:rPr>
          <w:sz w:val="28"/>
          <w:szCs w:val="28"/>
        </w:rPr>
        <w:t>Росинформагротех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ринципы дилерской системы технического сервиса трак</w:t>
      </w:r>
      <w:r w:rsidR="00C300EA">
        <w:rPr>
          <w:sz w:val="28"/>
          <w:szCs w:val="28"/>
        </w:rPr>
        <w:t xml:space="preserve">торов (на примере </w:t>
      </w:r>
      <w:r>
        <w:rPr>
          <w:sz w:val="28"/>
          <w:szCs w:val="28"/>
        </w:rPr>
        <w:t xml:space="preserve">ООО 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Технореммаш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="00C300EA">
        <w:rPr>
          <w:sz w:val="28"/>
          <w:szCs w:val="28"/>
        </w:rPr>
        <w:t>.</w:t>
      </w:r>
    </w:p>
    <w:p w:rsidR="00C300EA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ен. директор, п</w:t>
      </w:r>
      <w:r w:rsidR="005F0614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5F0614">
        <w:rPr>
          <w:sz w:val="28"/>
          <w:szCs w:val="28"/>
        </w:rPr>
        <w:t xml:space="preserve">н. </w:t>
      </w:r>
      <w:r w:rsidR="005F0614" w:rsidRPr="0035196E">
        <w:rPr>
          <w:b/>
          <w:sz w:val="28"/>
          <w:szCs w:val="28"/>
        </w:rPr>
        <w:t>П. И. Носихин</w:t>
      </w:r>
      <w:r w:rsidR="005F0614">
        <w:rPr>
          <w:sz w:val="28"/>
          <w:szCs w:val="28"/>
        </w:rPr>
        <w:t xml:space="preserve"> </w:t>
      </w:r>
    </w:p>
    <w:p w:rsidR="005F0614" w:rsidRDefault="00C300EA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 xml:space="preserve">ООО </w:t>
      </w:r>
      <w:r w:rsidR="000E08F8">
        <w:rPr>
          <w:sz w:val="28"/>
          <w:szCs w:val="28"/>
        </w:rPr>
        <w:t>"</w:t>
      </w:r>
      <w:r w:rsidR="005F0614">
        <w:rPr>
          <w:sz w:val="28"/>
          <w:szCs w:val="28"/>
        </w:rPr>
        <w:t>Технореммаш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Новые технологии технического сервиса топливной аппаратуры трак</w:t>
      </w:r>
      <w:r w:rsidR="00C300EA">
        <w:rPr>
          <w:sz w:val="28"/>
          <w:szCs w:val="28"/>
        </w:rPr>
        <w:t>торов.</w:t>
      </w:r>
    </w:p>
    <w:p w:rsidR="005F0614" w:rsidRDefault="005F0614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</w:rPr>
        <w:t>Доц., к.</w:t>
      </w:r>
      <w:r w:rsidR="00C300EA">
        <w:rPr>
          <w:sz w:val="28"/>
        </w:rPr>
        <w:t xml:space="preserve"> </w:t>
      </w:r>
      <w:r>
        <w:rPr>
          <w:sz w:val="28"/>
        </w:rPr>
        <w:t>т.</w:t>
      </w:r>
      <w:r w:rsidR="00C300EA">
        <w:rPr>
          <w:sz w:val="28"/>
        </w:rPr>
        <w:t xml:space="preserve"> </w:t>
      </w:r>
      <w:r>
        <w:rPr>
          <w:sz w:val="28"/>
        </w:rPr>
        <w:t xml:space="preserve">н. </w:t>
      </w:r>
      <w:r w:rsidR="00C300EA">
        <w:rPr>
          <w:b/>
          <w:sz w:val="28"/>
          <w:szCs w:val="28"/>
        </w:rPr>
        <w:t>А.</w:t>
      </w:r>
      <w:r w:rsidRPr="0035196E">
        <w:rPr>
          <w:b/>
          <w:sz w:val="28"/>
          <w:szCs w:val="28"/>
        </w:rPr>
        <w:t>А. Мылов</w:t>
      </w:r>
      <w:r>
        <w:rPr>
          <w:sz w:val="28"/>
          <w:szCs w:val="28"/>
        </w:rPr>
        <w:t xml:space="preserve">, </w:t>
      </w:r>
    </w:p>
    <w:p w:rsidR="005F0614" w:rsidRDefault="009679D9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>Технический  пожарно-спасательный колледж № 57</w:t>
      </w:r>
      <w:r>
        <w:rPr>
          <w:sz w:val="28"/>
          <w:szCs w:val="28"/>
        </w:rPr>
        <w:t>)</w:t>
      </w:r>
    </w:p>
    <w:p w:rsidR="005F0614" w:rsidRDefault="005F0614" w:rsidP="0062735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Технический уровень отечественных штанговых опрыскивателей.</w:t>
      </w:r>
    </w:p>
    <w:p w:rsidR="005F0614" w:rsidRDefault="005F0614" w:rsidP="0062735D">
      <w:pPr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EA18D8">
        <w:rPr>
          <w:b/>
          <w:sz w:val="28"/>
          <w:szCs w:val="28"/>
        </w:rPr>
        <w:t>Т.А. Щеголихина</w:t>
      </w:r>
      <w:r w:rsidRPr="00EA18D8">
        <w:rPr>
          <w:sz w:val="28"/>
          <w:szCs w:val="28"/>
        </w:rPr>
        <w:t>,</w:t>
      </w:r>
    </w:p>
    <w:p w:rsidR="009679D9" w:rsidRDefault="005F0614" w:rsidP="005F061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.</w:t>
      </w:r>
      <w:r w:rsidR="009679D9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967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</w:t>
      </w:r>
      <w:r w:rsidRPr="00EA18D8">
        <w:rPr>
          <w:b/>
          <w:sz w:val="28"/>
          <w:szCs w:val="28"/>
        </w:rPr>
        <w:t>Н.П. Мишуров</w:t>
      </w:r>
    </w:p>
    <w:p w:rsidR="005F0614" w:rsidRPr="00EA18D8" w:rsidRDefault="009679D9" w:rsidP="005F061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F0614">
        <w:rPr>
          <w:sz w:val="28"/>
          <w:szCs w:val="28"/>
        </w:rPr>
        <w:t xml:space="preserve">ФГБНУ </w:t>
      </w:r>
      <w:r w:rsidR="000E08F8">
        <w:rPr>
          <w:sz w:val="28"/>
          <w:szCs w:val="28"/>
        </w:rPr>
        <w:t>"</w:t>
      </w:r>
      <w:r w:rsidR="005F0614">
        <w:rPr>
          <w:sz w:val="28"/>
          <w:szCs w:val="28"/>
        </w:rPr>
        <w:t>Росинформагротех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CE5828" w:rsidRPr="00C535C2" w:rsidRDefault="00CE5828" w:rsidP="00B57A12">
      <w:pPr>
        <w:widowControl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535C2">
        <w:rPr>
          <w:b/>
          <w:sz w:val="28"/>
          <w:szCs w:val="28"/>
        </w:rPr>
        <w:t>Обсуждение докладов</w:t>
      </w:r>
    </w:p>
    <w:p w:rsidR="00CE5828" w:rsidRPr="00F930AB" w:rsidRDefault="00CE5828" w:rsidP="00B57A12">
      <w:pPr>
        <w:tabs>
          <w:tab w:val="left" w:pos="709"/>
        </w:tabs>
        <w:ind w:firstLine="709"/>
        <w:jc w:val="center"/>
        <w:rPr>
          <w:b/>
          <w:sz w:val="28"/>
          <w:szCs w:val="28"/>
          <w:u w:val="single"/>
        </w:rPr>
      </w:pPr>
      <w:r w:rsidRPr="00F930AB">
        <w:rPr>
          <w:b/>
          <w:sz w:val="28"/>
          <w:szCs w:val="28"/>
        </w:rPr>
        <w:lastRenderedPageBreak/>
        <w:t xml:space="preserve">Подсекция </w:t>
      </w:r>
      <w:r w:rsidRPr="00F930AB">
        <w:rPr>
          <w:b/>
          <w:sz w:val="28"/>
          <w:szCs w:val="28"/>
          <w:u w:val="single"/>
        </w:rPr>
        <w:t>Биоэнергетика в лесном комплексе</w:t>
      </w:r>
    </w:p>
    <w:p w:rsidR="00CE5828" w:rsidRPr="00F930AB" w:rsidRDefault="00CE5828" w:rsidP="00B57A1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F930AB">
        <w:rPr>
          <w:sz w:val="28"/>
          <w:szCs w:val="28"/>
        </w:rPr>
        <w:t xml:space="preserve">Председатель – доц., к. т. н. </w:t>
      </w:r>
      <w:r w:rsidRPr="00F930AB">
        <w:rPr>
          <w:b/>
          <w:sz w:val="28"/>
          <w:szCs w:val="28"/>
        </w:rPr>
        <w:t>А.В. Хроменко</w:t>
      </w:r>
    </w:p>
    <w:p w:rsidR="00CE5828" w:rsidRPr="00F930AB" w:rsidRDefault="00CE5828" w:rsidP="00B57A12">
      <w:pPr>
        <w:ind w:firstLine="709"/>
        <w:jc w:val="center"/>
        <w:rPr>
          <w:b/>
          <w:sz w:val="28"/>
          <w:szCs w:val="28"/>
        </w:rPr>
      </w:pPr>
      <w:r w:rsidRPr="00F930AB">
        <w:rPr>
          <w:sz w:val="28"/>
          <w:szCs w:val="28"/>
        </w:rPr>
        <w:t xml:space="preserve">Секретарь – доц., к. т. н. </w:t>
      </w:r>
      <w:r w:rsidRPr="00F930AB">
        <w:rPr>
          <w:b/>
          <w:sz w:val="28"/>
          <w:szCs w:val="28"/>
        </w:rPr>
        <w:t>Ю.А. Шамарин</w:t>
      </w:r>
    </w:p>
    <w:p w:rsidR="00CE5828" w:rsidRPr="00F930AB" w:rsidRDefault="00C535C2" w:rsidP="00B57A12">
      <w:pPr>
        <w:ind w:firstLine="709"/>
        <w:jc w:val="center"/>
        <w:rPr>
          <w:b/>
          <w:sz w:val="28"/>
          <w:szCs w:val="28"/>
        </w:rPr>
      </w:pPr>
      <w:r w:rsidRPr="00F930AB">
        <w:rPr>
          <w:b/>
          <w:sz w:val="28"/>
          <w:szCs w:val="28"/>
        </w:rPr>
        <w:t>28</w:t>
      </w:r>
      <w:r w:rsidR="008F55A5" w:rsidRPr="00F930AB">
        <w:rPr>
          <w:b/>
          <w:sz w:val="28"/>
          <w:szCs w:val="28"/>
        </w:rPr>
        <w:t xml:space="preserve"> января</w:t>
      </w:r>
      <w:r w:rsidR="00CE5828" w:rsidRPr="00F930AB">
        <w:rPr>
          <w:b/>
          <w:sz w:val="28"/>
          <w:szCs w:val="28"/>
        </w:rPr>
        <w:t>, 10</w:t>
      </w:r>
      <w:r w:rsidR="00CE5828" w:rsidRPr="00F930AB">
        <w:rPr>
          <w:b/>
          <w:sz w:val="28"/>
          <w:szCs w:val="28"/>
          <w:vertAlign w:val="superscript"/>
        </w:rPr>
        <w:t>00</w:t>
      </w:r>
    </w:p>
    <w:p w:rsidR="00CE5828" w:rsidRPr="00F930AB" w:rsidRDefault="00CE5828" w:rsidP="00B57A12">
      <w:pPr>
        <w:pStyle w:val="a6"/>
        <w:ind w:firstLine="709"/>
        <w:jc w:val="center"/>
        <w:rPr>
          <w:b/>
          <w:sz w:val="28"/>
          <w:szCs w:val="28"/>
        </w:rPr>
      </w:pPr>
      <w:r w:rsidRPr="00F930AB">
        <w:rPr>
          <w:b/>
          <w:sz w:val="28"/>
          <w:szCs w:val="28"/>
        </w:rPr>
        <w:t>Аудитория № 1124</w:t>
      </w:r>
    </w:p>
    <w:p w:rsidR="0062735D" w:rsidRDefault="0062735D" w:rsidP="00132089">
      <w:pPr>
        <w:widowControl/>
        <w:spacing w:line="300" w:lineRule="exact"/>
        <w:ind w:firstLine="709"/>
        <w:jc w:val="both"/>
        <w:rPr>
          <w:sz w:val="28"/>
          <w:szCs w:val="28"/>
        </w:rPr>
      </w:pPr>
    </w:p>
    <w:p w:rsidR="00503FBD" w:rsidRPr="002D5E4A" w:rsidRDefault="00503FBD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 w:rsidRPr="002D5E4A">
        <w:rPr>
          <w:sz w:val="28"/>
          <w:szCs w:val="28"/>
        </w:rPr>
        <w:t xml:space="preserve">1. </w:t>
      </w:r>
      <w:r w:rsidR="00C535C2" w:rsidRPr="002D5E4A">
        <w:rPr>
          <w:sz w:val="28"/>
          <w:szCs w:val="28"/>
        </w:rPr>
        <w:t>Многоязычный глоссарий "Лесная биоэнергетика", разрабатываемый европейской</w:t>
      </w:r>
      <w:r w:rsidR="002D5E4A">
        <w:rPr>
          <w:sz w:val="28"/>
          <w:szCs w:val="28"/>
        </w:rPr>
        <w:t xml:space="preserve"> организацией </w:t>
      </w:r>
      <w:r w:rsidR="002D5E4A" w:rsidRPr="000E08F8">
        <w:rPr>
          <w:i/>
          <w:sz w:val="28"/>
          <w:szCs w:val="28"/>
          <w:lang w:val="en-US"/>
        </w:rPr>
        <w:t>COST</w:t>
      </w:r>
      <w:r w:rsidR="002D5E4A" w:rsidRPr="002D5E4A">
        <w:rPr>
          <w:sz w:val="28"/>
          <w:szCs w:val="28"/>
        </w:rPr>
        <w:t>.</w:t>
      </w:r>
    </w:p>
    <w:p w:rsidR="00503FBD" w:rsidRPr="002D5E4A" w:rsidRDefault="00503FBD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2D5E4A">
        <w:rPr>
          <w:sz w:val="28"/>
          <w:szCs w:val="28"/>
        </w:rPr>
        <w:t xml:space="preserve">Проф., </w:t>
      </w:r>
      <w:r w:rsidRPr="002D5E4A">
        <w:rPr>
          <w:b/>
          <w:sz w:val="28"/>
          <w:szCs w:val="28"/>
        </w:rPr>
        <w:t>к. т. н. А.Б. Левин</w:t>
      </w:r>
    </w:p>
    <w:p w:rsidR="002D5E4A" w:rsidRDefault="00D67935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моделирования технологических процессов производства щепы на лесосеке для нужд биоэнергетики с использованием мягких конт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еров.</w:t>
      </w:r>
    </w:p>
    <w:p w:rsidR="000B3F5B" w:rsidRPr="000B3F5B" w:rsidRDefault="000B3F5B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0B3F5B">
        <w:rPr>
          <w:sz w:val="28"/>
          <w:szCs w:val="28"/>
        </w:rPr>
        <w:t xml:space="preserve">Проф., д. т. н. </w:t>
      </w:r>
      <w:r w:rsidRPr="000B3F5B">
        <w:rPr>
          <w:b/>
          <w:sz w:val="28"/>
          <w:szCs w:val="28"/>
        </w:rPr>
        <w:t>С.П. Карпачев</w:t>
      </w:r>
      <w:r w:rsidR="000E08F8">
        <w:rPr>
          <w:sz w:val="28"/>
          <w:szCs w:val="28"/>
        </w:rPr>
        <w:t>,</w:t>
      </w:r>
    </w:p>
    <w:p w:rsidR="00D67935" w:rsidRPr="000B3F5B" w:rsidRDefault="000B3F5B" w:rsidP="0062735D">
      <w:pPr>
        <w:widowControl/>
        <w:spacing w:line="290" w:lineRule="exact"/>
        <w:ind w:firstLine="709"/>
        <w:jc w:val="right"/>
        <w:rPr>
          <w:b/>
          <w:sz w:val="28"/>
          <w:szCs w:val="28"/>
        </w:rPr>
      </w:pPr>
      <w:r w:rsidRPr="000B3F5B">
        <w:rPr>
          <w:sz w:val="28"/>
          <w:szCs w:val="28"/>
        </w:rPr>
        <w:t xml:space="preserve">доц., к. т. н. </w:t>
      </w:r>
      <w:r w:rsidRPr="000B3F5B">
        <w:rPr>
          <w:b/>
          <w:sz w:val="28"/>
          <w:szCs w:val="28"/>
        </w:rPr>
        <w:t>Е.Н. Щербаков,</w:t>
      </w:r>
    </w:p>
    <w:p w:rsidR="000B3F5B" w:rsidRPr="000B3F5B" w:rsidRDefault="000B3F5B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0B3F5B">
        <w:rPr>
          <w:sz w:val="28"/>
          <w:szCs w:val="28"/>
        </w:rPr>
        <w:t>асп.</w:t>
      </w:r>
      <w:r w:rsidRPr="000B3F5B">
        <w:rPr>
          <w:b/>
          <w:sz w:val="28"/>
          <w:szCs w:val="28"/>
        </w:rPr>
        <w:t xml:space="preserve"> Д.В. Шмырев</w:t>
      </w:r>
    </w:p>
    <w:p w:rsidR="000B3F5B" w:rsidRPr="000B3F5B" w:rsidRDefault="000B3F5B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 w:rsidRPr="000B3F5B">
        <w:rPr>
          <w:sz w:val="28"/>
          <w:szCs w:val="28"/>
        </w:rPr>
        <w:t xml:space="preserve">3. </w:t>
      </w:r>
      <w:r>
        <w:rPr>
          <w:sz w:val="28"/>
          <w:szCs w:val="28"/>
        </w:rPr>
        <w:t>Использование мягких контейнеров для сплава топливной щеп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е пучковых плотов.</w:t>
      </w:r>
    </w:p>
    <w:p w:rsidR="000B3F5B" w:rsidRPr="000B3F5B" w:rsidRDefault="000B3F5B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0B3F5B">
        <w:rPr>
          <w:sz w:val="28"/>
          <w:szCs w:val="28"/>
        </w:rPr>
        <w:t xml:space="preserve">Проф., д. т. н. </w:t>
      </w:r>
      <w:r w:rsidRPr="000B3F5B">
        <w:rPr>
          <w:b/>
          <w:sz w:val="28"/>
          <w:szCs w:val="28"/>
        </w:rPr>
        <w:t>С.П. Карпачев</w:t>
      </w:r>
      <w:r>
        <w:rPr>
          <w:sz w:val="28"/>
          <w:szCs w:val="28"/>
        </w:rPr>
        <w:t>,</w:t>
      </w:r>
    </w:p>
    <w:p w:rsidR="000B3F5B" w:rsidRPr="000B3F5B" w:rsidRDefault="000B3F5B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0B3F5B">
        <w:rPr>
          <w:sz w:val="28"/>
          <w:szCs w:val="28"/>
        </w:rPr>
        <w:t xml:space="preserve">доц., к. т. н. </w:t>
      </w:r>
      <w:r w:rsidRPr="000B3F5B">
        <w:rPr>
          <w:b/>
          <w:sz w:val="28"/>
          <w:szCs w:val="28"/>
        </w:rPr>
        <w:t>Е.Н. Щербаков</w:t>
      </w:r>
      <w:r>
        <w:rPr>
          <w:b/>
          <w:sz w:val="28"/>
          <w:szCs w:val="28"/>
        </w:rPr>
        <w:t>,</w:t>
      </w:r>
    </w:p>
    <w:p w:rsidR="000B3F5B" w:rsidRPr="000B3F5B" w:rsidRDefault="000B3F5B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0B3F5B">
        <w:rPr>
          <w:sz w:val="28"/>
          <w:szCs w:val="28"/>
        </w:rPr>
        <w:t>асп.</w:t>
      </w:r>
      <w:r w:rsidRPr="000B3F5B">
        <w:rPr>
          <w:color w:val="1F497D" w:themeColor="text2"/>
          <w:sz w:val="28"/>
          <w:szCs w:val="28"/>
        </w:rPr>
        <w:t xml:space="preserve"> </w:t>
      </w:r>
      <w:r w:rsidRPr="000B3F5B">
        <w:rPr>
          <w:b/>
          <w:sz w:val="28"/>
          <w:szCs w:val="28"/>
        </w:rPr>
        <w:t>К.А. Евстратова</w:t>
      </w:r>
    </w:p>
    <w:p w:rsidR="000B3F5B" w:rsidRDefault="000B3F5B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обенности хранения жид</w:t>
      </w:r>
      <w:r w:rsidR="004A1CEC">
        <w:rPr>
          <w:sz w:val="28"/>
          <w:szCs w:val="28"/>
        </w:rPr>
        <w:t>кого биотоплива для дизелей лесных м</w:t>
      </w:r>
      <w:r w:rsidR="004A1CEC">
        <w:rPr>
          <w:sz w:val="28"/>
          <w:szCs w:val="28"/>
        </w:rPr>
        <w:t>а</w:t>
      </w:r>
      <w:r w:rsidR="004A1CEC">
        <w:rPr>
          <w:sz w:val="28"/>
          <w:szCs w:val="28"/>
        </w:rPr>
        <w:t>шин.</w:t>
      </w:r>
    </w:p>
    <w:p w:rsidR="004A1CEC" w:rsidRDefault="004A1CEC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4A1CEC">
        <w:rPr>
          <w:b/>
          <w:sz w:val="28"/>
          <w:szCs w:val="28"/>
        </w:rPr>
        <w:t>М.В. Бочкарев</w:t>
      </w:r>
      <w:r>
        <w:rPr>
          <w:sz w:val="28"/>
          <w:szCs w:val="28"/>
        </w:rPr>
        <w:t>,</w:t>
      </w:r>
    </w:p>
    <w:p w:rsidR="004A1CEC" w:rsidRPr="000B3F5B" w:rsidRDefault="004A1CEC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т. н. </w:t>
      </w:r>
      <w:r w:rsidRPr="004A1CEC">
        <w:rPr>
          <w:b/>
          <w:sz w:val="28"/>
          <w:szCs w:val="28"/>
        </w:rPr>
        <w:t>В.И. Панферов</w:t>
      </w:r>
    </w:p>
    <w:p w:rsidR="000B3F5B" w:rsidRPr="004A1CEC" w:rsidRDefault="004A1CEC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 w:rsidRPr="004A1CEC">
        <w:rPr>
          <w:sz w:val="28"/>
          <w:szCs w:val="28"/>
        </w:rPr>
        <w:t xml:space="preserve">5. </w:t>
      </w:r>
      <w:r>
        <w:rPr>
          <w:sz w:val="28"/>
          <w:szCs w:val="28"/>
        </w:rPr>
        <w:t>Новый метод диагностирования состояния дизельной топливной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ратуры дизелей лесных машин.</w:t>
      </w:r>
    </w:p>
    <w:p w:rsidR="004A1CEC" w:rsidRPr="000B3F5B" w:rsidRDefault="0040000C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A1CEC">
        <w:rPr>
          <w:sz w:val="28"/>
          <w:szCs w:val="28"/>
        </w:rPr>
        <w:t xml:space="preserve">оц., к. т. н. </w:t>
      </w:r>
      <w:r w:rsidR="004A1CEC" w:rsidRPr="004A1CEC">
        <w:rPr>
          <w:b/>
          <w:sz w:val="28"/>
          <w:szCs w:val="28"/>
        </w:rPr>
        <w:t>В.И. Панферов</w:t>
      </w:r>
      <w:r w:rsidR="000E08F8">
        <w:rPr>
          <w:b/>
          <w:sz w:val="28"/>
          <w:szCs w:val="28"/>
        </w:rPr>
        <w:t>,</w:t>
      </w:r>
    </w:p>
    <w:p w:rsidR="004A1CEC" w:rsidRPr="0040000C" w:rsidRDefault="004A1CEC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40000C">
        <w:rPr>
          <w:sz w:val="28"/>
          <w:szCs w:val="28"/>
        </w:rPr>
        <w:t xml:space="preserve">проф., д. т. н. </w:t>
      </w:r>
      <w:r w:rsidRPr="0040000C">
        <w:rPr>
          <w:b/>
          <w:sz w:val="28"/>
          <w:szCs w:val="28"/>
        </w:rPr>
        <w:t>А.В. Сиротов</w:t>
      </w:r>
      <w:r w:rsidR="0040000C" w:rsidRPr="0040000C">
        <w:rPr>
          <w:b/>
          <w:sz w:val="28"/>
          <w:szCs w:val="28"/>
        </w:rPr>
        <w:t>,</w:t>
      </w:r>
    </w:p>
    <w:p w:rsidR="004A1CEC" w:rsidRPr="0040000C" w:rsidRDefault="0040000C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40000C">
        <w:rPr>
          <w:sz w:val="28"/>
          <w:szCs w:val="28"/>
        </w:rPr>
        <w:t xml:space="preserve">асс. </w:t>
      </w:r>
      <w:r w:rsidRPr="0040000C">
        <w:rPr>
          <w:b/>
          <w:sz w:val="28"/>
          <w:szCs w:val="28"/>
        </w:rPr>
        <w:t>К.В. Селиванов</w:t>
      </w:r>
    </w:p>
    <w:p w:rsidR="004A1CEC" w:rsidRPr="0040000C" w:rsidRDefault="0040000C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 w:rsidRPr="0040000C">
        <w:rPr>
          <w:sz w:val="28"/>
          <w:szCs w:val="28"/>
        </w:rPr>
        <w:t>6. Испытания дизельных электростанций, работающих на биотопливе.</w:t>
      </w:r>
    </w:p>
    <w:p w:rsidR="004A1CEC" w:rsidRPr="0040000C" w:rsidRDefault="0040000C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40000C">
        <w:rPr>
          <w:sz w:val="28"/>
          <w:szCs w:val="28"/>
        </w:rPr>
        <w:t xml:space="preserve">Проф., д. т. н. </w:t>
      </w:r>
      <w:r w:rsidRPr="0040000C">
        <w:rPr>
          <w:b/>
          <w:sz w:val="28"/>
          <w:szCs w:val="28"/>
        </w:rPr>
        <w:t>А.В. Сиротов,</w:t>
      </w:r>
    </w:p>
    <w:p w:rsidR="0040000C" w:rsidRPr="0040000C" w:rsidRDefault="0040000C" w:rsidP="0062735D">
      <w:pPr>
        <w:widowControl/>
        <w:spacing w:line="290" w:lineRule="exact"/>
        <w:ind w:firstLine="709"/>
        <w:jc w:val="right"/>
        <w:rPr>
          <w:b/>
          <w:sz w:val="28"/>
          <w:szCs w:val="28"/>
        </w:rPr>
      </w:pPr>
      <w:r w:rsidRPr="0040000C">
        <w:rPr>
          <w:sz w:val="28"/>
          <w:szCs w:val="28"/>
        </w:rPr>
        <w:t xml:space="preserve">проф., д. т. н. </w:t>
      </w:r>
      <w:r w:rsidRPr="0040000C">
        <w:rPr>
          <w:b/>
          <w:sz w:val="28"/>
          <w:szCs w:val="28"/>
        </w:rPr>
        <w:t>Г.И. Кольниченко,</w:t>
      </w:r>
    </w:p>
    <w:p w:rsidR="0040000C" w:rsidRPr="0040000C" w:rsidRDefault="0040000C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40000C">
        <w:rPr>
          <w:sz w:val="28"/>
          <w:szCs w:val="28"/>
        </w:rPr>
        <w:t xml:space="preserve">ст. преп., к. т. н. </w:t>
      </w:r>
      <w:r w:rsidRPr="0040000C">
        <w:rPr>
          <w:b/>
          <w:sz w:val="28"/>
          <w:szCs w:val="28"/>
        </w:rPr>
        <w:t>Я.В. Тарлаков</w:t>
      </w:r>
    </w:p>
    <w:p w:rsidR="0040000C" w:rsidRPr="0040000C" w:rsidRDefault="0040000C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ффективность использования средств малой распределенной эн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ки в электроснабжении </w:t>
      </w:r>
      <w:r w:rsidR="009171BB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лесного комплекса</w:t>
      </w:r>
      <w:r w:rsidR="009171BB">
        <w:rPr>
          <w:sz w:val="28"/>
          <w:szCs w:val="28"/>
        </w:rPr>
        <w:t>.</w:t>
      </w:r>
    </w:p>
    <w:p w:rsidR="0040000C" w:rsidRPr="007949DE" w:rsidRDefault="007949DE" w:rsidP="0062735D">
      <w:pPr>
        <w:widowControl/>
        <w:spacing w:line="290" w:lineRule="exact"/>
        <w:ind w:firstLine="709"/>
        <w:jc w:val="right"/>
        <w:rPr>
          <w:b/>
          <w:sz w:val="28"/>
          <w:szCs w:val="28"/>
        </w:rPr>
      </w:pPr>
      <w:r w:rsidRPr="007949DE">
        <w:rPr>
          <w:sz w:val="28"/>
          <w:szCs w:val="28"/>
        </w:rPr>
        <w:t xml:space="preserve">Асс. </w:t>
      </w:r>
      <w:r w:rsidRPr="007949DE">
        <w:rPr>
          <w:b/>
          <w:sz w:val="28"/>
          <w:szCs w:val="28"/>
        </w:rPr>
        <w:t>Селиванов К.В.</w:t>
      </w:r>
    </w:p>
    <w:p w:rsidR="0040000C" w:rsidRDefault="007949DE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 w:rsidRPr="007949DE">
        <w:rPr>
          <w:sz w:val="28"/>
          <w:szCs w:val="28"/>
        </w:rPr>
        <w:t xml:space="preserve">8. </w:t>
      </w:r>
      <w:r>
        <w:rPr>
          <w:sz w:val="28"/>
          <w:szCs w:val="28"/>
        </w:rPr>
        <w:t>Повышение эффективности использования биотоплива для дизелей</w:t>
      </w:r>
      <w:r w:rsidR="005D73C2">
        <w:rPr>
          <w:sz w:val="28"/>
          <w:szCs w:val="28"/>
        </w:rPr>
        <w:t xml:space="preserve"> технологических машин.</w:t>
      </w:r>
    </w:p>
    <w:p w:rsidR="005D73C2" w:rsidRDefault="005D73C2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Pr="005D73C2">
        <w:rPr>
          <w:b/>
          <w:sz w:val="28"/>
          <w:szCs w:val="28"/>
        </w:rPr>
        <w:t>И.И. Руденко</w:t>
      </w:r>
      <w:r>
        <w:rPr>
          <w:sz w:val="28"/>
          <w:szCs w:val="28"/>
        </w:rPr>
        <w:t>,</w:t>
      </w:r>
    </w:p>
    <w:p w:rsidR="005D73C2" w:rsidRDefault="005D73C2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 w:rsidRPr="005D73C2">
        <w:rPr>
          <w:sz w:val="28"/>
          <w:szCs w:val="28"/>
        </w:rPr>
        <w:t xml:space="preserve">доц., к. т. н. </w:t>
      </w:r>
      <w:r w:rsidRPr="005D73C2">
        <w:rPr>
          <w:b/>
          <w:sz w:val="28"/>
          <w:szCs w:val="28"/>
        </w:rPr>
        <w:t>В.И. Панферов</w:t>
      </w:r>
      <w:r w:rsidR="00901F73">
        <w:rPr>
          <w:b/>
          <w:sz w:val="28"/>
          <w:szCs w:val="28"/>
        </w:rPr>
        <w:t>,</w:t>
      </w:r>
      <w:r w:rsidRPr="005D73C2">
        <w:rPr>
          <w:sz w:val="28"/>
          <w:szCs w:val="28"/>
        </w:rPr>
        <w:t xml:space="preserve"> </w:t>
      </w:r>
    </w:p>
    <w:p w:rsidR="00901F73" w:rsidRDefault="00901F73" w:rsidP="0062735D">
      <w:pPr>
        <w:spacing w:line="290" w:lineRule="exact"/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доц., к. т. н. </w:t>
      </w:r>
      <w:r w:rsidRPr="00D5311D">
        <w:rPr>
          <w:b/>
          <w:sz w:val="28"/>
        </w:rPr>
        <w:t>М.</w:t>
      </w:r>
      <w:r>
        <w:rPr>
          <w:b/>
          <w:sz w:val="28"/>
        </w:rPr>
        <w:t>И</w:t>
      </w:r>
      <w:r w:rsidRPr="00066BBB">
        <w:rPr>
          <w:b/>
          <w:sz w:val="28"/>
        </w:rPr>
        <w:t xml:space="preserve">. </w:t>
      </w:r>
      <w:proofErr w:type="gramStart"/>
      <w:r>
        <w:rPr>
          <w:b/>
          <w:sz w:val="28"/>
        </w:rPr>
        <w:t>Голубев</w:t>
      </w:r>
      <w:proofErr w:type="gramEnd"/>
    </w:p>
    <w:p w:rsidR="005D73C2" w:rsidRDefault="005D73C2" w:rsidP="0062735D">
      <w:pPr>
        <w:widowControl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озобновляемые источники энергии из растительной биомассы.</w:t>
      </w:r>
    </w:p>
    <w:p w:rsidR="005D73C2" w:rsidRPr="007949DE" w:rsidRDefault="00B46BA6" w:rsidP="0062735D">
      <w:pPr>
        <w:widowControl/>
        <w:spacing w:line="29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гистрант </w:t>
      </w:r>
      <w:r w:rsidRPr="00B46BA6">
        <w:rPr>
          <w:b/>
          <w:sz w:val="28"/>
          <w:szCs w:val="28"/>
        </w:rPr>
        <w:t>Н.А. Суханов</w:t>
      </w:r>
    </w:p>
    <w:p w:rsidR="00CE5828" w:rsidRPr="00B46BA6" w:rsidRDefault="0010568D" w:rsidP="0062735D">
      <w:pPr>
        <w:spacing w:line="290" w:lineRule="exact"/>
        <w:ind w:firstLine="709"/>
        <w:jc w:val="center"/>
        <w:rPr>
          <w:b/>
          <w:sz w:val="28"/>
          <w:szCs w:val="28"/>
        </w:rPr>
      </w:pPr>
      <w:r w:rsidRPr="00B46BA6">
        <w:rPr>
          <w:b/>
          <w:sz w:val="28"/>
          <w:szCs w:val="28"/>
        </w:rPr>
        <w:t>Обсуждение докладов</w:t>
      </w:r>
    </w:p>
    <w:p w:rsidR="00AB691C" w:rsidRPr="00B46BA6" w:rsidRDefault="00AB691C" w:rsidP="00B57A12">
      <w:pPr>
        <w:ind w:firstLine="709"/>
        <w:jc w:val="center"/>
        <w:rPr>
          <w:b/>
          <w:sz w:val="28"/>
          <w:szCs w:val="28"/>
        </w:rPr>
      </w:pPr>
      <w:r w:rsidRPr="00B46BA6">
        <w:rPr>
          <w:b/>
          <w:sz w:val="28"/>
          <w:szCs w:val="28"/>
        </w:rPr>
        <w:lastRenderedPageBreak/>
        <w:t>I</w:t>
      </w:r>
      <w:r w:rsidR="000749F6">
        <w:rPr>
          <w:b/>
          <w:sz w:val="28"/>
          <w:szCs w:val="28"/>
          <w:lang w:val="en-US"/>
        </w:rPr>
        <w:t>II</w:t>
      </w:r>
      <w:r w:rsidRPr="00B46BA6">
        <w:rPr>
          <w:b/>
          <w:sz w:val="28"/>
          <w:szCs w:val="28"/>
        </w:rPr>
        <w:t>. ЛАНДШАФТНАЯ АРХИТЕКТУРА</w:t>
      </w:r>
    </w:p>
    <w:p w:rsidR="009B412B" w:rsidRDefault="009B412B" w:rsidP="009B412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9B412B" w:rsidRPr="00B46BA6" w:rsidRDefault="009B412B" w:rsidP="009B412B">
      <w:pPr>
        <w:ind w:firstLine="709"/>
        <w:jc w:val="center"/>
        <w:rPr>
          <w:b/>
          <w:sz w:val="28"/>
          <w:szCs w:val="28"/>
        </w:rPr>
      </w:pPr>
      <w:r w:rsidRPr="00B46BA6">
        <w:rPr>
          <w:sz w:val="28"/>
          <w:szCs w:val="28"/>
        </w:rPr>
        <w:t xml:space="preserve">Председатель – доц., к. с.-х. н. </w:t>
      </w:r>
      <w:r w:rsidRPr="00B46BA6">
        <w:rPr>
          <w:b/>
          <w:sz w:val="28"/>
          <w:szCs w:val="28"/>
        </w:rPr>
        <w:t xml:space="preserve">В.А. Фролова </w:t>
      </w:r>
    </w:p>
    <w:p w:rsidR="009B412B" w:rsidRPr="00472754" w:rsidRDefault="009B412B" w:rsidP="009B412B">
      <w:pPr>
        <w:ind w:firstLine="709"/>
        <w:jc w:val="center"/>
        <w:rPr>
          <w:b/>
          <w:sz w:val="28"/>
          <w:szCs w:val="28"/>
        </w:rPr>
      </w:pPr>
      <w:r w:rsidRPr="00472754">
        <w:rPr>
          <w:sz w:val="28"/>
          <w:szCs w:val="28"/>
        </w:rPr>
        <w:t xml:space="preserve">Секретарь – </w:t>
      </w:r>
      <w:r w:rsidR="00536C42" w:rsidRPr="00472754">
        <w:rPr>
          <w:bCs/>
          <w:sz w:val="28"/>
          <w:szCs w:val="28"/>
        </w:rPr>
        <w:t>доц., к. б. н.</w:t>
      </w:r>
      <w:r w:rsidRPr="00472754">
        <w:rPr>
          <w:bCs/>
          <w:sz w:val="28"/>
          <w:szCs w:val="28"/>
        </w:rPr>
        <w:t xml:space="preserve"> </w:t>
      </w:r>
      <w:r w:rsidR="00536C42" w:rsidRPr="00472754">
        <w:rPr>
          <w:b/>
          <w:sz w:val="28"/>
          <w:szCs w:val="28"/>
        </w:rPr>
        <w:t>И.В. Ерзин</w:t>
      </w:r>
      <w:r w:rsidRPr="00472754">
        <w:rPr>
          <w:b/>
          <w:sz w:val="28"/>
          <w:szCs w:val="28"/>
        </w:rPr>
        <w:t xml:space="preserve"> </w:t>
      </w:r>
    </w:p>
    <w:p w:rsidR="009B412B" w:rsidRPr="00472754" w:rsidRDefault="00536C42" w:rsidP="009B412B">
      <w:pPr>
        <w:pStyle w:val="2"/>
        <w:keepNext/>
        <w:jc w:val="center"/>
        <w:rPr>
          <w:b/>
          <w:color w:val="000000" w:themeColor="text1"/>
          <w:sz w:val="28"/>
          <w:szCs w:val="28"/>
        </w:rPr>
      </w:pPr>
      <w:r w:rsidRPr="00472754">
        <w:rPr>
          <w:b/>
          <w:color w:val="000000" w:themeColor="text1"/>
          <w:sz w:val="28"/>
          <w:szCs w:val="28"/>
        </w:rPr>
        <w:t>28</w:t>
      </w:r>
      <w:r w:rsidR="009B412B" w:rsidRPr="00472754">
        <w:rPr>
          <w:b/>
          <w:color w:val="000000" w:themeColor="text1"/>
          <w:sz w:val="28"/>
          <w:szCs w:val="28"/>
        </w:rPr>
        <w:t xml:space="preserve"> января,</w:t>
      </w:r>
      <w:r w:rsidR="009B412B" w:rsidRPr="00472754">
        <w:rPr>
          <w:color w:val="000000" w:themeColor="text1"/>
          <w:sz w:val="28"/>
          <w:szCs w:val="28"/>
        </w:rPr>
        <w:t xml:space="preserve"> </w:t>
      </w:r>
      <w:r w:rsidRPr="00472754">
        <w:rPr>
          <w:b/>
          <w:color w:val="000000" w:themeColor="text1"/>
          <w:sz w:val="28"/>
          <w:szCs w:val="28"/>
        </w:rPr>
        <w:t>10</w:t>
      </w:r>
      <w:r w:rsidR="009B412B" w:rsidRPr="00472754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9B412B" w:rsidRPr="00472754" w:rsidRDefault="00536C42" w:rsidP="009B412B">
      <w:pPr>
        <w:tabs>
          <w:tab w:val="left" w:pos="2977"/>
        </w:tabs>
        <w:jc w:val="center"/>
        <w:rPr>
          <w:b/>
          <w:color w:val="000000" w:themeColor="text1"/>
          <w:sz w:val="28"/>
          <w:szCs w:val="28"/>
        </w:rPr>
      </w:pPr>
      <w:r w:rsidRPr="00472754">
        <w:rPr>
          <w:b/>
          <w:color w:val="000000" w:themeColor="text1"/>
          <w:sz w:val="28"/>
          <w:szCs w:val="28"/>
        </w:rPr>
        <w:t>Зал заседаний Ученого совета</w:t>
      </w:r>
    </w:p>
    <w:p w:rsidR="009B412B" w:rsidRPr="00472754" w:rsidRDefault="009B412B" w:rsidP="009B412B">
      <w:pPr>
        <w:jc w:val="center"/>
        <w:rPr>
          <w:b/>
          <w:color w:val="000000" w:themeColor="text1"/>
          <w:sz w:val="28"/>
          <w:szCs w:val="28"/>
        </w:rPr>
      </w:pPr>
    </w:p>
    <w:p w:rsidR="009B412B" w:rsidRPr="00472754" w:rsidRDefault="009B412B" w:rsidP="009B412B">
      <w:pPr>
        <w:jc w:val="center"/>
        <w:rPr>
          <w:b/>
          <w:color w:val="000000" w:themeColor="text1"/>
          <w:sz w:val="28"/>
          <w:szCs w:val="28"/>
        </w:rPr>
      </w:pPr>
      <w:r w:rsidRPr="00472754">
        <w:rPr>
          <w:b/>
          <w:color w:val="000000" w:themeColor="text1"/>
          <w:sz w:val="28"/>
          <w:szCs w:val="28"/>
        </w:rPr>
        <w:t>ПЛЕНАРНОЕ ЗАСЕДАНИЕ</w:t>
      </w:r>
    </w:p>
    <w:p w:rsidR="009B412B" w:rsidRPr="00472754" w:rsidRDefault="009B412B" w:rsidP="009B412B">
      <w:pPr>
        <w:ind w:firstLine="709"/>
        <w:jc w:val="both"/>
        <w:rPr>
          <w:color w:val="000000" w:themeColor="text1"/>
          <w:sz w:val="28"/>
          <w:szCs w:val="28"/>
        </w:rPr>
      </w:pPr>
    </w:p>
    <w:p w:rsidR="009B412B" w:rsidRPr="00472754" w:rsidRDefault="009B412B" w:rsidP="009B412B">
      <w:pPr>
        <w:ind w:firstLine="709"/>
        <w:jc w:val="both"/>
        <w:rPr>
          <w:color w:val="000000" w:themeColor="text1"/>
          <w:sz w:val="28"/>
          <w:szCs w:val="28"/>
        </w:rPr>
      </w:pPr>
      <w:r w:rsidRPr="00472754">
        <w:rPr>
          <w:color w:val="000000" w:themeColor="text1"/>
          <w:sz w:val="28"/>
          <w:szCs w:val="28"/>
        </w:rPr>
        <w:t>1. Об открытии направления подготовки "Дизайн"</w:t>
      </w:r>
      <w:r w:rsidR="00536C42" w:rsidRPr="00472754">
        <w:rPr>
          <w:color w:val="000000" w:themeColor="text1"/>
          <w:sz w:val="28"/>
          <w:szCs w:val="28"/>
        </w:rPr>
        <w:t xml:space="preserve"> на факультете Лан</w:t>
      </w:r>
      <w:r w:rsidR="00536C42" w:rsidRPr="00472754">
        <w:rPr>
          <w:color w:val="000000" w:themeColor="text1"/>
          <w:sz w:val="28"/>
          <w:szCs w:val="28"/>
        </w:rPr>
        <w:t>д</w:t>
      </w:r>
      <w:r w:rsidR="00536C42" w:rsidRPr="00472754">
        <w:rPr>
          <w:color w:val="000000" w:themeColor="text1"/>
          <w:sz w:val="28"/>
          <w:szCs w:val="28"/>
        </w:rPr>
        <w:t>шафтной архитектуры</w:t>
      </w:r>
      <w:r w:rsidRPr="00472754">
        <w:rPr>
          <w:color w:val="000000" w:themeColor="text1"/>
          <w:sz w:val="28"/>
          <w:szCs w:val="28"/>
        </w:rPr>
        <w:t>.</w:t>
      </w:r>
    </w:p>
    <w:p w:rsidR="00A176B9" w:rsidRPr="00472754" w:rsidRDefault="009B412B" w:rsidP="009B412B">
      <w:pPr>
        <w:ind w:firstLine="709"/>
        <w:jc w:val="right"/>
        <w:rPr>
          <w:color w:val="000000" w:themeColor="text1"/>
          <w:sz w:val="28"/>
          <w:szCs w:val="28"/>
        </w:rPr>
      </w:pPr>
      <w:r w:rsidRPr="00472754">
        <w:rPr>
          <w:color w:val="000000" w:themeColor="text1"/>
          <w:sz w:val="28"/>
          <w:szCs w:val="28"/>
        </w:rPr>
        <w:t xml:space="preserve">Зав. кафедрой </w:t>
      </w:r>
      <w:r w:rsidR="00A176B9" w:rsidRPr="00472754">
        <w:rPr>
          <w:color w:val="000000" w:themeColor="text1"/>
          <w:sz w:val="28"/>
          <w:szCs w:val="28"/>
        </w:rPr>
        <w:t xml:space="preserve">архитектурной и </w:t>
      </w:r>
      <w:r w:rsidRPr="00472754">
        <w:rPr>
          <w:color w:val="000000" w:themeColor="text1"/>
          <w:sz w:val="28"/>
          <w:szCs w:val="28"/>
        </w:rPr>
        <w:t xml:space="preserve">компьютерной графики, </w:t>
      </w:r>
    </w:p>
    <w:p w:rsidR="009B412B" w:rsidRPr="00472754" w:rsidRDefault="00A176B9" w:rsidP="009B412B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472754">
        <w:rPr>
          <w:color w:val="000000" w:themeColor="text1"/>
          <w:sz w:val="28"/>
          <w:szCs w:val="28"/>
        </w:rPr>
        <w:t xml:space="preserve">проф., </w:t>
      </w:r>
      <w:r w:rsidR="009B412B" w:rsidRPr="00472754">
        <w:rPr>
          <w:color w:val="000000" w:themeColor="text1"/>
          <w:sz w:val="28"/>
          <w:szCs w:val="28"/>
        </w:rPr>
        <w:t>к</w:t>
      </w:r>
      <w:r w:rsidRPr="00472754">
        <w:rPr>
          <w:color w:val="000000" w:themeColor="text1"/>
          <w:sz w:val="28"/>
          <w:szCs w:val="28"/>
        </w:rPr>
        <w:t xml:space="preserve">. арх. </w:t>
      </w:r>
      <w:r w:rsidRPr="00472754">
        <w:rPr>
          <w:b/>
          <w:color w:val="000000" w:themeColor="text1"/>
          <w:sz w:val="28"/>
          <w:szCs w:val="28"/>
        </w:rPr>
        <w:t>Виктория Владиславовна</w:t>
      </w:r>
      <w:r w:rsidRPr="00472754">
        <w:rPr>
          <w:color w:val="000000" w:themeColor="text1"/>
          <w:sz w:val="28"/>
          <w:szCs w:val="28"/>
        </w:rPr>
        <w:t xml:space="preserve"> </w:t>
      </w:r>
      <w:r w:rsidRPr="00472754">
        <w:rPr>
          <w:b/>
          <w:color w:val="000000" w:themeColor="text1"/>
          <w:sz w:val="28"/>
          <w:szCs w:val="28"/>
        </w:rPr>
        <w:t>Дормидонтова</w:t>
      </w:r>
    </w:p>
    <w:p w:rsidR="009B412B" w:rsidRPr="00472754" w:rsidRDefault="00A176B9" w:rsidP="00A176B9">
      <w:pPr>
        <w:ind w:firstLine="709"/>
        <w:jc w:val="both"/>
        <w:rPr>
          <w:color w:val="000000" w:themeColor="text1"/>
          <w:sz w:val="28"/>
          <w:szCs w:val="28"/>
        </w:rPr>
      </w:pPr>
      <w:r w:rsidRPr="00472754">
        <w:rPr>
          <w:color w:val="000000" w:themeColor="text1"/>
          <w:sz w:val="28"/>
          <w:szCs w:val="28"/>
        </w:rPr>
        <w:t xml:space="preserve">2. О подготовке и содержании профессиональных стандартов в </w:t>
      </w:r>
      <w:r w:rsidR="00536C42" w:rsidRPr="00472754">
        <w:rPr>
          <w:color w:val="000000" w:themeColor="text1"/>
          <w:sz w:val="28"/>
          <w:szCs w:val="28"/>
        </w:rPr>
        <w:t>области декоративного растениеводства</w:t>
      </w:r>
      <w:r w:rsidRPr="00472754">
        <w:rPr>
          <w:color w:val="000000" w:themeColor="text1"/>
          <w:sz w:val="28"/>
          <w:szCs w:val="28"/>
        </w:rPr>
        <w:t>.</w:t>
      </w:r>
    </w:p>
    <w:p w:rsidR="00A176B9" w:rsidRPr="00472754" w:rsidRDefault="00A176B9" w:rsidP="00A176B9">
      <w:pPr>
        <w:ind w:firstLine="709"/>
        <w:jc w:val="right"/>
        <w:rPr>
          <w:color w:val="000000" w:themeColor="text1"/>
          <w:sz w:val="28"/>
          <w:szCs w:val="28"/>
        </w:rPr>
      </w:pPr>
      <w:r w:rsidRPr="00472754">
        <w:rPr>
          <w:color w:val="000000" w:themeColor="text1"/>
          <w:sz w:val="28"/>
          <w:szCs w:val="28"/>
        </w:rPr>
        <w:t>Президент ассоциации производителей посадочного материала</w:t>
      </w:r>
    </w:p>
    <w:p w:rsidR="00A176B9" w:rsidRPr="00472754" w:rsidRDefault="00A176B9" w:rsidP="00A176B9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472754">
        <w:rPr>
          <w:b/>
          <w:color w:val="000000" w:themeColor="text1"/>
          <w:sz w:val="28"/>
          <w:szCs w:val="28"/>
        </w:rPr>
        <w:t>Ирина Алексеевна Савватеева</w:t>
      </w:r>
    </w:p>
    <w:p w:rsidR="008057E7" w:rsidRPr="0030577C" w:rsidRDefault="0030577C" w:rsidP="00B57A12">
      <w:pPr>
        <w:ind w:firstLine="709"/>
        <w:jc w:val="center"/>
        <w:rPr>
          <w:b/>
          <w:sz w:val="28"/>
          <w:szCs w:val="28"/>
        </w:rPr>
      </w:pPr>
      <w:r w:rsidRPr="0030577C">
        <w:rPr>
          <w:b/>
          <w:sz w:val="28"/>
          <w:szCs w:val="28"/>
        </w:rPr>
        <w:t>Обсуждение докладов</w:t>
      </w:r>
    </w:p>
    <w:p w:rsidR="0030577C" w:rsidRDefault="0030577C" w:rsidP="00B57A12">
      <w:pPr>
        <w:ind w:firstLine="709"/>
        <w:jc w:val="center"/>
        <w:rPr>
          <w:b/>
          <w:sz w:val="28"/>
          <w:szCs w:val="28"/>
          <w:lang w:val="en-US"/>
        </w:rPr>
      </w:pPr>
    </w:p>
    <w:p w:rsidR="00AD5CA0" w:rsidRPr="00AD5CA0" w:rsidRDefault="00AD5CA0" w:rsidP="00B57A12">
      <w:pPr>
        <w:ind w:firstLine="709"/>
        <w:jc w:val="center"/>
        <w:rPr>
          <w:b/>
          <w:sz w:val="28"/>
          <w:szCs w:val="28"/>
          <w:lang w:val="en-US"/>
        </w:rPr>
      </w:pPr>
    </w:p>
    <w:p w:rsidR="00AB691C" w:rsidRPr="00472754" w:rsidRDefault="00EE6F53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472754">
        <w:rPr>
          <w:b/>
          <w:sz w:val="28"/>
          <w:szCs w:val="28"/>
        </w:rPr>
        <w:t xml:space="preserve">Подсекция </w:t>
      </w:r>
      <w:r w:rsidRPr="00472754">
        <w:rPr>
          <w:b/>
          <w:sz w:val="28"/>
          <w:szCs w:val="28"/>
          <w:u w:val="single"/>
        </w:rPr>
        <w:t xml:space="preserve">Ландшафтная архитектура и </w:t>
      </w:r>
      <w:proofErr w:type="gramStart"/>
      <w:r w:rsidRPr="00472754">
        <w:rPr>
          <w:b/>
          <w:sz w:val="28"/>
          <w:szCs w:val="28"/>
          <w:u w:val="single"/>
        </w:rPr>
        <w:t>садово-парковое</w:t>
      </w:r>
      <w:proofErr w:type="gramEnd"/>
      <w:r w:rsidRPr="00472754">
        <w:rPr>
          <w:b/>
          <w:sz w:val="28"/>
          <w:szCs w:val="28"/>
          <w:u w:val="single"/>
        </w:rPr>
        <w:t xml:space="preserve"> </w:t>
      </w:r>
    </w:p>
    <w:p w:rsidR="00AB691C" w:rsidRPr="00472754" w:rsidRDefault="00EE6F53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472754">
        <w:rPr>
          <w:b/>
          <w:sz w:val="28"/>
          <w:szCs w:val="28"/>
          <w:u w:val="single"/>
        </w:rPr>
        <w:t>строительство</w:t>
      </w:r>
    </w:p>
    <w:p w:rsidR="00AB691C" w:rsidRPr="00472754" w:rsidRDefault="00EE6F53" w:rsidP="00B57A12">
      <w:pPr>
        <w:ind w:firstLine="709"/>
        <w:jc w:val="center"/>
        <w:rPr>
          <w:b/>
          <w:sz w:val="28"/>
          <w:szCs w:val="28"/>
        </w:rPr>
      </w:pPr>
      <w:r w:rsidRPr="00472754">
        <w:rPr>
          <w:sz w:val="28"/>
          <w:szCs w:val="28"/>
        </w:rPr>
        <w:t xml:space="preserve">Председатель – </w:t>
      </w:r>
      <w:r w:rsidR="00D17DA6" w:rsidRPr="00472754">
        <w:rPr>
          <w:sz w:val="28"/>
          <w:szCs w:val="28"/>
        </w:rPr>
        <w:t>доц., к</w:t>
      </w:r>
      <w:r w:rsidRPr="00472754">
        <w:rPr>
          <w:sz w:val="28"/>
          <w:szCs w:val="28"/>
        </w:rPr>
        <w:t xml:space="preserve">. с.-х. н. </w:t>
      </w:r>
      <w:r w:rsidR="00D17DA6" w:rsidRPr="00472754">
        <w:rPr>
          <w:b/>
          <w:sz w:val="28"/>
          <w:szCs w:val="28"/>
        </w:rPr>
        <w:t>В.А. Фролова</w:t>
      </w:r>
      <w:r w:rsidRPr="00472754">
        <w:rPr>
          <w:b/>
          <w:sz w:val="28"/>
          <w:szCs w:val="28"/>
        </w:rPr>
        <w:t xml:space="preserve"> </w:t>
      </w:r>
    </w:p>
    <w:p w:rsidR="00536C42" w:rsidRPr="00472754" w:rsidRDefault="00EE6F53" w:rsidP="00536C42">
      <w:pPr>
        <w:ind w:firstLine="709"/>
        <w:jc w:val="center"/>
        <w:rPr>
          <w:b/>
          <w:sz w:val="28"/>
          <w:szCs w:val="28"/>
        </w:rPr>
      </w:pPr>
      <w:r w:rsidRPr="00472754">
        <w:rPr>
          <w:sz w:val="28"/>
          <w:szCs w:val="28"/>
        </w:rPr>
        <w:t xml:space="preserve">Секретарь – </w:t>
      </w:r>
      <w:r w:rsidR="00536C42" w:rsidRPr="00472754">
        <w:rPr>
          <w:bCs/>
          <w:sz w:val="28"/>
          <w:szCs w:val="28"/>
        </w:rPr>
        <w:t xml:space="preserve">доц., к. б. н. </w:t>
      </w:r>
      <w:r w:rsidR="00536C42" w:rsidRPr="00472754">
        <w:rPr>
          <w:b/>
          <w:sz w:val="28"/>
          <w:szCs w:val="28"/>
        </w:rPr>
        <w:t xml:space="preserve">И.В. Ерзин </w:t>
      </w:r>
    </w:p>
    <w:p w:rsidR="003D05D4" w:rsidRPr="00345E2E" w:rsidRDefault="00536C42" w:rsidP="00536C42">
      <w:pPr>
        <w:ind w:firstLine="709"/>
        <w:jc w:val="center"/>
        <w:rPr>
          <w:b/>
          <w:caps/>
          <w:sz w:val="28"/>
          <w:szCs w:val="28"/>
          <w:vertAlign w:val="superscript"/>
        </w:rPr>
      </w:pPr>
      <w:r w:rsidRPr="00345E2E">
        <w:rPr>
          <w:b/>
          <w:caps/>
          <w:sz w:val="28"/>
          <w:szCs w:val="28"/>
        </w:rPr>
        <w:t>28</w:t>
      </w:r>
      <w:r w:rsidR="00A17963" w:rsidRPr="00345E2E">
        <w:rPr>
          <w:b/>
          <w:caps/>
          <w:sz w:val="28"/>
          <w:szCs w:val="28"/>
        </w:rPr>
        <w:t xml:space="preserve"> </w:t>
      </w:r>
      <w:r w:rsidRPr="00345E2E">
        <w:rPr>
          <w:b/>
          <w:sz w:val="28"/>
          <w:szCs w:val="28"/>
        </w:rPr>
        <w:t>января</w:t>
      </w:r>
      <w:r w:rsidRPr="00345E2E">
        <w:rPr>
          <w:b/>
          <w:caps/>
          <w:sz w:val="28"/>
          <w:szCs w:val="28"/>
        </w:rPr>
        <w:t>, 12</w:t>
      </w:r>
      <w:r w:rsidRPr="00345E2E">
        <w:rPr>
          <w:b/>
          <w:caps/>
          <w:sz w:val="28"/>
          <w:szCs w:val="28"/>
          <w:vertAlign w:val="superscript"/>
        </w:rPr>
        <w:t>00</w:t>
      </w:r>
    </w:p>
    <w:p w:rsidR="00AB691C" w:rsidRPr="00B46BA6" w:rsidRDefault="00EE6F53" w:rsidP="00B57A12">
      <w:pPr>
        <w:ind w:firstLine="709"/>
        <w:jc w:val="center"/>
        <w:rPr>
          <w:b/>
          <w:sz w:val="28"/>
          <w:szCs w:val="28"/>
        </w:rPr>
      </w:pPr>
      <w:r w:rsidRPr="00B46BA6">
        <w:rPr>
          <w:b/>
          <w:sz w:val="28"/>
          <w:szCs w:val="28"/>
        </w:rPr>
        <w:t>Аудитория № 2100</w:t>
      </w:r>
    </w:p>
    <w:p w:rsidR="0023700E" w:rsidRPr="0023700E" w:rsidRDefault="0023700E" w:rsidP="0023700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700E" w:rsidRPr="00536C42" w:rsidRDefault="00CD51E2" w:rsidP="0023700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42">
        <w:rPr>
          <w:rFonts w:ascii="Times New Roman" w:hAnsi="Times New Roman"/>
          <w:sz w:val="28"/>
          <w:szCs w:val="28"/>
        </w:rPr>
        <w:t>1</w:t>
      </w:r>
      <w:r w:rsidR="0023700E" w:rsidRPr="00536C42">
        <w:rPr>
          <w:rFonts w:ascii="Times New Roman" w:hAnsi="Times New Roman"/>
          <w:sz w:val="28"/>
          <w:szCs w:val="28"/>
        </w:rPr>
        <w:t xml:space="preserve"> Оценка потенциала и возможности развития зеленых пространств в кольце застройки.</w:t>
      </w:r>
    </w:p>
    <w:p w:rsidR="0023700E" w:rsidRPr="00536C42" w:rsidRDefault="0023700E" w:rsidP="0023700E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Доц., к. с.-х. н. </w:t>
      </w:r>
      <w:r w:rsidRPr="00536C42">
        <w:rPr>
          <w:b/>
          <w:sz w:val="28"/>
          <w:szCs w:val="28"/>
        </w:rPr>
        <w:t>В.А. Фролова</w:t>
      </w:r>
    </w:p>
    <w:p w:rsidR="0023700E" w:rsidRPr="000F12E1" w:rsidRDefault="0023700E" w:rsidP="0023700E">
      <w:pPr>
        <w:widowControl/>
        <w:ind w:firstLine="709"/>
        <w:jc w:val="both"/>
        <w:rPr>
          <w:spacing w:val="-2"/>
          <w:sz w:val="28"/>
          <w:szCs w:val="28"/>
        </w:rPr>
      </w:pPr>
      <w:r w:rsidRPr="000F12E1">
        <w:rPr>
          <w:spacing w:val="-2"/>
          <w:sz w:val="28"/>
          <w:szCs w:val="28"/>
        </w:rPr>
        <w:t xml:space="preserve">2. Итоги международного конкурса выпускных квалификационных работ по специальности 250203 </w:t>
      </w:r>
      <w:r w:rsidR="000E08F8" w:rsidRPr="000F12E1">
        <w:rPr>
          <w:spacing w:val="-2"/>
          <w:sz w:val="28"/>
          <w:szCs w:val="28"/>
        </w:rPr>
        <w:t>"</w:t>
      </w:r>
      <w:r w:rsidRPr="000F12E1">
        <w:rPr>
          <w:spacing w:val="-2"/>
          <w:sz w:val="28"/>
          <w:szCs w:val="28"/>
        </w:rPr>
        <w:t>Садово-парковое и ландшафтное строительство</w:t>
      </w:r>
      <w:r w:rsidR="000E08F8" w:rsidRPr="000F12E1">
        <w:rPr>
          <w:spacing w:val="-2"/>
          <w:sz w:val="28"/>
          <w:szCs w:val="28"/>
        </w:rPr>
        <w:t>"</w:t>
      </w:r>
      <w:r w:rsidRPr="000F12E1">
        <w:rPr>
          <w:spacing w:val="-2"/>
          <w:sz w:val="28"/>
          <w:szCs w:val="28"/>
        </w:rPr>
        <w:t>.</w:t>
      </w:r>
    </w:p>
    <w:p w:rsidR="0023700E" w:rsidRPr="00536C42" w:rsidRDefault="0023700E" w:rsidP="0023700E">
      <w:pPr>
        <w:widowControl/>
        <w:ind w:firstLine="709"/>
        <w:jc w:val="right"/>
        <w:rPr>
          <w:b/>
          <w:sz w:val="28"/>
          <w:szCs w:val="28"/>
        </w:rPr>
      </w:pPr>
      <w:r w:rsidRPr="00536C42">
        <w:rPr>
          <w:sz w:val="28"/>
          <w:szCs w:val="28"/>
        </w:rPr>
        <w:t xml:space="preserve">Доц., к. с.-х. н. </w:t>
      </w:r>
      <w:r w:rsidRPr="00536C42">
        <w:rPr>
          <w:b/>
          <w:sz w:val="28"/>
          <w:szCs w:val="28"/>
        </w:rPr>
        <w:t>В.А. Леонова</w:t>
      </w:r>
    </w:p>
    <w:p w:rsidR="0023700E" w:rsidRPr="00536C42" w:rsidRDefault="009145A3" w:rsidP="0023700E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>3. О некоторых экологических проблемах создания парков.</w:t>
      </w:r>
    </w:p>
    <w:p w:rsidR="009145A3" w:rsidRPr="00536C42" w:rsidRDefault="009145A3" w:rsidP="009145A3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Проф., д. с.-х. н. </w:t>
      </w:r>
      <w:r w:rsidRPr="00536C42">
        <w:rPr>
          <w:b/>
          <w:sz w:val="28"/>
          <w:szCs w:val="28"/>
        </w:rPr>
        <w:t>В.С. Теодоронский</w:t>
      </w:r>
      <w:r w:rsidRPr="00536C42">
        <w:rPr>
          <w:sz w:val="28"/>
          <w:szCs w:val="28"/>
        </w:rPr>
        <w:t xml:space="preserve"> </w:t>
      </w:r>
    </w:p>
    <w:p w:rsidR="009145A3" w:rsidRPr="00536C42" w:rsidRDefault="009145A3" w:rsidP="009145A3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>4. Использование дистанционных технологий в образовательном пр</w:t>
      </w:r>
      <w:r w:rsidRPr="00536C42">
        <w:rPr>
          <w:sz w:val="28"/>
          <w:szCs w:val="28"/>
        </w:rPr>
        <w:t>о</w:t>
      </w:r>
      <w:r w:rsidRPr="00536C42">
        <w:rPr>
          <w:sz w:val="28"/>
          <w:szCs w:val="28"/>
        </w:rPr>
        <w:t>цессе факультета Ландшафтной архитектуры.</w:t>
      </w:r>
    </w:p>
    <w:p w:rsidR="009145A3" w:rsidRPr="00536C42" w:rsidRDefault="009145A3" w:rsidP="009145A3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>Доц., к. б. н.</w:t>
      </w:r>
      <w:r w:rsidRPr="00536C42">
        <w:rPr>
          <w:b/>
          <w:sz w:val="28"/>
          <w:szCs w:val="28"/>
        </w:rPr>
        <w:t xml:space="preserve"> И.В. Ерзин</w:t>
      </w:r>
    </w:p>
    <w:p w:rsidR="00AD5CA0" w:rsidRDefault="00AD5CA0" w:rsidP="0023700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2E1" w:rsidRPr="000F12E1" w:rsidRDefault="000F12E1" w:rsidP="0023700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45A3" w:rsidRPr="00536C42" w:rsidRDefault="009145A3" w:rsidP="0023700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2E1">
        <w:rPr>
          <w:rFonts w:ascii="Times New Roman" w:hAnsi="Times New Roman"/>
          <w:sz w:val="28"/>
          <w:szCs w:val="28"/>
        </w:rPr>
        <w:lastRenderedPageBreak/>
        <w:t>5. Садово</w:t>
      </w:r>
      <w:r w:rsidRPr="00536C42">
        <w:rPr>
          <w:rFonts w:ascii="Times New Roman" w:hAnsi="Times New Roman"/>
          <w:sz w:val="28"/>
          <w:szCs w:val="28"/>
        </w:rPr>
        <w:t>-парковая рекультивация.</w:t>
      </w:r>
    </w:p>
    <w:p w:rsidR="009145A3" w:rsidRPr="00536C42" w:rsidRDefault="009145A3" w:rsidP="009145A3">
      <w:pPr>
        <w:ind w:firstLine="709"/>
        <w:jc w:val="right"/>
        <w:rPr>
          <w:b/>
          <w:sz w:val="28"/>
          <w:szCs w:val="28"/>
        </w:rPr>
      </w:pPr>
      <w:r w:rsidRPr="00536C42">
        <w:rPr>
          <w:sz w:val="28"/>
          <w:szCs w:val="28"/>
        </w:rPr>
        <w:t xml:space="preserve">Доц., к. арх. </w:t>
      </w:r>
      <w:r w:rsidRPr="00536C42">
        <w:rPr>
          <w:b/>
          <w:sz w:val="28"/>
          <w:szCs w:val="28"/>
        </w:rPr>
        <w:t>Г.А. Зайцев</w:t>
      </w:r>
    </w:p>
    <w:p w:rsidR="0023700E" w:rsidRPr="00536C42" w:rsidRDefault="0023700E" w:rsidP="0023700E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 xml:space="preserve">6. </w:t>
      </w:r>
      <w:r w:rsidR="00A06594" w:rsidRPr="00536C42">
        <w:rPr>
          <w:sz w:val="28"/>
          <w:szCs w:val="28"/>
        </w:rPr>
        <w:t>О содержании дисциплины "</w:t>
      </w:r>
      <w:r w:rsidRPr="00536C42">
        <w:rPr>
          <w:sz w:val="28"/>
          <w:szCs w:val="28"/>
        </w:rPr>
        <w:t>Теория ландшафтной архитектуры и м</w:t>
      </w:r>
      <w:r w:rsidRPr="00536C42">
        <w:rPr>
          <w:sz w:val="28"/>
          <w:szCs w:val="28"/>
        </w:rPr>
        <w:t>е</w:t>
      </w:r>
      <w:r w:rsidRPr="00536C42">
        <w:rPr>
          <w:sz w:val="28"/>
          <w:szCs w:val="28"/>
        </w:rPr>
        <w:t>тодология про</w:t>
      </w:r>
      <w:r w:rsidR="00A06594" w:rsidRPr="00536C42">
        <w:rPr>
          <w:sz w:val="28"/>
          <w:szCs w:val="28"/>
        </w:rPr>
        <w:t>ектирования</w:t>
      </w:r>
      <w:r w:rsidR="000F12E1" w:rsidRPr="00536C42">
        <w:rPr>
          <w:sz w:val="28"/>
          <w:szCs w:val="28"/>
        </w:rPr>
        <w:t>"</w:t>
      </w:r>
      <w:r w:rsidR="00A06594" w:rsidRPr="00536C42">
        <w:rPr>
          <w:sz w:val="28"/>
          <w:szCs w:val="28"/>
        </w:rPr>
        <w:t xml:space="preserve"> для бакалавров</w:t>
      </w:r>
      <w:r w:rsidRPr="00536C42">
        <w:rPr>
          <w:sz w:val="28"/>
          <w:szCs w:val="28"/>
        </w:rPr>
        <w:t>.</w:t>
      </w:r>
    </w:p>
    <w:p w:rsidR="009145A3" w:rsidRPr="00536C42" w:rsidRDefault="00A06594" w:rsidP="009145A3">
      <w:pPr>
        <w:ind w:firstLine="709"/>
        <w:jc w:val="right"/>
        <w:rPr>
          <w:sz w:val="28"/>
          <w:szCs w:val="28"/>
          <w:u w:val="single"/>
        </w:rPr>
      </w:pPr>
      <w:r w:rsidRPr="00536C42">
        <w:rPr>
          <w:sz w:val="28"/>
          <w:szCs w:val="28"/>
        </w:rPr>
        <w:t xml:space="preserve">Доц., к. с.-х. н. </w:t>
      </w:r>
      <w:r w:rsidR="009145A3" w:rsidRPr="00536C42">
        <w:rPr>
          <w:b/>
          <w:sz w:val="28"/>
          <w:szCs w:val="28"/>
        </w:rPr>
        <w:t>Т.С. Санаева</w:t>
      </w:r>
      <w:r w:rsidR="009145A3" w:rsidRPr="00536C42">
        <w:rPr>
          <w:sz w:val="28"/>
          <w:szCs w:val="28"/>
        </w:rPr>
        <w:t xml:space="preserve"> </w:t>
      </w:r>
    </w:p>
    <w:p w:rsidR="0023700E" w:rsidRPr="00536C42" w:rsidRDefault="00A06594" w:rsidP="0023700E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 xml:space="preserve">7. </w:t>
      </w:r>
      <w:r w:rsidR="0023700E" w:rsidRPr="00536C42">
        <w:rPr>
          <w:sz w:val="28"/>
          <w:szCs w:val="28"/>
        </w:rPr>
        <w:t>Планирование бюдже</w:t>
      </w:r>
      <w:r w:rsidR="000F12E1">
        <w:rPr>
          <w:sz w:val="28"/>
          <w:szCs w:val="28"/>
        </w:rPr>
        <w:t>тов при строительстве объектов л</w:t>
      </w:r>
      <w:r w:rsidR="0023700E" w:rsidRPr="00536C42">
        <w:rPr>
          <w:sz w:val="28"/>
          <w:szCs w:val="28"/>
        </w:rPr>
        <w:t>андшафтной архитектуры.</w:t>
      </w:r>
    </w:p>
    <w:p w:rsidR="00A06594" w:rsidRPr="00536C42" w:rsidRDefault="00A06594" w:rsidP="00A06594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Магистрант </w:t>
      </w:r>
      <w:r w:rsidRPr="00536C42">
        <w:rPr>
          <w:b/>
          <w:sz w:val="28"/>
          <w:szCs w:val="28"/>
        </w:rPr>
        <w:t>И.В.Мочалов</w:t>
      </w:r>
      <w:r w:rsidRPr="00536C42">
        <w:rPr>
          <w:sz w:val="28"/>
          <w:szCs w:val="28"/>
        </w:rPr>
        <w:t xml:space="preserve"> </w:t>
      </w:r>
    </w:p>
    <w:p w:rsidR="0023700E" w:rsidRPr="00536C42" w:rsidRDefault="00A06594" w:rsidP="0023700E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>8.</w:t>
      </w:r>
      <w:r w:rsidR="0023700E" w:rsidRPr="00536C42">
        <w:rPr>
          <w:sz w:val="28"/>
          <w:szCs w:val="28"/>
        </w:rPr>
        <w:t xml:space="preserve"> Исследование городских кварталов вокруг Измайловского лесопарка.</w:t>
      </w:r>
    </w:p>
    <w:p w:rsidR="00A06594" w:rsidRPr="00536C42" w:rsidRDefault="00A06594" w:rsidP="00A06594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Асп. </w:t>
      </w:r>
      <w:r w:rsidRPr="00102C71">
        <w:rPr>
          <w:b/>
          <w:sz w:val="28"/>
          <w:szCs w:val="28"/>
        </w:rPr>
        <w:t>А.М. Хромова</w:t>
      </w:r>
      <w:r w:rsidRPr="00536C42">
        <w:rPr>
          <w:sz w:val="28"/>
          <w:szCs w:val="28"/>
        </w:rPr>
        <w:t>,</w:t>
      </w:r>
    </w:p>
    <w:p w:rsidR="00A06594" w:rsidRPr="00536C42" w:rsidRDefault="00A06594" w:rsidP="00A06594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студ. </w:t>
      </w:r>
      <w:r w:rsidRPr="00102C71">
        <w:rPr>
          <w:b/>
          <w:color w:val="000000" w:themeColor="text1"/>
          <w:sz w:val="28"/>
          <w:szCs w:val="28"/>
        </w:rPr>
        <w:t>А.А. Батарин</w:t>
      </w:r>
      <w:r w:rsidRPr="00536C42">
        <w:rPr>
          <w:sz w:val="28"/>
          <w:szCs w:val="28"/>
        </w:rPr>
        <w:t xml:space="preserve"> </w:t>
      </w:r>
    </w:p>
    <w:p w:rsidR="0023700E" w:rsidRPr="00536C42" w:rsidRDefault="00A06594" w:rsidP="0023700E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 xml:space="preserve">9 Результаты апробации </w:t>
      </w:r>
      <w:proofErr w:type="spellStart"/>
      <w:r w:rsidRPr="00536C42">
        <w:rPr>
          <w:sz w:val="28"/>
          <w:szCs w:val="28"/>
        </w:rPr>
        <w:t>бал</w:t>
      </w:r>
      <w:r w:rsidR="000F12E1">
        <w:rPr>
          <w:sz w:val="28"/>
          <w:szCs w:val="28"/>
        </w:rPr>
        <w:t>л</w:t>
      </w:r>
      <w:r w:rsidRPr="00536C42">
        <w:rPr>
          <w:sz w:val="28"/>
          <w:szCs w:val="28"/>
        </w:rPr>
        <w:t>ьно-</w:t>
      </w:r>
      <w:r w:rsidR="0023700E" w:rsidRPr="00536C42">
        <w:rPr>
          <w:sz w:val="28"/>
          <w:szCs w:val="28"/>
        </w:rPr>
        <w:t>рейтинговой</w:t>
      </w:r>
      <w:proofErr w:type="spellEnd"/>
      <w:r w:rsidR="0023700E" w:rsidRPr="00536C42">
        <w:rPr>
          <w:sz w:val="28"/>
          <w:szCs w:val="28"/>
        </w:rPr>
        <w:t xml:space="preserve"> оценки территорий пр</w:t>
      </w:r>
      <w:r w:rsidR="0023700E" w:rsidRPr="00536C42">
        <w:rPr>
          <w:sz w:val="28"/>
          <w:szCs w:val="28"/>
        </w:rPr>
        <w:t>и</w:t>
      </w:r>
      <w:r w:rsidR="0023700E" w:rsidRPr="00536C42">
        <w:rPr>
          <w:sz w:val="28"/>
          <w:szCs w:val="28"/>
        </w:rPr>
        <w:t>родного комплекса Москвы.</w:t>
      </w:r>
    </w:p>
    <w:p w:rsidR="00A06594" w:rsidRPr="00536C42" w:rsidRDefault="00A06594" w:rsidP="00A06594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Асп. </w:t>
      </w:r>
      <w:r w:rsidRPr="00536C42">
        <w:rPr>
          <w:b/>
          <w:sz w:val="28"/>
          <w:szCs w:val="28"/>
        </w:rPr>
        <w:t>Е.В. Кутьева</w:t>
      </w:r>
      <w:r w:rsidRPr="00536C42">
        <w:rPr>
          <w:sz w:val="28"/>
          <w:szCs w:val="28"/>
        </w:rPr>
        <w:t xml:space="preserve"> </w:t>
      </w:r>
    </w:p>
    <w:p w:rsidR="0023700E" w:rsidRPr="00536C42" w:rsidRDefault="00A06594" w:rsidP="0023700E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>10.</w:t>
      </w:r>
      <w:r w:rsidR="0023700E" w:rsidRPr="00536C42">
        <w:rPr>
          <w:sz w:val="28"/>
          <w:szCs w:val="28"/>
        </w:rPr>
        <w:t xml:space="preserve"> Усадьбы Галичского района Костромской области и методика их о</w:t>
      </w:r>
      <w:r w:rsidR="0023700E" w:rsidRPr="00536C42">
        <w:rPr>
          <w:sz w:val="28"/>
          <w:szCs w:val="28"/>
        </w:rPr>
        <w:t>б</w:t>
      </w:r>
      <w:r w:rsidR="0023700E" w:rsidRPr="00536C42">
        <w:rPr>
          <w:sz w:val="28"/>
          <w:szCs w:val="28"/>
        </w:rPr>
        <w:t>следования.</w:t>
      </w:r>
    </w:p>
    <w:p w:rsidR="00A06594" w:rsidRPr="00536C42" w:rsidRDefault="00A06594" w:rsidP="00A06594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 Асп. </w:t>
      </w:r>
      <w:r w:rsidRPr="00536C42">
        <w:rPr>
          <w:b/>
          <w:sz w:val="28"/>
          <w:szCs w:val="28"/>
        </w:rPr>
        <w:t>Е.В. Смагина</w:t>
      </w:r>
      <w:r w:rsidRPr="00536C42">
        <w:rPr>
          <w:sz w:val="28"/>
          <w:szCs w:val="28"/>
        </w:rPr>
        <w:t xml:space="preserve"> </w:t>
      </w:r>
    </w:p>
    <w:p w:rsidR="0023700E" w:rsidRPr="00536C42" w:rsidRDefault="00A06594" w:rsidP="0023700E">
      <w:pPr>
        <w:ind w:firstLine="709"/>
        <w:jc w:val="both"/>
        <w:rPr>
          <w:sz w:val="28"/>
          <w:szCs w:val="28"/>
        </w:rPr>
      </w:pPr>
      <w:r w:rsidRPr="00536C42">
        <w:rPr>
          <w:sz w:val="28"/>
          <w:szCs w:val="28"/>
        </w:rPr>
        <w:t>11.</w:t>
      </w:r>
      <w:r w:rsidR="0023700E" w:rsidRPr="00536C42">
        <w:rPr>
          <w:sz w:val="28"/>
          <w:szCs w:val="28"/>
        </w:rPr>
        <w:t xml:space="preserve"> Рекреационный потенциал прибрежных ландшафтов Галичского оз</w:t>
      </w:r>
      <w:r w:rsidR="0023700E" w:rsidRPr="00536C42">
        <w:rPr>
          <w:sz w:val="28"/>
          <w:szCs w:val="28"/>
        </w:rPr>
        <w:t>е</w:t>
      </w:r>
      <w:r w:rsidR="000F12E1">
        <w:rPr>
          <w:sz w:val="28"/>
          <w:szCs w:val="28"/>
        </w:rPr>
        <w:t>ра</w:t>
      </w:r>
      <w:r w:rsidR="0023700E" w:rsidRPr="00536C42">
        <w:rPr>
          <w:sz w:val="28"/>
          <w:szCs w:val="28"/>
        </w:rPr>
        <w:t xml:space="preserve"> Костромской области.</w:t>
      </w:r>
    </w:p>
    <w:p w:rsidR="00A06594" w:rsidRPr="00536C42" w:rsidRDefault="00A06594" w:rsidP="00A06594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Асп. </w:t>
      </w:r>
      <w:r w:rsidRPr="00536C42">
        <w:rPr>
          <w:b/>
          <w:sz w:val="28"/>
          <w:szCs w:val="28"/>
        </w:rPr>
        <w:t>А.А. Сутугина</w:t>
      </w:r>
      <w:r w:rsidRPr="00536C42">
        <w:rPr>
          <w:sz w:val="28"/>
          <w:szCs w:val="28"/>
        </w:rPr>
        <w:t xml:space="preserve"> </w:t>
      </w:r>
    </w:p>
    <w:p w:rsidR="009B412B" w:rsidRPr="00536C42" w:rsidRDefault="00A06594" w:rsidP="0023700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42">
        <w:rPr>
          <w:rFonts w:ascii="Times New Roman" w:hAnsi="Times New Roman"/>
          <w:sz w:val="28"/>
          <w:szCs w:val="28"/>
        </w:rPr>
        <w:t>12.</w:t>
      </w:r>
      <w:r w:rsidR="0023700E" w:rsidRPr="00536C42">
        <w:rPr>
          <w:rFonts w:ascii="Times New Roman" w:hAnsi="Times New Roman"/>
          <w:sz w:val="28"/>
          <w:szCs w:val="28"/>
        </w:rPr>
        <w:t xml:space="preserve"> Роль зеленой зон</w:t>
      </w:r>
      <w:r w:rsidR="0041741D" w:rsidRPr="00536C42">
        <w:rPr>
          <w:rFonts w:ascii="Times New Roman" w:hAnsi="Times New Roman"/>
          <w:sz w:val="28"/>
          <w:szCs w:val="28"/>
        </w:rPr>
        <w:t xml:space="preserve">ы в экополисе наукограда Пущино </w:t>
      </w:r>
      <w:r w:rsidR="0023700E" w:rsidRPr="00536C42">
        <w:rPr>
          <w:rFonts w:ascii="Times New Roman" w:hAnsi="Times New Roman"/>
          <w:sz w:val="28"/>
          <w:szCs w:val="28"/>
        </w:rPr>
        <w:t>Московской о</w:t>
      </w:r>
      <w:r w:rsidR="0023700E" w:rsidRPr="00536C42">
        <w:rPr>
          <w:rFonts w:ascii="Times New Roman" w:hAnsi="Times New Roman"/>
          <w:sz w:val="28"/>
          <w:szCs w:val="28"/>
        </w:rPr>
        <w:t>б</w:t>
      </w:r>
      <w:r w:rsidR="0023700E" w:rsidRPr="00536C42">
        <w:rPr>
          <w:rFonts w:ascii="Times New Roman" w:hAnsi="Times New Roman"/>
          <w:sz w:val="28"/>
          <w:szCs w:val="28"/>
        </w:rPr>
        <w:t>ласти.</w:t>
      </w:r>
    </w:p>
    <w:p w:rsidR="00A06594" w:rsidRPr="00536C42" w:rsidRDefault="0041741D" w:rsidP="0041741D">
      <w:pPr>
        <w:ind w:firstLine="709"/>
        <w:jc w:val="right"/>
        <w:rPr>
          <w:sz w:val="28"/>
          <w:szCs w:val="28"/>
        </w:rPr>
      </w:pPr>
      <w:r w:rsidRPr="00536C42">
        <w:rPr>
          <w:sz w:val="28"/>
          <w:szCs w:val="28"/>
        </w:rPr>
        <w:t xml:space="preserve">Асп. </w:t>
      </w:r>
      <w:r w:rsidRPr="00536C42">
        <w:rPr>
          <w:b/>
          <w:sz w:val="28"/>
          <w:szCs w:val="28"/>
        </w:rPr>
        <w:t>М.В.</w:t>
      </w:r>
      <w:r w:rsidR="00A06594" w:rsidRPr="00536C42">
        <w:rPr>
          <w:b/>
          <w:sz w:val="28"/>
          <w:szCs w:val="28"/>
        </w:rPr>
        <w:t xml:space="preserve"> Варламова</w:t>
      </w:r>
      <w:r w:rsidR="00A06594" w:rsidRPr="00536C42">
        <w:rPr>
          <w:sz w:val="28"/>
          <w:szCs w:val="28"/>
        </w:rPr>
        <w:t xml:space="preserve"> </w:t>
      </w:r>
    </w:p>
    <w:p w:rsidR="003373C1" w:rsidRPr="00536C42" w:rsidRDefault="00867C44" w:rsidP="00B57A12">
      <w:pPr>
        <w:ind w:firstLine="709"/>
        <w:jc w:val="center"/>
        <w:rPr>
          <w:b/>
          <w:sz w:val="28"/>
          <w:szCs w:val="28"/>
        </w:rPr>
      </w:pPr>
      <w:r w:rsidRPr="00536C42">
        <w:rPr>
          <w:b/>
          <w:sz w:val="28"/>
          <w:szCs w:val="28"/>
        </w:rPr>
        <w:t>Обсуждение докладов</w:t>
      </w:r>
    </w:p>
    <w:p w:rsidR="00041A00" w:rsidRDefault="00041A00" w:rsidP="00500740">
      <w:pPr>
        <w:spacing w:line="300" w:lineRule="exact"/>
        <w:ind w:firstLine="709"/>
        <w:jc w:val="center"/>
        <w:rPr>
          <w:b/>
          <w:sz w:val="28"/>
          <w:szCs w:val="28"/>
        </w:rPr>
      </w:pPr>
    </w:p>
    <w:p w:rsidR="00041A00" w:rsidRPr="00E45DDC" w:rsidRDefault="00041A00" w:rsidP="00500740">
      <w:pPr>
        <w:spacing w:line="300" w:lineRule="exact"/>
        <w:ind w:firstLine="709"/>
        <w:jc w:val="center"/>
        <w:rPr>
          <w:b/>
          <w:sz w:val="28"/>
          <w:szCs w:val="28"/>
        </w:rPr>
      </w:pPr>
    </w:p>
    <w:p w:rsidR="00D20E0F" w:rsidRPr="00E45DDC" w:rsidRDefault="003B6D87" w:rsidP="00500740">
      <w:pPr>
        <w:spacing w:line="300" w:lineRule="exact"/>
        <w:ind w:firstLine="709"/>
        <w:jc w:val="center"/>
        <w:rPr>
          <w:b/>
          <w:sz w:val="28"/>
          <w:szCs w:val="28"/>
          <w:u w:val="single"/>
        </w:rPr>
      </w:pPr>
      <w:r w:rsidRPr="00E45DDC">
        <w:rPr>
          <w:b/>
          <w:sz w:val="28"/>
          <w:szCs w:val="28"/>
        </w:rPr>
        <w:t>Подсекция</w:t>
      </w:r>
      <w:r w:rsidR="00D20E0F" w:rsidRPr="00E45DDC">
        <w:rPr>
          <w:b/>
          <w:sz w:val="28"/>
          <w:szCs w:val="28"/>
        </w:rPr>
        <w:t xml:space="preserve"> </w:t>
      </w:r>
      <w:r w:rsidR="00D20E0F" w:rsidRPr="00E45DDC">
        <w:rPr>
          <w:b/>
          <w:sz w:val="28"/>
          <w:szCs w:val="28"/>
          <w:u w:val="single"/>
        </w:rPr>
        <w:t>Декоративное растениеводство</w:t>
      </w:r>
    </w:p>
    <w:p w:rsidR="002D059D" w:rsidRPr="00E45DDC" w:rsidRDefault="002D059D" w:rsidP="00500740">
      <w:pPr>
        <w:spacing w:line="300" w:lineRule="exact"/>
        <w:ind w:firstLine="709"/>
        <w:jc w:val="center"/>
        <w:rPr>
          <w:sz w:val="28"/>
          <w:szCs w:val="28"/>
        </w:rPr>
      </w:pPr>
      <w:r w:rsidRPr="00E45DDC">
        <w:rPr>
          <w:sz w:val="28"/>
          <w:szCs w:val="28"/>
        </w:rPr>
        <w:t xml:space="preserve">Председатель – проф., д. б. н. </w:t>
      </w:r>
      <w:r w:rsidR="00B14616" w:rsidRPr="00E45DDC">
        <w:rPr>
          <w:b/>
          <w:sz w:val="28"/>
          <w:szCs w:val="28"/>
        </w:rPr>
        <w:t>А.С.</w:t>
      </w:r>
      <w:r w:rsidR="00EE6F53" w:rsidRPr="00E45DDC">
        <w:rPr>
          <w:b/>
          <w:sz w:val="28"/>
          <w:szCs w:val="28"/>
        </w:rPr>
        <w:t xml:space="preserve"> </w:t>
      </w:r>
      <w:r w:rsidRPr="00E45DDC">
        <w:rPr>
          <w:b/>
          <w:sz w:val="28"/>
          <w:szCs w:val="28"/>
        </w:rPr>
        <w:t xml:space="preserve">Демидов </w:t>
      </w:r>
    </w:p>
    <w:p w:rsidR="002D059D" w:rsidRPr="00E45DDC" w:rsidRDefault="002D059D" w:rsidP="00500740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45DDC">
        <w:rPr>
          <w:sz w:val="28"/>
          <w:szCs w:val="28"/>
        </w:rPr>
        <w:t xml:space="preserve">Секретарь – ст. преп. </w:t>
      </w:r>
      <w:r w:rsidR="00B14616" w:rsidRPr="00E45DDC">
        <w:rPr>
          <w:b/>
          <w:sz w:val="28"/>
          <w:szCs w:val="28"/>
        </w:rPr>
        <w:t>О.В.</w:t>
      </w:r>
      <w:r w:rsidR="00EE6F53" w:rsidRPr="00E45DDC">
        <w:rPr>
          <w:b/>
          <w:sz w:val="28"/>
          <w:szCs w:val="28"/>
        </w:rPr>
        <w:t xml:space="preserve"> </w:t>
      </w:r>
      <w:r w:rsidRPr="00E45DDC">
        <w:rPr>
          <w:b/>
          <w:sz w:val="28"/>
          <w:szCs w:val="28"/>
        </w:rPr>
        <w:t xml:space="preserve">Сафонова </w:t>
      </w:r>
    </w:p>
    <w:p w:rsidR="00AF649F" w:rsidRPr="00E45DDC" w:rsidRDefault="00423239" w:rsidP="00500740">
      <w:pPr>
        <w:pStyle w:val="a4"/>
        <w:widowControl w:val="0"/>
        <w:spacing w:line="300" w:lineRule="exact"/>
        <w:ind w:firstLine="709"/>
        <w:rPr>
          <w:caps w:val="0"/>
          <w:szCs w:val="28"/>
        </w:rPr>
      </w:pPr>
      <w:r>
        <w:rPr>
          <w:caps w:val="0"/>
          <w:szCs w:val="28"/>
        </w:rPr>
        <w:t>28</w:t>
      </w:r>
      <w:r w:rsidR="00A17963" w:rsidRPr="00E45DDC">
        <w:rPr>
          <w:caps w:val="0"/>
          <w:szCs w:val="28"/>
        </w:rPr>
        <w:t xml:space="preserve"> января</w:t>
      </w:r>
      <w:r w:rsidR="00AF649F" w:rsidRPr="00E45DDC">
        <w:rPr>
          <w:caps w:val="0"/>
          <w:szCs w:val="28"/>
        </w:rPr>
        <w:t xml:space="preserve">, </w:t>
      </w:r>
      <w:r>
        <w:rPr>
          <w:szCs w:val="28"/>
        </w:rPr>
        <w:t>12</w:t>
      </w:r>
      <w:r w:rsidR="00AF649F" w:rsidRPr="00E45DDC">
        <w:rPr>
          <w:szCs w:val="28"/>
          <w:vertAlign w:val="superscript"/>
        </w:rPr>
        <w:t>00</w:t>
      </w:r>
    </w:p>
    <w:p w:rsidR="00AF649F" w:rsidRPr="00E45DDC" w:rsidRDefault="00AF649F" w:rsidP="00500740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45DDC">
        <w:rPr>
          <w:b/>
          <w:sz w:val="28"/>
          <w:szCs w:val="28"/>
        </w:rPr>
        <w:t xml:space="preserve">Аудитория № </w:t>
      </w:r>
      <w:r w:rsidR="00B10D7C" w:rsidRPr="00E45DDC">
        <w:rPr>
          <w:b/>
          <w:sz w:val="28"/>
          <w:szCs w:val="28"/>
        </w:rPr>
        <w:t>2409</w:t>
      </w:r>
    </w:p>
    <w:p w:rsidR="00B8319F" w:rsidRPr="00E45DDC" w:rsidRDefault="00B8319F" w:rsidP="00500740">
      <w:pPr>
        <w:pStyle w:val="af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51E2" w:rsidRPr="00E45DDC" w:rsidRDefault="00CD51E2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1. Современные проблемы цветочного оформления городских объектов.</w:t>
      </w:r>
    </w:p>
    <w:p w:rsidR="00CD51E2" w:rsidRPr="00E45DDC" w:rsidRDefault="00CD51E2" w:rsidP="00CD51E2">
      <w:pPr>
        <w:spacing w:line="300" w:lineRule="exact"/>
        <w:ind w:firstLine="709"/>
        <w:jc w:val="right"/>
        <w:rPr>
          <w:sz w:val="28"/>
          <w:szCs w:val="28"/>
        </w:rPr>
      </w:pPr>
      <w:r w:rsidRPr="00E45DDC">
        <w:rPr>
          <w:sz w:val="28"/>
          <w:szCs w:val="28"/>
        </w:rPr>
        <w:t xml:space="preserve">Доц., к. с.-х. н. </w:t>
      </w:r>
      <w:r w:rsidRPr="00E45DDC">
        <w:rPr>
          <w:b/>
          <w:sz w:val="28"/>
          <w:szCs w:val="28"/>
        </w:rPr>
        <w:t>И.Ю. Бочкова</w:t>
      </w:r>
      <w:r w:rsidRPr="00E45DDC">
        <w:rPr>
          <w:sz w:val="28"/>
          <w:szCs w:val="28"/>
        </w:rPr>
        <w:t xml:space="preserve"> </w:t>
      </w:r>
    </w:p>
    <w:p w:rsidR="00CD51E2" w:rsidRPr="00E45DDC" w:rsidRDefault="00CD51E2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2. Цветочное оформление территорий храмовых комплексов.</w:t>
      </w:r>
    </w:p>
    <w:p w:rsidR="00CD51E2" w:rsidRPr="00E45DDC" w:rsidRDefault="00CD51E2" w:rsidP="00CD51E2">
      <w:pPr>
        <w:widowControl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E45DDC">
        <w:rPr>
          <w:sz w:val="28"/>
          <w:szCs w:val="28"/>
        </w:rPr>
        <w:t xml:space="preserve">Доц. </w:t>
      </w:r>
      <w:r w:rsidRPr="00E45DDC">
        <w:rPr>
          <w:b/>
          <w:sz w:val="28"/>
          <w:szCs w:val="28"/>
        </w:rPr>
        <w:t>О.Н. Бобылёва</w:t>
      </w:r>
      <w:r w:rsidRPr="00E45DDC">
        <w:rPr>
          <w:sz w:val="28"/>
          <w:szCs w:val="28"/>
        </w:rPr>
        <w:t xml:space="preserve"> </w:t>
      </w:r>
    </w:p>
    <w:p w:rsidR="00CD51E2" w:rsidRPr="00E45DDC" w:rsidRDefault="00CD51E2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3. Изучение иностранного опыта проектирования цветников.</w:t>
      </w:r>
    </w:p>
    <w:p w:rsidR="00CD51E2" w:rsidRPr="00E45DDC" w:rsidRDefault="00CD51E2" w:rsidP="00CD51E2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Ст. преп. </w:t>
      </w:r>
      <w:r w:rsidRPr="00E45DDC">
        <w:rPr>
          <w:rFonts w:ascii="Times New Roman" w:hAnsi="Times New Roman"/>
          <w:b/>
          <w:sz w:val="28"/>
          <w:szCs w:val="28"/>
        </w:rPr>
        <w:t>О.В. Сафонова</w:t>
      </w:r>
      <w:r w:rsidRPr="00E45DDC">
        <w:rPr>
          <w:rFonts w:ascii="Times New Roman" w:hAnsi="Times New Roman"/>
          <w:sz w:val="28"/>
          <w:szCs w:val="28"/>
        </w:rPr>
        <w:t xml:space="preserve"> </w:t>
      </w:r>
    </w:p>
    <w:p w:rsidR="00CD51E2" w:rsidRPr="00E45DDC" w:rsidRDefault="00CD51E2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4. К вопросу разработки дендрологического маршрута для студентов н</w:t>
      </w:r>
      <w:r w:rsidRPr="00E45DDC">
        <w:rPr>
          <w:rFonts w:ascii="Times New Roman" w:hAnsi="Times New Roman"/>
          <w:sz w:val="28"/>
          <w:szCs w:val="28"/>
        </w:rPr>
        <w:t>а</w:t>
      </w:r>
      <w:r w:rsidRPr="00E45DDC">
        <w:rPr>
          <w:rFonts w:ascii="Times New Roman" w:hAnsi="Times New Roman"/>
          <w:sz w:val="28"/>
          <w:szCs w:val="28"/>
        </w:rPr>
        <w:t xml:space="preserve">правления </w:t>
      </w:r>
      <w:r w:rsidR="000E08F8">
        <w:rPr>
          <w:rFonts w:ascii="Times New Roman" w:hAnsi="Times New Roman"/>
          <w:sz w:val="28"/>
          <w:szCs w:val="28"/>
        </w:rPr>
        <w:t>"</w:t>
      </w:r>
      <w:r w:rsidRPr="00E45DDC">
        <w:rPr>
          <w:rFonts w:ascii="Times New Roman" w:hAnsi="Times New Roman"/>
          <w:sz w:val="28"/>
          <w:szCs w:val="28"/>
        </w:rPr>
        <w:t>Декоративное растениеводство</w:t>
      </w:r>
      <w:r w:rsidR="000E08F8">
        <w:rPr>
          <w:rFonts w:ascii="Times New Roman" w:hAnsi="Times New Roman"/>
          <w:sz w:val="28"/>
          <w:szCs w:val="28"/>
        </w:rPr>
        <w:t>"</w:t>
      </w:r>
      <w:r w:rsidRPr="00E45DDC">
        <w:rPr>
          <w:rFonts w:ascii="Times New Roman" w:hAnsi="Times New Roman"/>
          <w:sz w:val="28"/>
          <w:szCs w:val="28"/>
        </w:rPr>
        <w:t xml:space="preserve"> на территории ВВЦ.</w:t>
      </w:r>
    </w:p>
    <w:p w:rsidR="00CD51E2" w:rsidRPr="00E45DDC" w:rsidRDefault="00CD51E2" w:rsidP="00CD51E2">
      <w:pPr>
        <w:widowControl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b/>
          <w:sz w:val="28"/>
          <w:szCs w:val="28"/>
        </w:rPr>
      </w:pPr>
      <w:r w:rsidRPr="00E45DDC">
        <w:rPr>
          <w:sz w:val="28"/>
          <w:szCs w:val="28"/>
        </w:rPr>
        <w:t xml:space="preserve">Ст. преп. </w:t>
      </w:r>
      <w:r w:rsidRPr="00E45DDC">
        <w:rPr>
          <w:b/>
          <w:sz w:val="28"/>
          <w:szCs w:val="28"/>
        </w:rPr>
        <w:t>А.Ю. Сапелин</w:t>
      </w:r>
    </w:p>
    <w:p w:rsidR="00CD51E2" w:rsidRPr="00E45DDC" w:rsidRDefault="00CD51E2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lastRenderedPageBreak/>
        <w:t>5. Изучение крупнолистных теневыносливых и тенелюбивых многоле</w:t>
      </w:r>
      <w:r w:rsidRPr="00E45DDC">
        <w:rPr>
          <w:rFonts w:ascii="Times New Roman" w:hAnsi="Times New Roman"/>
          <w:sz w:val="28"/>
          <w:szCs w:val="28"/>
        </w:rPr>
        <w:t>т</w:t>
      </w:r>
      <w:r w:rsidRPr="00E45DDC">
        <w:rPr>
          <w:rFonts w:ascii="Times New Roman" w:hAnsi="Times New Roman"/>
          <w:sz w:val="28"/>
          <w:szCs w:val="28"/>
        </w:rPr>
        <w:t xml:space="preserve">ников на базе коллекции-экспозиции </w:t>
      </w:r>
      <w:r w:rsidR="000E08F8">
        <w:rPr>
          <w:rFonts w:ascii="Times New Roman" w:hAnsi="Times New Roman"/>
          <w:sz w:val="28"/>
          <w:szCs w:val="28"/>
        </w:rPr>
        <w:t>"</w:t>
      </w:r>
      <w:r w:rsidRPr="00E45DDC">
        <w:rPr>
          <w:rFonts w:ascii="Times New Roman" w:hAnsi="Times New Roman"/>
          <w:sz w:val="28"/>
          <w:szCs w:val="28"/>
        </w:rPr>
        <w:t>Теневой сад</w:t>
      </w:r>
      <w:r w:rsidR="000E08F8">
        <w:rPr>
          <w:rFonts w:ascii="Times New Roman" w:hAnsi="Times New Roman"/>
          <w:sz w:val="28"/>
          <w:szCs w:val="28"/>
        </w:rPr>
        <w:t>"</w:t>
      </w:r>
      <w:r w:rsidRPr="00E45DDC">
        <w:rPr>
          <w:rFonts w:ascii="Times New Roman" w:hAnsi="Times New Roman"/>
          <w:sz w:val="28"/>
          <w:szCs w:val="28"/>
        </w:rPr>
        <w:t xml:space="preserve"> ГБС РАН.</w:t>
      </w:r>
    </w:p>
    <w:p w:rsidR="00CD51E2" w:rsidRPr="00E45DDC" w:rsidRDefault="00CD51E2" w:rsidP="00CD51E2">
      <w:pPr>
        <w:pStyle w:val="af"/>
        <w:spacing w:after="0" w:line="30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Науч. сотр., к.</w:t>
      </w:r>
      <w:r w:rsidR="00D464EB" w:rsidRPr="00E45DDC">
        <w:rPr>
          <w:rFonts w:ascii="Times New Roman" w:hAnsi="Times New Roman"/>
          <w:sz w:val="28"/>
          <w:szCs w:val="28"/>
        </w:rPr>
        <w:t xml:space="preserve"> с.-х. н. </w:t>
      </w:r>
      <w:r w:rsidRPr="00E45DDC">
        <w:rPr>
          <w:rFonts w:ascii="Times New Roman" w:hAnsi="Times New Roman"/>
          <w:b/>
          <w:sz w:val="28"/>
          <w:szCs w:val="28"/>
        </w:rPr>
        <w:t>Ю.А. Хохлачева</w:t>
      </w:r>
    </w:p>
    <w:p w:rsidR="00CD51E2" w:rsidRPr="00E45DDC" w:rsidRDefault="00CD51E2" w:rsidP="00CD51E2">
      <w:pPr>
        <w:pStyle w:val="af"/>
        <w:spacing w:after="0" w:line="30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(ГБС РАН им. Н.В. Цицина)</w:t>
      </w:r>
    </w:p>
    <w:p w:rsidR="00D464EB" w:rsidRPr="00E45DDC" w:rsidRDefault="00D464EB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6. </w:t>
      </w:r>
      <w:r w:rsidR="00CD51E2" w:rsidRPr="00E45DDC">
        <w:rPr>
          <w:rFonts w:ascii="Times New Roman" w:hAnsi="Times New Roman"/>
          <w:sz w:val="28"/>
          <w:szCs w:val="28"/>
        </w:rPr>
        <w:t xml:space="preserve">Особенности вегетативного размножения некоторых сортов </w:t>
      </w:r>
      <w:r w:rsidR="00CD51E2" w:rsidRPr="00E45DDC">
        <w:rPr>
          <w:rFonts w:ascii="Times New Roman" w:hAnsi="Times New Roman"/>
          <w:i/>
          <w:sz w:val="28"/>
          <w:szCs w:val="28"/>
          <w:lang w:val="en-US"/>
        </w:rPr>
        <w:t>Iris</w:t>
      </w:r>
      <w:r w:rsidR="00CD51E2" w:rsidRPr="00E45DDC">
        <w:rPr>
          <w:rFonts w:ascii="Times New Roman" w:hAnsi="Times New Roman"/>
          <w:i/>
          <w:sz w:val="28"/>
          <w:szCs w:val="28"/>
        </w:rPr>
        <w:t xml:space="preserve"> </w:t>
      </w:r>
      <w:r w:rsidR="00CD51E2" w:rsidRPr="00E45DDC">
        <w:rPr>
          <w:rFonts w:ascii="Times New Roman" w:hAnsi="Times New Roman"/>
          <w:i/>
          <w:sz w:val="28"/>
          <w:szCs w:val="28"/>
          <w:lang w:val="en-US"/>
        </w:rPr>
        <w:t>hybrid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  <w:r w:rsidR="00CD51E2" w:rsidRPr="00E45DDC">
        <w:rPr>
          <w:rFonts w:ascii="Times New Roman" w:hAnsi="Times New Roman"/>
          <w:i/>
          <w:sz w:val="28"/>
          <w:szCs w:val="28"/>
          <w:lang w:val="en-US"/>
        </w:rPr>
        <w:t>hort</w:t>
      </w:r>
      <w:r w:rsidR="00CD51E2" w:rsidRPr="00E45DDC">
        <w:rPr>
          <w:rFonts w:ascii="Times New Roman" w:hAnsi="Times New Roman"/>
          <w:sz w:val="28"/>
          <w:szCs w:val="28"/>
        </w:rPr>
        <w:t>, коллекции ОДР РБС РАН в аспекте их использования в городском озел</w:t>
      </w:r>
      <w:r w:rsidR="00CD51E2" w:rsidRPr="00E45DDC">
        <w:rPr>
          <w:rFonts w:ascii="Times New Roman" w:hAnsi="Times New Roman"/>
          <w:sz w:val="28"/>
          <w:szCs w:val="28"/>
        </w:rPr>
        <w:t>е</w:t>
      </w:r>
      <w:r w:rsidR="00CD51E2" w:rsidRPr="00E45DDC">
        <w:rPr>
          <w:rFonts w:ascii="Times New Roman" w:hAnsi="Times New Roman"/>
          <w:sz w:val="28"/>
          <w:szCs w:val="28"/>
        </w:rPr>
        <w:t>нении</w:t>
      </w:r>
      <w:r w:rsidRPr="00E45DDC">
        <w:rPr>
          <w:rFonts w:ascii="Times New Roman" w:hAnsi="Times New Roman"/>
          <w:sz w:val="28"/>
          <w:szCs w:val="28"/>
        </w:rPr>
        <w:t>.</w:t>
      </w:r>
    </w:p>
    <w:p w:rsidR="00D464EB" w:rsidRPr="00E45DDC" w:rsidRDefault="00CD51E2" w:rsidP="00D464EB">
      <w:pPr>
        <w:pStyle w:val="af"/>
        <w:spacing w:after="0" w:line="30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 </w:t>
      </w:r>
      <w:r w:rsidR="00D464EB" w:rsidRPr="00E45DDC">
        <w:rPr>
          <w:rFonts w:ascii="Times New Roman" w:hAnsi="Times New Roman"/>
          <w:sz w:val="28"/>
          <w:szCs w:val="28"/>
        </w:rPr>
        <w:t xml:space="preserve">Ст. науч. сотр., к. б. н. </w:t>
      </w:r>
      <w:r w:rsidR="00D464EB" w:rsidRPr="00E45DDC">
        <w:rPr>
          <w:rFonts w:ascii="Times New Roman" w:hAnsi="Times New Roman"/>
          <w:b/>
          <w:sz w:val="28"/>
          <w:szCs w:val="28"/>
        </w:rPr>
        <w:t>Н.А. Мамаева</w:t>
      </w:r>
    </w:p>
    <w:p w:rsidR="00D464EB" w:rsidRPr="00E45DDC" w:rsidRDefault="00D464EB" w:rsidP="00D464EB">
      <w:pPr>
        <w:pStyle w:val="af"/>
        <w:spacing w:after="0" w:line="30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(ГБС РАН им. Н.В. Цицина)</w:t>
      </w:r>
    </w:p>
    <w:p w:rsidR="00D464EB" w:rsidRPr="00E45DDC" w:rsidRDefault="00D464EB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7. </w:t>
      </w:r>
      <w:r w:rsidR="00CD51E2" w:rsidRPr="00E45DDC">
        <w:rPr>
          <w:rFonts w:ascii="Times New Roman" w:hAnsi="Times New Roman"/>
          <w:sz w:val="28"/>
          <w:szCs w:val="28"/>
        </w:rPr>
        <w:t>Опыт создания экспозиционных участков теневых растений на терр</w:t>
      </w:r>
      <w:r w:rsidR="00CD51E2" w:rsidRPr="00E45DDC">
        <w:rPr>
          <w:rFonts w:ascii="Times New Roman" w:hAnsi="Times New Roman"/>
          <w:sz w:val="28"/>
          <w:szCs w:val="28"/>
        </w:rPr>
        <w:t>и</w:t>
      </w:r>
      <w:r w:rsidR="00CD51E2" w:rsidRPr="00E45DDC">
        <w:rPr>
          <w:rFonts w:ascii="Times New Roman" w:hAnsi="Times New Roman"/>
          <w:sz w:val="28"/>
          <w:szCs w:val="28"/>
        </w:rPr>
        <w:t>тории детских садов</w:t>
      </w:r>
      <w:r w:rsidRPr="00E45DDC">
        <w:rPr>
          <w:rFonts w:ascii="Times New Roman" w:hAnsi="Times New Roman"/>
          <w:sz w:val="28"/>
          <w:szCs w:val="28"/>
        </w:rPr>
        <w:t xml:space="preserve">. </w:t>
      </w:r>
    </w:p>
    <w:p w:rsidR="00D464EB" w:rsidRPr="00E45DDC" w:rsidRDefault="00D464EB" w:rsidP="00D464EB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А</w:t>
      </w:r>
      <w:r w:rsidR="00CD51E2" w:rsidRPr="00E45DDC">
        <w:rPr>
          <w:rFonts w:ascii="Times New Roman" w:hAnsi="Times New Roman"/>
          <w:sz w:val="28"/>
          <w:szCs w:val="28"/>
        </w:rPr>
        <w:t xml:space="preserve">гроном </w:t>
      </w:r>
      <w:r w:rsidRPr="00E45DDC">
        <w:rPr>
          <w:rFonts w:ascii="Times New Roman" w:hAnsi="Times New Roman"/>
          <w:b/>
          <w:sz w:val="28"/>
          <w:szCs w:val="28"/>
        </w:rPr>
        <w:t xml:space="preserve">М.Б. </w:t>
      </w:r>
      <w:r w:rsidR="00CD51E2" w:rsidRPr="00E45DDC">
        <w:rPr>
          <w:rFonts w:ascii="Times New Roman" w:hAnsi="Times New Roman"/>
          <w:b/>
          <w:sz w:val="28"/>
          <w:szCs w:val="28"/>
        </w:rPr>
        <w:t>Щербаков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</w:p>
    <w:p w:rsidR="00CD51E2" w:rsidRPr="00E45DDC" w:rsidRDefault="00D464EB" w:rsidP="00D464EB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(отдел декоративных растений ГБС РАН им. Н.В. Цицина)</w:t>
      </w:r>
    </w:p>
    <w:p w:rsidR="00D464EB" w:rsidRPr="00E45DDC" w:rsidRDefault="00D464EB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8. </w:t>
      </w:r>
      <w:r w:rsidR="00CD51E2" w:rsidRPr="00E45DDC">
        <w:rPr>
          <w:rFonts w:ascii="Times New Roman" w:hAnsi="Times New Roman"/>
          <w:sz w:val="28"/>
          <w:szCs w:val="28"/>
        </w:rPr>
        <w:t xml:space="preserve">Состояние коллекции представителей рода </w:t>
      </w:r>
      <w:r w:rsidR="00CD51E2" w:rsidRPr="00E45DDC">
        <w:rPr>
          <w:rFonts w:ascii="Times New Roman" w:hAnsi="Times New Roman"/>
          <w:i/>
          <w:sz w:val="28"/>
          <w:szCs w:val="28"/>
          <w:lang w:val="en-US"/>
        </w:rPr>
        <w:t>Aster</w:t>
      </w:r>
      <w:r w:rsidR="00CD51E2" w:rsidRPr="00E45DDC">
        <w:rPr>
          <w:rFonts w:ascii="Times New Roman" w:hAnsi="Times New Roman"/>
          <w:i/>
          <w:sz w:val="28"/>
          <w:szCs w:val="28"/>
        </w:rPr>
        <w:t xml:space="preserve"> </w:t>
      </w:r>
      <w:r w:rsidR="00CD51E2" w:rsidRPr="00E45DDC">
        <w:rPr>
          <w:rFonts w:ascii="Times New Roman" w:hAnsi="Times New Roman"/>
          <w:sz w:val="28"/>
          <w:szCs w:val="28"/>
        </w:rPr>
        <w:t>в ГБС РАН</w:t>
      </w:r>
      <w:r w:rsidRPr="00E45DDC">
        <w:rPr>
          <w:rFonts w:ascii="Times New Roman" w:hAnsi="Times New Roman"/>
          <w:sz w:val="28"/>
          <w:szCs w:val="28"/>
        </w:rPr>
        <w:t>.</w:t>
      </w:r>
    </w:p>
    <w:p w:rsidR="00D464EB" w:rsidRPr="00E45DDC" w:rsidRDefault="00D464EB" w:rsidP="00D464EB">
      <w:pPr>
        <w:widowControl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E45DDC">
        <w:rPr>
          <w:sz w:val="28"/>
          <w:szCs w:val="28"/>
        </w:rPr>
        <w:t xml:space="preserve">Ст. науч. сотр., к. б. н., </w:t>
      </w:r>
      <w:r w:rsidRPr="00E45DDC">
        <w:rPr>
          <w:b/>
          <w:sz w:val="28"/>
          <w:szCs w:val="28"/>
        </w:rPr>
        <w:t>А.В. Кабанов</w:t>
      </w:r>
      <w:r w:rsidRPr="00E45DDC">
        <w:rPr>
          <w:sz w:val="28"/>
          <w:szCs w:val="28"/>
        </w:rPr>
        <w:t xml:space="preserve"> </w:t>
      </w:r>
    </w:p>
    <w:p w:rsidR="00D464EB" w:rsidRPr="00E45DDC" w:rsidRDefault="00D464EB" w:rsidP="00D464EB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(ГБС РАН им. Н.В. Цицина) </w:t>
      </w:r>
    </w:p>
    <w:p w:rsidR="00D464EB" w:rsidRPr="00E45DDC" w:rsidRDefault="00D464EB" w:rsidP="00D464E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9. </w:t>
      </w:r>
      <w:r w:rsidR="00CD51E2" w:rsidRPr="00E45DDC">
        <w:rPr>
          <w:rFonts w:ascii="Times New Roman" w:hAnsi="Times New Roman"/>
          <w:sz w:val="28"/>
          <w:szCs w:val="28"/>
        </w:rPr>
        <w:t>Совершенствование приемов вегетативного размножения представ</w:t>
      </w:r>
      <w:r w:rsidR="00CD51E2" w:rsidRPr="00E45DDC">
        <w:rPr>
          <w:rFonts w:ascii="Times New Roman" w:hAnsi="Times New Roman"/>
          <w:sz w:val="28"/>
          <w:szCs w:val="28"/>
        </w:rPr>
        <w:t>и</w:t>
      </w:r>
      <w:r w:rsidR="00CD51E2" w:rsidRPr="00E45DDC">
        <w:rPr>
          <w:rFonts w:ascii="Times New Roman" w:hAnsi="Times New Roman"/>
          <w:sz w:val="28"/>
          <w:szCs w:val="28"/>
        </w:rPr>
        <w:t>телей рода Герань в культуре</w:t>
      </w:r>
      <w:r w:rsidRPr="00E45DDC">
        <w:rPr>
          <w:rFonts w:ascii="Times New Roman" w:hAnsi="Times New Roman"/>
          <w:sz w:val="28"/>
          <w:szCs w:val="28"/>
        </w:rPr>
        <w:t>.</w:t>
      </w:r>
    </w:p>
    <w:p w:rsidR="00CD51E2" w:rsidRPr="00E45DDC" w:rsidRDefault="00D464EB" w:rsidP="00D464EB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Мл. науч. сотр.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b/>
          <w:sz w:val="28"/>
          <w:szCs w:val="28"/>
        </w:rPr>
        <w:t xml:space="preserve">В.А. </w:t>
      </w:r>
      <w:r w:rsidR="00CD51E2" w:rsidRPr="00E45DDC">
        <w:rPr>
          <w:rFonts w:ascii="Times New Roman" w:hAnsi="Times New Roman"/>
          <w:b/>
          <w:sz w:val="28"/>
          <w:szCs w:val="28"/>
        </w:rPr>
        <w:t>Андреева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</w:p>
    <w:p w:rsidR="00D464EB" w:rsidRPr="00E45DDC" w:rsidRDefault="00D464EB" w:rsidP="00D464EB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(ГБС РАН им. Н.В. Цицина) </w:t>
      </w:r>
    </w:p>
    <w:p w:rsidR="00E45DDC" w:rsidRPr="00E45DDC" w:rsidRDefault="00E45DDC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10. </w:t>
      </w:r>
      <w:r w:rsidR="00CD51E2" w:rsidRPr="00E45DDC">
        <w:rPr>
          <w:rFonts w:ascii="Times New Roman" w:hAnsi="Times New Roman"/>
          <w:sz w:val="28"/>
          <w:szCs w:val="28"/>
        </w:rPr>
        <w:t>Использование сирени обыкновенной на городских объектах</w:t>
      </w:r>
      <w:r w:rsidRPr="00E45DDC">
        <w:rPr>
          <w:rFonts w:ascii="Times New Roman" w:hAnsi="Times New Roman"/>
          <w:sz w:val="28"/>
          <w:szCs w:val="28"/>
        </w:rPr>
        <w:t>.</w:t>
      </w:r>
    </w:p>
    <w:p w:rsidR="00E45DDC" w:rsidRPr="00E45DDC" w:rsidRDefault="00E45DDC" w:rsidP="00E45DDC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К. б. н.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b/>
          <w:sz w:val="28"/>
          <w:szCs w:val="28"/>
        </w:rPr>
        <w:t xml:space="preserve">К.Н. </w:t>
      </w:r>
      <w:r w:rsidR="00CD51E2" w:rsidRPr="00E45DDC">
        <w:rPr>
          <w:rFonts w:ascii="Times New Roman" w:hAnsi="Times New Roman"/>
          <w:b/>
          <w:sz w:val="28"/>
          <w:szCs w:val="28"/>
        </w:rPr>
        <w:t>Шуваева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</w:p>
    <w:p w:rsidR="00CD51E2" w:rsidRPr="00E45DDC" w:rsidRDefault="00E45DDC" w:rsidP="00E45DDC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(Институт биотехнологий РАН)</w:t>
      </w:r>
    </w:p>
    <w:p w:rsidR="00E45DDC" w:rsidRPr="00E45DDC" w:rsidRDefault="00E45DDC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11. </w:t>
      </w:r>
      <w:r w:rsidR="00CD51E2" w:rsidRPr="00E45DDC">
        <w:rPr>
          <w:rFonts w:ascii="Times New Roman" w:hAnsi="Times New Roman"/>
          <w:sz w:val="28"/>
          <w:szCs w:val="28"/>
        </w:rPr>
        <w:t>Фитопластика как современный прием формирования растительных композиций</w:t>
      </w:r>
      <w:r w:rsidRPr="00E45DDC">
        <w:rPr>
          <w:rFonts w:ascii="Times New Roman" w:hAnsi="Times New Roman"/>
          <w:sz w:val="28"/>
          <w:szCs w:val="28"/>
        </w:rPr>
        <w:t>.</w:t>
      </w:r>
    </w:p>
    <w:p w:rsidR="00CD51E2" w:rsidRPr="00E45DDC" w:rsidRDefault="00E45DDC" w:rsidP="00E45DDC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Магистрант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b/>
          <w:sz w:val="28"/>
          <w:szCs w:val="28"/>
        </w:rPr>
        <w:t xml:space="preserve">Г.С. </w:t>
      </w:r>
      <w:r w:rsidR="00CD51E2" w:rsidRPr="00E45DDC">
        <w:rPr>
          <w:rFonts w:ascii="Times New Roman" w:hAnsi="Times New Roman"/>
          <w:b/>
          <w:sz w:val="28"/>
          <w:szCs w:val="28"/>
        </w:rPr>
        <w:t>Ковалева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</w:p>
    <w:p w:rsidR="00E45DDC" w:rsidRPr="00E45DDC" w:rsidRDefault="00E45DDC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12. </w:t>
      </w:r>
      <w:r w:rsidR="00CD51E2" w:rsidRPr="00E45DDC">
        <w:rPr>
          <w:rFonts w:ascii="Times New Roman" w:hAnsi="Times New Roman"/>
          <w:sz w:val="28"/>
          <w:szCs w:val="28"/>
        </w:rPr>
        <w:t>Опушки в пр</w:t>
      </w:r>
      <w:r w:rsidRPr="00E45DDC">
        <w:rPr>
          <w:rFonts w:ascii="Times New Roman" w:hAnsi="Times New Roman"/>
          <w:sz w:val="28"/>
          <w:szCs w:val="28"/>
        </w:rPr>
        <w:t>иродных и культурных ландшафтах.</w:t>
      </w:r>
    </w:p>
    <w:p w:rsidR="00CD51E2" w:rsidRPr="00E45DDC" w:rsidRDefault="00E45DDC" w:rsidP="00E45DDC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Магистрант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b/>
          <w:sz w:val="28"/>
          <w:szCs w:val="28"/>
        </w:rPr>
        <w:t xml:space="preserve">О.Ю. </w:t>
      </w:r>
      <w:r w:rsidR="00CD51E2" w:rsidRPr="00E45DDC">
        <w:rPr>
          <w:rFonts w:ascii="Times New Roman" w:hAnsi="Times New Roman"/>
          <w:b/>
          <w:sz w:val="28"/>
          <w:szCs w:val="28"/>
        </w:rPr>
        <w:t>Разумовская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</w:p>
    <w:p w:rsidR="00E45DDC" w:rsidRPr="00E45DDC" w:rsidRDefault="00E45DDC" w:rsidP="00E45DD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13. </w:t>
      </w:r>
      <w:r w:rsidR="00CD51E2" w:rsidRPr="00E45DDC">
        <w:rPr>
          <w:rFonts w:ascii="Times New Roman" w:hAnsi="Times New Roman"/>
          <w:sz w:val="28"/>
          <w:szCs w:val="28"/>
        </w:rPr>
        <w:t>Разработка научно-обоснованного ассортимента древесно-кустарниковых и травянистых растений для детских дошкольных учреж</w:t>
      </w:r>
      <w:r w:rsidRPr="00E45DDC">
        <w:rPr>
          <w:rFonts w:ascii="Times New Roman" w:hAnsi="Times New Roman"/>
          <w:sz w:val="28"/>
          <w:szCs w:val="28"/>
        </w:rPr>
        <w:t>дений.</w:t>
      </w:r>
    </w:p>
    <w:p w:rsidR="00CD51E2" w:rsidRPr="00E45DDC" w:rsidRDefault="00E45DDC" w:rsidP="00E45DDC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 М</w:t>
      </w:r>
      <w:r w:rsidR="00CD51E2" w:rsidRPr="00E45DDC">
        <w:rPr>
          <w:rFonts w:ascii="Times New Roman" w:hAnsi="Times New Roman"/>
          <w:sz w:val="28"/>
          <w:szCs w:val="28"/>
        </w:rPr>
        <w:t>агистр</w:t>
      </w:r>
      <w:r w:rsidRPr="00E45DDC">
        <w:rPr>
          <w:rFonts w:ascii="Times New Roman" w:hAnsi="Times New Roman"/>
          <w:sz w:val="28"/>
          <w:szCs w:val="28"/>
        </w:rPr>
        <w:t>ант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b/>
          <w:sz w:val="28"/>
          <w:szCs w:val="28"/>
        </w:rPr>
        <w:t xml:space="preserve">О.А. </w:t>
      </w:r>
      <w:r w:rsidR="00CD51E2" w:rsidRPr="00E45DDC">
        <w:rPr>
          <w:rFonts w:ascii="Times New Roman" w:hAnsi="Times New Roman"/>
          <w:b/>
          <w:sz w:val="28"/>
          <w:szCs w:val="28"/>
        </w:rPr>
        <w:t>Бурукина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</w:p>
    <w:p w:rsidR="00E45DDC" w:rsidRPr="00E45DDC" w:rsidRDefault="00E45DDC" w:rsidP="00CD51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14. </w:t>
      </w:r>
      <w:r w:rsidR="00CD51E2" w:rsidRPr="00E45DDC">
        <w:rPr>
          <w:rFonts w:ascii="Times New Roman" w:hAnsi="Times New Roman"/>
          <w:sz w:val="28"/>
          <w:szCs w:val="28"/>
        </w:rPr>
        <w:t>Использование пре</w:t>
      </w:r>
      <w:r w:rsidRPr="00E45DDC">
        <w:rPr>
          <w:rFonts w:ascii="Times New Roman" w:hAnsi="Times New Roman"/>
          <w:sz w:val="28"/>
          <w:szCs w:val="28"/>
        </w:rPr>
        <w:t>дставителей природной флоры семейства</w:t>
      </w:r>
      <w:r w:rsidR="00CD51E2" w:rsidRPr="00E45DDC">
        <w:rPr>
          <w:rFonts w:ascii="Times New Roman" w:hAnsi="Times New Roman"/>
          <w:sz w:val="28"/>
          <w:szCs w:val="28"/>
        </w:rPr>
        <w:t xml:space="preserve"> Орхи</w:t>
      </w:r>
      <w:r w:rsidR="00CD51E2" w:rsidRPr="00E45DDC">
        <w:rPr>
          <w:rFonts w:ascii="Times New Roman" w:hAnsi="Times New Roman"/>
          <w:sz w:val="28"/>
          <w:szCs w:val="28"/>
        </w:rPr>
        <w:t>д</w:t>
      </w:r>
      <w:r w:rsidR="00CD51E2" w:rsidRPr="00E45DDC">
        <w:rPr>
          <w:rFonts w:ascii="Times New Roman" w:hAnsi="Times New Roman"/>
          <w:sz w:val="28"/>
          <w:szCs w:val="28"/>
        </w:rPr>
        <w:t>ные в озеленении.</w:t>
      </w:r>
    </w:p>
    <w:p w:rsidR="00CD51E2" w:rsidRPr="00E45DDC" w:rsidRDefault="00E45DDC" w:rsidP="00E45DDC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>Науч.</w:t>
      </w:r>
      <w:r w:rsidR="00CD51E2" w:rsidRPr="00E45DDC">
        <w:rPr>
          <w:rFonts w:ascii="Times New Roman" w:hAnsi="Times New Roman"/>
          <w:sz w:val="28"/>
          <w:szCs w:val="28"/>
        </w:rPr>
        <w:t xml:space="preserve"> сотр.</w:t>
      </w:r>
      <w:r w:rsidRPr="00E45DDC">
        <w:rPr>
          <w:rFonts w:ascii="Times New Roman" w:hAnsi="Times New Roman"/>
          <w:sz w:val="28"/>
          <w:szCs w:val="28"/>
        </w:rPr>
        <w:t>, к.</w:t>
      </w:r>
      <w:r w:rsidR="00262161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sz w:val="28"/>
          <w:szCs w:val="28"/>
        </w:rPr>
        <w:t>б.</w:t>
      </w:r>
      <w:r w:rsidR="00262161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sz w:val="28"/>
          <w:szCs w:val="28"/>
        </w:rPr>
        <w:t xml:space="preserve">н., 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b/>
          <w:sz w:val="28"/>
          <w:szCs w:val="28"/>
        </w:rPr>
        <w:t xml:space="preserve">М. </w:t>
      </w:r>
      <w:r w:rsidR="00CD51E2" w:rsidRPr="00E45DDC">
        <w:rPr>
          <w:rFonts w:ascii="Times New Roman" w:hAnsi="Times New Roman"/>
          <w:b/>
          <w:sz w:val="28"/>
          <w:szCs w:val="28"/>
        </w:rPr>
        <w:t>Хомутовский</w:t>
      </w:r>
      <w:r w:rsidR="00CD51E2" w:rsidRPr="00E45DDC">
        <w:rPr>
          <w:rFonts w:ascii="Times New Roman" w:hAnsi="Times New Roman"/>
          <w:sz w:val="28"/>
          <w:szCs w:val="28"/>
        </w:rPr>
        <w:t xml:space="preserve"> </w:t>
      </w:r>
    </w:p>
    <w:p w:rsidR="00E45DDC" w:rsidRPr="00E45DDC" w:rsidRDefault="00E45DDC" w:rsidP="00E45DDC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(ГБС РАН им. Н.В. Цицина) </w:t>
      </w:r>
    </w:p>
    <w:p w:rsidR="00D20E0F" w:rsidRPr="00262161" w:rsidRDefault="00825A09" w:rsidP="00500740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262161">
        <w:rPr>
          <w:b/>
          <w:sz w:val="28"/>
          <w:szCs w:val="28"/>
        </w:rPr>
        <w:t>Обсуждение докладов</w:t>
      </w:r>
    </w:p>
    <w:p w:rsidR="00523D28" w:rsidRPr="00585C7F" w:rsidRDefault="00523D2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D5CA0" w:rsidRPr="00585C7F" w:rsidRDefault="00AD5CA0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D5CA0" w:rsidRPr="00585C7F" w:rsidRDefault="00AD5CA0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D5CA0" w:rsidRPr="00585C7F" w:rsidRDefault="00AD5CA0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66612D" w:rsidRPr="00523D28" w:rsidRDefault="0066612D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523D28">
        <w:rPr>
          <w:b/>
          <w:color w:val="000000" w:themeColor="text1"/>
          <w:sz w:val="28"/>
          <w:szCs w:val="28"/>
        </w:rPr>
        <w:lastRenderedPageBreak/>
        <w:t xml:space="preserve">Подсекция </w:t>
      </w:r>
      <w:r w:rsidRPr="00523D28">
        <w:rPr>
          <w:b/>
          <w:color w:val="000000" w:themeColor="text1"/>
          <w:sz w:val="28"/>
          <w:szCs w:val="28"/>
          <w:u w:val="single"/>
        </w:rPr>
        <w:t xml:space="preserve">Безопасность жизнедеятельности </w:t>
      </w:r>
    </w:p>
    <w:p w:rsidR="0066612D" w:rsidRPr="00523D28" w:rsidRDefault="0066612D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23D28">
        <w:rPr>
          <w:color w:val="000000" w:themeColor="text1"/>
          <w:sz w:val="28"/>
          <w:szCs w:val="28"/>
        </w:rPr>
        <w:t>Председатель – проф.</w:t>
      </w:r>
      <w:r w:rsidR="0022631E" w:rsidRPr="00523D28">
        <w:rPr>
          <w:color w:val="000000" w:themeColor="text1"/>
          <w:sz w:val="28"/>
          <w:szCs w:val="28"/>
        </w:rPr>
        <w:t>, д. т. н.</w:t>
      </w:r>
      <w:r w:rsidR="002D4B5C" w:rsidRPr="00523D28">
        <w:rPr>
          <w:color w:val="000000" w:themeColor="text1"/>
          <w:sz w:val="28"/>
          <w:szCs w:val="28"/>
        </w:rPr>
        <w:t xml:space="preserve"> </w:t>
      </w:r>
      <w:r w:rsidR="00A7176B" w:rsidRPr="00523D28">
        <w:rPr>
          <w:b/>
          <w:color w:val="000000" w:themeColor="text1"/>
          <w:sz w:val="28"/>
          <w:szCs w:val="28"/>
        </w:rPr>
        <w:t xml:space="preserve">А.С. </w:t>
      </w:r>
      <w:r w:rsidRPr="00523D28">
        <w:rPr>
          <w:b/>
          <w:color w:val="000000" w:themeColor="text1"/>
          <w:sz w:val="28"/>
          <w:szCs w:val="28"/>
        </w:rPr>
        <w:t xml:space="preserve">Щербаков </w:t>
      </w:r>
    </w:p>
    <w:p w:rsidR="0066612D" w:rsidRPr="00523D28" w:rsidRDefault="0066612D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23D28">
        <w:rPr>
          <w:color w:val="000000" w:themeColor="text1"/>
          <w:sz w:val="28"/>
          <w:szCs w:val="28"/>
        </w:rPr>
        <w:t xml:space="preserve">Секретарь – </w:t>
      </w:r>
      <w:r w:rsidR="0022631E" w:rsidRPr="00523D28">
        <w:rPr>
          <w:color w:val="000000" w:themeColor="text1"/>
          <w:sz w:val="28"/>
          <w:szCs w:val="28"/>
        </w:rPr>
        <w:t>доц.</w:t>
      </w:r>
      <w:r w:rsidR="00A7176B" w:rsidRPr="00523D28">
        <w:rPr>
          <w:color w:val="000000" w:themeColor="text1"/>
          <w:sz w:val="28"/>
          <w:szCs w:val="28"/>
        </w:rPr>
        <w:t>, к. т. н.</w:t>
      </w:r>
      <w:r w:rsidRPr="00523D28">
        <w:rPr>
          <w:b/>
          <w:color w:val="000000" w:themeColor="text1"/>
          <w:sz w:val="28"/>
          <w:szCs w:val="28"/>
        </w:rPr>
        <w:t xml:space="preserve"> </w:t>
      </w:r>
      <w:r w:rsidR="00A7176B" w:rsidRPr="00523D28">
        <w:rPr>
          <w:b/>
          <w:color w:val="000000" w:themeColor="text1"/>
          <w:sz w:val="28"/>
          <w:szCs w:val="28"/>
        </w:rPr>
        <w:t>И.Я. Бирюкова</w:t>
      </w:r>
    </w:p>
    <w:p w:rsidR="003427C9" w:rsidRPr="00523D28" w:rsidRDefault="00CF55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23D28">
        <w:rPr>
          <w:b/>
          <w:color w:val="000000" w:themeColor="text1"/>
          <w:sz w:val="28"/>
          <w:szCs w:val="28"/>
        </w:rPr>
        <w:t>28</w:t>
      </w:r>
      <w:r w:rsidR="00A17963" w:rsidRPr="00523D28">
        <w:rPr>
          <w:b/>
          <w:color w:val="000000" w:themeColor="text1"/>
          <w:sz w:val="28"/>
          <w:szCs w:val="28"/>
        </w:rPr>
        <w:t xml:space="preserve"> января</w:t>
      </w:r>
      <w:r w:rsidR="003427C9" w:rsidRPr="00523D28">
        <w:rPr>
          <w:b/>
          <w:color w:val="000000" w:themeColor="text1"/>
          <w:sz w:val="28"/>
          <w:szCs w:val="28"/>
        </w:rPr>
        <w:t xml:space="preserve">, </w:t>
      </w:r>
      <w:r w:rsidR="003427C9" w:rsidRPr="00E42B2B">
        <w:rPr>
          <w:b/>
          <w:color w:val="000000" w:themeColor="text1"/>
          <w:sz w:val="28"/>
          <w:szCs w:val="28"/>
        </w:rPr>
        <w:t>1</w:t>
      </w:r>
      <w:r w:rsidR="00423239" w:rsidRPr="00E42B2B">
        <w:rPr>
          <w:b/>
          <w:color w:val="000000" w:themeColor="text1"/>
          <w:sz w:val="28"/>
          <w:szCs w:val="28"/>
        </w:rPr>
        <w:t>2</w:t>
      </w:r>
      <w:r w:rsidR="003427C9" w:rsidRPr="00E42B2B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66612D" w:rsidRPr="00523D28" w:rsidRDefault="0066612D" w:rsidP="00B57A12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523D28">
        <w:rPr>
          <w:b/>
          <w:color w:val="000000" w:themeColor="text1"/>
          <w:sz w:val="28"/>
          <w:szCs w:val="28"/>
        </w:rPr>
        <w:t>Аудитория № 1403</w:t>
      </w:r>
    </w:p>
    <w:p w:rsidR="00E42B2B" w:rsidRDefault="00E42B2B" w:rsidP="00CF55CF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CF55CF" w:rsidRPr="00523D28" w:rsidRDefault="00CF561F" w:rsidP="00CF55CF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523D28">
        <w:rPr>
          <w:color w:val="000000" w:themeColor="text1"/>
          <w:sz w:val="28"/>
          <w:szCs w:val="28"/>
        </w:rPr>
        <w:t xml:space="preserve">1. </w:t>
      </w:r>
      <w:r w:rsidR="00CF55CF" w:rsidRPr="00523D28">
        <w:rPr>
          <w:bCs/>
          <w:color w:val="000000"/>
          <w:sz w:val="28"/>
          <w:szCs w:val="28"/>
        </w:rPr>
        <w:t>Теория рисков применительно к лесопромышленному комплексу</w:t>
      </w:r>
      <w:r w:rsidR="00423239">
        <w:rPr>
          <w:bCs/>
          <w:color w:val="000000"/>
          <w:sz w:val="28"/>
          <w:szCs w:val="28"/>
        </w:rPr>
        <w:t>.</w:t>
      </w:r>
    </w:p>
    <w:p w:rsidR="00CF561F" w:rsidRPr="00523D28" w:rsidRDefault="00CF561F" w:rsidP="00CF55CF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 w:rsidRPr="00523D28">
        <w:rPr>
          <w:color w:val="000000" w:themeColor="text1"/>
          <w:sz w:val="28"/>
          <w:szCs w:val="28"/>
        </w:rPr>
        <w:t xml:space="preserve">Проф., д. т. н. </w:t>
      </w:r>
      <w:r w:rsidRPr="00523D28">
        <w:rPr>
          <w:b/>
          <w:color w:val="000000" w:themeColor="text1"/>
          <w:sz w:val="28"/>
          <w:szCs w:val="28"/>
        </w:rPr>
        <w:t>А.С. Щербаков</w:t>
      </w:r>
      <w:r w:rsidRPr="00523D28">
        <w:rPr>
          <w:color w:val="000000" w:themeColor="text1"/>
          <w:sz w:val="28"/>
          <w:szCs w:val="28"/>
        </w:rPr>
        <w:t xml:space="preserve"> </w:t>
      </w:r>
    </w:p>
    <w:p w:rsidR="00567A6D" w:rsidRPr="00523D28" w:rsidRDefault="00567A6D" w:rsidP="00B57A12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523D28">
        <w:rPr>
          <w:bCs/>
          <w:color w:val="000000" w:themeColor="text1"/>
          <w:sz w:val="28"/>
          <w:szCs w:val="28"/>
        </w:rPr>
        <w:t xml:space="preserve">2. </w:t>
      </w:r>
      <w:r w:rsidR="00CF55CF" w:rsidRPr="00523D28">
        <w:rPr>
          <w:color w:val="000000"/>
          <w:sz w:val="28"/>
          <w:szCs w:val="28"/>
        </w:rPr>
        <w:t>Создание оптических линз в ионосфере для разрушения циклонов</w:t>
      </w:r>
      <w:r w:rsidRPr="00523D28">
        <w:rPr>
          <w:bCs/>
          <w:color w:val="000000" w:themeColor="text1"/>
          <w:sz w:val="28"/>
          <w:szCs w:val="28"/>
        </w:rPr>
        <w:t>.</w:t>
      </w:r>
    </w:p>
    <w:p w:rsidR="00567A6D" w:rsidRPr="00523D28" w:rsidRDefault="00567A6D" w:rsidP="00B57A12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r w:rsidRPr="00523D28">
        <w:rPr>
          <w:bCs/>
          <w:color w:val="000000" w:themeColor="text1"/>
          <w:sz w:val="28"/>
          <w:szCs w:val="28"/>
        </w:rPr>
        <w:t xml:space="preserve">Проф., к. т. н. </w:t>
      </w:r>
      <w:r w:rsidRPr="00523D28">
        <w:rPr>
          <w:b/>
          <w:bCs/>
          <w:color w:val="000000" w:themeColor="text1"/>
          <w:sz w:val="28"/>
          <w:szCs w:val="28"/>
        </w:rPr>
        <w:t>В.Ф. Давыдов</w:t>
      </w:r>
    </w:p>
    <w:p w:rsidR="00CF55CF" w:rsidRPr="00CF55CF" w:rsidRDefault="00CF55CF" w:rsidP="00CF55CF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Pr="00CF55CF">
        <w:rPr>
          <w:bCs/>
          <w:color w:val="000000" w:themeColor="text1"/>
          <w:sz w:val="28"/>
          <w:szCs w:val="28"/>
        </w:rPr>
        <w:t xml:space="preserve">. </w:t>
      </w:r>
      <w:r w:rsidRPr="00CF55CF">
        <w:rPr>
          <w:bCs/>
          <w:color w:val="000000"/>
          <w:sz w:val="28"/>
          <w:szCs w:val="28"/>
        </w:rPr>
        <w:t>Оптимизация расположения операторского помещения раскряжево</w:t>
      </w:r>
      <w:r w:rsidRPr="00CF55CF">
        <w:rPr>
          <w:bCs/>
          <w:color w:val="000000"/>
          <w:sz w:val="28"/>
          <w:szCs w:val="28"/>
        </w:rPr>
        <w:t>ч</w:t>
      </w:r>
      <w:r w:rsidRPr="00CF55CF">
        <w:rPr>
          <w:bCs/>
          <w:color w:val="000000"/>
          <w:sz w:val="28"/>
          <w:szCs w:val="28"/>
        </w:rPr>
        <w:t>ной установки по фактору зрительного утомления</w:t>
      </w:r>
      <w:r w:rsidR="00423239">
        <w:rPr>
          <w:bCs/>
          <w:color w:val="000000"/>
          <w:sz w:val="28"/>
          <w:szCs w:val="28"/>
        </w:rPr>
        <w:t>.</w:t>
      </w:r>
    </w:p>
    <w:p w:rsidR="00CF55CF" w:rsidRDefault="00CF55CF" w:rsidP="00CF55CF">
      <w:pPr>
        <w:ind w:firstLine="709"/>
        <w:jc w:val="right"/>
        <w:rPr>
          <w:color w:val="000000" w:themeColor="text1"/>
          <w:sz w:val="28"/>
          <w:szCs w:val="28"/>
        </w:rPr>
      </w:pPr>
      <w:r w:rsidRPr="00CF55CF">
        <w:rPr>
          <w:color w:val="000000" w:themeColor="text1"/>
          <w:sz w:val="28"/>
          <w:szCs w:val="28"/>
        </w:rPr>
        <w:t xml:space="preserve">Проф., к. т. н. </w:t>
      </w:r>
      <w:r w:rsidRPr="00CF55CF">
        <w:rPr>
          <w:b/>
          <w:color w:val="000000" w:themeColor="text1"/>
          <w:sz w:val="28"/>
          <w:szCs w:val="28"/>
        </w:rPr>
        <w:t>Л.Г. Казаков</w:t>
      </w:r>
      <w:r w:rsidRPr="00CF55CF">
        <w:rPr>
          <w:color w:val="000000" w:themeColor="text1"/>
          <w:sz w:val="28"/>
          <w:szCs w:val="28"/>
        </w:rPr>
        <w:t xml:space="preserve"> </w:t>
      </w:r>
    </w:p>
    <w:p w:rsidR="00CF55CF" w:rsidRDefault="00CF55CF" w:rsidP="00F23081">
      <w:pPr>
        <w:tabs>
          <w:tab w:val="left" w:pos="648"/>
          <w:tab w:val="left" w:pos="2808"/>
          <w:tab w:val="left" w:pos="44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3081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новых методик и приборов для определения сопротивления изоляции электрических проводов</w:t>
      </w:r>
      <w:r w:rsidR="00F23081">
        <w:rPr>
          <w:sz w:val="28"/>
          <w:szCs w:val="28"/>
        </w:rPr>
        <w:t>.</w:t>
      </w:r>
    </w:p>
    <w:p w:rsidR="00CF55CF" w:rsidRDefault="00CF55CF" w:rsidP="00CF55CF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ф., к. т. н. </w:t>
      </w:r>
      <w:r w:rsidRPr="00CF55CF">
        <w:rPr>
          <w:b/>
          <w:sz w:val="28"/>
          <w:szCs w:val="28"/>
        </w:rPr>
        <w:t>Д.В. Блашин</w:t>
      </w:r>
      <w:r>
        <w:rPr>
          <w:sz w:val="28"/>
          <w:szCs w:val="28"/>
        </w:rPr>
        <w:t xml:space="preserve"> </w:t>
      </w:r>
    </w:p>
    <w:p w:rsidR="00F23081" w:rsidRDefault="00F23081" w:rsidP="00B57A1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ритерии зависимости здоровья человека от воздействия окружающей среды.</w:t>
      </w:r>
    </w:p>
    <w:p w:rsidR="00F23081" w:rsidRPr="00F23081" w:rsidRDefault="00F23081" w:rsidP="00F23081">
      <w:pPr>
        <w:widowControl/>
        <w:jc w:val="right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ц. </w:t>
      </w:r>
      <w:r w:rsidRPr="00F23081">
        <w:rPr>
          <w:b/>
          <w:sz w:val="28"/>
          <w:szCs w:val="28"/>
        </w:rPr>
        <w:t>Н.В. Гренц</w:t>
      </w:r>
    </w:p>
    <w:p w:rsidR="00F23081" w:rsidRPr="00F23081" w:rsidRDefault="00F23081" w:rsidP="00B57A12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. </w:t>
      </w:r>
      <w:r>
        <w:rPr>
          <w:sz w:val="28"/>
          <w:szCs w:val="28"/>
        </w:rPr>
        <w:t>Системы противопожарной защиты в свете новых нормативны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.</w:t>
      </w:r>
    </w:p>
    <w:p w:rsidR="00F23081" w:rsidRDefault="00F23081" w:rsidP="00F23081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ц.</w:t>
      </w:r>
      <w:r w:rsidR="00692386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к. т. н. </w:t>
      </w:r>
      <w:r w:rsidRPr="00F23081">
        <w:rPr>
          <w:b/>
          <w:bCs/>
          <w:color w:val="000000" w:themeColor="text1"/>
          <w:sz w:val="28"/>
          <w:szCs w:val="28"/>
        </w:rPr>
        <w:t>Л.В. Гольцева</w:t>
      </w:r>
    </w:p>
    <w:p w:rsidR="00F23081" w:rsidRDefault="00F23081" w:rsidP="00F23081">
      <w:pPr>
        <w:tabs>
          <w:tab w:val="left" w:pos="648"/>
          <w:tab w:val="left" w:pos="2808"/>
          <w:tab w:val="left" w:pos="4428"/>
        </w:tabs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7. </w:t>
      </w:r>
      <w:r>
        <w:rPr>
          <w:sz w:val="28"/>
          <w:szCs w:val="28"/>
        </w:rPr>
        <w:t>Средства оповещения о пожарах в системе пожарной безопасности.</w:t>
      </w:r>
    </w:p>
    <w:p w:rsidR="00F23081" w:rsidRDefault="00F23081" w:rsidP="00F23081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Доц., к. т. н. </w:t>
      </w:r>
      <w:r w:rsidRPr="00692386">
        <w:rPr>
          <w:b/>
          <w:bCs/>
          <w:color w:val="000000" w:themeColor="text1"/>
          <w:sz w:val="28"/>
          <w:szCs w:val="28"/>
        </w:rPr>
        <w:t>В</w:t>
      </w:r>
      <w:r w:rsidRPr="00F23081">
        <w:rPr>
          <w:b/>
          <w:bCs/>
          <w:color w:val="000000" w:themeColor="text1"/>
          <w:sz w:val="28"/>
          <w:szCs w:val="28"/>
        </w:rPr>
        <w:t>.И. Кучерявый</w:t>
      </w:r>
      <w:proofErr w:type="gramEnd"/>
    </w:p>
    <w:p w:rsidR="00CD57A5" w:rsidRDefault="00CD57A5" w:rsidP="00CD57A5">
      <w:pPr>
        <w:tabs>
          <w:tab w:val="left" w:pos="648"/>
          <w:tab w:val="left" w:pos="2808"/>
          <w:tab w:val="left" w:pos="4428"/>
        </w:tabs>
        <w:ind w:firstLine="709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8. </w:t>
      </w:r>
      <w:r>
        <w:rPr>
          <w:sz w:val="28"/>
          <w:szCs w:val="28"/>
        </w:rPr>
        <w:t>Принципы и механизмы адаптации человека с окружающей средой.</w:t>
      </w:r>
    </w:p>
    <w:p w:rsidR="00F23081" w:rsidRDefault="00CD57A5" w:rsidP="00CD57A5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ц., к. т. н. </w:t>
      </w:r>
      <w:r w:rsidRPr="00CD57A5">
        <w:rPr>
          <w:b/>
          <w:bCs/>
          <w:color w:val="000000" w:themeColor="text1"/>
          <w:sz w:val="28"/>
          <w:szCs w:val="28"/>
        </w:rPr>
        <w:t>И.Я. Бирюкова</w:t>
      </w:r>
    </w:p>
    <w:p w:rsidR="00CD57A5" w:rsidRDefault="00CD57A5" w:rsidP="00CD57A5">
      <w:pPr>
        <w:tabs>
          <w:tab w:val="left" w:pos="648"/>
          <w:tab w:val="left" w:pos="2808"/>
          <w:tab w:val="left" w:pos="4428"/>
        </w:tabs>
        <w:ind w:firstLine="709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9. </w:t>
      </w:r>
      <w:r>
        <w:rPr>
          <w:sz w:val="28"/>
          <w:szCs w:val="28"/>
        </w:rPr>
        <w:t>Медико-биологические основы безопасности жизнедеятельности.</w:t>
      </w:r>
    </w:p>
    <w:p w:rsidR="00F23081" w:rsidRDefault="00523D28" w:rsidP="00523D28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ц. </w:t>
      </w:r>
      <w:r w:rsidRPr="00523D28">
        <w:rPr>
          <w:b/>
          <w:bCs/>
          <w:color w:val="000000" w:themeColor="text1"/>
          <w:sz w:val="28"/>
          <w:szCs w:val="28"/>
        </w:rPr>
        <w:t>А.А. Чумак</w:t>
      </w:r>
    </w:p>
    <w:p w:rsidR="00F23081" w:rsidRPr="00F23081" w:rsidRDefault="00523D28" w:rsidP="00B57A12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0. </w:t>
      </w:r>
      <w:r>
        <w:rPr>
          <w:sz w:val="28"/>
          <w:szCs w:val="28"/>
        </w:rPr>
        <w:t>Применение огнезащищенной вибропоглощающей фанеры в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м машиностроении.</w:t>
      </w:r>
    </w:p>
    <w:p w:rsidR="00F23081" w:rsidRPr="00F23081" w:rsidRDefault="00523D28" w:rsidP="00523D28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ц., к. т. н. </w:t>
      </w:r>
      <w:r w:rsidRPr="00523D28">
        <w:rPr>
          <w:b/>
          <w:bCs/>
          <w:color w:val="000000" w:themeColor="text1"/>
          <w:sz w:val="28"/>
          <w:szCs w:val="28"/>
        </w:rPr>
        <w:t>И.Н. Мишин</w:t>
      </w:r>
    </w:p>
    <w:p w:rsidR="00523D28" w:rsidRDefault="00523D28" w:rsidP="00423239">
      <w:pPr>
        <w:tabs>
          <w:tab w:val="left" w:pos="648"/>
          <w:tab w:val="left" w:pos="2808"/>
          <w:tab w:val="left" w:pos="4428"/>
        </w:tabs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1. </w:t>
      </w:r>
      <w:r>
        <w:rPr>
          <w:sz w:val="28"/>
          <w:szCs w:val="28"/>
        </w:rPr>
        <w:t>Особенности огнезащищенной фанеры на основе мягколиственных пород и область их применения.</w:t>
      </w:r>
    </w:p>
    <w:p w:rsidR="00F23081" w:rsidRPr="00F23081" w:rsidRDefault="00523D28" w:rsidP="00523D28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ц., к. т. н</w:t>
      </w:r>
      <w:r w:rsidRPr="00523D28">
        <w:rPr>
          <w:b/>
          <w:bCs/>
          <w:color w:val="000000" w:themeColor="text1"/>
          <w:sz w:val="28"/>
          <w:szCs w:val="28"/>
        </w:rPr>
        <w:t>. А.В. Соболев</w:t>
      </w:r>
    </w:p>
    <w:p w:rsidR="00523D28" w:rsidRDefault="00523D28" w:rsidP="00523D28">
      <w:pPr>
        <w:tabs>
          <w:tab w:val="left" w:pos="648"/>
          <w:tab w:val="left" w:pos="2808"/>
          <w:tab w:val="left" w:pos="4428"/>
        </w:tabs>
        <w:ind w:firstLine="709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2. </w:t>
      </w:r>
      <w:r>
        <w:rPr>
          <w:sz w:val="28"/>
          <w:szCs w:val="28"/>
        </w:rPr>
        <w:t>Углеродный потенциал лесных массивов.</w:t>
      </w:r>
    </w:p>
    <w:p w:rsidR="00523D28" w:rsidRDefault="00523D28" w:rsidP="00523D28">
      <w:pPr>
        <w:tabs>
          <w:tab w:val="left" w:pos="648"/>
          <w:tab w:val="left" w:pos="2808"/>
          <w:tab w:val="left" w:pos="442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т. н. </w:t>
      </w:r>
      <w:r w:rsidRPr="00523D28">
        <w:rPr>
          <w:b/>
          <w:sz w:val="28"/>
          <w:szCs w:val="28"/>
        </w:rPr>
        <w:t>Т.Н. Шимон</w:t>
      </w:r>
    </w:p>
    <w:p w:rsidR="00523D28" w:rsidRDefault="00523D28" w:rsidP="00423239">
      <w:pPr>
        <w:tabs>
          <w:tab w:val="left" w:pos="648"/>
          <w:tab w:val="left" w:pos="2808"/>
          <w:tab w:val="left" w:pos="4428"/>
        </w:tabs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3. </w:t>
      </w:r>
      <w:r>
        <w:rPr>
          <w:sz w:val="28"/>
          <w:szCs w:val="28"/>
        </w:rPr>
        <w:t>Преобразование критерия пластичности для инженерных расчетов прочности конструкционных материалов.</w:t>
      </w:r>
    </w:p>
    <w:p w:rsidR="00F23081" w:rsidRDefault="00523D28" w:rsidP="00523D28">
      <w:pPr>
        <w:widowControl/>
        <w:ind w:firstLine="709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ц. </w:t>
      </w:r>
      <w:r w:rsidRPr="00523D28">
        <w:rPr>
          <w:b/>
          <w:bCs/>
          <w:color w:val="000000" w:themeColor="text1"/>
          <w:sz w:val="28"/>
          <w:szCs w:val="28"/>
        </w:rPr>
        <w:t>А.В. Лычагин</w:t>
      </w:r>
    </w:p>
    <w:p w:rsidR="002E38F5" w:rsidRPr="00523D28" w:rsidRDefault="0066612D" w:rsidP="00B57A12">
      <w:pPr>
        <w:pStyle w:val="2"/>
        <w:ind w:firstLine="709"/>
        <w:jc w:val="center"/>
        <w:rPr>
          <w:b/>
          <w:color w:val="000000" w:themeColor="text1"/>
          <w:sz w:val="28"/>
          <w:szCs w:val="28"/>
        </w:rPr>
      </w:pPr>
      <w:r w:rsidRPr="00523D28">
        <w:rPr>
          <w:b/>
          <w:color w:val="000000" w:themeColor="text1"/>
          <w:sz w:val="28"/>
          <w:szCs w:val="28"/>
        </w:rPr>
        <w:t>Обсуждение докладов</w:t>
      </w:r>
    </w:p>
    <w:p w:rsidR="0062735D" w:rsidRDefault="0062735D" w:rsidP="00500740">
      <w:pPr>
        <w:jc w:val="center"/>
        <w:rPr>
          <w:b/>
          <w:color w:val="000000" w:themeColor="text1"/>
          <w:sz w:val="28"/>
          <w:szCs w:val="28"/>
        </w:rPr>
      </w:pPr>
    </w:p>
    <w:p w:rsidR="00130FB3" w:rsidRPr="000B463A" w:rsidRDefault="00130FB3" w:rsidP="0050074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0B463A">
        <w:rPr>
          <w:b/>
          <w:color w:val="000000" w:themeColor="text1"/>
          <w:sz w:val="28"/>
          <w:szCs w:val="28"/>
        </w:rPr>
        <w:t xml:space="preserve">Подсекция </w:t>
      </w:r>
      <w:r w:rsidRPr="000B463A">
        <w:rPr>
          <w:b/>
          <w:color w:val="000000" w:themeColor="text1"/>
          <w:sz w:val="28"/>
          <w:szCs w:val="28"/>
          <w:u w:val="single"/>
        </w:rPr>
        <w:t xml:space="preserve">Геодезия и строительное дело </w:t>
      </w:r>
    </w:p>
    <w:p w:rsidR="00130FB3" w:rsidRPr="000B463A" w:rsidRDefault="00130FB3" w:rsidP="00500740">
      <w:pPr>
        <w:jc w:val="center"/>
        <w:rPr>
          <w:b/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Председатель – проф., д. т. н. </w:t>
      </w:r>
      <w:r w:rsidR="00DA0F25" w:rsidRPr="000B463A">
        <w:rPr>
          <w:b/>
          <w:color w:val="000000" w:themeColor="text1"/>
          <w:sz w:val="28"/>
          <w:szCs w:val="28"/>
        </w:rPr>
        <w:t>В.И.</w:t>
      </w:r>
      <w:r w:rsidR="00DA0F25">
        <w:rPr>
          <w:b/>
          <w:color w:val="000000" w:themeColor="text1"/>
          <w:sz w:val="28"/>
          <w:szCs w:val="28"/>
        </w:rPr>
        <w:t xml:space="preserve"> </w:t>
      </w:r>
      <w:r w:rsidRPr="000B463A">
        <w:rPr>
          <w:b/>
          <w:color w:val="000000" w:themeColor="text1"/>
          <w:sz w:val="28"/>
          <w:szCs w:val="28"/>
        </w:rPr>
        <w:t xml:space="preserve">Запруднов </w:t>
      </w:r>
    </w:p>
    <w:p w:rsidR="00DA0F25" w:rsidRPr="000B463A" w:rsidRDefault="00130FB3" w:rsidP="00DA0F25">
      <w:pPr>
        <w:ind w:firstLine="709"/>
        <w:jc w:val="center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Секретарь – </w:t>
      </w:r>
      <w:r w:rsidR="00DA0F25">
        <w:rPr>
          <w:color w:val="000000" w:themeColor="text1"/>
          <w:sz w:val="28"/>
          <w:szCs w:val="28"/>
        </w:rPr>
        <w:t>с</w:t>
      </w:r>
      <w:r w:rsidR="00DA0F25" w:rsidRPr="000B463A">
        <w:rPr>
          <w:color w:val="000000" w:themeColor="text1"/>
          <w:sz w:val="28"/>
          <w:szCs w:val="28"/>
        </w:rPr>
        <w:t xml:space="preserve">т. преп. </w:t>
      </w:r>
      <w:r w:rsidR="00DA0F25" w:rsidRPr="000B463A">
        <w:rPr>
          <w:b/>
          <w:color w:val="000000" w:themeColor="text1"/>
          <w:sz w:val="28"/>
          <w:szCs w:val="28"/>
        </w:rPr>
        <w:t>С.В. Майоров</w:t>
      </w:r>
    </w:p>
    <w:p w:rsidR="00B8319F" w:rsidRPr="000B463A" w:rsidRDefault="00E42B2B" w:rsidP="00B8319F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</w:t>
      </w:r>
      <w:r w:rsidR="00B8319F" w:rsidRPr="000B463A">
        <w:rPr>
          <w:b/>
          <w:color w:val="000000" w:themeColor="text1"/>
          <w:sz w:val="28"/>
          <w:szCs w:val="28"/>
        </w:rPr>
        <w:t xml:space="preserve"> января, 10</w:t>
      </w:r>
      <w:r w:rsidR="00B8319F" w:rsidRPr="000B463A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130FB3" w:rsidRPr="000B463A" w:rsidRDefault="00130FB3" w:rsidP="00500740">
      <w:pPr>
        <w:pStyle w:val="2"/>
        <w:keepNext/>
        <w:jc w:val="center"/>
        <w:rPr>
          <w:b/>
          <w:color w:val="000000" w:themeColor="text1"/>
          <w:sz w:val="28"/>
          <w:szCs w:val="28"/>
        </w:rPr>
      </w:pPr>
      <w:r w:rsidRPr="000B463A">
        <w:rPr>
          <w:b/>
          <w:color w:val="000000" w:themeColor="text1"/>
          <w:sz w:val="28"/>
          <w:szCs w:val="28"/>
        </w:rPr>
        <w:t>Аудитория № 2505</w:t>
      </w:r>
    </w:p>
    <w:p w:rsidR="00E42B2B" w:rsidRDefault="00E42B2B" w:rsidP="00B57A12">
      <w:pPr>
        <w:pStyle w:val="a6"/>
        <w:ind w:firstLine="709"/>
        <w:rPr>
          <w:color w:val="000000" w:themeColor="text1"/>
          <w:sz w:val="28"/>
          <w:szCs w:val="28"/>
        </w:rPr>
      </w:pPr>
    </w:p>
    <w:p w:rsidR="00342CB3" w:rsidRPr="000B463A" w:rsidRDefault="00EE6F53" w:rsidP="0062735D">
      <w:pPr>
        <w:pStyle w:val="a6"/>
        <w:spacing w:line="360" w:lineRule="exact"/>
        <w:ind w:firstLine="709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>1.</w:t>
      </w:r>
      <w:r w:rsidR="0069238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92386">
        <w:rPr>
          <w:color w:val="000000" w:themeColor="text1"/>
          <w:sz w:val="28"/>
          <w:szCs w:val="28"/>
        </w:rPr>
        <w:t>Древесно-волокнис</w:t>
      </w:r>
      <w:r w:rsidR="000B463A" w:rsidRPr="000B463A">
        <w:rPr>
          <w:color w:val="000000" w:themeColor="text1"/>
          <w:sz w:val="28"/>
          <w:szCs w:val="28"/>
        </w:rPr>
        <w:t>тые</w:t>
      </w:r>
      <w:proofErr w:type="spellEnd"/>
      <w:proofErr w:type="gramEnd"/>
      <w:r w:rsidR="000B463A" w:rsidRPr="000B463A">
        <w:rPr>
          <w:color w:val="000000" w:themeColor="text1"/>
          <w:sz w:val="28"/>
          <w:szCs w:val="28"/>
        </w:rPr>
        <w:t xml:space="preserve"> композиты и эффективные свойства комп</w:t>
      </w:r>
      <w:r w:rsidR="000B463A" w:rsidRPr="000B463A">
        <w:rPr>
          <w:color w:val="000000" w:themeColor="text1"/>
          <w:sz w:val="28"/>
          <w:szCs w:val="28"/>
        </w:rPr>
        <w:t>о</w:t>
      </w:r>
      <w:r w:rsidR="000B463A" w:rsidRPr="000B463A">
        <w:rPr>
          <w:color w:val="000000" w:themeColor="text1"/>
          <w:sz w:val="28"/>
          <w:szCs w:val="28"/>
        </w:rPr>
        <w:t>нентов.</w:t>
      </w:r>
    </w:p>
    <w:p w:rsidR="00AE4877" w:rsidRPr="000B463A" w:rsidRDefault="00EE6F53" w:rsidP="0062735D">
      <w:pPr>
        <w:spacing w:line="360" w:lineRule="exact"/>
        <w:ind w:firstLine="709"/>
        <w:jc w:val="right"/>
        <w:rPr>
          <w:b/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>Проф., д. т. н.</w:t>
      </w:r>
      <w:r w:rsidRPr="000B463A">
        <w:rPr>
          <w:b/>
          <w:color w:val="000000" w:themeColor="text1"/>
          <w:sz w:val="28"/>
          <w:szCs w:val="28"/>
        </w:rPr>
        <w:t xml:space="preserve"> В.И. Запруднов</w:t>
      </w:r>
    </w:p>
    <w:p w:rsidR="003427C9" w:rsidRPr="000B463A" w:rsidRDefault="00EE6F53" w:rsidP="0062735D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2. </w:t>
      </w:r>
      <w:r w:rsidR="000677FF" w:rsidRPr="000B463A">
        <w:rPr>
          <w:color w:val="000000" w:themeColor="text1"/>
          <w:sz w:val="28"/>
          <w:szCs w:val="28"/>
        </w:rPr>
        <w:t>Влияние</w:t>
      </w:r>
      <w:r w:rsidR="00262161" w:rsidRPr="000B463A">
        <w:rPr>
          <w:color w:val="000000" w:themeColor="text1"/>
          <w:sz w:val="28"/>
          <w:szCs w:val="28"/>
        </w:rPr>
        <w:t xml:space="preserve"> комплексных химических добавок на адгезионные силы сц</w:t>
      </w:r>
      <w:r w:rsidR="00262161" w:rsidRPr="000B463A">
        <w:rPr>
          <w:color w:val="000000" w:themeColor="text1"/>
          <w:sz w:val="28"/>
          <w:szCs w:val="28"/>
        </w:rPr>
        <w:t>е</w:t>
      </w:r>
      <w:r w:rsidR="00262161" w:rsidRPr="000B463A">
        <w:rPr>
          <w:color w:val="000000" w:themeColor="text1"/>
          <w:sz w:val="28"/>
          <w:szCs w:val="28"/>
        </w:rPr>
        <w:t>пления в системе "цемент–древесина".</w:t>
      </w:r>
      <w:r w:rsidR="000677FF" w:rsidRPr="000B463A">
        <w:rPr>
          <w:color w:val="000000" w:themeColor="text1"/>
          <w:sz w:val="28"/>
          <w:szCs w:val="28"/>
        </w:rPr>
        <w:t xml:space="preserve"> </w:t>
      </w:r>
    </w:p>
    <w:p w:rsidR="00AE4877" w:rsidRPr="000B463A" w:rsidRDefault="00EE6F53" w:rsidP="0062735D">
      <w:pPr>
        <w:spacing w:line="360" w:lineRule="exact"/>
        <w:ind w:firstLine="709"/>
        <w:jc w:val="right"/>
        <w:rPr>
          <w:b/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Проф., к. т. н. </w:t>
      </w:r>
      <w:r w:rsidRPr="000B463A">
        <w:rPr>
          <w:b/>
          <w:color w:val="000000" w:themeColor="text1"/>
          <w:sz w:val="28"/>
          <w:szCs w:val="28"/>
        </w:rPr>
        <w:t>А.М. Адамия</w:t>
      </w:r>
    </w:p>
    <w:p w:rsidR="005B2466" w:rsidRPr="000B463A" w:rsidRDefault="005B2466" w:rsidP="0062735D">
      <w:pPr>
        <w:widowControl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>3. Интенсификация процесса схватывания древесно-цементных комп</w:t>
      </w:r>
      <w:r w:rsidRPr="000B463A">
        <w:rPr>
          <w:color w:val="000000" w:themeColor="text1"/>
          <w:sz w:val="28"/>
          <w:szCs w:val="28"/>
        </w:rPr>
        <w:t>о</w:t>
      </w:r>
      <w:r w:rsidRPr="000B463A">
        <w:rPr>
          <w:color w:val="000000" w:themeColor="text1"/>
          <w:sz w:val="28"/>
          <w:szCs w:val="28"/>
        </w:rPr>
        <w:t>зиций.</w:t>
      </w:r>
    </w:p>
    <w:p w:rsidR="005B2466" w:rsidRPr="000B463A" w:rsidRDefault="005B2466" w:rsidP="0062735D">
      <w:pPr>
        <w:widowControl/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Проф., к. т. н. </w:t>
      </w:r>
      <w:r w:rsidRPr="000B463A">
        <w:rPr>
          <w:b/>
          <w:color w:val="000000" w:themeColor="text1"/>
          <w:sz w:val="28"/>
          <w:szCs w:val="28"/>
        </w:rPr>
        <w:t>В.В. Стриженко</w:t>
      </w:r>
      <w:r w:rsidRPr="000B463A">
        <w:rPr>
          <w:color w:val="000000" w:themeColor="text1"/>
          <w:sz w:val="28"/>
          <w:szCs w:val="28"/>
        </w:rPr>
        <w:t xml:space="preserve">, </w:t>
      </w:r>
    </w:p>
    <w:p w:rsidR="005B2466" w:rsidRPr="000B463A" w:rsidRDefault="005B2466" w:rsidP="0062735D">
      <w:pPr>
        <w:widowControl/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асп. </w:t>
      </w:r>
      <w:r w:rsidRPr="000B463A">
        <w:rPr>
          <w:b/>
          <w:color w:val="000000" w:themeColor="text1"/>
          <w:sz w:val="28"/>
          <w:szCs w:val="28"/>
        </w:rPr>
        <w:t>С.А. Косякин</w:t>
      </w:r>
      <w:r w:rsidRPr="000B463A">
        <w:rPr>
          <w:color w:val="000000" w:themeColor="text1"/>
          <w:sz w:val="28"/>
          <w:szCs w:val="28"/>
        </w:rPr>
        <w:t xml:space="preserve"> </w:t>
      </w:r>
    </w:p>
    <w:p w:rsidR="005B2466" w:rsidRPr="000B463A" w:rsidRDefault="005B2466" w:rsidP="0062735D">
      <w:pPr>
        <w:widowControl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>4. Минерализующие добавки для древесно-цементных материалов.</w:t>
      </w:r>
    </w:p>
    <w:p w:rsidR="005B2466" w:rsidRPr="000B463A" w:rsidRDefault="005B2466" w:rsidP="0062735D">
      <w:pPr>
        <w:widowControl/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Проф., к. т. н. </w:t>
      </w:r>
      <w:r w:rsidRPr="000B463A">
        <w:rPr>
          <w:b/>
          <w:color w:val="000000" w:themeColor="text1"/>
          <w:sz w:val="28"/>
          <w:szCs w:val="28"/>
        </w:rPr>
        <w:t>В.В. Стриженко</w:t>
      </w:r>
      <w:r w:rsidRPr="000B463A">
        <w:rPr>
          <w:color w:val="000000" w:themeColor="text1"/>
          <w:sz w:val="28"/>
          <w:szCs w:val="28"/>
        </w:rPr>
        <w:t xml:space="preserve">, </w:t>
      </w:r>
    </w:p>
    <w:p w:rsidR="005B2466" w:rsidRPr="000B463A" w:rsidRDefault="005B2466" w:rsidP="0062735D">
      <w:pPr>
        <w:widowControl/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асп. </w:t>
      </w:r>
      <w:r w:rsidRPr="000B463A">
        <w:rPr>
          <w:b/>
          <w:color w:val="000000" w:themeColor="text1"/>
          <w:sz w:val="28"/>
          <w:szCs w:val="28"/>
        </w:rPr>
        <w:t>С.А. Косякин</w:t>
      </w:r>
      <w:r w:rsidRPr="000B463A">
        <w:rPr>
          <w:color w:val="000000" w:themeColor="text1"/>
          <w:sz w:val="28"/>
          <w:szCs w:val="28"/>
        </w:rPr>
        <w:t xml:space="preserve"> </w:t>
      </w:r>
    </w:p>
    <w:p w:rsidR="005B2466" w:rsidRPr="000B463A" w:rsidRDefault="005B2466" w:rsidP="0062735D">
      <w:pPr>
        <w:widowControl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>5. Особенности топографической съемки еловых насаждений на пост</w:t>
      </w:r>
      <w:r w:rsidRPr="000B463A">
        <w:rPr>
          <w:color w:val="000000" w:themeColor="text1"/>
          <w:sz w:val="28"/>
          <w:szCs w:val="28"/>
        </w:rPr>
        <w:t>о</w:t>
      </w:r>
      <w:r w:rsidRPr="000B463A">
        <w:rPr>
          <w:color w:val="000000" w:themeColor="text1"/>
          <w:sz w:val="28"/>
          <w:szCs w:val="28"/>
        </w:rPr>
        <w:t>янных пробных площадях.</w:t>
      </w:r>
    </w:p>
    <w:p w:rsidR="00716E50" w:rsidRPr="000B463A" w:rsidRDefault="00716E50" w:rsidP="0062735D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Доц., к. с.-х. н. </w:t>
      </w:r>
      <w:r w:rsidRPr="000B463A">
        <w:rPr>
          <w:b/>
          <w:color w:val="000000" w:themeColor="text1"/>
          <w:sz w:val="28"/>
          <w:szCs w:val="28"/>
        </w:rPr>
        <w:t>А.В. Тибуков</w:t>
      </w:r>
      <w:r w:rsidRPr="000B463A">
        <w:rPr>
          <w:color w:val="000000" w:themeColor="text1"/>
          <w:sz w:val="28"/>
          <w:szCs w:val="28"/>
        </w:rPr>
        <w:t xml:space="preserve"> </w:t>
      </w:r>
    </w:p>
    <w:p w:rsidR="005B2466" w:rsidRPr="000B463A" w:rsidRDefault="00716E50" w:rsidP="0062735D">
      <w:pPr>
        <w:widowControl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6. </w:t>
      </w:r>
      <w:r w:rsidR="005B2466" w:rsidRPr="000B463A">
        <w:rPr>
          <w:color w:val="000000" w:themeColor="text1"/>
          <w:sz w:val="28"/>
          <w:szCs w:val="28"/>
        </w:rPr>
        <w:t>Рисовка рельефа на плане пробных площадей с учетом положения д</w:t>
      </w:r>
      <w:r w:rsidR="005B2466" w:rsidRPr="000B463A">
        <w:rPr>
          <w:color w:val="000000" w:themeColor="text1"/>
          <w:sz w:val="28"/>
          <w:szCs w:val="28"/>
        </w:rPr>
        <w:t>е</w:t>
      </w:r>
      <w:r w:rsidRPr="000B463A">
        <w:rPr>
          <w:color w:val="000000" w:themeColor="text1"/>
          <w:sz w:val="28"/>
          <w:szCs w:val="28"/>
        </w:rPr>
        <w:t>ревьев.</w:t>
      </w:r>
    </w:p>
    <w:p w:rsidR="005B2466" w:rsidRPr="000B463A" w:rsidRDefault="00716E50" w:rsidP="0062735D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Доц. </w:t>
      </w:r>
      <w:r w:rsidRPr="000B463A">
        <w:rPr>
          <w:b/>
          <w:color w:val="000000" w:themeColor="text1"/>
          <w:sz w:val="28"/>
          <w:szCs w:val="28"/>
        </w:rPr>
        <w:t>Е.В. Щербакова</w:t>
      </w:r>
      <w:r w:rsidRPr="000B463A">
        <w:rPr>
          <w:color w:val="000000" w:themeColor="text1"/>
          <w:sz w:val="28"/>
          <w:szCs w:val="28"/>
        </w:rPr>
        <w:t xml:space="preserve"> </w:t>
      </w:r>
    </w:p>
    <w:p w:rsidR="005B2466" w:rsidRPr="000B463A" w:rsidRDefault="00716E50" w:rsidP="0062735D">
      <w:pPr>
        <w:widowControl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7. </w:t>
      </w:r>
      <w:r w:rsidR="005B2466" w:rsidRPr="000B463A">
        <w:rPr>
          <w:color w:val="000000" w:themeColor="text1"/>
          <w:sz w:val="28"/>
          <w:szCs w:val="28"/>
        </w:rPr>
        <w:t>Проблемы использования тахеометрической съ</w:t>
      </w:r>
      <w:r w:rsidRPr="000B463A">
        <w:rPr>
          <w:color w:val="000000" w:themeColor="text1"/>
          <w:sz w:val="28"/>
          <w:szCs w:val="28"/>
        </w:rPr>
        <w:t>емки на застроенных территориях.</w:t>
      </w:r>
    </w:p>
    <w:p w:rsidR="00716E50" w:rsidRPr="000B463A" w:rsidRDefault="00716E50" w:rsidP="0062735D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Ст. преп. </w:t>
      </w:r>
      <w:r w:rsidRPr="000B463A">
        <w:rPr>
          <w:b/>
          <w:color w:val="000000" w:themeColor="text1"/>
          <w:sz w:val="28"/>
          <w:szCs w:val="28"/>
        </w:rPr>
        <w:t>С.В. Майоров</w:t>
      </w:r>
      <w:r w:rsidRPr="000B463A">
        <w:rPr>
          <w:color w:val="000000" w:themeColor="text1"/>
          <w:sz w:val="28"/>
          <w:szCs w:val="28"/>
        </w:rPr>
        <w:t xml:space="preserve"> </w:t>
      </w:r>
    </w:p>
    <w:p w:rsidR="005B2466" w:rsidRPr="000B463A" w:rsidRDefault="00716E50" w:rsidP="0062735D">
      <w:pPr>
        <w:widowControl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8. </w:t>
      </w:r>
      <w:r w:rsidR="005B2466" w:rsidRPr="000B463A">
        <w:rPr>
          <w:color w:val="000000" w:themeColor="text1"/>
          <w:sz w:val="28"/>
          <w:szCs w:val="28"/>
        </w:rPr>
        <w:t>Влияние погодных условий и времени суток на точность измерения расстояний лазерным тахеометром.</w:t>
      </w:r>
    </w:p>
    <w:p w:rsidR="005B2466" w:rsidRPr="000B463A" w:rsidRDefault="00716E50" w:rsidP="0062735D">
      <w:pPr>
        <w:spacing w:line="360" w:lineRule="exact"/>
        <w:ind w:firstLine="709"/>
        <w:jc w:val="right"/>
        <w:rPr>
          <w:b/>
          <w:color w:val="000000" w:themeColor="text1"/>
          <w:sz w:val="28"/>
          <w:szCs w:val="28"/>
        </w:rPr>
      </w:pPr>
      <w:r w:rsidRPr="000B463A">
        <w:rPr>
          <w:color w:val="000000" w:themeColor="text1"/>
          <w:sz w:val="28"/>
          <w:szCs w:val="28"/>
        </w:rPr>
        <w:t xml:space="preserve">Асс. </w:t>
      </w:r>
      <w:r w:rsidRPr="000B463A">
        <w:rPr>
          <w:b/>
          <w:color w:val="000000" w:themeColor="text1"/>
          <w:sz w:val="28"/>
          <w:szCs w:val="28"/>
        </w:rPr>
        <w:t>А.В. Бошин</w:t>
      </w:r>
    </w:p>
    <w:p w:rsidR="00B94CCE" w:rsidRPr="00DA0F25" w:rsidRDefault="00AE7C5A" w:rsidP="0062735D">
      <w:pPr>
        <w:spacing w:line="360" w:lineRule="exact"/>
        <w:ind w:firstLine="709"/>
        <w:jc w:val="center"/>
        <w:rPr>
          <w:b/>
          <w:color w:val="000000" w:themeColor="text1"/>
          <w:sz w:val="28"/>
          <w:szCs w:val="28"/>
        </w:rPr>
      </w:pPr>
      <w:r w:rsidRPr="00DA0F25">
        <w:rPr>
          <w:b/>
          <w:color w:val="000000" w:themeColor="text1"/>
          <w:sz w:val="28"/>
          <w:szCs w:val="28"/>
        </w:rPr>
        <w:t>Обсуждение докладов</w:t>
      </w:r>
    </w:p>
    <w:p w:rsidR="0062735D" w:rsidRDefault="0062735D" w:rsidP="0062735D">
      <w:pPr>
        <w:spacing w:line="360" w:lineRule="exact"/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041A00" w:rsidRDefault="00041A00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2735D" w:rsidRDefault="0062735D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2735D" w:rsidRDefault="0062735D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84308" w:rsidRPr="00DA0F25" w:rsidRDefault="003B6D87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DA0F25">
        <w:rPr>
          <w:b/>
          <w:color w:val="000000" w:themeColor="text1"/>
          <w:sz w:val="28"/>
          <w:szCs w:val="28"/>
        </w:rPr>
        <w:lastRenderedPageBreak/>
        <w:t>Подсекция</w:t>
      </w:r>
      <w:r w:rsidR="00484308" w:rsidRPr="00DA0F25">
        <w:rPr>
          <w:b/>
          <w:color w:val="000000" w:themeColor="text1"/>
          <w:sz w:val="28"/>
          <w:szCs w:val="28"/>
        </w:rPr>
        <w:t xml:space="preserve"> </w:t>
      </w:r>
      <w:r w:rsidR="00484308" w:rsidRPr="00DA0F25">
        <w:rPr>
          <w:b/>
          <w:color w:val="000000" w:themeColor="text1"/>
          <w:sz w:val="28"/>
          <w:szCs w:val="28"/>
          <w:u w:val="single"/>
        </w:rPr>
        <w:t>Графика</w:t>
      </w:r>
    </w:p>
    <w:p w:rsidR="00484308" w:rsidRPr="00DA0F25" w:rsidRDefault="00484308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A0F25">
        <w:rPr>
          <w:color w:val="000000" w:themeColor="text1"/>
          <w:sz w:val="28"/>
          <w:szCs w:val="28"/>
        </w:rPr>
        <w:t>Председатель – проф.</w:t>
      </w:r>
      <w:r w:rsidR="00E01946" w:rsidRPr="00DA0F25">
        <w:rPr>
          <w:color w:val="000000" w:themeColor="text1"/>
          <w:sz w:val="28"/>
          <w:szCs w:val="28"/>
        </w:rPr>
        <w:t>, к. т. н.</w:t>
      </w:r>
      <w:r w:rsidRPr="00DA0F25">
        <w:rPr>
          <w:b/>
          <w:color w:val="000000" w:themeColor="text1"/>
          <w:sz w:val="28"/>
          <w:szCs w:val="28"/>
        </w:rPr>
        <w:t xml:space="preserve"> </w:t>
      </w:r>
      <w:r w:rsidR="00521F6F" w:rsidRPr="00DA0F25">
        <w:rPr>
          <w:b/>
          <w:color w:val="000000" w:themeColor="text1"/>
          <w:sz w:val="28"/>
          <w:szCs w:val="28"/>
        </w:rPr>
        <w:t>А.П. Чувашев</w:t>
      </w:r>
      <w:r w:rsidRPr="00DA0F25">
        <w:rPr>
          <w:b/>
          <w:color w:val="000000" w:themeColor="text1"/>
          <w:sz w:val="28"/>
          <w:szCs w:val="28"/>
        </w:rPr>
        <w:t xml:space="preserve"> </w:t>
      </w:r>
    </w:p>
    <w:p w:rsidR="00484308" w:rsidRPr="00DA0F25" w:rsidRDefault="00484308" w:rsidP="00B57A12">
      <w:pPr>
        <w:tabs>
          <w:tab w:val="center" w:pos="4702"/>
          <w:tab w:val="left" w:pos="7240"/>
        </w:tabs>
        <w:ind w:firstLine="709"/>
        <w:rPr>
          <w:b/>
          <w:color w:val="000000" w:themeColor="text1"/>
          <w:sz w:val="28"/>
          <w:szCs w:val="28"/>
        </w:rPr>
      </w:pPr>
      <w:r w:rsidRPr="00DA0F25">
        <w:rPr>
          <w:color w:val="000000" w:themeColor="text1"/>
          <w:sz w:val="28"/>
          <w:szCs w:val="28"/>
        </w:rPr>
        <w:tab/>
        <w:t xml:space="preserve">Секретарь – </w:t>
      </w:r>
      <w:r w:rsidR="00915157" w:rsidRPr="00DA0F25">
        <w:rPr>
          <w:color w:val="000000" w:themeColor="text1"/>
          <w:sz w:val="28"/>
          <w:szCs w:val="28"/>
        </w:rPr>
        <w:t>доц</w:t>
      </w:r>
      <w:r w:rsidRPr="00DA0F25">
        <w:rPr>
          <w:color w:val="000000" w:themeColor="text1"/>
          <w:sz w:val="28"/>
          <w:szCs w:val="28"/>
        </w:rPr>
        <w:t>.</w:t>
      </w:r>
      <w:r w:rsidRPr="00DA0F25">
        <w:rPr>
          <w:b/>
          <w:color w:val="000000" w:themeColor="text1"/>
          <w:sz w:val="28"/>
          <w:szCs w:val="28"/>
        </w:rPr>
        <w:t xml:space="preserve"> </w:t>
      </w:r>
      <w:r w:rsidR="00891376" w:rsidRPr="00DA0F25">
        <w:rPr>
          <w:b/>
          <w:color w:val="000000" w:themeColor="text1"/>
          <w:sz w:val="28"/>
          <w:szCs w:val="28"/>
        </w:rPr>
        <w:t xml:space="preserve">О.И. </w:t>
      </w:r>
      <w:r w:rsidR="000F7DD2" w:rsidRPr="00DA0F25">
        <w:rPr>
          <w:b/>
          <w:color w:val="000000" w:themeColor="text1"/>
          <w:sz w:val="28"/>
          <w:szCs w:val="28"/>
        </w:rPr>
        <w:t xml:space="preserve">Васильева </w:t>
      </w:r>
    </w:p>
    <w:p w:rsidR="001F05BF" w:rsidRPr="00DA0F25" w:rsidRDefault="00DA0F25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</w:t>
      </w:r>
      <w:r w:rsidR="00A17963" w:rsidRPr="00DA0F25">
        <w:rPr>
          <w:b/>
          <w:color w:val="000000" w:themeColor="text1"/>
          <w:sz w:val="28"/>
          <w:szCs w:val="28"/>
        </w:rPr>
        <w:t xml:space="preserve"> января</w:t>
      </w:r>
      <w:r w:rsidR="001F05BF" w:rsidRPr="00E42B2B">
        <w:rPr>
          <w:b/>
          <w:color w:val="000000" w:themeColor="text1"/>
          <w:sz w:val="28"/>
          <w:szCs w:val="28"/>
        </w:rPr>
        <w:t xml:space="preserve">, </w:t>
      </w:r>
      <w:r w:rsidRPr="00E42B2B">
        <w:rPr>
          <w:b/>
          <w:color w:val="000000" w:themeColor="text1"/>
          <w:sz w:val="28"/>
          <w:szCs w:val="28"/>
        </w:rPr>
        <w:t>12</w:t>
      </w:r>
      <w:r w:rsidR="001F05BF" w:rsidRPr="00E42B2B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B662D0" w:rsidRPr="00DA0F25" w:rsidRDefault="00B662D0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A0F25">
        <w:rPr>
          <w:b/>
          <w:color w:val="000000" w:themeColor="text1"/>
          <w:sz w:val="28"/>
          <w:szCs w:val="28"/>
        </w:rPr>
        <w:t>УПМ</w:t>
      </w:r>
    </w:p>
    <w:p w:rsidR="00660F2E" w:rsidRDefault="00660F2E" w:rsidP="00660F2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мена естественнонаучных картин мира и новое стилеобразование в садово-парковом искусстве.</w:t>
      </w:r>
    </w:p>
    <w:p w:rsidR="00660F2E" w:rsidRDefault="00DA0F25" w:rsidP="00660F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ф., к. арх.</w:t>
      </w:r>
      <w:r w:rsidR="00660F2E">
        <w:rPr>
          <w:sz w:val="28"/>
          <w:szCs w:val="28"/>
        </w:rPr>
        <w:t xml:space="preserve"> </w:t>
      </w:r>
      <w:r w:rsidR="00660F2E" w:rsidRPr="00DA0F25">
        <w:rPr>
          <w:b/>
          <w:sz w:val="28"/>
          <w:szCs w:val="28"/>
        </w:rPr>
        <w:t>В.В. Дормидонтова</w:t>
      </w:r>
      <w:r w:rsidR="00660F2E">
        <w:rPr>
          <w:sz w:val="28"/>
          <w:szCs w:val="28"/>
        </w:rPr>
        <w:t xml:space="preserve"> </w:t>
      </w:r>
    </w:p>
    <w:p w:rsidR="000B463A" w:rsidRDefault="00660F2E" w:rsidP="000B46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463A">
        <w:rPr>
          <w:sz w:val="28"/>
          <w:szCs w:val="28"/>
        </w:rPr>
        <w:t>Концепция преподавания начертательной геометрии при дистанцио</w:t>
      </w:r>
      <w:r w:rsidR="000B463A">
        <w:rPr>
          <w:sz w:val="28"/>
          <w:szCs w:val="28"/>
        </w:rPr>
        <w:t>н</w:t>
      </w:r>
      <w:r w:rsidR="000B463A">
        <w:rPr>
          <w:sz w:val="28"/>
          <w:szCs w:val="28"/>
        </w:rPr>
        <w:t>ном обучении бакалавров 250700.62</w:t>
      </w:r>
      <w:r>
        <w:rPr>
          <w:sz w:val="28"/>
          <w:szCs w:val="28"/>
        </w:rPr>
        <w:t>.</w:t>
      </w:r>
    </w:p>
    <w:p w:rsidR="00660F2E" w:rsidRDefault="000B463A" w:rsidP="00660F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660F2E" w:rsidRPr="00660F2E">
        <w:rPr>
          <w:b/>
          <w:sz w:val="28"/>
          <w:szCs w:val="28"/>
        </w:rPr>
        <w:t xml:space="preserve">О.С. </w:t>
      </w:r>
      <w:r w:rsidRPr="00660F2E">
        <w:rPr>
          <w:b/>
          <w:sz w:val="28"/>
          <w:szCs w:val="28"/>
        </w:rPr>
        <w:t>Летина</w:t>
      </w:r>
      <w:r>
        <w:rPr>
          <w:sz w:val="28"/>
          <w:szCs w:val="28"/>
        </w:rPr>
        <w:t xml:space="preserve">, </w:t>
      </w:r>
    </w:p>
    <w:p w:rsidR="000B463A" w:rsidRDefault="000B463A" w:rsidP="00660F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ф., к.</w:t>
      </w:r>
      <w:r w:rsidR="00660F2E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660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</w:t>
      </w:r>
      <w:r w:rsidR="00660F2E" w:rsidRPr="00660F2E">
        <w:rPr>
          <w:b/>
          <w:sz w:val="28"/>
          <w:szCs w:val="28"/>
        </w:rPr>
        <w:t xml:space="preserve">А.С. </w:t>
      </w:r>
      <w:r w:rsidRPr="00660F2E">
        <w:rPr>
          <w:b/>
          <w:sz w:val="28"/>
          <w:szCs w:val="28"/>
        </w:rPr>
        <w:t>Летин</w:t>
      </w:r>
      <w:r>
        <w:rPr>
          <w:sz w:val="28"/>
          <w:szCs w:val="28"/>
        </w:rPr>
        <w:t xml:space="preserve"> </w:t>
      </w:r>
    </w:p>
    <w:p w:rsidR="000B463A" w:rsidRDefault="00660F2E" w:rsidP="000B46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463A">
        <w:rPr>
          <w:sz w:val="28"/>
          <w:szCs w:val="28"/>
        </w:rPr>
        <w:t>Визуализация ландшафтных проектов при совместном применении векторной и растровой графики</w:t>
      </w:r>
      <w:r>
        <w:rPr>
          <w:sz w:val="28"/>
          <w:szCs w:val="28"/>
        </w:rPr>
        <w:t>.</w:t>
      </w:r>
    </w:p>
    <w:p w:rsidR="00660F2E" w:rsidRDefault="00660F2E" w:rsidP="00660F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Pr="00660F2E">
        <w:rPr>
          <w:b/>
          <w:sz w:val="28"/>
          <w:szCs w:val="28"/>
        </w:rPr>
        <w:t>О.С. Летина</w:t>
      </w:r>
      <w:r>
        <w:rPr>
          <w:sz w:val="28"/>
          <w:szCs w:val="28"/>
        </w:rPr>
        <w:t xml:space="preserve">, </w:t>
      </w:r>
    </w:p>
    <w:p w:rsidR="00660F2E" w:rsidRDefault="00660F2E" w:rsidP="00660F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к. т. н. </w:t>
      </w:r>
      <w:r w:rsidRPr="00660F2E">
        <w:rPr>
          <w:b/>
          <w:sz w:val="28"/>
          <w:szCs w:val="28"/>
        </w:rPr>
        <w:t>А.С. Летин</w:t>
      </w:r>
      <w:r>
        <w:rPr>
          <w:sz w:val="28"/>
          <w:szCs w:val="28"/>
        </w:rPr>
        <w:t xml:space="preserve"> </w:t>
      </w:r>
    </w:p>
    <w:p w:rsidR="000B463A" w:rsidRDefault="00660F2E" w:rsidP="000B46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463A">
        <w:rPr>
          <w:sz w:val="28"/>
          <w:szCs w:val="28"/>
        </w:rPr>
        <w:t xml:space="preserve">Значение форэскиза в освоении студентами ФЛА дисциплин </w:t>
      </w:r>
      <w:r w:rsidR="000E08F8">
        <w:rPr>
          <w:sz w:val="28"/>
          <w:szCs w:val="28"/>
        </w:rPr>
        <w:t>"</w:t>
      </w:r>
      <w:r w:rsidR="000B463A">
        <w:rPr>
          <w:sz w:val="28"/>
          <w:szCs w:val="28"/>
        </w:rPr>
        <w:t>Рис</w:t>
      </w:r>
      <w:r w:rsidR="000B463A">
        <w:rPr>
          <w:sz w:val="28"/>
          <w:szCs w:val="28"/>
        </w:rPr>
        <w:t>у</w:t>
      </w:r>
      <w:r w:rsidR="000B463A">
        <w:rPr>
          <w:sz w:val="28"/>
          <w:szCs w:val="28"/>
        </w:rPr>
        <w:t>нок</w:t>
      </w:r>
      <w:r w:rsidR="000E08F8">
        <w:rPr>
          <w:sz w:val="28"/>
          <w:szCs w:val="28"/>
        </w:rPr>
        <w:t>"</w:t>
      </w:r>
      <w:r w:rsidR="000B463A">
        <w:rPr>
          <w:sz w:val="28"/>
          <w:szCs w:val="28"/>
        </w:rPr>
        <w:t xml:space="preserve">, </w:t>
      </w:r>
      <w:r w:rsidR="000E08F8">
        <w:rPr>
          <w:sz w:val="28"/>
          <w:szCs w:val="28"/>
        </w:rPr>
        <w:t>"</w:t>
      </w:r>
      <w:r w:rsidR="000B463A">
        <w:rPr>
          <w:sz w:val="28"/>
          <w:szCs w:val="28"/>
        </w:rPr>
        <w:t>Живопись</w:t>
      </w:r>
      <w:r w:rsidR="000E08F8">
        <w:rPr>
          <w:sz w:val="28"/>
          <w:szCs w:val="28"/>
        </w:rPr>
        <w:t>"</w:t>
      </w:r>
      <w:r w:rsidR="000B463A">
        <w:rPr>
          <w:sz w:val="28"/>
          <w:szCs w:val="28"/>
        </w:rPr>
        <w:t xml:space="preserve">, </w:t>
      </w:r>
      <w:r w:rsidR="000E08F8">
        <w:rPr>
          <w:sz w:val="28"/>
          <w:szCs w:val="28"/>
        </w:rPr>
        <w:t>"</w:t>
      </w:r>
      <w:r w:rsidR="000B463A">
        <w:rPr>
          <w:sz w:val="28"/>
          <w:szCs w:val="28"/>
        </w:rPr>
        <w:t>Визуализация объектов ландшафтной архитектуры</w:t>
      </w:r>
      <w:r w:rsidR="000E08F8">
        <w:rPr>
          <w:sz w:val="28"/>
          <w:szCs w:val="28"/>
        </w:rPr>
        <w:t>"</w:t>
      </w:r>
      <w:r w:rsidR="00DA0F25">
        <w:rPr>
          <w:sz w:val="28"/>
          <w:szCs w:val="28"/>
        </w:rPr>
        <w:t>.</w:t>
      </w:r>
    </w:p>
    <w:p w:rsidR="000B463A" w:rsidRDefault="000B463A" w:rsidP="00660F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660F2E" w:rsidRPr="00660F2E">
        <w:rPr>
          <w:b/>
          <w:sz w:val="28"/>
          <w:szCs w:val="28"/>
        </w:rPr>
        <w:t xml:space="preserve">О.И. </w:t>
      </w:r>
      <w:r w:rsidRPr="00660F2E">
        <w:rPr>
          <w:b/>
          <w:sz w:val="28"/>
          <w:szCs w:val="28"/>
        </w:rPr>
        <w:t>Васильева</w:t>
      </w:r>
      <w:r>
        <w:rPr>
          <w:sz w:val="28"/>
          <w:szCs w:val="28"/>
        </w:rPr>
        <w:t xml:space="preserve"> </w:t>
      </w:r>
    </w:p>
    <w:p w:rsidR="0030640B" w:rsidRPr="00660F2E" w:rsidRDefault="00660F2E" w:rsidP="00660F2E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30640B" w:rsidRPr="00660F2E">
        <w:rPr>
          <w:color w:val="000000"/>
          <w:sz w:val="28"/>
          <w:szCs w:val="28"/>
        </w:rPr>
        <w:t>Применение методов фрактальной геометрии для создания цифровой модели рельефа</w:t>
      </w:r>
      <w:r>
        <w:rPr>
          <w:color w:val="000000"/>
          <w:sz w:val="28"/>
          <w:szCs w:val="28"/>
        </w:rPr>
        <w:t>.</w:t>
      </w:r>
    </w:p>
    <w:p w:rsidR="0030640B" w:rsidRPr="00660F2E" w:rsidRDefault="00660F2E" w:rsidP="00660F2E">
      <w:pPr>
        <w:widowControl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сп. </w:t>
      </w:r>
      <w:r w:rsidRPr="00660F2E">
        <w:rPr>
          <w:b/>
          <w:color w:val="000000"/>
          <w:sz w:val="28"/>
          <w:szCs w:val="28"/>
        </w:rPr>
        <w:t xml:space="preserve">Ю.В. </w:t>
      </w:r>
      <w:r w:rsidR="0030640B" w:rsidRPr="00660F2E">
        <w:rPr>
          <w:b/>
          <w:color w:val="000000"/>
          <w:sz w:val="28"/>
          <w:szCs w:val="28"/>
        </w:rPr>
        <w:t>Брылкин</w:t>
      </w:r>
      <w:r w:rsidR="0030640B" w:rsidRPr="00660F2E">
        <w:rPr>
          <w:color w:val="000000"/>
          <w:sz w:val="28"/>
          <w:szCs w:val="28"/>
        </w:rPr>
        <w:t xml:space="preserve"> </w:t>
      </w:r>
    </w:p>
    <w:p w:rsidR="007E05F9" w:rsidRPr="00DA0F25" w:rsidRDefault="000D44C9" w:rsidP="00B8319F">
      <w:pPr>
        <w:pStyle w:val="2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A0F25">
        <w:rPr>
          <w:b/>
          <w:color w:val="000000" w:themeColor="text1"/>
          <w:sz w:val="28"/>
          <w:szCs w:val="28"/>
        </w:rPr>
        <w:t>Обсуждение докладов</w:t>
      </w:r>
    </w:p>
    <w:p w:rsidR="0062735D" w:rsidRDefault="0062735D" w:rsidP="00B57A12">
      <w:pPr>
        <w:ind w:firstLine="709"/>
        <w:rPr>
          <w:color w:val="1F497D" w:themeColor="text2"/>
          <w:sz w:val="28"/>
          <w:szCs w:val="28"/>
        </w:rPr>
      </w:pPr>
    </w:p>
    <w:p w:rsidR="00041A00" w:rsidRPr="00396D56" w:rsidRDefault="00041A00" w:rsidP="00B57A12">
      <w:pPr>
        <w:ind w:firstLine="709"/>
        <w:rPr>
          <w:color w:val="1F497D" w:themeColor="text2"/>
          <w:sz w:val="28"/>
          <w:szCs w:val="28"/>
        </w:rPr>
      </w:pPr>
    </w:p>
    <w:p w:rsidR="00AB691C" w:rsidRPr="008D47F3" w:rsidRDefault="00AB691C" w:rsidP="00B57A12">
      <w:pPr>
        <w:pStyle w:val="2"/>
        <w:ind w:firstLine="709"/>
        <w:jc w:val="center"/>
        <w:rPr>
          <w:b/>
          <w:sz w:val="28"/>
          <w:szCs w:val="28"/>
        </w:rPr>
      </w:pPr>
      <w:r w:rsidRPr="008D47F3">
        <w:rPr>
          <w:b/>
          <w:sz w:val="28"/>
          <w:szCs w:val="28"/>
        </w:rPr>
        <w:t>I</w:t>
      </w:r>
      <w:r w:rsidR="00AB6205" w:rsidRPr="008D47F3">
        <w:rPr>
          <w:b/>
          <w:sz w:val="28"/>
          <w:szCs w:val="28"/>
          <w:lang w:val="en-US"/>
        </w:rPr>
        <w:t>V</w:t>
      </w:r>
      <w:r w:rsidRPr="008D47F3">
        <w:rPr>
          <w:b/>
          <w:sz w:val="28"/>
          <w:szCs w:val="28"/>
        </w:rPr>
        <w:t>. МЕХАНИЧЕСКАЯ И ХИМИЧЕСКАЯ ТЕХНОЛОГИЯ</w:t>
      </w:r>
    </w:p>
    <w:p w:rsidR="00AB691C" w:rsidRPr="008D47F3" w:rsidRDefault="00AB691C" w:rsidP="00B57A12">
      <w:pPr>
        <w:ind w:firstLine="709"/>
        <w:jc w:val="center"/>
        <w:rPr>
          <w:b/>
          <w:sz w:val="28"/>
          <w:szCs w:val="28"/>
        </w:rPr>
      </w:pPr>
      <w:r w:rsidRPr="008D47F3">
        <w:rPr>
          <w:b/>
          <w:sz w:val="28"/>
          <w:szCs w:val="28"/>
        </w:rPr>
        <w:t xml:space="preserve"> ДРЕВЕСИНЫ</w:t>
      </w:r>
    </w:p>
    <w:p w:rsidR="00AB691C" w:rsidRPr="008D47F3" w:rsidRDefault="00AB691C" w:rsidP="00B57A12">
      <w:pPr>
        <w:ind w:firstLine="709"/>
        <w:jc w:val="center"/>
        <w:rPr>
          <w:b/>
          <w:sz w:val="28"/>
          <w:szCs w:val="28"/>
        </w:rPr>
      </w:pPr>
      <w:r w:rsidRPr="008D47F3">
        <w:rPr>
          <w:sz w:val="28"/>
          <w:szCs w:val="28"/>
        </w:rPr>
        <w:t xml:space="preserve">Председатель – </w:t>
      </w:r>
      <w:r w:rsidR="008D47F3" w:rsidRPr="008D47F3">
        <w:rPr>
          <w:sz w:val="28"/>
          <w:szCs w:val="28"/>
        </w:rPr>
        <w:t xml:space="preserve">доц., к. т. н. </w:t>
      </w:r>
      <w:r w:rsidR="008D47F3" w:rsidRPr="008D47F3">
        <w:rPr>
          <w:b/>
          <w:sz w:val="28"/>
          <w:szCs w:val="28"/>
        </w:rPr>
        <w:t>Х.А. Фахретдинов</w:t>
      </w:r>
    </w:p>
    <w:p w:rsidR="00AB691C" w:rsidRPr="008D47F3" w:rsidRDefault="00AB691C" w:rsidP="00B57A12">
      <w:pPr>
        <w:ind w:firstLine="709"/>
        <w:jc w:val="center"/>
        <w:rPr>
          <w:b/>
          <w:sz w:val="28"/>
          <w:szCs w:val="28"/>
        </w:rPr>
      </w:pPr>
      <w:r w:rsidRPr="008D47F3">
        <w:rPr>
          <w:sz w:val="28"/>
          <w:szCs w:val="28"/>
        </w:rPr>
        <w:t xml:space="preserve">Секретарь – </w:t>
      </w:r>
      <w:r w:rsidR="000D44C9" w:rsidRPr="008D47F3">
        <w:rPr>
          <w:sz w:val="28"/>
          <w:szCs w:val="28"/>
        </w:rPr>
        <w:t>доц.</w:t>
      </w:r>
      <w:r w:rsidRPr="008D47F3">
        <w:rPr>
          <w:sz w:val="28"/>
          <w:szCs w:val="28"/>
        </w:rPr>
        <w:t xml:space="preserve"> </w:t>
      </w:r>
      <w:r w:rsidR="00AB6205" w:rsidRPr="008D47F3">
        <w:rPr>
          <w:b/>
          <w:sz w:val="28"/>
          <w:szCs w:val="28"/>
        </w:rPr>
        <w:t>Л.В.</w:t>
      </w:r>
      <w:r w:rsidR="00EE6F53" w:rsidRPr="008D47F3">
        <w:rPr>
          <w:b/>
          <w:sz w:val="28"/>
          <w:szCs w:val="28"/>
        </w:rPr>
        <w:t xml:space="preserve"> </w:t>
      </w:r>
      <w:r w:rsidRPr="008D47F3">
        <w:rPr>
          <w:b/>
          <w:sz w:val="28"/>
          <w:szCs w:val="28"/>
        </w:rPr>
        <w:t xml:space="preserve">Поповкина </w:t>
      </w:r>
    </w:p>
    <w:p w:rsidR="00AB691C" w:rsidRPr="008D47F3" w:rsidRDefault="00AB691C" w:rsidP="00B57A12">
      <w:pPr>
        <w:pStyle w:val="2"/>
        <w:ind w:firstLine="709"/>
        <w:jc w:val="center"/>
        <w:rPr>
          <w:b/>
          <w:sz w:val="28"/>
          <w:szCs w:val="28"/>
        </w:rPr>
      </w:pPr>
      <w:r w:rsidRPr="008D47F3">
        <w:rPr>
          <w:b/>
          <w:sz w:val="28"/>
          <w:szCs w:val="28"/>
        </w:rPr>
        <w:t>ПЛЕНАРНОЕ ЗАСЕДАНИЕ</w:t>
      </w:r>
    </w:p>
    <w:p w:rsidR="001F05BF" w:rsidRPr="008D47F3" w:rsidRDefault="008D47F3" w:rsidP="00B57A12">
      <w:pPr>
        <w:pStyle w:val="a4"/>
        <w:ind w:firstLine="709"/>
        <w:rPr>
          <w:caps w:val="0"/>
          <w:szCs w:val="28"/>
          <w:vertAlign w:val="superscript"/>
        </w:rPr>
      </w:pPr>
      <w:r>
        <w:rPr>
          <w:caps w:val="0"/>
          <w:szCs w:val="28"/>
        </w:rPr>
        <w:t>27</w:t>
      </w:r>
      <w:r w:rsidR="00A17963" w:rsidRPr="008D47F3">
        <w:rPr>
          <w:caps w:val="0"/>
          <w:szCs w:val="28"/>
        </w:rPr>
        <w:t xml:space="preserve"> января</w:t>
      </w:r>
      <w:r w:rsidR="001F05BF" w:rsidRPr="008D47F3">
        <w:rPr>
          <w:caps w:val="0"/>
          <w:szCs w:val="28"/>
        </w:rPr>
        <w:t>, 14</w:t>
      </w:r>
      <w:r w:rsidR="001F05BF" w:rsidRPr="008D47F3">
        <w:rPr>
          <w:caps w:val="0"/>
          <w:szCs w:val="28"/>
          <w:vertAlign w:val="superscript"/>
        </w:rPr>
        <w:t>00</w:t>
      </w:r>
    </w:p>
    <w:p w:rsidR="00AB691C" w:rsidRPr="008D47F3" w:rsidRDefault="00AB691C" w:rsidP="00B57A12">
      <w:pPr>
        <w:pStyle w:val="2"/>
        <w:ind w:firstLine="709"/>
        <w:jc w:val="center"/>
        <w:rPr>
          <w:b/>
          <w:bCs/>
          <w:sz w:val="28"/>
          <w:szCs w:val="28"/>
        </w:rPr>
      </w:pPr>
      <w:r w:rsidRPr="008D47F3">
        <w:rPr>
          <w:b/>
          <w:bCs/>
          <w:sz w:val="28"/>
          <w:szCs w:val="28"/>
        </w:rPr>
        <w:t xml:space="preserve">Аудитория № </w:t>
      </w:r>
      <w:r w:rsidR="00713E5C" w:rsidRPr="008D47F3">
        <w:rPr>
          <w:b/>
          <w:sz w:val="28"/>
          <w:szCs w:val="28"/>
        </w:rPr>
        <w:t>2315</w:t>
      </w:r>
    </w:p>
    <w:p w:rsidR="00364671" w:rsidRPr="00396D56" w:rsidRDefault="00364671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8D47F3" w:rsidRPr="00D2442E" w:rsidRDefault="008D47F3" w:rsidP="009B7A76">
      <w:pPr>
        <w:pStyle w:val="af"/>
        <w:shd w:val="clear" w:color="auto" w:fill="FFFFFF"/>
        <w:tabs>
          <w:tab w:val="left" w:pos="302"/>
          <w:tab w:val="left" w:pos="3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42E">
        <w:rPr>
          <w:rFonts w:ascii="Times New Roman" w:hAnsi="Times New Roman"/>
          <w:color w:val="000000"/>
          <w:sz w:val="28"/>
          <w:szCs w:val="28"/>
        </w:rPr>
        <w:t>1.</w:t>
      </w:r>
      <w:r w:rsidR="006923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42E">
        <w:rPr>
          <w:rFonts w:ascii="Times New Roman" w:hAnsi="Times New Roman"/>
          <w:color w:val="000000"/>
          <w:sz w:val="28"/>
          <w:szCs w:val="28"/>
        </w:rPr>
        <w:t>Направления лесных исследований в мире: навстреч</w:t>
      </w:r>
      <w:r w:rsidRPr="00D2442E">
        <w:rPr>
          <w:rFonts w:ascii="Times New Roman" w:hAnsi="Times New Roman"/>
          <w:sz w:val="28"/>
          <w:szCs w:val="28"/>
        </w:rPr>
        <w:t xml:space="preserve">у </w:t>
      </w:r>
      <w:r w:rsidRPr="00D2442E">
        <w:rPr>
          <w:rFonts w:ascii="Times New Roman" w:hAnsi="Times New Roman"/>
          <w:sz w:val="28"/>
          <w:szCs w:val="28"/>
          <w:lang w:val="en-US"/>
        </w:rPr>
        <w:t>XXIV</w:t>
      </w:r>
      <w:r w:rsidRPr="00D2442E">
        <w:rPr>
          <w:rFonts w:ascii="Times New Roman" w:hAnsi="Times New Roman"/>
          <w:sz w:val="28"/>
          <w:szCs w:val="28"/>
        </w:rPr>
        <w:t xml:space="preserve"> Всеми</w:t>
      </w:r>
      <w:r w:rsidRPr="00D2442E">
        <w:rPr>
          <w:rFonts w:ascii="Times New Roman" w:hAnsi="Times New Roman"/>
          <w:sz w:val="28"/>
          <w:szCs w:val="28"/>
        </w:rPr>
        <w:t>р</w:t>
      </w:r>
      <w:r w:rsidRPr="00D2442E">
        <w:rPr>
          <w:rFonts w:ascii="Times New Roman" w:hAnsi="Times New Roman"/>
          <w:sz w:val="28"/>
          <w:szCs w:val="28"/>
        </w:rPr>
        <w:t>ному конгрессу ИЮФРО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color w:val="000000"/>
          <w:sz w:val="28"/>
          <w:szCs w:val="28"/>
        </w:rPr>
        <w:t>Проф., д.</w:t>
      </w:r>
      <w:r>
        <w:rPr>
          <w:color w:val="000000"/>
          <w:sz w:val="28"/>
          <w:szCs w:val="28"/>
        </w:rPr>
        <w:t xml:space="preserve"> </w:t>
      </w:r>
      <w:r w:rsidRPr="00D2442E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н. </w:t>
      </w:r>
      <w:r w:rsidRPr="008D47F3">
        <w:rPr>
          <w:b/>
          <w:color w:val="000000"/>
          <w:sz w:val="28"/>
          <w:szCs w:val="28"/>
        </w:rPr>
        <w:t>В</w:t>
      </w:r>
      <w:r w:rsidR="009B7A76">
        <w:rPr>
          <w:b/>
          <w:color w:val="000000"/>
          <w:sz w:val="28"/>
          <w:szCs w:val="28"/>
        </w:rPr>
        <w:t>алентин Сергеевич</w:t>
      </w:r>
      <w:r w:rsidRPr="008D47F3">
        <w:rPr>
          <w:b/>
          <w:color w:val="000000"/>
          <w:sz w:val="28"/>
          <w:szCs w:val="28"/>
        </w:rPr>
        <w:t xml:space="preserve"> Шалаев</w:t>
      </w:r>
    </w:p>
    <w:p w:rsidR="008D47F3" w:rsidRPr="00D2442E" w:rsidRDefault="008D47F3" w:rsidP="008D47F3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2. Концепция обрабатывающего центра для деревянного домострое</w:t>
      </w:r>
      <w:r>
        <w:rPr>
          <w:sz w:val="28"/>
          <w:szCs w:val="28"/>
        </w:rPr>
        <w:t xml:space="preserve">ния. </w:t>
      </w:r>
      <w:r w:rsidRPr="00D2442E">
        <w:rPr>
          <w:sz w:val="28"/>
          <w:szCs w:val="28"/>
        </w:rPr>
        <w:t>Современное состояние и перспективы</w:t>
      </w:r>
      <w:r w:rsidR="008A570C">
        <w:rPr>
          <w:sz w:val="28"/>
          <w:szCs w:val="28"/>
        </w:rPr>
        <w:t>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с. </w:t>
      </w:r>
      <w:r w:rsidR="009B7A76" w:rsidRPr="009B7A76">
        <w:rPr>
          <w:b/>
          <w:bCs/>
          <w:sz w:val="28"/>
          <w:szCs w:val="28"/>
        </w:rPr>
        <w:t xml:space="preserve">Артём Валерьевич Толчеев </w:t>
      </w:r>
    </w:p>
    <w:p w:rsidR="003313E4" w:rsidRPr="008A570C" w:rsidRDefault="00E32945" w:rsidP="00B57A12">
      <w:pPr>
        <w:ind w:firstLine="709"/>
        <w:jc w:val="center"/>
        <w:rPr>
          <w:b/>
          <w:sz w:val="28"/>
          <w:szCs w:val="28"/>
        </w:rPr>
      </w:pPr>
      <w:r w:rsidRPr="008A570C">
        <w:rPr>
          <w:b/>
          <w:sz w:val="28"/>
          <w:szCs w:val="28"/>
        </w:rPr>
        <w:t>Обсуждение докладов</w:t>
      </w:r>
    </w:p>
    <w:p w:rsidR="003313E4" w:rsidRPr="008A570C" w:rsidRDefault="00F667DF" w:rsidP="00B57A12">
      <w:pPr>
        <w:ind w:firstLine="709"/>
        <w:jc w:val="both"/>
        <w:rPr>
          <w:b/>
          <w:sz w:val="28"/>
          <w:szCs w:val="28"/>
          <w:u w:val="single"/>
        </w:rPr>
      </w:pPr>
      <w:r w:rsidRPr="008A570C">
        <w:rPr>
          <w:b/>
          <w:sz w:val="28"/>
          <w:szCs w:val="28"/>
        </w:rPr>
        <w:lastRenderedPageBreak/>
        <w:t xml:space="preserve"> </w:t>
      </w:r>
      <w:r w:rsidR="00692386">
        <w:rPr>
          <w:b/>
          <w:sz w:val="28"/>
          <w:szCs w:val="28"/>
        </w:rPr>
        <w:t xml:space="preserve">Подсекция </w:t>
      </w:r>
      <w:r w:rsidR="003313E4" w:rsidRPr="008A570C">
        <w:rPr>
          <w:b/>
          <w:sz w:val="28"/>
          <w:szCs w:val="28"/>
        </w:rPr>
        <w:t xml:space="preserve"> </w:t>
      </w:r>
      <w:r w:rsidR="003313E4" w:rsidRPr="008A570C">
        <w:rPr>
          <w:b/>
          <w:sz w:val="28"/>
          <w:szCs w:val="28"/>
          <w:u w:val="single"/>
        </w:rPr>
        <w:t>Совершенствование технологии и рациональное</w:t>
      </w:r>
    </w:p>
    <w:p w:rsidR="003313E4" w:rsidRPr="008A570C" w:rsidRDefault="00F667DF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8A570C">
        <w:rPr>
          <w:b/>
          <w:sz w:val="28"/>
          <w:szCs w:val="28"/>
        </w:rPr>
        <w:t xml:space="preserve"> </w:t>
      </w:r>
      <w:r w:rsidR="003313E4" w:rsidRPr="008A570C">
        <w:rPr>
          <w:b/>
          <w:sz w:val="28"/>
          <w:szCs w:val="28"/>
          <w:u w:val="single"/>
        </w:rPr>
        <w:t>использование сырья в деревообрабатывающей</w:t>
      </w:r>
    </w:p>
    <w:p w:rsidR="003313E4" w:rsidRPr="008A570C" w:rsidRDefault="00F667DF" w:rsidP="00B57A12">
      <w:pPr>
        <w:ind w:firstLine="709"/>
        <w:jc w:val="center"/>
        <w:rPr>
          <w:sz w:val="28"/>
          <w:szCs w:val="28"/>
        </w:rPr>
      </w:pPr>
      <w:r w:rsidRPr="008A570C">
        <w:rPr>
          <w:b/>
          <w:sz w:val="28"/>
          <w:szCs w:val="28"/>
        </w:rPr>
        <w:t xml:space="preserve"> </w:t>
      </w:r>
      <w:r w:rsidR="003313E4" w:rsidRPr="008A570C">
        <w:rPr>
          <w:b/>
          <w:sz w:val="28"/>
          <w:szCs w:val="28"/>
          <w:u w:val="single"/>
        </w:rPr>
        <w:t>промышленности</w:t>
      </w:r>
      <w:r w:rsidRPr="008A570C">
        <w:rPr>
          <w:b/>
          <w:sz w:val="28"/>
          <w:szCs w:val="28"/>
        </w:rPr>
        <w:t xml:space="preserve"> </w:t>
      </w:r>
    </w:p>
    <w:p w:rsidR="003313E4" w:rsidRPr="008A570C" w:rsidRDefault="003313E4" w:rsidP="00B57A12">
      <w:pPr>
        <w:ind w:firstLine="709"/>
        <w:jc w:val="center"/>
        <w:rPr>
          <w:b/>
          <w:sz w:val="28"/>
          <w:szCs w:val="28"/>
        </w:rPr>
      </w:pPr>
      <w:r w:rsidRPr="008A570C">
        <w:rPr>
          <w:sz w:val="28"/>
          <w:szCs w:val="28"/>
        </w:rPr>
        <w:t>Председатель – проф., д.</w:t>
      </w:r>
      <w:r w:rsidR="007C3CF1" w:rsidRPr="008A570C">
        <w:rPr>
          <w:sz w:val="28"/>
          <w:szCs w:val="28"/>
        </w:rPr>
        <w:t xml:space="preserve"> </w:t>
      </w:r>
      <w:r w:rsidRPr="008A570C">
        <w:rPr>
          <w:sz w:val="28"/>
          <w:szCs w:val="28"/>
        </w:rPr>
        <w:t>т.</w:t>
      </w:r>
      <w:r w:rsidR="007C3CF1" w:rsidRPr="008A570C">
        <w:rPr>
          <w:sz w:val="28"/>
          <w:szCs w:val="28"/>
        </w:rPr>
        <w:t xml:space="preserve"> </w:t>
      </w:r>
      <w:r w:rsidRPr="008A570C">
        <w:rPr>
          <w:sz w:val="28"/>
          <w:szCs w:val="28"/>
        </w:rPr>
        <w:t xml:space="preserve">н. </w:t>
      </w:r>
      <w:r w:rsidR="008D47F3" w:rsidRPr="008A570C">
        <w:rPr>
          <w:b/>
          <w:sz w:val="28"/>
          <w:szCs w:val="28"/>
        </w:rPr>
        <w:t>С.Н. Рыкунин</w:t>
      </w:r>
    </w:p>
    <w:p w:rsidR="003313E4" w:rsidRPr="008A570C" w:rsidRDefault="003313E4" w:rsidP="00B57A12">
      <w:pPr>
        <w:ind w:firstLine="709"/>
        <w:jc w:val="center"/>
        <w:rPr>
          <w:sz w:val="28"/>
          <w:szCs w:val="28"/>
        </w:rPr>
      </w:pPr>
      <w:r w:rsidRPr="008A570C">
        <w:rPr>
          <w:sz w:val="28"/>
          <w:szCs w:val="28"/>
        </w:rPr>
        <w:t>Секретарь –</w:t>
      </w:r>
      <w:r w:rsidR="00F667DF" w:rsidRPr="008A570C">
        <w:rPr>
          <w:sz w:val="28"/>
          <w:szCs w:val="28"/>
        </w:rPr>
        <w:t xml:space="preserve"> </w:t>
      </w:r>
      <w:r w:rsidRPr="008A570C">
        <w:rPr>
          <w:sz w:val="28"/>
          <w:szCs w:val="28"/>
        </w:rPr>
        <w:t xml:space="preserve">доц. </w:t>
      </w:r>
      <w:r w:rsidRPr="008A570C">
        <w:rPr>
          <w:b/>
          <w:sz w:val="28"/>
          <w:szCs w:val="28"/>
        </w:rPr>
        <w:t>Л.В. Поповкина</w:t>
      </w:r>
      <w:r w:rsidRPr="008A570C">
        <w:rPr>
          <w:sz w:val="28"/>
          <w:szCs w:val="28"/>
        </w:rPr>
        <w:t xml:space="preserve"> </w:t>
      </w:r>
    </w:p>
    <w:p w:rsidR="003313E4" w:rsidRPr="008A570C" w:rsidRDefault="00A17963" w:rsidP="00B57A12">
      <w:pPr>
        <w:ind w:firstLine="709"/>
        <w:jc w:val="center"/>
        <w:rPr>
          <w:b/>
          <w:sz w:val="28"/>
          <w:szCs w:val="28"/>
        </w:rPr>
      </w:pPr>
      <w:r w:rsidRPr="008A570C">
        <w:rPr>
          <w:b/>
          <w:sz w:val="28"/>
          <w:szCs w:val="28"/>
        </w:rPr>
        <w:t>2</w:t>
      </w:r>
      <w:r w:rsidR="008D47F3" w:rsidRPr="008A570C">
        <w:rPr>
          <w:b/>
          <w:sz w:val="28"/>
          <w:szCs w:val="28"/>
        </w:rPr>
        <w:t>8</w:t>
      </w:r>
      <w:r w:rsidRPr="008A570C">
        <w:rPr>
          <w:b/>
          <w:sz w:val="28"/>
          <w:szCs w:val="28"/>
        </w:rPr>
        <w:t xml:space="preserve"> января</w:t>
      </w:r>
      <w:r w:rsidR="003313E4" w:rsidRPr="008A570C">
        <w:rPr>
          <w:b/>
          <w:sz w:val="28"/>
          <w:szCs w:val="28"/>
        </w:rPr>
        <w:t>, 10</w:t>
      </w:r>
      <w:r w:rsidR="003313E4" w:rsidRPr="008A570C">
        <w:rPr>
          <w:b/>
          <w:sz w:val="28"/>
          <w:szCs w:val="28"/>
          <w:vertAlign w:val="superscript"/>
        </w:rPr>
        <w:t>00</w:t>
      </w:r>
    </w:p>
    <w:p w:rsidR="003313E4" w:rsidRPr="008A570C" w:rsidRDefault="003313E4" w:rsidP="00B57A12">
      <w:pPr>
        <w:ind w:firstLine="709"/>
        <w:jc w:val="center"/>
        <w:rPr>
          <w:b/>
          <w:sz w:val="28"/>
          <w:szCs w:val="28"/>
        </w:rPr>
      </w:pPr>
      <w:r w:rsidRPr="008A570C">
        <w:rPr>
          <w:b/>
          <w:sz w:val="28"/>
          <w:szCs w:val="28"/>
        </w:rPr>
        <w:t xml:space="preserve">Аудитория № </w:t>
      </w:r>
      <w:r w:rsidR="008D47F3" w:rsidRPr="008A570C">
        <w:rPr>
          <w:b/>
          <w:sz w:val="28"/>
          <w:szCs w:val="28"/>
        </w:rPr>
        <w:t>2315</w:t>
      </w:r>
    </w:p>
    <w:p w:rsidR="008D47F3" w:rsidRDefault="008D47F3" w:rsidP="008D47F3">
      <w:pPr>
        <w:ind w:firstLine="709"/>
        <w:rPr>
          <w:color w:val="000000"/>
          <w:sz w:val="28"/>
          <w:szCs w:val="28"/>
        </w:rPr>
      </w:pPr>
    </w:p>
    <w:p w:rsidR="008D47F3" w:rsidRPr="00D2442E" w:rsidRDefault="008D47F3" w:rsidP="008D47F3">
      <w:pPr>
        <w:ind w:firstLine="709"/>
        <w:rPr>
          <w:color w:val="000000"/>
          <w:sz w:val="28"/>
          <w:szCs w:val="28"/>
        </w:rPr>
      </w:pPr>
      <w:r w:rsidRPr="00D2442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2442E">
        <w:rPr>
          <w:color w:val="000000"/>
          <w:sz w:val="28"/>
          <w:szCs w:val="28"/>
        </w:rPr>
        <w:t>Стратегия деревоперерабатывающих предприятий в условиях нара</w:t>
      </w:r>
      <w:r w:rsidRPr="00D2442E">
        <w:rPr>
          <w:color w:val="000000"/>
          <w:sz w:val="28"/>
          <w:szCs w:val="28"/>
        </w:rPr>
        <w:t>с</w:t>
      </w:r>
      <w:r w:rsidRPr="00D2442E">
        <w:rPr>
          <w:color w:val="000000"/>
          <w:sz w:val="28"/>
          <w:szCs w:val="28"/>
        </w:rPr>
        <w:t>тающей конкуренции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color w:val="000000"/>
          <w:sz w:val="28"/>
          <w:szCs w:val="28"/>
        </w:rPr>
        <w:t xml:space="preserve"> Проф.,</w:t>
      </w:r>
      <w:r>
        <w:rPr>
          <w:color w:val="000000"/>
          <w:sz w:val="28"/>
          <w:szCs w:val="28"/>
        </w:rPr>
        <w:t xml:space="preserve"> </w:t>
      </w:r>
      <w:r w:rsidRPr="00D2442E">
        <w:rPr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 xml:space="preserve"> </w:t>
      </w:r>
      <w:r w:rsidRPr="00D2442E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</w:t>
      </w:r>
      <w:r w:rsidRPr="00D2442E">
        <w:rPr>
          <w:color w:val="000000"/>
          <w:sz w:val="28"/>
          <w:szCs w:val="28"/>
        </w:rPr>
        <w:t xml:space="preserve">н. </w:t>
      </w:r>
      <w:r w:rsidRPr="008D47F3">
        <w:rPr>
          <w:b/>
          <w:color w:val="000000"/>
          <w:sz w:val="28"/>
          <w:szCs w:val="28"/>
        </w:rPr>
        <w:t>С.Н. Рыкунин</w:t>
      </w:r>
      <w:r w:rsidRPr="00D2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D47F3" w:rsidRPr="00D2442E" w:rsidRDefault="008D47F3" w:rsidP="008D47F3">
      <w:pPr>
        <w:ind w:firstLine="709"/>
        <w:jc w:val="both"/>
        <w:rPr>
          <w:bCs/>
          <w:sz w:val="28"/>
          <w:szCs w:val="28"/>
        </w:rPr>
      </w:pPr>
      <w:r w:rsidRPr="00D2442E">
        <w:rPr>
          <w:bCs/>
          <w:sz w:val="28"/>
          <w:szCs w:val="28"/>
        </w:rPr>
        <w:t>2. Повышение эффективности использования древесины в лесопилении и деревообработке</w:t>
      </w:r>
      <w:r>
        <w:rPr>
          <w:bCs/>
          <w:sz w:val="28"/>
          <w:szCs w:val="28"/>
        </w:rPr>
        <w:t>.</w:t>
      </w:r>
    </w:p>
    <w:p w:rsidR="008D47F3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pacing w:val="-1"/>
          <w:sz w:val="28"/>
          <w:szCs w:val="28"/>
        </w:rPr>
        <w:t>Проф.,</w:t>
      </w:r>
      <w:r>
        <w:rPr>
          <w:spacing w:val="-1"/>
          <w:sz w:val="28"/>
          <w:szCs w:val="28"/>
        </w:rPr>
        <w:t xml:space="preserve"> </w:t>
      </w:r>
      <w:r w:rsidRPr="00D2442E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 </w:t>
      </w:r>
      <w:r w:rsidRPr="00D2442E">
        <w:rPr>
          <w:spacing w:val="-1"/>
          <w:sz w:val="28"/>
          <w:szCs w:val="28"/>
        </w:rPr>
        <w:t>т.</w:t>
      </w:r>
      <w:r>
        <w:rPr>
          <w:spacing w:val="-1"/>
          <w:sz w:val="28"/>
          <w:szCs w:val="28"/>
        </w:rPr>
        <w:t xml:space="preserve"> </w:t>
      </w:r>
      <w:r w:rsidRPr="00D2442E">
        <w:rPr>
          <w:spacing w:val="-1"/>
          <w:sz w:val="28"/>
          <w:szCs w:val="28"/>
        </w:rPr>
        <w:t xml:space="preserve">н. </w:t>
      </w:r>
      <w:r w:rsidRPr="0058217E">
        <w:rPr>
          <w:b/>
          <w:spacing w:val="-1"/>
          <w:sz w:val="28"/>
          <w:szCs w:val="28"/>
        </w:rPr>
        <w:t>В.М Максымив</w:t>
      </w:r>
      <w:r w:rsidR="00D91DAB">
        <w:rPr>
          <w:b/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D47F3" w:rsidRPr="00D2442E" w:rsidRDefault="008D47F3" w:rsidP="0058217E">
      <w:pPr>
        <w:ind w:firstLine="709"/>
        <w:jc w:val="right"/>
        <w:rPr>
          <w:spacing w:val="-1"/>
          <w:sz w:val="28"/>
          <w:szCs w:val="28"/>
        </w:rPr>
      </w:pPr>
      <w:r w:rsidRPr="00D2442E">
        <w:rPr>
          <w:spacing w:val="-1"/>
          <w:sz w:val="28"/>
          <w:szCs w:val="28"/>
        </w:rPr>
        <w:t>доц.,</w:t>
      </w:r>
      <w:r w:rsidR="0058217E">
        <w:rPr>
          <w:spacing w:val="-1"/>
          <w:sz w:val="28"/>
          <w:szCs w:val="28"/>
        </w:rPr>
        <w:t xml:space="preserve"> </w:t>
      </w:r>
      <w:r w:rsidRPr="00D2442E">
        <w:rPr>
          <w:spacing w:val="-1"/>
          <w:sz w:val="28"/>
          <w:szCs w:val="28"/>
        </w:rPr>
        <w:t>к.</w:t>
      </w:r>
      <w:r w:rsidR="0058217E">
        <w:rPr>
          <w:spacing w:val="-1"/>
          <w:sz w:val="28"/>
          <w:szCs w:val="28"/>
        </w:rPr>
        <w:t xml:space="preserve"> </w:t>
      </w:r>
      <w:r w:rsidRPr="00D2442E">
        <w:rPr>
          <w:spacing w:val="-1"/>
          <w:sz w:val="28"/>
          <w:szCs w:val="28"/>
        </w:rPr>
        <w:t>т.</w:t>
      </w:r>
      <w:r w:rsidR="0058217E">
        <w:rPr>
          <w:spacing w:val="-1"/>
          <w:sz w:val="28"/>
          <w:szCs w:val="28"/>
        </w:rPr>
        <w:t xml:space="preserve"> </w:t>
      </w:r>
      <w:r w:rsidRPr="00D2442E">
        <w:rPr>
          <w:spacing w:val="-1"/>
          <w:sz w:val="28"/>
          <w:szCs w:val="28"/>
        </w:rPr>
        <w:t>н.</w:t>
      </w:r>
      <w:r w:rsidR="0058217E" w:rsidRPr="0058217E">
        <w:rPr>
          <w:spacing w:val="-1"/>
          <w:sz w:val="28"/>
          <w:szCs w:val="28"/>
        </w:rPr>
        <w:t xml:space="preserve"> </w:t>
      </w:r>
      <w:r w:rsidR="0058217E" w:rsidRPr="0058217E">
        <w:rPr>
          <w:b/>
          <w:spacing w:val="-1"/>
          <w:sz w:val="28"/>
          <w:szCs w:val="28"/>
        </w:rPr>
        <w:t>О.Б.</w:t>
      </w:r>
      <w:r w:rsidRPr="0058217E">
        <w:rPr>
          <w:b/>
          <w:spacing w:val="-1"/>
          <w:sz w:val="28"/>
          <w:szCs w:val="28"/>
        </w:rPr>
        <w:t xml:space="preserve"> Ференц</w:t>
      </w:r>
      <w:r w:rsidRPr="00D2442E">
        <w:rPr>
          <w:spacing w:val="-1"/>
          <w:sz w:val="28"/>
          <w:szCs w:val="28"/>
        </w:rPr>
        <w:t>,</w:t>
      </w:r>
    </w:p>
    <w:p w:rsidR="008D47F3" w:rsidRDefault="008D47F3" w:rsidP="0058217E">
      <w:pPr>
        <w:ind w:firstLine="709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D2442E">
        <w:rPr>
          <w:spacing w:val="-1"/>
          <w:sz w:val="28"/>
          <w:szCs w:val="28"/>
        </w:rPr>
        <w:t xml:space="preserve">асп. </w:t>
      </w:r>
      <w:r w:rsidR="0058217E" w:rsidRPr="0058217E">
        <w:rPr>
          <w:b/>
          <w:sz w:val="28"/>
          <w:szCs w:val="28"/>
        </w:rPr>
        <w:t>О.О</w:t>
      </w:r>
      <w:r w:rsidR="0058217E">
        <w:rPr>
          <w:b/>
          <w:sz w:val="28"/>
          <w:szCs w:val="28"/>
        </w:rPr>
        <w:t>.</w:t>
      </w:r>
      <w:r w:rsidR="0058217E" w:rsidRPr="0058217E">
        <w:rPr>
          <w:b/>
          <w:sz w:val="28"/>
          <w:szCs w:val="28"/>
        </w:rPr>
        <w:t xml:space="preserve"> </w:t>
      </w:r>
      <w:r w:rsidRPr="0058217E">
        <w:rPr>
          <w:b/>
          <w:sz w:val="28"/>
          <w:szCs w:val="28"/>
        </w:rPr>
        <w:t>Ференц</w:t>
      </w:r>
    </w:p>
    <w:p w:rsidR="006F5CC9" w:rsidRPr="00D2442E" w:rsidRDefault="006F5CC9" w:rsidP="006F5CC9">
      <w:pPr>
        <w:ind w:firstLine="709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>(</w:t>
      </w:r>
      <w:r w:rsidRPr="00D2442E">
        <w:rPr>
          <w:sz w:val="28"/>
          <w:szCs w:val="28"/>
        </w:rPr>
        <w:t>НЛТУ Украины, г. Львов</w:t>
      </w:r>
      <w:r>
        <w:rPr>
          <w:sz w:val="28"/>
          <w:szCs w:val="28"/>
        </w:rPr>
        <w:t>)</w:t>
      </w:r>
    </w:p>
    <w:p w:rsidR="008D47F3" w:rsidRPr="00D2442E" w:rsidRDefault="008D47F3" w:rsidP="006F5CC9">
      <w:pPr>
        <w:ind w:firstLine="709"/>
        <w:jc w:val="both"/>
        <w:rPr>
          <w:sz w:val="28"/>
          <w:szCs w:val="28"/>
        </w:rPr>
      </w:pPr>
      <w:r w:rsidRPr="00D2442E">
        <w:rPr>
          <w:bCs/>
          <w:sz w:val="28"/>
          <w:szCs w:val="28"/>
        </w:rPr>
        <w:t>3.</w:t>
      </w:r>
      <w:r w:rsidR="006F5CC9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Исследование и разработка ресурсосберегающих технологий изгото</w:t>
      </w:r>
      <w:r w:rsidRPr="00D2442E">
        <w:rPr>
          <w:bCs/>
          <w:sz w:val="28"/>
          <w:szCs w:val="28"/>
        </w:rPr>
        <w:t>в</w:t>
      </w:r>
      <w:r w:rsidR="00692386">
        <w:rPr>
          <w:bCs/>
          <w:sz w:val="28"/>
          <w:szCs w:val="28"/>
        </w:rPr>
        <w:t>ления паркетных изделий</w:t>
      </w:r>
      <w:r w:rsidRPr="00D2442E">
        <w:rPr>
          <w:bCs/>
          <w:sz w:val="28"/>
          <w:szCs w:val="28"/>
        </w:rPr>
        <w:t>.</w:t>
      </w:r>
      <w:r w:rsidRPr="00D2442E">
        <w:rPr>
          <w:sz w:val="28"/>
          <w:szCs w:val="28"/>
        </w:rPr>
        <w:t xml:space="preserve"> </w:t>
      </w:r>
    </w:p>
    <w:p w:rsidR="008D47F3" w:rsidRPr="00D2442E" w:rsidRDefault="008D47F3" w:rsidP="006F5CC9">
      <w:pPr>
        <w:ind w:firstLine="709"/>
        <w:jc w:val="right"/>
        <w:rPr>
          <w:color w:val="000000"/>
          <w:spacing w:val="-2"/>
          <w:sz w:val="28"/>
          <w:szCs w:val="28"/>
        </w:rPr>
      </w:pPr>
      <w:r w:rsidRPr="00D2442E">
        <w:rPr>
          <w:spacing w:val="-2"/>
          <w:sz w:val="28"/>
          <w:szCs w:val="28"/>
        </w:rPr>
        <w:t>Доц.,</w:t>
      </w:r>
      <w:r w:rsidR="008C6385">
        <w:rPr>
          <w:spacing w:val="-2"/>
          <w:sz w:val="28"/>
          <w:szCs w:val="28"/>
        </w:rPr>
        <w:t xml:space="preserve"> </w:t>
      </w:r>
      <w:r w:rsidRPr="00D2442E">
        <w:rPr>
          <w:spacing w:val="-2"/>
          <w:sz w:val="28"/>
          <w:szCs w:val="28"/>
        </w:rPr>
        <w:t>к.</w:t>
      </w:r>
      <w:r w:rsidR="008C6385">
        <w:rPr>
          <w:spacing w:val="-2"/>
          <w:sz w:val="28"/>
          <w:szCs w:val="28"/>
        </w:rPr>
        <w:t xml:space="preserve"> </w:t>
      </w:r>
      <w:r w:rsidRPr="00D2442E">
        <w:rPr>
          <w:spacing w:val="-2"/>
          <w:sz w:val="28"/>
          <w:szCs w:val="28"/>
        </w:rPr>
        <w:t>т.</w:t>
      </w:r>
      <w:r w:rsidR="008C6385">
        <w:rPr>
          <w:spacing w:val="-2"/>
          <w:sz w:val="28"/>
          <w:szCs w:val="28"/>
        </w:rPr>
        <w:t xml:space="preserve"> </w:t>
      </w:r>
      <w:r w:rsidRPr="00D2442E">
        <w:rPr>
          <w:spacing w:val="-2"/>
          <w:sz w:val="28"/>
          <w:szCs w:val="28"/>
        </w:rPr>
        <w:t xml:space="preserve">н. </w:t>
      </w:r>
      <w:r w:rsidRPr="008C6385">
        <w:rPr>
          <w:b/>
          <w:bCs/>
          <w:color w:val="000000"/>
          <w:spacing w:val="-2"/>
          <w:sz w:val="28"/>
          <w:szCs w:val="28"/>
        </w:rPr>
        <w:t>О.Б.</w:t>
      </w:r>
      <w:r w:rsidR="008C6385" w:rsidRPr="008C6385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8C6385">
        <w:rPr>
          <w:b/>
          <w:spacing w:val="-2"/>
          <w:sz w:val="28"/>
          <w:szCs w:val="28"/>
        </w:rPr>
        <w:t>Ференц</w:t>
      </w:r>
      <w:r w:rsidR="00D91DAB">
        <w:rPr>
          <w:spacing w:val="-2"/>
          <w:sz w:val="28"/>
          <w:szCs w:val="28"/>
        </w:rPr>
        <w:t>,</w:t>
      </w:r>
    </w:p>
    <w:p w:rsidR="008D47F3" w:rsidRPr="00D2442E" w:rsidRDefault="008D47F3" w:rsidP="006F5CC9">
      <w:pPr>
        <w:ind w:firstLine="709"/>
        <w:jc w:val="right"/>
        <w:rPr>
          <w:spacing w:val="-2"/>
          <w:sz w:val="28"/>
          <w:szCs w:val="28"/>
        </w:rPr>
      </w:pPr>
      <w:r w:rsidRPr="00D2442E">
        <w:rPr>
          <w:spacing w:val="-2"/>
          <w:sz w:val="28"/>
          <w:szCs w:val="28"/>
        </w:rPr>
        <w:t xml:space="preserve"> доц.,</w:t>
      </w:r>
      <w:r w:rsidR="008C6385">
        <w:rPr>
          <w:spacing w:val="-2"/>
          <w:sz w:val="28"/>
          <w:szCs w:val="28"/>
        </w:rPr>
        <w:t xml:space="preserve"> </w:t>
      </w:r>
      <w:r w:rsidRPr="00D2442E">
        <w:rPr>
          <w:spacing w:val="-2"/>
          <w:sz w:val="28"/>
          <w:szCs w:val="28"/>
        </w:rPr>
        <w:t>к.</w:t>
      </w:r>
      <w:r w:rsidR="008C6385">
        <w:rPr>
          <w:spacing w:val="-2"/>
          <w:sz w:val="28"/>
          <w:szCs w:val="28"/>
        </w:rPr>
        <w:t xml:space="preserve"> </w:t>
      </w:r>
      <w:r w:rsidRPr="00D2442E">
        <w:rPr>
          <w:spacing w:val="-2"/>
          <w:sz w:val="28"/>
          <w:szCs w:val="28"/>
        </w:rPr>
        <w:t>т.</w:t>
      </w:r>
      <w:r w:rsidR="008C6385">
        <w:rPr>
          <w:spacing w:val="-2"/>
          <w:sz w:val="28"/>
          <w:szCs w:val="28"/>
        </w:rPr>
        <w:t xml:space="preserve"> </w:t>
      </w:r>
      <w:r w:rsidRPr="00D2442E">
        <w:rPr>
          <w:spacing w:val="-2"/>
          <w:sz w:val="28"/>
          <w:szCs w:val="28"/>
        </w:rPr>
        <w:t>н</w:t>
      </w:r>
      <w:r w:rsidR="008C6385">
        <w:rPr>
          <w:spacing w:val="-2"/>
          <w:sz w:val="28"/>
          <w:szCs w:val="28"/>
        </w:rPr>
        <w:t>.</w:t>
      </w:r>
      <w:r w:rsidRPr="00D2442E">
        <w:rPr>
          <w:spacing w:val="-2"/>
          <w:sz w:val="28"/>
          <w:szCs w:val="28"/>
        </w:rPr>
        <w:t xml:space="preserve"> </w:t>
      </w:r>
      <w:r w:rsidRPr="008C6385">
        <w:rPr>
          <w:b/>
          <w:bCs/>
          <w:spacing w:val="-2"/>
          <w:sz w:val="28"/>
          <w:szCs w:val="28"/>
        </w:rPr>
        <w:t>Л.Н</w:t>
      </w:r>
      <w:r w:rsidR="00692386">
        <w:rPr>
          <w:b/>
          <w:bCs/>
          <w:spacing w:val="-2"/>
          <w:sz w:val="28"/>
          <w:szCs w:val="28"/>
        </w:rPr>
        <w:t>.</w:t>
      </w:r>
      <w:r w:rsidRPr="008C6385">
        <w:rPr>
          <w:b/>
          <w:spacing w:val="-2"/>
          <w:sz w:val="28"/>
          <w:szCs w:val="28"/>
        </w:rPr>
        <w:t xml:space="preserve"> Горбачева</w:t>
      </w:r>
      <w:r w:rsidRPr="00D2442E">
        <w:rPr>
          <w:bCs/>
          <w:spacing w:val="-2"/>
          <w:sz w:val="28"/>
          <w:szCs w:val="28"/>
        </w:rPr>
        <w:t>,</w:t>
      </w:r>
      <w:r w:rsidRPr="00D2442E">
        <w:rPr>
          <w:spacing w:val="-2"/>
          <w:sz w:val="28"/>
          <w:szCs w:val="28"/>
        </w:rPr>
        <w:t xml:space="preserve"> </w:t>
      </w:r>
    </w:p>
    <w:p w:rsidR="008D47F3" w:rsidRPr="00D2442E" w:rsidRDefault="008D47F3" w:rsidP="006F5CC9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ст. пр</w:t>
      </w:r>
      <w:r w:rsidR="008C6385">
        <w:rPr>
          <w:sz w:val="28"/>
          <w:szCs w:val="28"/>
        </w:rPr>
        <w:t>еп</w:t>
      </w:r>
      <w:r w:rsidRPr="00D2442E">
        <w:rPr>
          <w:sz w:val="28"/>
          <w:szCs w:val="28"/>
        </w:rPr>
        <w:t>.,</w:t>
      </w:r>
      <w:r w:rsidR="008C6385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8C6385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8C6385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8C6385">
        <w:rPr>
          <w:b/>
          <w:sz w:val="28"/>
          <w:szCs w:val="28"/>
        </w:rPr>
        <w:t>З.П</w:t>
      </w:r>
      <w:r w:rsidR="008C6385" w:rsidRPr="008C6385">
        <w:rPr>
          <w:b/>
          <w:sz w:val="28"/>
          <w:szCs w:val="28"/>
        </w:rPr>
        <w:t>.</w:t>
      </w:r>
      <w:r w:rsidRPr="008C6385">
        <w:rPr>
          <w:b/>
          <w:sz w:val="28"/>
          <w:szCs w:val="28"/>
        </w:rPr>
        <w:t xml:space="preserve"> Копинец</w:t>
      </w:r>
    </w:p>
    <w:p w:rsidR="008D47F3" w:rsidRPr="00D2442E" w:rsidRDefault="008C6385" w:rsidP="008D47F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D2442E">
        <w:rPr>
          <w:sz w:val="28"/>
          <w:szCs w:val="28"/>
        </w:rPr>
        <w:t>НЛТУ Украины, г. Львов</w:t>
      </w:r>
      <w:r>
        <w:rPr>
          <w:sz w:val="28"/>
          <w:szCs w:val="28"/>
        </w:rPr>
        <w:t>)</w:t>
      </w:r>
    </w:p>
    <w:p w:rsidR="008D47F3" w:rsidRPr="00D2442E" w:rsidRDefault="008D47F3" w:rsidP="008C6385">
      <w:pPr>
        <w:ind w:firstLine="709"/>
        <w:jc w:val="both"/>
        <w:rPr>
          <w:bCs/>
          <w:sz w:val="28"/>
          <w:szCs w:val="28"/>
        </w:rPr>
      </w:pPr>
      <w:r w:rsidRPr="00D2442E">
        <w:rPr>
          <w:bCs/>
          <w:sz w:val="28"/>
          <w:szCs w:val="28"/>
        </w:rPr>
        <w:t>4.</w:t>
      </w:r>
      <w:r w:rsidR="006F5CC9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Влияние</w:t>
      </w:r>
      <w:r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модификации</w:t>
      </w:r>
      <w:r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поверхностного слоя древесины на ее пожар</w:t>
      </w:r>
      <w:r w:rsidRPr="00D2442E">
        <w:rPr>
          <w:bCs/>
          <w:sz w:val="28"/>
          <w:szCs w:val="28"/>
        </w:rPr>
        <w:t>о</w:t>
      </w:r>
      <w:r w:rsidRPr="00D2442E">
        <w:rPr>
          <w:bCs/>
          <w:sz w:val="28"/>
          <w:szCs w:val="28"/>
        </w:rPr>
        <w:t>опасные свойства</w:t>
      </w:r>
      <w:r w:rsidR="008C6385">
        <w:rPr>
          <w:bCs/>
          <w:sz w:val="28"/>
          <w:szCs w:val="28"/>
        </w:rPr>
        <w:t>.</w:t>
      </w:r>
    </w:p>
    <w:p w:rsidR="008D47F3" w:rsidRPr="00D2442E" w:rsidRDefault="008D47F3" w:rsidP="00FA017C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Проф.,</w:t>
      </w:r>
      <w:r w:rsidR="008C6385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д.</w:t>
      </w:r>
      <w:r w:rsidR="008C6385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т.</w:t>
      </w:r>
      <w:r w:rsidR="008C6385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 xml:space="preserve">н. </w:t>
      </w:r>
      <w:r w:rsidRPr="008C6385">
        <w:rPr>
          <w:b/>
          <w:bCs/>
          <w:sz w:val="28"/>
          <w:szCs w:val="28"/>
        </w:rPr>
        <w:t>Е.Н</w:t>
      </w:r>
      <w:r w:rsidR="003F3343">
        <w:rPr>
          <w:b/>
          <w:bCs/>
          <w:sz w:val="28"/>
          <w:szCs w:val="28"/>
        </w:rPr>
        <w:t>.</w:t>
      </w:r>
      <w:r w:rsidRPr="008C6385">
        <w:rPr>
          <w:b/>
          <w:bCs/>
          <w:sz w:val="28"/>
          <w:szCs w:val="28"/>
        </w:rPr>
        <w:t xml:space="preserve"> Покровская</w:t>
      </w:r>
      <w:r w:rsidR="00D91DAB">
        <w:rPr>
          <w:b/>
          <w:bCs/>
          <w:sz w:val="28"/>
          <w:szCs w:val="28"/>
        </w:rPr>
        <w:t>,</w:t>
      </w:r>
    </w:p>
    <w:p w:rsidR="008D47F3" w:rsidRPr="00D2442E" w:rsidRDefault="008D47F3" w:rsidP="008C6385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C6385">
        <w:rPr>
          <w:bCs/>
          <w:sz w:val="28"/>
          <w:szCs w:val="28"/>
        </w:rPr>
        <w:t>д</w:t>
      </w:r>
      <w:r w:rsidRPr="00D2442E">
        <w:rPr>
          <w:bCs/>
          <w:sz w:val="28"/>
          <w:szCs w:val="28"/>
        </w:rPr>
        <w:t>оц.,</w:t>
      </w:r>
      <w:r w:rsidR="008C6385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к.</w:t>
      </w:r>
      <w:r w:rsidR="008C6385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>т.</w:t>
      </w:r>
      <w:r w:rsidR="008C6385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 xml:space="preserve">н. </w:t>
      </w:r>
      <w:r w:rsidRPr="008C6385">
        <w:rPr>
          <w:b/>
          <w:bCs/>
          <w:sz w:val="28"/>
          <w:szCs w:val="28"/>
        </w:rPr>
        <w:t>Т.Г.</w:t>
      </w:r>
      <w:r w:rsidR="008C6385" w:rsidRPr="008C6385">
        <w:rPr>
          <w:b/>
          <w:bCs/>
          <w:sz w:val="28"/>
          <w:szCs w:val="28"/>
        </w:rPr>
        <w:t xml:space="preserve"> </w:t>
      </w:r>
      <w:r w:rsidRPr="008C6385">
        <w:rPr>
          <w:b/>
          <w:bCs/>
          <w:sz w:val="28"/>
          <w:szCs w:val="28"/>
        </w:rPr>
        <w:t>Бельцова</w:t>
      </w:r>
      <w:r w:rsidRPr="00D2442E">
        <w:rPr>
          <w:bCs/>
          <w:sz w:val="28"/>
          <w:szCs w:val="28"/>
        </w:rPr>
        <w:t xml:space="preserve"> </w:t>
      </w:r>
    </w:p>
    <w:p w:rsidR="008D47F3" w:rsidRPr="00D2442E" w:rsidRDefault="008C6385" w:rsidP="008D47F3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D2442E">
        <w:rPr>
          <w:bCs/>
          <w:sz w:val="28"/>
          <w:szCs w:val="28"/>
        </w:rPr>
        <w:t>ФГБОУ ВПО МГСУ</w:t>
      </w:r>
      <w:r>
        <w:rPr>
          <w:bCs/>
          <w:sz w:val="28"/>
          <w:szCs w:val="28"/>
        </w:rPr>
        <w:t>)</w:t>
      </w:r>
    </w:p>
    <w:p w:rsidR="008D47F3" w:rsidRPr="00D2442E" w:rsidRDefault="008D47F3" w:rsidP="008D47F3">
      <w:pPr>
        <w:pStyle w:val="a8"/>
        <w:ind w:firstLine="709"/>
        <w:rPr>
          <w:szCs w:val="28"/>
        </w:rPr>
      </w:pPr>
      <w:r w:rsidRPr="00D2442E">
        <w:rPr>
          <w:szCs w:val="28"/>
        </w:rPr>
        <w:t>5. Определение эколого-экономической эффективности комплексной</w:t>
      </w:r>
      <w:r>
        <w:t xml:space="preserve"> </w:t>
      </w:r>
      <w:r w:rsidRPr="00D2442E">
        <w:rPr>
          <w:szCs w:val="28"/>
        </w:rPr>
        <w:t>переработки дре</w:t>
      </w:r>
      <w:r w:rsidR="008C6385">
        <w:rPr>
          <w:szCs w:val="28"/>
        </w:rPr>
        <w:t>весины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</w:t>
      </w:r>
      <w:r w:rsidR="008C6385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8C6385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8C6385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FA017C">
        <w:rPr>
          <w:b/>
          <w:sz w:val="28"/>
          <w:szCs w:val="28"/>
        </w:rPr>
        <w:t>Р.Я. Киндрат</w:t>
      </w:r>
      <w:r w:rsidRPr="00D2442E">
        <w:rPr>
          <w:sz w:val="28"/>
          <w:szCs w:val="28"/>
        </w:rPr>
        <w:t>,</w:t>
      </w:r>
    </w:p>
    <w:p w:rsidR="008D47F3" w:rsidRPr="00D2442E" w:rsidRDefault="008D47F3" w:rsidP="008C6385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асп. </w:t>
      </w:r>
      <w:r w:rsidRPr="00FA017C">
        <w:rPr>
          <w:b/>
          <w:sz w:val="28"/>
          <w:szCs w:val="28"/>
        </w:rPr>
        <w:t>О.О. Ференц</w:t>
      </w:r>
      <w:r w:rsidRPr="00D2442E">
        <w:rPr>
          <w:bCs/>
          <w:sz w:val="28"/>
          <w:szCs w:val="28"/>
        </w:rPr>
        <w:t xml:space="preserve">. </w:t>
      </w:r>
    </w:p>
    <w:p w:rsidR="008C6385" w:rsidRPr="00D2442E" w:rsidRDefault="00FA017C" w:rsidP="008C6385">
      <w:pPr>
        <w:pStyle w:val="a8"/>
        <w:ind w:firstLine="709"/>
        <w:jc w:val="right"/>
        <w:rPr>
          <w:szCs w:val="28"/>
        </w:rPr>
      </w:pPr>
      <w:r>
        <w:rPr>
          <w:szCs w:val="28"/>
        </w:rPr>
        <w:t>(</w:t>
      </w:r>
      <w:r w:rsidR="008C6385" w:rsidRPr="00D2442E">
        <w:rPr>
          <w:szCs w:val="28"/>
        </w:rPr>
        <w:t>НЛТУ Украины, г. Львов</w:t>
      </w:r>
      <w:r>
        <w:rPr>
          <w:szCs w:val="28"/>
        </w:rPr>
        <w:t>)</w:t>
      </w:r>
    </w:p>
    <w:p w:rsidR="00FA017C" w:rsidRDefault="008D47F3" w:rsidP="006F5CC9">
      <w:pPr>
        <w:ind w:firstLine="709"/>
        <w:jc w:val="both"/>
        <w:rPr>
          <w:bCs/>
          <w:sz w:val="28"/>
          <w:szCs w:val="28"/>
        </w:rPr>
      </w:pPr>
      <w:r w:rsidRPr="00D2442E">
        <w:rPr>
          <w:bCs/>
          <w:sz w:val="28"/>
          <w:szCs w:val="28"/>
        </w:rPr>
        <w:t>6.</w:t>
      </w:r>
      <w:r w:rsidR="006F5CC9">
        <w:rPr>
          <w:bCs/>
          <w:sz w:val="28"/>
          <w:szCs w:val="28"/>
        </w:rPr>
        <w:t xml:space="preserve"> </w:t>
      </w:r>
      <w:r w:rsidRPr="00D2442E">
        <w:rPr>
          <w:bCs/>
          <w:sz w:val="28"/>
          <w:szCs w:val="28"/>
        </w:rPr>
        <w:t xml:space="preserve">Моделирование вариантов размещения схемы распиловки на рабочей зоне охвата бревна и </w:t>
      </w:r>
      <w:r w:rsidRPr="00D2442E">
        <w:rPr>
          <w:sz w:val="28"/>
          <w:szCs w:val="28"/>
        </w:rPr>
        <w:t xml:space="preserve">бруса </w:t>
      </w:r>
      <w:r w:rsidRPr="00D2442E">
        <w:rPr>
          <w:bCs/>
          <w:sz w:val="28"/>
          <w:szCs w:val="28"/>
        </w:rPr>
        <w:t xml:space="preserve">с </w:t>
      </w:r>
      <w:r w:rsidRPr="00D2442E">
        <w:rPr>
          <w:sz w:val="28"/>
          <w:szCs w:val="28"/>
        </w:rPr>
        <w:t xml:space="preserve">учетом </w:t>
      </w:r>
      <w:r w:rsidR="00FA017C">
        <w:rPr>
          <w:bCs/>
          <w:sz w:val="28"/>
          <w:szCs w:val="28"/>
        </w:rPr>
        <w:t>их формы</w:t>
      </w:r>
      <w:r w:rsidRPr="00D2442E">
        <w:rPr>
          <w:bCs/>
          <w:sz w:val="28"/>
          <w:szCs w:val="28"/>
        </w:rPr>
        <w:t>.</w:t>
      </w:r>
    </w:p>
    <w:p w:rsidR="008D47F3" w:rsidRDefault="008D47F3" w:rsidP="00FA017C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 Доц.</w:t>
      </w:r>
      <w:r w:rsidR="00FA017C">
        <w:rPr>
          <w:sz w:val="28"/>
          <w:szCs w:val="28"/>
        </w:rPr>
        <w:t xml:space="preserve">, </w:t>
      </w:r>
      <w:r w:rsidRPr="00D2442E">
        <w:rPr>
          <w:sz w:val="28"/>
          <w:szCs w:val="28"/>
        </w:rPr>
        <w:t>к.</w:t>
      </w:r>
      <w:r w:rsidR="00FA017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FA017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FA017C" w:rsidRPr="00FA017C">
        <w:rPr>
          <w:b/>
          <w:sz w:val="28"/>
          <w:szCs w:val="28"/>
        </w:rPr>
        <w:t>В.</w:t>
      </w:r>
      <w:r w:rsidRPr="00FA017C">
        <w:rPr>
          <w:b/>
          <w:sz w:val="28"/>
          <w:szCs w:val="28"/>
        </w:rPr>
        <w:t>О</w:t>
      </w:r>
      <w:r w:rsidR="005D21D4">
        <w:rPr>
          <w:b/>
          <w:sz w:val="28"/>
          <w:szCs w:val="28"/>
        </w:rPr>
        <w:t>.</w:t>
      </w:r>
      <w:r w:rsidRPr="00FA017C">
        <w:rPr>
          <w:b/>
          <w:sz w:val="28"/>
          <w:szCs w:val="28"/>
        </w:rPr>
        <w:t xml:space="preserve"> Маевский</w:t>
      </w:r>
      <w:r w:rsidRPr="00D2442E">
        <w:rPr>
          <w:sz w:val="28"/>
          <w:szCs w:val="28"/>
        </w:rPr>
        <w:t xml:space="preserve"> </w:t>
      </w:r>
    </w:p>
    <w:p w:rsidR="00FA017C" w:rsidRPr="00D2442E" w:rsidRDefault="00FA017C" w:rsidP="00FA017C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 w:rsidRPr="00D2442E">
        <w:rPr>
          <w:sz w:val="28"/>
          <w:szCs w:val="28"/>
        </w:rPr>
        <w:t>НЛТУ Украины</w:t>
      </w:r>
      <w:r w:rsidR="0090674B">
        <w:rPr>
          <w:sz w:val="28"/>
          <w:szCs w:val="28"/>
        </w:rPr>
        <w:t>,</w:t>
      </w:r>
      <w:r w:rsidR="0090674B" w:rsidRPr="0090674B">
        <w:rPr>
          <w:sz w:val="28"/>
          <w:szCs w:val="28"/>
        </w:rPr>
        <w:t xml:space="preserve"> </w:t>
      </w:r>
      <w:r w:rsidR="0090674B" w:rsidRPr="00D2442E">
        <w:rPr>
          <w:sz w:val="28"/>
          <w:szCs w:val="28"/>
        </w:rPr>
        <w:t>г. Львов</w:t>
      </w:r>
      <w:r>
        <w:rPr>
          <w:sz w:val="28"/>
          <w:szCs w:val="28"/>
        </w:rPr>
        <w:t>),</w:t>
      </w:r>
    </w:p>
    <w:p w:rsidR="008D47F3" w:rsidRPr="00D2442E" w:rsidRDefault="00FA017C" w:rsidP="008D47F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</w:t>
      </w:r>
      <w:r w:rsidR="008D47F3" w:rsidRPr="00D2442E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="008D47F3" w:rsidRPr="00D2442E">
        <w:rPr>
          <w:sz w:val="28"/>
          <w:szCs w:val="28"/>
        </w:rPr>
        <w:t>-м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н. </w:t>
      </w:r>
      <w:r w:rsidR="008D47F3" w:rsidRPr="00FA017C">
        <w:rPr>
          <w:b/>
          <w:sz w:val="28"/>
          <w:szCs w:val="28"/>
        </w:rPr>
        <w:t>А.Я.</w:t>
      </w:r>
      <w:r>
        <w:rPr>
          <w:b/>
          <w:sz w:val="28"/>
          <w:szCs w:val="28"/>
        </w:rPr>
        <w:t xml:space="preserve"> </w:t>
      </w:r>
      <w:r w:rsidR="008D47F3" w:rsidRPr="00FA017C">
        <w:rPr>
          <w:b/>
          <w:sz w:val="28"/>
          <w:szCs w:val="28"/>
        </w:rPr>
        <w:t>Вус</w:t>
      </w:r>
    </w:p>
    <w:p w:rsidR="008D47F3" w:rsidRPr="00D2442E" w:rsidRDefault="008D47F3" w:rsidP="008D47F3">
      <w:pPr>
        <w:ind w:firstLine="709"/>
        <w:jc w:val="right"/>
        <w:rPr>
          <w:bCs/>
          <w:sz w:val="28"/>
          <w:szCs w:val="28"/>
        </w:rPr>
      </w:pPr>
      <w:r w:rsidRPr="00D2442E">
        <w:rPr>
          <w:sz w:val="28"/>
          <w:szCs w:val="28"/>
        </w:rPr>
        <w:t xml:space="preserve"> </w:t>
      </w:r>
      <w:r w:rsidR="00FA017C">
        <w:rPr>
          <w:sz w:val="28"/>
          <w:szCs w:val="28"/>
        </w:rPr>
        <w:t>(</w:t>
      </w:r>
      <w:r w:rsidR="00FA017C" w:rsidRPr="00D2442E">
        <w:rPr>
          <w:sz w:val="28"/>
          <w:szCs w:val="28"/>
        </w:rPr>
        <w:t xml:space="preserve">ЛНУ им. </w:t>
      </w:r>
      <w:r w:rsidR="00FA017C" w:rsidRPr="00D2442E">
        <w:rPr>
          <w:bCs/>
          <w:sz w:val="28"/>
          <w:szCs w:val="28"/>
        </w:rPr>
        <w:t xml:space="preserve">Ивана </w:t>
      </w:r>
      <w:r w:rsidR="00FA017C">
        <w:rPr>
          <w:sz w:val="28"/>
          <w:szCs w:val="28"/>
        </w:rPr>
        <w:t>Франка)</w:t>
      </w:r>
    </w:p>
    <w:p w:rsidR="00D91DAB" w:rsidRDefault="00D91DAB" w:rsidP="00D91DAB">
      <w:pPr>
        <w:ind w:firstLine="567"/>
        <w:jc w:val="both"/>
        <w:rPr>
          <w:color w:val="000000"/>
          <w:sz w:val="28"/>
          <w:szCs w:val="28"/>
        </w:rPr>
      </w:pPr>
    </w:p>
    <w:p w:rsidR="008D47F3" w:rsidRPr="00D2442E" w:rsidRDefault="008D47F3" w:rsidP="00D91DAB">
      <w:pPr>
        <w:ind w:firstLine="567"/>
        <w:jc w:val="both"/>
        <w:rPr>
          <w:sz w:val="28"/>
          <w:szCs w:val="28"/>
        </w:rPr>
      </w:pPr>
      <w:r w:rsidRPr="00D2442E">
        <w:rPr>
          <w:color w:val="000000"/>
          <w:sz w:val="28"/>
          <w:szCs w:val="28"/>
        </w:rPr>
        <w:lastRenderedPageBreak/>
        <w:t>7.</w:t>
      </w:r>
      <w:r w:rsidR="00FA017C">
        <w:rPr>
          <w:color w:val="000000"/>
          <w:sz w:val="28"/>
          <w:szCs w:val="28"/>
        </w:rPr>
        <w:t xml:space="preserve"> </w:t>
      </w:r>
      <w:r w:rsidRPr="00D2442E">
        <w:rPr>
          <w:color w:val="000000"/>
          <w:sz w:val="28"/>
          <w:szCs w:val="28"/>
        </w:rPr>
        <w:t xml:space="preserve">Анализ </w:t>
      </w:r>
      <w:r w:rsidRPr="00D2442E">
        <w:rPr>
          <w:bCs/>
          <w:color w:val="000000"/>
          <w:sz w:val="28"/>
          <w:szCs w:val="28"/>
        </w:rPr>
        <w:t xml:space="preserve">некоторых структурных схем производства деревянных </w:t>
      </w:r>
      <w:r w:rsidRPr="00D2442E">
        <w:rPr>
          <w:color w:val="000000"/>
          <w:sz w:val="28"/>
          <w:szCs w:val="28"/>
        </w:rPr>
        <w:t>домов</w:t>
      </w:r>
      <w:r w:rsidR="00FA017C">
        <w:rPr>
          <w:color w:val="000000"/>
          <w:sz w:val="28"/>
          <w:szCs w:val="28"/>
        </w:rPr>
        <w:t>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</w:t>
      </w:r>
      <w:r w:rsidR="00FA017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FA017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FA017C">
        <w:rPr>
          <w:sz w:val="28"/>
          <w:szCs w:val="28"/>
        </w:rPr>
        <w:t xml:space="preserve"> </w:t>
      </w:r>
      <w:r w:rsidR="0090674B">
        <w:rPr>
          <w:sz w:val="28"/>
          <w:szCs w:val="28"/>
        </w:rPr>
        <w:t xml:space="preserve">н. </w:t>
      </w:r>
      <w:r w:rsidR="0090674B" w:rsidRPr="0090674B">
        <w:rPr>
          <w:b/>
          <w:sz w:val="28"/>
          <w:szCs w:val="28"/>
        </w:rPr>
        <w:t>Л.Н</w:t>
      </w:r>
      <w:r w:rsidR="003F3343">
        <w:rPr>
          <w:b/>
          <w:sz w:val="28"/>
          <w:szCs w:val="28"/>
        </w:rPr>
        <w:t>.</w:t>
      </w:r>
      <w:r w:rsidR="0090674B" w:rsidRPr="0090674B">
        <w:rPr>
          <w:b/>
          <w:sz w:val="28"/>
          <w:szCs w:val="28"/>
        </w:rPr>
        <w:t xml:space="preserve"> Горбачева</w:t>
      </w:r>
      <w:r w:rsidRPr="00D2442E">
        <w:rPr>
          <w:sz w:val="28"/>
          <w:szCs w:val="28"/>
        </w:rPr>
        <w:t xml:space="preserve">, 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 асп.,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</w:t>
      </w:r>
      <w:r w:rsidR="0090674B">
        <w:rPr>
          <w:sz w:val="28"/>
          <w:szCs w:val="28"/>
        </w:rPr>
        <w:t>.</w:t>
      </w:r>
      <w:r w:rsidRPr="00D2442E">
        <w:rPr>
          <w:sz w:val="28"/>
          <w:szCs w:val="28"/>
        </w:rPr>
        <w:t xml:space="preserve"> </w:t>
      </w:r>
      <w:r w:rsidRPr="0090674B">
        <w:rPr>
          <w:b/>
          <w:sz w:val="28"/>
          <w:szCs w:val="28"/>
        </w:rPr>
        <w:t>Р</w:t>
      </w:r>
      <w:r w:rsidR="005D21D4">
        <w:rPr>
          <w:b/>
          <w:sz w:val="28"/>
          <w:szCs w:val="28"/>
        </w:rPr>
        <w:t>.</w:t>
      </w:r>
      <w:r w:rsidRPr="0090674B">
        <w:rPr>
          <w:b/>
          <w:sz w:val="28"/>
          <w:szCs w:val="28"/>
        </w:rPr>
        <w:t xml:space="preserve"> Щупакивский</w:t>
      </w:r>
    </w:p>
    <w:p w:rsidR="00FA017C" w:rsidRPr="00D2442E" w:rsidRDefault="00FA017C" w:rsidP="00FA01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D2442E">
        <w:rPr>
          <w:sz w:val="28"/>
          <w:szCs w:val="28"/>
        </w:rPr>
        <w:t>НЛТУ Украины</w:t>
      </w:r>
      <w:r w:rsidR="0090674B">
        <w:rPr>
          <w:sz w:val="28"/>
          <w:szCs w:val="28"/>
        </w:rPr>
        <w:t xml:space="preserve">, </w:t>
      </w:r>
      <w:r w:rsidR="0090674B" w:rsidRPr="00D2442E">
        <w:rPr>
          <w:sz w:val="28"/>
          <w:szCs w:val="28"/>
        </w:rPr>
        <w:t>г. Львов</w:t>
      </w:r>
      <w:r>
        <w:rPr>
          <w:sz w:val="28"/>
          <w:szCs w:val="28"/>
        </w:rPr>
        <w:t>)</w:t>
      </w:r>
    </w:p>
    <w:p w:rsidR="00AF044A" w:rsidRPr="00AF044A" w:rsidRDefault="00AF044A" w:rsidP="00AF044A">
      <w:pPr>
        <w:ind w:firstLine="709"/>
        <w:jc w:val="both"/>
        <w:rPr>
          <w:sz w:val="28"/>
          <w:szCs w:val="28"/>
        </w:rPr>
      </w:pPr>
      <w:r w:rsidRPr="00AF044A">
        <w:rPr>
          <w:sz w:val="28"/>
          <w:szCs w:val="28"/>
        </w:rPr>
        <w:t>8.</w:t>
      </w:r>
      <w:r w:rsidR="008D1DFE">
        <w:rPr>
          <w:sz w:val="28"/>
          <w:szCs w:val="28"/>
        </w:rPr>
        <w:t xml:space="preserve"> </w:t>
      </w:r>
      <w:r w:rsidRPr="00AF044A">
        <w:rPr>
          <w:sz w:val="28"/>
          <w:szCs w:val="28"/>
        </w:rPr>
        <w:t>О едином методе нормирования сортообразующих пороков в пил</w:t>
      </w:r>
      <w:r w:rsidRPr="00AF044A">
        <w:rPr>
          <w:sz w:val="28"/>
          <w:szCs w:val="28"/>
        </w:rPr>
        <w:t>о</w:t>
      </w:r>
      <w:r w:rsidRPr="00AF044A">
        <w:rPr>
          <w:sz w:val="28"/>
          <w:szCs w:val="28"/>
        </w:rPr>
        <w:t>вочнике и пилопродукции хвой</w:t>
      </w:r>
      <w:r>
        <w:rPr>
          <w:sz w:val="28"/>
          <w:szCs w:val="28"/>
        </w:rPr>
        <w:t>ных пород</w:t>
      </w:r>
      <w:r w:rsidRPr="00AF044A">
        <w:rPr>
          <w:sz w:val="28"/>
          <w:szCs w:val="28"/>
        </w:rPr>
        <w:t>.</w:t>
      </w:r>
    </w:p>
    <w:p w:rsidR="00AF044A" w:rsidRDefault="00AF044A" w:rsidP="00AF044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AF044A">
        <w:rPr>
          <w:sz w:val="28"/>
          <w:szCs w:val="28"/>
        </w:rPr>
        <w:t>, к.</w:t>
      </w:r>
      <w:r>
        <w:rPr>
          <w:sz w:val="28"/>
          <w:szCs w:val="28"/>
        </w:rPr>
        <w:t xml:space="preserve"> </w:t>
      </w:r>
      <w:r w:rsidRPr="00AF044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AF044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F044A">
        <w:rPr>
          <w:b/>
          <w:sz w:val="28"/>
          <w:szCs w:val="28"/>
        </w:rPr>
        <w:t>В.В. Кислый</w:t>
      </w:r>
    </w:p>
    <w:p w:rsidR="00AF044A" w:rsidRDefault="00AF044A" w:rsidP="00AF044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МП "Дом")</w:t>
      </w:r>
    </w:p>
    <w:p w:rsidR="008D47F3" w:rsidRPr="00D2442E" w:rsidRDefault="00AF044A" w:rsidP="0090674B">
      <w:pPr>
        <w:ind w:firstLine="709"/>
        <w:jc w:val="both"/>
        <w:rPr>
          <w:sz w:val="28"/>
          <w:szCs w:val="28"/>
        </w:rPr>
      </w:pPr>
      <w:r w:rsidRPr="00D91DAB">
        <w:rPr>
          <w:sz w:val="28"/>
          <w:szCs w:val="28"/>
        </w:rPr>
        <w:t>9</w:t>
      </w:r>
      <w:r w:rsidR="008D47F3" w:rsidRPr="00D91DAB">
        <w:rPr>
          <w:sz w:val="28"/>
          <w:szCs w:val="28"/>
        </w:rPr>
        <w:t>.</w:t>
      </w:r>
      <w:r w:rsidR="008D47F3" w:rsidRPr="00AF044A">
        <w:rPr>
          <w:sz w:val="28"/>
          <w:szCs w:val="28"/>
        </w:rPr>
        <w:t xml:space="preserve"> Исследование</w:t>
      </w:r>
      <w:r w:rsidR="008D47F3" w:rsidRPr="00D2442E">
        <w:rPr>
          <w:sz w:val="28"/>
          <w:szCs w:val="28"/>
        </w:rPr>
        <w:t xml:space="preserve"> изменений в структуре термически модифициров</w:t>
      </w:r>
      <w:r w:rsidR="0090674B">
        <w:rPr>
          <w:sz w:val="28"/>
          <w:szCs w:val="28"/>
        </w:rPr>
        <w:t>анной древесины бука методом ИК-</w:t>
      </w:r>
      <w:r w:rsidR="008D47F3" w:rsidRPr="00D2442E">
        <w:rPr>
          <w:sz w:val="28"/>
          <w:szCs w:val="28"/>
        </w:rPr>
        <w:t xml:space="preserve">спектроскопии. </w:t>
      </w:r>
    </w:p>
    <w:p w:rsidR="008D47F3" w:rsidRPr="00D2442E" w:rsidRDefault="008D47F3" w:rsidP="0090674B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Проф.,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90674B">
        <w:rPr>
          <w:sz w:val="28"/>
          <w:szCs w:val="28"/>
        </w:rPr>
        <w:t xml:space="preserve"> н. </w:t>
      </w:r>
      <w:r w:rsidR="0090674B" w:rsidRPr="0090674B">
        <w:rPr>
          <w:b/>
          <w:sz w:val="28"/>
          <w:szCs w:val="28"/>
        </w:rPr>
        <w:t>В.Г</w:t>
      </w:r>
      <w:r w:rsidR="003F3343">
        <w:rPr>
          <w:b/>
          <w:sz w:val="28"/>
          <w:szCs w:val="28"/>
        </w:rPr>
        <w:t>.</w:t>
      </w:r>
      <w:r w:rsidR="0090674B" w:rsidRPr="0090674B">
        <w:rPr>
          <w:b/>
          <w:sz w:val="28"/>
          <w:szCs w:val="28"/>
        </w:rPr>
        <w:t xml:space="preserve"> Санаев</w:t>
      </w:r>
      <w:r w:rsidR="0090674B">
        <w:rPr>
          <w:b/>
          <w:sz w:val="28"/>
          <w:szCs w:val="28"/>
        </w:rPr>
        <w:t>,</w:t>
      </w:r>
    </w:p>
    <w:p w:rsidR="008D47F3" w:rsidRPr="00D2442E" w:rsidRDefault="008D47F3" w:rsidP="0090674B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с</w:t>
      </w:r>
      <w:r w:rsidR="0090674B">
        <w:rPr>
          <w:sz w:val="28"/>
          <w:szCs w:val="28"/>
        </w:rPr>
        <w:t>т</w:t>
      </w:r>
      <w:r w:rsidRPr="00D2442E">
        <w:rPr>
          <w:sz w:val="28"/>
          <w:szCs w:val="28"/>
        </w:rPr>
        <w:t>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</w:t>
      </w:r>
      <w:r w:rsidR="0090674B">
        <w:rPr>
          <w:sz w:val="28"/>
          <w:szCs w:val="28"/>
        </w:rPr>
        <w:t>ауч</w:t>
      </w:r>
      <w:r w:rsidRPr="00D2442E">
        <w:rPr>
          <w:sz w:val="28"/>
          <w:szCs w:val="28"/>
        </w:rPr>
        <w:t>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с</w:t>
      </w:r>
      <w:r w:rsidR="0090674B">
        <w:rPr>
          <w:sz w:val="28"/>
          <w:szCs w:val="28"/>
        </w:rPr>
        <w:t>отр</w:t>
      </w:r>
      <w:r w:rsidRPr="00D2442E">
        <w:rPr>
          <w:sz w:val="28"/>
          <w:szCs w:val="28"/>
        </w:rPr>
        <w:t>.,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90674B">
        <w:rPr>
          <w:b/>
          <w:sz w:val="28"/>
          <w:szCs w:val="28"/>
        </w:rPr>
        <w:t>А.В.</w:t>
      </w:r>
      <w:r w:rsidR="003F3343">
        <w:rPr>
          <w:b/>
          <w:sz w:val="28"/>
          <w:szCs w:val="28"/>
        </w:rPr>
        <w:t xml:space="preserve"> </w:t>
      </w:r>
      <w:r w:rsidRPr="0090674B">
        <w:rPr>
          <w:b/>
          <w:sz w:val="28"/>
          <w:szCs w:val="28"/>
        </w:rPr>
        <w:t>Баженов</w:t>
      </w:r>
      <w:r w:rsidR="0090674B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8D47F3" w:rsidRPr="00D2442E" w:rsidRDefault="008D47F3" w:rsidP="0090674B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оц.,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т. </w:t>
      </w:r>
      <w:r w:rsidRPr="0090674B">
        <w:rPr>
          <w:b/>
          <w:sz w:val="28"/>
          <w:szCs w:val="28"/>
        </w:rPr>
        <w:t>Г.А.</w:t>
      </w:r>
      <w:r w:rsidR="0090674B">
        <w:rPr>
          <w:b/>
          <w:sz w:val="28"/>
          <w:szCs w:val="28"/>
        </w:rPr>
        <w:t xml:space="preserve"> </w:t>
      </w:r>
      <w:r w:rsidRPr="0090674B">
        <w:rPr>
          <w:b/>
          <w:sz w:val="28"/>
          <w:szCs w:val="28"/>
        </w:rPr>
        <w:t>Горбачева</w:t>
      </w:r>
      <w:r w:rsidR="0090674B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8D47F3" w:rsidRPr="00D2442E" w:rsidRDefault="008D47F3" w:rsidP="0090674B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  <w:lang w:val="en-US"/>
        </w:rPr>
        <w:t>Phd</w:t>
      </w:r>
      <w:r w:rsidRPr="00D2442E">
        <w:rPr>
          <w:sz w:val="28"/>
          <w:szCs w:val="28"/>
        </w:rPr>
        <w:t xml:space="preserve"> </w:t>
      </w:r>
      <w:r w:rsidR="0090674B" w:rsidRPr="0090674B">
        <w:rPr>
          <w:b/>
          <w:sz w:val="28"/>
          <w:szCs w:val="28"/>
        </w:rPr>
        <w:t xml:space="preserve">И. </w:t>
      </w:r>
      <w:r w:rsidRPr="0090674B">
        <w:rPr>
          <w:b/>
          <w:sz w:val="28"/>
          <w:szCs w:val="28"/>
        </w:rPr>
        <w:t>Шуханьова</w:t>
      </w:r>
      <w:r w:rsidRPr="00D2442E">
        <w:rPr>
          <w:sz w:val="28"/>
          <w:szCs w:val="28"/>
        </w:rPr>
        <w:t xml:space="preserve"> </w:t>
      </w:r>
    </w:p>
    <w:p w:rsidR="008D47F3" w:rsidRPr="00D2442E" w:rsidRDefault="00D91DAB" w:rsidP="00906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D47F3" w:rsidRPr="00D2442E">
        <w:rPr>
          <w:sz w:val="28"/>
          <w:szCs w:val="28"/>
        </w:rPr>
        <w:t>.</w:t>
      </w:r>
      <w:r w:rsidR="0090674B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Использование принципов наносенсорного анализа для диффере</w:t>
      </w:r>
      <w:r w:rsidR="008D47F3" w:rsidRPr="00D2442E">
        <w:rPr>
          <w:sz w:val="28"/>
          <w:szCs w:val="28"/>
        </w:rPr>
        <w:t>н</w:t>
      </w:r>
      <w:r w:rsidR="008D47F3" w:rsidRPr="00D2442E">
        <w:rPr>
          <w:sz w:val="28"/>
          <w:szCs w:val="28"/>
        </w:rPr>
        <w:t>циации образцов древесных материалов.</w:t>
      </w:r>
    </w:p>
    <w:p w:rsidR="008D47F3" w:rsidRPr="00D2442E" w:rsidRDefault="0090674B" w:rsidP="008D47F3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8D47F3" w:rsidRPr="00D2442E">
        <w:rPr>
          <w:iCs/>
          <w:sz w:val="28"/>
          <w:szCs w:val="28"/>
        </w:rPr>
        <w:t>роф.,</w:t>
      </w:r>
      <w:r>
        <w:rPr>
          <w:iCs/>
          <w:sz w:val="28"/>
          <w:szCs w:val="28"/>
        </w:rPr>
        <w:t xml:space="preserve"> </w:t>
      </w:r>
      <w:r w:rsidR="008D47F3" w:rsidRPr="00D2442E">
        <w:rPr>
          <w:iCs/>
          <w:sz w:val="28"/>
          <w:szCs w:val="28"/>
        </w:rPr>
        <w:t>д.</w:t>
      </w:r>
      <w:r>
        <w:rPr>
          <w:iCs/>
          <w:sz w:val="28"/>
          <w:szCs w:val="28"/>
        </w:rPr>
        <w:t xml:space="preserve"> </w:t>
      </w:r>
      <w:r w:rsidR="008D47F3" w:rsidRPr="00D2442E">
        <w:rPr>
          <w:iCs/>
          <w:sz w:val="28"/>
          <w:szCs w:val="28"/>
        </w:rPr>
        <w:t>х.</w:t>
      </w:r>
      <w:r>
        <w:rPr>
          <w:iCs/>
          <w:sz w:val="28"/>
          <w:szCs w:val="28"/>
        </w:rPr>
        <w:t xml:space="preserve"> </w:t>
      </w:r>
      <w:r w:rsidR="008D47F3" w:rsidRPr="00D2442E">
        <w:rPr>
          <w:iCs/>
          <w:sz w:val="28"/>
          <w:szCs w:val="28"/>
        </w:rPr>
        <w:t>н.</w:t>
      </w:r>
      <w:r w:rsidR="008D47F3">
        <w:rPr>
          <w:iCs/>
          <w:sz w:val="28"/>
          <w:szCs w:val="28"/>
        </w:rPr>
        <w:t xml:space="preserve"> </w:t>
      </w:r>
      <w:r w:rsidR="008D47F3" w:rsidRPr="0090674B">
        <w:rPr>
          <w:b/>
          <w:bCs/>
          <w:iCs/>
          <w:sz w:val="28"/>
          <w:szCs w:val="28"/>
        </w:rPr>
        <w:t>А.Н. Иванкин</w:t>
      </w:r>
      <w:r w:rsidR="008D47F3" w:rsidRPr="00D2442E">
        <w:rPr>
          <w:iCs/>
          <w:sz w:val="28"/>
          <w:szCs w:val="28"/>
        </w:rPr>
        <w:t>,</w:t>
      </w:r>
    </w:p>
    <w:p w:rsidR="008D47F3" w:rsidRPr="00D2442E" w:rsidRDefault="008D47F3" w:rsidP="008D47F3">
      <w:pPr>
        <w:ind w:firstLine="709"/>
        <w:jc w:val="right"/>
        <w:rPr>
          <w:b/>
          <w:iCs/>
          <w:sz w:val="28"/>
          <w:szCs w:val="28"/>
        </w:rPr>
      </w:pPr>
      <w:r w:rsidRPr="00D2442E">
        <w:rPr>
          <w:iCs/>
          <w:sz w:val="28"/>
          <w:szCs w:val="28"/>
        </w:rPr>
        <w:t xml:space="preserve"> доц.,</w:t>
      </w:r>
      <w:r w:rsidR="0090674B"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>к.</w:t>
      </w:r>
      <w:r w:rsidR="0090674B"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>х.</w:t>
      </w:r>
      <w:r w:rsidR="0090674B"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 xml:space="preserve">н. </w:t>
      </w:r>
      <w:r w:rsidRPr="0090674B">
        <w:rPr>
          <w:b/>
          <w:bCs/>
          <w:iCs/>
          <w:sz w:val="28"/>
          <w:szCs w:val="28"/>
        </w:rPr>
        <w:t>Г.Л. Олиференко</w:t>
      </w:r>
      <w:r w:rsidR="00D91DAB">
        <w:rPr>
          <w:b/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</w:p>
    <w:p w:rsidR="008D47F3" w:rsidRPr="00D2442E" w:rsidRDefault="008D47F3" w:rsidP="008D47F3">
      <w:pPr>
        <w:ind w:firstLine="709"/>
        <w:jc w:val="right"/>
        <w:rPr>
          <w:bCs/>
          <w:iCs/>
          <w:sz w:val="28"/>
          <w:szCs w:val="28"/>
        </w:rPr>
      </w:pPr>
      <w:r w:rsidRPr="00D2442E">
        <w:rPr>
          <w:iCs/>
          <w:sz w:val="28"/>
          <w:szCs w:val="28"/>
        </w:rPr>
        <w:t>доц.,</w:t>
      </w:r>
      <w:r w:rsidR="0090674B"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>д.</w:t>
      </w:r>
      <w:r w:rsidR="0090674B"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>б.</w:t>
      </w:r>
      <w:r w:rsidR="0090674B"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 xml:space="preserve">н. </w:t>
      </w:r>
      <w:r w:rsidRPr="0090674B">
        <w:rPr>
          <w:b/>
          <w:bCs/>
          <w:iCs/>
          <w:sz w:val="28"/>
          <w:szCs w:val="28"/>
        </w:rPr>
        <w:t>Т.Г. Кузнецова</w:t>
      </w:r>
    </w:p>
    <w:p w:rsidR="008D47F3" w:rsidRPr="00D2442E" w:rsidRDefault="00D91DAB" w:rsidP="0090674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8D47F3" w:rsidRPr="00D2442E">
        <w:rPr>
          <w:spacing w:val="-4"/>
          <w:sz w:val="28"/>
          <w:szCs w:val="28"/>
        </w:rPr>
        <w:t>.</w:t>
      </w:r>
      <w:r w:rsidR="0090674B">
        <w:rPr>
          <w:spacing w:val="-4"/>
          <w:sz w:val="28"/>
          <w:szCs w:val="28"/>
        </w:rPr>
        <w:t xml:space="preserve"> </w:t>
      </w:r>
      <w:r w:rsidR="008D47F3" w:rsidRPr="00D2442E">
        <w:rPr>
          <w:spacing w:val="-4"/>
          <w:sz w:val="28"/>
          <w:szCs w:val="28"/>
        </w:rPr>
        <w:t>Эффект памяти формы при разбухании древесностружечных плит.</w:t>
      </w:r>
    </w:p>
    <w:p w:rsidR="008D47F3" w:rsidRPr="00D2442E" w:rsidRDefault="008D47F3" w:rsidP="008D47F3">
      <w:pPr>
        <w:ind w:firstLine="709"/>
        <w:jc w:val="right"/>
        <w:rPr>
          <w:spacing w:val="-4"/>
          <w:sz w:val="28"/>
          <w:szCs w:val="28"/>
        </w:rPr>
      </w:pPr>
      <w:r w:rsidRPr="00D2442E">
        <w:rPr>
          <w:spacing w:val="-4"/>
          <w:sz w:val="28"/>
          <w:szCs w:val="28"/>
        </w:rPr>
        <w:t>Проф.,</w:t>
      </w:r>
      <w:r w:rsidR="0090674B">
        <w:rPr>
          <w:spacing w:val="-4"/>
          <w:sz w:val="28"/>
          <w:szCs w:val="28"/>
        </w:rPr>
        <w:t xml:space="preserve"> </w:t>
      </w:r>
      <w:r w:rsidRPr="00D2442E">
        <w:rPr>
          <w:spacing w:val="-4"/>
          <w:sz w:val="28"/>
          <w:szCs w:val="28"/>
        </w:rPr>
        <w:t>д.</w:t>
      </w:r>
      <w:r w:rsidR="0090674B">
        <w:rPr>
          <w:spacing w:val="-4"/>
          <w:sz w:val="28"/>
          <w:szCs w:val="28"/>
        </w:rPr>
        <w:t xml:space="preserve"> </w:t>
      </w:r>
      <w:r w:rsidRPr="00D2442E">
        <w:rPr>
          <w:spacing w:val="-4"/>
          <w:sz w:val="28"/>
          <w:szCs w:val="28"/>
        </w:rPr>
        <w:t>т.</w:t>
      </w:r>
      <w:r w:rsidR="0090674B">
        <w:rPr>
          <w:spacing w:val="-4"/>
          <w:sz w:val="28"/>
          <w:szCs w:val="28"/>
        </w:rPr>
        <w:t xml:space="preserve"> </w:t>
      </w:r>
      <w:r w:rsidRPr="00D2442E">
        <w:rPr>
          <w:spacing w:val="-4"/>
          <w:sz w:val="28"/>
          <w:szCs w:val="28"/>
        </w:rPr>
        <w:t xml:space="preserve">н. </w:t>
      </w:r>
      <w:r w:rsidRPr="0090674B">
        <w:rPr>
          <w:b/>
          <w:spacing w:val="-4"/>
          <w:sz w:val="28"/>
          <w:szCs w:val="28"/>
        </w:rPr>
        <w:t>Ю.Г.</w:t>
      </w:r>
      <w:r w:rsidR="003F3343">
        <w:rPr>
          <w:b/>
          <w:spacing w:val="-4"/>
          <w:sz w:val="28"/>
          <w:szCs w:val="28"/>
        </w:rPr>
        <w:t xml:space="preserve"> </w:t>
      </w:r>
      <w:r w:rsidRPr="0090674B">
        <w:rPr>
          <w:b/>
          <w:spacing w:val="-4"/>
          <w:sz w:val="28"/>
          <w:szCs w:val="28"/>
        </w:rPr>
        <w:t>Лапшин</w:t>
      </w:r>
      <w:r w:rsidRPr="00D2442E">
        <w:rPr>
          <w:spacing w:val="-4"/>
          <w:sz w:val="28"/>
          <w:szCs w:val="28"/>
        </w:rPr>
        <w:t xml:space="preserve"> </w:t>
      </w:r>
    </w:p>
    <w:p w:rsidR="008D47F3" w:rsidRPr="00D2442E" w:rsidRDefault="005D0ACF" w:rsidP="008D47F3">
      <w:pPr>
        <w:ind w:firstLine="709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8D47F3" w:rsidRPr="00D2442E">
        <w:rPr>
          <w:spacing w:val="-4"/>
          <w:sz w:val="28"/>
          <w:szCs w:val="28"/>
        </w:rPr>
        <w:t>т.</w:t>
      </w:r>
      <w:r w:rsidR="0090674B">
        <w:rPr>
          <w:spacing w:val="-4"/>
          <w:sz w:val="28"/>
          <w:szCs w:val="28"/>
        </w:rPr>
        <w:t xml:space="preserve"> </w:t>
      </w:r>
      <w:r w:rsidR="008D47F3" w:rsidRPr="00D2442E">
        <w:rPr>
          <w:spacing w:val="-4"/>
          <w:sz w:val="28"/>
          <w:szCs w:val="28"/>
        </w:rPr>
        <w:t xml:space="preserve">преп. </w:t>
      </w:r>
      <w:r w:rsidR="008D47F3" w:rsidRPr="0090674B">
        <w:rPr>
          <w:b/>
          <w:spacing w:val="-4"/>
          <w:sz w:val="28"/>
          <w:szCs w:val="28"/>
        </w:rPr>
        <w:t>Б.Л.</w:t>
      </w:r>
      <w:r w:rsidR="0090674B">
        <w:rPr>
          <w:b/>
          <w:spacing w:val="-4"/>
          <w:sz w:val="28"/>
          <w:szCs w:val="28"/>
        </w:rPr>
        <w:t xml:space="preserve"> </w:t>
      </w:r>
      <w:r w:rsidR="008D47F3" w:rsidRPr="0090674B">
        <w:rPr>
          <w:b/>
          <w:spacing w:val="-4"/>
          <w:sz w:val="28"/>
          <w:szCs w:val="28"/>
        </w:rPr>
        <w:t>Спирин</w:t>
      </w:r>
      <w:r w:rsidR="008D47F3" w:rsidRPr="00D2442E">
        <w:rPr>
          <w:spacing w:val="-4"/>
          <w:sz w:val="28"/>
          <w:szCs w:val="28"/>
        </w:rPr>
        <w:t xml:space="preserve"> </w:t>
      </w:r>
    </w:p>
    <w:p w:rsidR="008D47F3" w:rsidRPr="00D2442E" w:rsidRDefault="0090674B" w:rsidP="008D47F3">
      <w:pPr>
        <w:ind w:firstLine="709"/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>д</w:t>
      </w:r>
      <w:r w:rsidR="008D47F3" w:rsidRPr="00D2442E">
        <w:rPr>
          <w:spacing w:val="-4"/>
          <w:sz w:val="28"/>
          <w:szCs w:val="28"/>
        </w:rPr>
        <w:t>оц.,</w:t>
      </w:r>
      <w:r>
        <w:rPr>
          <w:spacing w:val="-4"/>
          <w:sz w:val="28"/>
          <w:szCs w:val="28"/>
        </w:rPr>
        <w:t xml:space="preserve"> </w:t>
      </w:r>
      <w:r w:rsidR="008D47F3" w:rsidRPr="00D2442E">
        <w:rPr>
          <w:spacing w:val="-4"/>
          <w:sz w:val="28"/>
          <w:szCs w:val="28"/>
        </w:rPr>
        <w:t>к.</w:t>
      </w:r>
      <w:r>
        <w:rPr>
          <w:spacing w:val="-4"/>
          <w:sz w:val="28"/>
          <w:szCs w:val="28"/>
        </w:rPr>
        <w:t xml:space="preserve"> </w:t>
      </w:r>
      <w:r w:rsidR="008D47F3" w:rsidRPr="00D2442E">
        <w:rPr>
          <w:spacing w:val="-4"/>
          <w:sz w:val="28"/>
          <w:szCs w:val="28"/>
        </w:rPr>
        <w:t>т.</w:t>
      </w:r>
      <w:r w:rsidR="003F3343">
        <w:rPr>
          <w:spacing w:val="-4"/>
          <w:sz w:val="28"/>
          <w:szCs w:val="28"/>
        </w:rPr>
        <w:t xml:space="preserve"> </w:t>
      </w:r>
      <w:r w:rsidR="008D47F3" w:rsidRPr="00D2442E">
        <w:rPr>
          <w:spacing w:val="-4"/>
          <w:sz w:val="28"/>
          <w:szCs w:val="28"/>
        </w:rPr>
        <w:t xml:space="preserve">н. </w:t>
      </w:r>
      <w:r w:rsidR="008D47F3" w:rsidRPr="0090674B">
        <w:rPr>
          <w:b/>
          <w:spacing w:val="-4"/>
          <w:sz w:val="28"/>
          <w:szCs w:val="28"/>
        </w:rPr>
        <w:t>Д.В. Тулузаков</w:t>
      </w:r>
      <w:r w:rsidR="008D47F3" w:rsidRPr="00D2442E">
        <w:rPr>
          <w:spacing w:val="-4"/>
          <w:sz w:val="28"/>
          <w:szCs w:val="28"/>
        </w:rPr>
        <w:t xml:space="preserve"> </w:t>
      </w:r>
    </w:p>
    <w:p w:rsidR="008D47F3" w:rsidRPr="00D2442E" w:rsidRDefault="00D91DAB" w:rsidP="008D47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8D47F3" w:rsidRPr="00D2442E">
        <w:rPr>
          <w:sz w:val="28"/>
          <w:szCs w:val="28"/>
        </w:rPr>
        <w:t>.</w:t>
      </w:r>
      <w:r w:rsidR="0090674B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Характеризация эффекта памяти формы древесины.</w:t>
      </w:r>
    </w:p>
    <w:p w:rsidR="008D47F3" w:rsidRPr="00D2442E" w:rsidRDefault="008D47F3" w:rsidP="008D47F3">
      <w:pPr>
        <w:pStyle w:val="a8"/>
        <w:ind w:firstLine="709"/>
        <w:jc w:val="right"/>
        <w:rPr>
          <w:szCs w:val="28"/>
        </w:rPr>
      </w:pPr>
      <w:r w:rsidRPr="00D2442E">
        <w:rPr>
          <w:szCs w:val="28"/>
        </w:rPr>
        <w:t>Проф.,</w:t>
      </w:r>
      <w:r w:rsidR="0090674B">
        <w:rPr>
          <w:szCs w:val="28"/>
        </w:rPr>
        <w:t xml:space="preserve"> </w:t>
      </w:r>
      <w:r w:rsidRPr="00D2442E">
        <w:rPr>
          <w:szCs w:val="28"/>
        </w:rPr>
        <w:t>д.</w:t>
      </w:r>
      <w:r w:rsidR="0090674B">
        <w:rPr>
          <w:szCs w:val="28"/>
        </w:rPr>
        <w:t xml:space="preserve"> </w:t>
      </w:r>
      <w:r w:rsidRPr="00D2442E">
        <w:rPr>
          <w:szCs w:val="28"/>
        </w:rPr>
        <w:t>т.</w:t>
      </w:r>
      <w:r w:rsidR="0090674B">
        <w:rPr>
          <w:szCs w:val="28"/>
        </w:rPr>
        <w:t xml:space="preserve"> </w:t>
      </w:r>
      <w:r w:rsidRPr="00D2442E">
        <w:rPr>
          <w:szCs w:val="28"/>
        </w:rPr>
        <w:t xml:space="preserve">н. </w:t>
      </w:r>
      <w:r w:rsidRPr="0090674B">
        <w:rPr>
          <w:b/>
          <w:szCs w:val="28"/>
        </w:rPr>
        <w:t>Б.Н</w:t>
      </w:r>
      <w:r w:rsidR="003F3343">
        <w:rPr>
          <w:b/>
          <w:szCs w:val="28"/>
        </w:rPr>
        <w:t>.</w:t>
      </w:r>
      <w:r w:rsidRPr="0090674B">
        <w:rPr>
          <w:b/>
          <w:szCs w:val="28"/>
        </w:rPr>
        <w:t xml:space="preserve"> Уголев</w:t>
      </w:r>
      <w:r w:rsidR="0090674B">
        <w:rPr>
          <w:szCs w:val="28"/>
        </w:rPr>
        <w:t>,</w:t>
      </w:r>
    </w:p>
    <w:p w:rsidR="008D47F3" w:rsidRPr="00D2442E" w:rsidRDefault="008D47F3" w:rsidP="008D47F3">
      <w:pPr>
        <w:pStyle w:val="a8"/>
        <w:ind w:firstLine="709"/>
        <w:jc w:val="right"/>
        <w:rPr>
          <w:szCs w:val="28"/>
        </w:rPr>
      </w:pPr>
      <w:r w:rsidRPr="00D2442E">
        <w:rPr>
          <w:szCs w:val="28"/>
        </w:rPr>
        <w:t xml:space="preserve"> доц.,</w:t>
      </w:r>
      <w:r w:rsidR="0090674B">
        <w:rPr>
          <w:szCs w:val="28"/>
        </w:rPr>
        <w:t xml:space="preserve"> </w:t>
      </w:r>
      <w:r w:rsidRPr="00D2442E">
        <w:rPr>
          <w:szCs w:val="28"/>
        </w:rPr>
        <w:t>к.</w:t>
      </w:r>
      <w:r w:rsidR="0090674B">
        <w:rPr>
          <w:szCs w:val="28"/>
        </w:rPr>
        <w:t xml:space="preserve"> </w:t>
      </w:r>
      <w:r w:rsidRPr="00D2442E">
        <w:rPr>
          <w:szCs w:val="28"/>
        </w:rPr>
        <w:t>т.</w:t>
      </w:r>
      <w:r w:rsidR="0090674B">
        <w:rPr>
          <w:szCs w:val="28"/>
        </w:rPr>
        <w:t xml:space="preserve"> </w:t>
      </w:r>
      <w:r w:rsidRPr="00D2442E">
        <w:rPr>
          <w:szCs w:val="28"/>
        </w:rPr>
        <w:t xml:space="preserve">н. </w:t>
      </w:r>
      <w:r w:rsidRPr="0090674B">
        <w:rPr>
          <w:b/>
          <w:szCs w:val="28"/>
        </w:rPr>
        <w:t>Г.А</w:t>
      </w:r>
      <w:r w:rsidR="003F3343">
        <w:rPr>
          <w:b/>
          <w:szCs w:val="28"/>
        </w:rPr>
        <w:t>.</w:t>
      </w:r>
      <w:r w:rsidRPr="0090674B">
        <w:rPr>
          <w:b/>
          <w:szCs w:val="28"/>
        </w:rPr>
        <w:t xml:space="preserve"> Горбачева</w:t>
      </w:r>
      <w:r w:rsidR="0090674B">
        <w:rPr>
          <w:szCs w:val="28"/>
        </w:rPr>
        <w:t>,</w:t>
      </w:r>
    </w:p>
    <w:p w:rsidR="008D47F3" w:rsidRPr="00D2442E" w:rsidRDefault="008D47F3" w:rsidP="008D47F3">
      <w:pPr>
        <w:pStyle w:val="a8"/>
        <w:ind w:firstLine="709"/>
        <w:jc w:val="right"/>
        <w:rPr>
          <w:szCs w:val="28"/>
        </w:rPr>
      </w:pPr>
      <w:r w:rsidRPr="00D2442E">
        <w:rPr>
          <w:szCs w:val="28"/>
        </w:rPr>
        <w:t xml:space="preserve">асп. </w:t>
      </w:r>
      <w:r w:rsidRPr="0090674B">
        <w:rPr>
          <w:b/>
          <w:szCs w:val="28"/>
        </w:rPr>
        <w:t>С.Ю.</w:t>
      </w:r>
      <w:r w:rsidR="0090674B" w:rsidRPr="0090674B">
        <w:rPr>
          <w:b/>
          <w:szCs w:val="28"/>
        </w:rPr>
        <w:t xml:space="preserve"> </w:t>
      </w:r>
      <w:r w:rsidRPr="0090674B">
        <w:rPr>
          <w:b/>
          <w:szCs w:val="28"/>
        </w:rPr>
        <w:t>Белковский</w:t>
      </w:r>
      <w:r w:rsidRPr="00D2442E">
        <w:rPr>
          <w:szCs w:val="28"/>
        </w:rPr>
        <w:t xml:space="preserve"> </w:t>
      </w:r>
    </w:p>
    <w:p w:rsidR="008D47F3" w:rsidRPr="00D2442E" w:rsidRDefault="00D91DAB" w:rsidP="00906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D47F3" w:rsidRPr="00D2442E">
        <w:rPr>
          <w:sz w:val="28"/>
          <w:szCs w:val="28"/>
        </w:rPr>
        <w:t xml:space="preserve">. Кинетика термической деструкции древесины в среде инертных </w:t>
      </w:r>
      <w:r w:rsidR="0090674B">
        <w:rPr>
          <w:sz w:val="28"/>
          <w:szCs w:val="28"/>
        </w:rPr>
        <w:br/>
      </w:r>
      <w:r w:rsidR="008D47F3" w:rsidRPr="00D2442E">
        <w:rPr>
          <w:sz w:val="28"/>
          <w:szCs w:val="28"/>
        </w:rPr>
        <w:t>газов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 к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90674B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90674B">
        <w:rPr>
          <w:b/>
          <w:sz w:val="28"/>
          <w:szCs w:val="28"/>
        </w:rPr>
        <w:t>М.Г.</w:t>
      </w:r>
      <w:r w:rsidR="0090674B" w:rsidRPr="0090674B">
        <w:rPr>
          <w:b/>
          <w:sz w:val="28"/>
          <w:szCs w:val="28"/>
        </w:rPr>
        <w:t xml:space="preserve"> </w:t>
      </w:r>
      <w:r w:rsidRPr="0090674B">
        <w:rPr>
          <w:b/>
          <w:sz w:val="28"/>
          <w:szCs w:val="28"/>
        </w:rPr>
        <w:t>Ермоченков</w:t>
      </w:r>
    </w:p>
    <w:p w:rsidR="008D47F3" w:rsidRPr="00D2442E" w:rsidRDefault="00D91DAB" w:rsidP="008D47F3">
      <w:pPr>
        <w:pStyle w:val="ab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8D47F3" w:rsidRPr="00D2442E">
        <w:rPr>
          <w:sz w:val="28"/>
          <w:szCs w:val="28"/>
        </w:rPr>
        <w:t>.</w:t>
      </w:r>
      <w:r w:rsidR="0090674B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Комплексная безопасность в строительстве</w:t>
      </w:r>
      <w:r w:rsidR="0090674B">
        <w:rPr>
          <w:sz w:val="28"/>
          <w:szCs w:val="28"/>
        </w:rPr>
        <w:t>.</w:t>
      </w:r>
    </w:p>
    <w:p w:rsidR="0090674B" w:rsidRDefault="008D47F3" w:rsidP="0090674B">
      <w:pPr>
        <w:ind w:firstLine="709"/>
        <w:jc w:val="right"/>
        <w:rPr>
          <w:bCs/>
          <w:sz w:val="28"/>
          <w:szCs w:val="28"/>
        </w:rPr>
      </w:pPr>
      <w:r w:rsidRPr="00D2442E">
        <w:rPr>
          <w:bCs/>
          <w:sz w:val="28"/>
          <w:szCs w:val="28"/>
        </w:rPr>
        <w:t xml:space="preserve">Асп. </w:t>
      </w:r>
      <w:r w:rsidRPr="0090674B">
        <w:rPr>
          <w:b/>
          <w:bCs/>
          <w:sz w:val="28"/>
          <w:szCs w:val="28"/>
        </w:rPr>
        <w:t>Ф.А. Портнов.</w:t>
      </w:r>
    </w:p>
    <w:p w:rsidR="0090674B" w:rsidRPr="00D2442E" w:rsidRDefault="0090674B" w:rsidP="0090674B">
      <w:pPr>
        <w:ind w:firstLine="709"/>
        <w:jc w:val="right"/>
        <w:rPr>
          <w:bCs/>
          <w:sz w:val="28"/>
          <w:szCs w:val="28"/>
        </w:rPr>
      </w:pPr>
      <w:r w:rsidRPr="00906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D2442E">
        <w:rPr>
          <w:bCs/>
          <w:sz w:val="28"/>
          <w:szCs w:val="28"/>
        </w:rPr>
        <w:t>ФГБОУ ВПО МГСУ</w:t>
      </w:r>
      <w:r>
        <w:rPr>
          <w:bCs/>
          <w:sz w:val="28"/>
          <w:szCs w:val="28"/>
        </w:rPr>
        <w:t>)</w:t>
      </w:r>
    </w:p>
    <w:p w:rsidR="008D47F3" w:rsidRPr="00D2442E" w:rsidRDefault="00D91DAB" w:rsidP="00906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D47F3" w:rsidRPr="00D2442E">
        <w:rPr>
          <w:sz w:val="28"/>
          <w:szCs w:val="28"/>
        </w:rPr>
        <w:t>.</w:t>
      </w:r>
      <w:r w:rsidR="0090674B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Влияние редуцирования коэффициента усушки на величину замор</w:t>
      </w:r>
      <w:r w:rsidR="008D47F3" w:rsidRPr="00D2442E">
        <w:rPr>
          <w:sz w:val="28"/>
          <w:szCs w:val="28"/>
        </w:rPr>
        <w:t>о</w:t>
      </w:r>
      <w:r w:rsidR="005D21D4">
        <w:rPr>
          <w:sz w:val="28"/>
          <w:szCs w:val="28"/>
        </w:rPr>
        <w:t>жен</w:t>
      </w:r>
      <w:r w:rsidR="008D47F3" w:rsidRPr="00D2442E">
        <w:rPr>
          <w:sz w:val="28"/>
          <w:szCs w:val="28"/>
        </w:rPr>
        <w:t>ной деформации</w:t>
      </w:r>
      <w:r w:rsidR="00B51EB2">
        <w:rPr>
          <w:sz w:val="28"/>
          <w:szCs w:val="28"/>
        </w:rPr>
        <w:t>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 w:rsidR="00B51EB2">
        <w:rPr>
          <w:sz w:val="28"/>
          <w:szCs w:val="28"/>
        </w:rPr>
        <w:t xml:space="preserve"> </w:t>
      </w:r>
      <w:r w:rsidR="00B51EB2" w:rsidRPr="00B51EB2">
        <w:rPr>
          <w:b/>
          <w:sz w:val="28"/>
          <w:szCs w:val="28"/>
        </w:rPr>
        <w:t>Б.Н. Уголев</w:t>
      </w:r>
      <w:r w:rsidR="00B51EB2">
        <w:rPr>
          <w:sz w:val="28"/>
          <w:szCs w:val="28"/>
        </w:rPr>
        <w:t>,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н. </w:t>
      </w:r>
      <w:r w:rsidR="00B51EB2" w:rsidRPr="00B51EB2">
        <w:rPr>
          <w:b/>
          <w:sz w:val="28"/>
          <w:szCs w:val="28"/>
        </w:rPr>
        <w:t>В.</w:t>
      </w:r>
      <w:r w:rsidRPr="00B51EB2">
        <w:rPr>
          <w:b/>
          <w:sz w:val="28"/>
          <w:szCs w:val="28"/>
        </w:rPr>
        <w:t>П. Галкин</w:t>
      </w:r>
      <w:r w:rsidR="00B51EB2">
        <w:rPr>
          <w:sz w:val="28"/>
          <w:szCs w:val="28"/>
        </w:rPr>
        <w:t>,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вед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инж. </w:t>
      </w:r>
      <w:r w:rsidRPr="00B51EB2">
        <w:rPr>
          <w:b/>
          <w:sz w:val="28"/>
          <w:szCs w:val="28"/>
        </w:rPr>
        <w:t>А.А. Калинина</w:t>
      </w:r>
    </w:p>
    <w:p w:rsidR="008D47F3" w:rsidRPr="00D2442E" w:rsidRDefault="008D47F3" w:rsidP="008D47F3">
      <w:pPr>
        <w:pStyle w:val="ab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1</w:t>
      </w:r>
      <w:r w:rsidR="00D91DAB">
        <w:rPr>
          <w:sz w:val="28"/>
          <w:szCs w:val="28"/>
        </w:rPr>
        <w:t>6</w:t>
      </w:r>
      <w:r w:rsidRPr="00D2442E">
        <w:rPr>
          <w:sz w:val="28"/>
          <w:szCs w:val="28"/>
        </w:rPr>
        <w:t>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 вопросу оценки блеска лакокрасочных покрытий на древесине</w:t>
      </w:r>
      <w:r w:rsidR="00B51EB2">
        <w:rPr>
          <w:sz w:val="28"/>
          <w:szCs w:val="28"/>
        </w:rPr>
        <w:t>.</w:t>
      </w:r>
    </w:p>
    <w:p w:rsidR="008D47F3" w:rsidRPr="00D2442E" w:rsidRDefault="00B51EB2" w:rsidP="008D47F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47F3" w:rsidRPr="00D2442E">
        <w:rPr>
          <w:sz w:val="28"/>
          <w:szCs w:val="28"/>
        </w:rPr>
        <w:t>роф.,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н. </w:t>
      </w:r>
      <w:r w:rsidR="008D47F3" w:rsidRPr="00B51EB2">
        <w:rPr>
          <w:b/>
          <w:sz w:val="28"/>
          <w:szCs w:val="28"/>
        </w:rPr>
        <w:t>Б.М.</w:t>
      </w:r>
      <w:r w:rsidRPr="00B51EB2">
        <w:rPr>
          <w:b/>
          <w:sz w:val="28"/>
          <w:szCs w:val="28"/>
        </w:rPr>
        <w:t xml:space="preserve"> </w:t>
      </w:r>
      <w:proofErr w:type="gramStart"/>
      <w:r w:rsidR="008D47F3" w:rsidRPr="00B51EB2">
        <w:rPr>
          <w:b/>
          <w:sz w:val="28"/>
          <w:szCs w:val="28"/>
        </w:rPr>
        <w:t>Рыбин</w:t>
      </w:r>
      <w:proofErr w:type="gramEnd"/>
      <w:r>
        <w:rPr>
          <w:b/>
          <w:sz w:val="28"/>
          <w:szCs w:val="28"/>
        </w:rPr>
        <w:t>,</w:t>
      </w:r>
      <w:r w:rsidR="008D47F3" w:rsidRPr="00D2442E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преп. </w:t>
      </w:r>
      <w:r w:rsidR="008D47F3" w:rsidRPr="00B51EB2">
        <w:rPr>
          <w:b/>
          <w:sz w:val="28"/>
          <w:szCs w:val="28"/>
        </w:rPr>
        <w:t>И.А.</w:t>
      </w:r>
      <w:r>
        <w:rPr>
          <w:b/>
          <w:sz w:val="28"/>
          <w:szCs w:val="28"/>
        </w:rPr>
        <w:t xml:space="preserve"> </w:t>
      </w:r>
      <w:r w:rsidR="008D47F3" w:rsidRPr="00B51EB2">
        <w:rPr>
          <w:b/>
          <w:sz w:val="28"/>
          <w:szCs w:val="28"/>
        </w:rPr>
        <w:t>Завражнова</w:t>
      </w:r>
      <w:r w:rsidR="008D47F3" w:rsidRPr="00D2442E">
        <w:rPr>
          <w:sz w:val="28"/>
          <w:szCs w:val="28"/>
        </w:rPr>
        <w:t xml:space="preserve"> </w:t>
      </w:r>
    </w:p>
    <w:p w:rsidR="008D47F3" w:rsidRPr="00D2442E" w:rsidRDefault="00D91DAB" w:rsidP="008D47F3">
      <w:pPr>
        <w:pStyle w:val="a8"/>
        <w:ind w:firstLine="709"/>
        <w:rPr>
          <w:szCs w:val="28"/>
        </w:rPr>
      </w:pPr>
      <w:r>
        <w:rPr>
          <w:szCs w:val="28"/>
        </w:rPr>
        <w:lastRenderedPageBreak/>
        <w:t>17</w:t>
      </w:r>
      <w:r w:rsidR="008D47F3" w:rsidRPr="00D2442E">
        <w:rPr>
          <w:szCs w:val="28"/>
        </w:rPr>
        <w:t>. Влияние лесохозяйственных мероприятий на показатели физико-механических свойств древесины ели.</w:t>
      </w:r>
    </w:p>
    <w:p w:rsidR="008D47F3" w:rsidRPr="00D2442E" w:rsidRDefault="008D47F3" w:rsidP="008D47F3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5D21D4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В.Г.</w:t>
      </w:r>
      <w:r w:rsidR="00B51EB2" w:rsidRPr="00B51EB2">
        <w:rPr>
          <w:b/>
          <w:sz w:val="28"/>
          <w:szCs w:val="28"/>
        </w:rPr>
        <w:t xml:space="preserve"> </w:t>
      </w:r>
      <w:r w:rsidRPr="00B51EB2">
        <w:rPr>
          <w:b/>
          <w:sz w:val="28"/>
          <w:szCs w:val="28"/>
        </w:rPr>
        <w:t>Санаев</w:t>
      </w:r>
      <w:r w:rsidR="00B51EB2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8D47F3" w:rsidRPr="00D2442E" w:rsidRDefault="008D47F3" w:rsidP="008D47F3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 доц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Г.А.</w:t>
      </w:r>
      <w:r w:rsidR="00B51EB2">
        <w:rPr>
          <w:b/>
          <w:sz w:val="28"/>
          <w:szCs w:val="28"/>
        </w:rPr>
        <w:t xml:space="preserve"> </w:t>
      </w:r>
      <w:r w:rsidRPr="00B51EB2">
        <w:rPr>
          <w:b/>
          <w:sz w:val="28"/>
          <w:szCs w:val="28"/>
        </w:rPr>
        <w:t>Горбачева</w:t>
      </w:r>
      <w:r w:rsidR="00B51EB2">
        <w:rPr>
          <w:sz w:val="28"/>
          <w:szCs w:val="28"/>
        </w:rPr>
        <w:t>,</w:t>
      </w:r>
    </w:p>
    <w:p w:rsidR="008D47F3" w:rsidRPr="00D2442E" w:rsidRDefault="00B51EB2" w:rsidP="008D47F3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ц. </w:t>
      </w:r>
      <w:r w:rsidRPr="00B51EB2">
        <w:rPr>
          <w:b/>
          <w:sz w:val="28"/>
          <w:szCs w:val="28"/>
        </w:rPr>
        <w:t>И.А. Дюжина</w:t>
      </w:r>
      <w:r>
        <w:rPr>
          <w:sz w:val="28"/>
          <w:szCs w:val="28"/>
        </w:rPr>
        <w:t>,</w:t>
      </w:r>
      <w:r w:rsidR="006048AD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 доц. </w:t>
      </w:r>
      <w:r w:rsidR="008D47F3" w:rsidRPr="00B51EB2">
        <w:rPr>
          <w:b/>
          <w:sz w:val="28"/>
          <w:szCs w:val="28"/>
        </w:rPr>
        <w:t>Л.В Поповкина</w:t>
      </w:r>
      <w:r>
        <w:rPr>
          <w:sz w:val="28"/>
          <w:szCs w:val="28"/>
        </w:rPr>
        <w:t>,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вед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инж. </w:t>
      </w:r>
      <w:r w:rsidRPr="00B51EB2">
        <w:rPr>
          <w:b/>
          <w:sz w:val="28"/>
          <w:szCs w:val="28"/>
        </w:rPr>
        <w:t>А.А Калинина</w:t>
      </w:r>
      <w:r w:rsidRPr="00D2442E">
        <w:rPr>
          <w:sz w:val="28"/>
          <w:szCs w:val="28"/>
        </w:rPr>
        <w:t xml:space="preserve"> </w:t>
      </w:r>
    </w:p>
    <w:p w:rsidR="008D47F3" w:rsidRPr="00D2442E" w:rsidRDefault="00D91DAB" w:rsidP="00D9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D47F3" w:rsidRPr="00D2442E">
        <w:rPr>
          <w:sz w:val="28"/>
          <w:szCs w:val="28"/>
        </w:rPr>
        <w:t>. Исследование кинетики поглощения воды лущеным шпоном разли</w:t>
      </w:r>
      <w:r w:rsidR="008D47F3" w:rsidRPr="00D2442E">
        <w:rPr>
          <w:sz w:val="28"/>
          <w:szCs w:val="28"/>
        </w:rPr>
        <w:t>ч</w:t>
      </w:r>
      <w:r w:rsidR="008D47F3" w:rsidRPr="00D2442E">
        <w:rPr>
          <w:sz w:val="28"/>
          <w:szCs w:val="28"/>
        </w:rPr>
        <w:t>ной начальной влажности</w:t>
      </w:r>
      <w:r w:rsidR="00B51EB2">
        <w:rPr>
          <w:sz w:val="28"/>
          <w:szCs w:val="28"/>
        </w:rPr>
        <w:t>.</w:t>
      </w:r>
    </w:p>
    <w:p w:rsidR="008D47F3" w:rsidRPr="00D2442E" w:rsidRDefault="00B51EB2" w:rsidP="008D47F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8D47F3" w:rsidRPr="00D2442E">
        <w:rPr>
          <w:sz w:val="28"/>
          <w:szCs w:val="28"/>
        </w:rPr>
        <w:t>оц.,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т.</w:t>
      </w:r>
      <w:r w:rsidR="005D21D4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н. </w:t>
      </w:r>
      <w:r w:rsidR="008D47F3" w:rsidRPr="00B51EB2">
        <w:rPr>
          <w:b/>
          <w:sz w:val="28"/>
          <w:szCs w:val="28"/>
        </w:rPr>
        <w:t>С.Н.</w:t>
      </w:r>
      <w:r w:rsidRPr="00B51EB2">
        <w:rPr>
          <w:b/>
          <w:sz w:val="28"/>
          <w:szCs w:val="28"/>
        </w:rPr>
        <w:t xml:space="preserve"> </w:t>
      </w:r>
      <w:r w:rsidR="008D47F3" w:rsidRPr="00B51EB2">
        <w:rPr>
          <w:b/>
          <w:sz w:val="28"/>
          <w:szCs w:val="28"/>
        </w:rPr>
        <w:t>Мишков</w:t>
      </w:r>
      <w:r w:rsidR="008D47F3" w:rsidRPr="00D2442E">
        <w:rPr>
          <w:sz w:val="28"/>
          <w:szCs w:val="28"/>
        </w:rPr>
        <w:t xml:space="preserve"> </w:t>
      </w:r>
    </w:p>
    <w:p w:rsidR="008D47F3" w:rsidRPr="00D2442E" w:rsidRDefault="00D91DAB" w:rsidP="008D47F3">
      <w:pPr>
        <w:pStyle w:val="3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D47F3" w:rsidRPr="008A570C">
        <w:rPr>
          <w:rFonts w:ascii="Times New Roman" w:hAnsi="Times New Roman"/>
          <w:sz w:val="28"/>
          <w:szCs w:val="28"/>
        </w:rPr>
        <w:t xml:space="preserve">. </w:t>
      </w:r>
      <w:r w:rsidR="008A570C" w:rsidRPr="008A570C">
        <w:rPr>
          <w:rFonts w:ascii="Times New Roman" w:hAnsi="Times New Roman"/>
          <w:sz w:val="28"/>
          <w:szCs w:val="28"/>
        </w:rPr>
        <w:t>"</w:t>
      </w:r>
      <w:r w:rsidR="008D47F3" w:rsidRPr="008A570C">
        <w:rPr>
          <w:rFonts w:ascii="Times New Roman" w:hAnsi="Times New Roman"/>
          <w:sz w:val="28"/>
          <w:szCs w:val="28"/>
        </w:rPr>
        <w:t>Зеленый рост</w:t>
      </w:r>
      <w:r w:rsidR="008A570C" w:rsidRPr="008A570C">
        <w:rPr>
          <w:rFonts w:ascii="Times New Roman" w:hAnsi="Times New Roman"/>
          <w:sz w:val="28"/>
          <w:szCs w:val="28"/>
        </w:rPr>
        <w:t>"</w:t>
      </w:r>
      <w:r w:rsidR="008D47F3" w:rsidRPr="008A570C">
        <w:rPr>
          <w:rFonts w:ascii="Times New Roman" w:hAnsi="Times New Roman"/>
          <w:sz w:val="28"/>
          <w:szCs w:val="28"/>
        </w:rPr>
        <w:t xml:space="preserve"> как фактор</w:t>
      </w:r>
      <w:r w:rsidR="008D47F3" w:rsidRPr="00D2442E">
        <w:rPr>
          <w:rFonts w:ascii="Times New Roman" w:hAnsi="Times New Roman"/>
          <w:sz w:val="28"/>
          <w:szCs w:val="28"/>
        </w:rPr>
        <w:t xml:space="preserve"> инновационного развития России</w:t>
      </w:r>
      <w:r w:rsidR="00B51EB2">
        <w:rPr>
          <w:rFonts w:ascii="Times New Roman" w:hAnsi="Times New Roman"/>
          <w:sz w:val="28"/>
          <w:szCs w:val="28"/>
        </w:rPr>
        <w:t>.</w:t>
      </w:r>
    </w:p>
    <w:p w:rsidR="008D47F3" w:rsidRPr="00D2442E" w:rsidRDefault="008D47F3" w:rsidP="008D47F3">
      <w:pPr>
        <w:tabs>
          <w:tab w:val="left" w:pos="5800"/>
        </w:tabs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 к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э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Н.А. Хуторова</w:t>
      </w:r>
      <w:r w:rsidRPr="00D2442E">
        <w:rPr>
          <w:sz w:val="28"/>
          <w:szCs w:val="28"/>
        </w:rPr>
        <w:t xml:space="preserve"> </w:t>
      </w:r>
    </w:p>
    <w:p w:rsidR="008D47F3" w:rsidRPr="00D2442E" w:rsidRDefault="00D91DAB" w:rsidP="008A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47F3" w:rsidRPr="00D2442E">
        <w:rPr>
          <w:sz w:val="28"/>
          <w:szCs w:val="28"/>
        </w:rPr>
        <w:t xml:space="preserve">. Определение границ сортирования брёвен при выработке </w:t>
      </w:r>
      <w:r w:rsidR="00B51EB2">
        <w:rPr>
          <w:sz w:val="28"/>
          <w:szCs w:val="28"/>
        </w:rPr>
        <w:t>заготовок из тонкомерного сырья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В.Е. Пятков</w:t>
      </w:r>
      <w:r w:rsidR="00B51EB2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В.П. Суров</w:t>
      </w:r>
    </w:p>
    <w:p w:rsidR="008D47F3" w:rsidRPr="00D2442E" w:rsidRDefault="00D91DAB" w:rsidP="00B5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D47F3" w:rsidRPr="00D2442E">
        <w:rPr>
          <w:sz w:val="28"/>
          <w:szCs w:val="28"/>
        </w:rPr>
        <w:t>.</w:t>
      </w:r>
      <w:r w:rsidR="00B51EB2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О возможности </w:t>
      </w:r>
      <w:proofErr w:type="gramStart"/>
      <w:r w:rsidR="008D47F3" w:rsidRPr="00D2442E">
        <w:rPr>
          <w:sz w:val="28"/>
          <w:szCs w:val="28"/>
        </w:rPr>
        <w:t>повышения эффективности огнезащиты клееных м</w:t>
      </w:r>
      <w:r w:rsidR="008D47F3" w:rsidRPr="00D2442E">
        <w:rPr>
          <w:sz w:val="28"/>
          <w:szCs w:val="28"/>
        </w:rPr>
        <w:t>а</w:t>
      </w:r>
      <w:r w:rsidR="008D47F3" w:rsidRPr="00D2442E">
        <w:rPr>
          <w:sz w:val="28"/>
          <w:szCs w:val="28"/>
        </w:rPr>
        <w:t>териалов</w:t>
      </w:r>
      <w:proofErr w:type="gramEnd"/>
      <w:r w:rsidR="008D47F3" w:rsidRPr="00D2442E">
        <w:rPr>
          <w:sz w:val="28"/>
          <w:szCs w:val="28"/>
        </w:rPr>
        <w:t xml:space="preserve"> за счет применения огнезащитных покрытий</w:t>
      </w:r>
      <w:r w:rsidR="006048AD">
        <w:rPr>
          <w:sz w:val="28"/>
          <w:szCs w:val="28"/>
        </w:rPr>
        <w:t>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М.И</w:t>
      </w:r>
      <w:r w:rsidR="00B51EB2" w:rsidRPr="00B51EB2">
        <w:rPr>
          <w:b/>
          <w:sz w:val="28"/>
          <w:szCs w:val="28"/>
        </w:rPr>
        <w:t>.</w:t>
      </w:r>
      <w:r w:rsidRPr="00B51EB2">
        <w:rPr>
          <w:b/>
          <w:sz w:val="28"/>
          <w:szCs w:val="28"/>
        </w:rPr>
        <w:t xml:space="preserve"> Балакин</w:t>
      </w:r>
      <w:r w:rsidR="00B51EB2">
        <w:rPr>
          <w:sz w:val="28"/>
          <w:szCs w:val="28"/>
        </w:rPr>
        <w:t>,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В.Г.</w:t>
      </w:r>
      <w:r w:rsidR="00B51EB2">
        <w:rPr>
          <w:b/>
          <w:sz w:val="28"/>
          <w:szCs w:val="28"/>
        </w:rPr>
        <w:t xml:space="preserve"> </w:t>
      </w:r>
      <w:r w:rsidRPr="00B51EB2">
        <w:rPr>
          <w:b/>
          <w:sz w:val="28"/>
          <w:szCs w:val="28"/>
        </w:rPr>
        <w:t>Бирюков</w:t>
      </w:r>
      <w:r w:rsidRPr="00D2442E">
        <w:rPr>
          <w:sz w:val="28"/>
          <w:szCs w:val="28"/>
        </w:rPr>
        <w:t xml:space="preserve"> </w:t>
      </w:r>
    </w:p>
    <w:p w:rsidR="008D47F3" w:rsidRPr="00D2442E" w:rsidRDefault="00B9441B" w:rsidP="00B51EB2">
      <w:pPr>
        <w:pStyle w:val="ab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DAB">
        <w:rPr>
          <w:sz w:val="28"/>
          <w:szCs w:val="28"/>
        </w:rPr>
        <w:t>2</w:t>
      </w:r>
      <w:r w:rsidR="008D47F3" w:rsidRPr="00D2442E">
        <w:rPr>
          <w:sz w:val="28"/>
          <w:szCs w:val="28"/>
        </w:rPr>
        <w:t>.</w:t>
      </w:r>
      <w:r w:rsidR="00B51EB2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К</w:t>
      </w:r>
      <w:r w:rsidR="00CA079A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вопросу </w:t>
      </w:r>
      <w:proofErr w:type="gramStart"/>
      <w:r w:rsidR="008D47F3" w:rsidRPr="00D2442E">
        <w:rPr>
          <w:sz w:val="28"/>
          <w:szCs w:val="28"/>
        </w:rPr>
        <w:t>оценки шероховатости поверхности древесины листве</w:t>
      </w:r>
      <w:r w:rsidR="008D47F3" w:rsidRPr="00D2442E">
        <w:rPr>
          <w:sz w:val="28"/>
          <w:szCs w:val="28"/>
        </w:rPr>
        <w:t>н</w:t>
      </w:r>
      <w:r w:rsidR="008D47F3" w:rsidRPr="00D2442E">
        <w:rPr>
          <w:sz w:val="28"/>
          <w:szCs w:val="28"/>
        </w:rPr>
        <w:t>ных пород</w:t>
      </w:r>
      <w:proofErr w:type="gramEnd"/>
      <w:r w:rsidR="006048AD">
        <w:rPr>
          <w:sz w:val="28"/>
          <w:szCs w:val="28"/>
        </w:rPr>
        <w:t>.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B51EB2">
        <w:rPr>
          <w:b/>
          <w:sz w:val="28"/>
          <w:szCs w:val="28"/>
        </w:rPr>
        <w:t>Б.М.</w:t>
      </w:r>
      <w:r w:rsidR="00B51EB2" w:rsidRPr="00B51EB2">
        <w:rPr>
          <w:b/>
          <w:sz w:val="28"/>
          <w:szCs w:val="28"/>
        </w:rPr>
        <w:t xml:space="preserve"> </w:t>
      </w:r>
      <w:proofErr w:type="gramStart"/>
      <w:r w:rsidRPr="00B51EB2">
        <w:rPr>
          <w:b/>
          <w:sz w:val="28"/>
          <w:szCs w:val="28"/>
        </w:rPr>
        <w:t>Рыбин</w:t>
      </w:r>
      <w:proofErr w:type="gramEnd"/>
      <w:r w:rsidR="00B51EB2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асп. </w:t>
      </w:r>
      <w:r w:rsidRPr="003F3343">
        <w:rPr>
          <w:b/>
          <w:sz w:val="28"/>
          <w:szCs w:val="28"/>
        </w:rPr>
        <w:t>Д</w:t>
      </w:r>
      <w:r w:rsidRPr="00B51EB2">
        <w:rPr>
          <w:b/>
          <w:sz w:val="28"/>
          <w:szCs w:val="28"/>
        </w:rPr>
        <w:t>.В.</w:t>
      </w:r>
      <w:r w:rsidR="00B51EB2" w:rsidRPr="00B51EB2">
        <w:rPr>
          <w:b/>
          <w:sz w:val="28"/>
          <w:szCs w:val="28"/>
        </w:rPr>
        <w:t xml:space="preserve"> </w:t>
      </w:r>
      <w:r w:rsidRPr="00B51EB2">
        <w:rPr>
          <w:b/>
          <w:sz w:val="28"/>
          <w:szCs w:val="28"/>
        </w:rPr>
        <w:t>Кириллов</w:t>
      </w:r>
      <w:r w:rsidRPr="00D2442E">
        <w:rPr>
          <w:sz w:val="28"/>
          <w:szCs w:val="28"/>
        </w:rPr>
        <w:t xml:space="preserve"> </w:t>
      </w:r>
    </w:p>
    <w:p w:rsidR="008D47F3" w:rsidRPr="00D2442E" w:rsidRDefault="00B9441B" w:rsidP="00B5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DAB">
        <w:rPr>
          <w:sz w:val="28"/>
          <w:szCs w:val="28"/>
        </w:rPr>
        <w:t>3</w:t>
      </w:r>
      <w:r w:rsidR="008D47F3" w:rsidRPr="00D2442E">
        <w:rPr>
          <w:sz w:val="28"/>
          <w:szCs w:val="28"/>
        </w:rPr>
        <w:t xml:space="preserve">. Изменение ширины элементов напольных покрытий из древесины берёзы, в зависимости от влажности в процессе эксплуатации. 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Ст. преп. </w:t>
      </w:r>
      <w:r w:rsidRPr="00B51EB2">
        <w:rPr>
          <w:b/>
          <w:sz w:val="28"/>
          <w:szCs w:val="28"/>
        </w:rPr>
        <w:t>Н.В. Куликова</w:t>
      </w:r>
      <w:r w:rsidRPr="00D2442E">
        <w:rPr>
          <w:sz w:val="28"/>
          <w:szCs w:val="28"/>
        </w:rPr>
        <w:t xml:space="preserve"> </w:t>
      </w:r>
    </w:p>
    <w:p w:rsidR="008D47F3" w:rsidRPr="00D2442E" w:rsidRDefault="00B9441B" w:rsidP="00B5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DAB">
        <w:rPr>
          <w:sz w:val="28"/>
          <w:szCs w:val="28"/>
        </w:rPr>
        <w:t>4</w:t>
      </w:r>
      <w:r w:rsidR="008D47F3" w:rsidRPr="00D2442E">
        <w:rPr>
          <w:sz w:val="28"/>
          <w:szCs w:val="28"/>
        </w:rPr>
        <w:t>.</w:t>
      </w:r>
      <w:r w:rsidR="00B51EB2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Определение предела прочности клеевого соединения при скалыв</w:t>
      </w:r>
      <w:r w:rsidR="008D47F3" w:rsidRPr="00D2442E">
        <w:rPr>
          <w:sz w:val="28"/>
          <w:szCs w:val="28"/>
        </w:rPr>
        <w:t>а</w:t>
      </w:r>
      <w:r w:rsidR="008D47F3" w:rsidRPr="00D2442E">
        <w:rPr>
          <w:sz w:val="28"/>
          <w:szCs w:val="28"/>
        </w:rPr>
        <w:t>нии вдоль волокон термически модифицированной древесины</w:t>
      </w:r>
      <w:r w:rsidR="003F3343">
        <w:rPr>
          <w:sz w:val="28"/>
          <w:szCs w:val="28"/>
        </w:rPr>
        <w:t>,</w:t>
      </w:r>
      <w:r w:rsidR="008D47F3" w:rsidRPr="00D2442E">
        <w:rPr>
          <w:sz w:val="28"/>
          <w:szCs w:val="28"/>
        </w:rPr>
        <w:t xml:space="preserve"> склеенной </w:t>
      </w:r>
      <w:proofErr w:type="gramStart"/>
      <w:r w:rsidR="008D47F3" w:rsidRPr="00D2442E">
        <w:rPr>
          <w:sz w:val="28"/>
          <w:szCs w:val="28"/>
        </w:rPr>
        <w:t>п</w:t>
      </w:r>
      <w:r w:rsidR="008D47F3" w:rsidRPr="00D2442E">
        <w:rPr>
          <w:sz w:val="28"/>
          <w:szCs w:val="28"/>
        </w:rPr>
        <w:t>о</w:t>
      </w:r>
      <w:r w:rsidR="008D47F3" w:rsidRPr="00D2442E">
        <w:rPr>
          <w:sz w:val="28"/>
          <w:szCs w:val="28"/>
        </w:rPr>
        <w:t>лиуретан</w:t>
      </w:r>
      <w:r w:rsidR="00B51EB2">
        <w:rPr>
          <w:sz w:val="28"/>
          <w:szCs w:val="28"/>
        </w:rPr>
        <w:t>овым</w:t>
      </w:r>
      <w:proofErr w:type="gramEnd"/>
      <w:r w:rsidR="00B51EB2">
        <w:rPr>
          <w:sz w:val="28"/>
          <w:szCs w:val="28"/>
        </w:rPr>
        <w:t xml:space="preserve"> и поливиниацетатным</w:t>
      </w:r>
      <w:r w:rsidR="005D21D4">
        <w:rPr>
          <w:sz w:val="28"/>
          <w:szCs w:val="28"/>
        </w:rPr>
        <w:t>и</w:t>
      </w:r>
      <w:r w:rsidR="00B51EB2">
        <w:rPr>
          <w:sz w:val="28"/>
          <w:szCs w:val="28"/>
        </w:rPr>
        <w:t xml:space="preserve"> клеями</w:t>
      </w:r>
      <w:r w:rsidR="008D47F3" w:rsidRPr="00D2442E">
        <w:rPr>
          <w:sz w:val="28"/>
          <w:szCs w:val="28"/>
        </w:rPr>
        <w:t xml:space="preserve">. 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 к.</w:t>
      </w:r>
      <w:r w:rsidR="00B51EB2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E26A5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, </w:t>
      </w:r>
      <w:r w:rsidRPr="00B51EB2">
        <w:rPr>
          <w:b/>
          <w:sz w:val="28"/>
          <w:szCs w:val="28"/>
        </w:rPr>
        <w:t>Е.Г.</w:t>
      </w:r>
      <w:r w:rsidR="00B51EB2" w:rsidRPr="00B51EB2">
        <w:rPr>
          <w:b/>
          <w:sz w:val="28"/>
          <w:szCs w:val="28"/>
        </w:rPr>
        <w:t xml:space="preserve"> </w:t>
      </w:r>
      <w:r w:rsidRPr="00B51EB2">
        <w:rPr>
          <w:b/>
          <w:sz w:val="28"/>
          <w:szCs w:val="28"/>
        </w:rPr>
        <w:t>Владимирова</w:t>
      </w:r>
      <w:r w:rsidRPr="00D2442E">
        <w:rPr>
          <w:sz w:val="28"/>
          <w:szCs w:val="28"/>
        </w:rPr>
        <w:t xml:space="preserve"> </w:t>
      </w:r>
    </w:p>
    <w:p w:rsidR="008D47F3" w:rsidRPr="00D2442E" w:rsidRDefault="00B9441B" w:rsidP="00B51EB2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91DAB">
        <w:rPr>
          <w:sz w:val="28"/>
          <w:szCs w:val="28"/>
        </w:rPr>
        <w:t>5</w:t>
      </w:r>
      <w:r w:rsidR="008D47F3" w:rsidRPr="00D2442E">
        <w:rPr>
          <w:sz w:val="28"/>
          <w:szCs w:val="28"/>
        </w:rPr>
        <w:t>.</w:t>
      </w:r>
      <w:r w:rsidR="00B51EB2"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Обоснование технологических процессов механической обработки деталей и узлов мебели из плитных материалов</w:t>
      </w:r>
      <w:r w:rsidR="00B51EB2">
        <w:rPr>
          <w:sz w:val="28"/>
          <w:szCs w:val="28"/>
        </w:rPr>
        <w:t>.</w:t>
      </w:r>
    </w:p>
    <w:p w:rsidR="008D47F3" w:rsidRPr="00D2442E" w:rsidRDefault="00B51EB2" w:rsidP="008D47F3">
      <w:pPr>
        <w:pStyle w:val="a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47F3" w:rsidRPr="00D2442E">
        <w:rPr>
          <w:sz w:val="28"/>
          <w:szCs w:val="28"/>
        </w:rPr>
        <w:t>роф.,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8D47F3" w:rsidRPr="00D2442E">
        <w:rPr>
          <w:sz w:val="28"/>
          <w:szCs w:val="28"/>
        </w:rPr>
        <w:t xml:space="preserve">н. </w:t>
      </w:r>
      <w:r w:rsidR="008D47F3" w:rsidRPr="00B51EB2">
        <w:rPr>
          <w:b/>
          <w:sz w:val="28"/>
          <w:szCs w:val="28"/>
        </w:rPr>
        <w:t>Б.М.</w:t>
      </w:r>
      <w:r w:rsidRPr="00B51EB2">
        <w:rPr>
          <w:b/>
          <w:sz w:val="28"/>
          <w:szCs w:val="28"/>
        </w:rPr>
        <w:t xml:space="preserve"> </w:t>
      </w:r>
      <w:r w:rsidR="008D47F3" w:rsidRPr="00B51EB2">
        <w:rPr>
          <w:b/>
          <w:sz w:val="28"/>
          <w:szCs w:val="28"/>
        </w:rPr>
        <w:t>Рыбин</w:t>
      </w:r>
      <w:r>
        <w:rPr>
          <w:b/>
          <w:sz w:val="28"/>
          <w:szCs w:val="28"/>
        </w:rPr>
        <w:t>,</w:t>
      </w:r>
      <w:r w:rsidR="008D47F3" w:rsidRPr="00D2442E">
        <w:rPr>
          <w:sz w:val="28"/>
          <w:szCs w:val="28"/>
        </w:rPr>
        <w:t xml:space="preserve"> </w:t>
      </w:r>
    </w:p>
    <w:p w:rsidR="008D47F3" w:rsidRPr="00D2442E" w:rsidRDefault="008D47F3" w:rsidP="008D47F3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маг</w:t>
      </w:r>
      <w:r w:rsidR="00B51EB2">
        <w:rPr>
          <w:sz w:val="28"/>
          <w:szCs w:val="28"/>
        </w:rPr>
        <w:t>истрант</w:t>
      </w:r>
      <w:r w:rsidRPr="00D2442E">
        <w:rPr>
          <w:sz w:val="28"/>
          <w:szCs w:val="28"/>
        </w:rPr>
        <w:t xml:space="preserve"> </w:t>
      </w:r>
      <w:r w:rsidRPr="00B51EB2">
        <w:rPr>
          <w:b/>
          <w:sz w:val="28"/>
          <w:szCs w:val="28"/>
        </w:rPr>
        <w:t>Ю.В. Андреева</w:t>
      </w:r>
      <w:r w:rsidRPr="00D2442E">
        <w:rPr>
          <w:sz w:val="28"/>
          <w:szCs w:val="28"/>
        </w:rPr>
        <w:t xml:space="preserve"> </w:t>
      </w:r>
    </w:p>
    <w:p w:rsidR="008D47F3" w:rsidRPr="00D2442E" w:rsidRDefault="00B9441B" w:rsidP="00B944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91DAB">
        <w:rPr>
          <w:color w:val="000000"/>
          <w:sz w:val="28"/>
          <w:szCs w:val="28"/>
        </w:rPr>
        <w:t>6</w:t>
      </w:r>
      <w:r w:rsidR="008D47F3" w:rsidRPr="00D2442E">
        <w:rPr>
          <w:color w:val="000000"/>
          <w:sz w:val="28"/>
          <w:szCs w:val="28"/>
        </w:rPr>
        <w:t>.</w:t>
      </w:r>
      <w:r w:rsidR="00B51EB2">
        <w:rPr>
          <w:color w:val="000000"/>
          <w:sz w:val="28"/>
          <w:szCs w:val="28"/>
        </w:rPr>
        <w:t xml:space="preserve"> </w:t>
      </w:r>
      <w:r w:rsidR="008D47F3" w:rsidRPr="00D2442E">
        <w:rPr>
          <w:color w:val="000000"/>
          <w:sz w:val="28"/>
          <w:szCs w:val="28"/>
        </w:rPr>
        <w:t>Эффективность использования обрезных пиломатериалов с обзолом в деревянном домостроении</w:t>
      </w:r>
      <w:r w:rsidR="00B51EB2">
        <w:rPr>
          <w:color w:val="000000"/>
          <w:sz w:val="28"/>
          <w:szCs w:val="28"/>
        </w:rPr>
        <w:t>.</w:t>
      </w:r>
      <w:r w:rsidR="008D47F3" w:rsidRPr="00D2442E">
        <w:rPr>
          <w:color w:val="000000"/>
          <w:sz w:val="28"/>
          <w:szCs w:val="28"/>
        </w:rPr>
        <w:t xml:space="preserve"> </w:t>
      </w:r>
    </w:p>
    <w:p w:rsidR="008D47F3" w:rsidRPr="00D2442E" w:rsidRDefault="00B9441B" w:rsidP="008D47F3">
      <w:pPr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сп. </w:t>
      </w:r>
      <w:r w:rsidRPr="00B9441B">
        <w:rPr>
          <w:b/>
          <w:color w:val="000000"/>
          <w:sz w:val="28"/>
          <w:szCs w:val="28"/>
        </w:rPr>
        <w:t>О.И. Ерхова</w:t>
      </w:r>
      <w:r>
        <w:rPr>
          <w:color w:val="000000"/>
          <w:sz w:val="28"/>
          <w:szCs w:val="28"/>
        </w:rPr>
        <w:t xml:space="preserve"> </w:t>
      </w:r>
    </w:p>
    <w:p w:rsidR="008D47F3" w:rsidRPr="00D2442E" w:rsidRDefault="00D91DAB" w:rsidP="008D47F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8D47F3" w:rsidRPr="00D2442E">
        <w:rPr>
          <w:color w:val="000000"/>
          <w:sz w:val="28"/>
          <w:szCs w:val="28"/>
        </w:rPr>
        <w:t xml:space="preserve">. Изменчивость формы массивных и клееных брусьев, используемых в деревянном домостроении. </w:t>
      </w:r>
    </w:p>
    <w:p w:rsidR="008D47F3" w:rsidRPr="00D2442E" w:rsidRDefault="00B9441B" w:rsidP="008D47F3">
      <w:pPr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сп. </w:t>
      </w:r>
      <w:r w:rsidR="00ED05EF" w:rsidRPr="00B9441B">
        <w:rPr>
          <w:b/>
          <w:color w:val="000000"/>
          <w:sz w:val="28"/>
          <w:szCs w:val="28"/>
        </w:rPr>
        <w:t>И.А.</w:t>
      </w:r>
      <w:r w:rsidR="00ED05EF">
        <w:rPr>
          <w:b/>
          <w:color w:val="000000"/>
          <w:sz w:val="28"/>
          <w:szCs w:val="28"/>
        </w:rPr>
        <w:t xml:space="preserve"> </w:t>
      </w:r>
      <w:r w:rsidRPr="00B9441B">
        <w:rPr>
          <w:b/>
          <w:color w:val="000000"/>
          <w:sz w:val="28"/>
          <w:szCs w:val="28"/>
        </w:rPr>
        <w:t xml:space="preserve">Перепечина </w:t>
      </w:r>
    </w:p>
    <w:p w:rsidR="005D0ACF" w:rsidRDefault="005D0ACF" w:rsidP="002A6B88">
      <w:pPr>
        <w:ind w:firstLine="709"/>
        <w:jc w:val="both"/>
        <w:rPr>
          <w:sz w:val="28"/>
          <w:szCs w:val="28"/>
        </w:rPr>
      </w:pPr>
    </w:p>
    <w:p w:rsidR="002A6B88" w:rsidRDefault="00D91DAB" w:rsidP="002A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2A6B88">
        <w:rPr>
          <w:sz w:val="28"/>
          <w:szCs w:val="28"/>
        </w:rPr>
        <w:t xml:space="preserve">. </w:t>
      </w:r>
      <w:r w:rsidR="002A6B88" w:rsidRPr="00D0167A">
        <w:rPr>
          <w:sz w:val="28"/>
          <w:szCs w:val="28"/>
        </w:rPr>
        <w:t>Исследование кинетики и динамики диффузионной пропитки древ</w:t>
      </w:r>
      <w:r w:rsidR="002A6B88" w:rsidRPr="00D0167A">
        <w:rPr>
          <w:sz w:val="28"/>
          <w:szCs w:val="28"/>
        </w:rPr>
        <w:t>е</w:t>
      </w:r>
      <w:r w:rsidR="002A6B88" w:rsidRPr="00D0167A">
        <w:rPr>
          <w:sz w:val="28"/>
          <w:szCs w:val="28"/>
        </w:rPr>
        <w:t xml:space="preserve">сины. </w:t>
      </w:r>
    </w:p>
    <w:p w:rsidR="002A6B88" w:rsidRPr="00D0167A" w:rsidRDefault="002A6B88" w:rsidP="002A6B88">
      <w:pPr>
        <w:ind w:firstLine="709"/>
        <w:jc w:val="right"/>
        <w:rPr>
          <w:b/>
          <w:sz w:val="28"/>
          <w:szCs w:val="28"/>
        </w:rPr>
      </w:pPr>
      <w:r w:rsidRPr="00D0167A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 xml:space="preserve">н. </w:t>
      </w:r>
      <w:r w:rsidRPr="00D0167A">
        <w:rPr>
          <w:b/>
          <w:sz w:val="28"/>
          <w:szCs w:val="28"/>
        </w:rPr>
        <w:t>Л.П.</w:t>
      </w:r>
      <w:r w:rsidR="003F3343">
        <w:rPr>
          <w:b/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 xml:space="preserve">Красухина </w:t>
      </w:r>
    </w:p>
    <w:p w:rsidR="002A6B88" w:rsidRDefault="00D91DAB" w:rsidP="002A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A6B88">
        <w:rPr>
          <w:sz w:val="28"/>
          <w:szCs w:val="28"/>
        </w:rPr>
        <w:t xml:space="preserve">. </w:t>
      </w:r>
      <w:r w:rsidR="002A6B88" w:rsidRPr="00D0167A">
        <w:rPr>
          <w:sz w:val="28"/>
          <w:szCs w:val="28"/>
        </w:rPr>
        <w:t>О целесообразности импульсной сушки бруса в сушильных камерах.</w:t>
      </w:r>
    </w:p>
    <w:p w:rsidR="002A6B88" w:rsidRDefault="002A6B88" w:rsidP="002A6B88">
      <w:pPr>
        <w:ind w:firstLine="709"/>
        <w:jc w:val="right"/>
        <w:rPr>
          <w:sz w:val="28"/>
          <w:szCs w:val="28"/>
        </w:rPr>
      </w:pPr>
      <w:r w:rsidRPr="00D0167A">
        <w:rPr>
          <w:sz w:val="28"/>
          <w:szCs w:val="28"/>
        </w:rPr>
        <w:t xml:space="preserve"> Доц., к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 xml:space="preserve">н. </w:t>
      </w:r>
      <w:r w:rsidRPr="00D0167A">
        <w:rPr>
          <w:b/>
          <w:sz w:val="28"/>
          <w:szCs w:val="28"/>
        </w:rPr>
        <w:t>Г.Н</w:t>
      </w:r>
      <w:r w:rsidRPr="00D016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>Курышов</w:t>
      </w:r>
      <w:r w:rsidRPr="00D0167A">
        <w:rPr>
          <w:sz w:val="28"/>
          <w:szCs w:val="28"/>
        </w:rPr>
        <w:t xml:space="preserve">, </w:t>
      </w:r>
    </w:p>
    <w:p w:rsidR="002A6B88" w:rsidRDefault="002A6B88" w:rsidP="002A6B88">
      <w:pPr>
        <w:ind w:firstLine="709"/>
        <w:jc w:val="right"/>
        <w:rPr>
          <w:sz w:val="28"/>
          <w:szCs w:val="28"/>
        </w:rPr>
      </w:pPr>
      <w:r w:rsidRPr="00D0167A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 xml:space="preserve">н. </w:t>
      </w:r>
      <w:r w:rsidRPr="00D0167A">
        <w:rPr>
          <w:b/>
          <w:sz w:val="28"/>
          <w:szCs w:val="28"/>
        </w:rPr>
        <w:t>А.А.</w:t>
      </w:r>
      <w:r>
        <w:rPr>
          <w:b/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>Косарин</w:t>
      </w:r>
      <w:r>
        <w:rPr>
          <w:b/>
          <w:sz w:val="28"/>
          <w:szCs w:val="28"/>
        </w:rPr>
        <w:t>,</w:t>
      </w:r>
      <w:r w:rsidRPr="00D0167A">
        <w:rPr>
          <w:b/>
          <w:sz w:val="28"/>
          <w:szCs w:val="28"/>
        </w:rPr>
        <w:t xml:space="preserve"> </w:t>
      </w:r>
    </w:p>
    <w:p w:rsidR="002A6B88" w:rsidRPr="00D0167A" w:rsidRDefault="002A6B88" w:rsidP="002A6B88">
      <w:pPr>
        <w:ind w:firstLine="709"/>
        <w:jc w:val="right"/>
        <w:rPr>
          <w:sz w:val="28"/>
          <w:szCs w:val="28"/>
        </w:rPr>
      </w:pPr>
      <w:r w:rsidRPr="00D0167A">
        <w:rPr>
          <w:sz w:val="28"/>
          <w:szCs w:val="28"/>
        </w:rPr>
        <w:t>ст</w:t>
      </w:r>
      <w:r>
        <w:rPr>
          <w:sz w:val="28"/>
          <w:szCs w:val="28"/>
        </w:rPr>
        <w:t>уд</w:t>
      </w:r>
      <w:r w:rsidRPr="00D0167A">
        <w:rPr>
          <w:sz w:val="28"/>
          <w:szCs w:val="28"/>
        </w:rPr>
        <w:t xml:space="preserve">. </w:t>
      </w:r>
      <w:r w:rsidRPr="00D0167A">
        <w:rPr>
          <w:b/>
          <w:sz w:val="28"/>
          <w:szCs w:val="28"/>
        </w:rPr>
        <w:t>Е.Г.</w:t>
      </w:r>
      <w:r>
        <w:rPr>
          <w:b/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 xml:space="preserve">Петяйкина </w:t>
      </w:r>
    </w:p>
    <w:p w:rsidR="002A6B88" w:rsidRDefault="00D91DAB" w:rsidP="002A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A6B88">
        <w:rPr>
          <w:sz w:val="28"/>
          <w:szCs w:val="28"/>
        </w:rPr>
        <w:t xml:space="preserve">. </w:t>
      </w:r>
      <w:r w:rsidR="002A6B88" w:rsidRPr="00D0167A">
        <w:rPr>
          <w:sz w:val="28"/>
          <w:szCs w:val="28"/>
        </w:rPr>
        <w:t xml:space="preserve">Методика оценки влияния остаточных сушильных напряжений на точность механической обработки древесины. </w:t>
      </w:r>
    </w:p>
    <w:p w:rsidR="002A6B88" w:rsidRDefault="002A6B88" w:rsidP="002A6B88">
      <w:pPr>
        <w:ind w:firstLine="709"/>
        <w:jc w:val="right"/>
        <w:rPr>
          <w:b/>
          <w:sz w:val="28"/>
          <w:szCs w:val="28"/>
        </w:rPr>
      </w:pPr>
      <w:r w:rsidRPr="00D0167A">
        <w:rPr>
          <w:sz w:val="28"/>
          <w:szCs w:val="28"/>
        </w:rPr>
        <w:t>Проф., к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н.</w:t>
      </w:r>
      <w:r w:rsidRPr="00D0167A">
        <w:rPr>
          <w:b/>
          <w:sz w:val="28"/>
          <w:szCs w:val="28"/>
        </w:rPr>
        <w:t xml:space="preserve"> </w:t>
      </w:r>
      <w:r w:rsidR="00D91DAB">
        <w:rPr>
          <w:b/>
          <w:sz w:val="28"/>
          <w:szCs w:val="28"/>
        </w:rPr>
        <w:t xml:space="preserve">Н.В. </w:t>
      </w:r>
      <w:r>
        <w:rPr>
          <w:b/>
          <w:sz w:val="28"/>
          <w:szCs w:val="28"/>
        </w:rPr>
        <w:t xml:space="preserve">Скуратов, </w:t>
      </w:r>
    </w:p>
    <w:p w:rsidR="002A6B88" w:rsidRPr="00D0167A" w:rsidRDefault="002A6B88" w:rsidP="002A6B88">
      <w:pPr>
        <w:ind w:firstLine="709"/>
        <w:jc w:val="right"/>
        <w:rPr>
          <w:sz w:val="28"/>
          <w:szCs w:val="28"/>
        </w:rPr>
      </w:pPr>
      <w:r w:rsidRPr="00D0167A">
        <w:rPr>
          <w:sz w:val="28"/>
          <w:szCs w:val="28"/>
        </w:rPr>
        <w:t xml:space="preserve"> асп. </w:t>
      </w:r>
      <w:r>
        <w:rPr>
          <w:b/>
          <w:sz w:val="28"/>
          <w:szCs w:val="28"/>
        </w:rPr>
        <w:t>А.</w:t>
      </w:r>
      <w:r w:rsidRPr="00D0167A">
        <w:rPr>
          <w:b/>
          <w:sz w:val="28"/>
          <w:szCs w:val="28"/>
        </w:rPr>
        <w:t>В</w:t>
      </w:r>
      <w:r w:rsidRPr="00D016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>Прота</w:t>
      </w:r>
      <w:r>
        <w:rPr>
          <w:b/>
          <w:sz w:val="28"/>
          <w:szCs w:val="28"/>
        </w:rPr>
        <w:t xml:space="preserve">сова </w:t>
      </w:r>
    </w:p>
    <w:p w:rsidR="002A6B88" w:rsidRDefault="00D91DAB" w:rsidP="002A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A6B88">
        <w:rPr>
          <w:sz w:val="28"/>
          <w:szCs w:val="28"/>
        </w:rPr>
        <w:t xml:space="preserve">. </w:t>
      </w:r>
      <w:r w:rsidR="002A6B88" w:rsidRPr="00D0167A">
        <w:rPr>
          <w:sz w:val="28"/>
          <w:szCs w:val="28"/>
        </w:rPr>
        <w:t>Анализ требований к показателям качества сушки пиломатериалов.</w:t>
      </w:r>
    </w:p>
    <w:p w:rsidR="002A6B88" w:rsidRPr="00D0167A" w:rsidRDefault="002A6B88" w:rsidP="002A6B88">
      <w:pPr>
        <w:ind w:firstLine="709"/>
        <w:jc w:val="right"/>
        <w:rPr>
          <w:sz w:val="28"/>
          <w:szCs w:val="28"/>
        </w:rPr>
      </w:pPr>
      <w:r w:rsidRPr="00D0167A">
        <w:rPr>
          <w:sz w:val="28"/>
          <w:szCs w:val="28"/>
        </w:rPr>
        <w:t xml:space="preserve"> Проф., к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н.</w:t>
      </w:r>
      <w:r w:rsidRPr="00D016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</w:t>
      </w:r>
      <w:r w:rsidRPr="00D0167A">
        <w:rPr>
          <w:b/>
          <w:sz w:val="28"/>
          <w:szCs w:val="28"/>
        </w:rPr>
        <w:t>В.</w:t>
      </w:r>
      <w:r w:rsidRPr="00D0167A">
        <w:rPr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 xml:space="preserve">Скуратов </w:t>
      </w:r>
    </w:p>
    <w:p w:rsidR="002A6B88" w:rsidRDefault="00D91DAB" w:rsidP="002A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A6B88">
        <w:rPr>
          <w:sz w:val="28"/>
          <w:szCs w:val="28"/>
        </w:rPr>
        <w:t xml:space="preserve">. </w:t>
      </w:r>
      <w:r w:rsidR="002A6B88" w:rsidRPr="00D0167A">
        <w:rPr>
          <w:sz w:val="28"/>
          <w:szCs w:val="28"/>
        </w:rPr>
        <w:t>Анализ методов определения коэффициентов влагообмена при ги</w:t>
      </w:r>
      <w:r w:rsidR="002A6B88" w:rsidRPr="00D0167A">
        <w:rPr>
          <w:sz w:val="28"/>
          <w:szCs w:val="28"/>
        </w:rPr>
        <w:t>д</w:t>
      </w:r>
      <w:r w:rsidR="002A6B88" w:rsidRPr="00D0167A">
        <w:rPr>
          <w:sz w:val="28"/>
          <w:szCs w:val="28"/>
        </w:rPr>
        <w:t xml:space="preserve">ротермической обработке древесины. </w:t>
      </w:r>
    </w:p>
    <w:p w:rsidR="002A6B88" w:rsidRDefault="002A6B88" w:rsidP="002A6B88">
      <w:pPr>
        <w:ind w:firstLine="709"/>
        <w:jc w:val="right"/>
        <w:rPr>
          <w:b/>
          <w:sz w:val="28"/>
          <w:szCs w:val="28"/>
        </w:rPr>
      </w:pPr>
      <w:r w:rsidRPr="00D0167A">
        <w:rPr>
          <w:sz w:val="28"/>
          <w:szCs w:val="28"/>
        </w:rPr>
        <w:t>Проф., к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0167A">
        <w:rPr>
          <w:sz w:val="28"/>
          <w:szCs w:val="28"/>
        </w:rPr>
        <w:t>н.</w:t>
      </w:r>
      <w:r w:rsidRPr="00D0167A">
        <w:rPr>
          <w:b/>
          <w:sz w:val="28"/>
          <w:szCs w:val="28"/>
        </w:rPr>
        <w:t xml:space="preserve"> Н.В.</w:t>
      </w:r>
      <w:r>
        <w:rPr>
          <w:b/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>Скуратов,</w:t>
      </w:r>
    </w:p>
    <w:p w:rsidR="002A6B88" w:rsidRPr="00D0167A" w:rsidRDefault="002A6B88" w:rsidP="002A6B88">
      <w:pPr>
        <w:ind w:firstLine="709"/>
        <w:jc w:val="right"/>
        <w:rPr>
          <w:sz w:val="28"/>
          <w:szCs w:val="28"/>
        </w:rPr>
      </w:pPr>
      <w:r w:rsidRPr="00D0167A">
        <w:rPr>
          <w:sz w:val="28"/>
          <w:szCs w:val="28"/>
        </w:rPr>
        <w:t xml:space="preserve"> асп. </w:t>
      </w:r>
      <w:r w:rsidRPr="00D0167A">
        <w:rPr>
          <w:b/>
          <w:sz w:val="28"/>
          <w:szCs w:val="28"/>
        </w:rPr>
        <w:t>И.И.</w:t>
      </w:r>
      <w:r>
        <w:rPr>
          <w:b/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 xml:space="preserve">Алексеева </w:t>
      </w:r>
    </w:p>
    <w:p w:rsidR="002A6B88" w:rsidRDefault="00D91DAB" w:rsidP="002A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A6B88">
        <w:rPr>
          <w:sz w:val="28"/>
          <w:szCs w:val="28"/>
        </w:rPr>
        <w:t xml:space="preserve">. </w:t>
      </w:r>
      <w:r w:rsidR="002A6B88" w:rsidRPr="00D0167A">
        <w:rPr>
          <w:sz w:val="28"/>
          <w:szCs w:val="28"/>
        </w:rPr>
        <w:t xml:space="preserve">Установка для исследования динамики и кинетики конвективной сушки древесины. </w:t>
      </w:r>
    </w:p>
    <w:p w:rsidR="002A6B88" w:rsidRPr="00D0167A" w:rsidRDefault="002A6B88" w:rsidP="002A6B88">
      <w:pPr>
        <w:ind w:firstLine="709"/>
        <w:jc w:val="right"/>
        <w:rPr>
          <w:sz w:val="28"/>
          <w:szCs w:val="28"/>
        </w:rPr>
      </w:pPr>
      <w:r w:rsidRPr="00D0167A">
        <w:rPr>
          <w:sz w:val="28"/>
          <w:szCs w:val="28"/>
        </w:rPr>
        <w:t xml:space="preserve">Асп. </w:t>
      </w:r>
      <w:r w:rsidRPr="00D0167A">
        <w:rPr>
          <w:b/>
          <w:sz w:val="28"/>
          <w:szCs w:val="28"/>
        </w:rPr>
        <w:t>Д.А.</w:t>
      </w:r>
      <w:r>
        <w:rPr>
          <w:b/>
          <w:sz w:val="28"/>
          <w:szCs w:val="28"/>
        </w:rPr>
        <w:t xml:space="preserve"> </w:t>
      </w:r>
      <w:r w:rsidRPr="00D0167A">
        <w:rPr>
          <w:b/>
          <w:sz w:val="28"/>
          <w:szCs w:val="28"/>
        </w:rPr>
        <w:t xml:space="preserve">Самойленко </w:t>
      </w:r>
    </w:p>
    <w:p w:rsidR="003313E4" w:rsidRPr="00ED05EF" w:rsidRDefault="00F7448C" w:rsidP="0087773A">
      <w:pPr>
        <w:tabs>
          <w:tab w:val="num" w:pos="-560"/>
        </w:tabs>
        <w:spacing w:line="300" w:lineRule="exact"/>
        <w:ind w:firstLine="709"/>
        <w:jc w:val="center"/>
        <w:rPr>
          <w:b/>
          <w:sz w:val="28"/>
          <w:szCs w:val="28"/>
        </w:rPr>
      </w:pPr>
      <w:r w:rsidRPr="00ED05EF">
        <w:rPr>
          <w:b/>
          <w:sz w:val="28"/>
          <w:szCs w:val="28"/>
        </w:rPr>
        <w:t>Обсу</w:t>
      </w:r>
      <w:r w:rsidR="00821285" w:rsidRPr="00ED05EF">
        <w:rPr>
          <w:b/>
          <w:sz w:val="28"/>
          <w:szCs w:val="28"/>
        </w:rPr>
        <w:t xml:space="preserve">ждение докладов </w:t>
      </w:r>
    </w:p>
    <w:p w:rsidR="006048AD" w:rsidRDefault="006048AD" w:rsidP="00B57A12">
      <w:pPr>
        <w:ind w:firstLine="709"/>
        <w:jc w:val="center"/>
        <w:rPr>
          <w:b/>
          <w:sz w:val="28"/>
          <w:szCs w:val="28"/>
        </w:rPr>
      </w:pPr>
    </w:p>
    <w:p w:rsidR="006048AD" w:rsidRDefault="006048AD" w:rsidP="00B57A12">
      <w:pPr>
        <w:ind w:firstLine="709"/>
        <w:jc w:val="center"/>
        <w:rPr>
          <w:b/>
          <w:sz w:val="28"/>
          <w:szCs w:val="28"/>
        </w:rPr>
      </w:pPr>
    </w:p>
    <w:p w:rsidR="003313E4" w:rsidRPr="00ED05EF" w:rsidRDefault="003313E4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ED05EF">
        <w:rPr>
          <w:b/>
          <w:sz w:val="28"/>
          <w:szCs w:val="28"/>
        </w:rPr>
        <w:t>Подсекция</w:t>
      </w:r>
      <w:r w:rsidR="003F3343">
        <w:rPr>
          <w:b/>
          <w:sz w:val="28"/>
          <w:szCs w:val="28"/>
        </w:rPr>
        <w:t xml:space="preserve"> </w:t>
      </w:r>
      <w:r w:rsidRPr="00ED05EF">
        <w:rPr>
          <w:b/>
          <w:sz w:val="28"/>
          <w:szCs w:val="28"/>
        </w:rPr>
        <w:t xml:space="preserve"> </w:t>
      </w:r>
      <w:r w:rsidRPr="00ED05EF">
        <w:rPr>
          <w:b/>
          <w:sz w:val="28"/>
          <w:szCs w:val="28"/>
          <w:u w:val="single"/>
        </w:rPr>
        <w:t>Оборудование и режущий инструмент</w:t>
      </w:r>
    </w:p>
    <w:p w:rsidR="003313E4" w:rsidRPr="00ED05EF" w:rsidRDefault="003313E4" w:rsidP="00B57A12">
      <w:pPr>
        <w:ind w:firstLine="709"/>
        <w:jc w:val="center"/>
        <w:rPr>
          <w:b/>
          <w:sz w:val="28"/>
          <w:szCs w:val="28"/>
          <w:u w:val="single"/>
        </w:rPr>
      </w:pPr>
    </w:p>
    <w:p w:rsidR="003313E4" w:rsidRPr="00ED05EF" w:rsidRDefault="003313E4" w:rsidP="00B57A12">
      <w:pPr>
        <w:ind w:firstLine="709"/>
        <w:jc w:val="center"/>
        <w:rPr>
          <w:sz w:val="28"/>
          <w:szCs w:val="28"/>
        </w:rPr>
      </w:pPr>
      <w:r w:rsidRPr="00ED05EF">
        <w:rPr>
          <w:sz w:val="28"/>
          <w:szCs w:val="28"/>
        </w:rPr>
        <w:t xml:space="preserve">Председатель – </w:t>
      </w:r>
      <w:r w:rsidR="00ED05EF" w:rsidRPr="00ED05EF">
        <w:rPr>
          <w:sz w:val="28"/>
          <w:szCs w:val="28"/>
        </w:rPr>
        <w:t>доц.</w:t>
      </w:r>
      <w:r w:rsidR="00ED05EF">
        <w:rPr>
          <w:sz w:val="28"/>
          <w:szCs w:val="28"/>
        </w:rPr>
        <w:t>,</w:t>
      </w:r>
      <w:r w:rsidR="00ED05EF" w:rsidRPr="00ED05EF">
        <w:rPr>
          <w:sz w:val="28"/>
          <w:szCs w:val="28"/>
        </w:rPr>
        <w:t xml:space="preserve"> к.</w:t>
      </w:r>
      <w:r w:rsidR="00ED05EF">
        <w:rPr>
          <w:sz w:val="28"/>
          <w:szCs w:val="28"/>
        </w:rPr>
        <w:t xml:space="preserve"> </w:t>
      </w:r>
      <w:r w:rsidR="00ED05EF" w:rsidRPr="00ED05EF">
        <w:rPr>
          <w:sz w:val="28"/>
          <w:szCs w:val="28"/>
        </w:rPr>
        <w:t>т.</w:t>
      </w:r>
      <w:r w:rsidR="00ED05EF">
        <w:rPr>
          <w:sz w:val="28"/>
          <w:szCs w:val="28"/>
        </w:rPr>
        <w:t xml:space="preserve"> </w:t>
      </w:r>
      <w:r w:rsidR="00ED05EF" w:rsidRPr="00ED05EF">
        <w:rPr>
          <w:sz w:val="28"/>
          <w:szCs w:val="28"/>
        </w:rPr>
        <w:t xml:space="preserve">н. </w:t>
      </w:r>
      <w:r w:rsidR="00ED05EF" w:rsidRPr="00ED05EF">
        <w:rPr>
          <w:b/>
          <w:sz w:val="28"/>
          <w:szCs w:val="28"/>
        </w:rPr>
        <w:t>М.В. Кохреидзе</w:t>
      </w:r>
      <w:r w:rsidR="00ED05EF" w:rsidRPr="00ED05EF">
        <w:rPr>
          <w:sz w:val="28"/>
          <w:szCs w:val="28"/>
        </w:rPr>
        <w:t xml:space="preserve"> </w:t>
      </w:r>
    </w:p>
    <w:p w:rsidR="00ED05EF" w:rsidRPr="00ED05EF" w:rsidRDefault="003313E4" w:rsidP="00B57A12">
      <w:pPr>
        <w:ind w:firstLine="709"/>
        <w:jc w:val="center"/>
        <w:rPr>
          <w:sz w:val="28"/>
          <w:szCs w:val="28"/>
        </w:rPr>
      </w:pPr>
      <w:r w:rsidRPr="00ED05EF">
        <w:rPr>
          <w:sz w:val="28"/>
          <w:szCs w:val="28"/>
        </w:rPr>
        <w:t xml:space="preserve">Секретарь – </w:t>
      </w:r>
      <w:r w:rsidR="00ED05EF" w:rsidRPr="00ED05EF">
        <w:rPr>
          <w:sz w:val="28"/>
          <w:szCs w:val="28"/>
        </w:rPr>
        <w:t xml:space="preserve">ст. преп. </w:t>
      </w:r>
      <w:r w:rsidR="00ED05EF" w:rsidRPr="00ED05EF">
        <w:rPr>
          <w:b/>
          <w:sz w:val="28"/>
          <w:szCs w:val="28"/>
        </w:rPr>
        <w:t>К.А. Полосухин</w:t>
      </w:r>
      <w:r w:rsidR="00ED05EF" w:rsidRPr="00ED05EF">
        <w:rPr>
          <w:sz w:val="28"/>
          <w:szCs w:val="28"/>
        </w:rPr>
        <w:t xml:space="preserve"> </w:t>
      </w:r>
    </w:p>
    <w:p w:rsidR="00821285" w:rsidRPr="00ED05EF" w:rsidRDefault="00A17963" w:rsidP="00B57A12">
      <w:pPr>
        <w:ind w:firstLine="709"/>
        <w:jc w:val="center"/>
        <w:rPr>
          <w:b/>
          <w:sz w:val="28"/>
          <w:szCs w:val="28"/>
          <w:vertAlign w:val="superscript"/>
        </w:rPr>
      </w:pPr>
      <w:r w:rsidRPr="00ED05EF">
        <w:rPr>
          <w:b/>
          <w:sz w:val="28"/>
          <w:szCs w:val="28"/>
        </w:rPr>
        <w:t>2</w:t>
      </w:r>
      <w:r w:rsidR="008D1DFE">
        <w:rPr>
          <w:b/>
          <w:sz w:val="28"/>
          <w:szCs w:val="28"/>
        </w:rPr>
        <w:t>8</w:t>
      </w:r>
      <w:r w:rsidRPr="00ED05EF">
        <w:rPr>
          <w:b/>
          <w:sz w:val="28"/>
          <w:szCs w:val="28"/>
        </w:rPr>
        <w:t xml:space="preserve"> января</w:t>
      </w:r>
      <w:r w:rsidR="00821285" w:rsidRPr="00ED05EF">
        <w:rPr>
          <w:b/>
          <w:sz w:val="28"/>
          <w:szCs w:val="28"/>
        </w:rPr>
        <w:t>, 10</w:t>
      </w:r>
      <w:r w:rsidR="00821285" w:rsidRPr="00ED05EF">
        <w:rPr>
          <w:b/>
          <w:sz w:val="28"/>
          <w:szCs w:val="28"/>
          <w:vertAlign w:val="superscript"/>
        </w:rPr>
        <w:t>00</w:t>
      </w:r>
    </w:p>
    <w:p w:rsidR="003313E4" w:rsidRPr="00ED05EF" w:rsidRDefault="003313E4" w:rsidP="00B57A12">
      <w:pPr>
        <w:ind w:firstLine="709"/>
        <w:jc w:val="center"/>
        <w:rPr>
          <w:b/>
          <w:sz w:val="28"/>
          <w:szCs w:val="28"/>
        </w:rPr>
      </w:pPr>
      <w:r w:rsidRPr="00ED05EF">
        <w:rPr>
          <w:b/>
          <w:sz w:val="28"/>
          <w:szCs w:val="28"/>
        </w:rPr>
        <w:t>Аудитория № 48</w:t>
      </w:r>
    </w:p>
    <w:p w:rsidR="00ED05EF" w:rsidRPr="00D2442E" w:rsidRDefault="00ED05EF" w:rsidP="00ED05EF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1.</w:t>
      </w:r>
      <w:r w:rsidR="003F3343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Моделирование процесса </w:t>
      </w:r>
      <w:proofErr w:type="spellStart"/>
      <w:r w:rsidRPr="00D2442E">
        <w:rPr>
          <w:sz w:val="28"/>
          <w:szCs w:val="28"/>
        </w:rPr>
        <w:t>осесимметри</w:t>
      </w:r>
      <w:r>
        <w:rPr>
          <w:sz w:val="28"/>
          <w:szCs w:val="28"/>
        </w:rPr>
        <w:t>чного</w:t>
      </w:r>
      <w:proofErr w:type="spellEnd"/>
      <w:r>
        <w:rPr>
          <w:sz w:val="28"/>
          <w:szCs w:val="28"/>
        </w:rPr>
        <w:t xml:space="preserve"> движения дискретных сред.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Проф.,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 В</w:t>
      </w:r>
      <w:r w:rsidRPr="00ED05EF">
        <w:rPr>
          <w:b/>
          <w:sz w:val="28"/>
          <w:szCs w:val="28"/>
        </w:rPr>
        <w:t>.В. Лозовецкий</w:t>
      </w:r>
      <w:r w:rsidR="00E2266C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2442E">
        <w:rPr>
          <w:sz w:val="28"/>
          <w:szCs w:val="28"/>
        </w:rPr>
        <w:t>роф.</w:t>
      </w:r>
      <w:r w:rsidR="00E2266C">
        <w:rPr>
          <w:sz w:val="28"/>
          <w:szCs w:val="28"/>
        </w:rPr>
        <w:t xml:space="preserve">, д. т. н. </w:t>
      </w:r>
      <w:r w:rsidRPr="00D2442E"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А.А. Шадрин</w:t>
      </w:r>
      <w:r w:rsidR="00E2266C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оц.,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E2266C">
        <w:rPr>
          <w:b/>
          <w:sz w:val="28"/>
          <w:szCs w:val="28"/>
        </w:rPr>
        <w:t>М.В. Кохреидзе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D05EF" w:rsidP="00ED05EF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2.</w:t>
      </w:r>
      <w:r w:rsidR="00E90756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овые тенденции в конструкциях четырехсторонних станков</w:t>
      </w:r>
      <w:r w:rsidR="00E2266C">
        <w:rPr>
          <w:sz w:val="28"/>
          <w:szCs w:val="28"/>
        </w:rPr>
        <w:t>.</w:t>
      </w:r>
    </w:p>
    <w:p w:rsidR="00ED05EF" w:rsidRPr="00D2442E" w:rsidRDefault="00ED05EF" w:rsidP="00ED05EF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Проф., 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</w:t>
      </w:r>
      <w:r w:rsidR="00E2266C">
        <w:rPr>
          <w:sz w:val="28"/>
          <w:szCs w:val="28"/>
        </w:rPr>
        <w:t>.</w:t>
      </w:r>
      <w:r w:rsidRPr="00D2442E"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А.С. Воякин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D05EF" w:rsidP="00E2266C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3. Лабораторная установка для исследования процессов при лазерной резке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древесных материалов. 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 Доц., 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</w:t>
      </w:r>
      <w:r w:rsidR="00E2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А.А. Шевляков</w:t>
      </w:r>
      <w:r w:rsidR="00E2266C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66C">
        <w:rPr>
          <w:sz w:val="28"/>
          <w:szCs w:val="28"/>
        </w:rPr>
        <w:t>с</w:t>
      </w:r>
      <w:r w:rsidRPr="00D2442E">
        <w:rPr>
          <w:sz w:val="28"/>
          <w:szCs w:val="28"/>
        </w:rPr>
        <w:t xml:space="preserve">т. преп. </w:t>
      </w:r>
      <w:r w:rsidRPr="00E2266C">
        <w:rPr>
          <w:b/>
          <w:sz w:val="28"/>
          <w:szCs w:val="28"/>
        </w:rPr>
        <w:t>И.В. Пеньков</w:t>
      </w:r>
    </w:p>
    <w:p w:rsidR="00ED05EF" w:rsidRPr="00D2442E" w:rsidRDefault="00ED05EF" w:rsidP="00E2266C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lastRenderedPageBreak/>
        <w:t>4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Перемещение брусковой заготовки по роликам наклонного накопит</w:t>
      </w:r>
      <w:r w:rsidRPr="00D2442E">
        <w:rPr>
          <w:sz w:val="28"/>
          <w:szCs w:val="28"/>
        </w:rPr>
        <w:t>е</w:t>
      </w:r>
      <w:r w:rsidRPr="00D2442E">
        <w:rPr>
          <w:sz w:val="28"/>
          <w:szCs w:val="28"/>
        </w:rPr>
        <w:t>ля загрузочного устройства</w:t>
      </w:r>
      <w:r w:rsidR="00E2266C">
        <w:rPr>
          <w:sz w:val="28"/>
          <w:szCs w:val="28"/>
        </w:rPr>
        <w:t>.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В.В.</w:t>
      </w:r>
      <w:r w:rsidR="00E2266C" w:rsidRPr="00E2266C">
        <w:rPr>
          <w:b/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Кишенков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D05EF" w:rsidP="00E2266C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5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Результаты экспериментального исследования вибрационных хара</w:t>
      </w:r>
      <w:r w:rsidRPr="00D2442E">
        <w:rPr>
          <w:sz w:val="28"/>
          <w:szCs w:val="28"/>
        </w:rPr>
        <w:t>к</w:t>
      </w:r>
      <w:r w:rsidRPr="00D2442E">
        <w:rPr>
          <w:sz w:val="28"/>
          <w:szCs w:val="28"/>
        </w:rPr>
        <w:t>теристик случайных кинематических возбуждений от лесных фонов</w:t>
      </w:r>
      <w:r w:rsidR="00E2266C">
        <w:rPr>
          <w:sz w:val="28"/>
          <w:szCs w:val="28"/>
        </w:rPr>
        <w:t>.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 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М.В.</w:t>
      </w:r>
      <w:r w:rsidR="00E2266C" w:rsidRPr="00E2266C">
        <w:rPr>
          <w:b/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Подрубалов</w:t>
      </w:r>
      <w:r w:rsidR="00E2266C">
        <w:rPr>
          <w:sz w:val="28"/>
          <w:szCs w:val="28"/>
        </w:rPr>
        <w:t>,</w:t>
      </w:r>
    </w:p>
    <w:p w:rsidR="00ED05EF" w:rsidRPr="00D2442E" w:rsidRDefault="00E2266C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D05EF" w:rsidRPr="00D2442E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 xml:space="preserve">н. </w:t>
      </w:r>
      <w:r w:rsidR="00ED05EF" w:rsidRPr="00E2266C">
        <w:rPr>
          <w:b/>
          <w:sz w:val="28"/>
          <w:szCs w:val="28"/>
        </w:rPr>
        <w:t>В.К Подрубалов</w:t>
      </w:r>
      <w:r w:rsidR="00ED05EF" w:rsidRPr="00D2442E">
        <w:rPr>
          <w:sz w:val="28"/>
          <w:szCs w:val="28"/>
        </w:rPr>
        <w:t xml:space="preserve"> </w:t>
      </w:r>
    </w:p>
    <w:p w:rsidR="00ED05EF" w:rsidRPr="003F3343" w:rsidRDefault="00ED05EF" w:rsidP="00192A15">
      <w:pPr>
        <w:ind w:firstLine="709"/>
        <w:jc w:val="both"/>
        <w:rPr>
          <w:spacing w:val="-2"/>
          <w:sz w:val="28"/>
          <w:szCs w:val="28"/>
        </w:rPr>
      </w:pPr>
      <w:r w:rsidRPr="003F3343">
        <w:rPr>
          <w:spacing w:val="-2"/>
          <w:sz w:val="28"/>
          <w:szCs w:val="28"/>
        </w:rPr>
        <w:t>6.</w:t>
      </w:r>
      <w:r w:rsidR="00E2266C" w:rsidRPr="003F3343">
        <w:rPr>
          <w:spacing w:val="-2"/>
          <w:sz w:val="28"/>
          <w:szCs w:val="28"/>
        </w:rPr>
        <w:t xml:space="preserve"> </w:t>
      </w:r>
      <w:r w:rsidRPr="003F3343">
        <w:rPr>
          <w:spacing w:val="-2"/>
          <w:sz w:val="28"/>
          <w:szCs w:val="28"/>
        </w:rPr>
        <w:t>Оптимальная величина снимаемого слоя во время заточки круглых пил.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Ст. преп. </w:t>
      </w:r>
      <w:r w:rsidRPr="00192A15">
        <w:rPr>
          <w:b/>
          <w:sz w:val="28"/>
          <w:szCs w:val="28"/>
        </w:rPr>
        <w:t>К.А. Полосухин</w:t>
      </w:r>
    </w:p>
    <w:p w:rsidR="00ED05EF" w:rsidRPr="00D2442E" w:rsidRDefault="00ED05EF" w:rsidP="00ED05EF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7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О резонансах в нелинейных системах.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 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ф.</w:t>
      </w:r>
      <w:r w:rsidR="00E2266C">
        <w:rPr>
          <w:sz w:val="28"/>
          <w:szCs w:val="28"/>
        </w:rPr>
        <w:t>-</w:t>
      </w:r>
      <w:r w:rsidRPr="00D2442E">
        <w:rPr>
          <w:sz w:val="28"/>
          <w:szCs w:val="28"/>
        </w:rPr>
        <w:t>м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Р.М.</w:t>
      </w:r>
      <w:r w:rsidR="003F3343">
        <w:rPr>
          <w:b/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Бородина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D05EF" w:rsidP="00E2266C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8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Обобщенная математическая модель пространственной вибронагр</w:t>
      </w:r>
      <w:r w:rsidRPr="00D2442E">
        <w:rPr>
          <w:sz w:val="28"/>
          <w:szCs w:val="28"/>
        </w:rPr>
        <w:t>у</w:t>
      </w:r>
      <w:r w:rsidRPr="00D2442E">
        <w:rPr>
          <w:sz w:val="28"/>
          <w:szCs w:val="28"/>
        </w:rPr>
        <w:t>женности колесной машины при случайных воздействиях от профиля пути.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 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М.В. Подрубалов</w:t>
      </w:r>
      <w:r w:rsidR="00E2266C">
        <w:rPr>
          <w:sz w:val="28"/>
          <w:szCs w:val="28"/>
        </w:rPr>
        <w:t>,</w:t>
      </w:r>
    </w:p>
    <w:p w:rsidR="00ED05EF" w:rsidRPr="00D2442E" w:rsidRDefault="00E2266C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D05EF" w:rsidRPr="00D2442E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н.</w:t>
      </w:r>
      <w:r w:rsidR="00ED05EF">
        <w:rPr>
          <w:sz w:val="28"/>
          <w:szCs w:val="28"/>
        </w:rPr>
        <w:t xml:space="preserve"> </w:t>
      </w:r>
      <w:r w:rsidR="00ED05EF" w:rsidRPr="00E2266C">
        <w:rPr>
          <w:b/>
          <w:sz w:val="28"/>
          <w:szCs w:val="28"/>
        </w:rPr>
        <w:t>В.К. Подрубалов</w:t>
      </w:r>
      <w:r>
        <w:rPr>
          <w:sz w:val="28"/>
          <w:szCs w:val="28"/>
        </w:rPr>
        <w:t>,</w:t>
      </w:r>
    </w:p>
    <w:p w:rsidR="00E2266C" w:rsidRDefault="00E2266C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D05EF" w:rsidRPr="00D2442E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н.</w:t>
      </w:r>
      <w:r w:rsidR="00ED05EF"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А.Н. Никитенко</w:t>
      </w:r>
    </w:p>
    <w:p w:rsidR="00ED05EF" w:rsidRPr="00D2442E" w:rsidRDefault="00E2266C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D05EF" w:rsidRPr="00D2442E">
        <w:rPr>
          <w:sz w:val="28"/>
          <w:szCs w:val="28"/>
        </w:rPr>
        <w:t>МГАУ им. В.П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Горячкина</w:t>
      </w:r>
      <w:r>
        <w:rPr>
          <w:sz w:val="28"/>
          <w:szCs w:val="28"/>
        </w:rPr>
        <w:t>)</w:t>
      </w:r>
    </w:p>
    <w:p w:rsidR="00ED05EF" w:rsidRPr="00D2442E" w:rsidRDefault="00ED05EF" w:rsidP="00E2266C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9. Математическая модель и</w:t>
      </w:r>
      <w:r w:rsidR="005D21D4">
        <w:rPr>
          <w:sz w:val="28"/>
          <w:szCs w:val="28"/>
        </w:rPr>
        <w:t xml:space="preserve"> оптимизация параметров системы</w:t>
      </w:r>
      <w:r w:rsidRPr="00D2442E">
        <w:rPr>
          <w:sz w:val="28"/>
          <w:szCs w:val="28"/>
        </w:rPr>
        <w:t xml:space="preserve"> вибро</w:t>
      </w:r>
      <w:r w:rsidR="00E2266C">
        <w:rPr>
          <w:sz w:val="28"/>
          <w:szCs w:val="28"/>
        </w:rPr>
        <w:t>з</w:t>
      </w:r>
      <w:r w:rsidR="00E2266C">
        <w:rPr>
          <w:sz w:val="28"/>
          <w:szCs w:val="28"/>
        </w:rPr>
        <w:t>а</w:t>
      </w:r>
      <w:r w:rsidRPr="00D2442E">
        <w:rPr>
          <w:sz w:val="28"/>
          <w:szCs w:val="28"/>
        </w:rPr>
        <w:t>щиты оператора колесного трактора по критерию вертикальной вибрации.</w:t>
      </w:r>
    </w:p>
    <w:p w:rsidR="00ED05EF" w:rsidRPr="00D2442E" w:rsidRDefault="00ED05EF" w:rsidP="00ED05EF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 к.</w:t>
      </w:r>
      <w:r w:rsidR="00E2266C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5D21D4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М.В.</w:t>
      </w:r>
      <w:r w:rsidR="00E2266C" w:rsidRPr="00E2266C">
        <w:rPr>
          <w:b/>
          <w:sz w:val="28"/>
          <w:szCs w:val="28"/>
        </w:rPr>
        <w:t xml:space="preserve"> </w:t>
      </w:r>
      <w:r w:rsidRPr="00E2266C">
        <w:rPr>
          <w:b/>
          <w:sz w:val="28"/>
          <w:szCs w:val="28"/>
        </w:rPr>
        <w:t>Подрубалов</w:t>
      </w:r>
      <w:r w:rsidRPr="00D2442E">
        <w:rPr>
          <w:sz w:val="28"/>
          <w:szCs w:val="28"/>
        </w:rPr>
        <w:t xml:space="preserve"> </w:t>
      </w:r>
    </w:p>
    <w:p w:rsidR="00ED05EF" w:rsidRPr="00D2442E" w:rsidRDefault="00E2266C" w:rsidP="00ED05E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D05EF" w:rsidRPr="00D2442E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ED05EF" w:rsidRPr="00D2442E">
        <w:rPr>
          <w:sz w:val="28"/>
          <w:szCs w:val="28"/>
        </w:rPr>
        <w:t>н.</w:t>
      </w:r>
      <w:r w:rsidR="00ED05EF">
        <w:rPr>
          <w:sz w:val="28"/>
          <w:szCs w:val="28"/>
        </w:rPr>
        <w:t xml:space="preserve"> </w:t>
      </w:r>
      <w:r w:rsidR="00ED05EF" w:rsidRPr="00E2266C">
        <w:rPr>
          <w:b/>
          <w:sz w:val="28"/>
          <w:szCs w:val="28"/>
        </w:rPr>
        <w:t>В.К. Подрубалов</w:t>
      </w:r>
      <w:r w:rsidR="00ED05EF" w:rsidRPr="00D2442E">
        <w:rPr>
          <w:sz w:val="28"/>
          <w:szCs w:val="28"/>
        </w:rPr>
        <w:t xml:space="preserve"> </w:t>
      </w:r>
    </w:p>
    <w:p w:rsidR="002D0BAF" w:rsidRPr="008D1DFE" w:rsidRDefault="008D1DFE" w:rsidP="00B57A12">
      <w:pPr>
        <w:tabs>
          <w:tab w:val="num" w:pos="-5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е докладов</w:t>
      </w:r>
    </w:p>
    <w:p w:rsidR="005D0ACF" w:rsidRDefault="005D0ACF" w:rsidP="00B57A12">
      <w:pPr>
        <w:ind w:firstLine="709"/>
        <w:jc w:val="center"/>
        <w:rPr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sz w:val="28"/>
          <w:szCs w:val="28"/>
        </w:rPr>
      </w:pPr>
    </w:p>
    <w:p w:rsidR="003313E4" w:rsidRPr="00CA079A" w:rsidRDefault="00F667DF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CA079A">
        <w:rPr>
          <w:sz w:val="28"/>
          <w:szCs w:val="28"/>
        </w:rPr>
        <w:t xml:space="preserve"> </w:t>
      </w:r>
      <w:r w:rsidR="003F3343">
        <w:rPr>
          <w:b/>
          <w:sz w:val="28"/>
          <w:szCs w:val="28"/>
        </w:rPr>
        <w:t>Подсекция</w:t>
      </w:r>
      <w:r w:rsidR="003313E4" w:rsidRPr="00CA079A">
        <w:rPr>
          <w:b/>
          <w:sz w:val="28"/>
          <w:szCs w:val="28"/>
        </w:rPr>
        <w:t xml:space="preserve"> </w:t>
      </w:r>
      <w:r w:rsidR="003313E4" w:rsidRPr="00CA079A">
        <w:rPr>
          <w:b/>
          <w:sz w:val="28"/>
          <w:szCs w:val="28"/>
          <w:u w:val="single"/>
        </w:rPr>
        <w:t>Химико-механическая переработка древесины</w:t>
      </w:r>
    </w:p>
    <w:p w:rsidR="003313E4" w:rsidRPr="00CA079A" w:rsidRDefault="003313E4" w:rsidP="00B57A12">
      <w:pPr>
        <w:ind w:firstLine="709"/>
        <w:jc w:val="center"/>
        <w:rPr>
          <w:sz w:val="28"/>
          <w:szCs w:val="28"/>
        </w:rPr>
      </w:pPr>
      <w:r w:rsidRPr="00CA079A">
        <w:rPr>
          <w:sz w:val="28"/>
          <w:szCs w:val="28"/>
        </w:rPr>
        <w:t>Председатель – проф., к.</w:t>
      </w:r>
      <w:r w:rsidR="002D7185" w:rsidRPr="00CA079A">
        <w:rPr>
          <w:sz w:val="28"/>
          <w:szCs w:val="28"/>
        </w:rPr>
        <w:t xml:space="preserve"> </w:t>
      </w:r>
      <w:r w:rsidRPr="00CA079A">
        <w:rPr>
          <w:sz w:val="28"/>
          <w:szCs w:val="28"/>
        </w:rPr>
        <w:t>т.</w:t>
      </w:r>
      <w:r w:rsidR="002D7185" w:rsidRPr="00CA079A">
        <w:rPr>
          <w:sz w:val="28"/>
          <w:szCs w:val="28"/>
        </w:rPr>
        <w:t xml:space="preserve"> </w:t>
      </w:r>
      <w:r w:rsidRPr="00CA079A">
        <w:rPr>
          <w:sz w:val="28"/>
          <w:szCs w:val="28"/>
        </w:rPr>
        <w:t xml:space="preserve">н. </w:t>
      </w:r>
      <w:r w:rsidR="003F3343">
        <w:rPr>
          <w:b/>
          <w:sz w:val="28"/>
          <w:szCs w:val="28"/>
        </w:rPr>
        <w:t>Г.Н</w:t>
      </w:r>
      <w:r w:rsidRPr="00CA079A">
        <w:rPr>
          <w:b/>
          <w:sz w:val="28"/>
          <w:szCs w:val="28"/>
        </w:rPr>
        <w:t>.</w:t>
      </w:r>
      <w:r w:rsidR="002D7185" w:rsidRPr="00CA079A">
        <w:rPr>
          <w:b/>
          <w:sz w:val="28"/>
          <w:szCs w:val="28"/>
        </w:rPr>
        <w:t xml:space="preserve"> </w:t>
      </w:r>
      <w:r w:rsidRPr="00CA079A">
        <w:rPr>
          <w:b/>
          <w:sz w:val="28"/>
          <w:szCs w:val="28"/>
        </w:rPr>
        <w:t>Кононов</w:t>
      </w:r>
      <w:r w:rsidRPr="00CA079A">
        <w:rPr>
          <w:sz w:val="28"/>
          <w:szCs w:val="28"/>
        </w:rPr>
        <w:t xml:space="preserve"> </w:t>
      </w:r>
    </w:p>
    <w:p w:rsidR="003313E4" w:rsidRPr="00CA079A" w:rsidRDefault="002D7185" w:rsidP="001314F1">
      <w:pPr>
        <w:ind w:firstLine="709"/>
        <w:jc w:val="center"/>
        <w:rPr>
          <w:b/>
          <w:sz w:val="28"/>
          <w:szCs w:val="28"/>
          <w:u w:val="single"/>
        </w:rPr>
      </w:pPr>
      <w:r w:rsidRPr="00CA079A">
        <w:rPr>
          <w:sz w:val="28"/>
          <w:szCs w:val="28"/>
        </w:rPr>
        <w:t xml:space="preserve">Секретарь </w:t>
      </w:r>
      <w:r w:rsidR="003313E4" w:rsidRPr="00CA079A">
        <w:rPr>
          <w:sz w:val="28"/>
          <w:szCs w:val="28"/>
        </w:rPr>
        <w:t>–</w:t>
      </w:r>
      <w:r w:rsidR="00F667DF" w:rsidRPr="00CA079A">
        <w:rPr>
          <w:sz w:val="28"/>
          <w:szCs w:val="28"/>
        </w:rPr>
        <w:t xml:space="preserve"> </w:t>
      </w:r>
      <w:r w:rsidR="000F4575" w:rsidRPr="00CA079A">
        <w:rPr>
          <w:sz w:val="28"/>
          <w:szCs w:val="28"/>
        </w:rPr>
        <w:t xml:space="preserve">асп. </w:t>
      </w:r>
      <w:r w:rsidR="000F4575" w:rsidRPr="00CA079A">
        <w:rPr>
          <w:b/>
          <w:sz w:val="28"/>
          <w:szCs w:val="28"/>
        </w:rPr>
        <w:t>М.В. Разуваева</w:t>
      </w:r>
    </w:p>
    <w:p w:rsidR="002D7185" w:rsidRPr="00CA079A" w:rsidRDefault="008D1DFE" w:rsidP="00B57A12">
      <w:pPr>
        <w:pStyle w:val="a4"/>
        <w:ind w:firstLine="709"/>
        <w:rPr>
          <w:caps w:val="0"/>
          <w:szCs w:val="28"/>
          <w:vertAlign w:val="superscript"/>
        </w:rPr>
      </w:pPr>
      <w:r>
        <w:rPr>
          <w:caps w:val="0"/>
          <w:szCs w:val="28"/>
        </w:rPr>
        <w:t>29</w:t>
      </w:r>
      <w:r w:rsidR="00A17963" w:rsidRPr="00CA079A">
        <w:rPr>
          <w:caps w:val="0"/>
          <w:szCs w:val="28"/>
        </w:rPr>
        <w:t xml:space="preserve"> января</w:t>
      </w:r>
      <w:r w:rsidR="002D7185" w:rsidRPr="00CA079A">
        <w:rPr>
          <w:caps w:val="0"/>
          <w:szCs w:val="28"/>
        </w:rPr>
        <w:t>, 10</w:t>
      </w:r>
      <w:r w:rsidR="002D7185" w:rsidRPr="00CA079A">
        <w:rPr>
          <w:caps w:val="0"/>
          <w:szCs w:val="28"/>
          <w:vertAlign w:val="superscript"/>
        </w:rPr>
        <w:t>00</w:t>
      </w:r>
    </w:p>
    <w:p w:rsidR="002D7185" w:rsidRPr="00CA079A" w:rsidRDefault="002D7185" w:rsidP="00B57A12">
      <w:pPr>
        <w:ind w:firstLine="709"/>
        <w:jc w:val="center"/>
        <w:rPr>
          <w:b/>
          <w:sz w:val="28"/>
          <w:szCs w:val="28"/>
        </w:rPr>
      </w:pPr>
      <w:r w:rsidRPr="00CA079A">
        <w:rPr>
          <w:b/>
          <w:sz w:val="28"/>
          <w:szCs w:val="28"/>
        </w:rPr>
        <w:t xml:space="preserve">Аудитория № </w:t>
      </w:r>
      <w:r w:rsidR="00585C7F">
        <w:rPr>
          <w:b/>
          <w:sz w:val="28"/>
          <w:szCs w:val="28"/>
        </w:rPr>
        <w:t>1229</w:t>
      </w:r>
    </w:p>
    <w:p w:rsidR="005D0ACF" w:rsidRDefault="005D0ACF" w:rsidP="00192A15">
      <w:pPr>
        <w:ind w:firstLine="709"/>
        <w:rPr>
          <w:sz w:val="28"/>
          <w:szCs w:val="28"/>
        </w:rPr>
      </w:pPr>
    </w:p>
    <w:p w:rsidR="00192A15" w:rsidRPr="00D2442E" w:rsidRDefault="00192A15" w:rsidP="00192A15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Окрашивание поверхности ДВП в процессе из</w:t>
      </w:r>
      <w:r>
        <w:rPr>
          <w:sz w:val="28"/>
          <w:szCs w:val="28"/>
        </w:rPr>
        <w:t>готовления плит.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Проф., к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192A15">
        <w:rPr>
          <w:b/>
          <w:sz w:val="28"/>
          <w:szCs w:val="28"/>
        </w:rPr>
        <w:t>А.А. Никитин</w:t>
      </w:r>
      <w:r w:rsidR="008D1DFE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2442E">
        <w:rPr>
          <w:sz w:val="28"/>
          <w:szCs w:val="28"/>
        </w:rPr>
        <w:t>роф., к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192A15">
        <w:rPr>
          <w:b/>
          <w:sz w:val="28"/>
          <w:szCs w:val="28"/>
        </w:rPr>
        <w:t>С.П. Тришин</w:t>
      </w:r>
      <w:r w:rsidRPr="00D2442E">
        <w:rPr>
          <w:sz w:val="28"/>
          <w:szCs w:val="28"/>
        </w:rPr>
        <w:t xml:space="preserve"> </w:t>
      </w:r>
    </w:p>
    <w:p w:rsidR="008D1DFE" w:rsidRDefault="008D1DFE" w:rsidP="00192A15">
      <w:pPr>
        <w:ind w:firstLine="709"/>
        <w:rPr>
          <w:sz w:val="28"/>
          <w:szCs w:val="28"/>
        </w:rPr>
      </w:pPr>
    </w:p>
    <w:p w:rsidR="00192A15" w:rsidRPr="00D2442E" w:rsidRDefault="00192A15" w:rsidP="00192A15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D21D4">
        <w:rPr>
          <w:sz w:val="28"/>
          <w:szCs w:val="28"/>
        </w:rPr>
        <w:t>Физико-механические свойства ДС</w:t>
      </w:r>
      <w:r w:rsidRPr="00D2442E">
        <w:rPr>
          <w:sz w:val="28"/>
          <w:szCs w:val="28"/>
        </w:rPr>
        <w:t>П на основе олигомерных смесей</w:t>
      </w:r>
      <w:r>
        <w:rPr>
          <w:sz w:val="28"/>
          <w:szCs w:val="28"/>
        </w:rPr>
        <w:t>.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Проф., д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192A15">
        <w:rPr>
          <w:b/>
          <w:sz w:val="28"/>
          <w:szCs w:val="28"/>
        </w:rPr>
        <w:t>В.Е. Цветков</w:t>
      </w:r>
      <w:r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т.н. </w:t>
      </w:r>
      <w:r w:rsidRPr="00192A15">
        <w:rPr>
          <w:b/>
          <w:sz w:val="28"/>
          <w:szCs w:val="28"/>
        </w:rPr>
        <w:t>О.П. Мачнева</w:t>
      </w:r>
      <w:r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маг</w:t>
      </w:r>
      <w:r>
        <w:rPr>
          <w:sz w:val="28"/>
          <w:szCs w:val="28"/>
        </w:rPr>
        <w:t>истрант</w:t>
      </w:r>
      <w:r w:rsidRPr="00D2442E">
        <w:rPr>
          <w:sz w:val="28"/>
          <w:szCs w:val="28"/>
        </w:rPr>
        <w:t xml:space="preserve"> </w:t>
      </w:r>
      <w:r w:rsidRPr="00192A15">
        <w:rPr>
          <w:b/>
          <w:sz w:val="28"/>
          <w:szCs w:val="28"/>
        </w:rPr>
        <w:t>В.Ю. Хабанов</w:t>
      </w:r>
    </w:p>
    <w:p w:rsidR="005D0ACF" w:rsidRDefault="005D0ACF" w:rsidP="00192A15">
      <w:pPr>
        <w:ind w:firstLine="709"/>
        <w:rPr>
          <w:sz w:val="28"/>
          <w:szCs w:val="28"/>
        </w:rPr>
      </w:pPr>
    </w:p>
    <w:p w:rsidR="003F3343" w:rsidRDefault="003F3343" w:rsidP="00192A15">
      <w:pPr>
        <w:ind w:firstLine="709"/>
        <w:rPr>
          <w:sz w:val="28"/>
          <w:szCs w:val="28"/>
        </w:rPr>
      </w:pPr>
    </w:p>
    <w:p w:rsidR="00192A15" w:rsidRPr="00D2442E" w:rsidRDefault="00192A15" w:rsidP="00192A15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Бумажно-полимерные материалы на основе различных видов бумаг</w:t>
      </w:r>
      <w:r>
        <w:rPr>
          <w:sz w:val="28"/>
          <w:szCs w:val="28"/>
        </w:rPr>
        <w:t>.</w:t>
      </w:r>
    </w:p>
    <w:p w:rsidR="001A54F5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Проф., д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3F3343">
        <w:rPr>
          <w:b/>
          <w:sz w:val="28"/>
          <w:szCs w:val="28"/>
        </w:rPr>
        <w:t>В.И.</w:t>
      </w:r>
      <w:r w:rsidRPr="00192A15">
        <w:rPr>
          <w:b/>
          <w:sz w:val="28"/>
          <w:szCs w:val="28"/>
        </w:rPr>
        <w:t xml:space="preserve"> Азаров</w:t>
      </w:r>
      <w:r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2442E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192A15">
        <w:rPr>
          <w:b/>
          <w:sz w:val="28"/>
          <w:szCs w:val="28"/>
        </w:rPr>
        <w:t>В.А. Винославский</w:t>
      </w:r>
      <w:r>
        <w:rPr>
          <w:sz w:val="28"/>
          <w:szCs w:val="28"/>
        </w:rPr>
        <w:t>,</w:t>
      </w:r>
    </w:p>
    <w:p w:rsidR="001A54F5" w:rsidRDefault="00F84750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192A15" w:rsidRPr="00D2442E">
        <w:rPr>
          <w:sz w:val="28"/>
          <w:szCs w:val="28"/>
        </w:rPr>
        <w:t xml:space="preserve">оц., </w:t>
      </w:r>
      <w:r w:rsidR="00192A15">
        <w:rPr>
          <w:sz w:val="28"/>
          <w:szCs w:val="28"/>
        </w:rPr>
        <w:t xml:space="preserve">к. т. н. </w:t>
      </w:r>
      <w:r w:rsidR="00192A15" w:rsidRPr="00F84750">
        <w:rPr>
          <w:b/>
          <w:sz w:val="28"/>
          <w:szCs w:val="28"/>
        </w:rPr>
        <w:t>А.Н.</w:t>
      </w:r>
      <w:r>
        <w:rPr>
          <w:b/>
          <w:sz w:val="28"/>
          <w:szCs w:val="28"/>
        </w:rPr>
        <w:t xml:space="preserve"> </w:t>
      </w:r>
      <w:r w:rsidR="00192A15" w:rsidRPr="00F84750">
        <w:rPr>
          <w:b/>
          <w:sz w:val="28"/>
          <w:szCs w:val="28"/>
        </w:rPr>
        <w:t>Зарубина</w:t>
      </w:r>
      <w:r>
        <w:rPr>
          <w:b/>
          <w:sz w:val="28"/>
          <w:szCs w:val="28"/>
        </w:rPr>
        <w:t>,</w:t>
      </w:r>
      <w:r w:rsidR="00192A15" w:rsidRPr="00D2442E">
        <w:rPr>
          <w:sz w:val="28"/>
          <w:szCs w:val="28"/>
        </w:rPr>
        <w:t xml:space="preserve"> </w:t>
      </w:r>
    </w:p>
    <w:p w:rsidR="00192A15" w:rsidRPr="00D2442E" w:rsidRDefault="00F84750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192A15" w:rsidRPr="00D2442E">
        <w:rPr>
          <w:sz w:val="28"/>
          <w:szCs w:val="28"/>
        </w:rPr>
        <w:t xml:space="preserve">сп. </w:t>
      </w:r>
      <w:r w:rsidR="00192A15" w:rsidRPr="00F84750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 </w:t>
      </w:r>
      <w:r w:rsidR="00192A15" w:rsidRPr="00F84750">
        <w:rPr>
          <w:b/>
          <w:sz w:val="28"/>
          <w:szCs w:val="28"/>
        </w:rPr>
        <w:t>Кондратьев</w:t>
      </w:r>
      <w:r w:rsidR="00192A15" w:rsidRPr="00D2442E">
        <w:rPr>
          <w:sz w:val="28"/>
          <w:szCs w:val="28"/>
        </w:rPr>
        <w:t xml:space="preserve"> </w:t>
      </w:r>
    </w:p>
    <w:p w:rsidR="00192A15" w:rsidRPr="00D2442E" w:rsidRDefault="00192A15" w:rsidP="00F84750">
      <w:pPr>
        <w:ind w:firstLine="709"/>
        <w:jc w:val="both"/>
        <w:rPr>
          <w:iCs/>
          <w:sz w:val="28"/>
          <w:szCs w:val="28"/>
        </w:rPr>
      </w:pPr>
      <w:r w:rsidRPr="00D2442E">
        <w:rPr>
          <w:sz w:val="28"/>
          <w:szCs w:val="28"/>
        </w:rPr>
        <w:t>4.</w:t>
      </w:r>
      <w:r w:rsidR="00522AD7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Определение </w:t>
      </w:r>
      <w:proofErr w:type="spellStart"/>
      <w:r w:rsidRPr="00D2442E">
        <w:rPr>
          <w:sz w:val="28"/>
          <w:szCs w:val="28"/>
        </w:rPr>
        <w:t>адгезионного</w:t>
      </w:r>
      <w:proofErr w:type="spellEnd"/>
      <w:r w:rsidRPr="00D2442E">
        <w:rPr>
          <w:sz w:val="28"/>
          <w:szCs w:val="28"/>
        </w:rPr>
        <w:t xml:space="preserve"> сродства нан</w:t>
      </w:r>
      <w:proofErr w:type="gramStart"/>
      <w:r w:rsidRPr="00D2442E">
        <w:rPr>
          <w:sz w:val="28"/>
          <w:szCs w:val="28"/>
        </w:rPr>
        <w:t>о-</w:t>
      </w:r>
      <w:proofErr w:type="gramEnd"/>
      <w:r w:rsidRPr="00D2442E">
        <w:rPr>
          <w:sz w:val="28"/>
          <w:szCs w:val="28"/>
        </w:rPr>
        <w:t xml:space="preserve"> и микрочастиц древесной пыли к твердым поверхностям.</w:t>
      </w:r>
      <w:r w:rsidRPr="00D2442E">
        <w:rPr>
          <w:iCs/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jc w:val="right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 xml:space="preserve">Проф., </w:t>
      </w:r>
      <w:r>
        <w:rPr>
          <w:iCs/>
          <w:sz w:val="28"/>
          <w:szCs w:val="28"/>
        </w:rPr>
        <w:t xml:space="preserve">к. х. н. </w:t>
      </w:r>
      <w:r w:rsidRPr="00F84750">
        <w:rPr>
          <w:b/>
          <w:bCs/>
          <w:sz w:val="28"/>
          <w:szCs w:val="28"/>
        </w:rPr>
        <w:t>Ю.М</w:t>
      </w:r>
      <w:r w:rsidRPr="00F84750">
        <w:rPr>
          <w:b/>
          <w:sz w:val="28"/>
          <w:szCs w:val="28"/>
        </w:rPr>
        <w:t>.</w:t>
      </w:r>
      <w:r w:rsidR="00F84750" w:rsidRPr="00F84750">
        <w:rPr>
          <w:b/>
          <w:sz w:val="28"/>
          <w:szCs w:val="28"/>
        </w:rPr>
        <w:t xml:space="preserve"> </w:t>
      </w:r>
      <w:r w:rsidRPr="00F84750">
        <w:rPr>
          <w:b/>
          <w:bCs/>
          <w:sz w:val="28"/>
          <w:szCs w:val="28"/>
        </w:rPr>
        <w:t>Евдокимов</w:t>
      </w:r>
      <w:r w:rsidR="00F84750">
        <w:rPr>
          <w:b/>
          <w:bCs/>
          <w:sz w:val="28"/>
          <w:szCs w:val="28"/>
        </w:rPr>
        <w:t>,</w:t>
      </w:r>
      <w:r w:rsidRPr="00D2442E">
        <w:rPr>
          <w:bCs/>
          <w:sz w:val="28"/>
          <w:szCs w:val="28"/>
        </w:rPr>
        <w:t xml:space="preserve"> </w:t>
      </w:r>
    </w:p>
    <w:p w:rsidR="00192A15" w:rsidRPr="00D2442E" w:rsidRDefault="00F84750" w:rsidP="00192A15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192A15" w:rsidRPr="00D2442E">
        <w:rPr>
          <w:iCs/>
          <w:sz w:val="28"/>
          <w:szCs w:val="28"/>
        </w:rPr>
        <w:t xml:space="preserve">оц., </w:t>
      </w:r>
      <w:r w:rsidR="00192A15">
        <w:rPr>
          <w:iCs/>
          <w:sz w:val="28"/>
          <w:szCs w:val="28"/>
        </w:rPr>
        <w:t xml:space="preserve">к. х. н. </w:t>
      </w:r>
      <w:r w:rsidR="00192A15" w:rsidRPr="00F84750">
        <w:rPr>
          <w:b/>
          <w:bCs/>
          <w:iCs/>
          <w:sz w:val="28"/>
          <w:szCs w:val="28"/>
        </w:rPr>
        <w:t>Г.Л</w:t>
      </w:r>
      <w:r w:rsidR="00192A15" w:rsidRPr="00F84750">
        <w:rPr>
          <w:b/>
          <w:iCs/>
          <w:sz w:val="28"/>
          <w:szCs w:val="28"/>
        </w:rPr>
        <w:t xml:space="preserve">. </w:t>
      </w:r>
      <w:r w:rsidR="00192A15" w:rsidRPr="00F84750">
        <w:rPr>
          <w:b/>
          <w:bCs/>
          <w:iCs/>
          <w:sz w:val="28"/>
          <w:szCs w:val="28"/>
        </w:rPr>
        <w:t>Олиференко</w:t>
      </w:r>
      <w:r>
        <w:rPr>
          <w:bCs/>
          <w:iCs/>
          <w:sz w:val="28"/>
          <w:szCs w:val="28"/>
        </w:rPr>
        <w:t>,</w:t>
      </w:r>
      <w:r w:rsidR="00192A15">
        <w:rPr>
          <w:bCs/>
          <w:iCs/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jc w:val="right"/>
        <w:rPr>
          <w:bCs/>
          <w:iCs/>
          <w:sz w:val="28"/>
          <w:szCs w:val="28"/>
        </w:rPr>
      </w:pPr>
      <w:r w:rsidRPr="00D2442E">
        <w:rPr>
          <w:iCs/>
          <w:sz w:val="28"/>
          <w:szCs w:val="28"/>
        </w:rPr>
        <w:t xml:space="preserve">проф., </w:t>
      </w:r>
      <w:r>
        <w:rPr>
          <w:iCs/>
          <w:sz w:val="28"/>
          <w:szCs w:val="28"/>
        </w:rPr>
        <w:t xml:space="preserve">д. х. н. </w:t>
      </w:r>
      <w:r w:rsidRPr="00F84750">
        <w:rPr>
          <w:b/>
          <w:bCs/>
          <w:iCs/>
          <w:sz w:val="28"/>
          <w:szCs w:val="28"/>
        </w:rPr>
        <w:t>А.Н</w:t>
      </w:r>
      <w:r w:rsidR="00F84750" w:rsidRPr="00F84750">
        <w:rPr>
          <w:b/>
          <w:bCs/>
          <w:iCs/>
          <w:sz w:val="28"/>
          <w:szCs w:val="28"/>
        </w:rPr>
        <w:t>.</w:t>
      </w:r>
      <w:r w:rsidRPr="00F84750">
        <w:rPr>
          <w:b/>
          <w:bCs/>
          <w:iCs/>
          <w:sz w:val="28"/>
          <w:szCs w:val="28"/>
        </w:rPr>
        <w:t xml:space="preserve"> Иванкин</w:t>
      </w:r>
    </w:p>
    <w:p w:rsidR="00192A15" w:rsidRPr="00D2442E" w:rsidRDefault="00192A15" w:rsidP="00F8475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 xml:space="preserve">5. Водостойкая фанера на модифицированном аминоформальдегидном клее. </w:t>
      </w:r>
    </w:p>
    <w:p w:rsidR="00192A15" w:rsidRPr="00D2442E" w:rsidRDefault="00192A15" w:rsidP="00192A15">
      <w:pPr>
        <w:ind w:firstLine="709"/>
        <w:jc w:val="right"/>
        <w:rPr>
          <w:spacing w:val="-4"/>
          <w:sz w:val="28"/>
          <w:szCs w:val="28"/>
        </w:rPr>
      </w:pPr>
      <w:r w:rsidRPr="00D2442E">
        <w:rPr>
          <w:sz w:val="28"/>
          <w:szCs w:val="28"/>
        </w:rPr>
        <w:t xml:space="preserve">Асп. </w:t>
      </w:r>
      <w:r w:rsidRPr="00F84750">
        <w:rPr>
          <w:b/>
          <w:sz w:val="28"/>
          <w:szCs w:val="28"/>
        </w:rPr>
        <w:t>М.В.</w:t>
      </w:r>
      <w:r w:rsidR="00F84750" w:rsidRPr="00F84750">
        <w:rPr>
          <w:b/>
          <w:sz w:val="28"/>
          <w:szCs w:val="28"/>
        </w:rPr>
        <w:t xml:space="preserve"> </w:t>
      </w:r>
      <w:r w:rsidRPr="00F84750">
        <w:rPr>
          <w:b/>
          <w:sz w:val="28"/>
          <w:szCs w:val="28"/>
        </w:rPr>
        <w:t>Разуваева</w:t>
      </w:r>
      <w:r w:rsidR="00F84750">
        <w:rPr>
          <w:sz w:val="28"/>
          <w:szCs w:val="28"/>
        </w:rPr>
        <w:t>,</w:t>
      </w:r>
    </w:p>
    <w:p w:rsidR="00192A15" w:rsidRPr="00D2442E" w:rsidRDefault="00F84750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92A15" w:rsidRPr="00D2442E">
        <w:rPr>
          <w:sz w:val="28"/>
          <w:szCs w:val="28"/>
        </w:rPr>
        <w:t xml:space="preserve">роф., </w:t>
      </w:r>
      <w:r>
        <w:rPr>
          <w:sz w:val="28"/>
          <w:szCs w:val="28"/>
        </w:rPr>
        <w:t xml:space="preserve">д. т. н. </w:t>
      </w:r>
      <w:r w:rsidR="00192A15" w:rsidRPr="00F84750">
        <w:rPr>
          <w:b/>
          <w:sz w:val="28"/>
          <w:szCs w:val="28"/>
        </w:rPr>
        <w:t>В.Е. Цветков</w:t>
      </w:r>
      <w:r w:rsidR="00192A15" w:rsidRPr="00D2442E">
        <w:rPr>
          <w:sz w:val="28"/>
          <w:szCs w:val="28"/>
        </w:rPr>
        <w:t>,</w:t>
      </w:r>
    </w:p>
    <w:p w:rsidR="00192A15" w:rsidRPr="00D2442E" w:rsidRDefault="00192A15" w:rsidP="00192A15">
      <w:pPr>
        <w:ind w:firstLine="709"/>
        <w:jc w:val="right"/>
        <w:rPr>
          <w:spacing w:val="-4"/>
          <w:sz w:val="28"/>
          <w:szCs w:val="28"/>
        </w:rPr>
      </w:pPr>
      <w:r w:rsidRPr="00D2442E">
        <w:rPr>
          <w:sz w:val="28"/>
          <w:szCs w:val="28"/>
        </w:rPr>
        <w:t xml:space="preserve">доц., </w:t>
      </w:r>
      <w:r>
        <w:rPr>
          <w:sz w:val="28"/>
          <w:szCs w:val="28"/>
        </w:rPr>
        <w:t xml:space="preserve">к. т. н. </w:t>
      </w:r>
      <w:r w:rsidRPr="00F84750">
        <w:rPr>
          <w:b/>
          <w:sz w:val="28"/>
          <w:szCs w:val="28"/>
        </w:rPr>
        <w:t>Х.А.</w:t>
      </w:r>
      <w:r w:rsidR="00F84750" w:rsidRPr="00F84750">
        <w:rPr>
          <w:b/>
          <w:sz w:val="28"/>
          <w:szCs w:val="28"/>
        </w:rPr>
        <w:t xml:space="preserve"> </w:t>
      </w:r>
      <w:r w:rsidRPr="00F84750">
        <w:rPr>
          <w:b/>
          <w:sz w:val="28"/>
          <w:szCs w:val="28"/>
        </w:rPr>
        <w:t>Фахретдинов</w:t>
      </w:r>
    </w:p>
    <w:p w:rsidR="00192A15" w:rsidRPr="00D2442E" w:rsidRDefault="00192A15" w:rsidP="00F8475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6.</w:t>
      </w:r>
      <w:r w:rsidR="00F84750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Получение пленок на основе текстурных бумаг и синтетических </w:t>
      </w:r>
      <w:r w:rsidR="00F84750">
        <w:rPr>
          <w:sz w:val="28"/>
          <w:szCs w:val="28"/>
        </w:rPr>
        <w:br/>
      </w:r>
      <w:r w:rsidRPr="00D2442E">
        <w:rPr>
          <w:sz w:val="28"/>
          <w:szCs w:val="28"/>
        </w:rPr>
        <w:t>латексов</w:t>
      </w:r>
      <w:r w:rsidR="00F84750">
        <w:rPr>
          <w:sz w:val="28"/>
          <w:szCs w:val="28"/>
        </w:rPr>
        <w:t>.</w:t>
      </w:r>
    </w:p>
    <w:p w:rsidR="001A54F5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Проф., </w:t>
      </w:r>
      <w:r w:rsidR="00F84750">
        <w:rPr>
          <w:sz w:val="28"/>
          <w:szCs w:val="28"/>
        </w:rPr>
        <w:t xml:space="preserve">д. т. н. </w:t>
      </w:r>
      <w:r w:rsidRPr="00F84750">
        <w:rPr>
          <w:b/>
          <w:sz w:val="28"/>
          <w:szCs w:val="28"/>
        </w:rPr>
        <w:t>И.В.</w:t>
      </w:r>
      <w:r w:rsidR="00F84750" w:rsidRPr="00F84750">
        <w:rPr>
          <w:b/>
          <w:sz w:val="28"/>
          <w:szCs w:val="28"/>
        </w:rPr>
        <w:t xml:space="preserve"> </w:t>
      </w:r>
      <w:r w:rsidRPr="00F84750">
        <w:rPr>
          <w:b/>
          <w:sz w:val="28"/>
          <w:szCs w:val="28"/>
        </w:rPr>
        <w:t>Азаров</w:t>
      </w:r>
      <w:r w:rsidR="00F84750">
        <w:rPr>
          <w:sz w:val="28"/>
          <w:szCs w:val="28"/>
        </w:rPr>
        <w:t>,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 </w:t>
      </w:r>
      <w:r w:rsidR="00F84750">
        <w:rPr>
          <w:sz w:val="28"/>
          <w:szCs w:val="28"/>
        </w:rPr>
        <w:t>п</w:t>
      </w:r>
      <w:r w:rsidRPr="00D2442E">
        <w:rPr>
          <w:sz w:val="28"/>
          <w:szCs w:val="28"/>
        </w:rPr>
        <w:t xml:space="preserve">роф., </w:t>
      </w:r>
      <w:r w:rsidR="00F84750">
        <w:rPr>
          <w:sz w:val="28"/>
          <w:szCs w:val="28"/>
        </w:rPr>
        <w:t xml:space="preserve">д. т. н. </w:t>
      </w:r>
      <w:r w:rsidRPr="00F84750">
        <w:rPr>
          <w:b/>
          <w:sz w:val="28"/>
          <w:szCs w:val="28"/>
        </w:rPr>
        <w:t>В.А.</w:t>
      </w:r>
      <w:r w:rsidR="00F84750" w:rsidRPr="00F84750">
        <w:rPr>
          <w:b/>
          <w:sz w:val="28"/>
          <w:szCs w:val="28"/>
        </w:rPr>
        <w:t xml:space="preserve"> </w:t>
      </w:r>
      <w:r w:rsidRPr="00F84750">
        <w:rPr>
          <w:b/>
          <w:sz w:val="28"/>
          <w:szCs w:val="28"/>
        </w:rPr>
        <w:t>Винославский</w:t>
      </w:r>
      <w:r w:rsidR="00F84750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1A54F5" w:rsidRDefault="00F84750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</w:t>
      </w:r>
      <w:r w:rsidR="00192A15">
        <w:rPr>
          <w:sz w:val="28"/>
          <w:szCs w:val="28"/>
        </w:rPr>
        <w:t xml:space="preserve">к. т. н. </w:t>
      </w:r>
      <w:r w:rsidR="00192A15" w:rsidRPr="00F84750">
        <w:rPr>
          <w:b/>
          <w:sz w:val="28"/>
          <w:szCs w:val="28"/>
        </w:rPr>
        <w:t>А.Н.</w:t>
      </w:r>
      <w:r w:rsidRPr="00F84750">
        <w:rPr>
          <w:b/>
          <w:sz w:val="28"/>
          <w:szCs w:val="28"/>
        </w:rPr>
        <w:t xml:space="preserve"> </w:t>
      </w:r>
      <w:r w:rsidR="00192A15" w:rsidRPr="00F84750">
        <w:rPr>
          <w:b/>
          <w:sz w:val="28"/>
          <w:szCs w:val="28"/>
        </w:rPr>
        <w:t>Зарубина</w:t>
      </w:r>
      <w:r>
        <w:rPr>
          <w:b/>
          <w:sz w:val="28"/>
          <w:szCs w:val="28"/>
        </w:rPr>
        <w:t>,</w:t>
      </w:r>
      <w:r w:rsidR="00192A15" w:rsidRPr="00D2442E">
        <w:rPr>
          <w:sz w:val="28"/>
          <w:szCs w:val="28"/>
        </w:rPr>
        <w:t xml:space="preserve"> </w:t>
      </w:r>
    </w:p>
    <w:p w:rsidR="00192A15" w:rsidRPr="00D2442E" w:rsidRDefault="00F84750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192A15" w:rsidRPr="00D2442E">
        <w:rPr>
          <w:sz w:val="28"/>
          <w:szCs w:val="28"/>
        </w:rPr>
        <w:t xml:space="preserve">сп. </w:t>
      </w:r>
      <w:r w:rsidR="00192A15" w:rsidRPr="00F84750">
        <w:rPr>
          <w:b/>
          <w:sz w:val="28"/>
          <w:szCs w:val="28"/>
        </w:rPr>
        <w:t>И.В.</w:t>
      </w:r>
      <w:r w:rsidRPr="00F84750">
        <w:rPr>
          <w:b/>
          <w:sz w:val="28"/>
          <w:szCs w:val="28"/>
        </w:rPr>
        <w:t xml:space="preserve"> </w:t>
      </w:r>
      <w:r w:rsidR="00192A15" w:rsidRPr="00F84750">
        <w:rPr>
          <w:b/>
          <w:sz w:val="28"/>
          <w:szCs w:val="28"/>
        </w:rPr>
        <w:t>Любавина</w:t>
      </w:r>
      <w:r w:rsidR="00192A15" w:rsidRPr="00D2442E">
        <w:rPr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rPr>
          <w:color w:val="000000"/>
          <w:sz w:val="28"/>
          <w:szCs w:val="28"/>
        </w:rPr>
      </w:pPr>
      <w:r w:rsidRPr="00D2442E">
        <w:rPr>
          <w:sz w:val="28"/>
          <w:szCs w:val="28"/>
        </w:rPr>
        <w:t>7.</w:t>
      </w:r>
      <w:r w:rsidR="00F84750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Огнезащита древесно-полимерных композиций.</w:t>
      </w:r>
    </w:p>
    <w:p w:rsidR="00192A15" w:rsidRPr="00D2442E" w:rsidRDefault="00192A15" w:rsidP="00192A15">
      <w:pPr>
        <w:pStyle w:val="ab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750">
        <w:rPr>
          <w:sz w:val="28"/>
          <w:szCs w:val="28"/>
        </w:rPr>
        <w:t xml:space="preserve">Доц., </w:t>
      </w:r>
      <w:r>
        <w:rPr>
          <w:sz w:val="28"/>
          <w:szCs w:val="28"/>
        </w:rPr>
        <w:t xml:space="preserve">к. т. н. </w:t>
      </w:r>
      <w:r w:rsidRPr="00F84750">
        <w:rPr>
          <w:b/>
          <w:sz w:val="28"/>
          <w:szCs w:val="28"/>
        </w:rPr>
        <w:t>Ю.А. Сёмочкин</w:t>
      </w:r>
      <w:r w:rsidR="00F84750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192A15" w:rsidRPr="00D2442E" w:rsidRDefault="00F84750" w:rsidP="00192A15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192A15" w:rsidRPr="00D2442E">
        <w:rPr>
          <w:sz w:val="28"/>
          <w:szCs w:val="28"/>
        </w:rPr>
        <w:t xml:space="preserve">сп. </w:t>
      </w:r>
      <w:r w:rsidR="00192A15" w:rsidRPr="00F84750">
        <w:rPr>
          <w:b/>
          <w:sz w:val="28"/>
          <w:szCs w:val="28"/>
        </w:rPr>
        <w:t>А.Ю.Сёмочкин</w:t>
      </w:r>
      <w:r w:rsidR="00192A15" w:rsidRPr="00D2442E">
        <w:rPr>
          <w:sz w:val="28"/>
          <w:szCs w:val="28"/>
        </w:rPr>
        <w:t xml:space="preserve"> </w:t>
      </w:r>
    </w:p>
    <w:p w:rsidR="00192A15" w:rsidRPr="00D2442E" w:rsidRDefault="00192A15" w:rsidP="00192A15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8.</w:t>
      </w:r>
      <w:r w:rsidR="00F84750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лей для изготовления клееного бруса.</w:t>
      </w:r>
    </w:p>
    <w:p w:rsidR="001A54F5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Асп. </w:t>
      </w:r>
      <w:r w:rsidRPr="00E9680A">
        <w:rPr>
          <w:b/>
          <w:sz w:val="28"/>
          <w:szCs w:val="28"/>
        </w:rPr>
        <w:t>М.В. Разуваева</w:t>
      </w:r>
      <w:r w:rsidR="00E9680A">
        <w:rPr>
          <w:sz w:val="28"/>
          <w:szCs w:val="28"/>
        </w:rPr>
        <w:t>,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80A">
        <w:rPr>
          <w:sz w:val="28"/>
          <w:szCs w:val="28"/>
        </w:rPr>
        <w:t>п</w:t>
      </w:r>
      <w:r w:rsidRPr="00D2442E">
        <w:rPr>
          <w:sz w:val="28"/>
          <w:szCs w:val="28"/>
        </w:rPr>
        <w:t xml:space="preserve">роф., </w:t>
      </w:r>
      <w:r w:rsidR="00F84750">
        <w:rPr>
          <w:sz w:val="28"/>
          <w:szCs w:val="28"/>
        </w:rPr>
        <w:t xml:space="preserve">д. т. н. </w:t>
      </w:r>
      <w:r w:rsidRPr="00E9680A">
        <w:rPr>
          <w:b/>
          <w:sz w:val="28"/>
          <w:szCs w:val="28"/>
        </w:rPr>
        <w:t>В.Е</w:t>
      </w:r>
      <w:r w:rsidR="001A54F5">
        <w:rPr>
          <w:b/>
          <w:sz w:val="28"/>
          <w:szCs w:val="28"/>
        </w:rPr>
        <w:t>.</w:t>
      </w:r>
      <w:r w:rsidRPr="00E9680A">
        <w:rPr>
          <w:b/>
          <w:sz w:val="28"/>
          <w:szCs w:val="28"/>
        </w:rPr>
        <w:t xml:space="preserve"> Цветков</w:t>
      </w:r>
      <w:r w:rsidRPr="00D2442E">
        <w:rPr>
          <w:sz w:val="28"/>
          <w:szCs w:val="28"/>
        </w:rPr>
        <w:t xml:space="preserve">, </w:t>
      </w:r>
    </w:p>
    <w:p w:rsidR="001A54F5" w:rsidRDefault="00E9680A" w:rsidP="00192A15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F84750">
        <w:rPr>
          <w:sz w:val="28"/>
          <w:szCs w:val="28"/>
        </w:rPr>
        <w:t xml:space="preserve">оц., </w:t>
      </w:r>
      <w:r w:rsidR="00192A15">
        <w:rPr>
          <w:sz w:val="28"/>
          <w:szCs w:val="28"/>
        </w:rPr>
        <w:t xml:space="preserve">к. т. н. </w:t>
      </w:r>
      <w:r w:rsidR="00192A15" w:rsidRPr="00E9680A">
        <w:rPr>
          <w:b/>
          <w:sz w:val="28"/>
          <w:szCs w:val="28"/>
        </w:rPr>
        <w:t>М.Ю. Зуева</w:t>
      </w:r>
      <w:r>
        <w:rPr>
          <w:b/>
          <w:sz w:val="28"/>
          <w:szCs w:val="28"/>
        </w:rPr>
        <w:t>,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 </w:t>
      </w:r>
      <w:r w:rsidR="00E9680A">
        <w:rPr>
          <w:sz w:val="28"/>
          <w:szCs w:val="28"/>
        </w:rPr>
        <w:t>д</w:t>
      </w:r>
      <w:r w:rsidRPr="00D2442E">
        <w:rPr>
          <w:sz w:val="28"/>
          <w:szCs w:val="28"/>
        </w:rPr>
        <w:t xml:space="preserve">оц., </w:t>
      </w:r>
      <w:r>
        <w:rPr>
          <w:sz w:val="28"/>
          <w:szCs w:val="28"/>
        </w:rPr>
        <w:t xml:space="preserve">к. т. н. </w:t>
      </w:r>
      <w:r w:rsidRPr="00E9680A">
        <w:rPr>
          <w:b/>
          <w:sz w:val="28"/>
          <w:szCs w:val="28"/>
        </w:rPr>
        <w:t>В.Г.</w:t>
      </w:r>
      <w:r w:rsidR="00E9680A" w:rsidRPr="00E9680A">
        <w:rPr>
          <w:b/>
          <w:sz w:val="28"/>
          <w:szCs w:val="28"/>
        </w:rPr>
        <w:t xml:space="preserve"> </w:t>
      </w:r>
      <w:r w:rsidRPr="00E9680A">
        <w:rPr>
          <w:b/>
          <w:sz w:val="28"/>
          <w:szCs w:val="28"/>
        </w:rPr>
        <w:t>Цикладзе</w:t>
      </w:r>
    </w:p>
    <w:p w:rsidR="00192A15" w:rsidRPr="00D2442E" w:rsidRDefault="00192A15" w:rsidP="00192A15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9.</w:t>
      </w:r>
      <w:r w:rsidR="00F84750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Применение реакций образования наночастиц для очистки воздушной среды производственных помещений. </w:t>
      </w:r>
    </w:p>
    <w:p w:rsidR="001A54F5" w:rsidRDefault="00192A15" w:rsidP="00192A15">
      <w:pPr>
        <w:ind w:firstLine="709"/>
        <w:jc w:val="right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D2442E">
        <w:rPr>
          <w:iCs/>
          <w:sz w:val="28"/>
          <w:szCs w:val="28"/>
        </w:rPr>
        <w:t xml:space="preserve">Проф., </w:t>
      </w:r>
      <w:r>
        <w:rPr>
          <w:iCs/>
          <w:sz w:val="28"/>
          <w:szCs w:val="28"/>
        </w:rPr>
        <w:t xml:space="preserve">к. х. н. </w:t>
      </w:r>
      <w:r w:rsidRPr="00E9680A">
        <w:rPr>
          <w:b/>
          <w:bCs/>
          <w:sz w:val="28"/>
          <w:szCs w:val="28"/>
        </w:rPr>
        <w:t>Ю.М.</w:t>
      </w:r>
      <w:r w:rsidR="00E9680A" w:rsidRPr="00E9680A">
        <w:rPr>
          <w:b/>
          <w:bCs/>
          <w:sz w:val="28"/>
          <w:szCs w:val="28"/>
        </w:rPr>
        <w:t xml:space="preserve"> </w:t>
      </w:r>
      <w:r w:rsidRPr="00E9680A">
        <w:rPr>
          <w:b/>
          <w:bCs/>
          <w:sz w:val="28"/>
          <w:szCs w:val="28"/>
        </w:rPr>
        <w:t>Евдокимов</w:t>
      </w:r>
      <w:r w:rsidR="00E9680A">
        <w:rPr>
          <w:bCs/>
          <w:sz w:val="28"/>
          <w:szCs w:val="28"/>
        </w:rPr>
        <w:t>,</w:t>
      </w:r>
      <w:r w:rsidRPr="00D2442E">
        <w:rPr>
          <w:bCs/>
          <w:sz w:val="28"/>
          <w:szCs w:val="28"/>
        </w:rPr>
        <w:t xml:space="preserve"> </w:t>
      </w:r>
    </w:p>
    <w:p w:rsidR="00192A15" w:rsidRPr="00D2442E" w:rsidRDefault="00F84750" w:rsidP="00192A15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доц.</w:t>
      </w:r>
      <w:r w:rsidR="00192A15" w:rsidRPr="00D2442E">
        <w:rPr>
          <w:iCs/>
          <w:sz w:val="28"/>
          <w:szCs w:val="28"/>
        </w:rPr>
        <w:t xml:space="preserve">, </w:t>
      </w:r>
      <w:r w:rsidR="00192A15">
        <w:rPr>
          <w:iCs/>
          <w:sz w:val="28"/>
          <w:szCs w:val="28"/>
        </w:rPr>
        <w:t xml:space="preserve">к. х. н. </w:t>
      </w:r>
      <w:r w:rsidR="00192A15" w:rsidRPr="00E9680A">
        <w:rPr>
          <w:b/>
          <w:bCs/>
          <w:iCs/>
          <w:sz w:val="28"/>
          <w:szCs w:val="28"/>
        </w:rPr>
        <w:t>Г.Л</w:t>
      </w:r>
      <w:r w:rsidR="00192A15" w:rsidRPr="00E9680A">
        <w:rPr>
          <w:b/>
          <w:iCs/>
          <w:sz w:val="28"/>
          <w:szCs w:val="28"/>
        </w:rPr>
        <w:t xml:space="preserve">. </w:t>
      </w:r>
      <w:r w:rsidR="00192A15" w:rsidRPr="00E9680A">
        <w:rPr>
          <w:b/>
          <w:bCs/>
          <w:iCs/>
          <w:sz w:val="28"/>
          <w:szCs w:val="28"/>
        </w:rPr>
        <w:t>Олиференко</w:t>
      </w:r>
      <w:r w:rsidR="00E9680A">
        <w:rPr>
          <w:bCs/>
          <w:iCs/>
          <w:sz w:val="28"/>
          <w:szCs w:val="28"/>
        </w:rPr>
        <w:t>,</w:t>
      </w:r>
      <w:r w:rsidR="00192A15">
        <w:rPr>
          <w:bCs/>
          <w:iCs/>
          <w:sz w:val="28"/>
          <w:szCs w:val="28"/>
        </w:rPr>
        <w:t xml:space="preserve"> </w:t>
      </w:r>
    </w:p>
    <w:p w:rsidR="001A54F5" w:rsidRDefault="00192A15" w:rsidP="00192A15">
      <w:pPr>
        <w:ind w:firstLine="709"/>
        <w:jc w:val="right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 w:rsidR="00F84750">
        <w:rPr>
          <w:iCs/>
          <w:sz w:val="28"/>
          <w:szCs w:val="28"/>
        </w:rPr>
        <w:t>доц.</w:t>
      </w:r>
      <w:r w:rsidRPr="00D2442E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. х. н. </w:t>
      </w:r>
      <w:r w:rsidRPr="00522AD7">
        <w:rPr>
          <w:b/>
          <w:bCs/>
          <w:iCs/>
          <w:sz w:val="28"/>
          <w:szCs w:val="28"/>
        </w:rPr>
        <w:t>О</w:t>
      </w:r>
      <w:r w:rsidRPr="00E9680A">
        <w:rPr>
          <w:b/>
          <w:bCs/>
          <w:iCs/>
          <w:sz w:val="28"/>
          <w:szCs w:val="28"/>
        </w:rPr>
        <w:t>.П</w:t>
      </w:r>
      <w:r w:rsidR="00E9680A" w:rsidRPr="00E9680A">
        <w:rPr>
          <w:b/>
          <w:bCs/>
          <w:iCs/>
          <w:sz w:val="28"/>
          <w:szCs w:val="28"/>
        </w:rPr>
        <w:t>.</w:t>
      </w:r>
      <w:r w:rsidRPr="00E9680A">
        <w:rPr>
          <w:b/>
          <w:bCs/>
          <w:iCs/>
          <w:sz w:val="28"/>
          <w:szCs w:val="28"/>
        </w:rPr>
        <w:t xml:space="preserve"> Прошина</w:t>
      </w:r>
      <w:r w:rsidR="00E9680A">
        <w:rPr>
          <w:bCs/>
          <w:iCs/>
          <w:sz w:val="28"/>
          <w:szCs w:val="28"/>
        </w:rPr>
        <w:t>,</w:t>
      </w:r>
      <w:r w:rsidR="001A54F5">
        <w:rPr>
          <w:bCs/>
          <w:iCs/>
          <w:sz w:val="28"/>
          <w:szCs w:val="28"/>
        </w:rPr>
        <w:t xml:space="preserve"> </w:t>
      </w:r>
      <w:r w:rsidRPr="00D2442E">
        <w:rPr>
          <w:b/>
          <w:iCs/>
          <w:sz w:val="28"/>
          <w:szCs w:val="28"/>
        </w:rPr>
        <w:t xml:space="preserve"> </w:t>
      </w:r>
      <w:proofErr w:type="gramEnd"/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r w:rsidRPr="00D2442E">
        <w:rPr>
          <w:iCs/>
          <w:sz w:val="28"/>
          <w:szCs w:val="28"/>
        </w:rPr>
        <w:t xml:space="preserve">проф., </w:t>
      </w:r>
      <w:r>
        <w:rPr>
          <w:iCs/>
          <w:sz w:val="28"/>
          <w:szCs w:val="28"/>
        </w:rPr>
        <w:t xml:space="preserve">д. х. н. </w:t>
      </w:r>
      <w:r w:rsidRPr="00E9680A">
        <w:rPr>
          <w:b/>
          <w:bCs/>
          <w:iCs/>
          <w:sz w:val="28"/>
          <w:szCs w:val="28"/>
        </w:rPr>
        <w:t>А.Н</w:t>
      </w:r>
      <w:r w:rsidR="00E9680A" w:rsidRPr="00E9680A">
        <w:rPr>
          <w:b/>
          <w:bCs/>
          <w:iCs/>
          <w:sz w:val="28"/>
          <w:szCs w:val="28"/>
        </w:rPr>
        <w:t>. Иванкин</w:t>
      </w:r>
    </w:p>
    <w:p w:rsidR="00192A15" w:rsidRPr="00D2442E" w:rsidRDefault="00192A15" w:rsidP="00E9680A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10.</w:t>
      </w:r>
      <w:r w:rsidR="00E9680A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Применение фитоантиоксидантов в древесно-полимерных </w:t>
      </w:r>
      <w:r w:rsidR="008D1DFE">
        <w:rPr>
          <w:sz w:val="28"/>
          <w:szCs w:val="28"/>
        </w:rPr>
        <w:br/>
      </w:r>
      <w:r w:rsidRPr="00D2442E">
        <w:rPr>
          <w:sz w:val="28"/>
          <w:szCs w:val="28"/>
        </w:rPr>
        <w:t>композициях</w:t>
      </w:r>
      <w:r w:rsidR="001A54F5">
        <w:rPr>
          <w:sz w:val="28"/>
          <w:szCs w:val="28"/>
        </w:rPr>
        <w:t>.</w:t>
      </w:r>
    </w:p>
    <w:p w:rsidR="00192A15" w:rsidRPr="00D2442E" w:rsidRDefault="00192A15" w:rsidP="00192A15">
      <w:pPr>
        <w:ind w:firstLine="709"/>
        <w:jc w:val="right"/>
        <w:rPr>
          <w:sz w:val="28"/>
          <w:szCs w:val="28"/>
        </w:rPr>
      </w:pPr>
      <w:proofErr w:type="gramStart"/>
      <w:r w:rsidRPr="00D2442E">
        <w:rPr>
          <w:sz w:val="28"/>
          <w:szCs w:val="28"/>
        </w:rPr>
        <w:t xml:space="preserve">Проф., </w:t>
      </w:r>
      <w:r>
        <w:rPr>
          <w:sz w:val="28"/>
          <w:szCs w:val="28"/>
        </w:rPr>
        <w:t>к. т. н</w:t>
      </w:r>
      <w:r w:rsidRPr="001A54F5">
        <w:rPr>
          <w:b/>
          <w:sz w:val="28"/>
          <w:szCs w:val="28"/>
        </w:rPr>
        <w:t>. Г.Н.</w:t>
      </w:r>
      <w:r w:rsidR="001A54F5" w:rsidRPr="001A54F5">
        <w:rPr>
          <w:b/>
          <w:sz w:val="28"/>
          <w:szCs w:val="28"/>
        </w:rPr>
        <w:t xml:space="preserve"> </w:t>
      </w:r>
      <w:r w:rsidRPr="001A54F5">
        <w:rPr>
          <w:b/>
          <w:sz w:val="28"/>
          <w:szCs w:val="28"/>
        </w:rPr>
        <w:t>Кононов</w:t>
      </w:r>
      <w:r w:rsidR="00234520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  <w:r w:rsidR="001A54F5">
        <w:rPr>
          <w:sz w:val="28"/>
          <w:szCs w:val="28"/>
        </w:rPr>
        <w:t>д</w:t>
      </w:r>
      <w:r w:rsidR="00F84750">
        <w:rPr>
          <w:sz w:val="28"/>
          <w:szCs w:val="28"/>
        </w:rPr>
        <w:t>оц.</w:t>
      </w:r>
      <w:r w:rsidRPr="00D244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 х. н. </w:t>
      </w:r>
      <w:r w:rsidRPr="001A54F5">
        <w:rPr>
          <w:b/>
          <w:sz w:val="28"/>
          <w:szCs w:val="28"/>
        </w:rPr>
        <w:t>А.Н.</w:t>
      </w:r>
      <w:r w:rsidR="001A54F5" w:rsidRPr="001A54F5">
        <w:rPr>
          <w:b/>
          <w:sz w:val="28"/>
          <w:szCs w:val="28"/>
        </w:rPr>
        <w:t xml:space="preserve"> </w:t>
      </w:r>
      <w:r w:rsidRPr="001A54F5">
        <w:rPr>
          <w:b/>
          <w:sz w:val="28"/>
          <w:szCs w:val="28"/>
        </w:rPr>
        <w:t>Веревкин</w:t>
      </w:r>
      <w:r w:rsidR="00234520">
        <w:rPr>
          <w:sz w:val="28"/>
          <w:szCs w:val="28"/>
        </w:rPr>
        <w:t>,</w:t>
      </w:r>
      <w:proofErr w:type="gramEnd"/>
    </w:p>
    <w:p w:rsidR="00192A15" w:rsidRPr="00D2442E" w:rsidRDefault="001A54F5" w:rsidP="00192A15">
      <w:pPr>
        <w:ind w:firstLine="709"/>
        <w:jc w:val="right"/>
        <w:rPr>
          <w:sz w:val="28"/>
          <w:szCs w:val="28"/>
        </w:rPr>
      </w:pPr>
      <w:r w:rsidRPr="001A54F5">
        <w:rPr>
          <w:sz w:val="28"/>
          <w:szCs w:val="28"/>
        </w:rPr>
        <w:t>д</w:t>
      </w:r>
      <w:r w:rsidR="00192A15" w:rsidRPr="001A54F5">
        <w:rPr>
          <w:sz w:val="28"/>
          <w:szCs w:val="28"/>
        </w:rPr>
        <w:t>оц.</w:t>
      </w:r>
      <w:r w:rsidR="00192A15" w:rsidRPr="001A54F5">
        <w:rPr>
          <w:b/>
          <w:sz w:val="28"/>
          <w:szCs w:val="28"/>
        </w:rPr>
        <w:t xml:space="preserve"> Н.П.</w:t>
      </w:r>
      <w:r w:rsidRPr="001A54F5">
        <w:rPr>
          <w:b/>
          <w:sz w:val="28"/>
          <w:szCs w:val="28"/>
        </w:rPr>
        <w:t xml:space="preserve"> </w:t>
      </w:r>
      <w:proofErr w:type="spellStart"/>
      <w:r w:rsidR="00192A15" w:rsidRPr="001A54F5">
        <w:rPr>
          <w:b/>
          <w:sz w:val="28"/>
          <w:szCs w:val="28"/>
        </w:rPr>
        <w:t>Машута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192A15" w:rsidRPr="00D2442E">
        <w:rPr>
          <w:sz w:val="28"/>
          <w:szCs w:val="28"/>
        </w:rPr>
        <w:t>сп.</w:t>
      </w:r>
      <w:r w:rsidR="00192A15">
        <w:rPr>
          <w:sz w:val="28"/>
          <w:szCs w:val="28"/>
        </w:rPr>
        <w:t xml:space="preserve"> </w:t>
      </w:r>
      <w:r w:rsidR="00192A15" w:rsidRPr="001A54F5">
        <w:rPr>
          <w:b/>
          <w:sz w:val="28"/>
          <w:szCs w:val="28"/>
        </w:rPr>
        <w:t>Н.Л.</w:t>
      </w:r>
      <w:r w:rsidRPr="001A54F5">
        <w:rPr>
          <w:b/>
          <w:sz w:val="28"/>
          <w:szCs w:val="28"/>
        </w:rPr>
        <w:t xml:space="preserve"> </w:t>
      </w:r>
      <w:r w:rsidR="00192A15" w:rsidRPr="001A54F5">
        <w:rPr>
          <w:b/>
          <w:sz w:val="28"/>
          <w:szCs w:val="28"/>
        </w:rPr>
        <w:t>Горячев</w:t>
      </w:r>
      <w:r w:rsidR="00192A15" w:rsidRPr="00D2442E">
        <w:rPr>
          <w:sz w:val="28"/>
          <w:szCs w:val="28"/>
        </w:rPr>
        <w:t xml:space="preserve"> </w:t>
      </w:r>
    </w:p>
    <w:p w:rsidR="000E1162" w:rsidRDefault="000E1162" w:rsidP="000E1162">
      <w:pPr>
        <w:widowControl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 xml:space="preserve">11. </w:t>
      </w:r>
      <w:r w:rsidRPr="000E1162">
        <w:rPr>
          <w:color w:val="000000"/>
          <w:sz w:val="29"/>
          <w:szCs w:val="29"/>
        </w:rPr>
        <w:t>Получение антиоксидантных композиций на основе экстракти</w:t>
      </w:r>
      <w:r w:rsidRPr="000E1162">
        <w:rPr>
          <w:color w:val="000000"/>
          <w:sz w:val="29"/>
          <w:szCs w:val="29"/>
        </w:rPr>
        <w:t>в</w:t>
      </w:r>
      <w:r w:rsidRPr="000E1162">
        <w:rPr>
          <w:color w:val="000000"/>
          <w:sz w:val="29"/>
          <w:szCs w:val="29"/>
        </w:rPr>
        <w:t>ных</w:t>
      </w:r>
      <w:r>
        <w:rPr>
          <w:color w:val="000000"/>
          <w:sz w:val="29"/>
          <w:szCs w:val="29"/>
        </w:rPr>
        <w:t xml:space="preserve"> </w:t>
      </w:r>
      <w:r w:rsidRPr="000E1162">
        <w:rPr>
          <w:color w:val="000000"/>
          <w:sz w:val="29"/>
          <w:szCs w:val="29"/>
        </w:rPr>
        <w:t>веществ древесины</w:t>
      </w:r>
      <w:r>
        <w:rPr>
          <w:color w:val="000000"/>
          <w:sz w:val="29"/>
          <w:szCs w:val="29"/>
        </w:rPr>
        <w:t>.</w:t>
      </w:r>
    </w:p>
    <w:p w:rsidR="000E1162" w:rsidRPr="00D2442E" w:rsidRDefault="000E1162" w:rsidP="000E1162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Проф., </w:t>
      </w:r>
      <w:r>
        <w:rPr>
          <w:sz w:val="28"/>
          <w:szCs w:val="28"/>
        </w:rPr>
        <w:t>к. т. н</w:t>
      </w:r>
      <w:r w:rsidRPr="001A54F5">
        <w:rPr>
          <w:b/>
          <w:sz w:val="28"/>
          <w:szCs w:val="28"/>
        </w:rPr>
        <w:t>. Г.Н. Кононов</w:t>
      </w:r>
      <w:r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0E1162" w:rsidRPr="00D2442E" w:rsidRDefault="000E1162" w:rsidP="000E116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</w:t>
      </w:r>
      <w:r w:rsidRPr="00D244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 х. н. </w:t>
      </w:r>
      <w:r w:rsidRPr="001A54F5">
        <w:rPr>
          <w:b/>
          <w:sz w:val="28"/>
          <w:szCs w:val="28"/>
        </w:rPr>
        <w:t>А.Н. Веревкин</w:t>
      </w:r>
      <w:r>
        <w:rPr>
          <w:sz w:val="28"/>
          <w:szCs w:val="28"/>
        </w:rPr>
        <w:t>,</w:t>
      </w:r>
    </w:p>
    <w:p w:rsidR="000E1162" w:rsidRDefault="000E1162" w:rsidP="000E1162">
      <w:pPr>
        <w:ind w:firstLine="709"/>
        <w:jc w:val="right"/>
        <w:rPr>
          <w:b/>
          <w:sz w:val="28"/>
          <w:szCs w:val="28"/>
        </w:rPr>
      </w:pPr>
      <w:r w:rsidRPr="001A54F5">
        <w:rPr>
          <w:sz w:val="28"/>
          <w:szCs w:val="28"/>
        </w:rPr>
        <w:t>доц.</w:t>
      </w:r>
      <w:r w:rsidRPr="001A54F5">
        <w:rPr>
          <w:b/>
          <w:sz w:val="28"/>
          <w:szCs w:val="28"/>
        </w:rPr>
        <w:t xml:space="preserve"> Н.П. Машута</w:t>
      </w:r>
      <w:r>
        <w:rPr>
          <w:b/>
          <w:sz w:val="28"/>
          <w:szCs w:val="28"/>
        </w:rPr>
        <w:t xml:space="preserve">, </w:t>
      </w:r>
    </w:p>
    <w:p w:rsidR="000E1162" w:rsidRDefault="000E1162" w:rsidP="000E116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D2442E">
        <w:rPr>
          <w:sz w:val="28"/>
          <w:szCs w:val="28"/>
        </w:rPr>
        <w:t>сп.</w:t>
      </w:r>
      <w:r>
        <w:rPr>
          <w:sz w:val="28"/>
          <w:szCs w:val="28"/>
        </w:rPr>
        <w:t xml:space="preserve"> </w:t>
      </w:r>
      <w:r w:rsidRPr="001A54F5">
        <w:rPr>
          <w:b/>
          <w:sz w:val="28"/>
          <w:szCs w:val="28"/>
        </w:rPr>
        <w:t>Н.Л. Горячев</w:t>
      </w:r>
    </w:p>
    <w:p w:rsidR="00D0167A" w:rsidRDefault="001A54F5" w:rsidP="00D01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162">
        <w:rPr>
          <w:sz w:val="28"/>
          <w:szCs w:val="28"/>
        </w:rPr>
        <w:t>2</w:t>
      </w:r>
      <w:r w:rsidR="00D0167A">
        <w:rPr>
          <w:sz w:val="28"/>
          <w:szCs w:val="28"/>
        </w:rPr>
        <w:t xml:space="preserve">. </w:t>
      </w:r>
      <w:r w:rsidR="00D0167A" w:rsidRPr="00B9441B">
        <w:rPr>
          <w:sz w:val="28"/>
          <w:szCs w:val="28"/>
        </w:rPr>
        <w:t>Основные направления переработки бумажных отходов в композ</w:t>
      </w:r>
      <w:r w:rsidR="00D0167A" w:rsidRPr="00B9441B">
        <w:rPr>
          <w:sz w:val="28"/>
          <w:szCs w:val="28"/>
        </w:rPr>
        <w:t>и</w:t>
      </w:r>
      <w:r w:rsidR="00D0167A" w:rsidRPr="00B9441B">
        <w:rPr>
          <w:sz w:val="28"/>
          <w:szCs w:val="28"/>
        </w:rPr>
        <w:t xml:space="preserve">ционные материалы. </w:t>
      </w:r>
    </w:p>
    <w:p w:rsidR="00D0167A" w:rsidRDefault="00D0167A" w:rsidP="00D0167A">
      <w:pPr>
        <w:ind w:firstLine="709"/>
        <w:jc w:val="right"/>
        <w:rPr>
          <w:sz w:val="28"/>
          <w:szCs w:val="28"/>
        </w:rPr>
      </w:pPr>
      <w:r w:rsidRPr="00B9441B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>н</w:t>
      </w:r>
      <w:r w:rsidRPr="00B9441B">
        <w:rPr>
          <w:b/>
          <w:sz w:val="28"/>
          <w:szCs w:val="28"/>
        </w:rPr>
        <w:t>. А.А. Шевляков</w:t>
      </w:r>
      <w:r w:rsidRPr="00B9441B">
        <w:rPr>
          <w:sz w:val="28"/>
          <w:szCs w:val="28"/>
        </w:rPr>
        <w:t xml:space="preserve">, </w:t>
      </w:r>
    </w:p>
    <w:p w:rsidR="00D0167A" w:rsidRPr="00B9441B" w:rsidRDefault="00D0167A" w:rsidP="00D0167A">
      <w:pPr>
        <w:ind w:firstLine="709"/>
        <w:jc w:val="right"/>
        <w:rPr>
          <w:sz w:val="28"/>
          <w:szCs w:val="28"/>
        </w:rPr>
      </w:pPr>
      <w:r w:rsidRPr="00B9441B">
        <w:rPr>
          <w:sz w:val="28"/>
          <w:szCs w:val="28"/>
        </w:rPr>
        <w:t xml:space="preserve">асп. </w:t>
      </w:r>
      <w:r w:rsidRPr="00B9441B">
        <w:rPr>
          <w:b/>
          <w:sz w:val="28"/>
          <w:szCs w:val="28"/>
        </w:rPr>
        <w:t>А.Ю.</w:t>
      </w:r>
      <w:r>
        <w:rPr>
          <w:b/>
          <w:sz w:val="28"/>
          <w:szCs w:val="28"/>
        </w:rPr>
        <w:t xml:space="preserve"> </w:t>
      </w:r>
      <w:r w:rsidRPr="00B9441B">
        <w:rPr>
          <w:b/>
          <w:sz w:val="28"/>
          <w:szCs w:val="28"/>
        </w:rPr>
        <w:t xml:space="preserve">Гранкин </w:t>
      </w:r>
    </w:p>
    <w:p w:rsidR="00D0167A" w:rsidRDefault="000E1162" w:rsidP="00D01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0167A">
        <w:rPr>
          <w:sz w:val="28"/>
          <w:szCs w:val="28"/>
        </w:rPr>
        <w:t xml:space="preserve">. </w:t>
      </w:r>
      <w:r w:rsidR="00D0167A" w:rsidRPr="00B9441B">
        <w:rPr>
          <w:sz w:val="28"/>
          <w:szCs w:val="28"/>
        </w:rPr>
        <w:t xml:space="preserve">Исследование переноса влаги в капиллярно-пористых телах. </w:t>
      </w:r>
    </w:p>
    <w:p w:rsidR="00D0167A" w:rsidRPr="00B9441B" w:rsidRDefault="00D0167A" w:rsidP="00D0167A">
      <w:pPr>
        <w:ind w:firstLine="709"/>
        <w:jc w:val="right"/>
        <w:rPr>
          <w:sz w:val="28"/>
          <w:szCs w:val="28"/>
        </w:rPr>
      </w:pPr>
      <w:r w:rsidRPr="00B9441B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 xml:space="preserve">н. </w:t>
      </w:r>
      <w:r w:rsidRPr="00B9441B">
        <w:rPr>
          <w:b/>
          <w:sz w:val="28"/>
          <w:szCs w:val="28"/>
        </w:rPr>
        <w:t>И.В.</w:t>
      </w:r>
      <w:r>
        <w:rPr>
          <w:b/>
          <w:sz w:val="28"/>
          <w:szCs w:val="28"/>
        </w:rPr>
        <w:t xml:space="preserve"> </w:t>
      </w:r>
      <w:r w:rsidRPr="00B9441B">
        <w:rPr>
          <w:b/>
          <w:sz w:val="28"/>
          <w:szCs w:val="28"/>
        </w:rPr>
        <w:t xml:space="preserve">Сапожников </w:t>
      </w:r>
    </w:p>
    <w:p w:rsidR="00D0167A" w:rsidRDefault="000E1162" w:rsidP="00D01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0167A">
        <w:rPr>
          <w:sz w:val="28"/>
          <w:szCs w:val="28"/>
        </w:rPr>
        <w:t xml:space="preserve">. </w:t>
      </w:r>
      <w:r w:rsidR="00D0167A" w:rsidRPr="00B9441B">
        <w:rPr>
          <w:sz w:val="28"/>
          <w:szCs w:val="28"/>
        </w:rPr>
        <w:t>Термодинамический подход к оценке степени отверждения связу</w:t>
      </w:r>
      <w:r w:rsidR="00D0167A" w:rsidRPr="00B9441B">
        <w:rPr>
          <w:sz w:val="28"/>
          <w:szCs w:val="28"/>
        </w:rPr>
        <w:t>ю</w:t>
      </w:r>
      <w:r w:rsidR="00D0167A" w:rsidRPr="00B9441B">
        <w:rPr>
          <w:sz w:val="28"/>
          <w:szCs w:val="28"/>
        </w:rPr>
        <w:t xml:space="preserve">щего. </w:t>
      </w:r>
    </w:p>
    <w:p w:rsidR="00D0167A" w:rsidRDefault="00D0167A" w:rsidP="00D0167A">
      <w:pPr>
        <w:ind w:firstLine="709"/>
        <w:jc w:val="right"/>
        <w:rPr>
          <w:sz w:val="28"/>
          <w:szCs w:val="28"/>
        </w:rPr>
      </w:pPr>
      <w:r w:rsidRPr="00B9441B">
        <w:rPr>
          <w:sz w:val="28"/>
          <w:szCs w:val="28"/>
        </w:rPr>
        <w:t>Проф., д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 xml:space="preserve">н. </w:t>
      </w:r>
      <w:r w:rsidRPr="00B9441B">
        <w:rPr>
          <w:b/>
          <w:sz w:val="28"/>
          <w:szCs w:val="28"/>
        </w:rPr>
        <w:t>А.Н.</w:t>
      </w:r>
      <w:r>
        <w:rPr>
          <w:b/>
          <w:sz w:val="28"/>
          <w:szCs w:val="28"/>
        </w:rPr>
        <w:t xml:space="preserve"> </w:t>
      </w:r>
      <w:r w:rsidRPr="00B9441B">
        <w:rPr>
          <w:b/>
          <w:sz w:val="28"/>
          <w:szCs w:val="28"/>
        </w:rPr>
        <w:t>Обливин,</w:t>
      </w:r>
      <w:r w:rsidRPr="00B9441B">
        <w:rPr>
          <w:sz w:val="28"/>
          <w:szCs w:val="28"/>
        </w:rPr>
        <w:t xml:space="preserve"> </w:t>
      </w:r>
    </w:p>
    <w:p w:rsidR="00D0167A" w:rsidRPr="00B9441B" w:rsidRDefault="00D0167A" w:rsidP="00D0167A">
      <w:pPr>
        <w:ind w:firstLine="709"/>
        <w:jc w:val="right"/>
        <w:rPr>
          <w:sz w:val="28"/>
          <w:szCs w:val="28"/>
        </w:rPr>
      </w:pPr>
      <w:r w:rsidRPr="00B9441B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 xml:space="preserve">н. </w:t>
      </w:r>
      <w:r w:rsidRPr="00B9441B">
        <w:rPr>
          <w:b/>
          <w:sz w:val="28"/>
          <w:szCs w:val="28"/>
        </w:rPr>
        <w:t>М.В.</w:t>
      </w:r>
      <w:r>
        <w:rPr>
          <w:b/>
          <w:sz w:val="28"/>
          <w:szCs w:val="28"/>
        </w:rPr>
        <w:t xml:space="preserve"> </w:t>
      </w:r>
      <w:r w:rsidRPr="00B9441B">
        <w:rPr>
          <w:b/>
          <w:sz w:val="28"/>
          <w:szCs w:val="28"/>
        </w:rPr>
        <w:t xml:space="preserve">Лопатников </w:t>
      </w:r>
    </w:p>
    <w:p w:rsidR="00D0167A" w:rsidRDefault="000E1162" w:rsidP="00D01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0167A">
        <w:rPr>
          <w:sz w:val="28"/>
          <w:szCs w:val="28"/>
        </w:rPr>
        <w:t xml:space="preserve">. </w:t>
      </w:r>
      <w:r w:rsidR="00D0167A" w:rsidRPr="00B9441B">
        <w:rPr>
          <w:sz w:val="28"/>
          <w:szCs w:val="28"/>
        </w:rPr>
        <w:t xml:space="preserve">Диссипативный фактор и кинетический источник теплоты в задачах о течении реокинетических жидкостей. </w:t>
      </w:r>
    </w:p>
    <w:p w:rsidR="00D0167A" w:rsidRPr="00B9441B" w:rsidRDefault="00D0167A" w:rsidP="00D0167A">
      <w:pPr>
        <w:ind w:firstLine="709"/>
        <w:jc w:val="right"/>
        <w:rPr>
          <w:sz w:val="28"/>
          <w:szCs w:val="28"/>
        </w:rPr>
      </w:pPr>
      <w:r w:rsidRPr="00B9441B">
        <w:rPr>
          <w:sz w:val="28"/>
          <w:szCs w:val="28"/>
        </w:rPr>
        <w:t>Проф., д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9441B">
        <w:rPr>
          <w:sz w:val="28"/>
          <w:szCs w:val="28"/>
        </w:rPr>
        <w:t>н.</w:t>
      </w:r>
      <w:r w:rsidRPr="00B9441B">
        <w:rPr>
          <w:b/>
          <w:sz w:val="28"/>
          <w:szCs w:val="28"/>
        </w:rPr>
        <w:t xml:space="preserve"> Н.С.</w:t>
      </w:r>
      <w:r>
        <w:rPr>
          <w:b/>
          <w:sz w:val="28"/>
          <w:szCs w:val="28"/>
        </w:rPr>
        <w:t xml:space="preserve"> </w:t>
      </w:r>
      <w:r w:rsidRPr="00B9441B">
        <w:rPr>
          <w:b/>
          <w:sz w:val="28"/>
          <w:szCs w:val="28"/>
        </w:rPr>
        <w:t xml:space="preserve">Прокофьев </w:t>
      </w:r>
    </w:p>
    <w:p w:rsidR="000F4575" w:rsidRPr="00396D56" w:rsidRDefault="000F4575" w:rsidP="00B57A12">
      <w:pPr>
        <w:ind w:firstLine="709"/>
        <w:jc w:val="right"/>
        <w:rPr>
          <w:color w:val="1F497D" w:themeColor="text2"/>
          <w:sz w:val="28"/>
          <w:szCs w:val="28"/>
        </w:rPr>
      </w:pPr>
      <w:r w:rsidRPr="00396D56">
        <w:rPr>
          <w:color w:val="1F497D" w:themeColor="text2"/>
          <w:sz w:val="28"/>
          <w:szCs w:val="28"/>
        </w:rPr>
        <w:t xml:space="preserve"> </w:t>
      </w:r>
    </w:p>
    <w:p w:rsidR="003313E4" w:rsidRPr="00234520" w:rsidRDefault="00CE26EF" w:rsidP="00DE7CE0">
      <w:pPr>
        <w:spacing w:before="120"/>
        <w:ind w:firstLine="709"/>
        <w:jc w:val="center"/>
        <w:rPr>
          <w:b/>
          <w:sz w:val="28"/>
          <w:szCs w:val="28"/>
        </w:rPr>
      </w:pPr>
      <w:r w:rsidRPr="00234520">
        <w:rPr>
          <w:b/>
          <w:sz w:val="28"/>
          <w:szCs w:val="28"/>
        </w:rPr>
        <w:t>Обсуждение докладов</w:t>
      </w:r>
    </w:p>
    <w:p w:rsidR="00041A00" w:rsidRDefault="00041A00" w:rsidP="00B57A12">
      <w:pPr>
        <w:ind w:firstLine="709"/>
        <w:jc w:val="center"/>
        <w:rPr>
          <w:b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sz w:val="28"/>
          <w:szCs w:val="28"/>
        </w:rPr>
      </w:pPr>
    </w:p>
    <w:p w:rsidR="000879F3" w:rsidRPr="00234520" w:rsidRDefault="000879F3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234520">
        <w:rPr>
          <w:b/>
          <w:sz w:val="28"/>
          <w:szCs w:val="28"/>
        </w:rPr>
        <w:t>Подсекция</w:t>
      </w:r>
      <w:r w:rsidRPr="00234520">
        <w:rPr>
          <w:sz w:val="28"/>
          <w:szCs w:val="28"/>
        </w:rPr>
        <w:t xml:space="preserve"> </w:t>
      </w:r>
      <w:r w:rsidRPr="00234520">
        <w:rPr>
          <w:b/>
          <w:sz w:val="28"/>
          <w:szCs w:val="28"/>
          <w:u w:val="single"/>
        </w:rPr>
        <w:t>Автоматизация технологических процессов</w:t>
      </w:r>
      <w:r w:rsidR="00CF51E0" w:rsidRPr="00234520">
        <w:rPr>
          <w:b/>
          <w:sz w:val="28"/>
          <w:szCs w:val="28"/>
          <w:u w:val="single"/>
        </w:rPr>
        <w:br/>
      </w:r>
      <w:r w:rsidR="00CF51E0" w:rsidRPr="00234520">
        <w:rPr>
          <w:b/>
          <w:sz w:val="28"/>
          <w:szCs w:val="28"/>
        </w:rPr>
        <w:t xml:space="preserve">        </w:t>
      </w:r>
      <w:r w:rsidRPr="00234520">
        <w:rPr>
          <w:b/>
          <w:sz w:val="28"/>
          <w:szCs w:val="28"/>
        </w:rPr>
        <w:t xml:space="preserve"> </w:t>
      </w:r>
      <w:r w:rsidR="00CF51E0" w:rsidRPr="00234520">
        <w:rPr>
          <w:b/>
          <w:sz w:val="28"/>
          <w:szCs w:val="28"/>
        </w:rPr>
        <w:t xml:space="preserve">     </w:t>
      </w:r>
      <w:r w:rsidR="00CF51E0" w:rsidRPr="00234520">
        <w:rPr>
          <w:b/>
          <w:sz w:val="28"/>
          <w:szCs w:val="28"/>
          <w:u w:val="single"/>
        </w:rPr>
        <w:t xml:space="preserve"> </w:t>
      </w:r>
      <w:r w:rsidRPr="00234520">
        <w:rPr>
          <w:b/>
          <w:sz w:val="28"/>
          <w:szCs w:val="28"/>
          <w:u w:val="single"/>
        </w:rPr>
        <w:t>и производств</w:t>
      </w:r>
    </w:p>
    <w:p w:rsidR="000879F3" w:rsidRPr="00234520" w:rsidRDefault="000879F3" w:rsidP="00B57A12">
      <w:pPr>
        <w:ind w:firstLine="709"/>
        <w:jc w:val="center"/>
        <w:rPr>
          <w:sz w:val="28"/>
          <w:szCs w:val="28"/>
        </w:rPr>
      </w:pPr>
      <w:r w:rsidRPr="00234520">
        <w:rPr>
          <w:sz w:val="28"/>
          <w:szCs w:val="28"/>
        </w:rPr>
        <w:t xml:space="preserve">Председатель – проф., д. н. т. </w:t>
      </w:r>
      <w:r w:rsidRPr="00234520">
        <w:rPr>
          <w:b/>
          <w:sz w:val="28"/>
          <w:szCs w:val="28"/>
        </w:rPr>
        <w:t>В.К. Вороницын</w:t>
      </w:r>
      <w:r w:rsidRPr="00234520">
        <w:rPr>
          <w:sz w:val="28"/>
          <w:szCs w:val="28"/>
        </w:rPr>
        <w:t xml:space="preserve"> </w:t>
      </w:r>
    </w:p>
    <w:p w:rsidR="000879F3" w:rsidRPr="00234520" w:rsidRDefault="000879F3" w:rsidP="00B57A12">
      <w:pPr>
        <w:ind w:firstLine="709"/>
        <w:jc w:val="center"/>
        <w:rPr>
          <w:sz w:val="28"/>
          <w:szCs w:val="28"/>
        </w:rPr>
      </w:pPr>
      <w:r w:rsidRPr="00234520">
        <w:rPr>
          <w:sz w:val="28"/>
          <w:szCs w:val="28"/>
        </w:rPr>
        <w:t xml:space="preserve">Секретарь – </w:t>
      </w:r>
      <w:r w:rsidRPr="00234520">
        <w:rPr>
          <w:b/>
          <w:sz w:val="28"/>
          <w:szCs w:val="28"/>
        </w:rPr>
        <w:t>Н.Д. Благодатова</w:t>
      </w:r>
      <w:r w:rsidRPr="00234520">
        <w:rPr>
          <w:sz w:val="28"/>
          <w:szCs w:val="28"/>
        </w:rPr>
        <w:t xml:space="preserve"> </w:t>
      </w:r>
    </w:p>
    <w:p w:rsidR="000879F3" w:rsidRPr="00234520" w:rsidRDefault="00E73E9E" w:rsidP="00B57A12">
      <w:pPr>
        <w:pStyle w:val="a4"/>
        <w:ind w:firstLine="709"/>
        <w:rPr>
          <w:caps w:val="0"/>
          <w:szCs w:val="28"/>
          <w:vertAlign w:val="superscript"/>
        </w:rPr>
      </w:pPr>
      <w:r>
        <w:rPr>
          <w:caps w:val="0"/>
          <w:szCs w:val="28"/>
        </w:rPr>
        <w:t>28</w:t>
      </w:r>
      <w:r w:rsidR="00A17963" w:rsidRPr="00234520">
        <w:rPr>
          <w:caps w:val="0"/>
          <w:szCs w:val="28"/>
        </w:rPr>
        <w:t xml:space="preserve"> января</w:t>
      </w:r>
      <w:r w:rsidR="000879F3" w:rsidRPr="00234520">
        <w:rPr>
          <w:caps w:val="0"/>
          <w:szCs w:val="28"/>
        </w:rPr>
        <w:t>, 10</w:t>
      </w:r>
      <w:r w:rsidR="000879F3" w:rsidRPr="00234520">
        <w:rPr>
          <w:caps w:val="0"/>
          <w:szCs w:val="28"/>
          <w:vertAlign w:val="superscript"/>
        </w:rPr>
        <w:t>00</w:t>
      </w:r>
    </w:p>
    <w:p w:rsidR="000879F3" w:rsidRPr="00234520" w:rsidRDefault="000879F3" w:rsidP="00B57A12">
      <w:pPr>
        <w:ind w:firstLine="709"/>
        <w:jc w:val="center"/>
        <w:rPr>
          <w:b/>
          <w:sz w:val="28"/>
          <w:szCs w:val="28"/>
        </w:rPr>
      </w:pPr>
      <w:r w:rsidRPr="00234520">
        <w:rPr>
          <w:b/>
          <w:sz w:val="28"/>
          <w:szCs w:val="28"/>
        </w:rPr>
        <w:t>Аудитория</w:t>
      </w:r>
      <w:r w:rsidR="008D63D4" w:rsidRPr="00234520">
        <w:rPr>
          <w:b/>
          <w:sz w:val="28"/>
          <w:szCs w:val="28"/>
        </w:rPr>
        <w:t xml:space="preserve"> </w:t>
      </w:r>
      <w:r w:rsidRPr="00234520">
        <w:rPr>
          <w:b/>
          <w:sz w:val="28"/>
          <w:szCs w:val="28"/>
        </w:rPr>
        <w:t xml:space="preserve">№ 1312 </w:t>
      </w:r>
    </w:p>
    <w:p w:rsidR="000879F3" w:rsidRPr="00396D56" w:rsidRDefault="000879F3" w:rsidP="00B57A12">
      <w:pPr>
        <w:ind w:firstLine="709"/>
        <w:jc w:val="center"/>
        <w:rPr>
          <w:color w:val="1F497D" w:themeColor="text2"/>
          <w:sz w:val="28"/>
          <w:szCs w:val="28"/>
        </w:rPr>
      </w:pPr>
    </w:p>
    <w:p w:rsidR="00234520" w:rsidRPr="00D2442E" w:rsidRDefault="00234520" w:rsidP="00234520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Защита от взрывов и пожаров в деревообрабатывающем производстве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, к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234520">
        <w:rPr>
          <w:b/>
          <w:sz w:val="28"/>
          <w:szCs w:val="28"/>
        </w:rPr>
        <w:t>В.М. Рябков</w:t>
      </w:r>
      <w:r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студ. </w:t>
      </w:r>
      <w:r w:rsidRPr="00234520">
        <w:rPr>
          <w:b/>
          <w:sz w:val="28"/>
          <w:szCs w:val="28"/>
        </w:rPr>
        <w:t>П.А.Жданов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ехническое регулирование в сфере безопасности деревообрабат</w:t>
      </w:r>
      <w:r w:rsidRPr="00D2442E">
        <w:rPr>
          <w:sz w:val="28"/>
          <w:szCs w:val="28"/>
        </w:rPr>
        <w:t>ы</w:t>
      </w:r>
      <w:r w:rsidRPr="00D2442E">
        <w:rPr>
          <w:sz w:val="28"/>
          <w:szCs w:val="28"/>
        </w:rPr>
        <w:t>вающих предприятий</w:t>
      </w:r>
      <w:r>
        <w:rPr>
          <w:sz w:val="28"/>
          <w:szCs w:val="28"/>
        </w:rPr>
        <w:t>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</w:t>
      </w:r>
      <w:r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к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34520">
        <w:rPr>
          <w:b/>
          <w:sz w:val="28"/>
          <w:szCs w:val="28"/>
        </w:rPr>
        <w:t>В.П. Обрядин</w:t>
      </w:r>
    </w:p>
    <w:p w:rsidR="005D0ACF" w:rsidRDefault="005D0ACF" w:rsidP="00234520">
      <w:pPr>
        <w:ind w:firstLine="709"/>
        <w:jc w:val="both"/>
        <w:rPr>
          <w:sz w:val="28"/>
          <w:szCs w:val="28"/>
        </w:rPr>
      </w:pPr>
    </w:p>
    <w:p w:rsidR="005D0ACF" w:rsidRDefault="005D0ACF" w:rsidP="00234520">
      <w:pPr>
        <w:ind w:firstLine="709"/>
        <w:jc w:val="both"/>
        <w:rPr>
          <w:sz w:val="28"/>
          <w:szCs w:val="28"/>
        </w:rPr>
      </w:pPr>
    </w:p>
    <w:p w:rsidR="005D0ACF" w:rsidRDefault="005D0ACF" w:rsidP="00234520">
      <w:pPr>
        <w:ind w:firstLine="709"/>
        <w:jc w:val="both"/>
        <w:rPr>
          <w:sz w:val="28"/>
          <w:szCs w:val="28"/>
        </w:rPr>
      </w:pPr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D2442E">
        <w:rPr>
          <w:sz w:val="28"/>
          <w:szCs w:val="28"/>
        </w:rPr>
        <w:t xml:space="preserve"> Формирование базы правил системы нечеткого логического вывода для синтеза распределенных систем управления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Ст. преп. </w:t>
      </w:r>
      <w:r w:rsidRPr="00234520">
        <w:rPr>
          <w:b/>
          <w:sz w:val="28"/>
          <w:szCs w:val="28"/>
        </w:rPr>
        <w:t>М.С. Усачев</w:t>
      </w:r>
      <w:r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 проф., д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34520">
        <w:rPr>
          <w:b/>
          <w:sz w:val="28"/>
          <w:szCs w:val="28"/>
        </w:rPr>
        <w:t>В.А. Дорошенко</w:t>
      </w:r>
      <w:r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доц.</w:t>
      </w:r>
      <w:r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к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234520">
        <w:rPr>
          <w:b/>
          <w:sz w:val="28"/>
          <w:szCs w:val="28"/>
        </w:rPr>
        <w:t>Л.В</w:t>
      </w:r>
      <w:r w:rsidR="00522AD7">
        <w:rPr>
          <w:b/>
          <w:sz w:val="28"/>
          <w:szCs w:val="28"/>
        </w:rPr>
        <w:t>.</w:t>
      </w:r>
      <w:r w:rsidRPr="00234520">
        <w:rPr>
          <w:b/>
          <w:sz w:val="28"/>
          <w:szCs w:val="28"/>
        </w:rPr>
        <w:t xml:space="preserve"> Друк</w:t>
      </w:r>
    </w:p>
    <w:p w:rsidR="00234520" w:rsidRPr="00D2442E" w:rsidRDefault="00234520" w:rsidP="00234520">
      <w:pPr>
        <w:ind w:firstLine="709"/>
        <w:rPr>
          <w:sz w:val="28"/>
          <w:szCs w:val="28"/>
        </w:rPr>
      </w:pPr>
      <w:r w:rsidRPr="00D2442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Методы формирования исходных альтернатив при структурном си</w:t>
      </w:r>
      <w:r w:rsidRPr="00D2442E">
        <w:rPr>
          <w:sz w:val="28"/>
          <w:szCs w:val="28"/>
        </w:rPr>
        <w:t>н</w:t>
      </w:r>
      <w:r w:rsidRPr="00D2442E">
        <w:rPr>
          <w:sz w:val="28"/>
          <w:szCs w:val="28"/>
        </w:rPr>
        <w:t>тезе систем управления с заданными свойствами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Асп. </w:t>
      </w:r>
      <w:r w:rsidRPr="002F23F9">
        <w:rPr>
          <w:b/>
          <w:sz w:val="28"/>
          <w:szCs w:val="28"/>
        </w:rPr>
        <w:t>А.Э. Герасимов</w:t>
      </w:r>
      <w:r w:rsidR="002F23F9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ст. преп. </w:t>
      </w:r>
      <w:r w:rsidRPr="002F23F9">
        <w:rPr>
          <w:b/>
          <w:sz w:val="28"/>
          <w:szCs w:val="28"/>
        </w:rPr>
        <w:t>М.С.</w:t>
      </w:r>
      <w:r w:rsidR="002F23F9" w:rsidRPr="002F23F9">
        <w:rPr>
          <w:b/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Усачев</w:t>
      </w:r>
      <w:r w:rsidR="002F23F9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right"/>
        <w:rPr>
          <w:spacing w:val="-4"/>
          <w:sz w:val="28"/>
          <w:szCs w:val="28"/>
        </w:rPr>
      </w:pPr>
      <w:proofErr w:type="gramStart"/>
      <w:r w:rsidRPr="00D2442E">
        <w:rPr>
          <w:sz w:val="28"/>
          <w:szCs w:val="28"/>
        </w:rPr>
        <w:t>проф., д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2F23F9">
        <w:rPr>
          <w:b/>
          <w:sz w:val="28"/>
          <w:szCs w:val="28"/>
        </w:rPr>
        <w:t>В.А.</w:t>
      </w:r>
      <w:r w:rsidR="002F23F9" w:rsidRPr="002F23F9">
        <w:rPr>
          <w:b/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Дорошенко</w:t>
      </w:r>
      <w:r w:rsidR="002F23F9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доц</w:t>
      </w:r>
      <w:r w:rsidR="002F23F9">
        <w:rPr>
          <w:sz w:val="28"/>
          <w:szCs w:val="28"/>
        </w:rPr>
        <w:t xml:space="preserve">., </w:t>
      </w:r>
      <w:r w:rsidRPr="00D2442E">
        <w:rPr>
          <w:sz w:val="28"/>
          <w:szCs w:val="28"/>
        </w:rPr>
        <w:t xml:space="preserve"> к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2F23F9">
        <w:rPr>
          <w:b/>
          <w:sz w:val="28"/>
          <w:szCs w:val="28"/>
        </w:rPr>
        <w:t>Л.В.</w:t>
      </w:r>
      <w:r w:rsidR="002F23F9" w:rsidRPr="002F23F9">
        <w:rPr>
          <w:b/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Друк</w:t>
      </w:r>
      <w:r w:rsidRPr="00D2442E">
        <w:rPr>
          <w:sz w:val="28"/>
          <w:szCs w:val="28"/>
        </w:rPr>
        <w:t xml:space="preserve"> </w:t>
      </w:r>
      <w:proofErr w:type="gramEnd"/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Концепция интеллектуального дома в деревянном домостроении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</w:t>
      </w:r>
      <w:r w:rsidR="002F23F9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к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2F23F9">
        <w:rPr>
          <w:sz w:val="28"/>
          <w:szCs w:val="28"/>
        </w:rPr>
        <w:t xml:space="preserve"> н. </w:t>
      </w:r>
      <w:r w:rsidR="002F23F9" w:rsidRPr="002F23F9">
        <w:rPr>
          <w:b/>
          <w:sz w:val="28"/>
          <w:szCs w:val="28"/>
        </w:rPr>
        <w:t>В.М.</w:t>
      </w:r>
      <w:r w:rsidRPr="002F23F9">
        <w:rPr>
          <w:b/>
          <w:sz w:val="28"/>
          <w:szCs w:val="28"/>
        </w:rPr>
        <w:t xml:space="preserve"> Рябков</w:t>
      </w:r>
      <w:r w:rsidR="002F23F9">
        <w:rPr>
          <w:b/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right"/>
        <w:rPr>
          <w:spacing w:val="-4"/>
          <w:sz w:val="28"/>
          <w:szCs w:val="28"/>
        </w:rPr>
      </w:pPr>
      <w:r w:rsidRPr="00D2442E">
        <w:rPr>
          <w:sz w:val="28"/>
          <w:szCs w:val="28"/>
        </w:rPr>
        <w:t>зав. лаб</w:t>
      </w:r>
      <w:r w:rsidR="002F23F9">
        <w:rPr>
          <w:sz w:val="28"/>
          <w:szCs w:val="28"/>
        </w:rPr>
        <w:t xml:space="preserve">ораторией </w:t>
      </w:r>
      <w:r w:rsidRPr="00D2442E">
        <w:rPr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Ф.А.</w:t>
      </w:r>
      <w:r w:rsidR="005D21D4">
        <w:rPr>
          <w:b/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Карчин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Бесконтактная система управления сортировкой круглых лесомат</w:t>
      </w:r>
      <w:r w:rsidRPr="00D2442E">
        <w:rPr>
          <w:sz w:val="28"/>
          <w:szCs w:val="28"/>
        </w:rPr>
        <w:t>е</w:t>
      </w:r>
      <w:r w:rsidRPr="00D2442E">
        <w:rPr>
          <w:sz w:val="28"/>
          <w:szCs w:val="28"/>
        </w:rPr>
        <w:t>риалов</w:t>
      </w:r>
      <w:r w:rsidR="002F23F9">
        <w:rPr>
          <w:sz w:val="28"/>
          <w:szCs w:val="28"/>
        </w:rPr>
        <w:t>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</w:t>
      </w:r>
      <w:r w:rsidR="002F23F9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к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2F23F9">
        <w:rPr>
          <w:b/>
          <w:sz w:val="28"/>
          <w:szCs w:val="28"/>
        </w:rPr>
        <w:t>В.А.</w:t>
      </w:r>
      <w:r w:rsidR="002F23F9" w:rsidRPr="002F23F9">
        <w:rPr>
          <w:b/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Кирикеев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7. Исследование тиристорного регулятора напряжения.</w:t>
      </w:r>
    </w:p>
    <w:p w:rsidR="00234520" w:rsidRPr="00D2442E" w:rsidRDefault="00234520" w:rsidP="00234520">
      <w:pPr>
        <w:ind w:firstLine="709"/>
        <w:jc w:val="right"/>
        <w:rPr>
          <w:color w:val="000000"/>
          <w:sz w:val="28"/>
          <w:szCs w:val="28"/>
        </w:rPr>
      </w:pPr>
      <w:r w:rsidRPr="00D2442E">
        <w:rPr>
          <w:sz w:val="28"/>
          <w:szCs w:val="28"/>
        </w:rPr>
        <w:t>Доц.</w:t>
      </w:r>
      <w:r w:rsidR="002F23F9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к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В.А.</w:t>
      </w:r>
      <w:r w:rsidR="002F23F9" w:rsidRPr="002F23F9">
        <w:rPr>
          <w:b/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Кирикеев</w:t>
      </w:r>
      <w:r w:rsidR="002F23F9">
        <w:rPr>
          <w:color w:val="000000"/>
          <w:sz w:val="28"/>
          <w:szCs w:val="28"/>
        </w:rPr>
        <w:t>,</w:t>
      </w:r>
      <w:r w:rsidRPr="002F23F9">
        <w:rPr>
          <w:color w:val="000000"/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инж. </w:t>
      </w:r>
      <w:r w:rsidRPr="002F23F9">
        <w:rPr>
          <w:b/>
          <w:sz w:val="28"/>
          <w:szCs w:val="28"/>
        </w:rPr>
        <w:t>К.</w:t>
      </w:r>
      <w:r w:rsidR="002F23F9" w:rsidRPr="002F23F9">
        <w:rPr>
          <w:b/>
          <w:sz w:val="28"/>
          <w:szCs w:val="28"/>
        </w:rPr>
        <w:t xml:space="preserve"> </w:t>
      </w:r>
      <w:r w:rsidRPr="002F23F9">
        <w:rPr>
          <w:b/>
          <w:sz w:val="28"/>
          <w:szCs w:val="28"/>
        </w:rPr>
        <w:t>Разумов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8.</w:t>
      </w:r>
      <w:r w:rsidR="002F23F9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Логический анализ одной схемы управления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Доц. </w:t>
      </w:r>
      <w:r w:rsidRPr="003C3E68">
        <w:rPr>
          <w:b/>
          <w:sz w:val="28"/>
          <w:szCs w:val="28"/>
        </w:rPr>
        <w:t>А.Н.</w:t>
      </w:r>
      <w:r w:rsidR="003C3E68" w:rsidRPr="003C3E68">
        <w:rPr>
          <w:b/>
          <w:sz w:val="28"/>
          <w:szCs w:val="28"/>
        </w:rPr>
        <w:t xml:space="preserve"> </w:t>
      </w:r>
      <w:r w:rsidRPr="003C3E68">
        <w:rPr>
          <w:b/>
          <w:sz w:val="28"/>
          <w:szCs w:val="28"/>
        </w:rPr>
        <w:t>Полищук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9.</w:t>
      </w:r>
      <w:r w:rsidR="003C3E68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Управление процессом сушки измельченной древесины в барабанных сушилках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</w:t>
      </w:r>
      <w:r w:rsidR="003C3E68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к.</w:t>
      </w:r>
      <w:r w:rsidR="003C3E68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3C3E68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3C3E68">
        <w:rPr>
          <w:b/>
          <w:sz w:val="28"/>
          <w:szCs w:val="28"/>
        </w:rPr>
        <w:t>В.М.</w:t>
      </w:r>
      <w:r w:rsidR="003C3E68" w:rsidRPr="003C3E68">
        <w:rPr>
          <w:b/>
          <w:sz w:val="28"/>
          <w:szCs w:val="28"/>
        </w:rPr>
        <w:t xml:space="preserve"> </w:t>
      </w:r>
      <w:r w:rsidRPr="003C3E68">
        <w:rPr>
          <w:b/>
          <w:sz w:val="28"/>
          <w:szCs w:val="28"/>
        </w:rPr>
        <w:t>Рябков</w:t>
      </w:r>
      <w:r w:rsidR="003C3E68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асп. </w:t>
      </w:r>
      <w:r w:rsidRPr="003C3E68">
        <w:rPr>
          <w:b/>
          <w:sz w:val="28"/>
          <w:szCs w:val="28"/>
        </w:rPr>
        <w:t>Р.М.</w:t>
      </w:r>
      <w:r w:rsidR="003C3E68" w:rsidRPr="003C3E68">
        <w:rPr>
          <w:b/>
          <w:sz w:val="28"/>
          <w:szCs w:val="28"/>
        </w:rPr>
        <w:t xml:space="preserve"> </w:t>
      </w:r>
      <w:proofErr w:type="spellStart"/>
      <w:r w:rsidRPr="003C3E68">
        <w:rPr>
          <w:b/>
          <w:sz w:val="28"/>
          <w:szCs w:val="28"/>
        </w:rPr>
        <w:t>Левальд</w:t>
      </w:r>
      <w:proofErr w:type="spellEnd"/>
      <w:r w:rsidR="003C3E68">
        <w:rPr>
          <w:sz w:val="28"/>
          <w:szCs w:val="28"/>
        </w:rPr>
        <w:t>,</w:t>
      </w:r>
      <w:r w:rsidR="00041A00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студ. </w:t>
      </w:r>
      <w:r w:rsidRPr="003C3E68">
        <w:rPr>
          <w:b/>
          <w:sz w:val="28"/>
          <w:szCs w:val="28"/>
        </w:rPr>
        <w:t>И.Д. Полянская</w:t>
      </w:r>
    </w:p>
    <w:p w:rsidR="00234520" w:rsidRPr="00D2442E" w:rsidRDefault="00234520" w:rsidP="00234520">
      <w:pPr>
        <w:ind w:firstLine="709"/>
        <w:jc w:val="both"/>
        <w:rPr>
          <w:sz w:val="28"/>
          <w:szCs w:val="28"/>
        </w:rPr>
      </w:pPr>
      <w:r w:rsidRPr="00D2442E">
        <w:rPr>
          <w:sz w:val="28"/>
          <w:szCs w:val="28"/>
        </w:rPr>
        <w:t>10.</w:t>
      </w:r>
      <w:r w:rsidR="003C3E68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Гибкие автоматизированные линии производства древесных плит.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>Доц.</w:t>
      </w:r>
      <w:r w:rsidR="003C3E68">
        <w:rPr>
          <w:sz w:val="28"/>
          <w:szCs w:val="28"/>
        </w:rPr>
        <w:t>,</w:t>
      </w:r>
      <w:r w:rsidRPr="00D2442E">
        <w:rPr>
          <w:sz w:val="28"/>
          <w:szCs w:val="28"/>
        </w:rPr>
        <w:t xml:space="preserve"> к.</w:t>
      </w:r>
      <w:r w:rsidR="003C3E68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>т.</w:t>
      </w:r>
      <w:r w:rsidR="00522AD7">
        <w:rPr>
          <w:sz w:val="28"/>
          <w:szCs w:val="28"/>
        </w:rPr>
        <w:t xml:space="preserve"> </w:t>
      </w:r>
      <w:r w:rsidRPr="00D2442E">
        <w:rPr>
          <w:sz w:val="28"/>
          <w:szCs w:val="28"/>
        </w:rPr>
        <w:t xml:space="preserve">н. </w:t>
      </w:r>
      <w:r w:rsidRPr="003C3E68">
        <w:rPr>
          <w:b/>
          <w:sz w:val="28"/>
          <w:szCs w:val="28"/>
        </w:rPr>
        <w:t>В.М.</w:t>
      </w:r>
      <w:r w:rsidR="003C3E68" w:rsidRPr="003C3E68">
        <w:rPr>
          <w:b/>
          <w:sz w:val="28"/>
          <w:szCs w:val="28"/>
        </w:rPr>
        <w:t xml:space="preserve"> </w:t>
      </w:r>
      <w:r w:rsidRPr="003C3E68">
        <w:rPr>
          <w:b/>
          <w:sz w:val="28"/>
          <w:szCs w:val="28"/>
        </w:rPr>
        <w:t>Рябков</w:t>
      </w:r>
      <w:r w:rsidRPr="00D2442E">
        <w:rPr>
          <w:sz w:val="28"/>
          <w:szCs w:val="28"/>
        </w:rPr>
        <w:t xml:space="preserve"> </w:t>
      </w:r>
    </w:p>
    <w:p w:rsidR="00234520" w:rsidRPr="00D2442E" w:rsidRDefault="00234520" w:rsidP="00234520">
      <w:pPr>
        <w:ind w:firstLine="709"/>
        <w:jc w:val="right"/>
        <w:rPr>
          <w:sz w:val="28"/>
          <w:szCs w:val="28"/>
        </w:rPr>
      </w:pPr>
      <w:r w:rsidRPr="00D2442E">
        <w:rPr>
          <w:sz w:val="28"/>
          <w:szCs w:val="28"/>
        </w:rPr>
        <w:t xml:space="preserve">студ. </w:t>
      </w:r>
      <w:r w:rsidRPr="003C3E68">
        <w:rPr>
          <w:b/>
          <w:sz w:val="28"/>
          <w:szCs w:val="28"/>
        </w:rPr>
        <w:t>Д.В. Роговцев</w:t>
      </w:r>
    </w:p>
    <w:p w:rsidR="00C60837" w:rsidRPr="003C3E68" w:rsidRDefault="00C60837" w:rsidP="00B57A12">
      <w:pPr>
        <w:pStyle w:val="a4"/>
        <w:widowControl w:val="0"/>
        <w:ind w:firstLine="709"/>
        <w:rPr>
          <w:caps w:val="0"/>
          <w:szCs w:val="28"/>
        </w:rPr>
      </w:pPr>
      <w:r w:rsidRPr="003C3E68">
        <w:rPr>
          <w:caps w:val="0"/>
          <w:szCs w:val="28"/>
        </w:rPr>
        <w:t>Обсуждение докладов</w:t>
      </w: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0ACF" w:rsidRDefault="005D0ACF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B691C" w:rsidRPr="00B22C6A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22C6A">
        <w:rPr>
          <w:b/>
          <w:color w:val="000000" w:themeColor="text1"/>
          <w:sz w:val="28"/>
          <w:szCs w:val="28"/>
        </w:rPr>
        <w:lastRenderedPageBreak/>
        <w:t xml:space="preserve">V. </w:t>
      </w:r>
      <w:r w:rsidR="00360D6A" w:rsidRPr="00B22C6A">
        <w:rPr>
          <w:b/>
          <w:color w:val="000000" w:themeColor="text1"/>
          <w:sz w:val="28"/>
          <w:szCs w:val="28"/>
        </w:rPr>
        <w:t>ИНФОРМАЦИОННЫЕ ТЕХНОЛОГИИ</w:t>
      </w:r>
      <w:r w:rsidRPr="00B22C6A">
        <w:rPr>
          <w:b/>
          <w:color w:val="000000" w:themeColor="text1"/>
          <w:sz w:val="28"/>
          <w:szCs w:val="28"/>
        </w:rPr>
        <w:t xml:space="preserve">, </w:t>
      </w:r>
      <w:r w:rsidR="00360D6A" w:rsidRPr="00B22C6A">
        <w:rPr>
          <w:b/>
          <w:color w:val="000000" w:themeColor="text1"/>
          <w:sz w:val="28"/>
          <w:szCs w:val="28"/>
        </w:rPr>
        <w:t xml:space="preserve">УПРАВЛЕНИЕ </w:t>
      </w:r>
      <w:r w:rsidR="00C60837" w:rsidRPr="00B22C6A">
        <w:rPr>
          <w:b/>
          <w:color w:val="000000" w:themeColor="text1"/>
          <w:sz w:val="28"/>
          <w:szCs w:val="28"/>
        </w:rPr>
        <w:br/>
      </w:r>
      <w:r w:rsidR="00360D6A" w:rsidRPr="00B22C6A">
        <w:rPr>
          <w:b/>
          <w:color w:val="000000" w:themeColor="text1"/>
          <w:sz w:val="28"/>
          <w:szCs w:val="28"/>
        </w:rPr>
        <w:t>И МОДЕЛИРОВАНИЕ</w:t>
      </w:r>
    </w:p>
    <w:p w:rsidR="00B22C6A" w:rsidRPr="00B22C6A" w:rsidRDefault="00B22C6A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22C6A" w:rsidRPr="00B22C6A" w:rsidRDefault="00B22C6A" w:rsidP="00B22C6A">
      <w:pPr>
        <w:jc w:val="center"/>
        <w:rPr>
          <w:b/>
          <w:i/>
          <w:color w:val="000000" w:themeColor="text1"/>
          <w:sz w:val="28"/>
          <w:szCs w:val="28"/>
        </w:rPr>
      </w:pPr>
      <w:r w:rsidRPr="00B22C6A">
        <w:rPr>
          <w:b/>
          <w:i/>
          <w:color w:val="000000" w:themeColor="text1"/>
          <w:sz w:val="28"/>
          <w:szCs w:val="28"/>
        </w:rPr>
        <w:t xml:space="preserve">К 55-ЛЕТИЮ </w:t>
      </w:r>
    </w:p>
    <w:p w:rsidR="00B22C6A" w:rsidRPr="00B22C6A" w:rsidRDefault="00B22C6A" w:rsidP="00B22C6A">
      <w:pPr>
        <w:jc w:val="center"/>
        <w:rPr>
          <w:b/>
          <w:i/>
          <w:color w:val="000000" w:themeColor="text1"/>
          <w:sz w:val="28"/>
          <w:szCs w:val="28"/>
        </w:rPr>
      </w:pPr>
      <w:r w:rsidRPr="00B22C6A">
        <w:rPr>
          <w:b/>
          <w:i/>
          <w:color w:val="000000" w:themeColor="text1"/>
          <w:sz w:val="28"/>
          <w:szCs w:val="28"/>
        </w:rPr>
        <w:t>ФАКУЛЬТ</w:t>
      </w:r>
      <w:r w:rsidR="00522AD7">
        <w:rPr>
          <w:b/>
          <w:i/>
          <w:color w:val="000000" w:themeColor="text1"/>
          <w:sz w:val="28"/>
          <w:szCs w:val="28"/>
        </w:rPr>
        <w:t>ЕТА ЭЛЕКТРОНИКИ И СИСТЕМ</w:t>
      </w:r>
      <w:r w:rsidRPr="00B22C6A">
        <w:rPr>
          <w:b/>
          <w:i/>
          <w:color w:val="000000" w:themeColor="text1"/>
          <w:sz w:val="28"/>
          <w:szCs w:val="28"/>
        </w:rPr>
        <w:t>ОТЕХНИКИ</w:t>
      </w:r>
    </w:p>
    <w:p w:rsidR="00B22C6A" w:rsidRPr="00B22C6A" w:rsidRDefault="00B22C6A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5A05" w:rsidRPr="00B22C6A" w:rsidRDefault="00AB691C" w:rsidP="00B57A12">
      <w:pPr>
        <w:ind w:firstLine="709"/>
        <w:jc w:val="center"/>
        <w:rPr>
          <w:color w:val="000000" w:themeColor="text1"/>
          <w:sz w:val="28"/>
          <w:szCs w:val="28"/>
        </w:rPr>
      </w:pPr>
      <w:r w:rsidRPr="00B22C6A">
        <w:rPr>
          <w:color w:val="000000" w:themeColor="text1"/>
          <w:sz w:val="28"/>
          <w:szCs w:val="28"/>
        </w:rPr>
        <w:t>Председатель –</w:t>
      </w:r>
      <w:r w:rsidR="009D5A05" w:rsidRPr="00B22C6A">
        <w:rPr>
          <w:color w:val="000000" w:themeColor="text1"/>
          <w:sz w:val="28"/>
          <w:szCs w:val="28"/>
        </w:rPr>
        <w:t xml:space="preserve"> проф., д. ф.-м. н. </w:t>
      </w:r>
      <w:r w:rsidR="00D768D4" w:rsidRPr="00B22C6A">
        <w:rPr>
          <w:b/>
          <w:color w:val="000000" w:themeColor="text1"/>
          <w:sz w:val="28"/>
          <w:szCs w:val="28"/>
        </w:rPr>
        <w:t xml:space="preserve">А.В. </w:t>
      </w:r>
      <w:r w:rsidR="009D5A05" w:rsidRPr="00B22C6A">
        <w:rPr>
          <w:b/>
          <w:color w:val="000000" w:themeColor="text1"/>
          <w:sz w:val="28"/>
          <w:szCs w:val="28"/>
        </w:rPr>
        <w:t xml:space="preserve">Корольков </w:t>
      </w:r>
    </w:p>
    <w:p w:rsidR="00B22C6A" w:rsidRPr="00B22C6A" w:rsidRDefault="00AB691C" w:rsidP="00B22C6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22C6A">
        <w:rPr>
          <w:color w:val="000000" w:themeColor="text1"/>
          <w:sz w:val="28"/>
          <w:szCs w:val="28"/>
        </w:rPr>
        <w:t xml:space="preserve">Секретарь </w:t>
      </w:r>
      <w:r w:rsidR="009D5A05" w:rsidRPr="00B22C6A">
        <w:rPr>
          <w:color w:val="000000" w:themeColor="text1"/>
          <w:sz w:val="28"/>
          <w:szCs w:val="28"/>
        </w:rPr>
        <w:t xml:space="preserve">– </w:t>
      </w:r>
      <w:r w:rsidR="00B22C6A" w:rsidRPr="00B22C6A">
        <w:rPr>
          <w:color w:val="000000" w:themeColor="text1"/>
          <w:sz w:val="28"/>
          <w:szCs w:val="28"/>
        </w:rPr>
        <w:t>проф., к. т. н.</w:t>
      </w:r>
      <w:r w:rsidR="00B22C6A" w:rsidRPr="00B22C6A">
        <w:rPr>
          <w:b/>
          <w:color w:val="000000" w:themeColor="text1"/>
          <w:sz w:val="28"/>
          <w:szCs w:val="28"/>
        </w:rPr>
        <w:t xml:space="preserve"> В.А. Есаков</w:t>
      </w:r>
    </w:p>
    <w:p w:rsidR="00AB691C" w:rsidRPr="00B22C6A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B691C" w:rsidRPr="00B22C6A" w:rsidRDefault="00AB691C" w:rsidP="00B57A12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B22C6A">
        <w:rPr>
          <w:b/>
          <w:color w:val="000000" w:themeColor="text1"/>
          <w:sz w:val="28"/>
          <w:szCs w:val="28"/>
        </w:rPr>
        <w:t>ПЛЕНАРНОЕ ЗАСЕДАНИЕ</w:t>
      </w:r>
    </w:p>
    <w:p w:rsidR="003E6E18" w:rsidRPr="00B22C6A" w:rsidRDefault="00B22C6A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7</w:t>
      </w:r>
      <w:r w:rsidR="00A17963" w:rsidRPr="00B22C6A">
        <w:rPr>
          <w:b/>
          <w:color w:val="000000" w:themeColor="text1"/>
          <w:sz w:val="28"/>
          <w:szCs w:val="28"/>
        </w:rPr>
        <w:t xml:space="preserve"> января</w:t>
      </w:r>
      <w:r w:rsidR="003E6E18" w:rsidRPr="00B22C6A">
        <w:rPr>
          <w:b/>
          <w:color w:val="000000" w:themeColor="text1"/>
          <w:sz w:val="28"/>
          <w:szCs w:val="28"/>
        </w:rPr>
        <w:t>, 14</w:t>
      </w:r>
      <w:r w:rsidR="003E6E18" w:rsidRPr="00B22C6A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AB691C" w:rsidRDefault="00AB691C" w:rsidP="00B57A12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B22C6A">
        <w:rPr>
          <w:b/>
          <w:color w:val="000000" w:themeColor="text1"/>
          <w:sz w:val="28"/>
          <w:szCs w:val="28"/>
        </w:rPr>
        <w:t xml:space="preserve">Аудитория № </w:t>
      </w:r>
      <w:r w:rsidR="0055310D" w:rsidRPr="00B22C6A">
        <w:rPr>
          <w:b/>
          <w:color w:val="000000" w:themeColor="text1"/>
          <w:sz w:val="28"/>
          <w:szCs w:val="28"/>
        </w:rPr>
        <w:t>1220</w:t>
      </w:r>
    </w:p>
    <w:p w:rsidR="00E40555" w:rsidRPr="00E40555" w:rsidRDefault="00E40555" w:rsidP="00E40555"/>
    <w:p w:rsidR="00F70C02" w:rsidRPr="0004490D" w:rsidRDefault="00F70C02" w:rsidP="00F70C0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4490D">
        <w:rPr>
          <w:rFonts w:ascii="Times New Roman" w:hAnsi="Times New Roman"/>
          <w:sz w:val="28"/>
          <w:szCs w:val="28"/>
        </w:rPr>
        <w:t>Информационно-измерительные системы на основе микромеханич</w:t>
      </w:r>
      <w:r w:rsidRPr="0004490D">
        <w:rPr>
          <w:rFonts w:ascii="Times New Roman" w:hAnsi="Times New Roman"/>
          <w:sz w:val="28"/>
          <w:szCs w:val="28"/>
        </w:rPr>
        <w:t>е</w:t>
      </w:r>
      <w:r w:rsidRPr="0004490D">
        <w:rPr>
          <w:rFonts w:ascii="Times New Roman" w:hAnsi="Times New Roman"/>
          <w:sz w:val="28"/>
          <w:szCs w:val="28"/>
        </w:rPr>
        <w:t>ских датчиков.</w:t>
      </w:r>
    </w:p>
    <w:p w:rsidR="00F70C02" w:rsidRPr="0004490D" w:rsidRDefault="00F70C02" w:rsidP="00F70C0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ен</w:t>
      </w:r>
      <w:r w:rsidR="00EC4262">
        <w:rPr>
          <w:sz w:val="28"/>
          <w:szCs w:val="28"/>
        </w:rPr>
        <w:t>.</w:t>
      </w:r>
      <w:r>
        <w:rPr>
          <w:sz w:val="28"/>
          <w:szCs w:val="28"/>
        </w:rPr>
        <w:t xml:space="preserve"> директор, д. </w:t>
      </w:r>
      <w:r w:rsidRPr="0004490D">
        <w:rPr>
          <w:sz w:val="28"/>
          <w:szCs w:val="28"/>
        </w:rPr>
        <w:t>т</w:t>
      </w:r>
      <w:r>
        <w:rPr>
          <w:sz w:val="28"/>
          <w:szCs w:val="28"/>
        </w:rPr>
        <w:t>. н.</w:t>
      </w:r>
      <w:r w:rsidRPr="0004490D">
        <w:rPr>
          <w:sz w:val="28"/>
          <w:szCs w:val="28"/>
        </w:rPr>
        <w:t xml:space="preserve"> </w:t>
      </w:r>
      <w:r w:rsidRPr="00F70C02">
        <w:rPr>
          <w:b/>
          <w:sz w:val="28"/>
          <w:szCs w:val="28"/>
        </w:rPr>
        <w:t>В.А. Солдатенков</w:t>
      </w:r>
      <w:r w:rsidR="00705D58">
        <w:rPr>
          <w:b/>
          <w:sz w:val="28"/>
          <w:szCs w:val="28"/>
        </w:rPr>
        <w:t>,</w:t>
      </w:r>
      <w:r w:rsidRPr="0004490D">
        <w:rPr>
          <w:sz w:val="28"/>
          <w:szCs w:val="28"/>
        </w:rPr>
        <w:t xml:space="preserve"> </w:t>
      </w:r>
    </w:p>
    <w:p w:rsidR="00F70C02" w:rsidRPr="00F70C02" w:rsidRDefault="00F70C02" w:rsidP="00F70C02">
      <w:pPr>
        <w:ind w:firstLine="709"/>
        <w:jc w:val="right"/>
        <w:rPr>
          <w:b/>
          <w:sz w:val="28"/>
          <w:szCs w:val="28"/>
        </w:rPr>
      </w:pPr>
      <w:r w:rsidRPr="0004490D">
        <w:rPr>
          <w:sz w:val="28"/>
          <w:szCs w:val="28"/>
        </w:rPr>
        <w:t>зам. ген. директора по науке</w:t>
      </w:r>
      <w:r>
        <w:rPr>
          <w:sz w:val="28"/>
          <w:szCs w:val="28"/>
        </w:rPr>
        <w:t>,</w:t>
      </w:r>
      <w:r w:rsidRPr="0004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 </w:t>
      </w:r>
      <w:r w:rsidRPr="0004490D">
        <w:rPr>
          <w:sz w:val="28"/>
          <w:szCs w:val="28"/>
        </w:rPr>
        <w:t>т</w:t>
      </w:r>
      <w:r>
        <w:rPr>
          <w:sz w:val="28"/>
          <w:szCs w:val="28"/>
        </w:rPr>
        <w:t>. н.</w:t>
      </w:r>
      <w:r w:rsidRPr="0004490D">
        <w:rPr>
          <w:sz w:val="28"/>
          <w:szCs w:val="28"/>
        </w:rPr>
        <w:t xml:space="preserve"> </w:t>
      </w:r>
      <w:r w:rsidRPr="00F70C02">
        <w:rPr>
          <w:b/>
          <w:sz w:val="28"/>
          <w:szCs w:val="28"/>
        </w:rPr>
        <w:t>Ю.К. Грузевич</w:t>
      </w:r>
      <w:r w:rsidR="00705D58">
        <w:rPr>
          <w:b/>
          <w:sz w:val="28"/>
          <w:szCs w:val="28"/>
        </w:rPr>
        <w:t>,</w:t>
      </w:r>
      <w:r w:rsidRPr="00F70C02">
        <w:rPr>
          <w:b/>
          <w:sz w:val="28"/>
          <w:szCs w:val="28"/>
        </w:rPr>
        <w:t xml:space="preserve"> </w:t>
      </w:r>
    </w:p>
    <w:p w:rsidR="00705D58" w:rsidRPr="00705D58" w:rsidRDefault="00705D58" w:rsidP="00F70C02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гл. конструктор </w:t>
      </w:r>
      <w:r w:rsidRPr="005D0ACF">
        <w:rPr>
          <w:sz w:val="28"/>
          <w:szCs w:val="28"/>
        </w:rPr>
        <w:t>МНЭМС</w:t>
      </w:r>
      <w:r w:rsidR="00F70C02" w:rsidRPr="005D0ACF">
        <w:rPr>
          <w:sz w:val="28"/>
          <w:szCs w:val="28"/>
        </w:rPr>
        <w:t>,</w:t>
      </w:r>
      <w:r w:rsidR="00F70C02" w:rsidRPr="00F70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., </w:t>
      </w:r>
      <w:r w:rsidR="00F70C02">
        <w:rPr>
          <w:sz w:val="28"/>
          <w:szCs w:val="28"/>
        </w:rPr>
        <w:t xml:space="preserve">к. </w:t>
      </w:r>
      <w:r w:rsidR="00F70C02" w:rsidRPr="0004490D">
        <w:rPr>
          <w:sz w:val="28"/>
          <w:szCs w:val="28"/>
        </w:rPr>
        <w:t>т</w:t>
      </w:r>
      <w:r w:rsidR="00F70C02">
        <w:rPr>
          <w:sz w:val="28"/>
          <w:szCs w:val="28"/>
        </w:rPr>
        <w:t xml:space="preserve">. </w:t>
      </w:r>
      <w:r w:rsidR="00F70C02" w:rsidRPr="0004490D">
        <w:rPr>
          <w:sz w:val="28"/>
          <w:szCs w:val="28"/>
        </w:rPr>
        <w:t xml:space="preserve">н. </w:t>
      </w:r>
      <w:r w:rsidR="00F70C02" w:rsidRPr="00705D58">
        <w:rPr>
          <w:b/>
          <w:sz w:val="28"/>
          <w:szCs w:val="28"/>
        </w:rPr>
        <w:t>В.М.</w:t>
      </w:r>
      <w:r w:rsidR="00F70C02" w:rsidRPr="0004490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705D58">
        <w:rPr>
          <w:b/>
          <w:sz w:val="28"/>
          <w:szCs w:val="28"/>
        </w:rPr>
        <w:t>чильдиев</w:t>
      </w:r>
      <w:r>
        <w:rPr>
          <w:b/>
          <w:sz w:val="28"/>
          <w:szCs w:val="28"/>
        </w:rPr>
        <w:t>,</w:t>
      </w:r>
      <w:r w:rsidRPr="00705D58">
        <w:rPr>
          <w:b/>
          <w:sz w:val="28"/>
          <w:szCs w:val="28"/>
        </w:rPr>
        <w:t xml:space="preserve"> </w:t>
      </w:r>
    </w:p>
    <w:p w:rsidR="00705D58" w:rsidRPr="00705D58" w:rsidRDefault="00705D58" w:rsidP="00F70C02">
      <w:pPr>
        <w:ind w:firstLine="709"/>
        <w:jc w:val="right"/>
        <w:rPr>
          <w:b/>
          <w:sz w:val="28"/>
          <w:szCs w:val="28"/>
        </w:rPr>
      </w:pPr>
      <w:r w:rsidRPr="0004490D">
        <w:rPr>
          <w:sz w:val="28"/>
          <w:szCs w:val="28"/>
        </w:rPr>
        <w:t xml:space="preserve">нач. отд. МЭМС </w:t>
      </w:r>
      <w:r w:rsidR="00F70C02" w:rsidRPr="00705D58">
        <w:rPr>
          <w:b/>
          <w:sz w:val="28"/>
          <w:szCs w:val="28"/>
        </w:rPr>
        <w:t>А.Д. Л</w:t>
      </w:r>
      <w:r w:rsidRPr="00705D58">
        <w:rPr>
          <w:b/>
          <w:sz w:val="28"/>
          <w:szCs w:val="28"/>
        </w:rPr>
        <w:t>евкович</w:t>
      </w:r>
      <w:r>
        <w:rPr>
          <w:b/>
          <w:sz w:val="28"/>
          <w:szCs w:val="28"/>
        </w:rPr>
        <w:t>,</w:t>
      </w:r>
      <w:r w:rsidRPr="00705D58">
        <w:rPr>
          <w:b/>
          <w:sz w:val="28"/>
          <w:szCs w:val="28"/>
        </w:rPr>
        <w:t xml:space="preserve"> </w:t>
      </w:r>
    </w:p>
    <w:p w:rsidR="00705D58" w:rsidRDefault="00705D58" w:rsidP="00F70C02">
      <w:pPr>
        <w:ind w:firstLine="709"/>
        <w:jc w:val="right"/>
        <w:rPr>
          <w:b/>
          <w:sz w:val="28"/>
          <w:szCs w:val="28"/>
        </w:rPr>
      </w:pPr>
      <w:r w:rsidRPr="0004490D">
        <w:rPr>
          <w:sz w:val="28"/>
          <w:szCs w:val="28"/>
        </w:rPr>
        <w:t xml:space="preserve">вед. спец. отд. МЭМС </w:t>
      </w:r>
      <w:r w:rsidR="00F70C02" w:rsidRPr="00705D58">
        <w:rPr>
          <w:b/>
          <w:sz w:val="28"/>
          <w:szCs w:val="28"/>
        </w:rPr>
        <w:t>И.А. Р</w:t>
      </w:r>
      <w:r w:rsidRPr="00705D58">
        <w:rPr>
          <w:b/>
          <w:sz w:val="28"/>
          <w:szCs w:val="28"/>
        </w:rPr>
        <w:t>однова</w:t>
      </w:r>
      <w:r w:rsidR="006D1B63">
        <w:rPr>
          <w:b/>
          <w:sz w:val="28"/>
          <w:szCs w:val="28"/>
        </w:rPr>
        <w:t>,</w:t>
      </w:r>
    </w:p>
    <w:p w:rsidR="00705D58" w:rsidRDefault="00705D58" w:rsidP="00F70C02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инж. отд. МЭМС </w:t>
      </w:r>
      <w:r w:rsidRPr="00705D58">
        <w:rPr>
          <w:b/>
          <w:sz w:val="28"/>
          <w:szCs w:val="28"/>
        </w:rPr>
        <w:t xml:space="preserve">Ю.Н. </w:t>
      </w:r>
      <w:r>
        <w:rPr>
          <w:b/>
          <w:sz w:val="28"/>
          <w:szCs w:val="28"/>
        </w:rPr>
        <w:t>Е</w:t>
      </w:r>
      <w:r w:rsidRPr="00705D58">
        <w:rPr>
          <w:b/>
          <w:sz w:val="28"/>
          <w:szCs w:val="28"/>
        </w:rPr>
        <w:t>всеева</w:t>
      </w:r>
    </w:p>
    <w:p w:rsidR="00F70C02" w:rsidRPr="0004490D" w:rsidRDefault="00F70C02" w:rsidP="00F70C02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 </w:t>
      </w:r>
      <w:r w:rsidR="00705D58">
        <w:rPr>
          <w:sz w:val="28"/>
          <w:szCs w:val="28"/>
        </w:rPr>
        <w:t>(</w:t>
      </w:r>
      <w:r w:rsidRPr="0004490D">
        <w:rPr>
          <w:sz w:val="28"/>
          <w:szCs w:val="28"/>
        </w:rPr>
        <w:t xml:space="preserve">ОАО </w:t>
      </w:r>
      <w:r w:rsidR="000E08F8">
        <w:rPr>
          <w:sz w:val="28"/>
          <w:szCs w:val="28"/>
        </w:rPr>
        <w:t>"</w:t>
      </w:r>
      <w:r w:rsidR="00705D58">
        <w:rPr>
          <w:sz w:val="28"/>
          <w:szCs w:val="28"/>
        </w:rPr>
        <w:t>НПО Геофизика-НВ</w:t>
      </w:r>
      <w:r w:rsidR="000E08F8">
        <w:rPr>
          <w:sz w:val="28"/>
          <w:szCs w:val="28"/>
        </w:rPr>
        <w:t>"</w:t>
      </w:r>
      <w:r w:rsidR="00705D58">
        <w:rPr>
          <w:sz w:val="28"/>
          <w:szCs w:val="28"/>
        </w:rPr>
        <w:t>)</w:t>
      </w:r>
    </w:p>
    <w:p w:rsidR="00F70C02" w:rsidRPr="0004490D" w:rsidRDefault="006D1B63" w:rsidP="006D1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0C02" w:rsidRPr="0004490D">
        <w:rPr>
          <w:sz w:val="28"/>
          <w:szCs w:val="28"/>
        </w:rPr>
        <w:t>Состояние и дальнейшее развитие тренажных комплексов для подг</w:t>
      </w:r>
      <w:r w:rsidR="00F70C02" w:rsidRPr="0004490D">
        <w:rPr>
          <w:sz w:val="28"/>
          <w:szCs w:val="28"/>
        </w:rPr>
        <w:t>о</w:t>
      </w:r>
      <w:r w:rsidR="00F70C02" w:rsidRPr="0004490D">
        <w:rPr>
          <w:sz w:val="28"/>
          <w:szCs w:val="28"/>
        </w:rPr>
        <w:t xml:space="preserve">товки экипажей перспективных пилотируемых космических аппаратов. </w:t>
      </w:r>
    </w:p>
    <w:p w:rsidR="006D1B63" w:rsidRDefault="006D1B63" w:rsidP="00F70C0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ж.</w:t>
      </w:r>
      <w:r w:rsidR="00F70C02" w:rsidRPr="0004490D">
        <w:rPr>
          <w:sz w:val="28"/>
          <w:szCs w:val="28"/>
        </w:rPr>
        <w:t xml:space="preserve"> </w:t>
      </w:r>
      <w:r w:rsidRPr="006D1B63">
        <w:rPr>
          <w:b/>
          <w:sz w:val="28"/>
          <w:szCs w:val="28"/>
        </w:rPr>
        <w:t xml:space="preserve">Д.В. </w:t>
      </w:r>
      <w:r w:rsidR="00F70C02" w:rsidRPr="006D1B63">
        <w:rPr>
          <w:b/>
          <w:sz w:val="28"/>
          <w:szCs w:val="28"/>
        </w:rPr>
        <w:t>Путилин</w:t>
      </w:r>
      <w:r w:rsidR="00F70C02" w:rsidRPr="0004490D">
        <w:rPr>
          <w:sz w:val="28"/>
          <w:szCs w:val="28"/>
        </w:rPr>
        <w:t xml:space="preserve">, </w:t>
      </w:r>
    </w:p>
    <w:p w:rsidR="00F70C02" w:rsidRDefault="006D1B63" w:rsidP="00F70C02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зам. нач. управления</w:t>
      </w:r>
      <w:r>
        <w:rPr>
          <w:sz w:val="28"/>
          <w:szCs w:val="28"/>
        </w:rPr>
        <w:t>,</w:t>
      </w:r>
      <w:r w:rsidRPr="006D1B63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доц.</w:t>
      </w:r>
      <w:r>
        <w:rPr>
          <w:sz w:val="28"/>
          <w:szCs w:val="28"/>
        </w:rPr>
        <w:t>,</w:t>
      </w:r>
      <w:r w:rsidRPr="0004490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70C02" w:rsidRPr="00044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C02" w:rsidRPr="0004490D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F70C02" w:rsidRPr="0004490D">
        <w:rPr>
          <w:sz w:val="28"/>
          <w:szCs w:val="28"/>
        </w:rPr>
        <w:t xml:space="preserve">н., </w:t>
      </w:r>
      <w:r w:rsidRPr="006D1B63">
        <w:rPr>
          <w:b/>
          <w:sz w:val="28"/>
          <w:szCs w:val="28"/>
        </w:rPr>
        <w:t xml:space="preserve">С.В. </w:t>
      </w:r>
      <w:r w:rsidR="00F70C02" w:rsidRPr="006D1B63">
        <w:rPr>
          <w:b/>
          <w:sz w:val="28"/>
          <w:szCs w:val="28"/>
        </w:rPr>
        <w:t>Игнатьев</w:t>
      </w:r>
      <w:r w:rsidR="00F70C02" w:rsidRPr="0004490D">
        <w:rPr>
          <w:sz w:val="28"/>
          <w:szCs w:val="28"/>
        </w:rPr>
        <w:t xml:space="preserve"> </w:t>
      </w:r>
    </w:p>
    <w:p w:rsidR="006D1B63" w:rsidRPr="0004490D" w:rsidRDefault="006D1B63" w:rsidP="00F70C0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04490D">
        <w:rPr>
          <w:sz w:val="28"/>
          <w:szCs w:val="28"/>
        </w:rPr>
        <w:t>ЦПК им. Ю.А. Гагарина</w:t>
      </w:r>
      <w:r>
        <w:rPr>
          <w:sz w:val="28"/>
          <w:szCs w:val="28"/>
        </w:rPr>
        <w:t>)</w:t>
      </w:r>
    </w:p>
    <w:p w:rsidR="00F70C02" w:rsidRPr="0004490D" w:rsidRDefault="006D1B63" w:rsidP="00F70C02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0C02" w:rsidRPr="0004490D">
        <w:rPr>
          <w:rFonts w:ascii="Times New Roman" w:hAnsi="Times New Roman"/>
          <w:sz w:val="28"/>
          <w:szCs w:val="28"/>
        </w:rPr>
        <w:t>Словар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F70C02" w:rsidRPr="006D1B63" w:rsidRDefault="00F70C02" w:rsidP="00F70C02">
      <w:pPr>
        <w:ind w:firstLine="709"/>
        <w:jc w:val="right"/>
        <w:rPr>
          <w:b/>
          <w:sz w:val="28"/>
          <w:szCs w:val="28"/>
        </w:rPr>
      </w:pPr>
      <w:r w:rsidRPr="0004490D">
        <w:rPr>
          <w:sz w:val="28"/>
          <w:szCs w:val="28"/>
        </w:rPr>
        <w:t>Проф.</w:t>
      </w:r>
      <w:r w:rsidR="006D1B63">
        <w:rPr>
          <w:sz w:val="28"/>
          <w:szCs w:val="28"/>
        </w:rPr>
        <w:t>,</w:t>
      </w:r>
      <w:r w:rsidRPr="0004490D">
        <w:rPr>
          <w:sz w:val="28"/>
          <w:szCs w:val="28"/>
        </w:rPr>
        <w:t xml:space="preserve"> к.</w:t>
      </w:r>
      <w:r w:rsidR="006D1B63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6D1B63">
        <w:rPr>
          <w:sz w:val="28"/>
          <w:szCs w:val="28"/>
        </w:rPr>
        <w:t xml:space="preserve"> н. </w:t>
      </w:r>
      <w:r w:rsidR="006D1B63" w:rsidRPr="006D1B63">
        <w:rPr>
          <w:b/>
          <w:sz w:val="28"/>
          <w:szCs w:val="28"/>
        </w:rPr>
        <w:t xml:space="preserve">Г.С. </w:t>
      </w:r>
      <w:r w:rsidRPr="006D1B63">
        <w:rPr>
          <w:b/>
          <w:sz w:val="28"/>
          <w:szCs w:val="28"/>
        </w:rPr>
        <w:t xml:space="preserve">Уткин </w:t>
      </w:r>
    </w:p>
    <w:p w:rsidR="00F70C02" w:rsidRPr="0004490D" w:rsidRDefault="006D1B63" w:rsidP="006D1B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70C02" w:rsidRPr="0004490D">
        <w:rPr>
          <w:rFonts w:ascii="Times New Roman" w:hAnsi="Times New Roman"/>
          <w:sz w:val="28"/>
          <w:szCs w:val="28"/>
        </w:rPr>
        <w:t>Управление динамикой спутниковой тросовой системы на околозе</w:t>
      </w:r>
      <w:r w:rsidR="00F70C02" w:rsidRPr="0004490D">
        <w:rPr>
          <w:rFonts w:ascii="Times New Roman" w:hAnsi="Times New Roman"/>
          <w:sz w:val="28"/>
          <w:szCs w:val="28"/>
        </w:rPr>
        <w:t>м</w:t>
      </w:r>
      <w:r w:rsidR="00F70C02" w:rsidRPr="0004490D">
        <w:rPr>
          <w:rFonts w:ascii="Times New Roman" w:hAnsi="Times New Roman"/>
          <w:sz w:val="28"/>
          <w:szCs w:val="28"/>
        </w:rPr>
        <w:t>ной ор</w:t>
      </w:r>
      <w:r>
        <w:rPr>
          <w:rFonts w:ascii="Times New Roman" w:hAnsi="Times New Roman"/>
          <w:sz w:val="28"/>
          <w:szCs w:val="28"/>
        </w:rPr>
        <w:t>бите.</w:t>
      </w:r>
    </w:p>
    <w:p w:rsidR="00F70C02" w:rsidRPr="0004490D" w:rsidRDefault="006D1B63" w:rsidP="00F70C0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</w:t>
      </w:r>
      <w:r w:rsidR="00F70C02" w:rsidRPr="0004490D">
        <w:rPr>
          <w:sz w:val="28"/>
          <w:szCs w:val="28"/>
        </w:rPr>
        <w:t xml:space="preserve"> </w:t>
      </w:r>
      <w:r w:rsidR="00AF4FCD" w:rsidRPr="00AF4FCD">
        <w:rPr>
          <w:b/>
          <w:color w:val="000000" w:themeColor="text1"/>
          <w:sz w:val="28"/>
          <w:szCs w:val="28"/>
        </w:rPr>
        <w:t xml:space="preserve">О.Ю. </w:t>
      </w:r>
      <w:r w:rsidR="00F70C02" w:rsidRPr="00AF4FCD">
        <w:rPr>
          <w:b/>
          <w:color w:val="000000" w:themeColor="text1"/>
          <w:sz w:val="28"/>
          <w:szCs w:val="28"/>
        </w:rPr>
        <w:t>Брюквина</w:t>
      </w:r>
      <w:r w:rsidR="00F70C02" w:rsidRPr="0004490D">
        <w:rPr>
          <w:sz w:val="28"/>
          <w:szCs w:val="28"/>
        </w:rPr>
        <w:t xml:space="preserve"> </w:t>
      </w:r>
    </w:p>
    <w:p w:rsidR="002316CC" w:rsidRPr="00AF4FCD" w:rsidRDefault="006E19B0" w:rsidP="00B57A12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F4FCD">
        <w:rPr>
          <w:b/>
          <w:bCs/>
          <w:color w:val="000000" w:themeColor="text1"/>
          <w:sz w:val="28"/>
          <w:szCs w:val="28"/>
        </w:rPr>
        <w:t>Обсуждение докладов</w:t>
      </w:r>
    </w:p>
    <w:p w:rsidR="00A72A04" w:rsidRPr="00396D56" w:rsidRDefault="00A72A04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E73E9E" w:rsidRDefault="00E73E9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E73E9E" w:rsidRDefault="00E73E9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E73E9E" w:rsidRDefault="00E73E9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E73E9E" w:rsidRDefault="00E73E9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E73E9E" w:rsidRDefault="00E73E9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E73E9E" w:rsidRDefault="00E73E9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AF4FCD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AF4FCD">
        <w:rPr>
          <w:b/>
          <w:color w:val="000000" w:themeColor="text1"/>
          <w:sz w:val="28"/>
          <w:szCs w:val="28"/>
        </w:rPr>
        <w:lastRenderedPageBreak/>
        <w:t>Подсекция</w:t>
      </w:r>
      <w:r w:rsidR="009647DC" w:rsidRPr="00AF4FCD">
        <w:rPr>
          <w:b/>
          <w:color w:val="000000" w:themeColor="text1"/>
          <w:sz w:val="28"/>
          <w:szCs w:val="28"/>
        </w:rPr>
        <w:t xml:space="preserve"> </w:t>
      </w:r>
      <w:r w:rsidR="00DC72F8" w:rsidRPr="00AF4FCD">
        <w:rPr>
          <w:b/>
          <w:color w:val="000000" w:themeColor="text1"/>
          <w:sz w:val="28"/>
          <w:szCs w:val="28"/>
          <w:u w:val="single"/>
        </w:rPr>
        <w:t>Математические и физические методы и модели</w:t>
      </w:r>
    </w:p>
    <w:p w:rsidR="00AB691C" w:rsidRPr="00AF4FCD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F4FCD">
        <w:rPr>
          <w:color w:val="000000" w:themeColor="text1"/>
          <w:sz w:val="28"/>
          <w:szCs w:val="28"/>
        </w:rPr>
        <w:t>Председатель – проф.</w:t>
      </w:r>
      <w:r w:rsidR="001D482C" w:rsidRPr="00AF4FCD">
        <w:rPr>
          <w:color w:val="000000" w:themeColor="text1"/>
          <w:sz w:val="28"/>
          <w:szCs w:val="28"/>
        </w:rPr>
        <w:t xml:space="preserve">, </w:t>
      </w:r>
      <w:r w:rsidR="00DC72F8" w:rsidRPr="00AF4FCD">
        <w:rPr>
          <w:color w:val="000000" w:themeColor="text1"/>
          <w:sz w:val="28"/>
          <w:szCs w:val="28"/>
        </w:rPr>
        <w:t>д</w:t>
      </w:r>
      <w:r w:rsidR="001D482C" w:rsidRPr="00AF4FCD">
        <w:rPr>
          <w:color w:val="000000" w:themeColor="text1"/>
          <w:sz w:val="28"/>
          <w:szCs w:val="28"/>
        </w:rPr>
        <w:t>. т. н.</w:t>
      </w:r>
      <w:r w:rsidRPr="00AF4FCD">
        <w:rPr>
          <w:color w:val="000000" w:themeColor="text1"/>
          <w:sz w:val="28"/>
          <w:szCs w:val="28"/>
        </w:rPr>
        <w:t xml:space="preserve"> </w:t>
      </w:r>
      <w:r w:rsidR="001639EC" w:rsidRPr="00AF4FCD">
        <w:rPr>
          <w:b/>
          <w:color w:val="000000" w:themeColor="text1"/>
          <w:sz w:val="28"/>
          <w:szCs w:val="28"/>
        </w:rPr>
        <w:t>Н.П. Полуэктов</w:t>
      </w:r>
      <w:r w:rsidRPr="00AF4FCD">
        <w:rPr>
          <w:b/>
          <w:color w:val="000000" w:themeColor="text1"/>
          <w:sz w:val="28"/>
          <w:szCs w:val="28"/>
        </w:rPr>
        <w:t xml:space="preserve"> </w:t>
      </w:r>
    </w:p>
    <w:p w:rsidR="00AB691C" w:rsidRPr="00AF4FCD" w:rsidRDefault="00AB691C" w:rsidP="00B57A1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F4FCD">
        <w:rPr>
          <w:color w:val="000000" w:themeColor="text1"/>
          <w:sz w:val="28"/>
          <w:szCs w:val="28"/>
        </w:rPr>
        <w:t xml:space="preserve">Секретарь – </w:t>
      </w:r>
      <w:r w:rsidR="00DC72F8" w:rsidRPr="00AF4FCD">
        <w:rPr>
          <w:color w:val="000000" w:themeColor="text1"/>
          <w:sz w:val="28"/>
          <w:szCs w:val="28"/>
        </w:rPr>
        <w:t xml:space="preserve">проф. к. ф.-м. н. </w:t>
      </w:r>
      <w:r w:rsidR="00DC72F8" w:rsidRPr="00AF4FCD">
        <w:rPr>
          <w:b/>
          <w:color w:val="000000" w:themeColor="text1"/>
          <w:sz w:val="28"/>
          <w:szCs w:val="28"/>
        </w:rPr>
        <w:t>К.К. Рыбников</w:t>
      </w:r>
      <w:r w:rsidR="005A1C8C" w:rsidRPr="00AF4FCD">
        <w:rPr>
          <w:b/>
          <w:color w:val="000000" w:themeColor="text1"/>
          <w:sz w:val="28"/>
          <w:szCs w:val="28"/>
        </w:rPr>
        <w:t xml:space="preserve"> </w:t>
      </w:r>
    </w:p>
    <w:p w:rsidR="006303F7" w:rsidRPr="00AF4FCD" w:rsidRDefault="00AF4FCD" w:rsidP="006303F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73E9E">
        <w:rPr>
          <w:b/>
          <w:color w:val="000000" w:themeColor="text1"/>
          <w:sz w:val="28"/>
          <w:szCs w:val="28"/>
        </w:rPr>
        <w:t>2</w:t>
      </w:r>
      <w:r w:rsidR="00C556D9" w:rsidRPr="00E73E9E">
        <w:rPr>
          <w:b/>
          <w:color w:val="000000" w:themeColor="text1"/>
          <w:sz w:val="28"/>
          <w:szCs w:val="28"/>
        </w:rPr>
        <w:t>8</w:t>
      </w:r>
      <w:r w:rsidR="006303F7" w:rsidRPr="00E73E9E">
        <w:rPr>
          <w:b/>
          <w:color w:val="000000" w:themeColor="text1"/>
          <w:sz w:val="28"/>
          <w:szCs w:val="28"/>
        </w:rPr>
        <w:t xml:space="preserve"> января, 1</w:t>
      </w:r>
      <w:r w:rsidR="00DE7CE0" w:rsidRPr="00E73E9E">
        <w:rPr>
          <w:b/>
          <w:color w:val="000000" w:themeColor="text1"/>
          <w:sz w:val="28"/>
          <w:szCs w:val="28"/>
        </w:rPr>
        <w:t>0</w:t>
      </w:r>
      <w:r w:rsidR="006303F7" w:rsidRPr="00E73E9E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6303F7" w:rsidRPr="00AF4FCD" w:rsidRDefault="006303F7" w:rsidP="006303F7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AF4FCD">
        <w:rPr>
          <w:b/>
          <w:color w:val="000000" w:themeColor="text1"/>
          <w:sz w:val="28"/>
          <w:szCs w:val="28"/>
        </w:rPr>
        <w:t xml:space="preserve">Аудитория № </w:t>
      </w:r>
      <w:r w:rsidR="00DE7CE0" w:rsidRPr="00AF4FCD">
        <w:rPr>
          <w:b/>
          <w:color w:val="000000" w:themeColor="text1"/>
          <w:sz w:val="28"/>
          <w:szCs w:val="28"/>
        </w:rPr>
        <w:t>2420</w:t>
      </w:r>
    </w:p>
    <w:p w:rsidR="006303F7" w:rsidRPr="00396D56" w:rsidRDefault="006303F7" w:rsidP="00B57A12">
      <w:pPr>
        <w:ind w:firstLine="709"/>
        <w:jc w:val="center"/>
        <w:rPr>
          <w:b/>
          <w:color w:val="1F497D" w:themeColor="text2"/>
          <w:sz w:val="28"/>
          <w:szCs w:val="28"/>
          <w:u w:val="single"/>
        </w:rPr>
      </w:pPr>
    </w:p>
    <w:p w:rsidR="006D6053" w:rsidRPr="0004490D" w:rsidRDefault="00EC4262" w:rsidP="006D605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6053" w:rsidRPr="0004490D">
        <w:rPr>
          <w:rFonts w:ascii="Times New Roman" w:hAnsi="Times New Roman"/>
          <w:sz w:val="28"/>
          <w:szCs w:val="28"/>
        </w:rPr>
        <w:t>Аккумуляторы давления с рабочим телом в виде сыпучей среды и устройства на их основе</w:t>
      </w:r>
      <w:r w:rsidR="006D6053">
        <w:rPr>
          <w:rFonts w:ascii="Times New Roman" w:hAnsi="Times New Roman"/>
          <w:sz w:val="28"/>
          <w:szCs w:val="28"/>
        </w:rPr>
        <w:t>.</w:t>
      </w:r>
    </w:p>
    <w:p w:rsidR="006D6053" w:rsidRPr="0004490D" w:rsidRDefault="006D6053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.</w:t>
      </w:r>
      <w:r w:rsidRPr="0004490D">
        <w:rPr>
          <w:sz w:val="28"/>
          <w:szCs w:val="28"/>
        </w:rPr>
        <w:t xml:space="preserve"> мастер </w:t>
      </w:r>
      <w:r w:rsidRPr="006D6053">
        <w:rPr>
          <w:b/>
          <w:sz w:val="28"/>
          <w:szCs w:val="28"/>
        </w:rPr>
        <w:t>В.Л. Рыппо</w:t>
      </w:r>
      <w:r w:rsidRPr="0004490D">
        <w:rPr>
          <w:sz w:val="28"/>
          <w:szCs w:val="28"/>
        </w:rPr>
        <w:t xml:space="preserve"> </w:t>
      </w:r>
    </w:p>
    <w:p w:rsidR="006D6053" w:rsidRPr="0004490D" w:rsidRDefault="00E73E9E" w:rsidP="006D6053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D6053" w:rsidRPr="0004490D">
        <w:rPr>
          <w:rFonts w:ascii="Times New Roman" w:hAnsi="Times New Roman"/>
          <w:sz w:val="28"/>
          <w:szCs w:val="28"/>
        </w:rPr>
        <w:t>Источник ВЧ для бесконтактного плавления металлов</w:t>
      </w:r>
      <w:r w:rsidR="006D6053">
        <w:rPr>
          <w:rFonts w:ascii="Times New Roman" w:hAnsi="Times New Roman"/>
          <w:sz w:val="28"/>
          <w:szCs w:val="28"/>
        </w:rPr>
        <w:t>.</w:t>
      </w:r>
    </w:p>
    <w:p w:rsidR="006D6053" w:rsidRPr="0004490D" w:rsidRDefault="006D6053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.</w:t>
      </w:r>
      <w:r w:rsidRPr="0004490D">
        <w:rPr>
          <w:sz w:val="28"/>
          <w:szCs w:val="28"/>
        </w:rPr>
        <w:t xml:space="preserve"> </w:t>
      </w:r>
      <w:r w:rsidRPr="006D6053">
        <w:rPr>
          <w:b/>
          <w:sz w:val="28"/>
          <w:szCs w:val="28"/>
        </w:rPr>
        <w:t>А.А. Андросюк</w:t>
      </w:r>
      <w:r w:rsidRPr="0004490D">
        <w:rPr>
          <w:sz w:val="28"/>
          <w:szCs w:val="28"/>
        </w:rPr>
        <w:t xml:space="preserve"> </w:t>
      </w:r>
    </w:p>
    <w:p w:rsidR="006D6053" w:rsidRPr="0004490D" w:rsidRDefault="00E73E9E" w:rsidP="006D605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D6053" w:rsidRPr="0004490D">
        <w:rPr>
          <w:rFonts w:ascii="Times New Roman" w:hAnsi="Times New Roman"/>
          <w:sz w:val="28"/>
          <w:szCs w:val="28"/>
        </w:rPr>
        <w:t>Определение степени ионизации атомов металла в магнетронном ра</w:t>
      </w:r>
      <w:r w:rsidR="006D6053" w:rsidRPr="0004490D">
        <w:rPr>
          <w:rFonts w:ascii="Times New Roman" w:hAnsi="Times New Roman"/>
          <w:sz w:val="28"/>
          <w:szCs w:val="28"/>
        </w:rPr>
        <w:t>з</w:t>
      </w:r>
      <w:r w:rsidR="006D6053" w:rsidRPr="0004490D">
        <w:rPr>
          <w:rFonts w:ascii="Times New Roman" w:hAnsi="Times New Roman"/>
          <w:sz w:val="28"/>
          <w:szCs w:val="28"/>
        </w:rPr>
        <w:t>ряде с полым катодом</w:t>
      </w:r>
      <w:r w:rsidR="00AA1E55">
        <w:rPr>
          <w:rFonts w:ascii="Times New Roman" w:hAnsi="Times New Roman"/>
          <w:sz w:val="28"/>
          <w:szCs w:val="28"/>
        </w:rPr>
        <w:t>.</w:t>
      </w:r>
    </w:p>
    <w:p w:rsidR="006D6053" w:rsidRPr="0004490D" w:rsidRDefault="006D6053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04490D">
        <w:rPr>
          <w:sz w:val="28"/>
          <w:szCs w:val="28"/>
        </w:rPr>
        <w:t>роф.</w:t>
      </w:r>
      <w:r>
        <w:rPr>
          <w:sz w:val="28"/>
          <w:szCs w:val="28"/>
        </w:rPr>
        <w:t>,</w:t>
      </w:r>
      <w:r w:rsidRPr="0004490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AA1E55">
        <w:rPr>
          <w:b/>
          <w:sz w:val="28"/>
          <w:szCs w:val="28"/>
        </w:rPr>
        <w:t>Н.П. Полуэктов</w:t>
      </w:r>
      <w:r w:rsidRPr="0004490D">
        <w:rPr>
          <w:sz w:val="28"/>
          <w:szCs w:val="28"/>
        </w:rPr>
        <w:t>,</w:t>
      </w:r>
    </w:p>
    <w:p w:rsidR="006D6053" w:rsidRPr="0004490D" w:rsidRDefault="00AA1E55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6D6053" w:rsidRPr="0004490D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6D6053" w:rsidRPr="0004490D">
        <w:rPr>
          <w:sz w:val="28"/>
          <w:szCs w:val="28"/>
        </w:rPr>
        <w:t>ф.-м.</w:t>
      </w:r>
      <w:r>
        <w:rPr>
          <w:sz w:val="28"/>
          <w:szCs w:val="28"/>
        </w:rPr>
        <w:t xml:space="preserve"> </w:t>
      </w:r>
      <w:r w:rsidR="006D6053" w:rsidRPr="0004490D">
        <w:rPr>
          <w:sz w:val="28"/>
          <w:szCs w:val="28"/>
        </w:rPr>
        <w:t xml:space="preserve">н. </w:t>
      </w:r>
      <w:r w:rsidRPr="00AA1E55">
        <w:rPr>
          <w:b/>
          <w:sz w:val="28"/>
          <w:szCs w:val="28"/>
        </w:rPr>
        <w:t xml:space="preserve">Ю.П. </w:t>
      </w:r>
      <w:r w:rsidR="006D6053" w:rsidRPr="00AA1E55">
        <w:rPr>
          <w:b/>
          <w:sz w:val="28"/>
          <w:szCs w:val="28"/>
        </w:rPr>
        <w:t>Царьгородцев</w:t>
      </w:r>
      <w:r>
        <w:rPr>
          <w:b/>
          <w:sz w:val="28"/>
          <w:szCs w:val="28"/>
        </w:rPr>
        <w:t>,</w:t>
      </w:r>
      <w:r w:rsidR="006D6053" w:rsidRPr="0004490D">
        <w:rPr>
          <w:sz w:val="28"/>
          <w:szCs w:val="28"/>
        </w:rPr>
        <w:t xml:space="preserve"> </w:t>
      </w:r>
    </w:p>
    <w:p w:rsidR="006D6053" w:rsidRPr="0004490D" w:rsidRDefault="00AA1E55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6D6053" w:rsidRPr="0004490D">
        <w:rPr>
          <w:sz w:val="28"/>
          <w:szCs w:val="28"/>
        </w:rPr>
        <w:t xml:space="preserve"> </w:t>
      </w:r>
      <w:r w:rsidRPr="00AA1E55">
        <w:rPr>
          <w:b/>
          <w:sz w:val="28"/>
          <w:szCs w:val="28"/>
        </w:rPr>
        <w:t xml:space="preserve">И.И. </w:t>
      </w:r>
      <w:r w:rsidR="006D6053" w:rsidRPr="00AA1E55">
        <w:rPr>
          <w:b/>
          <w:sz w:val="28"/>
          <w:szCs w:val="28"/>
        </w:rPr>
        <w:t>Усатов</w:t>
      </w:r>
      <w:r w:rsidR="006D6053" w:rsidRPr="0004490D">
        <w:rPr>
          <w:sz w:val="28"/>
          <w:szCs w:val="28"/>
        </w:rPr>
        <w:t xml:space="preserve"> </w:t>
      </w:r>
    </w:p>
    <w:p w:rsidR="006D6053" w:rsidRPr="0004490D" w:rsidRDefault="00E73E9E" w:rsidP="006D6053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D6053" w:rsidRPr="0004490D">
        <w:rPr>
          <w:rFonts w:ascii="Times New Roman" w:hAnsi="Times New Roman"/>
          <w:sz w:val="28"/>
          <w:szCs w:val="28"/>
        </w:rPr>
        <w:t>Измерение импульса струи МГД двигателя</w:t>
      </w:r>
      <w:r w:rsidR="00AA1E55">
        <w:rPr>
          <w:rFonts w:ascii="Times New Roman" w:hAnsi="Times New Roman"/>
          <w:sz w:val="28"/>
          <w:szCs w:val="28"/>
        </w:rPr>
        <w:t>.</w:t>
      </w:r>
    </w:p>
    <w:p w:rsidR="006D6053" w:rsidRPr="0004490D" w:rsidRDefault="006D6053" w:rsidP="006D6053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Доц., к.</w:t>
      </w:r>
      <w:r w:rsidR="00AA1E55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ф.-м.</w:t>
      </w:r>
      <w:r w:rsidR="00AA1E55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="00264A9B" w:rsidRPr="00264A9B">
        <w:rPr>
          <w:b/>
          <w:sz w:val="28"/>
          <w:szCs w:val="28"/>
        </w:rPr>
        <w:t xml:space="preserve">Ю.П. </w:t>
      </w:r>
      <w:r w:rsidRPr="00264A9B">
        <w:rPr>
          <w:b/>
          <w:sz w:val="28"/>
          <w:szCs w:val="28"/>
        </w:rPr>
        <w:t>Царьгородцев</w:t>
      </w:r>
      <w:r w:rsidRPr="0004490D">
        <w:rPr>
          <w:sz w:val="28"/>
          <w:szCs w:val="28"/>
        </w:rPr>
        <w:t>,</w:t>
      </w:r>
    </w:p>
    <w:p w:rsidR="006D6053" w:rsidRPr="0004490D" w:rsidRDefault="00264A9B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ж.</w:t>
      </w:r>
      <w:r w:rsidR="006D6053" w:rsidRPr="0004490D">
        <w:rPr>
          <w:sz w:val="28"/>
          <w:szCs w:val="28"/>
        </w:rPr>
        <w:t xml:space="preserve"> </w:t>
      </w:r>
      <w:r w:rsidRPr="00264A9B">
        <w:rPr>
          <w:b/>
          <w:sz w:val="28"/>
          <w:szCs w:val="28"/>
        </w:rPr>
        <w:t xml:space="preserve">А.Г. </w:t>
      </w:r>
      <w:r w:rsidR="006D6053" w:rsidRPr="00264A9B">
        <w:rPr>
          <w:b/>
          <w:sz w:val="28"/>
          <w:szCs w:val="28"/>
        </w:rPr>
        <w:t>Евстигнеев</w:t>
      </w:r>
      <w:r w:rsidR="005A1E34">
        <w:rPr>
          <w:sz w:val="28"/>
          <w:szCs w:val="28"/>
        </w:rPr>
        <w:t>,</w:t>
      </w:r>
    </w:p>
    <w:p w:rsidR="006D6053" w:rsidRPr="0004490D" w:rsidRDefault="00264A9B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6D6053" w:rsidRPr="0004490D">
        <w:rPr>
          <w:sz w:val="28"/>
          <w:szCs w:val="28"/>
        </w:rPr>
        <w:t xml:space="preserve"> </w:t>
      </w:r>
      <w:r w:rsidRPr="00264A9B">
        <w:rPr>
          <w:b/>
          <w:sz w:val="28"/>
          <w:szCs w:val="28"/>
        </w:rPr>
        <w:t xml:space="preserve">И.И. </w:t>
      </w:r>
      <w:r w:rsidR="006D6053" w:rsidRPr="00264A9B">
        <w:rPr>
          <w:b/>
          <w:sz w:val="28"/>
          <w:szCs w:val="28"/>
        </w:rPr>
        <w:t>Усатов</w:t>
      </w:r>
      <w:r w:rsidR="005A1E34">
        <w:rPr>
          <w:b/>
          <w:sz w:val="28"/>
          <w:szCs w:val="28"/>
        </w:rPr>
        <w:t>,</w:t>
      </w:r>
      <w:r w:rsidR="006D6053" w:rsidRPr="0004490D">
        <w:rPr>
          <w:sz w:val="28"/>
          <w:szCs w:val="28"/>
        </w:rPr>
        <w:t xml:space="preserve"> </w:t>
      </w:r>
    </w:p>
    <w:p w:rsidR="006D6053" w:rsidRPr="0004490D" w:rsidRDefault="00E73E9E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5A1E34">
        <w:rPr>
          <w:sz w:val="28"/>
          <w:szCs w:val="28"/>
        </w:rPr>
        <w:t xml:space="preserve">сп. </w:t>
      </w:r>
      <w:r w:rsidR="005A1E34" w:rsidRPr="005A1E34">
        <w:rPr>
          <w:b/>
          <w:sz w:val="28"/>
          <w:szCs w:val="28"/>
        </w:rPr>
        <w:t xml:space="preserve">А.А. </w:t>
      </w:r>
      <w:r w:rsidR="006D6053" w:rsidRPr="005A1E34">
        <w:rPr>
          <w:b/>
          <w:sz w:val="28"/>
          <w:szCs w:val="28"/>
        </w:rPr>
        <w:t>Журавлев</w:t>
      </w:r>
      <w:r w:rsidR="006D6053" w:rsidRPr="0004490D">
        <w:rPr>
          <w:sz w:val="28"/>
          <w:szCs w:val="28"/>
        </w:rPr>
        <w:t xml:space="preserve"> </w:t>
      </w:r>
      <w:r w:rsidR="005A1E34">
        <w:rPr>
          <w:sz w:val="28"/>
          <w:szCs w:val="28"/>
        </w:rPr>
        <w:t>(МГУПИ),</w:t>
      </w:r>
    </w:p>
    <w:p w:rsidR="006D6053" w:rsidRPr="0004490D" w:rsidRDefault="00E73E9E" w:rsidP="006D60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5A1E34">
        <w:rPr>
          <w:sz w:val="28"/>
          <w:szCs w:val="28"/>
        </w:rPr>
        <w:t>сп.</w:t>
      </w:r>
      <w:r w:rsidR="006D6053" w:rsidRPr="0004490D">
        <w:rPr>
          <w:sz w:val="28"/>
          <w:szCs w:val="28"/>
        </w:rPr>
        <w:t xml:space="preserve"> </w:t>
      </w:r>
      <w:r w:rsidR="005A1E34" w:rsidRPr="005A1E34">
        <w:rPr>
          <w:b/>
          <w:sz w:val="28"/>
          <w:szCs w:val="28"/>
        </w:rPr>
        <w:t xml:space="preserve">В.В. </w:t>
      </w:r>
      <w:r w:rsidR="006D6053" w:rsidRPr="005A1E34">
        <w:rPr>
          <w:b/>
          <w:sz w:val="28"/>
          <w:szCs w:val="28"/>
        </w:rPr>
        <w:t>Горшков</w:t>
      </w:r>
      <w:r w:rsidR="006D6053" w:rsidRPr="0004490D">
        <w:rPr>
          <w:sz w:val="28"/>
          <w:szCs w:val="28"/>
        </w:rPr>
        <w:t xml:space="preserve"> </w:t>
      </w:r>
      <w:r w:rsidR="005A1E34">
        <w:rPr>
          <w:sz w:val="28"/>
          <w:szCs w:val="28"/>
        </w:rPr>
        <w:t>(МГУПИ)</w:t>
      </w:r>
    </w:p>
    <w:p w:rsidR="006D6053" w:rsidRPr="0004490D" w:rsidRDefault="00E73E9E" w:rsidP="006D6053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D6053" w:rsidRPr="0004490D">
        <w:rPr>
          <w:rFonts w:ascii="Times New Roman" w:hAnsi="Times New Roman"/>
          <w:sz w:val="28"/>
          <w:szCs w:val="28"/>
        </w:rPr>
        <w:t>Структура луча лазера</w:t>
      </w:r>
      <w:r w:rsidR="00264A9B">
        <w:rPr>
          <w:rFonts w:ascii="Times New Roman" w:hAnsi="Times New Roman"/>
          <w:sz w:val="28"/>
          <w:szCs w:val="28"/>
        </w:rPr>
        <w:t>.</w:t>
      </w:r>
    </w:p>
    <w:p w:rsidR="006D6053" w:rsidRPr="0004490D" w:rsidRDefault="006D6053" w:rsidP="006D6053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</w:t>
      </w:r>
      <w:r w:rsidR="001574DB">
        <w:rPr>
          <w:sz w:val="28"/>
          <w:szCs w:val="28"/>
        </w:rPr>
        <w:t xml:space="preserve">, д. т. н. </w:t>
      </w:r>
      <w:r w:rsidR="001574DB" w:rsidRPr="001574DB">
        <w:rPr>
          <w:b/>
          <w:sz w:val="28"/>
          <w:szCs w:val="28"/>
        </w:rPr>
        <w:t xml:space="preserve">А.П. </w:t>
      </w:r>
      <w:r w:rsidRPr="001574DB">
        <w:rPr>
          <w:b/>
          <w:sz w:val="28"/>
          <w:szCs w:val="28"/>
        </w:rPr>
        <w:t>Саврухин</w:t>
      </w:r>
      <w:r w:rsidRPr="0004490D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11B2" w:rsidRPr="001311B2">
        <w:rPr>
          <w:sz w:val="28"/>
          <w:szCs w:val="28"/>
        </w:rPr>
        <w:t xml:space="preserve">Локальная алгебра особенности границы достижимости </w:t>
      </w:r>
      <w:proofErr w:type="spellStart"/>
      <w:r w:rsidR="001311B2" w:rsidRPr="001311B2">
        <w:rPr>
          <w:sz w:val="28"/>
          <w:szCs w:val="28"/>
        </w:rPr>
        <w:t>А-инва</w:t>
      </w:r>
      <w:r>
        <w:rPr>
          <w:sz w:val="28"/>
          <w:szCs w:val="28"/>
        </w:rPr>
        <w:t>-</w:t>
      </w:r>
      <w:r w:rsidR="001311B2" w:rsidRPr="001311B2">
        <w:rPr>
          <w:sz w:val="28"/>
          <w:szCs w:val="28"/>
        </w:rPr>
        <w:t>риантного</w:t>
      </w:r>
      <w:proofErr w:type="spellEnd"/>
      <w:r w:rsidR="001311B2" w:rsidRPr="001311B2">
        <w:rPr>
          <w:sz w:val="28"/>
          <w:szCs w:val="28"/>
        </w:rPr>
        <w:t xml:space="preserve"> множества ли</w:t>
      </w:r>
      <w:r w:rsidR="00522AD7">
        <w:rPr>
          <w:sz w:val="28"/>
          <w:szCs w:val="28"/>
        </w:rPr>
        <w:t xml:space="preserve">нейно </w:t>
      </w:r>
      <w:r w:rsidR="001311B2" w:rsidRPr="001311B2">
        <w:rPr>
          <w:sz w:val="28"/>
          <w:szCs w:val="28"/>
        </w:rPr>
        <w:t>управляемой динамической системы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 </w:t>
      </w:r>
      <w:r w:rsidRPr="004D6C0D">
        <w:rPr>
          <w:b/>
          <w:sz w:val="28"/>
          <w:szCs w:val="28"/>
        </w:rPr>
        <w:t>С.Р. Абдуллин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11B2" w:rsidRPr="001311B2">
        <w:rPr>
          <w:sz w:val="28"/>
          <w:szCs w:val="28"/>
        </w:rPr>
        <w:t>. Методы градиентного поиска особых точек бинокулярного изображ</w:t>
      </w:r>
      <w:r w:rsidR="001311B2" w:rsidRPr="001311B2">
        <w:rPr>
          <w:sz w:val="28"/>
          <w:szCs w:val="28"/>
        </w:rPr>
        <w:t>е</w:t>
      </w:r>
      <w:r w:rsidR="001311B2" w:rsidRPr="001311B2">
        <w:rPr>
          <w:sz w:val="28"/>
          <w:szCs w:val="28"/>
        </w:rPr>
        <w:t>ния объектов.</w:t>
      </w:r>
    </w:p>
    <w:p w:rsidR="00711850" w:rsidRPr="001311B2" w:rsidRDefault="00711850" w:rsidP="007118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1311B2">
        <w:rPr>
          <w:sz w:val="28"/>
          <w:szCs w:val="28"/>
        </w:rPr>
        <w:t xml:space="preserve">ав. лабораторией </w:t>
      </w:r>
      <w:r w:rsidRPr="004D6C0D">
        <w:rPr>
          <w:b/>
          <w:sz w:val="28"/>
          <w:szCs w:val="28"/>
        </w:rPr>
        <w:t>А.А. Захаров</w:t>
      </w:r>
      <w:r w:rsidRPr="001311B2">
        <w:rPr>
          <w:sz w:val="28"/>
          <w:szCs w:val="28"/>
        </w:rPr>
        <w:t xml:space="preserve"> </w:t>
      </w:r>
    </w:p>
    <w:p w:rsidR="00711850" w:rsidRPr="001311B2" w:rsidRDefault="00711850" w:rsidP="007118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АО "КМЗ им. С.А. Зверева"</w:t>
      </w:r>
      <w:r w:rsidRPr="001311B2">
        <w:rPr>
          <w:sz w:val="28"/>
          <w:szCs w:val="28"/>
        </w:rPr>
        <w:t xml:space="preserve">), </w:t>
      </w:r>
    </w:p>
    <w:p w:rsidR="001311B2" w:rsidRPr="001311B2" w:rsidRDefault="00711850" w:rsidP="004D6C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1311B2" w:rsidRPr="001311B2">
        <w:rPr>
          <w:sz w:val="28"/>
          <w:szCs w:val="28"/>
        </w:rPr>
        <w:t xml:space="preserve">оц. </w:t>
      </w:r>
      <w:r w:rsidR="001311B2" w:rsidRPr="004D6C0D">
        <w:rPr>
          <w:b/>
          <w:sz w:val="28"/>
          <w:szCs w:val="28"/>
        </w:rPr>
        <w:t>С.Р. Абдуллин</w:t>
      </w:r>
      <w:r w:rsidR="001311B2" w:rsidRPr="001311B2">
        <w:rPr>
          <w:sz w:val="28"/>
          <w:szCs w:val="28"/>
        </w:rPr>
        <w:t xml:space="preserve">, </w:t>
      </w:r>
    </w:p>
    <w:p w:rsidR="001311B2" w:rsidRPr="001311B2" w:rsidRDefault="00D14732" w:rsidP="004D6C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, к. т. н.</w:t>
      </w:r>
      <w:r w:rsidR="001311B2" w:rsidRPr="001311B2">
        <w:rPr>
          <w:sz w:val="28"/>
          <w:szCs w:val="28"/>
        </w:rPr>
        <w:t xml:space="preserve"> </w:t>
      </w:r>
      <w:r w:rsidR="001311B2" w:rsidRPr="004D6C0D">
        <w:rPr>
          <w:b/>
          <w:sz w:val="28"/>
          <w:szCs w:val="28"/>
        </w:rPr>
        <w:t>Д.М. Виноградов</w:t>
      </w:r>
      <w:r w:rsidR="001311B2"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11B2" w:rsidRPr="001311B2">
        <w:rPr>
          <w:sz w:val="28"/>
          <w:szCs w:val="28"/>
        </w:rPr>
        <w:t>. Возвратные состояния клеточного автомата с тремя видами попул</w:t>
      </w:r>
      <w:r w:rsidR="001311B2" w:rsidRPr="001311B2">
        <w:rPr>
          <w:sz w:val="28"/>
          <w:szCs w:val="28"/>
        </w:rPr>
        <w:t>я</w:t>
      </w:r>
      <w:r w:rsidR="001311B2" w:rsidRPr="001311B2">
        <w:rPr>
          <w:sz w:val="28"/>
          <w:szCs w:val="28"/>
        </w:rPr>
        <w:t>ций на ограниченном пространстве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 </w:t>
      </w:r>
      <w:r w:rsidRPr="004D6C0D">
        <w:rPr>
          <w:b/>
          <w:sz w:val="28"/>
          <w:szCs w:val="28"/>
        </w:rPr>
        <w:t>С.Р. Абдуллин</w:t>
      </w:r>
      <w:r w:rsidRPr="001311B2">
        <w:rPr>
          <w:sz w:val="28"/>
          <w:szCs w:val="28"/>
        </w:rPr>
        <w:t xml:space="preserve">, </w:t>
      </w:r>
    </w:p>
    <w:p w:rsidR="001311B2" w:rsidRPr="001311B2" w:rsidRDefault="004D6C0D" w:rsidP="004D6C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. </w:t>
      </w:r>
      <w:r w:rsidR="001311B2" w:rsidRPr="004D6C0D">
        <w:rPr>
          <w:b/>
          <w:sz w:val="28"/>
          <w:szCs w:val="28"/>
        </w:rPr>
        <w:t>В.А. Котельникова</w:t>
      </w:r>
      <w:r w:rsidR="001311B2" w:rsidRPr="001311B2">
        <w:rPr>
          <w:sz w:val="28"/>
          <w:szCs w:val="28"/>
        </w:rPr>
        <w:t xml:space="preserve"> </w:t>
      </w:r>
    </w:p>
    <w:p w:rsidR="00E73E9E" w:rsidRDefault="00E73E9E" w:rsidP="004D6C0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3E9E" w:rsidRDefault="00E73E9E" w:rsidP="004D6C0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11B2" w:rsidRPr="001311B2" w:rsidRDefault="00E73E9E" w:rsidP="004D6C0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311B2" w:rsidRPr="001311B2">
        <w:rPr>
          <w:sz w:val="28"/>
          <w:szCs w:val="28"/>
        </w:rPr>
        <w:t>. Особенности моделирования нелинейной системы маршрутизации (</w:t>
      </w:r>
      <w:r w:rsidR="001311B2" w:rsidRPr="004D6C0D">
        <w:rPr>
          <w:i/>
          <w:sz w:val="28"/>
          <w:szCs w:val="28"/>
          <w:lang w:val="en-US"/>
        </w:rPr>
        <w:t>AQM</w:t>
      </w:r>
      <w:r w:rsidR="001311B2" w:rsidRPr="004D6C0D">
        <w:rPr>
          <w:sz w:val="28"/>
          <w:szCs w:val="28"/>
        </w:rPr>
        <w:t>)</w:t>
      </w:r>
      <w:r w:rsidR="001311B2" w:rsidRPr="001311B2">
        <w:rPr>
          <w:sz w:val="28"/>
          <w:szCs w:val="28"/>
        </w:rPr>
        <w:t xml:space="preserve"> в </w:t>
      </w:r>
      <w:r w:rsidR="001311B2" w:rsidRPr="004D6C0D">
        <w:rPr>
          <w:i/>
          <w:sz w:val="28"/>
          <w:szCs w:val="28"/>
          <w:lang w:val="en-US"/>
        </w:rPr>
        <w:t>ETHERNET</w:t>
      </w:r>
      <w:r w:rsidR="001311B2" w:rsidRPr="001311B2">
        <w:rPr>
          <w:sz w:val="28"/>
          <w:szCs w:val="28"/>
        </w:rPr>
        <w:t xml:space="preserve">. </w:t>
      </w:r>
    </w:p>
    <w:p w:rsidR="001311B2" w:rsidRPr="001311B2" w:rsidRDefault="001311B2" w:rsidP="004D6C0D">
      <w:pPr>
        <w:pStyle w:val="af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 </w:t>
      </w:r>
      <w:r w:rsidRPr="004D6C0D">
        <w:rPr>
          <w:b/>
          <w:sz w:val="28"/>
          <w:szCs w:val="28"/>
        </w:rPr>
        <w:t>С.Р.Абдуллин</w:t>
      </w:r>
      <w:r w:rsidRPr="001311B2">
        <w:rPr>
          <w:sz w:val="28"/>
          <w:szCs w:val="28"/>
        </w:rPr>
        <w:t xml:space="preserve">, </w:t>
      </w:r>
    </w:p>
    <w:p w:rsidR="004D6C0D" w:rsidRDefault="001311B2" w:rsidP="004D6C0D">
      <w:pPr>
        <w:pStyle w:val="af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, к. т. н. </w:t>
      </w:r>
      <w:r w:rsidRPr="004D6C0D">
        <w:rPr>
          <w:b/>
          <w:sz w:val="28"/>
          <w:szCs w:val="28"/>
        </w:rPr>
        <w:t>М.П. Туманов</w:t>
      </w:r>
      <w:r w:rsidRPr="001311B2">
        <w:rPr>
          <w:sz w:val="28"/>
          <w:szCs w:val="28"/>
        </w:rPr>
        <w:t xml:space="preserve"> </w:t>
      </w:r>
    </w:p>
    <w:p w:rsidR="001311B2" w:rsidRPr="001311B2" w:rsidRDefault="001311B2" w:rsidP="004D6C0D">
      <w:pPr>
        <w:pStyle w:val="af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>(НИУ ВШЭ МИЭМ)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11B2" w:rsidRPr="001311B2">
        <w:rPr>
          <w:sz w:val="28"/>
          <w:szCs w:val="28"/>
        </w:rPr>
        <w:t>. Износоконтактная задача с монотонно растущей областью контакта для упругой полуплоскости с мягким покрытием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, к. ф.-м. н. </w:t>
      </w:r>
      <w:r w:rsidRPr="004D6C0D">
        <w:rPr>
          <w:b/>
          <w:sz w:val="28"/>
          <w:szCs w:val="28"/>
        </w:rPr>
        <w:t>М.В. Гавриков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11B2" w:rsidRPr="001311B2">
        <w:rPr>
          <w:sz w:val="28"/>
          <w:szCs w:val="28"/>
        </w:rPr>
        <w:t>. Бинарные функции и их переменные в алгебре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, к. ф.-м. н. </w:t>
      </w:r>
      <w:r w:rsidRPr="004D6C0D">
        <w:rPr>
          <w:b/>
          <w:sz w:val="28"/>
          <w:szCs w:val="28"/>
        </w:rPr>
        <w:t>А.Г. Галканов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11B2" w:rsidRPr="001311B2">
        <w:rPr>
          <w:sz w:val="28"/>
          <w:szCs w:val="28"/>
        </w:rPr>
        <w:t>. К определению линейного и евклидова пространств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, к. ф.-м. н. </w:t>
      </w:r>
      <w:r w:rsidRPr="004D6C0D">
        <w:rPr>
          <w:b/>
          <w:sz w:val="28"/>
          <w:szCs w:val="28"/>
        </w:rPr>
        <w:t>А.Г. Галканов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311B2" w:rsidRPr="001311B2">
        <w:rPr>
          <w:sz w:val="28"/>
          <w:szCs w:val="28"/>
        </w:rPr>
        <w:t>. О предельном случае гипотезы Ферма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, к. ф.-м. н. </w:t>
      </w:r>
      <w:r w:rsidRPr="004D6C0D">
        <w:rPr>
          <w:b/>
          <w:sz w:val="28"/>
          <w:szCs w:val="28"/>
        </w:rPr>
        <w:t>А.Г. Галканов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11B2" w:rsidRPr="001311B2">
        <w:rPr>
          <w:sz w:val="28"/>
          <w:szCs w:val="28"/>
        </w:rPr>
        <w:t>. Диффузия в многокомпонентных газовых средах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Проф., к. т. н. </w:t>
      </w:r>
      <w:r w:rsidRPr="004D6C0D">
        <w:rPr>
          <w:b/>
          <w:sz w:val="28"/>
          <w:szCs w:val="28"/>
        </w:rPr>
        <w:t>Г.А. Данилин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311B2" w:rsidRPr="001311B2">
        <w:rPr>
          <w:sz w:val="28"/>
          <w:szCs w:val="28"/>
        </w:rPr>
        <w:t>. Дискретная модель атома гелия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Ст. преп. </w:t>
      </w:r>
      <w:r w:rsidRPr="004D6C0D">
        <w:rPr>
          <w:b/>
          <w:sz w:val="28"/>
          <w:szCs w:val="28"/>
        </w:rPr>
        <w:t>С.В. Дюкин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311B2" w:rsidRPr="001311B2">
        <w:rPr>
          <w:sz w:val="28"/>
          <w:szCs w:val="28"/>
        </w:rPr>
        <w:t>. Как определить нечетко-вероятностное пространство?</w:t>
      </w:r>
    </w:p>
    <w:p w:rsidR="001311B2" w:rsidRPr="001311B2" w:rsidRDefault="001311B2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311B2">
        <w:rPr>
          <w:rFonts w:ascii="Times New Roman" w:hAnsi="Times New Roman"/>
          <w:sz w:val="28"/>
          <w:szCs w:val="28"/>
        </w:rPr>
        <w:t xml:space="preserve">Проф., д. т. н. </w:t>
      </w:r>
      <w:r w:rsidRPr="004D6C0D">
        <w:rPr>
          <w:rFonts w:ascii="Times New Roman" w:hAnsi="Times New Roman"/>
          <w:b/>
          <w:sz w:val="28"/>
          <w:szCs w:val="28"/>
        </w:rPr>
        <w:t>О.М. Полещук</w:t>
      </w:r>
    </w:p>
    <w:p w:rsidR="001311B2" w:rsidRPr="001311B2" w:rsidRDefault="00E73E9E" w:rsidP="004D6C0D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11B2" w:rsidRPr="001311B2">
        <w:rPr>
          <w:rFonts w:ascii="Times New Roman" w:hAnsi="Times New Roman"/>
          <w:sz w:val="28"/>
          <w:szCs w:val="28"/>
        </w:rPr>
        <w:t>. Групповая экспертная оценка на основе интервальных нечетких множеств второго типа.</w:t>
      </w:r>
    </w:p>
    <w:p w:rsidR="001311B2" w:rsidRPr="001311B2" w:rsidRDefault="001311B2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311B2">
        <w:rPr>
          <w:rFonts w:ascii="Times New Roman" w:hAnsi="Times New Roman"/>
          <w:sz w:val="28"/>
          <w:szCs w:val="28"/>
        </w:rPr>
        <w:t xml:space="preserve">Проф., д. т. н. </w:t>
      </w:r>
      <w:r w:rsidRPr="004D6C0D">
        <w:rPr>
          <w:rFonts w:ascii="Times New Roman" w:hAnsi="Times New Roman"/>
          <w:b/>
          <w:sz w:val="28"/>
          <w:szCs w:val="28"/>
        </w:rPr>
        <w:t>О.М. Полещук</w:t>
      </w:r>
      <w:r w:rsidRPr="001311B2">
        <w:rPr>
          <w:rFonts w:ascii="Times New Roman" w:hAnsi="Times New Roman"/>
          <w:sz w:val="28"/>
          <w:szCs w:val="28"/>
        </w:rPr>
        <w:t xml:space="preserve">, </w:t>
      </w:r>
    </w:p>
    <w:p w:rsidR="001311B2" w:rsidRPr="00212B76" w:rsidRDefault="001311B2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 w:rsidRPr="002D543C">
        <w:rPr>
          <w:rFonts w:ascii="Times New Roman" w:hAnsi="Times New Roman"/>
          <w:color w:val="auto"/>
          <w:sz w:val="28"/>
          <w:szCs w:val="28"/>
        </w:rPr>
        <w:t xml:space="preserve">доц., д. т. н. </w:t>
      </w:r>
      <w:r w:rsidRPr="002D543C">
        <w:rPr>
          <w:rFonts w:ascii="Times New Roman" w:hAnsi="Times New Roman"/>
          <w:b/>
          <w:color w:val="auto"/>
          <w:sz w:val="28"/>
          <w:szCs w:val="28"/>
        </w:rPr>
        <w:t>Е.Г. Комаров</w:t>
      </w:r>
    </w:p>
    <w:p w:rsidR="001311B2" w:rsidRPr="001311B2" w:rsidRDefault="00E73E9E" w:rsidP="004D6C0D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11B2" w:rsidRPr="001311B2">
        <w:rPr>
          <w:rFonts w:ascii="Times New Roman" w:hAnsi="Times New Roman"/>
          <w:sz w:val="28"/>
          <w:szCs w:val="28"/>
        </w:rPr>
        <w:t>. Факторный дисперсионный анализ семеношения сосны Банкса.</w:t>
      </w:r>
    </w:p>
    <w:p w:rsidR="001311B2" w:rsidRPr="001311B2" w:rsidRDefault="001311B2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311B2">
        <w:rPr>
          <w:rFonts w:ascii="Times New Roman" w:hAnsi="Times New Roman"/>
          <w:sz w:val="28"/>
          <w:szCs w:val="28"/>
        </w:rPr>
        <w:t xml:space="preserve">Проф., д. т. н. </w:t>
      </w:r>
      <w:r w:rsidRPr="004D6C0D">
        <w:rPr>
          <w:rFonts w:ascii="Times New Roman" w:hAnsi="Times New Roman"/>
          <w:b/>
          <w:sz w:val="28"/>
          <w:szCs w:val="28"/>
        </w:rPr>
        <w:t>О.М. Полещук</w:t>
      </w:r>
      <w:r w:rsidRPr="001311B2">
        <w:rPr>
          <w:rFonts w:ascii="Times New Roman" w:hAnsi="Times New Roman"/>
          <w:sz w:val="28"/>
          <w:szCs w:val="28"/>
        </w:rPr>
        <w:t xml:space="preserve">, </w:t>
      </w:r>
    </w:p>
    <w:p w:rsidR="001311B2" w:rsidRPr="001311B2" w:rsidRDefault="001311B2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311B2">
        <w:rPr>
          <w:rFonts w:ascii="Times New Roman" w:hAnsi="Times New Roman"/>
          <w:sz w:val="28"/>
          <w:szCs w:val="28"/>
        </w:rPr>
        <w:t>доц., к.</w:t>
      </w:r>
      <w:r w:rsidR="004D6C0D">
        <w:rPr>
          <w:rFonts w:ascii="Times New Roman" w:hAnsi="Times New Roman"/>
          <w:sz w:val="28"/>
          <w:szCs w:val="28"/>
        </w:rPr>
        <w:t xml:space="preserve"> </w:t>
      </w:r>
      <w:r w:rsidRPr="001311B2">
        <w:rPr>
          <w:rFonts w:ascii="Times New Roman" w:hAnsi="Times New Roman"/>
          <w:sz w:val="28"/>
          <w:szCs w:val="28"/>
        </w:rPr>
        <w:t>с</w:t>
      </w:r>
      <w:r w:rsidR="005D21D4">
        <w:rPr>
          <w:rFonts w:ascii="Times New Roman" w:hAnsi="Times New Roman"/>
          <w:sz w:val="28"/>
          <w:szCs w:val="28"/>
        </w:rPr>
        <w:t>.</w:t>
      </w:r>
      <w:r w:rsidRPr="001311B2">
        <w:rPr>
          <w:rFonts w:ascii="Times New Roman" w:hAnsi="Times New Roman"/>
          <w:sz w:val="28"/>
          <w:szCs w:val="28"/>
        </w:rPr>
        <w:t xml:space="preserve">-х. н., </w:t>
      </w:r>
      <w:r w:rsidRPr="004D6C0D">
        <w:rPr>
          <w:rFonts w:ascii="Times New Roman" w:hAnsi="Times New Roman"/>
          <w:b/>
          <w:sz w:val="28"/>
          <w:szCs w:val="28"/>
        </w:rPr>
        <w:t>С.Б. Васильев</w:t>
      </w:r>
      <w:r w:rsidRPr="001311B2">
        <w:rPr>
          <w:rFonts w:ascii="Times New Roman" w:hAnsi="Times New Roman"/>
          <w:sz w:val="28"/>
          <w:szCs w:val="28"/>
        </w:rPr>
        <w:t xml:space="preserve">, </w:t>
      </w:r>
    </w:p>
    <w:p w:rsidR="001311B2" w:rsidRPr="001311B2" w:rsidRDefault="004D6C0D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.</w:t>
      </w:r>
      <w:r w:rsidR="001311B2" w:rsidRPr="001311B2">
        <w:rPr>
          <w:rFonts w:ascii="Times New Roman" w:hAnsi="Times New Roman"/>
          <w:sz w:val="28"/>
          <w:szCs w:val="28"/>
        </w:rPr>
        <w:t xml:space="preserve"> </w:t>
      </w:r>
      <w:r w:rsidR="001311B2" w:rsidRPr="004D6C0D">
        <w:rPr>
          <w:rFonts w:ascii="Times New Roman" w:hAnsi="Times New Roman"/>
          <w:b/>
          <w:sz w:val="28"/>
          <w:szCs w:val="28"/>
        </w:rPr>
        <w:t>С.В. Тумор</w:t>
      </w:r>
    </w:p>
    <w:p w:rsidR="001311B2" w:rsidRPr="001311B2" w:rsidRDefault="00E73E9E" w:rsidP="004D6C0D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1311B2" w:rsidRPr="001311B2">
        <w:rPr>
          <w:rFonts w:ascii="Times New Roman" w:hAnsi="Times New Roman"/>
          <w:sz w:val="28"/>
          <w:szCs w:val="28"/>
        </w:rPr>
        <w:t>Об оценке качества нечетких регрессионных моделей.</w:t>
      </w:r>
    </w:p>
    <w:p w:rsidR="001311B2" w:rsidRPr="001311B2" w:rsidRDefault="001311B2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311B2">
        <w:rPr>
          <w:rFonts w:ascii="Times New Roman" w:hAnsi="Times New Roman"/>
          <w:sz w:val="28"/>
          <w:szCs w:val="28"/>
        </w:rPr>
        <w:t xml:space="preserve">Проф., д. т. н. </w:t>
      </w:r>
      <w:r w:rsidRPr="0079526E">
        <w:rPr>
          <w:rFonts w:ascii="Times New Roman" w:hAnsi="Times New Roman"/>
          <w:b/>
          <w:sz w:val="28"/>
          <w:szCs w:val="28"/>
        </w:rPr>
        <w:t>О.М. Полещук</w:t>
      </w:r>
      <w:r w:rsidRPr="001311B2">
        <w:rPr>
          <w:rFonts w:ascii="Times New Roman" w:hAnsi="Times New Roman"/>
          <w:sz w:val="28"/>
          <w:szCs w:val="28"/>
        </w:rPr>
        <w:t xml:space="preserve">, </w:t>
      </w:r>
    </w:p>
    <w:p w:rsidR="001311B2" w:rsidRPr="001311B2" w:rsidRDefault="001311B2" w:rsidP="004D6C0D">
      <w:pPr>
        <w:pStyle w:val="western"/>
        <w:spacing w:before="0" w:beforeAutospacing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311B2">
        <w:rPr>
          <w:rFonts w:ascii="Times New Roman" w:hAnsi="Times New Roman"/>
          <w:sz w:val="28"/>
          <w:szCs w:val="28"/>
        </w:rPr>
        <w:t xml:space="preserve">ст. преп. </w:t>
      </w:r>
      <w:r w:rsidRPr="0079526E">
        <w:rPr>
          <w:rFonts w:ascii="Times New Roman" w:hAnsi="Times New Roman"/>
          <w:b/>
          <w:sz w:val="28"/>
          <w:szCs w:val="28"/>
        </w:rPr>
        <w:t>Н.Э. Малолепшая</w:t>
      </w:r>
      <w:r w:rsidRPr="001311B2">
        <w:rPr>
          <w:rFonts w:ascii="Times New Roman" w:hAnsi="Times New Roman"/>
          <w:sz w:val="28"/>
          <w:szCs w:val="28"/>
        </w:rPr>
        <w:t xml:space="preserve"> </w:t>
      </w:r>
    </w:p>
    <w:p w:rsidR="001311B2" w:rsidRPr="001311B2" w:rsidRDefault="00E73E9E" w:rsidP="004D6C0D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1311B2" w:rsidRPr="001311B2">
        <w:rPr>
          <w:rFonts w:ascii="Times New Roman" w:hAnsi="Times New Roman"/>
          <w:sz w:val="28"/>
          <w:szCs w:val="28"/>
        </w:rPr>
        <w:t>Оператор типа Гильберта на двоичной группе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Проф., д. ф.-м. н. </w:t>
      </w:r>
      <w:r w:rsidRPr="0079526E">
        <w:rPr>
          <w:b/>
          <w:sz w:val="28"/>
          <w:szCs w:val="28"/>
        </w:rPr>
        <w:t>А.И. Рубинштейн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311B2" w:rsidRPr="001311B2">
        <w:rPr>
          <w:sz w:val="28"/>
          <w:szCs w:val="28"/>
        </w:rPr>
        <w:t>. Непрерывные и дискретные модели базовых узлов электронных схем и нейрокомплексов. Полиэдральные методы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Проф., к. ф.-м. н. </w:t>
      </w:r>
      <w:r w:rsidRPr="0079526E">
        <w:rPr>
          <w:b/>
          <w:sz w:val="28"/>
          <w:szCs w:val="28"/>
        </w:rPr>
        <w:t>К.К. Рыбников</w:t>
      </w:r>
      <w:r w:rsidRPr="001311B2">
        <w:rPr>
          <w:sz w:val="28"/>
          <w:szCs w:val="28"/>
        </w:rPr>
        <w:t xml:space="preserve">, </w:t>
      </w:r>
    </w:p>
    <w:p w:rsidR="001311B2" w:rsidRPr="001311B2" w:rsidRDefault="0079526E" w:rsidP="004D6C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Pr="0079526E">
        <w:rPr>
          <w:b/>
          <w:sz w:val="28"/>
          <w:szCs w:val="28"/>
        </w:rPr>
        <w:t>О.К. Чернобровина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9526E">
        <w:rPr>
          <w:sz w:val="28"/>
          <w:szCs w:val="28"/>
        </w:rPr>
        <w:t xml:space="preserve">. </w:t>
      </w:r>
      <w:r w:rsidR="001311B2" w:rsidRPr="001311B2">
        <w:rPr>
          <w:sz w:val="28"/>
          <w:szCs w:val="28"/>
        </w:rPr>
        <w:t xml:space="preserve">Методы настройки формальных нейронов. 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Проф., к. ф.-м. н. </w:t>
      </w:r>
      <w:r w:rsidRPr="0079526E">
        <w:rPr>
          <w:b/>
          <w:sz w:val="28"/>
          <w:szCs w:val="28"/>
        </w:rPr>
        <w:t>К.К. Рыбников</w:t>
      </w:r>
      <w:r w:rsidRPr="001311B2">
        <w:rPr>
          <w:sz w:val="28"/>
          <w:szCs w:val="28"/>
        </w:rPr>
        <w:t>,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 </w:t>
      </w:r>
      <w:r w:rsidRPr="0079526E">
        <w:rPr>
          <w:b/>
          <w:sz w:val="28"/>
          <w:szCs w:val="28"/>
        </w:rPr>
        <w:t>О.К. Чернобровина</w:t>
      </w:r>
      <w:r w:rsidRPr="001311B2">
        <w:rPr>
          <w:sz w:val="28"/>
          <w:szCs w:val="28"/>
        </w:rPr>
        <w:t xml:space="preserve"> 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1311B2" w:rsidRPr="001311B2">
        <w:rPr>
          <w:sz w:val="28"/>
          <w:szCs w:val="28"/>
        </w:rPr>
        <w:t xml:space="preserve">. ИК приемник на основе </w:t>
      </w:r>
      <w:proofErr w:type="spellStart"/>
      <w:r w:rsidR="001311B2" w:rsidRPr="001311B2">
        <w:rPr>
          <w:sz w:val="28"/>
          <w:szCs w:val="28"/>
        </w:rPr>
        <w:t>гетероструктуры</w:t>
      </w:r>
      <w:proofErr w:type="spellEnd"/>
      <w:r w:rsidR="001311B2" w:rsidRPr="001311B2">
        <w:rPr>
          <w:sz w:val="28"/>
          <w:szCs w:val="28"/>
        </w:rPr>
        <w:t xml:space="preserve"> </w:t>
      </w:r>
      <w:r w:rsidR="00636214" w:rsidRPr="001311B2">
        <w:rPr>
          <w:sz w:val="28"/>
          <w:szCs w:val="28"/>
        </w:rPr>
        <w:fldChar w:fldCharType="begin"/>
      </w:r>
      <w:r w:rsidR="001311B2" w:rsidRPr="001311B2">
        <w:rPr>
          <w:sz w:val="28"/>
          <w:szCs w:val="28"/>
        </w:rPr>
        <w:instrText xml:space="preserve"> QUOTE </w:instrText>
      </w:r>
      <w:r w:rsidR="001F3B0E" w:rsidRPr="00636214">
        <w:rPr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bordersDontSurroundHeader/&gt;&lt;w:bordersDontSurroundFooter/&gt;&lt;w:activeWritingStyle w:lang=&quot;RU&quot; w:vendorID=&quot;1&quot; w:dllVersion=&quot;512&quot; w:optionSet=&quot;0&quot;/&gt;&lt;w:stylePaneFormatFilter w:val=&quot;3F01&quot;/&gt;&lt;w:defaultTabStop w:val=&quot;709&quot;/&gt;&lt;w:autoHyphenation/&gt;&lt;w:hyphenationZone w:val=&quot;284&quot;/&gt;&lt;w:doNotHyphenateCaps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doNotShadeFormData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803B8E&quot;/&gt;&lt;wsp:rsid wsp:val=&quot;00003145&quot;/&gt;&lt;wsp:rsid wsp:val=&quot;00003D44&quot;/&gt;&lt;wsp:rsid wsp:val=&quot;00005ABD&quot;/&gt;&lt;wsp:rsid wsp:val=&quot;0000712D&quot;/&gt;&lt;wsp:rsid wsp:val=&quot;000074A7&quot;/&gt;&lt;wsp:rsid wsp:val=&quot;0001030E&quot;/&gt;&lt;wsp:rsid wsp:val=&quot;000107D4&quot;/&gt;&lt;wsp:rsid wsp:val=&quot;00012DB8&quot;/&gt;&lt;wsp:rsid wsp:val=&quot;0001435C&quot;/&gt;&lt;wsp:rsid wsp:val=&quot;00016365&quot;/&gt;&lt;wsp:rsid wsp:val=&quot;000172D5&quot;/&gt;&lt;wsp:rsid wsp:val=&quot;0002011F&quot;/&gt;&lt;wsp:rsid wsp:val=&quot;00021B2E&quot;/&gt;&lt;wsp:rsid wsp:val=&quot;00022BBF&quot;/&gt;&lt;wsp:rsid wsp:val=&quot;0002302F&quot;/&gt;&lt;wsp:rsid wsp:val=&quot;00023133&quot;/&gt;&lt;wsp:rsid wsp:val=&quot;00023576&quot;/&gt;&lt;wsp:rsid wsp:val=&quot;00023B0D&quot;/&gt;&lt;wsp:rsid wsp:val=&quot;00023B4B&quot;/&gt;&lt;wsp:rsid wsp:val=&quot;00023D6C&quot;/&gt;&lt;wsp:rsid wsp:val=&quot;00024F6B&quot;/&gt;&lt;wsp:rsid wsp:val=&quot;00026858&quot;/&gt;&lt;wsp:rsid wsp:val=&quot;00027E48&quot;/&gt;&lt;wsp:rsid wsp:val=&quot;00027FDE&quot;/&gt;&lt;wsp:rsid wsp:val=&quot;00031BA9&quot;/&gt;&lt;wsp:rsid wsp:val=&quot;0003313B&quot;/&gt;&lt;wsp:rsid wsp:val=&quot;0003416B&quot;/&gt;&lt;wsp:rsid wsp:val=&quot;000347A3&quot;/&gt;&lt;wsp:rsid wsp:val=&quot;000358D4&quot;/&gt;&lt;wsp:rsid wsp:val=&quot;00035D90&quot;/&gt;&lt;wsp:rsid wsp:val=&quot;000363E7&quot;/&gt;&lt;wsp:rsid wsp:val=&quot;00036B8B&quot;/&gt;&lt;wsp:rsid wsp:val=&quot;00037CDF&quot;/&gt;&lt;wsp:rsid wsp:val=&quot;00041431&quot;/&gt;&lt;wsp:rsid wsp:val=&quot;00042F8B&quot;/&gt;&lt;wsp:rsid wsp:val=&quot;0004327A&quot;/&gt;&lt;wsp:rsid wsp:val=&quot;00043287&quot;/&gt;&lt;wsp:rsid wsp:val=&quot;00043DF3&quot;/&gt;&lt;wsp:rsid wsp:val=&quot;00044B72&quot;/&gt;&lt;wsp:rsid wsp:val=&quot;00046AC8&quot;/&gt;&lt;wsp:rsid wsp:val=&quot;00050173&quot;/&gt;&lt;wsp:rsid wsp:val=&quot;0005186F&quot;/&gt;&lt;wsp:rsid wsp:val=&quot;0005272D&quot;/&gt;&lt;wsp:rsid wsp:val=&quot;00053453&quot;/&gt;&lt;wsp:rsid wsp:val=&quot;00053E24&quot;/&gt;&lt;wsp:rsid wsp:val=&quot;00055137&quot;/&gt;&lt;wsp:rsid wsp:val=&quot;000574F0&quot;/&gt;&lt;wsp:rsid wsp:val=&quot;00057946&quot;/&gt;&lt;wsp:rsid wsp:val=&quot;00057E86&quot;/&gt;&lt;wsp:rsid wsp:val=&quot;000606EC&quot;/&gt;&lt;wsp:rsid wsp:val=&quot;00061A83&quot;/&gt;&lt;wsp:rsid wsp:val=&quot;000628EE&quot;/&gt;&lt;wsp:rsid wsp:val=&quot;00063041&quot;/&gt;&lt;wsp:rsid wsp:val=&quot;00063F51&quot;/&gt;&lt;wsp:rsid wsp:val=&quot;00065DF4&quot;/&gt;&lt;wsp:rsid wsp:val=&quot;0006601F&quot;/&gt;&lt;wsp:rsid wsp:val=&quot;000663C8&quot;/&gt;&lt;wsp:rsid wsp:val=&quot;0006668B&quot;/&gt;&lt;wsp:rsid wsp:val=&quot;0006711D&quot;/&gt;&lt;wsp:rsid wsp:val=&quot;000673CD&quot;/&gt;&lt;wsp:rsid wsp:val=&quot;000677FF&quot;/&gt;&lt;wsp:rsid wsp:val=&quot;00067AAB&quot;/&gt;&lt;wsp:rsid wsp:val=&quot;00070EDD&quot;/&gt;&lt;wsp:rsid wsp:val=&quot;00071832&quot;/&gt;&lt;wsp:rsid wsp:val=&quot;00074589&quot;/&gt;&lt;wsp:rsid wsp:val=&quot;00075D3D&quot;/&gt;&lt;wsp:rsid wsp:val=&quot;00076AB6&quot;/&gt;&lt;wsp:rsid wsp:val=&quot;00076E4D&quot;/&gt;&lt;wsp:rsid wsp:val=&quot;000836C4&quot;/&gt;&lt;wsp:rsid wsp:val=&quot;000843B6&quot;/&gt;&lt;wsp:rsid wsp:val=&quot;00084DB1&quot;/&gt;&lt;wsp:rsid wsp:val=&quot;000856FB&quot;/&gt;&lt;wsp:rsid wsp:val=&quot;00086318&quot;/&gt;&lt;wsp:rsid wsp:val=&quot;000879F3&quot;/&gt;&lt;wsp:rsid wsp:val=&quot;00090213&quot;/&gt;&lt;wsp:rsid wsp:val=&quot;000903B8&quot;/&gt;&lt;wsp:rsid wsp:val=&quot;00091182&quot;/&gt;&lt;wsp:rsid wsp:val=&quot;0009150A&quot;/&gt;&lt;wsp:rsid wsp:val=&quot;00093651&quot;/&gt;&lt;wsp:rsid wsp:val=&quot;000936A6&quot;/&gt;&lt;wsp:rsid wsp:val=&quot;000938D1&quot;/&gt;&lt;wsp:rsid wsp:val=&quot;00095A07&quot;/&gt;&lt;wsp:rsid wsp:val=&quot;00096951&quot;/&gt;&lt;wsp:rsid wsp:val=&quot;0009749E&quot;/&gt;&lt;wsp:rsid wsp:val=&quot;000A0F22&quot;/&gt;&lt;wsp:rsid wsp:val=&quot;000A2376&quot;/&gt;&lt;wsp:rsid wsp:val=&quot;000A251A&quot;/&gt;&lt;wsp:rsid wsp:val=&quot;000A53C1&quot;/&gt;&lt;wsp:rsid wsp:val=&quot;000A76D3&quot;/&gt;&lt;wsp:rsid wsp:val=&quot;000B0A4A&quot;/&gt;&lt;wsp:rsid wsp:val=&quot;000B0D06&quot;/&gt;&lt;wsp:rsid wsp:val=&quot;000B1737&quot;/&gt;&lt;wsp:rsid wsp:val=&quot;000B3E32&quot;/&gt;&lt;wsp:rsid wsp:val=&quot;000B43B4&quot;/&gt;&lt;wsp:rsid wsp:val=&quot;000B5AD7&quot;/&gt;&lt;wsp:rsid wsp:val=&quot;000B622B&quot;/&gt;&lt;wsp:rsid wsp:val=&quot;000B7410&quot;/&gt;&lt;wsp:rsid wsp:val=&quot;000C0ACA&quot;/&gt;&lt;wsp:rsid wsp:val=&quot;000C1994&quot;/&gt;&lt;wsp:rsid wsp:val=&quot;000C1AFC&quot;/&gt;&lt;wsp:rsid wsp:val=&quot;000C2B03&quot;/&gt;&lt;wsp:rsid wsp:val=&quot;000C42EA&quot;/&gt;&lt;wsp:rsid wsp:val=&quot;000C49E0&quot;/&gt;&lt;wsp:rsid wsp:val=&quot;000C54E2&quot;/&gt;&lt;wsp:rsid wsp:val=&quot;000C6B3F&quot;/&gt;&lt;wsp:rsid wsp:val=&quot;000C6DF6&quot;/&gt;&lt;wsp:rsid wsp:val=&quot;000C7388&quot;/&gt;&lt;wsp:rsid wsp:val=&quot;000D0D98&quot;/&gt;&lt;wsp:rsid wsp:val=&quot;000D21C2&quot;/&gt;&lt;wsp:rsid wsp:val=&quot;000D36FA&quot;/&gt;&lt;wsp:rsid wsp:val=&quot;000D43E7&quot;/&gt;&lt;wsp:rsid wsp:val=&quot;000D44C9&quot;/&gt;&lt;wsp:rsid wsp:val=&quot;000D4B61&quot;/&gt;&lt;wsp:rsid wsp:val=&quot;000D6016&quot;/&gt;&lt;wsp:rsid wsp:val=&quot;000D620B&quot;/&gt;&lt;wsp:rsid wsp:val=&quot;000D715A&quot;/&gt;&lt;wsp:rsid wsp:val=&quot;000D7C8E&quot;/&gt;&lt;wsp:rsid wsp:val=&quot;000E166E&quot;/&gt;&lt;wsp:rsid wsp:val=&quot;000E32B2&quot;/&gt;&lt;wsp:rsid wsp:val=&quot;000E4247&quot;/&gt;&lt;wsp:rsid wsp:val=&quot;000E5B58&quot;/&gt;&lt;wsp:rsid wsp:val=&quot;000E6DCA&quot;/&gt;&lt;wsp:rsid wsp:val=&quot;000E7603&quot;/&gt;&lt;wsp:rsid wsp:val=&quot;000E79BE&quot;/&gt;&lt;wsp:rsid wsp:val=&quot;000F0DF5&quot;/&gt;&lt;wsp:rsid wsp:val=&quot;000F27FF&quot;/&gt;&lt;wsp:rsid wsp:val=&quot;000F2EEA&quot;/&gt;&lt;wsp:rsid wsp:val=&quot;000F4575&quot;/&gt;&lt;wsp:rsid wsp:val=&quot;000F6423&quot;/&gt;&lt;wsp:rsid wsp:val=&quot;000F6C04&quot;/&gt;&lt;wsp:rsid wsp:val=&quot;000F793C&quot;/&gt;&lt;wsp:rsid wsp:val=&quot;000F7B8C&quot;/&gt;&lt;wsp:rsid wsp:val=&quot;000F7DD2&quot;/&gt;&lt;wsp:rsid wsp:val=&quot;00100767&quot;/&gt;&lt;wsp:rsid wsp:val=&quot;0010101A&quot;/&gt;&lt;wsp:rsid wsp:val=&quot;00101E12&quot;/&gt;&lt;wsp:rsid wsp:val=&quot;001036E0&quot;/&gt;&lt;wsp:rsid wsp:val=&quot;0010568D&quot;/&gt;&lt;wsp:rsid wsp:val=&quot;00106683&quot;/&gt;&lt;wsp:rsid wsp:val=&quot;001076E6&quot;/&gt;&lt;wsp:rsid wsp:val=&quot;00112189&quot;/&gt;&lt;wsp:rsid wsp:val=&quot;001129D7&quot;/&gt;&lt;wsp:rsid wsp:val=&quot;00112AB5&quot;/&gt;&lt;wsp:rsid wsp:val=&quot;00113156&quot;/&gt;&lt;wsp:rsid wsp:val=&quot;00113B71&quot;/&gt;&lt;wsp:rsid wsp:val=&quot;00113B90&quot;/&gt;&lt;wsp:rsid wsp:val=&quot;001148E1&quot;/&gt;&lt;wsp:rsid wsp:val=&quot;00117DCD&quot;/&gt;&lt;wsp:rsid wsp:val=&quot;00122F12&quot;/&gt;&lt;wsp:rsid wsp:val=&quot;0012422B&quot;/&gt;&lt;wsp:rsid wsp:val=&quot;001248C7&quot;/&gt;&lt;wsp:rsid wsp:val=&quot;00127BC0&quot;/&gt;&lt;wsp:rsid wsp:val=&quot;00127F98&quot;/&gt;&lt;wsp:rsid wsp:val=&quot;00130FB3&quot;/&gt;&lt;wsp:rsid wsp:val=&quot;00131192&quot;/&gt;&lt;wsp:rsid wsp:val=&quot;001311B2&quot;/&gt;&lt;wsp:rsid wsp:val=&quot;00131396&quot;/&gt;&lt;wsp:rsid wsp:val=&quot;001314F1&quot;/&gt;&lt;wsp:rsid wsp:val=&quot;00131A06&quot;/&gt;&lt;wsp:rsid wsp:val=&quot;00132089&quot;/&gt;&lt;wsp:rsid wsp:val=&quot;00136972&quot;/&gt;&lt;wsp:rsid wsp:val=&quot;00141A46&quot;/&gt;&lt;wsp:rsid wsp:val=&quot;00141B47&quot;/&gt;&lt;wsp:rsid wsp:val=&quot;001439F0&quot;/&gt;&lt;wsp:rsid wsp:val=&quot;00143B99&quot;/&gt;&lt;wsp:rsid wsp:val=&quot;00143EBC&quot;/&gt;&lt;wsp:rsid wsp:val=&quot;00144081&quot;/&gt;&lt;wsp:rsid wsp:val=&quot;00144576&quot;/&gt;&lt;wsp:rsid wsp:val=&quot;00147362&quot;/&gt;&lt;wsp:rsid wsp:val=&quot;0014790D&quot;/&gt;&lt;wsp:rsid wsp:val=&quot;00147FEF&quot;/&gt;&lt;wsp:rsid wsp:val=&quot;00151429&quot;/&gt;&lt;wsp:rsid wsp:val=&quot;00151D42&quot;/&gt;&lt;wsp:rsid wsp:val=&quot;001529F0&quot;/&gt;&lt;wsp:rsid wsp:val=&quot;0015588E&quot;/&gt;&lt;wsp:rsid wsp:val=&quot;0015614E&quot;/&gt;&lt;wsp:rsid wsp:val=&quot;0015675A&quot;/&gt;&lt;wsp:rsid wsp:val=&quot;00156AB5&quot;/&gt;&lt;wsp:rsid wsp:val=&quot;00157A80&quot;/&gt;&lt;wsp:rsid wsp:val=&quot;00157E92&quot;/&gt;&lt;wsp:rsid wsp:val=&quot;00160482&quot;/&gt;&lt;wsp:rsid wsp:val=&quot;00163948&quot;/&gt;&lt;wsp:rsid wsp:val=&quot;001639EC&quot;/&gt;&lt;wsp:rsid wsp:val=&quot;00163A40&quot;/&gt;&lt;wsp:rsid wsp:val=&quot;00164999&quot;/&gt;&lt;wsp:rsid wsp:val=&quot;001657E2&quot;/&gt;&lt;wsp:rsid wsp:val=&quot;00166E6E&quot;/&gt;&lt;wsp:rsid wsp:val=&quot;001679B1&quot;/&gt;&lt;wsp:rsid wsp:val=&quot;00170970&quot;/&gt;&lt;wsp:rsid wsp:val=&quot;001734F7&quot;/&gt;&lt;wsp:rsid wsp:val=&quot;00173524&quot;/&gt;&lt;wsp:rsid wsp:val=&quot;00173937&quot;/&gt;&lt;wsp:rsid wsp:val=&quot;00173BDE&quot;/&gt;&lt;wsp:rsid wsp:val=&quot;00175597&quot;/&gt;&lt;wsp:rsid wsp:val=&quot;001756C8&quot;/&gt;&lt;wsp:rsid wsp:val=&quot;00175EAD&quot;/&gt;&lt;wsp:rsid wsp:val=&quot;001760AA&quot;/&gt;&lt;wsp:rsid wsp:val=&quot;00176E9A&quot;/&gt;&lt;wsp:rsid wsp:val=&quot;001776F5&quot;/&gt;&lt;wsp:rsid wsp:val=&quot;00177BE8&quot;/&gt;&lt;wsp:rsid wsp:val=&quot;00177CB4&quot;/&gt;&lt;wsp:rsid wsp:val=&quot;001803B0&quot;/&gt;&lt;wsp:rsid wsp:val=&quot;00181019&quot;/&gt;&lt;wsp:rsid wsp:val=&quot;001818F5&quot;/&gt;&lt;wsp:rsid wsp:val=&quot;0018244B&quot;/&gt;&lt;wsp:rsid wsp:val=&quot;00182DF6&quot;/&gt;&lt;wsp:rsid wsp:val=&quot;00185E96&quot;/&gt;&lt;wsp:rsid wsp:val=&quot;00191B0A&quot;/&gt;&lt;wsp:rsid wsp:val=&quot;0019456A&quot;/&gt;&lt;wsp:rsid wsp:val=&quot;001A12EC&quot;/&gt;&lt;wsp:rsid wsp:val=&quot;001A2076&quot;/&gt;&lt;wsp:rsid wsp:val=&quot;001A3949&quot;/&gt;&lt;wsp:rsid wsp:val=&quot;001A451C&quot;/&gt;&lt;wsp:rsid wsp:val=&quot;001A4663&quot;/&gt;&lt;wsp:rsid wsp:val=&quot;001A79BA&quot;/&gt;&lt;wsp:rsid wsp:val=&quot;001B0E9E&quot;/&gt;&lt;wsp:rsid wsp:val=&quot;001B10F9&quot;/&gt;&lt;wsp:rsid wsp:val=&quot;001B18B8&quot;/&gt;&lt;wsp:rsid wsp:val=&quot;001B1DC9&quot;/&gt;&lt;wsp:rsid wsp:val=&quot;001B2904&quot;/&gt;&lt;wsp:rsid wsp:val=&quot;001B2F12&quot;/&gt;&lt;wsp:rsid wsp:val=&quot;001B5037&quot;/&gt;&lt;wsp:rsid wsp:val=&quot;001B5A42&quot;/&gt;&lt;wsp:rsid wsp:val=&quot;001C0D74&quot;/&gt;&lt;wsp:rsid wsp:val=&quot;001C18C0&quot;/&gt;&lt;wsp:rsid wsp:val=&quot;001C2584&quot;/&gt;&lt;wsp:rsid wsp:val=&quot;001C322A&quot;/&gt;&lt;wsp:rsid wsp:val=&quot;001C38D5&quot;/&gt;&lt;wsp:rsid wsp:val=&quot;001C3A4F&quot;/&gt;&lt;wsp:rsid wsp:val=&quot;001C4790&quot;/&gt;&lt;wsp:rsid wsp:val=&quot;001C5362&quot;/&gt;&lt;wsp:rsid wsp:val=&quot;001C67FA&quot;/&gt;&lt;wsp:rsid wsp:val=&quot;001C77A8&quot;/&gt;&lt;wsp:rsid wsp:val=&quot;001D0C16&quot;/&gt;&lt;wsp:rsid wsp:val=&quot;001D135E&quot;/&gt;&lt;wsp:rsid wsp:val=&quot;001D1F75&quot;/&gt;&lt;wsp:rsid wsp:val=&quot;001D2757&quot;/&gt;&lt;wsp:rsid wsp:val=&quot;001D3FD9&quot;/&gt;&lt;wsp:rsid wsp:val=&quot;001D4282&quot;/&gt;&lt;wsp:rsid wsp:val=&quot;001D482C&quot;/&gt;&lt;wsp:rsid wsp:val=&quot;001D4E51&quot;/&gt;&lt;wsp:rsid wsp:val=&quot;001D5FEC&quot;/&gt;&lt;wsp:rsid wsp:val=&quot;001D6088&quot;/&gt;&lt;wsp:rsid wsp:val=&quot;001D71C3&quot;/&gt;&lt;wsp:rsid wsp:val=&quot;001D7B8A&quot;/&gt;&lt;wsp:rsid wsp:val=&quot;001D7FCB&quot;/&gt;&lt;wsp:rsid wsp:val=&quot;001E1D90&quot;/&gt;&lt;wsp:rsid wsp:val=&quot;001E25A5&quot;/&gt;&lt;wsp:rsid wsp:val=&quot;001E26E8&quot;/&gt;&lt;wsp:rsid wsp:val=&quot;001E6A61&quot;/&gt;&lt;wsp:rsid wsp:val=&quot;001E7016&quot;/&gt;&lt;wsp:rsid wsp:val=&quot;001E7635&quot;/&gt;&lt;wsp:rsid wsp:val=&quot;001E7FC4&quot;/&gt;&lt;wsp:rsid wsp:val=&quot;001F05BF&quot;/&gt;&lt;wsp:rsid wsp:val=&quot;001F0E10&quot;/&gt;&lt;wsp:rsid wsp:val=&quot;001F1AFD&quot;/&gt;&lt;wsp:rsid wsp:val=&quot;001F2A0C&quot;/&gt;&lt;wsp:rsid wsp:val=&quot;001F380F&quot;/&gt;&lt;wsp:rsid wsp:val=&quot;001F3A12&quot;/&gt;&lt;wsp:rsid wsp:val=&quot;001F501F&quot;/&gt;&lt;wsp:rsid wsp:val=&quot;001F52C7&quot;/&gt;&lt;wsp:rsid wsp:val=&quot;001F5398&quot;/&gt;&lt;wsp:rsid wsp:val=&quot;001F58BA&quot;/&gt;&lt;wsp:rsid wsp:val=&quot;001F756D&quot;/&gt;&lt;wsp:rsid wsp:val=&quot;00201525&quot;/&gt;&lt;wsp:rsid wsp:val=&quot;0020239D&quot;/&gt;&lt;wsp:rsid wsp:val=&quot;00204459&quot;/&gt;&lt;wsp:rsid wsp:val=&quot;002056DF&quot;/&gt;&lt;wsp:rsid wsp:val=&quot;002058BA&quot;/&gt;&lt;wsp:rsid wsp:val=&quot;0021122D&quot;/&gt;&lt;wsp:rsid wsp:val=&quot;002118A5&quot;/&gt;&lt;wsp:rsid wsp:val=&quot;00211936&quot;/&gt;&lt;wsp:rsid wsp:val=&quot;00212765&quot;/&gt;&lt;wsp:rsid wsp:val=&quot;00213B98&quot;/&gt;&lt;wsp:rsid wsp:val=&quot;002159F4&quot;/&gt;&lt;wsp:rsid wsp:val=&quot;002162EF&quot;/&gt;&lt;wsp:rsid wsp:val=&quot;0022019A&quot;/&gt;&lt;wsp:rsid wsp:val=&quot;00220CEB&quot;/&gt;&lt;wsp:rsid wsp:val=&quot;002230E8&quot;/&gt;&lt;wsp:rsid wsp:val=&quot;00223D24&quot;/&gt;&lt;wsp:rsid wsp:val=&quot;00224CA5&quot;/&gt;&lt;wsp:rsid wsp:val=&quot;0022631E&quot;/&gt;&lt;wsp:rsid wsp:val=&quot;0023119C&quot;/&gt;&lt;wsp:rsid wsp:val=&quot;002313B7&quot;/&gt;&lt;wsp:rsid wsp:val=&quot;002314ED&quot;/&gt;&lt;wsp:rsid wsp:val=&quot;002316CC&quot;/&gt;&lt;wsp:rsid wsp:val=&quot;00232598&quot;/&gt;&lt;wsp:rsid wsp:val=&quot;00235CBA&quot;/&gt;&lt;wsp:rsid wsp:val=&quot;00235FE7&quot;/&gt;&lt;wsp:rsid wsp:val=&quot;00236A96&quot;/&gt;&lt;wsp:rsid wsp:val=&quot;00236B8B&quot;/&gt;&lt;wsp:rsid wsp:val=&quot;0024066C&quot;/&gt;&lt;wsp:rsid wsp:val=&quot;00243F18&quot;/&gt;&lt;wsp:rsid wsp:val=&quot;00246638&quot;/&gt;&lt;wsp:rsid wsp:val=&quot;0025090F&quot;/&gt;&lt;wsp:rsid wsp:val=&quot;00250F0C&quot;/&gt;&lt;wsp:rsid wsp:val=&quot;00251396&quot;/&gt;&lt;wsp:rsid wsp:val=&quot;002528C0&quot;/&gt;&lt;wsp:rsid wsp:val=&quot;0025351D&quot;/&gt;&lt;wsp:rsid wsp:val=&quot;00255F4B&quot;/&gt;&lt;wsp:rsid wsp:val=&quot;00260AD6&quot;/&gt;&lt;wsp:rsid wsp:val=&quot;00260CE1&quot;/&gt;&lt;wsp:rsid wsp:val=&quot;00262411&quot;/&gt;&lt;wsp:rsid wsp:val=&quot;0026292C&quot;/&gt;&lt;wsp:rsid wsp:val=&quot;002629DE&quot;/&gt;&lt;wsp:rsid wsp:val=&quot;002651BF&quot;/&gt;&lt;wsp:rsid wsp:val=&quot;002653EB&quot;/&gt;&lt;wsp:rsid wsp:val=&quot;002672B6&quot;/&gt;&lt;wsp:rsid wsp:val=&quot;0027016C&quot;/&gt;&lt;wsp:rsid wsp:val=&quot;00271576&quot;/&gt;&lt;wsp:rsid wsp:val=&quot;00271744&quot;/&gt;&lt;wsp:rsid wsp:val=&quot;0027178A&quot;/&gt;&lt;wsp:rsid wsp:val=&quot;002724F1&quot;/&gt;&lt;wsp:rsid wsp:val=&quot;00272758&quot;/&gt;&lt;wsp:rsid wsp:val=&quot;0027293D&quot;/&gt;&lt;wsp:rsid wsp:val=&quot;002749A0&quot;/&gt;&lt;wsp:rsid wsp:val=&quot;00275DE2&quot;/&gt;&lt;wsp:rsid wsp:val=&quot;00282083&quot;/&gt;&lt;wsp:rsid wsp:val=&quot;002820A8&quot;/&gt;&lt;wsp:rsid wsp:val=&quot;00284C2C&quot;/&gt;&lt;wsp:rsid wsp:val=&quot;00284DB1&quot;/&gt;&lt;wsp:rsid wsp:val=&quot;00284FAD&quot;/&gt;&lt;wsp:rsid wsp:val=&quot;00285B3C&quot;/&gt;&lt;wsp:rsid wsp:val=&quot;00285EDC&quot;/&gt;&lt;wsp:rsid wsp:val=&quot;00286289&quot;/&gt;&lt;wsp:rsid wsp:val=&quot;00286B53&quot;/&gt;&lt;wsp:rsid wsp:val=&quot;002879E7&quot;/&gt;&lt;wsp:rsid wsp:val=&quot;002915CF&quot;/&gt;&lt;wsp:rsid wsp:val=&quot;002922BF&quot;/&gt;&lt;wsp:rsid wsp:val=&quot;002926E7&quot;/&gt;&lt;wsp:rsid wsp:val=&quot;002936D8&quot;/&gt;&lt;wsp:rsid wsp:val=&quot;0029372B&quot;/&gt;&lt;wsp:rsid wsp:val=&quot;002948EF&quot;/&gt;&lt;wsp:rsid wsp:val=&quot;002954A7&quot;/&gt;&lt;wsp:rsid wsp:val=&quot;00295AAE&quot;/&gt;&lt;wsp:rsid wsp:val=&quot;00296470&quot;/&gt;&lt;wsp:rsid wsp:val=&quot;002A03DF&quot;/&gt;&lt;wsp:rsid wsp:val=&quot;002A05AC&quot;/&gt;&lt;wsp:rsid wsp:val=&quot;002A0C9B&quot;/&gt;&lt;wsp:rsid wsp:val=&quot;002A3603&quot;/&gt;&lt;wsp:rsid wsp:val=&quot;002A4597&quot;/&gt;&lt;wsp:rsid wsp:val=&quot;002A6B86&quot;/&gt;&lt;wsp:rsid wsp:val=&quot;002A7902&quot;/&gt;&lt;wsp:rsid wsp:val=&quot;002A7A2E&quot;/&gt;&lt;wsp:rsid wsp:val=&quot;002B0B31&quot;/&gt;&lt;wsp:rsid wsp:val=&quot;002B1DD9&quot;/&gt;&lt;wsp:rsid wsp:val=&quot;002B6619&quot;/&gt;&lt;wsp:rsid wsp:val=&quot;002B6676&quot;/&gt;&lt;wsp:rsid wsp:val=&quot;002B6CD9&quot;/&gt;&lt;wsp:rsid wsp:val=&quot;002B7905&quot;/&gt;&lt;wsp:rsid wsp:val=&quot;002C0AC9&quot;/&gt;&lt;wsp:rsid wsp:val=&quot;002C0E73&quot;/&gt;&lt;wsp:rsid wsp:val=&quot;002C1818&quot;/&gt;&lt;wsp:rsid wsp:val=&quot;002C4A36&quot;/&gt;&lt;wsp:rsid wsp:val=&quot;002C6D96&quot;/&gt;&lt;wsp:rsid wsp:val=&quot;002C75B9&quot;/&gt;&lt;wsp:rsid wsp:val=&quot;002D059D&quot;/&gt;&lt;wsp:rsid wsp:val=&quot;002D0BAF&quot;/&gt;&lt;wsp:rsid wsp:val=&quot;002D0DC1&quot;/&gt;&lt;wsp:rsid wsp:val=&quot;002D3153&quot;/&gt;&lt;wsp:rsid wsp:val=&quot;002D3751&quot;/&gt;&lt;wsp:rsid wsp:val=&quot;002D48BF&quot;/&gt;&lt;wsp:rsid wsp:val=&quot;002D4B5C&quot;/&gt;&lt;wsp:rsid wsp:val=&quot;002D581F&quot;/&gt;&lt;wsp:rsid wsp:val=&quot;002D5885&quot;/&gt;&lt;wsp:rsid wsp:val=&quot;002D667E&quot;/&gt;&lt;wsp:rsid wsp:val=&quot;002D6A7E&quot;/&gt;&lt;wsp:rsid wsp:val=&quot;002D70B4&quot;/&gt;&lt;wsp:rsid wsp:val=&quot;002D7185&quot;/&gt;&lt;wsp:rsid wsp:val=&quot;002D74DC&quot;/&gt;&lt;wsp:rsid wsp:val=&quot;002E01D1&quot;/&gt;&lt;wsp:rsid wsp:val=&quot;002E0B1A&quot;/&gt;&lt;wsp:rsid wsp:val=&quot;002E0BA2&quot;/&gt;&lt;wsp:rsid wsp:val=&quot;002E0DFE&quot;/&gt;&lt;wsp:rsid wsp:val=&quot;002E33CA&quot;/&gt;&lt;wsp:rsid wsp:val=&quot;002E38F5&quot;/&gt;&lt;wsp:rsid wsp:val=&quot;002E519B&quot;/&gt;&lt;wsp:rsid wsp:val=&quot;002E5846&quot;/&gt;&lt;wsp:rsid wsp:val=&quot;002F0C7A&quot;/&gt;&lt;wsp:rsid wsp:val=&quot;002F1911&quot;/&gt;&lt;wsp:rsid wsp:val=&quot;002F2FF9&quot;/&gt;&lt;wsp:rsid wsp:val=&quot;002F5C31&quot;/&gt;&lt;wsp:rsid wsp:val=&quot;003016F7&quot;/&gt;&lt;wsp:rsid wsp:val=&quot;003026C1&quot;/&gt;&lt;wsp:rsid wsp:val=&quot;00304D64&quot;/&gt;&lt;wsp:rsid wsp:val=&quot;003053B4&quot;/&gt;&lt;wsp:rsid wsp:val=&quot;003056F9&quot;/&gt;&lt;wsp:rsid wsp:val=&quot;00307109&quot;/&gt;&lt;wsp:rsid wsp:val=&quot;0031061F&quot;/&gt;&lt;wsp:rsid wsp:val=&quot;00310DC9&quot;/&gt;&lt;wsp:rsid wsp:val=&quot;00311E24&quot;/&gt;&lt;wsp:rsid wsp:val=&quot;00312F3F&quot;/&gt;&lt;wsp:rsid wsp:val=&quot;003130A9&quot;/&gt;&lt;wsp:rsid wsp:val=&quot;0031311F&quot;/&gt;&lt;wsp:rsid wsp:val=&quot;00313363&quot;/&gt;&lt;wsp:rsid wsp:val=&quot;00315EDC&quot;/&gt;&lt;wsp:rsid wsp:val=&quot;003245E3&quot;/&gt;&lt;wsp:rsid wsp:val=&quot;003313E4&quot;/&gt;&lt;wsp:rsid wsp:val=&quot;003313EE&quot;/&gt;&lt;wsp:rsid wsp:val=&quot;00331A34&quot;/&gt;&lt;wsp:rsid wsp:val=&quot;00331F3D&quot;/&gt;&lt;wsp:rsid wsp:val=&quot;00332E57&quot;/&gt;&lt;wsp:rsid wsp:val=&quot;00333C44&quot;/&gt;&lt;wsp:rsid wsp:val=&quot;003356ED&quot;/&gt;&lt;wsp:rsid wsp:val=&quot;003373C1&quot;/&gt;&lt;wsp:rsid wsp:val=&quot;00337FAF&quot;/&gt;&lt;wsp:rsid wsp:val=&quot;003427C9&quot;/&gt;&lt;wsp:rsid wsp:val=&quot;00342803&quot;/&gt;&lt;wsp:rsid wsp:val=&quot;00342CB3&quot;/&gt;&lt;wsp:rsid wsp:val=&quot;00342E46&quot;/&gt;&lt;wsp:rsid wsp:val=&quot;0034558F&quot;/&gt;&lt;wsp:rsid wsp:val=&quot;00345A22&quot;/&gt;&lt;wsp:rsid wsp:val=&quot;00346695&quot;/&gt;&lt;wsp:rsid wsp:val=&quot;003467C6&quot;/&gt;&lt;wsp:rsid wsp:val=&quot;00351A24&quot;/&gt;&lt;wsp:rsid wsp:val=&quot;00352FFC&quot;/&gt;&lt;wsp:rsid wsp:val=&quot;00354151&quot;/&gt;&lt;wsp:rsid wsp:val=&quot;00354AD8&quot;/&gt;&lt;wsp:rsid wsp:val=&quot;00354E72&quot;/&gt;&lt;wsp:rsid wsp:val=&quot;00357E39&quot;/&gt;&lt;wsp:rsid wsp:val=&quot;00360D63&quot;/&gt;&lt;wsp:rsid wsp:val=&quot;00360D6A&quot;/&gt;&lt;wsp:rsid wsp:val=&quot;003640A7&quot;/&gt;&lt;wsp:rsid wsp:val=&quot;00364671&quot;/&gt;&lt;wsp:rsid wsp:val=&quot;003658FC&quot;/&gt;&lt;wsp:rsid wsp:val=&quot;00366522&quot;/&gt;&lt;wsp:rsid wsp:val=&quot;00366F9B&quot;/&gt;&lt;wsp:rsid wsp:val=&quot;003676FA&quot;/&gt;&lt;wsp:rsid wsp:val=&quot;00370956&quot;/&gt;&lt;wsp:rsid wsp:val=&quot;003709F0&quot;/&gt;&lt;wsp:rsid wsp:val=&quot;00370B0B&quot;/&gt;&lt;wsp:rsid wsp:val=&quot;00370B8C&quot;/&gt;&lt;wsp:rsid wsp:val=&quot;00372CB4&quot;/&gt;&lt;wsp:rsid wsp:val=&quot;00374DFF&quot;/&gt;&lt;wsp:rsid wsp:val=&quot;00375842&quot;/&gt;&lt;wsp:rsid wsp:val=&quot;00375908&quot;/&gt;&lt;wsp:rsid wsp:val=&quot;00375B55&quot;/&gt;&lt;wsp:rsid wsp:val=&quot;00377DDA&quot;/&gt;&lt;wsp:rsid wsp:val=&quot;0038004C&quot;/&gt;&lt;wsp:rsid wsp:val=&quot;00381109&quot;/&gt;&lt;wsp:rsid wsp:val=&quot;0038197F&quot;/&gt;&lt;wsp:rsid wsp:val=&quot;00383DE2&quot;/&gt;&lt;wsp:rsid wsp:val=&quot;00385F83&quot;/&gt;&lt;wsp:rsid wsp:val=&quot;00386C8C&quot;/&gt;&lt;wsp:rsid wsp:val=&quot;0038722E&quot;/&gt;&lt;wsp:rsid wsp:val=&quot;00387ECB&quot;/&gt;&lt;wsp:rsid wsp:val=&quot;00390136&quot;/&gt;&lt;wsp:rsid wsp:val=&quot;00390A20&quot;/&gt;&lt;wsp:rsid wsp:val=&quot;003917C6&quot;/&gt;&lt;wsp:rsid wsp:val=&quot;003930B3&quot;/&gt;&lt;wsp:rsid wsp:val=&quot;00393430&quot;/&gt;&lt;wsp:rsid wsp:val=&quot;00395C23&quot;/&gt;&lt;wsp:rsid wsp:val=&quot;00396D56&quot;/&gt;&lt;wsp:rsid wsp:val=&quot;00396EB0&quot;/&gt;&lt;wsp:rsid wsp:val=&quot;003A01D9&quot;/&gt;&lt;wsp:rsid wsp:val=&quot;003A1C14&quot;/&gt;&lt;wsp:rsid wsp:val=&quot;003A1CE5&quot;/&gt;&lt;wsp:rsid wsp:val=&quot;003A299A&quot;/&gt;&lt;wsp:rsid wsp:val=&quot;003A29EB&quot;/&gt;&lt;wsp:rsid wsp:val=&quot;003A417B&quot;/&gt;&lt;wsp:rsid wsp:val=&quot;003A433B&quot;/&gt;&lt;wsp:rsid wsp:val=&quot;003A586D&quot;/&gt;&lt;wsp:rsid wsp:val=&quot;003A58B6&quot;/&gt;&lt;wsp:rsid wsp:val=&quot;003A71B5&quot;/&gt;&lt;wsp:rsid wsp:val=&quot;003B1590&quot;/&gt;&lt;wsp:rsid wsp:val=&quot;003B16BA&quot;/&gt;&lt;wsp:rsid wsp:val=&quot;003B20E7&quot;/&gt;&lt;wsp:rsid wsp:val=&quot;003B2BCE&quot;/&gt;&lt;wsp:rsid wsp:val=&quot;003B41EE&quot;/&gt;&lt;wsp:rsid wsp:val=&quot;003B4234&quot;/&gt;&lt;wsp:rsid wsp:val=&quot;003B443C&quot;/&gt;&lt;wsp:rsid wsp:val=&quot;003B51FE&quot;/&gt;&lt;wsp:rsid wsp:val=&quot;003B544F&quot;/&gt;&lt;wsp:rsid wsp:val=&quot;003B5663&quot;/&gt;&lt;wsp:rsid wsp:val=&quot;003B57D3&quot;/&gt;&lt;wsp:rsid wsp:val=&quot;003B598E&quot;/&gt;&lt;wsp:rsid wsp:val=&quot;003B6846&quot;/&gt;&lt;wsp:rsid wsp:val=&quot;003B6B55&quot;/&gt;&lt;wsp:rsid wsp:val=&quot;003B6D87&quot;/&gt;&lt;wsp:rsid wsp:val=&quot;003B77AC&quot;/&gt;&lt;wsp:rsid wsp:val=&quot;003C1FD5&quot;/&gt;&lt;wsp:rsid wsp:val=&quot;003C27B9&quot;/&gt;&lt;wsp:rsid wsp:val=&quot;003C316F&quot;/&gt;&lt;wsp:rsid wsp:val=&quot;003C3FBA&quot;/&gt;&lt;wsp:rsid wsp:val=&quot;003C4ED3&quot;/&gt;&lt;wsp:rsid wsp:val=&quot;003C4FEF&quot;/&gt;&lt;wsp:rsid wsp:val=&quot;003C52A6&quot;/&gt;&lt;wsp:rsid wsp:val=&quot;003C5C00&quot;/&gt;&lt;wsp:rsid wsp:val=&quot;003C7698&quot;/&gt;&lt;wsp:rsid wsp:val=&quot;003C7820&quot;/&gt;&lt;wsp:rsid wsp:val=&quot;003D03CB&quot;/&gt;&lt;wsp:rsid wsp:val=&quot;003D05D4&quot;/&gt;&lt;wsp:rsid wsp:val=&quot;003D1A02&quot;/&gt;&lt;wsp:rsid wsp:val=&quot;003D1B49&quot;/&gt;&lt;wsp:rsid wsp:val=&quot;003D37F1&quot;/&gt;&lt;wsp:rsid wsp:val=&quot;003D4229&quot;/&gt;&lt;wsp:rsid wsp:val=&quot;003D4964&quot;/&gt;&lt;wsp:rsid wsp:val=&quot;003D6105&quot;/&gt;&lt;wsp:rsid wsp:val=&quot;003E0537&quot;/&gt;&lt;wsp:rsid wsp:val=&quot;003E0549&quot;/&gt;&lt;wsp:rsid wsp:val=&quot;003E0D1C&quot;/&gt;&lt;wsp:rsid wsp:val=&quot;003E196A&quot;/&gt;&lt;wsp:rsid wsp:val=&quot;003E2CD2&quot;/&gt;&lt;wsp:rsid wsp:val=&quot;003E6E18&quot;/&gt;&lt;wsp:rsid wsp:val=&quot;003F0014&quot;/&gt;&lt;wsp:rsid wsp:val=&quot;003F0931&quot;/&gt;&lt;wsp:rsid wsp:val=&quot;003F1DCC&quot;/&gt;&lt;wsp:rsid wsp:val=&quot;003F20C1&quot;/&gt;&lt;wsp:rsid wsp:val=&quot;003F5A3E&quot;/&gt;&lt;wsp:rsid wsp:val=&quot;003F651F&quot;/&gt;&lt;wsp:rsid wsp:val=&quot;003F7100&quot;/&gt;&lt;wsp:rsid wsp:val=&quot;003F71E7&quot;/&gt;&lt;wsp:rsid wsp:val=&quot;003F739F&quot;/&gt;&lt;wsp:rsid wsp:val=&quot;004010EF&quot;/&gt;&lt;wsp:rsid wsp:val=&quot;004032F7&quot;/&gt;&lt;wsp:rsid wsp:val=&quot;00410F19&quot;/&gt;&lt;wsp:rsid wsp:val=&quot;00413101&quot;/&gt;&lt;wsp:rsid wsp:val=&quot;0041377E&quot;/&gt;&lt;wsp:rsid wsp:val=&quot;00414189&quot;/&gt;&lt;wsp:rsid wsp:val=&quot;0041561B&quot;/&gt;&lt;wsp:rsid wsp:val=&quot;004159B7&quot;/&gt;&lt;wsp:rsid wsp:val=&quot;00416D25&quot;/&gt;&lt;wsp:rsid wsp:val=&quot;004210E0&quot;/&gt;&lt;wsp:rsid wsp:val=&quot;0042193C&quot;/&gt;&lt;wsp:rsid wsp:val=&quot;004227AA&quot;/&gt;&lt;wsp:rsid wsp:val=&quot;00422D2A&quot;/&gt;&lt;wsp:rsid wsp:val=&quot;00425039&quot;/&gt;&lt;wsp:rsid wsp:val=&quot;00425BAA&quot;/&gt;&lt;wsp:rsid wsp:val=&quot;00425F55&quot;/&gt;&lt;wsp:rsid wsp:val=&quot;00426903&quot;/&gt;&lt;wsp:rsid wsp:val=&quot;00427F3B&quot;/&gt;&lt;wsp:rsid wsp:val=&quot;00430279&quot;/&gt;&lt;wsp:rsid wsp:val=&quot;00430989&quot;/&gt;&lt;wsp:rsid wsp:val=&quot;004320EB&quot;/&gt;&lt;wsp:rsid wsp:val=&quot;004329A7&quot;/&gt;&lt;wsp:rsid wsp:val=&quot;004330DD&quot;/&gt;&lt;wsp:rsid wsp:val=&quot;00433510&quot;/&gt;&lt;wsp:rsid wsp:val=&quot;00434CD4&quot;/&gt;&lt;wsp:rsid wsp:val=&quot;00434D05&quot;/&gt;&lt;wsp:rsid wsp:val=&quot;004360A4&quot;/&gt;&lt;wsp:rsid wsp:val=&quot;00436138&quot;/&gt;&lt;wsp:rsid wsp:val=&quot;00436FDD&quot;/&gt;&lt;wsp:rsid wsp:val=&quot;004377F8&quot;/&gt;&lt;wsp:rsid wsp:val=&quot;0044163C&quot;/&gt;&lt;wsp:rsid wsp:val=&quot;00442DFB&quot;/&gt;&lt;wsp:rsid wsp:val=&quot;004449CD&quot;/&gt;&lt;wsp:rsid wsp:val=&quot;00445073&quot;/&gt;&lt;wsp:rsid wsp:val=&quot;00445E62&quot;/&gt;&lt;wsp:rsid wsp:val=&quot;00446800&quot;/&gt;&lt;wsp:rsid wsp:val=&quot;00446F2B&quot;/&gt;&lt;wsp:rsid wsp:val=&quot;004473AD&quot;/&gt;&lt;wsp:rsid wsp:val=&quot;00450C3A&quot;/&gt;&lt;wsp:rsid wsp:val=&quot;00451192&quot;/&gt;&lt;wsp:rsid wsp:val=&quot;00451FCD&quot;/&gt;&lt;wsp:rsid wsp:val=&quot;0045337F&quot;/&gt;&lt;wsp:rsid wsp:val=&quot;00456469&quot;/&gt;&lt;wsp:rsid wsp:val=&quot;00461CA4&quot;/&gt;&lt;wsp:rsid wsp:val=&quot;00462DD0&quot;/&gt;&lt;wsp:rsid wsp:val=&quot;0046349E&quot;/&gt;&lt;wsp:rsid wsp:val=&quot;00463826&quot;/&gt;&lt;wsp:rsid wsp:val=&quot;00463C38&quot;/&gt;&lt;wsp:rsid wsp:val=&quot;004661A3&quot;/&gt;&lt;wsp:rsid wsp:val=&quot;00466BD5&quot;/&gt;&lt;wsp:rsid wsp:val=&quot;004675FB&quot;/&gt;&lt;wsp:rsid wsp:val=&quot;00471AE4&quot;/&gt;&lt;wsp:rsid wsp:val=&quot;00472989&quot;/&gt;&lt;wsp:rsid wsp:val=&quot;00472F1F&quot;/&gt;&lt;wsp:rsid wsp:val=&quot;004733D1&quot;/&gt;&lt;wsp:rsid wsp:val=&quot;00473413&quot;/&gt;&lt;wsp:rsid wsp:val=&quot;00474B40&quot;/&gt;&lt;wsp:rsid wsp:val=&quot;00475027&quot;/&gt;&lt;wsp:rsid wsp:val=&quot;00475598&quot;/&gt;&lt;wsp:rsid wsp:val=&quot;0047767C&quot;/&gt;&lt;wsp:rsid wsp:val=&quot;00482C0E&quot;/&gt;&lt;wsp:rsid wsp:val=&quot;00483183&quot;/&gt;&lt;wsp:rsid wsp:val=&quot;00484308&quot;/&gt;&lt;wsp:rsid wsp:val=&quot;00484A8C&quot;/&gt;&lt;wsp:rsid wsp:val=&quot;00484BFC&quot;/&gt;&lt;wsp:rsid wsp:val=&quot;0048612E&quot;/&gt;&lt;wsp:rsid wsp:val=&quot;0048644D&quot;/&gt;&lt;wsp:rsid wsp:val=&quot;00486ABC&quot;/&gt;&lt;wsp:rsid wsp:val=&quot;00486AF0&quot;/&gt;&lt;wsp:rsid wsp:val=&quot;004910D0&quot;/&gt;&lt;wsp:rsid wsp:val=&quot;004911B6&quot;/&gt;&lt;wsp:rsid wsp:val=&quot;00491D89&quot;/&gt;&lt;wsp:rsid wsp:val=&quot;00493A29&quot;/&gt;&lt;wsp:rsid wsp:val=&quot;004940B9&quot;/&gt;&lt;wsp:rsid wsp:val=&quot;00496339&quot;/&gt;&lt;wsp:rsid wsp:val=&quot;00496407&quot;/&gt;&lt;wsp:rsid wsp:val=&quot;00496787&quot;/&gt;&lt;wsp:rsid wsp:val=&quot;00497FAD&quot;/&gt;&lt;wsp:rsid wsp:val=&quot;004A1E1E&quot;/&gt;&lt;wsp:rsid wsp:val=&quot;004A26F0&quot;/&gt;&lt;wsp:rsid wsp:val=&quot;004A3C54&quot;/&gt;&lt;wsp:rsid wsp:val=&quot;004A4C22&quot;/&gt;&lt;wsp:rsid wsp:val=&quot;004A5757&quot;/&gt;&lt;wsp:rsid wsp:val=&quot;004A692B&quot;/&gt;&lt;wsp:rsid wsp:val=&quot;004A6A80&quot;/&gt;&lt;wsp:rsid wsp:val=&quot;004A6F25&quot;/&gt;&lt;wsp:rsid wsp:val=&quot;004B05BB&quot;/&gt;&lt;wsp:rsid wsp:val=&quot;004B0774&quot;/&gt;&lt;wsp:rsid wsp:val=&quot;004B2A30&quot;/&gt;&lt;wsp:rsid wsp:val=&quot;004B320C&quot;/&gt;&lt;wsp:rsid wsp:val=&quot;004B3495&quot;/&gt;&lt;wsp:rsid wsp:val=&quot;004B3A6C&quot;/&gt;&lt;wsp:rsid wsp:val=&quot;004B4B2A&quot;/&gt;&lt;wsp:rsid wsp:val=&quot;004B50AD&quot;/&gt;&lt;wsp:rsid wsp:val=&quot;004B5727&quot;/&gt;&lt;wsp:rsid wsp:val=&quot;004B5C6B&quot;/&gt;&lt;wsp:rsid wsp:val=&quot;004B665B&quot;/&gt;&lt;wsp:rsid wsp:val=&quot;004B6A56&quot;/&gt;&lt;wsp:rsid wsp:val=&quot;004B760E&quot;/&gt;&lt;wsp:rsid wsp:val=&quot;004C033A&quot;/&gt;&lt;wsp:rsid wsp:val=&quot;004C0A14&quot;/&gt;&lt;wsp:rsid wsp:val=&quot;004C1055&quot;/&gt;&lt;wsp:rsid wsp:val=&quot;004C12D4&quot;/&gt;&lt;wsp:rsid wsp:val=&quot;004C135A&quot;/&gt;&lt;wsp:rsid wsp:val=&quot;004C19C2&quot;/&gt;&lt;wsp:rsid wsp:val=&quot;004C2D6F&quot;/&gt;&lt;wsp:rsid wsp:val=&quot;004C3C88&quot;/&gt;&lt;wsp:rsid wsp:val=&quot;004C3ECF&quot;/&gt;&lt;wsp:rsid wsp:val=&quot;004C76C6&quot;/&gt;&lt;wsp:rsid wsp:val=&quot;004D0355&quot;/&gt;&lt;wsp:rsid wsp:val=&quot;004D04C4&quot;/&gt;&lt;wsp:rsid wsp:val=&quot;004D08C1&quot;/&gt;&lt;wsp:rsid wsp:val=&quot;004D13D1&quot;/&gt;&lt;wsp:rsid wsp:val=&quot;004D24EB&quot;/&gt;&lt;wsp:rsid wsp:val=&quot;004D2531&quot;/&gt;&lt;wsp:rsid wsp:val=&quot;004D34AE&quot;/&gt;&lt;wsp:rsid wsp:val=&quot;004D534D&quot;/&gt;&lt;wsp:rsid wsp:val=&quot;004D5E73&quot;/&gt;&lt;wsp:rsid wsp:val=&quot;004D6E4A&quot;/&gt;&lt;wsp:rsid wsp:val=&quot;004D7535&quot;/&gt;&lt;wsp:rsid wsp:val=&quot;004E0CA8&quot;/&gt;&lt;wsp:rsid wsp:val=&quot;004E1467&quot;/&gt;&lt;wsp:rsid wsp:val=&quot;004E190C&quot;/&gt;&lt;wsp:rsid wsp:val=&quot;004E2675&quot;/&gt;&lt;wsp:rsid wsp:val=&quot;004E2FDF&quot;/&gt;&lt;wsp:rsid wsp:val=&quot;004E3B29&quot;/&gt;&lt;wsp:rsid wsp:val=&quot;004E5013&quot;/&gt;&lt;wsp:rsid wsp:val=&quot;004E5B7C&quot;/&gt;&lt;wsp:rsid wsp:val=&quot;004E6091&quot;/&gt;&lt;wsp:rsid wsp:val=&quot;004E7248&quot;/&gt;&lt;wsp:rsid wsp:val=&quot;004F32FC&quot;/&gt;&lt;wsp:rsid wsp:val=&quot;004F7110&quot;/&gt;&lt;wsp:rsid wsp:val=&quot;0050040D&quot;/&gt;&lt;wsp:rsid wsp:val=&quot;00500507&quot;/&gt;&lt;wsp:rsid wsp:val=&quot;00500740&quot;/&gt;&lt;wsp:rsid wsp:val=&quot;00501287&quot;/&gt;&lt;wsp:rsid wsp:val=&quot;00501683&quot;/&gt;&lt;wsp:rsid wsp:val=&quot;00501704&quot;/&gt;&lt;wsp:rsid wsp:val=&quot;00502769&quot;/&gt;&lt;wsp:rsid wsp:val=&quot;00503896&quot;/&gt;&lt;wsp:rsid wsp:val=&quot;00503CE9&quot;/&gt;&lt;wsp:rsid wsp:val=&quot;00503FBD&quot;/&gt;&lt;wsp:rsid wsp:val=&quot;00504AC0&quot;/&gt;&lt;wsp:rsid wsp:val=&quot;00504EB4&quot;/&gt;&lt;wsp:rsid wsp:val=&quot;00504FAD&quot;/&gt;&lt;wsp:rsid wsp:val=&quot;00505DC9&quot;/&gt;&lt;wsp:rsid wsp:val=&quot;0051211A&quot;/&gt;&lt;wsp:rsid wsp:val=&quot;00515DF7&quot;/&gt;&lt;wsp:rsid wsp:val=&quot;00516851&quot;/&gt;&lt;wsp:rsid wsp:val=&quot;00520931&quot;/&gt;&lt;wsp:rsid wsp:val=&quot;00520BC7&quot;/&gt;&lt;wsp:rsid wsp:val=&quot;0052121A&quot;/&gt;&lt;wsp:rsid wsp:val=&quot;0052160C&quot;/&gt;&lt;wsp:rsid wsp:val=&quot;00521F6F&quot;/&gt;&lt;wsp:rsid wsp:val=&quot;005237B4&quot;/&gt;&lt;wsp:rsid wsp:val=&quot;00523EFA&quot;/&gt;&lt;wsp:rsid wsp:val=&quot;00524BB7&quot;/&gt;&lt;wsp:rsid wsp:val=&quot;00524D42&quot;/&gt;&lt;wsp:rsid wsp:val=&quot;00525E25&quot;/&gt;&lt;wsp:rsid wsp:val=&quot;00526038&quot;/&gt;&lt;wsp:rsid wsp:val=&quot;0052613D&quot;/&gt;&lt;wsp:rsid wsp:val=&quot;00526410&quot;/&gt;&lt;wsp:rsid wsp:val=&quot;0053266D&quot;/&gt;&lt;wsp:rsid wsp:val=&quot;00532E18&quot;/&gt;&lt;wsp:rsid wsp:val=&quot;00532F93&quot;/&gt;&lt;wsp:rsid wsp:val=&quot;005330D0&quot;/&gt;&lt;wsp:rsid wsp:val=&quot;0053313B&quot;/&gt;&lt;wsp:rsid wsp:val=&quot;005335C6&quot;/&gt;&lt;wsp:rsid wsp:val=&quot;00533A2B&quot;/&gt;&lt;wsp:rsid wsp:val=&quot;00534369&quot;/&gt;&lt;wsp:rsid wsp:val=&quot;00535FF2&quot;/&gt;&lt;wsp:rsid wsp:val=&quot;00541B10&quot;/&gt;&lt;wsp:rsid wsp:val=&quot;00541C51&quot;/&gt;&lt;wsp:rsid wsp:val=&quot;00541C68&quot;/&gt;&lt;wsp:rsid wsp:val=&quot;00542DC9&quot;/&gt;&lt;wsp:rsid wsp:val=&quot;00542F7F&quot;/&gt;&lt;wsp:rsid wsp:val=&quot;00545CD5&quot;/&gt;&lt;wsp:rsid wsp:val=&quot;00546299&quot;/&gt;&lt;wsp:rsid wsp:val=&quot;00546BCD&quot;/&gt;&lt;wsp:rsid wsp:val=&quot;005472DB&quot;/&gt;&lt;wsp:rsid wsp:val=&quot;00550E4C&quot;/&gt;&lt;wsp:rsid wsp:val=&quot;00551F03&quot;/&gt;&lt;wsp:rsid wsp:val=&quot;005530B6&quot;/&gt;&lt;wsp:rsid wsp:val=&quot;0055310D&quot;/&gt;&lt;wsp:rsid wsp:val=&quot;00554D21&quot;/&gt;&lt;wsp:rsid wsp:val=&quot;0055538A&quot;/&gt;&lt;wsp:rsid wsp:val=&quot;00555BF7&quot;/&gt;&lt;wsp:rsid wsp:val=&quot;005602FA&quot;/&gt;&lt;wsp:rsid wsp:val=&quot;00563162&quot;/&gt;&lt;wsp:rsid wsp:val=&quot;0056358B&quot;/&gt;&lt;wsp:rsid wsp:val=&quot;00567A6D&quot;/&gt;&lt;wsp:rsid wsp:val=&quot;005701B4&quot;/&gt;&lt;wsp:rsid wsp:val=&quot;0057063F&quot;/&gt;&lt;wsp:rsid wsp:val=&quot;00572EBC&quot;/&gt;&lt;wsp:rsid wsp:val=&quot;005764FF&quot;/&gt;&lt;wsp:rsid wsp:val=&quot;005765FC&quot;/&gt;&lt;wsp:rsid wsp:val=&quot;005776BF&quot;/&gt;&lt;wsp:rsid wsp:val=&quot;005804AF&quot;/&gt;&lt;wsp:rsid wsp:val=&quot;00583A15&quot;/&gt;&lt;wsp:rsid wsp:val=&quot;005843E2&quot;/&gt;&lt;wsp:rsid wsp:val=&quot;00586612&quot;/&gt;&lt;wsp:rsid wsp:val=&quot;0059413F&quot;/&gt;&lt;wsp:rsid wsp:val=&quot;0059486F&quot;/&gt;&lt;wsp:rsid wsp:val=&quot;00595746&quot;/&gt;&lt;wsp:rsid wsp:val=&quot;00596441&quot;/&gt;&lt;wsp:rsid wsp:val=&quot;00596729&quot;/&gt;&lt;wsp:rsid wsp:val=&quot;0059780E&quot;/&gt;&lt;wsp:rsid wsp:val=&quot;00597C42&quot;/&gt;&lt;wsp:rsid wsp:val=&quot;005A0766&quot;/&gt;&lt;wsp:rsid wsp:val=&quot;005A1C8C&quot;/&gt;&lt;wsp:rsid wsp:val=&quot;005A1E0E&quot;/&gt;&lt;wsp:rsid wsp:val=&quot;005A1FB8&quot;/&gt;&lt;wsp:rsid wsp:val=&quot;005A2B37&quot;/&gt;&lt;wsp:rsid wsp:val=&quot;005A4599&quot;/&gt;&lt;wsp:rsid wsp:val=&quot;005A4732&quot;/&gt;&lt;wsp:rsid wsp:val=&quot;005A58CA&quot;/&gt;&lt;wsp:rsid wsp:val=&quot;005A645C&quot;/&gt;&lt;wsp:rsid wsp:val=&quot;005A6489&quot;/&gt;&lt;wsp:rsid wsp:val=&quot;005A7735&quot;/&gt;&lt;wsp:rsid wsp:val=&quot;005B02D9&quot;/&gt;&lt;wsp:rsid wsp:val=&quot;005B08C5&quot;/&gt;&lt;wsp:rsid wsp:val=&quot;005B23D7&quot;/&gt;&lt;wsp:rsid wsp:val=&quot;005B32AB&quot;/&gt;&lt;wsp:rsid wsp:val=&quot;005B6DC9&quot;/&gt;&lt;wsp:rsid wsp:val=&quot;005B7CAC&quot;/&gt;&lt;wsp:rsid wsp:val=&quot;005C076E&quot;/&gt;&lt;wsp:rsid wsp:val=&quot;005C1081&quot;/&gt;&lt;wsp:rsid wsp:val=&quot;005C13A8&quot;/&gt;&lt;wsp:rsid wsp:val=&quot;005C2138&quot;/&gt;&lt;wsp:rsid wsp:val=&quot;005C2487&quot;/&gt;&lt;wsp:rsid wsp:val=&quot;005C251C&quot;/&gt;&lt;wsp:rsid wsp:val=&quot;005C2725&quot;/&gt;&lt;wsp:rsid wsp:val=&quot;005C445E&quot;/&gt;&lt;wsp:rsid wsp:val=&quot;005C47A3&quot;/&gt;&lt;wsp:rsid wsp:val=&quot;005C4D4B&quot;/&gt;&lt;wsp:rsid wsp:val=&quot;005C4E04&quot;/&gt;&lt;wsp:rsid wsp:val=&quot;005C5D1A&quot;/&gt;&lt;wsp:rsid wsp:val=&quot;005C6C19&quot;/&gt;&lt;wsp:rsid wsp:val=&quot;005D094F&quot;/&gt;&lt;wsp:rsid wsp:val=&quot;005D2756&quot;/&gt;&lt;wsp:rsid wsp:val=&quot;005D57CA&quot;/&gt;&lt;wsp:rsid wsp:val=&quot;005D66AF&quot;/&gt;&lt;wsp:rsid wsp:val=&quot;005E1C9C&quot;/&gt;&lt;wsp:rsid wsp:val=&quot;005E1F14&quot;/&gt;&lt;wsp:rsid wsp:val=&quot;005E4BF5&quot;/&gt;&lt;wsp:rsid wsp:val=&quot;005E5050&quot;/&gt;&lt;wsp:rsid wsp:val=&quot;005E53DE&quot;/&gt;&lt;wsp:rsid wsp:val=&quot;005E55A7&quot;/&gt;&lt;wsp:rsid wsp:val=&quot;005E5775&quot;/&gt;&lt;wsp:rsid wsp:val=&quot;005E57A1&quot;/&gt;&lt;wsp:rsid wsp:val=&quot;005E5988&quot;/&gt;&lt;wsp:rsid wsp:val=&quot;005E780B&quot;/&gt;&lt;wsp:rsid wsp:val=&quot;005F2CC7&quot;/&gt;&lt;wsp:rsid wsp:val=&quot;005F4E86&quot;/&gt;&lt;wsp:rsid wsp:val=&quot;005F4F0F&quot;/&gt;&lt;wsp:rsid wsp:val=&quot;005F7068&quot;/&gt;&lt;wsp:rsid wsp:val=&quot;005F77A2&quot;/&gt;&lt;wsp:rsid wsp:val=&quot;006010DA&quot;/&gt;&lt;wsp:rsid wsp:val=&quot;00601C27&quot;/&gt;&lt;wsp:rsid wsp:val=&quot;006034F0&quot;/&gt;&lt;wsp:rsid wsp:val=&quot;00606881&quot;/&gt;&lt;wsp:rsid wsp:val=&quot;00607E83&quot;/&gt;&lt;wsp:rsid wsp:val=&quot;00613470&quot;/&gt;&lt;wsp:rsid wsp:val=&quot;0061361D&quot;/&gt;&lt;wsp:rsid wsp:val=&quot;006137DE&quot;/&gt;&lt;wsp:rsid wsp:val=&quot;00613A33&quot;/&gt;&lt;wsp:rsid wsp:val=&quot;00614CF5&quot;/&gt;&lt;wsp:rsid wsp:val=&quot;00615B41&quot;/&gt;&lt;wsp:rsid wsp:val=&quot;00616A3B&quot;/&gt;&lt;wsp:rsid wsp:val=&quot;006172C4&quot;/&gt;&lt;wsp:rsid wsp:val=&quot;00620034&quot;/&gt;&lt;wsp:rsid wsp:val=&quot;006216BF&quot;/&gt;&lt;wsp:rsid wsp:val=&quot;00622DFF&quot;/&gt;&lt;wsp:rsid wsp:val=&quot;00622FB8&quot;/&gt;&lt;wsp:rsid wsp:val=&quot;006231E7&quot;/&gt;&lt;wsp:rsid wsp:val=&quot;0062377F&quot;/&gt;&lt;wsp:rsid wsp:val=&quot;006238E3&quot;/&gt;&lt;wsp:rsid wsp:val=&quot;0062396B&quot;/&gt;&lt;wsp:rsid wsp:val=&quot;00624882&quot;/&gt;&lt;wsp:rsid wsp:val=&quot;00625232&quot;/&gt;&lt;wsp:rsid wsp:val=&quot;0062571A&quot;/&gt;&lt;wsp:rsid wsp:val=&quot;0062589E&quot;/&gt;&lt;wsp:rsid wsp:val=&quot;0062614D&quot;/&gt;&lt;wsp:rsid wsp:val=&quot;006303F7&quot;/&gt;&lt;wsp:rsid wsp:val=&quot;006319D0&quot;/&gt;&lt;wsp:rsid wsp:val=&quot;0063253B&quot;/&gt;&lt;wsp:rsid wsp:val=&quot;00634F21&quot;/&gt;&lt;wsp:rsid wsp:val=&quot;00635E4C&quot;/&gt;&lt;wsp:rsid wsp:val=&quot;00635EA7&quot;/&gt;&lt;wsp:rsid wsp:val=&quot;00636231&quot;/&gt;&lt;wsp:rsid wsp:val=&quot;006370AB&quot;/&gt;&lt;wsp:rsid wsp:val=&quot;0064052E&quot;/&gt;&lt;wsp:rsid wsp:val=&quot;00640A71&quot;/&gt;&lt;wsp:rsid wsp:val=&quot;00640ADC&quot;/&gt;&lt;wsp:rsid wsp:val=&quot;0064197C&quot;/&gt;&lt;wsp:rsid wsp:val=&quot;006426B0&quot;/&gt;&lt;wsp:rsid wsp:val=&quot;00643752&quot;/&gt;&lt;wsp:rsid wsp:val=&quot;00643A0E&quot;/&gt;&lt;wsp:rsid wsp:val=&quot;00644BCA&quot;/&gt;&lt;wsp:rsid wsp:val=&quot;006453D8&quot;/&gt;&lt;wsp:rsid wsp:val=&quot;00645B55&quot;/&gt;&lt;wsp:rsid wsp:val=&quot;00645FB9&quot;/&gt;&lt;wsp:rsid wsp:val=&quot;006460C7&quot;/&gt;&lt;wsp:rsid wsp:val=&quot;0064701F&quot;/&gt;&lt;wsp:rsid wsp:val=&quot;00647F0A&quot;/&gt;&lt;wsp:rsid wsp:val=&quot;006527AE&quot;/&gt;&lt;wsp:rsid wsp:val=&quot;00654002&quot;/&gt;&lt;wsp:rsid wsp:val=&quot;006546CF&quot;/&gt;&lt;wsp:rsid wsp:val=&quot;00654BE7&quot;/&gt;&lt;wsp:rsid wsp:val=&quot;00655F24&quot;/&gt;&lt;wsp:rsid wsp:val=&quot;00657678&quot;/&gt;&lt;wsp:rsid wsp:val=&quot;006577C6&quot;/&gt;&lt;wsp:rsid wsp:val=&quot;00660BD7&quot;/&gt;&lt;wsp:rsid wsp:val=&quot;0066156A&quot;/&gt;&lt;wsp:rsid wsp:val=&quot;00663B28&quot;/&gt;&lt;wsp:rsid wsp:val=&quot;00664D4F&quot;/&gt;&lt;wsp:rsid wsp:val=&quot;0066612D&quot;/&gt;&lt;wsp:rsid wsp:val=&quot;006701FC&quot;/&gt;&lt;wsp:rsid wsp:val=&quot;006703DD&quot;/&gt;&lt;wsp:rsid wsp:val=&quot;00671A77&quot;/&gt;&lt;wsp:rsid wsp:val=&quot;006739EF&quot;/&gt;&lt;wsp:rsid wsp:val=&quot;00673D6F&quot;/&gt;&lt;wsp:rsid wsp:val=&quot;00674119&quot;/&gt;&lt;wsp:rsid wsp:val=&quot;00675C39&quot;/&gt;&lt;wsp:rsid wsp:val=&quot;006767C6&quot;/&gt;&lt;wsp:rsid wsp:val=&quot;0067694B&quot;/&gt;&lt;wsp:rsid wsp:val=&quot;00680095&quot;/&gt;&lt;wsp:rsid wsp:val=&quot;00680741&quot;/&gt;&lt;wsp:rsid wsp:val=&quot;006809EA&quot;/&gt;&lt;wsp:rsid wsp:val=&quot;00681C2D&quot;/&gt;&lt;wsp:rsid wsp:val=&quot;0068211A&quot;/&gt;&lt;wsp:rsid wsp:val=&quot;00683654&quot;/&gt;&lt;wsp:rsid wsp:val=&quot;00683C10&quot;/&gt;&lt;wsp:rsid wsp:val=&quot;0068478B&quot;/&gt;&lt;wsp:rsid wsp:val=&quot;00685568&quot;/&gt;&lt;wsp:rsid wsp:val=&quot;006860A9&quot;/&gt;&lt;wsp:rsid wsp:val=&quot;00686212&quot;/&gt;&lt;wsp:rsid wsp:val=&quot;006905C0&quot;/&gt;&lt;wsp:rsid wsp:val=&quot;006908EA&quot;/&gt;&lt;wsp:rsid wsp:val=&quot;006909B3&quot;/&gt;&lt;wsp:rsid wsp:val=&quot;006914A1&quot;/&gt;&lt;wsp:rsid wsp:val=&quot;006929FC&quot;/&gt;&lt;wsp:rsid wsp:val=&quot;00694433&quot;/&gt;&lt;wsp:rsid wsp:val=&quot;00695B00&quot;/&gt;&lt;wsp:rsid wsp:val=&quot;00697F87&quot;/&gt;&lt;wsp:rsid wsp:val=&quot;006A3AA9&quot;/&gt;&lt;wsp:rsid wsp:val=&quot;006A4922&quot;/&gt;&lt;wsp:rsid wsp:val=&quot;006A71CD&quot;/&gt;&lt;wsp:rsid wsp:val=&quot;006A762D&quot;/&gt;&lt;wsp:rsid wsp:val=&quot;006A79EA&quot;/&gt;&lt;wsp:rsid wsp:val=&quot;006B0DEB&quot;/&gt;&lt;wsp:rsid wsp:val=&quot;006B1A49&quot;/&gt;&lt;wsp:rsid wsp:val=&quot;006B2710&quot;/&gt;&lt;wsp:rsid wsp:val=&quot;006B3527&quot;/&gt;&lt;wsp:rsid wsp:val=&quot;006B3A54&quot;/&gt;&lt;wsp:rsid wsp:val=&quot;006B3DF9&quot;/&gt;&lt;wsp:rsid wsp:val=&quot;006B5709&quot;/&gt;&lt;wsp:rsid wsp:val=&quot;006B6635&quot;/&gt;&lt;wsp:rsid wsp:val=&quot;006C1297&quot;/&gt;&lt;wsp:rsid wsp:val=&quot;006C27B4&quot;/&gt;&lt;wsp:rsid wsp:val=&quot;006C31C8&quot;/&gt;&lt;wsp:rsid wsp:val=&quot;006C4561&quot;/&gt;&lt;wsp:rsid wsp:val=&quot;006C48DD&quot;/&gt;&lt;wsp:rsid wsp:val=&quot;006C6C8B&quot;/&gt;&lt;wsp:rsid wsp:val=&quot;006C74F9&quot;/&gt;&lt;wsp:rsid wsp:val=&quot;006D4C7A&quot;/&gt;&lt;wsp:rsid wsp:val=&quot;006D5464&quot;/&gt;&lt;wsp:rsid wsp:val=&quot;006D5F63&quot;/&gt;&lt;wsp:rsid wsp:val=&quot;006D6A77&quot;/&gt;&lt;wsp:rsid wsp:val=&quot;006D73DF&quot;/&gt;&lt;wsp:rsid wsp:val=&quot;006D7469&quot;/&gt;&lt;wsp:rsid wsp:val=&quot;006D7E9C&quot;/&gt;&lt;wsp:rsid wsp:val=&quot;006D7ED6&quot;/&gt;&lt;wsp:rsid wsp:val=&quot;006E0297&quot;/&gt;&lt;wsp:rsid wsp:val=&quot;006E06F4&quot;/&gt;&lt;wsp:rsid wsp:val=&quot;006E1828&quot;/&gt;&lt;wsp:rsid wsp:val=&quot;006E19B0&quot;/&gt;&lt;wsp:rsid wsp:val=&quot;006E50C6&quot;/&gt;&lt;wsp:rsid wsp:val=&quot;006E7E47&quot;/&gt;&lt;wsp:rsid wsp:val=&quot;006E7F91&quot;/&gt;&lt;wsp:rsid wsp:val=&quot;006F0260&quot;/&gt;&lt;wsp:rsid wsp:val=&quot;006F2164&quot;/&gt;&lt;wsp:rsid wsp:val=&quot;006F2F32&quot;/&gt;&lt;wsp:rsid wsp:val=&quot;006F3461&quot;/&gt;&lt;wsp:rsid wsp:val=&quot;006F3613&quot;/&gt;&lt;wsp:rsid wsp:val=&quot;006F3833&quot;/&gt;&lt;wsp:rsid wsp:val=&quot;006F47E3&quot;/&gt;&lt;wsp:rsid wsp:val=&quot;006F4E6D&quot;/&gt;&lt;wsp:rsid wsp:val=&quot;006F5A66&quot;/&gt;&lt;wsp:rsid wsp:val=&quot;006F6B08&quot;/&gt;&lt;wsp:rsid wsp:val=&quot;006F732E&quot;/&gt;&lt;wsp:rsid wsp:val=&quot;006F79C9&quot;/&gt;&lt;wsp:rsid wsp:val=&quot;00701708&quot;/&gt;&lt;wsp:rsid wsp:val=&quot;0070258B&quot;/&gt;&lt;wsp:rsid wsp:val=&quot;00704B34&quot;/&gt;&lt;wsp:rsid wsp:val=&quot;00704B96&quot;/&gt;&lt;wsp:rsid wsp:val=&quot;00705391&quot;/&gt;&lt;wsp:rsid wsp:val=&quot;00705BC8&quot;/&gt;&lt;wsp:rsid wsp:val=&quot;00705E5E&quot;/&gt;&lt;wsp:rsid wsp:val=&quot;00705F28&quot;/&gt;&lt;wsp:rsid wsp:val=&quot;00707139&quot;/&gt;&lt;wsp:rsid wsp:val=&quot;007071B0&quot;/&gt;&lt;wsp:rsid wsp:val=&quot;0071308D&quot;/&gt;&lt;wsp:rsid wsp:val=&quot;00713A3E&quot;/&gt;&lt;wsp:rsid wsp:val=&quot;00713B98&quot;/&gt;&lt;wsp:rsid wsp:val=&quot;00713C66&quot;/&gt;&lt;wsp:rsid wsp:val=&quot;00713E5C&quot;/&gt;&lt;wsp:rsid wsp:val=&quot;007147C9&quot;/&gt;&lt;wsp:rsid wsp:val=&quot;007154F6&quot;/&gt;&lt;wsp:rsid wsp:val=&quot;0071573C&quot;/&gt;&lt;wsp:rsid wsp:val=&quot;007157ED&quot;/&gt;&lt;wsp:rsid wsp:val=&quot;0071651C&quot;/&gt;&lt;wsp:rsid wsp:val=&quot;007172FB&quot;/&gt;&lt;wsp:rsid wsp:val=&quot;00720570&quot;/&gt;&lt;wsp:rsid wsp:val=&quot;00720ECB&quot;/&gt;&lt;wsp:rsid wsp:val=&quot;00722471&quot;/&gt;&lt;wsp:rsid wsp:val=&quot;007224CB&quot;/&gt;&lt;wsp:rsid wsp:val=&quot;0072356A&quot;/&gt;&lt;wsp:rsid wsp:val=&quot;00723DA6&quot;/&gt;&lt;wsp:rsid wsp:val=&quot;00724140&quot;/&gt;&lt;wsp:rsid wsp:val=&quot;00724711&quot;/&gt;&lt;wsp:rsid wsp:val=&quot;0072540C&quot;/&gt;&lt;wsp:rsid wsp:val=&quot;00725541&quot;/&gt;&lt;wsp:rsid wsp:val=&quot;007268E2&quot;/&gt;&lt;wsp:rsid wsp:val=&quot;0073142A&quot;/&gt;&lt;wsp:rsid wsp:val=&quot;00731C95&quot;/&gt;&lt;wsp:rsid wsp:val=&quot;00731F2D&quot;/&gt;&lt;wsp:rsid wsp:val=&quot;00735F77&quot;/&gt;&lt;wsp:rsid wsp:val=&quot;00737304&quot;/&gt;&lt;wsp:rsid wsp:val=&quot;00737660&quot;/&gt;&lt;wsp:rsid wsp:val=&quot;00737B97&quot;/&gt;&lt;wsp:rsid wsp:val=&quot;007415D9&quot;/&gt;&lt;wsp:rsid wsp:val=&quot;00744093&quot;/&gt;&lt;wsp:rsid wsp:val=&quot;00744349&quot;/&gt;&lt;wsp:rsid wsp:val=&quot;00744CDE&quot;/&gt;&lt;wsp:rsid wsp:val=&quot;00744E05&quot;/&gt;&lt;wsp:rsid wsp:val=&quot;0074545F&quot;/&gt;&lt;wsp:rsid wsp:val=&quot;0074558D&quot;/&gt;&lt;wsp:rsid wsp:val=&quot;00745FA0&quot;/&gt;&lt;wsp:rsid wsp:val=&quot;00746A74&quot;/&gt;&lt;wsp:rsid wsp:val=&quot;00747450&quot;/&gt;&lt;wsp:rsid wsp:val=&quot;00747DF0&quot;/&gt;&lt;wsp:rsid wsp:val=&quot;00747FF9&quot;/&gt;&lt;wsp:rsid wsp:val=&quot;00750424&quot;/&gt;&lt;wsp:rsid wsp:val=&quot;007505A0&quot;/&gt;&lt;wsp:rsid wsp:val=&quot;0075117B&quot;/&gt;&lt;wsp:rsid wsp:val=&quot;00751DB1&quot;/&gt;&lt;wsp:rsid wsp:val=&quot;007529DB&quot;/&gt;&lt;wsp:rsid wsp:val=&quot;00752BF6&quot;/&gt;&lt;wsp:rsid wsp:val=&quot;00752CDA&quot;/&gt;&lt;wsp:rsid wsp:val=&quot;007534A3&quot;/&gt;&lt;wsp:rsid wsp:val=&quot;007546CD&quot;/&gt;&lt;wsp:rsid wsp:val=&quot;00754BDD&quot;/&gt;&lt;wsp:rsid wsp:val=&quot;0075553D&quot;/&gt;&lt;wsp:rsid wsp:val=&quot;00755AF2&quot;/&gt;&lt;wsp:rsid wsp:val=&quot;00756C1A&quot;/&gt;&lt;wsp:rsid wsp:val=&quot;00760156&quot;/&gt;&lt;wsp:rsid wsp:val=&quot;00761788&quot;/&gt;&lt;wsp:rsid wsp:val=&quot;00761BA7&quot;/&gt;&lt;wsp:rsid wsp:val=&quot;00762530&quot;/&gt;&lt;wsp:rsid wsp:val=&quot;00763AC0&quot;/&gt;&lt;wsp:rsid wsp:val=&quot;00763FCE&quot;/&gt;&lt;wsp:rsid wsp:val=&quot;00764779&quot;/&gt;&lt;wsp:rsid wsp:val=&quot;007648C7&quot;/&gt;&lt;wsp:rsid wsp:val=&quot;00765144&quot;/&gt;&lt;wsp:rsid wsp:val=&quot;0076568D&quot;/&gt;&lt;wsp:rsid wsp:val=&quot;00765D20&quot;/&gt;&lt;wsp:rsid wsp:val=&quot;00766294&quot;/&gt;&lt;wsp:rsid wsp:val=&quot;00771281&quot;/&gt;&lt;wsp:rsid wsp:val=&quot;007712A8&quot;/&gt;&lt;wsp:rsid wsp:val=&quot;00771540&quot;/&gt;&lt;wsp:rsid wsp:val=&quot;00773A27&quot;/&gt;&lt;wsp:rsid wsp:val=&quot;00773A57&quot;/&gt;&lt;wsp:rsid wsp:val=&quot;00774019&quot;/&gt;&lt;wsp:rsid wsp:val=&quot;00775BAE&quot;/&gt;&lt;wsp:rsid wsp:val=&quot;00777558&quot;/&gt;&lt;wsp:rsid wsp:val=&quot;00780009&quot;/&gt;&lt;wsp:rsid wsp:val=&quot;00780F8A&quot;/&gt;&lt;wsp:rsid wsp:val=&quot;00781C6B&quot;/&gt;&lt;wsp:rsid wsp:val=&quot;00781FFB&quot;/&gt;&lt;wsp:rsid wsp:val=&quot;0078398E&quot;/&gt;&lt;wsp:rsid wsp:val=&quot;00783DAB&quot;/&gt;&lt;wsp:rsid wsp:val=&quot;007849AC&quot;/&gt;&lt;wsp:rsid wsp:val=&quot;007875A2&quot;/&gt;&lt;wsp:rsid wsp:val=&quot;00787AD6&quot;/&gt;&lt;wsp:rsid wsp:val=&quot;00787C83&quot;/&gt;&lt;wsp:rsid wsp:val=&quot;00790A62&quot;/&gt;&lt;wsp:rsid wsp:val=&quot;00790F8B&quot;/&gt;&lt;wsp:rsid wsp:val=&quot;0079174A&quot;/&gt;&lt;wsp:rsid wsp:val=&quot;0079320B&quot;/&gt;&lt;wsp:rsid wsp:val=&quot;007949FC&quot;/&gt;&lt;wsp:rsid wsp:val=&quot;00794C4D&quot;/&gt;&lt;wsp:rsid wsp:val=&quot;00795E34&quot;/&gt;&lt;wsp:rsid wsp:val=&quot;0079756B&quot;/&gt;&lt;wsp:rsid wsp:val=&quot;007A0F17&quot;/&gt;&lt;wsp:rsid wsp:val=&quot;007A1D40&quot;/&gt;&lt;wsp:rsid wsp:val=&quot;007A1F12&quot;/&gt;&lt;wsp:rsid wsp:val=&quot;007A3300&quot;/&gt;&lt;wsp:rsid wsp:val=&quot;007A7357&quot;/&gt;&lt;wsp:rsid wsp:val=&quot;007B0C92&quot;/&gt;&lt;wsp:rsid wsp:val=&quot;007B0DAA&quot;/&gt;&lt;wsp:rsid wsp:val=&quot;007B1278&quot;/&gt;&lt;wsp:rsid wsp:val=&quot;007B1765&quot;/&gt;&lt;wsp:rsid wsp:val=&quot;007B2C87&quot;/&gt;&lt;wsp:rsid wsp:val=&quot;007B4315&quot;/&gt;&lt;wsp:rsid wsp:val=&quot;007B5452&quot;/&gt;&lt;wsp:rsid wsp:val=&quot;007B5898&quot;/&gt;&lt;wsp:rsid wsp:val=&quot;007B5EBA&quot;/&gt;&lt;wsp:rsid wsp:val=&quot;007C0112&quot;/&gt;&lt;wsp:rsid wsp:val=&quot;007C126E&quot;/&gt;&lt;wsp:rsid wsp:val=&quot;007C20DC&quot;/&gt;&lt;wsp:rsid wsp:val=&quot;007C3CF1&quot;/&gt;&lt;wsp:rsid wsp:val=&quot;007D04CC&quot;/&gt;&lt;wsp:rsid wsp:val=&quot;007D1AD2&quot;/&gt;&lt;wsp:rsid wsp:val=&quot;007D21D8&quot;/&gt;&lt;wsp:rsid wsp:val=&quot;007D330D&quot;/&gt;&lt;wsp:rsid wsp:val=&quot;007D4B24&quot;/&gt;&lt;wsp:rsid wsp:val=&quot;007D5658&quot;/&gt;&lt;wsp:rsid wsp:val=&quot;007D5A08&quot;/&gt;&lt;wsp:rsid wsp:val=&quot;007D5D5B&quot;/&gt;&lt;wsp:rsid wsp:val=&quot;007D63AE&quot;/&gt;&lt;wsp:rsid wsp:val=&quot;007D64CF&quot;/&gt;&lt;wsp:rsid wsp:val=&quot;007E05F9&quot;/&gt;&lt;wsp:rsid wsp:val=&quot;007E08BE&quot;/&gt;&lt;wsp:rsid wsp:val=&quot;007E11BE&quot;/&gt;&lt;wsp:rsid wsp:val=&quot;007E181B&quot;/&gt;&lt;wsp:rsid wsp:val=&quot;007E290F&quot;/&gt;&lt;wsp:rsid wsp:val=&quot;007E3559&quot;/&gt;&lt;wsp:rsid wsp:val=&quot;007E36BB&quot;/&gt;&lt;wsp:rsid wsp:val=&quot;007E3E4A&quot;/&gt;&lt;wsp:rsid wsp:val=&quot;007E50DB&quot;/&gt;&lt;wsp:rsid wsp:val=&quot;007E6824&quot;/&gt;&lt;wsp:rsid wsp:val=&quot;007E68A6&quot;/&gt;&lt;wsp:rsid wsp:val=&quot;007E70D0&quot;/&gt;&lt;wsp:rsid wsp:val=&quot;007F0785&quot;/&gt;&lt;wsp:rsid wsp:val=&quot;007F0D98&quot;/&gt;&lt;wsp:rsid wsp:val=&quot;007F1C43&quot;/&gt;&lt;wsp:rsid wsp:val=&quot;007F2BA7&quot;/&gt;&lt;wsp:rsid wsp:val=&quot;007F3F7C&quot;/&gt;&lt;wsp:rsid wsp:val=&quot;007F6E3A&quot;/&gt;&lt;wsp:rsid wsp:val=&quot;007F709D&quot;/&gt;&lt;wsp:rsid wsp:val=&quot;008000B9&quot;/&gt;&lt;wsp:rsid wsp:val=&quot;0080039D&quot;/&gt;&lt;wsp:rsid wsp:val=&quot;0080134B&quot;/&gt;&lt;wsp:rsid wsp:val=&quot;0080210F&quot;/&gt;&lt;wsp:rsid wsp:val=&quot;00803B8E&quot;/&gt;&lt;wsp:rsid wsp:val=&quot;008057E7&quot;/&gt;&lt;wsp:rsid wsp:val=&quot;00806ED2&quot;/&gt;&lt;wsp:rsid wsp:val=&quot;0080744A&quot;/&gt;&lt;wsp:rsid wsp:val=&quot;00810264&quot;/&gt;&lt;wsp:rsid wsp:val=&quot;00810890&quot;/&gt;&lt;wsp:rsid wsp:val=&quot;00811741&quot;/&gt;&lt;wsp:rsid wsp:val=&quot;0081297A&quot;/&gt;&lt;wsp:rsid wsp:val=&quot;0081519D&quot;/&gt;&lt;wsp:rsid wsp:val=&quot;008152C8&quot;/&gt;&lt;wsp:rsid wsp:val=&quot;00815883&quot;/&gt;&lt;wsp:rsid wsp:val=&quot;00821285&quot;/&gt;&lt;wsp:rsid wsp:val=&quot;0082191E&quot;/&gt;&lt;wsp:rsid wsp:val=&quot;008228AD&quot;/&gt;&lt;wsp:rsid wsp:val=&quot;008252DE&quot;/&gt;&lt;wsp:rsid wsp:val=&quot;008254E2&quot;/&gt;&lt;wsp:rsid wsp:val=&quot;00825A09&quot;/&gt;&lt;wsp:rsid wsp:val=&quot;00826C15&quot;/&gt;&lt;wsp:rsid wsp:val=&quot;00831A5D&quot;/&gt;&lt;wsp:rsid wsp:val=&quot;00831DBD&quot;/&gt;&lt;wsp:rsid wsp:val=&quot;0083522B&quot;/&gt;&lt;wsp:rsid wsp:val=&quot;00837EAE&quot;/&gt;&lt;wsp:rsid wsp:val=&quot;00841B6D&quot;/&gt;&lt;wsp:rsid wsp:val=&quot;00841B76&quot;/&gt;&lt;wsp:rsid wsp:val=&quot;00843464&quot;/&gt;&lt;wsp:rsid wsp:val=&quot;00843D25&quot;/&gt;&lt;wsp:rsid wsp:val=&quot;00847320&quot;/&gt;&lt;wsp:rsid wsp:val=&quot;00850F7C&quot;/&gt;&lt;wsp:rsid wsp:val=&quot;0085190C&quot;/&gt;&lt;wsp:rsid wsp:val=&quot;00851D21&quot;/&gt;&lt;wsp:rsid wsp:val=&quot;00852B6B&quot;/&gt;&lt;wsp:rsid wsp:val=&quot;00853524&quot;/&gt;&lt;wsp:rsid wsp:val=&quot;008549F3&quot;/&gt;&lt;wsp:rsid wsp:val=&quot;00861B9E&quot;/&gt;&lt;wsp:rsid wsp:val=&quot;00864356&quot;/&gt;&lt;wsp:rsid wsp:val=&quot;00867C44&quot;/&gt;&lt;wsp:rsid wsp:val=&quot;008721C1&quot;/&gt;&lt;wsp:rsid wsp:val=&quot;008747AD&quot;/&gt;&lt;wsp:rsid wsp:val=&quot;00874850&quot;/&gt;&lt;wsp:rsid wsp:val=&quot;0087526A&quot;/&gt;&lt;wsp:rsid wsp:val=&quot;00875690&quot;/&gt;&lt;wsp:rsid wsp:val=&quot;008758CA&quot;/&gt;&lt;wsp:rsid wsp:val=&quot;00876DD8&quot;/&gt;&lt;wsp:rsid wsp:val=&quot;0087773A&quot;/&gt;&lt;wsp:rsid wsp:val=&quot;008803A9&quot;/&gt;&lt;wsp:rsid wsp:val=&quot;00882035&quot;/&gt;&lt;wsp:rsid wsp:val=&quot;00883562&quot;/&gt;&lt;wsp:rsid wsp:val=&quot;00883C6A&quot;/&gt;&lt;wsp:rsid wsp:val=&quot;0088714D&quot;/&gt;&lt;wsp:rsid wsp:val=&quot;00887E97&quot;/&gt;&lt;wsp:rsid wsp:val=&quot;00891376&quot;/&gt;&lt;wsp:rsid wsp:val=&quot;0089396F&quot;/&gt;&lt;wsp:rsid wsp:val=&quot;00894569&quot;/&gt;&lt;wsp:rsid wsp:val=&quot;00894AED&quot;/&gt;&lt;wsp:rsid wsp:val=&quot;008954A6&quot;/&gt;&lt;wsp:rsid wsp:val=&quot;00895CFA&quot;/&gt;&lt;wsp:rsid wsp:val=&quot;008B3EAE&quot;/&gt;&lt;wsp:rsid wsp:val=&quot;008B4215&quot;/&gt;&lt;wsp:rsid wsp:val=&quot;008B4A9E&quot;/&gt;&lt;wsp:rsid wsp:val=&quot;008B5815&quot;/&gt;&lt;wsp:rsid wsp:val=&quot;008B73F4&quot;/&gt;&lt;wsp:rsid wsp:val=&quot;008C0092&quot;/&gt;&lt;wsp:rsid wsp:val=&quot;008C1922&quot;/&gt;&lt;wsp:rsid wsp:val=&quot;008C1D28&quot;/&gt;&lt;wsp:rsid wsp:val=&quot;008C20F4&quot;/&gt;&lt;wsp:rsid wsp:val=&quot;008C2382&quot;/&gt;&lt;wsp:rsid wsp:val=&quot;008C3648&quot;/&gt;&lt;wsp:rsid wsp:val=&quot;008C43DB&quot;/&gt;&lt;wsp:rsid wsp:val=&quot;008C488B&quot;/&gt;&lt;wsp:rsid wsp:val=&quot;008C5BD8&quot;/&gt;&lt;wsp:rsid wsp:val=&quot;008C7C5A&quot;/&gt;&lt;wsp:rsid wsp:val=&quot;008D2BCC&quot;/&gt;&lt;wsp:rsid wsp:val=&quot;008D2EBB&quot;/&gt;&lt;wsp:rsid wsp:val=&quot;008D36F3&quot;/&gt;&lt;wsp:rsid wsp:val=&quot;008D3EF6&quot;/&gt;&lt;wsp:rsid wsp:val=&quot;008D5029&quot;/&gt;&lt;wsp:rsid wsp:val=&quot;008D525A&quot;/&gt;&lt;wsp:rsid wsp:val=&quot;008D58F1&quot;/&gt;&lt;wsp:rsid wsp:val=&quot;008D63D4&quot;/&gt;&lt;wsp:rsid wsp:val=&quot;008D6679&quot;/&gt;&lt;wsp:rsid wsp:val=&quot;008E2B9B&quot;/&gt;&lt;wsp:rsid wsp:val=&quot;008E3FB7&quot;/&gt;&lt;wsp:rsid wsp:val=&quot;008E627A&quot;/&gt;&lt;wsp:rsid wsp:val=&quot;008E6E7C&quot;/&gt;&lt;wsp:rsid wsp:val=&quot;008E74EE&quot;/&gt;&lt;wsp:rsid wsp:val=&quot;008F130C&quot;/&gt;&lt;wsp:rsid wsp:val=&quot;008F1DED&quot;/&gt;&lt;wsp:rsid wsp:val=&quot;008F2B20&quot;/&gt;&lt;wsp:rsid wsp:val=&quot;008F2E57&quot;/&gt;&lt;wsp:rsid wsp:val=&quot;008F479F&quot;/&gt;&lt;wsp:rsid wsp:val=&quot;008F55A5&quot;/&gt;&lt;wsp:rsid wsp:val=&quot;008F6598&quot;/&gt;&lt;wsp:rsid wsp:val=&quot;00901963&quot;/&gt;&lt;wsp:rsid wsp:val=&quot;00901D37&quot;/&gt;&lt;wsp:rsid wsp:val=&quot;009038C4&quot;/&gt;&lt;wsp:rsid wsp:val=&quot;00911391&quot;/&gt;&lt;wsp:rsid wsp:val=&quot;00911F33&quot;/&gt;&lt;wsp:rsid wsp:val=&quot;009125B6&quot;/&gt;&lt;wsp:rsid wsp:val=&quot;0091438E&quot;/&gt;&lt;wsp:rsid wsp:val=&quot;00915157&quot;/&gt;&lt;wsp:rsid wsp:val=&quot;00915C04&quot;/&gt;&lt;wsp:rsid wsp:val=&quot;00916526&quot;/&gt;&lt;wsp:rsid wsp:val=&quot;009169B5&quot;/&gt;&lt;wsp:rsid wsp:val=&quot;00916CAF&quot;/&gt;&lt;wsp:rsid wsp:val=&quot;00916D7F&quot;/&gt;&lt;wsp:rsid wsp:val=&quot;00920DDB&quot;/&gt;&lt;wsp:rsid wsp:val=&quot;00922A5F&quot;/&gt;&lt;wsp:rsid wsp:val=&quot;009239FA&quot;/&gt;&lt;wsp:rsid wsp:val=&quot;009264BC&quot;/&gt;&lt;wsp:rsid wsp:val=&quot;0092771B&quot;/&gt;&lt;wsp:rsid wsp:val=&quot;00930346&quot;/&gt;&lt;wsp:rsid wsp:val=&quot;00930BB0&quot;/&gt;&lt;wsp:rsid wsp:val=&quot;009312BD&quot;/&gt;&lt;wsp:rsid wsp:val=&quot;00931C2F&quot;/&gt;&lt;wsp:rsid wsp:val=&quot;00932625&quot;/&gt;&lt;wsp:rsid wsp:val=&quot;00932DB6&quot;/&gt;&lt;wsp:rsid wsp:val=&quot;00935501&quot;/&gt;&lt;wsp:rsid wsp:val=&quot;009373F4&quot;/&gt;&lt;wsp:rsid wsp:val=&quot;00940475&quot;/&gt;&lt;wsp:rsid wsp:val=&quot;0094163C&quot;/&gt;&lt;wsp:rsid wsp:val=&quot;0094481D&quot;/&gt;&lt;wsp:rsid wsp:val=&quot;00944A3D&quot;/&gt;&lt;wsp:rsid wsp:val=&quot;00945DAF&quot;/&gt;&lt;wsp:rsid wsp:val=&quot;00946D2A&quot;/&gt;&lt;wsp:rsid wsp:val=&quot;00946E06&quot;/&gt;&lt;wsp:rsid wsp:val=&quot;00947159&quot;/&gt;&lt;wsp:rsid wsp:val=&quot;00947721&quot;/&gt;&lt;wsp:rsid wsp:val=&quot;00947E14&quot;/&gt;&lt;wsp:rsid wsp:val=&quot;00953CC9&quot;/&gt;&lt;wsp:rsid wsp:val=&quot;00954851&quot;/&gt;&lt;wsp:rsid wsp:val=&quot;00954B49&quot;/&gt;&lt;wsp:rsid wsp:val=&quot;00955C0A&quot;/&gt;&lt;wsp:rsid wsp:val=&quot;00956BCC&quot;/&gt;&lt;wsp:rsid wsp:val=&quot;0095770E&quot;/&gt;&lt;wsp:rsid wsp:val=&quot;009607AD&quot;/&gt;&lt;wsp:rsid wsp:val=&quot;009616EB&quot;/&gt;&lt;wsp:rsid wsp:val=&quot;00962653&quot;/&gt;&lt;wsp:rsid wsp:val=&quot;00962A06&quot;/&gt;&lt;wsp:rsid wsp:val=&quot;009634C1&quot;/&gt;&lt;wsp:rsid wsp:val=&quot;0096398C&quot;/&gt;&lt;wsp:rsid wsp:val=&quot;00963FBF&quot;/&gt;&lt;wsp:rsid wsp:val=&quot;009647DC&quot;/&gt;&lt;wsp:rsid wsp:val=&quot;009648A0&quot;/&gt;&lt;wsp:rsid wsp:val=&quot;00964CB9&quot;/&gt;&lt;wsp:rsid wsp:val=&quot;00965368&quot;/&gt;&lt;wsp:rsid wsp:val=&quot;009666AD&quot;/&gt;&lt;wsp:rsid wsp:val=&quot;00966BC3&quot;/&gt;&lt;wsp:rsid wsp:val=&quot;00967573&quot;/&gt;&lt;wsp:rsid wsp:val=&quot;00971465&quot;/&gt;&lt;wsp:rsid wsp:val=&quot;009725B1&quot;/&gt;&lt;wsp:rsid wsp:val=&quot;00972AF0&quot;/&gt;&lt;wsp:rsid wsp:val=&quot;0097329D&quot;/&gt;&lt;wsp:rsid wsp:val=&quot;00973C7C&quot;/&gt;&lt;wsp:rsid wsp:val=&quot;00974502&quot;/&gt;&lt;wsp:rsid wsp:val=&quot;0097544B&quot;/&gt;&lt;wsp:rsid wsp:val=&quot;00975CA5&quot;/&gt;&lt;wsp:rsid wsp:val=&quot;009762EF&quot;/&gt;&lt;wsp:rsid wsp:val=&quot;00977B13&quot;/&gt;&lt;wsp:rsid wsp:val=&quot;00980368&quot;/&gt;&lt;wsp:rsid wsp:val=&quot;009809F2&quot;/&gt;&lt;wsp:rsid wsp:val=&quot;0098171C&quot;/&gt;&lt;wsp:rsid wsp:val=&quot;0098266B&quot;/&gt;&lt;wsp:rsid wsp:val=&quot;00984C20&quot;/&gt;&lt;wsp:rsid wsp:val=&quot;00984EB8&quot;/&gt;&lt;wsp:rsid wsp:val=&quot;0098520D&quot;/&gt;&lt;wsp:rsid wsp:val=&quot;00987DD4&quot;/&gt;&lt;wsp:rsid wsp:val=&quot;00990BE6&quot;/&gt;&lt;wsp:rsid wsp:val=&quot;00990D72&quot;/&gt;&lt;wsp:rsid wsp:val=&quot;00991986&quot;/&gt;&lt;wsp:rsid wsp:val=&quot;00991B7C&quot;/&gt;&lt;wsp:rsid wsp:val=&quot;00994A8B&quot;/&gt;&lt;wsp:rsid wsp:val=&quot;009965C2&quot;/&gt;&lt;wsp:rsid wsp:val=&quot;00996DB1&quot;/&gt;&lt;wsp:rsid wsp:val=&quot;00997929&quot;/&gt;&lt;wsp:rsid wsp:val=&quot;00997F69&quot;/&gt;&lt;wsp:rsid wsp:val=&quot;00997FEA&quot;/&gt;&lt;wsp:rsid wsp:val=&quot;009A1034&quot;/&gt;&lt;wsp:rsid wsp:val=&quot;009A2BCA&quot;/&gt;&lt;wsp:rsid wsp:val=&quot;009A4C24&quot;/&gt;&lt;wsp:rsid wsp:val=&quot;009A4E54&quot;/&gt;&lt;wsp:rsid wsp:val=&quot;009A74BA&quot;/&gt;&lt;wsp:rsid wsp:val=&quot;009B1A84&quot;/&gt;&lt;wsp:rsid wsp:val=&quot;009B28FB&quot;/&gt;&lt;wsp:rsid wsp:val=&quot;009B2E27&quot;/&gt;&lt;wsp:rsid wsp:val=&quot;009B5938&quot;/&gt;&lt;wsp:rsid wsp:val=&quot;009B5AE2&quot;/&gt;&lt;wsp:rsid wsp:val=&quot;009B654D&quot;/&gt;&lt;wsp:rsid wsp:val=&quot;009B6754&quot;/&gt;&lt;wsp:rsid wsp:val=&quot;009C11E8&quot;/&gt;&lt;wsp:rsid wsp:val=&quot;009C1EE5&quot;/&gt;&lt;wsp:rsid wsp:val=&quot;009C46FB&quot;/&gt;&lt;wsp:rsid wsp:val=&quot;009D1300&quot;/&gt;&lt;wsp:rsid wsp:val=&quot;009D308D&quot;/&gt;&lt;wsp:rsid wsp:val=&quot;009D3E0C&quot;/&gt;&lt;wsp:rsid wsp:val=&quot;009D4FBF&quot;/&gt;&lt;wsp:rsid wsp:val=&quot;009D5A05&quot;/&gt;&lt;wsp:rsid wsp:val=&quot;009D6012&quot;/&gt;&lt;wsp:rsid wsp:val=&quot;009D6AB2&quot;/&gt;&lt;wsp:rsid wsp:val=&quot;009D6D2C&quot;/&gt;&lt;wsp:rsid wsp:val=&quot;009D7128&quot;/&gt;&lt;wsp:rsid wsp:val=&quot;009D7335&quot;/&gt;&lt;wsp:rsid wsp:val=&quot;009E1F42&quot;/&gt;&lt;wsp:rsid wsp:val=&quot;009E2872&quot;/&gt;&lt;wsp:rsid wsp:val=&quot;009E4702&quot;/&gt;&lt;wsp:rsid wsp:val=&quot;009E57F4&quot;/&gt;&lt;wsp:rsid wsp:val=&quot;009E6564&quot;/&gt;&lt;wsp:rsid wsp:val=&quot;009E7A86&quot;/&gt;&lt;wsp:rsid wsp:val=&quot;009F031A&quot;/&gt;&lt;wsp:rsid wsp:val=&quot;009F4BA5&quot;/&gt;&lt;wsp:rsid wsp:val=&quot;009F5A30&quot;/&gt;&lt;wsp:rsid wsp:val=&quot;009F7AEC&quot;/&gt;&lt;wsp:rsid wsp:val=&quot;00A00AE8&quot;/&gt;&lt;wsp:rsid wsp:val=&quot;00A014D0&quot;/&gt;&lt;wsp:rsid wsp:val=&quot;00A01BD6&quot;/&gt;&lt;wsp:rsid wsp:val=&quot;00A01CCE&quot;/&gt;&lt;wsp:rsid wsp:val=&quot;00A01F22&quot;/&gt;&lt;wsp:rsid wsp:val=&quot;00A0296B&quot;/&gt;&lt;wsp:rsid wsp:val=&quot;00A03144&quot;/&gt;&lt;wsp:rsid wsp:val=&quot;00A03B34&quot;/&gt;&lt;wsp:rsid wsp:val=&quot;00A04ED6&quot;/&gt;&lt;wsp:rsid wsp:val=&quot;00A056C3&quot;/&gt;&lt;wsp:rsid wsp:val=&quot;00A05D49&quot;/&gt;&lt;wsp:rsid wsp:val=&quot;00A076A4&quot;/&gt;&lt;wsp:rsid wsp:val=&quot;00A07A32&quot;/&gt;&lt;wsp:rsid wsp:val=&quot;00A10D99&quot;/&gt;&lt;wsp:rsid wsp:val=&quot;00A10E60&quot;/&gt;&lt;wsp:rsid wsp:val=&quot;00A11919&quot;/&gt;&lt;wsp:rsid wsp:val=&quot;00A129A2&quot;/&gt;&lt;wsp:rsid wsp:val=&quot;00A12FC1&quot;/&gt;&lt;wsp:rsid wsp:val=&quot;00A16C63&quot;/&gt;&lt;wsp:rsid wsp:val=&quot;00A16E9C&quot;/&gt;&lt;wsp:rsid wsp:val=&quot;00A16EE0&quot;/&gt;&lt;wsp:rsid wsp:val=&quot;00A17963&quot;/&gt;&lt;wsp:rsid wsp:val=&quot;00A17DDB&quot;/&gt;&lt;wsp:rsid wsp:val=&quot;00A214A7&quot;/&gt;&lt;wsp:rsid wsp:val=&quot;00A22238&quot;/&gt;&lt;wsp:rsid wsp:val=&quot;00A22453&quot;/&gt;&lt;wsp:rsid wsp:val=&quot;00A226FD&quot;/&gt;&lt;wsp:rsid wsp:val=&quot;00A227D0&quot;/&gt;&lt;wsp:rsid wsp:val=&quot;00A22935&quot;/&gt;&lt;wsp:rsid wsp:val=&quot;00A22E8D&quot;/&gt;&lt;wsp:rsid wsp:val=&quot;00A244D6&quot;/&gt;&lt;wsp:rsid wsp:val=&quot;00A25560&quot;/&gt;&lt;wsp:rsid wsp:val=&quot;00A259D0&quot;/&gt;&lt;wsp:rsid wsp:val=&quot;00A27BA2&quot;/&gt;&lt;wsp:rsid wsp:val=&quot;00A33EB1&quot;/&gt;&lt;wsp:rsid wsp:val=&quot;00A34257&quot;/&gt;&lt;wsp:rsid wsp:val=&quot;00A34C82&quot;/&gt;&lt;wsp:rsid wsp:val=&quot;00A36E2D&quot;/&gt;&lt;wsp:rsid wsp:val=&quot;00A402F4&quot;/&gt;&lt;wsp:rsid wsp:val=&quot;00A42765&quot;/&gt;&lt;wsp:rsid wsp:val=&quot;00A42949&quot;/&gt;&lt;wsp:rsid wsp:val=&quot;00A44116&quot;/&gt;&lt;wsp:rsid wsp:val=&quot;00A46207&quot;/&gt;&lt;wsp:rsid wsp:val=&quot;00A4675C&quot;/&gt;&lt;wsp:rsid wsp:val=&quot;00A46A58&quot;/&gt;&lt;wsp:rsid wsp:val=&quot;00A50214&quot;/&gt;&lt;wsp:rsid wsp:val=&quot;00A50B57&quot;/&gt;&lt;wsp:rsid wsp:val=&quot;00A540F7&quot;/&gt;&lt;wsp:rsid wsp:val=&quot;00A556AA&quot;/&gt;&lt;wsp:rsid wsp:val=&quot;00A608E2&quot;/&gt;&lt;wsp:rsid wsp:val=&quot;00A60F62&quot;/&gt;&lt;wsp:rsid wsp:val=&quot;00A631F3&quot;/&gt;&lt;wsp:rsid wsp:val=&quot;00A6331B&quot;/&gt;&lt;wsp:rsid wsp:val=&quot;00A6386E&quot;/&gt;&lt;wsp:rsid wsp:val=&quot;00A6444D&quot;/&gt;&lt;wsp:rsid wsp:val=&quot;00A65DF1&quot;/&gt;&lt;wsp:rsid wsp:val=&quot;00A6636D&quot;/&gt;&lt;wsp:rsid wsp:val=&quot;00A6754F&quot;/&gt;&lt;wsp:rsid wsp:val=&quot;00A70C49&quot;/&gt;&lt;wsp:rsid wsp:val=&quot;00A7176B&quot;/&gt;&lt;wsp:rsid wsp:val=&quot;00A717BA&quot;/&gt;&lt;wsp:rsid wsp:val=&quot;00A72278&quot;/&gt;&lt;wsp:rsid wsp:val=&quot;00A72A04&quot;/&gt;&lt;wsp:rsid wsp:val=&quot;00A76BAA&quot;/&gt;&lt;wsp:rsid wsp:val=&quot;00A76CDC&quot;/&gt;&lt;wsp:rsid wsp:val=&quot;00A76EE5&quot;/&gt;&lt;wsp:rsid wsp:val=&quot;00A7720C&quot;/&gt;&lt;wsp:rsid wsp:val=&quot;00A80124&quot;/&gt;&lt;wsp:rsid wsp:val=&quot;00A80C69&quot;/&gt;&lt;wsp:rsid wsp:val=&quot;00A81080&quot;/&gt;&lt;wsp:rsid wsp:val=&quot;00A8191F&quot;/&gt;&lt;wsp:rsid wsp:val=&quot;00A82089&quot;/&gt;&lt;wsp:rsid wsp:val=&quot;00A84EA1&quot;/&gt;&lt;wsp:rsid wsp:val=&quot;00A853EA&quot;/&gt;&lt;wsp:rsid wsp:val=&quot;00A8645C&quot;/&gt;&lt;wsp:rsid wsp:val=&quot;00A86C2D&quot;/&gt;&lt;wsp:rsid wsp:val=&quot;00A870D1&quot;/&gt;&lt;wsp:rsid wsp:val=&quot;00A872A0&quot;/&gt;&lt;wsp:rsid wsp:val=&quot;00A90044&quot;/&gt;&lt;wsp:rsid wsp:val=&quot;00A9010F&quot;/&gt;&lt;wsp:rsid wsp:val=&quot;00A94F16&quot;/&gt;&lt;wsp:rsid wsp:val=&quot;00A96310&quot;/&gt;&lt;wsp:rsid wsp:val=&quot;00A96575&quot;/&gt;&lt;wsp:rsid wsp:val=&quot;00A96A97&quot;/&gt;&lt;wsp:rsid wsp:val=&quot;00AA1684&quot;/&gt;&lt;wsp:rsid wsp:val=&quot;00AA56E4&quot;/&gt;&lt;wsp:rsid wsp:val=&quot;00AA6A53&quot;/&gt;&lt;wsp:rsid wsp:val=&quot;00AB05AD&quot;/&gt;&lt;wsp:rsid wsp:val=&quot;00AB0845&quot;/&gt;&lt;wsp:rsid wsp:val=&quot;00AB0E40&quot;/&gt;&lt;wsp:rsid wsp:val=&quot;00AB235D&quot;/&gt;&lt;wsp:rsid wsp:val=&quot;00AB3FF4&quot;/&gt;&lt;wsp:rsid wsp:val=&quot;00AB49B4&quot;/&gt;&lt;wsp:rsid wsp:val=&quot;00AB5119&quot;/&gt;&lt;wsp:rsid wsp:val=&quot;00AB5502&quot;/&gt;&lt;wsp:rsid wsp:val=&quot;00AB5ABF&quot;/&gt;&lt;wsp:rsid wsp:val=&quot;00AB5CF0&quot;/&gt;&lt;wsp:rsid wsp:val=&quot;00AB6205&quot;/&gt;&lt;wsp:rsid wsp:val=&quot;00AB691C&quot;/&gt;&lt;wsp:rsid wsp:val=&quot;00AC1332&quot;/&gt;&lt;wsp:rsid wsp:val=&quot;00AC264A&quot;/&gt;&lt;wsp:rsid wsp:val=&quot;00AC4467&quot;/&gt;&lt;wsp:rsid wsp:val=&quot;00AC4D10&quot;/&gt;&lt;wsp:rsid wsp:val=&quot;00AC4EAF&quot;/&gt;&lt;wsp:rsid wsp:val=&quot;00AC5779&quot;/&gt;&lt;wsp:rsid wsp:val=&quot;00AC5A31&quot;/&gt;&lt;wsp:rsid wsp:val=&quot;00AD1CC0&quot;/&gt;&lt;wsp:rsid wsp:val=&quot;00AD34F0&quot;/&gt;&lt;wsp:rsid wsp:val=&quot;00AD37C0&quot;/&gt;&lt;wsp:rsid wsp:val=&quot;00AD3B9E&quot;/&gt;&lt;wsp:rsid wsp:val=&quot;00AD4297&quot;/&gt;&lt;wsp:rsid wsp:val=&quot;00AD4AE2&quot;/&gt;&lt;wsp:rsid wsp:val=&quot;00AD5B0E&quot;/&gt;&lt;wsp:rsid wsp:val=&quot;00AD6309&quot;/&gt;&lt;wsp:rsid wsp:val=&quot;00AD7A39&quot;/&gt;&lt;wsp:rsid wsp:val=&quot;00AE4877&quot;/&gt;&lt;wsp:rsid wsp:val=&quot;00AE4A58&quot;/&gt;&lt;wsp:rsid wsp:val=&quot;00AE64EE&quot;/&gt;&lt;wsp:rsid wsp:val=&quot;00AE674D&quot;/&gt;&lt;wsp:rsid wsp:val=&quot;00AE6A4F&quot;/&gt;&lt;wsp:rsid wsp:val=&quot;00AE7C5A&quot;/&gt;&lt;wsp:rsid wsp:val=&quot;00AF133F&quot;/&gt;&lt;wsp:rsid wsp:val=&quot;00AF295A&quot;/&gt;&lt;wsp:rsid wsp:val=&quot;00AF4A52&quot;/&gt;&lt;wsp:rsid wsp:val=&quot;00AF5B85&quot;/&gt;&lt;wsp:rsid wsp:val=&quot;00AF649F&quot;/&gt;&lt;wsp:rsid wsp:val=&quot;00AF699E&quot;/&gt;&lt;wsp:rsid wsp:val=&quot;00AF7090&quot;/&gt;&lt;wsp:rsid wsp:val=&quot;00AF78E6&quot;/&gt;&lt;wsp:rsid wsp:val=&quot;00AF7A25&quot;/&gt;&lt;wsp:rsid wsp:val=&quot;00B00426&quot;/&gt;&lt;wsp:rsid wsp:val=&quot;00B007D8&quot;/&gt;&lt;wsp:rsid wsp:val=&quot;00B044B3&quot;/&gt;&lt;wsp:rsid wsp:val=&quot;00B048D7&quot;/&gt;&lt;wsp:rsid wsp:val=&quot;00B061C0&quot;/&gt;&lt;wsp:rsid wsp:val=&quot;00B07150&quot;/&gt;&lt;wsp:rsid wsp:val=&quot;00B07249&quot;/&gt;&lt;wsp:rsid wsp:val=&quot;00B104ED&quot;/&gt;&lt;wsp:rsid wsp:val=&quot;00B10D7C&quot;/&gt;&lt;wsp:rsid wsp:val=&quot;00B14616&quot;/&gt;&lt;wsp:rsid wsp:val=&quot;00B16433&quot;/&gt;&lt;wsp:rsid wsp:val=&quot;00B171B0&quot;/&gt;&lt;wsp:rsid wsp:val=&quot;00B17491&quot;/&gt;&lt;wsp:rsid wsp:val=&quot;00B2240C&quot;/&gt;&lt;wsp:rsid wsp:val=&quot;00B22CF8&quot;/&gt;&lt;wsp:rsid wsp:val=&quot;00B23010&quot;/&gt;&lt;wsp:rsid wsp:val=&quot;00B238EB&quot;/&gt;&lt;wsp:rsid wsp:val=&quot;00B252F0&quot;/&gt;&lt;wsp:rsid wsp:val=&quot;00B2584A&quot;/&gt;&lt;wsp:rsid wsp:val=&quot;00B30358&quot;/&gt;&lt;wsp:rsid wsp:val=&quot;00B304FA&quot;/&gt;&lt;wsp:rsid wsp:val=&quot;00B30709&quot;/&gt;&lt;wsp:rsid wsp:val=&quot;00B3080F&quot;/&gt;&lt;wsp:rsid wsp:val=&quot;00B310C0&quot;/&gt;&lt;wsp:rsid wsp:val=&quot;00B314C6&quot;/&gt;&lt;wsp:rsid wsp:val=&quot;00B32565&quot;/&gt;&lt;wsp:rsid wsp:val=&quot;00B327DF&quot;/&gt;&lt;wsp:rsid wsp:val=&quot;00B35ABE&quot;/&gt;&lt;wsp:rsid wsp:val=&quot;00B3664A&quot;/&gt;&lt;wsp:rsid wsp:val=&quot;00B4035F&quot;/&gt;&lt;wsp:rsid wsp:val=&quot;00B43137&quot;/&gt;&lt;wsp:rsid wsp:val=&quot;00B43263&quot;/&gt;&lt;wsp:rsid wsp:val=&quot;00B43B87&quot;/&gt;&lt;wsp:rsid wsp:val=&quot;00B4664F&quot;/&gt;&lt;wsp:rsid wsp:val=&quot;00B4764A&quot;/&gt;&lt;wsp:rsid wsp:val=&quot;00B50E21&quot;/&gt;&lt;wsp:rsid wsp:val=&quot;00B51045&quot;/&gt;&lt;wsp:rsid wsp:val=&quot;00B517CF&quot;/&gt;&lt;wsp:rsid wsp:val=&quot;00B51C03&quot;/&gt;&lt;wsp:rsid wsp:val=&quot;00B52342&quot;/&gt;&lt;wsp:rsid wsp:val=&quot;00B52707&quot;/&gt;&lt;wsp:rsid wsp:val=&quot;00B5282F&quot;/&gt;&lt;wsp:rsid wsp:val=&quot;00B52D30&quot;/&gt;&lt;wsp:rsid wsp:val=&quot;00B52DB3&quot;/&gt;&lt;wsp:rsid wsp:val=&quot;00B53642&quot;/&gt;&lt;wsp:rsid wsp:val=&quot;00B537AB&quot;/&gt;&lt;wsp:rsid wsp:val=&quot;00B544A0&quot;/&gt;&lt;wsp:rsid wsp:val=&quot;00B54E55&quot;/&gt;&lt;wsp:rsid wsp:val=&quot;00B552D1&quot;/&gt;&lt;wsp:rsid wsp:val=&quot;00B55FD7&quot;/&gt;&lt;wsp:rsid wsp:val=&quot;00B57A12&quot;/&gt;&lt;wsp:rsid wsp:val=&quot;00B57C7D&quot;/&gt;&lt;wsp:rsid wsp:val=&quot;00B622B7&quot;/&gt;&lt;wsp:rsid wsp:val=&quot;00B62FB5&quot;/&gt;&lt;wsp:rsid wsp:val=&quot;00B63454&quot;/&gt;&lt;wsp:rsid wsp:val=&quot;00B64CA9&quot;/&gt;&lt;wsp:rsid wsp:val=&quot;00B655B5&quot;/&gt;&lt;wsp:rsid wsp:val=&quot;00B65A3D&quot;/&gt;&lt;wsp:rsid wsp:val=&quot;00B66145&quot;/&gt;&lt;wsp:rsid wsp:val=&quot;00B662D0&quot;/&gt;&lt;wsp:rsid wsp:val=&quot;00B664CF&quot;/&gt;&lt;wsp:rsid wsp:val=&quot;00B70FD5&quot;/&gt;&lt;wsp:rsid wsp:val=&quot;00B71AA5&quot;/&gt;&lt;wsp:rsid wsp:val=&quot;00B71C87&quot;/&gt;&lt;wsp:rsid wsp:val=&quot;00B7468B&quot;/&gt;&lt;wsp:rsid wsp:val=&quot;00B75099&quot;/&gt;&lt;wsp:rsid wsp:val=&quot;00B75767&quot;/&gt;&lt;wsp:rsid wsp:val=&quot;00B75F72&quot;/&gt;&lt;wsp:rsid wsp:val=&quot;00B762E6&quot;/&gt;&lt;wsp:rsid wsp:val=&quot;00B7735E&quot;/&gt;&lt;wsp:rsid wsp:val=&quot;00B80CC1&quot;/&gt;&lt;wsp:rsid wsp:val=&quot;00B82ED2&quot;/&gt;&lt;wsp:rsid wsp:val=&quot;00B83003&quot;/&gt;&lt;wsp:rsid wsp:val=&quot;00B8319F&quot;/&gt;&lt;wsp:rsid wsp:val=&quot;00B83750&quot;/&gt;&lt;wsp:rsid wsp:val=&quot;00B85B7D&quot;/&gt;&lt;wsp:rsid wsp:val=&quot;00B90D53&quot;/&gt;&lt;wsp:rsid wsp:val=&quot;00B91025&quot;/&gt;&lt;wsp:rsid wsp:val=&quot;00B93871&quot;/&gt;&lt;wsp:rsid wsp:val=&quot;00B93E22&quot;/&gt;&lt;wsp:rsid wsp:val=&quot;00B94CCE&quot;/&gt;&lt;wsp:rsid wsp:val=&quot;00B95D02&quot;/&gt;&lt;wsp:rsid wsp:val=&quot;00B96135&quot;/&gt;&lt;wsp:rsid wsp:val=&quot;00B9685B&quot;/&gt;&lt;wsp:rsid wsp:val=&quot;00B96945&quot;/&gt;&lt;wsp:rsid wsp:val=&quot;00BA1892&quot;/&gt;&lt;wsp:rsid wsp:val=&quot;00BA2982&quot;/&gt;&lt;wsp:rsid wsp:val=&quot;00BA3C0A&quot;/&gt;&lt;wsp:rsid wsp:val=&quot;00BA524E&quot;/&gt;&lt;wsp:rsid wsp:val=&quot;00BA6454&quot;/&gt;&lt;wsp:rsid wsp:val=&quot;00BA6BE9&quot;/&gt;&lt;wsp:rsid wsp:val=&quot;00BA7B74&quot;/&gt;&lt;wsp:rsid wsp:val=&quot;00BB0892&quot;/&gt;&lt;wsp:rsid wsp:val=&quot;00BB2113&quot;/&gt;&lt;wsp:rsid wsp:val=&quot;00BB3056&quot;/&gt;&lt;wsp:rsid wsp:val=&quot;00BB317A&quot;/&gt;&lt;wsp:rsid wsp:val=&quot;00BB3F32&quot;/&gt;&lt;wsp:rsid wsp:val=&quot;00BB4363&quot;/&gt;&lt;wsp:rsid wsp:val=&quot;00BB499B&quot;/&gt;&lt;wsp:rsid wsp:val=&quot;00BB4D1A&quot;/&gt;&lt;wsp:rsid wsp:val=&quot;00BB6831&quot;/&gt;&lt;wsp:rsid wsp:val=&quot;00BB695B&quot;/&gt;&lt;wsp:rsid wsp:val=&quot;00BB71E3&quot;/&gt;&lt;wsp:rsid wsp:val=&quot;00BB76DC&quot;/&gt;&lt;wsp:rsid wsp:val=&quot;00BC0512&quot;/&gt;&lt;wsp:rsid wsp:val=&quot;00BC2781&quot;/&gt;&lt;wsp:rsid wsp:val=&quot;00BC330A&quot;/&gt;&lt;wsp:rsid wsp:val=&quot;00BC60DB&quot;/&gt;&lt;wsp:rsid wsp:val=&quot;00BC6A9B&quot;/&gt;&lt;wsp:rsid wsp:val=&quot;00BD017D&quot;/&gt;&lt;wsp:rsid wsp:val=&quot;00BD06E3&quot;/&gt;&lt;wsp:rsid wsp:val=&quot;00BD3B67&quot;/&gt;&lt;wsp:rsid wsp:val=&quot;00BD4025&quot;/&gt;&lt;wsp:rsid wsp:val=&quot;00BD6AF5&quot;/&gt;&lt;wsp:rsid wsp:val=&quot;00BD75A7&quot;/&gt;&lt;wsp:rsid wsp:val=&quot;00BE12CC&quot;/&gt;&lt;wsp:rsid wsp:val=&quot;00BE21AC&quot;/&gt;&lt;wsp:rsid wsp:val=&quot;00BE5D8F&quot;/&gt;&lt;wsp:rsid wsp:val=&quot;00BE70BA&quot;/&gt;&lt;wsp:rsid wsp:val=&quot;00BE7142&quot;/&gt;&lt;wsp:rsid wsp:val=&quot;00BE72D8&quot;/&gt;&lt;wsp:rsid wsp:val=&quot;00BF02D5&quot;/&gt;&lt;wsp:rsid wsp:val=&quot;00BF1A1E&quot;/&gt;&lt;wsp:rsid wsp:val=&quot;00BF1A41&quot;/&gt;&lt;wsp:rsid wsp:val=&quot;00BF223B&quot;/&gt;&lt;wsp:rsid wsp:val=&quot;00BF39D6&quot;/&gt;&lt;wsp:rsid wsp:val=&quot;00BF3A8B&quot;/&gt;&lt;wsp:rsid wsp:val=&quot;00BF5C02&quot;/&gt;&lt;wsp:rsid wsp:val=&quot;00C00280&quot;/&gt;&lt;wsp:rsid wsp:val=&quot;00C00807&quot;/&gt;&lt;wsp:rsid wsp:val=&quot;00C00DBE&quot;/&gt;&lt;wsp:rsid wsp:val=&quot;00C03341&quot;/&gt;&lt;wsp:rsid wsp:val=&quot;00C03D2A&quot;/&gt;&lt;wsp:rsid wsp:val=&quot;00C041D3&quot;/&gt;&lt;wsp:rsid wsp:val=&quot;00C05088&quot;/&gt;&lt;wsp:rsid wsp:val=&quot;00C07DA1&quot;/&gt;&lt;wsp:rsid wsp:val=&quot;00C118D0&quot;/&gt;&lt;wsp:rsid wsp:val=&quot;00C1229B&quot;/&gt;&lt;wsp:rsid wsp:val=&quot;00C1351A&quot;/&gt;&lt;wsp:rsid wsp:val=&quot;00C1405D&quot;/&gt;&lt;wsp:rsid wsp:val=&quot;00C15E83&quot;/&gt;&lt;wsp:rsid wsp:val=&quot;00C16C1D&quot;/&gt;&lt;wsp:rsid wsp:val=&quot;00C16FA4&quot;/&gt;&lt;wsp:rsid wsp:val=&quot;00C17D21&quot;/&gt;&lt;wsp:rsid wsp:val=&quot;00C204FA&quot;/&gt;&lt;wsp:rsid wsp:val=&quot;00C222A7&quot;/&gt;&lt;wsp:rsid wsp:val=&quot;00C22FE3&quot;/&gt;&lt;wsp:rsid wsp:val=&quot;00C23195&quot;/&gt;&lt;wsp:rsid wsp:val=&quot;00C2324F&quot;/&gt;&lt;wsp:rsid wsp:val=&quot;00C2345E&quot;/&gt;&lt;wsp:rsid wsp:val=&quot;00C23A1C&quot;/&gt;&lt;wsp:rsid wsp:val=&quot;00C247C2&quot;/&gt;&lt;wsp:rsid wsp:val=&quot;00C3054B&quot;/&gt;&lt;wsp:rsid wsp:val=&quot;00C32BDB&quot;/&gt;&lt;wsp:rsid wsp:val=&quot;00C33080&quot;/&gt;&lt;wsp:rsid wsp:val=&quot;00C3412A&quot;/&gt;&lt;wsp:rsid wsp:val=&quot;00C34268&quot;/&gt;&lt;wsp:rsid wsp:val=&quot;00C349BE&quot;/&gt;&lt;wsp:rsid wsp:val=&quot;00C34D3E&quot;/&gt;&lt;wsp:rsid wsp:val=&quot;00C37257&quot;/&gt;&lt;wsp:rsid wsp:val=&quot;00C37C56&quot;/&gt;&lt;wsp:rsid wsp:val=&quot;00C40394&quot;/&gt;&lt;wsp:rsid wsp:val=&quot;00C408E2&quot;/&gt;&lt;wsp:rsid wsp:val=&quot;00C41427&quot;/&gt;&lt;wsp:rsid wsp:val=&quot;00C42F82&quot;/&gt;&lt;wsp:rsid wsp:val=&quot;00C44E2C&quot;/&gt;&lt;wsp:rsid wsp:val=&quot;00C46781&quot;/&gt;&lt;wsp:rsid wsp:val=&quot;00C47D3C&quot;/&gt;&lt;wsp:rsid wsp:val=&quot;00C51F7A&quot;/&gt;&lt;wsp:rsid wsp:val=&quot;00C573E5&quot;/&gt;&lt;wsp:rsid wsp:val=&quot;00C60837&quot;/&gt;&lt;wsp:rsid wsp:val=&quot;00C6177A&quot;/&gt;&lt;wsp:rsid wsp:val=&quot;00C6200B&quot;/&gt;&lt;wsp:rsid wsp:val=&quot;00C62D05&quot;/&gt;&lt;wsp:rsid wsp:val=&quot;00C633D5&quot;/&gt;&lt;wsp:rsid wsp:val=&quot;00C64773&quot;/&gt;&lt;wsp:rsid wsp:val=&quot;00C6729F&quot;/&gt;&lt;wsp:rsid wsp:val=&quot;00C67809&quot;/&gt;&lt;wsp:rsid wsp:val=&quot;00C67AC3&quot;/&gt;&lt;wsp:rsid wsp:val=&quot;00C72BBA&quot;/&gt;&lt;wsp:rsid wsp:val=&quot;00C73102&quot;/&gt;&lt;wsp:rsid wsp:val=&quot;00C73477&quot;/&gt;&lt;wsp:rsid wsp:val=&quot;00C736B0&quot;/&gt;&lt;wsp:rsid wsp:val=&quot;00C7397C&quot;/&gt;&lt;wsp:rsid wsp:val=&quot;00C73A6F&quot;/&gt;&lt;wsp:rsid wsp:val=&quot;00C74EAF&quot;/&gt;&lt;wsp:rsid wsp:val=&quot;00C7673A&quot;/&gt;&lt;wsp:rsid wsp:val=&quot;00C77887&quot;/&gt;&lt;wsp:rsid wsp:val=&quot;00C818C6&quot;/&gt;&lt;wsp:rsid wsp:val=&quot;00C81CEC&quot;/&gt;&lt;wsp:rsid wsp:val=&quot;00C82CAC&quot;/&gt;&lt;wsp:rsid wsp:val=&quot;00C83C9D&quot;/&gt;&lt;wsp:rsid wsp:val=&quot;00C8415C&quot;/&gt;&lt;wsp:rsid wsp:val=&quot;00C84964&quot;/&gt;&lt;wsp:rsid wsp:val=&quot;00C86019&quot;/&gt;&lt;wsp:rsid wsp:val=&quot;00C86A4D&quot;/&gt;&lt;wsp:rsid wsp:val=&quot;00C86F0B&quot;/&gt;&lt;wsp:rsid wsp:val=&quot;00C872A2&quot;/&gt;&lt;wsp:rsid wsp:val=&quot;00C8779C&quot;/&gt;&lt;wsp:rsid wsp:val=&quot;00C90AEE&quot;/&gt;&lt;wsp:rsid wsp:val=&quot;00C90CB8&quot;/&gt;&lt;wsp:rsid wsp:val=&quot;00C90CF5&quot;/&gt;&lt;wsp:rsid wsp:val=&quot;00C9350E&quot;/&gt;&lt;wsp:rsid wsp:val=&quot;00CA1A5D&quot;/&gt;&lt;wsp:rsid wsp:val=&quot;00CA22F1&quot;/&gt;&lt;wsp:rsid wsp:val=&quot;00CA23CD&quot;/&gt;&lt;wsp:rsid wsp:val=&quot;00CA3031&quot;/&gt;&lt;wsp:rsid wsp:val=&quot;00CA5121&quot;/&gt;&lt;wsp:rsid wsp:val=&quot;00CA5C03&quot;/&gt;&lt;wsp:rsid wsp:val=&quot;00CA6377&quot;/&gt;&lt;wsp:rsid wsp:val=&quot;00CA6C90&quot;/&gt;&lt;wsp:rsid wsp:val=&quot;00CA78E1&quot;/&gt;&lt;wsp:rsid wsp:val=&quot;00CB1149&quot;/&gt;&lt;wsp:rsid wsp:val=&quot;00CB1DE4&quot;/&gt;&lt;wsp:rsid wsp:val=&quot;00CB3B0A&quot;/&gt;&lt;wsp:rsid wsp:val=&quot;00CB40F3&quot;/&gt;&lt;wsp:rsid wsp:val=&quot;00CB433A&quot;/&gt;&lt;wsp:rsid wsp:val=&quot;00CB4BF5&quot;/&gt;&lt;wsp:rsid wsp:val=&quot;00CB7214&quot;/&gt;&lt;wsp:rsid wsp:val=&quot;00CB727F&quot;/&gt;&lt;wsp:rsid wsp:val=&quot;00CC0892&quot;/&gt;&lt;wsp:rsid wsp:val=&quot;00CC1876&quot;/&gt;&lt;wsp:rsid wsp:val=&quot;00CC2A0A&quot;/&gt;&lt;wsp:rsid wsp:val=&quot;00CC302C&quot;/&gt;&lt;wsp:rsid wsp:val=&quot;00CC33D9&quot;/&gt;&lt;wsp:rsid wsp:val=&quot;00CC3CDF&quot;/&gt;&lt;wsp:rsid wsp:val=&quot;00CC4B19&quot;/&gt;&lt;wsp:rsid wsp:val=&quot;00CC6470&quot;/&gt;&lt;wsp:rsid wsp:val=&quot;00CC674A&quot;/&gt;&lt;wsp:rsid wsp:val=&quot;00CC7E9C&quot;/&gt;&lt;wsp:rsid wsp:val=&quot;00CD0107&quot;/&gt;&lt;wsp:rsid wsp:val=&quot;00CD1337&quot;/&gt;&lt;wsp:rsid wsp:val=&quot;00CD2A5B&quot;/&gt;&lt;wsp:rsid wsp:val=&quot;00CD4B99&quot;/&gt;&lt;wsp:rsid wsp:val=&quot;00CD5F59&quot;/&gt;&lt;wsp:rsid wsp:val=&quot;00CD704E&quot;/&gt;&lt;wsp:rsid wsp:val=&quot;00CD71BE&quot;/&gt;&lt;wsp:rsid wsp:val=&quot;00CD7D0D&quot;/&gt;&lt;wsp:rsid wsp:val=&quot;00CE26EF&quot;/&gt;&lt;wsp:rsid wsp:val=&quot;00CE5828&quot;/&gt;&lt;wsp:rsid wsp:val=&quot;00CE6491&quot;/&gt;&lt;wsp:rsid wsp:val=&quot;00CE69CB&quot;/&gt;&lt;wsp:rsid wsp:val=&quot;00CE7B7F&quot;/&gt;&lt;wsp:rsid wsp:val=&quot;00CE7DFD&quot;/&gt;&lt;wsp:rsid wsp:val=&quot;00CF0A69&quot;/&gt;&lt;wsp:rsid wsp:val=&quot;00CF129E&quot;/&gt;&lt;wsp:rsid wsp:val=&quot;00CF198F&quot;/&gt;&lt;wsp:rsid wsp:val=&quot;00CF51E0&quot;/&gt;&lt;wsp:rsid wsp:val=&quot;00CF561F&quot;/&gt;&lt;wsp:rsid wsp:val=&quot;00CF6453&quot;/&gt;&lt;wsp:rsid wsp:val=&quot;00CF68D2&quot;/&gt;&lt;wsp:rsid wsp:val=&quot;00D0220C&quot;/&gt;&lt;wsp:rsid wsp:val=&quot;00D022B9&quot;/&gt;&lt;wsp:rsid wsp:val=&quot;00D02DE2&quot;/&gt;&lt;wsp:rsid wsp:val=&quot;00D03089&quot;/&gt;&lt;wsp:rsid wsp:val=&quot;00D03D2C&quot;/&gt;&lt;wsp:rsid wsp:val=&quot;00D043F5&quot;/&gt;&lt;wsp:rsid wsp:val=&quot;00D05184&quot;/&gt;&lt;wsp:rsid wsp:val=&quot;00D05530&quot;/&gt;&lt;wsp:rsid wsp:val=&quot;00D05956&quot;/&gt;&lt;wsp:rsid wsp:val=&quot;00D06E85&quot;/&gt;&lt;wsp:rsid wsp:val=&quot;00D07A6B&quot;/&gt;&lt;wsp:rsid wsp:val=&quot;00D10434&quot;/&gt;&lt;wsp:rsid wsp:val=&quot;00D1071C&quot;/&gt;&lt;wsp:rsid wsp:val=&quot;00D10DB6&quot;/&gt;&lt;wsp:rsid wsp:val=&quot;00D11F7D&quot;/&gt;&lt;wsp:rsid wsp:val=&quot;00D13149&quot;/&gt;&lt;wsp:rsid wsp:val=&quot;00D14796&quot;/&gt;&lt;wsp:rsid wsp:val=&quot;00D1481C&quot;/&gt;&lt;wsp:rsid wsp:val=&quot;00D15369&quot;/&gt;&lt;wsp:rsid wsp:val=&quot;00D15A00&quot;/&gt;&lt;wsp:rsid wsp:val=&quot;00D1660E&quot;/&gt;&lt;wsp:rsid wsp:val=&quot;00D17DA6&quot;/&gt;&lt;wsp:rsid wsp:val=&quot;00D20DCD&quot;/&gt;&lt;wsp:rsid wsp:val=&quot;00D20E0F&quot;/&gt;&lt;wsp:rsid wsp:val=&quot;00D2332D&quot;/&gt;&lt;wsp:rsid wsp:val=&quot;00D247C9&quot;/&gt;&lt;wsp:rsid wsp:val=&quot;00D2526B&quot;/&gt;&lt;wsp:rsid wsp:val=&quot;00D26E19&quot;/&gt;&lt;wsp:rsid wsp:val=&quot;00D27167&quot;/&gt;&lt;wsp:rsid wsp:val=&quot;00D273AA&quot;/&gt;&lt;wsp:rsid wsp:val=&quot;00D30151&quot;/&gt;&lt;wsp:rsid wsp:val=&quot;00D303FA&quot;/&gt;&lt;wsp:rsid wsp:val=&quot;00D30634&quot;/&gt;&lt;wsp:rsid wsp:val=&quot;00D30E3D&quot;/&gt;&lt;wsp:rsid wsp:val=&quot;00D33086&quot;/&gt;&lt;wsp:rsid wsp:val=&quot;00D33199&quot;/&gt;&lt;wsp:rsid wsp:val=&quot;00D33ADA&quot;/&gt;&lt;wsp:rsid wsp:val=&quot;00D33D1B&quot;/&gt;&lt;wsp:rsid wsp:val=&quot;00D35122&quot;/&gt;&lt;wsp:rsid wsp:val=&quot;00D3559E&quot;/&gt;&lt;wsp:rsid wsp:val=&quot;00D36AAA&quot;/&gt;&lt;wsp:rsid wsp:val=&quot;00D36E16&quot;/&gt;&lt;wsp:rsid wsp:val=&quot;00D37EDB&quot;/&gt;&lt;wsp:rsid wsp:val=&quot;00D43002&quot;/&gt;&lt;wsp:rsid wsp:val=&quot;00D44BCB&quot;/&gt;&lt;wsp:rsid wsp:val=&quot;00D465BA&quot;/&gt;&lt;wsp:rsid wsp:val=&quot;00D468D8&quot;/&gt;&lt;wsp:rsid wsp:val=&quot;00D5322B&quot;/&gt;&lt;wsp:rsid wsp:val=&quot;00D53E95&quot;/&gt;&lt;wsp:rsid wsp:val=&quot;00D54A72&quot;/&gt;&lt;wsp:rsid wsp:val=&quot;00D55356&quot;/&gt;&lt;wsp:rsid wsp:val=&quot;00D5660A&quot;/&gt;&lt;wsp:rsid wsp:val=&quot;00D573D8&quot;/&gt;&lt;wsp:rsid wsp:val=&quot;00D6067E&quot;/&gt;&lt;wsp:rsid wsp:val=&quot;00D6083E&quot;/&gt;&lt;wsp:rsid wsp:val=&quot;00D64254&quot;/&gt;&lt;wsp:rsid wsp:val=&quot;00D66210&quot;/&gt;&lt;wsp:rsid wsp:val=&quot;00D66EDF&quot;/&gt;&lt;wsp:rsid wsp:val=&quot;00D67166&quot;/&gt;&lt;wsp:rsid wsp:val=&quot;00D674D6&quot;/&gt;&lt;wsp:rsid wsp:val=&quot;00D676DD&quot;/&gt;&lt;wsp:rsid wsp:val=&quot;00D70B80&quot;/&gt;&lt;wsp:rsid wsp:val=&quot;00D711EF&quot;/&gt;&lt;wsp:rsid wsp:val=&quot;00D71205&quot;/&gt;&lt;wsp:rsid wsp:val=&quot;00D732E9&quot;/&gt;&lt;wsp:rsid wsp:val=&quot;00D7340D&quot;/&gt;&lt;wsp:rsid wsp:val=&quot;00D7412B&quot;/&gt;&lt;wsp:rsid wsp:val=&quot;00D74C74&quot;/&gt;&lt;wsp:rsid wsp:val=&quot;00D75C6E&quot;/&gt;&lt;wsp:rsid wsp:val=&quot;00D76880&quot;/&gt;&lt;wsp:rsid wsp:val=&quot;00D768D4&quot;/&gt;&lt;wsp:rsid wsp:val=&quot;00D76F30&quot;/&gt;&lt;wsp:rsid wsp:val=&quot;00D815A8&quot;/&gt;&lt;wsp:rsid wsp:val=&quot;00D81BBA&quot;/&gt;&lt;wsp:rsid wsp:val=&quot;00D82119&quot;/&gt;&lt;wsp:rsid wsp:val=&quot;00D82908&quot;/&gt;&lt;wsp:rsid wsp:val=&quot;00D8533C&quot;/&gt;&lt;wsp:rsid wsp:val=&quot;00D9056F&quot;/&gt;&lt;wsp:rsid wsp:val=&quot;00D91753&quot;/&gt;&lt;wsp:rsid wsp:val=&quot;00D91D27&quot;/&gt;&lt;wsp:rsid wsp:val=&quot;00D92544&quot;/&gt;&lt;wsp:rsid wsp:val=&quot;00D92DF9&quot;/&gt;&lt;wsp:rsid wsp:val=&quot;00D93596&quot;/&gt;&lt;wsp:rsid wsp:val=&quot;00D95F3F&quot;/&gt;&lt;wsp:rsid wsp:val=&quot;00DA17F6&quot;/&gt;&lt;wsp:rsid wsp:val=&quot;00DA1F82&quot;/&gt;&lt;wsp:rsid wsp:val=&quot;00DA445B&quot;/&gt;&lt;wsp:rsid wsp:val=&quot;00DA55E9&quot;/&gt;&lt;wsp:rsid wsp:val=&quot;00DA6E2A&quot;/&gt;&lt;wsp:rsid wsp:val=&quot;00DB086D&quot;/&gt;&lt;wsp:rsid wsp:val=&quot;00DB09B2&quot;/&gt;&lt;wsp:rsid wsp:val=&quot;00DB17FC&quot;/&gt;&lt;wsp:rsid wsp:val=&quot;00DB2B20&quot;/&gt;&lt;wsp:rsid wsp:val=&quot;00DB3832&quot;/&gt;&lt;wsp:rsid wsp:val=&quot;00DB4AF0&quot;/&gt;&lt;wsp:rsid wsp:val=&quot;00DB4B1B&quot;/&gt;&lt;wsp:rsid wsp:val=&quot;00DB5B73&quot;/&gt;&lt;wsp:rsid wsp:val=&quot;00DC078C&quot;/&gt;&lt;wsp:rsid wsp:val=&quot;00DC1439&quot;/&gt;&lt;wsp:rsid wsp:val=&quot;00DC1EF4&quot;/&gt;&lt;wsp:rsid wsp:val=&quot;00DC5664&quot;/&gt;&lt;wsp:rsid wsp:val=&quot;00DC6340&quot;/&gt;&lt;wsp:rsid wsp:val=&quot;00DC72F8&quot;/&gt;&lt;wsp:rsid wsp:val=&quot;00DC7DB0&quot;/&gt;&lt;wsp:rsid wsp:val=&quot;00DD4539&quot;/&gt;&lt;wsp:rsid wsp:val=&quot;00DD4666&quot;/&gt;&lt;wsp:rsid wsp:val=&quot;00DD66A9&quot;/&gt;&lt;wsp:rsid wsp:val=&quot;00DD77B5&quot;/&gt;&lt;wsp:rsid wsp:val=&quot;00DD799F&quot;/&gt;&lt;wsp:rsid wsp:val=&quot;00DE01A0&quot;/&gt;&lt;wsp:rsid wsp:val=&quot;00DE1D50&quot;/&gt;&lt;wsp:rsid wsp:val=&quot;00DE2374&quot;/&gt;&lt;wsp:rsid wsp:val=&quot;00DE31E4&quot;/&gt;&lt;wsp:rsid wsp:val=&quot;00DE3F41&quot;/&gt;&lt;wsp:rsid wsp:val=&quot;00DE3FEC&quot;/&gt;&lt;wsp:rsid wsp:val=&quot;00DE529D&quot;/&gt;&lt;wsp:rsid wsp:val=&quot;00DE5FCF&quot;/&gt;&lt;wsp:rsid wsp:val=&quot;00DE7130&quot;/&gt;&lt;wsp:rsid wsp:val=&quot;00DE77AD&quot;/&gt;&lt;wsp:rsid wsp:val=&quot;00DE7CE0&quot;/&gt;&lt;wsp:rsid wsp:val=&quot;00DF256D&quot;/&gt;&lt;wsp:rsid wsp:val=&quot;00DF4A2C&quot;/&gt;&lt;wsp:rsid wsp:val=&quot;00DF5A52&quot;/&gt;&lt;wsp:rsid wsp:val=&quot;00DF6794&quot;/&gt;&lt;wsp:rsid wsp:val=&quot;00DF697E&quot;/&gt;&lt;wsp:rsid wsp:val=&quot;00DF7040&quot;/&gt;&lt;wsp:rsid wsp:val=&quot;00E000F8&quot;/&gt;&lt;wsp:rsid wsp:val=&quot;00E00325&quot;/&gt;&lt;wsp:rsid wsp:val=&quot;00E01946&quot;/&gt;&lt;wsp:rsid wsp:val=&quot;00E01AD5&quot;/&gt;&lt;wsp:rsid wsp:val=&quot;00E04494&quot;/&gt;&lt;wsp:rsid wsp:val=&quot;00E046FC&quot;/&gt;&lt;wsp:rsid wsp:val=&quot;00E04ADA&quot;/&gt;&lt;wsp:rsid wsp:val=&quot;00E058AE&quot;/&gt;&lt;wsp:rsid wsp:val=&quot;00E05ED7&quot;/&gt;&lt;wsp:rsid wsp:val=&quot;00E06158&quot;/&gt;&lt;wsp:rsid wsp:val=&quot;00E07814&quot;/&gt;&lt;wsp:rsid wsp:val=&quot;00E1149A&quot;/&gt;&lt;wsp:rsid wsp:val=&quot;00E13B8C&quot;/&gt;&lt;wsp:rsid wsp:val=&quot;00E13BEA&quot;/&gt;&lt;wsp:rsid wsp:val=&quot;00E1582E&quot;/&gt;&lt;wsp:rsid wsp:val=&quot;00E168A9&quot;/&gt;&lt;wsp:rsid wsp:val=&quot;00E22421&quot;/&gt;&lt;wsp:rsid wsp:val=&quot;00E22A5F&quot;/&gt;&lt;wsp:rsid wsp:val=&quot;00E26284&quot;/&gt;&lt;wsp:rsid wsp:val=&quot;00E30996&quot;/&gt;&lt;wsp:rsid wsp:val=&quot;00E32945&quot;/&gt;&lt;wsp:rsid wsp:val=&quot;00E33497&quot;/&gt;&lt;wsp:rsid wsp:val=&quot;00E33D43&quot;/&gt;&lt;wsp:rsid wsp:val=&quot;00E3403A&quot;/&gt;&lt;wsp:rsid wsp:val=&quot;00E34855&quot;/&gt;&lt;wsp:rsid wsp:val=&quot;00E3516C&quot;/&gt;&lt;wsp:rsid wsp:val=&quot;00E359AF&quot;/&gt;&lt;wsp:rsid wsp:val=&quot;00E35E44&quot;/&gt;&lt;wsp:rsid wsp:val=&quot;00E36004&quot;/&gt;&lt;wsp:rsid wsp:val=&quot;00E364CB&quot;/&gt;&lt;wsp:rsid wsp:val=&quot;00E417CA&quot;/&gt;&lt;wsp:rsid wsp:val=&quot;00E41A16&quot;/&gt;&lt;wsp:rsid wsp:val=&quot;00E42FFD&quot;/&gt;&lt;wsp:rsid wsp:val=&quot;00E4333B&quot;/&gt;&lt;wsp:rsid wsp:val=&quot;00E44A6D&quot;/&gt;&lt;wsp:rsid wsp:val=&quot;00E44D41&quot;/&gt;&lt;wsp:rsid wsp:val=&quot;00E44FF9&quot;/&gt;&lt;wsp:rsid wsp:val=&quot;00E4650C&quot;/&gt;&lt;wsp:rsid wsp:val=&quot;00E46B7F&quot;/&gt;&lt;wsp:rsid wsp:val=&quot;00E4726D&quot;/&gt;&lt;wsp:rsid wsp:val=&quot;00E47C97&quot;/&gt;&lt;wsp:rsid wsp:val=&quot;00E51B36&quot;/&gt;&lt;wsp:rsid wsp:val=&quot;00E5273E&quot;/&gt;&lt;wsp:rsid wsp:val=&quot;00E52B6A&quot;/&gt;&lt;wsp:rsid wsp:val=&quot;00E53119&quot;/&gt;&lt;wsp:rsid wsp:val=&quot;00E54F27&quot;/&gt;&lt;wsp:rsid wsp:val=&quot;00E55B15&quot;/&gt;&lt;wsp:rsid wsp:val=&quot;00E56618&quot;/&gt;&lt;wsp:rsid wsp:val=&quot;00E56DF0&quot;/&gt;&lt;wsp:rsid wsp:val=&quot;00E570CB&quot;/&gt;&lt;wsp:rsid wsp:val=&quot;00E57248&quot;/&gt;&lt;wsp:rsid wsp:val=&quot;00E57808&quot;/&gt;&lt;wsp:rsid wsp:val=&quot;00E57DA7&quot;/&gt;&lt;wsp:rsid wsp:val=&quot;00E6011F&quot;/&gt;&lt;wsp:rsid wsp:val=&quot;00E60D1C&quot;/&gt;&lt;wsp:rsid wsp:val=&quot;00E62B71&quot;/&gt;&lt;wsp:rsid wsp:val=&quot;00E63396&quot;/&gt;&lt;wsp:rsid wsp:val=&quot;00E64783&quot;/&gt;&lt;wsp:rsid wsp:val=&quot;00E72C05&quot;/&gt;&lt;wsp:rsid wsp:val=&quot;00E748C9&quot;/&gt;&lt;wsp:rsid wsp:val=&quot;00E768BF&quot;/&gt;&lt;wsp:rsid wsp:val=&quot;00E76D34&quot;/&gt;&lt;wsp:rsid wsp:val=&quot;00E77930&quot;/&gt;&lt;wsp:rsid wsp:val=&quot;00E800DB&quot;/&gt;&lt;wsp:rsid wsp:val=&quot;00E803DF&quot;/&gt;&lt;wsp:rsid wsp:val=&quot;00E80608&quot;/&gt;&lt;wsp:rsid wsp:val=&quot;00E80EFF&quot;/&gt;&lt;wsp:rsid wsp:val=&quot;00E8519A&quot;/&gt;&lt;wsp:rsid wsp:val=&quot;00E852F7&quot;/&gt;&lt;wsp:rsid wsp:val=&quot;00E85DBC&quot;/&gt;&lt;wsp:rsid wsp:val=&quot;00E8673A&quot;/&gt;&lt;wsp:rsid wsp:val=&quot;00E87449&quot;/&gt;&lt;wsp:rsid wsp:val=&quot;00E90383&quot;/&gt;&lt;wsp:rsid wsp:val=&quot;00E91175&quot;/&gt;&lt;wsp:rsid wsp:val=&quot;00E921F7&quot;/&gt;&lt;wsp:rsid wsp:val=&quot;00E92DBD&quot;/&gt;&lt;wsp:rsid wsp:val=&quot;00E95852&quot;/&gt;&lt;wsp:rsid wsp:val=&quot;00E96D2F&quot;/&gt;&lt;wsp:rsid wsp:val=&quot;00E9726D&quot;/&gt;&lt;wsp:rsid wsp:val=&quot;00EA05EF&quot;/&gt;&lt;wsp:rsid wsp:val=&quot;00EA340E&quot;/&gt;&lt;wsp:rsid wsp:val=&quot;00EA3D23&quot;/&gt;&lt;wsp:rsid wsp:val=&quot;00EA7C88&quot;/&gt;&lt;wsp:rsid wsp:val=&quot;00EA7F60&quot;/&gt;&lt;wsp:rsid wsp:val=&quot;00EB0084&quot;/&gt;&lt;wsp:rsid wsp:val=&quot;00EB08A5&quot;/&gt;&lt;wsp:rsid wsp:val=&quot;00EB1ADA&quot;/&gt;&lt;wsp:rsid wsp:val=&quot;00EB1D78&quot;/&gt;&lt;wsp:rsid wsp:val=&quot;00EB23A1&quot;/&gt;&lt;wsp:rsid wsp:val=&quot;00EB2F7A&quot;/&gt;&lt;wsp:rsid wsp:val=&quot;00EB4179&quot;/&gt;&lt;wsp:rsid wsp:val=&quot;00EB4280&quot;/&gt;&lt;wsp:rsid wsp:val=&quot;00EB5A60&quot;/&gt;&lt;wsp:rsid wsp:val=&quot;00EB6037&quot;/&gt;&lt;wsp:rsid wsp:val=&quot;00EB7623&quot;/&gt;&lt;wsp:rsid wsp:val=&quot;00EC1688&quot;/&gt;&lt;wsp:rsid wsp:val=&quot;00EC190D&quot;/&gt;&lt;wsp:rsid wsp:val=&quot;00EC2589&quot;/&gt;&lt;wsp:rsid wsp:val=&quot;00EC4271&quot;/&gt;&lt;wsp:rsid wsp:val=&quot;00EC45F9&quot;/&gt;&lt;wsp:rsid wsp:val=&quot;00EC681E&quot;/&gt;&lt;wsp:rsid wsp:val=&quot;00EC6920&quot;/&gt;&lt;wsp:rsid wsp:val=&quot;00EC7B5B&quot;/&gt;&lt;wsp:rsid wsp:val=&quot;00ED0909&quot;/&gt;&lt;wsp:rsid wsp:val=&quot;00ED1536&quot;/&gt;&lt;wsp:rsid wsp:val=&quot;00ED1E3F&quot;/&gt;&lt;wsp:rsid wsp:val=&quot;00ED2009&quot;/&gt;&lt;wsp:rsid wsp:val=&quot;00ED24C0&quot;/&gt;&lt;wsp:rsid wsp:val=&quot;00ED2AB2&quot;/&gt;&lt;wsp:rsid wsp:val=&quot;00ED4FC4&quot;/&gt;&lt;wsp:rsid wsp:val=&quot;00ED5706&quot;/&gt;&lt;wsp:rsid wsp:val=&quot;00ED5D1B&quot;/&gt;&lt;wsp:rsid wsp:val=&quot;00ED6717&quot;/&gt;&lt;wsp:rsid wsp:val=&quot;00ED746A&quot;/&gt;&lt;wsp:rsid wsp:val=&quot;00ED7D63&quot;/&gt;&lt;wsp:rsid wsp:val=&quot;00ED7E60&quot;/&gt;&lt;wsp:rsid wsp:val=&quot;00EE0888&quot;/&gt;&lt;wsp:rsid wsp:val=&quot;00EE0F17&quot;/&gt;&lt;wsp:rsid wsp:val=&quot;00EE278A&quot;/&gt;&lt;wsp:rsid wsp:val=&quot;00EE29FD&quot;/&gt;&lt;wsp:rsid wsp:val=&quot;00EE3CEC&quot;/&gt;&lt;wsp:rsid wsp:val=&quot;00EE5F9C&quot;/&gt;&lt;wsp:rsid wsp:val=&quot;00EE6381&quot;/&gt;&lt;wsp:rsid wsp:val=&quot;00EE674D&quot;/&gt;&lt;wsp:rsid wsp:val=&quot;00EE6F53&quot;/&gt;&lt;wsp:rsid wsp:val=&quot;00EE7839&quot;/&gt;&lt;wsp:rsid wsp:val=&quot;00EF015A&quot;/&gt;&lt;wsp:rsid wsp:val=&quot;00EF10BF&quot;/&gt;&lt;wsp:rsid wsp:val=&quot;00EF1FA8&quot;/&gt;&lt;wsp:rsid wsp:val=&quot;00EF37CD&quot;/&gt;&lt;wsp:rsid wsp:val=&quot;00EF3877&quot;/&gt;&lt;wsp:rsid wsp:val=&quot;00EF4599&quot;/&gt;&lt;wsp:rsid wsp:val=&quot;00EF48CE&quot;/&gt;&lt;wsp:rsid wsp:val=&quot;00EF5357&quot;/&gt;&lt;wsp:rsid wsp:val=&quot;00EF55C0&quot;/&gt;&lt;wsp:rsid wsp:val=&quot;00EF5713&quot;/&gt;&lt;wsp:rsid wsp:val=&quot;00EF7818&quot;/&gt;&lt;wsp:rsid wsp:val=&quot;00F01C71&quot;/&gt;&lt;wsp:rsid wsp:val=&quot;00F027CE&quot;/&gt;&lt;wsp:rsid wsp:val=&quot;00F035E1&quot;/&gt;&lt;wsp:rsid wsp:val=&quot;00F036CA&quot;/&gt;&lt;wsp:rsid wsp:val=&quot;00F03716&quot;/&gt;&lt;wsp:rsid wsp:val=&quot;00F039D2&quot;/&gt;&lt;wsp:rsid wsp:val=&quot;00F05C75&quot;/&gt;&lt;wsp:rsid wsp:val=&quot;00F070F1&quot;/&gt;&lt;wsp:rsid wsp:val=&quot;00F0797F&quot;/&gt;&lt;wsp:rsid wsp:val=&quot;00F123D0&quot;/&gt;&lt;wsp:rsid wsp:val=&quot;00F1315E&quot;/&gt;&lt;wsp:rsid wsp:val=&quot;00F15170&quot;/&gt;&lt;wsp:rsid wsp:val=&quot;00F1581B&quot;/&gt;&lt;wsp:rsid wsp:val=&quot;00F2081F&quot;/&gt;&lt;wsp:rsid wsp:val=&quot;00F21D3A&quot;/&gt;&lt;wsp:rsid wsp:val=&quot;00F222EF&quot;/&gt;&lt;wsp:rsid wsp:val=&quot;00F22FA7&quot;/&gt;&lt;wsp:rsid wsp:val=&quot;00F23B43&quot;/&gt;&lt;wsp:rsid wsp:val=&quot;00F24998&quot;/&gt;&lt;wsp:rsid wsp:val=&quot;00F27F44&quot;/&gt;&lt;wsp:rsid wsp:val=&quot;00F30F48&quot;/&gt;&lt;wsp:rsid wsp:val=&quot;00F31215&quot;/&gt;&lt;wsp:rsid wsp:val=&quot;00F313DB&quot;/&gt;&lt;wsp:rsid wsp:val=&quot;00F327C3&quot;/&gt;&lt;wsp:rsid wsp:val=&quot;00F33311&quot;/&gt;&lt;wsp:rsid wsp:val=&quot;00F3371E&quot;/&gt;&lt;wsp:rsid wsp:val=&quot;00F351B8&quot;/&gt;&lt;wsp:rsid wsp:val=&quot;00F3591B&quot;/&gt;&lt;wsp:rsid wsp:val=&quot;00F35AF6&quot;/&gt;&lt;wsp:rsid wsp:val=&quot;00F3733A&quot;/&gt;&lt;wsp:rsid wsp:val=&quot;00F40A27&quot;/&gt;&lt;wsp:rsid wsp:val=&quot;00F41A70&quot;/&gt;&lt;wsp:rsid wsp:val=&quot;00F41CAF&quot;/&gt;&lt;wsp:rsid wsp:val=&quot;00F41FDD&quot;/&gt;&lt;wsp:rsid wsp:val=&quot;00F42542&quot;/&gt;&lt;wsp:rsid wsp:val=&quot;00F42EDF&quot;/&gt;&lt;wsp:rsid wsp:val=&quot;00F43945&quot;/&gt;&lt;wsp:rsid wsp:val=&quot;00F4589A&quot;/&gt;&lt;wsp:rsid wsp:val=&quot;00F46BDE&quot;/&gt;&lt;wsp:rsid wsp:val=&quot;00F46D92&quot;/&gt;&lt;wsp:rsid wsp:val=&quot;00F5041A&quot;/&gt;&lt;wsp:rsid wsp:val=&quot;00F5101F&quot;/&gt;&lt;wsp:rsid wsp:val=&quot;00F514BA&quot;/&gt;&lt;wsp:rsid wsp:val=&quot;00F51B8A&quot;/&gt;&lt;wsp:rsid wsp:val=&quot;00F546F5&quot;/&gt;&lt;wsp:rsid wsp:val=&quot;00F55EC3&quot;/&gt;&lt;wsp:rsid wsp:val=&quot;00F56DF2&quot;/&gt;&lt;wsp:rsid wsp:val=&quot;00F57AE2&quot;/&gt;&lt;wsp:rsid wsp:val=&quot;00F57E7A&quot;/&gt;&lt;wsp:rsid wsp:val=&quot;00F603E1&quot;/&gt;&lt;wsp:rsid wsp:val=&quot;00F60BC4&quot;/&gt;&lt;wsp:rsid wsp:val=&quot;00F63C4E&quot;/&gt;&lt;wsp:rsid wsp:val=&quot;00F64952&quot;/&gt;&lt;wsp:rsid wsp:val=&quot;00F650EF&quot;/&gt;&lt;wsp:rsid wsp:val=&quot;00F65565&quot;/&gt;&lt;wsp:rsid wsp:val=&quot;00F667DF&quot;/&gt;&lt;wsp:rsid wsp:val=&quot;00F66835&quot;/&gt;&lt;wsp:rsid wsp:val=&quot;00F6733F&quot;/&gt;&lt;wsp:rsid wsp:val=&quot;00F719BF&quot;/&gt;&lt;wsp:rsid wsp:val=&quot;00F736FA&quot;/&gt;&lt;wsp:rsid wsp:val=&quot;00F73BCB&quot;/&gt;&lt;wsp:rsid wsp:val=&quot;00F7448C&quot;/&gt;&lt;wsp:rsid wsp:val=&quot;00F7584A&quot;/&gt;&lt;wsp:rsid wsp:val=&quot;00F76FF1&quot;/&gt;&lt;wsp:rsid wsp:val=&quot;00F7757B&quot;/&gt;&lt;wsp:rsid wsp:val=&quot;00F77721&quot;/&gt;&lt;wsp:rsid wsp:val=&quot;00F80B1E&quot;/&gt;&lt;wsp:rsid wsp:val=&quot;00F83172&quot;/&gt;&lt;wsp:rsid wsp:val=&quot;00F83324&quot;/&gt;&lt;wsp:rsid wsp:val=&quot;00F83FEA&quot;/&gt;&lt;wsp:rsid wsp:val=&quot;00F845E1&quot;/&gt;&lt;wsp:rsid wsp:val=&quot;00F848C2&quot;/&gt;&lt;wsp:rsid wsp:val=&quot;00F84BFB&quot;/&gt;&lt;wsp:rsid wsp:val=&quot;00F84F12&quot;/&gt;&lt;wsp:rsid wsp:val=&quot;00F854E2&quot;/&gt;&lt;wsp:rsid wsp:val=&quot;00F8734B&quot;/&gt;&lt;wsp:rsid wsp:val=&quot;00F87679&quot;/&gt;&lt;wsp:rsid wsp:val=&quot;00F87960&quot;/&gt;&lt;wsp:rsid wsp:val=&quot;00F87F26&quot;/&gt;&lt;wsp:rsid wsp:val=&quot;00F924D8&quot;/&gt;&lt;wsp:rsid wsp:val=&quot;00F92A3E&quot;/&gt;&lt;wsp:rsid wsp:val=&quot;00F92EC8&quot;/&gt;&lt;wsp:rsid wsp:val=&quot;00F93854&quot;/&gt;&lt;wsp:rsid wsp:val=&quot;00F9496A&quot;/&gt;&lt;wsp:rsid wsp:val=&quot;00F94A8F&quot;/&gt;&lt;wsp:rsid wsp:val=&quot;00F97D86&quot;/&gt;&lt;wsp:rsid wsp:val=&quot;00F97D9E&quot;/&gt;&lt;wsp:rsid wsp:val=&quot;00FA0185&quot;/&gt;&lt;wsp:rsid wsp:val=&quot;00FA22C7&quot;/&gt;&lt;wsp:rsid wsp:val=&quot;00FA2806&quot;/&gt;&lt;wsp:rsid wsp:val=&quot;00FA2A84&quot;/&gt;&lt;wsp:rsid wsp:val=&quot;00FA2C24&quot;/&gt;&lt;wsp:rsid wsp:val=&quot;00FA331A&quot;/&gt;&lt;wsp:rsid wsp:val=&quot;00FA3C3F&quot;/&gt;&lt;wsp:rsid wsp:val=&quot;00FA5FA3&quot;/&gt;&lt;wsp:rsid wsp:val=&quot;00FA6A86&quot;/&gt;&lt;wsp:rsid wsp:val=&quot;00FA6EE6&quot;/&gt;&lt;wsp:rsid wsp:val=&quot;00FA77DF&quot;/&gt;&lt;wsp:rsid wsp:val=&quot;00FB08A5&quot;/&gt;&lt;wsp:rsid wsp:val=&quot;00FB1A2E&quot;/&gt;&lt;wsp:rsid wsp:val=&quot;00FB1F09&quot;/&gt;&lt;wsp:rsid wsp:val=&quot;00FB2C63&quot;/&gt;&lt;wsp:rsid wsp:val=&quot;00FB3309&quot;/&gt;&lt;wsp:rsid wsp:val=&quot;00FB37C4&quot;/&gt;&lt;wsp:rsid wsp:val=&quot;00FB3AC0&quot;/&gt;&lt;wsp:rsid wsp:val=&quot;00FB3C55&quot;/&gt;&lt;wsp:rsid wsp:val=&quot;00FB413E&quot;/&gt;&lt;wsp:rsid wsp:val=&quot;00FB41E0&quot;/&gt;&lt;wsp:rsid wsp:val=&quot;00FB51FA&quot;/&gt;&lt;wsp:rsid wsp:val=&quot;00FB5B86&quot;/&gt;&lt;wsp:rsid wsp:val=&quot;00FB6655&quot;/&gt;&lt;wsp:rsid wsp:val=&quot;00FC1DE1&quot;/&gt;&lt;wsp:rsid wsp:val=&quot;00FC25F5&quot;/&gt;&lt;wsp:rsid wsp:val=&quot;00FC3321&quot;/&gt;&lt;wsp:rsid wsp:val=&quot;00FC44B0&quot;/&gt;&lt;wsp:rsid wsp:val=&quot;00FC7171&quot;/&gt;&lt;wsp:rsid wsp:val=&quot;00FC74E7&quot;/&gt;&lt;wsp:rsid wsp:val=&quot;00FC7A4E&quot;/&gt;&lt;wsp:rsid wsp:val=&quot;00FD1261&quot;/&gt;&lt;wsp:rsid wsp:val=&quot;00FD1711&quot;/&gt;&lt;wsp:rsid wsp:val=&quot;00FD3992&quot;/&gt;&lt;wsp:rsid wsp:val=&quot;00FD58D6&quot;/&gt;&lt;wsp:rsid wsp:val=&quot;00FE0A43&quot;/&gt;&lt;wsp:rsid wsp:val=&quot;00FE1FA0&quot;/&gt;&lt;wsp:rsid wsp:val=&quot;00FE3652&quot;/&gt;&lt;wsp:rsid wsp:val=&quot;00FE4001&quot;/&gt;&lt;wsp:rsid wsp:val=&quot;00FE45EB&quot;/&gt;&lt;wsp:rsid wsp:val=&quot;00FE794A&quot;/&gt;&lt;wsp:rsid wsp:val=&quot;00FF0EFA&quot;/&gt;&lt;wsp:rsid wsp:val=&quot;00FF321F&quot;/&gt;&lt;wsp:rsid wsp:val=&quot;00FF3751&quot;/&gt;&lt;wsp:rsid wsp:val=&quot;00FF54F0&quot;/&gt;&lt;wsp:rsid wsp:val=&quot;00FF78F8&quot;/&gt;&lt;wsp:rsid wsp:val=&quot;00FF7A49&quot;/&gt;&lt;/wsp:rsids&gt;&lt;/w:docPr&gt;&lt;w:body&gt;&lt;w:p wsp:rsidR=&quot;00000000&quot; wsp:rsidRDefault=&quot;005E55A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Si/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-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1311B2" w:rsidRPr="001311B2">
        <w:rPr>
          <w:sz w:val="28"/>
          <w:szCs w:val="28"/>
        </w:rPr>
        <w:instrText xml:space="preserve"> </w:instrText>
      </w:r>
      <w:r w:rsidR="00636214" w:rsidRPr="001311B2">
        <w:rPr>
          <w:sz w:val="28"/>
          <w:szCs w:val="28"/>
        </w:rPr>
        <w:fldChar w:fldCharType="separate"/>
      </w:r>
      <w:r w:rsidR="001F3B0E" w:rsidRPr="00636214">
        <w:rPr>
          <w:position w:val="-6"/>
          <w:sz w:val="28"/>
          <w:szCs w:val="28"/>
        </w:rPr>
        <w:pict>
          <v:shape id="_x0000_i1026" type="#_x0000_t75" style="width:7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bordersDontSurroundHeader/&gt;&lt;w:bordersDontSurroundFooter/&gt;&lt;w:activeWritingStyle w:lang=&quot;RU&quot; w:vendorID=&quot;1&quot; w:dllVersion=&quot;512&quot; w:optionSet=&quot;0&quot;/&gt;&lt;w:stylePaneFormatFilter w:val=&quot;3F01&quot;/&gt;&lt;w:defaultTabStop w:val=&quot;709&quot;/&gt;&lt;w:autoHyphenation/&gt;&lt;w:hyphenationZone w:val=&quot;284&quot;/&gt;&lt;w:doNotHyphenateCaps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doNotShadeFormData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803B8E&quot;/&gt;&lt;wsp:rsid wsp:val=&quot;00003145&quot;/&gt;&lt;wsp:rsid wsp:val=&quot;00003D44&quot;/&gt;&lt;wsp:rsid wsp:val=&quot;00005ABD&quot;/&gt;&lt;wsp:rsid wsp:val=&quot;0000712D&quot;/&gt;&lt;wsp:rsid wsp:val=&quot;000074A7&quot;/&gt;&lt;wsp:rsid wsp:val=&quot;0001030E&quot;/&gt;&lt;wsp:rsid wsp:val=&quot;000107D4&quot;/&gt;&lt;wsp:rsid wsp:val=&quot;00012DB8&quot;/&gt;&lt;wsp:rsid wsp:val=&quot;0001435C&quot;/&gt;&lt;wsp:rsid wsp:val=&quot;00016365&quot;/&gt;&lt;wsp:rsid wsp:val=&quot;000172D5&quot;/&gt;&lt;wsp:rsid wsp:val=&quot;0002011F&quot;/&gt;&lt;wsp:rsid wsp:val=&quot;00021B2E&quot;/&gt;&lt;wsp:rsid wsp:val=&quot;00022BBF&quot;/&gt;&lt;wsp:rsid wsp:val=&quot;0002302F&quot;/&gt;&lt;wsp:rsid wsp:val=&quot;00023133&quot;/&gt;&lt;wsp:rsid wsp:val=&quot;00023576&quot;/&gt;&lt;wsp:rsid wsp:val=&quot;00023B0D&quot;/&gt;&lt;wsp:rsid wsp:val=&quot;00023B4B&quot;/&gt;&lt;wsp:rsid wsp:val=&quot;00023D6C&quot;/&gt;&lt;wsp:rsid wsp:val=&quot;00024F6B&quot;/&gt;&lt;wsp:rsid wsp:val=&quot;00026858&quot;/&gt;&lt;wsp:rsid wsp:val=&quot;00027E48&quot;/&gt;&lt;wsp:rsid wsp:val=&quot;00027FDE&quot;/&gt;&lt;wsp:rsid wsp:val=&quot;00031BA9&quot;/&gt;&lt;wsp:rsid wsp:val=&quot;0003313B&quot;/&gt;&lt;wsp:rsid wsp:val=&quot;0003416B&quot;/&gt;&lt;wsp:rsid wsp:val=&quot;000347A3&quot;/&gt;&lt;wsp:rsid wsp:val=&quot;000358D4&quot;/&gt;&lt;wsp:rsid wsp:val=&quot;00035D90&quot;/&gt;&lt;wsp:rsid wsp:val=&quot;000363E7&quot;/&gt;&lt;wsp:rsid wsp:val=&quot;00036B8B&quot;/&gt;&lt;wsp:rsid wsp:val=&quot;00037CDF&quot;/&gt;&lt;wsp:rsid wsp:val=&quot;00041431&quot;/&gt;&lt;wsp:rsid wsp:val=&quot;00042F8B&quot;/&gt;&lt;wsp:rsid wsp:val=&quot;0004327A&quot;/&gt;&lt;wsp:rsid wsp:val=&quot;00043287&quot;/&gt;&lt;wsp:rsid wsp:val=&quot;00043DF3&quot;/&gt;&lt;wsp:rsid wsp:val=&quot;00044B72&quot;/&gt;&lt;wsp:rsid wsp:val=&quot;00046AC8&quot;/&gt;&lt;wsp:rsid wsp:val=&quot;00050173&quot;/&gt;&lt;wsp:rsid wsp:val=&quot;0005186F&quot;/&gt;&lt;wsp:rsid wsp:val=&quot;0005272D&quot;/&gt;&lt;wsp:rsid wsp:val=&quot;00053453&quot;/&gt;&lt;wsp:rsid wsp:val=&quot;00053E24&quot;/&gt;&lt;wsp:rsid wsp:val=&quot;00055137&quot;/&gt;&lt;wsp:rsid wsp:val=&quot;000574F0&quot;/&gt;&lt;wsp:rsid wsp:val=&quot;00057946&quot;/&gt;&lt;wsp:rsid wsp:val=&quot;00057E86&quot;/&gt;&lt;wsp:rsid wsp:val=&quot;000606EC&quot;/&gt;&lt;wsp:rsid wsp:val=&quot;00061A83&quot;/&gt;&lt;wsp:rsid wsp:val=&quot;000628EE&quot;/&gt;&lt;wsp:rsid wsp:val=&quot;00063041&quot;/&gt;&lt;wsp:rsid wsp:val=&quot;00063F51&quot;/&gt;&lt;wsp:rsid wsp:val=&quot;00065DF4&quot;/&gt;&lt;wsp:rsid wsp:val=&quot;0006601F&quot;/&gt;&lt;wsp:rsid wsp:val=&quot;000663C8&quot;/&gt;&lt;wsp:rsid wsp:val=&quot;0006668B&quot;/&gt;&lt;wsp:rsid wsp:val=&quot;0006711D&quot;/&gt;&lt;wsp:rsid wsp:val=&quot;000673CD&quot;/&gt;&lt;wsp:rsid wsp:val=&quot;000677FF&quot;/&gt;&lt;wsp:rsid wsp:val=&quot;00067AAB&quot;/&gt;&lt;wsp:rsid wsp:val=&quot;00070EDD&quot;/&gt;&lt;wsp:rsid wsp:val=&quot;00071832&quot;/&gt;&lt;wsp:rsid wsp:val=&quot;00074589&quot;/&gt;&lt;wsp:rsid wsp:val=&quot;00075D3D&quot;/&gt;&lt;wsp:rsid wsp:val=&quot;00076AB6&quot;/&gt;&lt;wsp:rsid wsp:val=&quot;00076E4D&quot;/&gt;&lt;wsp:rsid wsp:val=&quot;000836C4&quot;/&gt;&lt;wsp:rsid wsp:val=&quot;000843B6&quot;/&gt;&lt;wsp:rsid wsp:val=&quot;00084DB1&quot;/&gt;&lt;wsp:rsid wsp:val=&quot;000856FB&quot;/&gt;&lt;wsp:rsid wsp:val=&quot;00086318&quot;/&gt;&lt;wsp:rsid wsp:val=&quot;000879F3&quot;/&gt;&lt;wsp:rsid wsp:val=&quot;00090213&quot;/&gt;&lt;wsp:rsid wsp:val=&quot;000903B8&quot;/&gt;&lt;wsp:rsid wsp:val=&quot;00091182&quot;/&gt;&lt;wsp:rsid wsp:val=&quot;0009150A&quot;/&gt;&lt;wsp:rsid wsp:val=&quot;00093651&quot;/&gt;&lt;wsp:rsid wsp:val=&quot;000936A6&quot;/&gt;&lt;wsp:rsid wsp:val=&quot;000938D1&quot;/&gt;&lt;wsp:rsid wsp:val=&quot;00095A07&quot;/&gt;&lt;wsp:rsid wsp:val=&quot;00096951&quot;/&gt;&lt;wsp:rsid wsp:val=&quot;0009749E&quot;/&gt;&lt;wsp:rsid wsp:val=&quot;000A0F22&quot;/&gt;&lt;wsp:rsid wsp:val=&quot;000A2376&quot;/&gt;&lt;wsp:rsid wsp:val=&quot;000A251A&quot;/&gt;&lt;wsp:rsid wsp:val=&quot;000A53C1&quot;/&gt;&lt;wsp:rsid wsp:val=&quot;000A76D3&quot;/&gt;&lt;wsp:rsid wsp:val=&quot;000B0A4A&quot;/&gt;&lt;wsp:rsid wsp:val=&quot;000B0D06&quot;/&gt;&lt;wsp:rsid wsp:val=&quot;000B1737&quot;/&gt;&lt;wsp:rsid wsp:val=&quot;000B3E32&quot;/&gt;&lt;wsp:rsid wsp:val=&quot;000B43B4&quot;/&gt;&lt;wsp:rsid wsp:val=&quot;000B5AD7&quot;/&gt;&lt;wsp:rsid wsp:val=&quot;000B622B&quot;/&gt;&lt;wsp:rsid wsp:val=&quot;000B7410&quot;/&gt;&lt;wsp:rsid wsp:val=&quot;000C0ACA&quot;/&gt;&lt;wsp:rsid wsp:val=&quot;000C1994&quot;/&gt;&lt;wsp:rsid wsp:val=&quot;000C1AFC&quot;/&gt;&lt;wsp:rsid wsp:val=&quot;000C2B03&quot;/&gt;&lt;wsp:rsid wsp:val=&quot;000C42EA&quot;/&gt;&lt;wsp:rsid wsp:val=&quot;000C49E0&quot;/&gt;&lt;wsp:rsid wsp:val=&quot;000C54E2&quot;/&gt;&lt;wsp:rsid wsp:val=&quot;000C6B3F&quot;/&gt;&lt;wsp:rsid wsp:val=&quot;000C6DF6&quot;/&gt;&lt;wsp:rsid wsp:val=&quot;000C7388&quot;/&gt;&lt;wsp:rsid wsp:val=&quot;000D0D98&quot;/&gt;&lt;wsp:rsid wsp:val=&quot;000D21C2&quot;/&gt;&lt;wsp:rsid wsp:val=&quot;000D36FA&quot;/&gt;&lt;wsp:rsid wsp:val=&quot;000D43E7&quot;/&gt;&lt;wsp:rsid wsp:val=&quot;000D44C9&quot;/&gt;&lt;wsp:rsid wsp:val=&quot;000D4B61&quot;/&gt;&lt;wsp:rsid wsp:val=&quot;000D6016&quot;/&gt;&lt;wsp:rsid wsp:val=&quot;000D620B&quot;/&gt;&lt;wsp:rsid wsp:val=&quot;000D715A&quot;/&gt;&lt;wsp:rsid wsp:val=&quot;000D7C8E&quot;/&gt;&lt;wsp:rsid wsp:val=&quot;000E166E&quot;/&gt;&lt;wsp:rsid wsp:val=&quot;000E32B2&quot;/&gt;&lt;wsp:rsid wsp:val=&quot;000E4247&quot;/&gt;&lt;wsp:rsid wsp:val=&quot;000E5B58&quot;/&gt;&lt;wsp:rsid wsp:val=&quot;000E6DCA&quot;/&gt;&lt;wsp:rsid wsp:val=&quot;000E7603&quot;/&gt;&lt;wsp:rsid wsp:val=&quot;000E79BE&quot;/&gt;&lt;wsp:rsid wsp:val=&quot;000F0DF5&quot;/&gt;&lt;wsp:rsid wsp:val=&quot;000F27FF&quot;/&gt;&lt;wsp:rsid wsp:val=&quot;000F2EEA&quot;/&gt;&lt;wsp:rsid wsp:val=&quot;000F4575&quot;/&gt;&lt;wsp:rsid wsp:val=&quot;000F6423&quot;/&gt;&lt;wsp:rsid wsp:val=&quot;000F6C04&quot;/&gt;&lt;wsp:rsid wsp:val=&quot;000F793C&quot;/&gt;&lt;wsp:rsid wsp:val=&quot;000F7B8C&quot;/&gt;&lt;wsp:rsid wsp:val=&quot;000F7DD2&quot;/&gt;&lt;wsp:rsid wsp:val=&quot;00100767&quot;/&gt;&lt;wsp:rsid wsp:val=&quot;0010101A&quot;/&gt;&lt;wsp:rsid wsp:val=&quot;00101E12&quot;/&gt;&lt;wsp:rsid wsp:val=&quot;001036E0&quot;/&gt;&lt;wsp:rsid wsp:val=&quot;0010568D&quot;/&gt;&lt;wsp:rsid wsp:val=&quot;00106683&quot;/&gt;&lt;wsp:rsid wsp:val=&quot;001076E6&quot;/&gt;&lt;wsp:rsid wsp:val=&quot;00112189&quot;/&gt;&lt;wsp:rsid wsp:val=&quot;001129D7&quot;/&gt;&lt;wsp:rsid wsp:val=&quot;00112AB5&quot;/&gt;&lt;wsp:rsid wsp:val=&quot;00113156&quot;/&gt;&lt;wsp:rsid wsp:val=&quot;00113B71&quot;/&gt;&lt;wsp:rsid wsp:val=&quot;00113B90&quot;/&gt;&lt;wsp:rsid wsp:val=&quot;001148E1&quot;/&gt;&lt;wsp:rsid wsp:val=&quot;00117DCD&quot;/&gt;&lt;wsp:rsid wsp:val=&quot;00122F12&quot;/&gt;&lt;wsp:rsid wsp:val=&quot;0012422B&quot;/&gt;&lt;wsp:rsid wsp:val=&quot;001248C7&quot;/&gt;&lt;wsp:rsid wsp:val=&quot;00127BC0&quot;/&gt;&lt;wsp:rsid wsp:val=&quot;00127F98&quot;/&gt;&lt;wsp:rsid wsp:val=&quot;00130FB3&quot;/&gt;&lt;wsp:rsid wsp:val=&quot;00131192&quot;/&gt;&lt;wsp:rsid wsp:val=&quot;001311B2&quot;/&gt;&lt;wsp:rsid wsp:val=&quot;00131396&quot;/&gt;&lt;wsp:rsid wsp:val=&quot;001314F1&quot;/&gt;&lt;wsp:rsid wsp:val=&quot;00131A06&quot;/&gt;&lt;wsp:rsid wsp:val=&quot;00132089&quot;/&gt;&lt;wsp:rsid wsp:val=&quot;00136972&quot;/&gt;&lt;wsp:rsid wsp:val=&quot;00141A46&quot;/&gt;&lt;wsp:rsid wsp:val=&quot;00141B47&quot;/&gt;&lt;wsp:rsid wsp:val=&quot;001439F0&quot;/&gt;&lt;wsp:rsid wsp:val=&quot;00143B99&quot;/&gt;&lt;wsp:rsid wsp:val=&quot;00143EBC&quot;/&gt;&lt;wsp:rsid wsp:val=&quot;00144081&quot;/&gt;&lt;wsp:rsid wsp:val=&quot;00144576&quot;/&gt;&lt;wsp:rsid wsp:val=&quot;00147362&quot;/&gt;&lt;wsp:rsid wsp:val=&quot;0014790D&quot;/&gt;&lt;wsp:rsid wsp:val=&quot;00147FEF&quot;/&gt;&lt;wsp:rsid wsp:val=&quot;00151429&quot;/&gt;&lt;wsp:rsid wsp:val=&quot;00151D42&quot;/&gt;&lt;wsp:rsid wsp:val=&quot;001529F0&quot;/&gt;&lt;wsp:rsid wsp:val=&quot;0015588E&quot;/&gt;&lt;wsp:rsid wsp:val=&quot;0015614E&quot;/&gt;&lt;wsp:rsid wsp:val=&quot;0015675A&quot;/&gt;&lt;wsp:rsid wsp:val=&quot;00156AB5&quot;/&gt;&lt;wsp:rsid wsp:val=&quot;00157A80&quot;/&gt;&lt;wsp:rsid wsp:val=&quot;00157E92&quot;/&gt;&lt;wsp:rsid wsp:val=&quot;00160482&quot;/&gt;&lt;wsp:rsid wsp:val=&quot;00163948&quot;/&gt;&lt;wsp:rsid wsp:val=&quot;001639EC&quot;/&gt;&lt;wsp:rsid wsp:val=&quot;00163A40&quot;/&gt;&lt;wsp:rsid wsp:val=&quot;00164999&quot;/&gt;&lt;wsp:rsid wsp:val=&quot;001657E2&quot;/&gt;&lt;wsp:rsid wsp:val=&quot;00166E6E&quot;/&gt;&lt;wsp:rsid wsp:val=&quot;001679B1&quot;/&gt;&lt;wsp:rsid wsp:val=&quot;00170970&quot;/&gt;&lt;wsp:rsid wsp:val=&quot;001734F7&quot;/&gt;&lt;wsp:rsid wsp:val=&quot;00173524&quot;/&gt;&lt;wsp:rsid wsp:val=&quot;00173937&quot;/&gt;&lt;wsp:rsid wsp:val=&quot;00173BDE&quot;/&gt;&lt;wsp:rsid wsp:val=&quot;00175597&quot;/&gt;&lt;wsp:rsid wsp:val=&quot;001756C8&quot;/&gt;&lt;wsp:rsid wsp:val=&quot;00175EAD&quot;/&gt;&lt;wsp:rsid wsp:val=&quot;001760AA&quot;/&gt;&lt;wsp:rsid wsp:val=&quot;00176E9A&quot;/&gt;&lt;wsp:rsid wsp:val=&quot;001776F5&quot;/&gt;&lt;wsp:rsid wsp:val=&quot;00177BE8&quot;/&gt;&lt;wsp:rsid wsp:val=&quot;00177CB4&quot;/&gt;&lt;wsp:rsid wsp:val=&quot;001803B0&quot;/&gt;&lt;wsp:rsid wsp:val=&quot;00181019&quot;/&gt;&lt;wsp:rsid wsp:val=&quot;001818F5&quot;/&gt;&lt;wsp:rsid wsp:val=&quot;0018244B&quot;/&gt;&lt;wsp:rsid wsp:val=&quot;00182DF6&quot;/&gt;&lt;wsp:rsid wsp:val=&quot;00185E96&quot;/&gt;&lt;wsp:rsid wsp:val=&quot;00191B0A&quot;/&gt;&lt;wsp:rsid wsp:val=&quot;0019456A&quot;/&gt;&lt;wsp:rsid wsp:val=&quot;001A12EC&quot;/&gt;&lt;wsp:rsid wsp:val=&quot;001A2076&quot;/&gt;&lt;wsp:rsid wsp:val=&quot;001A3949&quot;/&gt;&lt;wsp:rsid wsp:val=&quot;001A451C&quot;/&gt;&lt;wsp:rsid wsp:val=&quot;001A4663&quot;/&gt;&lt;wsp:rsid wsp:val=&quot;001A79BA&quot;/&gt;&lt;wsp:rsid wsp:val=&quot;001B0E9E&quot;/&gt;&lt;wsp:rsid wsp:val=&quot;001B10F9&quot;/&gt;&lt;wsp:rsid wsp:val=&quot;001B18B8&quot;/&gt;&lt;wsp:rsid wsp:val=&quot;001B1DC9&quot;/&gt;&lt;wsp:rsid wsp:val=&quot;001B2904&quot;/&gt;&lt;wsp:rsid wsp:val=&quot;001B2F12&quot;/&gt;&lt;wsp:rsid wsp:val=&quot;001B5037&quot;/&gt;&lt;wsp:rsid wsp:val=&quot;001B5A42&quot;/&gt;&lt;wsp:rsid wsp:val=&quot;001C0D74&quot;/&gt;&lt;wsp:rsid wsp:val=&quot;001C18C0&quot;/&gt;&lt;wsp:rsid wsp:val=&quot;001C2584&quot;/&gt;&lt;wsp:rsid wsp:val=&quot;001C322A&quot;/&gt;&lt;wsp:rsid wsp:val=&quot;001C38D5&quot;/&gt;&lt;wsp:rsid wsp:val=&quot;001C3A4F&quot;/&gt;&lt;wsp:rsid wsp:val=&quot;001C4790&quot;/&gt;&lt;wsp:rsid wsp:val=&quot;001C5362&quot;/&gt;&lt;wsp:rsid wsp:val=&quot;001C67FA&quot;/&gt;&lt;wsp:rsid wsp:val=&quot;001C77A8&quot;/&gt;&lt;wsp:rsid wsp:val=&quot;001D0C16&quot;/&gt;&lt;wsp:rsid wsp:val=&quot;001D135E&quot;/&gt;&lt;wsp:rsid wsp:val=&quot;001D1F75&quot;/&gt;&lt;wsp:rsid wsp:val=&quot;001D2757&quot;/&gt;&lt;wsp:rsid wsp:val=&quot;001D3FD9&quot;/&gt;&lt;wsp:rsid wsp:val=&quot;001D4282&quot;/&gt;&lt;wsp:rsid wsp:val=&quot;001D482C&quot;/&gt;&lt;wsp:rsid wsp:val=&quot;001D4E51&quot;/&gt;&lt;wsp:rsid wsp:val=&quot;001D5FEC&quot;/&gt;&lt;wsp:rsid wsp:val=&quot;001D6088&quot;/&gt;&lt;wsp:rsid wsp:val=&quot;001D71C3&quot;/&gt;&lt;wsp:rsid wsp:val=&quot;001D7B8A&quot;/&gt;&lt;wsp:rsid wsp:val=&quot;001D7FCB&quot;/&gt;&lt;wsp:rsid wsp:val=&quot;001E1D90&quot;/&gt;&lt;wsp:rsid wsp:val=&quot;001E25A5&quot;/&gt;&lt;wsp:rsid wsp:val=&quot;001E26E8&quot;/&gt;&lt;wsp:rsid wsp:val=&quot;001E6A61&quot;/&gt;&lt;wsp:rsid wsp:val=&quot;001E7016&quot;/&gt;&lt;wsp:rsid wsp:val=&quot;001E7635&quot;/&gt;&lt;wsp:rsid wsp:val=&quot;001E7FC4&quot;/&gt;&lt;wsp:rsid wsp:val=&quot;001F05BF&quot;/&gt;&lt;wsp:rsid wsp:val=&quot;001F0E10&quot;/&gt;&lt;wsp:rsid wsp:val=&quot;001F1AFD&quot;/&gt;&lt;wsp:rsid wsp:val=&quot;001F2A0C&quot;/&gt;&lt;wsp:rsid wsp:val=&quot;001F380F&quot;/&gt;&lt;wsp:rsid wsp:val=&quot;001F3A12&quot;/&gt;&lt;wsp:rsid wsp:val=&quot;001F501F&quot;/&gt;&lt;wsp:rsid wsp:val=&quot;001F52C7&quot;/&gt;&lt;wsp:rsid wsp:val=&quot;001F5398&quot;/&gt;&lt;wsp:rsid wsp:val=&quot;001F58BA&quot;/&gt;&lt;wsp:rsid wsp:val=&quot;001F756D&quot;/&gt;&lt;wsp:rsid wsp:val=&quot;00201525&quot;/&gt;&lt;wsp:rsid wsp:val=&quot;0020239D&quot;/&gt;&lt;wsp:rsid wsp:val=&quot;00204459&quot;/&gt;&lt;wsp:rsid wsp:val=&quot;002056DF&quot;/&gt;&lt;wsp:rsid wsp:val=&quot;002058BA&quot;/&gt;&lt;wsp:rsid wsp:val=&quot;0021122D&quot;/&gt;&lt;wsp:rsid wsp:val=&quot;002118A5&quot;/&gt;&lt;wsp:rsid wsp:val=&quot;00211936&quot;/&gt;&lt;wsp:rsid wsp:val=&quot;00212765&quot;/&gt;&lt;wsp:rsid wsp:val=&quot;00213B98&quot;/&gt;&lt;wsp:rsid wsp:val=&quot;002159F4&quot;/&gt;&lt;wsp:rsid wsp:val=&quot;002162EF&quot;/&gt;&lt;wsp:rsid wsp:val=&quot;0022019A&quot;/&gt;&lt;wsp:rsid wsp:val=&quot;00220CEB&quot;/&gt;&lt;wsp:rsid wsp:val=&quot;002230E8&quot;/&gt;&lt;wsp:rsid wsp:val=&quot;00223D24&quot;/&gt;&lt;wsp:rsid wsp:val=&quot;00224CA5&quot;/&gt;&lt;wsp:rsid wsp:val=&quot;0022631E&quot;/&gt;&lt;wsp:rsid wsp:val=&quot;0023119C&quot;/&gt;&lt;wsp:rsid wsp:val=&quot;002313B7&quot;/&gt;&lt;wsp:rsid wsp:val=&quot;002314ED&quot;/&gt;&lt;wsp:rsid wsp:val=&quot;002316CC&quot;/&gt;&lt;wsp:rsid wsp:val=&quot;00232598&quot;/&gt;&lt;wsp:rsid wsp:val=&quot;00235CBA&quot;/&gt;&lt;wsp:rsid wsp:val=&quot;00235FE7&quot;/&gt;&lt;wsp:rsid wsp:val=&quot;00236A96&quot;/&gt;&lt;wsp:rsid wsp:val=&quot;00236B8B&quot;/&gt;&lt;wsp:rsid wsp:val=&quot;0024066C&quot;/&gt;&lt;wsp:rsid wsp:val=&quot;00243F18&quot;/&gt;&lt;wsp:rsid wsp:val=&quot;00246638&quot;/&gt;&lt;wsp:rsid wsp:val=&quot;0025090F&quot;/&gt;&lt;wsp:rsid wsp:val=&quot;00250F0C&quot;/&gt;&lt;wsp:rsid wsp:val=&quot;00251396&quot;/&gt;&lt;wsp:rsid wsp:val=&quot;002528C0&quot;/&gt;&lt;wsp:rsid wsp:val=&quot;0025351D&quot;/&gt;&lt;wsp:rsid wsp:val=&quot;00255F4B&quot;/&gt;&lt;wsp:rsid wsp:val=&quot;00260AD6&quot;/&gt;&lt;wsp:rsid wsp:val=&quot;00260CE1&quot;/&gt;&lt;wsp:rsid wsp:val=&quot;00262411&quot;/&gt;&lt;wsp:rsid wsp:val=&quot;0026292C&quot;/&gt;&lt;wsp:rsid wsp:val=&quot;002629DE&quot;/&gt;&lt;wsp:rsid wsp:val=&quot;002651BF&quot;/&gt;&lt;wsp:rsid wsp:val=&quot;002653EB&quot;/&gt;&lt;wsp:rsid wsp:val=&quot;002672B6&quot;/&gt;&lt;wsp:rsid wsp:val=&quot;0027016C&quot;/&gt;&lt;wsp:rsid wsp:val=&quot;00271576&quot;/&gt;&lt;wsp:rsid wsp:val=&quot;00271744&quot;/&gt;&lt;wsp:rsid wsp:val=&quot;0027178A&quot;/&gt;&lt;wsp:rsid wsp:val=&quot;002724F1&quot;/&gt;&lt;wsp:rsid wsp:val=&quot;00272758&quot;/&gt;&lt;wsp:rsid wsp:val=&quot;0027293D&quot;/&gt;&lt;wsp:rsid wsp:val=&quot;002749A0&quot;/&gt;&lt;wsp:rsid wsp:val=&quot;00275DE2&quot;/&gt;&lt;wsp:rsid wsp:val=&quot;00282083&quot;/&gt;&lt;wsp:rsid wsp:val=&quot;002820A8&quot;/&gt;&lt;wsp:rsid wsp:val=&quot;00284C2C&quot;/&gt;&lt;wsp:rsid wsp:val=&quot;00284DB1&quot;/&gt;&lt;wsp:rsid wsp:val=&quot;00284FAD&quot;/&gt;&lt;wsp:rsid wsp:val=&quot;00285B3C&quot;/&gt;&lt;wsp:rsid wsp:val=&quot;00285EDC&quot;/&gt;&lt;wsp:rsid wsp:val=&quot;00286289&quot;/&gt;&lt;wsp:rsid wsp:val=&quot;00286B53&quot;/&gt;&lt;wsp:rsid wsp:val=&quot;002879E7&quot;/&gt;&lt;wsp:rsid wsp:val=&quot;002915CF&quot;/&gt;&lt;wsp:rsid wsp:val=&quot;002922BF&quot;/&gt;&lt;wsp:rsid wsp:val=&quot;002926E7&quot;/&gt;&lt;wsp:rsid wsp:val=&quot;002936D8&quot;/&gt;&lt;wsp:rsid wsp:val=&quot;0029372B&quot;/&gt;&lt;wsp:rsid wsp:val=&quot;002948EF&quot;/&gt;&lt;wsp:rsid wsp:val=&quot;002954A7&quot;/&gt;&lt;wsp:rsid wsp:val=&quot;00295AAE&quot;/&gt;&lt;wsp:rsid wsp:val=&quot;00296470&quot;/&gt;&lt;wsp:rsid wsp:val=&quot;002A03DF&quot;/&gt;&lt;wsp:rsid wsp:val=&quot;002A05AC&quot;/&gt;&lt;wsp:rsid wsp:val=&quot;002A0C9B&quot;/&gt;&lt;wsp:rsid wsp:val=&quot;002A3603&quot;/&gt;&lt;wsp:rsid wsp:val=&quot;002A4597&quot;/&gt;&lt;wsp:rsid wsp:val=&quot;002A6B86&quot;/&gt;&lt;wsp:rsid wsp:val=&quot;002A7902&quot;/&gt;&lt;wsp:rsid wsp:val=&quot;002A7A2E&quot;/&gt;&lt;wsp:rsid wsp:val=&quot;002B0B31&quot;/&gt;&lt;wsp:rsid wsp:val=&quot;002B1DD9&quot;/&gt;&lt;wsp:rsid wsp:val=&quot;002B6619&quot;/&gt;&lt;wsp:rsid wsp:val=&quot;002B6676&quot;/&gt;&lt;wsp:rsid wsp:val=&quot;002B6CD9&quot;/&gt;&lt;wsp:rsid wsp:val=&quot;002B7905&quot;/&gt;&lt;wsp:rsid wsp:val=&quot;002C0AC9&quot;/&gt;&lt;wsp:rsid wsp:val=&quot;002C0E73&quot;/&gt;&lt;wsp:rsid wsp:val=&quot;002C1818&quot;/&gt;&lt;wsp:rsid wsp:val=&quot;002C4A36&quot;/&gt;&lt;wsp:rsid wsp:val=&quot;002C6D96&quot;/&gt;&lt;wsp:rsid wsp:val=&quot;002C75B9&quot;/&gt;&lt;wsp:rsid wsp:val=&quot;002D059D&quot;/&gt;&lt;wsp:rsid wsp:val=&quot;002D0BAF&quot;/&gt;&lt;wsp:rsid wsp:val=&quot;002D0DC1&quot;/&gt;&lt;wsp:rsid wsp:val=&quot;002D3153&quot;/&gt;&lt;wsp:rsid wsp:val=&quot;002D3751&quot;/&gt;&lt;wsp:rsid wsp:val=&quot;002D48BF&quot;/&gt;&lt;wsp:rsid wsp:val=&quot;002D4B5C&quot;/&gt;&lt;wsp:rsid wsp:val=&quot;002D581F&quot;/&gt;&lt;wsp:rsid wsp:val=&quot;002D5885&quot;/&gt;&lt;wsp:rsid wsp:val=&quot;002D667E&quot;/&gt;&lt;wsp:rsid wsp:val=&quot;002D6A7E&quot;/&gt;&lt;wsp:rsid wsp:val=&quot;002D70B4&quot;/&gt;&lt;wsp:rsid wsp:val=&quot;002D7185&quot;/&gt;&lt;wsp:rsid wsp:val=&quot;002D74DC&quot;/&gt;&lt;wsp:rsid wsp:val=&quot;002E01D1&quot;/&gt;&lt;wsp:rsid wsp:val=&quot;002E0B1A&quot;/&gt;&lt;wsp:rsid wsp:val=&quot;002E0BA2&quot;/&gt;&lt;wsp:rsid wsp:val=&quot;002E0DFE&quot;/&gt;&lt;wsp:rsid wsp:val=&quot;002E33CA&quot;/&gt;&lt;wsp:rsid wsp:val=&quot;002E38F5&quot;/&gt;&lt;wsp:rsid wsp:val=&quot;002E519B&quot;/&gt;&lt;wsp:rsid wsp:val=&quot;002E5846&quot;/&gt;&lt;wsp:rsid wsp:val=&quot;002F0C7A&quot;/&gt;&lt;wsp:rsid wsp:val=&quot;002F1911&quot;/&gt;&lt;wsp:rsid wsp:val=&quot;002F2FF9&quot;/&gt;&lt;wsp:rsid wsp:val=&quot;002F5C31&quot;/&gt;&lt;wsp:rsid wsp:val=&quot;003016F7&quot;/&gt;&lt;wsp:rsid wsp:val=&quot;003026C1&quot;/&gt;&lt;wsp:rsid wsp:val=&quot;00304D64&quot;/&gt;&lt;wsp:rsid wsp:val=&quot;003053B4&quot;/&gt;&lt;wsp:rsid wsp:val=&quot;003056F9&quot;/&gt;&lt;wsp:rsid wsp:val=&quot;00307109&quot;/&gt;&lt;wsp:rsid wsp:val=&quot;0031061F&quot;/&gt;&lt;wsp:rsid wsp:val=&quot;00310DC9&quot;/&gt;&lt;wsp:rsid wsp:val=&quot;00311E24&quot;/&gt;&lt;wsp:rsid wsp:val=&quot;00312F3F&quot;/&gt;&lt;wsp:rsid wsp:val=&quot;003130A9&quot;/&gt;&lt;wsp:rsid wsp:val=&quot;0031311F&quot;/&gt;&lt;wsp:rsid wsp:val=&quot;00313363&quot;/&gt;&lt;wsp:rsid wsp:val=&quot;00315EDC&quot;/&gt;&lt;wsp:rsid wsp:val=&quot;003245E3&quot;/&gt;&lt;wsp:rsid wsp:val=&quot;003313E4&quot;/&gt;&lt;wsp:rsid wsp:val=&quot;003313EE&quot;/&gt;&lt;wsp:rsid wsp:val=&quot;00331A34&quot;/&gt;&lt;wsp:rsid wsp:val=&quot;00331F3D&quot;/&gt;&lt;wsp:rsid wsp:val=&quot;00332E57&quot;/&gt;&lt;wsp:rsid wsp:val=&quot;00333C44&quot;/&gt;&lt;wsp:rsid wsp:val=&quot;003356ED&quot;/&gt;&lt;wsp:rsid wsp:val=&quot;003373C1&quot;/&gt;&lt;wsp:rsid wsp:val=&quot;00337FAF&quot;/&gt;&lt;wsp:rsid wsp:val=&quot;003427C9&quot;/&gt;&lt;wsp:rsid wsp:val=&quot;00342803&quot;/&gt;&lt;wsp:rsid wsp:val=&quot;00342CB3&quot;/&gt;&lt;wsp:rsid wsp:val=&quot;00342E46&quot;/&gt;&lt;wsp:rsid wsp:val=&quot;0034558F&quot;/&gt;&lt;wsp:rsid wsp:val=&quot;00345A22&quot;/&gt;&lt;wsp:rsid wsp:val=&quot;00346695&quot;/&gt;&lt;wsp:rsid wsp:val=&quot;003467C6&quot;/&gt;&lt;wsp:rsid wsp:val=&quot;00351A24&quot;/&gt;&lt;wsp:rsid wsp:val=&quot;00352FFC&quot;/&gt;&lt;wsp:rsid wsp:val=&quot;00354151&quot;/&gt;&lt;wsp:rsid wsp:val=&quot;00354AD8&quot;/&gt;&lt;wsp:rsid wsp:val=&quot;00354E72&quot;/&gt;&lt;wsp:rsid wsp:val=&quot;00357E39&quot;/&gt;&lt;wsp:rsid wsp:val=&quot;00360D63&quot;/&gt;&lt;wsp:rsid wsp:val=&quot;00360D6A&quot;/&gt;&lt;wsp:rsid wsp:val=&quot;003640A7&quot;/&gt;&lt;wsp:rsid wsp:val=&quot;00364671&quot;/&gt;&lt;wsp:rsid wsp:val=&quot;003658FC&quot;/&gt;&lt;wsp:rsid wsp:val=&quot;00366522&quot;/&gt;&lt;wsp:rsid wsp:val=&quot;00366F9B&quot;/&gt;&lt;wsp:rsid wsp:val=&quot;003676FA&quot;/&gt;&lt;wsp:rsid wsp:val=&quot;00370956&quot;/&gt;&lt;wsp:rsid wsp:val=&quot;003709F0&quot;/&gt;&lt;wsp:rsid wsp:val=&quot;00370B0B&quot;/&gt;&lt;wsp:rsid wsp:val=&quot;00370B8C&quot;/&gt;&lt;wsp:rsid wsp:val=&quot;00372CB4&quot;/&gt;&lt;wsp:rsid wsp:val=&quot;00374DFF&quot;/&gt;&lt;wsp:rsid wsp:val=&quot;00375842&quot;/&gt;&lt;wsp:rsid wsp:val=&quot;00375908&quot;/&gt;&lt;wsp:rsid wsp:val=&quot;00375B55&quot;/&gt;&lt;wsp:rsid wsp:val=&quot;00377DDA&quot;/&gt;&lt;wsp:rsid wsp:val=&quot;0038004C&quot;/&gt;&lt;wsp:rsid wsp:val=&quot;00381109&quot;/&gt;&lt;wsp:rsid wsp:val=&quot;0038197F&quot;/&gt;&lt;wsp:rsid wsp:val=&quot;00383DE2&quot;/&gt;&lt;wsp:rsid wsp:val=&quot;00385F83&quot;/&gt;&lt;wsp:rsid wsp:val=&quot;00386C8C&quot;/&gt;&lt;wsp:rsid wsp:val=&quot;0038722E&quot;/&gt;&lt;wsp:rsid wsp:val=&quot;00387ECB&quot;/&gt;&lt;wsp:rsid wsp:val=&quot;00390136&quot;/&gt;&lt;wsp:rsid wsp:val=&quot;00390A20&quot;/&gt;&lt;wsp:rsid wsp:val=&quot;003917C6&quot;/&gt;&lt;wsp:rsid wsp:val=&quot;003930B3&quot;/&gt;&lt;wsp:rsid wsp:val=&quot;00393430&quot;/&gt;&lt;wsp:rsid wsp:val=&quot;00395C23&quot;/&gt;&lt;wsp:rsid wsp:val=&quot;00396D56&quot;/&gt;&lt;wsp:rsid wsp:val=&quot;00396EB0&quot;/&gt;&lt;wsp:rsid wsp:val=&quot;003A01D9&quot;/&gt;&lt;wsp:rsid wsp:val=&quot;003A1C14&quot;/&gt;&lt;wsp:rsid wsp:val=&quot;003A1CE5&quot;/&gt;&lt;wsp:rsid wsp:val=&quot;003A299A&quot;/&gt;&lt;wsp:rsid wsp:val=&quot;003A29EB&quot;/&gt;&lt;wsp:rsid wsp:val=&quot;003A417B&quot;/&gt;&lt;wsp:rsid wsp:val=&quot;003A433B&quot;/&gt;&lt;wsp:rsid wsp:val=&quot;003A586D&quot;/&gt;&lt;wsp:rsid wsp:val=&quot;003A58B6&quot;/&gt;&lt;wsp:rsid wsp:val=&quot;003A71B5&quot;/&gt;&lt;wsp:rsid wsp:val=&quot;003B1590&quot;/&gt;&lt;wsp:rsid wsp:val=&quot;003B16BA&quot;/&gt;&lt;wsp:rsid wsp:val=&quot;003B20E7&quot;/&gt;&lt;wsp:rsid wsp:val=&quot;003B2BCE&quot;/&gt;&lt;wsp:rsid wsp:val=&quot;003B41EE&quot;/&gt;&lt;wsp:rsid wsp:val=&quot;003B4234&quot;/&gt;&lt;wsp:rsid wsp:val=&quot;003B443C&quot;/&gt;&lt;wsp:rsid wsp:val=&quot;003B51FE&quot;/&gt;&lt;wsp:rsid wsp:val=&quot;003B544F&quot;/&gt;&lt;wsp:rsid wsp:val=&quot;003B5663&quot;/&gt;&lt;wsp:rsid wsp:val=&quot;003B57D3&quot;/&gt;&lt;wsp:rsid wsp:val=&quot;003B598E&quot;/&gt;&lt;wsp:rsid wsp:val=&quot;003B6846&quot;/&gt;&lt;wsp:rsid wsp:val=&quot;003B6B55&quot;/&gt;&lt;wsp:rsid wsp:val=&quot;003B6D87&quot;/&gt;&lt;wsp:rsid wsp:val=&quot;003B77AC&quot;/&gt;&lt;wsp:rsid wsp:val=&quot;003C1FD5&quot;/&gt;&lt;wsp:rsid wsp:val=&quot;003C27B9&quot;/&gt;&lt;wsp:rsid wsp:val=&quot;003C316F&quot;/&gt;&lt;wsp:rsid wsp:val=&quot;003C3FBA&quot;/&gt;&lt;wsp:rsid wsp:val=&quot;003C4ED3&quot;/&gt;&lt;wsp:rsid wsp:val=&quot;003C4FEF&quot;/&gt;&lt;wsp:rsid wsp:val=&quot;003C52A6&quot;/&gt;&lt;wsp:rsid wsp:val=&quot;003C5C00&quot;/&gt;&lt;wsp:rsid wsp:val=&quot;003C7698&quot;/&gt;&lt;wsp:rsid wsp:val=&quot;003C7820&quot;/&gt;&lt;wsp:rsid wsp:val=&quot;003D03CB&quot;/&gt;&lt;wsp:rsid wsp:val=&quot;003D05D4&quot;/&gt;&lt;wsp:rsid wsp:val=&quot;003D1A02&quot;/&gt;&lt;wsp:rsid wsp:val=&quot;003D1B49&quot;/&gt;&lt;wsp:rsid wsp:val=&quot;003D37F1&quot;/&gt;&lt;wsp:rsid wsp:val=&quot;003D4229&quot;/&gt;&lt;wsp:rsid wsp:val=&quot;003D4964&quot;/&gt;&lt;wsp:rsid wsp:val=&quot;003D6105&quot;/&gt;&lt;wsp:rsid wsp:val=&quot;003E0537&quot;/&gt;&lt;wsp:rsid wsp:val=&quot;003E0549&quot;/&gt;&lt;wsp:rsid wsp:val=&quot;003E0D1C&quot;/&gt;&lt;wsp:rsid wsp:val=&quot;003E196A&quot;/&gt;&lt;wsp:rsid wsp:val=&quot;003E2CD2&quot;/&gt;&lt;wsp:rsid wsp:val=&quot;003E6E18&quot;/&gt;&lt;wsp:rsid wsp:val=&quot;003F0014&quot;/&gt;&lt;wsp:rsid wsp:val=&quot;003F0931&quot;/&gt;&lt;wsp:rsid wsp:val=&quot;003F1DCC&quot;/&gt;&lt;wsp:rsid wsp:val=&quot;003F20C1&quot;/&gt;&lt;wsp:rsid wsp:val=&quot;003F5A3E&quot;/&gt;&lt;wsp:rsid wsp:val=&quot;003F651F&quot;/&gt;&lt;wsp:rsid wsp:val=&quot;003F7100&quot;/&gt;&lt;wsp:rsid wsp:val=&quot;003F71E7&quot;/&gt;&lt;wsp:rsid wsp:val=&quot;003F739F&quot;/&gt;&lt;wsp:rsid wsp:val=&quot;004010EF&quot;/&gt;&lt;wsp:rsid wsp:val=&quot;004032F7&quot;/&gt;&lt;wsp:rsid wsp:val=&quot;00410F19&quot;/&gt;&lt;wsp:rsid wsp:val=&quot;00413101&quot;/&gt;&lt;wsp:rsid wsp:val=&quot;0041377E&quot;/&gt;&lt;wsp:rsid wsp:val=&quot;00414189&quot;/&gt;&lt;wsp:rsid wsp:val=&quot;0041561B&quot;/&gt;&lt;wsp:rsid wsp:val=&quot;004159B7&quot;/&gt;&lt;wsp:rsid wsp:val=&quot;00416D25&quot;/&gt;&lt;wsp:rsid wsp:val=&quot;004210E0&quot;/&gt;&lt;wsp:rsid wsp:val=&quot;0042193C&quot;/&gt;&lt;wsp:rsid wsp:val=&quot;004227AA&quot;/&gt;&lt;wsp:rsid wsp:val=&quot;00422D2A&quot;/&gt;&lt;wsp:rsid wsp:val=&quot;00425039&quot;/&gt;&lt;wsp:rsid wsp:val=&quot;00425BAA&quot;/&gt;&lt;wsp:rsid wsp:val=&quot;00425F55&quot;/&gt;&lt;wsp:rsid wsp:val=&quot;00426903&quot;/&gt;&lt;wsp:rsid wsp:val=&quot;00427F3B&quot;/&gt;&lt;wsp:rsid wsp:val=&quot;00430279&quot;/&gt;&lt;wsp:rsid wsp:val=&quot;00430989&quot;/&gt;&lt;wsp:rsid wsp:val=&quot;004320EB&quot;/&gt;&lt;wsp:rsid wsp:val=&quot;004329A7&quot;/&gt;&lt;wsp:rsid wsp:val=&quot;004330DD&quot;/&gt;&lt;wsp:rsid wsp:val=&quot;00433510&quot;/&gt;&lt;wsp:rsid wsp:val=&quot;00434CD4&quot;/&gt;&lt;wsp:rsid wsp:val=&quot;00434D05&quot;/&gt;&lt;wsp:rsid wsp:val=&quot;004360A4&quot;/&gt;&lt;wsp:rsid wsp:val=&quot;00436138&quot;/&gt;&lt;wsp:rsid wsp:val=&quot;00436FDD&quot;/&gt;&lt;wsp:rsid wsp:val=&quot;004377F8&quot;/&gt;&lt;wsp:rsid wsp:val=&quot;0044163C&quot;/&gt;&lt;wsp:rsid wsp:val=&quot;00442DFB&quot;/&gt;&lt;wsp:rsid wsp:val=&quot;004449CD&quot;/&gt;&lt;wsp:rsid wsp:val=&quot;00445073&quot;/&gt;&lt;wsp:rsid wsp:val=&quot;00445E62&quot;/&gt;&lt;wsp:rsid wsp:val=&quot;00446800&quot;/&gt;&lt;wsp:rsid wsp:val=&quot;00446F2B&quot;/&gt;&lt;wsp:rsid wsp:val=&quot;004473AD&quot;/&gt;&lt;wsp:rsid wsp:val=&quot;00450C3A&quot;/&gt;&lt;wsp:rsid wsp:val=&quot;00451192&quot;/&gt;&lt;wsp:rsid wsp:val=&quot;00451FCD&quot;/&gt;&lt;wsp:rsid wsp:val=&quot;0045337F&quot;/&gt;&lt;wsp:rsid wsp:val=&quot;00456469&quot;/&gt;&lt;wsp:rsid wsp:val=&quot;00461CA4&quot;/&gt;&lt;wsp:rsid wsp:val=&quot;00462DD0&quot;/&gt;&lt;wsp:rsid wsp:val=&quot;0046349E&quot;/&gt;&lt;wsp:rsid wsp:val=&quot;00463826&quot;/&gt;&lt;wsp:rsid wsp:val=&quot;00463C38&quot;/&gt;&lt;wsp:rsid wsp:val=&quot;004661A3&quot;/&gt;&lt;wsp:rsid wsp:val=&quot;00466BD5&quot;/&gt;&lt;wsp:rsid wsp:val=&quot;004675FB&quot;/&gt;&lt;wsp:rsid wsp:val=&quot;00471AE4&quot;/&gt;&lt;wsp:rsid wsp:val=&quot;00472989&quot;/&gt;&lt;wsp:rsid wsp:val=&quot;00472F1F&quot;/&gt;&lt;wsp:rsid wsp:val=&quot;004733D1&quot;/&gt;&lt;wsp:rsid wsp:val=&quot;00473413&quot;/&gt;&lt;wsp:rsid wsp:val=&quot;00474B40&quot;/&gt;&lt;wsp:rsid wsp:val=&quot;00475027&quot;/&gt;&lt;wsp:rsid wsp:val=&quot;00475598&quot;/&gt;&lt;wsp:rsid wsp:val=&quot;0047767C&quot;/&gt;&lt;wsp:rsid wsp:val=&quot;00482C0E&quot;/&gt;&lt;wsp:rsid wsp:val=&quot;00483183&quot;/&gt;&lt;wsp:rsid wsp:val=&quot;00484308&quot;/&gt;&lt;wsp:rsid wsp:val=&quot;00484A8C&quot;/&gt;&lt;wsp:rsid wsp:val=&quot;00484BFC&quot;/&gt;&lt;wsp:rsid wsp:val=&quot;0048612E&quot;/&gt;&lt;wsp:rsid wsp:val=&quot;0048644D&quot;/&gt;&lt;wsp:rsid wsp:val=&quot;00486ABC&quot;/&gt;&lt;wsp:rsid wsp:val=&quot;00486AF0&quot;/&gt;&lt;wsp:rsid wsp:val=&quot;004910D0&quot;/&gt;&lt;wsp:rsid wsp:val=&quot;004911B6&quot;/&gt;&lt;wsp:rsid wsp:val=&quot;00491D89&quot;/&gt;&lt;wsp:rsid wsp:val=&quot;00493A29&quot;/&gt;&lt;wsp:rsid wsp:val=&quot;004940B9&quot;/&gt;&lt;wsp:rsid wsp:val=&quot;00496339&quot;/&gt;&lt;wsp:rsid wsp:val=&quot;00496407&quot;/&gt;&lt;wsp:rsid wsp:val=&quot;00496787&quot;/&gt;&lt;wsp:rsid wsp:val=&quot;00497FAD&quot;/&gt;&lt;wsp:rsid wsp:val=&quot;004A1E1E&quot;/&gt;&lt;wsp:rsid wsp:val=&quot;004A26F0&quot;/&gt;&lt;wsp:rsid wsp:val=&quot;004A3C54&quot;/&gt;&lt;wsp:rsid wsp:val=&quot;004A4C22&quot;/&gt;&lt;wsp:rsid wsp:val=&quot;004A5757&quot;/&gt;&lt;wsp:rsid wsp:val=&quot;004A692B&quot;/&gt;&lt;wsp:rsid wsp:val=&quot;004A6A80&quot;/&gt;&lt;wsp:rsid wsp:val=&quot;004A6F25&quot;/&gt;&lt;wsp:rsid wsp:val=&quot;004B05BB&quot;/&gt;&lt;wsp:rsid wsp:val=&quot;004B0774&quot;/&gt;&lt;wsp:rsid wsp:val=&quot;004B2A30&quot;/&gt;&lt;wsp:rsid wsp:val=&quot;004B320C&quot;/&gt;&lt;wsp:rsid wsp:val=&quot;004B3495&quot;/&gt;&lt;wsp:rsid wsp:val=&quot;004B3A6C&quot;/&gt;&lt;wsp:rsid wsp:val=&quot;004B4B2A&quot;/&gt;&lt;wsp:rsid wsp:val=&quot;004B50AD&quot;/&gt;&lt;wsp:rsid wsp:val=&quot;004B5727&quot;/&gt;&lt;wsp:rsid wsp:val=&quot;004B5C6B&quot;/&gt;&lt;wsp:rsid wsp:val=&quot;004B665B&quot;/&gt;&lt;wsp:rsid wsp:val=&quot;004B6A56&quot;/&gt;&lt;wsp:rsid wsp:val=&quot;004B760E&quot;/&gt;&lt;wsp:rsid wsp:val=&quot;004C033A&quot;/&gt;&lt;wsp:rsid wsp:val=&quot;004C0A14&quot;/&gt;&lt;wsp:rsid wsp:val=&quot;004C1055&quot;/&gt;&lt;wsp:rsid wsp:val=&quot;004C12D4&quot;/&gt;&lt;wsp:rsid wsp:val=&quot;004C135A&quot;/&gt;&lt;wsp:rsid wsp:val=&quot;004C19C2&quot;/&gt;&lt;wsp:rsid wsp:val=&quot;004C2D6F&quot;/&gt;&lt;wsp:rsid wsp:val=&quot;004C3C88&quot;/&gt;&lt;wsp:rsid wsp:val=&quot;004C3ECF&quot;/&gt;&lt;wsp:rsid wsp:val=&quot;004C76C6&quot;/&gt;&lt;wsp:rsid wsp:val=&quot;004D0355&quot;/&gt;&lt;wsp:rsid wsp:val=&quot;004D04C4&quot;/&gt;&lt;wsp:rsid wsp:val=&quot;004D08C1&quot;/&gt;&lt;wsp:rsid wsp:val=&quot;004D13D1&quot;/&gt;&lt;wsp:rsid wsp:val=&quot;004D24EB&quot;/&gt;&lt;wsp:rsid wsp:val=&quot;004D2531&quot;/&gt;&lt;wsp:rsid wsp:val=&quot;004D34AE&quot;/&gt;&lt;wsp:rsid wsp:val=&quot;004D534D&quot;/&gt;&lt;wsp:rsid wsp:val=&quot;004D5E73&quot;/&gt;&lt;wsp:rsid wsp:val=&quot;004D6E4A&quot;/&gt;&lt;wsp:rsid wsp:val=&quot;004D7535&quot;/&gt;&lt;wsp:rsid wsp:val=&quot;004E0CA8&quot;/&gt;&lt;wsp:rsid wsp:val=&quot;004E1467&quot;/&gt;&lt;wsp:rsid wsp:val=&quot;004E190C&quot;/&gt;&lt;wsp:rsid wsp:val=&quot;004E2675&quot;/&gt;&lt;wsp:rsid wsp:val=&quot;004E2FDF&quot;/&gt;&lt;wsp:rsid wsp:val=&quot;004E3B29&quot;/&gt;&lt;wsp:rsid wsp:val=&quot;004E5013&quot;/&gt;&lt;wsp:rsid wsp:val=&quot;004E5B7C&quot;/&gt;&lt;wsp:rsid wsp:val=&quot;004E6091&quot;/&gt;&lt;wsp:rsid wsp:val=&quot;004E7248&quot;/&gt;&lt;wsp:rsid wsp:val=&quot;004F32FC&quot;/&gt;&lt;wsp:rsid wsp:val=&quot;004F7110&quot;/&gt;&lt;wsp:rsid wsp:val=&quot;0050040D&quot;/&gt;&lt;wsp:rsid wsp:val=&quot;00500507&quot;/&gt;&lt;wsp:rsid wsp:val=&quot;00500740&quot;/&gt;&lt;wsp:rsid wsp:val=&quot;00501287&quot;/&gt;&lt;wsp:rsid wsp:val=&quot;00501683&quot;/&gt;&lt;wsp:rsid wsp:val=&quot;00501704&quot;/&gt;&lt;wsp:rsid wsp:val=&quot;00502769&quot;/&gt;&lt;wsp:rsid wsp:val=&quot;00503896&quot;/&gt;&lt;wsp:rsid wsp:val=&quot;00503CE9&quot;/&gt;&lt;wsp:rsid wsp:val=&quot;00503FBD&quot;/&gt;&lt;wsp:rsid wsp:val=&quot;00504AC0&quot;/&gt;&lt;wsp:rsid wsp:val=&quot;00504EB4&quot;/&gt;&lt;wsp:rsid wsp:val=&quot;00504FAD&quot;/&gt;&lt;wsp:rsid wsp:val=&quot;00505DC9&quot;/&gt;&lt;wsp:rsid wsp:val=&quot;0051211A&quot;/&gt;&lt;wsp:rsid wsp:val=&quot;00515DF7&quot;/&gt;&lt;wsp:rsid wsp:val=&quot;00516851&quot;/&gt;&lt;wsp:rsid wsp:val=&quot;00520931&quot;/&gt;&lt;wsp:rsid wsp:val=&quot;00520BC7&quot;/&gt;&lt;wsp:rsid wsp:val=&quot;0052121A&quot;/&gt;&lt;wsp:rsid wsp:val=&quot;0052160C&quot;/&gt;&lt;wsp:rsid wsp:val=&quot;00521F6F&quot;/&gt;&lt;wsp:rsid wsp:val=&quot;005237B4&quot;/&gt;&lt;wsp:rsid wsp:val=&quot;00523EFA&quot;/&gt;&lt;wsp:rsid wsp:val=&quot;00524BB7&quot;/&gt;&lt;wsp:rsid wsp:val=&quot;00524D42&quot;/&gt;&lt;wsp:rsid wsp:val=&quot;00525E25&quot;/&gt;&lt;wsp:rsid wsp:val=&quot;00526038&quot;/&gt;&lt;wsp:rsid wsp:val=&quot;0052613D&quot;/&gt;&lt;wsp:rsid wsp:val=&quot;00526410&quot;/&gt;&lt;wsp:rsid wsp:val=&quot;0053266D&quot;/&gt;&lt;wsp:rsid wsp:val=&quot;00532E18&quot;/&gt;&lt;wsp:rsid wsp:val=&quot;00532F93&quot;/&gt;&lt;wsp:rsid wsp:val=&quot;005330D0&quot;/&gt;&lt;wsp:rsid wsp:val=&quot;0053313B&quot;/&gt;&lt;wsp:rsid wsp:val=&quot;005335C6&quot;/&gt;&lt;wsp:rsid wsp:val=&quot;00533A2B&quot;/&gt;&lt;wsp:rsid wsp:val=&quot;00534369&quot;/&gt;&lt;wsp:rsid wsp:val=&quot;00535FF2&quot;/&gt;&lt;wsp:rsid wsp:val=&quot;00541B10&quot;/&gt;&lt;wsp:rsid wsp:val=&quot;00541C51&quot;/&gt;&lt;wsp:rsid wsp:val=&quot;00541C68&quot;/&gt;&lt;wsp:rsid wsp:val=&quot;00542DC9&quot;/&gt;&lt;wsp:rsid wsp:val=&quot;00542F7F&quot;/&gt;&lt;wsp:rsid wsp:val=&quot;00545CD5&quot;/&gt;&lt;wsp:rsid wsp:val=&quot;00546299&quot;/&gt;&lt;wsp:rsid wsp:val=&quot;00546BCD&quot;/&gt;&lt;wsp:rsid wsp:val=&quot;005472DB&quot;/&gt;&lt;wsp:rsid wsp:val=&quot;00550E4C&quot;/&gt;&lt;wsp:rsid wsp:val=&quot;00551F03&quot;/&gt;&lt;wsp:rsid wsp:val=&quot;005530B6&quot;/&gt;&lt;wsp:rsid wsp:val=&quot;0055310D&quot;/&gt;&lt;wsp:rsid wsp:val=&quot;00554D21&quot;/&gt;&lt;wsp:rsid wsp:val=&quot;0055538A&quot;/&gt;&lt;wsp:rsid wsp:val=&quot;00555BF7&quot;/&gt;&lt;wsp:rsid wsp:val=&quot;005602FA&quot;/&gt;&lt;wsp:rsid wsp:val=&quot;00563162&quot;/&gt;&lt;wsp:rsid wsp:val=&quot;0056358B&quot;/&gt;&lt;wsp:rsid wsp:val=&quot;00567A6D&quot;/&gt;&lt;wsp:rsid wsp:val=&quot;005701B4&quot;/&gt;&lt;wsp:rsid wsp:val=&quot;0057063F&quot;/&gt;&lt;wsp:rsid wsp:val=&quot;00572EBC&quot;/&gt;&lt;wsp:rsid wsp:val=&quot;005764FF&quot;/&gt;&lt;wsp:rsid wsp:val=&quot;005765FC&quot;/&gt;&lt;wsp:rsid wsp:val=&quot;005776BF&quot;/&gt;&lt;wsp:rsid wsp:val=&quot;005804AF&quot;/&gt;&lt;wsp:rsid wsp:val=&quot;00583A15&quot;/&gt;&lt;wsp:rsid wsp:val=&quot;005843E2&quot;/&gt;&lt;wsp:rsid wsp:val=&quot;00586612&quot;/&gt;&lt;wsp:rsid wsp:val=&quot;0059413F&quot;/&gt;&lt;wsp:rsid wsp:val=&quot;0059486F&quot;/&gt;&lt;wsp:rsid wsp:val=&quot;00595746&quot;/&gt;&lt;wsp:rsid wsp:val=&quot;00596441&quot;/&gt;&lt;wsp:rsid wsp:val=&quot;00596729&quot;/&gt;&lt;wsp:rsid wsp:val=&quot;0059780E&quot;/&gt;&lt;wsp:rsid wsp:val=&quot;00597C42&quot;/&gt;&lt;wsp:rsid wsp:val=&quot;005A0766&quot;/&gt;&lt;wsp:rsid wsp:val=&quot;005A1C8C&quot;/&gt;&lt;wsp:rsid wsp:val=&quot;005A1E0E&quot;/&gt;&lt;wsp:rsid wsp:val=&quot;005A1FB8&quot;/&gt;&lt;wsp:rsid wsp:val=&quot;005A2B37&quot;/&gt;&lt;wsp:rsid wsp:val=&quot;005A4599&quot;/&gt;&lt;wsp:rsid wsp:val=&quot;005A4732&quot;/&gt;&lt;wsp:rsid wsp:val=&quot;005A58CA&quot;/&gt;&lt;wsp:rsid wsp:val=&quot;005A645C&quot;/&gt;&lt;wsp:rsid wsp:val=&quot;005A6489&quot;/&gt;&lt;wsp:rsid wsp:val=&quot;005A7735&quot;/&gt;&lt;wsp:rsid wsp:val=&quot;005B02D9&quot;/&gt;&lt;wsp:rsid wsp:val=&quot;005B08C5&quot;/&gt;&lt;wsp:rsid wsp:val=&quot;005B23D7&quot;/&gt;&lt;wsp:rsid wsp:val=&quot;005B32AB&quot;/&gt;&lt;wsp:rsid wsp:val=&quot;005B6DC9&quot;/&gt;&lt;wsp:rsid wsp:val=&quot;005B7CAC&quot;/&gt;&lt;wsp:rsid wsp:val=&quot;005C076E&quot;/&gt;&lt;wsp:rsid wsp:val=&quot;005C1081&quot;/&gt;&lt;wsp:rsid wsp:val=&quot;005C13A8&quot;/&gt;&lt;wsp:rsid wsp:val=&quot;005C2138&quot;/&gt;&lt;wsp:rsid wsp:val=&quot;005C2487&quot;/&gt;&lt;wsp:rsid wsp:val=&quot;005C251C&quot;/&gt;&lt;wsp:rsid wsp:val=&quot;005C2725&quot;/&gt;&lt;wsp:rsid wsp:val=&quot;005C445E&quot;/&gt;&lt;wsp:rsid wsp:val=&quot;005C47A3&quot;/&gt;&lt;wsp:rsid wsp:val=&quot;005C4D4B&quot;/&gt;&lt;wsp:rsid wsp:val=&quot;005C4E04&quot;/&gt;&lt;wsp:rsid wsp:val=&quot;005C5D1A&quot;/&gt;&lt;wsp:rsid wsp:val=&quot;005C6C19&quot;/&gt;&lt;wsp:rsid wsp:val=&quot;005D094F&quot;/&gt;&lt;wsp:rsid wsp:val=&quot;005D2756&quot;/&gt;&lt;wsp:rsid wsp:val=&quot;005D57CA&quot;/&gt;&lt;wsp:rsid wsp:val=&quot;005D66AF&quot;/&gt;&lt;wsp:rsid wsp:val=&quot;005E1C9C&quot;/&gt;&lt;wsp:rsid wsp:val=&quot;005E1F14&quot;/&gt;&lt;wsp:rsid wsp:val=&quot;005E4BF5&quot;/&gt;&lt;wsp:rsid wsp:val=&quot;005E5050&quot;/&gt;&lt;wsp:rsid wsp:val=&quot;005E53DE&quot;/&gt;&lt;wsp:rsid wsp:val=&quot;005E55A7&quot;/&gt;&lt;wsp:rsid wsp:val=&quot;005E5775&quot;/&gt;&lt;wsp:rsid wsp:val=&quot;005E57A1&quot;/&gt;&lt;wsp:rsid wsp:val=&quot;005E5988&quot;/&gt;&lt;wsp:rsid wsp:val=&quot;005E780B&quot;/&gt;&lt;wsp:rsid wsp:val=&quot;005F2CC7&quot;/&gt;&lt;wsp:rsid wsp:val=&quot;005F4E86&quot;/&gt;&lt;wsp:rsid wsp:val=&quot;005F4F0F&quot;/&gt;&lt;wsp:rsid wsp:val=&quot;005F7068&quot;/&gt;&lt;wsp:rsid wsp:val=&quot;005F77A2&quot;/&gt;&lt;wsp:rsid wsp:val=&quot;006010DA&quot;/&gt;&lt;wsp:rsid wsp:val=&quot;00601C27&quot;/&gt;&lt;wsp:rsid wsp:val=&quot;006034F0&quot;/&gt;&lt;wsp:rsid wsp:val=&quot;00606881&quot;/&gt;&lt;wsp:rsid wsp:val=&quot;00607E83&quot;/&gt;&lt;wsp:rsid wsp:val=&quot;00613470&quot;/&gt;&lt;wsp:rsid wsp:val=&quot;0061361D&quot;/&gt;&lt;wsp:rsid wsp:val=&quot;006137DE&quot;/&gt;&lt;wsp:rsid wsp:val=&quot;00613A33&quot;/&gt;&lt;wsp:rsid wsp:val=&quot;00614CF5&quot;/&gt;&lt;wsp:rsid wsp:val=&quot;00615B41&quot;/&gt;&lt;wsp:rsid wsp:val=&quot;00616A3B&quot;/&gt;&lt;wsp:rsid wsp:val=&quot;006172C4&quot;/&gt;&lt;wsp:rsid wsp:val=&quot;00620034&quot;/&gt;&lt;wsp:rsid wsp:val=&quot;006216BF&quot;/&gt;&lt;wsp:rsid wsp:val=&quot;00622DFF&quot;/&gt;&lt;wsp:rsid wsp:val=&quot;00622FB8&quot;/&gt;&lt;wsp:rsid wsp:val=&quot;006231E7&quot;/&gt;&lt;wsp:rsid wsp:val=&quot;0062377F&quot;/&gt;&lt;wsp:rsid wsp:val=&quot;006238E3&quot;/&gt;&lt;wsp:rsid wsp:val=&quot;0062396B&quot;/&gt;&lt;wsp:rsid wsp:val=&quot;00624882&quot;/&gt;&lt;wsp:rsid wsp:val=&quot;00625232&quot;/&gt;&lt;wsp:rsid wsp:val=&quot;0062571A&quot;/&gt;&lt;wsp:rsid wsp:val=&quot;0062589E&quot;/&gt;&lt;wsp:rsid wsp:val=&quot;0062614D&quot;/&gt;&lt;wsp:rsid wsp:val=&quot;006303F7&quot;/&gt;&lt;wsp:rsid wsp:val=&quot;006319D0&quot;/&gt;&lt;wsp:rsid wsp:val=&quot;0063253B&quot;/&gt;&lt;wsp:rsid wsp:val=&quot;00634F21&quot;/&gt;&lt;wsp:rsid wsp:val=&quot;00635E4C&quot;/&gt;&lt;wsp:rsid wsp:val=&quot;00635EA7&quot;/&gt;&lt;wsp:rsid wsp:val=&quot;00636231&quot;/&gt;&lt;wsp:rsid wsp:val=&quot;006370AB&quot;/&gt;&lt;wsp:rsid wsp:val=&quot;0064052E&quot;/&gt;&lt;wsp:rsid wsp:val=&quot;00640A71&quot;/&gt;&lt;wsp:rsid wsp:val=&quot;00640ADC&quot;/&gt;&lt;wsp:rsid wsp:val=&quot;0064197C&quot;/&gt;&lt;wsp:rsid wsp:val=&quot;006426B0&quot;/&gt;&lt;wsp:rsid wsp:val=&quot;00643752&quot;/&gt;&lt;wsp:rsid wsp:val=&quot;00643A0E&quot;/&gt;&lt;wsp:rsid wsp:val=&quot;00644BCA&quot;/&gt;&lt;wsp:rsid wsp:val=&quot;006453D8&quot;/&gt;&lt;wsp:rsid wsp:val=&quot;00645B55&quot;/&gt;&lt;wsp:rsid wsp:val=&quot;00645FB9&quot;/&gt;&lt;wsp:rsid wsp:val=&quot;006460C7&quot;/&gt;&lt;wsp:rsid wsp:val=&quot;0064701F&quot;/&gt;&lt;wsp:rsid wsp:val=&quot;00647F0A&quot;/&gt;&lt;wsp:rsid wsp:val=&quot;006527AE&quot;/&gt;&lt;wsp:rsid wsp:val=&quot;00654002&quot;/&gt;&lt;wsp:rsid wsp:val=&quot;006546CF&quot;/&gt;&lt;wsp:rsid wsp:val=&quot;00654BE7&quot;/&gt;&lt;wsp:rsid wsp:val=&quot;00655F24&quot;/&gt;&lt;wsp:rsid wsp:val=&quot;00657678&quot;/&gt;&lt;wsp:rsid wsp:val=&quot;006577C6&quot;/&gt;&lt;wsp:rsid wsp:val=&quot;00660BD7&quot;/&gt;&lt;wsp:rsid wsp:val=&quot;0066156A&quot;/&gt;&lt;wsp:rsid wsp:val=&quot;00663B28&quot;/&gt;&lt;wsp:rsid wsp:val=&quot;00664D4F&quot;/&gt;&lt;wsp:rsid wsp:val=&quot;0066612D&quot;/&gt;&lt;wsp:rsid wsp:val=&quot;006701FC&quot;/&gt;&lt;wsp:rsid wsp:val=&quot;006703DD&quot;/&gt;&lt;wsp:rsid wsp:val=&quot;00671A77&quot;/&gt;&lt;wsp:rsid wsp:val=&quot;006739EF&quot;/&gt;&lt;wsp:rsid wsp:val=&quot;00673D6F&quot;/&gt;&lt;wsp:rsid wsp:val=&quot;00674119&quot;/&gt;&lt;wsp:rsid wsp:val=&quot;00675C39&quot;/&gt;&lt;wsp:rsid wsp:val=&quot;006767C6&quot;/&gt;&lt;wsp:rsid wsp:val=&quot;0067694B&quot;/&gt;&lt;wsp:rsid wsp:val=&quot;00680095&quot;/&gt;&lt;wsp:rsid wsp:val=&quot;00680741&quot;/&gt;&lt;wsp:rsid wsp:val=&quot;006809EA&quot;/&gt;&lt;wsp:rsid wsp:val=&quot;00681C2D&quot;/&gt;&lt;wsp:rsid wsp:val=&quot;0068211A&quot;/&gt;&lt;wsp:rsid wsp:val=&quot;00683654&quot;/&gt;&lt;wsp:rsid wsp:val=&quot;00683C10&quot;/&gt;&lt;wsp:rsid wsp:val=&quot;0068478B&quot;/&gt;&lt;wsp:rsid wsp:val=&quot;00685568&quot;/&gt;&lt;wsp:rsid wsp:val=&quot;006860A9&quot;/&gt;&lt;wsp:rsid wsp:val=&quot;00686212&quot;/&gt;&lt;wsp:rsid wsp:val=&quot;006905C0&quot;/&gt;&lt;wsp:rsid wsp:val=&quot;006908EA&quot;/&gt;&lt;wsp:rsid wsp:val=&quot;006909B3&quot;/&gt;&lt;wsp:rsid wsp:val=&quot;006914A1&quot;/&gt;&lt;wsp:rsid wsp:val=&quot;006929FC&quot;/&gt;&lt;wsp:rsid wsp:val=&quot;00694433&quot;/&gt;&lt;wsp:rsid wsp:val=&quot;00695B00&quot;/&gt;&lt;wsp:rsid wsp:val=&quot;00697F87&quot;/&gt;&lt;wsp:rsid wsp:val=&quot;006A3AA9&quot;/&gt;&lt;wsp:rsid wsp:val=&quot;006A4922&quot;/&gt;&lt;wsp:rsid wsp:val=&quot;006A71CD&quot;/&gt;&lt;wsp:rsid wsp:val=&quot;006A762D&quot;/&gt;&lt;wsp:rsid wsp:val=&quot;006A79EA&quot;/&gt;&lt;wsp:rsid wsp:val=&quot;006B0DEB&quot;/&gt;&lt;wsp:rsid wsp:val=&quot;006B1A49&quot;/&gt;&lt;wsp:rsid wsp:val=&quot;006B2710&quot;/&gt;&lt;wsp:rsid wsp:val=&quot;006B3527&quot;/&gt;&lt;wsp:rsid wsp:val=&quot;006B3A54&quot;/&gt;&lt;wsp:rsid wsp:val=&quot;006B3DF9&quot;/&gt;&lt;wsp:rsid wsp:val=&quot;006B5709&quot;/&gt;&lt;wsp:rsid wsp:val=&quot;006B6635&quot;/&gt;&lt;wsp:rsid wsp:val=&quot;006C1297&quot;/&gt;&lt;wsp:rsid wsp:val=&quot;006C27B4&quot;/&gt;&lt;wsp:rsid wsp:val=&quot;006C31C8&quot;/&gt;&lt;wsp:rsid wsp:val=&quot;006C4561&quot;/&gt;&lt;wsp:rsid wsp:val=&quot;006C48DD&quot;/&gt;&lt;wsp:rsid wsp:val=&quot;006C6C8B&quot;/&gt;&lt;wsp:rsid wsp:val=&quot;006C74F9&quot;/&gt;&lt;wsp:rsid wsp:val=&quot;006D4C7A&quot;/&gt;&lt;wsp:rsid wsp:val=&quot;006D5464&quot;/&gt;&lt;wsp:rsid wsp:val=&quot;006D5F63&quot;/&gt;&lt;wsp:rsid wsp:val=&quot;006D6A77&quot;/&gt;&lt;wsp:rsid wsp:val=&quot;006D73DF&quot;/&gt;&lt;wsp:rsid wsp:val=&quot;006D7469&quot;/&gt;&lt;wsp:rsid wsp:val=&quot;006D7E9C&quot;/&gt;&lt;wsp:rsid wsp:val=&quot;006D7ED6&quot;/&gt;&lt;wsp:rsid wsp:val=&quot;006E0297&quot;/&gt;&lt;wsp:rsid wsp:val=&quot;006E06F4&quot;/&gt;&lt;wsp:rsid wsp:val=&quot;006E1828&quot;/&gt;&lt;wsp:rsid wsp:val=&quot;006E19B0&quot;/&gt;&lt;wsp:rsid wsp:val=&quot;006E50C6&quot;/&gt;&lt;wsp:rsid wsp:val=&quot;006E7E47&quot;/&gt;&lt;wsp:rsid wsp:val=&quot;006E7F91&quot;/&gt;&lt;wsp:rsid wsp:val=&quot;006F0260&quot;/&gt;&lt;wsp:rsid wsp:val=&quot;006F2164&quot;/&gt;&lt;wsp:rsid wsp:val=&quot;006F2F32&quot;/&gt;&lt;wsp:rsid wsp:val=&quot;006F3461&quot;/&gt;&lt;wsp:rsid wsp:val=&quot;006F3613&quot;/&gt;&lt;wsp:rsid wsp:val=&quot;006F3833&quot;/&gt;&lt;wsp:rsid wsp:val=&quot;006F47E3&quot;/&gt;&lt;wsp:rsid wsp:val=&quot;006F4E6D&quot;/&gt;&lt;wsp:rsid wsp:val=&quot;006F5A66&quot;/&gt;&lt;wsp:rsid wsp:val=&quot;006F6B08&quot;/&gt;&lt;wsp:rsid wsp:val=&quot;006F732E&quot;/&gt;&lt;wsp:rsid wsp:val=&quot;006F79C9&quot;/&gt;&lt;wsp:rsid wsp:val=&quot;00701708&quot;/&gt;&lt;wsp:rsid wsp:val=&quot;0070258B&quot;/&gt;&lt;wsp:rsid wsp:val=&quot;00704B34&quot;/&gt;&lt;wsp:rsid wsp:val=&quot;00704B96&quot;/&gt;&lt;wsp:rsid wsp:val=&quot;00705391&quot;/&gt;&lt;wsp:rsid wsp:val=&quot;00705BC8&quot;/&gt;&lt;wsp:rsid wsp:val=&quot;00705E5E&quot;/&gt;&lt;wsp:rsid wsp:val=&quot;00705F28&quot;/&gt;&lt;wsp:rsid wsp:val=&quot;00707139&quot;/&gt;&lt;wsp:rsid wsp:val=&quot;007071B0&quot;/&gt;&lt;wsp:rsid wsp:val=&quot;0071308D&quot;/&gt;&lt;wsp:rsid wsp:val=&quot;00713A3E&quot;/&gt;&lt;wsp:rsid wsp:val=&quot;00713B98&quot;/&gt;&lt;wsp:rsid wsp:val=&quot;00713C66&quot;/&gt;&lt;wsp:rsid wsp:val=&quot;00713E5C&quot;/&gt;&lt;wsp:rsid wsp:val=&quot;007147C9&quot;/&gt;&lt;wsp:rsid wsp:val=&quot;007154F6&quot;/&gt;&lt;wsp:rsid wsp:val=&quot;0071573C&quot;/&gt;&lt;wsp:rsid wsp:val=&quot;007157ED&quot;/&gt;&lt;wsp:rsid wsp:val=&quot;0071651C&quot;/&gt;&lt;wsp:rsid wsp:val=&quot;007172FB&quot;/&gt;&lt;wsp:rsid wsp:val=&quot;00720570&quot;/&gt;&lt;wsp:rsid wsp:val=&quot;00720ECB&quot;/&gt;&lt;wsp:rsid wsp:val=&quot;00722471&quot;/&gt;&lt;wsp:rsid wsp:val=&quot;007224CB&quot;/&gt;&lt;wsp:rsid wsp:val=&quot;0072356A&quot;/&gt;&lt;wsp:rsid wsp:val=&quot;00723DA6&quot;/&gt;&lt;wsp:rsid wsp:val=&quot;00724140&quot;/&gt;&lt;wsp:rsid wsp:val=&quot;00724711&quot;/&gt;&lt;wsp:rsid wsp:val=&quot;0072540C&quot;/&gt;&lt;wsp:rsid wsp:val=&quot;00725541&quot;/&gt;&lt;wsp:rsid wsp:val=&quot;007268E2&quot;/&gt;&lt;wsp:rsid wsp:val=&quot;0073142A&quot;/&gt;&lt;wsp:rsid wsp:val=&quot;00731C95&quot;/&gt;&lt;wsp:rsid wsp:val=&quot;00731F2D&quot;/&gt;&lt;wsp:rsid wsp:val=&quot;00735F77&quot;/&gt;&lt;wsp:rsid wsp:val=&quot;00737304&quot;/&gt;&lt;wsp:rsid wsp:val=&quot;00737660&quot;/&gt;&lt;wsp:rsid wsp:val=&quot;00737B97&quot;/&gt;&lt;wsp:rsid wsp:val=&quot;007415D9&quot;/&gt;&lt;wsp:rsid wsp:val=&quot;00744093&quot;/&gt;&lt;wsp:rsid wsp:val=&quot;00744349&quot;/&gt;&lt;wsp:rsid wsp:val=&quot;00744CDE&quot;/&gt;&lt;wsp:rsid wsp:val=&quot;00744E05&quot;/&gt;&lt;wsp:rsid wsp:val=&quot;0074545F&quot;/&gt;&lt;wsp:rsid wsp:val=&quot;0074558D&quot;/&gt;&lt;wsp:rsid wsp:val=&quot;00745FA0&quot;/&gt;&lt;wsp:rsid wsp:val=&quot;00746A74&quot;/&gt;&lt;wsp:rsid wsp:val=&quot;00747450&quot;/&gt;&lt;wsp:rsid wsp:val=&quot;00747DF0&quot;/&gt;&lt;wsp:rsid wsp:val=&quot;00747FF9&quot;/&gt;&lt;wsp:rsid wsp:val=&quot;00750424&quot;/&gt;&lt;wsp:rsid wsp:val=&quot;007505A0&quot;/&gt;&lt;wsp:rsid wsp:val=&quot;0075117B&quot;/&gt;&lt;wsp:rsid wsp:val=&quot;00751DB1&quot;/&gt;&lt;wsp:rsid wsp:val=&quot;007529DB&quot;/&gt;&lt;wsp:rsid wsp:val=&quot;00752BF6&quot;/&gt;&lt;wsp:rsid wsp:val=&quot;00752CDA&quot;/&gt;&lt;wsp:rsid wsp:val=&quot;007534A3&quot;/&gt;&lt;wsp:rsid wsp:val=&quot;007546CD&quot;/&gt;&lt;wsp:rsid wsp:val=&quot;00754BDD&quot;/&gt;&lt;wsp:rsid wsp:val=&quot;0075553D&quot;/&gt;&lt;wsp:rsid wsp:val=&quot;00755AF2&quot;/&gt;&lt;wsp:rsid wsp:val=&quot;00756C1A&quot;/&gt;&lt;wsp:rsid wsp:val=&quot;00760156&quot;/&gt;&lt;wsp:rsid wsp:val=&quot;00761788&quot;/&gt;&lt;wsp:rsid wsp:val=&quot;00761BA7&quot;/&gt;&lt;wsp:rsid wsp:val=&quot;00762530&quot;/&gt;&lt;wsp:rsid wsp:val=&quot;00763AC0&quot;/&gt;&lt;wsp:rsid wsp:val=&quot;00763FCE&quot;/&gt;&lt;wsp:rsid wsp:val=&quot;00764779&quot;/&gt;&lt;wsp:rsid wsp:val=&quot;007648C7&quot;/&gt;&lt;wsp:rsid wsp:val=&quot;00765144&quot;/&gt;&lt;wsp:rsid wsp:val=&quot;0076568D&quot;/&gt;&lt;wsp:rsid wsp:val=&quot;00765D20&quot;/&gt;&lt;wsp:rsid wsp:val=&quot;00766294&quot;/&gt;&lt;wsp:rsid wsp:val=&quot;00771281&quot;/&gt;&lt;wsp:rsid wsp:val=&quot;007712A8&quot;/&gt;&lt;wsp:rsid wsp:val=&quot;00771540&quot;/&gt;&lt;wsp:rsid wsp:val=&quot;00773A27&quot;/&gt;&lt;wsp:rsid wsp:val=&quot;00773A57&quot;/&gt;&lt;wsp:rsid wsp:val=&quot;00774019&quot;/&gt;&lt;wsp:rsid wsp:val=&quot;00775BAE&quot;/&gt;&lt;wsp:rsid wsp:val=&quot;00777558&quot;/&gt;&lt;wsp:rsid wsp:val=&quot;00780009&quot;/&gt;&lt;wsp:rsid wsp:val=&quot;00780F8A&quot;/&gt;&lt;wsp:rsid wsp:val=&quot;00781C6B&quot;/&gt;&lt;wsp:rsid wsp:val=&quot;00781FFB&quot;/&gt;&lt;wsp:rsid wsp:val=&quot;0078398E&quot;/&gt;&lt;wsp:rsid wsp:val=&quot;00783DAB&quot;/&gt;&lt;wsp:rsid wsp:val=&quot;007849AC&quot;/&gt;&lt;wsp:rsid wsp:val=&quot;007875A2&quot;/&gt;&lt;wsp:rsid wsp:val=&quot;00787AD6&quot;/&gt;&lt;wsp:rsid wsp:val=&quot;00787C83&quot;/&gt;&lt;wsp:rsid wsp:val=&quot;00790A62&quot;/&gt;&lt;wsp:rsid wsp:val=&quot;00790F8B&quot;/&gt;&lt;wsp:rsid wsp:val=&quot;0079174A&quot;/&gt;&lt;wsp:rsid wsp:val=&quot;0079320B&quot;/&gt;&lt;wsp:rsid wsp:val=&quot;007949FC&quot;/&gt;&lt;wsp:rsid wsp:val=&quot;00794C4D&quot;/&gt;&lt;wsp:rsid wsp:val=&quot;00795E34&quot;/&gt;&lt;wsp:rsid wsp:val=&quot;0079756B&quot;/&gt;&lt;wsp:rsid wsp:val=&quot;007A0F17&quot;/&gt;&lt;wsp:rsid wsp:val=&quot;007A1D40&quot;/&gt;&lt;wsp:rsid wsp:val=&quot;007A1F12&quot;/&gt;&lt;wsp:rsid wsp:val=&quot;007A3300&quot;/&gt;&lt;wsp:rsid wsp:val=&quot;007A7357&quot;/&gt;&lt;wsp:rsid wsp:val=&quot;007B0C92&quot;/&gt;&lt;wsp:rsid wsp:val=&quot;007B0DAA&quot;/&gt;&lt;wsp:rsid wsp:val=&quot;007B1278&quot;/&gt;&lt;wsp:rsid wsp:val=&quot;007B1765&quot;/&gt;&lt;wsp:rsid wsp:val=&quot;007B2C87&quot;/&gt;&lt;wsp:rsid wsp:val=&quot;007B4315&quot;/&gt;&lt;wsp:rsid wsp:val=&quot;007B5452&quot;/&gt;&lt;wsp:rsid wsp:val=&quot;007B5898&quot;/&gt;&lt;wsp:rsid wsp:val=&quot;007B5EBA&quot;/&gt;&lt;wsp:rsid wsp:val=&quot;007C0112&quot;/&gt;&lt;wsp:rsid wsp:val=&quot;007C126E&quot;/&gt;&lt;wsp:rsid wsp:val=&quot;007C20DC&quot;/&gt;&lt;wsp:rsid wsp:val=&quot;007C3CF1&quot;/&gt;&lt;wsp:rsid wsp:val=&quot;007D04CC&quot;/&gt;&lt;wsp:rsid wsp:val=&quot;007D1AD2&quot;/&gt;&lt;wsp:rsid wsp:val=&quot;007D21D8&quot;/&gt;&lt;wsp:rsid wsp:val=&quot;007D330D&quot;/&gt;&lt;wsp:rsid wsp:val=&quot;007D4B24&quot;/&gt;&lt;wsp:rsid wsp:val=&quot;007D5658&quot;/&gt;&lt;wsp:rsid wsp:val=&quot;007D5A08&quot;/&gt;&lt;wsp:rsid wsp:val=&quot;007D5D5B&quot;/&gt;&lt;wsp:rsid wsp:val=&quot;007D63AE&quot;/&gt;&lt;wsp:rsid wsp:val=&quot;007D64CF&quot;/&gt;&lt;wsp:rsid wsp:val=&quot;007E05F9&quot;/&gt;&lt;wsp:rsid wsp:val=&quot;007E08BE&quot;/&gt;&lt;wsp:rsid wsp:val=&quot;007E11BE&quot;/&gt;&lt;wsp:rsid wsp:val=&quot;007E181B&quot;/&gt;&lt;wsp:rsid wsp:val=&quot;007E290F&quot;/&gt;&lt;wsp:rsid wsp:val=&quot;007E3559&quot;/&gt;&lt;wsp:rsid wsp:val=&quot;007E36BB&quot;/&gt;&lt;wsp:rsid wsp:val=&quot;007E3E4A&quot;/&gt;&lt;wsp:rsid wsp:val=&quot;007E50DB&quot;/&gt;&lt;wsp:rsid wsp:val=&quot;007E6824&quot;/&gt;&lt;wsp:rsid wsp:val=&quot;007E68A6&quot;/&gt;&lt;wsp:rsid wsp:val=&quot;007E70D0&quot;/&gt;&lt;wsp:rsid wsp:val=&quot;007F0785&quot;/&gt;&lt;wsp:rsid wsp:val=&quot;007F0D98&quot;/&gt;&lt;wsp:rsid wsp:val=&quot;007F1C43&quot;/&gt;&lt;wsp:rsid wsp:val=&quot;007F2BA7&quot;/&gt;&lt;wsp:rsid wsp:val=&quot;007F3F7C&quot;/&gt;&lt;wsp:rsid wsp:val=&quot;007F6E3A&quot;/&gt;&lt;wsp:rsid wsp:val=&quot;007F709D&quot;/&gt;&lt;wsp:rsid wsp:val=&quot;008000B9&quot;/&gt;&lt;wsp:rsid wsp:val=&quot;0080039D&quot;/&gt;&lt;wsp:rsid wsp:val=&quot;0080134B&quot;/&gt;&lt;wsp:rsid wsp:val=&quot;0080210F&quot;/&gt;&lt;wsp:rsid wsp:val=&quot;00803B8E&quot;/&gt;&lt;wsp:rsid wsp:val=&quot;008057E7&quot;/&gt;&lt;wsp:rsid wsp:val=&quot;00806ED2&quot;/&gt;&lt;wsp:rsid wsp:val=&quot;0080744A&quot;/&gt;&lt;wsp:rsid wsp:val=&quot;00810264&quot;/&gt;&lt;wsp:rsid wsp:val=&quot;00810890&quot;/&gt;&lt;wsp:rsid wsp:val=&quot;00811741&quot;/&gt;&lt;wsp:rsid wsp:val=&quot;0081297A&quot;/&gt;&lt;wsp:rsid wsp:val=&quot;0081519D&quot;/&gt;&lt;wsp:rsid wsp:val=&quot;008152C8&quot;/&gt;&lt;wsp:rsid wsp:val=&quot;00815883&quot;/&gt;&lt;wsp:rsid wsp:val=&quot;00821285&quot;/&gt;&lt;wsp:rsid wsp:val=&quot;0082191E&quot;/&gt;&lt;wsp:rsid wsp:val=&quot;008228AD&quot;/&gt;&lt;wsp:rsid wsp:val=&quot;008252DE&quot;/&gt;&lt;wsp:rsid wsp:val=&quot;008254E2&quot;/&gt;&lt;wsp:rsid wsp:val=&quot;00825A09&quot;/&gt;&lt;wsp:rsid wsp:val=&quot;00826C15&quot;/&gt;&lt;wsp:rsid wsp:val=&quot;00831A5D&quot;/&gt;&lt;wsp:rsid wsp:val=&quot;00831DBD&quot;/&gt;&lt;wsp:rsid wsp:val=&quot;0083522B&quot;/&gt;&lt;wsp:rsid wsp:val=&quot;00837EAE&quot;/&gt;&lt;wsp:rsid wsp:val=&quot;00841B6D&quot;/&gt;&lt;wsp:rsid wsp:val=&quot;00841B76&quot;/&gt;&lt;wsp:rsid wsp:val=&quot;00843464&quot;/&gt;&lt;wsp:rsid wsp:val=&quot;00843D25&quot;/&gt;&lt;wsp:rsid wsp:val=&quot;00847320&quot;/&gt;&lt;wsp:rsid wsp:val=&quot;00850F7C&quot;/&gt;&lt;wsp:rsid wsp:val=&quot;0085190C&quot;/&gt;&lt;wsp:rsid wsp:val=&quot;00851D21&quot;/&gt;&lt;wsp:rsid wsp:val=&quot;00852B6B&quot;/&gt;&lt;wsp:rsid wsp:val=&quot;00853524&quot;/&gt;&lt;wsp:rsid wsp:val=&quot;008549F3&quot;/&gt;&lt;wsp:rsid wsp:val=&quot;00861B9E&quot;/&gt;&lt;wsp:rsid wsp:val=&quot;00864356&quot;/&gt;&lt;wsp:rsid wsp:val=&quot;00867C44&quot;/&gt;&lt;wsp:rsid wsp:val=&quot;008721C1&quot;/&gt;&lt;wsp:rsid wsp:val=&quot;008747AD&quot;/&gt;&lt;wsp:rsid wsp:val=&quot;00874850&quot;/&gt;&lt;wsp:rsid wsp:val=&quot;0087526A&quot;/&gt;&lt;wsp:rsid wsp:val=&quot;00875690&quot;/&gt;&lt;wsp:rsid wsp:val=&quot;008758CA&quot;/&gt;&lt;wsp:rsid wsp:val=&quot;00876DD8&quot;/&gt;&lt;wsp:rsid wsp:val=&quot;0087773A&quot;/&gt;&lt;wsp:rsid wsp:val=&quot;008803A9&quot;/&gt;&lt;wsp:rsid wsp:val=&quot;00882035&quot;/&gt;&lt;wsp:rsid wsp:val=&quot;00883562&quot;/&gt;&lt;wsp:rsid wsp:val=&quot;00883C6A&quot;/&gt;&lt;wsp:rsid wsp:val=&quot;0088714D&quot;/&gt;&lt;wsp:rsid wsp:val=&quot;00887E97&quot;/&gt;&lt;wsp:rsid wsp:val=&quot;00891376&quot;/&gt;&lt;wsp:rsid wsp:val=&quot;0089396F&quot;/&gt;&lt;wsp:rsid wsp:val=&quot;00894569&quot;/&gt;&lt;wsp:rsid wsp:val=&quot;00894AED&quot;/&gt;&lt;wsp:rsid wsp:val=&quot;008954A6&quot;/&gt;&lt;wsp:rsid wsp:val=&quot;00895CFA&quot;/&gt;&lt;wsp:rsid wsp:val=&quot;008B3EAE&quot;/&gt;&lt;wsp:rsid wsp:val=&quot;008B4215&quot;/&gt;&lt;wsp:rsid wsp:val=&quot;008B4A9E&quot;/&gt;&lt;wsp:rsid wsp:val=&quot;008B5815&quot;/&gt;&lt;wsp:rsid wsp:val=&quot;008B73F4&quot;/&gt;&lt;wsp:rsid wsp:val=&quot;008C0092&quot;/&gt;&lt;wsp:rsid wsp:val=&quot;008C1922&quot;/&gt;&lt;wsp:rsid wsp:val=&quot;008C1D28&quot;/&gt;&lt;wsp:rsid wsp:val=&quot;008C20F4&quot;/&gt;&lt;wsp:rsid wsp:val=&quot;008C2382&quot;/&gt;&lt;wsp:rsid wsp:val=&quot;008C3648&quot;/&gt;&lt;wsp:rsid wsp:val=&quot;008C43DB&quot;/&gt;&lt;wsp:rsid wsp:val=&quot;008C488B&quot;/&gt;&lt;wsp:rsid wsp:val=&quot;008C5BD8&quot;/&gt;&lt;wsp:rsid wsp:val=&quot;008C7C5A&quot;/&gt;&lt;wsp:rsid wsp:val=&quot;008D2BCC&quot;/&gt;&lt;wsp:rsid wsp:val=&quot;008D2EBB&quot;/&gt;&lt;wsp:rsid wsp:val=&quot;008D36F3&quot;/&gt;&lt;wsp:rsid wsp:val=&quot;008D3EF6&quot;/&gt;&lt;wsp:rsid wsp:val=&quot;008D5029&quot;/&gt;&lt;wsp:rsid wsp:val=&quot;008D525A&quot;/&gt;&lt;wsp:rsid wsp:val=&quot;008D58F1&quot;/&gt;&lt;wsp:rsid wsp:val=&quot;008D63D4&quot;/&gt;&lt;wsp:rsid wsp:val=&quot;008D6679&quot;/&gt;&lt;wsp:rsid wsp:val=&quot;008E2B9B&quot;/&gt;&lt;wsp:rsid wsp:val=&quot;008E3FB7&quot;/&gt;&lt;wsp:rsid wsp:val=&quot;008E627A&quot;/&gt;&lt;wsp:rsid wsp:val=&quot;008E6E7C&quot;/&gt;&lt;wsp:rsid wsp:val=&quot;008E74EE&quot;/&gt;&lt;wsp:rsid wsp:val=&quot;008F130C&quot;/&gt;&lt;wsp:rsid wsp:val=&quot;008F1DED&quot;/&gt;&lt;wsp:rsid wsp:val=&quot;008F2B20&quot;/&gt;&lt;wsp:rsid wsp:val=&quot;008F2E57&quot;/&gt;&lt;wsp:rsid wsp:val=&quot;008F479F&quot;/&gt;&lt;wsp:rsid wsp:val=&quot;008F55A5&quot;/&gt;&lt;wsp:rsid wsp:val=&quot;008F6598&quot;/&gt;&lt;wsp:rsid wsp:val=&quot;00901963&quot;/&gt;&lt;wsp:rsid wsp:val=&quot;00901D37&quot;/&gt;&lt;wsp:rsid wsp:val=&quot;009038C4&quot;/&gt;&lt;wsp:rsid wsp:val=&quot;00911391&quot;/&gt;&lt;wsp:rsid wsp:val=&quot;00911F33&quot;/&gt;&lt;wsp:rsid wsp:val=&quot;009125B6&quot;/&gt;&lt;wsp:rsid wsp:val=&quot;0091438E&quot;/&gt;&lt;wsp:rsid wsp:val=&quot;00915157&quot;/&gt;&lt;wsp:rsid wsp:val=&quot;00915C04&quot;/&gt;&lt;wsp:rsid wsp:val=&quot;00916526&quot;/&gt;&lt;wsp:rsid wsp:val=&quot;009169B5&quot;/&gt;&lt;wsp:rsid wsp:val=&quot;00916CAF&quot;/&gt;&lt;wsp:rsid wsp:val=&quot;00916D7F&quot;/&gt;&lt;wsp:rsid wsp:val=&quot;00920DDB&quot;/&gt;&lt;wsp:rsid wsp:val=&quot;00922A5F&quot;/&gt;&lt;wsp:rsid wsp:val=&quot;009239FA&quot;/&gt;&lt;wsp:rsid wsp:val=&quot;009264BC&quot;/&gt;&lt;wsp:rsid wsp:val=&quot;0092771B&quot;/&gt;&lt;wsp:rsid wsp:val=&quot;00930346&quot;/&gt;&lt;wsp:rsid wsp:val=&quot;00930BB0&quot;/&gt;&lt;wsp:rsid wsp:val=&quot;009312BD&quot;/&gt;&lt;wsp:rsid wsp:val=&quot;00931C2F&quot;/&gt;&lt;wsp:rsid wsp:val=&quot;00932625&quot;/&gt;&lt;wsp:rsid wsp:val=&quot;00932DB6&quot;/&gt;&lt;wsp:rsid wsp:val=&quot;00935501&quot;/&gt;&lt;wsp:rsid wsp:val=&quot;009373F4&quot;/&gt;&lt;wsp:rsid wsp:val=&quot;00940475&quot;/&gt;&lt;wsp:rsid wsp:val=&quot;0094163C&quot;/&gt;&lt;wsp:rsid wsp:val=&quot;0094481D&quot;/&gt;&lt;wsp:rsid wsp:val=&quot;00944A3D&quot;/&gt;&lt;wsp:rsid wsp:val=&quot;00945DAF&quot;/&gt;&lt;wsp:rsid wsp:val=&quot;00946D2A&quot;/&gt;&lt;wsp:rsid wsp:val=&quot;00946E06&quot;/&gt;&lt;wsp:rsid wsp:val=&quot;00947159&quot;/&gt;&lt;wsp:rsid wsp:val=&quot;00947721&quot;/&gt;&lt;wsp:rsid wsp:val=&quot;00947E14&quot;/&gt;&lt;wsp:rsid wsp:val=&quot;00953CC9&quot;/&gt;&lt;wsp:rsid wsp:val=&quot;00954851&quot;/&gt;&lt;wsp:rsid wsp:val=&quot;00954B49&quot;/&gt;&lt;wsp:rsid wsp:val=&quot;00955C0A&quot;/&gt;&lt;wsp:rsid wsp:val=&quot;00956BCC&quot;/&gt;&lt;wsp:rsid wsp:val=&quot;0095770E&quot;/&gt;&lt;wsp:rsid wsp:val=&quot;009607AD&quot;/&gt;&lt;wsp:rsid wsp:val=&quot;009616EB&quot;/&gt;&lt;wsp:rsid wsp:val=&quot;00962653&quot;/&gt;&lt;wsp:rsid wsp:val=&quot;00962A06&quot;/&gt;&lt;wsp:rsid wsp:val=&quot;009634C1&quot;/&gt;&lt;wsp:rsid wsp:val=&quot;0096398C&quot;/&gt;&lt;wsp:rsid wsp:val=&quot;00963FBF&quot;/&gt;&lt;wsp:rsid wsp:val=&quot;009647DC&quot;/&gt;&lt;wsp:rsid wsp:val=&quot;009648A0&quot;/&gt;&lt;wsp:rsid wsp:val=&quot;00964CB9&quot;/&gt;&lt;wsp:rsid wsp:val=&quot;00965368&quot;/&gt;&lt;wsp:rsid wsp:val=&quot;009666AD&quot;/&gt;&lt;wsp:rsid wsp:val=&quot;00966BC3&quot;/&gt;&lt;wsp:rsid wsp:val=&quot;00967573&quot;/&gt;&lt;wsp:rsid wsp:val=&quot;00971465&quot;/&gt;&lt;wsp:rsid wsp:val=&quot;009725B1&quot;/&gt;&lt;wsp:rsid wsp:val=&quot;00972AF0&quot;/&gt;&lt;wsp:rsid wsp:val=&quot;0097329D&quot;/&gt;&lt;wsp:rsid wsp:val=&quot;00973C7C&quot;/&gt;&lt;wsp:rsid wsp:val=&quot;00974502&quot;/&gt;&lt;wsp:rsid wsp:val=&quot;0097544B&quot;/&gt;&lt;wsp:rsid wsp:val=&quot;00975CA5&quot;/&gt;&lt;wsp:rsid wsp:val=&quot;009762EF&quot;/&gt;&lt;wsp:rsid wsp:val=&quot;00977B13&quot;/&gt;&lt;wsp:rsid wsp:val=&quot;00980368&quot;/&gt;&lt;wsp:rsid wsp:val=&quot;009809F2&quot;/&gt;&lt;wsp:rsid wsp:val=&quot;0098171C&quot;/&gt;&lt;wsp:rsid wsp:val=&quot;0098266B&quot;/&gt;&lt;wsp:rsid wsp:val=&quot;00984C20&quot;/&gt;&lt;wsp:rsid wsp:val=&quot;00984EB8&quot;/&gt;&lt;wsp:rsid wsp:val=&quot;0098520D&quot;/&gt;&lt;wsp:rsid wsp:val=&quot;00987DD4&quot;/&gt;&lt;wsp:rsid wsp:val=&quot;00990BE6&quot;/&gt;&lt;wsp:rsid wsp:val=&quot;00990D72&quot;/&gt;&lt;wsp:rsid wsp:val=&quot;00991986&quot;/&gt;&lt;wsp:rsid wsp:val=&quot;00991B7C&quot;/&gt;&lt;wsp:rsid wsp:val=&quot;00994A8B&quot;/&gt;&lt;wsp:rsid wsp:val=&quot;009965C2&quot;/&gt;&lt;wsp:rsid wsp:val=&quot;00996DB1&quot;/&gt;&lt;wsp:rsid wsp:val=&quot;00997929&quot;/&gt;&lt;wsp:rsid wsp:val=&quot;00997F69&quot;/&gt;&lt;wsp:rsid wsp:val=&quot;00997FEA&quot;/&gt;&lt;wsp:rsid wsp:val=&quot;009A1034&quot;/&gt;&lt;wsp:rsid wsp:val=&quot;009A2BCA&quot;/&gt;&lt;wsp:rsid wsp:val=&quot;009A4C24&quot;/&gt;&lt;wsp:rsid wsp:val=&quot;009A4E54&quot;/&gt;&lt;wsp:rsid wsp:val=&quot;009A74BA&quot;/&gt;&lt;wsp:rsid wsp:val=&quot;009B1A84&quot;/&gt;&lt;wsp:rsid wsp:val=&quot;009B28FB&quot;/&gt;&lt;wsp:rsid wsp:val=&quot;009B2E27&quot;/&gt;&lt;wsp:rsid wsp:val=&quot;009B5938&quot;/&gt;&lt;wsp:rsid wsp:val=&quot;009B5AE2&quot;/&gt;&lt;wsp:rsid wsp:val=&quot;009B654D&quot;/&gt;&lt;wsp:rsid wsp:val=&quot;009B6754&quot;/&gt;&lt;wsp:rsid wsp:val=&quot;009C11E8&quot;/&gt;&lt;wsp:rsid wsp:val=&quot;009C1EE5&quot;/&gt;&lt;wsp:rsid wsp:val=&quot;009C46FB&quot;/&gt;&lt;wsp:rsid wsp:val=&quot;009D1300&quot;/&gt;&lt;wsp:rsid wsp:val=&quot;009D308D&quot;/&gt;&lt;wsp:rsid wsp:val=&quot;009D3E0C&quot;/&gt;&lt;wsp:rsid wsp:val=&quot;009D4FBF&quot;/&gt;&lt;wsp:rsid wsp:val=&quot;009D5A05&quot;/&gt;&lt;wsp:rsid wsp:val=&quot;009D6012&quot;/&gt;&lt;wsp:rsid wsp:val=&quot;009D6AB2&quot;/&gt;&lt;wsp:rsid wsp:val=&quot;009D6D2C&quot;/&gt;&lt;wsp:rsid wsp:val=&quot;009D7128&quot;/&gt;&lt;wsp:rsid wsp:val=&quot;009D7335&quot;/&gt;&lt;wsp:rsid wsp:val=&quot;009E1F42&quot;/&gt;&lt;wsp:rsid wsp:val=&quot;009E2872&quot;/&gt;&lt;wsp:rsid wsp:val=&quot;009E4702&quot;/&gt;&lt;wsp:rsid wsp:val=&quot;009E57F4&quot;/&gt;&lt;wsp:rsid wsp:val=&quot;009E6564&quot;/&gt;&lt;wsp:rsid wsp:val=&quot;009E7A86&quot;/&gt;&lt;wsp:rsid wsp:val=&quot;009F031A&quot;/&gt;&lt;wsp:rsid wsp:val=&quot;009F4BA5&quot;/&gt;&lt;wsp:rsid wsp:val=&quot;009F5A30&quot;/&gt;&lt;wsp:rsid wsp:val=&quot;009F7AEC&quot;/&gt;&lt;wsp:rsid wsp:val=&quot;00A00AE8&quot;/&gt;&lt;wsp:rsid wsp:val=&quot;00A014D0&quot;/&gt;&lt;wsp:rsid wsp:val=&quot;00A01BD6&quot;/&gt;&lt;wsp:rsid wsp:val=&quot;00A01CCE&quot;/&gt;&lt;wsp:rsid wsp:val=&quot;00A01F22&quot;/&gt;&lt;wsp:rsid wsp:val=&quot;00A0296B&quot;/&gt;&lt;wsp:rsid wsp:val=&quot;00A03144&quot;/&gt;&lt;wsp:rsid wsp:val=&quot;00A03B34&quot;/&gt;&lt;wsp:rsid wsp:val=&quot;00A04ED6&quot;/&gt;&lt;wsp:rsid wsp:val=&quot;00A056C3&quot;/&gt;&lt;wsp:rsid wsp:val=&quot;00A05D49&quot;/&gt;&lt;wsp:rsid wsp:val=&quot;00A076A4&quot;/&gt;&lt;wsp:rsid wsp:val=&quot;00A07A32&quot;/&gt;&lt;wsp:rsid wsp:val=&quot;00A10D99&quot;/&gt;&lt;wsp:rsid wsp:val=&quot;00A10E60&quot;/&gt;&lt;wsp:rsid wsp:val=&quot;00A11919&quot;/&gt;&lt;wsp:rsid wsp:val=&quot;00A129A2&quot;/&gt;&lt;wsp:rsid wsp:val=&quot;00A12FC1&quot;/&gt;&lt;wsp:rsid wsp:val=&quot;00A16C63&quot;/&gt;&lt;wsp:rsid wsp:val=&quot;00A16E9C&quot;/&gt;&lt;wsp:rsid wsp:val=&quot;00A16EE0&quot;/&gt;&lt;wsp:rsid wsp:val=&quot;00A17963&quot;/&gt;&lt;wsp:rsid wsp:val=&quot;00A17DDB&quot;/&gt;&lt;wsp:rsid wsp:val=&quot;00A214A7&quot;/&gt;&lt;wsp:rsid wsp:val=&quot;00A22238&quot;/&gt;&lt;wsp:rsid wsp:val=&quot;00A22453&quot;/&gt;&lt;wsp:rsid wsp:val=&quot;00A226FD&quot;/&gt;&lt;wsp:rsid wsp:val=&quot;00A227D0&quot;/&gt;&lt;wsp:rsid wsp:val=&quot;00A22935&quot;/&gt;&lt;wsp:rsid wsp:val=&quot;00A22E8D&quot;/&gt;&lt;wsp:rsid wsp:val=&quot;00A244D6&quot;/&gt;&lt;wsp:rsid wsp:val=&quot;00A25560&quot;/&gt;&lt;wsp:rsid wsp:val=&quot;00A259D0&quot;/&gt;&lt;wsp:rsid wsp:val=&quot;00A27BA2&quot;/&gt;&lt;wsp:rsid wsp:val=&quot;00A33EB1&quot;/&gt;&lt;wsp:rsid wsp:val=&quot;00A34257&quot;/&gt;&lt;wsp:rsid wsp:val=&quot;00A34C82&quot;/&gt;&lt;wsp:rsid wsp:val=&quot;00A36E2D&quot;/&gt;&lt;wsp:rsid wsp:val=&quot;00A402F4&quot;/&gt;&lt;wsp:rsid wsp:val=&quot;00A42765&quot;/&gt;&lt;wsp:rsid wsp:val=&quot;00A42949&quot;/&gt;&lt;wsp:rsid wsp:val=&quot;00A44116&quot;/&gt;&lt;wsp:rsid wsp:val=&quot;00A46207&quot;/&gt;&lt;wsp:rsid wsp:val=&quot;00A4675C&quot;/&gt;&lt;wsp:rsid wsp:val=&quot;00A46A58&quot;/&gt;&lt;wsp:rsid wsp:val=&quot;00A50214&quot;/&gt;&lt;wsp:rsid wsp:val=&quot;00A50B57&quot;/&gt;&lt;wsp:rsid wsp:val=&quot;00A540F7&quot;/&gt;&lt;wsp:rsid wsp:val=&quot;00A556AA&quot;/&gt;&lt;wsp:rsid wsp:val=&quot;00A608E2&quot;/&gt;&lt;wsp:rsid wsp:val=&quot;00A60F62&quot;/&gt;&lt;wsp:rsid wsp:val=&quot;00A631F3&quot;/&gt;&lt;wsp:rsid wsp:val=&quot;00A6331B&quot;/&gt;&lt;wsp:rsid wsp:val=&quot;00A6386E&quot;/&gt;&lt;wsp:rsid wsp:val=&quot;00A6444D&quot;/&gt;&lt;wsp:rsid wsp:val=&quot;00A65DF1&quot;/&gt;&lt;wsp:rsid wsp:val=&quot;00A6636D&quot;/&gt;&lt;wsp:rsid wsp:val=&quot;00A6754F&quot;/&gt;&lt;wsp:rsid wsp:val=&quot;00A70C49&quot;/&gt;&lt;wsp:rsid wsp:val=&quot;00A7176B&quot;/&gt;&lt;wsp:rsid wsp:val=&quot;00A717BA&quot;/&gt;&lt;wsp:rsid wsp:val=&quot;00A72278&quot;/&gt;&lt;wsp:rsid wsp:val=&quot;00A72A04&quot;/&gt;&lt;wsp:rsid wsp:val=&quot;00A76BAA&quot;/&gt;&lt;wsp:rsid wsp:val=&quot;00A76CDC&quot;/&gt;&lt;wsp:rsid wsp:val=&quot;00A76EE5&quot;/&gt;&lt;wsp:rsid wsp:val=&quot;00A7720C&quot;/&gt;&lt;wsp:rsid wsp:val=&quot;00A80124&quot;/&gt;&lt;wsp:rsid wsp:val=&quot;00A80C69&quot;/&gt;&lt;wsp:rsid wsp:val=&quot;00A81080&quot;/&gt;&lt;wsp:rsid wsp:val=&quot;00A8191F&quot;/&gt;&lt;wsp:rsid wsp:val=&quot;00A82089&quot;/&gt;&lt;wsp:rsid wsp:val=&quot;00A84EA1&quot;/&gt;&lt;wsp:rsid wsp:val=&quot;00A853EA&quot;/&gt;&lt;wsp:rsid wsp:val=&quot;00A8645C&quot;/&gt;&lt;wsp:rsid wsp:val=&quot;00A86C2D&quot;/&gt;&lt;wsp:rsid wsp:val=&quot;00A870D1&quot;/&gt;&lt;wsp:rsid wsp:val=&quot;00A872A0&quot;/&gt;&lt;wsp:rsid wsp:val=&quot;00A90044&quot;/&gt;&lt;wsp:rsid wsp:val=&quot;00A9010F&quot;/&gt;&lt;wsp:rsid wsp:val=&quot;00A94F16&quot;/&gt;&lt;wsp:rsid wsp:val=&quot;00A96310&quot;/&gt;&lt;wsp:rsid wsp:val=&quot;00A96575&quot;/&gt;&lt;wsp:rsid wsp:val=&quot;00A96A97&quot;/&gt;&lt;wsp:rsid wsp:val=&quot;00AA1684&quot;/&gt;&lt;wsp:rsid wsp:val=&quot;00AA56E4&quot;/&gt;&lt;wsp:rsid wsp:val=&quot;00AA6A53&quot;/&gt;&lt;wsp:rsid wsp:val=&quot;00AB05AD&quot;/&gt;&lt;wsp:rsid wsp:val=&quot;00AB0845&quot;/&gt;&lt;wsp:rsid wsp:val=&quot;00AB0E40&quot;/&gt;&lt;wsp:rsid wsp:val=&quot;00AB235D&quot;/&gt;&lt;wsp:rsid wsp:val=&quot;00AB3FF4&quot;/&gt;&lt;wsp:rsid wsp:val=&quot;00AB49B4&quot;/&gt;&lt;wsp:rsid wsp:val=&quot;00AB5119&quot;/&gt;&lt;wsp:rsid wsp:val=&quot;00AB5502&quot;/&gt;&lt;wsp:rsid wsp:val=&quot;00AB5ABF&quot;/&gt;&lt;wsp:rsid wsp:val=&quot;00AB5CF0&quot;/&gt;&lt;wsp:rsid wsp:val=&quot;00AB6205&quot;/&gt;&lt;wsp:rsid wsp:val=&quot;00AB691C&quot;/&gt;&lt;wsp:rsid wsp:val=&quot;00AC1332&quot;/&gt;&lt;wsp:rsid wsp:val=&quot;00AC264A&quot;/&gt;&lt;wsp:rsid wsp:val=&quot;00AC4467&quot;/&gt;&lt;wsp:rsid wsp:val=&quot;00AC4D10&quot;/&gt;&lt;wsp:rsid wsp:val=&quot;00AC4EAF&quot;/&gt;&lt;wsp:rsid wsp:val=&quot;00AC5779&quot;/&gt;&lt;wsp:rsid wsp:val=&quot;00AC5A31&quot;/&gt;&lt;wsp:rsid wsp:val=&quot;00AD1CC0&quot;/&gt;&lt;wsp:rsid wsp:val=&quot;00AD34F0&quot;/&gt;&lt;wsp:rsid wsp:val=&quot;00AD37C0&quot;/&gt;&lt;wsp:rsid wsp:val=&quot;00AD3B9E&quot;/&gt;&lt;wsp:rsid wsp:val=&quot;00AD4297&quot;/&gt;&lt;wsp:rsid wsp:val=&quot;00AD4AE2&quot;/&gt;&lt;wsp:rsid wsp:val=&quot;00AD5B0E&quot;/&gt;&lt;wsp:rsid wsp:val=&quot;00AD6309&quot;/&gt;&lt;wsp:rsid wsp:val=&quot;00AD7A39&quot;/&gt;&lt;wsp:rsid wsp:val=&quot;00AE4877&quot;/&gt;&lt;wsp:rsid wsp:val=&quot;00AE4A58&quot;/&gt;&lt;wsp:rsid wsp:val=&quot;00AE64EE&quot;/&gt;&lt;wsp:rsid wsp:val=&quot;00AE674D&quot;/&gt;&lt;wsp:rsid wsp:val=&quot;00AE6A4F&quot;/&gt;&lt;wsp:rsid wsp:val=&quot;00AE7C5A&quot;/&gt;&lt;wsp:rsid wsp:val=&quot;00AF133F&quot;/&gt;&lt;wsp:rsid wsp:val=&quot;00AF295A&quot;/&gt;&lt;wsp:rsid wsp:val=&quot;00AF4A52&quot;/&gt;&lt;wsp:rsid wsp:val=&quot;00AF5B85&quot;/&gt;&lt;wsp:rsid wsp:val=&quot;00AF649F&quot;/&gt;&lt;wsp:rsid wsp:val=&quot;00AF699E&quot;/&gt;&lt;wsp:rsid wsp:val=&quot;00AF7090&quot;/&gt;&lt;wsp:rsid wsp:val=&quot;00AF78E6&quot;/&gt;&lt;wsp:rsid wsp:val=&quot;00AF7A25&quot;/&gt;&lt;wsp:rsid wsp:val=&quot;00B00426&quot;/&gt;&lt;wsp:rsid wsp:val=&quot;00B007D8&quot;/&gt;&lt;wsp:rsid wsp:val=&quot;00B044B3&quot;/&gt;&lt;wsp:rsid wsp:val=&quot;00B048D7&quot;/&gt;&lt;wsp:rsid wsp:val=&quot;00B061C0&quot;/&gt;&lt;wsp:rsid wsp:val=&quot;00B07150&quot;/&gt;&lt;wsp:rsid wsp:val=&quot;00B07249&quot;/&gt;&lt;wsp:rsid wsp:val=&quot;00B104ED&quot;/&gt;&lt;wsp:rsid wsp:val=&quot;00B10D7C&quot;/&gt;&lt;wsp:rsid wsp:val=&quot;00B14616&quot;/&gt;&lt;wsp:rsid wsp:val=&quot;00B16433&quot;/&gt;&lt;wsp:rsid wsp:val=&quot;00B171B0&quot;/&gt;&lt;wsp:rsid wsp:val=&quot;00B17491&quot;/&gt;&lt;wsp:rsid wsp:val=&quot;00B2240C&quot;/&gt;&lt;wsp:rsid wsp:val=&quot;00B22CF8&quot;/&gt;&lt;wsp:rsid wsp:val=&quot;00B23010&quot;/&gt;&lt;wsp:rsid wsp:val=&quot;00B238EB&quot;/&gt;&lt;wsp:rsid wsp:val=&quot;00B252F0&quot;/&gt;&lt;wsp:rsid wsp:val=&quot;00B2584A&quot;/&gt;&lt;wsp:rsid wsp:val=&quot;00B30358&quot;/&gt;&lt;wsp:rsid wsp:val=&quot;00B304FA&quot;/&gt;&lt;wsp:rsid wsp:val=&quot;00B30709&quot;/&gt;&lt;wsp:rsid wsp:val=&quot;00B3080F&quot;/&gt;&lt;wsp:rsid wsp:val=&quot;00B310C0&quot;/&gt;&lt;wsp:rsid wsp:val=&quot;00B314C6&quot;/&gt;&lt;wsp:rsid wsp:val=&quot;00B32565&quot;/&gt;&lt;wsp:rsid wsp:val=&quot;00B327DF&quot;/&gt;&lt;wsp:rsid wsp:val=&quot;00B35ABE&quot;/&gt;&lt;wsp:rsid wsp:val=&quot;00B3664A&quot;/&gt;&lt;wsp:rsid wsp:val=&quot;00B4035F&quot;/&gt;&lt;wsp:rsid wsp:val=&quot;00B43137&quot;/&gt;&lt;wsp:rsid wsp:val=&quot;00B43263&quot;/&gt;&lt;wsp:rsid wsp:val=&quot;00B43B87&quot;/&gt;&lt;wsp:rsid wsp:val=&quot;00B4664F&quot;/&gt;&lt;wsp:rsid wsp:val=&quot;00B4764A&quot;/&gt;&lt;wsp:rsid wsp:val=&quot;00B50E21&quot;/&gt;&lt;wsp:rsid wsp:val=&quot;00B51045&quot;/&gt;&lt;wsp:rsid wsp:val=&quot;00B517CF&quot;/&gt;&lt;wsp:rsid wsp:val=&quot;00B51C03&quot;/&gt;&lt;wsp:rsid wsp:val=&quot;00B52342&quot;/&gt;&lt;wsp:rsid wsp:val=&quot;00B52707&quot;/&gt;&lt;wsp:rsid wsp:val=&quot;00B5282F&quot;/&gt;&lt;wsp:rsid wsp:val=&quot;00B52D30&quot;/&gt;&lt;wsp:rsid wsp:val=&quot;00B52DB3&quot;/&gt;&lt;wsp:rsid wsp:val=&quot;00B53642&quot;/&gt;&lt;wsp:rsid wsp:val=&quot;00B537AB&quot;/&gt;&lt;wsp:rsid wsp:val=&quot;00B544A0&quot;/&gt;&lt;wsp:rsid wsp:val=&quot;00B54E55&quot;/&gt;&lt;wsp:rsid wsp:val=&quot;00B552D1&quot;/&gt;&lt;wsp:rsid wsp:val=&quot;00B55FD7&quot;/&gt;&lt;wsp:rsid wsp:val=&quot;00B57A12&quot;/&gt;&lt;wsp:rsid wsp:val=&quot;00B57C7D&quot;/&gt;&lt;wsp:rsid wsp:val=&quot;00B622B7&quot;/&gt;&lt;wsp:rsid wsp:val=&quot;00B62FB5&quot;/&gt;&lt;wsp:rsid wsp:val=&quot;00B63454&quot;/&gt;&lt;wsp:rsid wsp:val=&quot;00B64CA9&quot;/&gt;&lt;wsp:rsid wsp:val=&quot;00B655B5&quot;/&gt;&lt;wsp:rsid wsp:val=&quot;00B65A3D&quot;/&gt;&lt;wsp:rsid wsp:val=&quot;00B66145&quot;/&gt;&lt;wsp:rsid wsp:val=&quot;00B662D0&quot;/&gt;&lt;wsp:rsid wsp:val=&quot;00B664CF&quot;/&gt;&lt;wsp:rsid wsp:val=&quot;00B70FD5&quot;/&gt;&lt;wsp:rsid wsp:val=&quot;00B71AA5&quot;/&gt;&lt;wsp:rsid wsp:val=&quot;00B71C87&quot;/&gt;&lt;wsp:rsid wsp:val=&quot;00B7468B&quot;/&gt;&lt;wsp:rsid wsp:val=&quot;00B75099&quot;/&gt;&lt;wsp:rsid wsp:val=&quot;00B75767&quot;/&gt;&lt;wsp:rsid wsp:val=&quot;00B75F72&quot;/&gt;&lt;wsp:rsid wsp:val=&quot;00B762E6&quot;/&gt;&lt;wsp:rsid wsp:val=&quot;00B7735E&quot;/&gt;&lt;wsp:rsid wsp:val=&quot;00B80CC1&quot;/&gt;&lt;wsp:rsid wsp:val=&quot;00B82ED2&quot;/&gt;&lt;wsp:rsid wsp:val=&quot;00B83003&quot;/&gt;&lt;wsp:rsid wsp:val=&quot;00B8319F&quot;/&gt;&lt;wsp:rsid wsp:val=&quot;00B83750&quot;/&gt;&lt;wsp:rsid wsp:val=&quot;00B85B7D&quot;/&gt;&lt;wsp:rsid wsp:val=&quot;00B90D53&quot;/&gt;&lt;wsp:rsid wsp:val=&quot;00B91025&quot;/&gt;&lt;wsp:rsid wsp:val=&quot;00B93871&quot;/&gt;&lt;wsp:rsid wsp:val=&quot;00B93E22&quot;/&gt;&lt;wsp:rsid wsp:val=&quot;00B94CCE&quot;/&gt;&lt;wsp:rsid wsp:val=&quot;00B95D02&quot;/&gt;&lt;wsp:rsid wsp:val=&quot;00B96135&quot;/&gt;&lt;wsp:rsid wsp:val=&quot;00B9685B&quot;/&gt;&lt;wsp:rsid wsp:val=&quot;00B96945&quot;/&gt;&lt;wsp:rsid wsp:val=&quot;00BA1892&quot;/&gt;&lt;wsp:rsid wsp:val=&quot;00BA2982&quot;/&gt;&lt;wsp:rsid wsp:val=&quot;00BA3C0A&quot;/&gt;&lt;wsp:rsid wsp:val=&quot;00BA524E&quot;/&gt;&lt;wsp:rsid wsp:val=&quot;00BA6454&quot;/&gt;&lt;wsp:rsid wsp:val=&quot;00BA6BE9&quot;/&gt;&lt;wsp:rsid wsp:val=&quot;00BA7B74&quot;/&gt;&lt;wsp:rsid wsp:val=&quot;00BB0892&quot;/&gt;&lt;wsp:rsid wsp:val=&quot;00BB2113&quot;/&gt;&lt;wsp:rsid wsp:val=&quot;00BB3056&quot;/&gt;&lt;wsp:rsid wsp:val=&quot;00BB317A&quot;/&gt;&lt;wsp:rsid wsp:val=&quot;00BB3F32&quot;/&gt;&lt;wsp:rsid wsp:val=&quot;00BB4363&quot;/&gt;&lt;wsp:rsid wsp:val=&quot;00BB499B&quot;/&gt;&lt;wsp:rsid wsp:val=&quot;00BB4D1A&quot;/&gt;&lt;wsp:rsid wsp:val=&quot;00BB6831&quot;/&gt;&lt;wsp:rsid wsp:val=&quot;00BB695B&quot;/&gt;&lt;wsp:rsid wsp:val=&quot;00BB71E3&quot;/&gt;&lt;wsp:rsid wsp:val=&quot;00BB76DC&quot;/&gt;&lt;wsp:rsid wsp:val=&quot;00BC0512&quot;/&gt;&lt;wsp:rsid wsp:val=&quot;00BC2781&quot;/&gt;&lt;wsp:rsid wsp:val=&quot;00BC330A&quot;/&gt;&lt;wsp:rsid wsp:val=&quot;00BC60DB&quot;/&gt;&lt;wsp:rsid wsp:val=&quot;00BC6A9B&quot;/&gt;&lt;wsp:rsid wsp:val=&quot;00BD017D&quot;/&gt;&lt;wsp:rsid wsp:val=&quot;00BD06E3&quot;/&gt;&lt;wsp:rsid wsp:val=&quot;00BD3B67&quot;/&gt;&lt;wsp:rsid wsp:val=&quot;00BD4025&quot;/&gt;&lt;wsp:rsid wsp:val=&quot;00BD6AF5&quot;/&gt;&lt;wsp:rsid wsp:val=&quot;00BD75A7&quot;/&gt;&lt;wsp:rsid wsp:val=&quot;00BE12CC&quot;/&gt;&lt;wsp:rsid wsp:val=&quot;00BE21AC&quot;/&gt;&lt;wsp:rsid wsp:val=&quot;00BE5D8F&quot;/&gt;&lt;wsp:rsid wsp:val=&quot;00BE70BA&quot;/&gt;&lt;wsp:rsid wsp:val=&quot;00BE7142&quot;/&gt;&lt;wsp:rsid wsp:val=&quot;00BE72D8&quot;/&gt;&lt;wsp:rsid wsp:val=&quot;00BF02D5&quot;/&gt;&lt;wsp:rsid wsp:val=&quot;00BF1A1E&quot;/&gt;&lt;wsp:rsid wsp:val=&quot;00BF1A41&quot;/&gt;&lt;wsp:rsid wsp:val=&quot;00BF223B&quot;/&gt;&lt;wsp:rsid wsp:val=&quot;00BF39D6&quot;/&gt;&lt;wsp:rsid wsp:val=&quot;00BF3A8B&quot;/&gt;&lt;wsp:rsid wsp:val=&quot;00BF5C02&quot;/&gt;&lt;wsp:rsid wsp:val=&quot;00C00280&quot;/&gt;&lt;wsp:rsid wsp:val=&quot;00C00807&quot;/&gt;&lt;wsp:rsid wsp:val=&quot;00C00DBE&quot;/&gt;&lt;wsp:rsid wsp:val=&quot;00C03341&quot;/&gt;&lt;wsp:rsid wsp:val=&quot;00C03D2A&quot;/&gt;&lt;wsp:rsid wsp:val=&quot;00C041D3&quot;/&gt;&lt;wsp:rsid wsp:val=&quot;00C05088&quot;/&gt;&lt;wsp:rsid wsp:val=&quot;00C07DA1&quot;/&gt;&lt;wsp:rsid wsp:val=&quot;00C118D0&quot;/&gt;&lt;wsp:rsid wsp:val=&quot;00C1229B&quot;/&gt;&lt;wsp:rsid wsp:val=&quot;00C1351A&quot;/&gt;&lt;wsp:rsid wsp:val=&quot;00C1405D&quot;/&gt;&lt;wsp:rsid wsp:val=&quot;00C15E83&quot;/&gt;&lt;wsp:rsid wsp:val=&quot;00C16C1D&quot;/&gt;&lt;wsp:rsid wsp:val=&quot;00C16FA4&quot;/&gt;&lt;wsp:rsid wsp:val=&quot;00C17D21&quot;/&gt;&lt;wsp:rsid wsp:val=&quot;00C204FA&quot;/&gt;&lt;wsp:rsid wsp:val=&quot;00C222A7&quot;/&gt;&lt;wsp:rsid wsp:val=&quot;00C22FE3&quot;/&gt;&lt;wsp:rsid wsp:val=&quot;00C23195&quot;/&gt;&lt;wsp:rsid wsp:val=&quot;00C2324F&quot;/&gt;&lt;wsp:rsid wsp:val=&quot;00C2345E&quot;/&gt;&lt;wsp:rsid wsp:val=&quot;00C23A1C&quot;/&gt;&lt;wsp:rsid wsp:val=&quot;00C247C2&quot;/&gt;&lt;wsp:rsid wsp:val=&quot;00C3054B&quot;/&gt;&lt;wsp:rsid wsp:val=&quot;00C32BDB&quot;/&gt;&lt;wsp:rsid wsp:val=&quot;00C33080&quot;/&gt;&lt;wsp:rsid wsp:val=&quot;00C3412A&quot;/&gt;&lt;wsp:rsid wsp:val=&quot;00C34268&quot;/&gt;&lt;wsp:rsid wsp:val=&quot;00C349BE&quot;/&gt;&lt;wsp:rsid wsp:val=&quot;00C34D3E&quot;/&gt;&lt;wsp:rsid wsp:val=&quot;00C37257&quot;/&gt;&lt;wsp:rsid wsp:val=&quot;00C37C56&quot;/&gt;&lt;wsp:rsid wsp:val=&quot;00C40394&quot;/&gt;&lt;wsp:rsid wsp:val=&quot;00C408E2&quot;/&gt;&lt;wsp:rsid wsp:val=&quot;00C41427&quot;/&gt;&lt;wsp:rsid wsp:val=&quot;00C42F82&quot;/&gt;&lt;wsp:rsid wsp:val=&quot;00C44E2C&quot;/&gt;&lt;wsp:rsid wsp:val=&quot;00C46781&quot;/&gt;&lt;wsp:rsid wsp:val=&quot;00C47D3C&quot;/&gt;&lt;wsp:rsid wsp:val=&quot;00C51F7A&quot;/&gt;&lt;wsp:rsid wsp:val=&quot;00C573E5&quot;/&gt;&lt;wsp:rsid wsp:val=&quot;00C60837&quot;/&gt;&lt;wsp:rsid wsp:val=&quot;00C6177A&quot;/&gt;&lt;wsp:rsid wsp:val=&quot;00C6200B&quot;/&gt;&lt;wsp:rsid wsp:val=&quot;00C62D05&quot;/&gt;&lt;wsp:rsid wsp:val=&quot;00C633D5&quot;/&gt;&lt;wsp:rsid wsp:val=&quot;00C64773&quot;/&gt;&lt;wsp:rsid wsp:val=&quot;00C6729F&quot;/&gt;&lt;wsp:rsid wsp:val=&quot;00C67809&quot;/&gt;&lt;wsp:rsid wsp:val=&quot;00C67AC3&quot;/&gt;&lt;wsp:rsid wsp:val=&quot;00C72BBA&quot;/&gt;&lt;wsp:rsid wsp:val=&quot;00C73102&quot;/&gt;&lt;wsp:rsid wsp:val=&quot;00C73477&quot;/&gt;&lt;wsp:rsid wsp:val=&quot;00C736B0&quot;/&gt;&lt;wsp:rsid wsp:val=&quot;00C7397C&quot;/&gt;&lt;wsp:rsid wsp:val=&quot;00C73A6F&quot;/&gt;&lt;wsp:rsid wsp:val=&quot;00C74EAF&quot;/&gt;&lt;wsp:rsid wsp:val=&quot;00C7673A&quot;/&gt;&lt;wsp:rsid wsp:val=&quot;00C77887&quot;/&gt;&lt;wsp:rsid wsp:val=&quot;00C818C6&quot;/&gt;&lt;wsp:rsid wsp:val=&quot;00C81CEC&quot;/&gt;&lt;wsp:rsid wsp:val=&quot;00C82CAC&quot;/&gt;&lt;wsp:rsid wsp:val=&quot;00C83C9D&quot;/&gt;&lt;wsp:rsid wsp:val=&quot;00C8415C&quot;/&gt;&lt;wsp:rsid wsp:val=&quot;00C84964&quot;/&gt;&lt;wsp:rsid wsp:val=&quot;00C86019&quot;/&gt;&lt;wsp:rsid wsp:val=&quot;00C86A4D&quot;/&gt;&lt;wsp:rsid wsp:val=&quot;00C86F0B&quot;/&gt;&lt;wsp:rsid wsp:val=&quot;00C872A2&quot;/&gt;&lt;wsp:rsid wsp:val=&quot;00C8779C&quot;/&gt;&lt;wsp:rsid wsp:val=&quot;00C90AEE&quot;/&gt;&lt;wsp:rsid wsp:val=&quot;00C90CB8&quot;/&gt;&lt;wsp:rsid wsp:val=&quot;00C90CF5&quot;/&gt;&lt;wsp:rsid wsp:val=&quot;00C9350E&quot;/&gt;&lt;wsp:rsid wsp:val=&quot;00CA1A5D&quot;/&gt;&lt;wsp:rsid wsp:val=&quot;00CA22F1&quot;/&gt;&lt;wsp:rsid wsp:val=&quot;00CA23CD&quot;/&gt;&lt;wsp:rsid wsp:val=&quot;00CA3031&quot;/&gt;&lt;wsp:rsid wsp:val=&quot;00CA5121&quot;/&gt;&lt;wsp:rsid wsp:val=&quot;00CA5C03&quot;/&gt;&lt;wsp:rsid wsp:val=&quot;00CA6377&quot;/&gt;&lt;wsp:rsid wsp:val=&quot;00CA6C90&quot;/&gt;&lt;wsp:rsid wsp:val=&quot;00CA78E1&quot;/&gt;&lt;wsp:rsid wsp:val=&quot;00CB1149&quot;/&gt;&lt;wsp:rsid wsp:val=&quot;00CB1DE4&quot;/&gt;&lt;wsp:rsid wsp:val=&quot;00CB3B0A&quot;/&gt;&lt;wsp:rsid wsp:val=&quot;00CB40F3&quot;/&gt;&lt;wsp:rsid wsp:val=&quot;00CB433A&quot;/&gt;&lt;wsp:rsid wsp:val=&quot;00CB4BF5&quot;/&gt;&lt;wsp:rsid wsp:val=&quot;00CB7214&quot;/&gt;&lt;wsp:rsid wsp:val=&quot;00CB727F&quot;/&gt;&lt;wsp:rsid wsp:val=&quot;00CC0892&quot;/&gt;&lt;wsp:rsid wsp:val=&quot;00CC1876&quot;/&gt;&lt;wsp:rsid wsp:val=&quot;00CC2A0A&quot;/&gt;&lt;wsp:rsid wsp:val=&quot;00CC302C&quot;/&gt;&lt;wsp:rsid wsp:val=&quot;00CC33D9&quot;/&gt;&lt;wsp:rsid wsp:val=&quot;00CC3CDF&quot;/&gt;&lt;wsp:rsid wsp:val=&quot;00CC4B19&quot;/&gt;&lt;wsp:rsid wsp:val=&quot;00CC6470&quot;/&gt;&lt;wsp:rsid wsp:val=&quot;00CC674A&quot;/&gt;&lt;wsp:rsid wsp:val=&quot;00CC7E9C&quot;/&gt;&lt;wsp:rsid wsp:val=&quot;00CD0107&quot;/&gt;&lt;wsp:rsid wsp:val=&quot;00CD1337&quot;/&gt;&lt;wsp:rsid wsp:val=&quot;00CD2A5B&quot;/&gt;&lt;wsp:rsid wsp:val=&quot;00CD4B99&quot;/&gt;&lt;wsp:rsid wsp:val=&quot;00CD5F59&quot;/&gt;&lt;wsp:rsid wsp:val=&quot;00CD704E&quot;/&gt;&lt;wsp:rsid wsp:val=&quot;00CD71BE&quot;/&gt;&lt;wsp:rsid wsp:val=&quot;00CD7D0D&quot;/&gt;&lt;wsp:rsid wsp:val=&quot;00CE26EF&quot;/&gt;&lt;wsp:rsid wsp:val=&quot;00CE5828&quot;/&gt;&lt;wsp:rsid wsp:val=&quot;00CE6491&quot;/&gt;&lt;wsp:rsid wsp:val=&quot;00CE69CB&quot;/&gt;&lt;wsp:rsid wsp:val=&quot;00CE7B7F&quot;/&gt;&lt;wsp:rsid wsp:val=&quot;00CE7DFD&quot;/&gt;&lt;wsp:rsid wsp:val=&quot;00CF0A69&quot;/&gt;&lt;wsp:rsid wsp:val=&quot;00CF129E&quot;/&gt;&lt;wsp:rsid wsp:val=&quot;00CF198F&quot;/&gt;&lt;wsp:rsid wsp:val=&quot;00CF51E0&quot;/&gt;&lt;wsp:rsid wsp:val=&quot;00CF561F&quot;/&gt;&lt;wsp:rsid wsp:val=&quot;00CF6453&quot;/&gt;&lt;wsp:rsid wsp:val=&quot;00CF68D2&quot;/&gt;&lt;wsp:rsid wsp:val=&quot;00D0220C&quot;/&gt;&lt;wsp:rsid wsp:val=&quot;00D022B9&quot;/&gt;&lt;wsp:rsid wsp:val=&quot;00D02DE2&quot;/&gt;&lt;wsp:rsid wsp:val=&quot;00D03089&quot;/&gt;&lt;wsp:rsid wsp:val=&quot;00D03D2C&quot;/&gt;&lt;wsp:rsid wsp:val=&quot;00D043F5&quot;/&gt;&lt;wsp:rsid wsp:val=&quot;00D05184&quot;/&gt;&lt;wsp:rsid wsp:val=&quot;00D05530&quot;/&gt;&lt;wsp:rsid wsp:val=&quot;00D05956&quot;/&gt;&lt;wsp:rsid wsp:val=&quot;00D06E85&quot;/&gt;&lt;wsp:rsid wsp:val=&quot;00D07A6B&quot;/&gt;&lt;wsp:rsid wsp:val=&quot;00D10434&quot;/&gt;&lt;wsp:rsid wsp:val=&quot;00D1071C&quot;/&gt;&lt;wsp:rsid wsp:val=&quot;00D10DB6&quot;/&gt;&lt;wsp:rsid wsp:val=&quot;00D11F7D&quot;/&gt;&lt;wsp:rsid wsp:val=&quot;00D13149&quot;/&gt;&lt;wsp:rsid wsp:val=&quot;00D14796&quot;/&gt;&lt;wsp:rsid wsp:val=&quot;00D1481C&quot;/&gt;&lt;wsp:rsid wsp:val=&quot;00D15369&quot;/&gt;&lt;wsp:rsid wsp:val=&quot;00D15A00&quot;/&gt;&lt;wsp:rsid wsp:val=&quot;00D1660E&quot;/&gt;&lt;wsp:rsid wsp:val=&quot;00D17DA6&quot;/&gt;&lt;wsp:rsid wsp:val=&quot;00D20DCD&quot;/&gt;&lt;wsp:rsid wsp:val=&quot;00D20E0F&quot;/&gt;&lt;wsp:rsid wsp:val=&quot;00D2332D&quot;/&gt;&lt;wsp:rsid wsp:val=&quot;00D247C9&quot;/&gt;&lt;wsp:rsid wsp:val=&quot;00D2526B&quot;/&gt;&lt;wsp:rsid wsp:val=&quot;00D26E19&quot;/&gt;&lt;wsp:rsid wsp:val=&quot;00D27167&quot;/&gt;&lt;wsp:rsid wsp:val=&quot;00D273AA&quot;/&gt;&lt;wsp:rsid wsp:val=&quot;00D30151&quot;/&gt;&lt;wsp:rsid wsp:val=&quot;00D303FA&quot;/&gt;&lt;wsp:rsid wsp:val=&quot;00D30634&quot;/&gt;&lt;wsp:rsid wsp:val=&quot;00D30E3D&quot;/&gt;&lt;wsp:rsid wsp:val=&quot;00D33086&quot;/&gt;&lt;wsp:rsid wsp:val=&quot;00D33199&quot;/&gt;&lt;wsp:rsid wsp:val=&quot;00D33ADA&quot;/&gt;&lt;wsp:rsid wsp:val=&quot;00D33D1B&quot;/&gt;&lt;wsp:rsid wsp:val=&quot;00D35122&quot;/&gt;&lt;wsp:rsid wsp:val=&quot;00D3559E&quot;/&gt;&lt;wsp:rsid wsp:val=&quot;00D36AAA&quot;/&gt;&lt;wsp:rsid wsp:val=&quot;00D36E16&quot;/&gt;&lt;wsp:rsid wsp:val=&quot;00D37EDB&quot;/&gt;&lt;wsp:rsid wsp:val=&quot;00D43002&quot;/&gt;&lt;wsp:rsid wsp:val=&quot;00D44BCB&quot;/&gt;&lt;wsp:rsid wsp:val=&quot;00D465BA&quot;/&gt;&lt;wsp:rsid wsp:val=&quot;00D468D8&quot;/&gt;&lt;wsp:rsid wsp:val=&quot;00D5322B&quot;/&gt;&lt;wsp:rsid wsp:val=&quot;00D53E95&quot;/&gt;&lt;wsp:rsid wsp:val=&quot;00D54A72&quot;/&gt;&lt;wsp:rsid wsp:val=&quot;00D55356&quot;/&gt;&lt;wsp:rsid wsp:val=&quot;00D5660A&quot;/&gt;&lt;wsp:rsid wsp:val=&quot;00D573D8&quot;/&gt;&lt;wsp:rsid wsp:val=&quot;00D6067E&quot;/&gt;&lt;wsp:rsid wsp:val=&quot;00D6083E&quot;/&gt;&lt;wsp:rsid wsp:val=&quot;00D64254&quot;/&gt;&lt;wsp:rsid wsp:val=&quot;00D66210&quot;/&gt;&lt;wsp:rsid wsp:val=&quot;00D66EDF&quot;/&gt;&lt;wsp:rsid wsp:val=&quot;00D67166&quot;/&gt;&lt;wsp:rsid wsp:val=&quot;00D674D6&quot;/&gt;&lt;wsp:rsid wsp:val=&quot;00D676DD&quot;/&gt;&lt;wsp:rsid wsp:val=&quot;00D70B80&quot;/&gt;&lt;wsp:rsid wsp:val=&quot;00D711EF&quot;/&gt;&lt;wsp:rsid wsp:val=&quot;00D71205&quot;/&gt;&lt;wsp:rsid wsp:val=&quot;00D732E9&quot;/&gt;&lt;wsp:rsid wsp:val=&quot;00D7340D&quot;/&gt;&lt;wsp:rsid wsp:val=&quot;00D7412B&quot;/&gt;&lt;wsp:rsid wsp:val=&quot;00D74C74&quot;/&gt;&lt;wsp:rsid wsp:val=&quot;00D75C6E&quot;/&gt;&lt;wsp:rsid wsp:val=&quot;00D76880&quot;/&gt;&lt;wsp:rsid wsp:val=&quot;00D768D4&quot;/&gt;&lt;wsp:rsid wsp:val=&quot;00D76F30&quot;/&gt;&lt;wsp:rsid wsp:val=&quot;00D815A8&quot;/&gt;&lt;wsp:rsid wsp:val=&quot;00D81BBA&quot;/&gt;&lt;wsp:rsid wsp:val=&quot;00D82119&quot;/&gt;&lt;wsp:rsid wsp:val=&quot;00D82908&quot;/&gt;&lt;wsp:rsid wsp:val=&quot;00D8533C&quot;/&gt;&lt;wsp:rsid wsp:val=&quot;00D9056F&quot;/&gt;&lt;wsp:rsid wsp:val=&quot;00D91753&quot;/&gt;&lt;wsp:rsid wsp:val=&quot;00D91D27&quot;/&gt;&lt;wsp:rsid wsp:val=&quot;00D92544&quot;/&gt;&lt;wsp:rsid wsp:val=&quot;00D92DF9&quot;/&gt;&lt;wsp:rsid wsp:val=&quot;00D93596&quot;/&gt;&lt;wsp:rsid wsp:val=&quot;00D95F3F&quot;/&gt;&lt;wsp:rsid wsp:val=&quot;00DA17F6&quot;/&gt;&lt;wsp:rsid wsp:val=&quot;00DA1F82&quot;/&gt;&lt;wsp:rsid wsp:val=&quot;00DA445B&quot;/&gt;&lt;wsp:rsid wsp:val=&quot;00DA55E9&quot;/&gt;&lt;wsp:rsid wsp:val=&quot;00DA6E2A&quot;/&gt;&lt;wsp:rsid wsp:val=&quot;00DB086D&quot;/&gt;&lt;wsp:rsid wsp:val=&quot;00DB09B2&quot;/&gt;&lt;wsp:rsid wsp:val=&quot;00DB17FC&quot;/&gt;&lt;wsp:rsid wsp:val=&quot;00DB2B20&quot;/&gt;&lt;wsp:rsid wsp:val=&quot;00DB3832&quot;/&gt;&lt;wsp:rsid wsp:val=&quot;00DB4AF0&quot;/&gt;&lt;wsp:rsid wsp:val=&quot;00DB4B1B&quot;/&gt;&lt;wsp:rsid wsp:val=&quot;00DB5B73&quot;/&gt;&lt;wsp:rsid wsp:val=&quot;00DC078C&quot;/&gt;&lt;wsp:rsid wsp:val=&quot;00DC1439&quot;/&gt;&lt;wsp:rsid wsp:val=&quot;00DC1EF4&quot;/&gt;&lt;wsp:rsid wsp:val=&quot;00DC5664&quot;/&gt;&lt;wsp:rsid wsp:val=&quot;00DC6340&quot;/&gt;&lt;wsp:rsid wsp:val=&quot;00DC72F8&quot;/&gt;&lt;wsp:rsid wsp:val=&quot;00DC7DB0&quot;/&gt;&lt;wsp:rsid wsp:val=&quot;00DD4539&quot;/&gt;&lt;wsp:rsid wsp:val=&quot;00DD4666&quot;/&gt;&lt;wsp:rsid wsp:val=&quot;00DD66A9&quot;/&gt;&lt;wsp:rsid wsp:val=&quot;00DD77B5&quot;/&gt;&lt;wsp:rsid wsp:val=&quot;00DD799F&quot;/&gt;&lt;wsp:rsid wsp:val=&quot;00DE01A0&quot;/&gt;&lt;wsp:rsid wsp:val=&quot;00DE1D50&quot;/&gt;&lt;wsp:rsid wsp:val=&quot;00DE2374&quot;/&gt;&lt;wsp:rsid wsp:val=&quot;00DE31E4&quot;/&gt;&lt;wsp:rsid wsp:val=&quot;00DE3F41&quot;/&gt;&lt;wsp:rsid wsp:val=&quot;00DE3FEC&quot;/&gt;&lt;wsp:rsid wsp:val=&quot;00DE529D&quot;/&gt;&lt;wsp:rsid wsp:val=&quot;00DE5FCF&quot;/&gt;&lt;wsp:rsid wsp:val=&quot;00DE7130&quot;/&gt;&lt;wsp:rsid wsp:val=&quot;00DE77AD&quot;/&gt;&lt;wsp:rsid wsp:val=&quot;00DE7CE0&quot;/&gt;&lt;wsp:rsid wsp:val=&quot;00DF256D&quot;/&gt;&lt;wsp:rsid wsp:val=&quot;00DF4A2C&quot;/&gt;&lt;wsp:rsid wsp:val=&quot;00DF5A52&quot;/&gt;&lt;wsp:rsid wsp:val=&quot;00DF6794&quot;/&gt;&lt;wsp:rsid wsp:val=&quot;00DF697E&quot;/&gt;&lt;wsp:rsid wsp:val=&quot;00DF7040&quot;/&gt;&lt;wsp:rsid wsp:val=&quot;00E000F8&quot;/&gt;&lt;wsp:rsid wsp:val=&quot;00E00325&quot;/&gt;&lt;wsp:rsid wsp:val=&quot;00E01946&quot;/&gt;&lt;wsp:rsid wsp:val=&quot;00E01AD5&quot;/&gt;&lt;wsp:rsid wsp:val=&quot;00E04494&quot;/&gt;&lt;wsp:rsid wsp:val=&quot;00E046FC&quot;/&gt;&lt;wsp:rsid wsp:val=&quot;00E04ADA&quot;/&gt;&lt;wsp:rsid wsp:val=&quot;00E058AE&quot;/&gt;&lt;wsp:rsid wsp:val=&quot;00E05ED7&quot;/&gt;&lt;wsp:rsid wsp:val=&quot;00E06158&quot;/&gt;&lt;wsp:rsid wsp:val=&quot;00E07814&quot;/&gt;&lt;wsp:rsid wsp:val=&quot;00E1149A&quot;/&gt;&lt;wsp:rsid wsp:val=&quot;00E13B8C&quot;/&gt;&lt;wsp:rsid wsp:val=&quot;00E13BEA&quot;/&gt;&lt;wsp:rsid wsp:val=&quot;00E1582E&quot;/&gt;&lt;wsp:rsid wsp:val=&quot;00E168A9&quot;/&gt;&lt;wsp:rsid wsp:val=&quot;00E22421&quot;/&gt;&lt;wsp:rsid wsp:val=&quot;00E22A5F&quot;/&gt;&lt;wsp:rsid wsp:val=&quot;00E26284&quot;/&gt;&lt;wsp:rsid wsp:val=&quot;00E30996&quot;/&gt;&lt;wsp:rsid wsp:val=&quot;00E32945&quot;/&gt;&lt;wsp:rsid wsp:val=&quot;00E33497&quot;/&gt;&lt;wsp:rsid wsp:val=&quot;00E33D43&quot;/&gt;&lt;wsp:rsid wsp:val=&quot;00E3403A&quot;/&gt;&lt;wsp:rsid wsp:val=&quot;00E34855&quot;/&gt;&lt;wsp:rsid wsp:val=&quot;00E3516C&quot;/&gt;&lt;wsp:rsid wsp:val=&quot;00E359AF&quot;/&gt;&lt;wsp:rsid wsp:val=&quot;00E35E44&quot;/&gt;&lt;wsp:rsid wsp:val=&quot;00E36004&quot;/&gt;&lt;wsp:rsid wsp:val=&quot;00E364CB&quot;/&gt;&lt;wsp:rsid wsp:val=&quot;00E417CA&quot;/&gt;&lt;wsp:rsid wsp:val=&quot;00E41A16&quot;/&gt;&lt;wsp:rsid wsp:val=&quot;00E42FFD&quot;/&gt;&lt;wsp:rsid wsp:val=&quot;00E4333B&quot;/&gt;&lt;wsp:rsid wsp:val=&quot;00E44A6D&quot;/&gt;&lt;wsp:rsid wsp:val=&quot;00E44D41&quot;/&gt;&lt;wsp:rsid wsp:val=&quot;00E44FF9&quot;/&gt;&lt;wsp:rsid wsp:val=&quot;00E4650C&quot;/&gt;&lt;wsp:rsid wsp:val=&quot;00E46B7F&quot;/&gt;&lt;wsp:rsid wsp:val=&quot;00E4726D&quot;/&gt;&lt;wsp:rsid wsp:val=&quot;00E47C97&quot;/&gt;&lt;wsp:rsid wsp:val=&quot;00E51B36&quot;/&gt;&lt;wsp:rsid wsp:val=&quot;00E5273E&quot;/&gt;&lt;wsp:rsid wsp:val=&quot;00E52B6A&quot;/&gt;&lt;wsp:rsid wsp:val=&quot;00E53119&quot;/&gt;&lt;wsp:rsid wsp:val=&quot;00E54F27&quot;/&gt;&lt;wsp:rsid wsp:val=&quot;00E55B15&quot;/&gt;&lt;wsp:rsid wsp:val=&quot;00E56618&quot;/&gt;&lt;wsp:rsid wsp:val=&quot;00E56DF0&quot;/&gt;&lt;wsp:rsid wsp:val=&quot;00E570CB&quot;/&gt;&lt;wsp:rsid wsp:val=&quot;00E57248&quot;/&gt;&lt;wsp:rsid wsp:val=&quot;00E57808&quot;/&gt;&lt;wsp:rsid wsp:val=&quot;00E57DA7&quot;/&gt;&lt;wsp:rsid wsp:val=&quot;00E6011F&quot;/&gt;&lt;wsp:rsid wsp:val=&quot;00E60D1C&quot;/&gt;&lt;wsp:rsid wsp:val=&quot;00E62B71&quot;/&gt;&lt;wsp:rsid wsp:val=&quot;00E63396&quot;/&gt;&lt;wsp:rsid wsp:val=&quot;00E64783&quot;/&gt;&lt;wsp:rsid wsp:val=&quot;00E72C05&quot;/&gt;&lt;wsp:rsid wsp:val=&quot;00E748C9&quot;/&gt;&lt;wsp:rsid wsp:val=&quot;00E768BF&quot;/&gt;&lt;wsp:rsid wsp:val=&quot;00E76D34&quot;/&gt;&lt;wsp:rsid wsp:val=&quot;00E77930&quot;/&gt;&lt;wsp:rsid wsp:val=&quot;00E800DB&quot;/&gt;&lt;wsp:rsid wsp:val=&quot;00E803DF&quot;/&gt;&lt;wsp:rsid wsp:val=&quot;00E80608&quot;/&gt;&lt;wsp:rsid wsp:val=&quot;00E80EFF&quot;/&gt;&lt;wsp:rsid wsp:val=&quot;00E8519A&quot;/&gt;&lt;wsp:rsid wsp:val=&quot;00E852F7&quot;/&gt;&lt;wsp:rsid wsp:val=&quot;00E85DBC&quot;/&gt;&lt;wsp:rsid wsp:val=&quot;00E8673A&quot;/&gt;&lt;wsp:rsid wsp:val=&quot;00E87449&quot;/&gt;&lt;wsp:rsid wsp:val=&quot;00E90383&quot;/&gt;&lt;wsp:rsid wsp:val=&quot;00E91175&quot;/&gt;&lt;wsp:rsid wsp:val=&quot;00E921F7&quot;/&gt;&lt;wsp:rsid wsp:val=&quot;00E92DBD&quot;/&gt;&lt;wsp:rsid wsp:val=&quot;00E95852&quot;/&gt;&lt;wsp:rsid wsp:val=&quot;00E96D2F&quot;/&gt;&lt;wsp:rsid wsp:val=&quot;00E9726D&quot;/&gt;&lt;wsp:rsid wsp:val=&quot;00EA05EF&quot;/&gt;&lt;wsp:rsid wsp:val=&quot;00EA340E&quot;/&gt;&lt;wsp:rsid wsp:val=&quot;00EA3D23&quot;/&gt;&lt;wsp:rsid wsp:val=&quot;00EA7C88&quot;/&gt;&lt;wsp:rsid wsp:val=&quot;00EA7F60&quot;/&gt;&lt;wsp:rsid wsp:val=&quot;00EB0084&quot;/&gt;&lt;wsp:rsid wsp:val=&quot;00EB08A5&quot;/&gt;&lt;wsp:rsid wsp:val=&quot;00EB1ADA&quot;/&gt;&lt;wsp:rsid wsp:val=&quot;00EB1D78&quot;/&gt;&lt;wsp:rsid wsp:val=&quot;00EB23A1&quot;/&gt;&lt;wsp:rsid wsp:val=&quot;00EB2F7A&quot;/&gt;&lt;wsp:rsid wsp:val=&quot;00EB4179&quot;/&gt;&lt;wsp:rsid wsp:val=&quot;00EB4280&quot;/&gt;&lt;wsp:rsid wsp:val=&quot;00EB5A60&quot;/&gt;&lt;wsp:rsid wsp:val=&quot;00EB6037&quot;/&gt;&lt;wsp:rsid wsp:val=&quot;00EB7623&quot;/&gt;&lt;wsp:rsid wsp:val=&quot;00EC1688&quot;/&gt;&lt;wsp:rsid wsp:val=&quot;00EC190D&quot;/&gt;&lt;wsp:rsid wsp:val=&quot;00EC2589&quot;/&gt;&lt;wsp:rsid wsp:val=&quot;00EC4271&quot;/&gt;&lt;wsp:rsid wsp:val=&quot;00EC45F9&quot;/&gt;&lt;wsp:rsid wsp:val=&quot;00EC681E&quot;/&gt;&lt;wsp:rsid wsp:val=&quot;00EC6920&quot;/&gt;&lt;wsp:rsid wsp:val=&quot;00EC7B5B&quot;/&gt;&lt;wsp:rsid wsp:val=&quot;00ED0909&quot;/&gt;&lt;wsp:rsid wsp:val=&quot;00ED1536&quot;/&gt;&lt;wsp:rsid wsp:val=&quot;00ED1E3F&quot;/&gt;&lt;wsp:rsid wsp:val=&quot;00ED2009&quot;/&gt;&lt;wsp:rsid wsp:val=&quot;00ED24C0&quot;/&gt;&lt;wsp:rsid wsp:val=&quot;00ED2AB2&quot;/&gt;&lt;wsp:rsid wsp:val=&quot;00ED4FC4&quot;/&gt;&lt;wsp:rsid wsp:val=&quot;00ED5706&quot;/&gt;&lt;wsp:rsid wsp:val=&quot;00ED5D1B&quot;/&gt;&lt;wsp:rsid wsp:val=&quot;00ED6717&quot;/&gt;&lt;wsp:rsid wsp:val=&quot;00ED746A&quot;/&gt;&lt;wsp:rsid wsp:val=&quot;00ED7D63&quot;/&gt;&lt;wsp:rsid wsp:val=&quot;00ED7E60&quot;/&gt;&lt;wsp:rsid wsp:val=&quot;00EE0888&quot;/&gt;&lt;wsp:rsid wsp:val=&quot;00EE0F17&quot;/&gt;&lt;wsp:rsid wsp:val=&quot;00EE278A&quot;/&gt;&lt;wsp:rsid wsp:val=&quot;00EE29FD&quot;/&gt;&lt;wsp:rsid wsp:val=&quot;00EE3CEC&quot;/&gt;&lt;wsp:rsid wsp:val=&quot;00EE5F9C&quot;/&gt;&lt;wsp:rsid wsp:val=&quot;00EE6381&quot;/&gt;&lt;wsp:rsid wsp:val=&quot;00EE674D&quot;/&gt;&lt;wsp:rsid wsp:val=&quot;00EE6F53&quot;/&gt;&lt;wsp:rsid wsp:val=&quot;00EE7839&quot;/&gt;&lt;wsp:rsid wsp:val=&quot;00EF015A&quot;/&gt;&lt;wsp:rsid wsp:val=&quot;00EF10BF&quot;/&gt;&lt;wsp:rsid wsp:val=&quot;00EF1FA8&quot;/&gt;&lt;wsp:rsid wsp:val=&quot;00EF37CD&quot;/&gt;&lt;wsp:rsid wsp:val=&quot;00EF3877&quot;/&gt;&lt;wsp:rsid wsp:val=&quot;00EF4599&quot;/&gt;&lt;wsp:rsid wsp:val=&quot;00EF48CE&quot;/&gt;&lt;wsp:rsid wsp:val=&quot;00EF5357&quot;/&gt;&lt;wsp:rsid wsp:val=&quot;00EF55C0&quot;/&gt;&lt;wsp:rsid wsp:val=&quot;00EF5713&quot;/&gt;&lt;wsp:rsid wsp:val=&quot;00EF7818&quot;/&gt;&lt;wsp:rsid wsp:val=&quot;00F01C71&quot;/&gt;&lt;wsp:rsid wsp:val=&quot;00F027CE&quot;/&gt;&lt;wsp:rsid wsp:val=&quot;00F035E1&quot;/&gt;&lt;wsp:rsid wsp:val=&quot;00F036CA&quot;/&gt;&lt;wsp:rsid wsp:val=&quot;00F03716&quot;/&gt;&lt;wsp:rsid wsp:val=&quot;00F039D2&quot;/&gt;&lt;wsp:rsid wsp:val=&quot;00F05C75&quot;/&gt;&lt;wsp:rsid wsp:val=&quot;00F070F1&quot;/&gt;&lt;wsp:rsid wsp:val=&quot;00F0797F&quot;/&gt;&lt;wsp:rsid wsp:val=&quot;00F123D0&quot;/&gt;&lt;wsp:rsid wsp:val=&quot;00F1315E&quot;/&gt;&lt;wsp:rsid wsp:val=&quot;00F15170&quot;/&gt;&lt;wsp:rsid wsp:val=&quot;00F1581B&quot;/&gt;&lt;wsp:rsid wsp:val=&quot;00F2081F&quot;/&gt;&lt;wsp:rsid wsp:val=&quot;00F21D3A&quot;/&gt;&lt;wsp:rsid wsp:val=&quot;00F222EF&quot;/&gt;&lt;wsp:rsid wsp:val=&quot;00F22FA7&quot;/&gt;&lt;wsp:rsid wsp:val=&quot;00F23B43&quot;/&gt;&lt;wsp:rsid wsp:val=&quot;00F24998&quot;/&gt;&lt;wsp:rsid wsp:val=&quot;00F27F44&quot;/&gt;&lt;wsp:rsid wsp:val=&quot;00F30F48&quot;/&gt;&lt;wsp:rsid wsp:val=&quot;00F31215&quot;/&gt;&lt;wsp:rsid wsp:val=&quot;00F313DB&quot;/&gt;&lt;wsp:rsid wsp:val=&quot;00F327C3&quot;/&gt;&lt;wsp:rsid wsp:val=&quot;00F33311&quot;/&gt;&lt;wsp:rsid wsp:val=&quot;00F3371E&quot;/&gt;&lt;wsp:rsid wsp:val=&quot;00F351B8&quot;/&gt;&lt;wsp:rsid wsp:val=&quot;00F3591B&quot;/&gt;&lt;wsp:rsid wsp:val=&quot;00F35AF6&quot;/&gt;&lt;wsp:rsid wsp:val=&quot;00F3733A&quot;/&gt;&lt;wsp:rsid wsp:val=&quot;00F40A27&quot;/&gt;&lt;wsp:rsid wsp:val=&quot;00F41A70&quot;/&gt;&lt;wsp:rsid wsp:val=&quot;00F41CAF&quot;/&gt;&lt;wsp:rsid wsp:val=&quot;00F41FDD&quot;/&gt;&lt;wsp:rsid wsp:val=&quot;00F42542&quot;/&gt;&lt;wsp:rsid wsp:val=&quot;00F42EDF&quot;/&gt;&lt;wsp:rsid wsp:val=&quot;00F43945&quot;/&gt;&lt;wsp:rsid wsp:val=&quot;00F4589A&quot;/&gt;&lt;wsp:rsid wsp:val=&quot;00F46BDE&quot;/&gt;&lt;wsp:rsid wsp:val=&quot;00F46D92&quot;/&gt;&lt;wsp:rsid wsp:val=&quot;00F5041A&quot;/&gt;&lt;wsp:rsid wsp:val=&quot;00F5101F&quot;/&gt;&lt;wsp:rsid wsp:val=&quot;00F514BA&quot;/&gt;&lt;wsp:rsid wsp:val=&quot;00F51B8A&quot;/&gt;&lt;wsp:rsid wsp:val=&quot;00F546F5&quot;/&gt;&lt;wsp:rsid wsp:val=&quot;00F55EC3&quot;/&gt;&lt;wsp:rsid wsp:val=&quot;00F56DF2&quot;/&gt;&lt;wsp:rsid wsp:val=&quot;00F57AE2&quot;/&gt;&lt;wsp:rsid wsp:val=&quot;00F57E7A&quot;/&gt;&lt;wsp:rsid wsp:val=&quot;00F603E1&quot;/&gt;&lt;wsp:rsid wsp:val=&quot;00F60BC4&quot;/&gt;&lt;wsp:rsid wsp:val=&quot;00F63C4E&quot;/&gt;&lt;wsp:rsid wsp:val=&quot;00F64952&quot;/&gt;&lt;wsp:rsid wsp:val=&quot;00F650EF&quot;/&gt;&lt;wsp:rsid wsp:val=&quot;00F65565&quot;/&gt;&lt;wsp:rsid wsp:val=&quot;00F667DF&quot;/&gt;&lt;wsp:rsid wsp:val=&quot;00F66835&quot;/&gt;&lt;wsp:rsid wsp:val=&quot;00F6733F&quot;/&gt;&lt;wsp:rsid wsp:val=&quot;00F719BF&quot;/&gt;&lt;wsp:rsid wsp:val=&quot;00F736FA&quot;/&gt;&lt;wsp:rsid wsp:val=&quot;00F73BCB&quot;/&gt;&lt;wsp:rsid wsp:val=&quot;00F7448C&quot;/&gt;&lt;wsp:rsid wsp:val=&quot;00F7584A&quot;/&gt;&lt;wsp:rsid wsp:val=&quot;00F76FF1&quot;/&gt;&lt;wsp:rsid wsp:val=&quot;00F7757B&quot;/&gt;&lt;wsp:rsid wsp:val=&quot;00F77721&quot;/&gt;&lt;wsp:rsid wsp:val=&quot;00F80B1E&quot;/&gt;&lt;wsp:rsid wsp:val=&quot;00F83172&quot;/&gt;&lt;wsp:rsid wsp:val=&quot;00F83324&quot;/&gt;&lt;wsp:rsid wsp:val=&quot;00F83FEA&quot;/&gt;&lt;wsp:rsid wsp:val=&quot;00F845E1&quot;/&gt;&lt;wsp:rsid wsp:val=&quot;00F848C2&quot;/&gt;&lt;wsp:rsid wsp:val=&quot;00F84BFB&quot;/&gt;&lt;wsp:rsid wsp:val=&quot;00F84F12&quot;/&gt;&lt;wsp:rsid wsp:val=&quot;00F854E2&quot;/&gt;&lt;wsp:rsid wsp:val=&quot;00F8734B&quot;/&gt;&lt;wsp:rsid wsp:val=&quot;00F87679&quot;/&gt;&lt;wsp:rsid wsp:val=&quot;00F87960&quot;/&gt;&lt;wsp:rsid wsp:val=&quot;00F87F26&quot;/&gt;&lt;wsp:rsid wsp:val=&quot;00F924D8&quot;/&gt;&lt;wsp:rsid wsp:val=&quot;00F92A3E&quot;/&gt;&lt;wsp:rsid wsp:val=&quot;00F92EC8&quot;/&gt;&lt;wsp:rsid wsp:val=&quot;00F93854&quot;/&gt;&lt;wsp:rsid wsp:val=&quot;00F9496A&quot;/&gt;&lt;wsp:rsid wsp:val=&quot;00F94A8F&quot;/&gt;&lt;wsp:rsid wsp:val=&quot;00F97D86&quot;/&gt;&lt;wsp:rsid wsp:val=&quot;00F97D9E&quot;/&gt;&lt;wsp:rsid wsp:val=&quot;00FA0185&quot;/&gt;&lt;wsp:rsid wsp:val=&quot;00FA22C7&quot;/&gt;&lt;wsp:rsid wsp:val=&quot;00FA2806&quot;/&gt;&lt;wsp:rsid wsp:val=&quot;00FA2A84&quot;/&gt;&lt;wsp:rsid wsp:val=&quot;00FA2C24&quot;/&gt;&lt;wsp:rsid wsp:val=&quot;00FA331A&quot;/&gt;&lt;wsp:rsid wsp:val=&quot;00FA3C3F&quot;/&gt;&lt;wsp:rsid wsp:val=&quot;00FA5FA3&quot;/&gt;&lt;wsp:rsid wsp:val=&quot;00FA6A86&quot;/&gt;&lt;wsp:rsid wsp:val=&quot;00FA6EE6&quot;/&gt;&lt;wsp:rsid wsp:val=&quot;00FA77DF&quot;/&gt;&lt;wsp:rsid wsp:val=&quot;00FB08A5&quot;/&gt;&lt;wsp:rsid wsp:val=&quot;00FB1A2E&quot;/&gt;&lt;wsp:rsid wsp:val=&quot;00FB1F09&quot;/&gt;&lt;wsp:rsid wsp:val=&quot;00FB2C63&quot;/&gt;&lt;wsp:rsid wsp:val=&quot;00FB3309&quot;/&gt;&lt;wsp:rsid wsp:val=&quot;00FB37C4&quot;/&gt;&lt;wsp:rsid wsp:val=&quot;00FB3AC0&quot;/&gt;&lt;wsp:rsid wsp:val=&quot;00FB3C55&quot;/&gt;&lt;wsp:rsid wsp:val=&quot;00FB413E&quot;/&gt;&lt;wsp:rsid wsp:val=&quot;00FB41E0&quot;/&gt;&lt;wsp:rsid wsp:val=&quot;00FB51FA&quot;/&gt;&lt;wsp:rsid wsp:val=&quot;00FB5B86&quot;/&gt;&lt;wsp:rsid wsp:val=&quot;00FB6655&quot;/&gt;&lt;wsp:rsid wsp:val=&quot;00FC1DE1&quot;/&gt;&lt;wsp:rsid wsp:val=&quot;00FC25F5&quot;/&gt;&lt;wsp:rsid wsp:val=&quot;00FC3321&quot;/&gt;&lt;wsp:rsid wsp:val=&quot;00FC44B0&quot;/&gt;&lt;wsp:rsid wsp:val=&quot;00FC7171&quot;/&gt;&lt;wsp:rsid wsp:val=&quot;00FC74E7&quot;/&gt;&lt;wsp:rsid wsp:val=&quot;00FC7A4E&quot;/&gt;&lt;wsp:rsid wsp:val=&quot;00FD1261&quot;/&gt;&lt;wsp:rsid wsp:val=&quot;00FD1711&quot;/&gt;&lt;wsp:rsid wsp:val=&quot;00FD3992&quot;/&gt;&lt;wsp:rsid wsp:val=&quot;00FD58D6&quot;/&gt;&lt;wsp:rsid wsp:val=&quot;00FE0A43&quot;/&gt;&lt;wsp:rsid wsp:val=&quot;00FE1FA0&quot;/&gt;&lt;wsp:rsid wsp:val=&quot;00FE3652&quot;/&gt;&lt;wsp:rsid wsp:val=&quot;00FE4001&quot;/&gt;&lt;wsp:rsid wsp:val=&quot;00FE45EB&quot;/&gt;&lt;wsp:rsid wsp:val=&quot;00FE794A&quot;/&gt;&lt;wsp:rsid wsp:val=&quot;00FF0EFA&quot;/&gt;&lt;wsp:rsid wsp:val=&quot;00FF321F&quot;/&gt;&lt;wsp:rsid wsp:val=&quot;00FF3751&quot;/&gt;&lt;wsp:rsid wsp:val=&quot;00FF54F0&quot;/&gt;&lt;wsp:rsid wsp:val=&quot;00FF78F8&quot;/&gt;&lt;wsp:rsid wsp:val=&quot;00FF7A49&quot;/&gt;&lt;/wsp:rsids&gt;&lt;/w:docPr&gt;&lt;w:body&gt;&lt;w:p wsp:rsidR=&quot;00000000&quot; wsp:rsidRDefault=&quot;005E55A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Si/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-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636214" w:rsidRPr="001311B2">
        <w:rPr>
          <w:sz w:val="28"/>
          <w:szCs w:val="28"/>
        </w:rPr>
        <w:fldChar w:fldCharType="end"/>
      </w:r>
      <w:r w:rsidR="0079526E">
        <w:rPr>
          <w:sz w:val="28"/>
          <w:szCs w:val="28"/>
        </w:rPr>
        <w:t>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, к. ф.-м. н. </w:t>
      </w:r>
      <w:r w:rsidRPr="0079526E">
        <w:rPr>
          <w:b/>
          <w:sz w:val="28"/>
          <w:szCs w:val="28"/>
        </w:rPr>
        <w:t>П.С. Серебренников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311B2" w:rsidRPr="001311B2">
        <w:rPr>
          <w:sz w:val="28"/>
          <w:szCs w:val="28"/>
        </w:rPr>
        <w:t>. О множестве решений квазигиперболических уравнений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Проф., к. ф.-м. н. </w:t>
      </w:r>
      <w:r w:rsidRPr="0079526E">
        <w:rPr>
          <w:b/>
          <w:sz w:val="28"/>
          <w:szCs w:val="28"/>
        </w:rPr>
        <w:t>И.Е. Сигалов</w:t>
      </w:r>
      <w:r w:rsidRPr="001311B2">
        <w:rPr>
          <w:sz w:val="28"/>
          <w:szCs w:val="28"/>
        </w:rPr>
        <w:t xml:space="preserve"> </w:t>
      </w:r>
    </w:p>
    <w:p w:rsidR="001311B2" w:rsidRPr="001311B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311B2" w:rsidRPr="001311B2">
        <w:rPr>
          <w:sz w:val="28"/>
          <w:szCs w:val="28"/>
        </w:rPr>
        <w:t>. Интеграл Лебега-Стилтьеса с разрывной производящей функцией.</w:t>
      </w:r>
    </w:p>
    <w:p w:rsidR="001311B2" w:rsidRPr="001311B2" w:rsidRDefault="001311B2" w:rsidP="004D6C0D">
      <w:pPr>
        <w:ind w:firstLine="709"/>
        <w:jc w:val="right"/>
        <w:rPr>
          <w:sz w:val="28"/>
          <w:szCs w:val="28"/>
        </w:rPr>
      </w:pPr>
      <w:r w:rsidRPr="001311B2">
        <w:rPr>
          <w:sz w:val="28"/>
          <w:szCs w:val="28"/>
        </w:rPr>
        <w:t xml:space="preserve">Доц., к. ф.-м. н. </w:t>
      </w:r>
      <w:r w:rsidRPr="0079526E">
        <w:rPr>
          <w:b/>
          <w:sz w:val="28"/>
          <w:szCs w:val="28"/>
        </w:rPr>
        <w:t>Н.В. Шипов</w:t>
      </w:r>
      <w:r w:rsidRPr="001311B2">
        <w:rPr>
          <w:sz w:val="28"/>
          <w:szCs w:val="28"/>
        </w:rPr>
        <w:t xml:space="preserve"> </w:t>
      </w:r>
    </w:p>
    <w:p w:rsidR="001311B2" w:rsidRPr="00B06342" w:rsidRDefault="00E73E9E" w:rsidP="004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50B23">
        <w:rPr>
          <w:sz w:val="28"/>
          <w:szCs w:val="28"/>
        </w:rPr>
        <w:t>. Обработка массива данных в системе "Контур – Стандарт".</w:t>
      </w:r>
    </w:p>
    <w:p w:rsidR="001311B2" w:rsidRPr="00BB1231" w:rsidRDefault="00050B23" w:rsidP="00050B2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ф.-м. н. </w:t>
      </w:r>
      <w:r w:rsidRPr="00050B23">
        <w:rPr>
          <w:b/>
          <w:sz w:val="28"/>
          <w:szCs w:val="28"/>
        </w:rPr>
        <w:t>А.В. Шмаков</w:t>
      </w:r>
    </w:p>
    <w:p w:rsidR="00DA5EC2" w:rsidRPr="00212B76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12B76">
        <w:rPr>
          <w:rFonts w:ascii="Times New Roman" w:hAnsi="Times New Roman"/>
          <w:spacing w:val="-2"/>
          <w:sz w:val="28"/>
          <w:szCs w:val="28"/>
        </w:rPr>
        <w:t xml:space="preserve">27. </w:t>
      </w:r>
      <w:r w:rsidR="00DA5EC2" w:rsidRPr="00212B76">
        <w:rPr>
          <w:rFonts w:ascii="Times New Roman" w:hAnsi="Times New Roman"/>
          <w:spacing w:val="-2"/>
          <w:sz w:val="28"/>
          <w:szCs w:val="28"/>
        </w:rPr>
        <w:t>Предельные базисные схемы как основа вычислительных алгоритмов.</w:t>
      </w:r>
    </w:p>
    <w:p w:rsidR="00DA5EC2" w:rsidRDefault="00DA5EC2" w:rsidP="00DA5EC2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к. ф.-м. н. </w:t>
      </w:r>
      <w:r w:rsidRPr="00DA5EC2">
        <w:rPr>
          <w:rFonts w:ascii="Times New Roman" w:hAnsi="Times New Roman"/>
          <w:b/>
          <w:sz w:val="28"/>
          <w:szCs w:val="28"/>
        </w:rPr>
        <w:t>А.Д. Марковский</w:t>
      </w:r>
    </w:p>
    <w:p w:rsidR="00DA5EC2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DA5EC2">
        <w:rPr>
          <w:rFonts w:ascii="Times New Roman" w:hAnsi="Times New Roman"/>
          <w:sz w:val="28"/>
          <w:szCs w:val="28"/>
        </w:rPr>
        <w:t>Объяснение реакций элементарных частиц в дискретном пространс</w:t>
      </w:r>
      <w:r w:rsidR="00DA5EC2">
        <w:rPr>
          <w:rFonts w:ascii="Times New Roman" w:hAnsi="Times New Roman"/>
          <w:sz w:val="28"/>
          <w:szCs w:val="28"/>
        </w:rPr>
        <w:t>т</w:t>
      </w:r>
      <w:r w:rsidR="00212B76">
        <w:rPr>
          <w:rFonts w:ascii="Times New Roman" w:hAnsi="Times New Roman"/>
          <w:sz w:val="28"/>
          <w:szCs w:val="28"/>
        </w:rPr>
        <w:t>ве–</w:t>
      </w:r>
      <w:r w:rsidR="00DA5EC2">
        <w:rPr>
          <w:rFonts w:ascii="Times New Roman" w:hAnsi="Times New Roman"/>
          <w:sz w:val="28"/>
          <w:szCs w:val="28"/>
        </w:rPr>
        <w:t>времени.</w:t>
      </w:r>
    </w:p>
    <w:p w:rsidR="00DA5EC2" w:rsidRDefault="00DA5EC2" w:rsidP="00DA5EC2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к. ф.-м. н. </w:t>
      </w:r>
      <w:r w:rsidRPr="00DA5EC2">
        <w:rPr>
          <w:rFonts w:ascii="Times New Roman" w:hAnsi="Times New Roman"/>
          <w:b/>
          <w:sz w:val="28"/>
          <w:szCs w:val="28"/>
        </w:rPr>
        <w:t>А.Д. Марковский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1B3461" w:rsidRPr="0004490D">
        <w:rPr>
          <w:rFonts w:ascii="Times New Roman" w:hAnsi="Times New Roman"/>
          <w:sz w:val="28"/>
          <w:szCs w:val="28"/>
        </w:rPr>
        <w:t xml:space="preserve">Детектирование и сглаживание фальшконтуров и блоков в сильно сжатых изображениях. </w:t>
      </w:r>
    </w:p>
    <w:p w:rsidR="001B3461" w:rsidRPr="001311B2" w:rsidRDefault="001B3461" w:rsidP="001B34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1311B2">
        <w:rPr>
          <w:sz w:val="28"/>
          <w:szCs w:val="28"/>
        </w:rPr>
        <w:t xml:space="preserve">ав. лабораторией </w:t>
      </w:r>
      <w:r w:rsidRPr="004D6C0D">
        <w:rPr>
          <w:b/>
          <w:sz w:val="28"/>
          <w:szCs w:val="28"/>
        </w:rPr>
        <w:t>А.А. Захаров</w:t>
      </w:r>
      <w:r w:rsidRPr="001311B2">
        <w:rPr>
          <w:sz w:val="28"/>
          <w:szCs w:val="28"/>
        </w:rPr>
        <w:t xml:space="preserve"> </w:t>
      </w:r>
    </w:p>
    <w:p w:rsidR="001B3461" w:rsidRPr="001311B2" w:rsidRDefault="001B3461" w:rsidP="001B34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АО "КМЗ им. С.А. Зверева"</w:t>
      </w:r>
      <w:r w:rsidRPr="001311B2">
        <w:rPr>
          <w:sz w:val="28"/>
          <w:szCs w:val="28"/>
        </w:rPr>
        <w:t xml:space="preserve">), </w:t>
      </w:r>
    </w:p>
    <w:p w:rsidR="00B50EAE" w:rsidRDefault="00B50EAE" w:rsidP="00B50EA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, к. т. н.</w:t>
      </w:r>
      <w:r w:rsidRPr="001311B2">
        <w:rPr>
          <w:sz w:val="28"/>
          <w:szCs w:val="28"/>
        </w:rPr>
        <w:t xml:space="preserve"> </w:t>
      </w:r>
      <w:r w:rsidRPr="004D6C0D">
        <w:rPr>
          <w:b/>
          <w:sz w:val="28"/>
          <w:szCs w:val="28"/>
        </w:rPr>
        <w:t>Д.М. Виноградов</w:t>
      </w:r>
    </w:p>
    <w:p w:rsidR="001B3461" w:rsidRPr="001311B2" w:rsidRDefault="001B3461" w:rsidP="001B34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1311B2">
        <w:rPr>
          <w:sz w:val="28"/>
          <w:szCs w:val="28"/>
        </w:rPr>
        <w:t xml:space="preserve">оц. </w:t>
      </w:r>
      <w:r w:rsidRPr="004D6C0D">
        <w:rPr>
          <w:b/>
          <w:sz w:val="28"/>
          <w:szCs w:val="28"/>
        </w:rPr>
        <w:t>С.Р. Абдуллин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="001B3461" w:rsidRPr="0004490D">
        <w:rPr>
          <w:rFonts w:ascii="Times New Roman" w:hAnsi="Times New Roman"/>
          <w:sz w:val="28"/>
          <w:szCs w:val="28"/>
        </w:rPr>
        <w:t>Движение жидкостей в топливных баках под воздействием микроу</w:t>
      </w:r>
      <w:r w:rsidR="001B3461" w:rsidRPr="0004490D">
        <w:rPr>
          <w:rFonts w:ascii="Times New Roman" w:hAnsi="Times New Roman"/>
          <w:sz w:val="28"/>
          <w:szCs w:val="28"/>
        </w:rPr>
        <w:t>с</w:t>
      </w:r>
      <w:r w:rsidR="001B3461" w:rsidRPr="0004490D">
        <w:rPr>
          <w:rFonts w:ascii="Times New Roman" w:hAnsi="Times New Roman"/>
          <w:sz w:val="28"/>
          <w:szCs w:val="28"/>
        </w:rPr>
        <w:t>корений</w:t>
      </w:r>
      <w:r w:rsidR="00B50EAE">
        <w:rPr>
          <w:rFonts w:ascii="Times New Roman" w:hAnsi="Times New Roman"/>
          <w:sz w:val="28"/>
          <w:szCs w:val="28"/>
        </w:rPr>
        <w:t>.</w:t>
      </w:r>
    </w:p>
    <w:p w:rsidR="001B3461" w:rsidRPr="0004490D" w:rsidRDefault="001B3461" w:rsidP="00B50EAE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="00B50EAE" w:rsidRPr="00B50EAE">
        <w:rPr>
          <w:b/>
          <w:sz w:val="28"/>
          <w:szCs w:val="28"/>
        </w:rPr>
        <w:t xml:space="preserve">М.Н. </w:t>
      </w:r>
      <w:r w:rsidRPr="00B50EAE">
        <w:rPr>
          <w:b/>
          <w:sz w:val="28"/>
          <w:szCs w:val="28"/>
        </w:rPr>
        <w:t>Суковатова</w:t>
      </w:r>
      <w:r w:rsidRPr="0004490D">
        <w:rPr>
          <w:sz w:val="28"/>
          <w:szCs w:val="28"/>
        </w:rPr>
        <w:t xml:space="preserve">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1B3461" w:rsidRPr="0004490D">
        <w:rPr>
          <w:rFonts w:ascii="Times New Roman" w:hAnsi="Times New Roman"/>
          <w:sz w:val="28"/>
          <w:szCs w:val="28"/>
        </w:rPr>
        <w:t xml:space="preserve"> Решение обратной задачи термодинамики</w:t>
      </w:r>
      <w:r w:rsidR="00B50EAE">
        <w:rPr>
          <w:rFonts w:ascii="Times New Roman" w:hAnsi="Times New Roman"/>
          <w:sz w:val="28"/>
          <w:szCs w:val="28"/>
        </w:rPr>
        <w:t>.</w:t>
      </w:r>
      <w:r w:rsidR="001B3461" w:rsidRPr="0004490D">
        <w:rPr>
          <w:rFonts w:ascii="Times New Roman" w:hAnsi="Times New Roman"/>
          <w:sz w:val="28"/>
          <w:szCs w:val="28"/>
        </w:rPr>
        <w:t xml:space="preserve"> </w:t>
      </w:r>
    </w:p>
    <w:p w:rsidR="001B3461" w:rsidRPr="0004490D" w:rsidRDefault="001B3461" w:rsidP="00B50EAE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="00B50EAE" w:rsidRPr="00B50EAE">
        <w:rPr>
          <w:b/>
          <w:sz w:val="28"/>
          <w:szCs w:val="28"/>
        </w:rPr>
        <w:t xml:space="preserve">А.С. </w:t>
      </w:r>
      <w:r w:rsidRPr="00B50EAE">
        <w:rPr>
          <w:b/>
          <w:sz w:val="28"/>
          <w:szCs w:val="28"/>
        </w:rPr>
        <w:t>Закревский</w:t>
      </w:r>
      <w:r w:rsidRPr="0004490D">
        <w:rPr>
          <w:sz w:val="28"/>
          <w:szCs w:val="28"/>
        </w:rPr>
        <w:t xml:space="preserve">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1B3461" w:rsidRPr="0004490D">
        <w:rPr>
          <w:rFonts w:ascii="Times New Roman" w:hAnsi="Times New Roman"/>
          <w:sz w:val="28"/>
          <w:szCs w:val="28"/>
        </w:rPr>
        <w:t>Исследование течения в сверхзвуковом сопле с прямоугольным кр</w:t>
      </w:r>
      <w:r w:rsidR="001B3461" w:rsidRPr="0004490D">
        <w:rPr>
          <w:rFonts w:ascii="Times New Roman" w:hAnsi="Times New Roman"/>
          <w:sz w:val="28"/>
          <w:szCs w:val="28"/>
        </w:rPr>
        <w:t>и</w:t>
      </w:r>
      <w:r w:rsidR="001B3461" w:rsidRPr="0004490D">
        <w:rPr>
          <w:rFonts w:ascii="Times New Roman" w:hAnsi="Times New Roman"/>
          <w:sz w:val="28"/>
          <w:szCs w:val="28"/>
        </w:rPr>
        <w:t>тическим сечением с использованием программных комплексов.</w:t>
      </w:r>
    </w:p>
    <w:p w:rsidR="001B3461" w:rsidRPr="0004490D" w:rsidRDefault="001B3461" w:rsidP="00B50EAE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Магистра</w:t>
      </w:r>
      <w:r w:rsidR="001F3B0E">
        <w:rPr>
          <w:sz w:val="28"/>
          <w:szCs w:val="28"/>
        </w:rPr>
        <w:t>н</w:t>
      </w:r>
      <w:r w:rsidRPr="0004490D">
        <w:rPr>
          <w:sz w:val="28"/>
          <w:szCs w:val="28"/>
        </w:rPr>
        <w:t xml:space="preserve">т </w:t>
      </w:r>
      <w:r w:rsidR="00B50EAE" w:rsidRPr="00B50EAE">
        <w:rPr>
          <w:b/>
          <w:sz w:val="28"/>
          <w:szCs w:val="28"/>
        </w:rPr>
        <w:t xml:space="preserve">М.С. </w:t>
      </w:r>
      <w:r w:rsidRPr="00B50EAE">
        <w:rPr>
          <w:b/>
          <w:sz w:val="28"/>
          <w:szCs w:val="28"/>
        </w:rPr>
        <w:t>Антипова</w:t>
      </w:r>
      <w:r w:rsidRPr="0004490D">
        <w:rPr>
          <w:sz w:val="28"/>
          <w:szCs w:val="28"/>
        </w:rPr>
        <w:t xml:space="preserve">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="001B3461" w:rsidRPr="0004490D">
        <w:rPr>
          <w:rFonts w:ascii="Times New Roman" w:hAnsi="Times New Roman"/>
          <w:sz w:val="28"/>
          <w:szCs w:val="28"/>
        </w:rPr>
        <w:t xml:space="preserve">Исследование </w:t>
      </w:r>
      <w:proofErr w:type="gramStart"/>
      <w:r w:rsidR="001B3461" w:rsidRPr="0004490D">
        <w:rPr>
          <w:rFonts w:ascii="Times New Roman" w:hAnsi="Times New Roman"/>
          <w:sz w:val="28"/>
          <w:szCs w:val="28"/>
        </w:rPr>
        <w:t>методов комплексного применения орбитальных средств дистанционного зондирования</w:t>
      </w:r>
      <w:proofErr w:type="gramEnd"/>
      <w:r w:rsidR="001B3461" w:rsidRPr="0004490D">
        <w:rPr>
          <w:rFonts w:ascii="Times New Roman" w:hAnsi="Times New Roman"/>
          <w:sz w:val="28"/>
          <w:szCs w:val="28"/>
        </w:rPr>
        <w:t xml:space="preserve"> Земли (ДЗЗ) при выполнении заявок потребителей</w:t>
      </w:r>
      <w:r w:rsidR="00212B76">
        <w:rPr>
          <w:rFonts w:ascii="Times New Roman" w:hAnsi="Times New Roman"/>
          <w:sz w:val="28"/>
          <w:szCs w:val="28"/>
        </w:rPr>
        <w:t>.</w:t>
      </w:r>
    </w:p>
    <w:p w:rsidR="001B3461" w:rsidRPr="0004490D" w:rsidRDefault="001B3461" w:rsidP="00B50EAE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="00B50EAE" w:rsidRPr="00B50EAE">
        <w:rPr>
          <w:b/>
          <w:sz w:val="28"/>
          <w:szCs w:val="28"/>
        </w:rPr>
        <w:t>М.Ю.</w:t>
      </w:r>
      <w:r w:rsidRPr="00B50EAE">
        <w:rPr>
          <w:b/>
          <w:sz w:val="28"/>
          <w:szCs w:val="28"/>
        </w:rPr>
        <w:t>Ефремова</w:t>
      </w:r>
      <w:r w:rsidRPr="0004490D">
        <w:rPr>
          <w:sz w:val="28"/>
          <w:szCs w:val="28"/>
        </w:rPr>
        <w:t xml:space="preserve">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="001B3461" w:rsidRPr="0004490D">
        <w:rPr>
          <w:rFonts w:ascii="Times New Roman" w:hAnsi="Times New Roman"/>
          <w:sz w:val="28"/>
          <w:szCs w:val="28"/>
        </w:rPr>
        <w:t>Исследования особенностей аэродинамики многоблочных ракет-носителей с использованием компьютерного моделирования.</w:t>
      </w:r>
    </w:p>
    <w:p w:rsidR="001B3461" w:rsidRPr="00B50EAE" w:rsidRDefault="001B3461" w:rsidP="00B50EAE">
      <w:pPr>
        <w:ind w:firstLine="709"/>
        <w:jc w:val="right"/>
        <w:rPr>
          <w:b/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="00B50EAE" w:rsidRPr="00B50EAE">
        <w:rPr>
          <w:b/>
          <w:sz w:val="28"/>
          <w:szCs w:val="28"/>
        </w:rPr>
        <w:t xml:space="preserve">А.О. </w:t>
      </w:r>
      <w:r w:rsidRPr="00B50EAE">
        <w:rPr>
          <w:b/>
          <w:sz w:val="28"/>
          <w:szCs w:val="28"/>
        </w:rPr>
        <w:t xml:space="preserve">Шмуляев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="001B3461" w:rsidRPr="0004490D">
        <w:rPr>
          <w:rFonts w:ascii="Times New Roman" w:hAnsi="Times New Roman"/>
          <w:sz w:val="28"/>
          <w:szCs w:val="28"/>
        </w:rPr>
        <w:t>Оценка вычислительного программно-аппаратного потенциала МГУЛ на задачах газовой динамики с использованием структурированных расчетных сеток и неэкономичных схем расчета</w:t>
      </w:r>
      <w:r w:rsidR="00B50EAE">
        <w:rPr>
          <w:rFonts w:ascii="Times New Roman" w:hAnsi="Times New Roman"/>
          <w:sz w:val="28"/>
          <w:szCs w:val="28"/>
        </w:rPr>
        <w:t>.</w:t>
      </w:r>
    </w:p>
    <w:p w:rsidR="001B3461" w:rsidRPr="00F70ABC" w:rsidRDefault="001B3461" w:rsidP="00B50EAE">
      <w:pPr>
        <w:ind w:firstLine="709"/>
        <w:jc w:val="right"/>
        <w:rPr>
          <w:b/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="00B50EAE" w:rsidRPr="00F70ABC">
        <w:rPr>
          <w:b/>
          <w:sz w:val="28"/>
          <w:szCs w:val="28"/>
        </w:rPr>
        <w:t xml:space="preserve">К.И. </w:t>
      </w:r>
      <w:r w:rsidRPr="00F70ABC">
        <w:rPr>
          <w:b/>
          <w:sz w:val="28"/>
          <w:szCs w:val="28"/>
        </w:rPr>
        <w:t xml:space="preserve">Боков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.</w:t>
      </w:r>
      <w:r w:rsidR="001B3461" w:rsidRPr="0004490D">
        <w:rPr>
          <w:rFonts w:ascii="Times New Roman" w:hAnsi="Times New Roman"/>
          <w:sz w:val="28"/>
          <w:szCs w:val="28"/>
        </w:rPr>
        <w:t xml:space="preserve"> Оценка вычислительного программно-аппаратного потенциала МГУЛ на задачах аэродинамики с использованием неструктурированных ра</w:t>
      </w:r>
      <w:r w:rsidR="001B3461" w:rsidRPr="0004490D">
        <w:rPr>
          <w:rFonts w:ascii="Times New Roman" w:hAnsi="Times New Roman"/>
          <w:sz w:val="28"/>
          <w:szCs w:val="28"/>
        </w:rPr>
        <w:t>с</w:t>
      </w:r>
      <w:r w:rsidR="001B3461" w:rsidRPr="0004490D">
        <w:rPr>
          <w:rFonts w:ascii="Times New Roman" w:hAnsi="Times New Roman"/>
          <w:sz w:val="28"/>
          <w:szCs w:val="28"/>
        </w:rPr>
        <w:t>четных сеток и экономичных схем расчета</w:t>
      </w:r>
      <w:r w:rsidR="00F70ABC">
        <w:rPr>
          <w:rFonts w:ascii="Times New Roman" w:hAnsi="Times New Roman"/>
          <w:sz w:val="28"/>
          <w:szCs w:val="28"/>
        </w:rPr>
        <w:t>.</w:t>
      </w:r>
    </w:p>
    <w:p w:rsidR="001B3461" w:rsidRPr="0004490D" w:rsidRDefault="001B3461" w:rsidP="00F70AB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="00F70ABC" w:rsidRPr="00F70ABC">
        <w:rPr>
          <w:b/>
          <w:sz w:val="28"/>
          <w:szCs w:val="28"/>
        </w:rPr>
        <w:t xml:space="preserve">В.А. </w:t>
      </w:r>
      <w:r w:rsidRPr="00F70ABC">
        <w:rPr>
          <w:b/>
          <w:sz w:val="28"/>
          <w:szCs w:val="28"/>
        </w:rPr>
        <w:t>Мисько</w:t>
      </w:r>
      <w:r w:rsidRPr="0004490D">
        <w:rPr>
          <w:sz w:val="28"/>
          <w:szCs w:val="28"/>
        </w:rPr>
        <w:t xml:space="preserve">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="001B3461" w:rsidRPr="0004490D">
        <w:rPr>
          <w:rFonts w:ascii="Times New Roman" w:hAnsi="Times New Roman"/>
          <w:sz w:val="28"/>
          <w:szCs w:val="28"/>
        </w:rPr>
        <w:t xml:space="preserve"> Проблемы численного моделирования тросовых систем с изменя</w:t>
      </w:r>
      <w:r w:rsidR="001B3461" w:rsidRPr="0004490D">
        <w:rPr>
          <w:rFonts w:ascii="Times New Roman" w:hAnsi="Times New Roman"/>
          <w:sz w:val="28"/>
          <w:szCs w:val="28"/>
        </w:rPr>
        <w:t>ю</w:t>
      </w:r>
      <w:r w:rsidR="001B3461" w:rsidRPr="0004490D">
        <w:rPr>
          <w:rFonts w:ascii="Times New Roman" w:hAnsi="Times New Roman"/>
          <w:sz w:val="28"/>
          <w:szCs w:val="28"/>
        </w:rPr>
        <w:t>щимися параметрами</w:t>
      </w:r>
      <w:r w:rsidR="00F70ABC">
        <w:rPr>
          <w:rFonts w:ascii="Times New Roman" w:hAnsi="Times New Roman"/>
          <w:sz w:val="28"/>
          <w:szCs w:val="28"/>
        </w:rPr>
        <w:t>.</w:t>
      </w:r>
    </w:p>
    <w:p w:rsidR="001B3461" w:rsidRPr="0004490D" w:rsidRDefault="00F70ABC" w:rsidP="00F70AB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1B3461" w:rsidRPr="0004490D">
        <w:rPr>
          <w:sz w:val="28"/>
          <w:szCs w:val="28"/>
        </w:rPr>
        <w:t xml:space="preserve"> </w:t>
      </w:r>
      <w:r w:rsidRPr="00F70ABC">
        <w:rPr>
          <w:b/>
          <w:sz w:val="28"/>
          <w:szCs w:val="28"/>
        </w:rPr>
        <w:t>М.В.</w:t>
      </w:r>
      <w:r w:rsidR="005D21D4">
        <w:rPr>
          <w:b/>
          <w:sz w:val="28"/>
          <w:szCs w:val="28"/>
        </w:rPr>
        <w:t xml:space="preserve"> </w:t>
      </w:r>
      <w:r w:rsidR="001B3461" w:rsidRPr="00F70ABC">
        <w:rPr>
          <w:b/>
          <w:sz w:val="28"/>
          <w:szCs w:val="28"/>
        </w:rPr>
        <w:t>Таразанов</w:t>
      </w:r>
      <w:r w:rsidR="001B3461" w:rsidRPr="0004490D">
        <w:rPr>
          <w:sz w:val="28"/>
          <w:szCs w:val="28"/>
        </w:rPr>
        <w:t xml:space="preserve"> </w:t>
      </w:r>
    </w:p>
    <w:p w:rsidR="001B3461" w:rsidRPr="0004490D" w:rsidRDefault="00E73E9E" w:rsidP="001B346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="001B3461" w:rsidRPr="0004490D">
        <w:rPr>
          <w:rFonts w:ascii="Times New Roman" w:hAnsi="Times New Roman"/>
          <w:sz w:val="28"/>
          <w:szCs w:val="28"/>
        </w:rPr>
        <w:t xml:space="preserve">Численный расчет аэродинамических характеристик тела вращения </w:t>
      </w:r>
      <w:bookmarkStart w:id="0" w:name="_GoBack"/>
      <w:bookmarkEnd w:id="0"/>
      <w:r w:rsidR="001B3461" w:rsidRPr="0004490D">
        <w:rPr>
          <w:rFonts w:ascii="Times New Roman" w:hAnsi="Times New Roman"/>
          <w:sz w:val="28"/>
          <w:szCs w:val="28"/>
        </w:rPr>
        <w:t>малого удлинения</w:t>
      </w:r>
      <w:r w:rsidR="00F70ABC">
        <w:rPr>
          <w:rFonts w:ascii="Times New Roman" w:hAnsi="Times New Roman"/>
          <w:sz w:val="28"/>
          <w:szCs w:val="28"/>
        </w:rPr>
        <w:t>.</w:t>
      </w:r>
    </w:p>
    <w:p w:rsidR="001B3461" w:rsidRPr="0004490D" w:rsidRDefault="00F70ABC" w:rsidP="00F70AB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1B3461" w:rsidRPr="0004490D">
        <w:rPr>
          <w:sz w:val="28"/>
          <w:szCs w:val="28"/>
        </w:rPr>
        <w:t xml:space="preserve"> </w:t>
      </w:r>
      <w:r w:rsidRPr="00F70ABC">
        <w:rPr>
          <w:b/>
          <w:color w:val="000000" w:themeColor="text1"/>
          <w:sz w:val="28"/>
          <w:szCs w:val="28"/>
        </w:rPr>
        <w:t xml:space="preserve">Е.С. </w:t>
      </w:r>
      <w:r w:rsidR="001B3461" w:rsidRPr="00F70ABC">
        <w:rPr>
          <w:b/>
          <w:color w:val="000000" w:themeColor="text1"/>
          <w:sz w:val="28"/>
          <w:szCs w:val="28"/>
        </w:rPr>
        <w:t>Лихачева</w:t>
      </w:r>
      <w:r w:rsidR="001B3461" w:rsidRPr="0004490D">
        <w:rPr>
          <w:sz w:val="28"/>
          <w:szCs w:val="28"/>
        </w:rPr>
        <w:t xml:space="preserve"> </w:t>
      </w:r>
    </w:p>
    <w:p w:rsidR="00AB691C" w:rsidRPr="00B80346" w:rsidRDefault="00AB691C" w:rsidP="00B57A12">
      <w:pPr>
        <w:ind w:firstLine="709"/>
        <w:jc w:val="center"/>
        <w:rPr>
          <w:b/>
          <w:sz w:val="28"/>
          <w:szCs w:val="28"/>
        </w:rPr>
      </w:pPr>
      <w:r w:rsidRPr="00B80346">
        <w:rPr>
          <w:b/>
          <w:sz w:val="28"/>
          <w:szCs w:val="28"/>
        </w:rPr>
        <w:t>Обсуждение докладов</w:t>
      </w:r>
    </w:p>
    <w:p w:rsidR="00F5041A" w:rsidRPr="00B80346" w:rsidRDefault="00F5041A" w:rsidP="00B57A12">
      <w:pPr>
        <w:ind w:firstLine="709"/>
        <w:jc w:val="both"/>
        <w:rPr>
          <w:sz w:val="28"/>
          <w:szCs w:val="28"/>
        </w:rPr>
      </w:pPr>
    </w:p>
    <w:p w:rsidR="00F039D2" w:rsidRPr="00B80346" w:rsidRDefault="00F039D2" w:rsidP="00B57A12">
      <w:pPr>
        <w:ind w:firstLine="709"/>
        <w:jc w:val="both"/>
        <w:rPr>
          <w:sz w:val="28"/>
          <w:szCs w:val="28"/>
        </w:rPr>
      </w:pPr>
    </w:p>
    <w:p w:rsidR="00AB691C" w:rsidRPr="00394BFA" w:rsidRDefault="00AB691C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B80346">
        <w:rPr>
          <w:b/>
          <w:sz w:val="28"/>
          <w:szCs w:val="28"/>
        </w:rPr>
        <w:t>Подсекция</w:t>
      </w:r>
      <w:r w:rsidR="009647DC" w:rsidRPr="00B80346">
        <w:rPr>
          <w:b/>
          <w:sz w:val="28"/>
          <w:szCs w:val="28"/>
        </w:rPr>
        <w:t xml:space="preserve"> </w:t>
      </w:r>
      <w:r w:rsidR="00DB5E28" w:rsidRPr="00394BFA">
        <w:rPr>
          <w:b/>
          <w:sz w:val="28"/>
          <w:szCs w:val="28"/>
          <w:u w:val="single"/>
        </w:rPr>
        <w:t xml:space="preserve">Информационно-измерительные системы </w:t>
      </w:r>
    </w:p>
    <w:p w:rsidR="00DB5E28" w:rsidRPr="00394BFA" w:rsidRDefault="00DB5E28" w:rsidP="0099465B">
      <w:pPr>
        <w:ind w:firstLine="1843"/>
        <w:jc w:val="center"/>
        <w:rPr>
          <w:b/>
          <w:sz w:val="28"/>
          <w:szCs w:val="28"/>
          <w:u w:val="single"/>
        </w:rPr>
      </w:pPr>
      <w:r w:rsidRPr="00394BFA">
        <w:rPr>
          <w:b/>
          <w:sz w:val="28"/>
          <w:szCs w:val="28"/>
          <w:u w:val="single"/>
        </w:rPr>
        <w:t xml:space="preserve"> и технологии приборостроения</w:t>
      </w:r>
    </w:p>
    <w:p w:rsidR="0099465B" w:rsidRPr="00394BFA" w:rsidRDefault="0099465B" w:rsidP="00B57A12">
      <w:pPr>
        <w:ind w:firstLine="709"/>
        <w:jc w:val="center"/>
        <w:rPr>
          <w:sz w:val="28"/>
          <w:szCs w:val="28"/>
        </w:rPr>
      </w:pPr>
    </w:p>
    <w:p w:rsidR="00AB691C" w:rsidRPr="00394BFA" w:rsidRDefault="00AB691C" w:rsidP="00B57A12">
      <w:pPr>
        <w:ind w:firstLine="709"/>
        <w:jc w:val="center"/>
        <w:rPr>
          <w:b/>
          <w:sz w:val="28"/>
          <w:szCs w:val="28"/>
        </w:rPr>
      </w:pPr>
      <w:r w:rsidRPr="00394BFA">
        <w:rPr>
          <w:sz w:val="28"/>
          <w:szCs w:val="28"/>
        </w:rPr>
        <w:t xml:space="preserve">Председатель – </w:t>
      </w:r>
      <w:r w:rsidR="002D543C" w:rsidRPr="002D543C">
        <w:rPr>
          <w:sz w:val="28"/>
          <w:szCs w:val="28"/>
        </w:rPr>
        <w:t>доц</w:t>
      </w:r>
      <w:r w:rsidRPr="002D543C">
        <w:rPr>
          <w:sz w:val="28"/>
          <w:szCs w:val="28"/>
        </w:rPr>
        <w:t>.</w:t>
      </w:r>
      <w:r w:rsidR="001D482C" w:rsidRPr="002D543C">
        <w:rPr>
          <w:sz w:val="28"/>
          <w:szCs w:val="28"/>
        </w:rPr>
        <w:t>, д. т. н.</w:t>
      </w:r>
      <w:r w:rsidR="002D4B5C" w:rsidRPr="00394BFA">
        <w:rPr>
          <w:sz w:val="28"/>
          <w:szCs w:val="28"/>
        </w:rPr>
        <w:t xml:space="preserve"> </w:t>
      </w:r>
      <w:r w:rsidR="00DB5E28" w:rsidRPr="00394BFA">
        <w:rPr>
          <w:b/>
          <w:sz w:val="28"/>
          <w:szCs w:val="28"/>
        </w:rPr>
        <w:t>Е.Г. Комаров</w:t>
      </w:r>
      <w:r w:rsidRPr="00394BFA">
        <w:rPr>
          <w:b/>
          <w:sz w:val="28"/>
          <w:szCs w:val="28"/>
        </w:rPr>
        <w:t xml:space="preserve"> </w:t>
      </w:r>
    </w:p>
    <w:p w:rsidR="00AB691C" w:rsidRPr="00394BFA" w:rsidRDefault="00AB691C" w:rsidP="00B57A12">
      <w:pPr>
        <w:ind w:firstLine="709"/>
        <w:jc w:val="center"/>
        <w:rPr>
          <w:b/>
          <w:sz w:val="28"/>
          <w:szCs w:val="28"/>
        </w:rPr>
      </w:pPr>
      <w:r w:rsidRPr="00394BFA">
        <w:rPr>
          <w:sz w:val="28"/>
          <w:szCs w:val="28"/>
        </w:rPr>
        <w:t xml:space="preserve">Секретарь – </w:t>
      </w:r>
      <w:r w:rsidR="001D482C" w:rsidRPr="00394BFA">
        <w:rPr>
          <w:sz w:val="28"/>
          <w:szCs w:val="28"/>
        </w:rPr>
        <w:t>доц.</w:t>
      </w:r>
      <w:r w:rsidR="00312F3F" w:rsidRPr="00394BFA">
        <w:rPr>
          <w:sz w:val="28"/>
          <w:szCs w:val="28"/>
        </w:rPr>
        <w:t xml:space="preserve">, к. т. н. </w:t>
      </w:r>
      <w:r w:rsidR="00F30F48" w:rsidRPr="00394BFA">
        <w:rPr>
          <w:b/>
          <w:sz w:val="28"/>
          <w:szCs w:val="28"/>
        </w:rPr>
        <w:t>М.Е. Удалов</w:t>
      </w:r>
    </w:p>
    <w:p w:rsidR="006303F7" w:rsidRPr="00B80346" w:rsidRDefault="00DB5E28" w:rsidP="006303F7">
      <w:pPr>
        <w:ind w:firstLine="709"/>
        <w:jc w:val="center"/>
        <w:rPr>
          <w:b/>
          <w:sz w:val="28"/>
          <w:szCs w:val="28"/>
        </w:rPr>
      </w:pPr>
      <w:r w:rsidRPr="00394BFA">
        <w:rPr>
          <w:b/>
          <w:sz w:val="28"/>
          <w:szCs w:val="28"/>
        </w:rPr>
        <w:t>28</w:t>
      </w:r>
      <w:r w:rsidR="006303F7" w:rsidRPr="00394BFA">
        <w:rPr>
          <w:b/>
          <w:sz w:val="28"/>
          <w:szCs w:val="28"/>
        </w:rPr>
        <w:t xml:space="preserve"> января, 1</w:t>
      </w:r>
      <w:r w:rsidR="0005272D" w:rsidRPr="00394BFA">
        <w:rPr>
          <w:b/>
          <w:sz w:val="28"/>
          <w:szCs w:val="28"/>
        </w:rPr>
        <w:t>0</w:t>
      </w:r>
      <w:r w:rsidR="006303F7" w:rsidRPr="00394BFA">
        <w:rPr>
          <w:b/>
          <w:sz w:val="28"/>
          <w:szCs w:val="28"/>
          <w:vertAlign w:val="superscript"/>
        </w:rPr>
        <w:t>00</w:t>
      </w:r>
    </w:p>
    <w:p w:rsidR="006303F7" w:rsidRPr="00B80346" w:rsidRDefault="006303F7" w:rsidP="006303F7">
      <w:pPr>
        <w:pStyle w:val="2"/>
        <w:keepNext/>
        <w:ind w:firstLine="709"/>
        <w:jc w:val="center"/>
        <w:rPr>
          <w:b/>
          <w:sz w:val="28"/>
          <w:szCs w:val="28"/>
        </w:rPr>
      </w:pPr>
      <w:r w:rsidRPr="00B80346">
        <w:rPr>
          <w:b/>
          <w:sz w:val="28"/>
          <w:szCs w:val="28"/>
        </w:rPr>
        <w:t xml:space="preserve">Аудитория № </w:t>
      </w:r>
      <w:r w:rsidR="0005272D" w:rsidRPr="00B80346">
        <w:rPr>
          <w:b/>
          <w:sz w:val="28"/>
          <w:szCs w:val="28"/>
        </w:rPr>
        <w:t>1307</w:t>
      </w:r>
    </w:p>
    <w:p w:rsidR="00F6642B" w:rsidRDefault="00F6642B" w:rsidP="00F6642B">
      <w:pPr>
        <w:ind w:firstLine="709"/>
        <w:jc w:val="both"/>
        <w:rPr>
          <w:color w:val="000000"/>
          <w:sz w:val="28"/>
          <w:szCs w:val="28"/>
        </w:rPr>
      </w:pPr>
    </w:p>
    <w:p w:rsidR="00F6642B" w:rsidRPr="0004490D" w:rsidRDefault="00F6642B" w:rsidP="00F6642B">
      <w:pPr>
        <w:ind w:firstLine="709"/>
        <w:jc w:val="both"/>
        <w:rPr>
          <w:color w:val="000000"/>
          <w:sz w:val="28"/>
          <w:szCs w:val="28"/>
        </w:rPr>
      </w:pPr>
      <w:r w:rsidRPr="0004490D">
        <w:rPr>
          <w:color w:val="000000"/>
          <w:sz w:val="28"/>
          <w:szCs w:val="28"/>
        </w:rPr>
        <w:t xml:space="preserve">1. Исследование характеристик микромеханического акселерометра на основе ёмкостного чувствительного элемента. </w:t>
      </w:r>
    </w:p>
    <w:p w:rsidR="00F6642B" w:rsidRPr="0004490D" w:rsidRDefault="00F6642B" w:rsidP="00F6642B">
      <w:pPr>
        <w:ind w:firstLine="709"/>
        <w:jc w:val="right"/>
        <w:rPr>
          <w:color w:val="000000"/>
          <w:sz w:val="28"/>
          <w:szCs w:val="28"/>
        </w:rPr>
      </w:pPr>
      <w:r w:rsidRPr="0004490D">
        <w:rPr>
          <w:color w:val="000000"/>
          <w:sz w:val="28"/>
          <w:szCs w:val="28"/>
        </w:rPr>
        <w:t xml:space="preserve">Магистрант </w:t>
      </w:r>
      <w:r w:rsidRPr="00F6642B">
        <w:rPr>
          <w:b/>
          <w:color w:val="000000"/>
          <w:sz w:val="28"/>
          <w:szCs w:val="28"/>
        </w:rPr>
        <w:t>А.А.</w:t>
      </w:r>
      <w:r w:rsidR="00212B76">
        <w:rPr>
          <w:b/>
          <w:color w:val="000000"/>
          <w:sz w:val="28"/>
          <w:szCs w:val="28"/>
        </w:rPr>
        <w:t xml:space="preserve"> </w:t>
      </w:r>
      <w:r w:rsidRPr="00F6642B">
        <w:rPr>
          <w:b/>
          <w:color w:val="000000"/>
          <w:sz w:val="28"/>
          <w:szCs w:val="28"/>
        </w:rPr>
        <w:t>Вахромеев</w:t>
      </w:r>
      <w:r w:rsidRPr="0004490D">
        <w:rPr>
          <w:color w:val="000000"/>
          <w:sz w:val="28"/>
          <w:szCs w:val="28"/>
        </w:rPr>
        <w:t xml:space="preserve"> </w:t>
      </w:r>
    </w:p>
    <w:p w:rsidR="00F6642B" w:rsidRPr="0004490D" w:rsidRDefault="00F6642B" w:rsidP="00F6642B">
      <w:pPr>
        <w:ind w:firstLine="709"/>
        <w:jc w:val="both"/>
        <w:rPr>
          <w:color w:val="000000"/>
          <w:sz w:val="28"/>
          <w:szCs w:val="28"/>
        </w:rPr>
      </w:pPr>
      <w:r w:rsidRPr="0004490D">
        <w:rPr>
          <w:sz w:val="28"/>
          <w:szCs w:val="28"/>
        </w:rPr>
        <w:t>2.</w:t>
      </w:r>
      <w:r w:rsidRPr="0004490D">
        <w:rPr>
          <w:color w:val="000000"/>
          <w:sz w:val="28"/>
          <w:szCs w:val="28"/>
        </w:rPr>
        <w:t xml:space="preserve"> Балансировка измерительного тензомоста методом инжекции тока. 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color w:val="000000"/>
          <w:sz w:val="28"/>
          <w:szCs w:val="28"/>
        </w:rPr>
        <w:t xml:space="preserve">Магистрант </w:t>
      </w:r>
      <w:r w:rsidRPr="00F6642B">
        <w:rPr>
          <w:b/>
          <w:color w:val="000000"/>
          <w:sz w:val="28"/>
          <w:szCs w:val="28"/>
        </w:rPr>
        <w:t>И.Г.</w:t>
      </w:r>
      <w:r w:rsidR="00212B76">
        <w:rPr>
          <w:b/>
          <w:color w:val="000000"/>
          <w:sz w:val="28"/>
          <w:szCs w:val="28"/>
        </w:rPr>
        <w:t xml:space="preserve"> </w:t>
      </w:r>
      <w:r w:rsidRPr="00F6642B">
        <w:rPr>
          <w:b/>
          <w:color w:val="000000"/>
          <w:sz w:val="28"/>
          <w:szCs w:val="28"/>
        </w:rPr>
        <w:t>Клюев</w:t>
      </w:r>
      <w:r w:rsidRPr="0004490D">
        <w:rPr>
          <w:color w:val="000000"/>
          <w:sz w:val="28"/>
          <w:szCs w:val="28"/>
        </w:rPr>
        <w:t xml:space="preserve"> </w:t>
      </w:r>
    </w:p>
    <w:p w:rsidR="00F6642B" w:rsidRPr="0004490D" w:rsidRDefault="00F6642B" w:rsidP="00F6642B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 xml:space="preserve">3. </w:t>
      </w:r>
      <w:r w:rsidRPr="0004490D">
        <w:rPr>
          <w:color w:val="000000"/>
          <w:sz w:val="28"/>
          <w:szCs w:val="28"/>
        </w:rPr>
        <w:t>Система контроля срабатывания датчика высоты ракеты.</w:t>
      </w:r>
      <w:r w:rsidRPr="0004490D">
        <w:rPr>
          <w:sz w:val="28"/>
          <w:szCs w:val="28"/>
        </w:rPr>
        <w:t xml:space="preserve"> </w:t>
      </w:r>
    </w:p>
    <w:p w:rsidR="00F6642B" w:rsidRPr="0004490D" w:rsidRDefault="00F6642B" w:rsidP="00F6642B">
      <w:pPr>
        <w:ind w:firstLine="709"/>
        <w:jc w:val="right"/>
        <w:rPr>
          <w:color w:val="000000"/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Pr="00F6642B">
        <w:rPr>
          <w:b/>
          <w:color w:val="000000" w:themeColor="text1"/>
          <w:sz w:val="28"/>
          <w:szCs w:val="28"/>
        </w:rPr>
        <w:t>И.А.</w:t>
      </w:r>
      <w:r w:rsidR="00212B76">
        <w:rPr>
          <w:b/>
          <w:color w:val="000000" w:themeColor="text1"/>
          <w:sz w:val="28"/>
          <w:szCs w:val="28"/>
        </w:rPr>
        <w:t xml:space="preserve"> </w:t>
      </w:r>
      <w:r w:rsidRPr="00F6642B">
        <w:rPr>
          <w:b/>
          <w:color w:val="000000" w:themeColor="text1"/>
          <w:sz w:val="28"/>
          <w:szCs w:val="28"/>
        </w:rPr>
        <w:t>Стефанов</w:t>
      </w:r>
      <w:r w:rsidRPr="0004490D">
        <w:rPr>
          <w:sz w:val="28"/>
          <w:szCs w:val="28"/>
        </w:rPr>
        <w:t xml:space="preserve"> </w:t>
      </w:r>
    </w:p>
    <w:p w:rsidR="00F6642B" w:rsidRPr="0004490D" w:rsidRDefault="00F6642B" w:rsidP="00F6642B">
      <w:pPr>
        <w:ind w:firstLine="709"/>
        <w:jc w:val="both"/>
        <w:rPr>
          <w:color w:val="000000"/>
          <w:sz w:val="28"/>
          <w:szCs w:val="28"/>
        </w:rPr>
      </w:pPr>
      <w:r w:rsidRPr="0004490D">
        <w:rPr>
          <w:color w:val="000000"/>
          <w:sz w:val="28"/>
          <w:szCs w:val="28"/>
        </w:rPr>
        <w:t xml:space="preserve">4. </w:t>
      </w:r>
      <w:r w:rsidRPr="0004490D">
        <w:rPr>
          <w:sz w:val="28"/>
          <w:szCs w:val="28"/>
        </w:rPr>
        <w:t>Блок приёма информации низкочастотного сигнала от телеметрич</w:t>
      </w:r>
      <w:r w:rsidRPr="0004490D">
        <w:rPr>
          <w:sz w:val="28"/>
          <w:szCs w:val="28"/>
        </w:rPr>
        <w:t>е</w:t>
      </w:r>
      <w:r w:rsidRPr="0004490D">
        <w:rPr>
          <w:sz w:val="28"/>
          <w:szCs w:val="28"/>
        </w:rPr>
        <w:t>ской системы.</w:t>
      </w:r>
      <w:r w:rsidRPr="0004490D">
        <w:rPr>
          <w:color w:val="000000"/>
          <w:sz w:val="28"/>
          <w:szCs w:val="28"/>
        </w:rPr>
        <w:t xml:space="preserve"> 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color w:val="000000"/>
          <w:sz w:val="28"/>
          <w:szCs w:val="28"/>
        </w:rPr>
        <w:t xml:space="preserve">Магистрант </w:t>
      </w:r>
      <w:r w:rsidRPr="00F6642B">
        <w:rPr>
          <w:b/>
          <w:color w:val="000000"/>
          <w:sz w:val="28"/>
          <w:szCs w:val="28"/>
        </w:rPr>
        <w:t>С.А.</w:t>
      </w:r>
      <w:r w:rsidR="00212B76">
        <w:rPr>
          <w:b/>
          <w:color w:val="000000"/>
          <w:sz w:val="28"/>
          <w:szCs w:val="28"/>
        </w:rPr>
        <w:t xml:space="preserve"> </w:t>
      </w:r>
      <w:r w:rsidRPr="00F6642B">
        <w:rPr>
          <w:b/>
          <w:color w:val="000000"/>
          <w:sz w:val="28"/>
          <w:szCs w:val="28"/>
        </w:rPr>
        <w:t>Дроздов</w:t>
      </w:r>
      <w:r w:rsidRPr="0004490D">
        <w:rPr>
          <w:color w:val="000000"/>
          <w:sz w:val="28"/>
          <w:szCs w:val="28"/>
        </w:rPr>
        <w:t xml:space="preserve"> </w:t>
      </w:r>
    </w:p>
    <w:p w:rsidR="00F6642B" w:rsidRPr="0004490D" w:rsidRDefault="00F6642B" w:rsidP="00F6642B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5. Алгоритмы работы комплексной инерциально-спутниковой навигац</w:t>
      </w:r>
      <w:r w:rsidRPr="0004490D">
        <w:rPr>
          <w:sz w:val="28"/>
          <w:szCs w:val="28"/>
        </w:rPr>
        <w:t>и</w:t>
      </w:r>
      <w:r w:rsidRPr="0004490D">
        <w:rPr>
          <w:sz w:val="28"/>
          <w:szCs w:val="28"/>
        </w:rPr>
        <w:t xml:space="preserve">онной системы для подвижных объектов. 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Pr="00F6642B">
        <w:rPr>
          <w:b/>
          <w:sz w:val="28"/>
          <w:szCs w:val="28"/>
        </w:rPr>
        <w:t>П.В. Демоненко</w:t>
      </w:r>
    </w:p>
    <w:p w:rsidR="00F6642B" w:rsidRPr="0004490D" w:rsidRDefault="00F6642B" w:rsidP="00F6642B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 xml:space="preserve">6. Контроль эффективности и надежности современных методов пайки радиоэлектронных изделий. 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Pr="00F6642B">
        <w:rPr>
          <w:b/>
          <w:sz w:val="28"/>
          <w:szCs w:val="28"/>
        </w:rPr>
        <w:t>П.И.</w:t>
      </w:r>
      <w:r w:rsidR="00212B76">
        <w:rPr>
          <w:b/>
          <w:sz w:val="28"/>
          <w:szCs w:val="28"/>
        </w:rPr>
        <w:t xml:space="preserve"> </w:t>
      </w:r>
      <w:r w:rsidRPr="00F6642B">
        <w:rPr>
          <w:b/>
          <w:sz w:val="28"/>
          <w:szCs w:val="28"/>
        </w:rPr>
        <w:t>Конников</w:t>
      </w:r>
    </w:p>
    <w:p w:rsidR="00F6642B" w:rsidRPr="0004490D" w:rsidRDefault="00F6642B" w:rsidP="00F6642B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7. Автоматизированный стенд контроля и испытаний дымовых извещ</w:t>
      </w:r>
      <w:r w:rsidRPr="0004490D">
        <w:rPr>
          <w:sz w:val="28"/>
          <w:szCs w:val="28"/>
        </w:rPr>
        <w:t>а</w:t>
      </w:r>
      <w:r w:rsidRPr="0004490D">
        <w:rPr>
          <w:sz w:val="28"/>
          <w:szCs w:val="28"/>
        </w:rPr>
        <w:t>телей.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 Магистрант </w:t>
      </w:r>
      <w:r w:rsidRPr="00F6642B">
        <w:rPr>
          <w:b/>
          <w:sz w:val="28"/>
          <w:szCs w:val="28"/>
        </w:rPr>
        <w:t>Д.М. Чудочкин</w:t>
      </w:r>
      <w:r w:rsidRPr="0004490D">
        <w:rPr>
          <w:sz w:val="28"/>
          <w:szCs w:val="28"/>
        </w:rPr>
        <w:t xml:space="preserve"> </w:t>
      </w:r>
    </w:p>
    <w:p w:rsidR="00F6642B" w:rsidRPr="0004490D" w:rsidRDefault="00F6642B" w:rsidP="00F6642B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lastRenderedPageBreak/>
        <w:t>8. Система оперативного хранения телеметрической информации с обеспечением восстановления функционирования СУ после сбоев.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 Магистрант </w:t>
      </w:r>
      <w:r w:rsidRPr="00F6642B">
        <w:rPr>
          <w:b/>
          <w:sz w:val="28"/>
          <w:szCs w:val="28"/>
        </w:rPr>
        <w:t>В.А.</w:t>
      </w:r>
      <w:r w:rsidR="00212B76">
        <w:rPr>
          <w:b/>
          <w:sz w:val="28"/>
          <w:szCs w:val="28"/>
        </w:rPr>
        <w:t xml:space="preserve"> </w:t>
      </w:r>
      <w:r w:rsidRPr="00F6642B">
        <w:rPr>
          <w:b/>
          <w:sz w:val="28"/>
          <w:szCs w:val="28"/>
        </w:rPr>
        <w:t>Мартынов</w:t>
      </w:r>
    </w:p>
    <w:p w:rsidR="00F6642B" w:rsidRPr="0004490D" w:rsidRDefault="00F6642B" w:rsidP="00F6642B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9. Ресурсосберегающие информационные технологии построения изм</w:t>
      </w:r>
      <w:r w:rsidRPr="0004490D">
        <w:rPr>
          <w:sz w:val="28"/>
          <w:szCs w:val="28"/>
        </w:rPr>
        <w:t>е</w:t>
      </w:r>
      <w:r w:rsidRPr="0004490D">
        <w:rPr>
          <w:sz w:val="28"/>
          <w:szCs w:val="28"/>
        </w:rPr>
        <w:t xml:space="preserve">рительного комплекса космодрома </w:t>
      </w:r>
      <w:r w:rsidR="000E08F8">
        <w:rPr>
          <w:sz w:val="28"/>
          <w:szCs w:val="28"/>
        </w:rPr>
        <w:t>"</w:t>
      </w:r>
      <w:r w:rsidRPr="0004490D">
        <w:rPr>
          <w:sz w:val="28"/>
          <w:szCs w:val="28"/>
        </w:rPr>
        <w:t>Восточный</w:t>
      </w:r>
      <w:r w:rsidR="000E08F8">
        <w:rPr>
          <w:sz w:val="28"/>
          <w:szCs w:val="28"/>
        </w:rPr>
        <w:t>"</w:t>
      </w:r>
      <w:r w:rsidRPr="0004490D">
        <w:rPr>
          <w:sz w:val="28"/>
          <w:szCs w:val="28"/>
        </w:rPr>
        <w:t xml:space="preserve">. 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Магистрант </w:t>
      </w:r>
      <w:r w:rsidRPr="00F6642B">
        <w:rPr>
          <w:b/>
          <w:sz w:val="28"/>
          <w:szCs w:val="28"/>
        </w:rPr>
        <w:t>И.П. Пономаренко</w:t>
      </w:r>
      <w:r w:rsidRPr="0004490D">
        <w:rPr>
          <w:sz w:val="28"/>
          <w:szCs w:val="28"/>
        </w:rPr>
        <w:t xml:space="preserve"> </w:t>
      </w:r>
    </w:p>
    <w:p w:rsidR="00DC4B1C" w:rsidRPr="00DC4B1C" w:rsidRDefault="00DC4B1C" w:rsidP="00DC4B1C">
      <w:pPr>
        <w:widowControl/>
        <w:ind w:firstLine="709"/>
        <w:jc w:val="both"/>
        <w:rPr>
          <w:sz w:val="28"/>
          <w:szCs w:val="28"/>
        </w:rPr>
      </w:pPr>
      <w:r w:rsidRPr="00DC4B1C">
        <w:rPr>
          <w:color w:val="000000"/>
          <w:sz w:val="28"/>
          <w:szCs w:val="28"/>
        </w:rPr>
        <w:t xml:space="preserve">10. Измерения поверхностного магнитного поля для контроля работы </w:t>
      </w:r>
      <w:r>
        <w:rPr>
          <w:color w:val="000000"/>
          <w:sz w:val="28"/>
          <w:szCs w:val="28"/>
        </w:rPr>
        <w:t>жидкостных ракетных двигателей (</w:t>
      </w:r>
      <w:r w:rsidRPr="00DC4B1C">
        <w:rPr>
          <w:color w:val="000000"/>
          <w:sz w:val="28"/>
          <w:szCs w:val="28"/>
        </w:rPr>
        <w:t>ЖРД</w:t>
      </w:r>
      <w:r>
        <w:rPr>
          <w:color w:val="000000"/>
          <w:sz w:val="28"/>
          <w:szCs w:val="28"/>
        </w:rPr>
        <w:t>)</w:t>
      </w:r>
      <w:r w:rsidRPr="00DC4B1C">
        <w:rPr>
          <w:color w:val="000000"/>
          <w:sz w:val="28"/>
          <w:szCs w:val="28"/>
        </w:rPr>
        <w:t>.</w:t>
      </w:r>
    </w:p>
    <w:p w:rsidR="00DC4B1C" w:rsidRDefault="00DC4B1C" w:rsidP="00DC4B1C">
      <w:pPr>
        <w:ind w:firstLine="709"/>
        <w:jc w:val="right"/>
        <w:rPr>
          <w:sz w:val="28"/>
          <w:szCs w:val="28"/>
        </w:rPr>
      </w:pPr>
      <w:r w:rsidRPr="00DC4B1C">
        <w:rPr>
          <w:color w:val="000000"/>
          <w:sz w:val="28"/>
          <w:szCs w:val="28"/>
        </w:rPr>
        <w:t>Магистр</w:t>
      </w:r>
      <w:r>
        <w:rPr>
          <w:color w:val="000000"/>
          <w:sz w:val="28"/>
          <w:szCs w:val="28"/>
        </w:rPr>
        <w:t>ант</w:t>
      </w:r>
      <w:r w:rsidRPr="00DC4B1C">
        <w:rPr>
          <w:color w:val="000000"/>
          <w:sz w:val="28"/>
          <w:szCs w:val="28"/>
        </w:rPr>
        <w:t xml:space="preserve"> </w:t>
      </w:r>
      <w:r w:rsidRPr="00DC4B1C">
        <w:rPr>
          <w:b/>
          <w:color w:val="000000"/>
          <w:sz w:val="28"/>
          <w:szCs w:val="28"/>
        </w:rPr>
        <w:t>Т.В. Иванов</w:t>
      </w:r>
    </w:p>
    <w:p w:rsidR="00F6642B" w:rsidRPr="0004490D" w:rsidRDefault="00DC4B1C" w:rsidP="00F66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6642B" w:rsidRPr="0004490D">
        <w:rPr>
          <w:sz w:val="28"/>
          <w:szCs w:val="28"/>
        </w:rPr>
        <w:t>. Результаты экспериментальных исследований по внедрению вол</w:t>
      </w:r>
      <w:r w:rsidR="00F6642B" w:rsidRPr="0004490D">
        <w:rPr>
          <w:sz w:val="28"/>
          <w:szCs w:val="28"/>
        </w:rPr>
        <w:t>о</w:t>
      </w:r>
      <w:r w:rsidR="00F6642B" w:rsidRPr="0004490D">
        <w:rPr>
          <w:sz w:val="28"/>
          <w:szCs w:val="28"/>
        </w:rPr>
        <w:t>конно-оптических датчиков в систему контроля, поверки и тарировки датч</w:t>
      </w:r>
      <w:r w:rsidR="00F6642B" w:rsidRPr="0004490D">
        <w:rPr>
          <w:sz w:val="28"/>
          <w:szCs w:val="28"/>
        </w:rPr>
        <w:t>и</w:t>
      </w:r>
      <w:r w:rsidR="00F6642B" w:rsidRPr="0004490D">
        <w:rPr>
          <w:sz w:val="28"/>
          <w:szCs w:val="28"/>
        </w:rPr>
        <w:t>ков температуры.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ф., к</w:t>
      </w:r>
      <w:r w:rsidRPr="00044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, </w:t>
      </w:r>
      <w:r w:rsidRPr="00F6642B">
        <w:rPr>
          <w:b/>
          <w:sz w:val="28"/>
          <w:szCs w:val="28"/>
        </w:rPr>
        <w:t>В.А. Беляков</w:t>
      </w:r>
      <w:r w:rsidRPr="0004490D">
        <w:rPr>
          <w:sz w:val="28"/>
          <w:szCs w:val="28"/>
        </w:rPr>
        <w:t xml:space="preserve">, 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доц.</w:t>
      </w:r>
      <w:r>
        <w:rPr>
          <w:sz w:val="28"/>
          <w:szCs w:val="28"/>
        </w:rPr>
        <w:t>, к</w:t>
      </w:r>
      <w:r w:rsidRPr="00044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>
        <w:rPr>
          <w:sz w:val="28"/>
          <w:szCs w:val="28"/>
        </w:rPr>
        <w:t xml:space="preserve"> н.</w:t>
      </w:r>
      <w:r w:rsidRPr="0004490D">
        <w:rPr>
          <w:sz w:val="28"/>
          <w:szCs w:val="28"/>
        </w:rPr>
        <w:t xml:space="preserve"> </w:t>
      </w:r>
      <w:r w:rsidRPr="00F6642B">
        <w:rPr>
          <w:b/>
          <w:sz w:val="28"/>
          <w:szCs w:val="28"/>
        </w:rPr>
        <w:t>Н.Г. Серёгин</w:t>
      </w:r>
      <w:r w:rsidRPr="0004490D">
        <w:rPr>
          <w:sz w:val="28"/>
          <w:szCs w:val="28"/>
        </w:rPr>
        <w:t xml:space="preserve">, </w:t>
      </w:r>
    </w:p>
    <w:p w:rsidR="00F6642B" w:rsidRPr="0004490D" w:rsidRDefault="00F6642B" w:rsidP="00F664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Pr="0004490D">
        <w:rPr>
          <w:sz w:val="28"/>
          <w:szCs w:val="28"/>
        </w:rPr>
        <w:t xml:space="preserve"> </w:t>
      </w:r>
      <w:r w:rsidRPr="00F6642B">
        <w:rPr>
          <w:b/>
          <w:sz w:val="28"/>
          <w:szCs w:val="28"/>
        </w:rPr>
        <w:t>С.В. Сорокин</w:t>
      </w:r>
      <w:r w:rsidRPr="0004490D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04490D">
        <w:rPr>
          <w:sz w:val="28"/>
          <w:szCs w:val="28"/>
        </w:rPr>
        <w:t>туд</w:t>
      </w:r>
      <w:r>
        <w:rPr>
          <w:sz w:val="28"/>
          <w:szCs w:val="28"/>
        </w:rPr>
        <w:t xml:space="preserve">. </w:t>
      </w:r>
      <w:r w:rsidRPr="00F6642B">
        <w:rPr>
          <w:b/>
          <w:sz w:val="28"/>
          <w:szCs w:val="28"/>
        </w:rPr>
        <w:t>А.В. Яковлев</w:t>
      </w:r>
    </w:p>
    <w:p w:rsidR="00AF0BC6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F0BC6"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r w:rsidR="001574DB">
        <w:rPr>
          <w:rFonts w:ascii="Times New Roman" w:hAnsi="Times New Roman" w:cs="Times New Roman"/>
          <w:sz w:val="28"/>
          <w:szCs w:val="28"/>
        </w:rPr>
        <w:t>искривления</w:t>
      </w:r>
      <w:r w:rsidR="00AF0BC6">
        <w:rPr>
          <w:rFonts w:ascii="Times New Roman" w:hAnsi="Times New Roman" w:cs="Times New Roman"/>
          <w:sz w:val="28"/>
          <w:szCs w:val="28"/>
        </w:rPr>
        <w:t xml:space="preserve"> технологического канала реактора РБМК 1000.</w:t>
      </w:r>
    </w:p>
    <w:p w:rsidR="001574DB" w:rsidRDefault="001574DB" w:rsidP="001574DB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ант, доц., к. т. н. </w:t>
      </w:r>
      <w:r w:rsidRPr="001574DB">
        <w:rPr>
          <w:rFonts w:ascii="Times New Roman" w:hAnsi="Times New Roman" w:cs="Times New Roman"/>
          <w:b/>
          <w:sz w:val="28"/>
          <w:szCs w:val="28"/>
        </w:rPr>
        <w:t>Ю.П. Батырев</w:t>
      </w:r>
    </w:p>
    <w:p w:rsidR="001574DB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574DB">
        <w:rPr>
          <w:rFonts w:ascii="Times New Roman" w:hAnsi="Times New Roman" w:cs="Times New Roman"/>
          <w:sz w:val="28"/>
          <w:szCs w:val="28"/>
        </w:rPr>
        <w:t xml:space="preserve">Индуктивный датчик перемещений для системы мониторинга </w:t>
      </w:r>
      <w:r w:rsidR="005D21D4">
        <w:rPr>
          <w:rFonts w:ascii="Times New Roman" w:hAnsi="Times New Roman" w:cs="Times New Roman"/>
          <w:sz w:val="28"/>
          <w:szCs w:val="28"/>
        </w:rPr>
        <w:t>искривления</w:t>
      </w:r>
      <w:r w:rsidR="001574DB">
        <w:rPr>
          <w:rFonts w:ascii="Times New Roman" w:hAnsi="Times New Roman" w:cs="Times New Roman"/>
          <w:sz w:val="28"/>
          <w:szCs w:val="28"/>
        </w:rPr>
        <w:t xml:space="preserve"> технологического канала реактора РБМК 1000.</w:t>
      </w:r>
    </w:p>
    <w:p w:rsidR="001574DB" w:rsidRDefault="001574DB" w:rsidP="001574DB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ант, доц., к. т. н. </w:t>
      </w:r>
      <w:r w:rsidRPr="001574DB">
        <w:rPr>
          <w:rFonts w:ascii="Times New Roman" w:hAnsi="Times New Roman" w:cs="Times New Roman"/>
          <w:b/>
          <w:sz w:val="28"/>
          <w:szCs w:val="28"/>
        </w:rPr>
        <w:t>Ю.П. Батырев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B0345" w:rsidRPr="00664098">
        <w:rPr>
          <w:rFonts w:ascii="Times New Roman" w:hAnsi="Times New Roman" w:cs="Times New Roman"/>
          <w:sz w:val="28"/>
          <w:szCs w:val="28"/>
        </w:rPr>
        <w:t>Исследование и разработка методов валидации процессов дешифрования</w:t>
      </w:r>
      <w:r w:rsidR="00DB0345">
        <w:rPr>
          <w:rFonts w:ascii="Times New Roman" w:hAnsi="Times New Roman" w:cs="Times New Roman"/>
          <w:sz w:val="28"/>
          <w:szCs w:val="28"/>
        </w:rPr>
        <w:t xml:space="preserve"> </w:t>
      </w:r>
      <w:r w:rsidR="00DB0345" w:rsidRPr="00664098">
        <w:rPr>
          <w:rFonts w:ascii="Times New Roman" w:hAnsi="Times New Roman" w:cs="Times New Roman"/>
          <w:sz w:val="28"/>
          <w:szCs w:val="28"/>
        </w:rPr>
        <w:t>аэрокосмических снимков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 w:rsidRPr="00664098">
        <w:rPr>
          <w:rFonts w:ascii="Times New Roman" w:hAnsi="Times New Roman" w:cs="Times New Roman"/>
          <w:sz w:val="28"/>
          <w:szCs w:val="28"/>
        </w:rPr>
        <w:t xml:space="preserve"> </w:t>
      </w:r>
      <w:r w:rsidRPr="00664098">
        <w:rPr>
          <w:rFonts w:ascii="Times New Roman" w:hAnsi="Times New Roman" w:cs="Times New Roman"/>
          <w:b/>
          <w:sz w:val="28"/>
          <w:szCs w:val="28"/>
        </w:rPr>
        <w:t>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098">
        <w:rPr>
          <w:rFonts w:ascii="Times New Roman" w:hAnsi="Times New Roman" w:cs="Times New Roman"/>
          <w:b/>
          <w:sz w:val="28"/>
          <w:szCs w:val="28"/>
        </w:rPr>
        <w:t>Зарайский</w:t>
      </w:r>
      <w:r w:rsidRPr="0066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B0345" w:rsidRPr="00664098">
        <w:rPr>
          <w:rFonts w:ascii="Times New Roman" w:hAnsi="Times New Roman" w:cs="Times New Roman"/>
          <w:sz w:val="28"/>
          <w:szCs w:val="28"/>
        </w:rPr>
        <w:t>Исследование и разработка методов и средств дешифрования</w:t>
      </w:r>
      <w:r w:rsidR="00DB0345">
        <w:rPr>
          <w:rFonts w:ascii="Times New Roman" w:hAnsi="Times New Roman" w:cs="Times New Roman"/>
          <w:sz w:val="28"/>
          <w:szCs w:val="28"/>
        </w:rPr>
        <w:t xml:space="preserve"> </w:t>
      </w:r>
      <w:r w:rsidR="00DB0345" w:rsidRPr="00664098">
        <w:rPr>
          <w:rFonts w:ascii="Times New Roman" w:hAnsi="Times New Roman" w:cs="Times New Roman"/>
          <w:sz w:val="28"/>
          <w:szCs w:val="28"/>
        </w:rPr>
        <w:t>гиперспектральных аэрокосмических снимков леса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E57DAF">
        <w:rPr>
          <w:rFonts w:ascii="Times New Roman" w:hAnsi="Times New Roman" w:cs="Times New Roman"/>
          <w:b/>
          <w:sz w:val="28"/>
          <w:szCs w:val="28"/>
        </w:rPr>
        <w:t>А.И. Голо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B0345" w:rsidRPr="00664098">
        <w:rPr>
          <w:rFonts w:ascii="Times New Roman" w:hAnsi="Times New Roman" w:cs="Times New Roman"/>
          <w:sz w:val="28"/>
          <w:szCs w:val="28"/>
        </w:rPr>
        <w:t>Исследование и разработка методов и средств комплексного мониторинга состояния лесов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E57DAF">
        <w:rPr>
          <w:rFonts w:ascii="Times New Roman" w:hAnsi="Times New Roman" w:cs="Times New Roman"/>
          <w:b/>
          <w:sz w:val="28"/>
          <w:szCs w:val="28"/>
        </w:rPr>
        <w:t>А.Н. Жи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B0345" w:rsidRPr="00664098">
        <w:rPr>
          <w:rFonts w:ascii="Times New Roman" w:hAnsi="Times New Roman" w:cs="Times New Roman"/>
          <w:sz w:val="28"/>
          <w:szCs w:val="28"/>
        </w:rPr>
        <w:t>Исследование методов предварительной обработки изображений</w:t>
      </w:r>
      <w:r w:rsidR="00DB0345">
        <w:rPr>
          <w:rFonts w:ascii="Times New Roman" w:hAnsi="Times New Roman" w:cs="Times New Roman"/>
          <w:sz w:val="28"/>
          <w:szCs w:val="28"/>
        </w:rPr>
        <w:t xml:space="preserve"> </w:t>
      </w:r>
      <w:r w:rsidR="00DB0345" w:rsidRPr="00664098">
        <w:rPr>
          <w:rFonts w:ascii="Times New Roman" w:hAnsi="Times New Roman" w:cs="Times New Roman"/>
          <w:sz w:val="28"/>
          <w:szCs w:val="28"/>
        </w:rPr>
        <w:t>в рамках задачи распознавания символов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E57DAF">
        <w:rPr>
          <w:rFonts w:ascii="Times New Roman" w:hAnsi="Times New Roman" w:cs="Times New Roman"/>
          <w:b/>
          <w:sz w:val="28"/>
          <w:szCs w:val="28"/>
        </w:rPr>
        <w:t>Н.В. Убож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B0345" w:rsidRPr="00664098">
        <w:rPr>
          <w:rFonts w:ascii="Times New Roman" w:hAnsi="Times New Roman" w:cs="Times New Roman"/>
          <w:sz w:val="28"/>
          <w:szCs w:val="28"/>
        </w:rPr>
        <w:t>Исследование нормализации при дешифровании аэрокосмических снимков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E57DAF">
        <w:rPr>
          <w:rFonts w:ascii="Times New Roman" w:hAnsi="Times New Roman" w:cs="Times New Roman"/>
          <w:b/>
          <w:sz w:val="28"/>
          <w:szCs w:val="28"/>
        </w:rPr>
        <w:t>А.М. Ахме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B0345" w:rsidRPr="00664098">
        <w:rPr>
          <w:rFonts w:ascii="Times New Roman" w:hAnsi="Times New Roman" w:cs="Times New Roman"/>
          <w:sz w:val="28"/>
          <w:szCs w:val="28"/>
        </w:rPr>
        <w:t>Проблема контроля целостности файлов в долговременном хранилище данных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.</w:t>
      </w:r>
      <w:r w:rsidRPr="00664098">
        <w:rPr>
          <w:rFonts w:ascii="Times New Roman" w:hAnsi="Times New Roman" w:cs="Times New Roman"/>
          <w:sz w:val="28"/>
          <w:szCs w:val="28"/>
        </w:rPr>
        <w:t xml:space="preserve"> </w:t>
      </w:r>
      <w:r w:rsidRPr="00E57DAF">
        <w:rPr>
          <w:rFonts w:ascii="Times New Roman" w:hAnsi="Times New Roman" w:cs="Times New Roman"/>
          <w:b/>
          <w:sz w:val="28"/>
          <w:szCs w:val="28"/>
        </w:rPr>
        <w:t>А. Попов</w:t>
      </w:r>
      <w:r w:rsidRPr="006640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, к. т. н. </w:t>
      </w:r>
      <w:r w:rsidRPr="00E57DAF">
        <w:rPr>
          <w:rFonts w:ascii="Times New Roman" w:hAnsi="Times New Roman" w:cs="Times New Roman"/>
          <w:b/>
          <w:sz w:val="28"/>
          <w:szCs w:val="28"/>
        </w:rPr>
        <w:t>А.В. Черныш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="00DB0345" w:rsidRPr="00664098">
        <w:rPr>
          <w:rFonts w:ascii="Times New Roman" w:hAnsi="Times New Roman" w:cs="Times New Roman"/>
          <w:sz w:val="28"/>
          <w:szCs w:val="28"/>
        </w:rPr>
        <w:t>Метод построения масштабируемого дискового массива архивного хранилища данных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 w:rsidRPr="00664098">
        <w:rPr>
          <w:rFonts w:ascii="Times New Roman" w:hAnsi="Times New Roman" w:cs="Times New Roman"/>
          <w:sz w:val="28"/>
          <w:szCs w:val="28"/>
        </w:rPr>
        <w:t xml:space="preserve"> </w:t>
      </w:r>
      <w:r w:rsidRPr="00E57DAF">
        <w:rPr>
          <w:rFonts w:ascii="Times New Roman" w:hAnsi="Times New Roman" w:cs="Times New Roman"/>
          <w:b/>
          <w:sz w:val="28"/>
          <w:szCs w:val="28"/>
        </w:rPr>
        <w:t>В.В. Каташ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, к. т. н. </w:t>
      </w:r>
      <w:r w:rsidRPr="00E57DAF">
        <w:rPr>
          <w:rFonts w:ascii="Times New Roman" w:hAnsi="Times New Roman" w:cs="Times New Roman"/>
          <w:b/>
          <w:sz w:val="28"/>
          <w:szCs w:val="28"/>
        </w:rPr>
        <w:t>А.В. Черныш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DB0345" w:rsidRPr="00664098">
        <w:rPr>
          <w:rFonts w:ascii="Times New Roman" w:hAnsi="Times New Roman" w:cs="Times New Roman"/>
          <w:sz w:val="28"/>
          <w:szCs w:val="28"/>
        </w:rPr>
        <w:t>Обоснование выбора алгоритма полнотекстового поиска в базе данных</w:t>
      </w:r>
      <w:r w:rsidR="00DB0345">
        <w:rPr>
          <w:rFonts w:ascii="Times New Roman" w:hAnsi="Times New Roman" w:cs="Times New Roman"/>
          <w:sz w:val="28"/>
          <w:szCs w:val="28"/>
        </w:rPr>
        <w:t xml:space="preserve"> </w:t>
      </w:r>
      <w:r w:rsidR="00DB0345" w:rsidRPr="00664098">
        <w:rPr>
          <w:rFonts w:ascii="Times New Roman" w:hAnsi="Times New Roman" w:cs="Times New Roman"/>
          <w:sz w:val="28"/>
          <w:szCs w:val="28"/>
        </w:rPr>
        <w:t>информационно-поисковой системы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E57DAF">
        <w:rPr>
          <w:rFonts w:ascii="Times New Roman" w:hAnsi="Times New Roman" w:cs="Times New Roman"/>
          <w:b/>
          <w:sz w:val="28"/>
          <w:szCs w:val="28"/>
        </w:rPr>
        <w:t>Л.С. Макса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, к. т. н. </w:t>
      </w:r>
      <w:r w:rsidRPr="00E57DAF">
        <w:rPr>
          <w:rFonts w:ascii="Times New Roman" w:hAnsi="Times New Roman" w:cs="Times New Roman"/>
          <w:b/>
          <w:sz w:val="28"/>
          <w:szCs w:val="28"/>
        </w:rPr>
        <w:t>А.В. Черныш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B0345" w:rsidRPr="00664098">
        <w:rPr>
          <w:rFonts w:ascii="Times New Roman" w:hAnsi="Times New Roman" w:cs="Times New Roman"/>
          <w:sz w:val="28"/>
          <w:szCs w:val="28"/>
        </w:rPr>
        <w:t>Проблема описания пользовательских шаблонов для автоматизированного формирования документов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E57DAF">
        <w:rPr>
          <w:rFonts w:ascii="Times New Roman" w:hAnsi="Times New Roman" w:cs="Times New Roman"/>
          <w:b/>
          <w:sz w:val="28"/>
          <w:szCs w:val="28"/>
        </w:rPr>
        <w:t>Н.Н. Рыж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, к. т. н. </w:t>
      </w:r>
      <w:r w:rsidRPr="00E57DAF">
        <w:rPr>
          <w:rFonts w:ascii="Times New Roman" w:hAnsi="Times New Roman" w:cs="Times New Roman"/>
          <w:b/>
          <w:sz w:val="28"/>
          <w:szCs w:val="28"/>
        </w:rPr>
        <w:t>А.В. Черныш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DB0345" w:rsidRPr="00664098">
        <w:rPr>
          <w:rFonts w:ascii="Times New Roman" w:hAnsi="Times New Roman" w:cs="Times New Roman"/>
          <w:sz w:val="28"/>
          <w:szCs w:val="28"/>
        </w:rPr>
        <w:t>Компьютерные технологии как новый вид интерактивного обучения в дошкольном образовательном учреждении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097D2E">
        <w:rPr>
          <w:rFonts w:ascii="Times New Roman" w:hAnsi="Times New Roman" w:cs="Times New Roman"/>
          <w:b/>
          <w:sz w:val="28"/>
          <w:szCs w:val="28"/>
        </w:rPr>
        <w:t>И.П. Сок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B0345" w:rsidRPr="00664098">
        <w:rPr>
          <w:rFonts w:ascii="Times New Roman" w:hAnsi="Times New Roman" w:cs="Times New Roman"/>
          <w:sz w:val="28"/>
          <w:szCs w:val="28"/>
        </w:rPr>
        <w:t>Применение облачных технологий в образовании</w:t>
      </w:r>
      <w:r w:rsidR="00DB0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097D2E">
        <w:rPr>
          <w:rFonts w:ascii="Times New Roman" w:hAnsi="Times New Roman" w:cs="Times New Roman"/>
          <w:b/>
          <w:sz w:val="28"/>
          <w:szCs w:val="28"/>
        </w:rPr>
        <w:t>Г.А. Слинч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B0345" w:rsidRPr="00664098">
        <w:rPr>
          <w:rFonts w:ascii="Times New Roman" w:hAnsi="Times New Roman" w:cs="Times New Roman"/>
          <w:sz w:val="28"/>
          <w:szCs w:val="28"/>
        </w:rPr>
        <w:t>Особенности разработки фаззера локальных приложений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Pr="00664098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097D2E">
        <w:rPr>
          <w:rFonts w:ascii="Times New Roman" w:hAnsi="Times New Roman" w:cs="Times New Roman"/>
          <w:b/>
          <w:sz w:val="28"/>
          <w:szCs w:val="28"/>
        </w:rPr>
        <w:t>М.О. Гонч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45" w:rsidRPr="00664098" w:rsidRDefault="00394BFA" w:rsidP="00DB034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B0345" w:rsidRPr="00664098">
        <w:rPr>
          <w:rFonts w:ascii="Times New Roman" w:hAnsi="Times New Roman" w:cs="Times New Roman"/>
          <w:sz w:val="28"/>
          <w:szCs w:val="28"/>
        </w:rPr>
        <w:t>Детектирование лица в видеопотоке на основе биометрических данных</w:t>
      </w:r>
      <w:r w:rsidR="00DB0345">
        <w:rPr>
          <w:rFonts w:ascii="Times New Roman" w:hAnsi="Times New Roman" w:cs="Times New Roman"/>
          <w:sz w:val="28"/>
          <w:szCs w:val="28"/>
        </w:rPr>
        <w:t>.</w:t>
      </w:r>
    </w:p>
    <w:p w:rsidR="00DB0345" w:rsidRDefault="00DB0345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097D2E">
        <w:rPr>
          <w:rFonts w:ascii="Times New Roman" w:hAnsi="Times New Roman" w:cs="Times New Roman"/>
          <w:b/>
          <w:sz w:val="28"/>
          <w:szCs w:val="28"/>
        </w:rPr>
        <w:t>Р.Б. Боч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346" w:rsidRPr="00B80346" w:rsidRDefault="00394BFA" w:rsidP="00394BFA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B80346" w:rsidRPr="00B80346">
        <w:rPr>
          <w:color w:val="000000"/>
          <w:sz w:val="28"/>
          <w:szCs w:val="28"/>
        </w:rPr>
        <w:t>Разработка и исследование</w:t>
      </w:r>
      <w:r w:rsidR="00B80346">
        <w:rPr>
          <w:color w:val="000000"/>
          <w:sz w:val="28"/>
          <w:szCs w:val="28"/>
        </w:rPr>
        <w:t xml:space="preserve"> </w:t>
      </w:r>
      <w:r w:rsidR="00B80346" w:rsidRPr="00B80346">
        <w:rPr>
          <w:color w:val="000000"/>
          <w:sz w:val="28"/>
          <w:szCs w:val="28"/>
        </w:rPr>
        <w:t>волоконно-оптического датчика магни</w:t>
      </w:r>
      <w:r w:rsidR="00B80346" w:rsidRPr="00B80346">
        <w:rPr>
          <w:color w:val="000000"/>
          <w:sz w:val="28"/>
          <w:szCs w:val="28"/>
        </w:rPr>
        <w:t>т</w:t>
      </w:r>
      <w:r w:rsidR="00B80346" w:rsidRPr="00B80346">
        <w:rPr>
          <w:color w:val="000000"/>
          <w:sz w:val="28"/>
          <w:szCs w:val="28"/>
        </w:rPr>
        <w:t>ного поля и электрического тока с</w:t>
      </w:r>
      <w:r w:rsidR="00B80346">
        <w:rPr>
          <w:color w:val="000000"/>
          <w:sz w:val="28"/>
          <w:szCs w:val="28"/>
        </w:rPr>
        <w:t xml:space="preserve"> </w:t>
      </w:r>
      <w:r w:rsidR="00B80346" w:rsidRPr="00B80346">
        <w:rPr>
          <w:color w:val="000000"/>
          <w:sz w:val="28"/>
          <w:szCs w:val="28"/>
        </w:rPr>
        <w:t>миниатюр</w:t>
      </w:r>
      <w:r>
        <w:rPr>
          <w:color w:val="000000"/>
          <w:sz w:val="28"/>
          <w:szCs w:val="28"/>
        </w:rPr>
        <w:t>ным чувствительным элементом</w:t>
      </w:r>
      <w:r w:rsidR="00B80346" w:rsidRPr="00B80346">
        <w:rPr>
          <w:color w:val="000000"/>
          <w:sz w:val="28"/>
          <w:szCs w:val="28"/>
        </w:rPr>
        <w:t>.</w:t>
      </w:r>
    </w:p>
    <w:p w:rsidR="00B80346" w:rsidRPr="00664098" w:rsidRDefault="00B80346" w:rsidP="00DB0345">
      <w:pPr>
        <w:pStyle w:val="af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0346">
        <w:rPr>
          <w:rFonts w:ascii="Times New Roman" w:hAnsi="Times New Roman" w:cs="Times New Roman"/>
          <w:sz w:val="28"/>
          <w:szCs w:val="28"/>
        </w:rPr>
        <w:t>агистр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B80346">
        <w:rPr>
          <w:rFonts w:ascii="Times New Roman" w:hAnsi="Times New Roman" w:cs="Times New Roman"/>
          <w:b/>
          <w:sz w:val="28"/>
          <w:szCs w:val="28"/>
        </w:rPr>
        <w:t>А.О. Благовестов</w:t>
      </w:r>
      <w:r w:rsidRPr="00B80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32D" w:rsidRDefault="00D7132D" w:rsidP="00D7132D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D7132D" w:rsidRDefault="00D7132D" w:rsidP="00D7132D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D7132D" w:rsidRPr="004C1953" w:rsidRDefault="00D7132D" w:rsidP="00D7132D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4C1953">
        <w:rPr>
          <w:b/>
          <w:color w:val="000000" w:themeColor="text1"/>
          <w:sz w:val="28"/>
          <w:szCs w:val="28"/>
        </w:rPr>
        <w:t xml:space="preserve">Подсекция </w:t>
      </w:r>
      <w:r w:rsidRPr="00394BFA">
        <w:rPr>
          <w:b/>
          <w:iCs/>
          <w:color w:val="000000" w:themeColor="text1"/>
          <w:sz w:val="28"/>
          <w:szCs w:val="28"/>
          <w:u w:val="single"/>
        </w:rPr>
        <w:t>Системы автоматического управления</w:t>
      </w:r>
    </w:p>
    <w:p w:rsidR="00D7132D" w:rsidRPr="004C1953" w:rsidRDefault="00D7132D" w:rsidP="00D7132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7132D" w:rsidRPr="004C1953" w:rsidRDefault="00D7132D" w:rsidP="00D7132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C1953">
        <w:rPr>
          <w:color w:val="000000" w:themeColor="text1"/>
          <w:sz w:val="28"/>
          <w:szCs w:val="28"/>
        </w:rPr>
        <w:t xml:space="preserve">Председатель – проф., к. т. н. </w:t>
      </w:r>
      <w:r w:rsidRPr="004C1953">
        <w:rPr>
          <w:b/>
          <w:color w:val="000000" w:themeColor="text1"/>
          <w:sz w:val="28"/>
          <w:szCs w:val="28"/>
        </w:rPr>
        <w:t xml:space="preserve">В.А. Есаков </w:t>
      </w:r>
    </w:p>
    <w:p w:rsidR="00D7132D" w:rsidRPr="004C1953" w:rsidRDefault="00D7132D" w:rsidP="00D7132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C1953">
        <w:rPr>
          <w:color w:val="000000" w:themeColor="text1"/>
          <w:sz w:val="28"/>
          <w:szCs w:val="28"/>
        </w:rPr>
        <w:t xml:space="preserve">Секретарь – ст. преп. </w:t>
      </w:r>
      <w:r w:rsidRPr="004C1953">
        <w:rPr>
          <w:b/>
          <w:color w:val="000000" w:themeColor="text1"/>
          <w:sz w:val="28"/>
          <w:szCs w:val="28"/>
        </w:rPr>
        <w:t>Д.А.</w:t>
      </w:r>
      <w:r w:rsidRPr="004C1953">
        <w:rPr>
          <w:color w:val="000000" w:themeColor="text1"/>
          <w:sz w:val="28"/>
          <w:szCs w:val="28"/>
        </w:rPr>
        <w:t xml:space="preserve"> </w:t>
      </w:r>
      <w:r w:rsidRPr="004C1953">
        <w:rPr>
          <w:b/>
          <w:color w:val="000000" w:themeColor="text1"/>
          <w:sz w:val="28"/>
          <w:szCs w:val="28"/>
        </w:rPr>
        <w:t>Голодушкин</w:t>
      </w:r>
    </w:p>
    <w:p w:rsidR="00D7132D" w:rsidRPr="005A6F32" w:rsidRDefault="00D7132D" w:rsidP="00D7132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A6F32">
        <w:rPr>
          <w:b/>
          <w:color w:val="000000" w:themeColor="text1"/>
          <w:sz w:val="28"/>
          <w:szCs w:val="28"/>
        </w:rPr>
        <w:t>28 января, 10</w:t>
      </w:r>
      <w:r w:rsidRPr="005A6F32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D7132D" w:rsidRPr="005A6F32" w:rsidRDefault="00D7132D" w:rsidP="00D7132D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5A6F32">
        <w:rPr>
          <w:b/>
          <w:color w:val="000000" w:themeColor="text1"/>
          <w:sz w:val="28"/>
          <w:szCs w:val="28"/>
        </w:rPr>
        <w:t xml:space="preserve">Аудитория № </w:t>
      </w:r>
      <w:r w:rsidR="00585C7F">
        <w:rPr>
          <w:b/>
          <w:color w:val="000000" w:themeColor="text1"/>
          <w:sz w:val="28"/>
          <w:szCs w:val="28"/>
        </w:rPr>
        <w:t>2327</w:t>
      </w:r>
    </w:p>
    <w:p w:rsidR="00F30F48" w:rsidRDefault="00F30F48" w:rsidP="00F30F48">
      <w:pPr>
        <w:ind w:firstLine="709"/>
        <w:jc w:val="both"/>
        <w:rPr>
          <w:color w:val="1F497D" w:themeColor="text2"/>
          <w:sz w:val="28"/>
          <w:szCs w:val="28"/>
        </w:rPr>
      </w:pPr>
    </w:p>
    <w:p w:rsidR="008F315C" w:rsidRPr="0004490D" w:rsidRDefault="004C1953" w:rsidP="004C195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315C" w:rsidRPr="0004490D">
        <w:rPr>
          <w:sz w:val="28"/>
          <w:szCs w:val="28"/>
        </w:rPr>
        <w:t>Анализ взаимосвязи динамических характеристик непрерывной и дис</w:t>
      </w:r>
      <w:r>
        <w:rPr>
          <w:sz w:val="28"/>
          <w:szCs w:val="28"/>
        </w:rPr>
        <w:t xml:space="preserve">кретной систем </w:t>
      </w:r>
      <w:r w:rsidR="008F315C" w:rsidRPr="0004490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>т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 xml:space="preserve">н. </w:t>
      </w:r>
      <w:r w:rsidRPr="004C1953">
        <w:rPr>
          <w:b/>
          <w:sz w:val="28"/>
          <w:szCs w:val="28"/>
        </w:rPr>
        <w:t>В.А. Есаков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2. Синтез адаптивных систем идентификации</w:t>
      </w:r>
      <w:r w:rsidR="004C1953">
        <w:rPr>
          <w:sz w:val="28"/>
          <w:szCs w:val="28"/>
        </w:rPr>
        <w:t>.</w:t>
      </w:r>
      <w:r w:rsidRPr="0004490D">
        <w:rPr>
          <w:sz w:val="28"/>
          <w:szCs w:val="28"/>
        </w:rPr>
        <w:t xml:space="preserve"> 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>т</w:t>
      </w:r>
      <w:r w:rsidR="004C1953">
        <w:rPr>
          <w:sz w:val="28"/>
          <w:szCs w:val="28"/>
        </w:rPr>
        <w:t xml:space="preserve">. н. </w:t>
      </w:r>
      <w:r w:rsidR="004C1953" w:rsidRPr="004C1953">
        <w:rPr>
          <w:b/>
          <w:sz w:val="28"/>
          <w:szCs w:val="28"/>
        </w:rPr>
        <w:t xml:space="preserve">Г.Ф. </w:t>
      </w:r>
      <w:r w:rsidRPr="004C1953">
        <w:rPr>
          <w:b/>
          <w:sz w:val="28"/>
          <w:szCs w:val="28"/>
        </w:rPr>
        <w:t>Земляной</w:t>
      </w:r>
      <w:r w:rsidRPr="0004490D">
        <w:rPr>
          <w:sz w:val="28"/>
          <w:szCs w:val="28"/>
        </w:rPr>
        <w:t xml:space="preserve"> </w:t>
      </w:r>
    </w:p>
    <w:p w:rsidR="005A6F32" w:rsidRDefault="005A6F32" w:rsidP="008F315C">
      <w:pPr>
        <w:ind w:firstLine="709"/>
        <w:jc w:val="both"/>
        <w:rPr>
          <w:sz w:val="28"/>
          <w:szCs w:val="28"/>
        </w:rPr>
      </w:pPr>
    </w:p>
    <w:p w:rsidR="008F315C" w:rsidRPr="0004490D" w:rsidRDefault="004C1953" w:rsidP="008F3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спользование </w:t>
      </w:r>
      <w:r w:rsidR="008F315C" w:rsidRPr="004C1953">
        <w:rPr>
          <w:i/>
          <w:sz w:val="28"/>
          <w:szCs w:val="28"/>
          <w:lang w:val="en-US"/>
        </w:rPr>
        <w:t>wavelet</w:t>
      </w:r>
      <w:r>
        <w:rPr>
          <w:sz w:val="28"/>
          <w:szCs w:val="28"/>
        </w:rPr>
        <w:t>-</w:t>
      </w:r>
      <w:r w:rsidR="008F315C" w:rsidRPr="0004490D">
        <w:rPr>
          <w:sz w:val="28"/>
          <w:szCs w:val="28"/>
        </w:rPr>
        <w:t>преобразований для различения сигналов с п</w:t>
      </w:r>
      <w:r w:rsidR="008F315C" w:rsidRPr="0004490D">
        <w:rPr>
          <w:sz w:val="28"/>
          <w:szCs w:val="28"/>
        </w:rPr>
        <w:t>е</w:t>
      </w:r>
      <w:r w:rsidR="008F315C" w:rsidRPr="0004490D">
        <w:rPr>
          <w:sz w:val="28"/>
          <w:szCs w:val="28"/>
        </w:rPr>
        <w:t>рекрывающимися спектрами</w:t>
      </w:r>
      <w:r>
        <w:rPr>
          <w:sz w:val="28"/>
          <w:szCs w:val="28"/>
        </w:rPr>
        <w:t>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</w:t>
      </w:r>
      <w:r w:rsidR="004C1953">
        <w:rPr>
          <w:sz w:val="28"/>
          <w:szCs w:val="28"/>
        </w:rPr>
        <w:t>.</w:t>
      </w:r>
      <w:r w:rsidRPr="0004490D">
        <w:rPr>
          <w:sz w:val="28"/>
          <w:szCs w:val="28"/>
        </w:rPr>
        <w:t>, к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>т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 xml:space="preserve">н. </w:t>
      </w:r>
      <w:r w:rsidRPr="004C1953">
        <w:rPr>
          <w:b/>
          <w:color w:val="000000" w:themeColor="text1"/>
          <w:sz w:val="28"/>
          <w:szCs w:val="28"/>
        </w:rPr>
        <w:t>В.Г. Дудко</w:t>
      </w:r>
      <w:r w:rsidRPr="0004490D">
        <w:rPr>
          <w:sz w:val="28"/>
          <w:szCs w:val="28"/>
        </w:rPr>
        <w:t xml:space="preserve"> 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4. Методы оценки качества и эффективности сложных информационно-технических систем</w:t>
      </w:r>
      <w:r w:rsidR="004C1953">
        <w:rPr>
          <w:sz w:val="28"/>
          <w:szCs w:val="28"/>
        </w:rPr>
        <w:t>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Доц., к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>т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 xml:space="preserve">н. </w:t>
      </w:r>
      <w:r w:rsidRPr="004C1953">
        <w:rPr>
          <w:b/>
          <w:sz w:val="28"/>
          <w:szCs w:val="28"/>
        </w:rPr>
        <w:t>А.Н. Дмитриев</w:t>
      </w:r>
    </w:p>
    <w:p w:rsidR="008F315C" w:rsidRPr="0004490D" w:rsidRDefault="004C1953" w:rsidP="008F3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315C" w:rsidRPr="0004490D">
        <w:rPr>
          <w:sz w:val="28"/>
          <w:szCs w:val="28"/>
        </w:rPr>
        <w:t>Исследование устойчивости системы с различны</w:t>
      </w:r>
      <w:r>
        <w:rPr>
          <w:sz w:val="28"/>
          <w:szCs w:val="28"/>
        </w:rPr>
        <w:t>ми передаточными коэффициентами.</w:t>
      </w:r>
    </w:p>
    <w:p w:rsidR="008F315C" w:rsidRPr="0004490D" w:rsidRDefault="004C1953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. преп</w:t>
      </w:r>
      <w:r w:rsidR="008F315C" w:rsidRPr="0004490D">
        <w:rPr>
          <w:sz w:val="28"/>
          <w:szCs w:val="28"/>
        </w:rPr>
        <w:t xml:space="preserve">. </w:t>
      </w:r>
      <w:r w:rsidR="008F315C" w:rsidRPr="004C1953">
        <w:rPr>
          <w:b/>
          <w:sz w:val="28"/>
          <w:szCs w:val="28"/>
        </w:rPr>
        <w:t>Д.А. Голодушкин</w:t>
      </w:r>
      <w:r w:rsidR="008F315C" w:rsidRPr="0004490D">
        <w:rPr>
          <w:sz w:val="28"/>
          <w:szCs w:val="28"/>
        </w:rPr>
        <w:t xml:space="preserve"> 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6. Аналитический метод исследования оптимального управле</w:t>
      </w:r>
      <w:r w:rsidR="004C1953">
        <w:rPr>
          <w:sz w:val="28"/>
          <w:szCs w:val="28"/>
        </w:rPr>
        <w:t>ния КА при движении в атмосфере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Доц., к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>т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 xml:space="preserve">н. </w:t>
      </w:r>
      <w:r w:rsidRPr="004C1953">
        <w:rPr>
          <w:b/>
          <w:sz w:val="28"/>
          <w:szCs w:val="28"/>
        </w:rPr>
        <w:t>Н.Л.Соколов</w:t>
      </w:r>
      <w:r w:rsidRPr="0004490D">
        <w:rPr>
          <w:sz w:val="28"/>
          <w:szCs w:val="28"/>
        </w:rPr>
        <w:t xml:space="preserve"> 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7. Использование интелл</w:t>
      </w:r>
      <w:r w:rsidR="00022664">
        <w:rPr>
          <w:sz w:val="28"/>
          <w:szCs w:val="28"/>
        </w:rPr>
        <w:t xml:space="preserve">ектуальных систем в управлении </w:t>
      </w:r>
      <w:r w:rsidRPr="0004490D">
        <w:rPr>
          <w:sz w:val="28"/>
          <w:szCs w:val="28"/>
        </w:rPr>
        <w:t>космическими аппаратами</w:t>
      </w:r>
      <w:r w:rsidR="00022664">
        <w:rPr>
          <w:sz w:val="28"/>
          <w:szCs w:val="28"/>
        </w:rPr>
        <w:t>.</w:t>
      </w:r>
      <w:r w:rsidRPr="0004490D">
        <w:rPr>
          <w:sz w:val="28"/>
          <w:szCs w:val="28"/>
        </w:rPr>
        <w:t xml:space="preserve"> 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Доц., к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>т</w:t>
      </w:r>
      <w:r w:rsidR="004C1953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 xml:space="preserve">н. </w:t>
      </w:r>
      <w:r w:rsidRPr="004C1953">
        <w:rPr>
          <w:b/>
          <w:sz w:val="28"/>
          <w:szCs w:val="28"/>
        </w:rPr>
        <w:t>Н.Л.</w:t>
      </w:r>
      <w:r w:rsidR="00212B76">
        <w:rPr>
          <w:b/>
          <w:sz w:val="28"/>
          <w:szCs w:val="28"/>
        </w:rPr>
        <w:t xml:space="preserve"> </w:t>
      </w:r>
      <w:r w:rsidRPr="004C1953">
        <w:rPr>
          <w:b/>
          <w:sz w:val="28"/>
          <w:szCs w:val="28"/>
        </w:rPr>
        <w:t>Соколов</w:t>
      </w:r>
      <w:r w:rsidR="004C1953">
        <w:rPr>
          <w:b/>
          <w:sz w:val="28"/>
          <w:szCs w:val="28"/>
        </w:rPr>
        <w:t>,</w:t>
      </w:r>
      <w:r w:rsidRPr="0004490D">
        <w:rPr>
          <w:sz w:val="28"/>
          <w:szCs w:val="28"/>
        </w:rPr>
        <w:t xml:space="preserve"> </w:t>
      </w:r>
    </w:p>
    <w:p w:rsidR="008F315C" w:rsidRPr="0004490D" w:rsidRDefault="004C1953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8F315C" w:rsidRPr="0004490D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="008F315C" w:rsidRPr="0004490D">
        <w:rPr>
          <w:sz w:val="28"/>
          <w:szCs w:val="28"/>
        </w:rPr>
        <w:t xml:space="preserve">инж. </w:t>
      </w:r>
      <w:r w:rsidR="008F315C" w:rsidRPr="004C1953">
        <w:rPr>
          <w:b/>
          <w:sz w:val="28"/>
          <w:szCs w:val="28"/>
        </w:rPr>
        <w:t>И.А.</w:t>
      </w:r>
      <w:r w:rsidRPr="004C1953">
        <w:rPr>
          <w:b/>
          <w:sz w:val="28"/>
          <w:szCs w:val="28"/>
        </w:rPr>
        <w:t xml:space="preserve"> </w:t>
      </w:r>
      <w:r w:rsidR="008F315C" w:rsidRPr="004C1953">
        <w:rPr>
          <w:b/>
          <w:sz w:val="28"/>
          <w:szCs w:val="28"/>
        </w:rPr>
        <w:t>Селезнева</w:t>
      </w:r>
      <w:r w:rsidR="008F315C" w:rsidRPr="0004490D">
        <w:rPr>
          <w:sz w:val="28"/>
          <w:szCs w:val="28"/>
        </w:rPr>
        <w:t xml:space="preserve"> (ЦНИИмаш)</w:t>
      </w:r>
      <w:r w:rsidR="00022664">
        <w:rPr>
          <w:sz w:val="28"/>
          <w:szCs w:val="28"/>
        </w:rPr>
        <w:t>,</w:t>
      </w:r>
    </w:p>
    <w:p w:rsidR="008F315C" w:rsidRPr="0004490D" w:rsidRDefault="004C1953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F315C" w:rsidRPr="0004490D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="008F315C" w:rsidRPr="0004490D">
        <w:rPr>
          <w:sz w:val="28"/>
          <w:szCs w:val="28"/>
        </w:rPr>
        <w:t xml:space="preserve">инж. </w:t>
      </w:r>
      <w:r w:rsidR="008F315C" w:rsidRPr="004C1953">
        <w:rPr>
          <w:b/>
          <w:sz w:val="28"/>
          <w:szCs w:val="28"/>
        </w:rPr>
        <w:t>Ю.А. Корниенко</w:t>
      </w:r>
      <w:r w:rsidR="008F315C" w:rsidRPr="0004490D">
        <w:rPr>
          <w:sz w:val="28"/>
          <w:szCs w:val="28"/>
        </w:rPr>
        <w:t xml:space="preserve"> (ЦНИИмаш)</w:t>
      </w:r>
    </w:p>
    <w:p w:rsidR="008F315C" w:rsidRPr="0004490D" w:rsidRDefault="008F315C" w:rsidP="008F315C">
      <w:pPr>
        <w:ind w:firstLine="709"/>
        <w:rPr>
          <w:sz w:val="28"/>
          <w:szCs w:val="28"/>
        </w:rPr>
      </w:pPr>
      <w:r w:rsidRPr="0004490D">
        <w:rPr>
          <w:sz w:val="28"/>
          <w:szCs w:val="28"/>
        </w:rPr>
        <w:t>8. Малогабаритный волоконно-оптический гироскоп</w:t>
      </w:r>
      <w:r w:rsidR="00022664">
        <w:rPr>
          <w:sz w:val="28"/>
          <w:szCs w:val="28"/>
        </w:rPr>
        <w:t>.</w:t>
      </w:r>
    </w:p>
    <w:p w:rsidR="008F315C" w:rsidRPr="0004490D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8F315C" w:rsidRPr="0004490D">
        <w:rPr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М.И.</w:t>
      </w:r>
      <w:r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Коптенков</w:t>
      </w:r>
      <w:r>
        <w:rPr>
          <w:b/>
          <w:sz w:val="28"/>
          <w:szCs w:val="28"/>
        </w:rPr>
        <w:t>,</w:t>
      </w:r>
    </w:p>
    <w:p w:rsidR="008F315C" w:rsidRPr="0004490D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>нж</w:t>
      </w:r>
      <w:r w:rsidR="008F315C" w:rsidRPr="00212B76">
        <w:rPr>
          <w:b/>
          <w:sz w:val="28"/>
          <w:szCs w:val="28"/>
        </w:rPr>
        <w:t>.</w:t>
      </w:r>
      <w:r w:rsidRPr="00212B76">
        <w:rPr>
          <w:b/>
          <w:sz w:val="28"/>
          <w:szCs w:val="28"/>
        </w:rPr>
        <w:t xml:space="preserve"> </w:t>
      </w:r>
      <w:r w:rsidR="008F315C" w:rsidRPr="00212B76">
        <w:rPr>
          <w:b/>
          <w:sz w:val="28"/>
          <w:szCs w:val="28"/>
        </w:rPr>
        <w:t>О</w:t>
      </w:r>
      <w:r w:rsidR="008F315C" w:rsidRPr="00022664">
        <w:rPr>
          <w:b/>
          <w:sz w:val="28"/>
          <w:szCs w:val="28"/>
        </w:rPr>
        <w:t>.К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Барышников</w:t>
      </w:r>
      <w:r w:rsidR="008F315C" w:rsidRPr="0004490D">
        <w:rPr>
          <w:sz w:val="28"/>
          <w:szCs w:val="28"/>
        </w:rPr>
        <w:t xml:space="preserve">  (ЦЭНКИ)</w:t>
      </w:r>
    </w:p>
    <w:p w:rsidR="008F315C" w:rsidRPr="0004490D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 xml:space="preserve">нж. </w:t>
      </w:r>
      <w:r w:rsidR="008F315C" w:rsidRPr="00022664">
        <w:rPr>
          <w:b/>
          <w:sz w:val="28"/>
          <w:szCs w:val="28"/>
        </w:rPr>
        <w:t>Е.В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Шаховцев</w:t>
      </w:r>
      <w:r w:rsidR="008F315C" w:rsidRPr="0004490D">
        <w:rPr>
          <w:sz w:val="28"/>
          <w:szCs w:val="28"/>
        </w:rPr>
        <w:t xml:space="preserve"> (ЦЭНКИ)</w:t>
      </w:r>
    </w:p>
    <w:p w:rsidR="008F315C" w:rsidRPr="0004490D" w:rsidRDefault="008F315C" w:rsidP="008F315C">
      <w:pPr>
        <w:ind w:firstLine="709"/>
        <w:rPr>
          <w:sz w:val="28"/>
          <w:szCs w:val="28"/>
        </w:rPr>
      </w:pPr>
      <w:r w:rsidRPr="0004490D">
        <w:rPr>
          <w:sz w:val="28"/>
          <w:szCs w:val="28"/>
        </w:rPr>
        <w:t>9. Основы проектирования измерительных устройств на базе волоконно-оптического гироскопа</w:t>
      </w:r>
      <w:r w:rsidR="00022664">
        <w:rPr>
          <w:sz w:val="28"/>
          <w:szCs w:val="28"/>
        </w:rPr>
        <w:t>.</w:t>
      </w:r>
    </w:p>
    <w:p w:rsidR="008F315C" w:rsidRPr="0004490D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8F315C" w:rsidRPr="0004490D">
        <w:rPr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М.И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Коптенков</w:t>
      </w:r>
    </w:p>
    <w:p w:rsidR="008F315C" w:rsidRPr="0004490D" w:rsidRDefault="008F315C" w:rsidP="008F315C">
      <w:pPr>
        <w:ind w:firstLine="709"/>
        <w:rPr>
          <w:sz w:val="28"/>
          <w:szCs w:val="28"/>
        </w:rPr>
      </w:pPr>
      <w:r w:rsidRPr="0004490D">
        <w:rPr>
          <w:sz w:val="28"/>
          <w:szCs w:val="28"/>
        </w:rPr>
        <w:t>10. Скваженный прибор инклинометра</w:t>
      </w:r>
      <w:r w:rsidR="00022664">
        <w:rPr>
          <w:sz w:val="28"/>
          <w:szCs w:val="28"/>
        </w:rPr>
        <w:t>.</w:t>
      </w:r>
    </w:p>
    <w:p w:rsidR="008F315C" w:rsidRPr="0004490D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8F315C" w:rsidRPr="0004490D">
        <w:rPr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М.И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Коптенк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>нж</w:t>
      </w:r>
      <w:r>
        <w:rPr>
          <w:sz w:val="28"/>
          <w:szCs w:val="28"/>
        </w:rPr>
        <w:t xml:space="preserve">. </w:t>
      </w:r>
      <w:r w:rsidR="008F315C" w:rsidRPr="00022664">
        <w:rPr>
          <w:b/>
          <w:sz w:val="28"/>
          <w:szCs w:val="28"/>
        </w:rPr>
        <w:t>О.К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Барышников</w:t>
      </w:r>
      <w:r>
        <w:rPr>
          <w:b/>
          <w:sz w:val="28"/>
          <w:szCs w:val="28"/>
        </w:rPr>
        <w:t>,</w:t>
      </w:r>
      <w:r w:rsidR="008F315C" w:rsidRPr="0004490D">
        <w:rPr>
          <w:sz w:val="28"/>
          <w:szCs w:val="28"/>
        </w:rPr>
        <w:t xml:space="preserve"> </w:t>
      </w:r>
    </w:p>
    <w:p w:rsidR="008F315C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 xml:space="preserve">нж. </w:t>
      </w:r>
      <w:r w:rsidR="008F315C" w:rsidRPr="00022664">
        <w:rPr>
          <w:b/>
          <w:sz w:val="28"/>
          <w:szCs w:val="28"/>
        </w:rPr>
        <w:t>Е.В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Шаховце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 xml:space="preserve">нж. </w:t>
      </w:r>
      <w:r w:rsidR="008F315C" w:rsidRPr="00022664">
        <w:rPr>
          <w:b/>
          <w:sz w:val="28"/>
          <w:szCs w:val="28"/>
        </w:rPr>
        <w:t>А.И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Баландин</w:t>
      </w:r>
      <w:r w:rsidR="008F315C" w:rsidRPr="0004490D">
        <w:rPr>
          <w:sz w:val="28"/>
          <w:szCs w:val="28"/>
        </w:rPr>
        <w:t xml:space="preserve"> </w:t>
      </w:r>
    </w:p>
    <w:p w:rsidR="00022664" w:rsidRPr="0004490D" w:rsidRDefault="00022664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(ЦЭНКИ)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11. Ретроспективный анализ волоконно-оптических гироскопов на деп</w:t>
      </w:r>
      <w:r w:rsidRPr="0004490D">
        <w:rPr>
          <w:sz w:val="28"/>
          <w:szCs w:val="28"/>
        </w:rPr>
        <w:t>о</w:t>
      </w:r>
      <w:r w:rsidRPr="0004490D">
        <w:rPr>
          <w:sz w:val="28"/>
          <w:szCs w:val="28"/>
        </w:rPr>
        <w:t>ляризованном излучении</w:t>
      </w:r>
      <w:r w:rsidR="00022664">
        <w:rPr>
          <w:sz w:val="28"/>
          <w:szCs w:val="28"/>
        </w:rPr>
        <w:t>.</w:t>
      </w:r>
    </w:p>
    <w:p w:rsidR="00022664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8F315C" w:rsidRPr="0004490D">
        <w:rPr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М.И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Коптенков</w:t>
      </w:r>
      <w:r>
        <w:rPr>
          <w:sz w:val="28"/>
          <w:szCs w:val="28"/>
        </w:rPr>
        <w:t>, и</w:t>
      </w:r>
      <w:r w:rsidR="008F315C" w:rsidRPr="0004490D">
        <w:rPr>
          <w:sz w:val="28"/>
          <w:szCs w:val="28"/>
        </w:rPr>
        <w:t>нж.</w:t>
      </w:r>
      <w:r w:rsidR="005D21D4">
        <w:rPr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О.К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Барышников</w:t>
      </w:r>
      <w:r>
        <w:rPr>
          <w:sz w:val="28"/>
          <w:szCs w:val="28"/>
        </w:rPr>
        <w:t>,</w:t>
      </w:r>
    </w:p>
    <w:p w:rsidR="00022664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 xml:space="preserve">нж. </w:t>
      </w:r>
      <w:r w:rsidR="008F315C" w:rsidRPr="00022664">
        <w:rPr>
          <w:b/>
          <w:sz w:val="28"/>
          <w:szCs w:val="28"/>
        </w:rPr>
        <w:t>Е.В.</w:t>
      </w:r>
      <w:r w:rsidRPr="00022664">
        <w:rPr>
          <w:b/>
          <w:sz w:val="28"/>
          <w:szCs w:val="28"/>
        </w:rPr>
        <w:t xml:space="preserve"> Шаховцев</w:t>
      </w:r>
      <w:r>
        <w:rPr>
          <w:sz w:val="28"/>
          <w:szCs w:val="28"/>
        </w:rPr>
        <w:t>, и</w:t>
      </w:r>
      <w:r w:rsidR="008F315C" w:rsidRPr="0004490D">
        <w:rPr>
          <w:sz w:val="28"/>
          <w:szCs w:val="28"/>
        </w:rPr>
        <w:t xml:space="preserve">нж. </w:t>
      </w:r>
      <w:r w:rsidR="008F315C" w:rsidRPr="00022664">
        <w:rPr>
          <w:b/>
          <w:sz w:val="28"/>
          <w:szCs w:val="28"/>
        </w:rPr>
        <w:t>А.И.</w:t>
      </w:r>
      <w:r w:rsidRPr="00022664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Баландин</w:t>
      </w:r>
      <w:r w:rsidR="008F315C" w:rsidRPr="0004490D">
        <w:rPr>
          <w:sz w:val="28"/>
          <w:szCs w:val="28"/>
        </w:rPr>
        <w:t xml:space="preserve">  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(ЦЭНКИ)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12. Целесообразность применения двумерных кодов на борту МКС</w:t>
      </w:r>
      <w:r w:rsidR="00022664">
        <w:rPr>
          <w:sz w:val="28"/>
          <w:szCs w:val="28"/>
        </w:rPr>
        <w:t>.</w:t>
      </w:r>
    </w:p>
    <w:p w:rsidR="008F315C" w:rsidRPr="0004490D" w:rsidRDefault="00022664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8F315C" w:rsidRPr="0004490D">
        <w:rPr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Е.А.</w:t>
      </w:r>
      <w:r w:rsidR="00212B76">
        <w:rPr>
          <w:b/>
          <w:sz w:val="28"/>
          <w:szCs w:val="28"/>
        </w:rPr>
        <w:t xml:space="preserve"> </w:t>
      </w:r>
      <w:r w:rsidR="008F315C" w:rsidRPr="00022664">
        <w:rPr>
          <w:b/>
          <w:sz w:val="28"/>
          <w:szCs w:val="28"/>
        </w:rPr>
        <w:t>Черняк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13. Синтез регулятора на основе алгоритма оптимизации численных р</w:t>
      </w:r>
      <w:r w:rsidRPr="0004490D">
        <w:rPr>
          <w:sz w:val="28"/>
          <w:szCs w:val="28"/>
        </w:rPr>
        <w:t>е</w:t>
      </w:r>
      <w:r w:rsidRPr="0004490D">
        <w:rPr>
          <w:sz w:val="28"/>
          <w:szCs w:val="28"/>
        </w:rPr>
        <w:t>шений многокритериальных задач управлением движением</w:t>
      </w:r>
      <w:r w:rsidR="00022664">
        <w:rPr>
          <w:sz w:val="28"/>
          <w:szCs w:val="28"/>
        </w:rPr>
        <w:t>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</w:t>
      </w:r>
      <w:r w:rsidR="00022664">
        <w:rPr>
          <w:sz w:val="28"/>
          <w:szCs w:val="28"/>
        </w:rPr>
        <w:t>,</w:t>
      </w:r>
      <w:r w:rsidRPr="0004490D">
        <w:rPr>
          <w:sz w:val="28"/>
          <w:szCs w:val="28"/>
        </w:rPr>
        <w:t xml:space="preserve"> д</w:t>
      </w:r>
      <w:r w:rsidR="00022664">
        <w:rPr>
          <w:sz w:val="28"/>
          <w:szCs w:val="28"/>
        </w:rPr>
        <w:t xml:space="preserve">. </w:t>
      </w:r>
      <w:r w:rsidRPr="0004490D">
        <w:rPr>
          <w:sz w:val="28"/>
          <w:szCs w:val="28"/>
        </w:rPr>
        <w:t>т</w:t>
      </w:r>
      <w:r w:rsidR="00022664">
        <w:rPr>
          <w:sz w:val="28"/>
          <w:szCs w:val="28"/>
        </w:rPr>
        <w:t>. н.</w:t>
      </w:r>
      <w:r w:rsidR="002A578A">
        <w:rPr>
          <w:sz w:val="28"/>
          <w:szCs w:val="28"/>
        </w:rPr>
        <w:t xml:space="preserve"> </w:t>
      </w:r>
      <w:r w:rsidRPr="00022664">
        <w:rPr>
          <w:b/>
          <w:sz w:val="28"/>
          <w:szCs w:val="28"/>
        </w:rPr>
        <w:t>В.Г</w:t>
      </w:r>
      <w:r w:rsidR="00212B76">
        <w:rPr>
          <w:b/>
          <w:sz w:val="28"/>
          <w:szCs w:val="28"/>
        </w:rPr>
        <w:t>.</w:t>
      </w:r>
      <w:r w:rsidRPr="00022664">
        <w:rPr>
          <w:b/>
          <w:sz w:val="28"/>
          <w:szCs w:val="28"/>
        </w:rPr>
        <w:t xml:space="preserve"> Динеев</w:t>
      </w:r>
      <w:r w:rsidR="002A578A">
        <w:rPr>
          <w:b/>
          <w:sz w:val="28"/>
          <w:szCs w:val="28"/>
        </w:rPr>
        <w:t xml:space="preserve">, </w:t>
      </w:r>
      <w:r w:rsidR="002A578A">
        <w:rPr>
          <w:sz w:val="28"/>
          <w:szCs w:val="28"/>
        </w:rPr>
        <w:t>и</w:t>
      </w:r>
      <w:r w:rsidRPr="0004490D">
        <w:rPr>
          <w:sz w:val="28"/>
          <w:szCs w:val="28"/>
        </w:rPr>
        <w:t xml:space="preserve">нж. </w:t>
      </w:r>
      <w:r w:rsidRPr="002A578A">
        <w:rPr>
          <w:b/>
          <w:sz w:val="28"/>
          <w:szCs w:val="28"/>
        </w:rPr>
        <w:t>Д.В.</w:t>
      </w:r>
      <w:r w:rsidR="002A578A" w:rsidRPr="002A578A">
        <w:rPr>
          <w:b/>
          <w:sz w:val="28"/>
          <w:szCs w:val="28"/>
        </w:rPr>
        <w:t xml:space="preserve"> </w:t>
      </w:r>
      <w:r w:rsidRPr="002A578A">
        <w:rPr>
          <w:b/>
          <w:sz w:val="28"/>
          <w:szCs w:val="28"/>
        </w:rPr>
        <w:t>Лазарев</w:t>
      </w:r>
      <w:r w:rsidR="002A578A">
        <w:rPr>
          <w:b/>
          <w:sz w:val="28"/>
          <w:szCs w:val="28"/>
        </w:rPr>
        <w:t>,</w:t>
      </w:r>
      <w:r w:rsidRPr="0004490D">
        <w:rPr>
          <w:sz w:val="28"/>
          <w:szCs w:val="28"/>
        </w:rPr>
        <w:t xml:space="preserve">  </w:t>
      </w:r>
    </w:p>
    <w:p w:rsidR="008F315C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 xml:space="preserve">нж. </w:t>
      </w:r>
      <w:r w:rsidR="008F315C" w:rsidRPr="002A578A">
        <w:rPr>
          <w:b/>
          <w:sz w:val="28"/>
          <w:szCs w:val="28"/>
        </w:rPr>
        <w:t>С.В</w:t>
      </w:r>
      <w:r w:rsidR="00212B76">
        <w:rPr>
          <w:b/>
          <w:sz w:val="28"/>
          <w:szCs w:val="28"/>
        </w:rPr>
        <w:t>.</w:t>
      </w:r>
      <w:r w:rsidR="008F315C" w:rsidRPr="002A578A">
        <w:rPr>
          <w:b/>
          <w:sz w:val="28"/>
          <w:szCs w:val="28"/>
        </w:rPr>
        <w:t xml:space="preserve"> Левин</w:t>
      </w:r>
      <w:r>
        <w:rPr>
          <w:sz w:val="28"/>
          <w:szCs w:val="28"/>
        </w:rPr>
        <w:t>,</w:t>
      </w:r>
      <w:r w:rsidR="008F315C" w:rsidRPr="0004490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F315C" w:rsidRPr="0004490D">
        <w:rPr>
          <w:sz w:val="28"/>
          <w:szCs w:val="28"/>
        </w:rPr>
        <w:t xml:space="preserve">нж. </w:t>
      </w:r>
      <w:r w:rsidR="008F315C" w:rsidRPr="002A578A">
        <w:rPr>
          <w:b/>
          <w:sz w:val="28"/>
          <w:szCs w:val="28"/>
        </w:rPr>
        <w:t>О.А</w:t>
      </w:r>
      <w:r w:rsidR="00212B76">
        <w:rPr>
          <w:b/>
          <w:sz w:val="28"/>
          <w:szCs w:val="28"/>
        </w:rPr>
        <w:t>.</w:t>
      </w:r>
      <w:r w:rsidR="008F315C" w:rsidRPr="002A578A">
        <w:rPr>
          <w:b/>
          <w:sz w:val="28"/>
          <w:szCs w:val="28"/>
        </w:rPr>
        <w:t xml:space="preserve"> Успенская</w:t>
      </w:r>
      <w:r w:rsidR="008F315C" w:rsidRPr="0004490D">
        <w:rPr>
          <w:sz w:val="28"/>
          <w:szCs w:val="28"/>
        </w:rPr>
        <w:t xml:space="preserve"> </w:t>
      </w:r>
    </w:p>
    <w:p w:rsidR="002A578A" w:rsidRPr="0004490D" w:rsidRDefault="002A578A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(ЦНИИМаш</w:t>
      </w:r>
      <w:r>
        <w:rPr>
          <w:sz w:val="28"/>
          <w:szCs w:val="28"/>
        </w:rPr>
        <w:t>)</w:t>
      </w:r>
    </w:p>
    <w:p w:rsidR="008F315C" w:rsidRPr="0004490D" w:rsidRDefault="002A578A" w:rsidP="008F3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8F315C" w:rsidRPr="0004490D">
        <w:rPr>
          <w:sz w:val="28"/>
          <w:szCs w:val="28"/>
        </w:rPr>
        <w:t>Двухотчетная измерительная система на базе ГИВУС</w:t>
      </w:r>
      <w:r>
        <w:rPr>
          <w:sz w:val="28"/>
          <w:szCs w:val="28"/>
        </w:rPr>
        <w:t>.</w:t>
      </w:r>
    </w:p>
    <w:p w:rsidR="008F315C" w:rsidRPr="0004490D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8F315C" w:rsidRPr="0004490D">
        <w:rPr>
          <w:sz w:val="28"/>
          <w:szCs w:val="28"/>
        </w:rPr>
        <w:t xml:space="preserve"> </w:t>
      </w:r>
      <w:r w:rsidR="008F315C" w:rsidRPr="002A578A">
        <w:rPr>
          <w:b/>
          <w:sz w:val="28"/>
          <w:szCs w:val="28"/>
        </w:rPr>
        <w:t>П.А.</w:t>
      </w:r>
      <w:r w:rsidRPr="002A578A">
        <w:rPr>
          <w:b/>
          <w:sz w:val="28"/>
          <w:szCs w:val="28"/>
        </w:rPr>
        <w:t xml:space="preserve"> </w:t>
      </w:r>
      <w:r w:rsidR="008F315C" w:rsidRPr="002A578A">
        <w:rPr>
          <w:b/>
          <w:sz w:val="28"/>
          <w:szCs w:val="28"/>
        </w:rPr>
        <w:t>Илюшин</w:t>
      </w:r>
    </w:p>
    <w:p w:rsidR="008F315C" w:rsidRPr="0004490D" w:rsidRDefault="002A578A" w:rsidP="008F31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F315C" w:rsidRPr="0004490D">
        <w:rPr>
          <w:sz w:val="28"/>
          <w:szCs w:val="28"/>
        </w:rPr>
        <w:t>Поиск наиболее вероятного предельного режима для гидравлическ</w:t>
      </w:r>
      <w:r w:rsidR="008F315C" w:rsidRPr="0004490D">
        <w:rPr>
          <w:sz w:val="28"/>
          <w:szCs w:val="28"/>
        </w:rPr>
        <w:t>о</w:t>
      </w:r>
      <w:r w:rsidR="008F315C" w:rsidRPr="0004490D">
        <w:rPr>
          <w:sz w:val="28"/>
          <w:szCs w:val="28"/>
        </w:rPr>
        <w:t>го сервопривода управляющего органа</w:t>
      </w:r>
      <w:r>
        <w:rPr>
          <w:sz w:val="28"/>
          <w:szCs w:val="28"/>
        </w:rPr>
        <w:t>.</w:t>
      </w:r>
    </w:p>
    <w:p w:rsidR="002A578A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. инж. </w:t>
      </w:r>
      <w:r w:rsidRPr="002A578A">
        <w:rPr>
          <w:b/>
          <w:sz w:val="28"/>
          <w:szCs w:val="28"/>
        </w:rPr>
        <w:t>А.</w:t>
      </w:r>
      <w:r w:rsidR="008F315C" w:rsidRPr="002A578A">
        <w:rPr>
          <w:b/>
          <w:sz w:val="28"/>
          <w:szCs w:val="28"/>
        </w:rPr>
        <w:t>А. Ефимов</w:t>
      </w:r>
      <w:r>
        <w:rPr>
          <w:sz w:val="28"/>
          <w:szCs w:val="28"/>
        </w:rPr>
        <w:t xml:space="preserve">, вед. инж. </w:t>
      </w:r>
      <w:r w:rsidRPr="002A578A">
        <w:rPr>
          <w:b/>
          <w:sz w:val="28"/>
          <w:szCs w:val="28"/>
        </w:rPr>
        <w:t>А.</w:t>
      </w:r>
      <w:r w:rsidR="008F315C" w:rsidRPr="002A578A">
        <w:rPr>
          <w:b/>
          <w:sz w:val="28"/>
          <w:szCs w:val="28"/>
        </w:rPr>
        <w:t>В. Мухин</w:t>
      </w:r>
      <w:r w:rsidR="008F315C" w:rsidRPr="0004490D">
        <w:rPr>
          <w:sz w:val="28"/>
          <w:szCs w:val="28"/>
        </w:rPr>
        <w:t xml:space="preserve"> 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(ЦНИИмаш) </w:t>
      </w:r>
    </w:p>
    <w:p w:rsidR="008F315C" w:rsidRPr="0004490D" w:rsidRDefault="008F315C" w:rsidP="002A578A">
      <w:pPr>
        <w:ind w:firstLine="709"/>
        <w:jc w:val="both"/>
        <w:outlineLvl w:val="0"/>
        <w:rPr>
          <w:bCs/>
          <w:sz w:val="28"/>
          <w:szCs w:val="28"/>
        </w:rPr>
      </w:pPr>
      <w:r w:rsidRPr="0004490D">
        <w:rPr>
          <w:sz w:val="28"/>
          <w:szCs w:val="28"/>
        </w:rPr>
        <w:t>16.</w:t>
      </w:r>
      <w:r w:rsidR="002A578A">
        <w:rPr>
          <w:bCs/>
          <w:sz w:val="28"/>
          <w:szCs w:val="28"/>
        </w:rPr>
        <w:t xml:space="preserve"> </w:t>
      </w:r>
      <w:r w:rsidRPr="0004490D">
        <w:rPr>
          <w:bCs/>
          <w:sz w:val="28"/>
          <w:szCs w:val="28"/>
        </w:rPr>
        <w:t>Разработка и исследование алгоритмов управляемого движения КА при спуске на поверхность Луны.</w:t>
      </w:r>
    </w:p>
    <w:p w:rsidR="008F315C" w:rsidRPr="0004490D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ж. </w:t>
      </w:r>
      <w:r w:rsidRPr="002A578A">
        <w:rPr>
          <w:b/>
          <w:sz w:val="28"/>
          <w:szCs w:val="28"/>
        </w:rPr>
        <w:t>А.</w:t>
      </w:r>
      <w:r w:rsidR="008F315C" w:rsidRPr="002A578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="008F315C" w:rsidRPr="002A578A">
        <w:rPr>
          <w:b/>
          <w:sz w:val="28"/>
          <w:szCs w:val="28"/>
        </w:rPr>
        <w:t>Новоселов</w:t>
      </w:r>
      <w:r w:rsidR="008F315C" w:rsidRPr="0004490D">
        <w:rPr>
          <w:sz w:val="28"/>
          <w:szCs w:val="28"/>
        </w:rPr>
        <w:t xml:space="preserve"> (ЦНИИмаш).</w:t>
      </w:r>
    </w:p>
    <w:p w:rsidR="008F315C" w:rsidRPr="0004490D" w:rsidRDefault="000B7A39" w:rsidP="002A5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315C" w:rsidRPr="0004490D">
        <w:rPr>
          <w:sz w:val="28"/>
          <w:szCs w:val="28"/>
        </w:rPr>
        <w:t>Управление отделяемыми частями ракет-носителей с целью сокр</w:t>
      </w:r>
      <w:r w:rsidR="008F315C" w:rsidRPr="0004490D">
        <w:rPr>
          <w:sz w:val="28"/>
          <w:szCs w:val="28"/>
        </w:rPr>
        <w:t>а</w:t>
      </w:r>
      <w:r w:rsidR="008F315C" w:rsidRPr="0004490D">
        <w:rPr>
          <w:sz w:val="28"/>
          <w:szCs w:val="28"/>
        </w:rPr>
        <w:t>щения районов падения.</w:t>
      </w:r>
    </w:p>
    <w:p w:rsidR="008F315C" w:rsidRPr="0004490D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ж. </w:t>
      </w:r>
      <w:r w:rsidR="008F315C" w:rsidRPr="002A578A">
        <w:rPr>
          <w:b/>
          <w:sz w:val="28"/>
          <w:szCs w:val="28"/>
        </w:rPr>
        <w:t>П.П. Поляков</w:t>
      </w:r>
      <w:r w:rsidR="008F315C" w:rsidRPr="0004490D">
        <w:rPr>
          <w:sz w:val="28"/>
          <w:szCs w:val="28"/>
        </w:rPr>
        <w:t xml:space="preserve"> (ЦНИИмаш).</w:t>
      </w:r>
    </w:p>
    <w:p w:rsidR="008F315C" w:rsidRPr="0004490D" w:rsidRDefault="000B7A39" w:rsidP="008F315C">
      <w:pPr>
        <w:pStyle w:val="a8"/>
        <w:tabs>
          <w:tab w:val="num" w:pos="720"/>
          <w:tab w:val="num" w:pos="900"/>
        </w:tabs>
        <w:ind w:firstLine="709"/>
        <w:rPr>
          <w:szCs w:val="28"/>
        </w:rPr>
      </w:pPr>
      <w:r>
        <w:rPr>
          <w:szCs w:val="28"/>
        </w:rPr>
        <w:t xml:space="preserve">18. </w:t>
      </w:r>
      <w:r w:rsidR="008F315C" w:rsidRPr="0004490D">
        <w:rPr>
          <w:szCs w:val="28"/>
        </w:rPr>
        <w:t>Программный комплекс математического моделирования управля</w:t>
      </w:r>
      <w:r w:rsidR="008F315C" w:rsidRPr="0004490D">
        <w:rPr>
          <w:szCs w:val="28"/>
        </w:rPr>
        <w:t>е</w:t>
      </w:r>
      <w:r w:rsidR="008F315C" w:rsidRPr="0004490D">
        <w:rPr>
          <w:szCs w:val="28"/>
        </w:rPr>
        <w:t>мого движения КА для исследования Луны на перелетном и орбитальном уч</w:t>
      </w:r>
      <w:r w:rsidR="008F315C" w:rsidRPr="0004490D">
        <w:rPr>
          <w:szCs w:val="28"/>
        </w:rPr>
        <w:t>а</w:t>
      </w:r>
      <w:r w:rsidR="008F315C" w:rsidRPr="0004490D">
        <w:rPr>
          <w:szCs w:val="28"/>
        </w:rPr>
        <w:t>стках полета.</w:t>
      </w:r>
    </w:p>
    <w:p w:rsidR="008F315C" w:rsidRPr="0004490D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04490D">
        <w:rPr>
          <w:sz w:val="28"/>
          <w:szCs w:val="28"/>
        </w:rPr>
        <w:t>оц.</w:t>
      </w:r>
      <w:r>
        <w:rPr>
          <w:sz w:val="28"/>
          <w:szCs w:val="28"/>
        </w:rPr>
        <w:t>,</w:t>
      </w:r>
      <w:r w:rsidRPr="0004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 </w:t>
      </w:r>
      <w:r w:rsidR="008F315C" w:rsidRPr="0004490D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="008F315C" w:rsidRPr="0004490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F315C" w:rsidRPr="0004490D">
        <w:rPr>
          <w:sz w:val="28"/>
          <w:szCs w:val="28"/>
        </w:rPr>
        <w:t xml:space="preserve"> </w:t>
      </w:r>
      <w:r w:rsidRPr="000B7A39">
        <w:rPr>
          <w:b/>
          <w:sz w:val="28"/>
          <w:szCs w:val="28"/>
        </w:rPr>
        <w:t>Н.</w:t>
      </w:r>
      <w:r w:rsidR="008F315C" w:rsidRPr="000B7A39">
        <w:rPr>
          <w:b/>
          <w:sz w:val="28"/>
          <w:szCs w:val="28"/>
        </w:rPr>
        <w:t>В. Тарасенко</w:t>
      </w:r>
      <w:r w:rsidR="008F315C" w:rsidRPr="0004490D">
        <w:rPr>
          <w:sz w:val="28"/>
          <w:szCs w:val="28"/>
        </w:rPr>
        <w:t xml:space="preserve">  (ЦНИИмаш).</w:t>
      </w:r>
    </w:p>
    <w:p w:rsidR="008F315C" w:rsidRPr="0004490D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. спец. </w:t>
      </w:r>
      <w:r w:rsidRPr="000B7A39">
        <w:rPr>
          <w:b/>
          <w:sz w:val="28"/>
          <w:szCs w:val="28"/>
        </w:rPr>
        <w:t>Д.</w:t>
      </w:r>
      <w:r w:rsidR="008F315C" w:rsidRPr="000B7A39">
        <w:rPr>
          <w:b/>
          <w:sz w:val="28"/>
          <w:szCs w:val="28"/>
        </w:rPr>
        <w:t>Н. Шульга</w:t>
      </w:r>
      <w:r w:rsidR="008F315C" w:rsidRPr="0004490D">
        <w:rPr>
          <w:sz w:val="28"/>
          <w:szCs w:val="28"/>
        </w:rPr>
        <w:t xml:space="preserve"> (ЦНИИмаш).</w:t>
      </w:r>
    </w:p>
    <w:p w:rsidR="008F315C" w:rsidRPr="0004490D" w:rsidRDefault="002A578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. инж. </w:t>
      </w:r>
      <w:r w:rsidRPr="000B7A39">
        <w:rPr>
          <w:b/>
          <w:sz w:val="28"/>
          <w:szCs w:val="28"/>
        </w:rPr>
        <w:t>Г.</w:t>
      </w:r>
      <w:r w:rsidR="008F315C" w:rsidRPr="000B7A39">
        <w:rPr>
          <w:b/>
          <w:sz w:val="28"/>
          <w:szCs w:val="28"/>
        </w:rPr>
        <w:t>В. Кириллова</w:t>
      </w:r>
      <w:r w:rsidR="008F315C" w:rsidRPr="0004490D">
        <w:rPr>
          <w:sz w:val="28"/>
          <w:szCs w:val="28"/>
        </w:rPr>
        <w:t xml:space="preserve"> (ЦНИИмаш).</w:t>
      </w:r>
    </w:p>
    <w:p w:rsidR="008F315C" w:rsidRPr="0004490D" w:rsidRDefault="000B7A39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к. </w:t>
      </w:r>
      <w:r w:rsidR="008F315C" w:rsidRPr="0004490D">
        <w:rPr>
          <w:sz w:val="28"/>
          <w:szCs w:val="28"/>
        </w:rPr>
        <w:t>т</w:t>
      </w:r>
      <w:r>
        <w:rPr>
          <w:sz w:val="28"/>
          <w:szCs w:val="28"/>
        </w:rPr>
        <w:t>. н.</w:t>
      </w:r>
      <w:r w:rsidR="008F315C" w:rsidRPr="0004490D">
        <w:rPr>
          <w:sz w:val="28"/>
          <w:szCs w:val="28"/>
        </w:rPr>
        <w:t xml:space="preserve"> </w:t>
      </w:r>
      <w:r w:rsidR="008F315C" w:rsidRPr="000B7A39">
        <w:rPr>
          <w:b/>
          <w:sz w:val="28"/>
          <w:szCs w:val="28"/>
        </w:rPr>
        <w:t>П.А. Тарасенко</w:t>
      </w:r>
      <w:r w:rsidR="008F315C" w:rsidRPr="0004490D">
        <w:rPr>
          <w:sz w:val="28"/>
          <w:szCs w:val="28"/>
        </w:rPr>
        <w:t xml:space="preserve"> </w:t>
      </w:r>
    </w:p>
    <w:p w:rsidR="008F315C" w:rsidRPr="0004490D" w:rsidRDefault="008F315C" w:rsidP="000B7A39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19. Анализ и концепция развития космических аппаратов нанокласса за рубежом и в России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Гл. спец. </w:t>
      </w:r>
      <w:r w:rsidR="000B7A39" w:rsidRPr="000B7A39">
        <w:rPr>
          <w:b/>
          <w:sz w:val="28"/>
          <w:szCs w:val="28"/>
        </w:rPr>
        <w:t xml:space="preserve">Ю.Н. </w:t>
      </w:r>
      <w:r w:rsidRPr="000B7A39">
        <w:rPr>
          <w:b/>
          <w:sz w:val="28"/>
          <w:szCs w:val="28"/>
        </w:rPr>
        <w:t>Шариткин</w:t>
      </w:r>
      <w:r w:rsidRPr="0004490D">
        <w:rPr>
          <w:sz w:val="28"/>
          <w:szCs w:val="28"/>
        </w:rPr>
        <w:t xml:space="preserve"> (ЦНИИмаш).</w:t>
      </w:r>
    </w:p>
    <w:p w:rsidR="008F315C" w:rsidRPr="0004490D" w:rsidRDefault="000B7A39" w:rsidP="000B7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Алгоритм решения задачи </w:t>
      </w:r>
      <w:r w:rsidR="008F315C" w:rsidRPr="0004490D">
        <w:rPr>
          <w:sz w:val="28"/>
          <w:szCs w:val="28"/>
        </w:rPr>
        <w:t>оптимального размещения аэростатных ретрансляторов связи в интересах обеспечения связью территориально-распределенных абоне</w:t>
      </w:r>
      <w:r>
        <w:rPr>
          <w:sz w:val="28"/>
          <w:szCs w:val="28"/>
        </w:rPr>
        <w:t>нтов сети информационного обмена</w:t>
      </w:r>
    </w:p>
    <w:p w:rsidR="008F315C" w:rsidRPr="0004490D" w:rsidRDefault="000B7A39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8F315C" w:rsidRPr="0004490D">
        <w:rPr>
          <w:sz w:val="28"/>
          <w:szCs w:val="28"/>
        </w:rPr>
        <w:t xml:space="preserve"> </w:t>
      </w:r>
      <w:r w:rsidRPr="000B7A39">
        <w:rPr>
          <w:b/>
          <w:sz w:val="28"/>
          <w:szCs w:val="28"/>
        </w:rPr>
        <w:t xml:space="preserve">Ю.И. </w:t>
      </w:r>
      <w:r w:rsidR="008F315C" w:rsidRPr="000B7A39">
        <w:rPr>
          <w:b/>
          <w:sz w:val="28"/>
          <w:szCs w:val="28"/>
        </w:rPr>
        <w:t>Литвяк</w:t>
      </w:r>
      <w:r w:rsidR="008F315C" w:rsidRPr="0004490D">
        <w:rPr>
          <w:sz w:val="28"/>
          <w:szCs w:val="28"/>
        </w:rPr>
        <w:t xml:space="preserve"> </w:t>
      </w:r>
    </w:p>
    <w:p w:rsidR="000B7A39" w:rsidRDefault="000B7A39" w:rsidP="008F315C">
      <w:pPr>
        <w:ind w:firstLine="709"/>
        <w:jc w:val="center"/>
        <w:outlineLvl w:val="0"/>
        <w:rPr>
          <w:rFonts w:eastAsiaTheme="majorEastAsia"/>
          <w:iCs/>
          <w:spacing w:val="15"/>
          <w:sz w:val="28"/>
          <w:szCs w:val="28"/>
        </w:rPr>
      </w:pPr>
    </w:p>
    <w:p w:rsidR="005A6F32" w:rsidRDefault="005A6F32" w:rsidP="008F315C">
      <w:pPr>
        <w:ind w:firstLine="709"/>
        <w:jc w:val="center"/>
        <w:outlineLvl w:val="0"/>
        <w:rPr>
          <w:rFonts w:eastAsiaTheme="majorEastAsia"/>
          <w:iCs/>
          <w:spacing w:val="15"/>
          <w:sz w:val="28"/>
          <w:szCs w:val="28"/>
        </w:rPr>
      </w:pPr>
    </w:p>
    <w:p w:rsidR="008F315C" w:rsidRPr="0004490D" w:rsidRDefault="008F315C" w:rsidP="008F315C">
      <w:pPr>
        <w:ind w:firstLine="709"/>
        <w:jc w:val="center"/>
        <w:outlineLvl w:val="0"/>
        <w:rPr>
          <w:rFonts w:eastAsiaTheme="majorEastAsia"/>
          <w:iCs/>
          <w:spacing w:val="15"/>
          <w:sz w:val="28"/>
          <w:szCs w:val="28"/>
        </w:rPr>
      </w:pPr>
      <w:r w:rsidRPr="000B7A39">
        <w:rPr>
          <w:rFonts w:eastAsiaTheme="majorEastAsia"/>
          <w:b/>
          <w:iCs/>
          <w:spacing w:val="15"/>
          <w:sz w:val="28"/>
          <w:szCs w:val="28"/>
        </w:rPr>
        <w:t>Подсекция</w:t>
      </w:r>
      <w:r w:rsidRPr="0004490D">
        <w:rPr>
          <w:rFonts w:eastAsiaTheme="majorEastAsia"/>
          <w:iCs/>
          <w:spacing w:val="15"/>
          <w:sz w:val="28"/>
          <w:szCs w:val="28"/>
        </w:rPr>
        <w:t xml:space="preserve"> </w:t>
      </w:r>
      <w:r w:rsidRPr="000B7A39">
        <w:rPr>
          <w:rFonts w:eastAsiaTheme="majorEastAsia"/>
          <w:b/>
          <w:iCs/>
          <w:spacing w:val="15"/>
          <w:sz w:val="28"/>
          <w:szCs w:val="28"/>
          <w:u w:val="single"/>
        </w:rPr>
        <w:t>Автоматизация и управление</w:t>
      </w:r>
    </w:p>
    <w:p w:rsidR="008F315C" w:rsidRPr="0004490D" w:rsidRDefault="008F315C" w:rsidP="000B7A39">
      <w:pPr>
        <w:ind w:firstLine="1843"/>
        <w:jc w:val="center"/>
        <w:rPr>
          <w:sz w:val="28"/>
          <w:szCs w:val="28"/>
        </w:rPr>
      </w:pPr>
      <w:r w:rsidRPr="0004490D">
        <w:rPr>
          <w:sz w:val="28"/>
          <w:szCs w:val="28"/>
        </w:rPr>
        <w:t>Председатель – проф., к.</w:t>
      </w:r>
      <w:r w:rsidR="000B7A39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0B7A39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0B7A39">
        <w:rPr>
          <w:b/>
          <w:sz w:val="28"/>
          <w:szCs w:val="28"/>
        </w:rPr>
        <w:t>Р.С. Федорчук</w:t>
      </w:r>
    </w:p>
    <w:p w:rsidR="008F315C" w:rsidRPr="000B7A39" w:rsidRDefault="008F315C" w:rsidP="000B7A39">
      <w:pPr>
        <w:ind w:firstLine="1843"/>
        <w:jc w:val="center"/>
        <w:rPr>
          <w:b/>
          <w:sz w:val="28"/>
          <w:szCs w:val="28"/>
        </w:rPr>
      </w:pPr>
      <w:r w:rsidRPr="0004490D">
        <w:rPr>
          <w:sz w:val="28"/>
          <w:szCs w:val="28"/>
        </w:rPr>
        <w:t xml:space="preserve">Секретарь – доц. </w:t>
      </w:r>
      <w:r w:rsidR="000B7A39" w:rsidRPr="000B7A39">
        <w:rPr>
          <w:b/>
          <w:sz w:val="28"/>
          <w:szCs w:val="28"/>
        </w:rPr>
        <w:t>А.А.</w:t>
      </w:r>
      <w:r w:rsidR="000B7A39">
        <w:rPr>
          <w:b/>
          <w:sz w:val="28"/>
          <w:szCs w:val="28"/>
        </w:rPr>
        <w:t xml:space="preserve"> </w:t>
      </w:r>
      <w:r w:rsidRPr="000B7A39">
        <w:rPr>
          <w:b/>
          <w:sz w:val="28"/>
          <w:szCs w:val="28"/>
        </w:rPr>
        <w:t xml:space="preserve">Троицкий </w:t>
      </w:r>
    </w:p>
    <w:p w:rsidR="000B7A39" w:rsidRPr="004C1953" w:rsidRDefault="000B7A39" w:rsidP="000B7A3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A6F32">
        <w:rPr>
          <w:b/>
          <w:color w:val="000000" w:themeColor="text1"/>
          <w:sz w:val="28"/>
          <w:szCs w:val="28"/>
        </w:rPr>
        <w:t>28 января, 10</w:t>
      </w:r>
      <w:r w:rsidRPr="005A6F32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0B7A39" w:rsidRPr="004C1953" w:rsidRDefault="000B7A39" w:rsidP="000B7A39">
      <w:pPr>
        <w:pStyle w:val="2"/>
        <w:keepNext/>
        <w:ind w:firstLine="709"/>
        <w:jc w:val="center"/>
        <w:rPr>
          <w:b/>
          <w:color w:val="000000" w:themeColor="text1"/>
          <w:sz w:val="28"/>
          <w:szCs w:val="28"/>
        </w:rPr>
      </w:pPr>
      <w:r w:rsidRPr="004C1953">
        <w:rPr>
          <w:b/>
          <w:color w:val="000000" w:themeColor="text1"/>
          <w:sz w:val="28"/>
          <w:szCs w:val="28"/>
        </w:rPr>
        <w:t xml:space="preserve">Аудитория </w:t>
      </w:r>
      <w:r w:rsidR="0032728C">
        <w:rPr>
          <w:b/>
          <w:color w:val="000000" w:themeColor="text1"/>
          <w:sz w:val="28"/>
          <w:szCs w:val="28"/>
        </w:rPr>
        <w:t>№ 23</w:t>
      </w:r>
      <w:r w:rsidR="00212B76" w:rsidRPr="00212B76">
        <w:rPr>
          <w:b/>
          <w:color w:val="000000" w:themeColor="text1"/>
          <w:sz w:val="28"/>
          <w:szCs w:val="28"/>
        </w:rPr>
        <w:t xml:space="preserve"> </w:t>
      </w:r>
      <w:r w:rsidR="00212B76">
        <w:rPr>
          <w:b/>
          <w:color w:val="000000" w:themeColor="text1"/>
          <w:sz w:val="28"/>
          <w:szCs w:val="28"/>
        </w:rPr>
        <w:t>ВЦ</w:t>
      </w:r>
    </w:p>
    <w:p w:rsidR="008F315C" w:rsidRPr="0004490D" w:rsidRDefault="008F315C" w:rsidP="008F315C">
      <w:pPr>
        <w:ind w:firstLine="709"/>
        <w:rPr>
          <w:sz w:val="28"/>
          <w:szCs w:val="28"/>
        </w:rPr>
      </w:pP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1. Система визуализации траектории движения летательного аппарата на основе телеметрической информации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Доц., к.</w:t>
      </w:r>
      <w:r w:rsidR="000B7A39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0B7A39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0B7A39">
        <w:rPr>
          <w:b/>
          <w:sz w:val="28"/>
          <w:szCs w:val="28"/>
        </w:rPr>
        <w:t>В.Н. Сумительнов</w:t>
      </w:r>
      <w:r w:rsidRPr="0004490D">
        <w:rPr>
          <w:sz w:val="28"/>
          <w:szCs w:val="28"/>
        </w:rPr>
        <w:t>,</w:t>
      </w:r>
    </w:p>
    <w:p w:rsidR="008F315C" w:rsidRPr="0004490D" w:rsidRDefault="000B7A39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0B7A39">
        <w:rPr>
          <w:b/>
          <w:sz w:val="28"/>
          <w:szCs w:val="28"/>
        </w:rPr>
        <w:t>А.Ю. Лобанов</w:t>
      </w:r>
    </w:p>
    <w:p w:rsidR="00E40555" w:rsidRDefault="00E40555" w:rsidP="008F315C">
      <w:pPr>
        <w:ind w:firstLine="709"/>
        <w:jc w:val="both"/>
        <w:rPr>
          <w:sz w:val="28"/>
          <w:szCs w:val="28"/>
        </w:rPr>
      </w:pPr>
    </w:p>
    <w:p w:rsidR="00E40555" w:rsidRDefault="00E40555" w:rsidP="008F315C">
      <w:pPr>
        <w:ind w:firstLine="709"/>
        <w:jc w:val="both"/>
        <w:rPr>
          <w:sz w:val="28"/>
          <w:szCs w:val="28"/>
        </w:rPr>
      </w:pP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lastRenderedPageBreak/>
        <w:t xml:space="preserve">2. Использование возможностей </w:t>
      </w:r>
      <w:r w:rsidRPr="000B7A39">
        <w:rPr>
          <w:i/>
          <w:sz w:val="28"/>
          <w:szCs w:val="28"/>
          <w:lang w:val="en-US"/>
        </w:rPr>
        <w:t>CoDeSys</w:t>
      </w:r>
      <w:r w:rsidRPr="0004490D">
        <w:rPr>
          <w:sz w:val="28"/>
          <w:szCs w:val="28"/>
        </w:rPr>
        <w:t xml:space="preserve"> в системах автоматизации и управления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Доц., к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н. </w:t>
      </w:r>
      <w:r w:rsidR="00FC285F" w:rsidRPr="00FC285F">
        <w:rPr>
          <w:b/>
          <w:sz w:val="28"/>
          <w:szCs w:val="28"/>
        </w:rPr>
        <w:t xml:space="preserve">В.Н. </w:t>
      </w:r>
      <w:r w:rsidRPr="00FC285F">
        <w:rPr>
          <w:b/>
          <w:sz w:val="28"/>
          <w:szCs w:val="28"/>
        </w:rPr>
        <w:t>Сумительнов</w:t>
      </w:r>
      <w:r w:rsidRPr="0004490D">
        <w:rPr>
          <w:sz w:val="28"/>
          <w:szCs w:val="28"/>
        </w:rPr>
        <w:t>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FC285F">
        <w:rPr>
          <w:b/>
          <w:sz w:val="28"/>
          <w:szCs w:val="28"/>
        </w:rPr>
        <w:t>А.В. Трофимов</w:t>
      </w:r>
    </w:p>
    <w:p w:rsidR="008F315C" w:rsidRPr="0004490D" w:rsidRDefault="008F315C" w:rsidP="008F315C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3. Механизмы обмена структурированной информации с использован</w:t>
      </w:r>
      <w:r w:rsidRPr="0004490D">
        <w:rPr>
          <w:sz w:val="28"/>
          <w:szCs w:val="28"/>
        </w:rPr>
        <w:t>и</w:t>
      </w:r>
      <w:r w:rsidRPr="0004490D">
        <w:rPr>
          <w:sz w:val="28"/>
          <w:szCs w:val="28"/>
        </w:rPr>
        <w:t>ем глобальной системы интернет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FC285F">
        <w:rPr>
          <w:b/>
          <w:sz w:val="28"/>
          <w:szCs w:val="28"/>
        </w:rPr>
        <w:t>Г.С. Уткин</w:t>
      </w:r>
      <w:r w:rsidRPr="0004490D">
        <w:rPr>
          <w:sz w:val="28"/>
          <w:szCs w:val="28"/>
        </w:rPr>
        <w:t>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FC285F">
        <w:rPr>
          <w:b/>
          <w:sz w:val="28"/>
          <w:szCs w:val="28"/>
        </w:rPr>
        <w:t>А.С. Дорохов</w:t>
      </w:r>
    </w:p>
    <w:p w:rsidR="008F315C" w:rsidRPr="0004490D" w:rsidRDefault="008F315C" w:rsidP="00FC285F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4. Синтез модального регулятора с источником информации о фазовых координатах от полномерного наблюдателя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335116">
        <w:rPr>
          <w:b/>
          <w:sz w:val="28"/>
          <w:szCs w:val="28"/>
        </w:rPr>
        <w:t>Р.</w:t>
      </w:r>
      <w:r w:rsidRPr="00FC285F">
        <w:rPr>
          <w:b/>
          <w:sz w:val="28"/>
          <w:szCs w:val="28"/>
        </w:rPr>
        <w:t>С. Федорчук</w:t>
      </w:r>
      <w:r w:rsidRPr="0004490D">
        <w:rPr>
          <w:sz w:val="28"/>
          <w:szCs w:val="28"/>
        </w:rPr>
        <w:t>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FC285F">
        <w:rPr>
          <w:b/>
          <w:sz w:val="28"/>
          <w:szCs w:val="28"/>
        </w:rPr>
        <w:t>Г.В. Шеханов</w:t>
      </w:r>
    </w:p>
    <w:p w:rsidR="008F315C" w:rsidRPr="0004490D" w:rsidRDefault="008F315C" w:rsidP="008F315C">
      <w:pPr>
        <w:ind w:firstLine="709"/>
        <w:rPr>
          <w:sz w:val="28"/>
          <w:szCs w:val="28"/>
        </w:rPr>
      </w:pPr>
      <w:r w:rsidRPr="0004490D">
        <w:rPr>
          <w:sz w:val="28"/>
          <w:szCs w:val="28"/>
        </w:rPr>
        <w:t xml:space="preserve">5. Критичность </w:t>
      </w:r>
      <w:proofErr w:type="spellStart"/>
      <w:r w:rsidRPr="0004490D">
        <w:rPr>
          <w:sz w:val="28"/>
          <w:szCs w:val="28"/>
        </w:rPr>
        <w:t>серворегулятора</w:t>
      </w:r>
      <w:proofErr w:type="spellEnd"/>
      <w:r w:rsidRPr="0004490D">
        <w:rPr>
          <w:sz w:val="28"/>
          <w:szCs w:val="28"/>
        </w:rPr>
        <w:t xml:space="preserve"> </w:t>
      </w:r>
      <w:r w:rsidR="004E5C59">
        <w:rPr>
          <w:sz w:val="28"/>
          <w:szCs w:val="28"/>
        </w:rPr>
        <w:t>к</w:t>
      </w:r>
      <w:r w:rsidRPr="0004490D">
        <w:rPr>
          <w:sz w:val="28"/>
          <w:szCs w:val="28"/>
        </w:rPr>
        <w:t xml:space="preserve"> точности </w:t>
      </w:r>
      <w:proofErr w:type="gramStart"/>
      <w:r w:rsidRPr="0004490D">
        <w:rPr>
          <w:sz w:val="28"/>
          <w:szCs w:val="28"/>
        </w:rPr>
        <w:t>идентификации параметров объекта управления</w:t>
      </w:r>
      <w:proofErr w:type="gramEnd"/>
      <w:r w:rsidRPr="0004490D">
        <w:rPr>
          <w:sz w:val="28"/>
          <w:szCs w:val="28"/>
        </w:rPr>
        <w:t>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FC285F">
        <w:rPr>
          <w:b/>
          <w:sz w:val="28"/>
          <w:szCs w:val="28"/>
        </w:rPr>
        <w:t>Р.С. Федорчук</w:t>
      </w:r>
      <w:r w:rsidRPr="0004490D">
        <w:rPr>
          <w:sz w:val="28"/>
          <w:szCs w:val="28"/>
        </w:rPr>
        <w:t>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нж.</w:t>
      </w:r>
      <w:r w:rsidR="008F315C" w:rsidRPr="0004490D">
        <w:rPr>
          <w:sz w:val="28"/>
          <w:szCs w:val="28"/>
        </w:rPr>
        <w:t xml:space="preserve">-математик </w:t>
      </w:r>
      <w:r w:rsidR="008F315C" w:rsidRPr="00FC285F">
        <w:rPr>
          <w:b/>
          <w:sz w:val="28"/>
          <w:szCs w:val="28"/>
        </w:rPr>
        <w:t>С.В. Зюзин</w:t>
      </w:r>
      <w:r w:rsidRPr="00FC28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490D">
        <w:rPr>
          <w:sz w:val="28"/>
          <w:szCs w:val="28"/>
        </w:rPr>
        <w:t xml:space="preserve">РКК </w:t>
      </w:r>
      <w:r w:rsidR="000E08F8">
        <w:rPr>
          <w:sz w:val="28"/>
          <w:szCs w:val="28"/>
        </w:rPr>
        <w:t>"</w:t>
      </w:r>
      <w:r w:rsidRPr="0004490D">
        <w:rPr>
          <w:sz w:val="28"/>
          <w:szCs w:val="28"/>
        </w:rPr>
        <w:t>Энергия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FC285F">
        <w:rPr>
          <w:b/>
          <w:sz w:val="28"/>
          <w:szCs w:val="28"/>
        </w:rPr>
        <w:t>Н.О. Литвин</w:t>
      </w:r>
    </w:p>
    <w:p w:rsidR="008F315C" w:rsidRPr="0004490D" w:rsidRDefault="008F315C" w:rsidP="00FC285F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6. Измерительно-диагностический комплекс для управления системой протока жидкости через два резервуара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FC285F">
        <w:rPr>
          <w:b/>
          <w:sz w:val="28"/>
          <w:szCs w:val="28"/>
        </w:rPr>
        <w:t>Р.С. Федорчук</w:t>
      </w:r>
      <w:r w:rsidRPr="0004490D">
        <w:rPr>
          <w:sz w:val="28"/>
          <w:szCs w:val="28"/>
        </w:rPr>
        <w:t>,</w:t>
      </w:r>
    </w:p>
    <w:p w:rsidR="00FC285F" w:rsidRPr="0004490D" w:rsidRDefault="00FC285F" w:rsidP="00FC285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ж.</w:t>
      </w:r>
      <w:r w:rsidRPr="0004490D">
        <w:rPr>
          <w:sz w:val="28"/>
          <w:szCs w:val="28"/>
        </w:rPr>
        <w:t xml:space="preserve">-математик </w:t>
      </w:r>
      <w:r w:rsidRPr="00FC285F">
        <w:rPr>
          <w:b/>
          <w:sz w:val="28"/>
          <w:szCs w:val="28"/>
        </w:rPr>
        <w:t>С.В. Зюзин</w:t>
      </w:r>
      <w:r w:rsidRPr="00FC28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490D">
        <w:rPr>
          <w:sz w:val="28"/>
          <w:szCs w:val="28"/>
        </w:rPr>
        <w:t xml:space="preserve">РКК </w:t>
      </w:r>
      <w:r w:rsidR="000E08F8">
        <w:rPr>
          <w:sz w:val="28"/>
          <w:szCs w:val="28"/>
        </w:rPr>
        <w:t>"</w:t>
      </w:r>
      <w:r w:rsidRPr="0004490D">
        <w:rPr>
          <w:sz w:val="28"/>
          <w:szCs w:val="28"/>
        </w:rPr>
        <w:t>Энергия</w:t>
      </w:r>
      <w:r w:rsidR="000E08F8">
        <w:rPr>
          <w:sz w:val="28"/>
          <w:szCs w:val="28"/>
        </w:rPr>
        <w:t>"</w:t>
      </w:r>
      <w:r>
        <w:rPr>
          <w:sz w:val="28"/>
          <w:szCs w:val="28"/>
        </w:rPr>
        <w:t>)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FC285F">
        <w:rPr>
          <w:b/>
          <w:sz w:val="28"/>
          <w:szCs w:val="28"/>
        </w:rPr>
        <w:t>И.А. Меняйло</w:t>
      </w:r>
    </w:p>
    <w:p w:rsidR="008F315C" w:rsidRPr="0004490D" w:rsidRDefault="008F315C" w:rsidP="00FC285F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7. Дистанционное интернет-управление движущейся платформой с пр</w:t>
      </w:r>
      <w:r w:rsidRPr="0004490D">
        <w:rPr>
          <w:sz w:val="28"/>
          <w:szCs w:val="28"/>
        </w:rPr>
        <w:t>и</w:t>
      </w:r>
      <w:r w:rsidRPr="0004490D">
        <w:rPr>
          <w:sz w:val="28"/>
          <w:szCs w:val="28"/>
        </w:rPr>
        <w:t xml:space="preserve">менением языка </w:t>
      </w:r>
      <w:r w:rsidRPr="00FC285F">
        <w:rPr>
          <w:i/>
          <w:sz w:val="28"/>
          <w:szCs w:val="28"/>
          <w:lang w:val="en-US"/>
        </w:rPr>
        <w:t>Arduino</w:t>
      </w:r>
      <w:r w:rsidRPr="0004490D">
        <w:rPr>
          <w:sz w:val="28"/>
          <w:szCs w:val="28"/>
        </w:rPr>
        <w:t>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д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FC285F">
        <w:rPr>
          <w:b/>
          <w:sz w:val="28"/>
          <w:szCs w:val="28"/>
        </w:rPr>
        <w:t>А.П. Евдокимов</w:t>
      </w:r>
      <w:r w:rsidRPr="0004490D">
        <w:rPr>
          <w:sz w:val="28"/>
          <w:szCs w:val="28"/>
        </w:rPr>
        <w:t>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FC285F">
        <w:rPr>
          <w:b/>
          <w:sz w:val="28"/>
          <w:szCs w:val="28"/>
        </w:rPr>
        <w:t>С.А. Ершов</w:t>
      </w:r>
    </w:p>
    <w:p w:rsidR="008F315C" w:rsidRPr="0004490D" w:rsidRDefault="008F315C" w:rsidP="00FC285F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8. Использование динамически настраиваемого гироскопа и акселер</w:t>
      </w:r>
      <w:r w:rsidRPr="0004490D">
        <w:rPr>
          <w:sz w:val="28"/>
          <w:szCs w:val="28"/>
        </w:rPr>
        <w:t>о</w:t>
      </w:r>
      <w:r w:rsidRPr="0004490D">
        <w:rPr>
          <w:sz w:val="28"/>
          <w:szCs w:val="28"/>
        </w:rPr>
        <w:t>метров для инклинометрической системы контроля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д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FC285F">
        <w:rPr>
          <w:b/>
          <w:sz w:val="28"/>
          <w:szCs w:val="28"/>
        </w:rPr>
        <w:t>А.П. Евдокимов</w:t>
      </w:r>
      <w:r w:rsidRPr="0004490D">
        <w:rPr>
          <w:sz w:val="28"/>
          <w:szCs w:val="28"/>
        </w:rPr>
        <w:t>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F315C" w:rsidRPr="0004490D">
        <w:rPr>
          <w:sz w:val="28"/>
          <w:szCs w:val="28"/>
        </w:rPr>
        <w:t xml:space="preserve">агистрант </w:t>
      </w:r>
      <w:r w:rsidR="008F315C" w:rsidRPr="00FC285F">
        <w:rPr>
          <w:b/>
          <w:sz w:val="28"/>
          <w:szCs w:val="28"/>
        </w:rPr>
        <w:t>Р.Я. Новиков</w:t>
      </w:r>
    </w:p>
    <w:p w:rsidR="008F315C" w:rsidRPr="0004490D" w:rsidRDefault="008F315C" w:rsidP="00FC285F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9. Внешнее управление трехкоординатным манипулято</w:t>
      </w:r>
      <w:r w:rsidR="00FC285F">
        <w:rPr>
          <w:sz w:val="28"/>
          <w:szCs w:val="28"/>
        </w:rPr>
        <w:t xml:space="preserve">ром с помощью микроконтроллера </w:t>
      </w:r>
      <w:r w:rsidRPr="00FC285F">
        <w:rPr>
          <w:i/>
          <w:sz w:val="28"/>
          <w:szCs w:val="28"/>
          <w:lang w:val="en-US"/>
        </w:rPr>
        <w:t>ATmega</w:t>
      </w:r>
      <w:r w:rsidR="005D21D4">
        <w:rPr>
          <w:i/>
          <w:sz w:val="28"/>
          <w:szCs w:val="28"/>
        </w:rPr>
        <w:t xml:space="preserve"> </w:t>
      </w:r>
      <w:r w:rsidR="00FC285F">
        <w:rPr>
          <w:sz w:val="28"/>
          <w:szCs w:val="28"/>
        </w:rPr>
        <w:t xml:space="preserve">8 и программируемого </w:t>
      </w:r>
      <w:r w:rsidRPr="0004490D">
        <w:rPr>
          <w:sz w:val="28"/>
          <w:szCs w:val="28"/>
        </w:rPr>
        <w:t xml:space="preserve">реле ПР-110 фирмы </w:t>
      </w:r>
      <w:r w:rsidRPr="00FC285F">
        <w:rPr>
          <w:i/>
          <w:sz w:val="28"/>
          <w:szCs w:val="28"/>
          <w:lang w:val="en-US"/>
        </w:rPr>
        <w:t>OWEN</w:t>
      </w:r>
      <w:r w:rsidRPr="0004490D">
        <w:rPr>
          <w:sz w:val="28"/>
          <w:szCs w:val="28"/>
        </w:rPr>
        <w:t>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 xml:space="preserve">Доц. </w:t>
      </w:r>
      <w:r w:rsidRPr="00FC285F">
        <w:rPr>
          <w:b/>
          <w:sz w:val="28"/>
          <w:szCs w:val="28"/>
        </w:rPr>
        <w:t>А.А. Троицкий</w:t>
      </w:r>
    </w:p>
    <w:p w:rsidR="008F315C" w:rsidRPr="0004490D" w:rsidRDefault="008F315C" w:rsidP="00FC285F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10. Многокритериальная оптимизация системы автоматического поз</w:t>
      </w:r>
      <w:r w:rsidRPr="0004490D">
        <w:rPr>
          <w:sz w:val="28"/>
          <w:szCs w:val="28"/>
        </w:rPr>
        <w:t>и</w:t>
      </w:r>
      <w:r w:rsidRPr="0004490D">
        <w:rPr>
          <w:sz w:val="28"/>
          <w:szCs w:val="28"/>
        </w:rPr>
        <w:t>ционирования с ПИД-регулятором путем моделирования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FC285F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FC285F">
        <w:rPr>
          <w:b/>
          <w:sz w:val="28"/>
          <w:szCs w:val="28"/>
        </w:rPr>
        <w:t>Р.С. Федорчук</w:t>
      </w:r>
      <w:r w:rsidRPr="0004490D">
        <w:rPr>
          <w:sz w:val="28"/>
          <w:szCs w:val="28"/>
        </w:rPr>
        <w:t>,</w:t>
      </w:r>
    </w:p>
    <w:p w:rsidR="008F315C" w:rsidRPr="0004490D" w:rsidRDefault="00FC285F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.</w:t>
      </w:r>
      <w:r w:rsidR="008F315C" w:rsidRPr="0004490D">
        <w:rPr>
          <w:sz w:val="28"/>
          <w:szCs w:val="28"/>
        </w:rPr>
        <w:t xml:space="preserve"> </w:t>
      </w:r>
      <w:r w:rsidR="008F315C" w:rsidRPr="00FC285F">
        <w:rPr>
          <w:b/>
          <w:sz w:val="28"/>
          <w:szCs w:val="28"/>
        </w:rPr>
        <w:t>Т.Р. Бикбулатов</w:t>
      </w:r>
    </w:p>
    <w:p w:rsidR="00E40555" w:rsidRDefault="00E40555" w:rsidP="00FC285F">
      <w:pPr>
        <w:ind w:firstLine="709"/>
        <w:jc w:val="both"/>
        <w:rPr>
          <w:sz w:val="28"/>
          <w:szCs w:val="28"/>
        </w:rPr>
      </w:pPr>
    </w:p>
    <w:p w:rsidR="00E40555" w:rsidRDefault="00E40555" w:rsidP="00FC285F">
      <w:pPr>
        <w:ind w:firstLine="709"/>
        <w:jc w:val="both"/>
        <w:rPr>
          <w:sz w:val="28"/>
          <w:szCs w:val="28"/>
        </w:rPr>
      </w:pPr>
    </w:p>
    <w:p w:rsidR="00E40555" w:rsidRDefault="00E40555" w:rsidP="00FC285F">
      <w:pPr>
        <w:ind w:firstLine="709"/>
        <w:jc w:val="both"/>
        <w:rPr>
          <w:sz w:val="28"/>
          <w:szCs w:val="28"/>
        </w:rPr>
      </w:pPr>
    </w:p>
    <w:p w:rsidR="008F315C" w:rsidRPr="0004490D" w:rsidRDefault="008F315C" w:rsidP="00FC285F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lastRenderedPageBreak/>
        <w:t>11. Уточнение технического задания на кинематический и прочностной расчет механизма привода схвата робота путем моделирования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.</w:t>
      </w:r>
      <w:r w:rsidR="001665DA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1665DA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1665DA">
        <w:rPr>
          <w:b/>
          <w:sz w:val="28"/>
          <w:szCs w:val="28"/>
        </w:rPr>
        <w:t>Р.С. Федорчук</w:t>
      </w:r>
      <w:r w:rsidRPr="0004490D">
        <w:rPr>
          <w:sz w:val="28"/>
          <w:szCs w:val="28"/>
        </w:rPr>
        <w:t>,</w:t>
      </w:r>
    </w:p>
    <w:p w:rsidR="008F315C" w:rsidRPr="0004490D" w:rsidRDefault="001665D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.</w:t>
      </w:r>
      <w:r w:rsidR="008F315C" w:rsidRPr="0004490D">
        <w:rPr>
          <w:sz w:val="28"/>
          <w:szCs w:val="28"/>
        </w:rPr>
        <w:t xml:space="preserve"> </w:t>
      </w:r>
      <w:r w:rsidR="008F315C" w:rsidRPr="001665DA">
        <w:rPr>
          <w:b/>
          <w:sz w:val="28"/>
          <w:szCs w:val="28"/>
        </w:rPr>
        <w:t>Н.А. Кошелев</w:t>
      </w:r>
    </w:p>
    <w:p w:rsidR="008F315C" w:rsidRPr="0004490D" w:rsidRDefault="008F315C" w:rsidP="001665DA">
      <w:pPr>
        <w:ind w:firstLine="709"/>
        <w:jc w:val="both"/>
        <w:rPr>
          <w:sz w:val="28"/>
          <w:szCs w:val="28"/>
        </w:rPr>
      </w:pPr>
      <w:r w:rsidRPr="0004490D">
        <w:rPr>
          <w:sz w:val="28"/>
          <w:szCs w:val="28"/>
        </w:rPr>
        <w:t>12. Моделирование динамики привода схвата робота с управляемым усилием сжатия.</w:t>
      </w:r>
    </w:p>
    <w:p w:rsidR="008F315C" w:rsidRPr="0004490D" w:rsidRDefault="008F315C" w:rsidP="008F315C">
      <w:pPr>
        <w:ind w:firstLine="709"/>
        <w:jc w:val="right"/>
        <w:rPr>
          <w:sz w:val="28"/>
          <w:szCs w:val="28"/>
        </w:rPr>
      </w:pPr>
      <w:r w:rsidRPr="0004490D">
        <w:rPr>
          <w:sz w:val="28"/>
          <w:szCs w:val="28"/>
        </w:rPr>
        <w:t>Проф., к.</w:t>
      </w:r>
      <w:r w:rsidR="001665DA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>т.</w:t>
      </w:r>
      <w:r w:rsidR="001665DA">
        <w:rPr>
          <w:sz w:val="28"/>
          <w:szCs w:val="28"/>
        </w:rPr>
        <w:t xml:space="preserve"> </w:t>
      </w:r>
      <w:r w:rsidRPr="0004490D">
        <w:rPr>
          <w:sz w:val="28"/>
          <w:szCs w:val="28"/>
        </w:rPr>
        <w:t xml:space="preserve">н. </w:t>
      </w:r>
      <w:r w:rsidRPr="001665DA">
        <w:rPr>
          <w:b/>
          <w:sz w:val="28"/>
          <w:szCs w:val="28"/>
        </w:rPr>
        <w:t>Р.С. Федорчук</w:t>
      </w:r>
      <w:r w:rsidRPr="0004490D">
        <w:rPr>
          <w:sz w:val="28"/>
          <w:szCs w:val="28"/>
        </w:rPr>
        <w:t>,</w:t>
      </w:r>
    </w:p>
    <w:p w:rsidR="008F315C" w:rsidRPr="0004490D" w:rsidRDefault="001665DA" w:rsidP="008F31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.</w:t>
      </w:r>
      <w:r w:rsidR="008F315C" w:rsidRPr="0004490D">
        <w:rPr>
          <w:sz w:val="28"/>
          <w:szCs w:val="28"/>
        </w:rPr>
        <w:t xml:space="preserve"> </w:t>
      </w:r>
      <w:r w:rsidR="008F315C" w:rsidRPr="001665DA">
        <w:rPr>
          <w:b/>
          <w:sz w:val="28"/>
          <w:szCs w:val="28"/>
        </w:rPr>
        <w:t>Е.С. Подрезова</w:t>
      </w:r>
    </w:p>
    <w:p w:rsidR="005476AD" w:rsidRDefault="0055350A" w:rsidP="005476AD">
      <w:pPr>
        <w:tabs>
          <w:tab w:val="num" w:pos="-560"/>
        </w:tabs>
        <w:ind w:firstLine="709"/>
        <w:jc w:val="both"/>
        <w:rPr>
          <w:color w:val="000000" w:themeColor="text1"/>
          <w:sz w:val="28"/>
          <w:szCs w:val="28"/>
        </w:rPr>
      </w:pPr>
      <w:r w:rsidRPr="0055350A">
        <w:rPr>
          <w:color w:val="000000" w:themeColor="text1"/>
          <w:sz w:val="28"/>
          <w:szCs w:val="28"/>
        </w:rPr>
        <w:t xml:space="preserve">13. </w:t>
      </w:r>
      <w:r>
        <w:rPr>
          <w:color w:val="000000" w:themeColor="text1"/>
          <w:sz w:val="28"/>
          <w:szCs w:val="28"/>
        </w:rPr>
        <w:t>Автоматизация процесса контроля знаний обучаемых с исполь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ем адаптивных семантических моделей.</w:t>
      </w:r>
    </w:p>
    <w:p w:rsidR="0055350A" w:rsidRDefault="0055350A" w:rsidP="0055350A">
      <w:pPr>
        <w:tabs>
          <w:tab w:val="num" w:pos="-560"/>
        </w:tabs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., д. п. н. </w:t>
      </w:r>
      <w:r w:rsidRPr="0055350A">
        <w:rPr>
          <w:b/>
          <w:color w:val="000000" w:themeColor="text1"/>
          <w:sz w:val="28"/>
          <w:szCs w:val="28"/>
        </w:rPr>
        <w:t xml:space="preserve">Т.Ш. </w:t>
      </w:r>
      <w:proofErr w:type="spellStart"/>
      <w:r w:rsidRPr="0055350A">
        <w:rPr>
          <w:b/>
          <w:color w:val="000000" w:themeColor="text1"/>
          <w:sz w:val="28"/>
          <w:szCs w:val="28"/>
        </w:rPr>
        <w:t>Шихнабиева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55350A" w:rsidRDefault="0055350A" w:rsidP="0055350A">
      <w:pPr>
        <w:tabs>
          <w:tab w:val="num" w:pos="-560"/>
        </w:tabs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сп. </w:t>
      </w:r>
      <w:r w:rsidRPr="0055350A">
        <w:rPr>
          <w:b/>
          <w:color w:val="000000" w:themeColor="text1"/>
          <w:sz w:val="28"/>
          <w:szCs w:val="28"/>
        </w:rPr>
        <w:t xml:space="preserve">И.М. </w:t>
      </w:r>
      <w:proofErr w:type="spellStart"/>
      <w:r w:rsidRPr="0055350A">
        <w:rPr>
          <w:b/>
          <w:color w:val="000000" w:themeColor="text1"/>
          <w:sz w:val="28"/>
          <w:szCs w:val="28"/>
        </w:rPr>
        <w:t>Рамазанова</w:t>
      </w:r>
      <w:proofErr w:type="spellEnd"/>
    </w:p>
    <w:p w:rsidR="0055350A" w:rsidRDefault="0055350A" w:rsidP="0055350A">
      <w:pPr>
        <w:tabs>
          <w:tab w:val="num" w:pos="-560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55350A">
        <w:rPr>
          <w:color w:val="000000" w:themeColor="text1"/>
          <w:sz w:val="28"/>
          <w:szCs w:val="28"/>
        </w:rPr>
        <w:t xml:space="preserve">14. </w:t>
      </w:r>
      <w:r>
        <w:rPr>
          <w:color w:val="000000" w:themeColor="text1"/>
          <w:sz w:val="28"/>
          <w:szCs w:val="28"/>
        </w:rPr>
        <w:t>Автоматизация аттестации изделия твердотопливного волнового г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роскопа (ТВГ) с использо</w:t>
      </w:r>
      <w:r w:rsidR="00AB2978">
        <w:rPr>
          <w:color w:val="000000" w:themeColor="text1"/>
          <w:sz w:val="28"/>
          <w:szCs w:val="28"/>
        </w:rPr>
        <w:t xml:space="preserve">ванием стенда </w:t>
      </w:r>
      <w:r w:rsidR="00AB2978" w:rsidRPr="00AB2978">
        <w:rPr>
          <w:color w:val="000000" w:themeColor="text1"/>
          <w:sz w:val="28"/>
          <w:szCs w:val="28"/>
        </w:rPr>
        <w:t>"</w:t>
      </w:r>
      <w:proofErr w:type="spellStart"/>
      <w:r w:rsidR="00AB2978" w:rsidRPr="00AB2978">
        <w:rPr>
          <w:i/>
          <w:color w:val="000000" w:themeColor="text1"/>
          <w:sz w:val="28"/>
          <w:szCs w:val="28"/>
          <w:lang w:val="en-US"/>
        </w:rPr>
        <w:t>Acutronic</w:t>
      </w:r>
      <w:proofErr w:type="spellEnd"/>
      <w:r w:rsidR="00AB2978" w:rsidRPr="00AB2978">
        <w:rPr>
          <w:i/>
          <w:color w:val="000000" w:themeColor="text1"/>
          <w:sz w:val="28"/>
          <w:szCs w:val="28"/>
        </w:rPr>
        <w:t>"</w:t>
      </w:r>
      <w:r w:rsidR="005E2ACB">
        <w:rPr>
          <w:i/>
          <w:color w:val="000000" w:themeColor="text1"/>
          <w:sz w:val="28"/>
          <w:szCs w:val="28"/>
        </w:rPr>
        <w:t>.</w:t>
      </w:r>
    </w:p>
    <w:p w:rsidR="005E2ACB" w:rsidRDefault="005E2ACB" w:rsidP="005E2ACB">
      <w:pPr>
        <w:tabs>
          <w:tab w:val="num" w:pos="-560"/>
        </w:tabs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., д. п. н. </w:t>
      </w:r>
      <w:r w:rsidRPr="0055350A">
        <w:rPr>
          <w:b/>
          <w:color w:val="000000" w:themeColor="text1"/>
          <w:sz w:val="28"/>
          <w:szCs w:val="28"/>
        </w:rPr>
        <w:t xml:space="preserve">Т.Ш. </w:t>
      </w:r>
      <w:proofErr w:type="spellStart"/>
      <w:r w:rsidRPr="0055350A">
        <w:rPr>
          <w:b/>
          <w:color w:val="000000" w:themeColor="text1"/>
          <w:sz w:val="28"/>
          <w:szCs w:val="28"/>
        </w:rPr>
        <w:t>Шихнабиева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5E2ACB" w:rsidRPr="005E2ACB" w:rsidRDefault="005E2ACB" w:rsidP="005E2ACB">
      <w:pPr>
        <w:tabs>
          <w:tab w:val="num" w:pos="-560"/>
        </w:tabs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истрант  </w:t>
      </w:r>
      <w:r>
        <w:rPr>
          <w:b/>
          <w:color w:val="000000" w:themeColor="text1"/>
          <w:sz w:val="28"/>
          <w:szCs w:val="28"/>
        </w:rPr>
        <w:t>П.С. Романюк</w:t>
      </w:r>
    </w:p>
    <w:p w:rsidR="00173937" w:rsidRPr="005A6F32" w:rsidRDefault="00173937" w:rsidP="00B57A12">
      <w:pPr>
        <w:tabs>
          <w:tab w:val="num" w:pos="-56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5A6F32">
        <w:rPr>
          <w:b/>
          <w:color w:val="000000" w:themeColor="text1"/>
          <w:sz w:val="28"/>
          <w:szCs w:val="28"/>
        </w:rPr>
        <w:t xml:space="preserve">Обсуждение докладов </w:t>
      </w:r>
    </w:p>
    <w:p w:rsidR="00A01CCE" w:rsidRPr="00396D56" w:rsidRDefault="00A01CC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01CCE" w:rsidRDefault="00A01CC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371C7" w:rsidRPr="00396D56" w:rsidRDefault="007371C7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A64840" w:rsidRDefault="00AB691C" w:rsidP="00B57A12">
      <w:pPr>
        <w:pStyle w:val="a5"/>
        <w:ind w:firstLine="709"/>
        <w:rPr>
          <w:b/>
          <w:sz w:val="28"/>
          <w:szCs w:val="28"/>
        </w:rPr>
      </w:pPr>
      <w:r w:rsidRPr="00A64840">
        <w:rPr>
          <w:b/>
          <w:sz w:val="28"/>
          <w:szCs w:val="28"/>
          <w:lang w:val="en-US"/>
        </w:rPr>
        <w:t>V</w:t>
      </w:r>
      <w:r w:rsidR="00B30358" w:rsidRPr="00A64840">
        <w:rPr>
          <w:b/>
          <w:sz w:val="28"/>
          <w:szCs w:val="28"/>
          <w:lang w:val="en-US"/>
        </w:rPr>
        <w:t>I</w:t>
      </w:r>
      <w:r w:rsidRPr="00A64840">
        <w:rPr>
          <w:b/>
          <w:sz w:val="28"/>
          <w:szCs w:val="28"/>
        </w:rPr>
        <w:t xml:space="preserve">. </w:t>
      </w:r>
      <w:r w:rsidR="006B1A49" w:rsidRPr="00A64840">
        <w:rPr>
          <w:b/>
          <w:sz w:val="28"/>
          <w:szCs w:val="28"/>
        </w:rPr>
        <w:t>УПРАВЛЕНИЕ РАЗВИТИЕМ ОРГАНИЗАЦИЙ ЛЕСНОГО КОМПЛЕКСА</w:t>
      </w:r>
    </w:p>
    <w:p w:rsidR="005A6F32" w:rsidRDefault="005A6F32" w:rsidP="00B57A12">
      <w:pPr>
        <w:ind w:firstLine="709"/>
        <w:jc w:val="center"/>
        <w:rPr>
          <w:sz w:val="28"/>
          <w:szCs w:val="28"/>
        </w:rPr>
      </w:pPr>
    </w:p>
    <w:p w:rsidR="00AB691C" w:rsidRPr="00A64840" w:rsidRDefault="00AB691C" w:rsidP="00B57A12">
      <w:pPr>
        <w:ind w:firstLine="709"/>
        <w:jc w:val="center"/>
        <w:rPr>
          <w:b/>
          <w:sz w:val="28"/>
          <w:szCs w:val="28"/>
        </w:rPr>
      </w:pPr>
      <w:r w:rsidRPr="00A64840">
        <w:rPr>
          <w:sz w:val="28"/>
          <w:szCs w:val="28"/>
        </w:rPr>
        <w:t xml:space="preserve">Председатель – </w:t>
      </w:r>
      <w:r w:rsidR="00EB7623" w:rsidRPr="00A64840">
        <w:rPr>
          <w:sz w:val="28"/>
          <w:szCs w:val="28"/>
        </w:rPr>
        <w:t>проф</w:t>
      </w:r>
      <w:r w:rsidRPr="00A64840">
        <w:rPr>
          <w:sz w:val="28"/>
          <w:szCs w:val="28"/>
        </w:rPr>
        <w:t>.</w:t>
      </w:r>
      <w:r w:rsidR="00EB7623" w:rsidRPr="00A64840">
        <w:rPr>
          <w:sz w:val="28"/>
          <w:szCs w:val="28"/>
        </w:rPr>
        <w:t>, к. т. н.</w:t>
      </w:r>
      <w:r w:rsidRPr="00A64840">
        <w:rPr>
          <w:sz w:val="28"/>
          <w:szCs w:val="28"/>
        </w:rPr>
        <w:t xml:space="preserve"> </w:t>
      </w:r>
      <w:r w:rsidR="00043287" w:rsidRPr="00A64840">
        <w:rPr>
          <w:b/>
          <w:sz w:val="28"/>
          <w:szCs w:val="28"/>
        </w:rPr>
        <w:t xml:space="preserve">А.А. </w:t>
      </w:r>
      <w:r w:rsidRPr="00A64840">
        <w:rPr>
          <w:b/>
          <w:sz w:val="28"/>
          <w:szCs w:val="28"/>
        </w:rPr>
        <w:t xml:space="preserve">Дашков </w:t>
      </w:r>
    </w:p>
    <w:p w:rsidR="00AB691C" w:rsidRPr="00A64840" w:rsidRDefault="00AB691C" w:rsidP="00B57A12">
      <w:pPr>
        <w:ind w:firstLine="709"/>
        <w:jc w:val="center"/>
        <w:rPr>
          <w:b/>
          <w:sz w:val="28"/>
          <w:szCs w:val="28"/>
        </w:rPr>
      </w:pPr>
      <w:r w:rsidRPr="00A64840">
        <w:rPr>
          <w:sz w:val="28"/>
          <w:szCs w:val="28"/>
        </w:rPr>
        <w:t xml:space="preserve">Секретарь – </w:t>
      </w:r>
      <w:r w:rsidR="00EB7623" w:rsidRPr="00A64840">
        <w:rPr>
          <w:sz w:val="28"/>
          <w:szCs w:val="28"/>
        </w:rPr>
        <w:t>проф</w:t>
      </w:r>
      <w:r w:rsidRPr="00A64840">
        <w:rPr>
          <w:sz w:val="28"/>
          <w:szCs w:val="28"/>
        </w:rPr>
        <w:t>.</w:t>
      </w:r>
      <w:r w:rsidR="00EB7623" w:rsidRPr="00A64840">
        <w:rPr>
          <w:sz w:val="28"/>
          <w:szCs w:val="28"/>
        </w:rPr>
        <w:t>, к. т. н.</w:t>
      </w:r>
      <w:r w:rsidRPr="00A64840">
        <w:rPr>
          <w:b/>
          <w:sz w:val="28"/>
          <w:szCs w:val="28"/>
        </w:rPr>
        <w:t xml:space="preserve"> </w:t>
      </w:r>
      <w:r w:rsidR="00043287" w:rsidRPr="00A64840">
        <w:rPr>
          <w:b/>
          <w:sz w:val="28"/>
          <w:szCs w:val="28"/>
        </w:rPr>
        <w:t xml:space="preserve">А.Н. </w:t>
      </w:r>
      <w:r w:rsidRPr="00A64840">
        <w:rPr>
          <w:b/>
          <w:sz w:val="28"/>
          <w:szCs w:val="28"/>
        </w:rPr>
        <w:t xml:space="preserve">Самолдин </w:t>
      </w:r>
    </w:p>
    <w:p w:rsidR="00673D6F" w:rsidRPr="00A64840" w:rsidRDefault="00464F0E" w:rsidP="00B57A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85C7F">
        <w:rPr>
          <w:b/>
          <w:sz w:val="28"/>
          <w:szCs w:val="28"/>
        </w:rPr>
        <w:t>8</w:t>
      </w:r>
      <w:r w:rsidR="00A17963" w:rsidRPr="00A64840">
        <w:rPr>
          <w:b/>
          <w:sz w:val="28"/>
          <w:szCs w:val="28"/>
        </w:rPr>
        <w:t xml:space="preserve"> января</w:t>
      </w:r>
      <w:r w:rsidR="00673D6F" w:rsidRPr="00A64840">
        <w:rPr>
          <w:b/>
          <w:sz w:val="28"/>
          <w:szCs w:val="28"/>
        </w:rPr>
        <w:t xml:space="preserve">, </w:t>
      </w:r>
      <w:r w:rsidR="00C736B0" w:rsidRPr="00A64840">
        <w:rPr>
          <w:b/>
          <w:sz w:val="28"/>
          <w:szCs w:val="28"/>
        </w:rPr>
        <w:t>10</w:t>
      </w:r>
      <w:r w:rsidR="00673D6F" w:rsidRPr="00A64840">
        <w:rPr>
          <w:b/>
          <w:sz w:val="28"/>
          <w:szCs w:val="28"/>
          <w:vertAlign w:val="superscript"/>
        </w:rPr>
        <w:t>00</w:t>
      </w:r>
    </w:p>
    <w:p w:rsidR="00AB691C" w:rsidRPr="00A64840" w:rsidRDefault="00AB691C" w:rsidP="00B57A12">
      <w:pPr>
        <w:ind w:firstLine="709"/>
        <w:jc w:val="center"/>
        <w:rPr>
          <w:b/>
          <w:sz w:val="28"/>
          <w:szCs w:val="28"/>
        </w:rPr>
      </w:pPr>
      <w:r w:rsidRPr="00A64840">
        <w:rPr>
          <w:b/>
          <w:sz w:val="28"/>
          <w:szCs w:val="28"/>
        </w:rPr>
        <w:t xml:space="preserve">Аудитория № </w:t>
      </w:r>
      <w:r w:rsidR="00A10D99" w:rsidRPr="00A64840">
        <w:rPr>
          <w:b/>
          <w:sz w:val="28"/>
          <w:szCs w:val="28"/>
        </w:rPr>
        <w:t>2215</w:t>
      </w:r>
    </w:p>
    <w:p w:rsidR="007371C7" w:rsidRPr="00A64840" w:rsidRDefault="007371C7" w:rsidP="00747DF0">
      <w:pPr>
        <w:spacing w:line="280" w:lineRule="exact"/>
        <w:ind w:firstLine="709"/>
        <w:rPr>
          <w:sz w:val="28"/>
          <w:szCs w:val="28"/>
        </w:rPr>
      </w:pPr>
    </w:p>
    <w:p w:rsidR="00E4650C" w:rsidRPr="00A64840" w:rsidRDefault="00E4650C" w:rsidP="00747DF0">
      <w:pPr>
        <w:tabs>
          <w:tab w:val="left" w:pos="-135"/>
          <w:tab w:val="left" w:pos="2933"/>
        </w:tabs>
        <w:spacing w:line="280" w:lineRule="exact"/>
        <w:ind w:firstLine="709"/>
        <w:jc w:val="both"/>
        <w:rPr>
          <w:sz w:val="28"/>
          <w:szCs w:val="28"/>
        </w:rPr>
      </w:pPr>
      <w:r w:rsidRPr="00A64840">
        <w:rPr>
          <w:sz w:val="28"/>
          <w:szCs w:val="28"/>
        </w:rPr>
        <w:t xml:space="preserve">1. </w:t>
      </w:r>
      <w:r w:rsidR="0081119B" w:rsidRPr="00A64840">
        <w:rPr>
          <w:sz w:val="28"/>
          <w:szCs w:val="28"/>
        </w:rPr>
        <w:t xml:space="preserve">Образование </w:t>
      </w:r>
      <w:r w:rsidR="0081119B" w:rsidRPr="00A64840">
        <w:rPr>
          <w:i/>
          <w:sz w:val="28"/>
          <w:szCs w:val="28"/>
          <w:lang w:val="en-US"/>
        </w:rPr>
        <w:t>vs</w:t>
      </w:r>
      <w:r w:rsidR="0081119B" w:rsidRPr="00A64840">
        <w:rPr>
          <w:sz w:val="28"/>
          <w:szCs w:val="28"/>
        </w:rPr>
        <w:t xml:space="preserve"> коррупция.</w:t>
      </w:r>
      <w:r w:rsidRPr="00A64840">
        <w:rPr>
          <w:sz w:val="28"/>
          <w:szCs w:val="28"/>
        </w:rPr>
        <w:t xml:space="preserve"> </w:t>
      </w:r>
    </w:p>
    <w:p w:rsidR="00E4650C" w:rsidRPr="00A64840" w:rsidRDefault="00E4650C" w:rsidP="00747DF0">
      <w:pPr>
        <w:spacing w:line="280" w:lineRule="exact"/>
        <w:ind w:firstLine="709"/>
        <w:jc w:val="right"/>
        <w:rPr>
          <w:sz w:val="28"/>
          <w:szCs w:val="28"/>
        </w:rPr>
      </w:pPr>
      <w:r w:rsidRPr="00A64840">
        <w:rPr>
          <w:sz w:val="28"/>
          <w:szCs w:val="28"/>
        </w:rPr>
        <w:t xml:space="preserve"> Проф., к. т. н. </w:t>
      </w:r>
      <w:r w:rsidRPr="00A64840">
        <w:rPr>
          <w:b/>
          <w:sz w:val="28"/>
          <w:szCs w:val="28"/>
        </w:rPr>
        <w:t>А.А. Дашков</w:t>
      </w:r>
    </w:p>
    <w:p w:rsidR="0081119B" w:rsidRPr="00A64840" w:rsidRDefault="0081119B" w:rsidP="0081119B">
      <w:pPr>
        <w:tabs>
          <w:tab w:val="left" w:pos="-135"/>
          <w:tab w:val="left" w:pos="2933"/>
        </w:tabs>
        <w:spacing w:line="280" w:lineRule="exact"/>
        <w:ind w:firstLine="709"/>
        <w:jc w:val="both"/>
        <w:rPr>
          <w:sz w:val="28"/>
          <w:szCs w:val="28"/>
        </w:rPr>
      </w:pPr>
      <w:r w:rsidRPr="00A64840">
        <w:rPr>
          <w:sz w:val="28"/>
          <w:szCs w:val="28"/>
        </w:rPr>
        <w:t>2. Особенности реализации инновационных проектов.</w:t>
      </w:r>
    </w:p>
    <w:p w:rsidR="0081119B" w:rsidRPr="00A64840" w:rsidRDefault="0081119B" w:rsidP="0081119B">
      <w:pPr>
        <w:spacing w:line="280" w:lineRule="exact"/>
        <w:ind w:firstLine="709"/>
        <w:jc w:val="right"/>
        <w:rPr>
          <w:sz w:val="28"/>
          <w:szCs w:val="28"/>
        </w:rPr>
      </w:pPr>
      <w:r w:rsidRPr="00A64840">
        <w:rPr>
          <w:sz w:val="28"/>
          <w:szCs w:val="28"/>
        </w:rPr>
        <w:t xml:space="preserve">Проф., к. т. н. </w:t>
      </w:r>
      <w:r w:rsidRPr="00A64840">
        <w:rPr>
          <w:b/>
          <w:sz w:val="28"/>
          <w:szCs w:val="28"/>
        </w:rPr>
        <w:t>А.Н. Самолдин</w:t>
      </w:r>
    </w:p>
    <w:p w:rsidR="0081119B" w:rsidRPr="00A64840" w:rsidRDefault="0081119B" w:rsidP="0081119B">
      <w:pPr>
        <w:tabs>
          <w:tab w:val="left" w:pos="-135"/>
          <w:tab w:val="left" w:pos="2933"/>
        </w:tabs>
        <w:spacing w:line="280" w:lineRule="exact"/>
        <w:ind w:firstLine="709"/>
        <w:jc w:val="both"/>
        <w:rPr>
          <w:sz w:val="28"/>
          <w:szCs w:val="28"/>
        </w:rPr>
      </w:pPr>
      <w:r w:rsidRPr="00A64840">
        <w:rPr>
          <w:sz w:val="28"/>
          <w:szCs w:val="28"/>
        </w:rPr>
        <w:t>3. Иностранный язык как средство обеспечения конкурентного преим</w:t>
      </w:r>
      <w:r w:rsidRPr="00A64840">
        <w:rPr>
          <w:sz w:val="28"/>
          <w:szCs w:val="28"/>
        </w:rPr>
        <w:t>у</w:t>
      </w:r>
      <w:r w:rsidRPr="00A64840">
        <w:rPr>
          <w:sz w:val="28"/>
          <w:szCs w:val="28"/>
        </w:rPr>
        <w:t>щества направления подготовки 080200 "Менеджмент</w:t>
      </w:r>
      <w:r w:rsidR="000E08F8">
        <w:rPr>
          <w:sz w:val="28"/>
          <w:szCs w:val="28"/>
        </w:rPr>
        <w:t>"</w:t>
      </w:r>
    </w:p>
    <w:p w:rsidR="0081119B" w:rsidRPr="00A64840" w:rsidRDefault="0081119B" w:rsidP="0081119B">
      <w:pPr>
        <w:spacing w:line="280" w:lineRule="exact"/>
        <w:ind w:firstLine="709"/>
        <w:jc w:val="right"/>
        <w:rPr>
          <w:b/>
          <w:sz w:val="28"/>
          <w:szCs w:val="28"/>
        </w:rPr>
      </w:pPr>
      <w:r w:rsidRPr="00A64840">
        <w:rPr>
          <w:sz w:val="28"/>
          <w:szCs w:val="28"/>
        </w:rPr>
        <w:t xml:space="preserve">Проф., к. филол. н. </w:t>
      </w:r>
      <w:r w:rsidRPr="00A64840">
        <w:rPr>
          <w:b/>
          <w:sz w:val="28"/>
          <w:szCs w:val="28"/>
        </w:rPr>
        <w:t xml:space="preserve">З.В. Маньковская </w:t>
      </w:r>
    </w:p>
    <w:p w:rsidR="0081119B" w:rsidRPr="00A64840" w:rsidRDefault="0081119B" w:rsidP="0081119B">
      <w:pPr>
        <w:tabs>
          <w:tab w:val="left" w:pos="-135"/>
          <w:tab w:val="left" w:pos="2933"/>
        </w:tabs>
        <w:spacing w:line="280" w:lineRule="exact"/>
        <w:ind w:firstLine="709"/>
        <w:jc w:val="both"/>
        <w:rPr>
          <w:sz w:val="28"/>
          <w:szCs w:val="28"/>
        </w:rPr>
      </w:pPr>
      <w:r w:rsidRPr="00A64840">
        <w:rPr>
          <w:sz w:val="28"/>
          <w:szCs w:val="28"/>
        </w:rPr>
        <w:t>4. Особенности применения экспертных методов разработки и принятия управленческих решений.</w:t>
      </w:r>
    </w:p>
    <w:p w:rsidR="0081119B" w:rsidRPr="00A64840" w:rsidRDefault="0081119B" w:rsidP="0081119B">
      <w:pPr>
        <w:pStyle w:val="af"/>
        <w:tabs>
          <w:tab w:val="left" w:pos="-135"/>
          <w:tab w:val="left" w:pos="2933"/>
        </w:tabs>
        <w:spacing w:after="0" w:line="28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Доц., к. ф.-м. н. </w:t>
      </w:r>
      <w:r w:rsidRPr="00A64840">
        <w:rPr>
          <w:rFonts w:ascii="Times New Roman" w:hAnsi="Times New Roman"/>
          <w:b/>
          <w:sz w:val="28"/>
          <w:szCs w:val="28"/>
        </w:rPr>
        <w:t>А.М. Фролов</w:t>
      </w:r>
    </w:p>
    <w:p w:rsidR="0081119B" w:rsidRPr="00A64840" w:rsidRDefault="0081119B" w:rsidP="0081119B">
      <w:pPr>
        <w:pStyle w:val="af"/>
        <w:tabs>
          <w:tab w:val="left" w:pos="-135"/>
          <w:tab w:val="left" w:pos="293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5. Управление инновационным потенциалом российского предприятия.</w:t>
      </w:r>
    </w:p>
    <w:p w:rsidR="007A6C40" w:rsidRPr="00A64840" w:rsidRDefault="007A6C40" w:rsidP="007A6C40">
      <w:pPr>
        <w:pStyle w:val="af6"/>
        <w:spacing w:before="0" w:beforeAutospacing="0" w:after="120" w:afterAutospacing="0"/>
        <w:ind w:left="720"/>
        <w:jc w:val="right"/>
        <w:rPr>
          <w:sz w:val="28"/>
          <w:szCs w:val="28"/>
        </w:rPr>
      </w:pPr>
      <w:r w:rsidRPr="00A64840">
        <w:rPr>
          <w:sz w:val="28"/>
          <w:szCs w:val="28"/>
        </w:rPr>
        <w:t xml:space="preserve">Магистрант </w:t>
      </w:r>
      <w:r w:rsidRPr="00A64840">
        <w:rPr>
          <w:b/>
          <w:sz w:val="28"/>
          <w:szCs w:val="28"/>
        </w:rPr>
        <w:t>К.И. Болбас</w:t>
      </w:r>
      <w:r w:rsidRPr="00A64840">
        <w:rPr>
          <w:sz w:val="28"/>
          <w:szCs w:val="28"/>
        </w:rPr>
        <w:t xml:space="preserve"> </w:t>
      </w:r>
    </w:p>
    <w:p w:rsidR="0081119B" w:rsidRPr="00A64840" w:rsidRDefault="0081119B" w:rsidP="007A6C40">
      <w:pPr>
        <w:pStyle w:val="af"/>
        <w:tabs>
          <w:tab w:val="left" w:pos="-135"/>
          <w:tab w:val="left" w:pos="2933"/>
        </w:tabs>
        <w:spacing w:after="0" w:line="28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81119B" w:rsidRPr="00A64840" w:rsidRDefault="00335116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Тенденции и перспективы</w:t>
      </w:r>
      <w:r w:rsidR="007A6C40" w:rsidRPr="00A64840">
        <w:rPr>
          <w:rFonts w:ascii="Times New Roman" w:hAnsi="Times New Roman"/>
          <w:sz w:val="28"/>
          <w:szCs w:val="28"/>
        </w:rPr>
        <w:t xml:space="preserve"> развития российского рынка труда.</w:t>
      </w:r>
    </w:p>
    <w:p w:rsidR="007A6C40" w:rsidRPr="00A64840" w:rsidRDefault="007A6C4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Магистрант</w:t>
      </w:r>
      <w:r w:rsidR="00577EEC" w:rsidRPr="00A64840">
        <w:rPr>
          <w:rFonts w:ascii="Times New Roman" w:hAnsi="Times New Roman"/>
          <w:sz w:val="28"/>
          <w:szCs w:val="28"/>
        </w:rPr>
        <w:t xml:space="preserve"> </w:t>
      </w:r>
      <w:r w:rsidR="00577EEC" w:rsidRPr="00A64840">
        <w:rPr>
          <w:rFonts w:ascii="Times New Roman" w:hAnsi="Times New Roman"/>
          <w:b/>
          <w:sz w:val="28"/>
          <w:szCs w:val="28"/>
        </w:rPr>
        <w:t>А.Г. Бурлакова</w:t>
      </w:r>
    </w:p>
    <w:p w:rsidR="0081119B" w:rsidRPr="00A64840" w:rsidRDefault="00577EEC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7. Проблемы и перспективы развития кредитования малого бизнеса в России.</w:t>
      </w:r>
    </w:p>
    <w:p w:rsidR="00577EEC" w:rsidRPr="00A64840" w:rsidRDefault="00577EEC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>А.Р. Петикян,</w:t>
      </w:r>
    </w:p>
    <w:p w:rsidR="00577EEC" w:rsidRPr="00A64840" w:rsidRDefault="00577EEC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доц., к. э. н.</w:t>
      </w:r>
      <w:r w:rsidRPr="00A64840">
        <w:rPr>
          <w:rFonts w:ascii="Times New Roman" w:hAnsi="Times New Roman"/>
          <w:b/>
          <w:sz w:val="28"/>
          <w:szCs w:val="28"/>
        </w:rPr>
        <w:t xml:space="preserve"> М.Д. Джамалдинова</w:t>
      </w:r>
    </w:p>
    <w:p w:rsidR="00577EEC" w:rsidRPr="00A64840" w:rsidRDefault="00577EEC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8. Репутационный капитал и его влияние на конкурентоспособность ро</w:t>
      </w:r>
      <w:r w:rsidRPr="00A64840">
        <w:rPr>
          <w:rFonts w:ascii="Times New Roman" w:hAnsi="Times New Roman"/>
          <w:sz w:val="28"/>
          <w:szCs w:val="28"/>
        </w:rPr>
        <w:t>с</w:t>
      </w:r>
      <w:r w:rsidRPr="00A64840">
        <w:rPr>
          <w:rFonts w:ascii="Times New Roman" w:hAnsi="Times New Roman"/>
          <w:sz w:val="28"/>
          <w:szCs w:val="28"/>
        </w:rPr>
        <w:t>сийского предприятия.</w:t>
      </w:r>
    </w:p>
    <w:p w:rsidR="00335116" w:rsidRDefault="00BA72DD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 xml:space="preserve">Е.С. </w:t>
      </w:r>
      <w:proofErr w:type="spellStart"/>
      <w:r w:rsidRPr="00A64840">
        <w:rPr>
          <w:rFonts w:ascii="Times New Roman" w:hAnsi="Times New Roman"/>
          <w:b/>
          <w:sz w:val="28"/>
          <w:szCs w:val="28"/>
        </w:rPr>
        <w:t>Бутаева</w:t>
      </w:r>
      <w:proofErr w:type="spellEnd"/>
      <w:r w:rsidR="00335116">
        <w:rPr>
          <w:rFonts w:ascii="Times New Roman" w:hAnsi="Times New Roman"/>
          <w:b/>
          <w:sz w:val="28"/>
          <w:szCs w:val="28"/>
        </w:rPr>
        <w:t>,</w:t>
      </w:r>
      <w:r w:rsidRPr="00A64840">
        <w:rPr>
          <w:rFonts w:ascii="Times New Roman" w:hAnsi="Times New Roman"/>
          <w:b/>
          <w:sz w:val="28"/>
          <w:szCs w:val="28"/>
        </w:rPr>
        <w:t xml:space="preserve"> </w:t>
      </w:r>
    </w:p>
    <w:p w:rsidR="00577EEC" w:rsidRPr="00A64840" w:rsidRDefault="00BA72DD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доц., к. э. н.</w:t>
      </w:r>
      <w:r w:rsidRPr="00A64840">
        <w:rPr>
          <w:rFonts w:ascii="Times New Roman" w:hAnsi="Times New Roman"/>
          <w:b/>
          <w:sz w:val="28"/>
          <w:szCs w:val="28"/>
        </w:rPr>
        <w:t xml:space="preserve"> М.Д. Джамалдинова</w:t>
      </w:r>
    </w:p>
    <w:p w:rsidR="00577EEC" w:rsidRPr="00A64840" w:rsidRDefault="00BA72DD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B02">
        <w:rPr>
          <w:rFonts w:ascii="Times New Roman" w:hAnsi="Times New Roman"/>
          <w:sz w:val="28"/>
          <w:szCs w:val="28"/>
        </w:rPr>
        <w:t>9. Исследование по</w:t>
      </w:r>
      <w:r w:rsidR="00000B02">
        <w:rPr>
          <w:rFonts w:ascii="Times New Roman" w:hAnsi="Times New Roman"/>
          <w:sz w:val="28"/>
          <w:szCs w:val="28"/>
        </w:rPr>
        <w:t>д</w:t>
      </w:r>
      <w:r w:rsidRPr="00000B02">
        <w:rPr>
          <w:rFonts w:ascii="Times New Roman" w:hAnsi="Times New Roman"/>
          <w:sz w:val="28"/>
          <w:szCs w:val="28"/>
        </w:rPr>
        <w:t>ходов конкурир</w:t>
      </w:r>
      <w:r w:rsidR="00BE2004" w:rsidRPr="00000B02">
        <w:rPr>
          <w:rFonts w:ascii="Times New Roman" w:hAnsi="Times New Roman"/>
          <w:sz w:val="28"/>
          <w:szCs w:val="28"/>
        </w:rPr>
        <w:t xml:space="preserve">ования российских предприятий в </w:t>
      </w:r>
      <w:r w:rsidRPr="00000B02">
        <w:rPr>
          <w:rFonts w:ascii="Times New Roman" w:hAnsi="Times New Roman"/>
          <w:sz w:val="28"/>
          <w:szCs w:val="28"/>
        </w:rPr>
        <w:t>глобальной инновационной экономике.</w:t>
      </w:r>
    </w:p>
    <w:p w:rsidR="00BA72DD" w:rsidRPr="00A64840" w:rsidRDefault="00D07806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>Е.В. Скоморохова,</w:t>
      </w:r>
    </w:p>
    <w:p w:rsidR="00D07806" w:rsidRPr="00A64840" w:rsidRDefault="00D07806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доц., к. э. н.</w:t>
      </w:r>
      <w:r w:rsidRPr="00A64840">
        <w:rPr>
          <w:rFonts w:ascii="Times New Roman" w:hAnsi="Times New Roman"/>
          <w:b/>
          <w:sz w:val="28"/>
          <w:szCs w:val="28"/>
        </w:rPr>
        <w:t xml:space="preserve"> М.Д. Джамалдинова</w:t>
      </w:r>
    </w:p>
    <w:p w:rsidR="00BA72DD" w:rsidRPr="00A64840" w:rsidRDefault="00D07806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10. Кризисные явления в современной банковской системе.</w:t>
      </w:r>
    </w:p>
    <w:p w:rsidR="00D07806" w:rsidRPr="00A64840" w:rsidRDefault="00D07806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>Н.Г. Устенко,</w:t>
      </w:r>
    </w:p>
    <w:p w:rsidR="00D07806" w:rsidRPr="00A64840" w:rsidRDefault="00BE2004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д</w:t>
      </w:r>
      <w:r w:rsidR="00D07806" w:rsidRPr="00A64840">
        <w:rPr>
          <w:rFonts w:ascii="Times New Roman" w:hAnsi="Times New Roman"/>
          <w:sz w:val="28"/>
          <w:szCs w:val="28"/>
        </w:rPr>
        <w:t>оц., к. э. н.</w:t>
      </w:r>
      <w:r w:rsidR="00D07806" w:rsidRPr="00A64840">
        <w:rPr>
          <w:rFonts w:ascii="Times New Roman" w:hAnsi="Times New Roman"/>
          <w:b/>
          <w:sz w:val="28"/>
          <w:szCs w:val="28"/>
        </w:rPr>
        <w:t xml:space="preserve"> А.А. Букова</w:t>
      </w:r>
    </w:p>
    <w:p w:rsidR="00BA72DD" w:rsidRPr="00A64840" w:rsidRDefault="00BE2004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11. Формирование бренда территории.</w:t>
      </w:r>
    </w:p>
    <w:p w:rsidR="00BE2004" w:rsidRPr="00A64840" w:rsidRDefault="00BE2004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>С.В. Четверткова</w:t>
      </w:r>
      <w:r w:rsidRPr="00A64840">
        <w:rPr>
          <w:rFonts w:ascii="Times New Roman" w:hAnsi="Times New Roman"/>
          <w:sz w:val="28"/>
          <w:szCs w:val="28"/>
        </w:rPr>
        <w:t>,</w:t>
      </w:r>
    </w:p>
    <w:p w:rsidR="00BE2004" w:rsidRPr="00A64840" w:rsidRDefault="00BE2004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доц., к. э. н.</w:t>
      </w:r>
      <w:r w:rsidRPr="00A64840">
        <w:rPr>
          <w:rFonts w:ascii="Times New Roman" w:hAnsi="Times New Roman"/>
          <w:b/>
          <w:sz w:val="28"/>
          <w:szCs w:val="28"/>
        </w:rPr>
        <w:t xml:space="preserve"> А.А. Букова</w:t>
      </w:r>
    </w:p>
    <w:p w:rsidR="00BE2004" w:rsidRPr="00A64840" w:rsidRDefault="00BE2004" w:rsidP="00F24C2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840">
        <w:rPr>
          <w:sz w:val="28"/>
          <w:szCs w:val="28"/>
        </w:rPr>
        <w:t>12. Потребители 21 века. Новые способы продвижения товаров и услуг.</w:t>
      </w:r>
    </w:p>
    <w:p w:rsidR="00BE2004" w:rsidRPr="00A64840" w:rsidRDefault="00BE2004" w:rsidP="00F24C22">
      <w:pPr>
        <w:pStyle w:val="af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A64840">
        <w:rPr>
          <w:sz w:val="28"/>
          <w:szCs w:val="28"/>
        </w:rPr>
        <w:t xml:space="preserve">Магистрант </w:t>
      </w:r>
      <w:r w:rsidRPr="00A64840">
        <w:rPr>
          <w:b/>
          <w:sz w:val="28"/>
          <w:szCs w:val="28"/>
        </w:rPr>
        <w:t>М. Чернышева</w:t>
      </w:r>
    </w:p>
    <w:p w:rsidR="00BE2004" w:rsidRPr="00A64840" w:rsidRDefault="00BE2004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13. Национальная инновационная система: понятие и структура.</w:t>
      </w:r>
    </w:p>
    <w:p w:rsidR="00BE2004" w:rsidRPr="00A64840" w:rsidRDefault="00BE2004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>О. Антонова</w:t>
      </w:r>
    </w:p>
    <w:p w:rsidR="00BE2004" w:rsidRPr="00A64840" w:rsidRDefault="00527FB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14. Структура системы управления знаниями.</w:t>
      </w:r>
    </w:p>
    <w:p w:rsidR="00527FB0" w:rsidRPr="00A64840" w:rsidRDefault="00527FB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 xml:space="preserve"> П. Носырев</w:t>
      </w:r>
    </w:p>
    <w:p w:rsidR="00527FB0" w:rsidRPr="00A64840" w:rsidRDefault="00527FB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>15. Классификации технологий управления знаниями.</w:t>
      </w:r>
    </w:p>
    <w:p w:rsidR="00527FB0" w:rsidRPr="00A64840" w:rsidRDefault="00527FB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Доц., к. соц. н. </w:t>
      </w:r>
      <w:r w:rsidRPr="00A64840">
        <w:rPr>
          <w:rFonts w:ascii="Times New Roman" w:hAnsi="Times New Roman"/>
          <w:b/>
          <w:sz w:val="28"/>
          <w:szCs w:val="28"/>
        </w:rPr>
        <w:t>Ю.Г. Дрёмова</w:t>
      </w:r>
      <w:r w:rsidRPr="00A64840">
        <w:rPr>
          <w:rFonts w:ascii="Times New Roman" w:hAnsi="Times New Roman"/>
          <w:sz w:val="28"/>
          <w:szCs w:val="28"/>
        </w:rPr>
        <w:t xml:space="preserve"> </w:t>
      </w:r>
    </w:p>
    <w:p w:rsidR="00527FB0" w:rsidRPr="00A64840" w:rsidRDefault="00527FB0" w:rsidP="00F24C2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840">
        <w:rPr>
          <w:sz w:val="28"/>
          <w:szCs w:val="28"/>
        </w:rPr>
        <w:t>16. Меры ответственности за нарушение законодательства о закупках для государственных и муниципальных нужд.</w:t>
      </w:r>
    </w:p>
    <w:p w:rsidR="00527FB0" w:rsidRPr="00A64840" w:rsidRDefault="00527FB0" w:rsidP="00F24C22">
      <w:pPr>
        <w:pStyle w:val="af6"/>
        <w:spacing w:before="0" w:beforeAutospacing="0" w:after="0" w:afterAutospacing="0"/>
        <w:ind w:firstLine="919"/>
        <w:jc w:val="right"/>
        <w:rPr>
          <w:sz w:val="28"/>
          <w:szCs w:val="28"/>
        </w:rPr>
      </w:pPr>
      <w:r w:rsidRPr="00A64840">
        <w:rPr>
          <w:sz w:val="28"/>
          <w:szCs w:val="28"/>
        </w:rPr>
        <w:t xml:space="preserve">Доц., к. э. н. </w:t>
      </w:r>
      <w:r w:rsidRPr="00A64840">
        <w:rPr>
          <w:b/>
          <w:sz w:val="28"/>
          <w:szCs w:val="28"/>
        </w:rPr>
        <w:t>Л.А. Зазыкина</w:t>
      </w:r>
    </w:p>
    <w:p w:rsidR="00527FB0" w:rsidRPr="00A64840" w:rsidRDefault="00527FB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17. </w:t>
      </w:r>
      <w:r w:rsidRPr="00A64840">
        <w:rPr>
          <w:rStyle w:val="null"/>
          <w:rFonts w:ascii="Times New Roman" w:hAnsi="Times New Roman"/>
          <w:sz w:val="28"/>
          <w:szCs w:val="28"/>
        </w:rPr>
        <w:t>Модель современного инженерного образования</w:t>
      </w:r>
      <w:r w:rsidR="00A64840" w:rsidRPr="00A64840">
        <w:rPr>
          <w:rStyle w:val="null"/>
          <w:rFonts w:ascii="Times New Roman" w:hAnsi="Times New Roman"/>
          <w:sz w:val="28"/>
          <w:szCs w:val="28"/>
        </w:rPr>
        <w:t>.</w:t>
      </w:r>
    </w:p>
    <w:p w:rsidR="00527FB0" w:rsidRPr="00A64840" w:rsidRDefault="00527FB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>К.В. Селиванов</w:t>
      </w:r>
    </w:p>
    <w:p w:rsidR="00527FB0" w:rsidRPr="00335116" w:rsidRDefault="00A6484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5116">
        <w:rPr>
          <w:rFonts w:ascii="Times New Roman" w:hAnsi="Times New Roman"/>
          <w:spacing w:val="-4"/>
          <w:sz w:val="28"/>
          <w:szCs w:val="28"/>
        </w:rPr>
        <w:t xml:space="preserve">18. </w:t>
      </w:r>
      <w:r w:rsidRPr="00335116">
        <w:rPr>
          <w:rStyle w:val="null"/>
          <w:rFonts w:ascii="Times New Roman" w:hAnsi="Times New Roman"/>
          <w:spacing w:val="-4"/>
          <w:sz w:val="28"/>
          <w:szCs w:val="28"/>
        </w:rPr>
        <w:t>Проблемы энергетического сектора экономики Российской Федерации.</w:t>
      </w:r>
    </w:p>
    <w:p w:rsidR="00A64840" w:rsidRPr="00A64840" w:rsidRDefault="00A64840" w:rsidP="00F24C22">
      <w:pPr>
        <w:pStyle w:val="af"/>
        <w:tabs>
          <w:tab w:val="left" w:pos="-135"/>
          <w:tab w:val="left" w:pos="293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A64840">
        <w:rPr>
          <w:rFonts w:ascii="Times New Roman" w:hAnsi="Times New Roman"/>
          <w:sz w:val="28"/>
          <w:szCs w:val="28"/>
        </w:rPr>
        <w:t xml:space="preserve">Магистрант </w:t>
      </w:r>
      <w:r w:rsidRPr="00A64840">
        <w:rPr>
          <w:rFonts w:ascii="Times New Roman" w:hAnsi="Times New Roman"/>
          <w:b/>
          <w:sz w:val="28"/>
          <w:szCs w:val="28"/>
        </w:rPr>
        <w:t>К.В. Селиванов</w:t>
      </w:r>
    </w:p>
    <w:p w:rsidR="007371C7" w:rsidRDefault="007371C7" w:rsidP="00F24C22">
      <w:pPr>
        <w:ind w:firstLine="709"/>
        <w:jc w:val="center"/>
        <w:rPr>
          <w:b/>
          <w:sz w:val="28"/>
          <w:szCs w:val="28"/>
        </w:rPr>
      </w:pPr>
    </w:p>
    <w:p w:rsidR="00AB691C" w:rsidRPr="00A64840" w:rsidRDefault="00AB691C" w:rsidP="00F24C22">
      <w:pPr>
        <w:ind w:firstLine="709"/>
        <w:jc w:val="center"/>
        <w:rPr>
          <w:b/>
          <w:sz w:val="28"/>
          <w:szCs w:val="28"/>
        </w:rPr>
      </w:pPr>
      <w:r w:rsidRPr="00A64840">
        <w:rPr>
          <w:b/>
          <w:sz w:val="28"/>
          <w:szCs w:val="28"/>
        </w:rPr>
        <w:t>Обсуждение докладов</w:t>
      </w:r>
    </w:p>
    <w:p w:rsidR="00A870D1" w:rsidRPr="00396D56" w:rsidRDefault="00A870D1" w:rsidP="00F24C2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870D1" w:rsidRDefault="00A870D1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371C7" w:rsidRDefault="007371C7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24C22" w:rsidRDefault="00F24C22" w:rsidP="00B57A12">
      <w:pPr>
        <w:ind w:firstLine="709"/>
        <w:jc w:val="center"/>
        <w:rPr>
          <w:b/>
          <w:sz w:val="28"/>
          <w:szCs w:val="28"/>
        </w:rPr>
      </w:pPr>
    </w:p>
    <w:p w:rsidR="00F24C22" w:rsidRDefault="00F24C22" w:rsidP="00B57A12">
      <w:pPr>
        <w:ind w:firstLine="709"/>
        <w:jc w:val="center"/>
        <w:rPr>
          <w:b/>
          <w:sz w:val="28"/>
          <w:szCs w:val="28"/>
        </w:rPr>
      </w:pPr>
    </w:p>
    <w:p w:rsidR="00AB691C" w:rsidRPr="003F2A21" w:rsidRDefault="00AB691C" w:rsidP="00B57A12">
      <w:pPr>
        <w:ind w:firstLine="709"/>
        <w:jc w:val="center"/>
        <w:rPr>
          <w:b/>
          <w:sz w:val="28"/>
          <w:szCs w:val="28"/>
        </w:rPr>
      </w:pPr>
      <w:r w:rsidRPr="003F2A21">
        <w:rPr>
          <w:b/>
          <w:sz w:val="28"/>
          <w:szCs w:val="28"/>
        </w:rPr>
        <w:t>VI</w:t>
      </w:r>
      <w:r w:rsidR="00F41CAF" w:rsidRPr="003F2A21">
        <w:rPr>
          <w:b/>
          <w:sz w:val="28"/>
          <w:szCs w:val="28"/>
          <w:lang w:val="en-US"/>
        </w:rPr>
        <w:t>I</w:t>
      </w:r>
      <w:r w:rsidRPr="003F2A21">
        <w:rPr>
          <w:b/>
          <w:sz w:val="28"/>
          <w:szCs w:val="28"/>
        </w:rPr>
        <w:t xml:space="preserve">. ЭКОНОМИКА И ОРГАНИЗАЦИЯ НА ПРЕДПРИЯТИЯХ </w:t>
      </w:r>
    </w:p>
    <w:p w:rsidR="00AB691C" w:rsidRPr="003F2A21" w:rsidRDefault="00AB691C" w:rsidP="00B57A12">
      <w:pPr>
        <w:ind w:firstLine="709"/>
        <w:jc w:val="center"/>
        <w:rPr>
          <w:b/>
          <w:sz w:val="28"/>
          <w:szCs w:val="28"/>
        </w:rPr>
      </w:pPr>
      <w:r w:rsidRPr="003F2A21">
        <w:rPr>
          <w:b/>
          <w:sz w:val="28"/>
          <w:szCs w:val="28"/>
        </w:rPr>
        <w:t>ЛЕСОПРОМЫШЛЕННОГО КОМПЛЕКСА</w:t>
      </w:r>
    </w:p>
    <w:p w:rsidR="00AB691C" w:rsidRPr="003F2A21" w:rsidRDefault="00AB691C" w:rsidP="00B57A12">
      <w:pPr>
        <w:ind w:firstLine="709"/>
        <w:jc w:val="center"/>
        <w:rPr>
          <w:b/>
          <w:sz w:val="28"/>
          <w:szCs w:val="28"/>
        </w:rPr>
      </w:pPr>
      <w:r w:rsidRPr="003F2A21">
        <w:rPr>
          <w:sz w:val="28"/>
          <w:szCs w:val="28"/>
        </w:rPr>
        <w:t xml:space="preserve">Председатель – </w:t>
      </w:r>
      <w:r w:rsidR="003C3FBA" w:rsidRPr="003F2A21">
        <w:rPr>
          <w:sz w:val="28"/>
          <w:szCs w:val="28"/>
        </w:rPr>
        <w:t>доц</w:t>
      </w:r>
      <w:r w:rsidRPr="003F2A21">
        <w:rPr>
          <w:sz w:val="28"/>
          <w:szCs w:val="28"/>
        </w:rPr>
        <w:t>.</w:t>
      </w:r>
      <w:r w:rsidR="003C3FBA" w:rsidRPr="003F2A21">
        <w:rPr>
          <w:sz w:val="28"/>
          <w:szCs w:val="28"/>
        </w:rPr>
        <w:t>, к</w:t>
      </w:r>
      <w:r w:rsidR="00C40394" w:rsidRPr="003F2A21">
        <w:rPr>
          <w:sz w:val="28"/>
          <w:szCs w:val="28"/>
        </w:rPr>
        <w:t>. э. н.</w:t>
      </w:r>
      <w:r w:rsidR="00B96135" w:rsidRPr="003F2A21">
        <w:rPr>
          <w:sz w:val="28"/>
          <w:szCs w:val="28"/>
        </w:rPr>
        <w:t xml:space="preserve"> </w:t>
      </w:r>
      <w:r w:rsidR="003C3FBA" w:rsidRPr="003F2A21">
        <w:rPr>
          <w:b/>
          <w:sz w:val="28"/>
          <w:szCs w:val="28"/>
        </w:rPr>
        <w:t>А.А. Савицкий</w:t>
      </w:r>
      <w:r w:rsidRPr="003F2A21">
        <w:rPr>
          <w:b/>
          <w:sz w:val="28"/>
          <w:szCs w:val="28"/>
        </w:rPr>
        <w:t xml:space="preserve"> </w:t>
      </w:r>
    </w:p>
    <w:p w:rsidR="00AB691C" w:rsidRPr="003F2A21" w:rsidRDefault="00AB691C" w:rsidP="00B57A12">
      <w:pPr>
        <w:ind w:firstLine="709"/>
        <w:jc w:val="center"/>
        <w:rPr>
          <w:b/>
          <w:sz w:val="28"/>
          <w:szCs w:val="28"/>
        </w:rPr>
      </w:pPr>
      <w:r w:rsidRPr="003F2A21">
        <w:rPr>
          <w:sz w:val="28"/>
          <w:szCs w:val="28"/>
        </w:rPr>
        <w:t>Секретарь – доц.</w:t>
      </w:r>
      <w:r w:rsidR="00622FB8" w:rsidRPr="003F2A21">
        <w:rPr>
          <w:sz w:val="28"/>
          <w:szCs w:val="28"/>
        </w:rPr>
        <w:t>, к. э. н.</w:t>
      </w:r>
      <w:r w:rsidRPr="003F2A21">
        <w:rPr>
          <w:sz w:val="28"/>
          <w:szCs w:val="28"/>
        </w:rPr>
        <w:t xml:space="preserve"> </w:t>
      </w:r>
      <w:r w:rsidR="001D241A">
        <w:rPr>
          <w:b/>
          <w:sz w:val="28"/>
          <w:szCs w:val="28"/>
        </w:rPr>
        <w:t>О.И. Морозова</w:t>
      </w:r>
      <w:r w:rsidRPr="003F2A21">
        <w:rPr>
          <w:b/>
          <w:sz w:val="28"/>
          <w:szCs w:val="28"/>
        </w:rPr>
        <w:t xml:space="preserve"> </w:t>
      </w:r>
    </w:p>
    <w:p w:rsidR="00AB691C" w:rsidRPr="003F2A21" w:rsidRDefault="00AB691C" w:rsidP="00B57A12">
      <w:pPr>
        <w:pStyle w:val="2"/>
        <w:keepNext/>
        <w:ind w:firstLine="709"/>
        <w:jc w:val="center"/>
        <w:rPr>
          <w:b/>
          <w:sz w:val="28"/>
          <w:szCs w:val="28"/>
        </w:rPr>
      </w:pPr>
      <w:r w:rsidRPr="003F2A21">
        <w:rPr>
          <w:b/>
          <w:sz w:val="28"/>
          <w:szCs w:val="28"/>
        </w:rPr>
        <w:t>ПЛЕНАРНОЕ ЗАСЕДАНИЕ</w:t>
      </w:r>
    </w:p>
    <w:p w:rsidR="00F27F44" w:rsidRPr="003F2A21" w:rsidRDefault="004802D2" w:rsidP="00B57A12">
      <w:pPr>
        <w:widowControl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27</w:t>
      </w:r>
      <w:r w:rsidR="00A17963" w:rsidRPr="003F2A21">
        <w:rPr>
          <w:b/>
          <w:sz w:val="28"/>
          <w:szCs w:val="28"/>
        </w:rPr>
        <w:t xml:space="preserve"> января</w:t>
      </w:r>
      <w:r w:rsidR="00F27F44" w:rsidRPr="003F2A21">
        <w:rPr>
          <w:b/>
          <w:sz w:val="28"/>
          <w:szCs w:val="28"/>
        </w:rPr>
        <w:t>, 14</w:t>
      </w:r>
      <w:r w:rsidR="00F27F44" w:rsidRPr="003F2A21">
        <w:rPr>
          <w:b/>
          <w:sz w:val="28"/>
          <w:szCs w:val="28"/>
          <w:vertAlign w:val="superscript"/>
        </w:rPr>
        <w:t>00</w:t>
      </w:r>
    </w:p>
    <w:p w:rsidR="00AB691C" w:rsidRPr="003F2A21" w:rsidRDefault="00AB691C" w:rsidP="00B57A12">
      <w:pPr>
        <w:pStyle w:val="2"/>
        <w:keepNext/>
        <w:ind w:firstLine="709"/>
        <w:jc w:val="center"/>
        <w:rPr>
          <w:b/>
          <w:sz w:val="28"/>
          <w:szCs w:val="28"/>
        </w:rPr>
      </w:pPr>
      <w:r w:rsidRPr="003F2A21">
        <w:rPr>
          <w:b/>
          <w:sz w:val="28"/>
          <w:szCs w:val="28"/>
        </w:rPr>
        <w:t>Аудитория № 1614</w:t>
      </w:r>
    </w:p>
    <w:p w:rsidR="00A870D1" w:rsidRPr="00396D56" w:rsidRDefault="00A870D1" w:rsidP="00B57A1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A7F03" w:rsidRPr="00BA7F03" w:rsidRDefault="00BA7F03" w:rsidP="00BA7F03">
      <w:pPr>
        <w:widowControl/>
        <w:ind w:firstLine="709"/>
        <w:rPr>
          <w:sz w:val="28"/>
          <w:szCs w:val="28"/>
        </w:rPr>
      </w:pPr>
      <w:r w:rsidRPr="00BA7F03">
        <w:rPr>
          <w:sz w:val="28"/>
          <w:szCs w:val="28"/>
        </w:rPr>
        <w:t>1. Проблемы повышения инвестиционной активности в лесном секторе и пути их решения.</w:t>
      </w:r>
    </w:p>
    <w:p w:rsidR="00F667DF" w:rsidRPr="00BA7F03" w:rsidRDefault="00F667DF" w:rsidP="00B57A12">
      <w:pPr>
        <w:ind w:firstLine="709"/>
        <w:jc w:val="right"/>
        <w:rPr>
          <w:b/>
          <w:bCs/>
          <w:sz w:val="28"/>
          <w:szCs w:val="28"/>
        </w:rPr>
      </w:pPr>
      <w:r w:rsidRPr="00BA7F03">
        <w:rPr>
          <w:bCs/>
          <w:sz w:val="28"/>
          <w:szCs w:val="28"/>
        </w:rPr>
        <w:t>Доц., к. э. н.</w:t>
      </w:r>
      <w:r w:rsidRPr="00BA7F03">
        <w:rPr>
          <w:b/>
          <w:bCs/>
          <w:sz w:val="28"/>
          <w:szCs w:val="28"/>
        </w:rPr>
        <w:t xml:space="preserve"> А.А. Савицкий </w:t>
      </w:r>
    </w:p>
    <w:p w:rsidR="00F87679" w:rsidRPr="00396D56" w:rsidRDefault="00ED7836" w:rsidP="00B57A12">
      <w:pPr>
        <w:ind w:firstLine="709"/>
        <w:jc w:val="both"/>
        <w:rPr>
          <w:color w:val="1F497D" w:themeColor="text2"/>
          <w:sz w:val="28"/>
          <w:szCs w:val="28"/>
        </w:rPr>
      </w:pPr>
      <w:r w:rsidRPr="007371C7">
        <w:rPr>
          <w:color w:val="000000" w:themeColor="text1"/>
          <w:sz w:val="28"/>
          <w:szCs w:val="28"/>
        </w:rPr>
        <w:t>2</w:t>
      </w:r>
      <w:r w:rsidR="00F87679" w:rsidRPr="007371C7">
        <w:rPr>
          <w:color w:val="000000" w:themeColor="text1"/>
          <w:sz w:val="28"/>
          <w:szCs w:val="28"/>
        </w:rPr>
        <w:t>.</w:t>
      </w:r>
      <w:r w:rsidR="00F87679" w:rsidRPr="00396D56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Система лесного планирования в России и роль лесоустройства в её формировании</w:t>
      </w:r>
      <w:r w:rsidR="00F87679" w:rsidRPr="00396D56">
        <w:rPr>
          <w:color w:val="1F497D" w:themeColor="text2"/>
          <w:sz w:val="28"/>
          <w:szCs w:val="28"/>
        </w:rPr>
        <w:t>.</w:t>
      </w:r>
    </w:p>
    <w:p w:rsidR="009A4E54" w:rsidRPr="00ED7836" w:rsidRDefault="00ED7836" w:rsidP="00B57A12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., а</w:t>
      </w:r>
      <w:r w:rsidR="009A4E54" w:rsidRPr="00ED7836">
        <w:rPr>
          <w:color w:val="000000" w:themeColor="text1"/>
          <w:sz w:val="28"/>
          <w:szCs w:val="28"/>
        </w:rPr>
        <w:t xml:space="preserve">кад., д. э. н. </w:t>
      </w:r>
      <w:r w:rsidR="009A4E54" w:rsidRPr="00ED7836">
        <w:rPr>
          <w:b/>
          <w:color w:val="000000" w:themeColor="text1"/>
          <w:sz w:val="28"/>
          <w:szCs w:val="28"/>
        </w:rPr>
        <w:t>Н.А. Моисеев</w:t>
      </w:r>
      <w:r w:rsidR="009A4E54" w:rsidRPr="00ED7836">
        <w:rPr>
          <w:color w:val="000000" w:themeColor="text1"/>
          <w:sz w:val="28"/>
          <w:szCs w:val="28"/>
        </w:rPr>
        <w:t xml:space="preserve"> </w:t>
      </w:r>
    </w:p>
    <w:p w:rsidR="00A63F7E" w:rsidRPr="00A63F7E" w:rsidRDefault="00ED7836" w:rsidP="00885BE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679" w:rsidRPr="00885BE2">
        <w:rPr>
          <w:sz w:val="28"/>
          <w:szCs w:val="28"/>
        </w:rPr>
        <w:t>.</w:t>
      </w:r>
      <w:r w:rsidR="00F87679" w:rsidRPr="00396D56">
        <w:rPr>
          <w:color w:val="1F497D" w:themeColor="text2"/>
          <w:sz w:val="28"/>
          <w:szCs w:val="28"/>
        </w:rPr>
        <w:t xml:space="preserve"> </w:t>
      </w:r>
      <w:r w:rsidR="00A63F7E" w:rsidRPr="00A63F7E">
        <w:rPr>
          <w:sz w:val="28"/>
          <w:szCs w:val="28"/>
        </w:rPr>
        <w:t>Экономический ландшафт как основа пространственного анализа у</w:t>
      </w:r>
      <w:r w:rsidR="00A63F7E" w:rsidRPr="00A63F7E">
        <w:rPr>
          <w:sz w:val="28"/>
          <w:szCs w:val="28"/>
        </w:rPr>
        <w:t>с</w:t>
      </w:r>
      <w:r w:rsidR="00A63F7E" w:rsidRPr="00A63F7E">
        <w:rPr>
          <w:sz w:val="28"/>
          <w:szCs w:val="28"/>
        </w:rPr>
        <w:t>тойчивого развития лесного сектора региона</w:t>
      </w:r>
      <w:r w:rsidR="00885BE2">
        <w:rPr>
          <w:sz w:val="28"/>
          <w:szCs w:val="28"/>
        </w:rPr>
        <w:t>.</w:t>
      </w:r>
    </w:p>
    <w:p w:rsidR="009A4E54" w:rsidRPr="00A63F7E" w:rsidRDefault="009A4E54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 xml:space="preserve">Проф., акад., д. э. н. </w:t>
      </w:r>
      <w:r w:rsidRPr="00A63F7E">
        <w:rPr>
          <w:b/>
          <w:sz w:val="28"/>
          <w:szCs w:val="28"/>
        </w:rPr>
        <w:t>Н.И. Кожухов</w:t>
      </w:r>
    </w:p>
    <w:p w:rsidR="00D61197" w:rsidRDefault="00D61197" w:rsidP="00D611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0D2A">
        <w:rPr>
          <w:sz w:val="28"/>
          <w:szCs w:val="28"/>
        </w:rPr>
        <w:t>. И</w:t>
      </w:r>
      <w:r w:rsidR="00335116">
        <w:rPr>
          <w:sz w:val="28"/>
          <w:szCs w:val="28"/>
        </w:rPr>
        <w:t>нновационное управление народно</w:t>
      </w:r>
      <w:r w:rsidRPr="007D0D2A">
        <w:rPr>
          <w:sz w:val="28"/>
          <w:szCs w:val="28"/>
        </w:rPr>
        <w:t>хозяйственными комплексами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>(на примере лесной отрасли)</w:t>
      </w:r>
      <w:r>
        <w:rPr>
          <w:sz w:val="28"/>
          <w:szCs w:val="28"/>
        </w:rPr>
        <w:t>.</w:t>
      </w:r>
    </w:p>
    <w:p w:rsidR="00D61197" w:rsidRPr="007D0D2A" w:rsidRDefault="00D61197" w:rsidP="00D61197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 xml:space="preserve">н. </w:t>
      </w:r>
      <w:r w:rsidRPr="007D0D2A">
        <w:rPr>
          <w:b/>
          <w:sz w:val="28"/>
          <w:szCs w:val="28"/>
        </w:rPr>
        <w:t>А.И. Кукшин</w:t>
      </w:r>
      <w:r>
        <w:rPr>
          <w:b/>
          <w:sz w:val="28"/>
          <w:szCs w:val="28"/>
        </w:rPr>
        <w:t>,</w:t>
      </w:r>
    </w:p>
    <w:p w:rsidR="00D61197" w:rsidRDefault="00D61197" w:rsidP="00D61197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>
        <w:rPr>
          <w:sz w:val="28"/>
          <w:szCs w:val="28"/>
        </w:rPr>
        <w:t>,</w:t>
      </w:r>
      <w:r w:rsidRPr="007D0D2A">
        <w:rPr>
          <w:sz w:val="28"/>
          <w:szCs w:val="28"/>
        </w:rPr>
        <w:t xml:space="preserve"> проф., д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 xml:space="preserve">н. </w:t>
      </w:r>
      <w:r w:rsidRPr="007D0D2A">
        <w:rPr>
          <w:b/>
          <w:sz w:val="28"/>
          <w:szCs w:val="28"/>
        </w:rPr>
        <w:t>С.А. Липина</w:t>
      </w:r>
    </w:p>
    <w:p w:rsidR="00D61197" w:rsidRPr="007D0D2A" w:rsidRDefault="00D61197" w:rsidP="00D61197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7D0D2A">
        <w:rPr>
          <w:sz w:val="28"/>
          <w:szCs w:val="28"/>
        </w:rPr>
        <w:t>Минэкономразвития РФ</w:t>
      </w:r>
      <w:r>
        <w:rPr>
          <w:sz w:val="28"/>
          <w:szCs w:val="28"/>
        </w:rPr>
        <w:t>)</w:t>
      </w:r>
    </w:p>
    <w:p w:rsidR="00F60BC4" w:rsidRPr="004802D2" w:rsidRDefault="00F60BC4" w:rsidP="00B57A12">
      <w:pPr>
        <w:ind w:firstLine="709"/>
        <w:jc w:val="center"/>
        <w:rPr>
          <w:b/>
          <w:sz w:val="28"/>
          <w:szCs w:val="28"/>
        </w:rPr>
      </w:pPr>
      <w:r w:rsidRPr="004802D2">
        <w:rPr>
          <w:b/>
          <w:sz w:val="28"/>
          <w:szCs w:val="28"/>
        </w:rPr>
        <w:t>Обсуждение докладов</w:t>
      </w:r>
    </w:p>
    <w:p w:rsidR="008D58F1" w:rsidRPr="004802D2" w:rsidRDefault="008D58F1" w:rsidP="005414DB">
      <w:pPr>
        <w:tabs>
          <w:tab w:val="left" w:pos="5678"/>
        </w:tabs>
        <w:ind w:firstLine="709"/>
        <w:rPr>
          <w:b/>
          <w:sz w:val="28"/>
          <w:szCs w:val="28"/>
        </w:rPr>
      </w:pPr>
    </w:p>
    <w:p w:rsidR="00A870D1" w:rsidRPr="004802D2" w:rsidRDefault="00A870D1" w:rsidP="00B57A12">
      <w:pPr>
        <w:ind w:firstLine="709"/>
        <w:jc w:val="center"/>
        <w:rPr>
          <w:b/>
          <w:sz w:val="28"/>
          <w:szCs w:val="28"/>
        </w:rPr>
      </w:pPr>
    </w:p>
    <w:p w:rsidR="00AB691C" w:rsidRPr="004802D2" w:rsidRDefault="00AB691C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4802D2">
        <w:rPr>
          <w:b/>
          <w:sz w:val="28"/>
          <w:szCs w:val="28"/>
        </w:rPr>
        <w:t xml:space="preserve">Подсекция </w:t>
      </w:r>
      <w:r w:rsidRPr="004802D2">
        <w:rPr>
          <w:b/>
          <w:sz w:val="28"/>
          <w:szCs w:val="28"/>
          <w:u w:val="single"/>
        </w:rPr>
        <w:t xml:space="preserve">Экономика и </w:t>
      </w:r>
      <w:r w:rsidR="00A348CC" w:rsidRPr="004802D2">
        <w:rPr>
          <w:b/>
          <w:sz w:val="28"/>
          <w:szCs w:val="28"/>
          <w:u w:val="single"/>
        </w:rPr>
        <w:t>управление</w:t>
      </w:r>
    </w:p>
    <w:p w:rsidR="00AB691C" w:rsidRPr="004802D2" w:rsidRDefault="00AB691C" w:rsidP="00B57A12">
      <w:pPr>
        <w:ind w:firstLine="709"/>
        <w:jc w:val="center"/>
        <w:rPr>
          <w:b/>
          <w:sz w:val="28"/>
          <w:szCs w:val="28"/>
        </w:rPr>
      </w:pPr>
      <w:r w:rsidRPr="004802D2">
        <w:rPr>
          <w:sz w:val="28"/>
          <w:szCs w:val="28"/>
        </w:rPr>
        <w:t xml:space="preserve">Председатель – </w:t>
      </w:r>
      <w:r w:rsidR="006703DD" w:rsidRPr="004802D2">
        <w:rPr>
          <w:sz w:val="28"/>
          <w:szCs w:val="28"/>
        </w:rPr>
        <w:t>проф</w:t>
      </w:r>
      <w:r w:rsidRPr="004802D2">
        <w:rPr>
          <w:sz w:val="28"/>
          <w:szCs w:val="28"/>
        </w:rPr>
        <w:t>.</w:t>
      </w:r>
      <w:r w:rsidR="00640A71" w:rsidRPr="004802D2">
        <w:rPr>
          <w:sz w:val="28"/>
          <w:szCs w:val="28"/>
        </w:rPr>
        <w:t xml:space="preserve">, д. э. н. </w:t>
      </w:r>
      <w:r w:rsidR="002E0BA2" w:rsidRPr="004802D2">
        <w:rPr>
          <w:b/>
          <w:sz w:val="28"/>
          <w:szCs w:val="28"/>
        </w:rPr>
        <w:t xml:space="preserve">Н.А. </w:t>
      </w:r>
      <w:r w:rsidRPr="004802D2">
        <w:rPr>
          <w:b/>
          <w:sz w:val="28"/>
          <w:szCs w:val="28"/>
        </w:rPr>
        <w:t xml:space="preserve">Моисеев </w:t>
      </w:r>
    </w:p>
    <w:p w:rsidR="00AB691C" w:rsidRPr="004802D2" w:rsidRDefault="00AB691C" w:rsidP="00B57A12">
      <w:pPr>
        <w:ind w:firstLine="709"/>
        <w:jc w:val="center"/>
        <w:rPr>
          <w:b/>
          <w:sz w:val="28"/>
          <w:szCs w:val="28"/>
        </w:rPr>
      </w:pPr>
      <w:r w:rsidRPr="004802D2">
        <w:rPr>
          <w:sz w:val="28"/>
          <w:szCs w:val="28"/>
        </w:rPr>
        <w:t xml:space="preserve">Секретарь – </w:t>
      </w:r>
      <w:r w:rsidR="00615B41" w:rsidRPr="004802D2">
        <w:rPr>
          <w:sz w:val="28"/>
          <w:szCs w:val="28"/>
        </w:rPr>
        <w:t>доц</w:t>
      </w:r>
      <w:r w:rsidRPr="004802D2">
        <w:rPr>
          <w:sz w:val="28"/>
          <w:szCs w:val="28"/>
        </w:rPr>
        <w:t>.</w:t>
      </w:r>
      <w:r w:rsidR="00335116">
        <w:rPr>
          <w:sz w:val="28"/>
          <w:szCs w:val="28"/>
        </w:rPr>
        <w:t>, к. э. н.</w:t>
      </w:r>
      <w:r w:rsidRPr="004802D2">
        <w:rPr>
          <w:sz w:val="28"/>
          <w:szCs w:val="28"/>
        </w:rPr>
        <w:t xml:space="preserve"> </w:t>
      </w:r>
      <w:r w:rsidR="002E0BA2" w:rsidRPr="004802D2">
        <w:rPr>
          <w:b/>
          <w:sz w:val="28"/>
          <w:szCs w:val="28"/>
        </w:rPr>
        <w:t xml:space="preserve">Е.Б. </w:t>
      </w:r>
      <w:r w:rsidRPr="004802D2">
        <w:rPr>
          <w:b/>
          <w:sz w:val="28"/>
          <w:szCs w:val="28"/>
        </w:rPr>
        <w:t xml:space="preserve">Назаренко </w:t>
      </w:r>
    </w:p>
    <w:p w:rsidR="00F27F44" w:rsidRPr="004802D2" w:rsidRDefault="00716EE8" w:rsidP="00B57A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A17963" w:rsidRPr="004802D2">
        <w:rPr>
          <w:b/>
          <w:sz w:val="28"/>
          <w:szCs w:val="28"/>
        </w:rPr>
        <w:t xml:space="preserve"> января</w:t>
      </w:r>
      <w:r w:rsidR="00F27F44" w:rsidRPr="004802D2">
        <w:rPr>
          <w:b/>
          <w:sz w:val="28"/>
          <w:szCs w:val="28"/>
        </w:rPr>
        <w:t>, 10</w:t>
      </w:r>
      <w:r w:rsidR="00F27F44" w:rsidRPr="004802D2">
        <w:rPr>
          <w:b/>
          <w:sz w:val="28"/>
          <w:szCs w:val="28"/>
          <w:vertAlign w:val="superscript"/>
        </w:rPr>
        <w:t>00</w:t>
      </w:r>
    </w:p>
    <w:p w:rsidR="00AB691C" w:rsidRPr="004802D2" w:rsidRDefault="00AB691C" w:rsidP="00B57A12">
      <w:pPr>
        <w:ind w:firstLine="709"/>
        <w:jc w:val="center"/>
        <w:rPr>
          <w:b/>
          <w:sz w:val="28"/>
          <w:szCs w:val="28"/>
        </w:rPr>
      </w:pPr>
      <w:r w:rsidRPr="004802D2">
        <w:rPr>
          <w:b/>
          <w:sz w:val="28"/>
          <w:szCs w:val="28"/>
        </w:rPr>
        <w:t>Аудитория № 16</w:t>
      </w:r>
      <w:r w:rsidR="00787C83" w:rsidRPr="004802D2">
        <w:rPr>
          <w:b/>
          <w:sz w:val="28"/>
          <w:szCs w:val="28"/>
        </w:rPr>
        <w:t>13</w:t>
      </w:r>
    </w:p>
    <w:p w:rsidR="007371C7" w:rsidRDefault="007371C7" w:rsidP="00725541">
      <w:pPr>
        <w:ind w:firstLine="709"/>
        <w:jc w:val="both"/>
        <w:rPr>
          <w:sz w:val="28"/>
          <w:szCs w:val="28"/>
        </w:rPr>
      </w:pPr>
    </w:p>
    <w:p w:rsidR="00725541" w:rsidRPr="00335116" w:rsidRDefault="00725541" w:rsidP="00725541">
      <w:pPr>
        <w:ind w:firstLine="709"/>
        <w:jc w:val="both"/>
        <w:rPr>
          <w:spacing w:val="-2"/>
          <w:sz w:val="28"/>
          <w:szCs w:val="28"/>
        </w:rPr>
      </w:pPr>
      <w:r w:rsidRPr="00335116">
        <w:rPr>
          <w:spacing w:val="-2"/>
          <w:sz w:val="28"/>
          <w:szCs w:val="28"/>
        </w:rPr>
        <w:t xml:space="preserve">1. </w:t>
      </w:r>
      <w:r w:rsidR="00495701" w:rsidRPr="00335116">
        <w:rPr>
          <w:spacing w:val="-2"/>
          <w:sz w:val="28"/>
          <w:szCs w:val="28"/>
        </w:rPr>
        <w:t>К вопросу подготовки научно-педагогических кадров в высшей школе.</w:t>
      </w:r>
    </w:p>
    <w:p w:rsidR="00725541" w:rsidRPr="004802D2" w:rsidRDefault="00725541" w:rsidP="00725541">
      <w:pPr>
        <w:ind w:firstLine="709"/>
        <w:jc w:val="right"/>
        <w:rPr>
          <w:b/>
          <w:sz w:val="28"/>
          <w:szCs w:val="28"/>
        </w:rPr>
      </w:pPr>
      <w:r w:rsidRPr="004802D2">
        <w:rPr>
          <w:sz w:val="28"/>
          <w:szCs w:val="28"/>
        </w:rPr>
        <w:t xml:space="preserve">Проф., к. э. н. </w:t>
      </w:r>
      <w:r w:rsidRPr="004802D2">
        <w:rPr>
          <w:b/>
          <w:sz w:val="28"/>
          <w:szCs w:val="28"/>
        </w:rPr>
        <w:t>З.И. Фетищева</w:t>
      </w:r>
    </w:p>
    <w:p w:rsidR="00725541" w:rsidRPr="004802D2" w:rsidRDefault="00725541" w:rsidP="00725541">
      <w:pPr>
        <w:ind w:firstLine="709"/>
        <w:jc w:val="both"/>
        <w:rPr>
          <w:sz w:val="28"/>
          <w:szCs w:val="28"/>
        </w:rPr>
      </w:pPr>
      <w:r w:rsidRPr="004802D2">
        <w:rPr>
          <w:sz w:val="28"/>
          <w:szCs w:val="28"/>
        </w:rPr>
        <w:t xml:space="preserve">2. </w:t>
      </w:r>
      <w:r w:rsidR="00495701" w:rsidRPr="004802D2">
        <w:rPr>
          <w:sz w:val="28"/>
          <w:szCs w:val="28"/>
        </w:rPr>
        <w:t>Условия и перспективы создания территориально-производственного лесного кластера в Архангельской области</w:t>
      </w:r>
      <w:r w:rsidRPr="004802D2">
        <w:rPr>
          <w:sz w:val="28"/>
          <w:szCs w:val="28"/>
        </w:rPr>
        <w:t>.</w:t>
      </w:r>
    </w:p>
    <w:p w:rsidR="00725541" w:rsidRPr="004802D2" w:rsidRDefault="00725541" w:rsidP="00725541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Проф., д. э. н. </w:t>
      </w:r>
      <w:r w:rsidRPr="004802D2">
        <w:rPr>
          <w:b/>
          <w:sz w:val="28"/>
          <w:szCs w:val="28"/>
        </w:rPr>
        <w:t>Н.Б. Пинягина</w:t>
      </w:r>
    </w:p>
    <w:p w:rsidR="007371C7" w:rsidRDefault="007371C7" w:rsidP="0049570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1C7" w:rsidRDefault="007371C7" w:rsidP="0049570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701" w:rsidRPr="004802D2" w:rsidRDefault="00495701" w:rsidP="0049570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7371C7">
        <w:rPr>
          <w:rFonts w:ascii="Times New Roman" w:hAnsi="Times New Roman"/>
          <w:sz w:val="28"/>
          <w:szCs w:val="28"/>
        </w:rPr>
        <w:lastRenderedPageBreak/>
        <w:t>3.</w:t>
      </w:r>
      <w:r w:rsidRPr="004802D2">
        <w:rPr>
          <w:sz w:val="28"/>
          <w:szCs w:val="28"/>
        </w:rPr>
        <w:t xml:space="preserve"> </w:t>
      </w:r>
      <w:r w:rsidRPr="004802D2">
        <w:rPr>
          <w:rFonts w:ascii="Times New Roman" w:hAnsi="Times New Roman"/>
          <w:sz w:val="28"/>
          <w:szCs w:val="28"/>
        </w:rPr>
        <w:t>Технико-экономическое обоснование ресурсно-технологического обеспечения лесопользования и воспроизводства лесных ресурсов.</w:t>
      </w:r>
    </w:p>
    <w:p w:rsidR="00495701" w:rsidRPr="004802D2" w:rsidRDefault="00495701" w:rsidP="00495701">
      <w:pPr>
        <w:ind w:firstLine="709"/>
        <w:jc w:val="right"/>
        <w:rPr>
          <w:b/>
          <w:sz w:val="28"/>
          <w:szCs w:val="28"/>
        </w:rPr>
      </w:pPr>
      <w:r w:rsidRPr="004802D2">
        <w:rPr>
          <w:sz w:val="28"/>
          <w:szCs w:val="28"/>
        </w:rPr>
        <w:t xml:space="preserve">Проф., к. э. н. </w:t>
      </w:r>
      <w:r w:rsidRPr="004802D2">
        <w:rPr>
          <w:b/>
          <w:sz w:val="28"/>
          <w:szCs w:val="28"/>
        </w:rPr>
        <w:t>З.И. Фетищева,</w:t>
      </w:r>
    </w:p>
    <w:p w:rsidR="00495701" w:rsidRPr="004802D2" w:rsidRDefault="00495701" w:rsidP="00495701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доц., к. э. н. </w:t>
      </w:r>
      <w:r w:rsidRPr="004802D2">
        <w:rPr>
          <w:b/>
          <w:sz w:val="28"/>
          <w:szCs w:val="28"/>
        </w:rPr>
        <w:t>Е.Б. Назаренко,</w:t>
      </w:r>
    </w:p>
    <w:p w:rsidR="00495701" w:rsidRPr="004802D2" w:rsidRDefault="00495701" w:rsidP="00495701">
      <w:pPr>
        <w:ind w:firstLine="709"/>
        <w:jc w:val="right"/>
        <w:rPr>
          <w:b/>
          <w:sz w:val="28"/>
          <w:szCs w:val="28"/>
        </w:rPr>
      </w:pPr>
      <w:r w:rsidRPr="004802D2">
        <w:rPr>
          <w:sz w:val="28"/>
          <w:szCs w:val="28"/>
        </w:rPr>
        <w:t xml:space="preserve">доц., к. э. н. </w:t>
      </w:r>
      <w:r w:rsidRPr="004802D2">
        <w:rPr>
          <w:b/>
          <w:sz w:val="28"/>
          <w:szCs w:val="28"/>
        </w:rPr>
        <w:t>О.В. Гамсахурдия</w:t>
      </w:r>
    </w:p>
    <w:p w:rsidR="00495701" w:rsidRPr="004802D2" w:rsidRDefault="00495701" w:rsidP="00495701">
      <w:pPr>
        <w:pStyle w:val="af8"/>
        <w:ind w:firstLine="709"/>
        <w:rPr>
          <w:sz w:val="28"/>
          <w:szCs w:val="28"/>
        </w:rPr>
      </w:pPr>
      <w:r w:rsidRPr="00A70EB1">
        <w:rPr>
          <w:rFonts w:ascii="Times New Roman" w:hAnsi="Times New Roman"/>
          <w:sz w:val="28"/>
          <w:szCs w:val="28"/>
        </w:rPr>
        <w:t>4.</w:t>
      </w:r>
      <w:r w:rsidRPr="004802D2">
        <w:rPr>
          <w:sz w:val="28"/>
          <w:szCs w:val="28"/>
        </w:rPr>
        <w:t xml:space="preserve"> </w:t>
      </w:r>
      <w:r w:rsidRPr="004802D2">
        <w:rPr>
          <w:rFonts w:ascii="Times New Roman" w:hAnsi="Times New Roman"/>
          <w:sz w:val="28"/>
          <w:szCs w:val="28"/>
        </w:rPr>
        <w:t>Управление лесным холдингом на основе бизнес-процессов</w:t>
      </w:r>
      <w:r w:rsidRPr="004802D2">
        <w:rPr>
          <w:sz w:val="28"/>
          <w:szCs w:val="28"/>
        </w:rPr>
        <w:t>.</w:t>
      </w:r>
    </w:p>
    <w:p w:rsidR="00495701" w:rsidRPr="004802D2" w:rsidRDefault="00495701" w:rsidP="00495701">
      <w:pPr>
        <w:ind w:firstLine="709"/>
        <w:jc w:val="right"/>
        <w:rPr>
          <w:b/>
          <w:sz w:val="28"/>
          <w:szCs w:val="28"/>
        </w:rPr>
      </w:pPr>
      <w:r w:rsidRPr="004802D2">
        <w:rPr>
          <w:sz w:val="28"/>
          <w:szCs w:val="28"/>
        </w:rPr>
        <w:t xml:space="preserve">Проф., д. э. н. </w:t>
      </w:r>
      <w:r w:rsidRPr="004802D2">
        <w:rPr>
          <w:b/>
          <w:sz w:val="28"/>
          <w:szCs w:val="28"/>
        </w:rPr>
        <w:t>Г.П. Бутко,</w:t>
      </w:r>
    </w:p>
    <w:p w:rsidR="00495701" w:rsidRPr="004802D2" w:rsidRDefault="00495701" w:rsidP="00495701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доц., к. э. н. </w:t>
      </w:r>
      <w:r w:rsidRPr="004802D2">
        <w:rPr>
          <w:b/>
          <w:sz w:val="28"/>
          <w:szCs w:val="28"/>
        </w:rPr>
        <w:t>Н.С. Горшенина</w:t>
      </w:r>
    </w:p>
    <w:p w:rsidR="00495701" w:rsidRPr="004802D2" w:rsidRDefault="00495701" w:rsidP="00495701">
      <w:pPr>
        <w:ind w:firstLine="709"/>
        <w:jc w:val="both"/>
        <w:rPr>
          <w:sz w:val="28"/>
          <w:szCs w:val="28"/>
        </w:rPr>
      </w:pPr>
      <w:r w:rsidRPr="004802D2">
        <w:rPr>
          <w:sz w:val="28"/>
          <w:szCs w:val="28"/>
        </w:rPr>
        <w:t>5. Концепция организации строительства лесных дорог.</w:t>
      </w:r>
    </w:p>
    <w:p w:rsidR="00495701" w:rsidRPr="004802D2" w:rsidRDefault="00495701" w:rsidP="00495701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Доц., к. э. н. </w:t>
      </w:r>
      <w:r w:rsidRPr="004802D2">
        <w:rPr>
          <w:b/>
          <w:sz w:val="28"/>
          <w:szCs w:val="28"/>
        </w:rPr>
        <w:t>В.В. Кашуба</w:t>
      </w:r>
      <w:r w:rsidRPr="004802D2">
        <w:rPr>
          <w:sz w:val="28"/>
          <w:szCs w:val="28"/>
        </w:rPr>
        <w:t xml:space="preserve">, </w:t>
      </w:r>
    </w:p>
    <w:p w:rsidR="00495701" w:rsidRPr="004802D2" w:rsidRDefault="00495701" w:rsidP="00495701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ст. преп. </w:t>
      </w:r>
      <w:r w:rsidRPr="004802D2">
        <w:rPr>
          <w:b/>
          <w:sz w:val="28"/>
          <w:szCs w:val="28"/>
        </w:rPr>
        <w:t>Т.В. Пименова</w:t>
      </w:r>
    </w:p>
    <w:p w:rsidR="00495701" w:rsidRPr="004802D2" w:rsidRDefault="004802D2" w:rsidP="00495701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4802D2">
        <w:rPr>
          <w:rFonts w:ascii="Times New Roman" w:hAnsi="Times New Roman"/>
          <w:sz w:val="28"/>
          <w:szCs w:val="28"/>
        </w:rPr>
        <w:t>6</w:t>
      </w:r>
      <w:r w:rsidR="00495701" w:rsidRPr="004802D2">
        <w:rPr>
          <w:rFonts w:ascii="Times New Roman" w:hAnsi="Times New Roman"/>
          <w:sz w:val="28"/>
          <w:szCs w:val="28"/>
        </w:rPr>
        <w:t>. Анализ альтернативных источников финансирования инвестицион</w:t>
      </w:r>
      <w:r w:rsidRPr="004802D2">
        <w:rPr>
          <w:rFonts w:ascii="Times New Roman" w:hAnsi="Times New Roman"/>
          <w:sz w:val="28"/>
          <w:szCs w:val="28"/>
        </w:rPr>
        <w:t>ных проектов.</w:t>
      </w:r>
    </w:p>
    <w:p w:rsidR="00495701" w:rsidRPr="004802D2" w:rsidRDefault="004802D2" w:rsidP="004802D2">
      <w:pPr>
        <w:ind w:firstLine="709"/>
        <w:jc w:val="right"/>
        <w:rPr>
          <w:b/>
          <w:sz w:val="28"/>
          <w:szCs w:val="28"/>
        </w:rPr>
      </w:pPr>
      <w:r w:rsidRPr="004802D2">
        <w:rPr>
          <w:sz w:val="28"/>
          <w:szCs w:val="28"/>
        </w:rPr>
        <w:t xml:space="preserve">Доц., к. э. н. </w:t>
      </w:r>
      <w:r w:rsidRPr="004802D2">
        <w:rPr>
          <w:b/>
          <w:sz w:val="28"/>
          <w:szCs w:val="28"/>
        </w:rPr>
        <w:t xml:space="preserve">Н.С. Горшенина </w:t>
      </w:r>
    </w:p>
    <w:p w:rsidR="004802D2" w:rsidRPr="004802D2" w:rsidRDefault="004802D2" w:rsidP="004802D2">
      <w:pPr>
        <w:ind w:firstLine="709"/>
        <w:jc w:val="both"/>
        <w:rPr>
          <w:sz w:val="28"/>
          <w:szCs w:val="28"/>
        </w:rPr>
      </w:pPr>
      <w:r w:rsidRPr="004802D2">
        <w:rPr>
          <w:sz w:val="28"/>
          <w:szCs w:val="28"/>
        </w:rPr>
        <w:t>7.</w:t>
      </w:r>
      <w:r w:rsidR="00725541" w:rsidRPr="004802D2">
        <w:rPr>
          <w:sz w:val="28"/>
          <w:szCs w:val="28"/>
        </w:rPr>
        <w:t xml:space="preserve"> </w:t>
      </w:r>
      <w:r w:rsidRPr="004802D2">
        <w:rPr>
          <w:sz w:val="28"/>
          <w:szCs w:val="28"/>
        </w:rPr>
        <w:t>Формирование инновационного потенциала предприятия</w:t>
      </w:r>
      <w:r w:rsidR="008E6E80">
        <w:rPr>
          <w:sz w:val="28"/>
          <w:szCs w:val="28"/>
        </w:rPr>
        <w:t>.</w:t>
      </w:r>
      <w:r w:rsidRPr="004802D2">
        <w:rPr>
          <w:sz w:val="28"/>
          <w:szCs w:val="28"/>
        </w:rPr>
        <w:t xml:space="preserve"> </w:t>
      </w:r>
    </w:p>
    <w:p w:rsidR="004802D2" w:rsidRPr="004802D2" w:rsidRDefault="004802D2" w:rsidP="004802D2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Доц., к. э. н. </w:t>
      </w:r>
      <w:r w:rsidRPr="004802D2">
        <w:rPr>
          <w:b/>
          <w:sz w:val="28"/>
          <w:szCs w:val="28"/>
        </w:rPr>
        <w:t>Т.В. Рыжкова</w:t>
      </w:r>
      <w:r w:rsidRPr="004802D2">
        <w:rPr>
          <w:sz w:val="28"/>
          <w:szCs w:val="28"/>
        </w:rPr>
        <w:t xml:space="preserve"> </w:t>
      </w:r>
    </w:p>
    <w:p w:rsidR="004802D2" w:rsidRPr="004802D2" w:rsidRDefault="004802D2" w:rsidP="004802D2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A70EB1">
        <w:rPr>
          <w:rFonts w:ascii="Times New Roman" w:hAnsi="Times New Roman"/>
          <w:sz w:val="28"/>
          <w:szCs w:val="28"/>
        </w:rPr>
        <w:t>8. Институциональный</w:t>
      </w:r>
      <w:r w:rsidRPr="004802D2">
        <w:rPr>
          <w:rFonts w:ascii="Times New Roman" w:hAnsi="Times New Roman"/>
          <w:sz w:val="28"/>
          <w:szCs w:val="28"/>
        </w:rPr>
        <w:t xml:space="preserve"> анализ государственной лесной политики.</w:t>
      </w:r>
    </w:p>
    <w:p w:rsidR="004802D2" w:rsidRPr="004802D2" w:rsidRDefault="004802D2" w:rsidP="004802D2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Доц., к. э. н. </w:t>
      </w:r>
      <w:r w:rsidRPr="004802D2">
        <w:rPr>
          <w:b/>
          <w:sz w:val="28"/>
          <w:szCs w:val="28"/>
        </w:rPr>
        <w:t>Н.Н. Зенина</w:t>
      </w:r>
    </w:p>
    <w:p w:rsidR="00725541" w:rsidRPr="004802D2" w:rsidRDefault="004802D2" w:rsidP="00725541">
      <w:pPr>
        <w:ind w:firstLine="709"/>
        <w:jc w:val="right"/>
        <w:rPr>
          <w:sz w:val="28"/>
          <w:szCs w:val="28"/>
        </w:rPr>
      </w:pPr>
      <w:r w:rsidRPr="004802D2">
        <w:rPr>
          <w:sz w:val="28"/>
          <w:szCs w:val="28"/>
        </w:rPr>
        <w:t xml:space="preserve"> </w:t>
      </w:r>
      <w:r w:rsidR="00725541" w:rsidRPr="004802D2">
        <w:rPr>
          <w:sz w:val="28"/>
          <w:szCs w:val="28"/>
        </w:rPr>
        <w:t>(</w:t>
      </w:r>
      <w:r w:rsidRPr="004802D2">
        <w:rPr>
          <w:sz w:val="28"/>
          <w:szCs w:val="28"/>
        </w:rPr>
        <w:t>МИИТ)</w:t>
      </w:r>
    </w:p>
    <w:p w:rsidR="00AB691C" w:rsidRPr="004802D2" w:rsidRDefault="00AB691C" w:rsidP="00D2332D">
      <w:pPr>
        <w:jc w:val="center"/>
        <w:rPr>
          <w:b/>
          <w:sz w:val="28"/>
          <w:szCs w:val="28"/>
        </w:rPr>
      </w:pPr>
      <w:r w:rsidRPr="004802D2">
        <w:rPr>
          <w:b/>
          <w:sz w:val="28"/>
          <w:szCs w:val="28"/>
        </w:rPr>
        <w:t>Обсуждение докладов</w:t>
      </w:r>
    </w:p>
    <w:p w:rsidR="00A63F7E" w:rsidRDefault="00A63F7E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A63F7E" w:rsidRDefault="00AB691C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A63F7E">
        <w:rPr>
          <w:b/>
          <w:sz w:val="28"/>
          <w:szCs w:val="28"/>
        </w:rPr>
        <w:t>Подсекция</w:t>
      </w:r>
      <w:r w:rsidR="009647DC" w:rsidRPr="00A63F7E">
        <w:rPr>
          <w:b/>
          <w:sz w:val="28"/>
          <w:szCs w:val="28"/>
        </w:rPr>
        <w:t xml:space="preserve"> </w:t>
      </w:r>
      <w:r w:rsidRPr="00A63F7E">
        <w:rPr>
          <w:b/>
          <w:sz w:val="28"/>
          <w:szCs w:val="28"/>
          <w:u w:val="single"/>
        </w:rPr>
        <w:t>Экономика и организация внешних связей предприятий</w:t>
      </w:r>
    </w:p>
    <w:p w:rsidR="00AB691C" w:rsidRPr="00A63F7E" w:rsidRDefault="00AB691C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A63F7E">
        <w:rPr>
          <w:b/>
          <w:sz w:val="28"/>
          <w:szCs w:val="28"/>
          <w:u w:val="single"/>
        </w:rPr>
        <w:t xml:space="preserve">лесного комплекса </w:t>
      </w:r>
    </w:p>
    <w:p w:rsidR="00AB691C" w:rsidRPr="00A63F7E" w:rsidRDefault="00AB691C" w:rsidP="00B57A12">
      <w:pPr>
        <w:ind w:firstLine="709"/>
        <w:jc w:val="center"/>
        <w:rPr>
          <w:b/>
          <w:sz w:val="28"/>
          <w:szCs w:val="28"/>
        </w:rPr>
      </w:pPr>
      <w:r w:rsidRPr="00A63F7E">
        <w:rPr>
          <w:sz w:val="28"/>
          <w:szCs w:val="28"/>
        </w:rPr>
        <w:t>Председатель – проф.</w:t>
      </w:r>
      <w:r w:rsidR="008D2BCC" w:rsidRPr="00A63F7E">
        <w:rPr>
          <w:sz w:val="28"/>
          <w:szCs w:val="28"/>
        </w:rPr>
        <w:t>, д. э. н.</w:t>
      </w:r>
      <w:r w:rsidRPr="00A63F7E">
        <w:rPr>
          <w:sz w:val="28"/>
          <w:szCs w:val="28"/>
        </w:rPr>
        <w:t xml:space="preserve"> </w:t>
      </w:r>
      <w:r w:rsidR="00ED7D63" w:rsidRPr="00A63F7E">
        <w:rPr>
          <w:b/>
          <w:sz w:val="28"/>
          <w:szCs w:val="28"/>
        </w:rPr>
        <w:t xml:space="preserve">Н.И. </w:t>
      </w:r>
      <w:r w:rsidRPr="00A63F7E">
        <w:rPr>
          <w:b/>
          <w:sz w:val="28"/>
          <w:szCs w:val="28"/>
        </w:rPr>
        <w:t xml:space="preserve">Кожухов </w:t>
      </w:r>
    </w:p>
    <w:p w:rsidR="00AB691C" w:rsidRPr="00A63F7E" w:rsidRDefault="00AB691C" w:rsidP="00B57A12">
      <w:pPr>
        <w:ind w:firstLine="709"/>
        <w:jc w:val="center"/>
        <w:rPr>
          <w:b/>
          <w:sz w:val="28"/>
          <w:szCs w:val="28"/>
        </w:rPr>
      </w:pPr>
      <w:r w:rsidRPr="00A63F7E">
        <w:rPr>
          <w:sz w:val="28"/>
          <w:szCs w:val="28"/>
        </w:rPr>
        <w:t>Секретарь – доц.</w:t>
      </w:r>
      <w:r w:rsidR="008D2BCC" w:rsidRPr="00A63F7E">
        <w:rPr>
          <w:sz w:val="28"/>
          <w:szCs w:val="28"/>
        </w:rPr>
        <w:t>, к. э. н.</w:t>
      </w:r>
      <w:r w:rsidRPr="00A63F7E">
        <w:rPr>
          <w:b/>
          <w:sz w:val="28"/>
          <w:szCs w:val="28"/>
        </w:rPr>
        <w:t xml:space="preserve"> </w:t>
      </w:r>
      <w:r w:rsidR="00ED7D63" w:rsidRPr="00A63F7E">
        <w:rPr>
          <w:b/>
          <w:sz w:val="28"/>
          <w:szCs w:val="28"/>
        </w:rPr>
        <w:t xml:space="preserve">Н.С. </w:t>
      </w:r>
      <w:r w:rsidRPr="00A63F7E">
        <w:rPr>
          <w:b/>
          <w:sz w:val="28"/>
          <w:szCs w:val="28"/>
        </w:rPr>
        <w:t xml:space="preserve">Шестопалова </w:t>
      </w:r>
    </w:p>
    <w:p w:rsidR="00F27F44" w:rsidRPr="00A63F7E" w:rsidRDefault="00A70EB1" w:rsidP="00B57A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3F7E">
        <w:rPr>
          <w:b/>
          <w:sz w:val="28"/>
          <w:szCs w:val="28"/>
        </w:rPr>
        <w:t>9</w:t>
      </w:r>
      <w:r w:rsidR="00A17963" w:rsidRPr="00A63F7E">
        <w:rPr>
          <w:b/>
          <w:sz w:val="28"/>
          <w:szCs w:val="28"/>
        </w:rPr>
        <w:t xml:space="preserve"> января</w:t>
      </w:r>
      <w:r w:rsidR="00F27F44" w:rsidRPr="00A63F7E">
        <w:rPr>
          <w:b/>
          <w:sz w:val="28"/>
          <w:szCs w:val="28"/>
        </w:rPr>
        <w:t>, 10</w:t>
      </w:r>
      <w:r w:rsidR="00F27F44" w:rsidRPr="00A63F7E">
        <w:rPr>
          <w:b/>
          <w:sz w:val="28"/>
          <w:szCs w:val="28"/>
          <w:vertAlign w:val="superscript"/>
        </w:rPr>
        <w:t>00</w:t>
      </w:r>
    </w:p>
    <w:p w:rsidR="00AB691C" w:rsidRPr="00A63F7E" w:rsidRDefault="00AB691C" w:rsidP="00B57A12">
      <w:pPr>
        <w:ind w:firstLine="709"/>
        <w:jc w:val="center"/>
        <w:rPr>
          <w:b/>
          <w:sz w:val="28"/>
          <w:szCs w:val="28"/>
        </w:rPr>
      </w:pPr>
      <w:r w:rsidRPr="00A63F7E">
        <w:rPr>
          <w:b/>
          <w:sz w:val="28"/>
          <w:szCs w:val="28"/>
        </w:rPr>
        <w:t>Аудитория № 161</w:t>
      </w:r>
      <w:r w:rsidR="00787C83" w:rsidRPr="00A63F7E">
        <w:rPr>
          <w:b/>
          <w:sz w:val="28"/>
          <w:szCs w:val="28"/>
        </w:rPr>
        <w:t>1</w:t>
      </w:r>
    </w:p>
    <w:p w:rsidR="00AB691C" w:rsidRPr="00396D56" w:rsidRDefault="00AB691C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3F7E" w:rsidRPr="00A63F7E">
        <w:rPr>
          <w:sz w:val="28"/>
          <w:szCs w:val="28"/>
        </w:rPr>
        <w:t>Маркетинговый анализ рынка информационных услуг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Проф., д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Л.И. Кожухова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3F7E" w:rsidRPr="00A63F7E">
        <w:rPr>
          <w:sz w:val="28"/>
          <w:szCs w:val="28"/>
        </w:rPr>
        <w:t>Формирование и развитие межотраслевой инфрасистемы регионал</w:t>
      </w:r>
      <w:r w:rsidR="00A63F7E" w:rsidRPr="00A63F7E">
        <w:rPr>
          <w:sz w:val="28"/>
          <w:szCs w:val="28"/>
        </w:rPr>
        <w:t>ь</w:t>
      </w:r>
      <w:r w:rsidR="00A63F7E" w:rsidRPr="00A63F7E">
        <w:rPr>
          <w:sz w:val="28"/>
          <w:szCs w:val="28"/>
        </w:rPr>
        <w:t>ного экономического пространства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 xml:space="preserve">Зам. руководителя Рослесхоза </w:t>
      </w:r>
      <w:r w:rsidRPr="00885BE2">
        <w:rPr>
          <w:b/>
          <w:sz w:val="28"/>
          <w:szCs w:val="28"/>
        </w:rPr>
        <w:t>А.Д.</w:t>
      </w:r>
      <w:r w:rsidR="00885BE2">
        <w:rPr>
          <w:b/>
          <w:sz w:val="28"/>
          <w:szCs w:val="28"/>
        </w:rPr>
        <w:t xml:space="preserve"> </w:t>
      </w:r>
      <w:r w:rsidRPr="00885BE2">
        <w:rPr>
          <w:b/>
          <w:sz w:val="28"/>
          <w:szCs w:val="28"/>
        </w:rPr>
        <w:t>Жилин</w:t>
      </w:r>
      <w:r w:rsidRPr="00A63F7E">
        <w:rPr>
          <w:sz w:val="28"/>
          <w:szCs w:val="28"/>
        </w:rPr>
        <w:t xml:space="preserve"> </w:t>
      </w:r>
    </w:p>
    <w:p w:rsidR="00A63F7E" w:rsidRPr="00A63F7E" w:rsidRDefault="00A70EB1" w:rsidP="00885BE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3F7E" w:rsidRPr="00A63F7E">
        <w:rPr>
          <w:sz w:val="28"/>
          <w:szCs w:val="28"/>
        </w:rPr>
        <w:t xml:space="preserve">Мониторинг устойчивого развития лесного хозяйства и </w:t>
      </w:r>
      <w:r w:rsidR="00885BE2">
        <w:rPr>
          <w:sz w:val="28"/>
          <w:szCs w:val="28"/>
        </w:rPr>
        <w:t xml:space="preserve"> </w:t>
      </w:r>
      <w:r w:rsidR="00A63F7E" w:rsidRPr="00A63F7E">
        <w:rPr>
          <w:sz w:val="28"/>
          <w:szCs w:val="28"/>
        </w:rPr>
        <w:t>лесопольз</w:t>
      </w:r>
      <w:r w:rsidR="00A63F7E" w:rsidRPr="00A63F7E">
        <w:rPr>
          <w:sz w:val="28"/>
          <w:szCs w:val="28"/>
        </w:rPr>
        <w:t>о</w:t>
      </w:r>
      <w:r w:rsidR="00A63F7E" w:rsidRPr="00A63F7E">
        <w:rPr>
          <w:sz w:val="28"/>
          <w:szCs w:val="28"/>
        </w:rPr>
        <w:t>вания ХМАО-Югры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Н.Я. Крупинин</w:t>
      </w:r>
      <w:r w:rsidRPr="00A63F7E">
        <w:rPr>
          <w:sz w:val="28"/>
          <w:szCs w:val="28"/>
        </w:rPr>
        <w:t xml:space="preserve"> </w:t>
      </w:r>
    </w:p>
    <w:p w:rsidR="00A63F7E" w:rsidRPr="00A63F7E" w:rsidRDefault="00A70EB1" w:rsidP="00885BE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3F7E" w:rsidRPr="00A63F7E">
        <w:rPr>
          <w:sz w:val="28"/>
          <w:szCs w:val="28"/>
        </w:rPr>
        <w:t>Инструменты государственной поддержки развития лесного компле</w:t>
      </w:r>
      <w:r w:rsidR="00A63F7E" w:rsidRPr="00A63F7E">
        <w:rPr>
          <w:sz w:val="28"/>
          <w:szCs w:val="28"/>
        </w:rPr>
        <w:t>к</w:t>
      </w:r>
      <w:r w:rsidR="00A63F7E" w:rsidRPr="00A63F7E">
        <w:rPr>
          <w:sz w:val="28"/>
          <w:szCs w:val="28"/>
        </w:rPr>
        <w:t>са России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Проф., д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Н.П. Кожемяко</w:t>
      </w:r>
      <w:r w:rsidRPr="00A63F7E">
        <w:rPr>
          <w:sz w:val="28"/>
          <w:szCs w:val="28"/>
        </w:rPr>
        <w:t xml:space="preserve"> 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A63F7E" w:rsidRPr="00A63F7E">
        <w:rPr>
          <w:sz w:val="28"/>
          <w:szCs w:val="28"/>
        </w:rPr>
        <w:t>Особенности внешней торговли и условия эффективной экспортной деятельности предприятия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оц., к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Н.С. Шестопалова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63F7E" w:rsidRPr="00A63F7E">
        <w:rPr>
          <w:sz w:val="28"/>
          <w:szCs w:val="28"/>
        </w:rPr>
        <w:t>Особенности применения методов внутрифирменного планирования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оц., к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Е.В. Жидкова</w:t>
      </w:r>
      <w:r w:rsidR="00885BE2">
        <w:rPr>
          <w:b/>
          <w:sz w:val="28"/>
          <w:szCs w:val="28"/>
        </w:rPr>
        <w:t>,</w:t>
      </w:r>
    </w:p>
    <w:p w:rsidR="00A63F7E" w:rsidRPr="00A63F7E" w:rsidRDefault="00885BE2" w:rsidP="00A63F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A63F7E" w:rsidRPr="00A63F7E">
        <w:rPr>
          <w:sz w:val="28"/>
          <w:szCs w:val="28"/>
        </w:rPr>
        <w:t>сп</w:t>
      </w:r>
      <w:r>
        <w:rPr>
          <w:sz w:val="28"/>
          <w:szCs w:val="28"/>
        </w:rPr>
        <w:t>.</w:t>
      </w:r>
      <w:r w:rsidR="00A63F7E" w:rsidRPr="00A63F7E">
        <w:rPr>
          <w:sz w:val="28"/>
          <w:szCs w:val="28"/>
        </w:rPr>
        <w:t xml:space="preserve"> </w:t>
      </w:r>
      <w:r w:rsidR="00A63F7E" w:rsidRPr="00885BE2">
        <w:rPr>
          <w:b/>
          <w:sz w:val="28"/>
          <w:szCs w:val="28"/>
        </w:rPr>
        <w:t>С.Л. Быков</w:t>
      </w:r>
    </w:p>
    <w:p w:rsidR="00A63F7E" w:rsidRPr="00A63F7E" w:rsidRDefault="00A70EB1" w:rsidP="00A70EB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63F7E" w:rsidRPr="00A63F7E">
        <w:rPr>
          <w:sz w:val="28"/>
          <w:szCs w:val="28"/>
        </w:rPr>
        <w:t xml:space="preserve">Оценка уровня транснациональности крупнейших российских </w:t>
      </w:r>
      <w:r>
        <w:rPr>
          <w:sz w:val="28"/>
          <w:szCs w:val="28"/>
        </w:rPr>
        <w:br/>
      </w:r>
      <w:r w:rsidR="00A63F7E" w:rsidRPr="00A63F7E">
        <w:rPr>
          <w:sz w:val="28"/>
          <w:szCs w:val="28"/>
        </w:rPr>
        <w:t>компаний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оц., к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А.В. Муравьев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63F7E" w:rsidRPr="00A63F7E">
        <w:rPr>
          <w:sz w:val="28"/>
          <w:szCs w:val="28"/>
        </w:rPr>
        <w:t>Место российских ТНК в мировой экономике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оц., к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А.В. Муравьев</w:t>
      </w:r>
      <w:r w:rsidR="00885BE2">
        <w:rPr>
          <w:b/>
          <w:sz w:val="28"/>
          <w:szCs w:val="28"/>
        </w:rPr>
        <w:t>,</w:t>
      </w:r>
    </w:p>
    <w:p w:rsidR="00A63F7E" w:rsidRPr="00A63F7E" w:rsidRDefault="00885BE2" w:rsidP="00A63F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A63F7E" w:rsidRPr="00A63F7E">
        <w:rPr>
          <w:sz w:val="28"/>
          <w:szCs w:val="28"/>
        </w:rPr>
        <w:t xml:space="preserve"> </w:t>
      </w:r>
      <w:r w:rsidR="00A63F7E" w:rsidRPr="00885BE2">
        <w:rPr>
          <w:b/>
          <w:sz w:val="28"/>
          <w:szCs w:val="28"/>
        </w:rPr>
        <w:t>П.Ю. Семёнов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63F7E" w:rsidRPr="00A63F7E">
        <w:rPr>
          <w:sz w:val="28"/>
          <w:szCs w:val="28"/>
        </w:rPr>
        <w:t>Маркетинговые инструменты во внешнеэкономической деятельности</w:t>
      </w:r>
      <w:r w:rsidR="00885BE2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оц., к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85BE2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85BE2">
        <w:rPr>
          <w:b/>
          <w:sz w:val="28"/>
          <w:szCs w:val="28"/>
        </w:rPr>
        <w:t>Е.А. Тихомиров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85BE2">
        <w:rPr>
          <w:sz w:val="28"/>
          <w:szCs w:val="28"/>
        </w:rPr>
        <w:t>Вопросы содержания дисциплины "Экономическая теория"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 xml:space="preserve">Ст. преп. </w:t>
      </w:r>
      <w:r w:rsidRPr="00885BE2">
        <w:rPr>
          <w:b/>
          <w:sz w:val="28"/>
          <w:szCs w:val="28"/>
        </w:rPr>
        <w:t>А.А.</w:t>
      </w:r>
      <w:r w:rsidR="00885BE2" w:rsidRPr="00885BE2">
        <w:rPr>
          <w:b/>
          <w:sz w:val="28"/>
          <w:szCs w:val="28"/>
        </w:rPr>
        <w:t xml:space="preserve"> </w:t>
      </w:r>
      <w:r w:rsidRPr="00885BE2">
        <w:rPr>
          <w:b/>
          <w:sz w:val="28"/>
          <w:szCs w:val="28"/>
        </w:rPr>
        <w:t>Ромашкина</w:t>
      </w:r>
      <w:r w:rsidRPr="00A63F7E">
        <w:rPr>
          <w:sz w:val="28"/>
          <w:szCs w:val="28"/>
        </w:rPr>
        <w:t xml:space="preserve"> </w:t>
      </w:r>
    </w:p>
    <w:p w:rsidR="00A63F7E" w:rsidRPr="00A63F7E" w:rsidRDefault="00A70EB1" w:rsidP="008D4F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63F7E" w:rsidRPr="00A63F7E">
        <w:rPr>
          <w:sz w:val="28"/>
          <w:szCs w:val="28"/>
        </w:rPr>
        <w:t>Сбалансированное развитие размещения отраслей лесного сектора ХМАО-Югры</w:t>
      </w:r>
      <w:r w:rsidR="008D4F75">
        <w:rPr>
          <w:sz w:val="28"/>
          <w:szCs w:val="28"/>
        </w:rPr>
        <w:t>.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К.</w:t>
      </w:r>
      <w:r w:rsidR="008D4F75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>э.</w:t>
      </w:r>
      <w:r w:rsidR="008D4F75">
        <w:rPr>
          <w:sz w:val="28"/>
          <w:szCs w:val="28"/>
        </w:rPr>
        <w:t xml:space="preserve"> </w:t>
      </w:r>
      <w:r w:rsidRPr="00A63F7E">
        <w:rPr>
          <w:sz w:val="28"/>
          <w:szCs w:val="28"/>
        </w:rPr>
        <w:t xml:space="preserve">н. </w:t>
      </w:r>
      <w:r w:rsidRPr="008D4F75">
        <w:rPr>
          <w:b/>
          <w:sz w:val="28"/>
          <w:szCs w:val="28"/>
        </w:rPr>
        <w:t>Н.В. Ларина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63F7E" w:rsidRPr="00A63F7E">
        <w:rPr>
          <w:sz w:val="28"/>
          <w:szCs w:val="28"/>
        </w:rPr>
        <w:t>Риски лесного сектора после вступления России в ВТО</w:t>
      </w:r>
      <w:r w:rsidR="008D4F75">
        <w:rPr>
          <w:sz w:val="28"/>
          <w:szCs w:val="28"/>
        </w:rPr>
        <w:t>.</w:t>
      </w:r>
    </w:p>
    <w:p w:rsidR="00A63F7E" w:rsidRPr="00A63F7E" w:rsidRDefault="00885BE2" w:rsidP="00A63F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A63F7E" w:rsidRPr="00A63F7E">
        <w:rPr>
          <w:sz w:val="28"/>
          <w:szCs w:val="28"/>
        </w:rPr>
        <w:t xml:space="preserve"> </w:t>
      </w:r>
      <w:r w:rsidR="00A63F7E" w:rsidRPr="008D4F75">
        <w:rPr>
          <w:b/>
          <w:sz w:val="28"/>
          <w:szCs w:val="28"/>
        </w:rPr>
        <w:t>Ю.М.</w:t>
      </w:r>
      <w:r w:rsidR="008D4F75" w:rsidRPr="008D4F75">
        <w:rPr>
          <w:b/>
          <w:sz w:val="28"/>
          <w:szCs w:val="28"/>
        </w:rPr>
        <w:t xml:space="preserve"> </w:t>
      </w:r>
      <w:r w:rsidR="00A63F7E" w:rsidRPr="008D4F75">
        <w:rPr>
          <w:b/>
          <w:sz w:val="28"/>
          <w:szCs w:val="28"/>
        </w:rPr>
        <w:t>Камусина</w:t>
      </w:r>
      <w:r w:rsidR="00A63F7E" w:rsidRPr="00A63F7E">
        <w:rPr>
          <w:sz w:val="28"/>
          <w:szCs w:val="28"/>
        </w:rPr>
        <w:t xml:space="preserve"> 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63F7E" w:rsidRPr="00A63F7E">
        <w:rPr>
          <w:sz w:val="28"/>
          <w:szCs w:val="28"/>
        </w:rPr>
        <w:t>Инвестиционное обеспечение пространственно-динамического ра</w:t>
      </w:r>
      <w:r w:rsidR="00A63F7E" w:rsidRPr="00A63F7E">
        <w:rPr>
          <w:sz w:val="28"/>
          <w:szCs w:val="28"/>
        </w:rPr>
        <w:t>з</w:t>
      </w:r>
      <w:r w:rsidR="00A63F7E" w:rsidRPr="00A63F7E">
        <w:rPr>
          <w:sz w:val="28"/>
          <w:szCs w:val="28"/>
        </w:rPr>
        <w:t>вития лесного сектора России</w:t>
      </w:r>
      <w:r w:rsidR="008D4F75">
        <w:rPr>
          <w:sz w:val="28"/>
          <w:szCs w:val="28"/>
        </w:rPr>
        <w:t>.</w:t>
      </w:r>
    </w:p>
    <w:p w:rsidR="008D4F75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оц.</w:t>
      </w:r>
      <w:r w:rsidR="008D4F75">
        <w:rPr>
          <w:sz w:val="28"/>
          <w:szCs w:val="28"/>
        </w:rPr>
        <w:t>,</w:t>
      </w:r>
      <w:r w:rsidRPr="00A63F7E">
        <w:rPr>
          <w:sz w:val="28"/>
          <w:szCs w:val="28"/>
        </w:rPr>
        <w:t xml:space="preserve"> </w:t>
      </w:r>
      <w:r w:rsidR="008D4F75" w:rsidRPr="00A63F7E">
        <w:rPr>
          <w:sz w:val="28"/>
          <w:szCs w:val="28"/>
        </w:rPr>
        <w:t>к.</w:t>
      </w:r>
      <w:r w:rsidR="008D4F75">
        <w:rPr>
          <w:sz w:val="28"/>
          <w:szCs w:val="28"/>
        </w:rPr>
        <w:t xml:space="preserve"> </w:t>
      </w:r>
      <w:r w:rsidR="008D4F75" w:rsidRPr="00A63F7E">
        <w:rPr>
          <w:sz w:val="28"/>
          <w:szCs w:val="28"/>
        </w:rPr>
        <w:t>э.</w:t>
      </w:r>
      <w:r w:rsidR="008D4F75">
        <w:rPr>
          <w:sz w:val="28"/>
          <w:szCs w:val="28"/>
        </w:rPr>
        <w:t xml:space="preserve"> </w:t>
      </w:r>
      <w:r w:rsidR="008D4F75" w:rsidRPr="00A63F7E">
        <w:rPr>
          <w:sz w:val="28"/>
          <w:szCs w:val="28"/>
        </w:rPr>
        <w:t>н.</w:t>
      </w:r>
      <w:r w:rsidR="008D4F75" w:rsidRPr="00A63F7E">
        <w:rPr>
          <w:b/>
          <w:sz w:val="28"/>
          <w:szCs w:val="28"/>
        </w:rPr>
        <w:t xml:space="preserve"> </w:t>
      </w:r>
      <w:r w:rsidR="008D4F75" w:rsidRPr="008D4F75">
        <w:rPr>
          <w:b/>
          <w:sz w:val="28"/>
          <w:szCs w:val="28"/>
        </w:rPr>
        <w:t>С.Г. Кузнецов</w:t>
      </w:r>
      <w:r w:rsidR="008D4F75" w:rsidRPr="00A63F7E">
        <w:rPr>
          <w:sz w:val="28"/>
          <w:szCs w:val="28"/>
        </w:rPr>
        <w:t xml:space="preserve"> 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 xml:space="preserve">ФГБОУ ВПО </w:t>
      </w:r>
      <w:r w:rsidR="008D4F75">
        <w:rPr>
          <w:sz w:val="28"/>
          <w:szCs w:val="28"/>
        </w:rPr>
        <w:t>БГИТА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63F7E" w:rsidRPr="00A63F7E">
        <w:rPr>
          <w:sz w:val="28"/>
          <w:szCs w:val="28"/>
        </w:rPr>
        <w:t>Согласованность интересов участников как условие повышения к</w:t>
      </w:r>
      <w:r w:rsidR="00A63F7E" w:rsidRPr="00A63F7E">
        <w:rPr>
          <w:sz w:val="28"/>
          <w:szCs w:val="28"/>
        </w:rPr>
        <w:t>а</w:t>
      </w:r>
      <w:r w:rsidR="00A63F7E" w:rsidRPr="00A63F7E">
        <w:rPr>
          <w:sz w:val="28"/>
          <w:szCs w:val="28"/>
        </w:rPr>
        <w:t>чества конкурентной среды в лесном бизнесе России</w:t>
      </w:r>
      <w:r w:rsidR="008D4F75">
        <w:rPr>
          <w:sz w:val="28"/>
          <w:szCs w:val="28"/>
        </w:rPr>
        <w:t>.</w:t>
      </w:r>
    </w:p>
    <w:p w:rsidR="008D4F75" w:rsidRPr="00A63F7E" w:rsidRDefault="00A63F7E" w:rsidP="008D4F75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>Доц.</w:t>
      </w:r>
      <w:r w:rsidR="008D4F75" w:rsidRPr="00A63F7E">
        <w:rPr>
          <w:sz w:val="28"/>
          <w:szCs w:val="28"/>
        </w:rPr>
        <w:t>, к.</w:t>
      </w:r>
      <w:r w:rsidR="008D4F75">
        <w:rPr>
          <w:sz w:val="28"/>
          <w:szCs w:val="28"/>
        </w:rPr>
        <w:t xml:space="preserve"> </w:t>
      </w:r>
      <w:r w:rsidR="008D4F75" w:rsidRPr="00A63F7E">
        <w:rPr>
          <w:sz w:val="28"/>
          <w:szCs w:val="28"/>
        </w:rPr>
        <w:t>э.</w:t>
      </w:r>
      <w:r w:rsidR="008D4F75">
        <w:rPr>
          <w:sz w:val="28"/>
          <w:szCs w:val="28"/>
        </w:rPr>
        <w:t xml:space="preserve"> </w:t>
      </w:r>
      <w:r w:rsidR="008D4F75" w:rsidRPr="00A63F7E">
        <w:rPr>
          <w:sz w:val="28"/>
          <w:szCs w:val="28"/>
        </w:rPr>
        <w:t>н.</w:t>
      </w:r>
      <w:r w:rsidR="008D4F75" w:rsidRPr="00A63F7E">
        <w:rPr>
          <w:b/>
          <w:sz w:val="28"/>
          <w:szCs w:val="28"/>
        </w:rPr>
        <w:t xml:space="preserve"> </w:t>
      </w:r>
      <w:r w:rsidR="008D4F75" w:rsidRPr="008D4F75">
        <w:rPr>
          <w:b/>
          <w:sz w:val="28"/>
          <w:szCs w:val="28"/>
        </w:rPr>
        <w:t>С.А. Коньшакова</w:t>
      </w:r>
      <w:r w:rsidR="008D4F75" w:rsidRPr="00A63F7E">
        <w:rPr>
          <w:b/>
          <w:sz w:val="28"/>
          <w:szCs w:val="28"/>
        </w:rPr>
        <w:t xml:space="preserve"> </w:t>
      </w:r>
    </w:p>
    <w:p w:rsidR="00A63F7E" w:rsidRPr="00A63F7E" w:rsidRDefault="00A63F7E" w:rsidP="00A63F7E">
      <w:pPr>
        <w:ind w:firstLine="709"/>
        <w:jc w:val="right"/>
        <w:rPr>
          <w:sz w:val="28"/>
          <w:szCs w:val="28"/>
        </w:rPr>
      </w:pPr>
      <w:r w:rsidRPr="00A63F7E">
        <w:rPr>
          <w:sz w:val="28"/>
          <w:szCs w:val="28"/>
        </w:rPr>
        <w:t xml:space="preserve">ФГБОУ ВПО </w:t>
      </w:r>
      <w:r w:rsidR="008D4F75">
        <w:rPr>
          <w:sz w:val="28"/>
          <w:szCs w:val="28"/>
        </w:rPr>
        <w:t>БГИТА</w:t>
      </w:r>
    </w:p>
    <w:p w:rsidR="00A63F7E" w:rsidRPr="00A63F7E" w:rsidRDefault="00A70EB1" w:rsidP="008D4F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63F7E" w:rsidRPr="00A63F7E">
        <w:rPr>
          <w:sz w:val="28"/>
          <w:szCs w:val="28"/>
        </w:rPr>
        <w:t>Факторы, влияющие на принятие управленческих решений при инв</w:t>
      </w:r>
      <w:r w:rsidR="00A63F7E" w:rsidRPr="00A63F7E">
        <w:rPr>
          <w:sz w:val="28"/>
          <w:szCs w:val="28"/>
        </w:rPr>
        <w:t>е</w:t>
      </w:r>
      <w:r w:rsidR="00A63F7E" w:rsidRPr="00A63F7E">
        <w:rPr>
          <w:sz w:val="28"/>
          <w:szCs w:val="28"/>
        </w:rPr>
        <w:t>стировании в производство древесного биотоплива</w:t>
      </w:r>
      <w:r w:rsidR="008D4F75">
        <w:rPr>
          <w:sz w:val="28"/>
          <w:szCs w:val="28"/>
        </w:rPr>
        <w:t>.</w:t>
      </w:r>
    </w:p>
    <w:p w:rsidR="00A63F7E" w:rsidRPr="00A63F7E" w:rsidRDefault="00885BE2" w:rsidP="00A63F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A63F7E" w:rsidRPr="00A63F7E">
        <w:rPr>
          <w:sz w:val="28"/>
          <w:szCs w:val="28"/>
        </w:rPr>
        <w:t xml:space="preserve"> </w:t>
      </w:r>
      <w:r w:rsidR="00A63F7E" w:rsidRPr="008D4F75">
        <w:rPr>
          <w:b/>
          <w:sz w:val="28"/>
          <w:szCs w:val="28"/>
        </w:rPr>
        <w:t>Д.В. Масликов</w:t>
      </w:r>
    </w:p>
    <w:p w:rsidR="00A63F7E" w:rsidRPr="00A63F7E" w:rsidRDefault="00A70EB1" w:rsidP="00A63F7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63F7E" w:rsidRPr="00A63F7E">
        <w:rPr>
          <w:sz w:val="28"/>
          <w:szCs w:val="28"/>
        </w:rPr>
        <w:t>Влияние лесной сертификации на производство топливных гранул</w:t>
      </w:r>
    </w:p>
    <w:p w:rsidR="00A63F7E" w:rsidRPr="00A63F7E" w:rsidRDefault="00885BE2" w:rsidP="00A63F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п.</w:t>
      </w:r>
      <w:r w:rsidR="00A63F7E" w:rsidRPr="00A63F7E">
        <w:rPr>
          <w:sz w:val="28"/>
          <w:szCs w:val="28"/>
        </w:rPr>
        <w:t xml:space="preserve"> </w:t>
      </w:r>
      <w:r w:rsidR="00A63F7E" w:rsidRPr="008D4F75">
        <w:rPr>
          <w:b/>
          <w:sz w:val="28"/>
          <w:szCs w:val="28"/>
        </w:rPr>
        <w:t>Н</w:t>
      </w:r>
      <w:r w:rsidR="008D4F75" w:rsidRPr="008D4F75">
        <w:rPr>
          <w:b/>
          <w:sz w:val="28"/>
          <w:szCs w:val="28"/>
        </w:rPr>
        <w:t>.</w:t>
      </w:r>
      <w:r w:rsidR="00A63F7E" w:rsidRPr="008D4F75">
        <w:rPr>
          <w:b/>
          <w:sz w:val="28"/>
          <w:szCs w:val="28"/>
        </w:rPr>
        <w:t>С. Скворцова</w:t>
      </w:r>
    </w:p>
    <w:p w:rsidR="00AB691C" w:rsidRPr="008D4F75" w:rsidRDefault="00AB691C" w:rsidP="00B57A12">
      <w:pPr>
        <w:ind w:firstLine="709"/>
        <w:jc w:val="center"/>
        <w:rPr>
          <w:b/>
          <w:sz w:val="28"/>
          <w:szCs w:val="28"/>
        </w:rPr>
      </w:pPr>
      <w:r w:rsidRPr="008D4F75">
        <w:rPr>
          <w:b/>
          <w:sz w:val="28"/>
          <w:szCs w:val="28"/>
        </w:rPr>
        <w:t>Обсуждение докладов</w:t>
      </w:r>
    </w:p>
    <w:p w:rsidR="00D91753" w:rsidRPr="00396D56" w:rsidRDefault="00D91753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D91753" w:rsidRDefault="00D91753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70EB1" w:rsidRDefault="00A70EB1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70EB1" w:rsidRDefault="00A70EB1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70EB1" w:rsidRPr="00396D56" w:rsidRDefault="00A70EB1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2A6B86" w:rsidRPr="00B92CD0" w:rsidRDefault="002A6B86" w:rsidP="00B57A12">
      <w:pPr>
        <w:ind w:firstLine="709"/>
        <w:jc w:val="center"/>
        <w:rPr>
          <w:b/>
          <w:sz w:val="28"/>
          <w:szCs w:val="28"/>
          <w:u w:val="single"/>
        </w:rPr>
      </w:pPr>
      <w:r w:rsidRPr="00B92CD0">
        <w:rPr>
          <w:b/>
          <w:sz w:val="28"/>
          <w:szCs w:val="28"/>
        </w:rPr>
        <w:lastRenderedPageBreak/>
        <w:t>Подсекция</w:t>
      </w:r>
      <w:r w:rsidR="009647DC" w:rsidRPr="00B92CD0">
        <w:rPr>
          <w:b/>
          <w:sz w:val="28"/>
          <w:szCs w:val="28"/>
        </w:rPr>
        <w:t xml:space="preserve"> </w:t>
      </w:r>
      <w:r w:rsidR="00FF54F0" w:rsidRPr="00B92CD0">
        <w:rPr>
          <w:b/>
          <w:sz w:val="28"/>
          <w:szCs w:val="28"/>
          <w:u w:val="single"/>
        </w:rPr>
        <w:t xml:space="preserve">Маркетинг и коммерциализация высоких технологий в </w:t>
      </w:r>
      <w:r w:rsidR="00B53642" w:rsidRPr="00B92CD0">
        <w:rPr>
          <w:b/>
          <w:sz w:val="28"/>
          <w:szCs w:val="28"/>
          <w:u w:val="single"/>
        </w:rPr>
        <w:br/>
      </w:r>
      <w:r w:rsidR="00FF54F0" w:rsidRPr="00B92CD0">
        <w:rPr>
          <w:b/>
          <w:sz w:val="28"/>
          <w:szCs w:val="28"/>
          <w:u w:val="single"/>
        </w:rPr>
        <w:t>лесном комплексе</w:t>
      </w:r>
    </w:p>
    <w:p w:rsidR="002A6B86" w:rsidRPr="00B92CD0" w:rsidRDefault="00B96135" w:rsidP="00B57A12">
      <w:pPr>
        <w:ind w:firstLine="709"/>
        <w:jc w:val="center"/>
        <w:rPr>
          <w:b/>
          <w:sz w:val="28"/>
          <w:szCs w:val="28"/>
        </w:rPr>
      </w:pPr>
      <w:r w:rsidRPr="00B92CD0">
        <w:rPr>
          <w:sz w:val="28"/>
          <w:szCs w:val="28"/>
        </w:rPr>
        <w:t xml:space="preserve">Председатель – проф., д. э. н. </w:t>
      </w:r>
      <w:r w:rsidR="003A586D" w:rsidRPr="00B92CD0">
        <w:rPr>
          <w:b/>
          <w:sz w:val="28"/>
          <w:szCs w:val="28"/>
        </w:rPr>
        <w:t>А.И. Кукшин</w:t>
      </w:r>
      <w:r w:rsidRPr="00B92CD0">
        <w:rPr>
          <w:b/>
          <w:sz w:val="28"/>
          <w:szCs w:val="28"/>
        </w:rPr>
        <w:t xml:space="preserve"> </w:t>
      </w:r>
    </w:p>
    <w:p w:rsidR="002A6B86" w:rsidRPr="00B92CD0" w:rsidRDefault="00B96135" w:rsidP="00B57A12">
      <w:pPr>
        <w:widowControl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92CD0">
        <w:rPr>
          <w:sz w:val="28"/>
          <w:szCs w:val="28"/>
        </w:rPr>
        <w:t xml:space="preserve">Секретарь – доц., к. э. н. </w:t>
      </w:r>
      <w:r w:rsidR="003A586D" w:rsidRPr="00B92CD0">
        <w:rPr>
          <w:b/>
          <w:bCs/>
          <w:sz w:val="28"/>
          <w:szCs w:val="28"/>
        </w:rPr>
        <w:t>О.И. Морозова</w:t>
      </w:r>
      <w:r w:rsidRPr="00B92CD0">
        <w:rPr>
          <w:b/>
          <w:bCs/>
          <w:sz w:val="28"/>
          <w:szCs w:val="28"/>
        </w:rPr>
        <w:t xml:space="preserve"> </w:t>
      </w:r>
    </w:p>
    <w:p w:rsidR="008E2B9B" w:rsidRPr="00B92CD0" w:rsidRDefault="007D0D2A" w:rsidP="00B57A12">
      <w:pPr>
        <w:ind w:firstLine="709"/>
        <w:jc w:val="center"/>
        <w:rPr>
          <w:b/>
          <w:sz w:val="28"/>
          <w:szCs w:val="28"/>
        </w:rPr>
      </w:pPr>
      <w:r w:rsidRPr="00B92CD0">
        <w:rPr>
          <w:b/>
          <w:sz w:val="28"/>
          <w:szCs w:val="28"/>
        </w:rPr>
        <w:t>29</w:t>
      </w:r>
      <w:r w:rsidR="00A17963" w:rsidRPr="00B92CD0">
        <w:rPr>
          <w:b/>
          <w:sz w:val="28"/>
          <w:szCs w:val="28"/>
        </w:rPr>
        <w:t xml:space="preserve"> января</w:t>
      </w:r>
      <w:r w:rsidR="008E2B9B" w:rsidRPr="00B92CD0">
        <w:rPr>
          <w:b/>
          <w:sz w:val="28"/>
          <w:szCs w:val="28"/>
        </w:rPr>
        <w:t>, 10</w:t>
      </w:r>
      <w:r w:rsidR="008E2B9B" w:rsidRPr="00B92CD0">
        <w:rPr>
          <w:b/>
          <w:sz w:val="28"/>
          <w:szCs w:val="28"/>
          <w:vertAlign w:val="superscript"/>
        </w:rPr>
        <w:t>00</w:t>
      </w:r>
    </w:p>
    <w:p w:rsidR="002A6B86" w:rsidRPr="00B92CD0" w:rsidRDefault="00B96135" w:rsidP="00B57A12">
      <w:pPr>
        <w:pStyle w:val="a4"/>
        <w:widowControl w:val="0"/>
        <w:ind w:firstLine="709"/>
        <w:rPr>
          <w:bCs/>
          <w:caps w:val="0"/>
          <w:szCs w:val="28"/>
        </w:rPr>
      </w:pPr>
      <w:r w:rsidRPr="00B92CD0">
        <w:rPr>
          <w:bCs/>
          <w:caps w:val="0"/>
          <w:szCs w:val="28"/>
        </w:rPr>
        <w:t xml:space="preserve">Аудитория № </w:t>
      </w:r>
      <w:r w:rsidR="00585C7F">
        <w:rPr>
          <w:bCs/>
          <w:caps w:val="0"/>
          <w:szCs w:val="28"/>
        </w:rPr>
        <w:t>1516</w:t>
      </w:r>
    </w:p>
    <w:p w:rsidR="002A6B86" w:rsidRPr="00B92CD0" w:rsidRDefault="002A6B86" w:rsidP="00B57A12">
      <w:pPr>
        <w:tabs>
          <w:tab w:val="center" w:pos="8840"/>
          <w:tab w:val="center" w:pos="9660"/>
        </w:tabs>
        <w:ind w:firstLine="709"/>
        <w:jc w:val="center"/>
        <w:rPr>
          <w:b/>
          <w:sz w:val="28"/>
          <w:szCs w:val="28"/>
        </w:rPr>
      </w:pPr>
    </w:p>
    <w:p w:rsidR="007D0D2A" w:rsidRDefault="007D0D2A" w:rsidP="00B57A12">
      <w:pPr>
        <w:tabs>
          <w:tab w:val="center" w:pos="8840"/>
          <w:tab w:val="center" w:pos="9660"/>
        </w:tabs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D0D2A" w:rsidRPr="007D0D2A" w:rsidRDefault="007D0D2A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D2A">
        <w:rPr>
          <w:sz w:val="28"/>
          <w:szCs w:val="28"/>
        </w:rPr>
        <w:t>1. Повышение эффективности региональной экономики на основе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>вн</w:t>
      </w:r>
      <w:r w:rsidRPr="007D0D2A">
        <w:rPr>
          <w:sz w:val="28"/>
          <w:szCs w:val="28"/>
        </w:rPr>
        <w:t>е</w:t>
      </w:r>
      <w:r w:rsidRPr="007D0D2A">
        <w:rPr>
          <w:sz w:val="28"/>
          <w:szCs w:val="28"/>
        </w:rPr>
        <w:t>дрения космических технологий.</w:t>
      </w:r>
    </w:p>
    <w:p w:rsidR="003318C5" w:rsidRDefault="007D0D2A" w:rsidP="003318C5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Ген</w:t>
      </w:r>
      <w:r w:rsidR="003318C5">
        <w:rPr>
          <w:sz w:val="28"/>
          <w:szCs w:val="28"/>
        </w:rPr>
        <w:t>.</w:t>
      </w:r>
      <w:r w:rsidRPr="007D0D2A">
        <w:rPr>
          <w:sz w:val="28"/>
          <w:szCs w:val="28"/>
        </w:rPr>
        <w:t xml:space="preserve"> директор </w:t>
      </w:r>
      <w:r w:rsidR="003318C5" w:rsidRPr="007D0D2A">
        <w:rPr>
          <w:b/>
          <w:sz w:val="28"/>
          <w:szCs w:val="28"/>
        </w:rPr>
        <w:t>С.И. Плеханов</w:t>
      </w:r>
      <w:r w:rsidR="003318C5" w:rsidRPr="007D0D2A">
        <w:rPr>
          <w:sz w:val="28"/>
          <w:szCs w:val="28"/>
        </w:rPr>
        <w:t xml:space="preserve"> </w:t>
      </w:r>
    </w:p>
    <w:p w:rsidR="007D0D2A" w:rsidRPr="007D0D2A" w:rsidRDefault="003318C5" w:rsidP="003318C5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, ОАО "Квант</w:t>
      </w:r>
      <w:r w:rsidR="00B02C7C">
        <w:rPr>
          <w:sz w:val="28"/>
          <w:szCs w:val="28"/>
        </w:rPr>
        <w:t>"</w:t>
      </w:r>
      <w:r w:rsidR="006E2D55">
        <w:rPr>
          <w:sz w:val="28"/>
          <w:szCs w:val="28"/>
        </w:rPr>
        <w:t>,</w:t>
      </w:r>
      <w:r w:rsidR="00B02C7C" w:rsidRPr="00B02C7C">
        <w:rPr>
          <w:sz w:val="28"/>
          <w:szCs w:val="28"/>
        </w:rPr>
        <w:t xml:space="preserve"> </w:t>
      </w:r>
      <w:proofErr w:type="spellStart"/>
      <w:r w:rsidR="00B02C7C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), </w:t>
      </w:r>
    </w:p>
    <w:p w:rsidR="007D0D2A" w:rsidRPr="007D0D2A" w:rsidRDefault="007D0D2A" w:rsidP="003318C5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проф., д. э. н. </w:t>
      </w:r>
      <w:r w:rsidRPr="007D0D2A">
        <w:rPr>
          <w:b/>
          <w:sz w:val="28"/>
          <w:szCs w:val="28"/>
        </w:rPr>
        <w:t>А.И. Кукшин</w:t>
      </w:r>
      <w:r w:rsidRPr="007D0D2A">
        <w:rPr>
          <w:sz w:val="28"/>
          <w:szCs w:val="28"/>
        </w:rPr>
        <w:t>,</w:t>
      </w:r>
    </w:p>
    <w:p w:rsidR="003318C5" w:rsidRPr="007D0D2A" w:rsidRDefault="003318C5" w:rsidP="003318C5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м. ген.</w:t>
      </w:r>
      <w:r w:rsidR="007D0D2A" w:rsidRPr="007D0D2A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, </w:t>
      </w:r>
      <w:r w:rsidRPr="007D0D2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 xml:space="preserve">н. </w:t>
      </w:r>
      <w:r w:rsidRPr="007D0D2A">
        <w:rPr>
          <w:b/>
          <w:sz w:val="28"/>
          <w:szCs w:val="28"/>
        </w:rPr>
        <w:t>Е.В. Рязанцева</w:t>
      </w:r>
    </w:p>
    <w:p w:rsidR="007D0D2A" w:rsidRPr="007D0D2A" w:rsidRDefault="003318C5" w:rsidP="003318C5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АО "Квант"</w:t>
      </w:r>
      <w:r w:rsidR="00A12A7D">
        <w:rPr>
          <w:sz w:val="28"/>
          <w:szCs w:val="28"/>
        </w:rPr>
        <w:t>,</w:t>
      </w:r>
      <w:r w:rsidR="00A12A7D" w:rsidRPr="00A12A7D">
        <w:rPr>
          <w:sz w:val="28"/>
          <w:szCs w:val="28"/>
        </w:rPr>
        <w:t xml:space="preserve"> </w:t>
      </w:r>
      <w:r w:rsidR="00A12A7D">
        <w:rPr>
          <w:sz w:val="28"/>
          <w:szCs w:val="28"/>
        </w:rPr>
        <w:t>Роскосмос)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D2A" w:rsidRPr="007D0D2A">
        <w:rPr>
          <w:sz w:val="28"/>
          <w:szCs w:val="28"/>
        </w:rPr>
        <w:t>. Маркетинг и коммерциализация нанотехнологий в лесном</w:t>
      </w:r>
      <w:r w:rsidR="00A12A7D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комплексе.</w:t>
      </w:r>
    </w:p>
    <w:p w:rsidR="007D0D2A" w:rsidRPr="007D0D2A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7D0D2A">
        <w:rPr>
          <w:b/>
          <w:sz w:val="28"/>
          <w:szCs w:val="28"/>
        </w:rPr>
        <w:t>А.И. Кукшин</w:t>
      </w:r>
      <w:r w:rsidR="007D0D2A" w:rsidRPr="007D0D2A">
        <w:rPr>
          <w:sz w:val="28"/>
          <w:szCs w:val="28"/>
        </w:rPr>
        <w:t>,</w:t>
      </w:r>
    </w:p>
    <w:p w:rsidR="00A12A7D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7D0D2A">
        <w:rPr>
          <w:sz w:val="28"/>
          <w:szCs w:val="28"/>
        </w:rPr>
        <w:t>ав. отделом</w:t>
      </w:r>
      <w:r>
        <w:rPr>
          <w:sz w:val="28"/>
          <w:szCs w:val="28"/>
        </w:rPr>
        <w:t>,</w:t>
      </w:r>
      <w:r w:rsidRPr="007D0D2A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7D0D2A">
        <w:rPr>
          <w:b/>
          <w:sz w:val="28"/>
          <w:szCs w:val="28"/>
        </w:rPr>
        <w:t>В.Э. Новиков</w:t>
      </w:r>
      <w:r w:rsidR="007D0D2A" w:rsidRPr="007D0D2A">
        <w:rPr>
          <w:sz w:val="28"/>
          <w:szCs w:val="28"/>
        </w:rPr>
        <w:t xml:space="preserve"> </w:t>
      </w:r>
    </w:p>
    <w:p w:rsidR="007D0D2A" w:rsidRPr="007D0D2A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АО "Квант", Роскосмос)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D2A" w:rsidRPr="007D0D2A">
        <w:rPr>
          <w:sz w:val="28"/>
          <w:szCs w:val="28"/>
        </w:rPr>
        <w:t>. Повышение экономической эффективности деревообрабатывающих</w:t>
      </w:r>
      <w:r w:rsidR="00A12A7D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предприятий на основе систем автономной энергетики.</w:t>
      </w:r>
    </w:p>
    <w:p w:rsidR="007D0D2A" w:rsidRPr="007D0D2A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>роф. д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7D0D2A" w:rsidRPr="007D0D2A">
        <w:rPr>
          <w:b/>
          <w:sz w:val="28"/>
          <w:szCs w:val="28"/>
        </w:rPr>
        <w:t>А.И. Кукшин</w:t>
      </w:r>
      <w:r w:rsidR="007D0D2A" w:rsidRPr="007D0D2A">
        <w:rPr>
          <w:sz w:val="28"/>
          <w:szCs w:val="28"/>
        </w:rPr>
        <w:t>,</w:t>
      </w:r>
    </w:p>
    <w:p w:rsidR="00A12A7D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>
        <w:rPr>
          <w:sz w:val="28"/>
          <w:szCs w:val="28"/>
        </w:rPr>
        <w:t xml:space="preserve">, </w:t>
      </w:r>
      <w:r w:rsidR="007D0D2A" w:rsidRPr="007D0D2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т.</w:t>
      </w:r>
      <w:r>
        <w:rPr>
          <w:sz w:val="28"/>
          <w:szCs w:val="28"/>
        </w:rPr>
        <w:t xml:space="preserve"> н. </w:t>
      </w:r>
      <w:r w:rsidRPr="00A12A7D">
        <w:rPr>
          <w:b/>
          <w:sz w:val="28"/>
          <w:szCs w:val="28"/>
        </w:rPr>
        <w:t>А.Я. Тереков</w:t>
      </w:r>
      <w:r w:rsidR="007D0D2A" w:rsidRPr="007D0D2A">
        <w:rPr>
          <w:sz w:val="28"/>
          <w:szCs w:val="28"/>
        </w:rPr>
        <w:t xml:space="preserve"> </w:t>
      </w:r>
    </w:p>
    <w:p w:rsidR="007D0D2A" w:rsidRPr="007D0D2A" w:rsidRDefault="00B02C7C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D0D2A" w:rsidRPr="007D0D2A">
        <w:rPr>
          <w:sz w:val="28"/>
          <w:szCs w:val="28"/>
        </w:rPr>
        <w:t xml:space="preserve">ОАО </w:t>
      </w:r>
      <w:r w:rsidR="002102E5">
        <w:rPr>
          <w:sz w:val="28"/>
          <w:szCs w:val="28"/>
        </w:rPr>
        <w:t>"</w:t>
      </w:r>
      <w:r w:rsidR="007D0D2A" w:rsidRPr="007D0D2A">
        <w:rPr>
          <w:sz w:val="28"/>
          <w:szCs w:val="28"/>
        </w:rPr>
        <w:t>Квант</w:t>
      </w:r>
      <w:r w:rsidR="002102E5">
        <w:rPr>
          <w:sz w:val="28"/>
          <w:szCs w:val="28"/>
        </w:rPr>
        <w:t>"</w:t>
      </w:r>
      <w:r w:rsidR="006E2D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)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D2A" w:rsidRPr="007D0D2A">
        <w:rPr>
          <w:sz w:val="28"/>
          <w:szCs w:val="28"/>
        </w:rPr>
        <w:t>. Маркетинг и коммерциализация информационных и космических</w:t>
      </w:r>
      <w:r w:rsidR="00A12A7D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технологий в лесном комплексе</w:t>
      </w:r>
      <w:r w:rsidR="00A12A7D">
        <w:rPr>
          <w:sz w:val="28"/>
          <w:szCs w:val="28"/>
        </w:rPr>
        <w:t>.</w:t>
      </w:r>
    </w:p>
    <w:p w:rsidR="007D0D2A" w:rsidRPr="007D0D2A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7D0D2A">
        <w:rPr>
          <w:b/>
          <w:sz w:val="28"/>
          <w:szCs w:val="28"/>
        </w:rPr>
        <w:t>А.И. Кукшин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D2A" w:rsidRPr="007D0D2A">
        <w:rPr>
          <w:sz w:val="28"/>
          <w:szCs w:val="28"/>
        </w:rPr>
        <w:t>. Обеспечение устойчивого развития регионов России на основе</w:t>
      </w:r>
      <w:r w:rsidR="00A12A7D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инн</w:t>
      </w:r>
      <w:r w:rsidR="007D0D2A" w:rsidRPr="007D0D2A">
        <w:rPr>
          <w:sz w:val="28"/>
          <w:szCs w:val="28"/>
        </w:rPr>
        <w:t>о</w:t>
      </w:r>
      <w:r w:rsidR="007D0D2A" w:rsidRPr="007D0D2A">
        <w:rPr>
          <w:sz w:val="28"/>
          <w:szCs w:val="28"/>
        </w:rPr>
        <w:t>вационных технологий.</w:t>
      </w:r>
    </w:p>
    <w:p w:rsidR="007D0D2A" w:rsidRPr="007D0D2A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7D0D2A">
        <w:rPr>
          <w:b/>
          <w:sz w:val="28"/>
          <w:szCs w:val="28"/>
        </w:rPr>
        <w:t>А.И. Кукшин</w:t>
      </w:r>
      <w:r w:rsidR="007D0D2A" w:rsidRPr="007D0D2A">
        <w:rPr>
          <w:sz w:val="28"/>
          <w:szCs w:val="28"/>
        </w:rPr>
        <w:t>,</w:t>
      </w:r>
    </w:p>
    <w:p w:rsidR="00CE73CB" w:rsidRDefault="00A12A7D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 w:rsidR="00654559">
        <w:rPr>
          <w:sz w:val="28"/>
          <w:szCs w:val="28"/>
        </w:rPr>
        <w:t>,</w:t>
      </w:r>
      <w:r w:rsidRPr="007D0D2A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проф., д.</w:t>
      </w:r>
      <w:r w:rsidR="00654559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 w:rsidR="00654559">
        <w:rPr>
          <w:sz w:val="28"/>
          <w:szCs w:val="28"/>
        </w:rPr>
        <w:t xml:space="preserve"> </w:t>
      </w:r>
      <w:r w:rsidR="00CE73CB">
        <w:rPr>
          <w:sz w:val="28"/>
          <w:szCs w:val="28"/>
        </w:rPr>
        <w:t xml:space="preserve">н. </w:t>
      </w:r>
      <w:r w:rsidR="00CE73CB" w:rsidRPr="00B92CD0">
        <w:rPr>
          <w:b/>
          <w:sz w:val="28"/>
          <w:szCs w:val="28"/>
        </w:rPr>
        <w:t>С.А. Липина</w:t>
      </w:r>
      <w:r w:rsidR="007D0D2A" w:rsidRPr="007D0D2A">
        <w:rPr>
          <w:sz w:val="28"/>
          <w:szCs w:val="28"/>
        </w:rPr>
        <w:t xml:space="preserve"> </w:t>
      </w:r>
    </w:p>
    <w:p w:rsidR="007D0D2A" w:rsidRPr="007D0D2A" w:rsidRDefault="00CE73CB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D0D2A" w:rsidRPr="007D0D2A">
        <w:rPr>
          <w:sz w:val="28"/>
          <w:szCs w:val="28"/>
        </w:rPr>
        <w:t>Минэкономразвития РФ</w:t>
      </w:r>
      <w:r>
        <w:rPr>
          <w:sz w:val="28"/>
          <w:szCs w:val="28"/>
        </w:rPr>
        <w:t>)</w:t>
      </w:r>
    </w:p>
    <w:p w:rsidR="007D0D2A" w:rsidRPr="007D0D2A" w:rsidRDefault="00CE73CB" w:rsidP="00A12A7D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 w:rsidR="007D0D2A" w:rsidRPr="007D0D2A">
        <w:rPr>
          <w:b/>
          <w:sz w:val="28"/>
          <w:szCs w:val="28"/>
        </w:rPr>
        <w:t>Г.А. Дружков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D2A" w:rsidRPr="007D0D2A">
        <w:rPr>
          <w:sz w:val="28"/>
          <w:szCs w:val="28"/>
        </w:rPr>
        <w:t>. Маркетинг и коммерциализация результатов космической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деятельн</w:t>
      </w:r>
      <w:r w:rsidR="007D0D2A" w:rsidRPr="007D0D2A">
        <w:rPr>
          <w:sz w:val="28"/>
          <w:szCs w:val="28"/>
        </w:rPr>
        <w:t>о</w:t>
      </w:r>
      <w:r w:rsidR="007D0D2A" w:rsidRPr="007D0D2A">
        <w:rPr>
          <w:sz w:val="28"/>
          <w:szCs w:val="28"/>
        </w:rPr>
        <w:t>сти в лесном комплексе при обнаружении лесных пожаров.</w:t>
      </w:r>
    </w:p>
    <w:p w:rsidR="007D0D2A" w:rsidRPr="007D0D2A" w:rsidRDefault="00CE73CB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7D0D2A">
        <w:rPr>
          <w:b/>
          <w:sz w:val="28"/>
          <w:szCs w:val="28"/>
        </w:rPr>
        <w:t>А.И. Кукшин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7D0D2A">
        <w:rPr>
          <w:b/>
          <w:sz w:val="28"/>
          <w:szCs w:val="28"/>
        </w:rPr>
        <w:t>А.В. Вздыхалкин</w:t>
      </w:r>
    </w:p>
    <w:p w:rsidR="00A70EB1" w:rsidRDefault="00A70EB1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EB1" w:rsidRDefault="00A70EB1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D0D2A" w:rsidRPr="007D0D2A">
        <w:rPr>
          <w:sz w:val="28"/>
          <w:szCs w:val="28"/>
        </w:rPr>
        <w:t>. Системная интеграция глобальных и региональных систем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монит</w:t>
      </w:r>
      <w:r w:rsidR="007D0D2A" w:rsidRPr="007D0D2A">
        <w:rPr>
          <w:sz w:val="28"/>
          <w:szCs w:val="28"/>
        </w:rPr>
        <w:t>о</w:t>
      </w:r>
      <w:r w:rsidR="007D0D2A" w:rsidRPr="007D0D2A">
        <w:rPr>
          <w:sz w:val="28"/>
          <w:szCs w:val="28"/>
        </w:rPr>
        <w:t>ринга лесных пожаров.</w:t>
      </w:r>
    </w:p>
    <w:p w:rsidR="007D0D2A" w:rsidRPr="007D0D2A" w:rsidRDefault="00CE73CB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7D0D2A">
        <w:rPr>
          <w:b/>
          <w:sz w:val="28"/>
          <w:szCs w:val="28"/>
        </w:rPr>
        <w:t>А.И. Кукшин</w:t>
      </w:r>
      <w:r>
        <w:rPr>
          <w:b/>
          <w:sz w:val="28"/>
          <w:szCs w:val="28"/>
        </w:rPr>
        <w:t>,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7D0D2A">
        <w:rPr>
          <w:b/>
          <w:sz w:val="28"/>
          <w:szCs w:val="28"/>
        </w:rPr>
        <w:t>А.В. Вздыхалкин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0D2A" w:rsidRPr="007D0D2A">
        <w:rPr>
          <w:sz w:val="28"/>
          <w:szCs w:val="28"/>
        </w:rPr>
        <w:t>. Математические модели управления экономическими системами.</w:t>
      </w:r>
    </w:p>
    <w:p w:rsidR="007D0D2A" w:rsidRPr="007D0D2A" w:rsidRDefault="00CE73CB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к. т. н. </w:t>
      </w:r>
      <w:r w:rsidR="007D0D2A" w:rsidRPr="007D0D2A">
        <w:rPr>
          <w:b/>
          <w:sz w:val="28"/>
          <w:szCs w:val="28"/>
        </w:rPr>
        <w:t>Ю.Н. Чернышов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0D2A" w:rsidRPr="007D0D2A">
        <w:rPr>
          <w:sz w:val="28"/>
          <w:szCs w:val="28"/>
        </w:rPr>
        <w:t>. Математическое моделирование глобальных рынков с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использован</w:t>
      </w:r>
      <w:r w:rsidR="007D0D2A" w:rsidRPr="007D0D2A">
        <w:rPr>
          <w:sz w:val="28"/>
          <w:szCs w:val="28"/>
        </w:rPr>
        <w:t>и</w:t>
      </w:r>
      <w:r w:rsidR="007D0D2A" w:rsidRPr="007D0D2A">
        <w:rPr>
          <w:sz w:val="28"/>
          <w:szCs w:val="28"/>
        </w:rPr>
        <w:t xml:space="preserve">ем программно-аппаратного комплекса </w:t>
      </w:r>
      <w:r w:rsidR="002102E5">
        <w:rPr>
          <w:sz w:val="28"/>
          <w:szCs w:val="28"/>
        </w:rPr>
        <w:t>"</w:t>
      </w:r>
      <w:r w:rsidR="007D0D2A" w:rsidRPr="007D0D2A">
        <w:rPr>
          <w:sz w:val="28"/>
          <w:szCs w:val="28"/>
        </w:rPr>
        <w:t>Прогноз</w:t>
      </w:r>
      <w:r w:rsidR="002102E5">
        <w:rPr>
          <w:sz w:val="28"/>
          <w:szCs w:val="28"/>
        </w:rPr>
        <w:t>"</w:t>
      </w:r>
      <w:r w:rsidR="00CE73CB">
        <w:rPr>
          <w:sz w:val="28"/>
          <w:szCs w:val="28"/>
        </w:rPr>
        <w:t>.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проф., д. э. н. </w:t>
      </w:r>
      <w:r w:rsidRPr="007D0D2A">
        <w:rPr>
          <w:b/>
          <w:sz w:val="28"/>
          <w:szCs w:val="28"/>
        </w:rPr>
        <w:t>А.И. Кукшин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магистр</w:t>
      </w:r>
      <w:r w:rsidR="00CE73CB">
        <w:rPr>
          <w:sz w:val="28"/>
          <w:szCs w:val="28"/>
        </w:rPr>
        <w:t>ант</w:t>
      </w:r>
      <w:r w:rsidRPr="007D0D2A">
        <w:rPr>
          <w:sz w:val="28"/>
          <w:szCs w:val="28"/>
        </w:rPr>
        <w:t xml:space="preserve"> </w:t>
      </w:r>
      <w:r w:rsidRPr="007D0D2A">
        <w:rPr>
          <w:b/>
          <w:sz w:val="28"/>
          <w:szCs w:val="28"/>
        </w:rPr>
        <w:t>Р.</w:t>
      </w:r>
      <w:r w:rsidR="006E2D55">
        <w:rPr>
          <w:b/>
          <w:sz w:val="28"/>
          <w:szCs w:val="28"/>
        </w:rPr>
        <w:t xml:space="preserve"> </w:t>
      </w:r>
      <w:r w:rsidRPr="007D0D2A">
        <w:rPr>
          <w:b/>
          <w:sz w:val="28"/>
          <w:szCs w:val="28"/>
        </w:rPr>
        <w:t>Иванушкин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D0D2A" w:rsidRPr="007D0D2A">
        <w:rPr>
          <w:sz w:val="28"/>
          <w:szCs w:val="28"/>
        </w:rPr>
        <w:t xml:space="preserve"> Методика формирования инновационных проектов по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информатиз</w:t>
      </w:r>
      <w:r w:rsidR="007D0D2A" w:rsidRPr="007D0D2A">
        <w:rPr>
          <w:sz w:val="28"/>
          <w:szCs w:val="28"/>
        </w:rPr>
        <w:t>а</w:t>
      </w:r>
      <w:r w:rsidR="007D0D2A" w:rsidRPr="007D0D2A">
        <w:rPr>
          <w:sz w:val="28"/>
          <w:szCs w:val="28"/>
        </w:rPr>
        <w:t>ции лесного комплекса в рамках ЕАИС Рослесхоза.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проф., д. э. н. </w:t>
      </w:r>
      <w:r w:rsidRPr="007D0D2A">
        <w:rPr>
          <w:b/>
          <w:sz w:val="28"/>
          <w:szCs w:val="28"/>
        </w:rPr>
        <w:t>А.И. Кукшин</w:t>
      </w:r>
      <w:r w:rsidR="00716EE8">
        <w:rPr>
          <w:b/>
          <w:sz w:val="28"/>
          <w:szCs w:val="28"/>
        </w:rPr>
        <w:t>,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7D0D2A">
        <w:rPr>
          <w:b/>
          <w:sz w:val="28"/>
          <w:szCs w:val="28"/>
        </w:rPr>
        <w:t>Г.А. Дружков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D0D2A" w:rsidRPr="007D0D2A">
        <w:rPr>
          <w:sz w:val="28"/>
          <w:szCs w:val="28"/>
        </w:rPr>
        <w:t xml:space="preserve"> Критерии оптимизации оперативного управления производством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корпусной мебели.</w:t>
      </w:r>
    </w:p>
    <w:p w:rsidR="007D0D2A" w:rsidRPr="007D0D2A" w:rsidRDefault="00CE73CB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7D0D2A">
        <w:rPr>
          <w:b/>
          <w:sz w:val="28"/>
          <w:szCs w:val="28"/>
        </w:rPr>
        <w:t>А.И. Кукшин</w:t>
      </w:r>
      <w:r w:rsidR="007D0D2A" w:rsidRPr="007D0D2A">
        <w:rPr>
          <w:sz w:val="28"/>
          <w:szCs w:val="28"/>
        </w:rPr>
        <w:t>,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7D0D2A">
        <w:rPr>
          <w:b/>
          <w:sz w:val="28"/>
          <w:szCs w:val="28"/>
        </w:rPr>
        <w:t>А.В. Гоголев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D0D2A" w:rsidRPr="007D0D2A">
        <w:rPr>
          <w:sz w:val="28"/>
          <w:szCs w:val="28"/>
        </w:rPr>
        <w:t>. Методика развития внешних связей предприятий на основе В2В-технологий.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проф., д. э. н. </w:t>
      </w:r>
      <w:r w:rsidRPr="007D0D2A">
        <w:rPr>
          <w:b/>
          <w:sz w:val="28"/>
          <w:szCs w:val="28"/>
        </w:rPr>
        <w:t>А.И. Кукшин</w:t>
      </w:r>
      <w:r w:rsidR="00716EE8">
        <w:rPr>
          <w:b/>
          <w:sz w:val="28"/>
          <w:szCs w:val="28"/>
        </w:rPr>
        <w:t>,</w:t>
      </w:r>
    </w:p>
    <w:p w:rsidR="007D0D2A" w:rsidRPr="007D0D2A" w:rsidRDefault="007D0D2A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магистр</w:t>
      </w:r>
      <w:r w:rsidR="00CE73CB">
        <w:rPr>
          <w:sz w:val="28"/>
          <w:szCs w:val="28"/>
        </w:rPr>
        <w:t>ант</w:t>
      </w:r>
      <w:r w:rsidRPr="007D0D2A">
        <w:rPr>
          <w:sz w:val="28"/>
          <w:szCs w:val="28"/>
        </w:rPr>
        <w:t xml:space="preserve"> </w:t>
      </w:r>
      <w:r w:rsidRPr="007D0D2A">
        <w:rPr>
          <w:b/>
          <w:sz w:val="28"/>
          <w:szCs w:val="28"/>
        </w:rPr>
        <w:t>Д. Магон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D0D2A" w:rsidRPr="007D0D2A">
        <w:rPr>
          <w:sz w:val="28"/>
          <w:szCs w:val="28"/>
        </w:rPr>
        <w:t>. Управление электронным бизнесом и интернет-проекты на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предпр</w:t>
      </w:r>
      <w:r w:rsidR="007D0D2A" w:rsidRPr="007D0D2A">
        <w:rPr>
          <w:sz w:val="28"/>
          <w:szCs w:val="28"/>
        </w:rPr>
        <w:t>и</w:t>
      </w:r>
      <w:r w:rsidR="007D0D2A" w:rsidRPr="007D0D2A">
        <w:rPr>
          <w:sz w:val="28"/>
          <w:szCs w:val="28"/>
        </w:rPr>
        <w:t>ятиях лесного комплекса.</w:t>
      </w:r>
    </w:p>
    <w:p w:rsidR="007D0D2A" w:rsidRPr="007D0D2A" w:rsidRDefault="00CE73CB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7D0D2A" w:rsidRPr="007D0D2A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7D0D2A">
        <w:rPr>
          <w:b/>
          <w:sz w:val="28"/>
          <w:szCs w:val="28"/>
        </w:rPr>
        <w:t>Л.Н. Казновская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D0D2A" w:rsidRPr="007D0D2A">
        <w:rPr>
          <w:sz w:val="28"/>
          <w:szCs w:val="28"/>
        </w:rPr>
        <w:t>. Современный стратегический анализ на предприятиях лесного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ко</w:t>
      </w:r>
      <w:r w:rsidR="007D0D2A" w:rsidRPr="007D0D2A">
        <w:rPr>
          <w:sz w:val="28"/>
          <w:szCs w:val="28"/>
        </w:rPr>
        <w:t>м</w:t>
      </w:r>
      <w:r w:rsidR="007D0D2A" w:rsidRPr="007D0D2A">
        <w:rPr>
          <w:sz w:val="28"/>
          <w:szCs w:val="28"/>
        </w:rPr>
        <w:t>плекса.</w:t>
      </w:r>
    </w:p>
    <w:p w:rsidR="007D0D2A" w:rsidRPr="007D0D2A" w:rsidRDefault="00CE73CB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7D0D2A" w:rsidRPr="007D0D2A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7D0D2A">
        <w:rPr>
          <w:b/>
          <w:sz w:val="28"/>
          <w:szCs w:val="28"/>
        </w:rPr>
        <w:t>Л.Н. Казновская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D0D2A" w:rsidRPr="007D0D2A">
        <w:rPr>
          <w:sz w:val="28"/>
          <w:szCs w:val="28"/>
        </w:rPr>
        <w:t>. Антикризисное управление промышленными предприятиями в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ле</w:t>
      </w:r>
      <w:r w:rsidR="007D0D2A" w:rsidRPr="007D0D2A">
        <w:rPr>
          <w:sz w:val="28"/>
          <w:szCs w:val="28"/>
        </w:rPr>
        <w:t>с</w:t>
      </w:r>
      <w:r w:rsidR="007D0D2A" w:rsidRPr="007D0D2A">
        <w:rPr>
          <w:sz w:val="28"/>
          <w:szCs w:val="28"/>
        </w:rPr>
        <w:t>ном комплексе.</w:t>
      </w:r>
    </w:p>
    <w:p w:rsidR="007D0D2A" w:rsidRPr="007D0D2A" w:rsidRDefault="00CE73CB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7D0D2A" w:rsidRPr="007D0D2A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7D0D2A">
        <w:rPr>
          <w:b/>
          <w:sz w:val="28"/>
          <w:szCs w:val="28"/>
        </w:rPr>
        <w:t>О.И. Морозова</w:t>
      </w:r>
    </w:p>
    <w:p w:rsidR="007D0D2A" w:rsidRPr="007D0D2A" w:rsidRDefault="00B02C7C" w:rsidP="007D0D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D0D2A" w:rsidRPr="007D0D2A">
        <w:rPr>
          <w:sz w:val="28"/>
          <w:szCs w:val="28"/>
        </w:rPr>
        <w:t>. Организация инновационной деятельности предприятий лесного</w:t>
      </w:r>
      <w:r w:rsidR="00CE73C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комплекса.</w:t>
      </w:r>
    </w:p>
    <w:p w:rsidR="007D0D2A" w:rsidRPr="007D0D2A" w:rsidRDefault="00A475C5" w:rsidP="00CE73C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7D0D2A" w:rsidRPr="007D0D2A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7D0D2A">
        <w:rPr>
          <w:b/>
          <w:sz w:val="28"/>
          <w:szCs w:val="28"/>
        </w:rPr>
        <w:t>О.М. Козлитина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D0D2A" w:rsidRPr="007D0D2A">
        <w:rPr>
          <w:sz w:val="28"/>
          <w:szCs w:val="28"/>
        </w:rPr>
        <w:t>. Методы инновационного инжиниринга на предприятиях лесного</w:t>
      </w:r>
      <w:r w:rsidR="00B92CD0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комплекса.</w:t>
      </w:r>
    </w:p>
    <w:p w:rsidR="007D0D2A" w:rsidRPr="007D0D2A" w:rsidRDefault="00B92CD0" w:rsidP="00B92CD0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7D0D2A" w:rsidRPr="007D0D2A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B92CD0">
        <w:rPr>
          <w:b/>
          <w:sz w:val="28"/>
          <w:szCs w:val="28"/>
        </w:rPr>
        <w:t>О.М. Козлитина</w:t>
      </w:r>
    </w:p>
    <w:p w:rsidR="00A70EB1" w:rsidRDefault="00A70EB1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EB1" w:rsidRDefault="00A70EB1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7D0D2A" w:rsidRPr="007D0D2A">
        <w:rPr>
          <w:sz w:val="28"/>
          <w:szCs w:val="28"/>
        </w:rPr>
        <w:t>. Мониторинг состояния предприятий лесного хозяйства на основе</w:t>
      </w:r>
      <w:r w:rsidR="00B92CD0">
        <w:rPr>
          <w:sz w:val="28"/>
          <w:szCs w:val="28"/>
        </w:rPr>
        <w:t xml:space="preserve"> </w:t>
      </w:r>
      <w:r w:rsidR="00716EE8">
        <w:rPr>
          <w:sz w:val="28"/>
          <w:szCs w:val="28"/>
        </w:rPr>
        <w:br/>
      </w:r>
      <w:r w:rsidR="007D0D2A" w:rsidRPr="00B92CD0">
        <w:rPr>
          <w:i/>
          <w:sz w:val="28"/>
          <w:szCs w:val="28"/>
        </w:rPr>
        <w:t>BI</w:t>
      </w:r>
      <w:r w:rsidR="00716EE8">
        <w:rPr>
          <w:sz w:val="28"/>
          <w:szCs w:val="28"/>
        </w:rPr>
        <w:t>-</w:t>
      </w:r>
      <w:r w:rsidR="007D0D2A" w:rsidRPr="007D0D2A">
        <w:rPr>
          <w:sz w:val="28"/>
          <w:szCs w:val="28"/>
        </w:rPr>
        <w:t xml:space="preserve">системы </w:t>
      </w:r>
      <w:r w:rsidR="00B92CD0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Прогноз</w:t>
      </w:r>
      <w:r w:rsidR="00B92CD0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.</w:t>
      </w:r>
    </w:p>
    <w:p w:rsidR="007D0D2A" w:rsidRPr="007D0D2A" w:rsidRDefault="00B92CD0" w:rsidP="00B92CD0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B92CD0">
        <w:rPr>
          <w:b/>
          <w:sz w:val="28"/>
          <w:szCs w:val="28"/>
        </w:rPr>
        <w:t>А.И. Кукшин</w:t>
      </w:r>
      <w:r>
        <w:rPr>
          <w:b/>
          <w:sz w:val="28"/>
          <w:szCs w:val="28"/>
        </w:rPr>
        <w:t>,</w:t>
      </w:r>
    </w:p>
    <w:p w:rsidR="007D0D2A" w:rsidRPr="007D0D2A" w:rsidRDefault="007D0D2A" w:rsidP="00B92CD0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магистр</w:t>
      </w:r>
      <w:r w:rsidR="00B92CD0">
        <w:rPr>
          <w:sz w:val="28"/>
          <w:szCs w:val="28"/>
        </w:rPr>
        <w:t>ант</w:t>
      </w:r>
      <w:r w:rsidRPr="007D0D2A">
        <w:rPr>
          <w:sz w:val="28"/>
          <w:szCs w:val="28"/>
        </w:rPr>
        <w:t xml:space="preserve"> </w:t>
      </w:r>
      <w:r w:rsidRPr="00B92CD0">
        <w:rPr>
          <w:b/>
          <w:sz w:val="28"/>
          <w:szCs w:val="28"/>
        </w:rPr>
        <w:t>О. Куликов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D0D2A" w:rsidRPr="007D0D2A">
        <w:rPr>
          <w:sz w:val="28"/>
          <w:szCs w:val="28"/>
        </w:rPr>
        <w:t>. Институциональная экономика информационного общества.</w:t>
      </w:r>
    </w:p>
    <w:p w:rsidR="007D0D2A" w:rsidRPr="007D0D2A" w:rsidRDefault="00B92CD0" w:rsidP="00B92CD0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B92CD0">
        <w:rPr>
          <w:b/>
          <w:sz w:val="28"/>
          <w:szCs w:val="28"/>
        </w:rPr>
        <w:t>А.И.</w:t>
      </w:r>
      <w:r w:rsidRPr="00B92CD0">
        <w:rPr>
          <w:b/>
          <w:sz w:val="28"/>
          <w:szCs w:val="28"/>
        </w:rPr>
        <w:t xml:space="preserve"> </w:t>
      </w:r>
      <w:r w:rsidR="007D0D2A" w:rsidRPr="00B92CD0">
        <w:rPr>
          <w:b/>
          <w:sz w:val="28"/>
          <w:szCs w:val="28"/>
        </w:rPr>
        <w:t>Кукшин</w:t>
      </w:r>
      <w:r>
        <w:rPr>
          <w:b/>
          <w:sz w:val="28"/>
          <w:szCs w:val="28"/>
        </w:rPr>
        <w:t>,</w:t>
      </w:r>
    </w:p>
    <w:p w:rsidR="007D0D2A" w:rsidRPr="00B92CD0" w:rsidRDefault="007D0D2A" w:rsidP="00B92CD0">
      <w:pPr>
        <w:widowControl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B92CD0">
        <w:rPr>
          <w:b/>
          <w:sz w:val="28"/>
          <w:szCs w:val="28"/>
        </w:rPr>
        <w:t>Г.А. Дружков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D0D2A" w:rsidRPr="007D0D2A">
        <w:rPr>
          <w:sz w:val="28"/>
          <w:szCs w:val="28"/>
        </w:rPr>
        <w:t>. Маркетинг и его задача в производстве и реализации мебели.</w:t>
      </w:r>
    </w:p>
    <w:p w:rsidR="007D0D2A" w:rsidRPr="007D0D2A" w:rsidRDefault="00B92CD0" w:rsidP="00B92CD0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D0D2A" w:rsidRPr="007D0D2A">
        <w:rPr>
          <w:sz w:val="28"/>
          <w:szCs w:val="28"/>
        </w:rPr>
        <w:t xml:space="preserve">сп. </w:t>
      </w:r>
      <w:r w:rsidR="007D0D2A" w:rsidRPr="00B92CD0">
        <w:rPr>
          <w:b/>
          <w:sz w:val="28"/>
          <w:szCs w:val="28"/>
        </w:rPr>
        <w:t>И.Б. Буряков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D0D2A" w:rsidRPr="007D0D2A">
        <w:rPr>
          <w:sz w:val="28"/>
          <w:szCs w:val="28"/>
        </w:rPr>
        <w:t>. Анализ влияния лесного хозяйства на динамику лесного фонда.</w:t>
      </w:r>
    </w:p>
    <w:p w:rsidR="007D0D2A" w:rsidRPr="007D0D2A" w:rsidRDefault="00B92CD0" w:rsidP="00B92CD0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D0D2A" w:rsidRPr="007D0D2A">
        <w:rPr>
          <w:sz w:val="28"/>
          <w:szCs w:val="28"/>
        </w:rPr>
        <w:t xml:space="preserve">сп. </w:t>
      </w:r>
      <w:r w:rsidR="007D0D2A" w:rsidRPr="00B92CD0">
        <w:rPr>
          <w:b/>
          <w:sz w:val="28"/>
          <w:szCs w:val="28"/>
        </w:rPr>
        <w:t>Т.И. Моисеева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D0D2A" w:rsidRPr="007D0D2A">
        <w:rPr>
          <w:sz w:val="28"/>
          <w:szCs w:val="28"/>
        </w:rPr>
        <w:t xml:space="preserve">. Управление </w:t>
      </w:r>
      <w:r w:rsidR="007D0D2A" w:rsidRPr="00B92CD0">
        <w:rPr>
          <w:i/>
          <w:sz w:val="28"/>
          <w:szCs w:val="28"/>
        </w:rPr>
        <w:t>IT</w:t>
      </w:r>
      <w:r w:rsidR="007D0D2A" w:rsidRPr="007D0D2A">
        <w:rPr>
          <w:sz w:val="28"/>
          <w:szCs w:val="28"/>
        </w:rPr>
        <w:t>-проектами на предприятиях лесного комплекса.</w:t>
      </w:r>
    </w:p>
    <w:p w:rsidR="007D0D2A" w:rsidRPr="007D0D2A" w:rsidRDefault="00B92CD0" w:rsidP="00B92CD0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92CD0">
        <w:rPr>
          <w:bCs/>
          <w:sz w:val="28"/>
          <w:szCs w:val="28"/>
        </w:rPr>
        <w:t>П</w:t>
      </w:r>
      <w:r w:rsidR="007D0D2A" w:rsidRPr="007D0D2A">
        <w:rPr>
          <w:sz w:val="28"/>
          <w:szCs w:val="28"/>
        </w:rPr>
        <w:t>роф., 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B92CD0">
        <w:rPr>
          <w:b/>
          <w:sz w:val="28"/>
          <w:szCs w:val="28"/>
        </w:rPr>
        <w:t>Ю.Н. Чернышов</w:t>
      </w:r>
    </w:p>
    <w:p w:rsidR="007D0D2A" w:rsidRPr="007D0D2A" w:rsidRDefault="00B92CD0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C7C">
        <w:rPr>
          <w:sz w:val="28"/>
          <w:szCs w:val="28"/>
        </w:rPr>
        <w:t>3</w:t>
      </w:r>
      <w:r w:rsidR="00A70EB1">
        <w:rPr>
          <w:sz w:val="28"/>
          <w:szCs w:val="28"/>
        </w:rPr>
        <w:t xml:space="preserve">. </w:t>
      </w:r>
      <w:r w:rsidR="007D0D2A" w:rsidRPr="007D0D2A">
        <w:rPr>
          <w:sz w:val="28"/>
          <w:szCs w:val="28"/>
        </w:rPr>
        <w:t>Оценка эффективности деятельности предприятий лесного</w:t>
      </w:r>
      <w:r>
        <w:rPr>
          <w:sz w:val="28"/>
          <w:szCs w:val="28"/>
        </w:rPr>
        <w:t xml:space="preserve"> </w:t>
      </w:r>
      <w:r w:rsidR="00A70EB1">
        <w:rPr>
          <w:sz w:val="28"/>
          <w:szCs w:val="28"/>
        </w:rPr>
        <w:br/>
      </w:r>
      <w:r w:rsidR="007D0D2A" w:rsidRPr="007D0D2A">
        <w:rPr>
          <w:sz w:val="28"/>
          <w:szCs w:val="28"/>
        </w:rPr>
        <w:t>комплекса.</w:t>
      </w:r>
    </w:p>
    <w:p w:rsidR="007D0D2A" w:rsidRPr="007D0D2A" w:rsidRDefault="005371BB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371BB">
        <w:rPr>
          <w:bCs/>
          <w:sz w:val="28"/>
          <w:szCs w:val="28"/>
        </w:rPr>
        <w:t>Д</w:t>
      </w:r>
      <w:r w:rsidR="007D0D2A" w:rsidRPr="007D0D2A">
        <w:rPr>
          <w:sz w:val="28"/>
          <w:szCs w:val="28"/>
        </w:rPr>
        <w:t>оц., 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5371BB">
        <w:rPr>
          <w:b/>
          <w:sz w:val="28"/>
          <w:szCs w:val="28"/>
        </w:rPr>
        <w:t>О.М. Козлитина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D0D2A" w:rsidRPr="007D0D2A">
        <w:rPr>
          <w:sz w:val="28"/>
          <w:szCs w:val="28"/>
        </w:rPr>
        <w:t xml:space="preserve">. Адаптивное управление на основе </w:t>
      </w:r>
      <w:r w:rsidR="007D0D2A" w:rsidRPr="005371BB">
        <w:rPr>
          <w:i/>
          <w:sz w:val="28"/>
          <w:szCs w:val="28"/>
        </w:rPr>
        <w:t>GRP</w:t>
      </w:r>
      <w:r w:rsidR="005371BB">
        <w:rPr>
          <w:sz w:val="28"/>
          <w:szCs w:val="28"/>
        </w:rPr>
        <w:t>-</w:t>
      </w:r>
      <w:r w:rsidR="007D0D2A" w:rsidRPr="007D0D2A">
        <w:rPr>
          <w:sz w:val="28"/>
          <w:szCs w:val="28"/>
        </w:rPr>
        <w:t>технологий в лесном</w:t>
      </w:r>
      <w:r w:rsidR="005371B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хозя</w:t>
      </w:r>
      <w:r w:rsidR="007D0D2A" w:rsidRPr="007D0D2A">
        <w:rPr>
          <w:sz w:val="28"/>
          <w:szCs w:val="28"/>
        </w:rPr>
        <w:t>й</w:t>
      </w:r>
      <w:r w:rsidR="007D0D2A" w:rsidRPr="007D0D2A">
        <w:rPr>
          <w:sz w:val="28"/>
          <w:szCs w:val="28"/>
        </w:rPr>
        <w:t>стве.</w:t>
      </w:r>
    </w:p>
    <w:p w:rsidR="007D0D2A" w:rsidRPr="007D0D2A" w:rsidRDefault="005371BB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5371BB">
        <w:rPr>
          <w:b/>
          <w:sz w:val="28"/>
          <w:szCs w:val="28"/>
        </w:rPr>
        <w:t>А.И. Кукшин</w:t>
      </w:r>
      <w:r>
        <w:rPr>
          <w:b/>
          <w:sz w:val="28"/>
          <w:szCs w:val="28"/>
        </w:rPr>
        <w:t>,</w:t>
      </w:r>
    </w:p>
    <w:p w:rsidR="007D0D2A" w:rsidRPr="007D0D2A" w:rsidRDefault="007D0D2A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магистр</w:t>
      </w:r>
      <w:r w:rsidR="005371BB">
        <w:rPr>
          <w:sz w:val="28"/>
          <w:szCs w:val="28"/>
        </w:rPr>
        <w:t>ант</w:t>
      </w:r>
      <w:r w:rsidRPr="007D0D2A">
        <w:rPr>
          <w:sz w:val="28"/>
          <w:szCs w:val="28"/>
        </w:rPr>
        <w:t xml:space="preserve"> </w:t>
      </w:r>
      <w:r w:rsidRPr="005371BB">
        <w:rPr>
          <w:b/>
          <w:sz w:val="28"/>
          <w:szCs w:val="28"/>
        </w:rPr>
        <w:t>В.</w:t>
      </w:r>
      <w:r w:rsidR="006E2D55">
        <w:rPr>
          <w:b/>
          <w:sz w:val="28"/>
          <w:szCs w:val="28"/>
        </w:rPr>
        <w:t xml:space="preserve"> </w:t>
      </w:r>
      <w:r w:rsidRPr="005371BB">
        <w:rPr>
          <w:b/>
          <w:sz w:val="28"/>
          <w:szCs w:val="28"/>
        </w:rPr>
        <w:t>Чмыхова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D0D2A" w:rsidRPr="007D0D2A">
        <w:rPr>
          <w:sz w:val="28"/>
          <w:szCs w:val="28"/>
        </w:rPr>
        <w:t xml:space="preserve">. Финансово-экономическое обоснование внедрения </w:t>
      </w:r>
      <w:r w:rsidR="007D0D2A" w:rsidRPr="005371BB">
        <w:rPr>
          <w:i/>
          <w:sz w:val="28"/>
          <w:szCs w:val="28"/>
        </w:rPr>
        <w:t>GRP</w:t>
      </w:r>
      <w:r w:rsidR="007D0D2A" w:rsidRPr="007D0D2A">
        <w:rPr>
          <w:sz w:val="28"/>
          <w:szCs w:val="28"/>
        </w:rPr>
        <w:t>-технологий</w:t>
      </w:r>
      <w:r w:rsidR="005371B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в Рослесхозе.</w:t>
      </w:r>
    </w:p>
    <w:p w:rsidR="007D0D2A" w:rsidRPr="007D0D2A" w:rsidRDefault="005371BB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7D0D2A" w:rsidRPr="007D0D2A">
        <w:rPr>
          <w:sz w:val="28"/>
          <w:szCs w:val="28"/>
        </w:rPr>
        <w:t>агистр</w:t>
      </w:r>
      <w:r>
        <w:rPr>
          <w:sz w:val="28"/>
          <w:szCs w:val="28"/>
        </w:rPr>
        <w:t>ант</w:t>
      </w:r>
      <w:r w:rsidR="007D0D2A" w:rsidRPr="007D0D2A">
        <w:rPr>
          <w:sz w:val="28"/>
          <w:szCs w:val="28"/>
        </w:rPr>
        <w:t xml:space="preserve"> </w:t>
      </w:r>
      <w:r w:rsidR="007D0D2A" w:rsidRPr="005371BB">
        <w:rPr>
          <w:b/>
          <w:sz w:val="28"/>
          <w:szCs w:val="28"/>
        </w:rPr>
        <w:t>М. Шабарина</w:t>
      </w:r>
    </w:p>
    <w:p w:rsidR="007D0D2A" w:rsidRPr="007D0D2A" w:rsidRDefault="005371BB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C7C">
        <w:rPr>
          <w:sz w:val="28"/>
          <w:szCs w:val="28"/>
        </w:rPr>
        <w:t>6</w:t>
      </w:r>
      <w:r w:rsidR="007D0D2A" w:rsidRPr="007D0D2A">
        <w:rPr>
          <w:sz w:val="28"/>
          <w:szCs w:val="28"/>
        </w:rPr>
        <w:t>. Методика развития внешних связей Рослесхоза с 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D0D2A" w:rsidRPr="005371BB">
        <w:rPr>
          <w:i/>
          <w:sz w:val="28"/>
          <w:szCs w:val="28"/>
        </w:rPr>
        <w:t>ВI</w:t>
      </w:r>
      <w:r w:rsidR="007D0D2A" w:rsidRPr="007D0D2A">
        <w:rPr>
          <w:sz w:val="28"/>
          <w:szCs w:val="28"/>
        </w:rPr>
        <w:t xml:space="preserve">-технологий фирмы </w:t>
      </w:r>
      <w:r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Прогноз</w:t>
      </w:r>
      <w:r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.</w:t>
      </w:r>
    </w:p>
    <w:p w:rsidR="007D0D2A" w:rsidRPr="007D0D2A" w:rsidRDefault="005371BB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7D0D2A" w:rsidRPr="007D0D2A">
        <w:rPr>
          <w:sz w:val="28"/>
          <w:szCs w:val="28"/>
        </w:rPr>
        <w:t>агистр</w:t>
      </w:r>
      <w:r>
        <w:rPr>
          <w:sz w:val="28"/>
          <w:szCs w:val="28"/>
        </w:rPr>
        <w:t>ант</w:t>
      </w:r>
      <w:r w:rsidR="007D0D2A" w:rsidRPr="007D0D2A">
        <w:rPr>
          <w:sz w:val="28"/>
          <w:szCs w:val="28"/>
        </w:rPr>
        <w:t xml:space="preserve"> </w:t>
      </w:r>
      <w:r w:rsidR="007D0D2A" w:rsidRPr="005371BB">
        <w:rPr>
          <w:b/>
          <w:sz w:val="28"/>
          <w:szCs w:val="28"/>
        </w:rPr>
        <w:t>С. Герасько</w:t>
      </w:r>
    </w:p>
    <w:p w:rsidR="007D0D2A" w:rsidRPr="007D0D2A" w:rsidRDefault="005371BB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C7C">
        <w:rPr>
          <w:sz w:val="28"/>
          <w:szCs w:val="28"/>
        </w:rPr>
        <w:t>7</w:t>
      </w:r>
      <w:r w:rsidR="007D0D2A" w:rsidRPr="007D0D2A">
        <w:rPr>
          <w:sz w:val="28"/>
          <w:szCs w:val="28"/>
        </w:rPr>
        <w:t>. Оптимизация управления производством корпусной мебели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(презе</w:t>
      </w:r>
      <w:r w:rsidR="007D0D2A" w:rsidRPr="007D0D2A">
        <w:rPr>
          <w:sz w:val="28"/>
          <w:szCs w:val="28"/>
        </w:rPr>
        <w:t>н</w:t>
      </w:r>
      <w:r w:rsidR="007D0D2A" w:rsidRPr="007D0D2A">
        <w:rPr>
          <w:sz w:val="28"/>
          <w:szCs w:val="28"/>
        </w:rPr>
        <w:t>тация монографии).</w:t>
      </w:r>
    </w:p>
    <w:p w:rsidR="007D0D2A" w:rsidRPr="007D0D2A" w:rsidRDefault="005371BB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D0D2A" w:rsidRPr="007D0D2A">
        <w:rPr>
          <w:sz w:val="28"/>
          <w:szCs w:val="28"/>
        </w:rPr>
        <w:t xml:space="preserve">сп. </w:t>
      </w:r>
      <w:r w:rsidR="007D0D2A" w:rsidRPr="005371BB">
        <w:rPr>
          <w:b/>
          <w:sz w:val="28"/>
          <w:szCs w:val="28"/>
        </w:rPr>
        <w:t>А.В. Гоголев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D0D2A" w:rsidRPr="007D0D2A">
        <w:rPr>
          <w:sz w:val="28"/>
          <w:szCs w:val="28"/>
        </w:rPr>
        <w:t>. Маркетинг и коммерциализация стационарных роботизированных</w:t>
      </w:r>
      <w:r w:rsidR="005371BB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комплексов пожаротушения на основе систем автономной энергетики.</w:t>
      </w:r>
    </w:p>
    <w:p w:rsidR="007D0D2A" w:rsidRPr="007D0D2A" w:rsidRDefault="005371BB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D2A" w:rsidRPr="007D0D2A">
        <w:rPr>
          <w:sz w:val="28"/>
          <w:szCs w:val="28"/>
        </w:rPr>
        <w:t xml:space="preserve">роф., д. э. н. </w:t>
      </w:r>
      <w:r w:rsidR="007D0D2A" w:rsidRPr="005371BB">
        <w:rPr>
          <w:b/>
          <w:sz w:val="28"/>
          <w:szCs w:val="28"/>
        </w:rPr>
        <w:t>А.И. Кукшин</w:t>
      </w:r>
      <w:r w:rsidR="007D0D2A" w:rsidRPr="007D0D2A">
        <w:rPr>
          <w:sz w:val="28"/>
          <w:szCs w:val="28"/>
        </w:rPr>
        <w:t>,</w:t>
      </w:r>
    </w:p>
    <w:p w:rsidR="00860A83" w:rsidRDefault="005371BB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>
        <w:rPr>
          <w:sz w:val="28"/>
          <w:szCs w:val="28"/>
        </w:rPr>
        <w:t xml:space="preserve">, </w:t>
      </w:r>
      <w:r w:rsidR="007D0D2A" w:rsidRPr="007D0D2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860A83">
        <w:rPr>
          <w:b/>
          <w:sz w:val="28"/>
          <w:szCs w:val="28"/>
        </w:rPr>
        <w:t>В.Э. Новиков</w:t>
      </w:r>
      <w:r w:rsidR="007D0D2A" w:rsidRPr="007D0D2A">
        <w:rPr>
          <w:sz w:val="28"/>
          <w:szCs w:val="28"/>
        </w:rPr>
        <w:t xml:space="preserve">, </w:t>
      </w:r>
    </w:p>
    <w:p w:rsidR="007D0D2A" w:rsidRPr="007D0D2A" w:rsidRDefault="00860A83" w:rsidP="005371BB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D0D2A" w:rsidRPr="007D0D2A">
        <w:rPr>
          <w:sz w:val="28"/>
          <w:szCs w:val="28"/>
        </w:rPr>
        <w:t xml:space="preserve">ОАО </w:t>
      </w:r>
      <w:r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Квант</w:t>
      </w:r>
      <w:r>
        <w:rPr>
          <w:rFonts w:asciiTheme="minorHAnsi" w:hAnsiTheme="minorHAnsi"/>
          <w:sz w:val="28"/>
          <w:szCs w:val="28"/>
        </w:rPr>
        <w:t>"</w:t>
      </w:r>
      <w:r w:rsidR="006E2D55">
        <w:rPr>
          <w:rFonts w:asciiTheme="minorHAnsi" w:hAnsiTheme="minorHAnsi"/>
          <w:sz w:val="28"/>
          <w:szCs w:val="28"/>
        </w:rPr>
        <w:t>,</w:t>
      </w:r>
      <w:r w:rsidR="006E2D55">
        <w:rPr>
          <w:sz w:val="28"/>
          <w:szCs w:val="28"/>
        </w:rPr>
        <w:t xml:space="preserve"> </w:t>
      </w:r>
      <w:proofErr w:type="spellStart"/>
      <w:r w:rsidR="006E2D55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)</w:t>
      </w:r>
    </w:p>
    <w:p w:rsidR="007D0D2A" w:rsidRPr="007D0D2A" w:rsidRDefault="00B02C7C" w:rsidP="00B92C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D0D2A" w:rsidRPr="007D0D2A">
        <w:rPr>
          <w:sz w:val="28"/>
          <w:szCs w:val="28"/>
        </w:rPr>
        <w:t>. Маркетинг и коммерциализация систем автономной лесной</w:t>
      </w:r>
      <w:r w:rsidR="00860A83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биоэне</w:t>
      </w:r>
      <w:r w:rsidR="007D0D2A" w:rsidRPr="007D0D2A">
        <w:rPr>
          <w:sz w:val="28"/>
          <w:szCs w:val="28"/>
        </w:rPr>
        <w:t>р</w:t>
      </w:r>
      <w:r w:rsidR="007D0D2A" w:rsidRPr="007D0D2A">
        <w:rPr>
          <w:sz w:val="28"/>
          <w:szCs w:val="28"/>
        </w:rPr>
        <w:t>гетики.</w:t>
      </w:r>
    </w:p>
    <w:p w:rsidR="00D65021" w:rsidRPr="007D0D2A" w:rsidRDefault="00D65021" w:rsidP="00D65021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 xml:space="preserve">роф., д. э. н. </w:t>
      </w:r>
      <w:r w:rsidRPr="005371BB">
        <w:rPr>
          <w:b/>
          <w:sz w:val="28"/>
          <w:szCs w:val="28"/>
        </w:rPr>
        <w:t>А.И. Кукшин</w:t>
      </w:r>
      <w:r w:rsidRPr="007D0D2A">
        <w:rPr>
          <w:sz w:val="28"/>
          <w:szCs w:val="28"/>
        </w:rPr>
        <w:t>,</w:t>
      </w:r>
    </w:p>
    <w:p w:rsidR="00D65021" w:rsidRDefault="00D65021" w:rsidP="00D65021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>
        <w:rPr>
          <w:sz w:val="28"/>
          <w:szCs w:val="28"/>
        </w:rPr>
        <w:t xml:space="preserve">, </w:t>
      </w:r>
      <w:r w:rsidRPr="007D0D2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 xml:space="preserve">н. </w:t>
      </w:r>
      <w:r w:rsidRPr="00860A83">
        <w:rPr>
          <w:b/>
          <w:sz w:val="28"/>
          <w:szCs w:val="28"/>
        </w:rPr>
        <w:t>В.Э. Новиков</w:t>
      </w:r>
      <w:r w:rsidRPr="007D0D2A">
        <w:rPr>
          <w:sz w:val="28"/>
          <w:szCs w:val="28"/>
        </w:rPr>
        <w:t xml:space="preserve">, </w:t>
      </w:r>
    </w:p>
    <w:p w:rsidR="00D65021" w:rsidRPr="007D0D2A" w:rsidRDefault="00D65021" w:rsidP="00D65021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7D0D2A">
        <w:rPr>
          <w:sz w:val="28"/>
          <w:szCs w:val="28"/>
        </w:rPr>
        <w:t xml:space="preserve">ОАО </w:t>
      </w:r>
      <w:r>
        <w:rPr>
          <w:rFonts w:asciiTheme="minorHAnsi" w:hAnsiTheme="minorHAnsi"/>
          <w:sz w:val="28"/>
          <w:szCs w:val="28"/>
        </w:rPr>
        <w:t>"</w:t>
      </w:r>
      <w:r w:rsidRPr="007D0D2A">
        <w:rPr>
          <w:sz w:val="28"/>
          <w:szCs w:val="28"/>
        </w:rPr>
        <w:t>Квант</w:t>
      </w:r>
      <w:r>
        <w:rPr>
          <w:rFonts w:asciiTheme="minorHAnsi" w:hAnsiTheme="minorHAnsi"/>
          <w:sz w:val="28"/>
          <w:szCs w:val="28"/>
        </w:rPr>
        <w:t>"</w:t>
      </w:r>
      <w:r w:rsidR="006E2D55">
        <w:rPr>
          <w:rFonts w:asciiTheme="minorHAnsi" w:hAnsiTheme="minorHAnsi"/>
          <w:sz w:val="28"/>
          <w:szCs w:val="28"/>
        </w:rPr>
        <w:t>,</w:t>
      </w:r>
      <w:r w:rsidR="006E2D55">
        <w:rPr>
          <w:sz w:val="28"/>
          <w:szCs w:val="28"/>
        </w:rPr>
        <w:t xml:space="preserve"> </w:t>
      </w:r>
      <w:proofErr w:type="spellStart"/>
      <w:r w:rsidR="006E2D55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)</w:t>
      </w:r>
    </w:p>
    <w:p w:rsidR="00D65021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7D0D2A" w:rsidRPr="007D0D2A">
        <w:rPr>
          <w:sz w:val="28"/>
          <w:szCs w:val="28"/>
        </w:rPr>
        <w:t>. Оптимизация процесса производства и реализации систем автоно</w:t>
      </w:r>
      <w:r w:rsidR="007D0D2A" w:rsidRPr="007D0D2A">
        <w:rPr>
          <w:sz w:val="28"/>
          <w:szCs w:val="28"/>
        </w:rPr>
        <w:t>м</w:t>
      </w:r>
      <w:r w:rsidR="007D0D2A" w:rsidRPr="007D0D2A">
        <w:rPr>
          <w:sz w:val="28"/>
          <w:szCs w:val="28"/>
        </w:rPr>
        <w:t>ной</w:t>
      </w:r>
      <w:r w:rsidR="00D65021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энергетики на основе </w:t>
      </w:r>
      <w:r w:rsidR="007D0D2A" w:rsidRPr="00D65021">
        <w:rPr>
          <w:i/>
          <w:sz w:val="28"/>
          <w:szCs w:val="28"/>
        </w:rPr>
        <w:t>PLM-</w:t>
      </w:r>
      <w:r w:rsidR="007D0D2A" w:rsidRPr="007D0D2A">
        <w:rPr>
          <w:sz w:val="28"/>
          <w:szCs w:val="28"/>
        </w:rPr>
        <w:t>технологий.</w:t>
      </w:r>
    </w:p>
    <w:p w:rsidR="00FA3B43" w:rsidRPr="007D0D2A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 xml:space="preserve">роф., д. э. н. </w:t>
      </w:r>
      <w:r w:rsidRPr="005371BB">
        <w:rPr>
          <w:b/>
          <w:sz w:val="28"/>
          <w:szCs w:val="28"/>
        </w:rPr>
        <w:t>А.И. Кукшин</w:t>
      </w:r>
      <w:r w:rsidRPr="007D0D2A">
        <w:rPr>
          <w:sz w:val="28"/>
          <w:szCs w:val="28"/>
        </w:rPr>
        <w:t>,</w:t>
      </w:r>
    </w:p>
    <w:p w:rsidR="00FA3B43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>
        <w:rPr>
          <w:sz w:val="28"/>
          <w:szCs w:val="28"/>
        </w:rPr>
        <w:t xml:space="preserve">, </w:t>
      </w:r>
      <w:r w:rsidRPr="007D0D2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D0D2A">
        <w:rPr>
          <w:sz w:val="28"/>
          <w:szCs w:val="28"/>
        </w:rPr>
        <w:t xml:space="preserve">н. </w:t>
      </w:r>
      <w:r w:rsidRPr="00860A83">
        <w:rPr>
          <w:b/>
          <w:sz w:val="28"/>
          <w:szCs w:val="28"/>
        </w:rPr>
        <w:t>В.Э. Новиков</w:t>
      </w:r>
      <w:r w:rsidRPr="007D0D2A">
        <w:rPr>
          <w:sz w:val="28"/>
          <w:szCs w:val="28"/>
        </w:rPr>
        <w:t xml:space="preserve">, </w:t>
      </w:r>
    </w:p>
    <w:p w:rsidR="00FA3B43" w:rsidRPr="007D0D2A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7D0D2A">
        <w:rPr>
          <w:sz w:val="28"/>
          <w:szCs w:val="28"/>
        </w:rPr>
        <w:t xml:space="preserve">ОАО </w:t>
      </w:r>
      <w:r>
        <w:rPr>
          <w:rFonts w:asciiTheme="minorHAnsi" w:hAnsiTheme="minorHAnsi"/>
          <w:sz w:val="28"/>
          <w:szCs w:val="28"/>
        </w:rPr>
        <w:t>"</w:t>
      </w:r>
      <w:r w:rsidRPr="007D0D2A">
        <w:rPr>
          <w:sz w:val="28"/>
          <w:szCs w:val="28"/>
        </w:rPr>
        <w:t>Квант</w:t>
      </w:r>
      <w:r>
        <w:rPr>
          <w:rFonts w:asciiTheme="minorHAnsi" w:hAnsiTheme="minorHAnsi"/>
          <w:sz w:val="28"/>
          <w:szCs w:val="28"/>
        </w:rPr>
        <w:t>"</w:t>
      </w:r>
      <w:r w:rsidR="006E2D55">
        <w:rPr>
          <w:rFonts w:asciiTheme="minorHAnsi" w:hAnsiTheme="minorHAnsi"/>
          <w:sz w:val="28"/>
          <w:szCs w:val="28"/>
        </w:rPr>
        <w:t>,</w:t>
      </w:r>
      <w:r w:rsidR="006E2D55">
        <w:rPr>
          <w:sz w:val="28"/>
          <w:szCs w:val="28"/>
        </w:rPr>
        <w:t xml:space="preserve"> </w:t>
      </w:r>
      <w:proofErr w:type="spellStart"/>
      <w:r w:rsidR="006E2D55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)</w:t>
      </w:r>
    </w:p>
    <w:p w:rsidR="00FA3B43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b/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FA3B43">
        <w:rPr>
          <w:b/>
          <w:sz w:val="28"/>
          <w:szCs w:val="28"/>
        </w:rPr>
        <w:t>Г.А. Дружков</w:t>
      </w:r>
      <w:r w:rsidR="00FA3B43">
        <w:rPr>
          <w:b/>
          <w:sz w:val="28"/>
          <w:szCs w:val="28"/>
        </w:rPr>
        <w:t xml:space="preserve">, </w:t>
      </w:r>
    </w:p>
    <w:p w:rsidR="007D0D2A" w:rsidRPr="007D0D2A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магистр</w:t>
      </w:r>
      <w:r w:rsidR="00FA3B43">
        <w:rPr>
          <w:sz w:val="28"/>
          <w:szCs w:val="28"/>
        </w:rPr>
        <w:t>ант</w:t>
      </w:r>
      <w:r w:rsidRPr="007D0D2A">
        <w:rPr>
          <w:sz w:val="28"/>
          <w:szCs w:val="28"/>
        </w:rPr>
        <w:t xml:space="preserve"> </w:t>
      </w:r>
      <w:r w:rsidRPr="00FA3B43">
        <w:rPr>
          <w:b/>
          <w:sz w:val="28"/>
          <w:szCs w:val="28"/>
        </w:rPr>
        <w:t>Р. Иванушкин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D0D2A" w:rsidRPr="007D0D2A">
        <w:rPr>
          <w:sz w:val="28"/>
          <w:szCs w:val="28"/>
        </w:rPr>
        <w:t>. Обеспечение устойчивого развития регионов России на основе</w:t>
      </w:r>
      <w:r w:rsidR="00FA3B43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вн</w:t>
      </w:r>
      <w:r w:rsidR="007D0D2A" w:rsidRPr="007D0D2A">
        <w:rPr>
          <w:sz w:val="28"/>
          <w:szCs w:val="28"/>
        </w:rPr>
        <w:t>е</w:t>
      </w:r>
      <w:r w:rsidR="007D0D2A" w:rsidRPr="007D0D2A">
        <w:rPr>
          <w:sz w:val="28"/>
          <w:szCs w:val="28"/>
        </w:rPr>
        <w:t xml:space="preserve">дрения </w:t>
      </w:r>
      <w:r w:rsidR="00FA3B43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зеленых</w:t>
      </w:r>
      <w:r w:rsidR="00FA3B43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 xml:space="preserve"> технологий.</w:t>
      </w:r>
    </w:p>
    <w:p w:rsidR="00FA3B43" w:rsidRPr="007D0D2A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 xml:space="preserve">роф., д. э. н. </w:t>
      </w:r>
      <w:r w:rsidRPr="005371BB">
        <w:rPr>
          <w:b/>
          <w:sz w:val="28"/>
          <w:szCs w:val="28"/>
        </w:rPr>
        <w:t>А.И. Кукшин</w:t>
      </w:r>
      <w:r w:rsidRPr="007D0D2A">
        <w:rPr>
          <w:sz w:val="28"/>
          <w:szCs w:val="28"/>
        </w:rPr>
        <w:t>,</w:t>
      </w:r>
    </w:p>
    <w:p w:rsidR="007D0D2A" w:rsidRPr="007D0D2A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проф.</w:t>
      </w:r>
      <w:r w:rsidR="00FA3B43">
        <w:rPr>
          <w:sz w:val="28"/>
          <w:szCs w:val="28"/>
        </w:rPr>
        <w:t>,</w:t>
      </w:r>
      <w:r w:rsidR="00FA3B43" w:rsidRPr="00FA3B43">
        <w:rPr>
          <w:sz w:val="28"/>
          <w:szCs w:val="28"/>
        </w:rPr>
        <w:t xml:space="preserve"> </w:t>
      </w:r>
      <w:r w:rsidR="00FA3B43" w:rsidRPr="007D0D2A">
        <w:rPr>
          <w:sz w:val="28"/>
          <w:szCs w:val="28"/>
        </w:rPr>
        <w:t>д.</w:t>
      </w:r>
      <w:r w:rsidR="00FA3B43">
        <w:rPr>
          <w:sz w:val="28"/>
          <w:szCs w:val="28"/>
        </w:rPr>
        <w:t xml:space="preserve"> </w:t>
      </w:r>
      <w:r w:rsidR="00FA3B43" w:rsidRPr="007D0D2A">
        <w:rPr>
          <w:sz w:val="28"/>
          <w:szCs w:val="28"/>
        </w:rPr>
        <w:t>э.</w:t>
      </w:r>
      <w:r w:rsidR="00FA3B43">
        <w:rPr>
          <w:sz w:val="28"/>
          <w:szCs w:val="28"/>
        </w:rPr>
        <w:t xml:space="preserve"> н.</w:t>
      </w:r>
      <w:r w:rsidR="00FA3B43" w:rsidRPr="007D0D2A">
        <w:rPr>
          <w:sz w:val="28"/>
          <w:szCs w:val="28"/>
        </w:rPr>
        <w:t xml:space="preserve"> </w:t>
      </w:r>
      <w:r w:rsidRPr="00FA3B43">
        <w:rPr>
          <w:b/>
          <w:sz w:val="28"/>
          <w:szCs w:val="28"/>
        </w:rPr>
        <w:t>С.А. Липина</w:t>
      </w:r>
      <w:r w:rsidRPr="007D0D2A">
        <w:rPr>
          <w:sz w:val="28"/>
          <w:szCs w:val="28"/>
        </w:rPr>
        <w:t>,</w:t>
      </w:r>
    </w:p>
    <w:p w:rsidR="007D0D2A" w:rsidRPr="007D0D2A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FA3B43">
        <w:rPr>
          <w:b/>
          <w:sz w:val="28"/>
          <w:szCs w:val="28"/>
        </w:rPr>
        <w:t>Г.А. Дружков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D0D2A" w:rsidRPr="007D0D2A">
        <w:rPr>
          <w:sz w:val="28"/>
          <w:szCs w:val="28"/>
        </w:rPr>
        <w:t>. Оптимизация процесса производства на основе PLM- технологий.</w:t>
      </w:r>
    </w:p>
    <w:p w:rsidR="007D0D2A" w:rsidRPr="007D0D2A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7D0D2A" w:rsidRPr="007D0D2A">
        <w:rPr>
          <w:sz w:val="28"/>
          <w:szCs w:val="28"/>
        </w:rPr>
        <w:t>агистр</w:t>
      </w:r>
      <w:r>
        <w:rPr>
          <w:sz w:val="28"/>
          <w:szCs w:val="28"/>
        </w:rPr>
        <w:t>ант</w:t>
      </w:r>
      <w:r w:rsidR="007D0D2A" w:rsidRPr="007D0D2A">
        <w:rPr>
          <w:sz w:val="28"/>
          <w:szCs w:val="28"/>
        </w:rPr>
        <w:t xml:space="preserve"> </w:t>
      </w:r>
      <w:r w:rsidR="007D0D2A" w:rsidRPr="00FA3B43">
        <w:rPr>
          <w:b/>
          <w:sz w:val="28"/>
          <w:szCs w:val="28"/>
        </w:rPr>
        <w:t>И.</w:t>
      </w:r>
      <w:r w:rsidR="006E2D55">
        <w:rPr>
          <w:b/>
          <w:sz w:val="28"/>
          <w:szCs w:val="28"/>
        </w:rPr>
        <w:t xml:space="preserve"> </w:t>
      </w:r>
      <w:r w:rsidR="007D0D2A" w:rsidRPr="00FA3B43">
        <w:rPr>
          <w:b/>
          <w:sz w:val="28"/>
          <w:szCs w:val="28"/>
        </w:rPr>
        <w:t>Сысоев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D0D2A" w:rsidRPr="007D0D2A">
        <w:rPr>
          <w:sz w:val="28"/>
          <w:szCs w:val="28"/>
        </w:rPr>
        <w:t>. Оптимизация процесса производства систем автономной энергетики на</w:t>
      </w:r>
      <w:r w:rsidR="00FA3B43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основе системы менеджмента качества.</w:t>
      </w:r>
    </w:p>
    <w:p w:rsidR="00FA3B43" w:rsidRPr="007D0D2A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 xml:space="preserve">роф., д. э. н. </w:t>
      </w:r>
      <w:r w:rsidRPr="005371BB">
        <w:rPr>
          <w:b/>
          <w:sz w:val="28"/>
          <w:szCs w:val="28"/>
        </w:rPr>
        <w:t>А.И. Кукшин</w:t>
      </w:r>
      <w:r w:rsidRPr="007D0D2A">
        <w:rPr>
          <w:sz w:val="28"/>
          <w:szCs w:val="28"/>
        </w:rPr>
        <w:t>,</w:t>
      </w:r>
    </w:p>
    <w:p w:rsidR="00FA3B43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>
        <w:rPr>
          <w:sz w:val="28"/>
          <w:szCs w:val="28"/>
        </w:rPr>
        <w:t xml:space="preserve">, </w:t>
      </w:r>
      <w:r w:rsidR="007D0D2A" w:rsidRPr="007D0D2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Pr="00FA3B43">
        <w:rPr>
          <w:b/>
          <w:sz w:val="28"/>
          <w:szCs w:val="28"/>
        </w:rPr>
        <w:t xml:space="preserve">В.П. </w:t>
      </w:r>
      <w:r w:rsidR="007D0D2A" w:rsidRPr="00FA3B43">
        <w:rPr>
          <w:b/>
          <w:sz w:val="28"/>
          <w:szCs w:val="28"/>
        </w:rPr>
        <w:t>Шахин</w:t>
      </w:r>
    </w:p>
    <w:p w:rsidR="007D0D2A" w:rsidRPr="007D0D2A" w:rsidRDefault="00FA3B43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D0D2A" w:rsidRPr="007D0D2A">
        <w:rPr>
          <w:sz w:val="28"/>
          <w:szCs w:val="28"/>
        </w:rPr>
        <w:t>ФГУП ВНИИПВТИ Минкомсвязи РФ</w:t>
      </w:r>
      <w:r>
        <w:rPr>
          <w:sz w:val="28"/>
          <w:szCs w:val="28"/>
        </w:rPr>
        <w:t>),</w:t>
      </w:r>
    </w:p>
    <w:p w:rsidR="007D0D2A" w:rsidRPr="007D0D2A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FA3B43">
        <w:rPr>
          <w:b/>
          <w:sz w:val="28"/>
          <w:szCs w:val="28"/>
        </w:rPr>
        <w:t>Е.Е. Демент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7D0D2A" w:rsidRPr="007D0D2A">
        <w:rPr>
          <w:sz w:val="28"/>
          <w:szCs w:val="28"/>
        </w:rPr>
        <w:t>. Организационно-правовые особенности экономической безопасности</w:t>
      </w:r>
      <w:r w:rsidR="00FA3B43">
        <w:rPr>
          <w:sz w:val="28"/>
          <w:szCs w:val="28"/>
        </w:rPr>
        <w:t xml:space="preserve"> </w:t>
      </w:r>
      <w:r w:rsidR="0011042C">
        <w:rPr>
          <w:sz w:val="28"/>
          <w:szCs w:val="28"/>
        </w:rPr>
        <w:t>на рынке без</w:t>
      </w:r>
      <w:r w:rsidR="007D0D2A" w:rsidRPr="007D0D2A">
        <w:rPr>
          <w:sz w:val="28"/>
          <w:szCs w:val="28"/>
        </w:rPr>
        <w:t>документарных ценных бумаг.</w:t>
      </w:r>
    </w:p>
    <w:p w:rsidR="007D0D2A" w:rsidRPr="0011042C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b/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11042C">
        <w:rPr>
          <w:b/>
          <w:sz w:val="28"/>
          <w:szCs w:val="28"/>
        </w:rPr>
        <w:t>А.И. Марков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1042C">
        <w:rPr>
          <w:sz w:val="28"/>
          <w:szCs w:val="28"/>
        </w:rPr>
        <w:t>. Э</w:t>
      </w:r>
      <w:r w:rsidR="007D0D2A" w:rsidRPr="007D0D2A">
        <w:rPr>
          <w:sz w:val="28"/>
          <w:szCs w:val="28"/>
        </w:rPr>
        <w:t>кономическая безопасность системы межведомственного</w:t>
      </w:r>
      <w:r w:rsidR="0011042C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лектро</w:t>
      </w:r>
      <w:r w:rsidR="007D0D2A" w:rsidRPr="007D0D2A">
        <w:rPr>
          <w:sz w:val="28"/>
          <w:szCs w:val="28"/>
        </w:rPr>
        <w:t>н</w:t>
      </w:r>
      <w:r w:rsidR="007D0D2A" w:rsidRPr="007D0D2A">
        <w:rPr>
          <w:sz w:val="28"/>
          <w:szCs w:val="28"/>
        </w:rPr>
        <w:t>ного взаимодействия.</w:t>
      </w:r>
    </w:p>
    <w:p w:rsidR="0011042C" w:rsidRPr="007D0D2A" w:rsidRDefault="0011042C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 xml:space="preserve">роф., д. э. н. </w:t>
      </w:r>
      <w:r w:rsidRPr="005371BB">
        <w:rPr>
          <w:b/>
          <w:sz w:val="28"/>
          <w:szCs w:val="28"/>
        </w:rPr>
        <w:t>А.И. Кукшин</w:t>
      </w:r>
      <w:r w:rsidRPr="007D0D2A">
        <w:rPr>
          <w:sz w:val="28"/>
          <w:szCs w:val="28"/>
        </w:rPr>
        <w:t>,</w:t>
      </w:r>
    </w:p>
    <w:p w:rsidR="007D0D2A" w:rsidRPr="007D0D2A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11042C">
        <w:rPr>
          <w:b/>
          <w:sz w:val="28"/>
          <w:szCs w:val="28"/>
        </w:rPr>
        <w:t>А.И. Марков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D0D2A" w:rsidRPr="007D0D2A">
        <w:rPr>
          <w:sz w:val="28"/>
          <w:szCs w:val="28"/>
        </w:rPr>
        <w:t>. Организационно-правовые особенности экономической безопасности</w:t>
      </w:r>
      <w:r w:rsidR="0011042C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на рынке электронных контрактов.</w:t>
      </w:r>
    </w:p>
    <w:p w:rsidR="007D0D2A" w:rsidRPr="007D0D2A" w:rsidRDefault="0011042C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D0D2A" w:rsidRPr="007D0D2A">
        <w:rPr>
          <w:sz w:val="28"/>
          <w:szCs w:val="28"/>
        </w:rPr>
        <w:t xml:space="preserve">сп. </w:t>
      </w:r>
      <w:r w:rsidR="007D0D2A" w:rsidRPr="0011042C">
        <w:rPr>
          <w:b/>
          <w:sz w:val="28"/>
          <w:szCs w:val="28"/>
        </w:rPr>
        <w:t>А.И. Марков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D0D2A" w:rsidRPr="007D0D2A">
        <w:rPr>
          <w:sz w:val="28"/>
          <w:szCs w:val="28"/>
        </w:rPr>
        <w:t>. Оптимизация процесса электронного документооборота в АИС ГЛР</w:t>
      </w:r>
      <w:r w:rsidR="0011042C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Рослесхоза.</w:t>
      </w:r>
    </w:p>
    <w:p w:rsidR="0011042C" w:rsidRPr="007D0D2A" w:rsidRDefault="0011042C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 xml:space="preserve">роф., д. э. н. </w:t>
      </w:r>
      <w:r w:rsidRPr="005371BB">
        <w:rPr>
          <w:b/>
          <w:sz w:val="28"/>
          <w:szCs w:val="28"/>
        </w:rPr>
        <w:t>А.И. Кукшин</w:t>
      </w:r>
      <w:r w:rsidRPr="007D0D2A">
        <w:rPr>
          <w:sz w:val="28"/>
          <w:szCs w:val="28"/>
        </w:rPr>
        <w:t>,</w:t>
      </w:r>
    </w:p>
    <w:p w:rsidR="007D0D2A" w:rsidRPr="0011042C" w:rsidRDefault="007D0D2A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b/>
          <w:sz w:val="28"/>
          <w:szCs w:val="28"/>
        </w:rPr>
      </w:pPr>
      <w:r w:rsidRPr="007D0D2A">
        <w:rPr>
          <w:sz w:val="28"/>
          <w:szCs w:val="28"/>
        </w:rPr>
        <w:t xml:space="preserve">асп. </w:t>
      </w:r>
      <w:r w:rsidRPr="0011042C">
        <w:rPr>
          <w:b/>
          <w:sz w:val="28"/>
          <w:szCs w:val="28"/>
        </w:rPr>
        <w:t>Е.Е. Демент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7D0D2A" w:rsidRPr="007D0D2A">
        <w:rPr>
          <w:sz w:val="28"/>
          <w:szCs w:val="28"/>
        </w:rPr>
        <w:t xml:space="preserve">. Тенденции развития </w:t>
      </w:r>
      <w:r w:rsidR="0011042C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зеленой</w:t>
      </w:r>
      <w:r w:rsidR="0011042C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 xml:space="preserve"> экономики в </w:t>
      </w:r>
      <w:r w:rsidR="0011042C">
        <w:rPr>
          <w:sz w:val="28"/>
          <w:szCs w:val="28"/>
        </w:rPr>
        <w:t>Российской Федерации.</w:t>
      </w:r>
    </w:p>
    <w:p w:rsidR="007D0D2A" w:rsidRPr="007D0D2A" w:rsidRDefault="00537102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7D0D2A" w:rsidRPr="00537102">
        <w:rPr>
          <w:b/>
          <w:sz w:val="28"/>
          <w:szCs w:val="28"/>
        </w:rPr>
        <w:t>С.Д. Соснова</w:t>
      </w:r>
    </w:p>
    <w:p w:rsidR="00537102" w:rsidRPr="00537102" w:rsidRDefault="00537102" w:rsidP="00A70EB1">
      <w:pPr>
        <w:pStyle w:val="1"/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37102">
        <w:rPr>
          <w:sz w:val="28"/>
          <w:szCs w:val="28"/>
        </w:rPr>
        <w:t>Е</w:t>
      </w:r>
      <w:r>
        <w:rPr>
          <w:sz w:val="28"/>
          <w:szCs w:val="28"/>
        </w:rPr>
        <w:t xml:space="preserve">вразийский институт экономики и </w:t>
      </w:r>
      <w:r w:rsidRPr="00537102">
        <w:rPr>
          <w:sz w:val="28"/>
          <w:szCs w:val="28"/>
        </w:rPr>
        <w:t>экологии</w:t>
      </w:r>
      <w:r>
        <w:rPr>
          <w:sz w:val="28"/>
          <w:szCs w:val="28"/>
        </w:rPr>
        <w:t>)</w:t>
      </w:r>
    </w:p>
    <w:p w:rsidR="007D0D2A" w:rsidRPr="007D0D2A" w:rsidRDefault="006E2D55" w:rsidP="00A70EB1">
      <w:pPr>
        <w:widowControl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D0D2A" w:rsidRPr="007D0D2A">
        <w:rPr>
          <w:sz w:val="28"/>
          <w:szCs w:val="28"/>
        </w:rPr>
        <w:t xml:space="preserve">. Отраслевые особенности развития </w:t>
      </w:r>
      <w:r w:rsidR="00537102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>зеленых</w:t>
      </w:r>
      <w:r w:rsidR="00537102">
        <w:rPr>
          <w:rFonts w:asciiTheme="minorHAnsi" w:hAnsiTheme="minorHAnsi"/>
          <w:sz w:val="28"/>
          <w:szCs w:val="28"/>
        </w:rPr>
        <w:t>"</w:t>
      </w:r>
      <w:r w:rsidR="007D0D2A" w:rsidRPr="007D0D2A">
        <w:rPr>
          <w:sz w:val="28"/>
          <w:szCs w:val="28"/>
        </w:rPr>
        <w:t xml:space="preserve"> технологий</w:t>
      </w:r>
      <w:r w:rsidR="00537102">
        <w:rPr>
          <w:sz w:val="28"/>
          <w:szCs w:val="28"/>
        </w:rPr>
        <w:t>.</w:t>
      </w:r>
    </w:p>
    <w:p w:rsidR="00537102" w:rsidRDefault="00537102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D0D2A">
        <w:rPr>
          <w:sz w:val="28"/>
          <w:szCs w:val="28"/>
        </w:rPr>
        <w:t xml:space="preserve">роф., д. э. н. </w:t>
      </w:r>
      <w:r w:rsidRPr="005371BB">
        <w:rPr>
          <w:b/>
          <w:sz w:val="28"/>
          <w:szCs w:val="28"/>
        </w:rPr>
        <w:t>А.И. Кукшин</w:t>
      </w:r>
      <w:r>
        <w:rPr>
          <w:b/>
          <w:sz w:val="28"/>
          <w:szCs w:val="28"/>
        </w:rPr>
        <w:t>,</w:t>
      </w:r>
      <w:r w:rsidRPr="007D0D2A">
        <w:rPr>
          <w:sz w:val="28"/>
          <w:szCs w:val="28"/>
        </w:rPr>
        <w:t xml:space="preserve"> </w:t>
      </w:r>
    </w:p>
    <w:p w:rsidR="00537102" w:rsidRDefault="00537102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 w:rsidRPr="007D0D2A">
        <w:rPr>
          <w:sz w:val="28"/>
          <w:szCs w:val="28"/>
        </w:rPr>
        <w:t>зав. отделом</w:t>
      </w:r>
      <w:r>
        <w:rPr>
          <w:sz w:val="28"/>
          <w:szCs w:val="28"/>
        </w:rPr>
        <w:t>,</w:t>
      </w:r>
      <w:r w:rsidRPr="007D0D2A"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проф., д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7D0D2A" w:rsidRPr="007D0D2A">
        <w:rPr>
          <w:sz w:val="28"/>
          <w:szCs w:val="28"/>
        </w:rPr>
        <w:t xml:space="preserve">н. </w:t>
      </w:r>
      <w:r w:rsidR="007D0D2A" w:rsidRPr="00537102">
        <w:rPr>
          <w:b/>
          <w:sz w:val="28"/>
          <w:szCs w:val="28"/>
        </w:rPr>
        <w:t>С.А. Липина</w:t>
      </w:r>
    </w:p>
    <w:p w:rsidR="007D0D2A" w:rsidRPr="007D0D2A" w:rsidRDefault="00537102" w:rsidP="00A70EB1">
      <w:pPr>
        <w:widowControl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D0D2A" w:rsidRPr="007D0D2A">
        <w:rPr>
          <w:sz w:val="28"/>
          <w:szCs w:val="28"/>
        </w:rPr>
        <w:t>Минэкономразвития РФ</w:t>
      </w:r>
      <w:r>
        <w:rPr>
          <w:sz w:val="28"/>
          <w:szCs w:val="28"/>
        </w:rPr>
        <w:t>)</w:t>
      </w:r>
    </w:p>
    <w:p w:rsidR="00A70EB1" w:rsidRDefault="00A70EB1" w:rsidP="00A70EB1">
      <w:pPr>
        <w:tabs>
          <w:tab w:val="center" w:pos="8840"/>
          <w:tab w:val="center" w:pos="9660"/>
        </w:tabs>
        <w:spacing w:line="300" w:lineRule="exact"/>
        <w:ind w:firstLine="709"/>
        <w:jc w:val="center"/>
        <w:rPr>
          <w:b/>
          <w:bCs/>
          <w:sz w:val="28"/>
          <w:szCs w:val="28"/>
        </w:rPr>
      </w:pPr>
    </w:p>
    <w:p w:rsidR="007D0D2A" w:rsidRPr="007D0D2A" w:rsidRDefault="007D0D2A" w:rsidP="00A70EB1">
      <w:pPr>
        <w:tabs>
          <w:tab w:val="center" w:pos="8840"/>
          <w:tab w:val="center" w:pos="9660"/>
        </w:tabs>
        <w:spacing w:line="300" w:lineRule="exact"/>
        <w:ind w:firstLine="709"/>
        <w:jc w:val="center"/>
        <w:rPr>
          <w:b/>
          <w:color w:val="1F497D" w:themeColor="text2"/>
          <w:sz w:val="28"/>
          <w:szCs w:val="28"/>
        </w:rPr>
      </w:pPr>
      <w:r w:rsidRPr="007D0D2A">
        <w:rPr>
          <w:b/>
          <w:bCs/>
          <w:sz w:val="28"/>
          <w:szCs w:val="28"/>
        </w:rPr>
        <w:t>Обсуждение докладо</w:t>
      </w:r>
      <w:r w:rsidR="00537102">
        <w:rPr>
          <w:b/>
          <w:bCs/>
          <w:sz w:val="28"/>
          <w:szCs w:val="28"/>
        </w:rPr>
        <w:t>в</w:t>
      </w:r>
    </w:p>
    <w:p w:rsidR="002A6B86" w:rsidRPr="00154FC8" w:rsidRDefault="002A6B86" w:rsidP="00747DF0">
      <w:pPr>
        <w:spacing w:line="300" w:lineRule="exact"/>
        <w:ind w:firstLine="426"/>
        <w:jc w:val="center"/>
        <w:rPr>
          <w:b/>
          <w:sz w:val="28"/>
          <w:szCs w:val="28"/>
          <w:u w:val="single"/>
        </w:rPr>
      </w:pPr>
      <w:r w:rsidRPr="00154FC8">
        <w:rPr>
          <w:b/>
          <w:sz w:val="28"/>
          <w:szCs w:val="28"/>
        </w:rPr>
        <w:lastRenderedPageBreak/>
        <w:t>Подсекция</w:t>
      </w:r>
      <w:r w:rsidR="009647DC" w:rsidRPr="00154FC8">
        <w:rPr>
          <w:b/>
          <w:sz w:val="28"/>
          <w:szCs w:val="28"/>
        </w:rPr>
        <w:t xml:space="preserve"> </w:t>
      </w:r>
      <w:r w:rsidR="007F0D98" w:rsidRPr="00154FC8">
        <w:rPr>
          <w:b/>
          <w:sz w:val="28"/>
          <w:szCs w:val="28"/>
          <w:u w:val="single"/>
        </w:rPr>
        <w:t>Экономика обрабатывающих отраслей промышленности</w:t>
      </w:r>
      <w:r w:rsidR="00176E9A" w:rsidRPr="00154FC8">
        <w:rPr>
          <w:b/>
          <w:sz w:val="28"/>
          <w:szCs w:val="28"/>
          <w:u w:val="single"/>
        </w:rPr>
        <w:t>,</w:t>
      </w:r>
      <w:r w:rsidR="008747AD" w:rsidRPr="00154FC8">
        <w:rPr>
          <w:b/>
          <w:sz w:val="28"/>
          <w:szCs w:val="28"/>
          <w:u w:val="single"/>
        </w:rPr>
        <w:br/>
        <w:t xml:space="preserve"> учет</w:t>
      </w:r>
      <w:r w:rsidR="006E2D55">
        <w:rPr>
          <w:b/>
          <w:sz w:val="28"/>
          <w:szCs w:val="28"/>
          <w:u w:val="single"/>
        </w:rPr>
        <w:t xml:space="preserve"> и аудит</w:t>
      </w:r>
    </w:p>
    <w:p w:rsidR="002A6B86" w:rsidRPr="00154FC8" w:rsidRDefault="002A6B86" w:rsidP="00747DF0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154FC8">
        <w:rPr>
          <w:sz w:val="28"/>
          <w:szCs w:val="28"/>
        </w:rPr>
        <w:t xml:space="preserve">Председатель – </w:t>
      </w:r>
      <w:r w:rsidR="006A762D" w:rsidRPr="00154FC8">
        <w:rPr>
          <w:sz w:val="28"/>
          <w:szCs w:val="28"/>
        </w:rPr>
        <w:t>доц</w:t>
      </w:r>
      <w:r w:rsidRPr="00154FC8">
        <w:rPr>
          <w:sz w:val="28"/>
          <w:szCs w:val="28"/>
        </w:rPr>
        <w:t>.</w:t>
      </w:r>
      <w:r w:rsidR="008E74EE" w:rsidRPr="00154FC8">
        <w:rPr>
          <w:sz w:val="28"/>
          <w:szCs w:val="28"/>
        </w:rPr>
        <w:t xml:space="preserve">, </w:t>
      </w:r>
      <w:r w:rsidR="006A762D" w:rsidRPr="00154FC8">
        <w:rPr>
          <w:sz w:val="28"/>
          <w:szCs w:val="28"/>
        </w:rPr>
        <w:t>к</w:t>
      </w:r>
      <w:r w:rsidR="008E74EE" w:rsidRPr="00154FC8">
        <w:rPr>
          <w:sz w:val="28"/>
          <w:szCs w:val="28"/>
        </w:rPr>
        <w:t xml:space="preserve">. </w:t>
      </w:r>
      <w:r w:rsidR="00526038" w:rsidRPr="00154FC8">
        <w:rPr>
          <w:sz w:val="28"/>
          <w:szCs w:val="28"/>
        </w:rPr>
        <w:t>э</w:t>
      </w:r>
      <w:r w:rsidR="008E74EE" w:rsidRPr="00154FC8">
        <w:rPr>
          <w:sz w:val="28"/>
          <w:szCs w:val="28"/>
        </w:rPr>
        <w:t>. н.</w:t>
      </w:r>
      <w:r w:rsidR="002D4B5C" w:rsidRPr="00154FC8">
        <w:rPr>
          <w:sz w:val="28"/>
          <w:szCs w:val="28"/>
        </w:rPr>
        <w:t xml:space="preserve"> </w:t>
      </w:r>
      <w:r w:rsidR="002E0BA2" w:rsidRPr="00154FC8">
        <w:rPr>
          <w:b/>
          <w:sz w:val="28"/>
          <w:szCs w:val="28"/>
        </w:rPr>
        <w:t xml:space="preserve">А.А. </w:t>
      </w:r>
      <w:r w:rsidR="006A762D" w:rsidRPr="00154FC8">
        <w:rPr>
          <w:b/>
          <w:sz w:val="28"/>
          <w:szCs w:val="28"/>
        </w:rPr>
        <w:t xml:space="preserve">Савицкий </w:t>
      </w:r>
    </w:p>
    <w:p w:rsidR="002A6B86" w:rsidRPr="00154FC8" w:rsidRDefault="002A6B86" w:rsidP="00747DF0">
      <w:pPr>
        <w:widowControl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center"/>
        <w:rPr>
          <w:b/>
          <w:bCs/>
          <w:sz w:val="28"/>
          <w:szCs w:val="28"/>
        </w:rPr>
      </w:pPr>
      <w:r w:rsidRPr="00154FC8">
        <w:rPr>
          <w:sz w:val="28"/>
          <w:szCs w:val="28"/>
        </w:rPr>
        <w:t>Секретарь – проф.</w:t>
      </w:r>
      <w:r w:rsidR="002F1911" w:rsidRPr="00154FC8">
        <w:rPr>
          <w:sz w:val="28"/>
          <w:szCs w:val="28"/>
        </w:rPr>
        <w:t>, д. э. н.</w:t>
      </w:r>
      <w:r w:rsidR="002D4B5C" w:rsidRPr="00154FC8">
        <w:rPr>
          <w:sz w:val="28"/>
          <w:szCs w:val="28"/>
        </w:rPr>
        <w:t xml:space="preserve"> </w:t>
      </w:r>
      <w:r w:rsidR="002E0BA2" w:rsidRPr="00154FC8">
        <w:rPr>
          <w:b/>
          <w:bCs/>
          <w:sz w:val="28"/>
          <w:szCs w:val="28"/>
        </w:rPr>
        <w:t xml:space="preserve">М.А. </w:t>
      </w:r>
      <w:r w:rsidRPr="00154FC8">
        <w:rPr>
          <w:b/>
          <w:bCs/>
          <w:sz w:val="28"/>
          <w:szCs w:val="28"/>
        </w:rPr>
        <w:t xml:space="preserve">Меньшикова </w:t>
      </w:r>
    </w:p>
    <w:p w:rsidR="008E2B9B" w:rsidRPr="00154FC8" w:rsidRDefault="00154FC8" w:rsidP="00747DF0">
      <w:pPr>
        <w:spacing w:line="30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A17963" w:rsidRPr="00154FC8">
        <w:rPr>
          <w:b/>
          <w:sz w:val="28"/>
          <w:szCs w:val="28"/>
        </w:rPr>
        <w:t xml:space="preserve"> января</w:t>
      </w:r>
      <w:r w:rsidR="008E2B9B" w:rsidRPr="00154FC8">
        <w:rPr>
          <w:b/>
          <w:sz w:val="28"/>
          <w:szCs w:val="28"/>
        </w:rPr>
        <w:t>, 10</w:t>
      </w:r>
      <w:r w:rsidR="008E2B9B" w:rsidRPr="00154FC8">
        <w:rPr>
          <w:b/>
          <w:sz w:val="28"/>
          <w:szCs w:val="28"/>
          <w:vertAlign w:val="superscript"/>
        </w:rPr>
        <w:t>00</w:t>
      </w:r>
    </w:p>
    <w:p w:rsidR="002A6B86" w:rsidRPr="00154FC8" w:rsidRDefault="008721C1" w:rsidP="00747DF0">
      <w:pPr>
        <w:pStyle w:val="a4"/>
        <w:widowControl w:val="0"/>
        <w:spacing w:line="300" w:lineRule="exact"/>
        <w:ind w:firstLine="709"/>
        <w:rPr>
          <w:bCs/>
          <w:caps w:val="0"/>
          <w:szCs w:val="28"/>
        </w:rPr>
      </w:pPr>
      <w:r w:rsidRPr="00154FC8">
        <w:rPr>
          <w:bCs/>
          <w:caps w:val="0"/>
          <w:szCs w:val="28"/>
        </w:rPr>
        <w:t>Аудитория № 16</w:t>
      </w:r>
      <w:r w:rsidR="002A0C9B" w:rsidRPr="00154FC8">
        <w:rPr>
          <w:bCs/>
          <w:caps w:val="0"/>
          <w:szCs w:val="28"/>
        </w:rPr>
        <w:t>14</w:t>
      </w:r>
    </w:p>
    <w:p w:rsidR="00024F6B" w:rsidRPr="00154FC8" w:rsidRDefault="00024F6B" w:rsidP="00747DF0">
      <w:pPr>
        <w:pStyle w:val="a4"/>
        <w:widowControl w:val="0"/>
        <w:spacing w:line="300" w:lineRule="exact"/>
        <w:ind w:firstLine="709"/>
        <w:rPr>
          <w:bCs/>
          <w:caps w:val="0"/>
          <w:szCs w:val="28"/>
        </w:rPr>
      </w:pPr>
    </w:p>
    <w:p w:rsidR="00BA7F03" w:rsidRPr="00154FC8" w:rsidRDefault="00BA7F03" w:rsidP="00747DF0">
      <w:pPr>
        <w:pStyle w:val="a4"/>
        <w:widowControl w:val="0"/>
        <w:spacing w:line="300" w:lineRule="exact"/>
        <w:ind w:firstLine="709"/>
        <w:rPr>
          <w:bCs/>
          <w:caps w:val="0"/>
          <w:szCs w:val="28"/>
        </w:rPr>
      </w:pPr>
    </w:p>
    <w:p w:rsidR="00154FC8" w:rsidRPr="00BA7F03" w:rsidRDefault="00154FC8" w:rsidP="00154FC8">
      <w:pPr>
        <w:widowControl/>
        <w:tabs>
          <w:tab w:val="left" w:pos="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7F03">
        <w:rPr>
          <w:sz w:val="28"/>
          <w:szCs w:val="28"/>
        </w:rPr>
        <w:t>Оценка показателей товарной и реализованной продукции.</w:t>
      </w:r>
    </w:p>
    <w:p w:rsidR="00154FC8" w:rsidRPr="00154FC8" w:rsidRDefault="00154FC8" w:rsidP="00154FC8">
      <w:pPr>
        <w:spacing w:line="300" w:lineRule="exact"/>
        <w:ind w:firstLine="709"/>
        <w:jc w:val="right"/>
        <w:rPr>
          <w:sz w:val="28"/>
          <w:szCs w:val="28"/>
        </w:rPr>
      </w:pPr>
      <w:r w:rsidRPr="00154FC8">
        <w:rPr>
          <w:sz w:val="28"/>
          <w:szCs w:val="28"/>
        </w:rPr>
        <w:t xml:space="preserve">Доц., к. э. н. </w:t>
      </w:r>
      <w:r w:rsidRPr="00154FC8">
        <w:rPr>
          <w:b/>
          <w:sz w:val="28"/>
          <w:szCs w:val="28"/>
        </w:rPr>
        <w:t>И.И. Цицина</w:t>
      </w:r>
      <w:r w:rsidRPr="00154FC8">
        <w:rPr>
          <w:sz w:val="28"/>
          <w:szCs w:val="28"/>
        </w:rPr>
        <w:t xml:space="preserve">, </w:t>
      </w:r>
    </w:p>
    <w:p w:rsidR="00154FC8" w:rsidRPr="00BA7F03" w:rsidRDefault="00154FC8" w:rsidP="00154F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58D5">
        <w:rPr>
          <w:sz w:val="28"/>
          <w:szCs w:val="28"/>
        </w:rPr>
        <w:t>О заработной</w:t>
      </w:r>
      <w:r w:rsidR="00F058D5">
        <w:rPr>
          <w:sz w:val="28"/>
          <w:szCs w:val="28"/>
        </w:rPr>
        <w:t xml:space="preserve"> плате</w:t>
      </w:r>
      <w:r w:rsidRPr="00BA7F03">
        <w:rPr>
          <w:sz w:val="28"/>
          <w:szCs w:val="28"/>
        </w:rPr>
        <w:t xml:space="preserve"> работников лесного хозяйства в субъектах </w:t>
      </w:r>
      <w:r w:rsidR="00F058D5">
        <w:rPr>
          <w:sz w:val="28"/>
          <w:szCs w:val="28"/>
        </w:rPr>
        <w:br/>
      </w:r>
      <w:r w:rsidRPr="00BA7F03">
        <w:rPr>
          <w:sz w:val="28"/>
          <w:szCs w:val="28"/>
        </w:rPr>
        <w:t>Российской Федерации.</w:t>
      </w:r>
    </w:p>
    <w:p w:rsidR="00154FC8" w:rsidRPr="00154FC8" w:rsidRDefault="00154FC8" w:rsidP="00154FC8">
      <w:pPr>
        <w:spacing w:line="300" w:lineRule="exact"/>
        <w:ind w:firstLine="709"/>
        <w:jc w:val="right"/>
        <w:rPr>
          <w:sz w:val="28"/>
          <w:szCs w:val="28"/>
        </w:rPr>
      </w:pPr>
      <w:r w:rsidRPr="00154FC8">
        <w:rPr>
          <w:sz w:val="28"/>
          <w:szCs w:val="28"/>
        </w:rPr>
        <w:t xml:space="preserve">Доц., к. э. н. </w:t>
      </w:r>
      <w:r w:rsidRPr="00154FC8">
        <w:rPr>
          <w:b/>
          <w:sz w:val="28"/>
          <w:szCs w:val="28"/>
        </w:rPr>
        <w:t>О.А. Горлова</w:t>
      </w:r>
      <w:r w:rsidRPr="00154FC8">
        <w:rPr>
          <w:sz w:val="28"/>
          <w:szCs w:val="28"/>
        </w:rPr>
        <w:t xml:space="preserve"> </w:t>
      </w:r>
    </w:p>
    <w:p w:rsidR="00BA7F03" w:rsidRPr="00BA7F03" w:rsidRDefault="00154FC8" w:rsidP="00BA7F03">
      <w:pPr>
        <w:widowControl/>
        <w:tabs>
          <w:tab w:val="left" w:pos="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7F03" w:rsidRPr="00BA7F03">
        <w:rPr>
          <w:sz w:val="28"/>
          <w:szCs w:val="28"/>
        </w:rPr>
        <w:t>Актуальные вопросы привлечения иностранных инвестиций в лесной сектор экономики РФ.</w:t>
      </w:r>
    </w:p>
    <w:p w:rsidR="00BA7F03" w:rsidRPr="00BA7F03" w:rsidRDefault="00BA7F03" w:rsidP="00BA7F03">
      <w:pPr>
        <w:widowControl/>
        <w:ind w:firstLine="709"/>
        <w:jc w:val="right"/>
        <w:rPr>
          <w:sz w:val="28"/>
          <w:szCs w:val="28"/>
        </w:rPr>
      </w:pPr>
      <w:r w:rsidRPr="00154FC8">
        <w:rPr>
          <w:sz w:val="28"/>
          <w:szCs w:val="28"/>
        </w:rPr>
        <w:t xml:space="preserve">Асп. </w:t>
      </w:r>
      <w:r w:rsidRPr="00BA7F03">
        <w:rPr>
          <w:b/>
          <w:sz w:val="28"/>
          <w:szCs w:val="28"/>
        </w:rPr>
        <w:t>С.Ю.</w:t>
      </w:r>
      <w:r w:rsidRPr="00154FC8">
        <w:rPr>
          <w:b/>
          <w:sz w:val="28"/>
          <w:szCs w:val="28"/>
        </w:rPr>
        <w:t xml:space="preserve"> </w:t>
      </w:r>
      <w:r w:rsidRPr="00BA7F03">
        <w:rPr>
          <w:b/>
          <w:sz w:val="28"/>
          <w:szCs w:val="28"/>
        </w:rPr>
        <w:t>Васильева</w:t>
      </w:r>
      <w:r w:rsidRPr="00BA7F03">
        <w:rPr>
          <w:sz w:val="28"/>
          <w:szCs w:val="28"/>
        </w:rPr>
        <w:t xml:space="preserve"> </w:t>
      </w:r>
    </w:p>
    <w:p w:rsidR="00BA7F03" w:rsidRPr="00BA7F03" w:rsidRDefault="00154FC8" w:rsidP="00BA7F03">
      <w:pPr>
        <w:widowControl/>
        <w:tabs>
          <w:tab w:val="left" w:pos="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7F03" w:rsidRPr="00BA7F03">
        <w:rPr>
          <w:sz w:val="28"/>
          <w:szCs w:val="28"/>
        </w:rPr>
        <w:t>Актуальные вопросы оценки эффективности инвестиционных прое</w:t>
      </w:r>
      <w:r w:rsidR="00BA7F03" w:rsidRPr="00BA7F03">
        <w:rPr>
          <w:sz w:val="28"/>
          <w:szCs w:val="28"/>
        </w:rPr>
        <w:t>к</w:t>
      </w:r>
      <w:r w:rsidR="00BA7F03" w:rsidRPr="00BA7F03">
        <w:rPr>
          <w:sz w:val="28"/>
          <w:szCs w:val="28"/>
        </w:rPr>
        <w:t xml:space="preserve">тов в лесном секторе экономики </w:t>
      </w:r>
      <w:r w:rsidR="00BA7F03" w:rsidRPr="00154FC8">
        <w:rPr>
          <w:sz w:val="28"/>
          <w:szCs w:val="28"/>
        </w:rPr>
        <w:t>Российской Федерации</w:t>
      </w:r>
      <w:r w:rsidR="00BA7F03" w:rsidRPr="00BA7F03">
        <w:rPr>
          <w:sz w:val="28"/>
          <w:szCs w:val="28"/>
        </w:rPr>
        <w:t>.</w:t>
      </w:r>
    </w:p>
    <w:p w:rsidR="00BA7F03" w:rsidRPr="00BA7F03" w:rsidRDefault="00BA7F03" w:rsidP="00BA7F03">
      <w:pPr>
        <w:widowControl/>
        <w:ind w:firstLine="709"/>
        <w:jc w:val="right"/>
        <w:rPr>
          <w:sz w:val="28"/>
          <w:szCs w:val="28"/>
        </w:rPr>
      </w:pPr>
      <w:r w:rsidRPr="00154FC8">
        <w:rPr>
          <w:sz w:val="28"/>
          <w:szCs w:val="28"/>
        </w:rPr>
        <w:t>Ст. преп.</w:t>
      </w:r>
      <w:r w:rsidRPr="00BA7F03">
        <w:rPr>
          <w:sz w:val="28"/>
          <w:szCs w:val="28"/>
        </w:rPr>
        <w:t xml:space="preserve"> </w:t>
      </w:r>
      <w:r w:rsidRPr="00BA7F03">
        <w:rPr>
          <w:b/>
          <w:sz w:val="28"/>
          <w:szCs w:val="28"/>
        </w:rPr>
        <w:t>С.М</w:t>
      </w:r>
      <w:r w:rsidRPr="00154FC8">
        <w:rPr>
          <w:b/>
          <w:sz w:val="28"/>
          <w:szCs w:val="28"/>
        </w:rPr>
        <w:t xml:space="preserve">. </w:t>
      </w:r>
      <w:r w:rsidRPr="00BA7F03">
        <w:rPr>
          <w:b/>
          <w:sz w:val="28"/>
          <w:szCs w:val="28"/>
        </w:rPr>
        <w:t>Колотов</w:t>
      </w:r>
      <w:r w:rsidRPr="00BA7F03">
        <w:rPr>
          <w:sz w:val="28"/>
          <w:szCs w:val="28"/>
        </w:rPr>
        <w:t xml:space="preserve"> </w:t>
      </w:r>
    </w:p>
    <w:p w:rsidR="00BA7F03" w:rsidRPr="00BA7F03" w:rsidRDefault="00154FC8" w:rsidP="00BA7F03">
      <w:pPr>
        <w:widowControl/>
        <w:tabs>
          <w:tab w:val="left" w:pos="3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7F03" w:rsidRPr="00BA7F03">
        <w:rPr>
          <w:sz w:val="28"/>
          <w:szCs w:val="28"/>
        </w:rPr>
        <w:t>Особенности определения экономического ущерба от нелегального лесопользования в РФ.</w:t>
      </w:r>
    </w:p>
    <w:p w:rsidR="00BA7F03" w:rsidRPr="00BA7F03" w:rsidRDefault="00BA7F03" w:rsidP="00BA7F03">
      <w:pPr>
        <w:widowControl/>
        <w:ind w:firstLine="709"/>
        <w:jc w:val="right"/>
        <w:rPr>
          <w:b/>
          <w:sz w:val="28"/>
          <w:szCs w:val="28"/>
        </w:rPr>
      </w:pPr>
      <w:r w:rsidRPr="00154FC8">
        <w:rPr>
          <w:iCs/>
          <w:spacing w:val="-10"/>
          <w:sz w:val="28"/>
          <w:szCs w:val="28"/>
        </w:rPr>
        <w:t xml:space="preserve">Асп. </w:t>
      </w:r>
      <w:r w:rsidRPr="00154FC8">
        <w:rPr>
          <w:b/>
          <w:iCs/>
          <w:spacing w:val="-10"/>
          <w:sz w:val="28"/>
          <w:szCs w:val="28"/>
        </w:rPr>
        <w:t>А.В. Родин</w:t>
      </w:r>
    </w:p>
    <w:p w:rsidR="00BA7F03" w:rsidRPr="00BA7F03" w:rsidRDefault="00154FC8" w:rsidP="00BA7F03">
      <w:pPr>
        <w:widowControl/>
        <w:tabs>
          <w:tab w:val="left" w:pos="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A7F03" w:rsidRPr="00BA7F03">
        <w:rPr>
          <w:sz w:val="28"/>
          <w:szCs w:val="28"/>
        </w:rPr>
        <w:t xml:space="preserve">Оптимизация структуры затрат лесопромышленного предприятия как основа стабильного развития лесного сектора </w:t>
      </w:r>
      <w:r w:rsidR="00BA7F03" w:rsidRPr="00154FC8">
        <w:rPr>
          <w:sz w:val="28"/>
          <w:szCs w:val="28"/>
        </w:rPr>
        <w:t>Российской Федерации</w:t>
      </w:r>
      <w:r w:rsidR="00BA7F03" w:rsidRPr="00BA7F03">
        <w:rPr>
          <w:sz w:val="28"/>
          <w:szCs w:val="28"/>
        </w:rPr>
        <w:t>.</w:t>
      </w:r>
    </w:p>
    <w:p w:rsidR="00BA7F03" w:rsidRPr="00BA7F03" w:rsidRDefault="00BA7F03" w:rsidP="00BA7F03">
      <w:pPr>
        <w:widowControl/>
        <w:ind w:firstLine="709"/>
        <w:jc w:val="right"/>
        <w:rPr>
          <w:sz w:val="28"/>
          <w:szCs w:val="28"/>
        </w:rPr>
      </w:pPr>
      <w:r w:rsidRPr="00154FC8">
        <w:rPr>
          <w:sz w:val="28"/>
          <w:szCs w:val="28"/>
        </w:rPr>
        <w:t>Магистрант</w:t>
      </w:r>
      <w:r w:rsidRPr="00BA7F03">
        <w:rPr>
          <w:sz w:val="28"/>
          <w:szCs w:val="28"/>
        </w:rPr>
        <w:t xml:space="preserve"> </w:t>
      </w:r>
      <w:r w:rsidRPr="00BA7F03">
        <w:rPr>
          <w:b/>
          <w:sz w:val="28"/>
          <w:szCs w:val="28"/>
        </w:rPr>
        <w:t>И.В.</w:t>
      </w:r>
      <w:r w:rsidRPr="00154FC8">
        <w:rPr>
          <w:b/>
          <w:sz w:val="28"/>
          <w:szCs w:val="28"/>
        </w:rPr>
        <w:t xml:space="preserve"> </w:t>
      </w:r>
      <w:r w:rsidRPr="00BA7F03">
        <w:rPr>
          <w:b/>
          <w:sz w:val="28"/>
          <w:szCs w:val="28"/>
        </w:rPr>
        <w:t>Родин</w:t>
      </w:r>
      <w:r w:rsidRPr="00BA7F03">
        <w:rPr>
          <w:sz w:val="28"/>
          <w:szCs w:val="28"/>
        </w:rPr>
        <w:t xml:space="preserve"> </w:t>
      </w:r>
    </w:p>
    <w:p w:rsidR="00BA7F03" w:rsidRPr="00BA7F03" w:rsidRDefault="00154FC8" w:rsidP="00BA7F03">
      <w:pPr>
        <w:widowControl/>
        <w:tabs>
          <w:tab w:val="left" w:pos="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A7F03" w:rsidRPr="00BA7F03">
        <w:rPr>
          <w:sz w:val="28"/>
          <w:szCs w:val="28"/>
        </w:rPr>
        <w:t>Проблемы современного состояния целлюлозно-бумажной промы</w:t>
      </w:r>
      <w:r w:rsidR="00BA7F03" w:rsidRPr="00BA7F03">
        <w:rPr>
          <w:sz w:val="28"/>
          <w:szCs w:val="28"/>
        </w:rPr>
        <w:t>ш</w:t>
      </w:r>
      <w:r w:rsidR="00BA7F03" w:rsidRPr="00BA7F03">
        <w:rPr>
          <w:sz w:val="28"/>
          <w:szCs w:val="28"/>
        </w:rPr>
        <w:t xml:space="preserve">ленности </w:t>
      </w:r>
      <w:r w:rsidR="00BA7F03" w:rsidRPr="00154FC8">
        <w:rPr>
          <w:sz w:val="28"/>
          <w:szCs w:val="28"/>
        </w:rPr>
        <w:t>Российской Федерации</w:t>
      </w:r>
      <w:r w:rsidR="00BA7F03" w:rsidRPr="00BA7F03">
        <w:rPr>
          <w:sz w:val="28"/>
          <w:szCs w:val="28"/>
        </w:rPr>
        <w:t xml:space="preserve"> и пути и</w:t>
      </w:r>
      <w:r w:rsidR="00BA7F03" w:rsidRPr="00154FC8">
        <w:rPr>
          <w:sz w:val="28"/>
          <w:szCs w:val="28"/>
        </w:rPr>
        <w:t>х</w:t>
      </w:r>
      <w:r w:rsidR="00BA7F03" w:rsidRPr="00BA7F03">
        <w:rPr>
          <w:sz w:val="28"/>
          <w:szCs w:val="28"/>
        </w:rPr>
        <w:t xml:space="preserve"> решения.</w:t>
      </w:r>
    </w:p>
    <w:p w:rsidR="00BA7F03" w:rsidRPr="00BA7F03" w:rsidRDefault="00154FC8" w:rsidP="00154FC8">
      <w:pPr>
        <w:widowControl/>
        <w:ind w:firstLine="709"/>
        <w:jc w:val="right"/>
        <w:rPr>
          <w:sz w:val="28"/>
          <w:szCs w:val="28"/>
        </w:rPr>
      </w:pPr>
      <w:r w:rsidRPr="00154FC8">
        <w:rPr>
          <w:spacing w:val="-20"/>
          <w:sz w:val="28"/>
          <w:szCs w:val="28"/>
        </w:rPr>
        <w:t>Асп.</w:t>
      </w:r>
      <w:r w:rsidR="00BA7F03" w:rsidRPr="00BA7F03">
        <w:rPr>
          <w:sz w:val="28"/>
          <w:szCs w:val="28"/>
        </w:rPr>
        <w:t xml:space="preserve"> </w:t>
      </w:r>
      <w:r w:rsidRPr="00BA7F03">
        <w:rPr>
          <w:b/>
          <w:sz w:val="28"/>
          <w:szCs w:val="28"/>
        </w:rPr>
        <w:t>М.</w:t>
      </w:r>
      <w:r w:rsidRPr="00154FC8">
        <w:rPr>
          <w:b/>
          <w:sz w:val="28"/>
          <w:szCs w:val="28"/>
        </w:rPr>
        <w:t xml:space="preserve"> </w:t>
      </w:r>
      <w:r w:rsidR="00BA7F03" w:rsidRPr="00BA7F03">
        <w:rPr>
          <w:b/>
          <w:sz w:val="28"/>
          <w:szCs w:val="28"/>
        </w:rPr>
        <w:t>Сироткина</w:t>
      </w:r>
      <w:r w:rsidR="00BA7F03" w:rsidRPr="00BA7F03">
        <w:rPr>
          <w:sz w:val="28"/>
          <w:szCs w:val="28"/>
        </w:rPr>
        <w:t xml:space="preserve"> </w:t>
      </w:r>
    </w:p>
    <w:p w:rsidR="00BA7F03" w:rsidRPr="00BA7F03" w:rsidRDefault="00154FC8" w:rsidP="00BA7F03">
      <w:pPr>
        <w:widowControl/>
        <w:tabs>
          <w:tab w:val="left" w:pos="3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E2D55">
        <w:rPr>
          <w:sz w:val="28"/>
          <w:szCs w:val="28"/>
        </w:rPr>
        <w:t>Лизинг</w:t>
      </w:r>
      <w:r w:rsidR="00BA7F03" w:rsidRPr="00BA7F03">
        <w:rPr>
          <w:sz w:val="28"/>
          <w:szCs w:val="28"/>
        </w:rPr>
        <w:t xml:space="preserve"> как основа устойчивого роста инвестиций в лесной сектор экономики </w:t>
      </w:r>
      <w:r w:rsidRPr="00154FC8">
        <w:rPr>
          <w:sz w:val="28"/>
          <w:szCs w:val="28"/>
        </w:rPr>
        <w:t>Российской Федерации</w:t>
      </w:r>
      <w:r w:rsidR="00BA7F03" w:rsidRPr="00BA7F03">
        <w:rPr>
          <w:sz w:val="28"/>
          <w:szCs w:val="28"/>
        </w:rPr>
        <w:t>.</w:t>
      </w:r>
    </w:p>
    <w:p w:rsidR="00BA7F03" w:rsidRPr="00BA7F03" w:rsidRDefault="00154FC8" w:rsidP="00154FC8">
      <w:pPr>
        <w:widowControl/>
        <w:ind w:firstLine="709"/>
        <w:jc w:val="right"/>
        <w:rPr>
          <w:sz w:val="28"/>
          <w:szCs w:val="28"/>
        </w:rPr>
      </w:pPr>
      <w:r w:rsidRPr="00154FC8">
        <w:rPr>
          <w:sz w:val="28"/>
          <w:szCs w:val="28"/>
        </w:rPr>
        <w:t xml:space="preserve">Асп. </w:t>
      </w:r>
      <w:r w:rsidRPr="00BA7F03">
        <w:rPr>
          <w:b/>
          <w:sz w:val="28"/>
          <w:szCs w:val="28"/>
        </w:rPr>
        <w:t>М.</w:t>
      </w:r>
      <w:r w:rsidRPr="00154FC8">
        <w:rPr>
          <w:b/>
          <w:sz w:val="28"/>
          <w:szCs w:val="28"/>
        </w:rPr>
        <w:t xml:space="preserve"> </w:t>
      </w:r>
      <w:r w:rsidR="00BA7F03" w:rsidRPr="00BA7F03">
        <w:rPr>
          <w:b/>
          <w:sz w:val="28"/>
          <w:szCs w:val="28"/>
        </w:rPr>
        <w:t>Бакулина</w:t>
      </w:r>
      <w:r w:rsidR="00BA7F03" w:rsidRPr="00BA7F03">
        <w:rPr>
          <w:sz w:val="28"/>
          <w:szCs w:val="28"/>
        </w:rPr>
        <w:t xml:space="preserve"> </w:t>
      </w:r>
    </w:p>
    <w:p w:rsidR="00AB691C" w:rsidRPr="00154FC8" w:rsidRDefault="00AB691C" w:rsidP="00747DF0">
      <w:pPr>
        <w:pStyle w:val="2"/>
        <w:keepNext/>
        <w:spacing w:line="300" w:lineRule="exact"/>
        <w:ind w:firstLine="709"/>
        <w:jc w:val="center"/>
        <w:rPr>
          <w:b/>
          <w:sz w:val="28"/>
          <w:szCs w:val="28"/>
        </w:rPr>
      </w:pPr>
      <w:r w:rsidRPr="00154FC8">
        <w:rPr>
          <w:b/>
          <w:sz w:val="28"/>
          <w:szCs w:val="28"/>
        </w:rPr>
        <w:t>Обсуждение докладов</w:t>
      </w:r>
    </w:p>
    <w:p w:rsidR="002A0C9B" w:rsidRPr="00396D56" w:rsidRDefault="002A0C9B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154FC8" w:rsidRDefault="00154FC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154FC8" w:rsidRDefault="00154FC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16EE8" w:rsidRDefault="00716EE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16EE8" w:rsidRDefault="00716EE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16EE8" w:rsidRDefault="00716EE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16EE8" w:rsidRDefault="00716EE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16EE8" w:rsidRDefault="00716EE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716EE8" w:rsidRDefault="00716EE8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D44995" w:rsidRDefault="00AB691C" w:rsidP="00B57A12">
      <w:pPr>
        <w:ind w:firstLine="709"/>
        <w:jc w:val="center"/>
        <w:rPr>
          <w:b/>
          <w:sz w:val="28"/>
          <w:szCs w:val="28"/>
        </w:rPr>
      </w:pPr>
      <w:r w:rsidRPr="00D44995">
        <w:rPr>
          <w:b/>
          <w:sz w:val="28"/>
          <w:szCs w:val="28"/>
        </w:rPr>
        <w:lastRenderedPageBreak/>
        <w:t>VII</w:t>
      </w:r>
      <w:r w:rsidR="00F41CAF" w:rsidRPr="00D44995">
        <w:rPr>
          <w:b/>
          <w:sz w:val="28"/>
          <w:szCs w:val="28"/>
          <w:lang w:val="en-US"/>
        </w:rPr>
        <w:t>I</w:t>
      </w:r>
      <w:r w:rsidRPr="00D44995">
        <w:rPr>
          <w:b/>
          <w:sz w:val="28"/>
          <w:szCs w:val="28"/>
        </w:rPr>
        <w:t>. ГУМАНИТАРНЫЕ НАУКИ</w:t>
      </w:r>
    </w:p>
    <w:p w:rsidR="00AB691C" w:rsidRPr="00396D56" w:rsidRDefault="00AB691C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716EE8" w:rsidRDefault="00AB691C" w:rsidP="00B57A12">
      <w:pPr>
        <w:ind w:firstLine="709"/>
        <w:jc w:val="center"/>
        <w:rPr>
          <w:b/>
          <w:sz w:val="28"/>
          <w:szCs w:val="28"/>
        </w:rPr>
      </w:pPr>
      <w:r w:rsidRPr="00716EE8">
        <w:rPr>
          <w:sz w:val="28"/>
          <w:szCs w:val="28"/>
        </w:rPr>
        <w:t>Председатель – проф.</w:t>
      </w:r>
      <w:r w:rsidR="008D3EF6" w:rsidRPr="00716EE8">
        <w:rPr>
          <w:sz w:val="28"/>
          <w:szCs w:val="28"/>
        </w:rPr>
        <w:t>, д. юр. н.</w:t>
      </w:r>
      <w:r w:rsidRPr="00716EE8">
        <w:rPr>
          <w:sz w:val="28"/>
          <w:szCs w:val="28"/>
        </w:rPr>
        <w:t xml:space="preserve"> </w:t>
      </w:r>
      <w:r w:rsidR="00E90383" w:rsidRPr="00716EE8">
        <w:rPr>
          <w:b/>
          <w:sz w:val="28"/>
          <w:szCs w:val="28"/>
        </w:rPr>
        <w:t xml:space="preserve">Е.И. </w:t>
      </w:r>
      <w:r w:rsidRPr="00716EE8">
        <w:rPr>
          <w:b/>
          <w:sz w:val="28"/>
          <w:szCs w:val="28"/>
        </w:rPr>
        <w:t xml:space="preserve">Майорова </w:t>
      </w:r>
    </w:p>
    <w:p w:rsidR="00AB691C" w:rsidRPr="00716EE8" w:rsidRDefault="00AB691C" w:rsidP="00B57A12">
      <w:pPr>
        <w:ind w:firstLine="709"/>
        <w:jc w:val="center"/>
        <w:rPr>
          <w:b/>
          <w:sz w:val="28"/>
          <w:szCs w:val="28"/>
        </w:rPr>
      </w:pPr>
      <w:r w:rsidRPr="00716EE8">
        <w:rPr>
          <w:sz w:val="28"/>
          <w:szCs w:val="28"/>
        </w:rPr>
        <w:t xml:space="preserve">Секретарь – </w:t>
      </w:r>
      <w:r w:rsidR="008F2E57" w:rsidRPr="00716EE8">
        <w:rPr>
          <w:sz w:val="28"/>
          <w:szCs w:val="28"/>
        </w:rPr>
        <w:t xml:space="preserve">проф., к. филол. н. </w:t>
      </w:r>
      <w:r w:rsidR="00E90383" w:rsidRPr="00716EE8">
        <w:rPr>
          <w:b/>
          <w:sz w:val="28"/>
          <w:szCs w:val="28"/>
        </w:rPr>
        <w:t xml:space="preserve">З.В. </w:t>
      </w:r>
      <w:r w:rsidR="008F2E57" w:rsidRPr="00716EE8">
        <w:rPr>
          <w:b/>
          <w:sz w:val="28"/>
          <w:szCs w:val="28"/>
        </w:rPr>
        <w:t xml:space="preserve">Маньковская </w:t>
      </w:r>
    </w:p>
    <w:p w:rsidR="008721C1" w:rsidRPr="00716EE8" w:rsidRDefault="002A356C" w:rsidP="00B57A12">
      <w:pPr>
        <w:pStyle w:val="a4"/>
        <w:ind w:firstLine="709"/>
        <w:rPr>
          <w:caps w:val="0"/>
          <w:szCs w:val="28"/>
          <w:vertAlign w:val="superscript"/>
        </w:rPr>
      </w:pPr>
      <w:r w:rsidRPr="00716EE8">
        <w:rPr>
          <w:szCs w:val="28"/>
        </w:rPr>
        <w:t>27</w:t>
      </w:r>
      <w:r w:rsidR="00A17963" w:rsidRPr="00716EE8">
        <w:rPr>
          <w:szCs w:val="28"/>
        </w:rPr>
        <w:t xml:space="preserve"> </w:t>
      </w:r>
      <w:r w:rsidR="00053E24" w:rsidRPr="00716EE8">
        <w:rPr>
          <w:caps w:val="0"/>
          <w:szCs w:val="28"/>
        </w:rPr>
        <w:t>января</w:t>
      </w:r>
      <w:r w:rsidR="008721C1" w:rsidRPr="00716EE8">
        <w:rPr>
          <w:b w:val="0"/>
          <w:caps w:val="0"/>
          <w:szCs w:val="28"/>
        </w:rPr>
        <w:t xml:space="preserve"> </w:t>
      </w:r>
      <w:r w:rsidR="008E2B9B" w:rsidRPr="00716EE8">
        <w:rPr>
          <w:szCs w:val="28"/>
        </w:rPr>
        <w:t>–</w:t>
      </w:r>
      <w:r w:rsidR="008E2B9B" w:rsidRPr="00716EE8">
        <w:rPr>
          <w:b w:val="0"/>
          <w:szCs w:val="28"/>
        </w:rPr>
        <w:t xml:space="preserve"> </w:t>
      </w:r>
      <w:r w:rsidR="008721C1" w:rsidRPr="00716EE8">
        <w:rPr>
          <w:caps w:val="0"/>
          <w:szCs w:val="28"/>
        </w:rPr>
        <w:t xml:space="preserve">ауд. № </w:t>
      </w:r>
      <w:r w:rsidR="001D4282" w:rsidRPr="00716EE8">
        <w:rPr>
          <w:caps w:val="0"/>
          <w:szCs w:val="28"/>
        </w:rPr>
        <w:t>12</w:t>
      </w:r>
      <w:r w:rsidR="00585C7F">
        <w:rPr>
          <w:caps w:val="0"/>
          <w:szCs w:val="28"/>
        </w:rPr>
        <w:t>29</w:t>
      </w:r>
      <w:r w:rsidR="008721C1" w:rsidRPr="00716EE8">
        <w:rPr>
          <w:caps w:val="0"/>
          <w:szCs w:val="28"/>
        </w:rPr>
        <w:t>, 14</w:t>
      </w:r>
      <w:r w:rsidR="008721C1" w:rsidRPr="00716EE8">
        <w:rPr>
          <w:caps w:val="0"/>
          <w:szCs w:val="28"/>
          <w:vertAlign w:val="superscript"/>
        </w:rPr>
        <w:t>00</w:t>
      </w:r>
    </w:p>
    <w:p w:rsidR="008E2B9B" w:rsidRPr="00716EE8" w:rsidRDefault="002A356C" w:rsidP="00B57A12">
      <w:pPr>
        <w:ind w:firstLine="709"/>
        <w:jc w:val="center"/>
        <w:rPr>
          <w:b/>
          <w:sz w:val="28"/>
          <w:szCs w:val="28"/>
          <w:vertAlign w:val="superscript"/>
        </w:rPr>
      </w:pPr>
      <w:r w:rsidRPr="00716EE8">
        <w:rPr>
          <w:b/>
          <w:sz w:val="28"/>
          <w:szCs w:val="28"/>
        </w:rPr>
        <w:t>28</w:t>
      </w:r>
      <w:r w:rsidR="00A17963" w:rsidRPr="00716EE8">
        <w:rPr>
          <w:b/>
          <w:sz w:val="28"/>
          <w:szCs w:val="28"/>
        </w:rPr>
        <w:t xml:space="preserve"> января</w:t>
      </w:r>
      <w:r w:rsidR="008721C1" w:rsidRPr="00716EE8">
        <w:rPr>
          <w:b/>
          <w:sz w:val="28"/>
          <w:szCs w:val="28"/>
        </w:rPr>
        <w:t xml:space="preserve"> – ауд. № 1220, 10</w:t>
      </w:r>
      <w:r w:rsidR="008721C1" w:rsidRPr="00716EE8">
        <w:rPr>
          <w:b/>
          <w:sz w:val="28"/>
          <w:szCs w:val="28"/>
          <w:vertAlign w:val="superscript"/>
        </w:rPr>
        <w:t>00</w:t>
      </w:r>
    </w:p>
    <w:p w:rsidR="00AB691C" w:rsidRPr="00396D56" w:rsidRDefault="00AB691C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2A356C" w:rsidRPr="000F7213" w:rsidRDefault="0024066C" w:rsidP="002A356C">
      <w:pPr>
        <w:numPr>
          <w:ilvl w:val="12"/>
          <w:numId w:val="0"/>
        </w:numPr>
        <w:ind w:firstLine="709"/>
        <w:rPr>
          <w:sz w:val="28"/>
          <w:szCs w:val="28"/>
        </w:rPr>
      </w:pPr>
      <w:r w:rsidRPr="000F7213">
        <w:rPr>
          <w:sz w:val="28"/>
          <w:szCs w:val="28"/>
        </w:rPr>
        <w:t xml:space="preserve">1. </w:t>
      </w:r>
      <w:r w:rsidR="002A356C" w:rsidRPr="000F7213">
        <w:rPr>
          <w:sz w:val="28"/>
          <w:szCs w:val="28"/>
        </w:rPr>
        <w:t xml:space="preserve">Последние новации в законодательстве о городских лесах. </w:t>
      </w:r>
    </w:p>
    <w:p w:rsidR="006370AB" w:rsidRPr="000F7213" w:rsidRDefault="006370AB" w:rsidP="002A356C">
      <w:pPr>
        <w:numPr>
          <w:ilvl w:val="12"/>
          <w:numId w:val="0"/>
        </w:numPr>
        <w:ind w:firstLine="709"/>
        <w:jc w:val="right"/>
        <w:rPr>
          <w:b/>
          <w:sz w:val="28"/>
          <w:szCs w:val="28"/>
        </w:rPr>
      </w:pPr>
      <w:r w:rsidRPr="000F7213">
        <w:rPr>
          <w:sz w:val="28"/>
          <w:szCs w:val="28"/>
        </w:rPr>
        <w:t>Проф., д. юр. н.</w:t>
      </w:r>
      <w:r w:rsidR="00D17DA6" w:rsidRPr="000F7213">
        <w:rPr>
          <w:b/>
          <w:sz w:val="28"/>
          <w:szCs w:val="28"/>
        </w:rPr>
        <w:t xml:space="preserve"> Е.И. Майорова</w:t>
      </w:r>
    </w:p>
    <w:p w:rsidR="002A356C" w:rsidRPr="000F7213" w:rsidRDefault="00D17DA6" w:rsidP="002A356C">
      <w:pPr>
        <w:ind w:firstLine="709"/>
        <w:jc w:val="both"/>
        <w:rPr>
          <w:sz w:val="28"/>
          <w:szCs w:val="28"/>
        </w:rPr>
      </w:pPr>
      <w:r w:rsidRPr="000F7213">
        <w:rPr>
          <w:sz w:val="28"/>
          <w:szCs w:val="28"/>
        </w:rPr>
        <w:t xml:space="preserve">2. </w:t>
      </w:r>
      <w:r w:rsidR="006E2D55">
        <w:rPr>
          <w:sz w:val="28"/>
          <w:szCs w:val="28"/>
        </w:rPr>
        <w:t>Коррупционная составляющая</w:t>
      </w:r>
      <w:r w:rsidR="002A356C" w:rsidRPr="000F7213">
        <w:rPr>
          <w:sz w:val="28"/>
          <w:szCs w:val="28"/>
        </w:rPr>
        <w:t xml:space="preserve"> в лесном</w:t>
      </w:r>
      <w:r w:rsidR="002A356C" w:rsidRPr="000F7213">
        <w:rPr>
          <w:b/>
          <w:sz w:val="28"/>
          <w:szCs w:val="28"/>
        </w:rPr>
        <w:t xml:space="preserve"> </w:t>
      </w:r>
      <w:r w:rsidR="002A356C" w:rsidRPr="000F7213">
        <w:rPr>
          <w:sz w:val="28"/>
          <w:szCs w:val="28"/>
        </w:rPr>
        <w:t>законодательстве.</w:t>
      </w:r>
    </w:p>
    <w:p w:rsidR="002A356C" w:rsidRPr="000F7213" w:rsidRDefault="002A356C" w:rsidP="002A356C">
      <w:pPr>
        <w:ind w:firstLine="709"/>
        <w:jc w:val="right"/>
        <w:rPr>
          <w:b/>
          <w:sz w:val="28"/>
          <w:szCs w:val="28"/>
        </w:rPr>
      </w:pPr>
      <w:r w:rsidRPr="000F7213">
        <w:rPr>
          <w:sz w:val="28"/>
          <w:szCs w:val="28"/>
        </w:rPr>
        <w:t>Доц., к. юр. н.</w:t>
      </w:r>
      <w:r w:rsidRPr="000F7213">
        <w:rPr>
          <w:b/>
          <w:sz w:val="28"/>
          <w:szCs w:val="28"/>
        </w:rPr>
        <w:t xml:space="preserve"> В.А. Попов </w:t>
      </w:r>
    </w:p>
    <w:p w:rsidR="002A356C" w:rsidRPr="000F7213" w:rsidRDefault="002A356C" w:rsidP="002A356C">
      <w:pPr>
        <w:ind w:firstLine="709"/>
        <w:jc w:val="both"/>
        <w:rPr>
          <w:sz w:val="28"/>
          <w:szCs w:val="28"/>
        </w:rPr>
      </w:pPr>
      <w:r w:rsidRPr="000F7213">
        <w:rPr>
          <w:sz w:val="28"/>
          <w:szCs w:val="28"/>
        </w:rPr>
        <w:t xml:space="preserve">3. Земельное законодательство сегодня </w:t>
      </w:r>
    </w:p>
    <w:p w:rsidR="00D17DA6" w:rsidRPr="000F7213" w:rsidRDefault="00D17DA6" w:rsidP="00B57A12">
      <w:pPr>
        <w:ind w:firstLine="709"/>
        <w:jc w:val="right"/>
        <w:rPr>
          <w:sz w:val="28"/>
          <w:szCs w:val="28"/>
        </w:rPr>
      </w:pPr>
      <w:r w:rsidRPr="000F7213">
        <w:rPr>
          <w:sz w:val="28"/>
          <w:szCs w:val="28"/>
        </w:rPr>
        <w:t xml:space="preserve">Доц., к. б. н. </w:t>
      </w:r>
      <w:r w:rsidRPr="000F7213">
        <w:rPr>
          <w:b/>
          <w:sz w:val="28"/>
          <w:szCs w:val="28"/>
        </w:rPr>
        <w:t>И.П. Куйбышева</w:t>
      </w:r>
    </w:p>
    <w:p w:rsidR="00765D20" w:rsidRPr="000F7213" w:rsidRDefault="002A356C" w:rsidP="00B57A12">
      <w:pPr>
        <w:ind w:firstLine="709"/>
        <w:jc w:val="both"/>
        <w:rPr>
          <w:sz w:val="28"/>
          <w:szCs w:val="28"/>
        </w:rPr>
      </w:pPr>
      <w:r w:rsidRPr="000F7213">
        <w:rPr>
          <w:sz w:val="28"/>
          <w:szCs w:val="28"/>
        </w:rPr>
        <w:t>4</w:t>
      </w:r>
      <w:r w:rsidR="00D17DA6" w:rsidRPr="000F7213">
        <w:rPr>
          <w:sz w:val="28"/>
          <w:szCs w:val="28"/>
        </w:rPr>
        <w:t xml:space="preserve">. </w:t>
      </w:r>
      <w:r w:rsidRPr="000F7213">
        <w:rPr>
          <w:sz w:val="28"/>
          <w:szCs w:val="28"/>
        </w:rPr>
        <w:t>Изменение закона в особо охраняемых</w:t>
      </w:r>
      <w:r w:rsidRPr="000F7213">
        <w:rPr>
          <w:b/>
          <w:sz w:val="28"/>
          <w:szCs w:val="28"/>
        </w:rPr>
        <w:t xml:space="preserve"> </w:t>
      </w:r>
      <w:r w:rsidR="00F35AAC" w:rsidRPr="00F35AAC">
        <w:rPr>
          <w:sz w:val="28"/>
          <w:szCs w:val="28"/>
        </w:rPr>
        <w:t>природных</w:t>
      </w:r>
      <w:r w:rsidR="00F35AAC">
        <w:rPr>
          <w:b/>
          <w:sz w:val="28"/>
          <w:szCs w:val="28"/>
        </w:rPr>
        <w:t xml:space="preserve"> </w:t>
      </w:r>
      <w:r w:rsidRPr="000F7213">
        <w:rPr>
          <w:sz w:val="28"/>
          <w:szCs w:val="28"/>
        </w:rPr>
        <w:t>территориях (ООПТ) в связи современными тенденциями градостроительства.</w:t>
      </w:r>
    </w:p>
    <w:p w:rsidR="00765D20" w:rsidRPr="000F7213" w:rsidRDefault="00765D20" w:rsidP="00B57A12">
      <w:pPr>
        <w:ind w:firstLine="709"/>
        <w:jc w:val="right"/>
        <w:rPr>
          <w:sz w:val="28"/>
          <w:szCs w:val="28"/>
        </w:rPr>
      </w:pPr>
      <w:r w:rsidRPr="000F7213">
        <w:rPr>
          <w:sz w:val="28"/>
          <w:szCs w:val="28"/>
        </w:rPr>
        <w:t>Доц., к. юр. н.</w:t>
      </w:r>
      <w:r w:rsidRPr="000F7213">
        <w:rPr>
          <w:b/>
          <w:sz w:val="28"/>
          <w:szCs w:val="28"/>
        </w:rPr>
        <w:t xml:space="preserve"> Л.П. Дехтерева</w:t>
      </w:r>
      <w:r w:rsidRPr="000F7213">
        <w:rPr>
          <w:sz w:val="28"/>
          <w:szCs w:val="28"/>
        </w:rPr>
        <w:t xml:space="preserve"> </w:t>
      </w:r>
    </w:p>
    <w:p w:rsidR="00F351B8" w:rsidRPr="000F7213" w:rsidRDefault="00716EE8" w:rsidP="00B57A12">
      <w:pPr>
        <w:numPr>
          <w:ilvl w:val="12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5D20" w:rsidRPr="000F7213">
        <w:rPr>
          <w:sz w:val="28"/>
          <w:szCs w:val="28"/>
        </w:rPr>
        <w:t xml:space="preserve">. </w:t>
      </w:r>
      <w:r w:rsidR="00F351B8" w:rsidRPr="000F7213">
        <w:rPr>
          <w:sz w:val="28"/>
          <w:szCs w:val="28"/>
        </w:rPr>
        <w:t>Правовое регулирование земельных отношений.</w:t>
      </w:r>
    </w:p>
    <w:p w:rsidR="00765D20" w:rsidRPr="000F7213" w:rsidRDefault="00F351B8" w:rsidP="00B57A12">
      <w:pPr>
        <w:ind w:firstLine="709"/>
        <w:jc w:val="right"/>
        <w:rPr>
          <w:sz w:val="28"/>
          <w:szCs w:val="28"/>
        </w:rPr>
      </w:pPr>
      <w:r w:rsidRPr="000F7213">
        <w:rPr>
          <w:sz w:val="28"/>
          <w:szCs w:val="28"/>
        </w:rPr>
        <w:t xml:space="preserve">Ст. преп. </w:t>
      </w:r>
      <w:r w:rsidRPr="000F7213">
        <w:rPr>
          <w:b/>
          <w:sz w:val="28"/>
          <w:szCs w:val="28"/>
        </w:rPr>
        <w:t>В.В. Пивульский</w:t>
      </w:r>
    </w:p>
    <w:p w:rsidR="001120DE" w:rsidRPr="000F7213" w:rsidRDefault="00716EE8" w:rsidP="001120DE">
      <w:pPr>
        <w:numPr>
          <w:ilvl w:val="12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F351B8" w:rsidRPr="000F7213">
        <w:rPr>
          <w:sz w:val="28"/>
          <w:szCs w:val="28"/>
        </w:rPr>
        <w:t xml:space="preserve">. </w:t>
      </w:r>
      <w:r w:rsidR="001120DE" w:rsidRPr="000F7213">
        <w:rPr>
          <w:sz w:val="28"/>
          <w:szCs w:val="28"/>
        </w:rPr>
        <w:t>Правовые возможности</w:t>
      </w:r>
      <w:r w:rsidR="001120DE" w:rsidRPr="000F7213">
        <w:rPr>
          <w:b/>
          <w:sz w:val="28"/>
          <w:szCs w:val="28"/>
        </w:rPr>
        <w:t xml:space="preserve"> </w:t>
      </w:r>
      <w:r w:rsidR="001120DE" w:rsidRPr="000F7213">
        <w:rPr>
          <w:sz w:val="28"/>
          <w:szCs w:val="28"/>
        </w:rPr>
        <w:t>финансирования строительства дорог.</w:t>
      </w:r>
    </w:p>
    <w:p w:rsidR="001E7635" w:rsidRPr="000F7213" w:rsidRDefault="001E7635" w:rsidP="00B57A12">
      <w:pPr>
        <w:ind w:firstLine="709"/>
        <w:jc w:val="right"/>
        <w:rPr>
          <w:b/>
          <w:sz w:val="28"/>
          <w:szCs w:val="28"/>
        </w:rPr>
      </w:pPr>
      <w:r w:rsidRPr="000F7213">
        <w:rPr>
          <w:sz w:val="28"/>
          <w:szCs w:val="28"/>
        </w:rPr>
        <w:t>Ст. преп.</w:t>
      </w:r>
      <w:r w:rsidRPr="000F7213">
        <w:rPr>
          <w:b/>
          <w:sz w:val="28"/>
          <w:szCs w:val="28"/>
        </w:rPr>
        <w:t xml:space="preserve"> Л.В. Хроленкова </w:t>
      </w:r>
    </w:p>
    <w:p w:rsidR="003D1B49" w:rsidRPr="000F7213" w:rsidRDefault="00716EE8" w:rsidP="002A3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51B8" w:rsidRPr="000F7213">
        <w:rPr>
          <w:sz w:val="28"/>
          <w:szCs w:val="28"/>
        </w:rPr>
        <w:t xml:space="preserve">. </w:t>
      </w:r>
      <w:r w:rsidR="001120DE" w:rsidRPr="000F7213">
        <w:rPr>
          <w:sz w:val="28"/>
          <w:szCs w:val="28"/>
        </w:rPr>
        <w:t>Некоторые вопросы судебной практики по делам о защите прав собс</w:t>
      </w:r>
      <w:r w:rsidR="001120DE" w:rsidRPr="000F7213">
        <w:rPr>
          <w:sz w:val="28"/>
          <w:szCs w:val="28"/>
        </w:rPr>
        <w:t>т</w:t>
      </w:r>
      <w:r w:rsidR="001120DE" w:rsidRPr="000F7213">
        <w:rPr>
          <w:sz w:val="28"/>
          <w:szCs w:val="28"/>
        </w:rPr>
        <w:t>венности.</w:t>
      </w:r>
    </w:p>
    <w:p w:rsidR="001120DE" w:rsidRPr="000F7213" w:rsidRDefault="001120DE" w:rsidP="001120DE">
      <w:pPr>
        <w:ind w:firstLine="709"/>
        <w:jc w:val="right"/>
        <w:rPr>
          <w:sz w:val="28"/>
          <w:szCs w:val="28"/>
        </w:rPr>
      </w:pPr>
      <w:r w:rsidRPr="000F7213">
        <w:rPr>
          <w:sz w:val="28"/>
          <w:szCs w:val="28"/>
        </w:rPr>
        <w:t xml:space="preserve">Доц., к. т. н. </w:t>
      </w:r>
      <w:r w:rsidR="008F4E90" w:rsidRPr="000F7213">
        <w:rPr>
          <w:b/>
          <w:sz w:val="28"/>
          <w:szCs w:val="28"/>
        </w:rPr>
        <w:t xml:space="preserve">С.Н. </w:t>
      </w:r>
      <w:r w:rsidRPr="000F7213">
        <w:rPr>
          <w:b/>
          <w:sz w:val="28"/>
          <w:szCs w:val="28"/>
        </w:rPr>
        <w:t>Салун</w:t>
      </w:r>
    </w:p>
    <w:p w:rsidR="008F4E90" w:rsidRPr="000F7213" w:rsidRDefault="00716EE8" w:rsidP="008F4E9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8F4E90" w:rsidRPr="000F7213">
        <w:rPr>
          <w:sz w:val="28"/>
          <w:szCs w:val="28"/>
        </w:rPr>
        <w:t>. Правовые основы формирования введения лесного кадастра.</w:t>
      </w:r>
      <w:r w:rsidR="008F4E90" w:rsidRPr="000F7213">
        <w:rPr>
          <w:b/>
          <w:sz w:val="28"/>
          <w:szCs w:val="28"/>
        </w:rPr>
        <w:t xml:space="preserve"> </w:t>
      </w:r>
    </w:p>
    <w:p w:rsidR="008F4E90" w:rsidRPr="000F7213" w:rsidRDefault="008F4E90" w:rsidP="008F4E90">
      <w:pPr>
        <w:ind w:firstLine="709"/>
        <w:jc w:val="right"/>
        <w:rPr>
          <w:sz w:val="28"/>
          <w:szCs w:val="28"/>
        </w:rPr>
      </w:pPr>
      <w:r w:rsidRPr="000F7213">
        <w:rPr>
          <w:sz w:val="28"/>
          <w:szCs w:val="28"/>
        </w:rPr>
        <w:t xml:space="preserve">Ст. преп. </w:t>
      </w:r>
      <w:r w:rsidRPr="000F7213">
        <w:rPr>
          <w:b/>
          <w:sz w:val="28"/>
          <w:szCs w:val="28"/>
        </w:rPr>
        <w:t>В.В. Пивульский</w:t>
      </w:r>
    </w:p>
    <w:p w:rsidR="008F4E90" w:rsidRPr="000F7213" w:rsidRDefault="00716EE8" w:rsidP="008F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4E90" w:rsidRPr="000F7213">
        <w:rPr>
          <w:sz w:val="28"/>
          <w:szCs w:val="28"/>
        </w:rPr>
        <w:t xml:space="preserve">. Некоторые особенности регулирования лесных отношения РФ. </w:t>
      </w:r>
    </w:p>
    <w:p w:rsidR="008F4E90" w:rsidRPr="000F7213" w:rsidRDefault="008F4E90" w:rsidP="008F4E90">
      <w:pPr>
        <w:ind w:firstLine="709"/>
        <w:jc w:val="right"/>
        <w:rPr>
          <w:sz w:val="28"/>
          <w:szCs w:val="28"/>
        </w:rPr>
      </w:pPr>
      <w:r w:rsidRPr="000F7213">
        <w:rPr>
          <w:sz w:val="28"/>
          <w:szCs w:val="28"/>
        </w:rPr>
        <w:t xml:space="preserve">Асп. </w:t>
      </w:r>
      <w:r w:rsidRPr="000F7213">
        <w:rPr>
          <w:b/>
          <w:sz w:val="28"/>
          <w:szCs w:val="28"/>
        </w:rPr>
        <w:t>О.И. Сурканов</w:t>
      </w:r>
    </w:p>
    <w:p w:rsidR="00545CD5" w:rsidRPr="000F7213" w:rsidRDefault="00716EE8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F71E7" w:rsidRPr="000F7213">
        <w:rPr>
          <w:sz w:val="28"/>
          <w:szCs w:val="28"/>
        </w:rPr>
        <w:t xml:space="preserve">. </w:t>
      </w:r>
      <w:r w:rsidR="00F35AAC">
        <w:rPr>
          <w:sz w:val="28"/>
          <w:szCs w:val="28"/>
        </w:rPr>
        <w:t>Р</w:t>
      </w:r>
      <w:r w:rsidR="000F7213" w:rsidRPr="000F7213">
        <w:rPr>
          <w:sz w:val="28"/>
          <w:szCs w:val="28"/>
        </w:rPr>
        <w:t>ежимная трансформация новых независимых государств</w:t>
      </w:r>
    </w:p>
    <w:p w:rsidR="003F71E7" w:rsidRPr="006F2A84" w:rsidRDefault="003F71E7" w:rsidP="003F71E7">
      <w:pPr>
        <w:widowControl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F2A84">
        <w:rPr>
          <w:sz w:val="28"/>
          <w:szCs w:val="28"/>
        </w:rPr>
        <w:t xml:space="preserve">Проф., д. ист. н. </w:t>
      </w:r>
      <w:r w:rsidRPr="006F2A84">
        <w:rPr>
          <w:b/>
          <w:sz w:val="28"/>
          <w:szCs w:val="28"/>
        </w:rPr>
        <w:t>В.Г. Егоров</w:t>
      </w:r>
    </w:p>
    <w:p w:rsidR="003F71E7" w:rsidRPr="006F2A84" w:rsidRDefault="00716EE8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71E7" w:rsidRPr="006F2A84">
        <w:rPr>
          <w:sz w:val="28"/>
          <w:szCs w:val="28"/>
        </w:rPr>
        <w:t>. Некоторые вопросы трансформации культуры в эпоху модернизма.</w:t>
      </w:r>
    </w:p>
    <w:p w:rsidR="003F71E7" w:rsidRPr="006F2A84" w:rsidRDefault="003F71E7" w:rsidP="003F71E7">
      <w:pPr>
        <w:ind w:firstLine="709"/>
        <w:jc w:val="right"/>
        <w:rPr>
          <w:sz w:val="28"/>
          <w:szCs w:val="28"/>
        </w:rPr>
      </w:pPr>
      <w:r w:rsidRPr="006F2A84">
        <w:rPr>
          <w:sz w:val="28"/>
          <w:szCs w:val="28"/>
        </w:rPr>
        <w:t>Проф., к. филос. н</w:t>
      </w:r>
      <w:r w:rsidRPr="00F35AAC">
        <w:rPr>
          <w:sz w:val="28"/>
          <w:szCs w:val="28"/>
        </w:rPr>
        <w:t>.</w:t>
      </w:r>
      <w:r w:rsidRPr="006F2A84">
        <w:rPr>
          <w:b/>
          <w:sz w:val="28"/>
          <w:szCs w:val="28"/>
        </w:rPr>
        <w:t xml:space="preserve"> Н.И. Матяш</w:t>
      </w:r>
    </w:p>
    <w:p w:rsidR="00545CD5" w:rsidRPr="006F2A84" w:rsidRDefault="00716EE8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71E7" w:rsidRPr="006F2A84">
        <w:rPr>
          <w:sz w:val="28"/>
          <w:szCs w:val="28"/>
        </w:rPr>
        <w:t xml:space="preserve">. </w:t>
      </w:r>
      <w:r w:rsidR="000F7213" w:rsidRPr="006F2A84">
        <w:rPr>
          <w:sz w:val="28"/>
          <w:szCs w:val="28"/>
        </w:rPr>
        <w:t>Дистанционное обучение в вузе: взаимодействие преподавателя и студента</w:t>
      </w:r>
      <w:r w:rsidR="003F71E7" w:rsidRPr="006F2A84">
        <w:rPr>
          <w:sz w:val="28"/>
          <w:szCs w:val="28"/>
        </w:rPr>
        <w:t>.</w:t>
      </w:r>
    </w:p>
    <w:p w:rsidR="00D71205" w:rsidRPr="006F2A84" w:rsidRDefault="000F6473" w:rsidP="00D712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, к. к</w:t>
      </w:r>
      <w:r w:rsidR="005106DE">
        <w:rPr>
          <w:sz w:val="28"/>
          <w:szCs w:val="28"/>
        </w:rPr>
        <w:t>ульт.</w:t>
      </w:r>
      <w:r w:rsidR="00D71205" w:rsidRPr="006F2A84">
        <w:rPr>
          <w:sz w:val="28"/>
          <w:szCs w:val="28"/>
        </w:rPr>
        <w:t xml:space="preserve"> </w:t>
      </w:r>
      <w:r w:rsidR="00D71205" w:rsidRPr="006F2A84">
        <w:rPr>
          <w:b/>
          <w:sz w:val="28"/>
          <w:szCs w:val="28"/>
        </w:rPr>
        <w:t>А.С. Агафонова</w:t>
      </w:r>
    </w:p>
    <w:p w:rsidR="00D71205" w:rsidRPr="006F2A84" w:rsidRDefault="00716EE8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71205" w:rsidRPr="006F2A84">
        <w:rPr>
          <w:sz w:val="28"/>
          <w:szCs w:val="28"/>
        </w:rPr>
        <w:t xml:space="preserve">. Деятельность Трудовой </w:t>
      </w:r>
      <w:r w:rsidR="000F7213" w:rsidRPr="006F2A84">
        <w:rPr>
          <w:sz w:val="28"/>
          <w:szCs w:val="28"/>
        </w:rPr>
        <w:t>фракции</w:t>
      </w:r>
      <w:r w:rsidR="00D71205" w:rsidRPr="006F2A84">
        <w:rPr>
          <w:sz w:val="28"/>
          <w:szCs w:val="28"/>
        </w:rPr>
        <w:t xml:space="preserve"> в </w:t>
      </w:r>
      <w:r w:rsidR="00D71205" w:rsidRPr="006F2A84">
        <w:rPr>
          <w:sz w:val="28"/>
          <w:szCs w:val="28"/>
          <w:lang w:val="en-US"/>
        </w:rPr>
        <w:t>III</w:t>
      </w:r>
      <w:r w:rsidR="00D71205" w:rsidRPr="006F2A84">
        <w:rPr>
          <w:sz w:val="28"/>
          <w:szCs w:val="28"/>
        </w:rPr>
        <w:t xml:space="preserve"> Государственной думе.</w:t>
      </w:r>
    </w:p>
    <w:p w:rsidR="00D71205" w:rsidRPr="006F2A84" w:rsidRDefault="00D71205" w:rsidP="00D71205">
      <w:pPr>
        <w:widowControl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F2A84">
        <w:rPr>
          <w:sz w:val="28"/>
          <w:szCs w:val="28"/>
        </w:rPr>
        <w:t xml:space="preserve">Доц., к. ист. н. </w:t>
      </w:r>
      <w:r w:rsidRPr="006F2A84">
        <w:rPr>
          <w:b/>
          <w:sz w:val="28"/>
          <w:szCs w:val="28"/>
        </w:rPr>
        <w:t>Т.Ю. Черемухина</w:t>
      </w:r>
      <w:r w:rsidRPr="006F2A84">
        <w:rPr>
          <w:sz w:val="28"/>
          <w:szCs w:val="28"/>
        </w:rPr>
        <w:t xml:space="preserve"> </w:t>
      </w:r>
    </w:p>
    <w:p w:rsidR="00D71205" w:rsidRPr="006F2A84" w:rsidRDefault="00716EE8" w:rsidP="00D71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71205" w:rsidRPr="006F2A84">
        <w:rPr>
          <w:sz w:val="28"/>
          <w:szCs w:val="28"/>
        </w:rPr>
        <w:t xml:space="preserve">. </w:t>
      </w:r>
      <w:r w:rsidR="006F2A84" w:rsidRPr="006F2A84">
        <w:rPr>
          <w:sz w:val="28"/>
          <w:szCs w:val="28"/>
        </w:rPr>
        <w:t>К вопросу о происхождении изобразительного искусства.</w:t>
      </w:r>
    </w:p>
    <w:p w:rsidR="00D71205" w:rsidRPr="006F2A84" w:rsidRDefault="00D71205" w:rsidP="00D71205">
      <w:pPr>
        <w:widowControl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F2A84">
        <w:rPr>
          <w:sz w:val="28"/>
          <w:szCs w:val="28"/>
        </w:rPr>
        <w:t xml:space="preserve">Доц., к. ист. н. </w:t>
      </w:r>
      <w:r w:rsidRPr="006F2A84">
        <w:rPr>
          <w:b/>
          <w:sz w:val="28"/>
          <w:szCs w:val="28"/>
        </w:rPr>
        <w:t>С.М. Чистова</w:t>
      </w:r>
    </w:p>
    <w:p w:rsidR="00E40555" w:rsidRDefault="00E40555" w:rsidP="00B57A12">
      <w:pPr>
        <w:ind w:firstLine="709"/>
        <w:jc w:val="both"/>
        <w:rPr>
          <w:sz w:val="28"/>
          <w:szCs w:val="28"/>
        </w:rPr>
      </w:pPr>
    </w:p>
    <w:p w:rsidR="00E40555" w:rsidRDefault="00E40555" w:rsidP="00B57A12">
      <w:pPr>
        <w:ind w:firstLine="709"/>
        <w:jc w:val="both"/>
        <w:rPr>
          <w:sz w:val="28"/>
          <w:szCs w:val="28"/>
        </w:rPr>
      </w:pPr>
    </w:p>
    <w:p w:rsidR="006F2A84" w:rsidRDefault="00716EE8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6F2A84" w:rsidRPr="006F2A84">
        <w:rPr>
          <w:sz w:val="28"/>
          <w:szCs w:val="28"/>
        </w:rPr>
        <w:t>Русская тряпичная кукла как феномен материальной и духовной культуры русского народа</w:t>
      </w:r>
      <w:r w:rsidR="006F2A84">
        <w:rPr>
          <w:sz w:val="28"/>
          <w:szCs w:val="28"/>
        </w:rPr>
        <w:t>.</w:t>
      </w:r>
    </w:p>
    <w:p w:rsidR="006F2A84" w:rsidRPr="006F2A84" w:rsidRDefault="006F2A84" w:rsidP="006F2A84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Доц., к. ист. н. </w:t>
      </w:r>
      <w:r>
        <w:rPr>
          <w:b/>
          <w:sz w:val="28"/>
          <w:szCs w:val="28"/>
        </w:rPr>
        <w:t>М.В. Шабанова</w:t>
      </w:r>
    </w:p>
    <w:p w:rsidR="002A48EF" w:rsidRPr="00A60EC3" w:rsidRDefault="00716EE8" w:rsidP="002A48E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A48EF" w:rsidRPr="00A60EC3">
        <w:rPr>
          <w:sz w:val="28"/>
          <w:szCs w:val="28"/>
        </w:rPr>
        <w:t>Категория возвышенного: современная трансформация</w:t>
      </w:r>
      <w:r w:rsidR="002A48EF">
        <w:rPr>
          <w:sz w:val="28"/>
          <w:szCs w:val="28"/>
        </w:rPr>
        <w:t>.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2A48EF">
        <w:rPr>
          <w:sz w:val="28"/>
          <w:szCs w:val="28"/>
        </w:rPr>
        <w:t>Доц., к. филос. н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И.Г</w:t>
      </w:r>
      <w:r w:rsidRPr="002A48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Белокопытова</w:t>
      </w:r>
      <w:r w:rsidRPr="002A48EF">
        <w:rPr>
          <w:sz w:val="28"/>
          <w:szCs w:val="28"/>
        </w:rPr>
        <w:t xml:space="preserve"> </w:t>
      </w:r>
    </w:p>
    <w:p w:rsidR="002A48EF" w:rsidRPr="00A60EC3" w:rsidRDefault="00716EE8" w:rsidP="002A48EF">
      <w:pPr>
        <w:tabs>
          <w:tab w:val="left" w:pos="0"/>
          <w:tab w:val="left" w:pos="3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F6473">
        <w:rPr>
          <w:sz w:val="28"/>
          <w:szCs w:val="28"/>
        </w:rPr>
        <w:t>О концепции времени в Книге Б</w:t>
      </w:r>
      <w:r w:rsidR="002A48EF" w:rsidRPr="00A60EC3">
        <w:rPr>
          <w:sz w:val="28"/>
          <w:szCs w:val="28"/>
        </w:rPr>
        <w:t>ытия</w:t>
      </w:r>
      <w:r w:rsidR="002A48EF">
        <w:rPr>
          <w:sz w:val="28"/>
          <w:szCs w:val="28"/>
        </w:rPr>
        <w:t>.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2A48EF">
        <w:rPr>
          <w:sz w:val="28"/>
          <w:szCs w:val="28"/>
        </w:rPr>
        <w:t>Асп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Л.В.</w:t>
      </w:r>
      <w:r>
        <w:rPr>
          <w:b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Бочкарев</w:t>
      </w:r>
      <w:r w:rsidRPr="002A48EF">
        <w:rPr>
          <w:sz w:val="28"/>
          <w:szCs w:val="28"/>
        </w:rPr>
        <w:t xml:space="preserve"> </w:t>
      </w:r>
    </w:p>
    <w:p w:rsidR="002A48EF" w:rsidRPr="00A60EC3" w:rsidRDefault="00716EE8" w:rsidP="002A48E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2A48EF">
        <w:rPr>
          <w:sz w:val="28"/>
          <w:szCs w:val="28"/>
        </w:rPr>
        <w:t>Ученый и время:</w:t>
      </w:r>
      <w:r w:rsidR="002A48EF" w:rsidRPr="00A60EC3">
        <w:rPr>
          <w:sz w:val="28"/>
          <w:szCs w:val="28"/>
        </w:rPr>
        <w:t xml:space="preserve"> мифы и реальность</w:t>
      </w:r>
      <w:r w:rsidR="002A48EF">
        <w:rPr>
          <w:sz w:val="28"/>
          <w:szCs w:val="28"/>
        </w:rPr>
        <w:t>.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2A48EF">
        <w:rPr>
          <w:sz w:val="28"/>
          <w:szCs w:val="28"/>
        </w:rPr>
        <w:t>Проф., к. филос. н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Э</w:t>
      </w:r>
      <w:r w:rsidRPr="002A48EF">
        <w:rPr>
          <w:b/>
          <w:bCs/>
          <w:sz w:val="28"/>
          <w:szCs w:val="28"/>
        </w:rPr>
        <w:t>.П.</w:t>
      </w:r>
      <w:r>
        <w:rPr>
          <w:b/>
          <w:bCs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Головко</w:t>
      </w:r>
      <w:r w:rsidRPr="002A48EF">
        <w:rPr>
          <w:sz w:val="28"/>
          <w:szCs w:val="28"/>
        </w:rPr>
        <w:t xml:space="preserve"> </w:t>
      </w:r>
    </w:p>
    <w:p w:rsidR="000D2716" w:rsidRDefault="000D2716" w:rsidP="000D2716">
      <w:pPr>
        <w:tabs>
          <w:tab w:val="left" w:pos="213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9. </w:t>
      </w:r>
      <w:r>
        <w:rPr>
          <w:color w:val="000000" w:themeColor="text1"/>
          <w:sz w:val="28"/>
          <w:szCs w:val="28"/>
        </w:rPr>
        <w:t>Проблема космической природы человека.</w:t>
      </w:r>
    </w:p>
    <w:p w:rsidR="000D2716" w:rsidRPr="000D2716" w:rsidRDefault="000D2716" w:rsidP="000D2716">
      <w:pPr>
        <w:tabs>
          <w:tab w:val="left" w:pos="2130"/>
        </w:tabs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., д. филос. н. </w:t>
      </w:r>
      <w:r w:rsidRPr="000D2716">
        <w:rPr>
          <w:b/>
          <w:color w:val="000000" w:themeColor="text1"/>
          <w:sz w:val="28"/>
          <w:szCs w:val="28"/>
        </w:rPr>
        <w:t>В.В. Фролов</w:t>
      </w:r>
    </w:p>
    <w:p w:rsidR="002A48EF" w:rsidRPr="00A60EC3" w:rsidRDefault="000D2716" w:rsidP="002A48EF">
      <w:pPr>
        <w:tabs>
          <w:tab w:val="left" w:pos="0"/>
          <w:tab w:val="left" w:pos="38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716EE8">
        <w:rPr>
          <w:sz w:val="28"/>
          <w:szCs w:val="28"/>
        </w:rPr>
        <w:t xml:space="preserve">. </w:t>
      </w:r>
      <w:r w:rsidR="002A48EF" w:rsidRPr="00A60EC3">
        <w:rPr>
          <w:sz w:val="28"/>
          <w:szCs w:val="28"/>
        </w:rPr>
        <w:t>Креативный класс в России.</w:t>
      </w:r>
    </w:p>
    <w:p w:rsidR="002A48EF" w:rsidRPr="002A48EF" w:rsidRDefault="002A48EF" w:rsidP="002A48EF">
      <w:pPr>
        <w:tabs>
          <w:tab w:val="left" w:pos="0"/>
          <w:tab w:val="left" w:pos="7408"/>
        </w:tabs>
        <w:ind w:firstLine="709"/>
        <w:jc w:val="right"/>
        <w:rPr>
          <w:b/>
          <w:sz w:val="28"/>
          <w:szCs w:val="28"/>
        </w:rPr>
      </w:pPr>
      <w:r w:rsidRPr="002A48EF">
        <w:rPr>
          <w:sz w:val="28"/>
          <w:szCs w:val="28"/>
        </w:rPr>
        <w:t>Доц., к. и</w:t>
      </w:r>
      <w:r w:rsidR="005106DE">
        <w:rPr>
          <w:sz w:val="28"/>
          <w:szCs w:val="28"/>
        </w:rPr>
        <w:t>ст</w:t>
      </w:r>
      <w:r w:rsidRPr="002A48EF">
        <w:rPr>
          <w:sz w:val="28"/>
          <w:szCs w:val="28"/>
        </w:rPr>
        <w:t>. н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Д.К.</w:t>
      </w:r>
      <w:r>
        <w:rPr>
          <w:b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Еникеев</w:t>
      </w:r>
      <w:r w:rsidRPr="002A48EF">
        <w:rPr>
          <w:sz w:val="28"/>
          <w:szCs w:val="28"/>
        </w:rPr>
        <w:t xml:space="preserve"> </w:t>
      </w:r>
    </w:p>
    <w:p w:rsidR="002A48EF" w:rsidRPr="00A60EC3" w:rsidRDefault="000D2716" w:rsidP="002A48E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5F235B">
        <w:rPr>
          <w:sz w:val="28"/>
          <w:szCs w:val="28"/>
        </w:rPr>
        <w:t xml:space="preserve">. </w:t>
      </w:r>
      <w:r w:rsidR="002A48EF" w:rsidRPr="00A60EC3">
        <w:rPr>
          <w:sz w:val="28"/>
          <w:szCs w:val="28"/>
        </w:rPr>
        <w:t>О роли выборки в социологическом исследовании.</w:t>
      </w:r>
    </w:p>
    <w:p w:rsidR="002A48EF" w:rsidRPr="002A48EF" w:rsidRDefault="002A48EF" w:rsidP="002A48EF">
      <w:pPr>
        <w:tabs>
          <w:tab w:val="left" w:pos="0"/>
          <w:tab w:val="left" w:pos="6904"/>
        </w:tabs>
        <w:ind w:firstLine="709"/>
        <w:jc w:val="right"/>
        <w:rPr>
          <w:sz w:val="28"/>
          <w:szCs w:val="28"/>
        </w:rPr>
      </w:pPr>
      <w:r w:rsidRPr="002A48EF">
        <w:rPr>
          <w:sz w:val="28"/>
          <w:szCs w:val="28"/>
        </w:rPr>
        <w:t>Доц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Карповская</w:t>
      </w:r>
      <w:r w:rsidRPr="002A48EF">
        <w:rPr>
          <w:sz w:val="28"/>
          <w:szCs w:val="28"/>
        </w:rPr>
        <w:t xml:space="preserve"> </w:t>
      </w:r>
    </w:p>
    <w:p w:rsidR="002A48EF" w:rsidRPr="00A60EC3" w:rsidRDefault="000D2716" w:rsidP="002A48E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5F235B">
        <w:rPr>
          <w:sz w:val="28"/>
          <w:szCs w:val="28"/>
        </w:rPr>
        <w:t xml:space="preserve">. </w:t>
      </w:r>
      <w:r w:rsidR="002A48EF" w:rsidRPr="00A60EC3">
        <w:rPr>
          <w:sz w:val="28"/>
          <w:szCs w:val="28"/>
        </w:rPr>
        <w:t>Социальная справедливость: генезис идей.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2A48EF">
        <w:rPr>
          <w:sz w:val="28"/>
          <w:szCs w:val="28"/>
        </w:rPr>
        <w:t>Доц., к. филос. н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Р.В.</w:t>
      </w:r>
      <w:r>
        <w:rPr>
          <w:b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Короткевич</w:t>
      </w:r>
      <w:r w:rsidRPr="002A48EF">
        <w:rPr>
          <w:sz w:val="28"/>
          <w:szCs w:val="28"/>
        </w:rPr>
        <w:t xml:space="preserve"> </w:t>
      </w:r>
    </w:p>
    <w:p w:rsidR="002A48EF" w:rsidRPr="00A60EC3" w:rsidRDefault="000D2716" w:rsidP="002A48E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="005F235B">
        <w:rPr>
          <w:sz w:val="28"/>
          <w:szCs w:val="28"/>
        </w:rPr>
        <w:t xml:space="preserve">. </w:t>
      </w:r>
      <w:r w:rsidR="002A48EF" w:rsidRPr="00A60EC3">
        <w:rPr>
          <w:sz w:val="28"/>
          <w:szCs w:val="28"/>
        </w:rPr>
        <w:t>Философия диалога П.</w:t>
      </w:r>
      <w:r w:rsidR="002A48EF">
        <w:rPr>
          <w:sz w:val="28"/>
          <w:szCs w:val="28"/>
        </w:rPr>
        <w:t xml:space="preserve"> </w:t>
      </w:r>
      <w:r w:rsidR="002A48EF" w:rsidRPr="00A60EC3">
        <w:rPr>
          <w:sz w:val="28"/>
          <w:szCs w:val="28"/>
        </w:rPr>
        <w:t>Рикера</w:t>
      </w:r>
      <w:r w:rsidR="002A48EF">
        <w:rPr>
          <w:sz w:val="28"/>
          <w:szCs w:val="28"/>
        </w:rPr>
        <w:t>.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2A48EF">
        <w:rPr>
          <w:sz w:val="28"/>
          <w:szCs w:val="28"/>
        </w:rPr>
        <w:t>Доц.</w:t>
      </w:r>
      <w:r>
        <w:rPr>
          <w:sz w:val="28"/>
          <w:szCs w:val="28"/>
        </w:rPr>
        <w:t xml:space="preserve">, </w:t>
      </w:r>
      <w:r w:rsidRPr="002A48EF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2A48EF">
        <w:rPr>
          <w:sz w:val="28"/>
          <w:szCs w:val="28"/>
        </w:rPr>
        <w:t>филос.</w:t>
      </w:r>
      <w:r>
        <w:rPr>
          <w:sz w:val="28"/>
          <w:szCs w:val="28"/>
        </w:rPr>
        <w:t xml:space="preserve"> </w:t>
      </w:r>
      <w:r w:rsidRPr="002A48EF">
        <w:rPr>
          <w:sz w:val="28"/>
          <w:szCs w:val="28"/>
        </w:rPr>
        <w:t>н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С</w:t>
      </w:r>
      <w:r w:rsidRPr="002A48EF">
        <w:rPr>
          <w:b/>
          <w:bCs/>
          <w:sz w:val="28"/>
          <w:szCs w:val="28"/>
        </w:rPr>
        <w:t>.П.</w:t>
      </w:r>
      <w:r>
        <w:rPr>
          <w:b/>
          <w:bCs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Красников</w:t>
      </w:r>
      <w:r w:rsidRPr="002A48EF">
        <w:rPr>
          <w:sz w:val="28"/>
          <w:szCs w:val="28"/>
        </w:rPr>
        <w:t xml:space="preserve"> </w:t>
      </w:r>
    </w:p>
    <w:p w:rsidR="002A48EF" w:rsidRDefault="000D2716" w:rsidP="002A48E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4</w:t>
      </w:r>
      <w:r w:rsidR="005F235B">
        <w:rPr>
          <w:sz w:val="28"/>
          <w:szCs w:val="28"/>
        </w:rPr>
        <w:t>.</w:t>
      </w:r>
      <w:r w:rsidR="002A48EF" w:rsidRPr="00A60EC3">
        <w:rPr>
          <w:sz w:val="28"/>
          <w:szCs w:val="28"/>
        </w:rPr>
        <w:t>Динамика общественного сознания в современной</w:t>
      </w:r>
      <w:r w:rsidR="002A48EF">
        <w:rPr>
          <w:sz w:val="28"/>
          <w:szCs w:val="28"/>
        </w:rPr>
        <w:t xml:space="preserve"> </w:t>
      </w:r>
      <w:r w:rsidR="002A48EF" w:rsidRPr="002A48EF">
        <w:rPr>
          <w:sz w:val="28"/>
          <w:szCs w:val="28"/>
        </w:rPr>
        <w:t xml:space="preserve">России. 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2A48EF">
        <w:rPr>
          <w:sz w:val="28"/>
          <w:szCs w:val="28"/>
        </w:rPr>
        <w:t>Доц.</w:t>
      </w:r>
      <w:r>
        <w:rPr>
          <w:sz w:val="28"/>
          <w:szCs w:val="28"/>
        </w:rPr>
        <w:t xml:space="preserve">, </w:t>
      </w:r>
      <w:r w:rsidRPr="002A48EF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2A48EF">
        <w:rPr>
          <w:sz w:val="28"/>
          <w:szCs w:val="28"/>
        </w:rPr>
        <w:t>филос.</w:t>
      </w:r>
      <w:r>
        <w:rPr>
          <w:sz w:val="28"/>
          <w:szCs w:val="28"/>
        </w:rPr>
        <w:t xml:space="preserve"> </w:t>
      </w:r>
      <w:r w:rsidRPr="002A48EF">
        <w:rPr>
          <w:sz w:val="28"/>
          <w:szCs w:val="28"/>
        </w:rPr>
        <w:t>н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sz w:val="28"/>
          <w:szCs w:val="28"/>
        </w:rPr>
        <w:t>В.П.</w:t>
      </w:r>
      <w:r>
        <w:rPr>
          <w:b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Майкова</w:t>
      </w:r>
      <w:r w:rsidRPr="002A48EF">
        <w:rPr>
          <w:sz w:val="28"/>
          <w:szCs w:val="28"/>
        </w:rPr>
        <w:t xml:space="preserve"> </w:t>
      </w:r>
    </w:p>
    <w:p w:rsidR="002A48EF" w:rsidRPr="00A60EC3" w:rsidRDefault="000D2716" w:rsidP="005F235B">
      <w:pPr>
        <w:tabs>
          <w:tab w:val="left" w:pos="0"/>
          <w:tab w:val="left" w:pos="3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F235B">
        <w:rPr>
          <w:sz w:val="28"/>
          <w:szCs w:val="28"/>
        </w:rPr>
        <w:t xml:space="preserve">. </w:t>
      </w:r>
      <w:r w:rsidR="002A48EF" w:rsidRPr="00A60EC3">
        <w:rPr>
          <w:sz w:val="28"/>
          <w:szCs w:val="28"/>
        </w:rPr>
        <w:t>Общечеловеческие ценности как психологический фактор профила</w:t>
      </w:r>
      <w:r w:rsidR="002A48EF" w:rsidRPr="00A60EC3">
        <w:rPr>
          <w:sz w:val="28"/>
          <w:szCs w:val="28"/>
        </w:rPr>
        <w:t>к</w:t>
      </w:r>
      <w:r w:rsidR="002A48EF" w:rsidRPr="00A60EC3">
        <w:rPr>
          <w:sz w:val="28"/>
          <w:szCs w:val="28"/>
        </w:rPr>
        <w:t xml:space="preserve">тики девиантного поведения студентов </w:t>
      </w:r>
      <w:r w:rsidR="002A48EF">
        <w:rPr>
          <w:sz w:val="28"/>
          <w:szCs w:val="28"/>
        </w:rPr>
        <w:t>вуз</w:t>
      </w:r>
      <w:r w:rsidR="002A48EF" w:rsidRPr="00A60EC3">
        <w:rPr>
          <w:sz w:val="28"/>
          <w:szCs w:val="28"/>
        </w:rPr>
        <w:t>а.</w:t>
      </w:r>
    </w:p>
    <w:p w:rsidR="002A48EF" w:rsidRPr="002A48EF" w:rsidRDefault="002A48EF" w:rsidP="002A48EF">
      <w:pPr>
        <w:tabs>
          <w:tab w:val="left" w:pos="0"/>
          <w:tab w:val="left" w:pos="6659"/>
        </w:tabs>
        <w:ind w:firstLine="709"/>
        <w:jc w:val="right"/>
        <w:rPr>
          <w:sz w:val="28"/>
          <w:szCs w:val="28"/>
        </w:rPr>
      </w:pPr>
      <w:r w:rsidRPr="002A48EF">
        <w:rPr>
          <w:sz w:val="28"/>
          <w:szCs w:val="28"/>
        </w:rPr>
        <w:t>Ст. преп.</w:t>
      </w:r>
      <w:r w:rsidRPr="002A48EF">
        <w:rPr>
          <w:b/>
          <w:bCs/>
          <w:sz w:val="28"/>
          <w:szCs w:val="28"/>
        </w:rPr>
        <w:t xml:space="preserve"> П.Н.</w:t>
      </w:r>
      <w:r>
        <w:rPr>
          <w:b/>
          <w:bCs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 xml:space="preserve">Тихвинский </w:t>
      </w:r>
    </w:p>
    <w:p w:rsidR="002A48EF" w:rsidRPr="00A60EC3" w:rsidRDefault="000D2716" w:rsidP="002A48EF">
      <w:pPr>
        <w:tabs>
          <w:tab w:val="left" w:pos="0"/>
          <w:tab w:val="left" w:pos="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5F235B">
        <w:rPr>
          <w:sz w:val="28"/>
          <w:szCs w:val="28"/>
        </w:rPr>
        <w:t xml:space="preserve">. </w:t>
      </w:r>
      <w:r w:rsidR="002A48EF" w:rsidRPr="00A60EC3">
        <w:rPr>
          <w:sz w:val="28"/>
          <w:szCs w:val="28"/>
        </w:rPr>
        <w:t>Экологическая этика и дух новой экономики.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2A48EF">
        <w:rPr>
          <w:sz w:val="28"/>
          <w:szCs w:val="28"/>
        </w:rPr>
        <w:t>Проф., к. филос. н.</w:t>
      </w:r>
      <w:r w:rsidRPr="002A48EF">
        <w:rPr>
          <w:b/>
          <w:bCs/>
          <w:sz w:val="28"/>
          <w:szCs w:val="28"/>
        </w:rPr>
        <w:t xml:space="preserve"> </w:t>
      </w:r>
      <w:r w:rsidRPr="000F6473">
        <w:rPr>
          <w:b/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>Фалько</w:t>
      </w:r>
      <w:r w:rsidRPr="002A48EF">
        <w:rPr>
          <w:sz w:val="28"/>
          <w:szCs w:val="28"/>
        </w:rPr>
        <w:t xml:space="preserve"> </w:t>
      </w:r>
    </w:p>
    <w:p w:rsidR="002A48EF" w:rsidRPr="00A60EC3" w:rsidRDefault="000D2716" w:rsidP="002A48EF">
      <w:pPr>
        <w:tabs>
          <w:tab w:val="left" w:pos="0"/>
          <w:tab w:val="left" w:pos="49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="005F235B">
        <w:rPr>
          <w:sz w:val="28"/>
          <w:szCs w:val="28"/>
        </w:rPr>
        <w:t xml:space="preserve">. </w:t>
      </w:r>
      <w:r w:rsidR="002A48EF" w:rsidRPr="00A60EC3">
        <w:rPr>
          <w:sz w:val="28"/>
          <w:szCs w:val="28"/>
        </w:rPr>
        <w:t>Лес и флот в истории Российской государственности</w:t>
      </w:r>
      <w:r w:rsidR="002A48EF">
        <w:rPr>
          <w:sz w:val="28"/>
          <w:szCs w:val="28"/>
        </w:rPr>
        <w:t>.</w:t>
      </w:r>
    </w:p>
    <w:p w:rsidR="002A48EF" w:rsidRPr="002A48EF" w:rsidRDefault="002A48EF" w:rsidP="002A48EF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2A48EF">
        <w:rPr>
          <w:sz w:val="28"/>
          <w:szCs w:val="28"/>
        </w:rPr>
        <w:t>Проф.,</w:t>
      </w:r>
      <w:r>
        <w:rPr>
          <w:sz w:val="28"/>
          <w:szCs w:val="28"/>
        </w:rPr>
        <w:t xml:space="preserve"> </w:t>
      </w:r>
      <w:r w:rsidRPr="002A48E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A48EF">
        <w:rPr>
          <w:sz w:val="28"/>
          <w:szCs w:val="28"/>
        </w:rPr>
        <w:t>филос.</w:t>
      </w:r>
      <w:r>
        <w:rPr>
          <w:sz w:val="28"/>
          <w:szCs w:val="28"/>
        </w:rPr>
        <w:t xml:space="preserve"> </w:t>
      </w:r>
      <w:r w:rsidRPr="002A48EF">
        <w:rPr>
          <w:sz w:val="28"/>
          <w:szCs w:val="28"/>
        </w:rPr>
        <w:t>н.</w:t>
      </w:r>
      <w:r w:rsidRPr="002A48EF">
        <w:rPr>
          <w:b/>
          <w:bCs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  <w:lang w:val="en-US"/>
        </w:rPr>
        <w:t>T</w:t>
      </w:r>
      <w:r w:rsidRPr="002A48EF">
        <w:rPr>
          <w:b/>
          <w:bCs/>
          <w:sz w:val="28"/>
          <w:szCs w:val="28"/>
        </w:rPr>
        <w:t>.</w:t>
      </w:r>
      <w:r w:rsidR="000F6473">
        <w:rPr>
          <w:b/>
          <w:bCs/>
          <w:sz w:val="28"/>
          <w:szCs w:val="28"/>
        </w:rPr>
        <w:t>Л</w:t>
      </w:r>
      <w:r w:rsidRPr="002A48E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A48EF">
        <w:rPr>
          <w:b/>
          <w:bCs/>
          <w:sz w:val="28"/>
          <w:szCs w:val="28"/>
        </w:rPr>
        <w:t xml:space="preserve">Шестова </w:t>
      </w:r>
    </w:p>
    <w:p w:rsidR="006F2A84" w:rsidRPr="002A1E57" w:rsidRDefault="005F235B" w:rsidP="006F2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2716">
        <w:rPr>
          <w:sz w:val="28"/>
          <w:szCs w:val="28"/>
        </w:rPr>
        <w:t>8</w:t>
      </w:r>
      <w:r w:rsidR="00C41427" w:rsidRPr="002A1E57">
        <w:rPr>
          <w:sz w:val="28"/>
          <w:szCs w:val="28"/>
        </w:rPr>
        <w:t xml:space="preserve">. </w:t>
      </w:r>
      <w:r w:rsidR="006F2A84" w:rsidRPr="002A1E57">
        <w:rPr>
          <w:sz w:val="28"/>
          <w:szCs w:val="28"/>
        </w:rPr>
        <w:t>Тенденции и особенности современной российской молодой семьи.</w:t>
      </w:r>
    </w:p>
    <w:p w:rsidR="00C41427" w:rsidRPr="002A1E57" w:rsidRDefault="00C41427" w:rsidP="006F2A84">
      <w:pPr>
        <w:ind w:firstLine="709"/>
        <w:jc w:val="right"/>
        <w:rPr>
          <w:sz w:val="28"/>
          <w:szCs w:val="28"/>
        </w:rPr>
      </w:pPr>
      <w:r w:rsidRPr="002A1E57">
        <w:rPr>
          <w:sz w:val="28"/>
          <w:szCs w:val="28"/>
        </w:rPr>
        <w:t xml:space="preserve">Проф., к. п. н. </w:t>
      </w:r>
      <w:r w:rsidRPr="002A1E57">
        <w:rPr>
          <w:b/>
          <w:sz w:val="28"/>
          <w:szCs w:val="28"/>
        </w:rPr>
        <w:t>Л.Б. Бахтигулова</w:t>
      </w:r>
    </w:p>
    <w:p w:rsidR="00C41427" w:rsidRPr="002A1E57" w:rsidRDefault="000D2716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41427" w:rsidRPr="002A1E57">
        <w:rPr>
          <w:sz w:val="28"/>
          <w:szCs w:val="28"/>
        </w:rPr>
        <w:t xml:space="preserve">. </w:t>
      </w:r>
      <w:r w:rsidR="002A1E57" w:rsidRPr="002A1E57">
        <w:rPr>
          <w:sz w:val="28"/>
          <w:szCs w:val="28"/>
        </w:rPr>
        <w:t>Гуманистическая функция педагогической профессии</w:t>
      </w:r>
      <w:r w:rsidR="00C41427" w:rsidRPr="002A1E57">
        <w:rPr>
          <w:sz w:val="28"/>
          <w:szCs w:val="28"/>
        </w:rPr>
        <w:t>.</w:t>
      </w:r>
    </w:p>
    <w:p w:rsidR="00C41427" w:rsidRPr="002A1E57" w:rsidRDefault="00765D20" w:rsidP="00B57A12">
      <w:pPr>
        <w:ind w:firstLine="709"/>
        <w:jc w:val="right"/>
        <w:rPr>
          <w:b/>
          <w:sz w:val="28"/>
          <w:szCs w:val="28"/>
        </w:rPr>
      </w:pPr>
      <w:r w:rsidRPr="002A1E57">
        <w:rPr>
          <w:sz w:val="28"/>
          <w:szCs w:val="28"/>
        </w:rPr>
        <w:t xml:space="preserve">Проф., к. п. н. </w:t>
      </w:r>
      <w:r w:rsidRPr="002A1E57">
        <w:rPr>
          <w:b/>
          <w:sz w:val="28"/>
          <w:szCs w:val="28"/>
        </w:rPr>
        <w:t>Э.П. Соломахо</w:t>
      </w:r>
    </w:p>
    <w:p w:rsidR="002A1E57" w:rsidRPr="002A1E57" w:rsidRDefault="00B36FC1" w:rsidP="002A1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A1E57" w:rsidRPr="002A1E57">
        <w:rPr>
          <w:sz w:val="28"/>
          <w:szCs w:val="28"/>
        </w:rPr>
        <w:t>. Организация единого профессионального пространства развития компетентности студентов.</w:t>
      </w:r>
    </w:p>
    <w:p w:rsidR="002A1E57" w:rsidRPr="002A1E57" w:rsidRDefault="002A1E57" w:rsidP="002A1E57">
      <w:pPr>
        <w:ind w:firstLine="709"/>
        <w:jc w:val="right"/>
        <w:rPr>
          <w:b/>
          <w:sz w:val="28"/>
          <w:szCs w:val="28"/>
        </w:rPr>
      </w:pPr>
      <w:r w:rsidRPr="002A1E57">
        <w:rPr>
          <w:sz w:val="28"/>
          <w:szCs w:val="28"/>
        </w:rPr>
        <w:t xml:space="preserve">Проф., д. п. н. </w:t>
      </w:r>
      <w:r w:rsidRPr="002A1E57">
        <w:rPr>
          <w:b/>
          <w:sz w:val="28"/>
          <w:szCs w:val="28"/>
        </w:rPr>
        <w:t>А.Ю. Петров</w:t>
      </w:r>
    </w:p>
    <w:p w:rsidR="002A1E57" w:rsidRPr="002A1E57" w:rsidRDefault="00B36FC1" w:rsidP="002A1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F235B">
        <w:rPr>
          <w:sz w:val="28"/>
          <w:szCs w:val="28"/>
        </w:rPr>
        <w:t>.</w:t>
      </w:r>
      <w:r w:rsidR="002A1E57" w:rsidRPr="002A1E57">
        <w:rPr>
          <w:sz w:val="28"/>
          <w:szCs w:val="28"/>
        </w:rPr>
        <w:t>Социально-педагогические ориентиры развития профессионально-педагогического образования.</w:t>
      </w:r>
    </w:p>
    <w:p w:rsidR="002A1E57" w:rsidRPr="002A1E57" w:rsidRDefault="002A1E57" w:rsidP="002A1E57">
      <w:pPr>
        <w:ind w:firstLine="709"/>
        <w:jc w:val="right"/>
        <w:rPr>
          <w:sz w:val="28"/>
          <w:szCs w:val="28"/>
        </w:rPr>
      </w:pPr>
      <w:r w:rsidRPr="002A1E57">
        <w:rPr>
          <w:sz w:val="28"/>
          <w:szCs w:val="28"/>
        </w:rPr>
        <w:t xml:space="preserve">Проф., д. п. н. </w:t>
      </w:r>
      <w:r w:rsidRPr="002A1E57">
        <w:rPr>
          <w:b/>
          <w:sz w:val="28"/>
          <w:szCs w:val="28"/>
        </w:rPr>
        <w:t>А.Ю. Петров</w:t>
      </w:r>
    </w:p>
    <w:p w:rsidR="00E40555" w:rsidRDefault="00E40555" w:rsidP="002A1E57">
      <w:pPr>
        <w:ind w:firstLine="709"/>
        <w:jc w:val="both"/>
        <w:rPr>
          <w:sz w:val="28"/>
          <w:szCs w:val="28"/>
        </w:rPr>
      </w:pPr>
    </w:p>
    <w:p w:rsidR="00E40555" w:rsidRDefault="00E40555" w:rsidP="002A1E57">
      <w:pPr>
        <w:ind w:firstLine="709"/>
        <w:jc w:val="both"/>
        <w:rPr>
          <w:sz w:val="28"/>
          <w:szCs w:val="28"/>
        </w:rPr>
      </w:pPr>
    </w:p>
    <w:p w:rsidR="00C41427" w:rsidRPr="002A1E57" w:rsidRDefault="00B36FC1" w:rsidP="002A1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C41427" w:rsidRPr="002A1E57">
        <w:rPr>
          <w:sz w:val="28"/>
          <w:szCs w:val="28"/>
        </w:rPr>
        <w:t xml:space="preserve">. Активизация учебно-познавательной деятельности студентов на </w:t>
      </w:r>
      <w:r w:rsidR="00D9056F" w:rsidRPr="002A1E57">
        <w:rPr>
          <w:sz w:val="28"/>
          <w:szCs w:val="28"/>
        </w:rPr>
        <w:br/>
      </w:r>
      <w:r w:rsidR="00C41427" w:rsidRPr="002A1E57">
        <w:rPr>
          <w:sz w:val="28"/>
          <w:szCs w:val="28"/>
        </w:rPr>
        <w:t>лекционных занятиях.</w:t>
      </w:r>
    </w:p>
    <w:p w:rsidR="00C41427" w:rsidRPr="002A1E57" w:rsidRDefault="00765D20" w:rsidP="00B57A12">
      <w:pPr>
        <w:ind w:firstLine="709"/>
        <w:jc w:val="right"/>
        <w:rPr>
          <w:b/>
          <w:sz w:val="28"/>
          <w:szCs w:val="28"/>
        </w:rPr>
      </w:pPr>
      <w:r w:rsidRPr="002A1E57">
        <w:rPr>
          <w:sz w:val="28"/>
          <w:szCs w:val="28"/>
        </w:rPr>
        <w:t>Проф., д</w:t>
      </w:r>
      <w:r w:rsidR="00C41427" w:rsidRPr="002A1E57">
        <w:rPr>
          <w:sz w:val="28"/>
          <w:szCs w:val="28"/>
        </w:rPr>
        <w:t>.</w:t>
      </w:r>
      <w:r w:rsidRPr="002A1E57">
        <w:rPr>
          <w:sz w:val="28"/>
          <w:szCs w:val="28"/>
        </w:rPr>
        <w:t xml:space="preserve"> </w:t>
      </w:r>
      <w:r w:rsidR="00C41427" w:rsidRPr="002A1E57">
        <w:rPr>
          <w:sz w:val="28"/>
          <w:szCs w:val="28"/>
        </w:rPr>
        <w:t>п.</w:t>
      </w:r>
      <w:r w:rsidRPr="002A1E57">
        <w:rPr>
          <w:sz w:val="28"/>
          <w:szCs w:val="28"/>
        </w:rPr>
        <w:t xml:space="preserve"> </w:t>
      </w:r>
      <w:r w:rsidR="00C41427" w:rsidRPr="002A1E57">
        <w:rPr>
          <w:sz w:val="28"/>
          <w:szCs w:val="28"/>
        </w:rPr>
        <w:t xml:space="preserve">н. </w:t>
      </w:r>
      <w:r w:rsidRPr="002A1E57">
        <w:rPr>
          <w:b/>
          <w:sz w:val="28"/>
          <w:szCs w:val="28"/>
        </w:rPr>
        <w:t>Г.Н. Стайнов</w:t>
      </w:r>
    </w:p>
    <w:p w:rsidR="00C41427" w:rsidRPr="002A1E57" w:rsidRDefault="00B36FC1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41427" w:rsidRPr="002A1E57">
        <w:rPr>
          <w:sz w:val="28"/>
          <w:szCs w:val="28"/>
        </w:rPr>
        <w:t xml:space="preserve">. </w:t>
      </w:r>
      <w:r w:rsidR="002A1E57" w:rsidRPr="002A1E57">
        <w:rPr>
          <w:sz w:val="28"/>
          <w:szCs w:val="28"/>
        </w:rPr>
        <w:t>Проблемы формирования экологического сознания у студентов те</w:t>
      </w:r>
      <w:r w:rsidR="002A1E57" w:rsidRPr="002A1E57">
        <w:rPr>
          <w:sz w:val="28"/>
          <w:szCs w:val="28"/>
        </w:rPr>
        <w:t>х</w:t>
      </w:r>
      <w:r w:rsidR="002A1E57" w:rsidRPr="002A1E57">
        <w:rPr>
          <w:sz w:val="28"/>
          <w:szCs w:val="28"/>
        </w:rPr>
        <w:t>нических направлений подготовки</w:t>
      </w:r>
      <w:r w:rsidR="00C41427" w:rsidRPr="002A1E57">
        <w:rPr>
          <w:sz w:val="28"/>
          <w:szCs w:val="28"/>
        </w:rPr>
        <w:t>.</w:t>
      </w:r>
    </w:p>
    <w:p w:rsidR="00C41427" w:rsidRPr="002A1E57" w:rsidRDefault="00765D20" w:rsidP="00B57A12">
      <w:pPr>
        <w:ind w:firstLine="709"/>
        <w:jc w:val="right"/>
        <w:rPr>
          <w:b/>
          <w:sz w:val="28"/>
          <w:szCs w:val="28"/>
        </w:rPr>
      </w:pPr>
      <w:r w:rsidRPr="002A1E57">
        <w:rPr>
          <w:sz w:val="28"/>
          <w:szCs w:val="28"/>
        </w:rPr>
        <w:t>Доц.</w:t>
      </w:r>
      <w:r w:rsidR="00C41427" w:rsidRPr="002A1E57">
        <w:rPr>
          <w:sz w:val="28"/>
          <w:szCs w:val="28"/>
        </w:rPr>
        <w:t xml:space="preserve"> </w:t>
      </w:r>
      <w:r w:rsidRPr="002A1E57">
        <w:rPr>
          <w:b/>
          <w:sz w:val="28"/>
          <w:szCs w:val="28"/>
        </w:rPr>
        <w:t>И.В. Петухова</w:t>
      </w:r>
    </w:p>
    <w:p w:rsidR="00C41427" w:rsidRPr="002A1E57" w:rsidRDefault="00B36FC1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41427" w:rsidRPr="002A1E57">
        <w:rPr>
          <w:sz w:val="28"/>
          <w:szCs w:val="28"/>
        </w:rPr>
        <w:t xml:space="preserve">. </w:t>
      </w:r>
      <w:r w:rsidR="002A1E57" w:rsidRPr="002A1E57">
        <w:rPr>
          <w:sz w:val="28"/>
          <w:szCs w:val="28"/>
        </w:rPr>
        <w:t>Выбор профессиональной направленности будущих специалистов лесного сектора экономики</w:t>
      </w:r>
      <w:r w:rsidR="00C41427" w:rsidRPr="002A1E57">
        <w:rPr>
          <w:sz w:val="28"/>
          <w:szCs w:val="28"/>
        </w:rPr>
        <w:t>.</w:t>
      </w:r>
    </w:p>
    <w:p w:rsidR="00C41427" w:rsidRPr="002A1E57" w:rsidRDefault="00765D20" w:rsidP="00B57A12">
      <w:pPr>
        <w:tabs>
          <w:tab w:val="left" w:pos="3435"/>
        </w:tabs>
        <w:ind w:firstLine="709"/>
        <w:jc w:val="right"/>
        <w:rPr>
          <w:sz w:val="28"/>
          <w:szCs w:val="28"/>
        </w:rPr>
      </w:pPr>
      <w:r w:rsidRPr="002A1E57">
        <w:rPr>
          <w:sz w:val="28"/>
          <w:szCs w:val="28"/>
        </w:rPr>
        <w:t>Доц.</w:t>
      </w:r>
      <w:r w:rsidR="00C41427" w:rsidRPr="002A1E57">
        <w:rPr>
          <w:sz w:val="28"/>
          <w:szCs w:val="28"/>
        </w:rPr>
        <w:t xml:space="preserve"> </w:t>
      </w:r>
      <w:r w:rsidR="00C41427" w:rsidRPr="002A1E57">
        <w:rPr>
          <w:b/>
          <w:sz w:val="28"/>
          <w:szCs w:val="28"/>
        </w:rPr>
        <w:t>И.В. Крыжановская</w:t>
      </w:r>
    </w:p>
    <w:p w:rsidR="00C41427" w:rsidRPr="002A1E57" w:rsidRDefault="00B36FC1" w:rsidP="00B5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C41427" w:rsidRPr="002A1E57">
        <w:rPr>
          <w:sz w:val="28"/>
          <w:szCs w:val="28"/>
        </w:rPr>
        <w:t xml:space="preserve">. </w:t>
      </w:r>
      <w:r w:rsidR="002A1E57" w:rsidRPr="002A1E57">
        <w:rPr>
          <w:sz w:val="28"/>
          <w:szCs w:val="28"/>
        </w:rPr>
        <w:t>Прикладной бакалавриат: проблемы и перспективы</w:t>
      </w:r>
      <w:r w:rsidR="00C41427" w:rsidRPr="002A1E57">
        <w:rPr>
          <w:sz w:val="28"/>
          <w:szCs w:val="28"/>
        </w:rPr>
        <w:t>.</w:t>
      </w:r>
    </w:p>
    <w:p w:rsidR="00C41427" w:rsidRPr="00396D56" w:rsidRDefault="00C41427" w:rsidP="00B57A12">
      <w:pPr>
        <w:ind w:firstLine="709"/>
        <w:jc w:val="right"/>
        <w:rPr>
          <w:b/>
          <w:color w:val="1F497D" w:themeColor="text2"/>
          <w:sz w:val="28"/>
          <w:szCs w:val="28"/>
        </w:rPr>
      </w:pPr>
      <w:r w:rsidRPr="002A1E57">
        <w:rPr>
          <w:sz w:val="28"/>
          <w:szCs w:val="28"/>
        </w:rPr>
        <w:t>Ст.</w:t>
      </w:r>
      <w:r w:rsidR="00765D20" w:rsidRPr="002A1E57">
        <w:rPr>
          <w:sz w:val="28"/>
          <w:szCs w:val="28"/>
        </w:rPr>
        <w:t xml:space="preserve"> </w:t>
      </w:r>
      <w:r w:rsidRPr="002A1E57">
        <w:rPr>
          <w:sz w:val="28"/>
          <w:szCs w:val="28"/>
        </w:rPr>
        <w:t>преп</w:t>
      </w:r>
      <w:r w:rsidR="00765D20" w:rsidRPr="002A1E57">
        <w:rPr>
          <w:sz w:val="28"/>
          <w:szCs w:val="28"/>
        </w:rPr>
        <w:t>.</w:t>
      </w:r>
      <w:r w:rsidRPr="002A1E57">
        <w:rPr>
          <w:sz w:val="28"/>
          <w:szCs w:val="28"/>
        </w:rPr>
        <w:t xml:space="preserve"> </w:t>
      </w:r>
      <w:r w:rsidR="00765D20" w:rsidRPr="002A1E57">
        <w:rPr>
          <w:b/>
          <w:sz w:val="28"/>
          <w:szCs w:val="28"/>
        </w:rPr>
        <w:t>П.Ф. Калашников</w:t>
      </w:r>
    </w:p>
    <w:p w:rsidR="001D0485" w:rsidRPr="001D0485" w:rsidRDefault="00B36FC1" w:rsidP="001D0485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5F235B">
        <w:rPr>
          <w:color w:val="000000"/>
          <w:sz w:val="28"/>
          <w:szCs w:val="28"/>
        </w:rPr>
        <w:t xml:space="preserve">. </w:t>
      </w:r>
      <w:r w:rsidR="001D0485" w:rsidRPr="001D0485">
        <w:rPr>
          <w:color w:val="000000"/>
          <w:sz w:val="28"/>
          <w:szCs w:val="28"/>
        </w:rPr>
        <w:t>Дескриптивно-семантический анализ терминологии маркетинга в с</w:t>
      </w:r>
      <w:r w:rsidR="001D0485" w:rsidRPr="001D0485">
        <w:rPr>
          <w:color w:val="000000"/>
          <w:sz w:val="28"/>
          <w:szCs w:val="28"/>
        </w:rPr>
        <w:t>о</w:t>
      </w:r>
      <w:r w:rsidR="001D0485" w:rsidRPr="001D0485">
        <w:rPr>
          <w:color w:val="000000"/>
          <w:sz w:val="28"/>
          <w:szCs w:val="28"/>
        </w:rPr>
        <w:t>временном немецком и русском языках.</w:t>
      </w:r>
    </w:p>
    <w:p w:rsidR="001D0485" w:rsidRPr="001D0485" w:rsidRDefault="001D0485" w:rsidP="001D0485">
      <w:pPr>
        <w:widowControl/>
        <w:ind w:firstLine="709"/>
        <w:jc w:val="right"/>
        <w:rPr>
          <w:sz w:val="28"/>
          <w:szCs w:val="28"/>
        </w:rPr>
      </w:pPr>
      <w:r w:rsidRPr="001D0485">
        <w:rPr>
          <w:color w:val="000000"/>
          <w:sz w:val="28"/>
          <w:szCs w:val="28"/>
        </w:rPr>
        <w:t xml:space="preserve">Ст. преп. </w:t>
      </w:r>
      <w:r w:rsidRPr="001D0485">
        <w:rPr>
          <w:b/>
          <w:color w:val="000000"/>
          <w:sz w:val="28"/>
          <w:szCs w:val="28"/>
        </w:rPr>
        <w:t>Т.К. Улискина</w:t>
      </w:r>
      <w:r w:rsidRPr="001D0485">
        <w:rPr>
          <w:color w:val="000000"/>
          <w:sz w:val="28"/>
          <w:szCs w:val="28"/>
        </w:rPr>
        <w:t xml:space="preserve"> </w:t>
      </w:r>
    </w:p>
    <w:p w:rsidR="001D0485" w:rsidRPr="001D0485" w:rsidRDefault="00B36FC1" w:rsidP="001D0485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5F235B">
        <w:rPr>
          <w:color w:val="000000"/>
          <w:sz w:val="28"/>
          <w:szCs w:val="28"/>
        </w:rPr>
        <w:t xml:space="preserve">. </w:t>
      </w:r>
      <w:r w:rsidR="001D0485" w:rsidRPr="001D0485">
        <w:rPr>
          <w:color w:val="000000"/>
          <w:sz w:val="28"/>
          <w:szCs w:val="28"/>
        </w:rPr>
        <w:t>О важности обучению аналитико-синтетическим видам обработки текстов по специальности.</w:t>
      </w:r>
    </w:p>
    <w:p w:rsidR="001D0485" w:rsidRPr="001D0485" w:rsidRDefault="001D0485" w:rsidP="001D0485">
      <w:pPr>
        <w:widowControl/>
        <w:jc w:val="right"/>
        <w:rPr>
          <w:sz w:val="28"/>
          <w:szCs w:val="28"/>
        </w:rPr>
      </w:pPr>
      <w:r w:rsidRPr="001D0485">
        <w:rPr>
          <w:color w:val="000000"/>
          <w:sz w:val="28"/>
          <w:szCs w:val="28"/>
        </w:rPr>
        <w:t>Проф., к.</w:t>
      </w:r>
      <w:r>
        <w:rPr>
          <w:color w:val="000000"/>
          <w:sz w:val="28"/>
          <w:szCs w:val="28"/>
        </w:rPr>
        <w:t xml:space="preserve"> </w:t>
      </w:r>
      <w:r w:rsidRPr="001D0485">
        <w:rPr>
          <w:color w:val="000000"/>
          <w:sz w:val="28"/>
          <w:szCs w:val="28"/>
        </w:rPr>
        <w:t>фил</w:t>
      </w:r>
      <w:r>
        <w:rPr>
          <w:color w:val="000000"/>
          <w:sz w:val="28"/>
          <w:szCs w:val="28"/>
        </w:rPr>
        <w:t>ол</w:t>
      </w:r>
      <w:r w:rsidRPr="001D04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D0485">
        <w:rPr>
          <w:color w:val="000000"/>
          <w:sz w:val="28"/>
          <w:szCs w:val="28"/>
        </w:rPr>
        <w:t xml:space="preserve">н. </w:t>
      </w:r>
      <w:r w:rsidRPr="001D0485">
        <w:rPr>
          <w:b/>
          <w:color w:val="000000"/>
          <w:sz w:val="28"/>
          <w:szCs w:val="28"/>
        </w:rPr>
        <w:t>Р.Н. Жаворонкова</w:t>
      </w:r>
      <w:r w:rsidRPr="001D0485">
        <w:rPr>
          <w:color w:val="000000"/>
          <w:sz w:val="28"/>
          <w:szCs w:val="28"/>
        </w:rPr>
        <w:t xml:space="preserve"> </w:t>
      </w:r>
    </w:p>
    <w:p w:rsidR="001A3CB5" w:rsidRDefault="00B36FC1" w:rsidP="001A3CB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5F235B">
        <w:rPr>
          <w:color w:val="000000" w:themeColor="text1"/>
          <w:sz w:val="28"/>
          <w:szCs w:val="28"/>
        </w:rPr>
        <w:t xml:space="preserve">. </w:t>
      </w:r>
      <w:r w:rsidR="001A3CB5" w:rsidRPr="001A3CB5">
        <w:rPr>
          <w:color w:val="000000" w:themeColor="text1"/>
          <w:sz w:val="28"/>
          <w:szCs w:val="28"/>
        </w:rPr>
        <w:t xml:space="preserve">Англоязычные аббревиатуры и символы в языке </w:t>
      </w:r>
      <w:r w:rsidR="001A3CB5" w:rsidRPr="001A3CB5">
        <w:rPr>
          <w:color w:val="000000" w:themeColor="text1"/>
          <w:sz w:val="28"/>
          <w:szCs w:val="28"/>
          <w:lang w:val="en-US"/>
        </w:rPr>
        <w:t>SMS</w:t>
      </w:r>
      <w:r w:rsidR="001A3CB5">
        <w:rPr>
          <w:color w:val="000000" w:themeColor="text1"/>
          <w:sz w:val="28"/>
          <w:szCs w:val="28"/>
        </w:rPr>
        <w:t>-</w:t>
      </w:r>
      <w:r w:rsidR="001A3CB5" w:rsidRPr="001A3CB5">
        <w:rPr>
          <w:color w:val="000000" w:themeColor="text1"/>
          <w:sz w:val="28"/>
          <w:szCs w:val="28"/>
        </w:rPr>
        <w:t xml:space="preserve">сообщений. </w:t>
      </w:r>
    </w:p>
    <w:p w:rsidR="001D0485" w:rsidRDefault="001A3CB5" w:rsidP="001D0485">
      <w:pPr>
        <w:ind w:firstLine="709"/>
        <w:jc w:val="right"/>
        <w:rPr>
          <w:color w:val="000000" w:themeColor="text1"/>
          <w:sz w:val="28"/>
          <w:szCs w:val="28"/>
        </w:rPr>
      </w:pPr>
      <w:r w:rsidRPr="001A3CB5">
        <w:rPr>
          <w:color w:val="000000" w:themeColor="text1"/>
          <w:sz w:val="28"/>
          <w:szCs w:val="28"/>
        </w:rPr>
        <w:t xml:space="preserve">Ст. преп. </w:t>
      </w:r>
      <w:r w:rsidRPr="001D0485">
        <w:rPr>
          <w:b/>
          <w:color w:val="000000" w:themeColor="text1"/>
          <w:sz w:val="28"/>
          <w:szCs w:val="28"/>
        </w:rPr>
        <w:t>Н.К.</w:t>
      </w:r>
      <w:r w:rsidR="001D0485" w:rsidRPr="001D0485">
        <w:rPr>
          <w:b/>
          <w:color w:val="000000" w:themeColor="text1"/>
          <w:sz w:val="28"/>
          <w:szCs w:val="28"/>
        </w:rPr>
        <w:t xml:space="preserve"> </w:t>
      </w:r>
      <w:r w:rsidRPr="001D0485">
        <w:rPr>
          <w:b/>
          <w:color w:val="000000" w:themeColor="text1"/>
          <w:sz w:val="28"/>
          <w:szCs w:val="28"/>
        </w:rPr>
        <w:t>Серегина</w:t>
      </w:r>
      <w:r w:rsidRPr="001A3CB5">
        <w:rPr>
          <w:color w:val="000000" w:themeColor="text1"/>
          <w:sz w:val="28"/>
          <w:szCs w:val="28"/>
        </w:rPr>
        <w:t xml:space="preserve">, </w:t>
      </w:r>
    </w:p>
    <w:p w:rsidR="001A3CB5" w:rsidRDefault="001A3CB5" w:rsidP="001D0485">
      <w:pPr>
        <w:ind w:firstLine="709"/>
        <w:jc w:val="right"/>
        <w:rPr>
          <w:color w:val="000000" w:themeColor="text1"/>
          <w:sz w:val="28"/>
          <w:szCs w:val="28"/>
        </w:rPr>
      </w:pPr>
      <w:r w:rsidRPr="001A3CB5">
        <w:rPr>
          <w:color w:val="000000" w:themeColor="text1"/>
          <w:sz w:val="28"/>
          <w:szCs w:val="28"/>
        </w:rPr>
        <w:t xml:space="preserve">ст. преп. </w:t>
      </w:r>
      <w:r w:rsidR="001D0485" w:rsidRPr="001D0485">
        <w:rPr>
          <w:b/>
          <w:color w:val="000000" w:themeColor="text1"/>
          <w:sz w:val="28"/>
          <w:szCs w:val="28"/>
        </w:rPr>
        <w:t xml:space="preserve">Т.Н. </w:t>
      </w:r>
      <w:r w:rsidRPr="001D0485">
        <w:rPr>
          <w:b/>
          <w:color w:val="000000" w:themeColor="text1"/>
          <w:sz w:val="28"/>
          <w:szCs w:val="28"/>
        </w:rPr>
        <w:t>Староконь</w:t>
      </w:r>
      <w:r w:rsidRPr="001A3CB5">
        <w:rPr>
          <w:color w:val="000000" w:themeColor="text1"/>
          <w:sz w:val="28"/>
          <w:szCs w:val="28"/>
        </w:rPr>
        <w:t xml:space="preserve"> </w:t>
      </w:r>
    </w:p>
    <w:p w:rsidR="001A3CB5" w:rsidRPr="001A3CB5" w:rsidRDefault="00B36FC1" w:rsidP="001A3CB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5F235B">
        <w:rPr>
          <w:color w:val="000000" w:themeColor="text1"/>
          <w:sz w:val="28"/>
          <w:szCs w:val="28"/>
        </w:rPr>
        <w:t xml:space="preserve">. </w:t>
      </w:r>
      <w:r w:rsidR="001A3CB5" w:rsidRPr="001A3CB5">
        <w:rPr>
          <w:color w:val="000000" w:themeColor="text1"/>
          <w:sz w:val="28"/>
          <w:szCs w:val="28"/>
        </w:rPr>
        <w:t>Грамматические трудности перевода научно-технических текстов с не</w:t>
      </w:r>
      <w:r w:rsidR="001D0485">
        <w:rPr>
          <w:color w:val="000000" w:themeColor="text1"/>
          <w:sz w:val="28"/>
          <w:szCs w:val="28"/>
        </w:rPr>
        <w:t>мецкого на русский язык</w:t>
      </w:r>
      <w:r w:rsidR="001A3CB5" w:rsidRPr="001A3CB5">
        <w:rPr>
          <w:color w:val="000000" w:themeColor="text1"/>
          <w:sz w:val="28"/>
          <w:szCs w:val="28"/>
        </w:rPr>
        <w:t>.</w:t>
      </w:r>
    </w:p>
    <w:p w:rsidR="001A3CB5" w:rsidRDefault="001D0485" w:rsidP="001D0485">
      <w:pPr>
        <w:tabs>
          <w:tab w:val="left" w:pos="2130"/>
        </w:tabs>
        <w:ind w:firstLine="709"/>
        <w:jc w:val="right"/>
        <w:rPr>
          <w:b/>
          <w:color w:val="000000" w:themeColor="text1"/>
          <w:sz w:val="28"/>
          <w:szCs w:val="28"/>
        </w:rPr>
      </w:pPr>
      <w:r w:rsidRPr="001A3CB5">
        <w:rPr>
          <w:color w:val="000000" w:themeColor="text1"/>
          <w:sz w:val="28"/>
          <w:szCs w:val="28"/>
        </w:rPr>
        <w:t xml:space="preserve">Доц. </w:t>
      </w:r>
      <w:r w:rsidRPr="001D0485">
        <w:rPr>
          <w:b/>
          <w:color w:val="000000" w:themeColor="text1"/>
          <w:sz w:val="28"/>
          <w:szCs w:val="28"/>
        </w:rPr>
        <w:t>Н.М. Шемякина</w:t>
      </w:r>
    </w:p>
    <w:p w:rsidR="00AB691C" w:rsidRPr="005F235B" w:rsidRDefault="00AB691C" w:rsidP="00B57A12">
      <w:pPr>
        <w:ind w:firstLine="709"/>
        <w:jc w:val="center"/>
        <w:rPr>
          <w:b/>
          <w:sz w:val="28"/>
          <w:szCs w:val="28"/>
        </w:rPr>
      </w:pPr>
      <w:r w:rsidRPr="005F235B">
        <w:rPr>
          <w:b/>
          <w:sz w:val="28"/>
          <w:szCs w:val="28"/>
        </w:rPr>
        <w:t>Обсуждение докладов</w:t>
      </w:r>
    </w:p>
    <w:p w:rsidR="005A1FB8" w:rsidRPr="005F235B" w:rsidRDefault="005A1FB8" w:rsidP="00B57A12">
      <w:pPr>
        <w:ind w:firstLine="709"/>
        <w:jc w:val="center"/>
        <w:rPr>
          <w:b/>
          <w:sz w:val="28"/>
          <w:szCs w:val="28"/>
        </w:rPr>
      </w:pPr>
    </w:p>
    <w:p w:rsidR="00AB691C" w:rsidRPr="00396D56" w:rsidRDefault="00AB691C" w:rsidP="00B57A12">
      <w:pPr>
        <w:ind w:firstLine="709"/>
        <w:rPr>
          <w:b/>
          <w:bCs/>
          <w:caps/>
          <w:color w:val="1F497D" w:themeColor="text2"/>
          <w:sz w:val="28"/>
          <w:szCs w:val="28"/>
        </w:rPr>
      </w:pPr>
    </w:p>
    <w:sectPr w:rsidR="00AB691C" w:rsidRPr="00396D56" w:rsidSect="0095770E">
      <w:headerReference w:type="default" r:id="rId9"/>
      <w:pgSz w:w="12240" w:h="15840"/>
      <w:pgMar w:top="1418" w:right="1325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3E" w:rsidRDefault="0039423E">
      <w:r>
        <w:separator/>
      </w:r>
    </w:p>
  </w:endnote>
  <w:endnote w:type="continuationSeparator" w:id="0">
    <w:p w:rsidR="0039423E" w:rsidRDefault="0039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 Mono">
    <w:altName w:val="Lucida Console"/>
    <w:charset w:val="CC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3E" w:rsidRDefault="0039423E">
      <w:r>
        <w:separator/>
      </w:r>
    </w:p>
  </w:footnote>
  <w:footnote w:type="continuationSeparator" w:id="0">
    <w:p w:rsidR="0039423E" w:rsidRDefault="00394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0E" w:rsidRDefault="001F3B0E">
    <w:pPr>
      <w:pStyle w:val="a9"/>
      <w:framePr w:wrap="auto" w:vAnchor="text" w:hAnchor="margin" w:xAlign="center" w:y="1"/>
      <w:rPr>
        <w:rStyle w:val="aa"/>
        <w:sz w:val="28"/>
      </w:rPr>
    </w:pPr>
    <w:r>
      <w:rPr>
        <w:rStyle w:val="aa"/>
        <w:sz w:val="28"/>
      </w:rPr>
      <w:fldChar w:fldCharType="begin"/>
    </w:r>
    <w:r>
      <w:rPr>
        <w:rStyle w:val="aa"/>
        <w:sz w:val="28"/>
      </w:rPr>
      <w:instrText xml:space="preserve">PAGE  </w:instrText>
    </w:r>
    <w:r>
      <w:rPr>
        <w:rStyle w:val="aa"/>
        <w:sz w:val="28"/>
      </w:rPr>
      <w:fldChar w:fldCharType="separate"/>
    </w:r>
    <w:r>
      <w:rPr>
        <w:rStyle w:val="aa"/>
        <w:noProof/>
        <w:sz w:val="28"/>
      </w:rPr>
      <w:t>55</w:t>
    </w:r>
    <w:r>
      <w:rPr>
        <w:rStyle w:val="aa"/>
        <w:sz w:val="28"/>
      </w:rPr>
      <w:fldChar w:fldCharType="end"/>
    </w:r>
  </w:p>
  <w:p w:rsidR="001F3B0E" w:rsidRDefault="001F3B0E">
    <w:pPr>
      <w:pStyle w:val="a9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C443C9"/>
    <w:multiLevelType w:val="hybridMultilevel"/>
    <w:tmpl w:val="76A4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5585"/>
    <w:multiLevelType w:val="hybridMultilevel"/>
    <w:tmpl w:val="953A4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EC71D49"/>
    <w:multiLevelType w:val="hybridMultilevel"/>
    <w:tmpl w:val="73C6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0C2"/>
    <w:multiLevelType w:val="hybridMultilevel"/>
    <w:tmpl w:val="E68A0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880867"/>
    <w:multiLevelType w:val="hybridMultilevel"/>
    <w:tmpl w:val="ED44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3F6D"/>
    <w:multiLevelType w:val="hybridMultilevel"/>
    <w:tmpl w:val="61B491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8505DE1"/>
    <w:multiLevelType w:val="hybridMultilevel"/>
    <w:tmpl w:val="8F4E1FBC"/>
    <w:lvl w:ilvl="0" w:tplc="BFB8A9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F4D0D"/>
    <w:multiLevelType w:val="hybridMultilevel"/>
    <w:tmpl w:val="539C20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C77D3E"/>
    <w:multiLevelType w:val="hybridMultilevel"/>
    <w:tmpl w:val="C24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361"/>
    <w:multiLevelType w:val="hybridMultilevel"/>
    <w:tmpl w:val="C6FA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438E"/>
    <w:multiLevelType w:val="hybridMultilevel"/>
    <w:tmpl w:val="555AE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572EE3"/>
    <w:multiLevelType w:val="hybridMultilevel"/>
    <w:tmpl w:val="7CB2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6C4D"/>
    <w:multiLevelType w:val="hybridMultilevel"/>
    <w:tmpl w:val="4678C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765B0"/>
    <w:multiLevelType w:val="hybridMultilevel"/>
    <w:tmpl w:val="91025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F7B5D"/>
    <w:multiLevelType w:val="hybridMultilevel"/>
    <w:tmpl w:val="F28C6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86522B"/>
    <w:multiLevelType w:val="hybridMultilevel"/>
    <w:tmpl w:val="2A2C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50723"/>
    <w:multiLevelType w:val="hybridMultilevel"/>
    <w:tmpl w:val="FD5E9DBE"/>
    <w:lvl w:ilvl="0" w:tplc="033EA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74E2"/>
    <w:multiLevelType w:val="hybridMultilevel"/>
    <w:tmpl w:val="D0889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B666D"/>
    <w:multiLevelType w:val="hybridMultilevel"/>
    <w:tmpl w:val="8C1A53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057FA"/>
    <w:multiLevelType w:val="hybridMultilevel"/>
    <w:tmpl w:val="CE60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243AC"/>
    <w:multiLevelType w:val="multilevel"/>
    <w:tmpl w:val="9D50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83020"/>
    <w:multiLevelType w:val="hybridMultilevel"/>
    <w:tmpl w:val="E5046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E72228"/>
    <w:multiLevelType w:val="hybridMultilevel"/>
    <w:tmpl w:val="41FC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4B75"/>
    <w:multiLevelType w:val="hybridMultilevel"/>
    <w:tmpl w:val="8E889032"/>
    <w:lvl w:ilvl="0" w:tplc="606C9C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24B2D"/>
    <w:multiLevelType w:val="hybridMultilevel"/>
    <w:tmpl w:val="B920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3572A0"/>
    <w:multiLevelType w:val="hybridMultilevel"/>
    <w:tmpl w:val="A2C84588"/>
    <w:lvl w:ilvl="0" w:tplc="DEF2892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47DD3FD6"/>
    <w:multiLevelType w:val="hybridMultilevel"/>
    <w:tmpl w:val="1B22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F5AD2"/>
    <w:multiLevelType w:val="hybridMultilevel"/>
    <w:tmpl w:val="14B6D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0265E"/>
    <w:multiLevelType w:val="hybridMultilevel"/>
    <w:tmpl w:val="7FF8CB88"/>
    <w:lvl w:ilvl="0" w:tplc="D0943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65E39"/>
    <w:multiLevelType w:val="hybridMultilevel"/>
    <w:tmpl w:val="0DF4B0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2FD689F"/>
    <w:multiLevelType w:val="hybridMultilevel"/>
    <w:tmpl w:val="F2DA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45D66"/>
    <w:multiLevelType w:val="hybridMultilevel"/>
    <w:tmpl w:val="A0B4B600"/>
    <w:lvl w:ilvl="0" w:tplc="C7A6D4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3782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>
    <w:nsid w:val="5CD77825"/>
    <w:multiLevelType w:val="hybridMultilevel"/>
    <w:tmpl w:val="0AC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D5A48"/>
    <w:multiLevelType w:val="hybridMultilevel"/>
    <w:tmpl w:val="2702E1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12B72B6"/>
    <w:multiLevelType w:val="hybridMultilevel"/>
    <w:tmpl w:val="C7BE64F6"/>
    <w:lvl w:ilvl="0" w:tplc="5364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27C0AAE"/>
    <w:multiLevelType w:val="hybridMultilevel"/>
    <w:tmpl w:val="D1D09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3185597"/>
    <w:multiLevelType w:val="hybridMultilevel"/>
    <w:tmpl w:val="808A9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BB2C3E"/>
    <w:multiLevelType w:val="hybridMultilevel"/>
    <w:tmpl w:val="E87680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6CAA7C62"/>
    <w:multiLevelType w:val="hybridMultilevel"/>
    <w:tmpl w:val="E5547514"/>
    <w:lvl w:ilvl="0" w:tplc="884413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02863"/>
    <w:multiLevelType w:val="hybridMultilevel"/>
    <w:tmpl w:val="19AE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434A8B"/>
    <w:multiLevelType w:val="hybridMultilevel"/>
    <w:tmpl w:val="99F283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9C9788D"/>
    <w:multiLevelType w:val="hybridMultilevel"/>
    <w:tmpl w:val="30CE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9"/>
  </w:num>
  <w:num w:numId="4">
    <w:abstractNumId w:val="23"/>
  </w:num>
  <w:num w:numId="5">
    <w:abstractNumId w:val="40"/>
  </w:num>
  <w:num w:numId="6">
    <w:abstractNumId w:val="10"/>
  </w:num>
  <w:num w:numId="7">
    <w:abstractNumId w:val="41"/>
  </w:num>
  <w:num w:numId="8">
    <w:abstractNumId w:val="32"/>
  </w:num>
  <w:num w:numId="9">
    <w:abstractNumId w:val="8"/>
  </w:num>
  <w:num w:numId="10">
    <w:abstractNumId w:val="6"/>
  </w:num>
  <w:num w:numId="11">
    <w:abstractNumId w:val="20"/>
  </w:num>
  <w:num w:numId="12">
    <w:abstractNumId w:val="25"/>
  </w:num>
  <w:num w:numId="13">
    <w:abstractNumId w:val="36"/>
  </w:num>
  <w:num w:numId="14">
    <w:abstractNumId w:val="15"/>
  </w:num>
  <w:num w:numId="15">
    <w:abstractNumId w:val="34"/>
  </w:num>
  <w:num w:numId="16">
    <w:abstractNumId w:val="28"/>
  </w:num>
  <w:num w:numId="17">
    <w:abstractNumId w:val="42"/>
  </w:num>
  <w:num w:numId="18">
    <w:abstractNumId w:val="35"/>
  </w:num>
  <w:num w:numId="19">
    <w:abstractNumId w:val="9"/>
  </w:num>
  <w:num w:numId="20">
    <w:abstractNumId w:val="4"/>
  </w:num>
  <w:num w:numId="21">
    <w:abstractNumId w:val="24"/>
  </w:num>
  <w:num w:numId="22">
    <w:abstractNumId w:val="5"/>
  </w:num>
  <w:num w:numId="23">
    <w:abstractNumId w:val="7"/>
  </w:num>
  <w:num w:numId="24">
    <w:abstractNumId w:val="43"/>
  </w:num>
  <w:num w:numId="25">
    <w:abstractNumId w:val="2"/>
  </w:num>
  <w:num w:numId="26">
    <w:abstractNumId w:val="0"/>
  </w:num>
  <w:num w:numId="27">
    <w:abstractNumId w:val="33"/>
  </w:num>
  <w:num w:numId="28">
    <w:abstractNumId w:val="1"/>
  </w:num>
  <w:num w:numId="29">
    <w:abstractNumId w:val="31"/>
  </w:num>
  <w:num w:numId="30">
    <w:abstractNumId w:val="18"/>
  </w:num>
  <w:num w:numId="31">
    <w:abstractNumId w:val="21"/>
  </w:num>
  <w:num w:numId="32">
    <w:abstractNumId w:val="39"/>
  </w:num>
  <w:num w:numId="33">
    <w:abstractNumId w:val="30"/>
  </w:num>
  <w:num w:numId="34">
    <w:abstractNumId w:val="16"/>
  </w:num>
  <w:num w:numId="35">
    <w:abstractNumId w:val="3"/>
  </w:num>
  <w:num w:numId="36">
    <w:abstractNumId w:val="27"/>
  </w:num>
  <w:num w:numId="37">
    <w:abstractNumId w:val="13"/>
  </w:num>
  <w:num w:numId="38">
    <w:abstractNumId w:val="12"/>
  </w:num>
  <w:num w:numId="39">
    <w:abstractNumId w:val="17"/>
  </w:num>
  <w:num w:numId="40">
    <w:abstractNumId w:val="38"/>
  </w:num>
  <w:num w:numId="41">
    <w:abstractNumId w:val="22"/>
  </w:num>
  <w:num w:numId="42">
    <w:abstractNumId w:val="11"/>
  </w:num>
  <w:num w:numId="43">
    <w:abstractNumId w:val="37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/>
  <w:doNotTrackMoves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B8E"/>
    <w:rsid w:val="00000B02"/>
    <w:rsid w:val="00003145"/>
    <w:rsid w:val="00003D44"/>
    <w:rsid w:val="00005619"/>
    <w:rsid w:val="00005ABD"/>
    <w:rsid w:val="0000712D"/>
    <w:rsid w:val="000074A7"/>
    <w:rsid w:val="0001030E"/>
    <w:rsid w:val="000107D4"/>
    <w:rsid w:val="00012DB8"/>
    <w:rsid w:val="0001435C"/>
    <w:rsid w:val="0001572C"/>
    <w:rsid w:val="00016365"/>
    <w:rsid w:val="000172D5"/>
    <w:rsid w:val="0002011F"/>
    <w:rsid w:val="00021B2E"/>
    <w:rsid w:val="00022664"/>
    <w:rsid w:val="00022BBF"/>
    <w:rsid w:val="0002302F"/>
    <w:rsid w:val="00023133"/>
    <w:rsid w:val="00023576"/>
    <w:rsid w:val="00023B0D"/>
    <w:rsid w:val="00023B4B"/>
    <w:rsid w:val="00023D6C"/>
    <w:rsid w:val="00024F6B"/>
    <w:rsid w:val="00026858"/>
    <w:rsid w:val="00027E48"/>
    <w:rsid w:val="00027FDE"/>
    <w:rsid w:val="00031BA9"/>
    <w:rsid w:val="0003313B"/>
    <w:rsid w:val="0003416B"/>
    <w:rsid w:val="000347A3"/>
    <w:rsid w:val="000358D4"/>
    <w:rsid w:val="00035D90"/>
    <w:rsid w:val="000363E7"/>
    <w:rsid w:val="00036B8B"/>
    <w:rsid w:val="00037CDF"/>
    <w:rsid w:val="00041431"/>
    <w:rsid w:val="00041A00"/>
    <w:rsid w:val="00042F8B"/>
    <w:rsid w:val="0004327A"/>
    <w:rsid w:val="00043287"/>
    <w:rsid w:val="0004393D"/>
    <w:rsid w:val="00043DF3"/>
    <w:rsid w:val="000443C1"/>
    <w:rsid w:val="00044B72"/>
    <w:rsid w:val="00046AC8"/>
    <w:rsid w:val="00050173"/>
    <w:rsid w:val="00050B23"/>
    <w:rsid w:val="0005186F"/>
    <w:rsid w:val="0005272D"/>
    <w:rsid w:val="00053453"/>
    <w:rsid w:val="00053E24"/>
    <w:rsid w:val="00055137"/>
    <w:rsid w:val="000574F0"/>
    <w:rsid w:val="00057946"/>
    <w:rsid w:val="00057E86"/>
    <w:rsid w:val="000606EC"/>
    <w:rsid w:val="00061A83"/>
    <w:rsid w:val="000628EE"/>
    <w:rsid w:val="00063041"/>
    <w:rsid w:val="00063F51"/>
    <w:rsid w:val="0006442C"/>
    <w:rsid w:val="00065DF4"/>
    <w:rsid w:val="0006601F"/>
    <w:rsid w:val="000663C8"/>
    <w:rsid w:val="0006668B"/>
    <w:rsid w:val="0006711D"/>
    <w:rsid w:val="000673CD"/>
    <w:rsid w:val="000677FF"/>
    <w:rsid w:val="00067AAB"/>
    <w:rsid w:val="00070EDD"/>
    <w:rsid w:val="00071832"/>
    <w:rsid w:val="00071B86"/>
    <w:rsid w:val="00074589"/>
    <w:rsid w:val="000749F6"/>
    <w:rsid w:val="00075D3D"/>
    <w:rsid w:val="00076AB6"/>
    <w:rsid w:val="00076E4D"/>
    <w:rsid w:val="00082AB2"/>
    <w:rsid w:val="00083274"/>
    <w:rsid w:val="000836C4"/>
    <w:rsid w:val="00083F37"/>
    <w:rsid w:val="000843B6"/>
    <w:rsid w:val="00084DB1"/>
    <w:rsid w:val="000856FB"/>
    <w:rsid w:val="00086318"/>
    <w:rsid w:val="000879F3"/>
    <w:rsid w:val="00090213"/>
    <w:rsid w:val="000903B8"/>
    <w:rsid w:val="00091182"/>
    <w:rsid w:val="0009150A"/>
    <w:rsid w:val="00093651"/>
    <w:rsid w:val="000936A6"/>
    <w:rsid w:val="000938D1"/>
    <w:rsid w:val="00095A07"/>
    <w:rsid w:val="00095D4A"/>
    <w:rsid w:val="00096951"/>
    <w:rsid w:val="0009749E"/>
    <w:rsid w:val="00097D2E"/>
    <w:rsid w:val="000A0F22"/>
    <w:rsid w:val="000A2376"/>
    <w:rsid w:val="000A251A"/>
    <w:rsid w:val="000A53C1"/>
    <w:rsid w:val="000A76D3"/>
    <w:rsid w:val="000B0A4A"/>
    <w:rsid w:val="000B0D06"/>
    <w:rsid w:val="000B1737"/>
    <w:rsid w:val="000B3E32"/>
    <w:rsid w:val="000B3F5B"/>
    <w:rsid w:val="000B43B4"/>
    <w:rsid w:val="000B463A"/>
    <w:rsid w:val="000B5AD7"/>
    <w:rsid w:val="000B622B"/>
    <w:rsid w:val="000B7410"/>
    <w:rsid w:val="000B7A39"/>
    <w:rsid w:val="000C0ACA"/>
    <w:rsid w:val="000C1994"/>
    <w:rsid w:val="000C1AFC"/>
    <w:rsid w:val="000C1F14"/>
    <w:rsid w:val="000C2B03"/>
    <w:rsid w:val="000C42EA"/>
    <w:rsid w:val="000C49E0"/>
    <w:rsid w:val="000C54E2"/>
    <w:rsid w:val="000C6B3F"/>
    <w:rsid w:val="000C6DF6"/>
    <w:rsid w:val="000C7388"/>
    <w:rsid w:val="000D0D98"/>
    <w:rsid w:val="000D21C2"/>
    <w:rsid w:val="000D2716"/>
    <w:rsid w:val="000D36FA"/>
    <w:rsid w:val="000D43E7"/>
    <w:rsid w:val="000D44C9"/>
    <w:rsid w:val="000D4B61"/>
    <w:rsid w:val="000D6016"/>
    <w:rsid w:val="000D620B"/>
    <w:rsid w:val="000D715A"/>
    <w:rsid w:val="000D7C8E"/>
    <w:rsid w:val="000E08F8"/>
    <w:rsid w:val="000E1162"/>
    <w:rsid w:val="000E166E"/>
    <w:rsid w:val="000E32B2"/>
    <w:rsid w:val="000E4247"/>
    <w:rsid w:val="000E5B58"/>
    <w:rsid w:val="000E6936"/>
    <w:rsid w:val="000E6DCA"/>
    <w:rsid w:val="000E7603"/>
    <w:rsid w:val="000E79BE"/>
    <w:rsid w:val="000F0DF5"/>
    <w:rsid w:val="000F12E1"/>
    <w:rsid w:val="000F27FF"/>
    <w:rsid w:val="000F2EEA"/>
    <w:rsid w:val="000F4575"/>
    <w:rsid w:val="000F6423"/>
    <w:rsid w:val="000F6473"/>
    <w:rsid w:val="000F6C04"/>
    <w:rsid w:val="000F7213"/>
    <w:rsid w:val="000F793C"/>
    <w:rsid w:val="000F7B8C"/>
    <w:rsid w:val="000F7DD2"/>
    <w:rsid w:val="00100767"/>
    <w:rsid w:val="0010101A"/>
    <w:rsid w:val="00101E12"/>
    <w:rsid w:val="00102C71"/>
    <w:rsid w:val="001036E0"/>
    <w:rsid w:val="0010568D"/>
    <w:rsid w:val="00106683"/>
    <w:rsid w:val="001076E6"/>
    <w:rsid w:val="0011042C"/>
    <w:rsid w:val="001120DE"/>
    <w:rsid w:val="00112189"/>
    <w:rsid w:val="001129D7"/>
    <w:rsid w:val="00112AB5"/>
    <w:rsid w:val="00113156"/>
    <w:rsid w:val="00113B71"/>
    <w:rsid w:val="00113B90"/>
    <w:rsid w:val="001148E1"/>
    <w:rsid w:val="00117DCD"/>
    <w:rsid w:val="00122F12"/>
    <w:rsid w:val="00123C17"/>
    <w:rsid w:val="0012422B"/>
    <w:rsid w:val="001248C7"/>
    <w:rsid w:val="0012674A"/>
    <w:rsid w:val="00127BC0"/>
    <w:rsid w:val="00127F98"/>
    <w:rsid w:val="00130FB3"/>
    <w:rsid w:val="00131192"/>
    <w:rsid w:val="001311B2"/>
    <w:rsid w:val="00131396"/>
    <w:rsid w:val="001314F1"/>
    <w:rsid w:val="00131A06"/>
    <w:rsid w:val="00132089"/>
    <w:rsid w:val="00136972"/>
    <w:rsid w:val="00141A46"/>
    <w:rsid w:val="00141B47"/>
    <w:rsid w:val="0014334A"/>
    <w:rsid w:val="001439F0"/>
    <w:rsid w:val="00143B99"/>
    <w:rsid w:val="00143EBC"/>
    <w:rsid w:val="00144081"/>
    <w:rsid w:val="00144576"/>
    <w:rsid w:val="00146B6C"/>
    <w:rsid w:val="00147362"/>
    <w:rsid w:val="0014790D"/>
    <w:rsid w:val="00147FEF"/>
    <w:rsid w:val="00151429"/>
    <w:rsid w:val="00151D42"/>
    <w:rsid w:val="001529F0"/>
    <w:rsid w:val="00154FC8"/>
    <w:rsid w:val="0015588E"/>
    <w:rsid w:val="0015614E"/>
    <w:rsid w:val="0015675A"/>
    <w:rsid w:val="00156AB5"/>
    <w:rsid w:val="001574DB"/>
    <w:rsid w:val="00157A80"/>
    <w:rsid w:val="00157E92"/>
    <w:rsid w:val="00160482"/>
    <w:rsid w:val="00163948"/>
    <w:rsid w:val="001639EC"/>
    <w:rsid w:val="00163A40"/>
    <w:rsid w:val="00164999"/>
    <w:rsid w:val="001657E2"/>
    <w:rsid w:val="001665DA"/>
    <w:rsid w:val="00166E6E"/>
    <w:rsid w:val="001679B1"/>
    <w:rsid w:val="00170970"/>
    <w:rsid w:val="00171365"/>
    <w:rsid w:val="00173366"/>
    <w:rsid w:val="001734F7"/>
    <w:rsid w:val="00173524"/>
    <w:rsid w:val="00173937"/>
    <w:rsid w:val="00173BDE"/>
    <w:rsid w:val="00175597"/>
    <w:rsid w:val="001756C8"/>
    <w:rsid w:val="00175EAD"/>
    <w:rsid w:val="001760AA"/>
    <w:rsid w:val="00176E9A"/>
    <w:rsid w:val="001776F5"/>
    <w:rsid w:val="00177BE8"/>
    <w:rsid w:val="00177CB4"/>
    <w:rsid w:val="001803B0"/>
    <w:rsid w:val="00181019"/>
    <w:rsid w:val="001818F5"/>
    <w:rsid w:val="0018244B"/>
    <w:rsid w:val="00182DF6"/>
    <w:rsid w:val="00182F4A"/>
    <w:rsid w:val="00185E96"/>
    <w:rsid w:val="00191B0A"/>
    <w:rsid w:val="00192A15"/>
    <w:rsid w:val="00192A37"/>
    <w:rsid w:val="0019456A"/>
    <w:rsid w:val="00195C34"/>
    <w:rsid w:val="001A12EC"/>
    <w:rsid w:val="001A2076"/>
    <w:rsid w:val="001A3949"/>
    <w:rsid w:val="001A3CB5"/>
    <w:rsid w:val="001A451C"/>
    <w:rsid w:val="001A4663"/>
    <w:rsid w:val="001A54F5"/>
    <w:rsid w:val="001A7307"/>
    <w:rsid w:val="001A79BA"/>
    <w:rsid w:val="001B0E9E"/>
    <w:rsid w:val="001B10F9"/>
    <w:rsid w:val="001B16B6"/>
    <w:rsid w:val="001B18B8"/>
    <w:rsid w:val="001B1DC9"/>
    <w:rsid w:val="001B2904"/>
    <w:rsid w:val="001B2F12"/>
    <w:rsid w:val="001B3461"/>
    <w:rsid w:val="001B5037"/>
    <w:rsid w:val="001B58D0"/>
    <w:rsid w:val="001B5A42"/>
    <w:rsid w:val="001C0D74"/>
    <w:rsid w:val="001C18C0"/>
    <w:rsid w:val="001C2584"/>
    <w:rsid w:val="001C322A"/>
    <w:rsid w:val="001C38D5"/>
    <w:rsid w:val="001C3A4F"/>
    <w:rsid w:val="001C4790"/>
    <w:rsid w:val="001C5362"/>
    <w:rsid w:val="001C67FA"/>
    <w:rsid w:val="001C77A8"/>
    <w:rsid w:val="001D0485"/>
    <w:rsid w:val="001D0C16"/>
    <w:rsid w:val="001D135E"/>
    <w:rsid w:val="001D1F75"/>
    <w:rsid w:val="001D241A"/>
    <w:rsid w:val="001D2757"/>
    <w:rsid w:val="001D3FD9"/>
    <w:rsid w:val="001D4282"/>
    <w:rsid w:val="001D482C"/>
    <w:rsid w:val="001D4E51"/>
    <w:rsid w:val="001D5FEC"/>
    <w:rsid w:val="001D6088"/>
    <w:rsid w:val="001D71C3"/>
    <w:rsid w:val="001D7B8A"/>
    <w:rsid w:val="001D7FCB"/>
    <w:rsid w:val="001E1D90"/>
    <w:rsid w:val="001E25A5"/>
    <w:rsid w:val="001E26E8"/>
    <w:rsid w:val="001E6A61"/>
    <w:rsid w:val="001E6CBC"/>
    <w:rsid w:val="001E7016"/>
    <w:rsid w:val="001E7635"/>
    <w:rsid w:val="001E7FC4"/>
    <w:rsid w:val="001F05BF"/>
    <w:rsid w:val="001F0E10"/>
    <w:rsid w:val="001F1AFD"/>
    <w:rsid w:val="001F2A0C"/>
    <w:rsid w:val="001F380F"/>
    <w:rsid w:val="001F3A12"/>
    <w:rsid w:val="001F3B0E"/>
    <w:rsid w:val="001F501F"/>
    <w:rsid w:val="001F52C7"/>
    <w:rsid w:val="001F5398"/>
    <w:rsid w:val="001F58BA"/>
    <w:rsid w:val="001F756D"/>
    <w:rsid w:val="00201525"/>
    <w:rsid w:val="0020239D"/>
    <w:rsid w:val="00204459"/>
    <w:rsid w:val="002056DF"/>
    <w:rsid w:val="002058BA"/>
    <w:rsid w:val="002102E5"/>
    <w:rsid w:val="0021122D"/>
    <w:rsid w:val="002118A5"/>
    <w:rsid w:val="00211936"/>
    <w:rsid w:val="00212765"/>
    <w:rsid w:val="00212B76"/>
    <w:rsid w:val="00213B98"/>
    <w:rsid w:val="002159F4"/>
    <w:rsid w:val="002162EF"/>
    <w:rsid w:val="0022019A"/>
    <w:rsid w:val="00220CEB"/>
    <w:rsid w:val="0022155B"/>
    <w:rsid w:val="002230E8"/>
    <w:rsid w:val="00223D24"/>
    <w:rsid w:val="00224CA5"/>
    <w:rsid w:val="0022631E"/>
    <w:rsid w:val="0023119C"/>
    <w:rsid w:val="002313B7"/>
    <w:rsid w:val="002314ED"/>
    <w:rsid w:val="002316CC"/>
    <w:rsid w:val="00232598"/>
    <w:rsid w:val="0023372A"/>
    <w:rsid w:val="00234520"/>
    <w:rsid w:val="00234859"/>
    <w:rsid w:val="00235CBA"/>
    <w:rsid w:val="00235FE7"/>
    <w:rsid w:val="0023600B"/>
    <w:rsid w:val="00236A96"/>
    <w:rsid w:val="00236B8B"/>
    <w:rsid w:val="0023700E"/>
    <w:rsid w:val="0024066C"/>
    <w:rsid w:val="00243BDF"/>
    <w:rsid w:val="00243F18"/>
    <w:rsid w:val="00244FEC"/>
    <w:rsid w:val="00246638"/>
    <w:rsid w:val="0025090F"/>
    <w:rsid w:val="00250F0C"/>
    <w:rsid w:val="00251396"/>
    <w:rsid w:val="002528C0"/>
    <w:rsid w:val="0025351D"/>
    <w:rsid w:val="00255F4B"/>
    <w:rsid w:val="00260AD6"/>
    <w:rsid w:val="00260CE1"/>
    <w:rsid w:val="00262161"/>
    <w:rsid w:val="00262411"/>
    <w:rsid w:val="0026292C"/>
    <w:rsid w:val="002629DE"/>
    <w:rsid w:val="00264A9B"/>
    <w:rsid w:val="002651BF"/>
    <w:rsid w:val="002653EB"/>
    <w:rsid w:val="002672B6"/>
    <w:rsid w:val="0027016C"/>
    <w:rsid w:val="00271576"/>
    <w:rsid w:val="00271744"/>
    <w:rsid w:val="0027178A"/>
    <w:rsid w:val="002724F1"/>
    <w:rsid w:val="00272758"/>
    <w:rsid w:val="0027293D"/>
    <w:rsid w:val="002749A0"/>
    <w:rsid w:val="00275BD9"/>
    <w:rsid w:val="00275DE2"/>
    <w:rsid w:val="00282083"/>
    <w:rsid w:val="002820A8"/>
    <w:rsid w:val="00284C2C"/>
    <w:rsid w:val="00284DB1"/>
    <w:rsid w:val="00284FAD"/>
    <w:rsid w:val="00285B3C"/>
    <w:rsid w:val="00285B40"/>
    <w:rsid w:val="00285EDC"/>
    <w:rsid w:val="00286289"/>
    <w:rsid w:val="00286B53"/>
    <w:rsid w:val="002879E7"/>
    <w:rsid w:val="00291446"/>
    <w:rsid w:val="002915CF"/>
    <w:rsid w:val="00291A4C"/>
    <w:rsid w:val="002922BF"/>
    <w:rsid w:val="002926E7"/>
    <w:rsid w:val="00293234"/>
    <w:rsid w:val="002936D8"/>
    <w:rsid w:val="0029372B"/>
    <w:rsid w:val="002948EF"/>
    <w:rsid w:val="002954A7"/>
    <w:rsid w:val="00295AAE"/>
    <w:rsid w:val="00296470"/>
    <w:rsid w:val="002A03DF"/>
    <w:rsid w:val="002A05AC"/>
    <w:rsid w:val="002A0C9B"/>
    <w:rsid w:val="002A1E57"/>
    <w:rsid w:val="002A356C"/>
    <w:rsid w:val="002A3603"/>
    <w:rsid w:val="002A4597"/>
    <w:rsid w:val="002A48EF"/>
    <w:rsid w:val="002A578A"/>
    <w:rsid w:val="002A6B86"/>
    <w:rsid w:val="002A6B88"/>
    <w:rsid w:val="002A7902"/>
    <w:rsid w:val="002A7A2E"/>
    <w:rsid w:val="002B0B31"/>
    <w:rsid w:val="002B1DD9"/>
    <w:rsid w:val="002B6619"/>
    <w:rsid w:val="002B6676"/>
    <w:rsid w:val="002B6CD9"/>
    <w:rsid w:val="002B7905"/>
    <w:rsid w:val="002C0AC9"/>
    <w:rsid w:val="002C0E73"/>
    <w:rsid w:val="002C1818"/>
    <w:rsid w:val="002C4A36"/>
    <w:rsid w:val="002C6300"/>
    <w:rsid w:val="002C6D96"/>
    <w:rsid w:val="002C75B9"/>
    <w:rsid w:val="002D059D"/>
    <w:rsid w:val="002D0BAF"/>
    <w:rsid w:val="002D0DC1"/>
    <w:rsid w:val="002D2166"/>
    <w:rsid w:val="002D3153"/>
    <w:rsid w:val="002D3751"/>
    <w:rsid w:val="002D48BF"/>
    <w:rsid w:val="002D4B5C"/>
    <w:rsid w:val="002D543C"/>
    <w:rsid w:val="002D581F"/>
    <w:rsid w:val="002D5885"/>
    <w:rsid w:val="002D5E4A"/>
    <w:rsid w:val="002D667E"/>
    <w:rsid w:val="002D6A4A"/>
    <w:rsid w:val="002D6A7E"/>
    <w:rsid w:val="002D70B4"/>
    <w:rsid w:val="002D7185"/>
    <w:rsid w:val="002D74DC"/>
    <w:rsid w:val="002E01D1"/>
    <w:rsid w:val="002E0B1A"/>
    <w:rsid w:val="002E0BA2"/>
    <w:rsid w:val="002E0DFE"/>
    <w:rsid w:val="002E1FFA"/>
    <w:rsid w:val="002E33CA"/>
    <w:rsid w:val="002E38F5"/>
    <w:rsid w:val="002E519B"/>
    <w:rsid w:val="002E5846"/>
    <w:rsid w:val="002F0C7A"/>
    <w:rsid w:val="002F1911"/>
    <w:rsid w:val="002F23F9"/>
    <w:rsid w:val="002F2FF9"/>
    <w:rsid w:val="002F37F2"/>
    <w:rsid w:val="002F5C31"/>
    <w:rsid w:val="003016F7"/>
    <w:rsid w:val="003026C1"/>
    <w:rsid w:val="00304D64"/>
    <w:rsid w:val="003053B4"/>
    <w:rsid w:val="003056F9"/>
    <w:rsid w:val="0030577C"/>
    <w:rsid w:val="0030640B"/>
    <w:rsid w:val="00307109"/>
    <w:rsid w:val="0031061F"/>
    <w:rsid w:val="00310DC9"/>
    <w:rsid w:val="00310DF3"/>
    <w:rsid w:val="00311548"/>
    <w:rsid w:val="00311E24"/>
    <w:rsid w:val="00312F3F"/>
    <w:rsid w:val="003130A9"/>
    <w:rsid w:val="0031311F"/>
    <w:rsid w:val="00313363"/>
    <w:rsid w:val="00315EDC"/>
    <w:rsid w:val="003245E3"/>
    <w:rsid w:val="0032728C"/>
    <w:rsid w:val="003313E4"/>
    <w:rsid w:val="003313EE"/>
    <w:rsid w:val="003318C5"/>
    <w:rsid w:val="00331A34"/>
    <w:rsid w:val="00331F3D"/>
    <w:rsid w:val="00332E57"/>
    <w:rsid w:val="00333925"/>
    <w:rsid w:val="00333C44"/>
    <w:rsid w:val="00335116"/>
    <w:rsid w:val="003356ED"/>
    <w:rsid w:val="003373C1"/>
    <w:rsid w:val="00337FAF"/>
    <w:rsid w:val="003427C9"/>
    <w:rsid w:val="00342803"/>
    <w:rsid w:val="00342CB3"/>
    <w:rsid w:val="00342E46"/>
    <w:rsid w:val="0034558F"/>
    <w:rsid w:val="00345A22"/>
    <w:rsid w:val="00345E2E"/>
    <w:rsid w:val="003460AB"/>
    <w:rsid w:val="00346695"/>
    <w:rsid w:val="003467C6"/>
    <w:rsid w:val="00351A24"/>
    <w:rsid w:val="00352FFC"/>
    <w:rsid w:val="00354151"/>
    <w:rsid w:val="00354942"/>
    <w:rsid w:val="00354AD8"/>
    <w:rsid w:val="00354E72"/>
    <w:rsid w:val="00357E39"/>
    <w:rsid w:val="00360D63"/>
    <w:rsid w:val="00360D6A"/>
    <w:rsid w:val="003614FC"/>
    <w:rsid w:val="003640A7"/>
    <w:rsid w:val="00364671"/>
    <w:rsid w:val="003658FC"/>
    <w:rsid w:val="00366522"/>
    <w:rsid w:val="00366F9B"/>
    <w:rsid w:val="003676FA"/>
    <w:rsid w:val="00370956"/>
    <w:rsid w:val="003709F0"/>
    <w:rsid w:val="00370B0B"/>
    <w:rsid w:val="00370B8C"/>
    <w:rsid w:val="00372CB4"/>
    <w:rsid w:val="00374DFF"/>
    <w:rsid w:val="00375842"/>
    <w:rsid w:val="00375908"/>
    <w:rsid w:val="00375B55"/>
    <w:rsid w:val="00377DDA"/>
    <w:rsid w:val="0038004C"/>
    <w:rsid w:val="00381109"/>
    <w:rsid w:val="0038197F"/>
    <w:rsid w:val="00383DE2"/>
    <w:rsid w:val="00385F83"/>
    <w:rsid w:val="00386C8C"/>
    <w:rsid w:val="0038722E"/>
    <w:rsid w:val="00387977"/>
    <w:rsid w:val="00387ECB"/>
    <w:rsid w:val="00390136"/>
    <w:rsid w:val="00390A20"/>
    <w:rsid w:val="003917C6"/>
    <w:rsid w:val="003930B3"/>
    <w:rsid w:val="00393430"/>
    <w:rsid w:val="0039423E"/>
    <w:rsid w:val="00394BFA"/>
    <w:rsid w:val="00395C23"/>
    <w:rsid w:val="0039694B"/>
    <w:rsid w:val="00396D56"/>
    <w:rsid w:val="00396EB0"/>
    <w:rsid w:val="003A01D9"/>
    <w:rsid w:val="003A1C14"/>
    <w:rsid w:val="003A1CE5"/>
    <w:rsid w:val="003A299A"/>
    <w:rsid w:val="003A29EB"/>
    <w:rsid w:val="003A2DBC"/>
    <w:rsid w:val="003A417B"/>
    <w:rsid w:val="003A433B"/>
    <w:rsid w:val="003A586D"/>
    <w:rsid w:val="003A58B6"/>
    <w:rsid w:val="003A71B5"/>
    <w:rsid w:val="003B02C4"/>
    <w:rsid w:val="003B14D0"/>
    <w:rsid w:val="003B1590"/>
    <w:rsid w:val="003B16BA"/>
    <w:rsid w:val="003B20E7"/>
    <w:rsid w:val="003B2BCE"/>
    <w:rsid w:val="003B41EE"/>
    <w:rsid w:val="003B4234"/>
    <w:rsid w:val="003B443C"/>
    <w:rsid w:val="003B51FE"/>
    <w:rsid w:val="003B544F"/>
    <w:rsid w:val="003B5663"/>
    <w:rsid w:val="003B57D3"/>
    <w:rsid w:val="003B598E"/>
    <w:rsid w:val="003B6846"/>
    <w:rsid w:val="003B6B55"/>
    <w:rsid w:val="003B6D87"/>
    <w:rsid w:val="003B77AC"/>
    <w:rsid w:val="003B7D3E"/>
    <w:rsid w:val="003C1FD5"/>
    <w:rsid w:val="003C27B9"/>
    <w:rsid w:val="003C316F"/>
    <w:rsid w:val="003C3E68"/>
    <w:rsid w:val="003C3FBA"/>
    <w:rsid w:val="003C4ED3"/>
    <w:rsid w:val="003C4FEF"/>
    <w:rsid w:val="003C52A6"/>
    <w:rsid w:val="003C5C00"/>
    <w:rsid w:val="003C7698"/>
    <w:rsid w:val="003C7820"/>
    <w:rsid w:val="003D03CB"/>
    <w:rsid w:val="003D05D4"/>
    <w:rsid w:val="003D1A02"/>
    <w:rsid w:val="003D1B49"/>
    <w:rsid w:val="003D37F1"/>
    <w:rsid w:val="003D4229"/>
    <w:rsid w:val="003D4964"/>
    <w:rsid w:val="003D6105"/>
    <w:rsid w:val="003E0537"/>
    <w:rsid w:val="003E0549"/>
    <w:rsid w:val="003E0D1C"/>
    <w:rsid w:val="003E0F74"/>
    <w:rsid w:val="003E196A"/>
    <w:rsid w:val="003E2CD2"/>
    <w:rsid w:val="003E4357"/>
    <w:rsid w:val="003E6E18"/>
    <w:rsid w:val="003F0014"/>
    <w:rsid w:val="003F0931"/>
    <w:rsid w:val="003F1DCC"/>
    <w:rsid w:val="003F20C1"/>
    <w:rsid w:val="003F2A21"/>
    <w:rsid w:val="003F3343"/>
    <w:rsid w:val="003F5A3E"/>
    <w:rsid w:val="003F651F"/>
    <w:rsid w:val="003F7100"/>
    <w:rsid w:val="003F71E7"/>
    <w:rsid w:val="003F739F"/>
    <w:rsid w:val="003F73C2"/>
    <w:rsid w:val="0040000C"/>
    <w:rsid w:val="0040027C"/>
    <w:rsid w:val="004010EF"/>
    <w:rsid w:val="0040304D"/>
    <w:rsid w:val="004032F7"/>
    <w:rsid w:val="0040347A"/>
    <w:rsid w:val="00403A80"/>
    <w:rsid w:val="00404793"/>
    <w:rsid w:val="0040716A"/>
    <w:rsid w:val="00410982"/>
    <w:rsid w:val="00410F19"/>
    <w:rsid w:val="00413101"/>
    <w:rsid w:val="0041377E"/>
    <w:rsid w:val="00414189"/>
    <w:rsid w:val="0041561B"/>
    <w:rsid w:val="004159B7"/>
    <w:rsid w:val="00416D25"/>
    <w:rsid w:val="0041741D"/>
    <w:rsid w:val="00417426"/>
    <w:rsid w:val="004210E0"/>
    <w:rsid w:val="0042193C"/>
    <w:rsid w:val="004227AA"/>
    <w:rsid w:val="00422D2A"/>
    <w:rsid w:val="00423239"/>
    <w:rsid w:val="00425039"/>
    <w:rsid w:val="00425BAA"/>
    <w:rsid w:val="00425F55"/>
    <w:rsid w:val="00426903"/>
    <w:rsid w:val="00427F3B"/>
    <w:rsid w:val="00430279"/>
    <w:rsid w:val="00430989"/>
    <w:rsid w:val="004320EB"/>
    <w:rsid w:val="004329A7"/>
    <w:rsid w:val="004330DD"/>
    <w:rsid w:val="00433510"/>
    <w:rsid w:val="00434CD4"/>
    <w:rsid w:val="00434D05"/>
    <w:rsid w:val="004360A4"/>
    <w:rsid w:val="00436138"/>
    <w:rsid w:val="00436FDD"/>
    <w:rsid w:val="004377F8"/>
    <w:rsid w:val="0044163C"/>
    <w:rsid w:val="00442DFB"/>
    <w:rsid w:val="004449CD"/>
    <w:rsid w:val="00445073"/>
    <w:rsid w:val="00445E62"/>
    <w:rsid w:val="00446800"/>
    <w:rsid w:val="00446F2B"/>
    <w:rsid w:val="004472DD"/>
    <w:rsid w:val="004473AD"/>
    <w:rsid w:val="00450C3A"/>
    <w:rsid w:val="00451192"/>
    <w:rsid w:val="00451FCD"/>
    <w:rsid w:val="0045337F"/>
    <w:rsid w:val="00454D25"/>
    <w:rsid w:val="00456469"/>
    <w:rsid w:val="00461CA4"/>
    <w:rsid w:val="00462DD0"/>
    <w:rsid w:val="0046349E"/>
    <w:rsid w:val="00463826"/>
    <w:rsid w:val="00463C38"/>
    <w:rsid w:val="00463F2D"/>
    <w:rsid w:val="00464F0E"/>
    <w:rsid w:val="004661A3"/>
    <w:rsid w:val="00466BD5"/>
    <w:rsid w:val="004675FB"/>
    <w:rsid w:val="00471AE4"/>
    <w:rsid w:val="00472754"/>
    <w:rsid w:val="00472989"/>
    <w:rsid w:val="00472F1F"/>
    <w:rsid w:val="004733D1"/>
    <w:rsid w:val="00473413"/>
    <w:rsid w:val="00474B40"/>
    <w:rsid w:val="00475027"/>
    <w:rsid w:val="00475598"/>
    <w:rsid w:val="0047767C"/>
    <w:rsid w:val="004802D2"/>
    <w:rsid w:val="00482C0E"/>
    <w:rsid w:val="00483183"/>
    <w:rsid w:val="00484308"/>
    <w:rsid w:val="00484A8C"/>
    <w:rsid w:val="00484BFC"/>
    <w:rsid w:val="0048612E"/>
    <w:rsid w:val="0048644D"/>
    <w:rsid w:val="00486ABC"/>
    <w:rsid w:val="00486AF0"/>
    <w:rsid w:val="004910D0"/>
    <w:rsid w:val="004911B6"/>
    <w:rsid w:val="00491A03"/>
    <w:rsid w:val="00491D89"/>
    <w:rsid w:val="00493A29"/>
    <w:rsid w:val="004940B9"/>
    <w:rsid w:val="00494C2D"/>
    <w:rsid w:val="00495701"/>
    <w:rsid w:val="00496339"/>
    <w:rsid w:val="00496407"/>
    <w:rsid w:val="00496787"/>
    <w:rsid w:val="00497621"/>
    <w:rsid w:val="00497FAD"/>
    <w:rsid w:val="004A1CEC"/>
    <w:rsid w:val="004A1E1E"/>
    <w:rsid w:val="004A26F0"/>
    <w:rsid w:val="004A3C54"/>
    <w:rsid w:val="004A4C22"/>
    <w:rsid w:val="004A5757"/>
    <w:rsid w:val="004A692B"/>
    <w:rsid w:val="004A6A80"/>
    <w:rsid w:val="004A6F25"/>
    <w:rsid w:val="004A6FE7"/>
    <w:rsid w:val="004B05BB"/>
    <w:rsid w:val="004B0774"/>
    <w:rsid w:val="004B2A30"/>
    <w:rsid w:val="004B320C"/>
    <w:rsid w:val="004B3495"/>
    <w:rsid w:val="004B3A6C"/>
    <w:rsid w:val="004B4B2A"/>
    <w:rsid w:val="004B50AD"/>
    <w:rsid w:val="004B5727"/>
    <w:rsid w:val="004B5C6B"/>
    <w:rsid w:val="004B665B"/>
    <w:rsid w:val="004B6A56"/>
    <w:rsid w:val="004B760E"/>
    <w:rsid w:val="004C033A"/>
    <w:rsid w:val="004C0A14"/>
    <w:rsid w:val="004C1055"/>
    <w:rsid w:val="004C12D4"/>
    <w:rsid w:val="004C135A"/>
    <w:rsid w:val="004C1953"/>
    <w:rsid w:val="004C19C2"/>
    <w:rsid w:val="004C2D6F"/>
    <w:rsid w:val="004C3C88"/>
    <w:rsid w:val="004C3ECF"/>
    <w:rsid w:val="004C76C6"/>
    <w:rsid w:val="004D0355"/>
    <w:rsid w:val="004D04C4"/>
    <w:rsid w:val="004D08C1"/>
    <w:rsid w:val="004D13D1"/>
    <w:rsid w:val="004D24EB"/>
    <w:rsid w:val="004D2531"/>
    <w:rsid w:val="004D34AE"/>
    <w:rsid w:val="004D534D"/>
    <w:rsid w:val="004D5E73"/>
    <w:rsid w:val="004D6C0D"/>
    <w:rsid w:val="004D6E4A"/>
    <w:rsid w:val="004D7535"/>
    <w:rsid w:val="004E0CA8"/>
    <w:rsid w:val="004E1467"/>
    <w:rsid w:val="004E190C"/>
    <w:rsid w:val="004E2675"/>
    <w:rsid w:val="004E2FDF"/>
    <w:rsid w:val="004E3B29"/>
    <w:rsid w:val="004E5013"/>
    <w:rsid w:val="004E5B7C"/>
    <w:rsid w:val="004E5C59"/>
    <w:rsid w:val="004E6091"/>
    <w:rsid w:val="004E711E"/>
    <w:rsid w:val="004E7248"/>
    <w:rsid w:val="004F32FC"/>
    <w:rsid w:val="004F62EC"/>
    <w:rsid w:val="004F7110"/>
    <w:rsid w:val="0050040D"/>
    <w:rsid w:val="00500507"/>
    <w:rsid w:val="00500740"/>
    <w:rsid w:val="00501287"/>
    <w:rsid w:val="00501683"/>
    <w:rsid w:val="00501704"/>
    <w:rsid w:val="00502769"/>
    <w:rsid w:val="00503896"/>
    <w:rsid w:val="00503CE9"/>
    <w:rsid w:val="00503FBD"/>
    <w:rsid w:val="00504AC0"/>
    <w:rsid w:val="00504EB4"/>
    <w:rsid w:val="00504FAD"/>
    <w:rsid w:val="00505DC9"/>
    <w:rsid w:val="005106DE"/>
    <w:rsid w:val="005110E3"/>
    <w:rsid w:val="0051211A"/>
    <w:rsid w:val="00515DF7"/>
    <w:rsid w:val="00516851"/>
    <w:rsid w:val="00520931"/>
    <w:rsid w:val="00520BC7"/>
    <w:rsid w:val="0052121A"/>
    <w:rsid w:val="0052160C"/>
    <w:rsid w:val="00521F6F"/>
    <w:rsid w:val="00522AD7"/>
    <w:rsid w:val="005237B4"/>
    <w:rsid w:val="00523D28"/>
    <w:rsid w:val="00523EFA"/>
    <w:rsid w:val="00524BB7"/>
    <w:rsid w:val="00524D42"/>
    <w:rsid w:val="00525E25"/>
    <w:rsid w:val="00526038"/>
    <w:rsid w:val="0052613D"/>
    <w:rsid w:val="00526410"/>
    <w:rsid w:val="00527FB0"/>
    <w:rsid w:val="00531A58"/>
    <w:rsid w:val="0053266D"/>
    <w:rsid w:val="00532E18"/>
    <w:rsid w:val="00532F93"/>
    <w:rsid w:val="005330D0"/>
    <w:rsid w:val="0053313B"/>
    <w:rsid w:val="005335C6"/>
    <w:rsid w:val="00533A2B"/>
    <w:rsid w:val="00534369"/>
    <w:rsid w:val="00535FF2"/>
    <w:rsid w:val="00536C42"/>
    <w:rsid w:val="00537102"/>
    <w:rsid w:val="005371BB"/>
    <w:rsid w:val="005414DB"/>
    <w:rsid w:val="00541B10"/>
    <w:rsid w:val="00541C51"/>
    <w:rsid w:val="00541C68"/>
    <w:rsid w:val="00542DC9"/>
    <w:rsid w:val="00542F7F"/>
    <w:rsid w:val="00545CD5"/>
    <w:rsid w:val="00546299"/>
    <w:rsid w:val="00546BCD"/>
    <w:rsid w:val="005472DB"/>
    <w:rsid w:val="005476AD"/>
    <w:rsid w:val="00550E4C"/>
    <w:rsid w:val="00551966"/>
    <w:rsid w:val="00551F03"/>
    <w:rsid w:val="005530B6"/>
    <w:rsid w:val="0055310D"/>
    <w:rsid w:val="0055350A"/>
    <w:rsid w:val="00554A8D"/>
    <w:rsid w:val="00554D21"/>
    <w:rsid w:val="0055538A"/>
    <w:rsid w:val="00555BF7"/>
    <w:rsid w:val="005602FA"/>
    <w:rsid w:val="0056090F"/>
    <w:rsid w:val="00563162"/>
    <w:rsid w:val="005632DF"/>
    <w:rsid w:val="0056358B"/>
    <w:rsid w:val="00566899"/>
    <w:rsid w:val="00567A6D"/>
    <w:rsid w:val="005701B4"/>
    <w:rsid w:val="0057063F"/>
    <w:rsid w:val="00571D83"/>
    <w:rsid w:val="005722C0"/>
    <w:rsid w:val="00572EBC"/>
    <w:rsid w:val="0057392F"/>
    <w:rsid w:val="005764FF"/>
    <w:rsid w:val="005765FC"/>
    <w:rsid w:val="00576654"/>
    <w:rsid w:val="005770D7"/>
    <w:rsid w:val="005776BF"/>
    <w:rsid w:val="00577EEC"/>
    <w:rsid w:val="005804AF"/>
    <w:rsid w:val="0058217E"/>
    <w:rsid w:val="00583498"/>
    <w:rsid w:val="00583A15"/>
    <w:rsid w:val="005843E2"/>
    <w:rsid w:val="00585C7F"/>
    <w:rsid w:val="00586612"/>
    <w:rsid w:val="00592409"/>
    <w:rsid w:val="0059413F"/>
    <w:rsid w:val="0059486F"/>
    <w:rsid w:val="00595746"/>
    <w:rsid w:val="00596441"/>
    <w:rsid w:val="00596729"/>
    <w:rsid w:val="0059780E"/>
    <w:rsid w:val="00597C42"/>
    <w:rsid w:val="005A0766"/>
    <w:rsid w:val="005A1C8C"/>
    <w:rsid w:val="005A1E0E"/>
    <w:rsid w:val="005A1E34"/>
    <w:rsid w:val="005A1FB8"/>
    <w:rsid w:val="005A2B37"/>
    <w:rsid w:val="005A2FCF"/>
    <w:rsid w:val="005A4599"/>
    <w:rsid w:val="005A4732"/>
    <w:rsid w:val="005A4793"/>
    <w:rsid w:val="005A58CA"/>
    <w:rsid w:val="005A645C"/>
    <w:rsid w:val="005A6489"/>
    <w:rsid w:val="005A6F32"/>
    <w:rsid w:val="005A7735"/>
    <w:rsid w:val="005B02D9"/>
    <w:rsid w:val="005B08C5"/>
    <w:rsid w:val="005B23D7"/>
    <w:rsid w:val="005B2466"/>
    <w:rsid w:val="005B32AB"/>
    <w:rsid w:val="005B6DC9"/>
    <w:rsid w:val="005B7CAC"/>
    <w:rsid w:val="005C076E"/>
    <w:rsid w:val="005C1081"/>
    <w:rsid w:val="005C13A8"/>
    <w:rsid w:val="005C2138"/>
    <w:rsid w:val="005C2487"/>
    <w:rsid w:val="005C251C"/>
    <w:rsid w:val="005C2725"/>
    <w:rsid w:val="005C2DFF"/>
    <w:rsid w:val="005C445E"/>
    <w:rsid w:val="005C47A3"/>
    <w:rsid w:val="005C4D4B"/>
    <w:rsid w:val="005C4E04"/>
    <w:rsid w:val="005C5D1A"/>
    <w:rsid w:val="005C6C19"/>
    <w:rsid w:val="005D094F"/>
    <w:rsid w:val="005D0ACF"/>
    <w:rsid w:val="005D21D4"/>
    <w:rsid w:val="005D2756"/>
    <w:rsid w:val="005D57CA"/>
    <w:rsid w:val="005D66AF"/>
    <w:rsid w:val="005D73C2"/>
    <w:rsid w:val="005E1C9C"/>
    <w:rsid w:val="005E1F14"/>
    <w:rsid w:val="005E2ACB"/>
    <w:rsid w:val="005E4BF5"/>
    <w:rsid w:val="005E5050"/>
    <w:rsid w:val="005E53DE"/>
    <w:rsid w:val="005E5775"/>
    <w:rsid w:val="005E57A1"/>
    <w:rsid w:val="005E5988"/>
    <w:rsid w:val="005E780B"/>
    <w:rsid w:val="005F0614"/>
    <w:rsid w:val="005F235B"/>
    <w:rsid w:val="005F2CC7"/>
    <w:rsid w:val="005F4E86"/>
    <w:rsid w:val="005F4F0F"/>
    <w:rsid w:val="005F6294"/>
    <w:rsid w:val="005F7068"/>
    <w:rsid w:val="005F77A2"/>
    <w:rsid w:val="006010DA"/>
    <w:rsid w:val="00601C27"/>
    <w:rsid w:val="006034F0"/>
    <w:rsid w:val="006048AD"/>
    <w:rsid w:val="00606881"/>
    <w:rsid w:val="00607E83"/>
    <w:rsid w:val="00613470"/>
    <w:rsid w:val="0061361D"/>
    <w:rsid w:val="00613765"/>
    <w:rsid w:val="006137DE"/>
    <w:rsid w:val="00613A33"/>
    <w:rsid w:val="00614CF5"/>
    <w:rsid w:val="00615B41"/>
    <w:rsid w:val="00616A3B"/>
    <w:rsid w:val="006172C4"/>
    <w:rsid w:val="00620034"/>
    <w:rsid w:val="006216BF"/>
    <w:rsid w:val="00622DFF"/>
    <w:rsid w:val="00622FB8"/>
    <w:rsid w:val="006231E7"/>
    <w:rsid w:val="0062377F"/>
    <w:rsid w:val="006238E3"/>
    <w:rsid w:val="0062396B"/>
    <w:rsid w:val="00624882"/>
    <w:rsid w:val="00625232"/>
    <w:rsid w:val="0062571A"/>
    <w:rsid w:val="0062589E"/>
    <w:rsid w:val="0062614D"/>
    <w:rsid w:val="00626C66"/>
    <w:rsid w:val="0062735D"/>
    <w:rsid w:val="006303F7"/>
    <w:rsid w:val="006319D0"/>
    <w:rsid w:val="0063253B"/>
    <w:rsid w:val="00634F21"/>
    <w:rsid w:val="00635E4C"/>
    <w:rsid w:val="00635EA7"/>
    <w:rsid w:val="00636214"/>
    <w:rsid w:val="00636231"/>
    <w:rsid w:val="006370AB"/>
    <w:rsid w:val="0064052E"/>
    <w:rsid w:val="00640A71"/>
    <w:rsid w:val="00640ADC"/>
    <w:rsid w:val="0064197C"/>
    <w:rsid w:val="006426B0"/>
    <w:rsid w:val="00643752"/>
    <w:rsid w:val="00643A0E"/>
    <w:rsid w:val="00644BCA"/>
    <w:rsid w:val="006453D8"/>
    <w:rsid w:val="00645B55"/>
    <w:rsid w:val="00645FB9"/>
    <w:rsid w:val="006460C7"/>
    <w:rsid w:val="0064701F"/>
    <w:rsid w:val="00647F0A"/>
    <w:rsid w:val="006527AE"/>
    <w:rsid w:val="00654002"/>
    <w:rsid w:val="00654559"/>
    <w:rsid w:val="006546CF"/>
    <w:rsid w:val="00654BE7"/>
    <w:rsid w:val="00655F24"/>
    <w:rsid w:val="00656205"/>
    <w:rsid w:val="00657678"/>
    <w:rsid w:val="006577C6"/>
    <w:rsid w:val="00660BD7"/>
    <w:rsid w:val="00660F2E"/>
    <w:rsid w:val="0066156A"/>
    <w:rsid w:val="00661B6F"/>
    <w:rsid w:val="00663B28"/>
    <w:rsid w:val="00664098"/>
    <w:rsid w:val="00664D4F"/>
    <w:rsid w:val="0066612D"/>
    <w:rsid w:val="006701FC"/>
    <w:rsid w:val="006703DD"/>
    <w:rsid w:val="00671A77"/>
    <w:rsid w:val="006739EF"/>
    <w:rsid w:val="00673D6F"/>
    <w:rsid w:val="00674119"/>
    <w:rsid w:val="00675C39"/>
    <w:rsid w:val="006767C6"/>
    <w:rsid w:val="0067694B"/>
    <w:rsid w:val="00680095"/>
    <w:rsid w:val="00680741"/>
    <w:rsid w:val="006809EA"/>
    <w:rsid w:val="00681C2D"/>
    <w:rsid w:val="0068211A"/>
    <w:rsid w:val="00683654"/>
    <w:rsid w:val="00683C10"/>
    <w:rsid w:val="0068478B"/>
    <w:rsid w:val="00685568"/>
    <w:rsid w:val="006860A9"/>
    <w:rsid w:val="00686212"/>
    <w:rsid w:val="006905C0"/>
    <w:rsid w:val="006908EA"/>
    <w:rsid w:val="006909B3"/>
    <w:rsid w:val="006914A1"/>
    <w:rsid w:val="00692386"/>
    <w:rsid w:val="006929FC"/>
    <w:rsid w:val="00694433"/>
    <w:rsid w:val="00695B00"/>
    <w:rsid w:val="00697F87"/>
    <w:rsid w:val="006A3AA9"/>
    <w:rsid w:val="006A4922"/>
    <w:rsid w:val="006A58F4"/>
    <w:rsid w:val="006A71CD"/>
    <w:rsid w:val="006A762D"/>
    <w:rsid w:val="006A79EA"/>
    <w:rsid w:val="006B0DEB"/>
    <w:rsid w:val="006B1A49"/>
    <w:rsid w:val="006B2710"/>
    <w:rsid w:val="006B3527"/>
    <w:rsid w:val="006B3A54"/>
    <w:rsid w:val="006B3DF9"/>
    <w:rsid w:val="006B5709"/>
    <w:rsid w:val="006B62EF"/>
    <w:rsid w:val="006B6635"/>
    <w:rsid w:val="006C1297"/>
    <w:rsid w:val="006C27B4"/>
    <w:rsid w:val="006C31C8"/>
    <w:rsid w:val="006C4561"/>
    <w:rsid w:val="006C48DD"/>
    <w:rsid w:val="006C6C8B"/>
    <w:rsid w:val="006C74F9"/>
    <w:rsid w:val="006D1B63"/>
    <w:rsid w:val="006D4C7A"/>
    <w:rsid w:val="006D5464"/>
    <w:rsid w:val="006D5B43"/>
    <w:rsid w:val="006D5F63"/>
    <w:rsid w:val="006D6053"/>
    <w:rsid w:val="006D6A77"/>
    <w:rsid w:val="006D73DF"/>
    <w:rsid w:val="006D7469"/>
    <w:rsid w:val="006D7E9C"/>
    <w:rsid w:val="006D7ED6"/>
    <w:rsid w:val="006E0297"/>
    <w:rsid w:val="006E06F4"/>
    <w:rsid w:val="006E1828"/>
    <w:rsid w:val="006E19B0"/>
    <w:rsid w:val="006E2D55"/>
    <w:rsid w:val="006E50C6"/>
    <w:rsid w:val="006E7E47"/>
    <w:rsid w:val="006E7F91"/>
    <w:rsid w:val="006F0260"/>
    <w:rsid w:val="006F2164"/>
    <w:rsid w:val="006F2A84"/>
    <w:rsid w:val="006F2F32"/>
    <w:rsid w:val="006F3461"/>
    <w:rsid w:val="006F3613"/>
    <w:rsid w:val="006F3833"/>
    <w:rsid w:val="006F47E3"/>
    <w:rsid w:val="006F4E6D"/>
    <w:rsid w:val="006F5A66"/>
    <w:rsid w:val="006F5CC9"/>
    <w:rsid w:val="006F6A10"/>
    <w:rsid w:val="006F6B08"/>
    <w:rsid w:val="006F6B9C"/>
    <w:rsid w:val="006F732E"/>
    <w:rsid w:val="006F79C9"/>
    <w:rsid w:val="00701708"/>
    <w:rsid w:val="0070258B"/>
    <w:rsid w:val="00704B34"/>
    <w:rsid w:val="00704B96"/>
    <w:rsid w:val="00705391"/>
    <w:rsid w:val="00705BC8"/>
    <w:rsid w:val="00705D58"/>
    <w:rsid w:val="00705E5E"/>
    <w:rsid w:val="00705F28"/>
    <w:rsid w:val="00707139"/>
    <w:rsid w:val="007071B0"/>
    <w:rsid w:val="00710611"/>
    <w:rsid w:val="00711850"/>
    <w:rsid w:val="0071308D"/>
    <w:rsid w:val="00713A3E"/>
    <w:rsid w:val="00713B98"/>
    <w:rsid w:val="00713C66"/>
    <w:rsid w:val="00713E5C"/>
    <w:rsid w:val="007147C9"/>
    <w:rsid w:val="007154F6"/>
    <w:rsid w:val="0071573C"/>
    <w:rsid w:val="007157ED"/>
    <w:rsid w:val="0071651C"/>
    <w:rsid w:val="00716E50"/>
    <w:rsid w:val="00716EE8"/>
    <w:rsid w:val="007172FB"/>
    <w:rsid w:val="00720570"/>
    <w:rsid w:val="00720ECB"/>
    <w:rsid w:val="00722471"/>
    <w:rsid w:val="007224CB"/>
    <w:rsid w:val="0072356A"/>
    <w:rsid w:val="00723741"/>
    <w:rsid w:val="00723DA6"/>
    <w:rsid w:val="00724140"/>
    <w:rsid w:val="00724711"/>
    <w:rsid w:val="0072540C"/>
    <w:rsid w:val="00725541"/>
    <w:rsid w:val="007268E2"/>
    <w:rsid w:val="00727027"/>
    <w:rsid w:val="0073142A"/>
    <w:rsid w:val="00731C95"/>
    <w:rsid w:val="00731F2D"/>
    <w:rsid w:val="00735F77"/>
    <w:rsid w:val="007371C7"/>
    <w:rsid w:val="00737304"/>
    <w:rsid w:val="00737660"/>
    <w:rsid w:val="00737B97"/>
    <w:rsid w:val="0074075B"/>
    <w:rsid w:val="007415D9"/>
    <w:rsid w:val="00741878"/>
    <w:rsid w:val="00744093"/>
    <w:rsid w:val="00744349"/>
    <w:rsid w:val="00744CDE"/>
    <w:rsid w:val="00744E05"/>
    <w:rsid w:val="007453B3"/>
    <w:rsid w:val="0074545F"/>
    <w:rsid w:val="0074558D"/>
    <w:rsid w:val="00745FA0"/>
    <w:rsid w:val="00746A74"/>
    <w:rsid w:val="00747450"/>
    <w:rsid w:val="00747DF0"/>
    <w:rsid w:val="00747FF9"/>
    <w:rsid w:val="00750424"/>
    <w:rsid w:val="007505A0"/>
    <w:rsid w:val="0075117B"/>
    <w:rsid w:val="00751DB1"/>
    <w:rsid w:val="007529DB"/>
    <w:rsid w:val="00752BF6"/>
    <w:rsid w:val="00752C65"/>
    <w:rsid w:val="00752CDA"/>
    <w:rsid w:val="007534A3"/>
    <w:rsid w:val="00753D74"/>
    <w:rsid w:val="007546CD"/>
    <w:rsid w:val="00754BDD"/>
    <w:rsid w:val="0075553D"/>
    <w:rsid w:val="00755AF2"/>
    <w:rsid w:val="00756C1A"/>
    <w:rsid w:val="00760156"/>
    <w:rsid w:val="00761788"/>
    <w:rsid w:val="00761BA7"/>
    <w:rsid w:val="00762530"/>
    <w:rsid w:val="007636D1"/>
    <w:rsid w:val="00763AC0"/>
    <w:rsid w:val="00763FCE"/>
    <w:rsid w:val="00764779"/>
    <w:rsid w:val="007648C7"/>
    <w:rsid w:val="00765144"/>
    <w:rsid w:val="0076568D"/>
    <w:rsid w:val="00765D20"/>
    <w:rsid w:val="00766294"/>
    <w:rsid w:val="00771281"/>
    <w:rsid w:val="007712A8"/>
    <w:rsid w:val="00771540"/>
    <w:rsid w:val="00773A27"/>
    <w:rsid w:val="00773A57"/>
    <w:rsid w:val="00774019"/>
    <w:rsid w:val="00775BAE"/>
    <w:rsid w:val="00777558"/>
    <w:rsid w:val="00780009"/>
    <w:rsid w:val="00780F8A"/>
    <w:rsid w:val="00781C6B"/>
    <w:rsid w:val="00781FFB"/>
    <w:rsid w:val="007831D9"/>
    <w:rsid w:val="0078398E"/>
    <w:rsid w:val="00783DAB"/>
    <w:rsid w:val="007848DD"/>
    <w:rsid w:val="007849AC"/>
    <w:rsid w:val="007875A2"/>
    <w:rsid w:val="00787AD6"/>
    <w:rsid w:val="00787BDE"/>
    <w:rsid w:val="00787C83"/>
    <w:rsid w:val="00790A62"/>
    <w:rsid w:val="00790F8B"/>
    <w:rsid w:val="0079174A"/>
    <w:rsid w:val="0079320B"/>
    <w:rsid w:val="007949DE"/>
    <w:rsid w:val="007949FC"/>
    <w:rsid w:val="00794C4D"/>
    <w:rsid w:val="0079526E"/>
    <w:rsid w:val="00795851"/>
    <w:rsid w:val="00795E34"/>
    <w:rsid w:val="0079756B"/>
    <w:rsid w:val="007A0F17"/>
    <w:rsid w:val="007A1D40"/>
    <w:rsid w:val="007A1F12"/>
    <w:rsid w:val="007A32FB"/>
    <w:rsid w:val="007A3300"/>
    <w:rsid w:val="007A6C40"/>
    <w:rsid w:val="007A6D68"/>
    <w:rsid w:val="007A7357"/>
    <w:rsid w:val="007B0C92"/>
    <w:rsid w:val="007B0DAA"/>
    <w:rsid w:val="007B1278"/>
    <w:rsid w:val="007B1765"/>
    <w:rsid w:val="007B2C87"/>
    <w:rsid w:val="007B3011"/>
    <w:rsid w:val="007B4315"/>
    <w:rsid w:val="007B48A4"/>
    <w:rsid w:val="007B5452"/>
    <w:rsid w:val="007B5898"/>
    <w:rsid w:val="007B5EBA"/>
    <w:rsid w:val="007C0112"/>
    <w:rsid w:val="007C0630"/>
    <w:rsid w:val="007C126E"/>
    <w:rsid w:val="007C20DC"/>
    <w:rsid w:val="007C3CF1"/>
    <w:rsid w:val="007D04CC"/>
    <w:rsid w:val="007D0D2A"/>
    <w:rsid w:val="007D1AD2"/>
    <w:rsid w:val="007D21D8"/>
    <w:rsid w:val="007D330D"/>
    <w:rsid w:val="007D4B24"/>
    <w:rsid w:val="007D5658"/>
    <w:rsid w:val="007D5A08"/>
    <w:rsid w:val="007D5D5B"/>
    <w:rsid w:val="007D63AE"/>
    <w:rsid w:val="007D64CF"/>
    <w:rsid w:val="007D7002"/>
    <w:rsid w:val="007E05F9"/>
    <w:rsid w:val="007E08BE"/>
    <w:rsid w:val="007E11BE"/>
    <w:rsid w:val="007E181B"/>
    <w:rsid w:val="007E290F"/>
    <w:rsid w:val="007E3559"/>
    <w:rsid w:val="007E36BB"/>
    <w:rsid w:val="007E3E4A"/>
    <w:rsid w:val="007E50DB"/>
    <w:rsid w:val="007E6824"/>
    <w:rsid w:val="007E68A6"/>
    <w:rsid w:val="007E70D0"/>
    <w:rsid w:val="007F0785"/>
    <w:rsid w:val="007F0D98"/>
    <w:rsid w:val="007F1C43"/>
    <w:rsid w:val="007F2BA7"/>
    <w:rsid w:val="007F3F7C"/>
    <w:rsid w:val="007F6E3A"/>
    <w:rsid w:val="007F709D"/>
    <w:rsid w:val="007F7DCB"/>
    <w:rsid w:val="008000B9"/>
    <w:rsid w:val="0080039D"/>
    <w:rsid w:val="0080134B"/>
    <w:rsid w:val="0080210F"/>
    <w:rsid w:val="0080310F"/>
    <w:rsid w:val="00803B8E"/>
    <w:rsid w:val="008057E7"/>
    <w:rsid w:val="00806ED2"/>
    <w:rsid w:val="0080744A"/>
    <w:rsid w:val="00810264"/>
    <w:rsid w:val="00810890"/>
    <w:rsid w:val="0081119B"/>
    <w:rsid w:val="00811741"/>
    <w:rsid w:val="0081297A"/>
    <w:rsid w:val="0081519D"/>
    <w:rsid w:val="008152C8"/>
    <w:rsid w:val="00815883"/>
    <w:rsid w:val="00821285"/>
    <w:rsid w:val="0082191E"/>
    <w:rsid w:val="008228AD"/>
    <w:rsid w:val="00822F53"/>
    <w:rsid w:val="008252DE"/>
    <w:rsid w:val="008254E2"/>
    <w:rsid w:val="00825A09"/>
    <w:rsid w:val="00826C15"/>
    <w:rsid w:val="00831A5D"/>
    <w:rsid w:val="00831DBD"/>
    <w:rsid w:val="0083522B"/>
    <w:rsid w:val="00837EAE"/>
    <w:rsid w:val="00841123"/>
    <w:rsid w:val="00841B6D"/>
    <w:rsid w:val="00841B76"/>
    <w:rsid w:val="00843464"/>
    <w:rsid w:val="00843D25"/>
    <w:rsid w:val="00847320"/>
    <w:rsid w:val="00850F7C"/>
    <w:rsid w:val="0085190C"/>
    <w:rsid w:val="00851D21"/>
    <w:rsid w:val="00852B6B"/>
    <w:rsid w:val="00853524"/>
    <w:rsid w:val="008549F3"/>
    <w:rsid w:val="00860A83"/>
    <w:rsid w:val="00861B9E"/>
    <w:rsid w:val="00864356"/>
    <w:rsid w:val="00867C44"/>
    <w:rsid w:val="008721C1"/>
    <w:rsid w:val="008747AD"/>
    <w:rsid w:val="00874850"/>
    <w:rsid w:val="0087526A"/>
    <w:rsid w:val="00875690"/>
    <w:rsid w:val="008758CA"/>
    <w:rsid w:val="00876DD8"/>
    <w:rsid w:val="0087773A"/>
    <w:rsid w:val="008803A9"/>
    <w:rsid w:val="00880631"/>
    <w:rsid w:val="00882035"/>
    <w:rsid w:val="00883562"/>
    <w:rsid w:val="00883C6A"/>
    <w:rsid w:val="00885BE2"/>
    <w:rsid w:val="00885E98"/>
    <w:rsid w:val="0088714D"/>
    <w:rsid w:val="0088755A"/>
    <w:rsid w:val="00887E97"/>
    <w:rsid w:val="00891376"/>
    <w:rsid w:val="0089396F"/>
    <w:rsid w:val="00894569"/>
    <w:rsid w:val="00894AED"/>
    <w:rsid w:val="008954A6"/>
    <w:rsid w:val="00895CFA"/>
    <w:rsid w:val="008A0265"/>
    <w:rsid w:val="008A3350"/>
    <w:rsid w:val="008A570C"/>
    <w:rsid w:val="008B1A88"/>
    <w:rsid w:val="008B2E61"/>
    <w:rsid w:val="008B3EAE"/>
    <w:rsid w:val="008B4215"/>
    <w:rsid w:val="008B4A9E"/>
    <w:rsid w:val="008B5815"/>
    <w:rsid w:val="008B73F4"/>
    <w:rsid w:val="008C0092"/>
    <w:rsid w:val="008C0C93"/>
    <w:rsid w:val="008C1922"/>
    <w:rsid w:val="008C1D28"/>
    <w:rsid w:val="008C20F4"/>
    <w:rsid w:val="008C2382"/>
    <w:rsid w:val="008C3648"/>
    <w:rsid w:val="008C43DB"/>
    <w:rsid w:val="008C488B"/>
    <w:rsid w:val="008C4EA5"/>
    <w:rsid w:val="008C5BD8"/>
    <w:rsid w:val="008C6385"/>
    <w:rsid w:val="008C7C5A"/>
    <w:rsid w:val="008D1DFE"/>
    <w:rsid w:val="008D2BCC"/>
    <w:rsid w:val="008D2EBB"/>
    <w:rsid w:val="008D36F3"/>
    <w:rsid w:val="008D3EF6"/>
    <w:rsid w:val="008D47F3"/>
    <w:rsid w:val="008D4B9C"/>
    <w:rsid w:val="008D4F75"/>
    <w:rsid w:val="008D5029"/>
    <w:rsid w:val="008D525A"/>
    <w:rsid w:val="008D58F1"/>
    <w:rsid w:val="008D63D4"/>
    <w:rsid w:val="008D6679"/>
    <w:rsid w:val="008E2B9B"/>
    <w:rsid w:val="008E3FB7"/>
    <w:rsid w:val="008E627A"/>
    <w:rsid w:val="008E6E7C"/>
    <w:rsid w:val="008E6E80"/>
    <w:rsid w:val="008E74EE"/>
    <w:rsid w:val="008F130C"/>
    <w:rsid w:val="008F1DED"/>
    <w:rsid w:val="008F2B20"/>
    <w:rsid w:val="008F2E57"/>
    <w:rsid w:val="008F315C"/>
    <w:rsid w:val="008F479F"/>
    <w:rsid w:val="008F4E90"/>
    <w:rsid w:val="008F55A5"/>
    <w:rsid w:val="008F6598"/>
    <w:rsid w:val="00901963"/>
    <w:rsid w:val="00901D37"/>
    <w:rsid w:val="00901F73"/>
    <w:rsid w:val="009038C4"/>
    <w:rsid w:val="0090674B"/>
    <w:rsid w:val="00911391"/>
    <w:rsid w:val="00911F33"/>
    <w:rsid w:val="009125B6"/>
    <w:rsid w:val="009142BD"/>
    <w:rsid w:val="0091438E"/>
    <w:rsid w:val="009145A3"/>
    <w:rsid w:val="00915157"/>
    <w:rsid w:val="00915C04"/>
    <w:rsid w:val="00916526"/>
    <w:rsid w:val="009169B5"/>
    <w:rsid w:val="00916CAF"/>
    <w:rsid w:val="00916D7F"/>
    <w:rsid w:val="009171BB"/>
    <w:rsid w:val="009207AF"/>
    <w:rsid w:val="00920DDB"/>
    <w:rsid w:val="00922A5F"/>
    <w:rsid w:val="00922FBE"/>
    <w:rsid w:val="009239FA"/>
    <w:rsid w:val="009264BC"/>
    <w:rsid w:val="0092771B"/>
    <w:rsid w:val="00930346"/>
    <w:rsid w:val="00930BB0"/>
    <w:rsid w:val="009312BD"/>
    <w:rsid w:val="00931C2F"/>
    <w:rsid w:val="00932625"/>
    <w:rsid w:val="00932DB6"/>
    <w:rsid w:val="00935501"/>
    <w:rsid w:val="009373F4"/>
    <w:rsid w:val="00940475"/>
    <w:rsid w:val="0094163C"/>
    <w:rsid w:val="00943EE1"/>
    <w:rsid w:val="0094481D"/>
    <w:rsid w:val="00944A3D"/>
    <w:rsid w:val="00945DAF"/>
    <w:rsid w:val="00946451"/>
    <w:rsid w:val="00946D2A"/>
    <w:rsid w:val="00946E06"/>
    <w:rsid w:val="00947159"/>
    <w:rsid w:val="00947721"/>
    <w:rsid w:val="00947E14"/>
    <w:rsid w:val="00951AEE"/>
    <w:rsid w:val="00953CC9"/>
    <w:rsid w:val="00954737"/>
    <w:rsid w:val="00954851"/>
    <w:rsid w:val="00954B49"/>
    <w:rsid w:val="00955C0A"/>
    <w:rsid w:val="00956BCC"/>
    <w:rsid w:val="0095770E"/>
    <w:rsid w:val="009607AD"/>
    <w:rsid w:val="009616EB"/>
    <w:rsid w:val="00962653"/>
    <w:rsid w:val="00962A06"/>
    <w:rsid w:val="009634C1"/>
    <w:rsid w:val="0096398C"/>
    <w:rsid w:val="00963FBF"/>
    <w:rsid w:val="009647DC"/>
    <w:rsid w:val="009648A0"/>
    <w:rsid w:val="00964CB9"/>
    <w:rsid w:val="00965368"/>
    <w:rsid w:val="009666AD"/>
    <w:rsid w:val="00966BC3"/>
    <w:rsid w:val="00967573"/>
    <w:rsid w:val="00967608"/>
    <w:rsid w:val="009679D9"/>
    <w:rsid w:val="00971465"/>
    <w:rsid w:val="009725B1"/>
    <w:rsid w:val="00972AF0"/>
    <w:rsid w:val="0097329D"/>
    <w:rsid w:val="00973C7C"/>
    <w:rsid w:val="00974502"/>
    <w:rsid w:val="0097544B"/>
    <w:rsid w:val="00975CA5"/>
    <w:rsid w:val="009762EF"/>
    <w:rsid w:val="00977B13"/>
    <w:rsid w:val="00980368"/>
    <w:rsid w:val="009809F2"/>
    <w:rsid w:val="0098171C"/>
    <w:rsid w:val="0098266B"/>
    <w:rsid w:val="00984C20"/>
    <w:rsid w:val="00984EB8"/>
    <w:rsid w:val="0098520D"/>
    <w:rsid w:val="00987DD4"/>
    <w:rsid w:val="00990BE6"/>
    <w:rsid w:val="00990D72"/>
    <w:rsid w:val="00991986"/>
    <w:rsid w:val="00991B7C"/>
    <w:rsid w:val="0099465B"/>
    <w:rsid w:val="00994A8B"/>
    <w:rsid w:val="009965C2"/>
    <w:rsid w:val="00996DB1"/>
    <w:rsid w:val="00997929"/>
    <w:rsid w:val="00997F69"/>
    <w:rsid w:val="00997FEA"/>
    <w:rsid w:val="009A1034"/>
    <w:rsid w:val="009A2BCA"/>
    <w:rsid w:val="009A4C24"/>
    <w:rsid w:val="009A4E54"/>
    <w:rsid w:val="009A74BA"/>
    <w:rsid w:val="009B1A84"/>
    <w:rsid w:val="009B28FB"/>
    <w:rsid w:val="009B2E27"/>
    <w:rsid w:val="009B412B"/>
    <w:rsid w:val="009B5938"/>
    <w:rsid w:val="009B5AE2"/>
    <w:rsid w:val="009B654D"/>
    <w:rsid w:val="009B6754"/>
    <w:rsid w:val="009B7A76"/>
    <w:rsid w:val="009C11E8"/>
    <w:rsid w:val="009C1EE5"/>
    <w:rsid w:val="009C46FB"/>
    <w:rsid w:val="009C5C51"/>
    <w:rsid w:val="009D1300"/>
    <w:rsid w:val="009D308D"/>
    <w:rsid w:val="009D3E0C"/>
    <w:rsid w:val="009D4FBF"/>
    <w:rsid w:val="009D5A05"/>
    <w:rsid w:val="009D6012"/>
    <w:rsid w:val="009D6AB2"/>
    <w:rsid w:val="009D6D2C"/>
    <w:rsid w:val="009D7128"/>
    <w:rsid w:val="009D7335"/>
    <w:rsid w:val="009E1F42"/>
    <w:rsid w:val="009E2872"/>
    <w:rsid w:val="009E4702"/>
    <w:rsid w:val="009E57F4"/>
    <w:rsid w:val="009E6564"/>
    <w:rsid w:val="009E7A86"/>
    <w:rsid w:val="009F031A"/>
    <w:rsid w:val="009F336F"/>
    <w:rsid w:val="009F4BA5"/>
    <w:rsid w:val="009F50BF"/>
    <w:rsid w:val="009F5A30"/>
    <w:rsid w:val="009F7AEC"/>
    <w:rsid w:val="00A00AE8"/>
    <w:rsid w:val="00A014D0"/>
    <w:rsid w:val="00A01BD6"/>
    <w:rsid w:val="00A01CCE"/>
    <w:rsid w:val="00A01F22"/>
    <w:rsid w:val="00A0296B"/>
    <w:rsid w:val="00A03144"/>
    <w:rsid w:val="00A03B34"/>
    <w:rsid w:val="00A04ED6"/>
    <w:rsid w:val="00A056C3"/>
    <w:rsid w:val="00A05D49"/>
    <w:rsid w:val="00A06594"/>
    <w:rsid w:val="00A076A4"/>
    <w:rsid w:val="00A07A32"/>
    <w:rsid w:val="00A10D99"/>
    <w:rsid w:val="00A10E60"/>
    <w:rsid w:val="00A1133B"/>
    <w:rsid w:val="00A11919"/>
    <w:rsid w:val="00A129A2"/>
    <w:rsid w:val="00A12A7D"/>
    <w:rsid w:val="00A12FC1"/>
    <w:rsid w:val="00A16113"/>
    <w:rsid w:val="00A16C63"/>
    <w:rsid w:val="00A16E9C"/>
    <w:rsid w:val="00A16EE0"/>
    <w:rsid w:val="00A176B9"/>
    <w:rsid w:val="00A17963"/>
    <w:rsid w:val="00A17DDB"/>
    <w:rsid w:val="00A214A7"/>
    <w:rsid w:val="00A22238"/>
    <w:rsid w:val="00A22453"/>
    <w:rsid w:val="00A226FD"/>
    <w:rsid w:val="00A227D0"/>
    <w:rsid w:val="00A22935"/>
    <w:rsid w:val="00A22E8D"/>
    <w:rsid w:val="00A244D6"/>
    <w:rsid w:val="00A25560"/>
    <w:rsid w:val="00A259D0"/>
    <w:rsid w:val="00A27BA2"/>
    <w:rsid w:val="00A33EB1"/>
    <w:rsid w:val="00A34257"/>
    <w:rsid w:val="00A348CC"/>
    <w:rsid w:val="00A34C82"/>
    <w:rsid w:val="00A36E2D"/>
    <w:rsid w:val="00A402F4"/>
    <w:rsid w:val="00A42765"/>
    <w:rsid w:val="00A428D1"/>
    <w:rsid w:val="00A42949"/>
    <w:rsid w:val="00A44116"/>
    <w:rsid w:val="00A45A40"/>
    <w:rsid w:val="00A46207"/>
    <w:rsid w:val="00A4675C"/>
    <w:rsid w:val="00A46A58"/>
    <w:rsid w:val="00A475C5"/>
    <w:rsid w:val="00A50214"/>
    <w:rsid w:val="00A50B57"/>
    <w:rsid w:val="00A540F7"/>
    <w:rsid w:val="00A556AA"/>
    <w:rsid w:val="00A608E2"/>
    <w:rsid w:val="00A60F62"/>
    <w:rsid w:val="00A631F3"/>
    <w:rsid w:val="00A6331B"/>
    <w:rsid w:val="00A6386E"/>
    <w:rsid w:val="00A63F7E"/>
    <w:rsid w:val="00A6444D"/>
    <w:rsid w:val="00A64840"/>
    <w:rsid w:val="00A65D62"/>
    <w:rsid w:val="00A65DF1"/>
    <w:rsid w:val="00A6636D"/>
    <w:rsid w:val="00A6754F"/>
    <w:rsid w:val="00A67E54"/>
    <w:rsid w:val="00A70C49"/>
    <w:rsid w:val="00A70EB1"/>
    <w:rsid w:val="00A7176B"/>
    <w:rsid w:val="00A717BA"/>
    <w:rsid w:val="00A72278"/>
    <w:rsid w:val="00A72A04"/>
    <w:rsid w:val="00A76BAA"/>
    <w:rsid w:val="00A76CDC"/>
    <w:rsid w:val="00A76EE5"/>
    <w:rsid w:val="00A7720C"/>
    <w:rsid w:val="00A80124"/>
    <w:rsid w:val="00A80930"/>
    <w:rsid w:val="00A80C69"/>
    <w:rsid w:val="00A81080"/>
    <w:rsid w:val="00A8191F"/>
    <w:rsid w:val="00A82089"/>
    <w:rsid w:val="00A84EA1"/>
    <w:rsid w:val="00A853EA"/>
    <w:rsid w:val="00A8645C"/>
    <w:rsid w:val="00A86C2D"/>
    <w:rsid w:val="00A870D1"/>
    <w:rsid w:val="00A872A0"/>
    <w:rsid w:val="00A90044"/>
    <w:rsid w:val="00A9010F"/>
    <w:rsid w:val="00A9047C"/>
    <w:rsid w:val="00A93FA9"/>
    <w:rsid w:val="00A94F16"/>
    <w:rsid w:val="00A96310"/>
    <w:rsid w:val="00A96575"/>
    <w:rsid w:val="00A96A97"/>
    <w:rsid w:val="00AA1684"/>
    <w:rsid w:val="00AA1E55"/>
    <w:rsid w:val="00AA56E4"/>
    <w:rsid w:val="00AA6A53"/>
    <w:rsid w:val="00AB05AD"/>
    <w:rsid w:val="00AB0845"/>
    <w:rsid w:val="00AB0E40"/>
    <w:rsid w:val="00AB235D"/>
    <w:rsid w:val="00AB2978"/>
    <w:rsid w:val="00AB3FF4"/>
    <w:rsid w:val="00AB49B4"/>
    <w:rsid w:val="00AB5119"/>
    <w:rsid w:val="00AB5502"/>
    <w:rsid w:val="00AB5ABF"/>
    <w:rsid w:val="00AB5CF0"/>
    <w:rsid w:val="00AB6061"/>
    <w:rsid w:val="00AB6205"/>
    <w:rsid w:val="00AB691C"/>
    <w:rsid w:val="00AC1332"/>
    <w:rsid w:val="00AC264A"/>
    <w:rsid w:val="00AC32A3"/>
    <w:rsid w:val="00AC4467"/>
    <w:rsid w:val="00AC4D10"/>
    <w:rsid w:val="00AC4EAF"/>
    <w:rsid w:val="00AC5779"/>
    <w:rsid w:val="00AC5A31"/>
    <w:rsid w:val="00AD1CC0"/>
    <w:rsid w:val="00AD34F0"/>
    <w:rsid w:val="00AD37C0"/>
    <w:rsid w:val="00AD3B9E"/>
    <w:rsid w:val="00AD4297"/>
    <w:rsid w:val="00AD4AE2"/>
    <w:rsid w:val="00AD4D55"/>
    <w:rsid w:val="00AD5B0E"/>
    <w:rsid w:val="00AD5CA0"/>
    <w:rsid w:val="00AD6309"/>
    <w:rsid w:val="00AD7A39"/>
    <w:rsid w:val="00AE4799"/>
    <w:rsid w:val="00AE4877"/>
    <w:rsid w:val="00AE4A58"/>
    <w:rsid w:val="00AE64EE"/>
    <w:rsid w:val="00AE674D"/>
    <w:rsid w:val="00AE6A4F"/>
    <w:rsid w:val="00AE7C5A"/>
    <w:rsid w:val="00AF044A"/>
    <w:rsid w:val="00AF0BC6"/>
    <w:rsid w:val="00AF10BE"/>
    <w:rsid w:val="00AF133F"/>
    <w:rsid w:val="00AF295A"/>
    <w:rsid w:val="00AF35A9"/>
    <w:rsid w:val="00AF4A52"/>
    <w:rsid w:val="00AF4FCD"/>
    <w:rsid w:val="00AF5B85"/>
    <w:rsid w:val="00AF649F"/>
    <w:rsid w:val="00AF699E"/>
    <w:rsid w:val="00AF7090"/>
    <w:rsid w:val="00AF78E6"/>
    <w:rsid w:val="00AF7A25"/>
    <w:rsid w:val="00B00426"/>
    <w:rsid w:val="00B007D8"/>
    <w:rsid w:val="00B02C7C"/>
    <w:rsid w:val="00B044B3"/>
    <w:rsid w:val="00B048D7"/>
    <w:rsid w:val="00B061C0"/>
    <w:rsid w:val="00B07150"/>
    <w:rsid w:val="00B07249"/>
    <w:rsid w:val="00B104ED"/>
    <w:rsid w:val="00B10D7C"/>
    <w:rsid w:val="00B14616"/>
    <w:rsid w:val="00B16433"/>
    <w:rsid w:val="00B171B0"/>
    <w:rsid w:val="00B17491"/>
    <w:rsid w:val="00B2240C"/>
    <w:rsid w:val="00B22C6A"/>
    <w:rsid w:val="00B22CF8"/>
    <w:rsid w:val="00B23010"/>
    <w:rsid w:val="00B238EB"/>
    <w:rsid w:val="00B252F0"/>
    <w:rsid w:val="00B2584A"/>
    <w:rsid w:val="00B30358"/>
    <w:rsid w:val="00B304FA"/>
    <w:rsid w:val="00B30709"/>
    <w:rsid w:val="00B3080F"/>
    <w:rsid w:val="00B310C0"/>
    <w:rsid w:val="00B314C6"/>
    <w:rsid w:val="00B32565"/>
    <w:rsid w:val="00B327DF"/>
    <w:rsid w:val="00B34BD2"/>
    <w:rsid w:val="00B35ABE"/>
    <w:rsid w:val="00B3664A"/>
    <w:rsid w:val="00B36FC1"/>
    <w:rsid w:val="00B4035F"/>
    <w:rsid w:val="00B43137"/>
    <w:rsid w:val="00B43263"/>
    <w:rsid w:val="00B43B87"/>
    <w:rsid w:val="00B4664F"/>
    <w:rsid w:val="00B46BA6"/>
    <w:rsid w:val="00B4764A"/>
    <w:rsid w:val="00B50E21"/>
    <w:rsid w:val="00B50EAE"/>
    <w:rsid w:val="00B51045"/>
    <w:rsid w:val="00B517CF"/>
    <w:rsid w:val="00B51C03"/>
    <w:rsid w:val="00B51EB2"/>
    <w:rsid w:val="00B52342"/>
    <w:rsid w:val="00B52707"/>
    <w:rsid w:val="00B5282F"/>
    <w:rsid w:val="00B52D30"/>
    <w:rsid w:val="00B52DB3"/>
    <w:rsid w:val="00B53642"/>
    <w:rsid w:val="00B537AB"/>
    <w:rsid w:val="00B544A0"/>
    <w:rsid w:val="00B54E55"/>
    <w:rsid w:val="00B552D1"/>
    <w:rsid w:val="00B55FD7"/>
    <w:rsid w:val="00B57A12"/>
    <w:rsid w:val="00B57C7D"/>
    <w:rsid w:val="00B57EA4"/>
    <w:rsid w:val="00B622B7"/>
    <w:rsid w:val="00B62FB5"/>
    <w:rsid w:val="00B63454"/>
    <w:rsid w:val="00B64CA9"/>
    <w:rsid w:val="00B655B5"/>
    <w:rsid w:val="00B65A3D"/>
    <w:rsid w:val="00B66145"/>
    <w:rsid w:val="00B662D0"/>
    <w:rsid w:val="00B664CF"/>
    <w:rsid w:val="00B70FD5"/>
    <w:rsid w:val="00B71AA5"/>
    <w:rsid w:val="00B71C87"/>
    <w:rsid w:val="00B7468B"/>
    <w:rsid w:val="00B75099"/>
    <w:rsid w:val="00B75767"/>
    <w:rsid w:val="00B75F72"/>
    <w:rsid w:val="00B762E6"/>
    <w:rsid w:val="00B7735E"/>
    <w:rsid w:val="00B80346"/>
    <w:rsid w:val="00B80CC1"/>
    <w:rsid w:val="00B82ED2"/>
    <w:rsid w:val="00B83003"/>
    <w:rsid w:val="00B8319F"/>
    <w:rsid w:val="00B83750"/>
    <w:rsid w:val="00B855B3"/>
    <w:rsid w:val="00B8593B"/>
    <w:rsid w:val="00B85B7D"/>
    <w:rsid w:val="00B90B0B"/>
    <w:rsid w:val="00B90D53"/>
    <w:rsid w:val="00B91025"/>
    <w:rsid w:val="00B92CD0"/>
    <w:rsid w:val="00B93871"/>
    <w:rsid w:val="00B93E22"/>
    <w:rsid w:val="00B9441B"/>
    <w:rsid w:val="00B94CCE"/>
    <w:rsid w:val="00B95D02"/>
    <w:rsid w:val="00B96135"/>
    <w:rsid w:val="00B9685B"/>
    <w:rsid w:val="00B96945"/>
    <w:rsid w:val="00BA1892"/>
    <w:rsid w:val="00BA2982"/>
    <w:rsid w:val="00BA3C0A"/>
    <w:rsid w:val="00BA4145"/>
    <w:rsid w:val="00BA455C"/>
    <w:rsid w:val="00BA524E"/>
    <w:rsid w:val="00BA6454"/>
    <w:rsid w:val="00BA6BE9"/>
    <w:rsid w:val="00BA72DD"/>
    <w:rsid w:val="00BA7B74"/>
    <w:rsid w:val="00BA7F03"/>
    <w:rsid w:val="00BB0892"/>
    <w:rsid w:val="00BB11B8"/>
    <w:rsid w:val="00BB2113"/>
    <w:rsid w:val="00BB3056"/>
    <w:rsid w:val="00BB317A"/>
    <w:rsid w:val="00BB3F32"/>
    <w:rsid w:val="00BB4363"/>
    <w:rsid w:val="00BB499B"/>
    <w:rsid w:val="00BB4D1A"/>
    <w:rsid w:val="00BB6831"/>
    <w:rsid w:val="00BB695B"/>
    <w:rsid w:val="00BB71E3"/>
    <w:rsid w:val="00BB76DC"/>
    <w:rsid w:val="00BB7E10"/>
    <w:rsid w:val="00BC0512"/>
    <w:rsid w:val="00BC2781"/>
    <w:rsid w:val="00BC330A"/>
    <w:rsid w:val="00BC5D6F"/>
    <w:rsid w:val="00BC60DB"/>
    <w:rsid w:val="00BC6A9B"/>
    <w:rsid w:val="00BD017D"/>
    <w:rsid w:val="00BD06E3"/>
    <w:rsid w:val="00BD3B67"/>
    <w:rsid w:val="00BD4025"/>
    <w:rsid w:val="00BD6AF5"/>
    <w:rsid w:val="00BD75A7"/>
    <w:rsid w:val="00BE014E"/>
    <w:rsid w:val="00BE12CC"/>
    <w:rsid w:val="00BE2004"/>
    <w:rsid w:val="00BE21AC"/>
    <w:rsid w:val="00BE5D8F"/>
    <w:rsid w:val="00BE70BA"/>
    <w:rsid w:val="00BE7142"/>
    <w:rsid w:val="00BE72D8"/>
    <w:rsid w:val="00BF02D5"/>
    <w:rsid w:val="00BF1A1E"/>
    <w:rsid w:val="00BF1A41"/>
    <w:rsid w:val="00BF20D8"/>
    <w:rsid w:val="00BF223B"/>
    <w:rsid w:val="00BF39D6"/>
    <w:rsid w:val="00BF3A8B"/>
    <w:rsid w:val="00BF5C02"/>
    <w:rsid w:val="00C00280"/>
    <w:rsid w:val="00C00807"/>
    <w:rsid w:val="00C00DBE"/>
    <w:rsid w:val="00C03341"/>
    <w:rsid w:val="00C03D2A"/>
    <w:rsid w:val="00C041D3"/>
    <w:rsid w:val="00C05088"/>
    <w:rsid w:val="00C07DA1"/>
    <w:rsid w:val="00C118D0"/>
    <w:rsid w:val="00C1229B"/>
    <w:rsid w:val="00C1351A"/>
    <w:rsid w:val="00C1405D"/>
    <w:rsid w:val="00C1436F"/>
    <w:rsid w:val="00C15E83"/>
    <w:rsid w:val="00C16C1D"/>
    <w:rsid w:val="00C16FA4"/>
    <w:rsid w:val="00C17D21"/>
    <w:rsid w:val="00C204FA"/>
    <w:rsid w:val="00C20E4F"/>
    <w:rsid w:val="00C222A7"/>
    <w:rsid w:val="00C22FE3"/>
    <w:rsid w:val="00C23195"/>
    <w:rsid w:val="00C2324F"/>
    <w:rsid w:val="00C2345E"/>
    <w:rsid w:val="00C23A1C"/>
    <w:rsid w:val="00C247C2"/>
    <w:rsid w:val="00C300EA"/>
    <w:rsid w:val="00C3054B"/>
    <w:rsid w:val="00C32BDB"/>
    <w:rsid w:val="00C33080"/>
    <w:rsid w:val="00C3412A"/>
    <w:rsid w:val="00C34268"/>
    <w:rsid w:val="00C349BE"/>
    <w:rsid w:val="00C34D3E"/>
    <w:rsid w:val="00C37257"/>
    <w:rsid w:val="00C37C56"/>
    <w:rsid w:val="00C40394"/>
    <w:rsid w:val="00C408E2"/>
    <w:rsid w:val="00C41427"/>
    <w:rsid w:val="00C42F82"/>
    <w:rsid w:val="00C443F1"/>
    <w:rsid w:val="00C44E2C"/>
    <w:rsid w:val="00C45E45"/>
    <w:rsid w:val="00C46781"/>
    <w:rsid w:val="00C47508"/>
    <w:rsid w:val="00C47D3C"/>
    <w:rsid w:val="00C50947"/>
    <w:rsid w:val="00C51F7A"/>
    <w:rsid w:val="00C535C2"/>
    <w:rsid w:val="00C556D9"/>
    <w:rsid w:val="00C573E5"/>
    <w:rsid w:val="00C60837"/>
    <w:rsid w:val="00C6177A"/>
    <w:rsid w:val="00C6200B"/>
    <w:rsid w:val="00C62D05"/>
    <w:rsid w:val="00C633D5"/>
    <w:rsid w:val="00C64773"/>
    <w:rsid w:val="00C66875"/>
    <w:rsid w:val="00C6729F"/>
    <w:rsid w:val="00C67809"/>
    <w:rsid w:val="00C67A23"/>
    <w:rsid w:val="00C67AC3"/>
    <w:rsid w:val="00C72BBA"/>
    <w:rsid w:val="00C73102"/>
    <w:rsid w:val="00C73477"/>
    <w:rsid w:val="00C736B0"/>
    <w:rsid w:val="00C7397C"/>
    <w:rsid w:val="00C73A6F"/>
    <w:rsid w:val="00C74EAF"/>
    <w:rsid w:val="00C7673A"/>
    <w:rsid w:val="00C77887"/>
    <w:rsid w:val="00C80033"/>
    <w:rsid w:val="00C818C6"/>
    <w:rsid w:val="00C81CEC"/>
    <w:rsid w:val="00C82CAC"/>
    <w:rsid w:val="00C83C9D"/>
    <w:rsid w:val="00C8415C"/>
    <w:rsid w:val="00C84964"/>
    <w:rsid w:val="00C84ED1"/>
    <w:rsid w:val="00C86019"/>
    <w:rsid w:val="00C86A4D"/>
    <w:rsid w:val="00C86F0B"/>
    <w:rsid w:val="00C872A2"/>
    <w:rsid w:val="00C8779C"/>
    <w:rsid w:val="00C90AEE"/>
    <w:rsid w:val="00C90CB8"/>
    <w:rsid w:val="00C90CF5"/>
    <w:rsid w:val="00C9350E"/>
    <w:rsid w:val="00CA011F"/>
    <w:rsid w:val="00CA079A"/>
    <w:rsid w:val="00CA1A5D"/>
    <w:rsid w:val="00CA22F1"/>
    <w:rsid w:val="00CA23CD"/>
    <w:rsid w:val="00CA3031"/>
    <w:rsid w:val="00CA5121"/>
    <w:rsid w:val="00CA5C03"/>
    <w:rsid w:val="00CA6377"/>
    <w:rsid w:val="00CA6C90"/>
    <w:rsid w:val="00CA78E1"/>
    <w:rsid w:val="00CB1149"/>
    <w:rsid w:val="00CB1DE4"/>
    <w:rsid w:val="00CB3B0A"/>
    <w:rsid w:val="00CB40F3"/>
    <w:rsid w:val="00CB433A"/>
    <w:rsid w:val="00CB4BF5"/>
    <w:rsid w:val="00CB7214"/>
    <w:rsid w:val="00CB727F"/>
    <w:rsid w:val="00CC0892"/>
    <w:rsid w:val="00CC104D"/>
    <w:rsid w:val="00CC1876"/>
    <w:rsid w:val="00CC2A0A"/>
    <w:rsid w:val="00CC302C"/>
    <w:rsid w:val="00CC33D9"/>
    <w:rsid w:val="00CC3CDF"/>
    <w:rsid w:val="00CC4B19"/>
    <w:rsid w:val="00CC6470"/>
    <w:rsid w:val="00CC674A"/>
    <w:rsid w:val="00CC67CD"/>
    <w:rsid w:val="00CC7E9C"/>
    <w:rsid w:val="00CD0107"/>
    <w:rsid w:val="00CD1337"/>
    <w:rsid w:val="00CD2A5B"/>
    <w:rsid w:val="00CD44CF"/>
    <w:rsid w:val="00CD4B99"/>
    <w:rsid w:val="00CD51E2"/>
    <w:rsid w:val="00CD57A5"/>
    <w:rsid w:val="00CD5F59"/>
    <w:rsid w:val="00CD704E"/>
    <w:rsid w:val="00CD71BE"/>
    <w:rsid w:val="00CD7D0D"/>
    <w:rsid w:val="00CE0312"/>
    <w:rsid w:val="00CE26EF"/>
    <w:rsid w:val="00CE5828"/>
    <w:rsid w:val="00CE6491"/>
    <w:rsid w:val="00CE69CB"/>
    <w:rsid w:val="00CE73CB"/>
    <w:rsid w:val="00CE7B7F"/>
    <w:rsid w:val="00CE7DFD"/>
    <w:rsid w:val="00CF0401"/>
    <w:rsid w:val="00CF0A69"/>
    <w:rsid w:val="00CF129E"/>
    <w:rsid w:val="00CF198F"/>
    <w:rsid w:val="00CF4975"/>
    <w:rsid w:val="00CF51E0"/>
    <w:rsid w:val="00CF55CF"/>
    <w:rsid w:val="00CF561F"/>
    <w:rsid w:val="00CF6453"/>
    <w:rsid w:val="00CF68D2"/>
    <w:rsid w:val="00CF6A61"/>
    <w:rsid w:val="00D0167A"/>
    <w:rsid w:val="00D0220C"/>
    <w:rsid w:val="00D022B9"/>
    <w:rsid w:val="00D02DE2"/>
    <w:rsid w:val="00D03089"/>
    <w:rsid w:val="00D03D2C"/>
    <w:rsid w:val="00D043F5"/>
    <w:rsid w:val="00D0506D"/>
    <w:rsid w:val="00D05184"/>
    <w:rsid w:val="00D05530"/>
    <w:rsid w:val="00D05956"/>
    <w:rsid w:val="00D06E85"/>
    <w:rsid w:val="00D07806"/>
    <w:rsid w:val="00D07A6B"/>
    <w:rsid w:val="00D10434"/>
    <w:rsid w:val="00D1071C"/>
    <w:rsid w:val="00D10C56"/>
    <w:rsid w:val="00D10DB6"/>
    <w:rsid w:val="00D11F7D"/>
    <w:rsid w:val="00D13149"/>
    <w:rsid w:val="00D14732"/>
    <w:rsid w:val="00D14796"/>
    <w:rsid w:val="00D1481C"/>
    <w:rsid w:val="00D15369"/>
    <w:rsid w:val="00D15A00"/>
    <w:rsid w:val="00D1660E"/>
    <w:rsid w:val="00D17DA6"/>
    <w:rsid w:val="00D20DCD"/>
    <w:rsid w:val="00D20E0F"/>
    <w:rsid w:val="00D2332D"/>
    <w:rsid w:val="00D247C9"/>
    <w:rsid w:val="00D2526B"/>
    <w:rsid w:val="00D26E19"/>
    <w:rsid w:val="00D27167"/>
    <w:rsid w:val="00D273AA"/>
    <w:rsid w:val="00D30151"/>
    <w:rsid w:val="00D303FA"/>
    <w:rsid w:val="00D30634"/>
    <w:rsid w:val="00D30E3D"/>
    <w:rsid w:val="00D33086"/>
    <w:rsid w:val="00D33199"/>
    <w:rsid w:val="00D33ADA"/>
    <w:rsid w:val="00D33D1B"/>
    <w:rsid w:val="00D35122"/>
    <w:rsid w:val="00D3559E"/>
    <w:rsid w:val="00D36AAA"/>
    <w:rsid w:val="00D36E16"/>
    <w:rsid w:val="00D37EDB"/>
    <w:rsid w:val="00D43002"/>
    <w:rsid w:val="00D44995"/>
    <w:rsid w:val="00D44BCB"/>
    <w:rsid w:val="00D4501F"/>
    <w:rsid w:val="00D464EB"/>
    <w:rsid w:val="00D465BA"/>
    <w:rsid w:val="00D468D8"/>
    <w:rsid w:val="00D52891"/>
    <w:rsid w:val="00D5322B"/>
    <w:rsid w:val="00D53E95"/>
    <w:rsid w:val="00D54A72"/>
    <w:rsid w:val="00D55356"/>
    <w:rsid w:val="00D5660A"/>
    <w:rsid w:val="00D573D8"/>
    <w:rsid w:val="00D6067E"/>
    <w:rsid w:val="00D6083E"/>
    <w:rsid w:val="00D61197"/>
    <w:rsid w:val="00D629C6"/>
    <w:rsid w:val="00D64254"/>
    <w:rsid w:val="00D65021"/>
    <w:rsid w:val="00D66210"/>
    <w:rsid w:val="00D66EDF"/>
    <w:rsid w:val="00D67166"/>
    <w:rsid w:val="00D674D6"/>
    <w:rsid w:val="00D676DD"/>
    <w:rsid w:val="00D67935"/>
    <w:rsid w:val="00D70B80"/>
    <w:rsid w:val="00D711EF"/>
    <w:rsid w:val="00D71205"/>
    <w:rsid w:val="00D7132D"/>
    <w:rsid w:val="00D732E9"/>
    <w:rsid w:val="00D7340D"/>
    <w:rsid w:val="00D7412B"/>
    <w:rsid w:val="00D74C74"/>
    <w:rsid w:val="00D75C6E"/>
    <w:rsid w:val="00D76880"/>
    <w:rsid w:val="00D768D4"/>
    <w:rsid w:val="00D76F30"/>
    <w:rsid w:val="00D815A8"/>
    <w:rsid w:val="00D81BBA"/>
    <w:rsid w:val="00D82119"/>
    <w:rsid w:val="00D82908"/>
    <w:rsid w:val="00D8533C"/>
    <w:rsid w:val="00D9009B"/>
    <w:rsid w:val="00D9056F"/>
    <w:rsid w:val="00D91753"/>
    <w:rsid w:val="00D91D27"/>
    <w:rsid w:val="00D91DAB"/>
    <w:rsid w:val="00D92544"/>
    <w:rsid w:val="00D92DF9"/>
    <w:rsid w:val="00D93596"/>
    <w:rsid w:val="00D95F3F"/>
    <w:rsid w:val="00DA0F25"/>
    <w:rsid w:val="00DA17F6"/>
    <w:rsid w:val="00DA1F82"/>
    <w:rsid w:val="00DA445B"/>
    <w:rsid w:val="00DA55E9"/>
    <w:rsid w:val="00DA5EC2"/>
    <w:rsid w:val="00DA6E2A"/>
    <w:rsid w:val="00DB0345"/>
    <w:rsid w:val="00DB086D"/>
    <w:rsid w:val="00DB09B2"/>
    <w:rsid w:val="00DB17FC"/>
    <w:rsid w:val="00DB2B20"/>
    <w:rsid w:val="00DB3832"/>
    <w:rsid w:val="00DB4AF0"/>
    <w:rsid w:val="00DB4B1B"/>
    <w:rsid w:val="00DB5B73"/>
    <w:rsid w:val="00DB5E28"/>
    <w:rsid w:val="00DC078C"/>
    <w:rsid w:val="00DC1439"/>
    <w:rsid w:val="00DC1EF4"/>
    <w:rsid w:val="00DC4B1C"/>
    <w:rsid w:val="00DC5664"/>
    <w:rsid w:val="00DC6340"/>
    <w:rsid w:val="00DC72F8"/>
    <w:rsid w:val="00DC7DB0"/>
    <w:rsid w:val="00DD4539"/>
    <w:rsid w:val="00DD4666"/>
    <w:rsid w:val="00DD66A9"/>
    <w:rsid w:val="00DD77B5"/>
    <w:rsid w:val="00DD799F"/>
    <w:rsid w:val="00DE01A0"/>
    <w:rsid w:val="00DE157C"/>
    <w:rsid w:val="00DE1D50"/>
    <w:rsid w:val="00DE2374"/>
    <w:rsid w:val="00DE31E4"/>
    <w:rsid w:val="00DE3F41"/>
    <w:rsid w:val="00DE3FEC"/>
    <w:rsid w:val="00DE529D"/>
    <w:rsid w:val="00DE5FCF"/>
    <w:rsid w:val="00DE7130"/>
    <w:rsid w:val="00DE77AD"/>
    <w:rsid w:val="00DE7CE0"/>
    <w:rsid w:val="00DF256D"/>
    <w:rsid w:val="00DF4A2C"/>
    <w:rsid w:val="00DF5A52"/>
    <w:rsid w:val="00DF5BC8"/>
    <w:rsid w:val="00DF6794"/>
    <w:rsid w:val="00DF697E"/>
    <w:rsid w:val="00DF7040"/>
    <w:rsid w:val="00E000F8"/>
    <w:rsid w:val="00E00325"/>
    <w:rsid w:val="00E01946"/>
    <w:rsid w:val="00E01AD5"/>
    <w:rsid w:val="00E04494"/>
    <w:rsid w:val="00E046FC"/>
    <w:rsid w:val="00E04ADA"/>
    <w:rsid w:val="00E05193"/>
    <w:rsid w:val="00E058AE"/>
    <w:rsid w:val="00E05ED7"/>
    <w:rsid w:val="00E06158"/>
    <w:rsid w:val="00E06259"/>
    <w:rsid w:val="00E07814"/>
    <w:rsid w:val="00E07DC6"/>
    <w:rsid w:val="00E1149A"/>
    <w:rsid w:val="00E13B8C"/>
    <w:rsid w:val="00E13BEA"/>
    <w:rsid w:val="00E1582E"/>
    <w:rsid w:val="00E168A9"/>
    <w:rsid w:val="00E16A30"/>
    <w:rsid w:val="00E22421"/>
    <w:rsid w:val="00E2266C"/>
    <w:rsid w:val="00E22A5F"/>
    <w:rsid w:val="00E26284"/>
    <w:rsid w:val="00E26A5C"/>
    <w:rsid w:val="00E27133"/>
    <w:rsid w:val="00E30996"/>
    <w:rsid w:val="00E32945"/>
    <w:rsid w:val="00E33497"/>
    <w:rsid w:val="00E33D43"/>
    <w:rsid w:val="00E3403A"/>
    <w:rsid w:val="00E34855"/>
    <w:rsid w:val="00E3516C"/>
    <w:rsid w:val="00E359AF"/>
    <w:rsid w:val="00E35E44"/>
    <w:rsid w:val="00E36004"/>
    <w:rsid w:val="00E364CB"/>
    <w:rsid w:val="00E40555"/>
    <w:rsid w:val="00E417CA"/>
    <w:rsid w:val="00E41A16"/>
    <w:rsid w:val="00E42B2B"/>
    <w:rsid w:val="00E42FFD"/>
    <w:rsid w:val="00E4333B"/>
    <w:rsid w:val="00E44A6D"/>
    <w:rsid w:val="00E44D41"/>
    <w:rsid w:val="00E44FF9"/>
    <w:rsid w:val="00E45DDC"/>
    <w:rsid w:val="00E4650C"/>
    <w:rsid w:val="00E46B7F"/>
    <w:rsid w:val="00E46F04"/>
    <w:rsid w:val="00E4726D"/>
    <w:rsid w:val="00E47C97"/>
    <w:rsid w:val="00E51B36"/>
    <w:rsid w:val="00E5273E"/>
    <w:rsid w:val="00E52B6A"/>
    <w:rsid w:val="00E53119"/>
    <w:rsid w:val="00E54AA0"/>
    <w:rsid w:val="00E54F27"/>
    <w:rsid w:val="00E55B15"/>
    <w:rsid w:val="00E56618"/>
    <w:rsid w:val="00E56DF0"/>
    <w:rsid w:val="00E570CB"/>
    <w:rsid w:val="00E57248"/>
    <w:rsid w:val="00E57808"/>
    <w:rsid w:val="00E57DA7"/>
    <w:rsid w:val="00E57DAF"/>
    <w:rsid w:val="00E6011F"/>
    <w:rsid w:val="00E60D1C"/>
    <w:rsid w:val="00E62B71"/>
    <w:rsid w:val="00E63396"/>
    <w:rsid w:val="00E64783"/>
    <w:rsid w:val="00E67E55"/>
    <w:rsid w:val="00E72C05"/>
    <w:rsid w:val="00E73E9E"/>
    <w:rsid w:val="00E748C9"/>
    <w:rsid w:val="00E768BF"/>
    <w:rsid w:val="00E76BCD"/>
    <w:rsid w:val="00E76D34"/>
    <w:rsid w:val="00E77930"/>
    <w:rsid w:val="00E800DB"/>
    <w:rsid w:val="00E803DF"/>
    <w:rsid w:val="00E80608"/>
    <w:rsid w:val="00E80EFF"/>
    <w:rsid w:val="00E82DCB"/>
    <w:rsid w:val="00E842AA"/>
    <w:rsid w:val="00E84628"/>
    <w:rsid w:val="00E8519A"/>
    <w:rsid w:val="00E852F7"/>
    <w:rsid w:val="00E85DBC"/>
    <w:rsid w:val="00E8673A"/>
    <w:rsid w:val="00E87449"/>
    <w:rsid w:val="00E90383"/>
    <w:rsid w:val="00E90756"/>
    <w:rsid w:val="00E91175"/>
    <w:rsid w:val="00E921F7"/>
    <w:rsid w:val="00E92DBD"/>
    <w:rsid w:val="00E95852"/>
    <w:rsid w:val="00E9680A"/>
    <w:rsid w:val="00E96D2F"/>
    <w:rsid w:val="00E9726D"/>
    <w:rsid w:val="00EA05EF"/>
    <w:rsid w:val="00EA340E"/>
    <w:rsid w:val="00EA3D23"/>
    <w:rsid w:val="00EA7515"/>
    <w:rsid w:val="00EA7C88"/>
    <w:rsid w:val="00EA7F60"/>
    <w:rsid w:val="00EB0084"/>
    <w:rsid w:val="00EB08A5"/>
    <w:rsid w:val="00EB1ADA"/>
    <w:rsid w:val="00EB1D78"/>
    <w:rsid w:val="00EB23A1"/>
    <w:rsid w:val="00EB2F7A"/>
    <w:rsid w:val="00EB4179"/>
    <w:rsid w:val="00EB4280"/>
    <w:rsid w:val="00EB5A60"/>
    <w:rsid w:val="00EB6037"/>
    <w:rsid w:val="00EB7623"/>
    <w:rsid w:val="00EC1688"/>
    <w:rsid w:val="00EC190D"/>
    <w:rsid w:val="00EC2589"/>
    <w:rsid w:val="00EC4262"/>
    <w:rsid w:val="00EC4271"/>
    <w:rsid w:val="00EC45F9"/>
    <w:rsid w:val="00EC681E"/>
    <w:rsid w:val="00EC6920"/>
    <w:rsid w:val="00EC7B5B"/>
    <w:rsid w:val="00ED05EF"/>
    <w:rsid w:val="00ED0909"/>
    <w:rsid w:val="00ED1536"/>
    <w:rsid w:val="00ED1E3F"/>
    <w:rsid w:val="00ED2009"/>
    <w:rsid w:val="00ED24C0"/>
    <w:rsid w:val="00ED2AB2"/>
    <w:rsid w:val="00ED3D83"/>
    <w:rsid w:val="00ED4FC4"/>
    <w:rsid w:val="00ED5706"/>
    <w:rsid w:val="00ED5D1B"/>
    <w:rsid w:val="00ED6717"/>
    <w:rsid w:val="00ED746A"/>
    <w:rsid w:val="00ED7836"/>
    <w:rsid w:val="00ED7D63"/>
    <w:rsid w:val="00ED7E60"/>
    <w:rsid w:val="00EE0888"/>
    <w:rsid w:val="00EE0F17"/>
    <w:rsid w:val="00EE2460"/>
    <w:rsid w:val="00EE278A"/>
    <w:rsid w:val="00EE29FD"/>
    <w:rsid w:val="00EE3CEC"/>
    <w:rsid w:val="00EE3D59"/>
    <w:rsid w:val="00EE5F9C"/>
    <w:rsid w:val="00EE6381"/>
    <w:rsid w:val="00EE674D"/>
    <w:rsid w:val="00EE6F53"/>
    <w:rsid w:val="00EE7839"/>
    <w:rsid w:val="00EF015A"/>
    <w:rsid w:val="00EF10BF"/>
    <w:rsid w:val="00EF1FA8"/>
    <w:rsid w:val="00EF37CD"/>
    <w:rsid w:val="00EF3877"/>
    <w:rsid w:val="00EF4599"/>
    <w:rsid w:val="00EF48CE"/>
    <w:rsid w:val="00EF5357"/>
    <w:rsid w:val="00EF55C0"/>
    <w:rsid w:val="00EF5713"/>
    <w:rsid w:val="00EF7818"/>
    <w:rsid w:val="00F01C71"/>
    <w:rsid w:val="00F027CE"/>
    <w:rsid w:val="00F035E1"/>
    <w:rsid w:val="00F036CA"/>
    <w:rsid w:val="00F03716"/>
    <w:rsid w:val="00F039D2"/>
    <w:rsid w:val="00F058D5"/>
    <w:rsid w:val="00F05C75"/>
    <w:rsid w:val="00F070F1"/>
    <w:rsid w:val="00F0797F"/>
    <w:rsid w:val="00F123D0"/>
    <w:rsid w:val="00F1315E"/>
    <w:rsid w:val="00F15170"/>
    <w:rsid w:val="00F1581B"/>
    <w:rsid w:val="00F2081F"/>
    <w:rsid w:val="00F21D3A"/>
    <w:rsid w:val="00F222EF"/>
    <w:rsid w:val="00F22FA7"/>
    <w:rsid w:val="00F23081"/>
    <w:rsid w:val="00F23B43"/>
    <w:rsid w:val="00F24998"/>
    <w:rsid w:val="00F24C22"/>
    <w:rsid w:val="00F24E5B"/>
    <w:rsid w:val="00F27F44"/>
    <w:rsid w:val="00F30F48"/>
    <w:rsid w:val="00F31215"/>
    <w:rsid w:val="00F313DB"/>
    <w:rsid w:val="00F32139"/>
    <w:rsid w:val="00F327C3"/>
    <w:rsid w:val="00F33311"/>
    <w:rsid w:val="00F3371E"/>
    <w:rsid w:val="00F346B5"/>
    <w:rsid w:val="00F351B8"/>
    <w:rsid w:val="00F3591B"/>
    <w:rsid w:val="00F35AAC"/>
    <w:rsid w:val="00F35AF6"/>
    <w:rsid w:val="00F3733A"/>
    <w:rsid w:val="00F40A27"/>
    <w:rsid w:val="00F41A70"/>
    <w:rsid w:val="00F41CAF"/>
    <w:rsid w:val="00F41FDD"/>
    <w:rsid w:val="00F424D5"/>
    <w:rsid w:val="00F42542"/>
    <w:rsid w:val="00F42EDF"/>
    <w:rsid w:val="00F43945"/>
    <w:rsid w:val="00F4589A"/>
    <w:rsid w:val="00F46BDE"/>
    <w:rsid w:val="00F46D92"/>
    <w:rsid w:val="00F5041A"/>
    <w:rsid w:val="00F504B0"/>
    <w:rsid w:val="00F5101F"/>
    <w:rsid w:val="00F514BA"/>
    <w:rsid w:val="00F51B8A"/>
    <w:rsid w:val="00F546F5"/>
    <w:rsid w:val="00F55EC3"/>
    <w:rsid w:val="00F56DF2"/>
    <w:rsid w:val="00F57AE2"/>
    <w:rsid w:val="00F57E7A"/>
    <w:rsid w:val="00F603E1"/>
    <w:rsid w:val="00F60BC4"/>
    <w:rsid w:val="00F63C4E"/>
    <w:rsid w:val="00F64952"/>
    <w:rsid w:val="00F650EF"/>
    <w:rsid w:val="00F65565"/>
    <w:rsid w:val="00F6642B"/>
    <w:rsid w:val="00F664A0"/>
    <w:rsid w:val="00F667DF"/>
    <w:rsid w:val="00F66835"/>
    <w:rsid w:val="00F6733F"/>
    <w:rsid w:val="00F70ABC"/>
    <w:rsid w:val="00F70C02"/>
    <w:rsid w:val="00F719BF"/>
    <w:rsid w:val="00F736FA"/>
    <w:rsid w:val="00F73BCB"/>
    <w:rsid w:val="00F7408E"/>
    <w:rsid w:val="00F7448C"/>
    <w:rsid w:val="00F74EF0"/>
    <w:rsid w:val="00F7584A"/>
    <w:rsid w:val="00F7622D"/>
    <w:rsid w:val="00F76FF1"/>
    <w:rsid w:val="00F7757B"/>
    <w:rsid w:val="00F77721"/>
    <w:rsid w:val="00F80B1E"/>
    <w:rsid w:val="00F83172"/>
    <w:rsid w:val="00F83324"/>
    <w:rsid w:val="00F833F6"/>
    <w:rsid w:val="00F83FEA"/>
    <w:rsid w:val="00F845E1"/>
    <w:rsid w:val="00F84750"/>
    <w:rsid w:val="00F848C2"/>
    <w:rsid w:val="00F84BFB"/>
    <w:rsid w:val="00F84F12"/>
    <w:rsid w:val="00F854E2"/>
    <w:rsid w:val="00F8734B"/>
    <w:rsid w:val="00F87679"/>
    <w:rsid w:val="00F87960"/>
    <w:rsid w:val="00F87F26"/>
    <w:rsid w:val="00F924D8"/>
    <w:rsid w:val="00F92A3E"/>
    <w:rsid w:val="00F92EC8"/>
    <w:rsid w:val="00F930AB"/>
    <w:rsid w:val="00F93854"/>
    <w:rsid w:val="00F9496A"/>
    <w:rsid w:val="00F94A8F"/>
    <w:rsid w:val="00F97D86"/>
    <w:rsid w:val="00F97D9E"/>
    <w:rsid w:val="00FA017C"/>
    <w:rsid w:val="00FA0185"/>
    <w:rsid w:val="00FA1004"/>
    <w:rsid w:val="00FA22C7"/>
    <w:rsid w:val="00FA2806"/>
    <w:rsid w:val="00FA2A84"/>
    <w:rsid w:val="00FA2C24"/>
    <w:rsid w:val="00FA331A"/>
    <w:rsid w:val="00FA3B43"/>
    <w:rsid w:val="00FA3C3F"/>
    <w:rsid w:val="00FA5B3A"/>
    <w:rsid w:val="00FA5FA3"/>
    <w:rsid w:val="00FA6A86"/>
    <w:rsid w:val="00FA6EE6"/>
    <w:rsid w:val="00FA77DF"/>
    <w:rsid w:val="00FB08A5"/>
    <w:rsid w:val="00FB1A2E"/>
    <w:rsid w:val="00FB1F09"/>
    <w:rsid w:val="00FB2C63"/>
    <w:rsid w:val="00FB3309"/>
    <w:rsid w:val="00FB37C4"/>
    <w:rsid w:val="00FB3AC0"/>
    <w:rsid w:val="00FB3C55"/>
    <w:rsid w:val="00FB413E"/>
    <w:rsid w:val="00FB41E0"/>
    <w:rsid w:val="00FB51FA"/>
    <w:rsid w:val="00FB5B86"/>
    <w:rsid w:val="00FB6655"/>
    <w:rsid w:val="00FC1DE1"/>
    <w:rsid w:val="00FC25F5"/>
    <w:rsid w:val="00FC285F"/>
    <w:rsid w:val="00FC3321"/>
    <w:rsid w:val="00FC44B0"/>
    <w:rsid w:val="00FC65A4"/>
    <w:rsid w:val="00FC7171"/>
    <w:rsid w:val="00FC74E7"/>
    <w:rsid w:val="00FC7A4E"/>
    <w:rsid w:val="00FD1261"/>
    <w:rsid w:val="00FD1711"/>
    <w:rsid w:val="00FD1BF3"/>
    <w:rsid w:val="00FD3992"/>
    <w:rsid w:val="00FD58D6"/>
    <w:rsid w:val="00FE0A43"/>
    <w:rsid w:val="00FE1FA0"/>
    <w:rsid w:val="00FE3652"/>
    <w:rsid w:val="00FE4001"/>
    <w:rsid w:val="00FE45EB"/>
    <w:rsid w:val="00FE794A"/>
    <w:rsid w:val="00FF0706"/>
    <w:rsid w:val="00FF0EFA"/>
    <w:rsid w:val="00FF321F"/>
    <w:rsid w:val="00FF3751"/>
    <w:rsid w:val="00FF54F0"/>
    <w:rsid w:val="00FF78F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1E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B96135"/>
    <w:pPr>
      <w:outlineLvl w:val="0"/>
    </w:pPr>
  </w:style>
  <w:style w:type="paragraph" w:styleId="2">
    <w:name w:val="heading 2"/>
    <w:basedOn w:val="a"/>
    <w:next w:val="a"/>
    <w:link w:val="20"/>
    <w:qFormat/>
    <w:rsid w:val="00B96135"/>
    <w:pPr>
      <w:outlineLvl w:val="1"/>
    </w:pPr>
  </w:style>
  <w:style w:type="paragraph" w:styleId="3">
    <w:name w:val="heading 3"/>
    <w:basedOn w:val="a"/>
    <w:next w:val="a"/>
    <w:qFormat/>
    <w:rsid w:val="00B96135"/>
    <w:pPr>
      <w:outlineLvl w:val="2"/>
    </w:pPr>
  </w:style>
  <w:style w:type="paragraph" w:styleId="4">
    <w:name w:val="heading 4"/>
    <w:basedOn w:val="a"/>
    <w:next w:val="a"/>
    <w:qFormat/>
    <w:rsid w:val="00B96135"/>
    <w:pPr>
      <w:outlineLvl w:val="3"/>
    </w:pPr>
  </w:style>
  <w:style w:type="paragraph" w:styleId="5">
    <w:name w:val="heading 5"/>
    <w:basedOn w:val="a"/>
    <w:next w:val="a"/>
    <w:qFormat/>
    <w:rsid w:val="00B96135"/>
    <w:pPr>
      <w:outlineLvl w:val="4"/>
    </w:pPr>
  </w:style>
  <w:style w:type="paragraph" w:styleId="6">
    <w:name w:val="heading 6"/>
    <w:basedOn w:val="a"/>
    <w:next w:val="a"/>
    <w:qFormat/>
    <w:rsid w:val="00B9613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96135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B96135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B96135"/>
    <w:pPr>
      <w:keepNext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ДК"/>
    <w:basedOn w:val="a"/>
    <w:rsid w:val="00B96135"/>
    <w:pPr>
      <w:widowControl/>
      <w:ind w:firstLine="709"/>
    </w:pPr>
    <w:rPr>
      <w:sz w:val="28"/>
    </w:rPr>
  </w:style>
  <w:style w:type="paragraph" w:customStyle="1" w:styleId="a4">
    <w:name w:val="Заголовок статьи"/>
    <w:basedOn w:val="a3"/>
    <w:rsid w:val="00B96135"/>
    <w:pPr>
      <w:ind w:firstLine="0"/>
      <w:jc w:val="center"/>
    </w:pPr>
    <w:rPr>
      <w:b/>
      <w:caps/>
    </w:rPr>
  </w:style>
  <w:style w:type="paragraph" w:styleId="30">
    <w:name w:val="Body Text Indent 3"/>
    <w:basedOn w:val="a"/>
    <w:rsid w:val="00B96135"/>
    <w:pPr>
      <w:spacing w:line="320" w:lineRule="exact"/>
      <w:ind w:firstLine="709"/>
      <w:jc w:val="both"/>
    </w:pPr>
    <w:rPr>
      <w:sz w:val="28"/>
    </w:rPr>
  </w:style>
  <w:style w:type="paragraph" w:styleId="a5">
    <w:name w:val="Title"/>
    <w:basedOn w:val="a"/>
    <w:qFormat/>
    <w:rsid w:val="00B96135"/>
    <w:pPr>
      <w:widowControl/>
      <w:jc w:val="center"/>
    </w:pPr>
  </w:style>
  <w:style w:type="paragraph" w:styleId="a6">
    <w:name w:val="Body Text"/>
    <w:basedOn w:val="a"/>
    <w:link w:val="a7"/>
    <w:rsid w:val="00B96135"/>
    <w:pPr>
      <w:widowControl/>
      <w:jc w:val="both"/>
    </w:pPr>
  </w:style>
  <w:style w:type="paragraph" w:styleId="a8">
    <w:name w:val="Body Text Indent"/>
    <w:basedOn w:val="a"/>
    <w:rsid w:val="00B96135"/>
    <w:pPr>
      <w:widowControl/>
      <w:jc w:val="both"/>
    </w:pPr>
    <w:rPr>
      <w:sz w:val="28"/>
    </w:rPr>
  </w:style>
  <w:style w:type="paragraph" w:styleId="a9">
    <w:name w:val="header"/>
    <w:basedOn w:val="a"/>
    <w:rsid w:val="00B9613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6135"/>
  </w:style>
  <w:style w:type="paragraph" w:styleId="ab">
    <w:name w:val="footer"/>
    <w:basedOn w:val="a"/>
    <w:rsid w:val="00B96135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B96135"/>
    <w:pPr>
      <w:widowControl/>
      <w:spacing w:line="360" w:lineRule="auto"/>
      <w:ind w:left="284" w:right="-58" w:hanging="284"/>
    </w:pPr>
    <w:rPr>
      <w:sz w:val="28"/>
    </w:rPr>
  </w:style>
  <w:style w:type="paragraph" w:styleId="31">
    <w:name w:val="Body Text 3"/>
    <w:basedOn w:val="a"/>
    <w:rsid w:val="00B96135"/>
    <w:pPr>
      <w:widowControl/>
      <w:tabs>
        <w:tab w:val="left" w:pos="7380"/>
        <w:tab w:val="left" w:pos="7740"/>
        <w:tab w:val="left" w:pos="7920"/>
      </w:tabs>
      <w:ind w:right="355"/>
      <w:jc w:val="both"/>
    </w:pPr>
    <w:rPr>
      <w:sz w:val="28"/>
    </w:rPr>
  </w:style>
  <w:style w:type="paragraph" w:styleId="21">
    <w:name w:val="Body Text Indent 2"/>
    <w:basedOn w:val="a"/>
    <w:link w:val="22"/>
    <w:rsid w:val="00B96135"/>
    <w:pPr>
      <w:ind w:firstLine="720"/>
      <w:jc w:val="both"/>
    </w:pPr>
    <w:rPr>
      <w:sz w:val="28"/>
    </w:rPr>
  </w:style>
  <w:style w:type="paragraph" w:styleId="23">
    <w:name w:val="Body Text 2"/>
    <w:basedOn w:val="a"/>
    <w:rsid w:val="00B96135"/>
    <w:pPr>
      <w:widowControl/>
    </w:pPr>
    <w:rPr>
      <w:color w:val="000000"/>
      <w:sz w:val="30"/>
      <w:szCs w:val="30"/>
    </w:rPr>
  </w:style>
  <w:style w:type="paragraph" w:customStyle="1" w:styleId="FR1">
    <w:name w:val="FR1"/>
    <w:rsid w:val="00B961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styleId="ad">
    <w:name w:val="Balloon Text"/>
    <w:basedOn w:val="a"/>
    <w:semiHidden/>
    <w:rsid w:val="00E85D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F71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customStyle="1" w:styleId="50">
    <w:name w:val="Обычный А5 Знак"/>
    <w:basedOn w:val="a"/>
    <w:autoRedefine/>
    <w:rsid w:val="00EE6381"/>
    <w:pPr>
      <w:widowControl/>
      <w:ind w:firstLine="301"/>
      <w:jc w:val="both"/>
    </w:pPr>
    <w:rPr>
      <w:sz w:val="28"/>
      <w:szCs w:val="28"/>
    </w:rPr>
  </w:style>
  <w:style w:type="table" w:styleId="ae">
    <w:name w:val="Table Grid"/>
    <w:basedOn w:val="a1"/>
    <w:uiPriority w:val="59"/>
    <w:rsid w:val="0080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BA189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Strong"/>
    <w:basedOn w:val="a0"/>
    <w:qFormat/>
    <w:rsid w:val="005472DB"/>
    <w:rPr>
      <w:b/>
      <w:bCs/>
    </w:rPr>
  </w:style>
  <w:style w:type="paragraph" w:customStyle="1" w:styleId="af1">
    <w:name w:val="фио"/>
    <w:qFormat/>
    <w:rsid w:val="005472DB"/>
    <w:pPr>
      <w:jc w:val="right"/>
    </w:pPr>
    <w:rPr>
      <w:sz w:val="24"/>
      <w:szCs w:val="24"/>
      <w:lang w:eastAsia="en-US" w:bidi="en-US"/>
    </w:rPr>
  </w:style>
  <w:style w:type="character" w:customStyle="1" w:styleId="20">
    <w:name w:val="Заголовок 2 Знак"/>
    <w:basedOn w:val="a0"/>
    <w:link w:val="2"/>
    <w:rsid w:val="00F42EDF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C45F9"/>
    <w:rPr>
      <w:sz w:val="28"/>
    </w:rPr>
  </w:style>
  <w:style w:type="paragraph" w:styleId="af2">
    <w:name w:val="Revision"/>
    <w:hidden/>
    <w:uiPriority w:val="99"/>
    <w:semiHidden/>
    <w:rsid w:val="00AC5779"/>
    <w:rPr>
      <w:sz w:val="24"/>
    </w:rPr>
  </w:style>
  <w:style w:type="paragraph" w:customStyle="1" w:styleId="subtitle">
    <w:name w:val="subtitle"/>
    <w:basedOn w:val="a"/>
    <w:rsid w:val="001F2A0C"/>
    <w:pPr>
      <w:widowControl/>
      <w:spacing w:before="100" w:beforeAutospacing="1" w:after="100" w:afterAutospacing="1"/>
    </w:pPr>
    <w:rPr>
      <w:szCs w:val="24"/>
    </w:rPr>
  </w:style>
  <w:style w:type="paragraph" w:customStyle="1" w:styleId="af3">
    <w:name w:val="Для диссерт.."/>
    <w:uiPriority w:val="99"/>
    <w:rsid w:val="00F845E1"/>
    <w:pPr>
      <w:widowControl w:val="0"/>
      <w:ind w:firstLine="624"/>
    </w:pPr>
    <w:rPr>
      <w:sz w:val="28"/>
      <w:szCs w:val="28"/>
    </w:rPr>
  </w:style>
  <w:style w:type="character" w:styleId="af4">
    <w:name w:val="Hyperlink"/>
    <w:basedOn w:val="a0"/>
    <w:uiPriority w:val="99"/>
    <w:rsid w:val="00F845E1"/>
    <w:rPr>
      <w:color w:val="0000FF"/>
      <w:u w:val="single"/>
    </w:rPr>
  </w:style>
  <w:style w:type="character" w:customStyle="1" w:styleId="val">
    <w:name w:val="val"/>
    <w:basedOn w:val="a0"/>
    <w:rsid w:val="0029372B"/>
  </w:style>
  <w:style w:type="character" w:customStyle="1" w:styleId="FontStyle16">
    <w:name w:val="Font Style16"/>
    <w:basedOn w:val="a0"/>
    <w:rsid w:val="003A586D"/>
    <w:rPr>
      <w:rFonts w:ascii="Times New Roman" w:hAnsi="Times New Roman" w:cs="Times New Roman" w:hint="default"/>
      <w:sz w:val="20"/>
      <w:szCs w:val="20"/>
    </w:rPr>
  </w:style>
  <w:style w:type="character" w:styleId="af5">
    <w:name w:val="Emphasis"/>
    <w:qFormat/>
    <w:rsid w:val="00262411"/>
    <w:rPr>
      <w:rFonts w:ascii="Times New Roman" w:hAnsi="Times New Roman"/>
      <w:bCs/>
      <w:iCs/>
      <w:color w:val="auto"/>
      <w:sz w:val="28"/>
    </w:rPr>
  </w:style>
  <w:style w:type="character" w:customStyle="1" w:styleId="a7">
    <w:name w:val="Основной текст Знак"/>
    <w:basedOn w:val="a0"/>
    <w:link w:val="a6"/>
    <w:rsid w:val="00262411"/>
    <w:rPr>
      <w:sz w:val="24"/>
    </w:rPr>
  </w:style>
  <w:style w:type="paragraph" w:customStyle="1" w:styleId="style13224215590000000083msonormal">
    <w:name w:val="style_13224215590000000083msonormal"/>
    <w:basedOn w:val="a"/>
    <w:rsid w:val="00A34C82"/>
    <w:pPr>
      <w:widowControl/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3313E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0D601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E4650C"/>
    <w:pPr>
      <w:widowControl/>
      <w:spacing w:before="100" w:beforeAutospacing="1" w:after="115" w:line="276" w:lineRule="auto"/>
    </w:pPr>
    <w:rPr>
      <w:rFonts w:ascii="Calibri" w:eastAsia="Calibri" w:hAnsi="Calibri"/>
      <w:color w:val="000000"/>
      <w:sz w:val="22"/>
      <w:szCs w:val="22"/>
    </w:rPr>
  </w:style>
  <w:style w:type="paragraph" w:styleId="af6">
    <w:name w:val="Normal (Web)"/>
    <w:basedOn w:val="a"/>
    <w:uiPriority w:val="99"/>
    <w:unhideWhenUsed/>
    <w:rsid w:val="001311B2"/>
    <w:pPr>
      <w:widowControl/>
      <w:spacing w:before="100" w:beforeAutospacing="1" w:after="100" w:afterAutospacing="1"/>
    </w:pPr>
    <w:rPr>
      <w:szCs w:val="24"/>
    </w:rPr>
  </w:style>
  <w:style w:type="paragraph" w:customStyle="1" w:styleId="af7">
    <w:name w:val="Текст в заданном формате"/>
    <w:basedOn w:val="a"/>
    <w:rsid w:val="00664098"/>
    <w:pPr>
      <w:suppressAutoHyphens/>
    </w:pPr>
    <w:rPr>
      <w:rFonts w:ascii="DejaVu Sans Mono" w:eastAsia="DejaVu Sans Mono" w:hAnsi="DejaVu Sans Mono" w:cs="DejaVu Sans Mono"/>
      <w:sz w:val="20"/>
    </w:rPr>
  </w:style>
  <w:style w:type="character" w:customStyle="1" w:styleId="null">
    <w:name w:val="null"/>
    <w:basedOn w:val="a0"/>
    <w:rsid w:val="00527FB0"/>
  </w:style>
  <w:style w:type="paragraph" w:styleId="af8">
    <w:name w:val="No Spacing"/>
    <w:uiPriority w:val="1"/>
    <w:qFormat/>
    <w:rsid w:val="00495701"/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rsid w:val="008D47F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866">
                  <w:marLeft w:val="-149"/>
                  <w:marRight w:val="-149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677">
                      <w:marLeft w:val="-149"/>
                      <w:marRight w:val="-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2147">
                          <w:marLeft w:val="29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1B4E-7101-48CA-B985-09D11DB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396</Words>
  <Characters>7636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Российской Федерации</vt:lpstr>
    </vt:vector>
  </TitlesOfParts>
  <Company>MGUL-109b</Company>
  <LinksUpToDate>false</LinksUpToDate>
  <CharactersWithSpaces>8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оссийской Федерации</dc:title>
  <dc:subject/>
  <dc:creator>C.B.M.</dc:creator>
  <cp:keywords/>
  <dc:description/>
  <cp:lastModifiedBy>Lena</cp:lastModifiedBy>
  <cp:revision>5</cp:revision>
  <cp:lastPrinted>2014-01-15T05:27:00Z</cp:lastPrinted>
  <dcterms:created xsi:type="dcterms:W3CDTF">2014-01-15T05:17:00Z</dcterms:created>
  <dcterms:modified xsi:type="dcterms:W3CDTF">2014-01-31T09:51:00Z</dcterms:modified>
</cp:coreProperties>
</file>